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Default="004278A7" w:rsidP="004278A7">
      <w:pPr>
        <w:jc w:val="left"/>
        <w:rPr>
          <w:b/>
          <w:i/>
          <w:sz w:val="56"/>
        </w:rPr>
      </w:pPr>
    </w:p>
    <w:p w14:paraId="1D98C94F" w14:textId="77777777" w:rsidR="004278A7" w:rsidRDefault="004278A7" w:rsidP="004278A7">
      <w:pPr>
        <w:jc w:val="left"/>
        <w:rPr>
          <w:b/>
          <w:i/>
          <w:sz w:val="56"/>
        </w:rPr>
      </w:pPr>
    </w:p>
    <w:p w14:paraId="096F94F3" w14:textId="77777777" w:rsidR="004278A7" w:rsidRDefault="004278A7" w:rsidP="004278A7">
      <w:pPr>
        <w:jc w:val="left"/>
        <w:rPr>
          <w:b/>
          <w:i/>
          <w:sz w:val="56"/>
        </w:rPr>
      </w:pPr>
    </w:p>
    <w:p w14:paraId="49414F18" w14:textId="32C3A14F" w:rsidR="004278A7" w:rsidRPr="00D47B1A" w:rsidRDefault="00795A47" w:rsidP="004278A7">
      <w:pPr>
        <w:jc w:val="left"/>
        <w:rPr>
          <w:b/>
          <w:i/>
          <w:sz w:val="48"/>
        </w:rPr>
      </w:pPr>
      <w:r w:rsidRPr="00D47B1A">
        <w:rPr>
          <w:b/>
          <w:i/>
          <w:sz w:val="48"/>
        </w:rPr>
        <w:t>Encouraging Export Diversification for Canadian Small and Medium-Sized Businesses: Quantitative and Qualitative Research on Free Trade Agreements</w:t>
      </w:r>
    </w:p>
    <w:p w14:paraId="16103196" w14:textId="77777777" w:rsidR="00795A47" w:rsidRPr="00D47B1A" w:rsidRDefault="00795A47" w:rsidP="004278A7">
      <w:pPr>
        <w:jc w:val="left"/>
        <w:rPr>
          <w:b/>
          <w:sz w:val="36"/>
        </w:rPr>
      </w:pPr>
    </w:p>
    <w:p w14:paraId="698414EC" w14:textId="77777777" w:rsidR="004278A7" w:rsidRPr="00D47B1A" w:rsidRDefault="004278A7" w:rsidP="004278A7">
      <w:pPr>
        <w:jc w:val="left"/>
        <w:rPr>
          <w:b/>
          <w:sz w:val="36"/>
        </w:rPr>
      </w:pPr>
    </w:p>
    <w:p w14:paraId="0B238D56" w14:textId="77777777" w:rsidR="004278A7" w:rsidRPr="00D47B1A" w:rsidRDefault="006F1C5B" w:rsidP="004278A7">
      <w:pPr>
        <w:jc w:val="left"/>
        <w:rPr>
          <w:b/>
          <w:sz w:val="36"/>
        </w:rPr>
      </w:pPr>
      <w:r w:rsidRPr="00D47B1A">
        <w:rPr>
          <w:b/>
          <w:sz w:val="36"/>
        </w:rPr>
        <w:t xml:space="preserve">Final </w:t>
      </w:r>
      <w:r w:rsidR="004278A7" w:rsidRPr="00D47B1A">
        <w:rPr>
          <w:b/>
          <w:sz w:val="36"/>
        </w:rPr>
        <w:t>Report</w:t>
      </w:r>
    </w:p>
    <w:p w14:paraId="6DF1C96C" w14:textId="77777777" w:rsidR="004278A7" w:rsidRPr="00D47B1A" w:rsidRDefault="004278A7" w:rsidP="004278A7">
      <w:pPr>
        <w:jc w:val="center"/>
        <w:rPr>
          <w:sz w:val="40"/>
        </w:rPr>
      </w:pPr>
    </w:p>
    <w:p w14:paraId="6FC92260" w14:textId="77777777" w:rsidR="004278A7" w:rsidRPr="00D47B1A" w:rsidRDefault="004278A7" w:rsidP="004278A7">
      <w:pPr>
        <w:jc w:val="center"/>
        <w:rPr>
          <w:sz w:val="40"/>
        </w:rPr>
      </w:pPr>
    </w:p>
    <w:p w14:paraId="1238BDAE" w14:textId="77777777" w:rsidR="004278A7" w:rsidRPr="00D47B1A" w:rsidRDefault="004278A7" w:rsidP="004278A7">
      <w:pPr>
        <w:jc w:val="center"/>
        <w:rPr>
          <w:i/>
          <w:sz w:val="36"/>
        </w:rPr>
      </w:pPr>
    </w:p>
    <w:p w14:paraId="25D178FB" w14:textId="1B1CEBD9" w:rsidR="004278A7" w:rsidRPr="00D47B1A" w:rsidRDefault="004278A7" w:rsidP="004278A7">
      <w:pPr>
        <w:rPr>
          <w:b/>
          <w:sz w:val="32"/>
        </w:rPr>
      </w:pPr>
      <w:r w:rsidRPr="00D47B1A">
        <w:rPr>
          <w:b/>
          <w:sz w:val="32"/>
        </w:rPr>
        <w:t xml:space="preserve">Prepared for </w:t>
      </w:r>
      <w:r w:rsidR="00795A47" w:rsidRPr="00D47B1A">
        <w:rPr>
          <w:b/>
          <w:sz w:val="32"/>
        </w:rPr>
        <w:t>Global</w:t>
      </w:r>
      <w:r w:rsidRPr="00D47B1A">
        <w:rPr>
          <w:b/>
          <w:sz w:val="32"/>
        </w:rPr>
        <w:t xml:space="preserve"> Affairs Canada </w:t>
      </w:r>
    </w:p>
    <w:p w14:paraId="701AF492" w14:textId="77777777" w:rsidR="004278A7" w:rsidRPr="00D47B1A" w:rsidRDefault="004278A7" w:rsidP="004278A7">
      <w:pPr>
        <w:jc w:val="center"/>
        <w:rPr>
          <w:sz w:val="32"/>
        </w:rPr>
      </w:pPr>
    </w:p>
    <w:p w14:paraId="55257881" w14:textId="77777777" w:rsidR="004278A7" w:rsidRPr="00D47B1A" w:rsidRDefault="004278A7" w:rsidP="004278A7">
      <w:pPr>
        <w:jc w:val="left"/>
        <w:rPr>
          <w:rFonts w:cs="Arial"/>
          <w:color w:val="000000" w:themeColor="text1"/>
          <w:sz w:val="24"/>
        </w:rPr>
      </w:pPr>
      <w:r w:rsidRPr="00D47B1A">
        <w:rPr>
          <w:rFonts w:cs="Arial"/>
          <w:color w:val="000000" w:themeColor="text1"/>
          <w:sz w:val="24"/>
        </w:rPr>
        <w:t>Supplier Name: Phoenix SPI</w:t>
      </w:r>
    </w:p>
    <w:p w14:paraId="198CC342" w14:textId="55D0B342"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Number: </w:t>
      </w:r>
      <w:r w:rsidR="00795A47" w:rsidRPr="00D47B1A">
        <w:rPr>
          <w:rFonts w:cs="Arial"/>
          <w:color w:val="000000" w:themeColor="text1"/>
          <w:sz w:val="24"/>
        </w:rPr>
        <w:t>08915-180520</w:t>
      </w:r>
      <w:r w:rsidR="00280CA4">
        <w:rPr>
          <w:rFonts w:cs="Arial"/>
          <w:color w:val="000000" w:themeColor="text1"/>
          <w:sz w:val="24"/>
        </w:rPr>
        <w:t>/001/CY</w:t>
      </w:r>
    </w:p>
    <w:p w14:paraId="482B7F03" w14:textId="1ABAFE14" w:rsidR="004278A7" w:rsidRPr="00D47B1A" w:rsidRDefault="004278A7" w:rsidP="004278A7">
      <w:pPr>
        <w:jc w:val="left"/>
        <w:rPr>
          <w:rFonts w:cs="Arial"/>
          <w:color w:val="000000" w:themeColor="text1"/>
          <w:sz w:val="24"/>
        </w:rPr>
      </w:pPr>
      <w:r w:rsidRPr="00D47B1A">
        <w:rPr>
          <w:rFonts w:cs="Arial"/>
          <w:color w:val="000000" w:themeColor="text1"/>
          <w:sz w:val="24"/>
        </w:rPr>
        <w:t xml:space="preserve">Contract Value: </w:t>
      </w:r>
      <w:r w:rsidR="00795A47" w:rsidRPr="00D47B1A">
        <w:rPr>
          <w:rFonts w:cs="Arial"/>
          <w:color w:val="000000" w:themeColor="text1"/>
          <w:sz w:val="24"/>
        </w:rPr>
        <w:t xml:space="preserve">$132,465.95 </w:t>
      </w:r>
      <w:r w:rsidRPr="00D47B1A">
        <w:rPr>
          <w:rFonts w:cs="Arial"/>
          <w:color w:val="000000" w:themeColor="text1"/>
          <w:sz w:val="24"/>
          <w:szCs w:val="18"/>
          <w:lang w:eastAsia="en-CA"/>
        </w:rPr>
        <w:t>(including HST)</w:t>
      </w:r>
      <w:r w:rsidRPr="00D47B1A">
        <w:rPr>
          <w:rFonts w:cs="Arial"/>
          <w:color w:val="000000" w:themeColor="text1"/>
          <w:sz w:val="24"/>
        </w:rPr>
        <w:t xml:space="preserve"> </w:t>
      </w:r>
    </w:p>
    <w:p w14:paraId="47B46D3B" w14:textId="1F88637A" w:rsidR="004278A7" w:rsidRPr="00D47B1A" w:rsidRDefault="004278A7" w:rsidP="004278A7">
      <w:pPr>
        <w:jc w:val="left"/>
        <w:rPr>
          <w:rFonts w:cs="Arial"/>
          <w:color w:val="000000" w:themeColor="text1"/>
          <w:sz w:val="24"/>
        </w:rPr>
      </w:pPr>
      <w:r w:rsidRPr="00D47B1A">
        <w:rPr>
          <w:rFonts w:cs="Arial"/>
          <w:color w:val="000000" w:themeColor="text1"/>
          <w:sz w:val="24"/>
        </w:rPr>
        <w:t>Award Date: 201</w:t>
      </w:r>
      <w:r w:rsidR="00795A47" w:rsidRPr="00D47B1A">
        <w:rPr>
          <w:rFonts w:cs="Arial"/>
          <w:color w:val="000000" w:themeColor="text1"/>
          <w:sz w:val="24"/>
        </w:rPr>
        <w:t>9</w:t>
      </w:r>
      <w:r w:rsidRPr="00D47B1A">
        <w:rPr>
          <w:rFonts w:cs="Arial"/>
          <w:color w:val="000000" w:themeColor="text1"/>
          <w:sz w:val="24"/>
        </w:rPr>
        <w:t>-</w:t>
      </w:r>
      <w:r w:rsidR="00795A47" w:rsidRPr="00D47B1A">
        <w:rPr>
          <w:rFonts w:cs="Arial"/>
          <w:color w:val="000000" w:themeColor="text1"/>
          <w:sz w:val="24"/>
        </w:rPr>
        <w:t>01</w:t>
      </w:r>
      <w:r w:rsidRPr="00D47B1A">
        <w:rPr>
          <w:rFonts w:cs="Arial"/>
          <w:color w:val="000000" w:themeColor="text1"/>
          <w:sz w:val="24"/>
        </w:rPr>
        <w:t>-</w:t>
      </w:r>
      <w:r w:rsidR="00795A47" w:rsidRPr="00D47B1A">
        <w:rPr>
          <w:rFonts w:cs="Arial"/>
          <w:color w:val="000000" w:themeColor="text1"/>
          <w:sz w:val="24"/>
        </w:rPr>
        <w:t>31</w:t>
      </w:r>
    </w:p>
    <w:p w14:paraId="6FCF53C9" w14:textId="3D543027" w:rsidR="004278A7" w:rsidRPr="00D47B1A" w:rsidRDefault="004278A7" w:rsidP="004278A7">
      <w:pPr>
        <w:jc w:val="left"/>
        <w:rPr>
          <w:rFonts w:cs="Arial"/>
          <w:color w:val="000000" w:themeColor="text1"/>
          <w:sz w:val="24"/>
        </w:rPr>
      </w:pPr>
      <w:r w:rsidRPr="00D47B1A">
        <w:rPr>
          <w:rFonts w:cs="Arial"/>
          <w:color w:val="000000" w:themeColor="text1"/>
          <w:sz w:val="24"/>
        </w:rPr>
        <w:t>Delivery Date: 2019-</w:t>
      </w:r>
      <w:r w:rsidR="002C2A96" w:rsidRPr="00D47B1A">
        <w:rPr>
          <w:rFonts w:cs="Arial"/>
          <w:color w:val="000000" w:themeColor="text1"/>
          <w:sz w:val="24"/>
        </w:rPr>
        <w:t>0</w:t>
      </w:r>
      <w:r w:rsidR="002C2A96">
        <w:rPr>
          <w:rFonts w:cs="Arial"/>
          <w:color w:val="000000" w:themeColor="text1"/>
          <w:sz w:val="24"/>
        </w:rPr>
        <w:t>6</w:t>
      </w:r>
      <w:r w:rsidRPr="00D47B1A">
        <w:rPr>
          <w:rFonts w:cs="Arial"/>
          <w:color w:val="000000" w:themeColor="text1"/>
          <w:sz w:val="24"/>
        </w:rPr>
        <w:t>-</w:t>
      </w:r>
      <w:r w:rsidR="002C2A96">
        <w:rPr>
          <w:rFonts w:cs="Arial"/>
          <w:color w:val="000000" w:themeColor="text1"/>
          <w:sz w:val="24"/>
        </w:rPr>
        <w:t>03</w:t>
      </w:r>
    </w:p>
    <w:p w14:paraId="7FCE40AC" w14:textId="77777777" w:rsidR="004278A7" w:rsidRPr="00D47B1A" w:rsidRDefault="004278A7" w:rsidP="004278A7">
      <w:pPr>
        <w:jc w:val="left"/>
        <w:rPr>
          <w:color w:val="000000" w:themeColor="text1"/>
          <w:sz w:val="36"/>
        </w:rPr>
      </w:pPr>
    </w:p>
    <w:p w14:paraId="26941407" w14:textId="4AA142F3" w:rsidR="004278A7" w:rsidRPr="00D47B1A" w:rsidRDefault="004278A7" w:rsidP="004278A7">
      <w:pPr>
        <w:jc w:val="left"/>
        <w:rPr>
          <w:rFonts w:cs="Arial"/>
          <w:color w:val="000000" w:themeColor="text1"/>
          <w:sz w:val="24"/>
        </w:rPr>
      </w:pPr>
      <w:r w:rsidRPr="00D47B1A">
        <w:rPr>
          <w:rFonts w:cs="Arial"/>
          <w:color w:val="000000" w:themeColor="text1"/>
          <w:sz w:val="24"/>
        </w:rPr>
        <w:t xml:space="preserve">Registration Number: POR </w:t>
      </w:r>
      <w:r w:rsidR="00795A47" w:rsidRPr="00D47B1A">
        <w:rPr>
          <w:rFonts w:cs="Arial"/>
          <w:color w:val="000000" w:themeColor="text1"/>
          <w:sz w:val="24"/>
        </w:rPr>
        <w:t>115</w:t>
      </w:r>
      <w:r w:rsidRPr="00D47B1A">
        <w:rPr>
          <w:rFonts w:cs="Arial"/>
          <w:color w:val="000000" w:themeColor="text1"/>
          <w:sz w:val="24"/>
        </w:rPr>
        <w:t>-18</w:t>
      </w:r>
    </w:p>
    <w:p w14:paraId="19D108AB" w14:textId="77777777" w:rsidR="004278A7" w:rsidRPr="00D47B1A" w:rsidRDefault="004278A7" w:rsidP="004278A7">
      <w:pPr>
        <w:jc w:val="left"/>
      </w:pPr>
    </w:p>
    <w:p w14:paraId="38B10B06" w14:textId="77777777" w:rsidR="004278A7" w:rsidRPr="00D47B1A" w:rsidRDefault="004278A7" w:rsidP="004278A7"/>
    <w:p w14:paraId="46F35130" w14:textId="77777777" w:rsidR="00152D65" w:rsidRPr="00972473" w:rsidRDefault="00152D65" w:rsidP="00152D65">
      <w:pPr>
        <w:jc w:val="left"/>
        <w:rPr>
          <w:sz w:val="28"/>
        </w:rPr>
      </w:pPr>
      <w:r w:rsidRPr="00972473">
        <w:t xml:space="preserve">For more information on this </w:t>
      </w:r>
      <w:r w:rsidRPr="00AB39F3">
        <w:rPr>
          <w:color w:val="000000" w:themeColor="text1"/>
        </w:rPr>
        <w:t xml:space="preserve">report, please contact Global Affairs Canada at: </w:t>
      </w:r>
      <w:r w:rsidRPr="00AB39F3">
        <w:rPr>
          <w:rStyle w:val="Hyperlink"/>
          <w:color w:val="000000" w:themeColor="text1"/>
        </w:rPr>
        <w:t xml:space="preserve"> </w:t>
      </w:r>
      <w:hyperlink r:id="rId13" w:history="1">
        <w:r>
          <w:rPr>
            <w:rStyle w:val="Hyperlink"/>
          </w:rPr>
          <w:t>POR-ROP@international.gc.ca</w:t>
        </w:r>
      </w:hyperlink>
    </w:p>
    <w:p w14:paraId="7B00A445" w14:textId="77777777" w:rsidR="004278A7" w:rsidRPr="00D47B1A" w:rsidRDefault="004278A7" w:rsidP="004278A7">
      <w:pPr>
        <w:jc w:val="center"/>
        <w:rPr>
          <w:i/>
          <w:sz w:val="28"/>
        </w:rPr>
      </w:pPr>
    </w:p>
    <w:p w14:paraId="62AAD9A9" w14:textId="77777777" w:rsidR="004278A7" w:rsidRPr="00D47B1A" w:rsidRDefault="004278A7" w:rsidP="004278A7">
      <w:pPr>
        <w:jc w:val="center"/>
      </w:pPr>
    </w:p>
    <w:p w14:paraId="4F6D0621" w14:textId="77777777" w:rsidR="004278A7" w:rsidRPr="00D47B1A" w:rsidRDefault="004278A7" w:rsidP="004278A7">
      <w:pPr>
        <w:jc w:val="center"/>
      </w:pPr>
    </w:p>
    <w:p w14:paraId="249102BF" w14:textId="77777777" w:rsidR="004278A7" w:rsidRPr="00D47B1A" w:rsidRDefault="004278A7" w:rsidP="004278A7">
      <w:pPr>
        <w:jc w:val="center"/>
      </w:pPr>
    </w:p>
    <w:p w14:paraId="6A231C4C" w14:textId="77777777" w:rsidR="004278A7" w:rsidRPr="00D47B1A" w:rsidRDefault="004278A7" w:rsidP="004278A7">
      <w:pPr>
        <w:jc w:val="center"/>
      </w:pPr>
    </w:p>
    <w:p w14:paraId="60017150" w14:textId="77777777" w:rsidR="004278A7" w:rsidRPr="00D47B1A" w:rsidRDefault="004278A7" w:rsidP="004278A7">
      <w:pPr>
        <w:jc w:val="center"/>
        <w:rPr>
          <w:b/>
          <w:lang w:val="fr-FR"/>
        </w:rPr>
      </w:pPr>
      <w:r w:rsidRPr="00D47B1A">
        <w:rPr>
          <w:b/>
          <w:lang w:val="fr-FR"/>
        </w:rPr>
        <w:t>Ce rapport est aussi disponible en français.</w:t>
      </w:r>
    </w:p>
    <w:p w14:paraId="326504DF" w14:textId="77777777" w:rsidR="00D11B3F" w:rsidRPr="00D47B1A" w:rsidRDefault="00D11B3F" w:rsidP="0088795A">
      <w:pPr>
        <w:rPr>
          <w:rFonts w:cs="Arial"/>
          <w:lang w:val="fr-FR"/>
        </w:rPr>
        <w:sectPr w:rsidR="00D11B3F" w:rsidRPr="00D47B1A"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21C8A40E" w14:textId="77777777" w:rsidR="00795A47" w:rsidRPr="00D47B1A" w:rsidRDefault="00795A47" w:rsidP="00795A47">
      <w:pPr>
        <w:jc w:val="left"/>
        <w:rPr>
          <w:rFonts w:eastAsia="Calibri"/>
          <w:b/>
          <w:i/>
          <w:szCs w:val="32"/>
          <w:lang w:eastAsia="fr-FR"/>
        </w:rPr>
      </w:pPr>
      <w:r w:rsidRPr="00D47B1A">
        <w:rPr>
          <w:rFonts w:eastAsia="Calibri"/>
          <w:b/>
          <w:i/>
          <w:szCs w:val="32"/>
          <w:lang w:eastAsia="fr-FR"/>
        </w:rPr>
        <w:lastRenderedPageBreak/>
        <w:t>Encouraging Export Diversification for Canadian Small and Medium-Sized Businesses: Quantitative and Qualitative Research on Free Trade Agreements</w:t>
      </w:r>
    </w:p>
    <w:p w14:paraId="2624FD73" w14:textId="77777777" w:rsidR="00795A47" w:rsidRPr="00D47B1A" w:rsidRDefault="00795A47" w:rsidP="000F3C01">
      <w:pPr>
        <w:rPr>
          <w:rFonts w:eastAsia="Calibri"/>
          <w:szCs w:val="22"/>
          <w:lang w:eastAsia="fr-FR"/>
        </w:rPr>
      </w:pPr>
    </w:p>
    <w:p w14:paraId="7AC10053" w14:textId="294A6582" w:rsidR="000F3C01" w:rsidRPr="00D47B1A" w:rsidRDefault="006F1C5B" w:rsidP="000F3C01">
      <w:pPr>
        <w:rPr>
          <w:rFonts w:eastAsia="Calibri"/>
          <w:color w:val="000000" w:themeColor="text1"/>
          <w:szCs w:val="22"/>
          <w:lang w:eastAsia="fr-FR"/>
        </w:rPr>
      </w:pPr>
      <w:r w:rsidRPr="00D47B1A">
        <w:rPr>
          <w:rFonts w:eastAsia="Calibri"/>
          <w:color w:val="000000" w:themeColor="text1"/>
          <w:szCs w:val="22"/>
          <w:lang w:eastAsia="fr-FR"/>
        </w:rPr>
        <w:t xml:space="preserve">Final </w:t>
      </w:r>
      <w:r w:rsidR="000F3C01" w:rsidRPr="00D47B1A">
        <w:rPr>
          <w:rFonts w:eastAsia="Calibri"/>
          <w:color w:val="000000" w:themeColor="text1"/>
          <w:szCs w:val="22"/>
          <w:lang w:eastAsia="fr-FR"/>
        </w:rPr>
        <w:t>Report</w:t>
      </w:r>
    </w:p>
    <w:p w14:paraId="593679A5" w14:textId="77777777" w:rsidR="000F3C01" w:rsidRPr="00D47B1A" w:rsidRDefault="000F3C01" w:rsidP="000F3C01">
      <w:pPr>
        <w:rPr>
          <w:rFonts w:eastAsia="Calibri"/>
          <w:color w:val="000000" w:themeColor="text1"/>
          <w:szCs w:val="22"/>
          <w:lang w:eastAsia="fr-FR"/>
        </w:rPr>
      </w:pPr>
    </w:p>
    <w:p w14:paraId="19E594C6" w14:textId="01DC3C9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 xml:space="preserve">Prepared for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p>
    <w:p w14:paraId="17891DA4" w14:textId="77777777" w:rsidR="000F3C01" w:rsidRPr="00D47B1A" w:rsidRDefault="000F3C01" w:rsidP="000F3C01">
      <w:pPr>
        <w:rPr>
          <w:rFonts w:eastAsia="Calibri"/>
          <w:color w:val="000000" w:themeColor="text1"/>
          <w:szCs w:val="22"/>
          <w:lang w:eastAsia="fr-FR"/>
        </w:rPr>
      </w:pPr>
      <w:r w:rsidRPr="00D47B1A">
        <w:rPr>
          <w:rFonts w:eastAsia="Calibri"/>
          <w:color w:val="000000" w:themeColor="text1"/>
          <w:szCs w:val="22"/>
          <w:lang w:eastAsia="fr-FR"/>
        </w:rPr>
        <w:t>Supplier name: Phoenix Strategic Perspectives Inc.</w:t>
      </w:r>
    </w:p>
    <w:p w14:paraId="0242C86A" w14:textId="11271675" w:rsidR="000F3C01" w:rsidRPr="00D47B1A" w:rsidRDefault="009A595E" w:rsidP="000F3C01">
      <w:pPr>
        <w:rPr>
          <w:rFonts w:eastAsia="Calibri"/>
          <w:color w:val="000000" w:themeColor="text1"/>
          <w:szCs w:val="22"/>
          <w:lang w:eastAsia="fr-FR"/>
        </w:rPr>
      </w:pPr>
      <w:r>
        <w:rPr>
          <w:rFonts w:eastAsia="Calibri"/>
          <w:color w:val="000000" w:themeColor="text1"/>
          <w:szCs w:val="22"/>
          <w:lang w:eastAsia="fr-FR"/>
        </w:rPr>
        <w:t>June</w:t>
      </w:r>
      <w:r w:rsidR="006F1C5B" w:rsidRPr="00D47B1A">
        <w:rPr>
          <w:rFonts w:eastAsia="Calibri"/>
          <w:color w:val="000000" w:themeColor="text1"/>
          <w:szCs w:val="22"/>
          <w:lang w:eastAsia="fr-FR"/>
        </w:rPr>
        <w:t xml:space="preserve"> </w:t>
      </w:r>
      <w:r w:rsidR="000F3C01" w:rsidRPr="00D47B1A">
        <w:rPr>
          <w:rFonts w:eastAsia="Calibri"/>
          <w:color w:val="000000" w:themeColor="text1"/>
          <w:szCs w:val="22"/>
          <w:lang w:eastAsia="fr-FR"/>
        </w:rPr>
        <w:t>2019</w:t>
      </w:r>
    </w:p>
    <w:p w14:paraId="570F47F3" w14:textId="77777777" w:rsidR="000F3C01" w:rsidRPr="00D47B1A" w:rsidRDefault="000F3C01" w:rsidP="000F3C01">
      <w:pPr>
        <w:rPr>
          <w:rFonts w:eastAsia="Calibri"/>
          <w:szCs w:val="22"/>
          <w:lang w:eastAsia="fr-FR"/>
        </w:rPr>
      </w:pPr>
    </w:p>
    <w:p w14:paraId="00480D06" w14:textId="08ACDAF6" w:rsidR="000F3C01" w:rsidRPr="00D47B1A" w:rsidRDefault="000F3C01" w:rsidP="00DD06B9">
      <w:pPr>
        <w:rPr>
          <w:rFonts w:eastAsia="Calibri"/>
          <w:color w:val="000000" w:themeColor="text1"/>
          <w:szCs w:val="22"/>
          <w:lang w:eastAsia="fr-FR"/>
        </w:rPr>
      </w:pPr>
      <w:r w:rsidRPr="00D47B1A">
        <w:rPr>
          <w:rFonts w:eastAsia="Calibri"/>
          <w:color w:val="000000" w:themeColor="text1"/>
          <w:szCs w:val="22"/>
          <w:lang w:eastAsia="fr-FR"/>
        </w:rPr>
        <w:t xml:space="preserve">This public opinion research report presents the results of </w:t>
      </w:r>
      <w:r w:rsidR="00795A47" w:rsidRPr="00D47B1A">
        <w:rPr>
          <w:rFonts w:eastAsia="Calibri"/>
          <w:color w:val="000000" w:themeColor="text1"/>
          <w:szCs w:val="22"/>
          <w:lang w:eastAsia="fr-FR"/>
        </w:rPr>
        <w:t xml:space="preserve">an </w:t>
      </w:r>
      <w:r w:rsidR="00F665A2" w:rsidRPr="00D47B1A">
        <w:rPr>
          <w:rFonts w:eastAsia="Calibri"/>
          <w:color w:val="000000" w:themeColor="text1"/>
          <w:szCs w:val="22"/>
          <w:lang w:eastAsia="fr-FR"/>
        </w:rPr>
        <w:t>online survey</w:t>
      </w:r>
      <w:r w:rsidR="00795A47" w:rsidRPr="00D47B1A">
        <w:rPr>
          <w:rFonts w:eastAsia="Calibri"/>
          <w:color w:val="000000" w:themeColor="text1"/>
          <w:szCs w:val="22"/>
          <w:lang w:eastAsia="fr-FR"/>
        </w:rPr>
        <w:t xml:space="preserve"> of 50</w:t>
      </w:r>
      <w:r w:rsidR="001462D0" w:rsidRPr="00D47B1A">
        <w:rPr>
          <w:rFonts w:eastAsia="Calibri"/>
          <w:color w:val="000000" w:themeColor="text1"/>
          <w:szCs w:val="22"/>
          <w:lang w:eastAsia="fr-FR"/>
        </w:rPr>
        <w:t>7</w:t>
      </w:r>
      <w:r w:rsidR="00795A47" w:rsidRPr="00D47B1A">
        <w:rPr>
          <w:rFonts w:eastAsia="Calibri"/>
          <w:color w:val="000000" w:themeColor="text1"/>
          <w:szCs w:val="22"/>
          <w:lang w:eastAsia="fr-FR"/>
        </w:rPr>
        <w:t xml:space="preserve"> export-oriented companies and set of 40 in-depth telephone interviews </w:t>
      </w:r>
      <w:r w:rsidRPr="00D47B1A">
        <w:rPr>
          <w:rFonts w:eastAsia="Calibri"/>
          <w:color w:val="000000" w:themeColor="text1"/>
          <w:szCs w:val="22"/>
          <w:lang w:eastAsia="fr-FR"/>
        </w:rPr>
        <w:t xml:space="preserve">conducted by Phoenix SPI on behalf of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w:t>
      </w:r>
      <w:r w:rsidR="00F665A2" w:rsidRPr="00D47B1A">
        <w:rPr>
          <w:rFonts w:eastAsia="Calibri"/>
          <w:color w:val="000000" w:themeColor="text1"/>
          <w:szCs w:val="22"/>
          <w:lang w:eastAsia="fr-FR"/>
        </w:rPr>
        <w:t xml:space="preserve"> The </w:t>
      </w:r>
      <w:r w:rsidR="001462D0" w:rsidRPr="00D47B1A">
        <w:rPr>
          <w:rFonts w:eastAsia="Calibri"/>
          <w:color w:val="000000" w:themeColor="text1"/>
          <w:szCs w:val="22"/>
          <w:lang w:eastAsia="fr-FR"/>
        </w:rPr>
        <w:t xml:space="preserve">fieldwork for the </w:t>
      </w:r>
      <w:r w:rsidR="00F665A2" w:rsidRPr="00D47B1A">
        <w:rPr>
          <w:rFonts w:eastAsia="Calibri"/>
          <w:color w:val="000000" w:themeColor="text1"/>
          <w:szCs w:val="22"/>
          <w:lang w:eastAsia="fr-FR"/>
        </w:rPr>
        <w:t>research took place between March</w:t>
      </w:r>
      <w:r w:rsidR="00795A47" w:rsidRPr="00D47B1A">
        <w:rPr>
          <w:rFonts w:eastAsia="Calibri"/>
          <w:color w:val="000000" w:themeColor="text1"/>
          <w:szCs w:val="22"/>
          <w:lang w:eastAsia="fr-FR"/>
        </w:rPr>
        <w:t xml:space="preserve"> and </w:t>
      </w:r>
      <w:r w:rsidR="001462D0" w:rsidRPr="00D47B1A">
        <w:rPr>
          <w:rFonts w:eastAsia="Calibri"/>
          <w:color w:val="000000" w:themeColor="text1"/>
          <w:szCs w:val="22"/>
          <w:lang w:eastAsia="fr-FR"/>
        </w:rPr>
        <w:t>April</w:t>
      </w:r>
      <w:r w:rsidR="00F665A2" w:rsidRPr="00D47B1A">
        <w:rPr>
          <w:rFonts w:eastAsia="Calibri"/>
          <w:color w:val="000000" w:themeColor="text1"/>
          <w:szCs w:val="22"/>
          <w:lang w:eastAsia="fr-FR"/>
        </w:rPr>
        <w:t xml:space="preserve"> 2019.</w:t>
      </w:r>
    </w:p>
    <w:p w14:paraId="67285E31" w14:textId="77777777" w:rsidR="000F3C01" w:rsidRPr="00D47B1A" w:rsidRDefault="000F3C01" w:rsidP="000F3C01">
      <w:pPr>
        <w:rPr>
          <w:rFonts w:eastAsia="Calibri"/>
          <w:szCs w:val="22"/>
          <w:lang w:eastAsia="fr-FR"/>
        </w:rPr>
      </w:pPr>
    </w:p>
    <w:p w14:paraId="12B274CB" w14:textId="50A09E28" w:rsidR="000F3C01" w:rsidRDefault="000F3C01" w:rsidP="000F3C01">
      <w:pPr>
        <w:rPr>
          <w:rFonts w:eastAsia="Calibri"/>
          <w:color w:val="000000" w:themeColor="text1"/>
          <w:szCs w:val="22"/>
          <w:lang w:eastAsia="fr-FR"/>
        </w:rPr>
      </w:pPr>
      <w:r w:rsidRPr="00D47B1A">
        <w:rPr>
          <w:rFonts w:eastAsia="Calibri"/>
          <w:szCs w:val="22"/>
          <w:lang w:eastAsia="fr-FR"/>
        </w:rPr>
        <w:t xml:space="preserve">This publication may be reproduced for non-commercial purposes only. Prior written permission must be obtained from </w:t>
      </w:r>
      <w:r w:rsidR="00795A47" w:rsidRPr="00D47B1A">
        <w:rPr>
          <w:rFonts w:eastAsia="Calibri"/>
          <w:szCs w:val="22"/>
          <w:lang w:eastAsia="fr-FR"/>
        </w:rPr>
        <w:t>Global</w:t>
      </w:r>
      <w:r w:rsidRPr="00D47B1A">
        <w:rPr>
          <w:rFonts w:eastAsia="Calibri"/>
          <w:szCs w:val="22"/>
          <w:lang w:eastAsia="fr-FR"/>
        </w:rPr>
        <w:t xml:space="preserve"> Affairs Canada. For more information on this report, </w:t>
      </w:r>
      <w:r w:rsidRPr="00D47B1A">
        <w:rPr>
          <w:rFonts w:eastAsia="Calibri"/>
          <w:color w:val="000000" w:themeColor="text1"/>
          <w:szCs w:val="22"/>
          <w:lang w:eastAsia="fr-FR"/>
        </w:rPr>
        <w:t xml:space="preserve">please contact </w:t>
      </w:r>
      <w:r w:rsidR="00795A47" w:rsidRPr="00D47B1A">
        <w:rPr>
          <w:rFonts w:eastAsia="Calibri"/>
          <w:color w:val="000000" w:themeColor="text1"/>
          <w:szCs w:val="22"/>
          <w:lang w:eastAsia="fr-FR"/>
        </w:rPr>
        <w:t>Global</w:t>
      </w:r>
      <w:r w:rsidRPr="00D47B1A">
        <w:rPr>
          <w:rFonts w:eastAsia="Calibri"/>
          <w:color w:val="000000" w:themeColor="text1"/>
          <w:szCs w:val="22"/>
          <w:lang w:eastAsia="fr-FR"/>
        </w:rPr>
        <w:t xml:space="preserve"> Affairs Canada at: </w:t>
      </w:r>
    </w:p>
    <w:p w14:paraId="3CE03CB9" w14:textId="77777777" w:rsidR="00E32745" w:rsidRPr="00D47B1A" w:rsidRDefault="00E32745" w:rsidP="000F3C01">
      <w:pPr>
        <w:rPr>
          <w:rFonts w:eastAsia="Calibri"/>
          <w:szCs w:val="22"/>
          <w:lang w:eastAsia="fr-FR"/>
        </w:rPr>
      </w:pPr>
    </w:p>
    <w:p w14:paraId="33C30DAF" w14:textId="77777777" w:rsidR="00E32745" w:rsidRPr="00E32745" w:rsidRDefault="00E32745" w:rsidP="00E32745">
      <w:pPr>
        <w:rPr>
          <w:rFonts w:eastAsia="Calibri"/>
          <w:lang w:eastAsia="fr-FR"/>
        </w:rPr>
      </w:pPr>
      <w:r w:rsidRPr="00E32745">
        <w:rPr>
          <w:rFonts w:eastAsia="Calibri"/>
          <w:lang w:eastAsia="fr-FR"/>
        </w:rPr>
        <w:t>Communications Branch</w:t>
      </w:r>
    </w:p>
    <w:p w14:paraId="5CF0C8BE" w14:textId="77777777" w:rsidR="00E32745" w:rsidRPr="00E32745" w:rsidRDefault="00E32745" w:rsidP="00E32745">
      <w:pPr>
        <w:rPr>
          <w:rFonts w:eastAsia="Calibri"/>
          <w:lang w:eastAsia="fr-FR"/>
        </w:rPr>
      </w:pPr>
      <w:r w:rsidRPr="00E32745">
        <w:rPr>
          <w:rFonts w:eastAsia="Calibri"/>
          <w:lang w:eastAsia="fr-FR"/>
        </w:rPr>
        <w:t>Public Services and Procurement Canada</w:t>
      </w:r>
    </w:p>
    <w:p w14:paraId="1C51F685" w14:textId="77777777" w:rsidR="00E32745" w:rsidRPr="00E32745" w:rsidRDefault="00E32745" w:rsidP="00E32745">
      <w:pPr>
        <w:rPr>
          <w:rFonts w:eastAsia="Calibri"/>
          <w:lang w:eastAsia="fr-FR"/>
        </w:rPr>
      </w:pPr>
      <w:r w:rsidRPr="00E32745">
        <w:rPr>
          <w:rFonts w:eastAsia="Calibri"/>
          <w:lang w:eastAsia="fr-FR"/>
        </w:rPr>
        <w:t>Portage III Tower A</w:t>
      </w:r>
    </w:p>
    <w:p w14:paraId="0F6B0976" w14:textId="77777777" w:rsidR="00E32745" w:rsidRPr="00E32745" w:rsidRDefault="00E32745" w:rsidP="00E32745">
      <w:pPr>
        <w:rPr>
          <w:rFonts w:eastAsia="Calibri"/>
          <w:lang w:eastAsia="fr-FR"/>
        </w:rPr>
      </w:pPr>
      <w:r w:rsidRPr="00E32745">
        <w:rPr>
          <w:rFonts w:eastAsia="Calibri"/>
          <w:lang w:eastAsia="fr-FR"/>
        </w:rPr>
        <w:t>16A1-11 Laurier Street</w:t>
      </w:r>
    </w:p>
    <w:p w14:paraId="63373C54" w14:textId="1856AFBD" w:rsidR="000F3C01" w:rsidRPr="00D47B1A" w:rsidRDefault="00E32745" w:rsidP="00E32745">
      <w:pPr>
        <w:rPr>
          <w:rFonts w:eastAsia="Calibri"/>
          <w:lang w:eastAsia="fr-FR"/>
        </w:rPr>
      </w:pPr>
      <w:r w:rsidRPr="00E32745">
        <w:rPr>
          <w:rFonts w:eastAsia="Calibri"/>
          <w:lang w:eastAsia="fr-FR"/>
        </w:rPr>
        <w:t>Gatineau QC K1A 0S5</w:t>
      </w:r>
    </w:p>
    <w:p w14:paraId="0BF08837" w14:textId="546E06BE" w:rsidR="00DB348B" w:rsidRPr="00D47B1A" w:rsidRDefault="00DB348B" w:rsidP="00E71553"/>
    <w:p w14:paraId="1AF986C7" w14:textId="77777777" w:rsidR="00A94A00" w:rsidRPr="00BC6B5D" w:rsidRDefault="00A94A00" w:rsidP="00A94A00">
      <w:pPr>
        <w:rPr>
          <w:rFonts w:cs="Arial"/>
          <w:color w:val="000000" w:themeColor="text1"/>
        </w:rPr>
      </w:pPr>
      <w:r w:rsidRPr="00BC6B5D">
        <w:rPr>
          <w:rFonts w:cs="Arial"/>
          <w:b/>
          <w:color w:val="000000" w:themeColor="text1"/>
        </w:rPr>
        <w:t>Catalogue number:</w:t>
      </w:r>
      <w:r w:rsidRPr="00BC6B5D">
        <w:rPr>
          <w:rFonts w:cs="Arial"/>
          <w:color w:val="000000" w:themeColor="text1"/>
        </w:rPr>
        <w:t xml:space="preserve"> </w:t>
      </w:r>
    </w:p>
    <w:p w14:paraId="762CB7BB" w14:textId="77777777" w:rsidR="002C2A96" w:rsidRPr="00BC6B5D" w:rsidRDefault="002C2A96" w:rsidP="002C2A96">
      <w:pPr>
        <w:rPr>
          <w:rFonts w:cs="Arial"/>
          <w:color w:val="000000" w:themeColor="text1"/>
          <w:szCs w:val="22"/>
        </w:rPr>
      </w:pPr>
      <w:r w:rsidRPr="00BC6B5D">
        <w:rPr>
          <w:rFonts w:cs="Arial"/>
          <w:color w:val="000000" w:themeColor="text1"/>
          <w:szCs w:val="22"/>
        </w:rPr>
        <w:t>FR5-159/2019E-PDF</w:t>
      </w:r>
    </w:p>
    <w:p w14:paraId="2B46A651" w14:textId="77777777" w:rsidR="00A94A00" w:rsidRPr="00BC6B5D" w:rsidRDefault="00A94A00" w:rsidP="00A94A00">
      <w:pPr>
        <w:rPr>
          <w:rFonts w:cs="Arial"/>
          <w:b/>
          <w:color w:val="000000" w:themeColor="text1"/>
        </w:rPr>
      </w:pPr>
      <w:r w:rsidRPr="00BC6B5D">
        <w:rPr>
          <w:rFonts w:cs="Arial"/>
          <w:b/>
          <w:color w:val="000000" w:themeColor="text1"/>
        </w:rPr>
        <w:t xml:space="preserve">International Standard Book Number (ISBN): </w:t>
      </w:r>
    </w:p>
    <w:p w14:paraId="45607B74" w14:textId="77777777" w:rsidR="002C2A96" w:rsidRPr="00BC6B5D" w:rsidRDefault="002C2A96" w:rsidP="002C2A96">
      <w:pPr>
        <w:rPr>
          <w:rFonts w:cs="Arial"/>
          <w:color w:val="000000" w:themeColor="text1"/>
          <w:szCs w:val="22"/>
        </w:rPr>
      </w:pPr>
      <w:r w:rsidRPr="00BC6B5D">
        <w:rPr>
          <w:rFonts w:cs="Arial"/>
          <w:color w:val="000000" w:themeColor="text1"/>
          <w:szCs w:val="22"/>
        </w:rPr>
        <w:t>978-0-660-30924-8</w:t>
      </w:r>
    </w:p>
    <w:p w14:paraId="72FE5FD9" w14:textId="77777777" w:rsidR="00BC6B5D" w:rsidRDefault="00BC6B5D" w:rsidP="00A94A00">
      <w:pPr>
        <w:rPr>
          <w:rFonts w:cs="Arial"/>
          <w:b/>
          <w:color w:val="000000" w:themeColor="text1"/>
        </w:rPr>
      </w:pPr>
    </w:p>
    <w:p w14:paraId="20ABFBD5" w14:textId="10E66D5E" w:rsidR="00A94A00" w:rsidRPr="00BC6B5D" w:rsidRDefault="00A94A00" w:rsidP="00A94A00">
      <w:pPr>
        <w:rPr>
          <w:rFonts w:cs="Arial"/>
          <w:b/>
          <w:color w:val="000000" w:themeColor="text1"/>
        </w:rPr>
      </w:pPr>
      <w:r w:rsidRPr="00BC6B5D">
        <w:rPr>
          <w:rFonts w:cs="Arial"/>
          <w:b/>
          <w:color w:val="000000" w:themeColor="text1"/>
        </w:rPr>
        <w:t>Related publications (registration number: POR 115-18):</w:t>
      </w:r>
    </w:p>
    <w:p w14:paraId="00E8E2B0" w14:textId="4EF5471C" w:rsidR="00A94A00" w:rsidRPr="00BC6B5D" w:rsidRDefault="00A94A00" w:rsidP="00A94A00">
      <w:pPr>
        <w:rPr>
          <w:rFonts w:cs="Arial"/>
          <w:color w:val="000000" w:themeColor="text1"/>
          <w:szCs w:val="22"/>
        </w:rPr>
      </w:pPr>
      <w:r w:rsidRPr="00BC6B5D">
        <w:rPr>
          <w:rFonts w:cs="Arial"/>
          <w:color w:val="000000" w:themeColor="text1"/>
        </w:rPr>
        <w:t xml:space="preserve">Catalogue number </w:t>
      </w:r>
      <w:r w:rsidR="002C2A96" w:rsidRPr="00BC6B5D">
        <w:rPr>
          <w:rFonts w:cs="Arial"/>
          <w:color w:val="000000" w:themeColor="text1"/>
          <w:szCs w:val="22"/>
        </w:rPr>
        <w:t>FR5-159/2019F-PDF</w:t>
      </w:r>
      <w:r w:rsidR="00BC6B5D" w:rsidRPr="00BC6B5D">
        <w:rPr>
          <w:rFonts w:cs="Arial"/>
          <w:color w:val="000000" w:themeColor="text1"/>
          <w:szCs w:val="22"/>
        </w:rPr>
        <w:t xml:space="preserve"> </w:t>
      </w:r>
      <w:r w:rsidRPr="00BC6B5D">
        <w:rPr>
          <w:rFonts w:cs="Arial"/>
          <w:color w:val="000000" w:themeColor="text1"/>
        </w:rPr>
        <w:t>(Final report, French)</w:t>
      </w:r>
    </w:p>
    <w:p w14:paraId="33C92150" w14:textId="1C26A075" w:rsidR="002C2A96" w:rsidRPr="00BC6B5D" w:rsidRDefault="00BC6B5D" w:rsidP="002C2A96">
      <w:pPr>
        <w:rPr>
          <w:rFonts w:cs="Arial"/>
          <w:color w:val="000000" w:themeColor="text1"/>
          <w:szCs w:val="22"/>
        </w:rPr>
      </w:pPr>
      <w:r>
        <w:rPr>
          <w:rFonts w:cs="Arial"/>
          <w:color w:val="000000" w:themeColor="text1"/>
          <w:szCs w:val="22"/>
        </w:rPr>
        <w:t xml:space="preserve">ISBN </w:t>
      </w:r>
      <w:r w:rsidR="002C2A96" w:rsidRPr="00BC6B5D">
        <w:rPr>
          <w:rFonts w:cs="Arial"/>
          <w:color w:val="000000" w:themeColor="text1"/>
          <w:szCs w:val="22"/>
        </w:rPr>
        <w:t>978-0-660-30925-5</w:t>
      </w:r>
    </w:p>
    <w:p w14:paraId="1C05862F" w14:textId="1B76890E" w:rsidR="00A94A00" w:rsidRPr="00D47B1A" w:rsidRDefault="00A94A00" w:rsidP="00E71553"/>
    <w:p w14:paraId="2D74A87E" w14:textId="77777777" w:rsidR="00A94A00" w:rsidRPr="00D47B1A" w:rsidRDefault="00A94A00" w:rsidP="00E71553"/>
    <w:p w14:paraId="2C125BB0" w14:textId="5B784D09" w:rsidR="00E71553" w:rsidRPr="00D47B1A" w:rsidRDefault="00E71553" w:rsidP="00E71553">
      <w:r w:rsidRPr="00D47B1A">
        <w:t xml:space="preserve">© Her Majesty the Queen in Right of Canada, as represented by the Minister of </w:t>
      </w:r>
      <w:r w:rsidR="00795A47" w:rsidRPr="00D47B1A">
        <w:t xml:space="preserve">Foreign </w:t>
      </w:r>
      <w:r w:rsidRPr="00D47B1A">
        <w:t>Affairs, </w:t>
      </w:r>
      <w:r w:rsidR="00795A47" w:rsidRPr="00D47B1A">
        <w:t xml:space="preserve">Canada, </w:t>
      </w:r>
      <w:r w:rsidRPr="00D47B1A">
        <w:t>2019</w:t>
      </w:r>
    </w:p>
    <w:p w14:paraId="5754410F" w14:textId="77777777" w:rsidR="00E71553" w:rsidRPr="00D47B1A" w:rsidRDefault="00E71553" w:rsidP="000F3C01">
      <w:pPr>
        <w:rPr>
          <w:rFonts w:eastAsia="Calibri"/>
          <w:b/>
          <w:szCs w:val="22"/>
          <w:lang w:eastAsia="fr-FR"/>
        </w:rPr>
      </w:pPr>
    </w:p>
    <w:p w14:paraId="5FFEDA9A" w14:textId="77777777" w:rsidR="000F3C01" w:rsidRPr="00D47B1A" w:rsidRDefault="000F3C01" w:rsidP="000F3C01">
      <w:pPr>
        <w:rPr>
          <w:rFonts w:eastAsia="Calibri"/>
          <w:szCs w:val="22"/>
          <w:lang w:eastAsia="fr-FR"/>
        </w:rPr>
      </w:pPr>
    </w:p>
    <w:p w14:paraId="14D16E03" w14:textId="1CC76517" w:rsidR="00795A47" w:rsidRPr="00D47B1A" w:rsidRDefault="00A94A00" w:rsidP="00795A47">
      <w:pPr>
        <w:rPr>
          <w:rFonts w:ascii="Calibri" w:hAnsi="Calibri"/>
          <w:szCs w:val="22"/>
          <w:lang w:val="fr-CA"/>
        </w:rPr>
      </w:pPr>
      <w:r w:rsidRPr="00D47B1A">
        <w:rPr>
          <w:lang w:val="fr-CA"/>
        </w:rPr>
        <w:t xml:space="preserve">Cette publication est aussi disponible en français sous le titre : </w:t>
      </w:r>
      <w:r w:rsidR="00795A47" w:rsidRPr="00D47B1A">
        <w:rPr>
          <w:i/>
          <w:lang w:val="fr-CA"/>
        </w:rPr>
        <w:t>Promouvoir la diversification des exportations des petites et moyennes entreprises canadiennes : une recherche quantitative et qualitative sur les accords de libre-échange</w:t>
      </w:r>
      <w:r w:rsidR="00795A47" w:rsidRPr="00D47B1A">
        <w:rPr>
          <w:lang w:val="fr-CA"/>
        </w:rPr>
        <w:t>.</w:t>
      </w:r>
    </w:p>
    <w:p w14:paraId="78F56DBD" w14:textId="77777777" w:rsidR="000F3C01" w:rsidRPr="00D47B1A" w:rsidRDefault="000F3C01" w:rsidP="000F3C01">
      <w:pPr>
        <w:rPr>
          <w:rFonts w:cs="Arial"/>
          <w:szCs w:val="22"/>
          <w:lang w:val="fr-CA"/>
        </w:rPr>
      </w:pPr>
    </w:p>
    <w:p w14:paraId="7A7FEDA8" w14:textId="77777777" w:rsidR="000F3C01" w:rsidRPr="00D47B1A" w:rsidRDefault="000F3C01" w:rsidP="000F3C01">
      <w:pPr>
        <w:pStyle w:val="TOAHeading"/>
        <w:tabs>
          <w:tab w:val="left" w:pos="5485"/>
        </w:tabs>
        <w:spacing w:before="0"/>
        <w:jc w:val="both"/>
        <w:rPr>
          <w:rFonts w:cs="Arial"/>
          <w:i/>
          <w:color w:val="595959" w:themeColor="text1" w:themeTint="A6"/>
          <w:sz w:val="44"/>
          <w:lang w:val="fr-CA"/>
        </w:rPr>
        <w:sectPr w:rsidR="000F3C01" w:rsidRPr="00D47B1A" w:rsidSect="003470AE">
          <w:headerReference w:type="default" r:id="rId17"/>
          <w:footerReference w:type="default" r:id="rId18"/>
          <w:type w:val="oddPage"/>
          <w:pgSz w:w="12240" w:h="15840" w:code="1"/>
          <w:pgMar w:top="1440" w:right="1728" w:bottom="1440" w:left="1728" w:header="720" w:footer="720" w:gutter="0"/>
          <w:cols w:space="720"/>
          <w:docGrid w:linePitch="360"/>
        </w:sectPr>
      </w:pPr>
      <w:r w:rsidRPr="00D47B1A">
        <w:rPr>
          <w:rFonts w:cs="Arial"/>
          <w:i/>
          <w:color w:val="595959" w:themeColor="text1" w:themeTint="A6"/>
          <w:sz w:val="44"/>
          <w:lang w:val="fr-CA"/>
        </w:rPr>
        <w:tab/>
      </w:r>
    </w:p>
    <w:p w14:paraId="18CD4BEE" w14:textId="77777777" w:rsidR="005B16DF" w:rsidRPr="00D47B1A" w:rsidRDefault="005B16DF" w:rsidP="000F3C01">
      <w:pPr>
        <w:pStyle w:val="TOAHeading"/>
        <w:tabs>
          <w:tab w:val="left" w:pos="5485"/>
        </w:tabs>
        <w:spacing w:before="0"/>
        <w:jc w:val="both"/>
        <w:rPr>
          <w:rFonts w:cs="Arial"/>
          <w:i/>
          <w:color w:val="595959" w:themeColor="text1" w:themeTint="A6"/>
          <w:sz w:val="44"/>
          <w:lang w:val="fr-CA"/>
        </w:rPr>
      </w:pPr>
    </w:p>
    <w:p w14:paraId="16E6B3B8" w14:textId="77777777" w:rsidR="001E23F8" w:rsidRPr="00D47B1A" w:rsidRDefault="001E23F8" w:rsidP="001E23F8">
      <w:pPr>
        <w:rPr>
          <w:lang w:val="fr-CA"/>
        </w:rPr>
      </w:pPr>
    </w:p>
    <w:p w14:paraId="2B894D8C" w14:textId="77777777" w:rsidR="001E23F8" w:rsidRPr="00D47B1A" w:rsidRDefault="001E23F8" w:rsidP="001E23F8">
      <w:pPr>
        <w:rPr>
          <w:lang w:val="fr-CA"/>
        </w:rPr>
      </w:pPr>
    </w:p>
    <w:p w14:paraId="4D70B413" w14:textId="77777777" w:rsidR="00A536A7" w:rsidRPr="00D47B1A" w:rsidRDefault="00A536A7" w:rsidP="0088795A">
      <w:pPr>
        <w:pStyle w:val="TOAHeading"/>
        <w:spacing w:before="0"/>
        <w:jc w:val="right"/>
        <w:rPr>
          <w:rFonts w:cs="Arial"/>
          <w:i/>
          <w:color w:val="595959" w:themeColor="text1" w:themeTint="A6"/>
          <w:sz w:val="44"/>
        </w:rPr>
      </w:pPr>
      <w:r w:rsidRPr="00D47B1A">
        <w:rPr>
          <w:rFonts w:cs="Arial"/>
          <w:i/>
          <w:color w:val="595959" w:themeColor="text1" w:themeTint="A6"/>
          <w:sz w:val="44"/>
        </w:rPr>
        <w:t>Table of Contents</w:t>
      </w:r>
    </w:p>
    <w:p w14:paraId="77B909ED" w14:textId="77777777" w:rsidR="00C974A0" w:rsidRPr="00D47B1A" w:rsidRDefault="00C974A0" w:rsidP="00C974A0">
      <w:pPr>
        <w:pStyle w:val="TOC1"/>
        <w:spacing w:before="0" w:after="0"/>
        <w:rPr>
          <w:rFonts w:cs="Arial"/>
        </w:rPr>
      </w:pPr>
    </w:p>
    <w:p w14:paraId="10BEBED0" w14:textId="77777777" w:rsidR="00C974A0" w:rsidRPr="00D47B1A" w:rsidRDefault="00C974A0" w:rsidP="00C974A0"/>
    <w:p w14:paraId="561F2DCB" w14:textId="04408D32" w:rsidR="00162425" w:rsidRDefault="00E91BC1">
      <w:pPr>
        <w:pStyle w:val="TOC1"/>
        <w:rPr>
          <w:rFonts w:asciiTheme="minorHAnsi" w:eastAsiaTheme="minorEastAsia" w:hAnsiTheme="minorHAnsi" w:cstheme="minorBidi"/>
          <w:sz w:val="22"/>
          <w:szCs w:val="22"/>
          <w:lang w:eastAsia="en-CA"/>
        </w:rPr>
      </w:pPr>
      <w:r w:rsidRPr="00D47B1A">
        <w:rPr>
          <w:rFonts w:cs="Arial"/>
        </w:rPr>
        <w:fldChar w:fldCharType="begin"/>
      </w:r>
      <w:r w:rsidRPr="00D47B1A">
        <w:rPr>
          <w:rFonts w:cs="Arial"/>
        </w:rPr>
        <w:instrText xml:space="preserve"> TOC \h \z \t "Heading 1,1,Heading 2,2" </w:instrText>
      </w:r>
      <w:r w:rsidRPr="00D47B1A">
        <w:rPr>
          <w:rFonts w:cs="Arial"/>
        </w:rPr>
        <w:fldChar w:fldCharType="separate"/>
      </w:r>
      <w:hyperlink w:anchor="_Toc11670304" w:history="1">
        <w:r w:rsidR="00162425" w:rsidRPr="009B1354">
          <w:rPr>
            <w:rStyle w:val="Hyperlink"/>
          </w:rPr>
          <w:t>Executive Summary</w:t>
        </w:r>
        <w:r w:rsidR="00162425">
          <w:rPr>
            <w:webHidden/>
          </w:rPr>
          <w:tab/>
        </w:r>
        <w:r w:rsidR="00162425">
          <w:rPr>
            <w:webHidden/>
          </w:rPr>
          <w:fldChar w:fldCharType="begin"/>
        </w:r>
        <w:r w:rsidR="00162425">
          <w:rPr>
            <w:webHidden/>
          </w:rPr>
          <w:instrText xml:space="preserve"> PAGEREF _Toc11670304 \h </w:instrText>
        </w:r>
        <w:r w:rsidR="00162425">
          <w:rPr>
            <w:webHidden/>
          </w:rPr>
        </w:r>
        <w:r w:rsidR="00162425">
          <w:rPr>
            <w:webHidden/>
          </w:rPr>
          <w:fldChar w:fldCharType="separate"/>
        </w:r>
        <w:r w:rsidR="00162425">
          <w:rPr>
            <w:webHidden/>
          </w:rPr>
          <w:t>1</w:t>
        </w:r>
        <w:r w:rsidR="00162425">
          <w:rPr>
            <w:webHidden/>
          </w:rPr>
          <w:fldChar w:fldCharType="end"/>
        </w:r>
      </w:hyperlink>
    </w:p>
    <w:p w14:paraId="052CB7B1" w14:textId="7B68D80E"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05" w:history="1">
        <w:r w:rsidR="00162425" w:rsidRPr="009B1354">
          <w:rPr>
            <w:rStyle w:val="Hyperlink"/>
            <w:noProof/>
            <w:lang w:val="en-GB"/>
          </w:rPr>
          <w:t>Background and Objectives</w:t>
        </w:r>
        <w:r w:rsidR="00162425">
          <w:rPr>
            <w:noProof/>
            <w:webHidden/>
          </w:rPr>
          <w:tab/>
        </w:r>
        <w:r w:rsidR="00162425">
          <w:rPr>
            <w:noProof/>
            <w:webHidden/>
          </w:rPr>
          <w:fldChar w:fldCharType="begin"/>
        </w:r>
        <w:r w:rsidR="00162425">
          <w:rPr>
            <w:noProof/>
            <w:webHidden/>
          </w:rPr>
          <w:instrText xml:space="preserve"> PAGEREF _Toc11670305 \h </w:instrText>
        </w:r>
        <w:r w:rsidR="00162425">
          <w:rPr>
            <w:noProof/>
            <w:webHidden/>
          </w:rPr>
        </w:r>
        <w:r w:rsidR="00162425">
          <w:rPr>
            <w:noProof/>
            <w:webHidden/>
          </w:rPr>
          <w:fldChar w:fldCharType="separate"/>
        </w:r>
        <w:r w:rsidR="00162425">
          <w:rPr>
            <w:noProof/>
            <w:webHidden/>
          </w:rPr>
          <w:t>1</w:t>
        </w:r>
        <w:r w:rsidR="00162425">
          <w:rPr>
            <w:noProof/>
            <w:webHidden/>
          </w:rPr>
          <w:fldChar w:fldCharType="end"/>
        </w:r>
      </w:hyperlink>
    </w:p>
    <w:p w14:paraId="1F8FA6D8" w14:textId="5F81532C"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06" w:history="1">
        <w:r w:rsidR="00162425" w:rsidRPr="009B1354">
          <w:rPr>
            <w:rStyle w:val="Hyperlink"/>
            <w:noProof/>
          </w:rPr>
          <w:t>Methodology</w:t>
        </w:r>
        <w:r w:rsidR="00162425">
          <w:rPr>
            <w:noProof/>
            <w:webHidden/>
          </w:rPr>
          <w:tab/>
        </w:r>
        <w:r w:rsidR="00162425">
          <w:rPr>
            <w:noProof/>
            <w:webHidden/>
          </w:rPr>
          <w:fldChar w:fldCharType="begin"/>
        </w:r>
        <w:r w:rsidR="00162425">
          <w:rPr>
            <w:noProof/>
            <w:webHidden/>
          </w:rPr>
          <w:instrText xml:space="preserve"> PAGEREF _Toc11670306 \h </w:instrText>
        </w:r>
        <w:r w:rsidR="00162425">
          <w:rPr>
            <w:noProof/>
            <w:webHidden/>
          </w:rPr>
        </w:r>
        <w:r w:rsidR="00162425">
          <w:rPr>
            <w:noProof/>
            <w:webHidden/>
          </w:rPr>
          <w:fldChar w:fldCharType="separate"/>
        </w:r>
        <w:r w:rsidR="00162425">
          <w:rPr>
            <w:noProof/>
            <w:webHidden/>
          </w:rPr>
          <w:t>1</w:t>
        </w:r>
        <w:r w:rsidR="00162425">
          <w:rPr>
            <w:noProof/>
            <w:webHidden/>
          </w:rPr>
          <w:fldChar w:fldCharType="end"/>
        </w:r>
      </w:hyperlink>
    </w:p>
    <w:p w14:paraId="65006004" w14:textId="7E89B888"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07" w:history="1">
        <w:r w:rsidR="00162425" w:rsidRPr="009B1354">
          <w:rPr>
            <w:rStyle w:val="Hyperlink"/>
            <w:noProof/>
          </w:rPr>
          <w:t>Summary of Findings</w:t>
        </w:r>
        <w:r w:rsidR="00162425">
          <w:rPr>
            <w:noProof/>
            <w:webHidden/>
          </w:rPr>
          <w:tab/>
        </w:r>
        <w:r w:rsidR="00162425">
          <w:rPr>
            <w:noProof/>
            <w:webHidden/>
          </w:rPr>
          <w:fldChar w:fldCharType="begin"/>
        </w:r>
        <w:r w:rsidR="00162425">
          <w:rPr>
            <w:noProof/>
            <w:webHidden/>
          </w:rPr>
          <w:instrText xml:space="preserve"> PAGEREF _Toc11670307 \h </w:instrText>
        </w:r>
        <w:r w:rsidR="00162425">
          <w:rPr>
            <w:noProof/>
            <w:webHidden/>
          </w:rPr>
        </w:r>
        <w:r w:rsidR="00162425">
          <w:rPr>
            <w:noProof/>
            <w:webHidden/>
          </w:rPr>
          <w:fldChar w:fldCharType="separate"/>
        </w:r>
        <w:r w:rsidR="00162425">
          <w:rPr>
            <w:noProof/>
            <w:webHidden/>
          </w:rPr>
          <w:t>2</w:t>
        </w:r>
        <w:r w:rsidR="00162425">
          <w:rPr>
            <w:noProof/>
            <w:webHidden/>
          </w:rPr>
          <w:fldChar w:fldCharType="end"/>
        </w:r>
      </w:hyperlink>
    </w:p>
    <w:p w14:paraId="5A707875" w14:textId="434D6C91"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08" w:history="1">
        <w:r w:rsidR="00162425" w:rsidRPr="009B1354">
          <w:rPr>
            <w:rStyle w:val="Hyperlink"/>
            <w:noProof/>
          </w:rPr>
          <w:t>Notes to Readers</w:t>
        </w:r>
        <w:r w:rsidR="00162425">
          <w:rPr>
            <w:noProof/>
            <w:webHidden/>
          </w:rPr>
          <w:tab/>
        </w:r>
        <w:r w:rsidR="00162425">
          <w:rPr>
            <w:noProof/>
            <w:webHidden/>
          </w:rPr>
          <w:fldChar w:fldCharType="begin"/>
        </w:r>
        <w:r w:rsidR="00162425">
          <w:rPr>
            <w:noProof/>
            <w:webHidden/>
          </w:rPr>
          <w:instrText xml:space="preserve"> PAGEREF _Toc11670308 \h </w:instrText>
        </w:r>
        <w:r w:rsidR="00162425">
          <w:rPr>
            <w:noProof/>
            <w:webHidden/>
          </w:rPr>
        </w:r>
        <w:r w:rsidR="00162425">
          <w:rPr>
            <w:noProof/>
            <w:webHidden/>
          </w:rPr>
          <w:fldChar w:fldCharType="separate"/>
        </w:r>
        <w:r w:rsidR="00162425">
          <w:rPr>
            <w:noProof/>
            <w:webHidden/>
          </w:rPr>
          <w:t>6</w:t>
        </w:r>
        <w:r w:rsidR="00162425">
          <w:rPr>
            <w:noProof/>
            <w:webHidden/>
          </w:rPr>
          <w:fldChar w:fldCharType="end"/>
        </w:r>
      </w:hyperlink>
    </w:p>
    <w:p w14:paraId="27C9F5C6" w14:textId="4D97CED9" w:rsidR="00162425" w:rsidRDefault="00216B57">
      <w:pPr>
        <w:pStyle w:val="TOC1"/>
        <w:rPr>
          <w:rFonts w:asciiTheme="minorHAnsi" w:eastAsiaTheme="minorEastAsia" w:hAnsiTheme="minorHAnsi" w:cstheme="minorBidi"/>
          <w:sz w:val="22"/>
          <w:szCs w:val="22"/>
          <w:lang w:eastAsia="en-CA"/>
        </w:rPr>
      </w:pPr>
      <w:hyperlink w:anchor="_Toc11670309" w:history="1">
        <w:r w:rsidR="00162425" w:rsidRPr="009B1354">
          <w:rPr>
            <w:rStyle w:val="Hyperlink"/>
            <w:lang w:val="en-US"/>
          </w:rPr>
          <w:t>Detailed Findings</w:t>
        </w:r>
        <w:r w:rsidR="00162425">
          <w:rPr>
            <w:webHidden/>
          </w:rPr>
          <w:tab/>
        </w:r>
        <w:r w:rsidR="00162425">
          <w:rPr>
            <w:webHidden/>
          </w:rPr>
          <w:fldChar w:fldCharType="begin"/>
        </w:r>
        <w:r w:rsidR="00162425">
          <w:rPr>
            <w:webHidden/>
          </w:rPr>
          <w:instrText xml:space="preserve"> PAGEREF _Toc11670309 \h </w:instrText>
        </w:r>
        <w:r w:rsidR="00162425">
          <w:rPr>
            <w:webHidden/>
          </w:rPr>
        </w:r>
        <w:r w:rsidR="00162425">
          <w:rPr>
            <w:webHidden/>
          </w:rPr>
          <w:fldChar w:fldCharType="separate"/>
        </w:r>
        <w:r w:rsidR="00162425">
          <w:rPr>
            <w:webHidden/>
          </w:rPr>
          <w:t>8</w:t>
        </w:r>
        <w:r w:rsidR="00162425">
          <w:rPr>
            <w:webHidden/>
          </w:rPr>
          <w:fldChar w:fldCharType="end"/>
        </w:r>
      </w:hyperlink>
    </w:p>
    <w:p w14:paraId="09E67B88" w14:textId="602D66B3"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0" w:history="1">
        <w:r w:rsidR="00162425" w:rsidRPr="009B1354">
          <w:rPr>
            <w:rStyle w:val="Hyperlink"/>
            <w:noProof/>
            <w:lang w:val="en-US"/>
          </w:rPr>
          <w:t>Phase 1: Online Survey</w:t>
        </w:r>
        <w:r w:rsidR="00162425">
          <w:rPr>
            <w:noProof/>
            <w:webHidden/>
          </w:rPr>
          <w:tab/>
        </w:r>
        <w:r w:rsidR="00162425">
          <w:rPr>
            <w:noProof/>
            <w:webHidden/>
          </w:rPr>
          <w:fldChar w:fldCharType="begin"/>
        </w:r>
        <w:r w:rsidR="00162425">
          <w:rPr>
            <w:noProof/>
            <w:webHidden/>
          </w:rPr>
          <w:instrText xml:space="preserve"> PAGEREF _Toc11670310 \h </w:instrText>
        </w:r>
        <w:r w:rsidR="00162425">
          <w:rPr>
            <w:noProof/>
            <w:webHidden/>
          </w:rPr>
        </w:r>
        <w:r w:rsidR="00162425">
          <w:rPr>
            <w:noProof/>
            <w:webHidden/>
          </w:rPr>
          <w:fldChar w:fldCharType="separate"/>
        </w:r>
        <w:r w:rsidR="00162425">
          <w:rPr>
            <w:noProof/>
            <w:webHidden/>
          </w:rPr>
          <w:t>8</w:t>
        </w:r>
        <w:r w:rsidR="00162425">
          <w:rPr>
            <w:noProof/>
            <w:webHidden/>
          </w:rPr>
          <w:fldChar w:fldCharType="end"/>
        </w:r>
      </w:hyperlink>
    </w:p>
    <w:p w14:paraId="6A1DD8A3" w14:textId="78AFDAFB"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1" w:history="1">
        <w:r w:rsidR="00162425" w:rsidRPr="009B1354">
          <w:rPr>
            <w:rStyle w:val="Hyperlink"/>
            <w:noProof/>
          </w:rPr>
          <w:t>I. Corporate Profile</w:t>
        </w:r>
        <w:r w:rsidR="00162425">
          <w:rPr>
            <w:noProof/>
            <w:webHidden/>
          </w:rPr>
          <w:tab/>
        </w:r>
        <w:r w:rsidR="00162425">
          <w:rPr>
            <w:noProof/>
            <w:webHidden/>
          </w:rPr>
          <w:fldChar w:fldCharType="begin"/>
        </w:r>
        <w:r w:rsidR="00162425">
          <w:rPr>
            <w:noProof/>
            <w:webHidden/>
          </w:rPr>
          <w:instrText xml:space="preserve"> PAGEREF _Toc11670311 \h </w:instrText>
        </w:r>
        <w:r w:rsidR="00162425">
          <w:rPr>
            <w:noProof/>
            <w:webHidden/>
          </w:rPr>
        </w:r>
        <w:r w:rsidR="00162425">
          <w:rPr>
            <w:noProof/>
            <w:webHidden/>
          </w:rPr>
          <w:fldChar w:fldCharType="separate"/>
        </w:r>
        <w:r w:rsidR="00162425">
          <w:rPr>
            <w:noProof/>
            <w:webHidden/>
          </w:rPr>
          <w:t>8</w:t>
        </w:r>
        <w:r w:rsidR="00162425">
          <w:rPr>
            <w:noProof/>
            <w:webHidden/>
          </w:rPr>
          <w:fldChar w:fldCharType="end"/>
        </w:r>
      </w:hyperlink>
    </w:p>
    <w:p w14:paraId="160CC2F4" w14:textId="700987F1"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2" w:history="1">
        <w:r w:rsidR="00162425" w:rsidRPr="009B1354">
          <w:rPr>
            <w:rStyle w:val="Hyperlink"/>
            <w:noProof/>
          </w:rPr>
          <w:t>II. Exporting Profile</w:t>
        </w:r>
        <w:r w:rsidR="00162425">
          <w:rPr>
            <w:noProof/>
            <w:webHidden/>
          </w:rPr>
          <w:tab/>
        </w:r>
        <w:r w:rsidR="00162425">
          <w:rPr>
            <w:noProof/>
            <w:webHidden/>
          </w:rPr>
          <w:fldChar w:fldCharType="begin"/>
        </w:r>
        <w:r w:rsidR="00162425">
          <w:rPr>
            <w:noProof/>
            <w:webHidden/>
          </w:rPr>
          <w:instrText xml:space="preserve"> PAGEREF _Toc11670312 \h </w:instrText>
        </w:r>
        <w:r w:rsidR="00162425">
          <w:rPr>
            <w:noProof/>
            <w:webHidden/>
          </w:rPr>
        </w:r>
        <w:r w:rsidR="00162425">
          <w:rPr>
            <w:noProof/>
            <w:webHidden/>
          </w:rPr>
          <w:fldChar w:fldCharType="separate"/>
        </w:r>
        <w:r w:rsidR="00162425">
          <w:rPr>
            <w:noProof/>
            <w:webHidden/>
          </w:rPr>
          <w:t>13</w:t>
        </w:r>
        <w:r w:rsidR="00162425">
          <w:rPr>
            <w:noProof/>
            <w:webHidden/>
          </w:rPr>
          <w:fldChar w:fldCharType="end"/>
        </w:r>
      </w:hyperlink>
    </w:p>
    <w:p w14:paraId="029FC709" w14:textId="3B97B01C"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3" w:history="1">
        <w:r w:rsidR="00162425" w:rsidRPr="009B1354">
          <w:rPr>
            <w:rStyle w:val="Hyperlink"/>
            <w:noProof/>
          </w:rPr>
          <w:t>III. Exporting Obstacles and Assistance</w:t>
        </w:r>
        <w:r w:rsidR="00162425">
          <w:rPr>
            <w:noProof/>
            <w:webHidden/>
          </w:rPr>
          <w:tab/>
        </w:r>
        <w:r w:rsidR="00162425">
          <w:rPr>
            <w:noProof/>
            <w:webHidden/>
          </w:rPr>
          <w:fldChar w:fldCharType="begin"/>
        </w:r>
        <w:r w:rsidR="00162425">
          <w:rPr>
            <w:noProof/>
            <w:webHidden/>
          </w:rPr>
          <w:instrText xml:space="preserve"> PAGEREF _Toc11670313 \h </w:instrText>
        </w:r>
        <w:r w:rsidR="00162425">
          <w:rPr>
            <w:noProof/>
            <w:webHidden/>
          </w:rPr>
        </w:r>
        <w:r w:rsidR="00162425">
          <w:rPr>
            <w:noProof/>
            <w:webHidden/>
          </w:rPr>
          <w:fldChar w:fldCharType="separate"/>
        </w:r>
        <w:r w:rsidR="00162425">
          <w:rPr>
            <w:noProof/>
            <w:webHidden/>
          </w:rPr>
          <w:t>20</w:t>
        </w:r>
        <w:r w:rsidR="00162425">
          <w:rPr>
            <w:noProof/>
            <w:webHidden/>
          </w:rPr>
          <w:fldChar w:fldCharType="end"/>
        </w:r>
      </w:hyperlink>
    </w:p>
    <w:p w14:paraId="46A3672E" w14:textId="74AE1944"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4" w:history="1">
        <w:r w:rsidR="00162425" w:rsidRPr="009B1354">
          <w:rPr>
            <w:rStyle w:val="Hyperlink"/>
            <w:noProof/>
          </w:rPr>
          <w:t>IV. Awareness and Use of Free Trade Agreements</w:t>
        </w:r>
        <w:r w:rsidR="00162425">
          <w:rPr>
            <w:noProof/>
            <w:webHidden/>
          </w:rPr>
          <w:tab/>
        </w:r>
        <w:r w:rsidR="00162425">
          <w:rPr>
            <w:noProof/>
            <w:webHidden/>
          </w:rPr>
          <w:fldChar w:fldCharType="begin"/>
        </w:r>
        <w:r w:rsidR="00162425">
          <w:rPr>
            <w:noProof/>
            <w:webHidden/>
          </w:rPr>
          <w:instrText xml:space="preserve"> PAGEREF _Toc11670314 \h </w:instrText>
        </w:r>
        <w:r w:rsidR="00162425">
          <w:rPr>
            <w:noProof/>
            <w:webHidden/>
          </w:rPr>
        </w:r>
        <w:r w:rsidR="00162425">
          <w:rPr>
            <w:noProof/>
            <w:webHidden/>
          </w:rPr>
          <w:fldChar w:fldCharType="separate"/>
        </w:r>
        <w:r w:rsidR="00162425">
          <w:rPr>
            <w:noProof/>
            <w:webHidden/>
          </w:rPr>
          <w:t>23</w:t>
        </w:r>
        <w:r w:rsidR="00162425">
          <w:rPr>
            <w:noProof/>
            <w:webHidden/>
          </w:rPr>
          <w:fldChar w:fldCharType="end"/>
        </w:r>
      </w:hyperlink>
    </w:p>
    <w:p w14:paraId="05BA316C" w14:textId="73FFA4AA"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5" w:history="1">
        <w:r w:rsidR="00162425" w:rsidRPr="009B1354">
          <w:rPr>
            <w:rStyle w:val="Hyperlink"/>
            <w:noProof/>
          </w:rPr>
          <w:t>V. Impact of Free Trade Agreements</w:t>
        </w:r>
        <w:r w:rsidR="00162425">
          <w:rPr>
            <w:noProof/>
            <w:webHidden/>
          </w:rPr>
          <w:tab/>
        </w:r>
        <w:r w:rsidR="00162425">
          <w:rPr>
            <w:noProof/>
            <w:webHidden/>
          </w:rPr>
          <w:fldChar w:fldCharType="begin"/>
        </w:r>
        <w:r w:rsidR="00162425">
          <w:rPr>
            <w:noProof/>
            <w:webHidden/>
          </w:rPr>
          <w:instrText xml:space="preserve"> PAGEREF _Toc11670315 \h </w:instrText>
        </w:r>
        <w:r w:rsidR="00162425">
          <w:rPr>
            <w:noProof/>
            <w:webHidden/>
          </w:rPr>
        </w:r>
        <w:r w:rsidR="00162425">
          <w:rPr>
            <w:noProof/>
            <w:webHidden/>
          </w:rPr>
          <w:fldChar w:fldCharType="separate"/>
        </w:r>
        <w:r w:rsidR="00162425">
          <w:rPr>
            <w:noProof/>
            <w:webHidden/>
          </w:rPr>
          <w:t>30</w:t>
        </w:r>
        <w:r w:rsidR="00162425">
          <w:rPr>
            <w:noProof/>
            <w:webHidden/>
          </w:rPr>
          <w:fldChar w:fldCharType="end"/>
        </w:r>
      </w:hyperlink>
    </w:p>
    <w:p w14:paraId="5306C151" w14:textId="3E44C46C"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6" w:history="1">
        <w:r w:rsidR="00162425" w:rsidRPr="009B1354">
          <w:rPr>
            <w:rStyle w:val="Hyperlink"/>
            <w:noProof/>
          </w:rPr>
          <w:t>VI. Awareness of the Trade Commissioner Service</w:t>
        </w:r>
        <w:r w:rsidR="00162425">
          <w:rPr>
            <w:noProof/>
            <w:webHidden/>
          </w:rPr>
          <w:tab/>
        </w:r>
        <w:r w:rsidR="00162425">
          <w:rPr>
            <w:noProof/>
            <w:webHidden/>
          </w:rPr>
          <w:fldChar w:fldCharType="begin"/>
        </w:r>
        <w:r w:rsidR="00162425">
          <w:rPr>
            <w:noProof/>
            <w:webHidden/>
          </w:rPr>
          <w:instrText xml:space="preserve"> PAGEREF _Toc11670316 \h </w:instrText>
        </w:r>
        <w:r w:rsidR="00162425">
          <w:rPr>
            <w:noProof/>
            <w:webHidden/>
          </w:rPr>
        </w:r>
        <w:r w:rsidR="00162425">
          <w:rPr>
            <w:noProof/>
            <w:webHidden/>
          </w:rPr>
          <w:fldChar w:fldCharType="separate"/>
        </w:r>
        <w:r w:rsidR="00162425">
          <w:rPr>
            <w:noProof/>
            <w:webHidden/>
          </w:rPr>
          <w:t>37</w:t>
        </w:r>
        <w:r w:rsidR="00162425">
          <w:rPr>
            <w:noProof/>
            <w:webHidden/>
          </w:rPr>
          <w:fldChar w:fldCharType="end"/>
        </w:r>
      </w:hyperlink>
    </w:p>
    <w:p w14:paraId="45332C66" w14:textId="11AC5E5D" w:rsidR="00162425" w:rsidRDefault="00216B57">
      <w:pPr>
        <w:pStyle w:val="TOC2"/>
        <w:tabs>
          <w:tab w:val="right" w:leader="dot" w:pos="8774"/>
        </w:tabs>
        <w:rPr>
          <w:rStyle w:val="Hyperlink"/>
          <w:noProof/>
        </w:rPr>
      </w:pPr>
      <w:hyperlink w:anchor="_Toc11670317" w:history="1">
        <w:r w:rsidR="00162425" w:rsidRPr="009B1354">
          <w:rPr>
            <w:rStyle w:val="Hyperlink"/>
            <w:noProof/>
          </w:rPr>
          <w:t>VII. Communication Preferences and Information Needs</w:t>
        </w:r>
        <w:r w:rsidR="00162425">
          <w:rPr>
            <w:noProof/>
            <w:webHidden/>
          </w:rPr>
          <w:tab/>
        </w:r>
        <w:r w:rsidR="00162425">
          <w:rPr>
            <w:noProof/>
            <w:webHidden/>
          </w:rPr>
          <w:fldChar w:fldCharType="begin"/>
        </w:r>
        <w:r w:rsidR="00162425">
          <w:rPr>
            <w:noProof/>
            <w:webHidden/>
          </w:rPr>
          <w:instrText xml:space="preserve"> PAGEREF _Toc11670317 \h </w:instrText>
        </w:r>
        <w:r w:rsidR="00162425">
          <w:rPr>
            <w:noProof/>
            <w:webHidden/>
          </w:rPr>
        </w:r>
        <w:r w:rsidR="00162425">
          <w:rPr>
            <w:noProof/>
            <w:webHidden/>
          </w:rPr>
          <w:fldChar w:fldCharType="separate"/>
        </w:r>
        <w:r w:rsidR="00162425">
          <w:rPr>
            <w:noProof/>
            <w:webHidden/>
          </w:rPr>
          <w:t>39</w:t>
        </w:r>
        <w:r w:rsidR="00162425">
          <w:rPr>
            <w:noProof/>
            <w:webHidden/>
          </w:rPr>
          <w:fldChar w:fldCharType="end"/>
        </w:r>
      </w:hyperlink>
    </w:p>
    <w:p w14:paraId="1CACDF4B" w14:textId="77777777" w:rsidR="00162425" w:rsidRPr="00162425" w:rsidRDefault="00162425" w:rsidP="00162425">
      <w:pPr>
        <w:rPr>
          <w:rFonts w:eastAsiaTheme="minorEastAsia"/>
        </w:rPr>
      </w:pPr>
    </w:p>
    <w:p w14:paraId="573B1514" w14:textId="49E3624C"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8" w:history="1">
        <w:r w:rsidR="00162425" w:rsidRPr="009B1354">
          <w:rPr>
            <w:rStyle w:val="Hyperlink"/>
            <w:noProof/>
            <w:lang w:val="en-US"/>
          </w:rPr>
          <w:t>Phase 2: In-depth Interviews</w:t>
        </w:r>
        <w:r w:rsidR="00162425">
          <w:rPr>
            <w:noProof/>
            <w:webHidden/>
          </w:rPr>
          <w:tab/>
        </w:r>
        <w:r w:rsidR="00162425">
          <w:rPr>
            <w:noProof/>
            <w:webHidden/>
          </w:rPr>
          <w:fldChar w:fldCharType="begin"/>
        </w:r>
        <w:r w:rsidR="00162425">
          <w:rPr>
            <w:noProof/>
            <w:webHidden/>
          </w:rPr>
          <w:instrText xml:space="preserve"> PAGEREF _Toc11670318 \h </w:instrText>
        </w:r>
        <w:r w:rsidR="00162425">
          <w:rPr>
            <w:noProof/>
            <w:webHidden/>
          </w:rPr>
        </w:r>
        <w:r w:rsidR="00162425">
          <w:rPr>
            <w:noProof/>
            <w:webHidden/>
          </w:rPr>
          <w:fldChar w:fldCharType="separate"/>
        </w:r>
        <w:r w:rsidR="00162425">
          <w:rPr>
            <w:noProof/>
            <w:webHidden/>
          </w:rPr>
          <w:t>44</w:t>
        </w:r>
        <w:r w:rsidR="00162425">
          <w:rPr>
            <w:noProof/>
            <w:webHidden/>
          </w:rPr>
          <w:fldChar w:fldCharType="end"/>
        </w:r>
      </w:hyperlink>
    </w:p>
    <w:p w14:paraId="10A479CF" w14:textId="5FA76028"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19" w:history="1">
        <w:r w:rsidR="00162425" w:rsidRPr="009B1354">
          <w:rPr>
            <w:rStyle w:val="Hyperlink"/>
            <w:noProof/>
          </w:rPr>
          <w:t>I. Context</w:t>
        </w:r>
        <w:r w:rsidR="00162425">
          <w:rPr>
            <w:noProof/>
            <w:webHidden/>
          </w:rPr>
          <w:tab/>
        </w:r>
        <w:r w:rsidR="00162425">
          <w:rPr>
            <w:noProof/>
            <w:webHidden/>
          </w:rPr>
          <w:fldChar w:fldCharType="begin"/>
        </w:r>
        <w:r w:rsidR="00162425">
          <w:rPr>
            <w:noProof/>
            <w:webHidden/>
          </w:rPr>
          <w:instrText xml:space="preserve"> PAGEREF _Toc11670319 \h </w:instrText>
        </w:r>
        <w:r w:rsidR="00162425">
          <w:rPr>
            <w:noProof/>
            <w:webHidden/>
          </w:rPr>
        </w:r>
        <w:r w:rsidR="00162425">
          <w:rPr>
            <w:noProof/>
            <w:webHidden/>
          </w:rPr>
          <w:fldChar w:fldCharType="separate"/>
        </w:r>
        <w:r w:rsidR="00162425">
          <w:rPr>
            <w:noProof/>
            <w:webHidden/>
          </w:rPr>
          <w:t>44</w:t>
        </w:r>
        <w:r w:rsidR="00162425">
          <w:rPr>
            <w:noProof/>
            <w:webHidden/>
          </w:rPr>
          <w:fldChar w:fldCharType="end"/>
        </w:r>
      </w:hyperlink>
    </w:p>
    <w:p w14:paraId="10E1B000" w14:textId="489D3A1F"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0" w:history="1">
        <w:r w:rsidR="00162425" w:rsidRPr="009B1354">
          <w:rPr>
            <w:rStyle w:val="Hyperlink"/>
            <w:noProof/>
          </w:rPr>
          <w:t>II. Challenges related to international business activities</w:t>
        </w:r>
        <w:r w:rsidR="00162425">
          <w:rPr>
            <w:noProof/>
            <w:webHidden/>
          </w:rPr>
          <w:tab/>
        </w:r>
        <w:r w:rsidR="00162425">
          <w:rPr>
            <w:noProof/>
            <w:webHidden/>
          </w:rPr>
          <w:fldChar w:fldCharType="begin"/>
        </w:r>
        <w:r w:rsidR="00162425">
          <w:rPr>
            <w:noProof/>
            <w:webHidden/>
          </w:rPr>
          <w:instrText xml:space="preserve"> PAGEREF _Toc11670320 \h </w:instrText>
        </w:r>
        <w:r w:rsidR="00162425">
          <w:rPr>
            <w:noProof/>
            <w:webHidden/>
          </w:rPr>
        </w:r>
        <w:r w:rsidR="00162425">
          <w:rPr>
            <w:noProof/>
            <w:webHidden/>
          </w:rPr>
          <w:fldChar w:fldCharType="separate"/>
        </w:r>
        <w:r w:rsidR="00162425">
          <w:rPr>
            <w:noProof/>
            <w:webHidden/>
          </w:rPr>
          <w:t>48</w:t>
        </w:r>
        <w:r w:rsidR="00162425">
          <w:rPr>
            <w:noProof/>
            <w:webHidden/>
          </w:rPr>
          <w:fldChar w:fldCharType="end"/>
        </w:r>
      </w:hyperlink>
    </w:p>
    <w:p w14:paraId="3D29B383" w14:textId="72D11B81"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1" w:history="1">
        <w:r w:rsidR="00162425" w:rsidRPr="009B1354">
          <w:rPr>
            <w:rStyle w:val="Hyperlink"/>
            <w:noProof/>
          </w:rPr>
          <w:t>III. International free trade agreements</w:t>
        </w:r>
        <w:r w:rsidR="00162425">
          <w:rPr>
            <w:noProof/>
            <w:webHidden/>
          </w:rPr>
          <w:tab/>
        </w:r>
        <w:r w:rsidR="00162425">
          <w:rPr>
            <w:noProof/>
            <w:webHidden/>
          </w:rPr>
          <w:fldChar w:fldCharType="begin"/>
        </w:r>
        <w:r w:rsidR="00162425">
          <w:rPr>
            <w:noProof/>
            <w:webHidden/>
          </w:rPr>
          <w:instrText xml:space="preserve"> PAGEREF _Toc11670321 \h </w:instrText>
        </w:r>
        <w:r w:rsidR="00162425">
          <w:rPr>
            <w:noProof/>
            <w:webHidden/>
          </w:rPr>
        </w:r>
        <w:r w:rsidR="00162425">
          <w:rPr>
            <w:noProof/>
            <w:webHidden/>
          </w:rPr>
          <w:fldChar w:fldCharType="separate"/>
        </w:r>
        <w:r w:rsidR="00162425">
          <w:rPr>
            <w:noProof/>
            <w:webHidden/>
          </w:rPr>
          <w:t>52</w:t>
        </w:r>
        <w:r w:rsidR="00162425">
          <w:rPr>
            <w:noProof/>
            <w:webHidden/>
          </w:rPr>
          <w:fldChar w:fldCharType="end"/>
        </w:r>
      </w:hyperlink>
    </w:p>
    <w:p w14:paraId="03D87552" w14:textId="43F9AA89"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2" w:history="1">
        <w:r w:rsidR="00162425" w:rsidRPr="009B1354">
          <w:rPr>
            <w:rStyle w:val="Hyperlink"/>
            <w:noProof/>
          </w:rPr>
          <w:t>IV. Information Needs</w:t>
        </w:r>
        <w:r w:rsidR="00162425">
          <w:rPr>
            <w:noProof/>
            <w:webHidden/>
          </w:rPr>
          <w:tab/>
        </w:r>
        <w:r w:rsidR="00162425">
          <w:rPr>
            <w:noProof/>
            <w:webHidden/>
          </w:rPr>
          <w:fldChar w:fldCharType="begin"/>
        </w:r>
        <w:r w:rsidR="00162425">
          <w:rPr>
            <w:noProof/>
            <w:webHidden/>
          </w:rPr>
          <w:instrText xml:space="preserve"> PAGEREF _Toc11670322 \h </w:instrText>
        </w:r>
        <w:r w:rsidR="00162425">
          <w:rPr>
            <w:noProof/>
            <w:webHidden/>
          </w:rPr>
        </w:r>
        <w:r w:rsidR="00162425">
          <w:rPr>
            <w:noProof/>
            <w:webHidden/>
          </w:rPr>
          <w:fldChar w:fldCharType="separate"/>
        </w:r>
        <w:r w:rsidR="00162425">
          <w:rPr>
            <w:noProof/>
            <w:webHidden/>
          </w:rPr>
          <w:t>60</w:t>
        </w:r>
        <w:r w:rsidR="00162425">
          <w:rPr>
            <w:noProof/>
            <w:webHidden/>
          </w:rPr>
          <w:fldChar w:fldCharType="end"/>
        </w:r>
      </w:hyperlink>
    </w:p>
    <w:p w14:paraId="22197E44" w14:textId="5E5EBFE1" w:rsidR="00162425" w:rsidRDefault="00216B57">
      <w:pPr>
        <w:pStyle w:val="TOC1"/>
        <w:rPr>
          <w:rFonts w:asciiTheme="minorHAnsi" w:eastAsiaTheme="minorEastAsia" w:hAnsiTheme="minorHAnsi" w:cstheme="minorBidi"/>
          <w:sz w:val="22"/>
          <w:szCs w:val="22"/>
          <w:lang w:eastAsia="en-CA"/>
        </w:rPr>
      </w:pPr>
      <w:hyperlink w:anchor="_Toc11670323" w:history="1">
        <w:r w:rsidR="00162425" w:rsidRPr="009B1354">
          <w:rPr>
            <w:rStyle w:val="Hyperlink"/>
          </w:rPr>
          <w:t>Appendix</w:t>
        </w:r>
        <w:r w:rsidR="00162425">
          <w:rPr>
            <w:webHidden/>
          </w:rPr>
          <w:tab/>
        </w:r>
        <w:r w:rsidR="00162425">
          <w:rPr>
            <w:webHidden/>
          </w:rPr>
          <w:fldChar w:fldCharType="begin"/>
        </w:r>
        <w:r w:rsidR="00162425">
          <w:rPr>
            <w:webHidden/>
          </w:rPr>
          <w:instrText xml:space="preserve"> PAGEREF _Toc11670323 \h </w:instrText>
        </w:r>
        <w:r w:rsidR="00162425">
          <w:rPr>
            <w:webHidden/>
          </w:rPr>
        </w:r>
        <w:r w:rsidR="00162425">
          <w:rPr>
            <w:webHidden/>
          </w:rPr>
          <w:fldChar w:fldCharType="separate"/>
        </w:r>
        <w:r w:rsidR="00162425">
          <w:rPr>
            <w:webHidden/>
          </w:rPr>
          <w:t>66</w:t>
        </w:r>
        <w:r w:rsidR="00162425">
          <w:rPr>
            <w:webHidden/>
          </w:rPr>
          <w:fldChar w:fldCharType="end"/>
        </w:r>
      </w:hyperlink>
    </w:p>
    <w:p w14:paraId="470DC860" w14:textId="2C98F3D1"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4" w:history="1">
        <w:r w:rsidR="00162425" w:rsidRPr="009B1354">
          <w:rPr>
            <w:rStyle w:val="Hyperlink"/>
            <w:noProof/>
          </w:rPr>
          <w:t>1: Methodological Notes</w:t>
        </w:r>
        <w:r w:rsidR="00162425">
          <w:rPr>
            <w:noProof/>
            <w:webHidden/>
          </w:rPr>
          <w:tab/>
        </w:r>
        <w:r w:rsidR="00162425">
          <w:rPr>
            <w:noProof/>
            <w:webHidden/>
          </w:rPr>
          <w:fldChar w:fldCharType="begin"/>
        </w:r>
        <w:r w:rsidR="00162425">
          <w:rPr>
            <w:noProof/>
            <w:webHidden/>
          </w:rPr>
          <w:instrText xml:space="preserve"> PAGEREF _Toc11670324 \h </w:instrText>
        </w:r>
        <w:r w:rsidR="00162425">
          <w:rPr>
            <w:noProof/>
            <w:webHidden/>
          </w:rPr>
        </w:r>
        <w:r w:rsidR="00162425">
          <w:rPr>
            <w:noProof/>
            <w:webHidden/>
          </w:rPr>
          <w:fldChar w:fldCharType="separate"/>
        </w:r>
        <w:r w:rsidR="00162425">
          <w:rPr>
            <w:noProof/>
            <w:webHidden/>
          </w:rPr>
          <w:t>66</w:t>
        </w:r>
        <w:r w:rsidR="00162425">
          <w:rPr>
            <w:noProof/>
            <w:webHidden/>
          </w:rPr>
          <w:fldChar w:fldCharType="end"/>
        </w:r>
      </w:hyperlink>
    </w:p>
    <w:p w14:paraId="76CCE443" w14:textId="15179A7E"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5" w:history="1">
        <w:r w:rsidR="00162425" w:rsidRPr="009B1354">
          <w:rPr>
            <w:rStyle w:val="Hyperlink"/>
            <w:noProof/>
          </w:rPr>
          <w:t>2: Research Instruments</w:t>
        </w:r>
        <w:r w:rsidR="00162425">
          <w:rPr>
            <w:noProof/>
            <w:webHidden/>
          </w:rPr>
          <w:tab/>
        </w:r>
        <w:r w:rsidR="00162425">
          <w:rPr>
            <w:noProof/>
            <w:webHidden/>
          </w:rPr>
          <w:fldChar w:fldCharType="begin"/>
        </w:r>
        <w:r w:rsidR="00162425">
          <w:rPr>
            <w:noProof/>
            <w:webHidden/>
          </w:rPr>
          <w:instrText xml:space="preserve"> PAGEREF _Toc11670325 \h </w:instrText>
        </w:r>
        <w:r w:rsidR="00162425">
          <w:rPr>
            <w:noProof/>
            <w:webHidden/>
          </w:rPr>
        </w:r>
        <w:r w:rsidR="00162425">
          <w:rPr>
            <w:noProof/>
            <w:webHidden/>
          </w:rPr>
          <w:fldChar w:fldCharType="separate"/>
        </w:r>
        <w:r w:rsidR="00162425">
          <w:rPr>
            <w:noProof/>
            <w:webHidden/>
          </w:rPr>
          <w:t>69</w:t>
        </w:r>
        <w:r w:rsidR="00162425">
          <w:rPr>
            <w:noProof/>
            <w:webHidden/>
          </w:rPr>
          <w:fldChar w:fldCharType="end"/>
        </w:r>
      </w:hyperlink>
    </w:p>
    <w:p w14:paraId="2D5DD2EE" w14:textId="0BF3183D" w:rsidR="00162425" w:rsidRDefault="00216B57">
      <w:pPr>
        <w:pStyle w:val="TOC2"/>
        <w:tabs>
          <w:tab w:val="right" w:leader="dot" w:pos="8774"/>
        </w:tabs>
        <w:rPr>
          <w:rFonts w:asciiTheme="minorHAnsi" w:eastAsiaTheme="minorEastAsia" w:hAnsiTheme="minorHAnsi" w:cstheme="minorBidi"/>
          <w:noProof/>
          <w:szCs w:val="22"/>
          <w:lang w:eastAsia="en-CA"/>
        </w:rPr>
      </w:pPr>
      <w:hyperlink w:anchor="_Toc11670326" w:history="1">
        <w:r w:rsidR="00162425" w:rsidRPr="009B1354">
          <w:rPr>
            <w:rStyle w:val="Hyperlink"/>
            <w:noProof/>
          </w:rPr>
          <w:t>3: Tabulated Data</w:t>
        </w:r>
        <w:r w:rsidR="00162425">
          <w:rPr>
            <w:noProof/>
            <w:webHidden/>
          </w:rPr>
          <w:tab/>
        </w:r>
        <w:r w:rsidR="00162425">
          <w:rPr>
            <w:noProof/>
            <w:webHidden/>
          </w:rPr>
          <w:fldChar w:fldCharType="begin"/>
        </w:r>
        <w:r w:rsidR="00162425">
          <w:rPr>
            <w:noProof/>
            <w:webHidden/>
          </w:rPr>
          <w:instrText xml:space="preserve"> PAGEREF _Toc11670326 \h </w:instrText>
        </w:r>
        <w:r w:rsidR="00162425">
          <w:rPr>
            <w:noProof/>
            <w:webHidden/>
          </w:rPr>
        </w:r>
        <w:r w:rsidR="00162425">
          <w:rPr>
            <w:noProof/>
            <w:webHidden/>
          </w:rPr>
          <w:fldChar w:fldCharType="separate"/>
        </w:r>
        <w:r w:rsidR="00162425">
          <w:rPr>
            <w:noProof/>
            <w:webHidden/>
          </w:rPr>
          <w:t>95</w:t>
        </w:r>
        <w:r w:rsidR="00162425">
          <w:rPr>
            <w:noProof/>
            <w:webHidden/>
          </w:rPr>
          <w:fldChar w:fldCharType="end"/>
        </w:r>
      </w:hyperlink>
    </w:p>
    <w:p w14:paraId="41EC8060" w14:textId="3D35DAFF" w:rsidR="00D449E1" w:rsidRPr="00D47B1A" w:rsidRDefault="00E91BC1" w:rsidP="0088795A">
      <w:pPr>
        <w:rPr>
          <w:rFonts w:cs="Arial"/>
          <w:noProof/>
          <w:sz w:val="24"/>
        </w:rPr>
      </w:pPr>
      <w:r w:rsidRPr="00D47B1A">
        <w:rPr>
          <w:rFonts w:cs="Arial"/>
          <w:noProof/>
          <w:sz w:val="24"/>
        </w:rPr>
        <w:fldChar w:fldCharType="end"/>
      </w:r>
    </w:p>
    <w:p w14:paraId="022CEB48" w14:textId="77777777" w:rsidR="00D449E1" w:rsidRPr="00D47B1A" w:rsidRDefault="00D449E1">
      <w:pPr>
        <w:jc w:val="left"/>
        <w:rPr>
          <w:rFonts w:cs="Arial"/>
          <w:noProof/>
          <w:sz w:val="24"/>
        </w:rPr>
      </w:pPr>
      <w:r w:rsidRPr="00D47B1A">
        <w:rPr>
          <w:rFonts w:cs="Arial"/>
          <w:noProof/>
          <w:sz w:val="24"/>
        </w:rPr>
        <w:br w:type="page"/>
      </w:r>
    </w:p>
    <w:p w14:paraId="0F090692" w14:textId="77777777" w:rsidR="00D449E1" w:rsidRPr="00D47B1A" w:rsidRDefault="00D449E1" w:rsidP="00D449E1">
      <w:pPr>
        <w:jc w:val="right"/>
        <w:rPr>
          <w:rFonts w:cs="Arial"/>
          <w:b/>
          <w:i/>
          <w:noProof/>
          <w:color w:val="595959" w:themeColor="text1" w:themeTint="A6"/>
          <w:sz w:val="44"/>
          <w:szCs w:val="44"/>
        </w:rPr>
      </w:pPr>
    </w:p>
    <w:p w14:paraId="573363AD" w14:textId="1C889D71" w:rsidR="003127CD" w:rsidRPr="00D47B1A" w:rsidRDefault="00D449E1" w:rsidP="00D449E1">
      <w:pPr>
        <w:jc w:val="right"/>
        <w:rPr>
          <w:rFonts w:cs="Arial"/>
          <w:b/>
          <w:i/>
          <w:noProof/>
          <w:color w:val="595959" w:themeColor="text1" w:themeTint="A6"/>
          <w:sz w:val="44"/>
          <w:szCs w:val="44"/>
        </w:rPr>
      </w:pPr>
      <w:r w:rsidRPr="00D47B1A">
        <w:rPr>
          <w:rFonts w:cs="Arial"/>
          <w:b/>
          <w:i/>
          <w:noProof/>
          <w:color w:val="595959" w:themeColor="text1" w:themeTint="A6"/>
          <w:sz w:val="44"/>
          <w:szCs w:val="44"/>
        </w:rPr>
        <w:t>List of Figures</w:t>
      </w:r>
    </w:p>
    <w:p w14:paraId="400CBA83" w14:textId="77777777" w:rsidR="00751B72" w:rsidRPr="00D47B1A" w:rsidRDefault="00751B72" w:rsidP="00D449E1">
      <w:pPr>
        <w:jc w:val="right"/>
        <w:rPr>
          <w:rFonts w:cs="Arial"/>
          <w:b/>
          <w:i/>
          <w:noProof/>
          <w:color w:val="595959" w:themeColor="text1" w:themeTint="A6"/>
          <w:sz w:val="44"/>
          <w:szCs w:val="44"/>
        </w:rPr>
      </w:pPr>
    </w:p>
    <w:p w14:paraId="067A45F7" w14:textId="1E179401" w:rsidR="003D65B4" w:rsidRPr="00D47B1A" w:rsidRDefault="00751B72">
      <w:pPr>
        <w:pStyle w:val="TableofFigures"/>
        <w:tabs>
          <w:tab w:val="right" w:leader="dot" w:pos="8774"/>
        </w:tabs>
        <w:rPr>
          <w:rFonts w:asciiTheme="minorHAnsi" w:eastAsiaTheme="minorEastAsia" w:hAnsiTheme="minorHAnsi" w:cstheme="minorBidi"/>
          <w:noProof/>
          <w:szCs w:val="22"/>
          <w:lang w:eastAsia="en-CA"/>
        </w:rPr>
      </w:pPr>
      <w:r w:rsidRPr="00D47B1A">
        <w:rPr>
          <w:rFonts w:cs="Arial"/>
          <w:b/>
          <w:i/>
          <w:noProof/>
          <w:color w:val="595959" w:themeColor="text1" w:themeTint="A6"/>
          <w:sz w:val="40"/>
          <w:szCs w:val="44"/>
        </w:rPr>
        <w:fldChar w:fldCharType="begin"/>
      </w:r>
      <w:r w:rsidRPr="00D47B1A">
        <w:rPr>
          <w:rFonts w:cs="Arial"/>
          <w:b/>
          <w:i/>
          <w:noProof/>
          <w:color w:val="595959" w:themeColor="text1" w:themeTint="A6"/>
          <w:sz w:val="40"/>
          <w:szCs w:val="44"/>
        </w:rPr>
        <w:instrText xml:space="preserve"> TOC \h \z \c "Figure" </w:instrText>
      </w:r>
      <w:r w:rsidRPr="00D47B1A">
        <w:rPr>
          <w:rFonts w:cs="Arial"/>
          <w:b/>
          <w:i/>
          <w:noProof/>
          <w:color w:val="595959" w:themeColor="text1" w:themeTint="A6"/>
          <w:sz w:val="40"/>
          <w:szCs w:val="44"/>
        </w:rPr>
        <w:fldChar w:fldCharType="separate"/>
      </w:r>
      <w:hyperlink w:anchor="_Toc8815659" w:history="1">
        <w:r w:rsidR="003D65B4" w:rsidRPr="00D47B1A">
          <w:rPr>
            <w:rStyle w:val="Hyperlink"/>
            <w:noProof/>
          </w:rPr>
          <w:t>Figure 1: Role of respond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59 \h </w:instrText>
        </w:r>
        <w:r w:rsidR="003D65B4" w:rsidRPr="00D47B1A">
          <w:rPr>
            <w:noProof/>
            <w:webHidden/>
          </w:rPr>
        </w:r>
        <w:r w:rsidR="003D65B4" w:rsidRPr="00D47B1A">
          <w:rPr>
            <w:noProof/>
            <w:webHidden/>
          </w:rPr>
          <w:fldChar w:fldCharType="separate"/>
        </w:r>
        <w:r w:rsidR="003D65B4" w:rsidRPr="00D47B1A">
          <w:rPr>
            <w:noProof/>
            <w:webHidden/>
          </w:rPr>
          <w:t>8</w:t>
        </w:r>
        <w:r w:rsidR="003D65B4" w:rsidRPr="00D47B1A">
          <w:rPr>
            <w:noProof/>
            <w:webHidden/>
          </w:rPr>
          <w:fldChar w:fldCharType="end"/>
        </w:r>
      </w:hyperlink>
    </w:p>
    <w:p w14:paraId="1BDAC942" w14:textId="0D199F23"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0" w:history="1">
        <w:r w:rsidR="003D65B4" w:rsidRPr="00D47B1A">
          <w:rPr>
            <w:rStyle w:val="Hyperlink"/>
            <w:noProof/>
          </w:rPr>
          <w:t>Figure 2: Familiarity with Company’s International Business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0 \h </w:instrText>
        </w:r>
        <w:r w:rsidR="003D65B4" w:rsidRPr="00D47B1A">
          <w:rPr>
            <w:noProof/>
            <w:webHidden/>
          </w:rPr>
        </w:r>
        <w:r w:rsidR="003D65B4" w:rsidRPr="00D47B1A">
          <w:rPr>
            <w:noProof/>
            <w:webHidden/>
          </w:rPr>
          <w:fldChar w:fldCharType="separate"/>
        </w:r>
        <w:r w:rsidR="003D65B4" w:rsidRPr="00D47B1A">
          <w:rPr>
            <w:noProof/>
            <w:webHidden/>
          </w:rPr>
          <w:t>9</w:t>
        </w:r>
        <w:r w:rsidR="003D65B4" w:rsidRPr="00D47B1A">
          <w:rPr>
            <w:noProof/>
            <w:webHidden/>
          </w:rPr>
          <w:fldChar w:fldCharType="end"/>
        </w:r>
      </w:hyperlink>
    </w:p>
    <w:p w14:paraId="3367A91E" w14:textId="03AFA9B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1" w:history="1">
        <w:r w:rsidR="003D65B4" w:rsidRPr="00D47B1A">
          <w:rPr>
            <w:rStyle w:val="Hyperlink"/>
            <w:noProof/>
          </w:rPr>
          <w:t>Figure 3: Length of Time Exporting</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1 \h </w:instrText>
        </w:r>
        <w:r w:rsidR="003D65B4" w:rsidRPr="00D47B1A">
          <w:rPr>
            <w:noProof/>
            <w:webHidden/>
          </w:rPr>
        </w:r>
        <w:r w:rsidR="003D65B4" w:rsidRPr="00D47B1A">
          <w:rPr>
            <w:noProof/>
            <w:webHidden/>
          </w:rPr>
          <w:fldChar w:fldCharType="separate"/>
        </w:r>
        <w:r w:rsidR="003D65B4" w:rsidRPr="00D47B1A">
          <w:rPr>
            <w:noProof/>
            <w:webHidden/>
          </w:rPr>
          <w:t>9</w:t>
        </w:r>
        <w:r w:rsidR="003D65B4" w:rsidRPr="00D47B1A">
          <w:rPr>
            <w:noProof/>
            <w:webHidden/>
          </w:rPr>
          <w:fldChar w:fldCharType="end"/>
        </w:r>
      </w:hyperlink>
    </w:p>
    <w:p w14:paraId="2ACFA9F5" w14:textId="6C7CCA45"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2" w:history="1">
        <w:r w:rsidR="003D65B4" w:rsidRPr="00D47B1A">
          <w:rPr>
            <w:rStyle w:val="Hyperlink"/>
            <w:noProof/>
          </w:rPr>
          <w:t>Figure 4: Company Revenu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2 \h </w:instrText>
        </w:r>
        <w:r w:rsidR="003D65B4" w:rsidRPr="00D47B1A">
          <w:rPr>
            <w:noProof/>
            <w:webHidden/>
          </w:rPr>
        </w:r>
        <w:r w:rsidR="003D65B4" w:rsidRPr="00D47B1A">
          <w:rPr>
            <w:noProof/>
            <w:webHidden/>
          </w:rPr>
          <w:fldChar w:fldCharType="separate"/>
        </w:r>
        <w:r w:rsidR="003D65B4" w:rsidRPr="00D47B1A">
          <w:rPr>
            <w:noProof/>
            <w:webHidden/>
          </w:rPr>
          <w:t>10</w:t>
        </w:r>
        <w:r w:rsidR="003D65B4" w:rsidRPr="00D47B1A">
          <w:rPr>
            <w:noProof/>
            <w:webHidden/>
          </w:rPr>
          <w:fldChar w:fldCharType="end"/>
        </w:r>
      </w:hyperlink>
    </w:p>
    <w:p w14:paraId="7BB7EF79" w14:textId="507520D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3" w:history="1">
        <w:r w:rsidR="003D65B4" w:rsidRPr="00D47B1A">
          <w:rPr>
            <w:rStyle w:val="Hyperlink"/>
            <w:noProof/>
          </w:rPr>
          <w:t>Figure 5: Industry/sector</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3 \h </w:instrText>
        </w:r>
        <w:r w:rsidR="003D65B4" w:rsidRPr="00D47B1A">
          <w:rPr>
            <w:noProof/>
            <w:webHidden/>
          </w:rPr>
        </w:r>
        <w:r w:rsidR="003D65B4" w:rsidRPr="00D47B1A">
          <w:rPr>
            <w:noProof/>
            <w:webHidden/>
          </w:rPr>
          <w:fldChar w:fldCharType="separate"/>
        </w:r>
        <w:r w:rsidR="003D65B4" w:rsidRPr="00D47B1A">
          <w:rPr>
            <w:noProof/>
            <w:webHidden/>
          </w:rPr>
          <w:t>10</w:t>
        </w:r>
        <w:r w:rsidR="003D65B4" w:rsidRPr="00D47B1A">
          <w:rPr>
            <w:noProof/>
            <w:webHidden/>
          </w:rPr>
          <w:fldChar w:fldCharType="end"/>
        </w:r>
      </w:hyperlink>
    </w:p>
    <w:p w14:paraId="5A6ADC22" w14:textId="1C21DEFF"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4" w:history="1">
        <w:r w:rsidR="003D65B4" w:rsidRPr="00D47B1A">
          <w:rPr>
            <w:rStyle w:val="Hyperlink"/>
            <w:noProof/>
          </w:rPr>
          <w:t>Figure 6: Headquarter Loc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4 \h </w:instrText>
        </w:r>
        <w:r w:rsidR="003D65B4" w:rsidRPr="00D47B1A">
          <w:rPr>
            <w:noProof/>
            <w:webHidden/>
          </w:rPr>
        </w:r>
        <w:r w:rsidR="003D65B4" w:rsidRPr="00D47B1A">
          <w:rPr>
            <w:noProof/>
            <w:webHidden/>
          </w:rPr>
          <w:fldChar w:fldCharType="separate"/>
        </w:r>
        <w:r w:rsidR="003D65B4" w:rsidRPr="00D47B1A">
          <w:rPr>
            <w:noProof/>
            <w:webHidden/>
          </w:rPr>
          <w:t>11</w:t>
        </w:r>
        <w:r w:rsidR="003D65B4" w:rsidRPr="00D47B1A">
          <w:rPr>
            <w:noProof/>
            <w:webHidden/>
          </w:rPr>
          <w:fldChar w:fldCharType="end"/>
        </w:r>
      </w:hyperlink>
    </w:p>
    <w:p w14:paraId="508BE2D6" w14:textId="311C0F8C"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5" w:history="1">
        <w:r w:rsidR="003D65B4" w:rsidRPr="00D47B1A">
          <w:rPr>
            <w:rStyle w:val="Hyperlink"/>
            <w:noProof/>
          </w:rPr>
          <w:t>Figure 7: Number of employe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5 \h </w:instrText>
        </w:r>
        <w:r w:rsidR="003D65B4" w:rsidRPr="00D47B1A">
          <w:rPr>
            <w:noProof/>
            <w:webHidden/>
          </w:rPr>
        </w:r>
        <w:r w:rsidR="003D65B4" w:rsidRPr="00D47B1A">
          <w:rPr>
            <w:noProof/>
            <w:webHidden/>
          </w:rPr>
          <w:fldChar w:fldCharType="separate"/>
        </w:r>
        <w:r w:rsidR="003D65B4" w:rsidRPr="00D47B1A">
          <w:rPr>
            <w:noProof/>
            <w:webHidden/>
          </w:rPr>
          <w:t>11</w:t>
        </w:r>
        <w:r w:rsidR="003D65B4" w:rsidRPr="00D47B1A">
          <w:rPr>
            <w:noProof/>
            <w:webHidden/>
          </w:rPr>
          <w:fldChar w:fldCharType="end"/>
        </w:r>
      </w:hyperlink>
    </w:p>
    <w:p w14:paraId="218A0775" w14:textId="2E103E55"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6" w:history="1">
        <w:r w:rsidR="003D65B4" w:rsidRPr="00D47B1A">
          <w:rPr>
            <w:rStyle w:val="Hyperlink"/>
            <w:noProof/>
          </w:rPr>
          <w:t>Figure 8: Company Trade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6 \h </w:instrText>
        </w:r>
        <w:r w:rsidR="003D65B4" w:rsidRPr="00D47B1A">
          <w:rPr>
            <w:noProof/>
            <w:webHidden/>
          </w:rPr>
        </w:r>
        <w:r w:rsidR="003D65B4" w:rsidRPr="00D47B1A">
          <w:rPr>
            <w:noProof/>
            <w:webHidden/>
          </w:rPr>
          <w:fldChar w:fldCharType="separate"/>
        </w:r>
        <w:r w:rsidR="003D65B4" w:rsidRPr="00D47B1A">
          <w:rPr>
            <w:noProof/>
            <w:webHidden/>
          </w:rPr>
          <w:t>12</w:t>
        </w:r>
        <w:r w:rsidR="003D65B4" w:rsidRPr="00D47B1A">
          <w:rPr>
            <w:noProof/>
            <w:webHidden/>
          </w:rPr>
          <w:fldChar w:fldCharType="end"/>
        </w:r>
      </w:hyperlink>
    </w:p>
    <w:p w14:paraId="474CD391" w14:textId="21674DC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7" w:history="1">
        <w:r w:rsidR="003D65B4" w:rsidRPr="00D47B1A">
          <w:rPr>
            <w:rStyle w:val="Hyperlink"/>
            <w:noProof/>
          </w:rPr>
          <w:t>Figure 9: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7 \h </w:instrText>
        </w:r>
        <w:r w:rsidR="003D65B4" w:rsidRPr="00D47B1A">
          <w:rPr>
            <w:noProof/>
            <w:webHidden/>
          </w:rPr>
        </w:r>
        <w:r w:rsidR="003D65B4" w:rsidRPr="00D47B1A">
          <w:rPr>
            <w:noProof/>
            <w:webHidden/>
          </w:rPr>
          <w:fldChar w:fldCharType="separate"/>
        </w:r>
        <w:r w:rsidR="003D65B4" w:rsidRPr="00D47B1A">
          <w:rPr>
            <w:noProof/>
            <w:webHidden/>
          </w:rPr>
          <w:t>13</w:t>
        </w:r>
        <w:r w:rsidR="003D65B4" w:rsidRPr="00D47B1A">
          <w:rPr>
            <w:noProof/>
            <w:webHidden/>
          </w:rPr>
          <w:fldChar w:fldCharType="end"/>
        </w:r>
      </w:hyperlink>
    </w:p>
    <w:p w14:paraId="695D4720" w14:textId="02A46632"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8" w:history="1">
        <w:r w:rsidR="003D65B4" w:rsidRPr="00D47B1A">
          <w:rPr>
            <w:rStyle w:val="Hyperlink"/>
            <w:noProof/>
          </w:rPr>
          <w:t>Figure 10: Current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8 \h </w:instrText>
        </w:r>
        <w:r w:rsidR="003D65B4" w:rsidRPr="00D47B1A">
          <w:rPr>
            <w:noProof/>
            <w:webHidden/>
          </w:rPr>
        </w:r>
        <w:r w:rsidR="003D65B4" w:rsidRPr="00D47B1A">
          <w:rPr>
            <w:noProof/>
            <w:webHidden/>
          </w:rPr>
          <w:fldChar w:fldCharType="separate"/>
        </w:r>
        <w:r w:rsidR="003D65B4" w:rsidRPr="00D47B1A">
          <w:rPr>
            <w:noProof/>
            <w:webHidden/>
          </w:rPr>
          <w:t>14</w:t>
        </w:r>
        <w:r w:rsidR="003D65B4" w:rsidRPr="00D47B1A">
          <w:rPr>
            <w:noProof/>
            <w:webHidden/>
          </w:rPr>
          <w:fldChar w:fldCharType="end"/>
        </w:r>
      </w:hyperlink>
    </w:p>
    <w:p w14:paraId="3A7E9495" w14:textId="3266EF79"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69" w:history="1">
        <w:r w:rsidR="003D65B4" w:rsidRPr="00D47B1A">
          <w:rPr>
            <w:rStyle w:val="Hyperlink"/>
            <w:noProof/>
          </w:rPr>
          <w:t>Figure 11: Current Export Markets: North America</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69 \h </w:instrText>
        </w:r>
        <w:r w:rsidR="003D65B4" w:rsidRPr="00D47B1A">
          <w:rPr>
            <w:noProof/>
            <w:webHidden/>
          </w:rPr>
        </w:r>
        <w:r w:rsidR="003D65B4" w:rsidRPr="00D47B1A">
          <w:rPr>
            <w:noProof/>
            <w:webHidden/>
          </w:rPr>
          <w:fldChar w:fldCharType="separate"/>
        </w:r>
        <w:r w:rsidR="003D65B4" w:rsidRPr="00D47B1A">
          <w:rPr>
            <w:noProof/>
            <w:webHidden/>
          </w:rPr>
          <w:t>15</w:t>
        </w:r>
        <w:r w:rsidR="003D65B4" w:rsidRPr="00D47B1A">
          <w:rPr>
            <w:noProof/>
            <w:webHidden/>
          </w:rPr>
          <w:fldChar w:fldCharType="end"/>
        </w:r>
      </w:hyperlink>
    </w:p>
    <w:p w14:paraId="2516D892" w14:textId="358B1F97"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0" w:history="1">
        <w:r w:rsidR="003D65B4" w:rsidRPr="00D47B1A">
          <w:rPr>
            <w:rStyle w:val="Hyperlink"/>
            <w:noProof/>
            <w:lang w:val="fr-CA"/>
          </w:rPr>
          <w:t xml:space="preserve">Figure 12: </w:t>
        </w:r>
        <w:r w:rsidR="003D65B4" w:rsidRPr="00D47B1A">
          <w:rPr>
            <w:rStyle w:val="Hyperlink"/>
            <w:noProof/>
          </w:rPr>
          <w:t>Current Export Markets</w:t>
        </w:r>
        <w:r w:rsidR="003D65B4" w:rsidRPr="00D47B1A">
          <w:rPr>
            <w:rStyle w:val="Hyperlink"/>
            <w:noProof/>
            <w:lang w:val="fr-CA"/>
          </w:rPr>
          <w:t xml:space="preserve">: Top </w:t>
        </w:r>
        <w:r w:rsidR="003D65B4" w:rsidRPr="00D47B1A">
          <w:rPr>
            <w:rStyle w:val="Hyperlink"/>
            <w:noProof/>
          </w:rPr>
          <w:t>European</w:t>
        </w:r>
        <w:r w:rsidR="003D65B4" w:rsidRPr="00D47B1A">
          <w:rPr>
            <w:rStyle w:val="Hyperlink"/>
            <w:noProof/>
            <w:lang w:val="fr-CA"/>
          </w:rPr>
          <w:t xml:space="preserve">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0 \h </w:instrText>
        </w:r>
        <w:r w:rsidR="003D65B4" w:rsidRPr="00D47B1A">
          <w:rPr>
            <w:noProof/>
            <w:webHidden/>
          </w:rPr>
        </w:r>
        <w:r w:rsidR="003D65B4" w:rsidRPr="00D47B1A">
          <w:rPr>
            <w:noProof/>
            <w:webHidden/>
          </w:rPr>
          <w:fldChar w:fldCharType="separate"/>
        </w:r>
        <w:r w:rsidR="003D65B4" w:rsidRPr="00D47B1A">
          <w:rPr>
            <w:noProof/>
            <w:webHidden/>
          </w:rPr>
          <w:t>15</w:t>
        </w:r>
        <w:r w:rsidR="003D65B4" w:rsidRPr="00D47B1A">
          <w:rPr>
            <w:noProof/>
            <w:webHidden/>
          </w:rPr>
          <w:fldChar w:fldCharType="end"/>
        </w:r>
      </w:hyperlink>
    </w:p>
    <w:p w14:paraId="787F149B" w14:textId="003C7848"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1" w:history="1">
        <w:r w:rsidR="003D65B4" w:rsidRPr="00D47B1A">
          <w:rPr>
            <w:rStyle w:val="Hyperlink"/>
            <w:noProof/>
          </w:rPr>
          <w:t>Figure 13: Current Export Markets: Top Asia and Pacific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1 \h </w:instrText>
        </w:r>
        <w:r w:rsidR="003D65B4" w:rsidRPr="00D47B1A">
          <w:rPr>
            <w:noProof/>
            <w:webHidden/>
          </w:rPr>
        </w:r>
        <w:r w:rsidR="003D65B4" w:rsidRPr="00D47B1A">
          <w:rPr>
            <w:noProof/>
            <w:webHidden/>
          </w:rPr>
          <w:fldChar w:fldCharType="separate"/>
        </w:r>
        <w:r w:rsidR="003D65B4" w:rsidRPr="00D47B1A">
          <w:rPr>
            <w:noProof/>
            <w:webHidden/>
          </w:rPr>
          <w:t>16</w:t>
        </w:r>
        <w:r w:rsidR="003D65B4" w:rsidRPr="00D47B1A">
          <w:rPr>
            <w:noProof/>
            <w:webHidden/>
          </w:rPr>
          <w:fldChar w:fldCharType="end"/>
        </w:r>
      </w:hyperlink>
    </w:p>
    <w:p w14:paraId="3E4667A9" w14:textId="62E8BCEA"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2" w:history="1">
        <w:r w:rsidR="003D65B4" w:rsidRPr="00D47B1A">
          <w:rPr>
            <w:rStyle w:val="Hyperlink"/>
            <w:noProof/>
          </w:rPr>
          <w:t>Figure 14: Current Export Markets: Top Central and South American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2 \h </w:instrText>
        </w:r>
        <w:r w:rsidR="003D65B4" w:rsidRPr="00D47B1A">
          <w:rPr>
            <w:noProof/>
            <w:webHidden/>
          </w:rPr>
        </w:r>
        <w:r w:rsidR="003D65B4" w:rsidRPr="00D47B1A">
          <w:rPr>
            <w:noProof/>
            <w:webHidden/>
          </w:rPr>
          <w:fldChar w:fldCharType="separate"/>
        </w:r>
        <w:r w:rsidR="003D65B4" w:rsidRPr="00D47B1A">
          <w:rPr>
            <w:noProof/>
            <w:webHidden/>
          </w:rPr>
          <w:t>17</w:t>
        </w:r>
        <w:r w:rsidR="003D65B4" w:rsidRPr="00D47B1A">
          <w:rPr>
            <w:noProof/>
            <w:webHidden/>
          </w:rPr>
          <w:fldChar w:fldCharType="end"/>
        </w:r>
      </w:hyperlink>
    </w:p>
    <w:p w14:paraId="2E0380DB" w14:textId="19101990"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3" w:history="1">
        <w:r w:rsidR="003D65B4" w:rsidRPr="00D47B1A">
          <w:rPr>
            <w:rStyle w:val="Hyperlink"/>
            <w:noProof/>
          </w:rPr>
          <w:t>Figure 15: Current Export Markets: Top Middle Eastern and African Destin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3 \h </w:instrText>
        </w:r>
        <w:r w:rsidR="003D65B4" w:rsidRPr="00D47B1A">
          <w:rPr>
            <w:noProof/>
            <w:webHidden/>
          </w:rPr>
        </w:r>
        <w:r w:rsidR="003D65B4" w:rsidRPr="00D47B1A">
          <w:rPr>
            <w:noProof/>
            <w:webHidden/>
          </w:rPr>
          <w:fldChar w:fldCharType="separate"/>
        </w:r>
        <w:r w:rsidR="003D65B4" w:rsidRPr="00D47B1A">
          <w:rPr>
            <w:noProof/>
            <w:webHidden/>
          </w:rPr>
          <w:t>18</w:t>
        </w:r>
        <w:r w:rsidR="003D65B4" w:rsidRPr="00D47B1A">
          <w:rPr>
            <w:noProof/>
            <w:webHidden/>
          </w:rPr>
          <w:fldChar w:fldCharType="end"/>
        </w:r>
      </w:hyperlink>
    </w:p>
    <w:p w14:paraId="57732FD1" w14:textId="3F85833C"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4" w:history="1">
        <w:r w:rsidR="003D65B4" w:rsidRPr="00D47B1A">
          <w:rPr>
            <w:rStyle w:val="Hyperlink"/>
            <w:noProof/>
          </w:rPr>
          <w:t>Figure 16: Future Export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4 \h </w:instrText>
        </w:r>
        <w:r w:rsidR="003D65B4" w:rsidRPr="00D47B1A">
          <w:rPr>
            <w:noProof/>
            <w:webHidden/>
          </w:rPr>
        </w:r>
        <w:r w:rsidR="003D65B4" w:rsidRPr="00D47B1A">
          <w:rPr>
            <w:noProof/>
            <w:webHidden/>
          </w:rPr>
          <w:fldChar w:fldCharType="separate"/>
        </w:r>
        <w:r w:rsidR="003D65B4" w:rsidRPr="00D47B1A">
          <w:rPr>
            <w:noProof/>
            <w:webHidden/>
          </w:rPr>
          <w:t>19</w:t>
        </w:r>
        <w:r w:rsidR="003D65B4" w:rsidRPr="00D47B1A">
          <w:rPr>
            <w:noProof/>
            <w:webHidden/>
          </w:rPr>
          <w:fldChar w:fldCharType="end"/>
        </w:r>
      </w:hyperlink>
    </w:p>
    <w:p w14:paraId="78FE5218" w14:textId="5A105EFD"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5" w:history="1">
        <w:r w:rsidR="003D65B4" w:rsidRPr="00D47B1A">
          <w:rPr>
            <w:rStyle w:val="Hyperlink"/>
            <w:noProof/>
          </w:rPr>
          <w:t>Figure 17: Future Export Markets: Countr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5 \h </w:instrText>
        </w:r>
        <w:r w:rsidR="003D65B4" w:rsidRPr="00D47B1A">
          <w:rPr>
            <w:noProof/>
            <w:webHidden/>
          </w:rPr>
        </w:r>
        <w:r w:rsidR="003D65B4" w:rsidRPr="00D47B1A">
          <w:rPr>
            <w:noProof/>
            <w:webHidden/>
          </w:rPr>
          <w:fldChar w:fldCharType="separate"/>
        </w:r>
        <w:r w:rsidR="003D65B4" w:rsidRPr="00D47B1A">
          <w:rPr>
            <w:noProof/>
            <w:webHidden/>
          </w:rPr>
          <w:t>19</w:t>
        </w:r>
        <w:r w:rsidR="003D65B4" w:rsidRPr="00D47B1A">
          <w:rPr>
            <w:noProof/>
            <w:webHidden/>
          </w:rPr>
          <w:fldChar w:fldCharType="end"/>
        </w:r>
      </w:hyperlink>
    </w:p>
    <w:p w14:paraId="4FA05582" w14:textId="751BFB1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6" w:history="1">
        <w:r w:rsidR="003D65B4" w:rsidRPr="00D47B1A">
          <w:rPr>
            <w:rStyle w:val="Hyperlink"/>
            <w:noProof/>
          </w:rPr>
          <w:t xml:space="preserve">Figure 18: </w:t>
        </w:r>
        <w:r w:rsidR="003D65B4" w:rsidRPr="00D47B1A">
          <w:rPr>
            <w:rStyle w:val="Hyperlink"/>
            <w:noProof/>
            <w:lang w:val="en-US"/>
          </w:rPr>
          <w:t>Obstacles to Activities in International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6 \h </w:instrText>
        </w:r>
        <w:r w:rsidR="003D65B4" w:rsidRPr="00D47B1A">
          <w:rPr>
            <w:noProof/>
            <w:webHidden/>
          </w:rPr>
        </w:r>
        <w:r w:rsidR="003D65B4" w:rsidRPr="00D47B1A">
          <w:rPr>
            <w:noProof/>
            <w:webHidden/>
          </w:rPr>
          <w:fldChar w:fldCharType="separate"/>
        </w:r>
        <w:r w:rsidR="003D65B4" w:rsidRPr="00D47B1A">
          <w:rPr>
            <w:noProof/>
            <w:webHidden/>
          </w:rPr>
          <w:t>20</w:t>
        </w:r>
        <w:r w:rsidR="003D65B4" w:rsidRPr="00D47B1A">
          <w:rPr>
            <w:noProof/>
            <w:webHidden/>
          </w:rPr>
          <w:fldChar w:fldCharType="end"/>
        </w:r>
      </w:hyperlink>
    </w:p>
    <w:p w14:paraId="54FD408E" w14:textId="15E4B973"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7" w:history="1">
        <w:r w:rsidR="003D65B4" w:rsidRPr="00D47B1A">
          <w:rPr>
            <w:rStyle w:val="Hyperlink"/>
            <w:noProof/>
          </w:rPr>
          <w:t xml:space="preserve">Figure 19: </w:t>
        </w:r>
        <w:r w:rsidR="003D65B4" w:rsidRPr="00D47B1A">
          <w:rPr>
            <w:rStyle w:val="Hyperlink"/>
            <w:noProof/>
            <w:lang w:val="en-US"/>
          </w:rPr>
          <w:t>Assistance Required to Develop Foreign Marke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7 \h </w:instrText>
        </w:r>
        <w:r w:rsidR="003D65B4" w:rsidRPr="00D47B1A">
          <w:rPr>
            <w:noProof/>
            <w:webHidden/>
          </w:rPr>
        </w:r>
        <w:r w:rsidR="003D65B4" w:rsidRPr="00D47B1A">
          <w:rPr>
            <w:noProof/>
            <w:webHidden/>
          </w:rPr>
          <w:fldChar w:fldCharType="separate"/>
        </w:r>
        <w:r w:rsidR="003D65B4" w:rsidRPr="00D47B1A">
          <w:rPr>
            <w:noProof/>
            <w:webHidden/>
          </w:rPr>
          <w:t>22</w:t>
        </w:r>
        <w:r w:rsidR="003D65B4" w:rsidRPr="00D47B1A">
          <w:rPr>
            <w:noProof/>
            <w:webHidden/>
          </w:rPr>
          <w:fldChar w:fldCharType="end"/>
        </w:r>
      </w:hyperlink>
    </w:p>
    <w:p w14:paraId="12A269BF" w14:textId="2201801A"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8" w:history="1">
        <w:r w:rsidR="003D65B4" w:rsidRPr="00D47B1A">
          <w:rPr>
            <w:rStyle w:val="Hyperlink"/>
            <w:noProof/>
          </w:rPr>
          <w:t xml:space="preserve">Figure 20: </w:t>
        </w:r>
        <w:r w:rsidR="003D65B4" w:rsidRPr="00D47B1A">
          <w:rPr>
            <w:rStyle w:val="Hyperlink"/>
            <w:noProof/>
            <w:lang w:val="en-US"/>
          </w:rPr>
          <w:t>Awareness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8 \h </w:instrText>
        </w:r>
        <w:r w:rsidR="003D65B4" w:rsidRPr="00D47B1A">
          <w:rPr>
            <w:noProof/>
            <w:webHidden/>
          </w:rPr>
        </w:r>
        <w:r w:rsidR="003D65B4" w:rsidRPr="00D47B1A">
          <w:rPr>
            <w:noProof/>
            <w:webHidden/>
          </w:rPr>
          <w:fldChar w:fldCharType="separate"/>
        </w:r>
        <w:r w:rsidR="003D65B4" w:rsidRPr="00D47B1A">
          <w:rPr>
            <w:noProof/>
            <w:webHidden/>
          </w:rPr>
          <w:t>23</w:t>
        </w:r>
        <w:r w:rsidR="003D65B4" w:rsidRPr="00D47B1A">
          <w:rPr>
            <w:noProof/>
            <w:webHidden/>
          </w:rPr>
          <w:fldChar w:fldCharType="end"/>
        </w:r>
      </w:hyperlink>
    </w:p>
    <w:p w14:paraId="7BBF75E9" w14:textId="0E4B5B8C"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79" w:history="1">
        <w:r w:rsidR="003D65B4" w:rsidRPr="00D47B1A">
          <w:rPr>
            <w:rStyle w:val="Hyperlink"/>
            <w:noProof/>
          </w:rPr>
          <w:t xml:space="preserve">Figure 21: </w:t>
        </w:r>
        <w:r w:rsidR="003D65B4" w:rsidRPr="00D47B1A">
          <w:rPr>
            <w:rStyle w:val="Hyperlink"/>
            <w:noProof/>
            <w:lang w:val="en-US"/>
          </w:rPr>
          <w:t>Use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79 \h </w:instrText>
        </w:r>
        <w:r w:rsidR="003D65B4" w:rsidRPr="00D47B1A">
          <w:rPr>
            <w:noProof/>
            <w:webHidden/>
          </w:rPr>
        </w:r>
        <w:r w:rsidR="003D65B4" w:rsidRPr="00D47B1A">
          <w:rPr>
            <w:noProof/>
            <w:webHidden/>
          </w:rPr>
          <w:fldChar w:fldCharType="separate"/>
        </w:r>
        <w:r w:rsidR="003D65B4" w:rsidRPr="00D47B1A">
          <w:rPr>
            <w:noProof/>
            <w:webHidden/>
          </w:rPr>
          <w:t>24</w:t>
        </w:r>
        <w:r w:rsidR="003D65B4" w:rsidRPr="00D47B1A">
          <w:rPr>
            <w:noProof/>
            <w:webHidden/>
          </w:rPr>
          <w:fldChar w:fldCharType="end"/>
        </w:r>
      </w:hyperlink>
    </w:p>
    <w:p w14:paraId="7B1B6E51" w14:textId="718FDA53"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0" w:history="1">
        <w:r w:rsidR="003D65B4" w:rsidRPr="00D47B1A">
          <w:rPr>
            <w:rStyle w:val="Hyperlink"/>
            <w:noProof/>
          </w:rPr>
          <w:t xml:space="preserve">Figure 22: </w:t>
        </w:r>
        <w:r w:rsidR="003D65B4" w:rsidRPr="00D47B1A">
          <w:rPr>
            <w:rStyle w:val="Hyperlink"/>
            <w:noProof/>
            <w:lang w:val="en-US"/>
          </w:rPr>
          <w:t>Likelihood of Trading with CPTPP Countr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0 \h </w:instrText>
        </w:r>
        <w:r w:rsidR="003D65B4" w:rsidRPr="00D47B1A">
          <w:rPr>
            <w:noProof/>
            <w:webHidden/>
          </w:rPr>
        </w:r>
        <w:r w:rsidR="003D65B4" w:rsidRPr="00D47B1A">
          <w:rPr>
            <w:noProof/>
            <w:webHidden/>
          </w:rPr>
          <w:fldChar w:fldCharType="separate"/>
        </w:r>
        <w:r w:rsidR="003D65B4" w:rsidRPr="00D47B1A">
          <w:rPr>
            <w:noProof/>
            <w:webHidden/>
          </w:rPr>
          <w:t>25</w:t>
        </w:r>
        <w:r w:rsidR="003D65B4" w:rsidRPr="00D47B1A">
          <w:rPr>
            <w:noProof/>
            <w:webHidden/>
          </w:rPr>
          <w:fldChar w:fldCharType="end"/>
        </w:r>
      </w:hyperlink>
    </w:p>
    <w:p w14:paraId="6664113C" w14:textId="31564FFF"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1" w:history="1">
        <w:r w:rsidR="003D65B4" w:rsidRPr="00D47B1A">
          <w:rPr>
            <w:rStyle w:val="Hyperlink"/>
            <w:noProof/>
          </w:rPr>
          <w:t>Figure 23: Outlook for Import Volumes from the Asia-Pacific Reg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1 \h </w:instrText>
        </w:r>
        <w:r w:rsidR="003D65B4" w:rsidRPr="00D47B1A">
          <w:rPr>
            <w:noProof/>
            <w:webHidden/>
          </w:rPr>
        </w:r>
        <w:r w:rsidR="003D65B4" w:rsidRPr="00D47B1A">
          <w:rPr>
            <w:noProof/>
            <w:webHidden/>
          </w:rPr>
          <w:fldChar w:fldCharType="separate"/>
        </w:r>
        <w:r w:rsidR="003D65B4" w:rsidRPr="00D47B1A">
          <w:rPr>
            <w:noProof/>
            <w:webHidden/>
          </w:rPr>
          <w:t>26</w:t>
        </w:r>
        <w:r w:rsidR="003D65B4" w:rsidRPr="00D47B1A">
          <w:rPr>
            <w:noProof/>
            <w:webHidden/>
          </w:rPr>
          <w:fldChar w:fldCharType="end"/>
        </w:r>
      </w:hyperlink>
    </w:p>
    <w:p w14:paraId="27F615B9" w14:textId="0A9A862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2" w:history="1">
        <w:r w:rsidR="003D65B4" w:rsidRPr="00D47B1A">
          <w:rPr>
            <w:rStyle w:val="Hyperlink"/>
            <w:noProof/>
          </w:rPr>
          <w:t xml:space="preserve">Figure 24: </w:t>
        </w:r>
        <w:r w:rsidR="003D65B4" w:rsidRPr="00D47B1A">
          <w:rPr>
            <w:rStyle w:val="Hyperlink"/>
            <w:noProof/>
            <w:lang w:val="en-US"/>
          </w:rPr>
          <w:t>Use of other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2 \h </w:instrText>
        </w:r>
        <w:r w:rsidR="003D65B4" w:rsidRPr="00D47B1A">
          <w:rPr>
            <w:noProof/>
            <w:webHidden/>
          </w:rPr>
        </w:r>
        <w:r w:rsidR="003D65B4" w:rsidRPr="00D47B1A">
          <w:rPr>
            <w:noProof/>
            <w:webHidden/>
          </w:rPr>
          <w:fldChar w:fldCharType="separate"/>
        </w:r>
        <w:r w:rsidR="003D65B4" w:rsidRPr="00D47B1A">
          <w:rPr>
            <w:noProof/>
            <w:webHidden/>
          </w:rPr>
          <w:t>27</w:t>
        </w:r>
        <w:r w:rsidR="003D65B4" w:rsidRPr="00D47B1A">
          <w:rPr>
            <w:noProof/>
            <w:webHidden/>
          </w:rPr>
          <w:fldChar w:fldCharType="end"/>
        </w:r>
      </w:hyperlink>
    </w:p>
    <w:p w14:paraId="26AC1567" w14:textId="532B0F56"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3" w:history="1">
        <w:r w:rsidR="003D65B4" w:rsidRPr="00D47B1A">
          <w:rPr>
            <w:rStyle w:val="Hyperlink"/>
            <w:noProof/>
          </w:rPr>
          <w:t xml:space="preserve">Figure 25: </w:t>
        </w:r>
        <w:r w:rsidR="003D65B4" w:rsidRPr="00D47B1A">
          <w:rPr>
            <w:rStyle w:val="Hyperlink"/>
            <w:noProof/>
            <w:lang w:val="en-US"/>
          </w:rPr>
          <w:t>Awareness of free trade discussions or negotiation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3 \h </w:instrText>
        </w:r>
        <w:r w:rsidR="003D65B4" w:rsidRPr="00D47B1A">
          <w:rPr>
            <w:noProof/>
            <w:webHidden/>
          </w:rPr>
        </w:r>
        <w:r w:rsidR="003D65B4" w:rsidRPr="00D47B1A">
          <w:rPr>
            <w:noProof/>
            <w:webHidden/>
          </w:rPr>
          <w:fldChar w:fldCharType="separate"/>
        </w:r>
        <w:r w:rsidR="003D65B4" w:rsidRPr="00D47B1A">
          <w:rPr>
            <w:noProof/>
            <w:webHidden/>
          </w:rPr>
          <w:t>28</w:t>
        </w:r>
        <w:r w:rsidR="003D65B4" w:rsidRPr="00D47B1A">
          <w:rPr>
            <w:noProof/>
            <w:webHidden/>
          </w:rPr>
          <w:fldChar w:fldCharType="end"/>
        </w:r>
      </w:hyperlink>
    </w:p>
    <w:p w14:paraId="32BDD6ED" w14:textId="08E994AC"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4" w:history="1">
        <w:r w:rsidR="003D65B4" w:rsidRPr="00D47B1A">
          <w:rPr>
            <w:rStyle w:val="Hyperlink"/>
            <w:noProof/>
          </w:rPr>
          <w:t xml:space="preserve">Figure 26: </w:t>
        </w:r>
        <w:r w:rsidR="003D65B4" w:rsidRPr="00D47B1A">
          <w:rPr>
            <w:rStyle w:val="Hyperlink"/>
            <w:noProof/>
            <w:lang w:val="en-US"/>
          </w:rPr>
          <w:t>Reasons for Not Using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4 \h </w:instrText>
        </w:r>
        <w:r w:rsidR="003D65B4" w:rsidRPr="00D47B1A">
          <w:rPr>
            <w:noProof/>
            <w:webHidden/>
          </w:rPr>
        </w:r>
        <w:r w:rsidR="003D65B4" w:rsidRPr="00D47B1A">
          <w:rPr>
            <w:noProof/>
            <w:webHidden/>
          </w:rPr>
          <w:fldChar w:fldCharType="separate"/>
        </w:r>
        <w:r w:rsidR="003D65B4" w:rsidRPr="00D47B1A">
          <w:rPr>
            <w:noProof/>
            <w:webHidden/>
          </w:rPr>
          <w:t>29</w:t>
        </w:r>
        <w:r w:rsidR="003D65B4" w:rsidRPr="00D47B1A">
          <w:rPr>
            <w:noProof/>
            <w:webHidden/>
          </w:rPr>
          <w:fldChar w:fldCharType="end"/>
        </w:r>
      </w:hyperlink>
    </w:p>
    <w:p w14:paraId="37EB1904" w14:textId="4F0CD375"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5" w:history="1">
        <w:r w:rsidR="003D65B4" w:rsidRPr="00D47B1A">
          <w:rPr>
            <w:rStyle w:val="Hyperlink"/>
            <w:noProof/>
          </w:rPr>
          <w:t xml:space="preserve">Figure 27: </w:t>
        </w:r>
        <w:r w:rsidR="003D65B4" w:rsidRPr="00D47B1A">
          <w:rPr>
            <w:rStyle w:val="Hyperlink"/>
            <w:noProof/>
            <w:lang w:val="en-US"/>
          </w:rPr>
          <w:t>Benefits of Using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5 \h </w:instrText>
        </w:r>
        <w:r w:rsidR="003D65B4" w:rsidRPr="00D47B1A">
          <w:rPr>
            <w:noProof/>
            <w:webHidden/>
          </w:rPr>
        </w:r>
        <w:r w:rsidR="003D65B4" w:rsidRPr="00D47B1A">
          <w:rPr>
            <w:noProof/>
            <w:webHidden/>
          </w:rPr>
          <w:fldChar w:fldCharType="separate"/>
        </w:r>
        <w:r w:rsidR="003D65B4" w:rsidRPr="00D47B1A">
          <w:rPr>
            <w:noProof/>
            <w:webHidden/>
          </w:rPr>
          <w:t>30</w:t>
        </w:r>
        <w:r w:rsidR="003D65B4" w:rsidRPr="00D47B1A">
          <w:rPr>
            <w:noProof/>
            <w:webHidden/>
          </w:rPr>
          <w:fldChar w:fldCharType="end"/>
        </w:r>
      </w:hyperlink>
    </w:p>
    <w:p w14:paraId="512B7CE7" w14:textId="09B0A88F"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6" w:history="1">
        <w:r w:rsidR="003D65B4" w:rsidRPr="00D47B1A">
          <w:rPr>
            <w:rStyle w:val="Hyperlink"/>
            <w:noProof/>
          </w:rPr>
          <w:t xml:space="preserve">Figure 28: </w:t>
        </w:r>
        <w:r w:rsidR="003D65B4" w:rsidRPr="00D47B1A">
          <w:rPr>
            <w:rStyle w:val="Hyperlink"/>
            <w:noProof/>
            <w:lang w:val="en-US"/>
          </w:rPr>
          <w:t>Customs Du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6 \h </w:instrText>
        </w:r>
        <w:r w:rsidR="003D65B4" w:rsidRPr="00D47B1A">
          <w:rPr>
            <w:noProof/>
            <w:webHidden/>
          </w:rPr>
        </w:r>
        <w:r w:rsidR="003D65B4" w:rsidRPr="00D47B1A">
          <w:rPr>
            <w:noProof/>
            <w:webHidden/>
          </w:rPr>
          <w:fldChar w:fldCharType="separate"/>
        </w:r>
        <w:r w:rsidR="003D65B4" w:rsidRPr="00D47B1A">
          <w:rPr>
            <w:noProof/>
            <w:webHidden/>
          </w:rPr>
          <w:t>31</w:t>
        </w:r>
        <w:r w:rsidR="003D65B4" w:rsidRPr="00D47B1A">
          <w:rPr>
            <w:noProof/>
            <w:webHidden/>
          </w:rPr>
          <w:fldChar w:fldCharType="end"/>
        </w:r>
      </w:hyperlink>
    </w:p>
    <w:p w14:paraId="0C638A94" w14:textId="4FDD39BE"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7" w:history="1">
        <w:r w:rsidR="003D65B4" w:rsidRPr="00D47B1A">
          <w:rPr>
            <w:rStyle w:val="Hyperlink"/>
            <w:noProof/>
          </w:rPr>
          <w:t>Figure 29: Reasons for Not Claiming Reduced Customs Du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7 \h </w:instrText>
        </w:r>
        <w:r w:rsidR="003D65B4" w:rsidRPr="00D47B1A">
          <w:rPr>
            <w:noProof/>
            <w:webHidden/>
          </w:rPr>
        </w:r>
        <w:r w:rsidR="003D65B4" w:rsidRPr="00D47B1A">
          <w:rPr>
            <w:noProof/>
            <w:webHidden/>
          </w:rPr>
          <w:fldChar w:fldCharType="separate"/>
        </w:r>
        <w:r w:rsidR="003D65B4" w:rsidRPr="00D47B1A">
          <w:rPr>
            <w:noProof/>
            <w:webHidden/>
          </w:rPr>
          <w:t>32</w:t>
        </w:r>
        <w:r w:rsidR="003D65B4" w:rsidRPr="00D47B1A">
          <w:rPr>
            <w:noProof/>
            <w:webHidden/>
          </w:rPr>
          <w:fldChar w:fldCharType="end"/>
        </w:r>
      </w:hyperlink>
    </w:p>
    <w:p w14:paraId="61C80F61" w14:textId="4F62EED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8" w:history="1">
        <w:r w:rsidR="003D65B4" w:rsidRPr="00D47B1A">
          <w:rPr>
            <w:rStyle w:val="Hyperlink"/>
            <w:noProof/>
          </w:rPr>
          <w:t>Figure 30: Impact of free trade agreements on labour mobilit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8 \h </w:instrText>
        </w:r>
        <w:r w:rsidR="003D65B4" w:rsidRPr="00D47B1A">
          <w:rPr>
            <w:noProof/>
            <w:webHidden/>
          </w:rPr>
        </w:r>
        <w:r w:rsidR="003D65B4" w:rsidRPr="00D47B1A">
          <w:rPr>
            <w:noProof/>
            <w:webHidden/>
          </w:rPr>
          <w:fldChar w:fldCharType="separate"/>
        </w:r>
        <w:r w:rsidR="003D65B4" w:rsidRPr="00D47B1A">
          <w:rPr>
            <w:noProof/>
            <w:webHidden/>
          </w:rPr>
          <w:t>33</w:t>
        </w:r>
        <w:r w:rsidR="003D65B4" w:rsidRPr="00D47B1A">
          <w:rPr>
            <w:noProof/>
            <w:webHidden/>
          </w:rPr>
          <w:fldChar w:fldCharType="end"/>
        </w:r>
      </w:hyperlink>
    </w:p>
    <w:p w14:paraId="5302DE3E" w14:textId="3E0F26D2"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89" w:history="1">
        <w:r w:rsidR="003D65B4" w:rsidRPr="00D47B1A">
          <w:rPr>
            <w:rStyle w:val="Hyperlink"/>
            <w:noProof/>
          </w:rPr>
          <w:t>Figure 31: Impact of free trade agreements on business practic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89 \h </w:instrText>
        </w:r>
        <w:r w:rsidR="003D65B4" w:rsidRPr="00D47B1A">
          <w:rPr>
            <w:noProof/>
            <w:webHidden/>
          </w:rPr>
        </w:r>
        <w:r w:rsidR="003D65B4" w:rsidRPr="00D47B1A">
          <w:rPr>
            <w:noProof/>
            <w:webHidden/>
          </w:rPr>
          <w:fldChar w:fldCharType="separate"/>
        </w:r>
        <w:r w:rsidR="003D65B4" w:rsidRPr="00D47B1A">
          <w:rPr>
            <w:noProof/>
            <w:webHidden/>
          </w:rPr>
          <w:t>34</w:t>
        </w:r>
        <w:r w:rsidR="003D65B4" w:rsidRPr="00D47B1A">
          <w:rPr>
            <w:noProof/>
            <w:webHidden/>
          </w:rPr>
          <w:fldChar w:fldCharType="end"/>
        </w:r>
      </w:hyperlink>
    </w:p>
    <w:p w14:paraId="3014E0D8" w14:textId="67BB19EC"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0" w:history="1">
        <w:r w:rsidR="003D65B4" w:rsidRPr="00D47B1A">
          <w:rPr>
            <w:rStyle w:val="Hyperlink"/>
            <w:noProof/>
          </w:rPr>
          <w:t>Figure 32: Influence of free trade agreements on export strateg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0 \h </w:instrText>
        </w:r>
        <w:r w:rsidR="003D65B4" w:rsidRPr="00D47B1A">
          <w:rPr>
            <w:noProof/>
            <w:webHidden/>
          </w:rPr>
        </w:r>
        <w:r w:rsidR="003D65B4" w:rsidRPr="00D47B1A">
          <w:rPr>
            <w:noProof/>
            <w:webHidden/>
          </w:rPr>
          <w:fldChar w:fldCharType="separate"/>
        </w:r>
        <w:r w:rsidR="003D65B4" w:rsidRPr="00D47B1A">
          <w:rPr>
            <w:noProof/>
            <w:webHidden/>
          </w:rPr>
          <w:t>34</w:t>
        </w:r>
        <w:r w:rsidR="003D65B4" w:rsidRPr="00D47B1A">
          <w:rPr>
            <w:noProof/>
            <w:webHidden/>
          </w:rPr>
          <w:fldChar w:fldCharType="end"/>
        </w:r>
      </w:hyperlink>
    </w:p>
    <w:p w14:paraId="2C027CA9" w14:textId="2CE25DE8"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1" w:history="1">
        <w:r w:rsidR="003D65B4" w:rsidRPr="00D47B1A">
          <w:rPr>
            <w:rStyle w:val="Hyperlink"/>
            <w:noProof/>
          </w:rPr>
          <w:t>Figure 33: Areas in which free trade agreements influenced export strategy</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1 \h </w:instrText>
        </w:r>
        <w:r w:rsidR="003D65B4" w:rsidRPr="00D47B1A">
          <w:rPr>
            <w:noProof/>
            <w:webHidden/>
          </w:rPr>
        </w:r>
        <w:r w:rsidR="003D65B4" w:rsidRPr="00D47B1A">
          <w:rPr>
            <w:noProof/>
            <w:webHidden/>
          </w:rPr>
          <w:fldChar w:fldCharType="separate"/>
        </w:r>
        <w:r w:rsidR="003D65B4" w:rsidRPr="00D47B1A">
          <w:rPr>
            <w:noProof/>
            <w:webHidden/>
          </w:rPr>
          <w:t>35</w:t>
        </w:r>
        <w:r w:rsidR="003D65B4" w:rsidRPr="00D47B1A">
          <w:rPr>
            <w:noProof/>
            <w:webHidden/>
          </w:rPr>
          <w:fldChar w:fldCharType="end"/>
        </w:r>
      </w:hyperlink>
    </w:p>
    <w:p w14:paraId="76753017" w14:textId="18394671"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2" w:history="1">
        <w:r w:rsidR="003D65B4" w:rsidRPr="00D47B1A">
          <w:rPr>
            <w:rStyle w:val="Hyperlink"/>
            <w:noProof/>
          </w:rPr>
          <w:t>Figure 34: Other benefits of free trade agreement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2 \h </w:instrText>
        </w:r>
        <w:r w:rsidR="003D65B4" w:rsidRPr="00D47B1A">
          <w:rPr>
            <w:noProof/>
            <w:webHidden/>
          </w:rPr>
        </w:r>
        <w:r w:rsidR="003D65B4" w:rsidRPr="00D47B1A">
          <w:rPr>
            <w:noProof/>
            <w:webHidden/>
          </w:rPr>
          <w:fldChar w:fldCharType="separate"/>
        </w:r>
        <w:r w:rsidR="003D65B4" w:rsidRPr="00D47B1A">
          <w:rPr>
            <w:noProof/>
            <w:webHidden/>
          </w:rPr>
          <w:t>36</w:t>
        </w:r>
        <w:r w:rsidR="003D65B4" w:rsidRPr="00D47B1A">
          <w:rPr>
            <w:noProof/>
            <w:webHidden/>
          </w:rPr>
          <w:fldChar w:fldCharType="end"/>
        </w:r>
      </w:hyperlink>
    </w:p>
    <w:p w14:paraId="08C2D440" w14:textId="213EB8F4"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3" w:history="1">
        <w:r w:rsidR="003D65B4" w:rsidRPr="00D47B1A">
          <w:rPr>
            <w:rStyle w:val="Hyperlink"/>
            <w:noProof/>
          </w:rPr>
          <w:t>Figure 35: Awareness of GoC resources and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3 \h </w:instrText>
        </w:r>
        <w:r w:rsidR="003D65B4" w:rsidRPr="00D47B1A">
          <w:rPr>
            <w:noProof/>
            <w:webHidden/>
          </w:rPr>
        </w:r>
        <w:r w:rsidR="003D65B4" w:rsidRPr="00D47B1A">
          <w:rPr>
            <w:noProof/>
            <w:webHidden/>
          </w:rPr>
          <w:fldChar w:fldCharType="separate"/>
        </w:r>
        <w:r w:rsidR="003D65B4" w:rsidRPr="00D47B1A">
          <w:rPr>
            <w:noProof/>
            <w:webHidden/>
          </w:rPr>
          <w:t>37</w:t>
        </w:r>
        <w:r w:rsidR="003D65B4" w:rsidRPr="00D47B1A">
          <w:rPr>
            <w:noProof/>
            <w:webHidden/>
          </w:rPr>
          <w:fldChar w:fldCharType="end"/>
        </w:r>
      </w:hyperlink>
    </w:p>
    <w:p w14:paraId="35555253" w14:textId="1DA11433"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4" w:history="1">
        <w:r w:rsidR="003D65B4" w:rsidRPr="00D47B1A">
          <w:rPr>
            <w:rStyle w:val="Hyperlink"/>
            <w:noProof/>
          </w:rPr>
          <w:t>Figure 36: Awareness of TC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4 \h </w:instrText>
        </w:r>
        <w:r w:rsidR="003D65B4" w:rsidRPr="00D47B1A">
          <w:rPr>
            <w:noProof/>
            <w:webHidden/>
          </w:rPr>
        </w:r>
        <w:r w:rsidR="003D65B4" w:rsidRPr="00D47B1A">
          <w:rPr>
            <w:noProof/>
            <w:webHidden/>
          </w:rPr>
          <w:fldChar w:fldCharType="separate"/>
        </w:r>
        <w:r w:rsidR="003D65B4" w:rsidRPr="00D47B1A">
          <w:rPr>
            <w:noProof/>
            <w:webHidden/>
          </w:rPr>
          <w:t>38</w:t>
        </w:r>
        <w:r w:rsidR="003D65B4" w:rsidRPr="00D47B1A">
          <w:rPr>
            <w:noProof/>
            <w:webHidden/>
          </w:rPr>
          <w:fldChar w:fldCharType="end"/>
        </w:r>
      </w:hyperlink>
    </w:p>
    <w:p w14:paraId="25440109" w14:textId="2953C9E0"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5" w:history="1">
        <w:r w:rsidR="003D65B4" w:rsidRPr="00D47B1A">
          <w:rPr>
            <w:rStyle w:val="Hyperlink"/>
            <w:noProof/>
          </w:rPr>
          <w:t>Figure 37: Source of Awareness of TC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5 \h </w:instrText>
        </w:r>
        <w:r w:rsidR="003D65B4" w:rsidRPr="00D47B1A">
          <w:rPr>
            <w:noProof/>
            <w:webHidden/>
          </w:rPr>
        </w:r>
        <w:r w:rsidR="003D65B4" w:rsidRPr="00D47B1A">
          <w:rPr>
            <w:noProof/>
            <w:webHidden/>
          </w:rPr>
          <w:fldChar w:fldCharType="separate"/>
        </w:r>
        <w:r w:rsidR="003D65B4" w:rsidRPr="00D47B1A">
          <w:rPr>
            <w:noProof/>
            <w:webHidden/>
          </w:rPr>
          <w:t>38</w:t>
        </w:r>
        <w:r w:rsidR="003D65B4" w:rsidRPr="00D47B1A">
          <w:rPr>
            <w:noProof/>
            <w:webHidden/>
          </w:rPr>
          <w:fldChar w:fldCharType="end"/>
        </w:r>
      </w:hyperlink>
    </w:p>
    <w:p w14:paraId="3CE889AA" w14:textId="1CD95923"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6" w:history="1">
        <w:r w:rsidR="003D65B4" w:rsidRPr="00D47B1A">
          <w:rPr>
            <w:rStyle w:val="Hyperlink"/>
            <w:noProof/>
          </w:rPr>
          <w:t>Figure 38: Information Sources for Doing Business Abroad</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6 \h </w:instrText>
        </w:r>
        <w:r w:rsidR="003D65B4" w:rsidRPr="00D47B1A">
          <w:rPr>
            <w:noProof/>
            <w:webHidden/>
          </w:rPr>
        </w:r>
        <w:r w:rsidR="003D65B4" w:rsidRPr="00D47B1A">
          <w:rPr>
            <w:noProof/>
            <w:webHidden/>
          </w:rPr>
          <w:fldChar w:fldCharType="separate"/>
        </w:r>
        <w:r w:rsidR="003D65B4" w:rsidRPr="00D47B1A">
          <w:rPr>
            <w:noProof/>
            <w:webHidden/>
          </w:rPr>
          <w:t>39</w:t>
        </w:r>
        <w:r w:rsidR="003D65B4" w:rsidRPr="00D47B1A">
          <w:rPr>
            <w:noProof/>
            <w:webHidden/>
          </w:rPr>
          <w:fldChar w:fldCharType="end"/>
        </w:r>
      </w:hyperlink>
    </w:p>
    <w:p w14:paraId="3FF61EF7" w14:textId="092A3D22"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7" w:history="1">
        <w:r w:rsidR="003D65B4" w:rsidRPr="00D47B1A">
          <w:rPr>
            <w:rStyle w:val="Hyperlink"/>
            <w:noProof/>
          </w:rPr>
          <w:t>Figure 39: Information Sources Used to Stay on Top of Industry Trend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7 \h </w:instrText>
        </w:r>
        <w:r w:rsidR="003D65B4" w:rsidRPr="00D47B1A">
          <w:rPr>
            <w:noProof/>
            <w:webHidden/>
          </w:rPr>
        </w:r>
        <w:r w:rsidR="003D65B4" w:rsidRPr="00D47B1A">
          <w:rPr>
            <w:noProof/>
            <w:webHidden/>
          </w:rPr>
          <w:fldChar w:fldCharType="separate"/>
        </w:r>
        <w:r w:rsidR="003D65B4" w:rsidRPr="00D47B1A">
          <w:rPr>
            <w:noProof/>
            <w:webHidden/>
          </w:rPr>
          <w:t>40</w:t>
        </w:r>
        <w:r w:rsidR="003D65B4" w:rsidRPr="00D47B1A">
          <w:rPr>
            <w:noProof/>
            <w:webHidden/>
          </w:rPr>
          <w:fldChar w:fldCharType="end"/>
        </w:r>
      </w:hyperlink>
    </w:p>
    <w:p w14:paraId="600ECC42" w14:textId="2E77C54F"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8" w:history="1">
        <w:r w:rsidR="003D65B4" w:rsidRPr="00D47B1A">
          <w:rPr>
            <w:rStyle w:val="Hyperlink"/>
            <w:noProof/>
          </w:rPr>
          <w:t>Figure 40: Preferred Methods to Consume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8 \h </w:instrText>
        </w:r>
        <w:r w:rsidR="003D65B4" w:rsidRPr="00D47B1A">
          <w:rPr>
            <w:noProof/>
            <w:webHidden/>
          </w:rPr>
        </w:r>
        <w:r w:rsidR="003D65B4" w:rsidRPr="00D47B1A">
          <w:rPr>
            <w:noProof/>
            <w:webHidden/>
          </w:rPr>
          <w:fldChar w:fldCharType="separate"/>
        </w:r>
        <w:r w:rsidR="003D65B4" w:rsidRPr="00D47B1A">
          <w:rPr>
            <w:noProof/>
            <w:webHidden/>
          </w:rPr>
          <w:t>41</w:t>
        </w:r>
        <w:r w:rsidR="003D65B4" w:rsidRPr="00D47B1A">
          <w:rPr>
            <w:noProof/>
            <w:webHidden/>
          </w:rPr>
          <w:fldChar w:fldCharType="end"/>
        </w:r>
      </w:hyperlink>
    </w:p>
    <w:p w14:paraId="32BEFAB6" w14:textId="3C2DB321"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699" w:history="1">
        <w:r w:rsidR="003D65B4" w:rsidRPr="00D47B1A">
          <w:rPr>
            <w:rStyle w:val="Hyperlink"/>
            <w:noProof/>
          </w:rPr>
          <w:t>Figure 41: Preferred Methods to Read information</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699 \h </w:instrText>
        </w:r>
        <w:r w:rsidR="003D65B4" w:rsidRPr="00D47B1A">
          <w:rPr>
            <w:noProof/>
            <w:webHidden/>
          </w:rPr>
        </w:r>
        <w:r w:rsidR="003D65B4" w:rsidRPr="00D47B1A">
          <w:rPr>
            <w:noProof/>
            <w:webHidden/>
          </w:rPr>
          <w:fldChar w:fldCharType="separate"/>
        </w:r>
        <w:r w:rsidR="003D65B4" w:rsidRPr="00D47B1A">
          <w:rPr>
            <w:noProof/>
            <w:webHidden/>
          </w:rPr>
          <w:t>41</w:t>
        </w:r>
        <w:r w:rsidR="003D65B4" w:rsidRPr="00D47B1A">
          <w:rPr>
            <w:noProof/>
            <w:webHidden/>
          </w:rPr>
          <w:fldChar w:fldCharType="end"/>
        </w:r>
      </w:hyperlink>
    </w:p>
    <w:p w14:paraId="63A4DFD2" w14:textId="1A5F2AF4"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700" w:history="1">
        <w:r w:rsidR="003D65B4" w:rsidRPr="00D47B1A">
          <w:rPr>
            <w:rStyle w:val="Hyperlink"/>
            <w:noProof/>
          </w:rPr>
          <w:t>Figure 42: Preferred Device for Various Activities</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0 \h </w:instrText>
        </w:r>
        <w:r w:rsidR="003D65B4" w:rsidRPr="00D47B1A">
          <w:rPr>
            <w:noProof/>
            <w:webHidden/>
          </w:rPr>
        </w:r>
        <w:r w:rsidR="003D65B4" w:rsidRPr="00D47B1A">
          <w:rPr>
            <w:noProof/>
            <w:webHidden/>
          </w:rPr>
          <w:fldChar w:fldCharType="separate"/>
        </w:r>
        <w:r w:rsidR="003D65B4" w:rsidRPr="00D47B1A">
          <w:rPr>
            <w:noProof/>
            <w:webHidden/>
          </w:rPr>
          <w:t>42</w:t>
        </w:r>
        <w:r w:rsidR="003D65B4" w:rsidRPr="00D47B1A">
          <w:rPr>
            <w:noProof/>
            <w:webHidden/>
          </w:rPr>
          <w:fldChar w:fldCharType="end"/>
        </w:r>
      </w:hyperlink>
    </w:p>
    <w:p w14:paraId="472B74F9" w14:textId="115F24FB"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701" w:history="1">
        <w:r w:rsidR="003D65B4" w:rsidRPr="00D47B1A">
          <w:rPr>
            <w:rStyle w:val="Hyperlink"/>
            <w:noProof/>
          </w:rPr>
          <w:t>Figure 43: Approach to Researching Something New</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1 \h </w:instrText>
        </w:r>
        <w:r w:rsidR="003D65B4" w:rsidRPr="00D47B1A">
          <w:rPr>
            <w:noProof/>
            <w:webHidden/>
          </w:rPr>
        </w:r>
        <w:r w:rsidR="003D65B4" w:rsidRPr="00D47B1A">
          <w:rPr>
            <w:noProof/>
            <w:webHidden/>
          </w:rPr>
          <w:fldChar w:fldCharType="separate"/>
        </w:r>
        <w:r w:rsidR="003D65B4" w:rsidRPr="00D47B1A">
          <w:rPr>
            <w:noProof/>
            <w:webHidden/>
          </w:rPr>
          <w:t>43</w:t>
        </w:r>
        <w:r w:rsidR="003D65B4" w:rsidRPr="00D47B1A">
          <w:rPr>
            <w:noProof/>
            <w:webHidden/>
          </w:rPr>
          <w:fldChar w:fldCharType="end"/>
        </w:r>
      </w:hyperlink>
    </w:p>
    <w:p w14:paraId="69334DB2" w14:textId="57B6335F" w:rsidR="003D65B4" w:rsidRPr="00D47B1A" w:rsidRDefault="00216B57">
      <w:pPr>
        <w:pStyle w:val="TableofFigures"/>
        <w:tabs>
          <w:tab w:val="right" w:leader="dot" w:pos="8774"/>
        </w:tabs>
        <w:rPr>
          <w:rFonts w:asciiTheme="minorHAnsi" w:eastAsiaTheme="minorEastAsia" w:hAnsiTheme="minorHAnsi" w:cstheme="minorBidi"/>
          <w:noProof/>
          <w:szCs w:val="22"/>
          <w:lang w:eastAsia="en-CA"/>
        </w:rPr>
      </w:pPr>
      <w:hyperlink w:anchor="_Toc8815702" w:history="1">
        <w:r w:rsidR="003D65B4" w:rsidRPr="00D47B1A">
          <w:rPr>
            <w:rStyle w:val="Hyperlink"/>
            <w:noProof/>
          </w:rPr>
          <w:t>Figure 44: Companies or regions where companies are active</w:t>
        </w:r>
        <w:r w:rsidR="003D65B4" w:rsidRPr="00D47B1A">
          <w:rPr>
            <w:noProof/>
            <w:webHidden/>
          </w:rPr>
          <w:tab/>
        </w:r>
        <w:r w:rsidR="003D65B4" w:rsidRPr="00D47B1A">
          <w:rPr>
            <w:noProof/>
            <w:webHidden/>
          </w:rPr>
          <w:fldChar w:fldCharType="begin"/>
        </w:r>
        <w:r w:rsidR="003D65B4" w:rsidRPr="00D47B1A">
          <w:rPr>
            <w:noProof/>
            <w:webHidden/>
          </w:rPr>
          <w:instrText xml:space="preserve"> PAGEREF _Toc8815702 \h </w:instrText>
        </w:r>
        <w:r w:rsidR="003D65B4" w:rsidRPr="00D47B1A">
          <w:rPr>
            <w:noProof/>
            <w:webHidden/>
          </w:rPr>
        </w:r>
        <w:r w:rsidR="003D65B4" w:rsidRPr="00D47B1A">
          <w:rPr>
            <w:noProof/>
            <w:webHidden/>
          </w:rPr>
          <w:fldChar w:fldCharType="separate"/>
        </w:r>
        <w:r w:rsidR="003D65B4" w:rsidRPr="00D47B1A">
          <w:rPr>
            <w:noProof/>
            <w:webHidden/>
          </w:rPr>
          <w:t>45</w:t>
        </w:r>
        <w:r w:rsidR="003D65B4" w:rsidRPr="00D47B1A">
          <w:rPr>
            <w:noProof/>
            <w:webHidden/>
          </w:rPr>
          <w:fldChar w:fldCharType="end"/>
        </w:r>
      </w:hyperlink>
    </w:p>
    <w:p w14:paraId="0C301E71" w14:textId="3F74FF7D" w:rsidR="00766D3F" w:rsidRPr="00D47B1A" w:rsidRDefault="00751B72" w:rsidP="003D65B4">
      <w:pPr>
        <w:jc w:val="right"/>
        <w:rPr>
          <w:rFonts w:cs="Arial"/>
          <w:color w:val="FF0000"/>
          <w:sz w:val="20"/>
        </w:rPr>
        <w:sectPr w:rsidR="00766D3F" w:rsidRPr="00D47B1A" w:rsidSect="000F3C01">
          <w:headerReference w:type="default" r:id="rId19"/>
          <w:pgSz w:w="12240" w:h="15840" w:code="1"/>
          <w:pgMar w:top="1440" w:right="1728" w:bottom="1440" w:left="1728" w:header="720" w:footer="720" w:gutter="0"/>
          <w:cols w:space="720"/>
          <w:docGrid w:linePitch="360"/>
        </w:sectPr>
      </w:pPr>
      <w:r w:rsidRPr="00D47B1A">
        <w:rPr>
          <w:rFonts w:cs="Arial"/>
          <w:b/>
          <w:i/>
          <w:noProof/>
          <w:color w:val="595959" w:themeColor="text1" w:themeTint="A6"/>
          <w:sz w:val="40"/>
          <w:szCs w:val="44"/>
        </w:rPr>
        <w:fldChar w:fldCharType="end"/>
      </w:r>
      <w:bookmarkStart w:id="0" w:name="_Toc200871457"/>
    </w:p>
    <w:p w14:paraId="2D0C8E5F" w14:textId="77777777" w:rsidR="006F3698" w:rsidRPr="00D47B1A" w:rsidRDefault="00494EAF" w:rsidP="0088795A">
      <w:pPr>
        <w:pStyle w:val="Heading1"/>
        <w:spacing w:before="0" w:after="0"/>
      </w:pPr>
      <w:bookmarkStart w:id="1" w:name="_Toc11670304"/>
      <w:r w:rsidRPr="00D47B1A">
        <w:lastRenderedPageBreak/>
        <w:t>Executive Summary</w:t>
      </w:r>
      <w:bookmarkEnd w:id="0"/>
      <w:bookmarkEnd w:id="1"/>
    </w:p>
    <w:p w14:paraId="55BEAAA0" w14:textId="6E4E6C7D" w:rsidR="000E3525" w:rsidRPr="00D47B1A" w:rsidRDefault="000F171D" w:rsidP="00040896">
      <w:pPr>
        <w:spacing w:before="120"/>
        <w:rPr>
          <w:rFonts w:cs="Arial"/>
          <w:lang w:val="en-US"/>
        </w:rPr>
      </w:pPr>
      <w:r w:rsidRPr="00D47B1A">
        <w:rPr>
          <w:rFonts w:cs="Arial"/>
          <w:lang w:val="en-US"/>
        </w:rPr>
        <w:t>Phoenix Strategic Perspectives Inc. (Phoenix</w:t>
      </w:r>
      <w:r w:rsidR="00040896" w:rsidRPr="00D47B1A">
        <w:rPr>
          <w:rFonts w:cs="Arial"/>
          <w:lang w:val="en-US"/>
        </w:rPr>
        <w:t xml:space="preserve"> SPI</w:t>
      </w:r>
      <w:r w:rsidRPr="00D47B1A">
        <w:rPr>
          <w:rFonts w:cs="Arial"/>
          <w:lang w:val="en-US"/>
        </w:rPr>
        <w:t xml:space="preserve">) was commissioned by </w:t>
      </w:r>
      <w:r w:rsidR="00A94A00" w:rsidRPr="00D47B1A">
        <w:rPr>
          <w:rFonts w:cs="Arial"/>
          <w:color w:val="000000" w:themeColor="text1"/>
          <w:lang w:val="en-US"/>
        </w:rPr>
        <w:t>Global</w:t>
      </w:r>
      <w:r w:rsidRPr="00D47B1A">
        <w:rPr>
          <w:rFonts w:cs="Arial"/>
          <w:color w:val="000000" w:themeColor="text1"/>
          <w:lang w:val="en-US"/>
        </w:rPr>
        <w:t xml:space="preserve"> Affairs Canada (</w:t>
      </w:r>
      <w:r w:rsidR="00A94A00" w:rsidRPr="00D47B1A">
        <w:rPr>
          <w:rFonts w:cs="Arial"/>
          <w:color w:val="000000" w:themeColor="text1"/>
          <w:lang w:val="en-US"/>
        </w:rPr>
        <w:t>G</w:t>
      </w:r>
      <w:r w:rsidRPr="00D47B1A">
        <w:rPr>
          <w:rFonts w:cs="Arial"/>
          <w:color w:val="000000" w:themeColor="text1"/>
          <w:lang w:val="en-US"/>
        </w:rPr>
        <w:t xml:space="preserve">AC) </w:t>
      </w:r>
      <w:r w:rsidR="00A94A00" w:rsidRPr="00D47B1A">
        <w:rPr>
          <w:rFonts w:cs="Arial"/>
          <w:szCs w:val="22"/>
        </w:rPr>
        <w:t>to conduct quantitative and qualitative research in support of export diversification</w:t>
      </w:r>
      <w:r w:rsidR="0053193C" w:rsidRPr="00D47B1A">
        <w:rPr>
          <w:rFonts w:cs="Arial"/>
          <w:lang w:val="en-US"/>
        </w:rPr>
        <w:t xml:space="preserve">. </w:t>
      </w:r>
    </w:p>
    <w:p w14:paraId="0EA4AD58" w14:textId="77777777" w:rsidR="000F171D" w:rsidRPr="00D47B1A" w:rsidRDefault="000F171D" w:rsidP="0088795A">
      <w:pPr>
        <w:rPr>
          <w:rFonts w:cs="Arial"/>
          <w:lang w:val="en-US"/>
        </w:rPr>
      </w:pPr>
    </w:p>
    <w:p w14:paraId="5E9ACE0D" w14:textId="77777777" w:rsidR="00286839" w:rsidRPr="00D47B1A" w:rsidRDefault="00663FF7" w:rsidP="001027F8">
      <w:pPr>
        <w:pStyle w:val="Heading2"/>
        <w:rPr>
          <w:lang w:val="en-GB"/>
        </w:rPr>
      </w:pPr>
      <w:bookmarkStart w:id="2" w:name="_Toc467074693"/>
      <w:bookmarkStart w:id="3" w:name="_Toc11670305"/>
      <w:bookmarkStart w:id="4" w:name="_Toc200871458"/>
      <w:r w:rsidRPr="00D47B1A">
        <w:rPr>
          <w:lang w:val="en-GB"/>
        </w:rPr>
        <w:t>Background and Objectives</w:t>
      </w:r>
      <w:bookmarkEnd w:id="2"/>
      <w:bookmarkEnd w:id="3"/>
    </w:p>
    <w:p w14:paraId="7AFBE32D" w14:textId="0F666C9E" w:rsidR="00A94A00" w:rsidRPr="00D47B1A" w:rsidRDefault="00A94A00" w:rsidP="00A94A00">
      <w:pPr>
        <w:rPr>
          <w:rFonts w:cs="Arial"/>
          <w:color w:val="000000" w:themeColor="text1"/>
          <w:szCs w:val="22"/>
        </w:rPr>
      </w:pPr>
      <w:r w:rsidRPr="00D47B1A">
        <w:rPr>
          <w:rFonts w:cs="Arial"/>
          <w:color w:val="000000" w:themeColor="text1"/>
        </w:rPr>
        <w:t xml:space="preserve">In alignment with the Minister of International Trade Diversification’s mandate letter, GAC is pursuing efforts to help Canadian companies diversify their exports abroad. The Free Trade Agreement Promotion Task Force was established to promote Free Trade Agreements (FTAs) through outreach to Canadian companies and training Canada’s trade commissioners. </w:t>
      </w:r>
      <w:r w:rsidRPr="00D47B1A">
        <w:rPr>
          <w:rFonts w:cs="Arial"/>
          <w:color w:val="000000" w:themeColor="text1"/>
          <w:szCs w:val="22"/>
        </w:rPr>
        <w:t>The Task Force had been in place for three years. GAC, therefore, wanted to collect baseline data on Canadian small and medium-sized businesses’ (SMEs) awareness of Canada’s FTAs, the extent to which these businesses are taking advantage of FTAs already in place, and the challenges SMEs see vis-à-vis diversifying their export markets.</w:t>
      </w:r>
      <w:r w:rsidRPr="00D47B1A">
        <w:rPr>
          <w:rFonts w:cs="Arial"/>
          <w:color w:val="000000" w:themeColor="text1"/>
          <w:sz w:val="24"/>
        </w:rPr>
        <w:t xml:space="preserve"> </w:t>
      </w:r>
    </w:p>
    <w:p w14:paraId="39D8CDAE" w14:textId="2AFC7850" w:rsidR="0053193C" w:rsidRPr="00D47B1A" w:rsidRDefault="0053193C" w:rsidP="0053193C">
      <w:pPr>
        <w:rPr>
          <w:b/>
        </w:rPr>
      </w:pPr>
    </w:p>
    <w:p w14:paraId="4B2DFABE" w14:textId="4A1AB517" w:rsidR="00A94A00" w:rsidRPr="00D47B1A" w:rsidRDefault="00A94A00" w:rsidP="00A94A00">
      <w:pPr>
        <w:rPr>
          <w:rFonts w:cs="Arial"/>
          <w:color w:val="000000" w:themeColor="text1"/>
        </w:rPr>
      </w:pPr>
      <w:r w:rsidRPr="00D47B1A">
        <w:rPr>
          <w:rFonts w:cs="Arial"/>
          <w:color w:val="000000" w:themeColor="text1"/>
        </w:rPr>
        <w:t>The objectives of the research were to determine:</w:t>
      </w:r>
    </w:p>
    <w:p w14:paraId="3DF92A2F" w14:textId="7DB7CBB1"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awareness of Canada’s free trade agreements, with a focus on the Canada-EU Comprehensive Economic and Trade Agreement (CETA), the Comprehensive and Progressive Trans-Pacific Partnership (CPTPP), the Canada-Korea Free Trade Agreement, the Canada-Israel Free Trade Agreement, and the Canada-Ukraine Free Trade Agreement;</w:t>
      </w:r>
    </w:p>
    <w:p w14:paraId="1AD41AC7" w14:textId="0F0E4FB2"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businesses’ intentions regarding FTA utilization;</w:t>
      </w:r>
    </w:p>
    <w:p w14:paraId="561405A1" w14:textId="27E3E4F4"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the level of understanding by SMEs of the benefits and requirements of Canada’s FTAs (in terms of tariffs, rules of origin, procurement, labour mobility etc.)</w:t>
      </w:r>
      <w:r w:rsidR="00C67AF7" w:rsidRPr="00D47B1A">
        <w:rPr>
          <w:rFonts w:cs="Arial"/>
          <w:color w:val="000000" w:themeColor="text1"/>
        </w:rPr>
        <w:t>;</w:t>
      </w:r>
    </w:p>
    <w:p w14:paraId="5928DA50" w14:textId="2C82903B" w:rsidR="00A94A00"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Canadian SMEs’ experience using FTAs, including the impact of FTAs on decision processes, and the barriers that prevent businesses from using FTAs;</w:t>
      </w:r>
    </w:p>
    <w:p w14:paraId="5B568002" w14:textId="77777777" w:rsidR="00C67AF7" w:rsidRPr="00D47B1A" w:rsidRDefault="00A94A00"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what information and programming support Canadian companies require to diversify their exports</w:t>
      </w:r>
      <w:r w:rsidR="00C67AF7" w:rsidRPr="00D47B1A">
        <w:rPr>
          <w:rFonts w:cs="Arial"/>
          <w:color w:val="000000" w:themeColor="text1"/>
        </w:rPr>
        <w:t>; and</w:t>
      </w:r>
    </w:p>
    <w:p w14:paraId="0F4C0D53" w14:textId="31BC7225" w:rsidR="00A94A00" w:rsidRPr="00D47B1A" w:rsidRDefault="009F1A0F" w:rsidP="009800F6">
      <w:pPr>
        <w:pStyle w:val="ListParagraph"/>
        <w:numPr>
          <w:ilvl w:val="0"/>
          <w:numId w:val="4"/>
        </w:numPr>
        <w:spacing w:before="120"/>
        <w:contextualSpacing w:val="0"/>
        <w:rPr>
          <w:rFonts w:cs="Arial"/>
          <w:color w:val="000000" w:themeColor="text1"/>
        </w:rPr>
      </w:pPr>
      <w:r w:rsidRPr="00D47B1A">
        <w:rPr>
          <w:rFonts w:cs="Arial"/>
          <w:color w:val="000000" w:themeColor="text1"/>
        </w:rPr>
        <w:t>from</w:t>
      </w:r>
      <w:r w:rsidR="00A94A00" w:rsidRPr="00D47B1A">
        <w:rPr>
          <w:rFonts w:cs="Arial"/>
          <w:color w:val="000000" w:themeColor="text1"/>
        </w:rPr>
        <w:t xml:space="preserve"> </w:t>
      </w:r>
      <w:r w:rsidR="00C67AF7" w:rsidRPr="00D47B1A">
        <w:rPr>
          <w:rFonts w:cs="Arial"/>
          <w:color w:val="000000" w:themeColor="text1"/>
        </w:rPr>
        <w:t>which sources</w:t>
      </w:r>
      <w:r w:rsidR="00A94A00" w:rsidRPr="00D47B1A">
        <w:rPr>
          <w:rFonts w:cs="Arial"/>
          <w:color w:val="000000" w:themeColor="text1"/>
        </w:rPr>
        <w:t xml:space="preserve"> </w:t>
      </w:r>
      <w:r w:rsidR="00C67AF7" w:rsidRPr="00D47B1A">
        <w:rPr>
          <w:rFonts w:cs="Arial"/>
          <w:color w:val="000000" w:themeColor="text1"/>
        </w:rPr>
        <w:t>Canadian companies prefer to receive business-related information</w:t>
      </w:r>
      <w:r w:rsidR="00A94A00" w:rsidRPr="00D47B1A">
        <w:rPr>
          <w:rFonts w:cs="Arial"/>
          <w:color w:val="000000" w:themeColor="text1"/>
        </w:rPr>
        <w:t>.</w:t>
      </w:r>
    </w:p>
    <w:p w14:paraId="73A7EFF5" w14:textId="77777777" w:rsidR="00A94A00" w:rsidRPr="00D47B1A" w:rsidRDefault="00A94A00" w:rsidP="00A94A00">
      <w:pPr>
        <w:rPr>
          <w:rFonts w:cs="Arial"/>
          <w:color w:val="000000" w:themeColor="text1"/>
          <w:sz w:val="24"/>
        </w:rPr>
      </w:pPr>
    </w:p>
    <w:p w14:paraId="0CAD7CCC" w14:textId="0939C59F" w:rsidR="00A94A00" w:rsidRPr="00D47B1A" w:rsidRDefault="00A94A00" w:rsidP="00A94A00">
      <w:pPr>
        <w:rPr>
          <w:rFonts w:cs="Arial"/>
          <w:color w:val="000000" w:themeColor="text1"/>
        </w:rPr>
      </w:pPr>
      <w:r w:rsidRPr="00D47B1A">
        <w:rPr>
          <w:rFonts w:cs="Arial"/>
          <w:color w:val="000000" w:themeColor="text1"/>
        </w:rPr>
        <w:t xml:space="preserve">The findings from this research will be used by GAC to shape its FTA promotion strategy to better meet the needs of SMEs and provide a better client experience for Canadian companies that would like to diversify their exports. </w:t>
      </w:r>
    </w:p>
    <w:p w14:paraId="32A0501B" w14:textId="77777777" w:rsidR="00A94A00" w:rsidRPr="00D47B1A" w:rsidRDefault="00A94A00" w:rsidP="0053193C">
      <w:pPr>
        <w:rPr>
          <w:b/>
        </w:rPr>
      </w:pPr>
    </w:p>
    <w:p w14:paraId="00E77807" w14:textId="77777777" w:rsidR="00663FF7" w:rsidRPr="00D47B1A" w:rsidRDefault="00663FF7" w:rsidP="001027F8">
      <w:pPr>
        <w:pStyle w:val="Heading2"/>
      </w:pPr>
      <w:bookmarkStart w:id="5" w:name="_Toc467074694"/>
      <w:bookmarkStart w:id="6" w:name="_Toc11670306"/>
      <w:r w:rsidRPr="00D47B1A">
        <w:t>Methodology</w:t>
      </w:r>
      <w:bookmarkEnd w:id="5"/>
      <w:bookmarkEnd w:id="6"/>
    </w:p>
    <w:p w14:paraId="43950EAC" w14:textId="12F29AE0" w:rsidR="00D36D41" w:rsidRPr="00D47B1A" w:rsidRDefault="00D27F16" w:rsidP="00696A02">
      <w:pPr>
        <w:spacing w:after="240"/>
        <w:rPr>
          <w:rFonts w:cs="Arial"/>
        </w:rPr>
      </w:pPr>
      <w:r w:rsidRPr="00D47B1A">
        <w:t>Q</w:t>
      </w:r>
      <w:r w:rsidR="0053193C" w:rsidRPr="00D47B1A">
        <w:t xml:space="preserve">ualitative and quantitative research </w:t>
      </w:r>
      <w:r w:rsidRPr="00D47B1A">
        <w:t>was</w:t>
      </w:r>
      <w:r w:rsidR="0053193C" w:rsidRPr="00D47B1A">
        <w:t xml:space="preserve"> conducted with the target population</w:t>
      </w:r>
      <w:r w:rsidR="004668E1" w:rsidRPr="00D47B1A">
        <w:t xml:space="preserve">: </w:t>
      </w:r>
      <w:r w:rsidR="00A94A00" w:rsidRPr="00D47B1A">
        <w:t xml:space="preserve">Canadian SMEs that export. </w:t>
      </w:r>
      <w:r w:rsidRPr="00D47B1A">
        <w:rPr>
          <w:rFonts w:cs="Arial"/>
        </w:rPr>
        <w:t xml:space="preserve">This </w:t>
      </w:r>
      <w:r w:rsidR="00A94A00" w:rsidRPr="00D47B1A">
        <w:rPr>
          <w:rFonts w:cs="Arial"/>
        </w:rPr>
        <w:t>included an</w:t>
      </w:r>
      <w:r w:rsidR="0053193C" w:rsidRPr="00D47B1A">
        <w:rPr>
          <w:rFonts w:cs="Arial"/>
        </w:rPr>
        <w:t xml:space="preserve"> online survey </w:t>
      </w:r>
      <w:r w:rsidR="001A5100" w:rsidRPr="00D47B1A">
        <w:rPr>
          <w:rFonts w:cs="Arial"/>
        </w:rPr>
        <w:t>administer</w:t>
      </w:r>
      <w:r w:rsidR="00696A02" w:rsidRPr="00D47B1A">
        <w:rPr>
          <w:rFonts w:cs="Arial"/>
        </w:rPr>
        <w:t>ed</w:t>
      </w:r>
      <w:r w:rsidR="001A5100" w:rsidRPr="00D47B1A">
        <w:rPr>
          <w:rFonts w:cs="Arial"/>
        </w:rPr>
        <w:t xml:space="preserve"> to 50</w:t>
      </w:r>
      <w:r w:rsidR="00735015" w:rsidRPr="00D47B1A">
        <w:rPr>
          <w:rFonts w:cs="Arial"/>
        </w:rPr>
        <w:t>7</w:t>
      </w:r>
      <w:r w:rsidR="001A5100" w:rsidRPr="00D47B1A">
        <w:rPr>
          <w:rFonts w:cs="Arial"/>
        </w:rPr>
        <w:t xml:space="preserve"> Canadian SMEs that export </w:t>
      </w:r>
      <w:r w:rsidR="0053193C" w:rsidRPr="00D47B1A">
        <w:rPr>
          <w:rFonts w:cs="Arial"/>
        </w:rPr>
        <w:t xml:space="preserve">and </w:t>
      </w:r>
      <w:r w:rsidR="00696A02" w:rsidRPr="00D47B1A">
        <w:rPr>
          <w:rFonts w:cs="Arial"/>
        </w:rPr>
        <w:t xml:space="preserve">a set of </w:t>
      </w:r>
      <w:r w:rsidR="00A94A00" w:rsidRPr="00D47B1A">
        <w:rPr>
          <w:rFonts w:cs="Arial"/>
        </w:rPr>
        <w:t>4</w:t>
      </w:r>
      <w:r w:rsidR="004668E1" w:rsidRPr="00D47B1A">
        <w:rPr>
          <w:rFonts w:cs="Arial"/>
        </w:rPr>
        <w:t>0</w:t>
      </w:r>
      <w:r w:rsidR="0053193C" w:rsidRPr="00D47B1A">
        <w:rPr>
          <w:rFonts w:cs="Arial"/>
        </w:rPr>
        <w:t xml:space="preserve"> in-depth, one-on-one telephone interviews</w:t>
      </w:r>
      <w:r w:rsidR="00696A02" w:rsidRPr="00D47B1A">
        <w:rPr>
          <w:rFonts w:cs="Arial"/>
        </w:rPr>
        <w:t xml:space="preserve"> conducted with a sub-sample of survey respondents</w:t>
      </w:r>
      <w:r w:rsidR="0053193C" w:rsidRPr="00D47B1A">
        <w:rPr>
          <w:rFonts w:cs="Arial"/>
        </w:rPr>
        <w:t>.</w:t>
      </w:r>
      <w:r w:rsidR="0061740B" w:rsidRPr="00D47B1A">
        <w:rPr>
          <w:rFonts w:cs="Arial"/>
        </w:rPr>
        <w:t xml:space="preserve"> </w:t>
      </w:r>
      <w:r w:rsidR="00913D1B" w:rsidRPr="00D47B1A">
        <w:rPr>
          <w:rFonts w:cs="Arial"/>
          <w:color w:val="000000" w:themeColor="text1"/>
          <w:szCs w:val="22"/>
        </w:rPr>
        <w:t>Specifically:</w:t>
      </w:r>
    </w:p>
    <w:p w14:paraId="72A97F47" w14:textId="24DE4F23" w:rsidR="00696A02" w:rsidRPr="00D47B1A" w:rsidRDefault="00696A02" w:rsidP="009800F6">
      <w:pPr>
        <w:pStyle w:val="ListParagraph"/>
        <w:numPr>
          <w:ilvl w:val="0"/>
          <w:numId w:val="2"/>
        </w:numPr>
        <w:rPr>
          <w:rFonts w:cs="Arial"/>
          <w:szCs w:val="18"/>
          <w:lang w:val="en-GB"/>
        </w:rPr>
      </w:pPr>
      <w:r w:rsidRPr="00D47B1A">
        <w:rPr>
          <w:rFonts w:cs="Arial"/>
          <w:szCs w:val="18"/>
          <w:lang w:val="en-GB"/>
        </w:rPr>
        <w:t xml:space="preserve">The online survey averaged 15 minutes to complete. </w:t>
      </w:r>
      <w:r w:rsidRPr="00D47B1A">
        <w:t>The sample was drawn from</w:t>
      </w:r>
      <w:r w:rsidR="00FC3C51" w:rsidRPr="00D47B1A">
        <w:t xml:space="preserve"> the business panels of</w:t>
      </w:r>
      <w:r w:rsidRPr="00D47B1A">
        <w:t xml:space="preserve"> </w:t>
      </w:r>
      <w:proofErr w:type="spellStart"/>
      <w:r w:rsidRPr="00D47B1A">
        <w:t>Dynata</w:t>
      </w:r>
      <w:proofErr w:type="spellEnd"/>
      <w:r w:rsidR="00FC3C51" w:rsidRPr="00D47B1A">
        <w:t xml:space="preserve"> and Maru/Blue</w:t>
      </w:r>
      <w:r w:rsidRPr="00D47B1A">
        <w:t xml:space="preserve">. Panellists were invited to participate in the </w:t>
      </w:r>
      <w:r w:rsidRPr="00D47B1A">
        <w:lastRenderedPageBreak/>
        <w:t xml:space="preserve">survey through an email invitation which contained a password-protected URL to access the survey. </w:t>
      </w:r>
      <w:r w:rsidRPr="00D47B1A">
        <w:rPr>
          <w:rFonts w:cs="Arial"/>
          <w:szCs w:val="22"/>
        </w:rPr>
        <w:t>Survey data was weighted by region</w:t>
      </w:r>
      <w:r w:rsidR="00FC3C51" w:rsidRPr="00D47B1A">
        <w:rPr>
          <w:rFonts w:cs="Arial"/>
          <w:szCs w:val="22"/>
        </w:rPr>
        <w:t xml:space="preserve"> and business size </w:t>
      </w:r>
      <w:r w:rsidRPr="00D47B1A">
        <w:rPr>
          <w:rFonts w:cs="Arial"/>
          <w:szCs w:val="22"/>
        </w:rPr>
        <w:t xml:space="preserve">to </w:t>
      </w:r>
      <w:r w:rsidRPr="00D47B1A">
        <w:rPr>
          <w:rFonts w:cs="Arial"/>
          <w:color w:val="000000"/>
          <w:szCs w:val="22"/>
          <w:shd w:val="clear" w:color="auto" w:fill="FFFFFF"/>
        </w:rPr>
        <w:t xml:space="preserve">reflect the composition of the </w:t>
      </w:r>
      <w:r w:rsidRPr="00D47B1A">
        <w:rPr>
          <w:rFonts w:cs="Arial"/>
          <w:szCs w:val="22"/>
        </w:rPr>
        <w:t>target population</w:t>
      </w:r>
      <w:r w:rsidRPr="00D47B1A">
        <w:t xml:space="preserve">. Surveys that use samples drawn from online panels cannot be described as statistically projectable to the target population. </w:t>
      </w:r>
      <w:r w:rsidRPr="00D47B1A">
        <w:rPr>
          <w:rFonts w:cs="Arial"/>
          <w:color w:val="000000"/>
          <w:szCs w:val="22"/>
          <w:shd w:val="clear" w:color="auto" w:fill="FFFFFF"/>
        </w:rPr>
        <w:t xml:space="preserve">No estimates of sampling error can be calculated because the sample is based on those who initially self-selected for participation in the panel. </w:t>
      </w:r>
      <w:r w:rsidR="00FC3C51" w:rsidRPr="00D47B1A">
        <w:rPr>
          <w:rFonts w:cs="Arial"/>
          <w:color w:val="000000" w:themeColor="text1"/>
          <w:szCs w:val="22"/>
        </w:rPr>
        <w:t xml:space="preserve">The fieldwork was conducted </w:t>
      </w:r>
      <w:r w:rsidR="00FC3C51" w:rsidRPr="00D47B1A">
        <w:t>between March 1</w:t>
      </w:r>
      <w:r w:rsidR="0088098E" w:rsidRPr="00D47B1A">
        <w:t>9</w:t>
      </w:r>
      <w:r w:rsidR="00FC3C51" w:rsidRPr="00D47B1A">
        <w:t xml:space="preserve"> and </w:t>
      </w:r>
      <w:r w:rsidR="00964C71" w:rsidRPr="00D47B1A">
        <w:t>April 1</w:t>
      </w:r>
      <w:r w:rsidR="00FC3C51" w:rsidRPr="00D47B1A">
        <w:t>,</w:t>
      </w:r>
      <w:r w:rsidR="00FC3C51" w:rsidRPr="00D47B1A">
        <w:rPr>
          <w:vertAlign w:val="superscript"/>
        </w:rPr>
        <w:t xml:space="preserve"> </w:t>
      </w:r>
      <w:r w:rsidR="00FC3C51" w:rsidRPr="00D47B1A">
        <w:t>2019.</w:t>
      </w:r>
    </w:p>
    <w:p w14:paraId="06731825" w14:textId="045559DE" w:rsidR="005A374F" w:rsidRPr="00D47B1A" w:rsidRDefault="001462D0" w:rsidP="009800F6">
      <w:pPr>
        <w:pStyle w:val="ListParagraph"/>
        <w:numPr>
          <w:ilvl w:val="0"/>
          <w:numId w:val="2"/>
        </w:numPr>
        <w:spacing w:before="120"/>
        <w:contextualSpacing w:val="0"/>
        <w:rPr>
          <w:rFonts w:cs="Arial"/>
          <w:color w:val="000000" w:themeColor="text1"/>
          <w:szCs w:val="22"/>
        </w:rPr>
      </w:pPr>
      <w:r w:rsidRPr="00D47B1A">
        <w:rPr>
          <w:rFonts w:cs="Arial"/>
          <w:color w:val="000000" w:themeColor="text1"/>
          <w:szCs w:val="22"/>
        </w:rPr>
        <w:t xml:space="preserve">A set of </w:t>
      </w:r>
      <w:r w:rsidR="00FC3C51" w:rsidRPr="00D47B1A">
        <w:rPr>
          <w:rFonts w:cs="Arial"/>
          <w:color w:val="000000" w:themeColor="text1"/>
          <w:szCs w:val="22"/>
        </w:rPr>
        <w:t>40</w:t>
      </w:r>
      <w:r w:rsidR="00205F25" w:rsidRPr="00D47B1A">
        <w:rPr>
          <w:rFonts w:cs="Arial"/>
          <w:color w:val="000000" w:themeColor="text1"/>
          <w:szCs w:val="22"/>
        </w:rPr>
        <w:t xml:space="preserve"> in-depth, one-on-one telephone interviews were conducted with </w:t>
      </w:r>
      <w:r w:rsidR="00FC3C51" w:rsidRPr="00D47B1A">
        <w:rPr>
          <w:rFonts w:cs="Arial"/>
          <w:color w:val="000000" w:themeColor="text1"/>
          <w:szCs w:val="22"/>
        </w:rPr>
        <w:t>a sub-sample of survey respondents</w:t>
      </w:r>
      <w:r w:rsidR="00205F25" w:rsidRPr="00D47B1A">
        <w:rPr>
          <w:rFonts w:cs="Arial"/>
          <w:color w:val="000000" w:themeColor="text1"/>
          <w:szCs w:val="22"/>
        </w:rPr>
        <w:t xml:space="preserve">. Interviews were conducted </w:t>
      </w:r>
      <w:r w:rsidR="007B7662" w:rsidRPr="00D47B1A">
        <w:rPr>
          <w:rFonts w:eastAsiaTheme="minorHAnsi" w:cs="Arial"/>
          <w:szCs w:val="22"/>
        </w:rPr>
        <w:t xml:space="preserve">in the individuals’ official language </w:t>
      </w:r>
      <w:r w:rsidR="00FC3C51" w:rsidRPr="00D47B1A">
        <w:t>and averaged approximately 3</w:t>
      </w:r>
      <w:r w:rsidRPr="00D47B1A">
        <w:t>0</w:t>
      </w:r>
      <w:r w:rsidR="00FC3C51" w:rsidRPr="00D47B1A">
        <w:t xml:space="preserve"> minutes</w:t>
      </w:r>
      <w:r w:rsidR="007B7662" w:rsidRPr="00D47B1A">
        <w:rPr>
          <w:rFonts w:cs="Arial"/>
          <w:color w:val="000000" w:themeColor="text1"/>
          <w:szCs w:val="22"/>
        </w:rPr>
        <w:t xml:space="preserve">. All interviews were completed </w:t>
      </w:r>
      <w:r w:rsidR="007B7662" w:rsidRPr="00D47B1A">
        <w:t xml:space="preserve">between March </w:t>
      </w:r>
      <w:r w:rsidRPr="00D47B1A">
        <w:t>28</w:t>
      </w:r>
      <w:r w:rsidR="007B7662" w:rsidRPr="00D47B1A">
        <w:t xml:space="preserve"> and</w:t>
      </w:r>
      <w:r w:rsidRPr="00D47B1A">
        <w:t xml:space="preserve"> April 10,</w:t>
      </w:r>
      <w:r w:rsidR="007B7662" w:rsidRPr="00D47B1A">
        <w:t xml:space="preserve"> 2019.</w:t>
      </w:r>
      <w:r w:rsidR="007B7662" w:rsidRPr="00D47B1A">
        <w:rPr>
          <w:rFonts w:eastAsiaTheme="minorHAnsi" w:cs="Arial"/>
          <w:szCs w:val="22"/>
        </w:rPr>
        <w:t xml:space="preserve"> </w:t>
      </w:r>
      <w:r w:rsidR="00964C71" w:rsidRPr="00D47B1A">
        <w:rPr>
          <w:rFonts w:eastAsiaTheme="minorHAnsi" w:cs="Arial"/>
          <w:szCs w:val="22"/>
        </w:rPr>
        <w:t>Participants received an honorarium of $150 in appreciation of their time.</w:t>
      </w:r>
    </w:p>
    <w:p w14:paraId="0EB4AB8B" w14:textId="62A1DFAC" w:rsidR="00913D1B" w:rsidRPr="00D47B1A" w:rsidRDefault="00913D1B" w:rsidP="000846F7">
      <w:pPr>
        <w:autoSpaceDE w:val="0"/>
        <w:autoSpaceDN w:val="0"/>
        <w:adjustRightInd w:val="0"/>
        <w:rPr>
          <w:rFonts w:cs="Arial"/>
        </w:rPr>
      </w:pPr>
    </w:p>
    <w:p w14:paraId="770EBC1F" w14:textId="2F19327C" w:rsidR="00696A02" w:rsidRPr="00D47B1A" w:rsidRDefault="00696A02" w:rsidP="000846F7">
      <w:pPr>
        <w:autoSpaceDE w:val="0"/>
        <w:autoSpaceDN w:val="0"/>
        <w:adjustRightInd w:val="0"/>
        <w:rPr>
          <w:rFonts w:cs="Arial"/>
        </w:rPr>
      </w:pPr>
      <w:r w:rsidRPr="00D47B1A">
        <w:rPr>
          <w:rFonts w:cs="Arial"/>
        </w:rPr>
        <w:t>Additional methodological information is available in the appendix.</w:t>
      </w:r>
    </w:p>
    <w:p w14:paraId="74B28D58" w14:textId="77777777" w:rsidR="00FC3C51" w:rsidRPr="00D47B1A" w:rsidRDefault="00FC3C51" w:rsidP="000846F7">
      <w:pPr>
        <w:autoSpaceDE w:val="0"/>
        <w:autoSpaceDN w:val="0"/>
        <w:adjustRightInd w:val="0"/>
        <w:rPr>
          <w:rFonts w:cs="Arial"/>
        </w:rPr>
      </w:pPr>
    </w:p>
    <w:p w14:paraId="7D809FB7" w14:textId="30AE2BD0" w:rsidR="00E91BC1" w:rsidRPr="00D47B1A" w:rsidRDefault="005D279D" w:rsidP="00CF6702">
      <w:pPr>
        <w:pStyle w:val="Heading2"/>
        <w:spacing w:after="240"/>
      </w:pPr>
      <w:bookmarkStart w:id="7" w:name="_Toc11670307"/>
      <w:r w:rsidRPr="00D47B1A">
        <w:t xml:space="preserve">Summary of </w:t>
      </w:r>
      <w:r w:rsidR="00E91BC1" w:rsidRPr="00D47B1A">
        <w:t>Findings</w:t>
      </w:r>
      <w:bookmarkEnd w:id="7"/>
    </w:p>
    <w:p w14:paraId="16C939C7" w14:textId="0E86A235" w:rsidR="00D828C6" w:rsidRPr="00D47B1A" w:rsidRDefault="00D828C6" w:rsidP="00D828C6">
      <w:pPr>
        <w:pStyle w:val="Heading3"/>
      </w:pPr>
      <w:r w:rsidRPr="00D47B1A">
        <w:t>Exporting Activities</w:t>
      </w:r>
    </w:p>
    <w:p w14:paraId="4227DE09" w14:textId="77362A5A" w:rsidR="00D828C6" w:rsidRPr="00D47B1A" w:rsidRDefault="00D828C6" w:rsidP="00D828C6">
      <w:pPr>
        <w:pStyle w:val="Title"/>
        <w:rPr>
          <w:i/>
          <w:color w:val="595959" w:themeColor="text1" w:themeTint="A6"/>
          <w:lang w:val="en-US"/>
        </w:rPr>
      </w:pPr>
      <w:r w:rsidRPr="00D47B1A">
        <w:rPr>
          <w:i/>
          <w:color w:val="595959" w:themeColor="text1" w:themeTint="A6"/>
          <w:lang w:val="en-US"/>
        </w:rPr>
        <w:t>Majority of SMEs export to the U.S. and other foreign markets</w:t>
      </w:r>
      <w:r w:rsidR="00797AE5" w:rsidRPr="00D47B1A">
        <w:rPr>
          <w:i/>
          <w:color w:val="595959" w:themeColor="text1" w:themeTint="A6"/>
          <w:lang w:val="en-US"/>
        </w:rPr>
        <w:t>.</w:t>
      </w:r>
    </w:p>
    <w:p w14:paraId="22B6BCDE" w14:textId="3568DC80" w:rsidR="00D828C6" w:rsidRPr="00D47B1A" w:rsidRDefault="00D828C6" w:rsidP="00862997">
      <w:pPr>
        <w:pStyle w:val="ListParagraph"/>
        <w:numPr>
          <w:ilvl w:val="0"/>
          <w:numId w:val="71"/>
        </w:numPr>
        <w:spacing w:before="120" w:after="120"/>
        <w:contextualSpacing w:val="0"/>
      </w:pPr>
      <w:r w:rsidRPr="00D47B1A">
        <w:rPr>
          <w:lang w:val="en-US"/>
        </w:rPr>
        <w:t>More than half (59%) the companies surveyed export to the United States (U.S.) and other foreign markets. In contrast, approximately three in ten (29%) export only to the U.S. and 12% to foreign markets</w:t>
      </w:r>
      <w:r w:rsidR="003472D9" w:rsidRPr="00D47B1A">
        <w:rPr>
          <w:lang w:val="en-US"/>
        </w:rPr>
        <w:t>,</w:t>
      </w:r>
      <w:r w:rsidRPr="00D47B1A">
        <w:rPr>
          <w:lang w:val="en-US"/>
        </w:rPr>
        <w:t xml:space="preserve"> excluding the U</w:t>
      </w:r>
      <w:r w:rsidR="008F1781" w:rsidRPr="00D47B1A">
        <w:rPr>
          <w:lang w:val="en-US"/>
        </w:rPr>
        <w:t xml:space="preserve">nited </w:t>
      </w:r>
      <w:r w:rsidRPr="00D47B1A">
        <w:rPr>
          <w:lang w:val="en-US"/>
        </w:rPr>
        <w:t>S</w:t>
      </w:r>
      <w:r w:rsidR="008F1781" w:rsidRPr="00D47B1A">
        <w:rPr>
          <w:lang w:val="en-US"/>
        </w:rPr>
        <w:t>tates</w:t>
      </w:r>
      <w:r w:rsidRPr="00D47B1A">
        <w:rPr>
          <w:lang w:val="en-US"/>
        </w:rPr>
        <w:t xml:space="preserve">. </w:t>
      </w:r>
    </w:p>
    <w:p w14:paraId="26F0C421" w14:textId="033F3656" w:rsidR="00211023" w:rsidRPr="00D47B1A" w:rsidRDefault="00211023" w:rsidP="00862997">
      <w:pPr>
        <w:pStyle w:val="ListParagraph"/>
        <w:numPr>
          <w:ilvl w:val="1"/>
          <w:numId w:val="71"/>
        </w:numPr>
        <w:rPr>
          <w:rFonts w:cs="Arial"/>
        </w:rPr>
      </w:pPr>
      <w:r w:rsidRPr="00D47B1A">
        <w:rPr>
          <w:rFonts w:cs="Arial"/>
          <w:lang w:val="en-US"/>
        </w:rPr>
        <w:t>Most</w:t>
      </w:r>
      <w:r w:rsidRPr="00D47B1A">
        <w:rPr>
          <w:rFonts w:cs="Arial"/>
        </w:rPr>
        <w:t xml:space="preserve"> interview participants indicated that their company began with a domestic focus and then later developed an international focus. Reasons for companies to begin immediately with an international focus included: the fact that the markets for the company’s products are primarily outside Canada, the opportunity to ‘piggy</w:t>
      </w:r>
      <w:r w:rsidR="008F49F5" w:rsidRPr="00D47B1A">
        <w:rPr>
          <w:rFonts w:cs="Arial"/>
        </w:rPr>
        <w:t>-</w:t>
      </w:r>
      <w:r w:rsidRPr="00D47B1A">
        <w:rPr>
          <w:rFonts w:cs="Arial"/>
        </w:rPr>
        <w:t>back’ on large international companies, the need for larger market opportunities to offset production costs, and personal experience or contacts.</w:t>
      </w:r>
    </w:p>
    <w:p w14:paraId="4FAF924C" w14:textId="77777777" w:rsidR="00D828C6" w:rsidRPr="00D47B1A" w:rsidRDefault="00D828C6" w:rsidP="00862997">
      <w:pPr>
        <w:pStyle w:val="ListParagraph"/>
        <w:numPr>
          <w:ilvl w:val="0"/>
          <w:numId w:val="71"/>
        </w:numPr>
        <w:spacing w:before="120" w:after="120"/>
        <w:contextualSpacing w:val="0"/>
      </w:pPr>
      <w:r w:rsidRPr="00D47B1A">
        <w:rPr>
          <w:lang w:val="en-US"/>
        </w:rPr>
        <w:t>Among companies that export goods or services, North America (71%) is the top destination, followed by Europe (67%) and the Asia-Pacific region (55%). Fewer companies currently export to countries in Central or South America (27%) and to the Middle East or Africa (22%).</w:t>
      </w:r>
    </w:p>
    <w:p w14:paraId="0D7ADF46" w14:textId="77777777" w:rsidR="003472D9" w:rsidRPr="00D47B1A" w:rsidRDefault="003472D9" w:rsidP="00862997">
      <w:pPr>
        <w:pStyle w:val="ListParagraph"/>
        <w:numPr>
          <w:ilvl w:val="0"/>
          <w:numId w:val="71"/>
        </w:numPr>
        <w:spacing w:before="120" w:after="120"/>
        <w:contextualSpacing w:val="0"/>
      </w:pPr>
      <w:r w:rsidRPr="00D47B1A">
        <w:rPr>
          <w:lang w:val="en-US"/>
        </w:rPr>
        <w:t>At the country level:</w:t>
      </w:r>
    </w:p>
    <w:p w14:paraId="429A60C5" w14:textId="77777777" w:rsidR="003472D9" w:rsidRPr="00D47B1A" w:rsidRDefault="003472D9" w:rsidP="00862997">
      <w:pPr>
        <w:pStyle w:val="ListParagraph"/>
        <w:numPr>
          <w:ilvl w:val="1"/>
          <w:numId w:val="71"/>
        </w:numPr>
        <w:spacing w:before="120" w:after="120"/>
        <w:contextualSpacing w:val="0"/>
      </w:pPr>
      <w:r w:rsidRPr="00D47B1A">
        <w:t>T</w:t>
      </w:r>
      <w:r w:rsidRPr="00D47B1A">
        <w:rPr>
          <w:lang w:val="en-US"/>
        </w:rPr>
        <w:t xml:space="preserve">he U.S. (97%) </w:t>
      </w:r>
      <w:r w:rsidR="00D828C6" w:rsidRPr="00D47B1A">
        <w:rPr>
          <w:lang w:val="en-US"/>
        </w:rPr>
        <w:t xml:space="preserve"> is the top export destination among companies that currently export to North America. </w:t>
      </w:r>
    </w:p>
    <w:p w14:paraId="42744FBB" w14:textId="26C774EE" w:rsidR="00D828C6" w:rsidRPr="00D47B1A" w:rsidRDefault="00D828C6" w:rsidP="00862997">
      <w:pPr>
        <w:pStyle w:val="ListParagraph"/>
        <w:numPr>
          <w:ilvl w:val="1"/>
          <w:numId w:val="71"/>
        </w:numPr>
        <w:spacing w:before="120" w:after="120"/>
        <w:contextualSpacing w:val="0"/>
      </w:pPr>
      <w:r w:rsidRPr="00D47B1A">
        <w:rPr>
          <w:lang w:val="en-US"/>
        </w:rPr>
        <w:t xml:space="preserve">The United Kingdom (55%), followed by France (41%), and Germany (38%) are the top destinations among companies that currently export to Europe. </w:t>
      </w:r>
    </w:p>
    <w:p w14:paraId="2AF2A1FE" w14:textId="77777777" w:rsidR="003472D9" w:rsidRPr="00D47B1A" w:rsidRDefault="003472D9" w:rsidP="00862997">
      <w:pPr>
        <w:pStyle w:val="ListParagraph"/>
        <w:numPr>
          <w:ilvl w:val="1"/>
          <w:numId w:val="71"/>
        </w:numPr>
        <w:spacing w:before="120" w:after="120"/>
        <w:contextualSpacing w:val="0"/>
      </w:pPr>
      <w:r w:rsidRPr="00D47B1A">
        <w:rPr>
          <w:lang w:val="en-US"/>
        </w:rPr>
        <w:t xml:space="preserve">Among companies currently exporting to Asia-Pacific region, </w:t>
      </w:r>
      <w:r w:rsidR="00D828C6" w:rsidRPr="00D47B1A">
        <w:rPr>
          <w:lang w:val="en-US"/>
        </w:rPr>
        <w:t>49%</w:t>
      </w:r>
      <w:r w:rsidRPr="00D47B1A">
        <w:rPr>
          <w:lang w:val="en-US"/>
        </w:rPr>
        <w:t xml:space="preserve"> </w:t>
      </w:r>
      <w:r w:rsidR="00D828C6" w:rsidRPr="00D47B1A">
        <w:rPr>
          <w:lang w:val="en-US"/>
        </w:rPr>
        <w:t xml:space="preserve">export to Australia. Following Australia are China (36%), Japan (32%), New Zealand (26%), Hong Kong (20%), India (20%) and Taiwan (17%). </w:t>
      </w:r>
    </w:p>
    <w:p w14:paraId="7E7FBC80" w14:textId="77777777" w:rsidR="003472D9" w:rsidRPr="00D47B1A" w:rsidRDefault="00D828C6" w:rsidP="00862997">
      <w:pPr>
        <w:pStyle w:val="ListParagraph"/>
        <w:numPr>
          <w:ilvl w:val="1"/>
          <w:numId w:val="71"/>
        </w:numPr>
        <w:spacing w:before="120" w:after="120"/>
        <w:contextualSpacing w:val="0"/>
      </w:pPr>
      <w:r w:rsidRPr="00D47B1A">
        <w:rPr>
          <w:lang w:val="en-US"/>
        </w:rPr>
        <w:t>Brazil is the top export destination in Central and South America</w:t>
      </w:r>
      <w:r w:rsidR="003472D9" w:rsidRPr="00D47B1A">
        <w:rPr>
          <w:lang w:val="en-US"/>
        </w:rPr>
        <w:t>—</w:t>
      </w:r>
      <w:r w:rsidRPr="00D47B1A">
        <w:rPr>
          <w:lang w:val="en-US"/>
        </w:rPr>
        <w:t>42%</w:t>
      </w:r>
      <w:r w:rsidR="003472D9" w:rsidRPr="00D47B1A">
        <w:rPr>
          <w:lang w:val="en-US"/>
        </w:rPr>
        <w:t xml:space="preserve"> of </w:t>
      </w:r>
      <w:r w:rsidRPr="00D47B1A">
        <w:rPr>
          <w:lang w:val="en-US"/>
        </w:rPr>
        <w:t xml:space="preserve">respondents said their company currently exports to Brazil, while 26% export to Chile, 22% to Argentina, and 22% to Colombia. </w:t>
      </w:r>
    </w:p>
    <w:p w14:paraId="3224BDAB" w14:textId="7D29C143" w:rsidR="00D828C6" w:rsidRPr="00D47B1A" w:rsidRDefault="003472D9" w:rsidP="00862997">
      <w:pPr>
        <w:pStyle w:val="ListParagraph"/>
        <w:numPr>
          <w:ilvl w:val="1"/>
          <w:numId w:val="71"/>
        </w:numPr>
        <w:spacing w:before="120" w:after="120"/>
        <w:contextualSpacing w:val="0"/>
      </w:pPr>
      <w:r w:rsidRPr="00D47B1A">
        <w:lastRenderedPageBreak/>
        <w:t xml:space="preserve">The </w:t>
      </w:r>
      <w:r w:rsidRPr="00D47B1A">
        <w:rPr>
          <w:rFonts w:cs="Arial"/>
          <w:color w:val="222222"/>
          <w:shd w:val="clear" w:color="auto" w:fill="FFFFFF"/>
        </w:rPr>
        <w:t>United Arab Emirates (36%)</w:t>
      </w:r>
      <w:r w:rsidR="00D828C6" w:rsidRPr="00D47B1A">
        <w:rPr>
          <w:lang w:val="en-US"/>
        </w:rPr>
        <w:t>, Israel</w:t>
      </w:r>
      <w:r w:rsidRPr="00D47B1A">
        <w:rPr>
          <w:lang w:val="en-US"/>
        </w:rPr>
        <w:t xml:space="preserve"> (35%)</w:t>
      </w:r>
      <w:r w:rsidR="00D828C6" w:rsidRPr="00D47B1A">
        <w:rPr>
          <w:lang w:val="en-US"/>
        </w:rPr>
        <w:t>, and South Africa</w:t>
      </w:r>
      <w:r w:rsidRPr="00D47B1A">
        <w:rPr>
          <w:lang w:val="en-US"/>
        </w:rPr>
        <w:t xml:space="preserve"> (32%)</w:t>
      </w:r>
      <w:r w:rsidR="00D828C6" w:rsidRPr="00D47B1A">
        <w:rPr>
          <w:lang w:val="en-US"/>
        </w:rPr>
        <w:t xml:space="preserve"> are top export destinations in </w:t>
      </w:r>
      <w:r w:rsidRPr="00D47B1A">
        <w:rPr>
          <w:lang w:val="en-US"/>
        </w:rPr>
        <w:t xml:space="preserve">the </w:t>
      </w:r>
      <w:r w:rsidR="00D828C6" w:rsidRPr="00D47B1A">
        <w:rPr>
          <w:lang w:val="en-US"/>
        </w:rPr>
        <w:t>Middle East and Africa</w:t>
      </w:r>
      <w:r w:rsidRPr="00D47B1A">
        <w:rPr>
          <w:lang w:val="en-US"/>
        </w:rPr>
        <w:t>.</w:t>
      </w:r>
    </w:p>
    <w:p w14:paraId="4F53353E" w14:textId="6FF11F6E" w:rsidR="00D828C6" w:rsidRPr="00D47B1A" w:rsidRDefault="003472D9" w:rsidP="00862997">
      <w:pPr>
        <w:pStyle w:val="ListParagraph"/>
        <w:numPr>
          <w:ilvl w:val="0"/>
          <w:numId w:val="71"/>
        </w:numPr>
        <w:rPr>
          <w:lang w:val="en-US"/>
        </w:rPr>
      </w:pPr>
      <w:r w:rsidRPr="00D47B1A">
        <w:rPr>
          <w:lang w:val="en-US"/>
        </w:rPr>
        <w:t xml:space="preserve">In terms of export diversification, one-third of companies are not interested in any other markets at this time. Among those companies that are planning to enter new markets, </w:t>
      </w:r>
      <w:r w:rsidR="00D828C6" w:rsidRPr="00D47B1A">
        <w:rPr>
          <w:lang w:val="en-US"/>
        </w:rPr>
        <w:t>Australia (20%), followed by New Zealand (15%) and the United Kingdom (14%)</w:t>
      </w:r>
      <w:r w:rsidRPr="00D47B1A">
        <w:rPr>
          <w:lang w:val="en-US"/>
        </w:rPr>
        <w:t>, were the top destinations</w:t>
      </w:r>
      <w:r w:rsidR="00D828C6" w:rsidRPr="00D47B1A">
        <w:rPr>
          <w:lang w:val="en-US"/>
        </w:rPr>
        <w:t>.</w:t>
      </w:r>
    </w:p>
    <w:p w14:paraId="6E7DC44B" w14:textId="77777777" w:rsidR="000C7FA7" w:rsidRPr="00D47B1A" w:rsidRDefault="000C7FA7" w:rsidP="000C7FA7"/>
    <w:p w14:paraId="78200125" w14:textId="74655514" w:rsidR="00D828C6" w:rsidRPr="00D47B1A" w:rsidRDefault="00D828C6" w:rsidP="00D828C6">
      <w:pPr>
        <w:pStyle w:val="Heading3"/>
      </w:pPr>
      <w:r w:rsidRPr="00D47B1A">
        <w:t>Exporting Obstacles and Assistance</w:t>
      </w:r>
    </w:p>
    <w:p w14:paraId="7A53BAE7" w14:textId="0DB4A0A8" w:rsidR="00827BE6" w:rsidRPr="00D47B1A" w:rsidRDefault="00827BE6" w:rsidP="003E7A10">
      <w:pPr>
        <w:pStyle w:val="Title"/>
        <w:jc w:val="both"/>
        <w:rPr>
          <w:rFonts w:cs="Arial"/>
          <w:i/>
          <w:color w:val="595959" w:themeColor="text1" w:themeTint="A6"/>
          <w:lang w:val="en-US"/>
        </w:rPr>
      </w:pPr>
      <w:r w:rsidRPr="00D47B1A">
        <w:rPr>
          <w:rFonts w:cs="Arial"/>
          <w:i/>
          <w:color w:val="595959" w:themeColor="text1" w:themeTint="A6"/>
          <w:lang w:val="en-US"/>
        </w:rPr>
        <w:t>Canadian SMEs face numerous challenges</w:t>
      </w:r>
      <w:r w:rsidR="003E7A10" w:rsidRPr="00D47B1A">
        <w:rPr>
          <w:rFonts w:eastAsia="Microsoft JhengHei" w:cs="Arial"/>
          <w:bCs w:val="0"/>
          <w:i/>
          <w:color w:val="595959" w:themeColor="text1" w:themeTint="A6"/>
          <w:kern w:val="24"/>
          <w:szCs w:val="22"/>
        </w:rPr>
        <w:t xml:space="preserve"> in relation to their </w:t>
      </w:r>
      <w:r w:rsidR="003E7A10" w:rsidRPr="00D47B1A">
        <w:rPr>
          <w:rFonts w:cs="Arial"/>
          <w:i/>
          <w:color w:val="595959" w:themeColor="text1" w:themeTint="A6"/>
        </w:rPr>
        <w:t>activities in international markets</w:t>
      </w:r>
      <w:r w:rsidR="005B19F2" w:rsidRPr="00D47B1A">
        <w:rPr>
          <w:rFonts w:cs="Arial"/>
          <w:i/>
          <w:color w:val="595959" w:themeColor="text1" w:themeTint="A6"/>
        </w:rPr>
        <w:t>.</w:t>
      </w:r>
    </w:p>
    <w:p w14:paraId="0CEB1C8E" w14:textId="77777777" w:rsidR="000C7FA7" w:rsidRPr="00D47B1A" w:rsidRDefault="000C7FA7" w:rsidP="00862997">
      <w:pPr>
        <w:pStyle w:val="Title"/>
        <w:numPr>
          <w:ilvl w:val="0"/>
          <w:numId w:val="72"/>
        </w:numPr>
        <w:jc w:val="both"/>
        <w:rPr>
          <w:b w:val="0"/>
          <w:lang w:val="en-US"/>
        </w:rPr>
      </w:pPr>
      <w:r w:rsidRPr="00D47B1A">
        <w:rPr>
          <w:b w:val="0"/>
          <w:lang w:val="en-US"/>
        </w:rPr>
        <w:t>The v</w:t>
      </w:r>
      <w:r w:rsidR="00D828C6" w:rsidRPr="00D47B1A">
        <w:rPr>
          <w:b w:val="0"/>
          <w:lang w:val="en-US"/>
        </w:rPr>
        <w:t>alue of the Canadian dollar is the top challenge experienced by companies</w:t>
      </w:r>
      <w:r w:rsidRPr="00D47B1A">
        <w:rPr>
          <w:b w:val="0"/>
          <w:lang w:val="en-US"/>
        </w:rPr>
        <w:t xml:space="preserve">—for </w:t>
      </w:r>
      <w:r w:rsidR="00D828C6" w:rsidRPr="00D47B1A">
        <w:rPr>
          <w:b w:val="0"/>
          <w:lang w:val="en-US"/>
        </w:rPr>
        <w:t>69%</w:t>
      </w:r>
      <w:r w:rsidRPr="00D47B1A">
        <w:rPr>
          <w:b w:val="0"/>
          <w:lang w:val="en-US"/>
        </w:rPr>
        <w:t xml:space="preserve"> of companies, it</w:t>
      </w:r>
      <w:r w:rsidR="00D828C6" w:rsidRPr="00D47B1A">
        <w:rPr>
          <w:b w:val="0"/>
          <w:lang w:val="en-US"/>
        </w:rPr>
        <w:t xml:space="preserve"> is at least a minor obstacle </w:t>
      </w:r>
      <w:r w:rsidR="00D828C6" w:rsidRPr="00D47B1A">
        <w:rPr>
          <w:b w:val="0"/>
        </w:rPr>
        <w:t>to their company’s activities in international markets</w:t>
      </w:r>
      <w:r w:rsidRPr="00D47B1A">
        <w:rPr>
          <w:b w:val="0"/>
          <w:lang w:val="en-US"/>
        </w:rPr>
        <w:t>. Other challenges experienced by majorities of companies when it comes to their activities in international markets</w:t>
      </w:r>
      <w:r w:rsidRPr="00D47B1A">
        <w:rPr>
          <w:lang w:val="en-US"/>
        </w:rPr>
        <w:t xml:space="preserve"> </w:t>
      </w:r>
      <w:r w:rsidRPr="00D47B1A">
        <w:rPr>
          <w:b w:val="0"/>
          <w:lang w:val="en-US"/>
        </w:rPr>
        <w:t xml:space="preserve">include: </w:t>
      </w:r>
      <w:r w:rsidR="00D828C6" w:rsidRPr="00D47B1A">
        <w:rPr>
          <w:b w:val="0"/>
          <w:lang w:val="en-US"/>
        </w:rPr>
        <w:t>uncertainty of the regulatory requirements</w:t>
      </w:r>
      <w:r w:rsidR="00D828C6" w:rsidRPr="00D47B1A">
        <w:rPr>
          <w:b w:val="0"/>
        </w:rPr>
        <w:t xml:space="preserve"> in other countries (67%), lack of market contacts (64%), foreign tariffs and trade barriers (63%), lack of information on business opportunities (62%)</w:t>
      </w:r>
      <w:r w:rsidRPr="00D47B1A">
        <w:rPr>
          <w:b w:val="0"/>
        </w:rPr>
        <w:t xml:space="preserve">, </w:t>
      </w:r>
      <w:r w:rsidR="00D828C6" w:rsidRPr="00D47B1A">
        <w:rPr>
          <w:b w:val="0"/>
          <w:lang w:val="en-US"/>
        </w:rPr>
        <w:t>linguistic or cultural obstacles (57%), lack of access to financing and funding (53%), and Canadian export taxes or permits (53%)</w:t>
      </w:r>
      <w:r w:rsidRPr="00D47B1A">
        <w:rPr>
          <w:b w:val="0"/>
          <w:lang w:val="en-US"/>
        </w:rPr>
        <w:t>.</w:t>
      </w:r>
    </w:p>
    <w:p w14:paraId="7DDDC433" w14:textId="623F3403" w:rsidR="000C7FA7" w:rsidRPr="00D47B1A" w:rsidRDefault="007E5EC6" w:rsidP="00862997">
      <w:pPr>
        <w:pStyle w:val="Title"/>
        <w:numPr>
          <w:ilvl w:val="1"/>
          <w:numId w:val="72"/>
        </w:numPr>
        <w:jc w:val="both"/>
        <w:rPr>
          <w:b w:val="0"/>
          <w:color w:val="000000" w:themeColor="text1"/>
          <w:lang w:val="en-US"/>
        </w:rPr>
      </w:pPr>
      <w:r w:rsidRPr="00D47B1A">
        <w:rPr>
          <w:b w:val="0"/>
          <w:color w:val="000000" w:themeColor="text1"/>
          <w:lang w:val="en-US"/>
        </w:rPr>
        <w:t>I</w:t>
      </w:r>
      <w:r w:rsidR="000C7FA7" w:rsidRPr="00D47B1A">
        <w:rPr>
          <w:b w:val="0"/>
          <w:color w:val="000000" w:themeColor="text1"/>
          <w:lang w:val="en-US"/>
        </w:rPr>
        <w:t xml:space="preserve">nterview participants echoed, </w:t>
      </w:r>
      <w:r w:rsidRPr="00D47B1A">
        <w:rPr>
          <w:b w:val="0"/>
          <w:color w:val="000000" w:themeColor="text1"/>
          <w:lang w:val="en-US"/>
        </w:rPr>
        <w:t>as well as</w:t>
      </w:r>
      <w:r w:rsidR="000C7FA7" w:rsidRPr="00D47B1A">
        <w:rPr>
          <w:b w:val="0"/>
          <w:color w:val="000000" w:themeColor="text1"/>
          <w:lang w:val="en-US"/>
        </w:rPr>
        <w:t xml:space="preserve"> elaborated on, these challenges. </w:t>
      </w:r>
      <w:r w:rsidRPr="00D47B1A">
        <w:rPr>
          <w:b w:val="0"/>
          <w:color w:val="000000" w:themeColor="text1"/>
          <w:lang w:val="en-US"/>
        </w:rPr>
        <w:t xml:space="preserve">In particular, for smaller firms, and companies that recently started international activities, </w:t>
      </w:r>
      <w:r w:rsidRPr="00D47B1A">
        <w:rPr>
          <w:rFonts w:cs="Arial"/>
          <w:b w:val="0"/>
          <w:color w:val="000000" w:themeColor="text1"/>
          <w:lang w:val="en-US" w:eastAsia="en-CA"/>
        </w:rPr>
        <w:t>m</w:t>
      </w:r>
      <w:r w:rsidR="000C7FA7" w:rsidRPr="00D47B1A">
        <w:rPr>
          <w:rFonts w:cs="Arial"/>
          <w:b w:val="0"/>
          <w:color w:val="000000" w:themeColor="text1"/>
          <w:lang w:val="en-US" w:eastAsia="en-CA"/>
        </w:rPr>
        <w:t>aking connections</w:t>
      </w:r>
      <w:r w:rsidRPr="00D47B1A">
        <w:rPr>
          <w:rFonts w:cs="Arial"/>
          <w:b w:val="0"/>
          <w:color w:val="000000" w:themeColor="text1"/>
          <w:lang w:val="en-US" w:eastAsia="en-CA"/>
        </w:rPr>
        <w:t xml:space="preserve"> and </w:t>
      </w:r>
      <w:r w:rsidR="000C7FA7" w:rsidRPr="00D47B1A">
        <w:rPr>
          <w:rFonts w:cs="Arial"/>
          <w:b w:val="0"/>
          <w:color w:val="000000" w:themeColor="text1"/>
          <w:lang w:val="en-US" w:eastAsia="en-CA"/>
        </w:rPr>
        <w:t xml:space="preserve">networking </w:t>
      </w:r>
      <w:r w:rsidRPr="00D47B1A">
        <w:rPr>
          <w:rFonts w:cs="Arial"/>
          <w:b w:val="0"/>
          <w:color w:val="000000" w:themeColor="text1"/>
          <w:lang w:val="en-US" w:eastAsia="en-CA"/>
        </w:rPr>
        <w:t xml:space="preserve">as well as financial assistance </w:t>
      </w:r>
      <w:r w:rsidR="000C7FA7" w:rsidRPr="00D47B1A">
        <w:rPr>
          <w:rFonts w:cs="Arial"/>
          <w:b w:val="0"/>
          <w:color w:val="000000" w:themeColor="text1"/>
          <w:lang w:val="en-US" w:eastAsia="en-CA"/>
        </w:rPr>
        <w:t>w</w:t>
      </w:r>
      <w:r w:rsidRPr="00D47B1A">
        <w:rPr>
          <w:rFonts w:cs="Arial"/>
          <w:b w:val="0"/>
          <w:color w:val="000000" w:themeColor="text1"/>
          <w:lang w:val="en-US" w:eastAsia="en-CA"/>
        </w:rPr>
        <w:t>ere</w:t>
      </w:r>
      <w:r w:rsidR="000C7FA7" w:rsidRPr="00D47B1A">
        <w:rPr>
          <w:rFonts w:cs="Arial"/>
          <w:b w:val="0"/>
          <w:color w:val="000000" w:themeColor="text1"/>
          <w:lang w:val="en-US" w:eastAsia="en-CA"/>
        </w:rPr>
        <w:t xml:space="preserve"> described as important challenge</w:t>
      </w:r>
      <w:r w:rsidRPr="00D47B1A">
        <w:rPr>
          <w:rFonts w:cs="Arial"/>
          <w:b w:val="0"/>
          <w:color w:val="000000" w:themeColor="text1"/>
          <w:lang w:val="en-US" w:eastAsia="en-CA"/>
        </w:rPr>
        <w:t>s—the former</w:t>
      </w:r>
      <w:r w:rsidR="000C7FA7" w:rsidRPr="00D47B1A">
        <w:rPr>
          <w:rFonts w:cs="Arial"/>
          <w:b w:val="0"/>
          <w:color w:val="000000" w:themeColor="text1"/>
          <w:lang w:val="en-US" w:eastAsia="en-CA"/>
        </w:rPr>
        <w:t xml:space="preserve"> because it is important to have knowledgeable ‘people on the ground’ to facilitate entry into a foreign market</w:t>
      </w:r>
      <w:r w:rsidRPr="00D47B1A">
        <w:rPr>
          <w:rFonts w:cs="Arial"/>
          <w:b w:val="0"/>
          <w:color w:val="000000" w:themeColor="text1"/>
          <w:lang w:val="en-US" w:eastAsia="en-CA"/>
        </w:rPr>
        <w:t>, and the latter because smaller firms many not have the cash flow available to support international business opportunities.</w:t>
      </w:r>
    </w:p>
    <w:p w14:paraId="36EDDD0B" w14:textId="32B610F0" w:rsidR="00D828C6" w:rsidRPr="00D47B1A" w:rsidRDefault="007E5EC6" w:rsidP="00D828C6">
      <w:pPr>
        <w:pStyle w:val="Title"/>
        <w:rPr>
          <w:i/>
          <w:color w:val="595959" w:themeColor="text1" w:themeTint="A6"/>
          <w:lang w:val="en-US"/>
        </w:rPr>
      </w:pPr>
      <w:r w:rsidRPr="00D47B1A">
        <w:rPr>
          <w:i/>
          <w:color w:val="595959" w:themeColor="text1" w:themeTint="A6"/>
          <w:lang w:val="en-US"/>
        </w:rPr>
        <w:t xml:space="preserve">Canadian SMEs </w:t>
      </w:r>
      <w:r w:rsidR="00D828C6" w:rsidRPr="00D47B1A">
        <w:rPr>
          <w:i/>
          <w:color w:val="595959" w:themeColor="text1" w:themeTint="A6"/>
          <w:lang w:val="en-US"/>
        </w:rPr>
        <w:t>require at least a little assistance in many areas</w:t>
      </w:r>
      <w:r w:rsidR="003E7A10" w:rsidRPr="00D47B1A">
        <w:rPr>
          <w:rFonts w:asciiTheme="minorHAnsi" w:eastAsia="Microsoft JhengHei" w:hAnsi="Calibri" w:cs="Arial"/>
          <w:b w:val="0"/>
          <w:bCs w:val="0"/>
          <w:color w:val="000000" w:themeColor="text1"/>
          <w:kern w:val="24"/>
          <w:szCs w:val="22"/>
        </w:rPr>
        <w:t xml:space="preserve"> </w:t>
      </w:r>
      <w:r w:rsidR="003E7A10" w:rsidRPr="00D47B1A">
        <w:rPr>
          <w:i/>
          <w:color w:val="595959" w:themeColor="text1" w:themeTint="A6"/>
        </w:rPr>
        <w:t>when developing business in markets outside of Canada</w:t>
      </w:r>
      <w:r w:rsidR="005B19F2" w:rsidRPr="00D47B1A">
        <w:rPr>
          <w:i/>
          <w:color w:val="595959" w:themeColor="text1" w:themeTint="A6"/>
        </w:rPr>
        <w:t>.</w:t>
      </w:r>
    </w:p>
    <w:p w14:paraId="5868501A" w14:textId="14658AD3" w:rsidR="003E7A10" w:rsidRPr="00D47B1A" w:rsidRDefault="00D828C6" w:rsidP="00862997">
      <w:pPr>
        <w:pStyle w:val="ListParagraph"/>
        <w:numPr>
          <w:ilvl w:val="0"/>
          <w:numId w:val="73"/>
        </w:numPr>
        <w:spacing w:after="120"/>
        <w:contextualSpacing w:val="0"/>
        <w:rPr>
          <w:lang w:val="en-US"/>
        </w:rPr>
      </w:pPr>
      <w:r w:rsidRPr="00D47B1A">
        <w:rPr>
          <w:lang w:val="en-US"/>
        </w:rPr>
        <w:t xml:space="preserve">Areas in which </w:t>
      </w:r>
      <w:r w:rsidR="007E5EC6" w:rsidRPr="00D47B1A">
        <w:rPr>
          <w:lang w:val="en-US"/>
        </w:rPr>
        <w:t>Canadian SMEs</w:t>
      </w:r>
      <w:r w:rsidRPr="00D47B1A">
        <w:rPr>
          <w:lang w:val="en-US"/>
        </w:rPr>
        <w:t xml:space="preserve"> were more likely to </w:t>
      </w:r>
      <w:r w:rsidR="003E7A10" w:rsidRPr="00D47B1A">
        <w:rPr>
          <w:lang w:val="en-US"/>
        </w:rPr>
        <w:t>require</w:t>
      </w:r>
      <w:r w:rsidRPr="00D47B1A">
        <w:rPr>
          <w:lang w:val="en-US"/>
        </w:rPr>
        <w:t xml:space="preserve"> some or a great deal of assistance include market intelligence and information (48%), referrals to international sales leads (47%), understanding business practices in foreign markets (45%), and information about companies in foreign markets (43%).</w:t>
      </w:r>
    </w:p>
    <w:p w14:paraId="6D756FE1" w14:textId="4177F5E1" w:rsidR="00E2165B" w:rsidRPr="00D47B1A" w:rsidRDefault="003E7A10" w:rsidP="00862997">
      <w:pPr>
        <w:pStyle w:val="ListParagraph"/>
        <w:numPr>
          <w:ilvl w:val="1"/>
          <w:numId w:val="73"/>
        </w:numPr>
        <w:spacing w:after="120"/>
        <w:contextualSpacing w:val="0"/>
        <w:rPr>
          <w:lang w:val="en-US"/>
        </w:rPr>
      </w:pPr>
      <w:r w:rsidRPr="00D47B1A">
        <w:rPr>
          <w:lang w:val="en-US"/>
        </w:rPr>
        <w:t xml:space="preserve">Interview participants provided more detailed insights into the types of assistance that would </w:t>
      </w:r>
      <w:r w:rsidRPr="00D47B1A">
        <w:rPr>
          <w:rFonts w:cs="Arial"/>
        </w:rPr>
        <w:t>help their company address challenges related to their international business activities</w:t>
      </w:r>
      <w:r w:rsidRPr="00D47B1A">
        <w:rPr>
          <w:lang w:val="en-US"/>
        </w:rPr>
        <w:t>.</w:t>
      </w:r>
      <w:r w:rsidR="00CF4C3F" w:rsidRPr="00D47B1A">
        <w:rPr>
          <w:b/>
        </w:rPr>
        <w:t xml:space="preserve"> </w:t>
      </w:r>
      <w:r w:rsidR="00CF4C3F" w:rsidRPr="00D47B1A">
        <w:t xml:space="preserve">Specifically, participants mentioned advice on legal issues, taxation, use of free trade agreements, international standards for products and services, and </w:t>
      </w:r>
      <w:r w:rsidR="00CF4C3F" w:rsidRPr="00D47B1A">
        <w:rPr>
          <w:rFonts w:cs="Arial"/>
          <w:color w:val="000000" w:themeColor="text1"/>
        </w:rPr>
        <w:t xml:space="preserve">general information about how to operate in different regions. </w:t>
      </w:r>
    </w:p>
    <w:p w14:paraId="2B02C5F7" w14:textId="4706DDBD" w:rsidR="00CF4C3F" w:rsidRPr="00D47B1A" w:rsidRDefault="00CF4C3F" w:rsidP="00862997">
      <w:pPr>
        <w:pStyle w:val="ListParagraph"/>
        <w:numPr>
          <w:ilvl w:val="1"/>
          <w:numId w:val="73"/>
        </w:numPr>
        <w:spacing w:after="120"/>
        <w:contextualSpacing w:val="0"/>
        <w:rPr>
          <w:lang w:val="en-US"/>
        </w:rPr>
      </w:pPr>
      <w:r w:rsidRPr="00D47B1A">
        <w:rPr>
          <w:rFonts w:cs="Arial"/>
          <w:color w:val="000000" w:themeColor="text1"/>
        </w:rPr>
        <w:t xml:space="preserve">Other types of assistance mentioned with frequency were </w:t>
      </w:r>
      <w:r w:rsidRPr="00D47B1A">
        <w:t>financial assistance to help expand to international markets, foreign contacts to implement market plans (“boots on ground”), competitive intelligence, as well as business leads and foreign contacts.</w:t>
      </w:r>
    </w:p>
    <w:p w14:paraId="387E6BAE" w14:textId="7D62F545" w:rsidR="00D828C6" w:rsidRPr="00D47B1A" w:rsidRDefault="00D828C6" w:rsidP="00862997">
      <w:pPr>
        <w:pStyle w:val="ListParagraph"/>
        <w:numPr>
          <w:ilvl w:val="0"/>
          <w:numId w:val="73"/>
        </w:numPr>
        <w:contextualSpacing w:val="0"/>
        <w:rPr>
          <w:lang w:val="en-US"/>
        </w:rPr>
      </w:pPr>
      <w:r w:rsidRPr="00D47B1A">
        <w:rPr>
          <w:lang w:val="en-US"/>
        </w:rPr>
        <w:t xml:space="preserve">Areas in which companies are less likely to require assistance are referrals of technology and/or R&amp;D partnership opportunities (47% of companies require no assistance), information or advice on locating financial/funding assistance financial advice (45% require no assistance), and practical advice on timing and organizing your business trip (44% require no assistance). </w:t>
      </w:r>
    </w:p>
    <w:p w14:paraId="21225F47" w14:textId="6686FB40" w:rsidR="00D828C6" w:rsidRPr="00D47B1A" w:rsidRDefault="00D828C6" w:rsidP="00D828C6">
      <w:pPr>
        <w:pStyle w:val="Heading3"/>
      </w:pPr>
      <w:r w:rsidRPr="00D47B1A">
        <w:lastRenderedPageBreak/>
        <w:t>Awareness and Use of Free Trade Agreements</w:t>
      </w:r>
    </w:p>
    <w:p w14:paraId="3A707E84" w14:textId="5DA66D18" w:rsidR="00797AE5" w:rsidRPr="00D47B1A" w:rsidRDefault="00797AE5" w:rsidP="00797AE5">
      <w:pPr>
        <w:spacing w:before="120" w:after="120"/>
        <w:rPr>
          <w:rFonts w:cs="Arial"/>
          <w:b/>
          <w:i/>
          <w:color w:val="595959" w:themeColor="text1" w:themeTint="A6"/>
        </w:rPr>
      </w:pPr>
      <w:r w:rsidRPr="00D47B1A">
        <w:rPr>
          <w:rFonts w:cs="Arial"/>
          <w:b/>
          <w:i/>
          <w:color w:val="595959" w:themeColor="text1" w:themeTint="A6"/>
        </w:rPr>
        <w:t>Among Canadian SMEs, there was fairly low awareness of Canada’s free trade agreements.</w:t>
      </w:r>
    </w:p>
    <w:p w14:paraId="286A6BEA" w14:textId="77777777" w:rsidR="00797AE5" w:rsidRPr="00D47B1A" w:rsidRDefault="00797AE5" w:rsidP="00862997">
      <w:pPr>
        <w:pStyle w:val="ListParagraph"/>
        <w:numPr>
          <w:ilvl w:val="0"/>
          <w:numId w:val="75"/>
        </w:numPr>
        <w:spacing w:before="120" w:after="120"/>
        <w:contextualSpacing w:val="0"/>
        <w:rPr>
          <w:color w:val="000000" w:themeColor="text1"/>
        </w:rPr>
      </w:pPr>
      <w:r w:rsidRPr="00D47B1A">
        <w:rPr>
          <w:color w:val="000000" w:themeColor="text1"/>
        </w:rPr>
        <w:t>Representatives of exporting companies were most likely to be aware of the Comprehensive and Progressive Trans-Pacific Partnership (CPTPP) (74%) and the Canada-European Union Comprehensive Economic and Trade Agreement (CETA) (72%). That said, only 7% of respondents said they are aware of the details of these free trade agreements.</w:t>
      </w:r>
    </w:p>
    <w:p w14:paraId="11BA6FF8" w14:textId="486B83B2" w:rsidR="005B19F2" w:rsidRPr="00D47B1A" w:rsidRDefault="00797AE5" w:rsidP="00862997">
      <w:pPr>
        <w:pStyle w:val="ListParagraph"/>
        <w:numPr>
          <w:ilvl w:val="0"/>
          <w:numId w:val="75"/>
        </w:numPr>
        <w:spacing w:before="120" w:after="120"/>
        <w:contextualSpacing w:val="0"/>
        <w:rPr>
          <w:rFonts w:cs="Arial"/>
          <w:color w:val="000000" w:themeColor="text1"/>
        </w:rPr>
      </w:pPr>
      <w:r w:rsidRPr="00D47B1A">
        <w:rPr>
          <w:rFonts w:cs="Arial"/>
          <w:color w:val="000000" w:themeColor="text1"/>
        </w:rPr>
        <w:t xml:space="preserve">The majority of respondents have </w:t>
      </w:r>
      <w:r w:rsidR="00D828C6" w:rsidRPr="00D47B1A">
        <w:rPr>
          <w:rFonts w:cs="Arial"/>
          <w:color w:val="000000" w:themeColor="text1"/>
        </w:rPr>
        <w:t xml:space="preserve">never heard about the </w:t>
      </w:r>
      <w:r w:rsidR="00D828C6" w:rsidRPr="00D47B1A">
        <w:rPr>
          <w:color w:val="000000" w:themeColor="text1"/>
        </w:rPr>
        <w:t>Canada-Ukraine Free Trade Agreement (</w:t>
      </w:r>
      <w:r w:rsidR="00D828C6" w:rsidRPr="00D47B1A">
        <w:rPr>
          <w:rFonts w:cs="Arial"/>
          <w:color w:val="000000" w:themeColor="text1"/>
        </w:rPr>
        <w:t xml:space="preserve">CUFTA) (64%), </w:t>
      </w:r>
      <w:r w:rsidR="00D828C6" w:rsidRPr="00D47B1A">
        <w:rPr>
          <w:color w:val="000000" w:themeColor="text1"/>
        </w:rPr>
        <w:t>Canada-Israel Free Trade Agreement (</w:t>
      </w:r>
      <w:r w:rsidR="00D828C6" w:rsidRPr="00D47B1A">
        <w:rPr>
          <w:rFonts w:cs="Arial"/>
          <w:color w:val="000000" w:themeColor="text1"/>
        </w:rPr>
        <w:t xml:space="preserve">CIFTA) (57%), </w:t>
      </w:r>
      <w:r w:rsidR="00D828C6" w:rsidRPr="00D47B1A">
        <w:rPr>
          <w:color w:val="000000" w:themeColor="text1"/>
        </w:rPr>
        <w:t>Modernized Canada-Chile Free Trade Agreement (</w:t>
      </w:r>
      <w:r w:rsidR="00D828C6" w:rsidRPr="00D47B1A">
        <w:rPr>
          <w:rFonts w:cs="Arial"/>
          <w:color w:val="000000" w:themeColor="text1"/>
        </w:rPr>
        <w:t xml:space="preserve">CCFTA) (54%), and </w:t>
      </w:r>
      <w:r w:rsidR="00D828C6" w:rsidRPr="00D47B1A">
        <w:rPr>
          <w:color w:val="000000" w:themeColor="text1"/>
        </w:rPr>
        <w:t>Canada-Korea Free Trade Agreement (</w:t>
      </w:r>
      <w:r w:rsidR="00D828C6" w:rsidRPr="00D47B1A">
        <w:rPr>
          <w:rFonts w:cs="Arial"/>
          <w:color w:val="000000" w:themeColor="text1"/>
        </w:rPr>
        <w:t xml:space="preserve">CKFTA) (52%). </w:t>
      </w:r>
    </w:p>
    <w:p w14:paraId="68E1A796" w14:textId="33884978" w:rsidR="00D828C6" w:rsidRPr="00D47B1A" w:rsidRDefault="00D828C6" w:rsidP="00D828C6">
      <w:pPr>
        <w:pStyle w:val="Title"/>
        <w:rPr>
          <w:i/>
          <w:color w:val="595959" w:themeColor="text1" w:themeTint="A6"/>
        </w:rPr>
      </w:pPr>
      <w:r w:rsidRPr="00D47B1A">
        <w:rPr>
          <w:i/>
          <w:color w:val="595959" w:themeColor="text1" w:themeTint="A6"/>
        </w:rPr>
        <w:t>Few companies use any of these free trade agreements</w:t>
      </w:r>
      <w:r w:rsidR="0016636B" w:rsidRPr="00D47B1A">
        <w:rPr>
          <w:i/>
          <w:color w:val="595959" w:themeColor="text1" w:themeTint="A6"/>
        </w:rPr>
        <w:t>; the exception is NAFTA.</w:t>
      </w:r>
    </w:p>
    <w:p w14:paraId="342E63FE" w14:textId="1B9EB773" w:rsidR="0016636B" w:rsidRPr="00D47B1A" w:rsidRDefault="0016636B" w:rsidP="00862997">
      <w:pPr>
        <w:pStyle w:val="ListParagraph"/>
        <w:numPr>
          <w:ilvl w:val="0"/>
          <w:numId w:val="74"/>
        </w:numPr>
        <w:spacing w:before="120" w:after="120"/>
        <w:contextualSpacing w:val="0"/>
        <w:rPr>
          <w:color w:val="000000" w:themeColor="text1"/>
          <w:szCs w:val="22"/>
        </w:rPr>
      </w:pPr>
      <w:r w:rsidRPr="00D47B1A">
        <w:rPr>
          <w:lang w:val="en-US"/>
        </w:rPr>
        <w:t>One-third (33%) of companies currently use the North American Free Trade Agreement (NAFTA) and 22% said their company is planning to</w:t>
      </w:r>
      <w:r w:rsidRPr="00D47B1A">
        <w:t xml:space="preserve"> start using the agreement in the next year.  </w:t>
      </w:r>
    </w:p>
    <w:p w14:paraId="6D0D7D83" w14:textId="1A8C7E6E" w:rsidR="0016636B" w:rsidRPr="00D47B1A" w:rsidRDefault="00D828C6" w:rsidP="00862997">
      <w:pPr>
        <w:pStyle w:val="ListParagraph"/>
        <w:numPr>
          <w:ilvl w:val="0"/>
          <w:numId w:val="74"/>
        </w:numPr>
        <w:spacing w:before="120" w:after="120"/>
        <w:contextualSpacing w:val="0"/>
        <w:rPr>
          <w:rFonts w:cs="Arial"/>
        </w:rPr>
      </w:pPr>
      <w:r w:rsidRPr="00D47B1A">
        <w:rPr>
          <w:rFonts w:cs="Arial"/>
        </w:rPr>
        <w:t xml:space="preserve">Nine percent </w:t>
      </w:r>
      <w:r w:rsidR="00772814" w:rsidRPr="00D47B1A">
        <w:rPr>
          <w:rFonts w:cs="Arial"/>
        </w:rPr>
        <w:t xml:space="preserve">of surveyed companies </w:t>
      </w:r>
      <w:r w:rsidRPr="00D47B1A">
        <w:rPr>
          <w:rFonts w:cs="Arial"/>
        </w:rPr>
        <w:t xml:space="preserve">use CETA and 17% are planning to use this agreement, while 7% use CKFTA and 14% are planning to use it. </w:t>
      </w:r>
      <w:r w:rsidR="0016636B" w:rsidRPr="00D47B1A">
        <w:rPr>
          <w:rFonts w:cs="Arial"/>
        </w:rPr>
        <w:t xml:space="preserve">Seven percent </w:t>
      </w:r>
      <w:r w:rsidR="0016636B" w:rsidRPr="00D47B1A">
        <w:t>of companies are using the Canada-</w:t>
      </w:r>
      <w:r w:rsidR="0016636B" w:rsidRPr="00D47B1A">
        <w:rPr>
          <w:color w:val="000000" w:themeColor="text1"/>
          <w:szCs w:val="22"/>
        </w:rPr>
        <w:t xml:space="preserve">European Free Trade Association Free Trade Agreement and 20% are planning to use the agreement in the next year. </w:t>
      </w:r>
      <w:r w:rsidRPr="00D47B1A">
        <w:rPr>
          <w:rFonts w:cs="Arial"/>
        </w:rPr>
        <w:t xml:space="preserve">Five percent are using CUFTA, CCFTA, and CIFTA. </w:t>
      </w:r>
    </w:p>
    <w:p w14:paraId="5155E3E9" w14:textId="77777777" w:rsidR="000E23AD" w:rsidRPr="00D47B1A" w:rsidRDefault="0016636B" w:rsidP="00862997">
      <w:pPr>
        <w:pStyle w:val="ListParagraph"/>
        <w:numPr>
          <w:ilvl w:val="0"/>
          <w:numId w:val="74"/>
        </w:numPr>
      </w:pPr>
      <w:r w:rsidRPr="00D47B1A">
        <w:t xml:space="preserve">The majority of companies are not using and have no plans to use the following free trade agreements: Canada-Honduras Free Trade Agreement (65%), Canada-Jordan Free Trade Agreement (65%), </w:t>
      </w:r>
      <w:r w:rsidRPr="00D47B1A">
        <w:rPr>
          <w:rFonts w:cstheme="minorHAnsi"/>
        </w:rPr>
        <w:t xml:space="preserve">Canada-Colombia Free Trade Agreement (63%), </w:t>
      </w:r>
      <w:r w:rsidRPr="00D47B1A">
        <w:t xml:space="preserve">Canada-Peru Free Trade Agreement (60%), </w:t>
      </w:r>
      <w:r w:rsidRPr="00D47B1A">
        <w:rPr>
          <w:rFonts w:cstheme="minorHAnsi"/>
        </w:rPr>
        <w:t xml:space="preserve">Canada-Costa Rica Free Trade Agreement (60%), and </w:t>
      </w:r>
      <w:r w:rsidRPr="00D47B1A">
        <w:t xml:space="preserve">Canada-Panama Free Trade Agreement (56%). </w:t>
      </w:r>
    </w:p>
    <w:p w14:paraId="33601CA7" w14:textId="77777777" w:rsidR="00976D5F" w:rsidRPr="00D47B1A" w:rsidRDefault="00D828C6" w:rsidP="00862997">
      <w:pPr>
        <w:pStyle w:val="ListParagraph"/>
        <w:numPr>
          <w:ilvl w:val="0"/>
          <w:numId w:val="74"/>
        </w:numPr>
        <w:spacing w:before="120"/>
        <w:contextualSpacing w:val="0"/>
      </w:pPr>
      <w:r w:rsidRPr="00D47B1A">
        <w:t>Topping the list</w:t>
      </w:r>
      <w:r w:rsidR="000E23AD" w:rsidRPr="00D47B1A">
        <w:t xml:space="preserve"> of reasons why companies do not use Canada’s free trade agreements </w:t>
      </w:r>
      <w:r w:rsidRPr="00D47B1A">
        <w:t xml:space="preserve">were perceptions that there is no benefit for their company to be derived from using a free trade agreement (34%) and that free trade agreements are difficult to take advantage (30%). </w:t>
      </w:r>
    </w:p>
    <w:p w14:paraId="3E494932" w14:textId="4B7F83DA" w:rsidR="00976D5F" w:rsidRPr="00D47B1A" w:rsidRDefault="00976D5F" w:rsidP="00862997">
      <w:pPr>
        <w:pStyle w:val="ListParagraph"/>
        <w:numPr>
          <w:ilvl w:val="1"/>
          <w:numId w:val="74"/>
        </w:numPr>
        <w:spacing w:before="120"/>
        <w:contextualSpacing w:val="0"/>
        <w:rPr>
          <w:rFonts w:cs="Arial"/>
          <w:lang w:val="en-US" w:eastAsia="en-CA"/>
        </w:rPr>
      </w:pPr>
      <w:r w:rsidRPr="00D47B1A">
        <w:t xml:space="preserve">Among interview participants, the following reasons were offered: </w:t>
      </w:r>
      <w:r w:rsidRPr="00D47B1A">
        <w:rPr>
          <w:rFonts w:cs="Arial"/>
          <w:lang w:val="en-US" w:eastAsia="en-CA"/>
        </w:rPr>
        <w:t>free trade agreements do not apply to them (the assumption being that such agreements apply exclusively or mainly to providers of goods or products); their line of business is unaffected by free trade agreements (e.g., photography, publishing, consulting); lack of need; company size (i.e., the perception that free trade agreements are designed for large</w:t>
      </w:r>
      <w:r w:rsidR="00B95D52" w:rsidRPr="00D47B1A">
        <w:rPr>
          <w:rFonts w:cs="Arial"/>
          <w:lang w:val="en-US" w:eastAsia="en-CA"/>
        </w:rPr>
        <w:t xml:space="preserve"> companies</w:t>
      </w:r>
      <w:r w:rsidRPr="00D47B1A">
        <w:rPr>
          <w:rFonts w:cs="Arial"/>
          <w:lang w:val="en-US" w:eastAsia="en-CA"/>
        </w:rPr>
        <w:t>); and lack of information.</w:t>
      </w:r>
    </w:p>
    <w:p w14:paraId="302EDD22" w14:textId="77777777" w:rsidR="00D828C6" w:rsidRPr="00D47B1A" w:rsidRDefault="00D828C6" w:rsidP="002F36B1"/>
    <w:p w14:paraId="57E2FF6E" w14:textId="328E4323" w:rsidR="00D828C6" w:rsidRPr="00D47B1A" w:rsidRDefault="00D828C6" w:rsidP="00D828C6">
      <w:pPr>
        <w:pStyle w:val="Heading3"/>
      </w:pPr>
      <w:r w:rsidRPr="00D47B1A">
        <w:t>Impact of Free Trade Agreements</w:t>
      </w:r>
    </w:p>
    <w:p w14:paraId="78FC8CC8" w14:textId="686C9FA5" w:rsidR="00D828C6" w:rsidRPr="00D47B1A" w:rsidRDefault="00D828C6" w:rsidP="00D828C6">
      <w:pPr>
        <w:pStyle w:val="Title"/>
        <w:rPr>
          <w:i/>
          <w:color w:val="595959" w:themeColor="text1" w:themeTint="A6"/>
          <w:lang w:val="en-US"/>
        </w:rPr>
      </w:pPr>
      <w:r w:rsidRPr="00D47B1A">
        <w:rPr>
          <w:i/>
          <w:color w:val="595959" w:themeColor="text1" w:themeTint="A6"/>
          <w:lang w:val="en-US"/>
        </w:rPr>
        <w:t>Tariff reduction is the top perceived benefit of using free trade agreements</w:t>
      </w:r>
      <w:r w:rsidR="002F36B1" w:rsidRPr="00D47B1A">
        <w:rPr>
          <w:i/>
          <w:color w:val="595959" w:themeColor="text1" w:themeTint="A6"/>
          <w:lang w:val="en-US"/>
        </w:rPr>
        <w:t>.</w:t>
      </w:r>
    </w:p>
    <w:p w14:paraId="1BB1B312" w14:textId="55B41857" w:rsidR="002F36B1" w:rsidRPr="00D47B1A" w:rsidRDefault="00D828C6" w:rsidP="00862997">
      <w:pPr>
        <w:pStyle w:val="ListParagraph"/>
        <w:numPr>
          <w:ilvl w:val="0"/>
          <w:numId w:val="77"/>
        </w:numPr>
      </w:pPr>
      <w:r w:rsidRPr="00D47B1A">
        <w:rPr>
          <w:lang w:val="en-US"/>
        </w:rPr>
        <w:t xml:space="preserve">Nearly six in 10 (58%) companies that use free trade agreements have benefited from tariff reduction or elimination on goods. Significantly fewer have benefitted from better conditions </w:t>
      </w:r>
      <w:r w:rsidRPr="00D47B1A">
        <w:t xml:space="preserve">for exporting services (23%), easier access to government procurement </w:t>
      </w:r>
      <w:r w:rsidRPr="00D47B1A">
        <w:lastRenderedPageBreak/>
        <w:t xml:space="preserve">opportunities (20%), greater business stability due to investment clauses in the agreement (17%), and labour mobility clauses/temporary entry (16%). </w:t>
      </w:r>
    </w:p>
    <w:p w14:paraId="03B912DA" w14:textId="3074ECF3" w:rsidR="002F36B1" w:rsidRPr="00D47B1A" w:rsidRDefault="002F36B1" w:rsidP="00862997">
      <w:pPr>
        <w:pStyle w:val="ListParagraph"/>
        <w:numPr>
          <w:ilvl w:val="0"/>
          <w:numId w:val="78"/>
        </w:numPr>
        <w:spacing w:before="120"/>
        <w:contextualSpacing w:val="0"/>
      </w:pPr>
      <w:r w:rsidRPr="00D47B1A">
        <w:t>When interview participants were asked about the benefits of free trade agreements, there was a noteworthy difference in feedback by the type of exporter</w:t>
      </w:r>
      <w:r w:rsidR="00CF6702" w:rsidRPr="00D47B1A">
        <w:t>. While companies</w:t>
      </w:r>
      <w:r w:rsidRPr="00D47B1A">
        <w:t xml:space="preserve"> export</w:t>
      </w:r>
      <w:r w:rsidR="00CF6702" w:rsidRPr="00D47B1A">
        <w:t>ing</w:t>
      </w:r>
      <w:r w:rsidRPr="00D47B1A">
        <w:t xml:space="preserve"> goods</w:t>
      </w:r>
      <w:r w:rsidR="00CF6702" w:rsidRPr="00D47B1A">
        <w:t xml:space="preserve"> could readily identify benefits (e.g., </w:t>
      </w:r>
      <w:r w:rsidRPr="00D47B1A">
        <w:t xml:space="preserve"> </w:t>
      </w:r>
      <w:r w:rsidR="00CF6702" w:rsidRPr="00D47B1A">
        <w:t>business expansion, client diversification, access to new markets, increased profits, etc.), m</w:t>
      </w:r>
      <w:r w:rsidRPr="00D47B1A">
        <w:t xml:space="preserve">ost service providers said that free trade agreements apply primarily or exclusively to products not services. </w:t>
      </w:r>
    </w:p>
    <w:p w14:paraId="6C024567" w14:textId="629E23FE" w:rsidR="00CF6702" w:rsidRPr="00D47B1A" w:rsidRDefault="00CF6702" w:rsidP="00862997">
      <w:pPr>
        <w:pStyle w:val="ListParagraph"/>
        <w:numPr>
          <w:ilvl w:val="0"/>
          <w:numId w:val="78"/>
        </w:numPr>
        <w:spacing w:before="120"/>
        <w:contextualSpacing w:val="0"/>
      </w:pPr>
      <w:r w:rsidRPr="00D47B1A">
        <w:t xml:space="preserve">Challenges of free trade agreements were also identified by interview participants: </w:t>
      </w:r>
      <w:r w:rsidRPr="00D47B1A">
        <w:rPr>
          <w:rFonts w:cs="Arial"/>
          <w:color w:val="000000" w:themeColor="text1"/>
        </w:rPr>
        <w:t xml:space="preserve">increased competition domestically and internationally, unfair trade practices (e.g., protectionism, corruption), </w:t>
      </w:r>
      <w:r w:rsidR="00976D5F" w:rsidRPr="00D47B1A">
        <w:rPr>
          <w:rFonts w:cs="Arial"/>
          <w:color w:val="000000" w:themeColor="text1"/>
        </w:rPr>
        <w:t xml:space="preserve">and </w:t>
      </w:r>
      <w:r w:rsidRPr="00D47B1A">
        <w:rPr>
          <w:rFonts w:cs="Arial"/>
          <w:color w:val="000000" w:themeColor="text1"/>
        </w:rPr>
        <w:t>understanding the terms of the agreements (e.g., which products</w:t>
      </w:r>
      <w:r w:rsidR="00976D5F" w:rsidRPr="00D47B1A">
        <w:rPr>
          <w:rFonts w:cs="Arial"/>
          <w:color w:val="000000" w:themeColor="text1"/>
        </w:rPr>
        <w:t xml:space="preserve"> and services are included, how to settle disputes), among others.</w:t>
      </w:r>
    </w:p>
    <w:p w14:paraId="71564D2B" w14:textId="22671F9C" w:rsidR="00D828C6" w:rsidRPr="00D47B1A" w:rsidRDefault="00D828C6" w:rsidP="00D828C6">
      <w:pPr>
        <w:pStyle w:val="Title"/>
        <w:rPr>
          <w:i/>
          <w:color w:val="595959" w:themeColor="text1" w:themeTint="A6"/>
          <w:lang w:val="en-US"/>
        </w:rPr>
      </w:pPr>
      <w:r w:rsidRPr="00D47B1A">
        <w:rPr>
          <w:i/>
          <w:color w:val="595959" w:themeColor="text1" w:themeTint="A6"/>
          <w:lang w:val="en-US"/>
        </w:rPr>
        <w:t>Free trade agreements influence companies’ export strategy in various ways</w:t>
      </w:r>
      <w:r w:rsidR="002F36B1" w:rsidRPr="00D47B1A">
        <w:rPr>
          <w:i/>
          <w:color w:val="595959" w:themeColor="text1" w:themeTint="A6"/>
          <w:lang w:val="en-US"/>
        </w:rPr>
        <w:t>.</w:t>
      </w:r>
    </w:p>
    <w:p w14:paraId="16DB5698" w14:textId="2BCBE30B" w:rsidR="00D828C6" w:rsidRPr="00D47B1A" w:rsidRDefault="00D828C6" w:rsidP="00862997">
      <w:pPr>
        <w:pStyle w:val="ListParagraph"/>
        <w:numPr>
          <w:ilvl w:val="0"/>
          <w:numId w:val="77"/>
        </w:numPr>
        <w:rPr>
          <w:lang w:val="en-US"/>
        </w:rPr>
      </w:pPr>
      <w:r w:rsidRPr="00D47B1A">
        <w:rPr>
          <w:lang w:val="en-US"/>
        </w:rPr>
        <w:t xml:space="preserve">Most respondents said free trade agreements influence their company’s export strategy at least a small amount. Specifically, 14% are influenced a great deal by free trade agreements, 27% a moderate amount, and 33% a small amount. </w:t>
      </w:r>
    </w:p>
    <w:p w14:paraId="1F07FCDE" w14:textId="1B3BF491" w:rsidR="00D828C6" w:rsidRPr="00D47B1A" w:rsidRDefault="00D828C6" w:rsidP="002F36B1"/>
    <w:p w14:paraId="13A77500" w14:textId="5324980C" w:rsidR="00D828C6" w:rsidRPr="00D47B1A" w:rsidRDefault="00D828C6" w:rsidP="00D828C6">
      <w:pPr>
        <w:pStyle w:val="Heading3"/>
      </w:pPr>
      <w:r w:rsidRPr="00D47B1A">
        <w:t>Communication Preferences and Information Needs</w:t>
      </w:r>
    </w:p>
    <w:p w14:paraId="49B9C49D" w14:textId="5FE0F2EB" w:rsidR="00D828C6" w:rsidRPr="00D47B1A" w:rsidRDefault="00D828C6" w:rsidP="00D828C6">
      <w:pPr>
        <w:pStyle w:val="Title"/>
        <w:jc w:val="both"/>
        <w:rPr>
          <w:b w:val="0"/>
          <w:bCs w:val="0"/>
          <w:kern w:val="0"/>
          <w:szCs w:val="24"/>
        </w:rPr>
      </w:pPr>
      <w:r w:rsidRPr="00D47B1A">
        <w:rPr>
          <w:i/>
          <w:color w:val="595959" w:themeColor="text1" w:themeTint="A6"/>
        </w:rPr>
        <w:t>Top information sources for doing business abroad – associations and colleagues</w:t>
      </w:r>
      <w:r w:rsidR="000E23AD" w:rsidRPr="00D47B1A">
        <w:rPr>
          <w:b w:val="0"/>
          <w:bCs w:val="0"/>
          <w:kern w:val="0"/>
          <w:szCs w:val="24"/>
        </w:rPr>
        <w:t>.</w:t>
      </w:r>
      <w:r w:rsidRPr="00D47B1A">
        <w:rPr>
          <w:b w:val="0"/>
          <w:bCs w:val="0"/>
          <w:kern w:val="0"/>
          <w:szCs w:val="24"/>
        </w:rPr>
        <w:t xml:space="preserve"> </w:t>
      </w:r>
    </w:p>
    <w:p w14:paraId="0755B063" w14:textId="770962D5" w:rsidR="00D114AA" w:rsidRPr="00D47B1A" w:rsidRDefault="00D828C6" w:rsidP="00862997">
      <w:pPr>
        <w:pStyle w:val="ListParagraph"/>
        <w:numPr>
          <w:ilvl w:val="0"/>
          <w:numId w:val="76"/>
        </w:numPr>
      </w:pPr>
      <w:r w:rsidRPr="00D47B1A">
        <w:t xml:space="preserve">When asked where they get their information and advice on doing business abroad, such as exporting and using free trade agreements, approximately one-third each mentioned industry or business associations (32%) and business associates, colleagues, or partners (32%). Twenty-nine percent use the websites or free online tools of trade promotion organizations. </w:t>
      </w:r>
    </w:p>
    <w:p w14:paraId="3E218DE6" w14:textId="65CEE066" w:rsidR="0050581C" w:rsidRPr="00D47B1A" w:rsidRDefault="0050581C" w:rsidP="00862997">
      <w:pPr>
        <w:pStyle w:val="ListParagraph"/>
        <w:numPr>
          <w:ilvl w:val="1"/>
          <w:numId w:val="76"/>
        </w:numPr>
        <w:spacing w:before="120"/>
        <w:contextualSpacing w:val="0"/>
      </w:pPr>
      <w:r w:rsidRPr="00D47B1A">
        <w:t xml:space="preserve">Interview participants pointed to the following information needs: market analyses, strategic advice on entering foreign markets, </w:t>
      </w:r>
      <w:r w:rsidRPr="00D47B1A">
        <w:rPr>
          <w:rFonts w:cs="Arial"/>
          <w:lang w:val="en-US" w:eastAsia="en-CA"/>
        </w:rPr>
        <w:t xml:space="preserve">‘dos and don’ts’ of conducting business in a country or region, information on the political climate in a country or region, advice on risk management, business leads and foreign contacts, and information about </w:t>
      </w:r>
      <w:r w:rsidRPr="00D47B1A">
        <w:rPr>
          <w:rFonts w:cs="Arial"/>
        </w:rPr>
        <w:t>international rules, regulations, policies</w:t>
      </w:r>
      <w:r w:rsidRPr="00D47B1A">
        <w:rPr>
          <w:rFonts w:cs="Arial"/>
          <w:lang w:eastAsia="en-CA"/>
        </w:rPr>
        <w:t xml:space="preserve">, </w:t>
      </w:r>
      <w:r w:rsidRPr="00D47B1A">
        <w:rPr>
          <w:rFonts w:cs="Arial"/>
          <w:lang w:val="en-US" w:eastAsia="en-CA"/>
        </w:rPr>
        <w:t>among others.</w:t>
      </w:r>
    </w:p>
    <w:p w14:paraId="4C838DD5" w14:textId="70E2C966" w:rsidR="0050581C" w:rsidRPr="00D47B1A" w:rsidRDefault="0050581C" w:rsidP="00862997">
      <w:pPr>
        <w:pStyle w:val="ListParagraph"/>
        <w:numPr>
          <w:ilvl w:val="1"/>
          <w:numId w:val="76"/>
        </w:numPr>
        <w:spacing w:before="120"/>
        <w:contextualSpacing w:val="0"/>
      </w:pPr>
      <w:r w:rsidRPr="00D47B1A">
        <w:rPr>
          <w:rFonts w:cs="Arial"/>
          <w:lang w:val="en-US" w:eastAsia="en-CA"/>
        </w:rPr>
        <w:t xml:space="preserve">Their main challenges in obtaining this type of information are lack of time, lack of expertise, lack of qualified staff (or resources in general), costs, and getting information in a timely manner, </w:t>
      </w:r>
    </w:p>
    <w:p w14:paraId="0BB64878" w14:textId="4B40F2C1" w:rsidR="00D828C6" w:rsidRPr="00D47B1A" w:rsidRDefault="00D828C6" w:rsidP="00D828C6">
      <w:pPr>
        <w:pStyle w:val="Title"/>
        <w:jc w:val="both"/>
        <w:rPr>
          <w:i/>
          <w:color w:val="595959" w:themeColor="text1" w:themeTint="A6"/>
        </w:rPr>
      </w:pPr>
      <w:r w:rsidRPr="00D47B1A">
        <w:rPr>
          <w:i/>
          <w:color w:val="595959" w:themeColor="text1" w:themeTint="A6"/>
        </w:rPr>
        <w:t xml:space="preserve">Vast majority uses </w:t>
      </w:r>
      <w:r w:rsidR="00876843" w:rsidRPr="00D47B1A">
        <w:rPr>
          <w:i/>
          <w:color w:val="595959" w:themeColor="text1" w:themeTint="A6"/>
        </w:rPr>
        <w:t>the internet</w:t>
      </w:r>
      <w:r w:rsidRPr="00D47B1A">
        <w:rPr>
          <w:i/>
          <w:color w:val="595959" w:themeColor="text1" w:themeTint="A6"/>
        </w:rPr>
        <w:t xml:space="preserve"> to stay on top of industry trends and general business information</w:t>
      </w:r>
      <w:r w:rsidR="000E23AD" w:rsidRPr="00D47B1A">
        <w:rPr>
          <w:i/>
          <w:color w:val="595959" w:themeColor="text1" w:themeTint="A6"/>
        </w:rPr>
        <w:t>.</w:t>
      </w:r>
    </w:p>
    <w:p w14:paraId="4EFD8C7E" w14:textId="10E0B32E" w:rsidR="00876843" w:rsidRPr="00D47B1A" w:rsidRDefault="00876843" w:rsidP="00862997">
      <w:pPr>
        <w:pStyle w:val="ListParagraph"/>
        <w:numPr>
          <w:ilvl w:val="0"/>
          <w:numId w:val="76"/>
        </w:numPr>
      </w:pPr>
      <w:r w:rsidRPr="00D47B1A">
        <w:t xml:space="preserve">Just over three-quarters (77%) of respondents said they look to the internet when it comes to staying on top of industry trends and general business information. Following this, 46% use social media. </w:t>
      </w:r>
    </w:p>
    <w:p w14:paraId="2066A8B1" w14:textId="77777777" w:rsidR="00D828C6" w:rsidRPr="00D47B1A" w:rsidRDefault="00D828C6" w:rsidP="000E23AD">
      <w:pPr>
        <w:pStyle w:val="Title"/>
        <w:jc w:val="both"/>
        <w:rPr>
          <w:i/>
          <w:color w:val="595959" w:themeColor="text1" w:themeTint="A6"/>
          <w:lang w:val="en-US"/>
        </w:rPr>
      </w:pPr>
      <w:r w:rsidRPr="00D47B1A">
        <w:rPr>
          <w:i/>
          <w:color w:val="595959" w:themeColor="text1" w:themeTint="A6"/>
          <w:lang w:val="en-US"/>
        </w:rPr>
        <w:t>Reading articles, getting answers from experts – top methods to consume information</w:t>
      </w:r>
    </w:p>
    <w:p w14:paraId="68126C86" w14:textId="6E87B33F" w:rsidR="00D828C6" w:rsidRPr="00D47B1A" w:rsidRDefault="00D828C6" w:rsidP="00862997">
      <w:pPr>
        <w:pStyle w:val="ListParagraph"/>
        <w:numPr>
          <w:ilvl w:val="0"/>
          <w:numId w:val="76"/>
        </w:numPr>
        <w:rPr>
          <w:lang w:val="en-US"/>
        </w:rPr>
      </w:pPr>
      <w:r w:rsidRPr="00D47B1A">
        <w:rPr>
          <w:lang w:val="en-US"/>
        </w:rPr>
        <w:t xml:space="preserve">When learning or researching something new, 59% of respondents prefer to read articles and 46% to get answers from an expert. </w:t>
      </w:r>
    </w:p>
    <w:p w14:paraId="25DA49EA" w14:textId="77777777" w:rsidR="00D828C6" w:rsidRPr="00D47B1A" w:rsidRDefault="00D828C6" w:rsidP="00D828C6">
      <w:pPr>
        <w:rPr>
          <w:lang w:val="en-US"/>
        </w:rPr>
      </w:pPr>
    </w:p>
    <w:p w14:paraId="7F6576B5" w14:textId="6A75F6E6" w:rsidR="000846F7" w:rsidRPr="00D47B1A" w:rsidRDefault="000846F7" w:rsidP="001027F8">
      <w:pPr>
        <w:pStyle w:val="Heading2"/>
        <w:rPr>
          <w:rStyle w:val="Strong"/>
          <w:b/>
          <w:bCs/>
          <w:sz w:val="28"/>
          <w:szCs w:val="24"/>
        </w:rPr>
      </w:pPr>
      <w:bookmarkStart w:id="8" w:name="_Toc467074695"/>
      <w:bookmarkStart w:id="9" w:name="_Toc454457870"/>
      <w:bookmarkStart w:id="10" w:name="_Toc11670308"/>
      <w:r w:rsidRPr="00D47B1A">
        <w:rPr>
          <w:rStyle w:val="Strong"/>
          <w:b/>
          <w:bCs/>
          <w:sz w:val="28"/>
          <w:szCs w:val="24"/>
        </w:rPr>
        <w:lastRenderedPageBreak/>
        <w:t>Notes to Readers</w:t>
      </w:r>
      <w:bookmarkEnd w:id="8"/>
      <w:bookmarkEnd w:id="9"/>
      <w:bookmarkEnd w:id="10"/>
    </w:p>
    <w:p w14:paraId="7946F518" w14:textId="77E3E29F" w:rsidR="005202C7" w:rsidRPr="00D47B1A" w:rsidRDefault="005202C7" w:rsidP="005202C7">
      <w:pPr>
        <w:numPr>
          <w:ilvl w:val="0"/>
          <w:numId w:val="1"/>
        </w:numPr>
        <w:spacing w:before="120"/>
        <w:rPr>
          <w:rFonts w:cs="Arial"/>
          <w:szCs w:val="22"/>
        </w:rPr>
      </w:pPr>
      <w:r w:rsidRPr="00D47B1A">
        <w:rPr>
          <w:rFonts w:cs="Arial"/>
          <w:szCs w:val="22"/>
          <w:lang w:eastAsia="en-CA"/>
        </w:rPr>
        <w:t xml:space="preserve">The report is divided into two sections. The first section presents the results of the </w:t>
      </w:r>
      <w:r w:rsidR="00FC3C51" w:rsidRPr="00D47B1A">
        <w:rPr>
          <w:rFonts w:cs="Arial"/>
          <w:szCs w:val="22"/>
          <w:lang w:eastAsia="en-CA"/>
        </w:rPr>
        <w:t>online survey (the quantitative component)</w:t>
      </w:r>
      <w:r w:rsidRPr="00D47B1A">
        <w:rPr>
          <w:rFonts w:cs="Arial"/>
          <w:szCs w:val="22"/>
          <w:lang w:eastAsia="en-CA"/>
        </w:rPr>
        <w:t>, and the second section presents the results of the</w:t>
      </w:r>
      <w:r w:rsidR="00FC3C51" w:rsidRPr="00D47B1A">
        <w:rPr>
          <w:rFonts w:cs="Arial"/>
          <w:szCs w:val="22"/>
          <w:lang w:eastAsia="en-CA"/>
        </w:rPr>
        <w:t xml:space="preserve"> in-depth interviews (the qualitative component)</w:t>
      </w:r>
      <w:r w:rsidRPr="00D47B1A">
        <w:rPr>
          <w:rFonts w:cs="Arial"/>
          <w:szCs w:val="22"/>
          <w:lang w:eastAsia="en-CA"/>
        </w:rPr>
        <w:t>.</w:t>
      </w:r>
    </w:p>
    <w:p w14:paraId="7FB2C3A3" w14:textId="2566F162" w:rsidR="00E978E2" w:rsidRPr="00D47B1A" w:rsidRDefault="00E978E2" w:rsidP="005202C7">
      <w:pPr>
        <w:numPr>
          <w:ilvl w:val="0"/>
          <w:numId w:val="1"/>
        </w:numPr>
        <w:spacing w:before="120"/>
        <w:rPr>
          <w:rFonts w:cs="Arial"/>
          <w:szCs w:val="22"/>
        </w:rPr>
      </w:pPr>
      <w:r w:rsidRPr="00D47B1A">
        <w:rPr>
          <w:rFonts w:cs="Arial"/>
          <w:szCs w:val="22"/>
          <w:lang w:eastAsia="en-CA"/>
        </w:rPr>
        <w:t>Regarding the qualitative results:</w:t>
      </w:r>
    </w:p>
    <w:p w14:paraId="08083549" w14:textId="14E4F023" w:rsidR="00E978E2" w:rsidRPr="00D47B1A" w:rsidRDefault="00E978E2" w:rsidP="005202C7">
      <w:pPr>
        <w:numPr>
          <w:ilvl w:val="1"/>
          <w:numId w:val="1"/>
        </w:numPr>
        <w:spacing w:before="120"/>
        <w:rPr>
          <w:rFonts w:cs="Arial"/>
          <w:szCs w:val="22"/>
        </w:rPr>
      </w:pPr>
      <w:r w:rsidRPr="00D47B1A">
        <w:rPr>
          <w:bCs/>
        </w:rPr>
        <w:t xml:space="preserve">The results provide an indication of participants’ views about the issues explored, but they cannot be generalized to the full population of </w:t>
      </w:r>
      <w:r w:rsidR="00A94A00" w:rsidRPr="00D47B1A">
        <w:rPr>
          <w:bCs/>
        </w:rPr>
        <w:t xml:space="preserve">Canadian SMEs that </w:t>
      </w:r>
      <w:r w:rsidR="00FC3C51" w:rsidRPr="00D47B1A">
        <w:rPr>
          <w:bCs/>
        </w:rPr>
        <w:t>e</w:t>
      </w:r>
      <w:r w:rsidR="00A94A00" w:rsidRPr="00D47B1A">
        <w:rPr>
          <w:bCs/>
        </w:rPr>
        <w:t>xport</w:t>
      </w:r>
      <w:r w:rsidRPr="00D47B1A">
        <w:rPr>
          <w:bCs/>
        </w:rPr>
        <w:t>.</w:t>
      </w:r>
    </w:p>
    <w:p w14:paraId="3DF0E8BE" w14:textId="77777777" w:rsidR="00E978E2" w:rsidRPr="00D47B1A" w:rsidRDefault="00E978E2" w:rsidP="005202C7">
      <w:pPr>
        <w:numPr>
          <w:ilvl w:val="0"/>
          <w:numId w:val="1"/>
        </w:numPr>
        <w:spacing w:before="120"/>
        <w:rPr>
          <w:rFonts w:cs="Arial"/>
          <w:szCs w:val="22"/>
        </w:rPr>
      </w:pPr>
      <w:r w:rsidRPr="00D47B1A">
        <w:rPr>
          <w:rFonts w:cs="Arial"/>
          <w:szCs w:val="22"/>
          <w:lang w:eastAsia="en-CA"/>
        </w:rPr>
        <w:t>Regarding the quantitative results:</w:t>
      </w:r>
    </w:p>
    <w:p w14:paraId="1A1FF4A9" w14:textId="77777777" w:rsidR="00E978E2" w:rsidRPr="00D47B1A" w:rsidRDefault="00E978E2" w:rsidP="005202C7">
      <w:pPr>
        <w:numPr>
          <w:ilvl w:val="1"/>
          <w:numId w:val="1"/>
        </w:numPr>
        <w:spacing w:before="120"/>
        <w:rPr>
          <w:rFonts w:cs="Arial"/>
          <w:szCs w:val="22"/>
        </w:rPr>
      </w:pPr>
      <w:r w:rsidRPr="00D47B1A">
        <w:rPr>
          <w:rFonts w:cs="Arial"/>
          <w:szCs w:val="22"/>
          <w:lang w:eastAsia="en-CA"/>
        </w:rPr>
        <w:t>All results in the report are expressed as percentages, unless otherwise noted.</w:t>
      </w:r>
      <w:r w:rsidRPr="00D47B1A">
        <w:rPr>
          <w:rFonts w:cs="Arial"/>
          <w:szCs w:val="22"/>
        </w:rPr>
        <w:t xml:space="preserve"> Throughout the report, percentages may not always add to 100% due to rounding.</w:t>
      </w:r>
    </w:p>
    <w:p w14:paraId="111B325E" w14:textId="13F1A329" w:rsidR="00E978E2" w:rsidRPr="00D47B1A" w:rsidRDefault="00E978E2" w:rsidP="005202C7">
      <w:pPr>
        <w:numPr>
          <w:ilvl w:val="1"/>
          <w:numId w:val="1"/>
        </w:numPr>
        <w:spacing w:before="120"/>
        <w:rPr>
          <w:rFonts w:cs="Arial"/>
          <w:szCs w:val="22"/>
        </w:rPr>
      </w:pPr>
      <w:r w:rsidRPr="00D47B1A">
        <w:rPr>
          <w:lang w:val="en-US"/>
        </w:rPr>
        <w:t>In graphs, “DK” stands for “Don’t know” and “NR” for “No response.”</w:t>
      </w:r>
    </w:p>
    <w:p w14:paraId="0BD287DD" w14:textId="77777777" w:rsidR="004D6249" w:rsidRPr="00D47B1A" w:rsidRDefault="004D6249" w:rsidP="004D6249">
      <w:pPr>
        <w:numPr>
          <w:ilvl w:val="0"/>
          <w:numId w:val="1"/>
        </w:numPr>
        <w:spacing w:before="120" w:after="120"/>
        <w:rPr>
          <w:rFonts w:cs="Arial"/>
          <w:szCs w:val="22"/>
        </w:rPr>
      </w:pPr>
      <w:r w:rsidRPr="00D47B1A">
        <w:rPr>
          <w:rFonts w:cs="Arial"/>
          <w:szCs w:val="22"/>
        </w:rPr>
        <w:t>Where base sizes are reported in tables and graphs, they reflect the actual number of respondents who answered or were asked the question.</w:t>
      </w:r>
    </w:p>
    <w:p w14:paraId="64F63CCE" w14:textId="77777777" w:rsidR="00E978E2" w:rsidRPr="00D47B1A" w:rsidRDefault="00E978E2" w:rsidP="005202C7">
      <w:pPr>
        <w:numPr>
          <w:ilvl w:val="1"/>
          <w:numId w:val="1"/>
        </w:numPr>
        <w:spacing w:before="120"/>
        <w:rPr>
          <w:rFonts w:cs="Arial"/>
          <w:szCs w:val="22"/>
        </w:rPr>
      </w:pPr>
      <w:r w:rsidRPr="00D47B1A">
        <w:rPr>
          <w:rFonts w:cs="Arial"/>
          <w:szCs w:val="22"/>
        </w:rPr>
        <w:t xml:space="preserve">The number of respondents changes throughout the report because questions were asked of sub-samples of survey respondents. Readers should be aware of this and exercise caution when interpreting results based on smaller numbers of respondents. </w:t>
      </w:r>
    </w:p>
    <w:p w14:paraId="35408F35" w14:textId="3E9DB731" w:rsidR="004D6249" w:rsidRDefault="004D6249" w:rsidP="004D6249">
      <w:pPr>
        <w:numPr>
          <w:ilvl w:val="1"/>
          <w:numId w:val="1"/>
        </w:numPr>
        <w:spacing w:before="120"/>
      </w:pPr>
      <w:r w:rsidRPr="00D47B1A">
        <w:rPr>
          <w:rFonts w:cs="Arial"/>
          <w:szCs w:val="22"/>
        </w:rPr>
        <w:t xml:space="preserve">Subgroup differences are identified in the report. When reporting subgroup variations, only differences that are significant at the 95% confidence level are discussed in the report. </w:t>
      </w:r>
      <w:r w:rsidRPr="00D47B1A">
        <w:t>If one or more categories in a subgroup are not mentioned in a discussion of subgroup differences, it can be assumed that significant differences were found only among the categories reported.</w:t>
      </w:r>
    </w:p>
    <w:p w14:paraId="4389A9A5" w14:textId="3271A8FB" w:rsidR="0096484B" w:rsidRPr="00D47B1A" w:rsidRDefault="0096484B" w:rsidP="0096484B">
      <w:pPr>
        <w:numPr>
          <w:ilvl w:val="2"/>
          <w:numId w:val="1"/>
        </w:numPr>
        <w:spacing w:before="120"/>
      </w:pPr>
      <w:r>
        <w:t xml:space="preserve">When reporting differences by business size, a micro-firm is a firm that has fewer than 5 employees, a small firm has 5-99 employees, a medium firm has 100-499 employees, and a large firm has 500+ employees. </w:t>
      </w:r>
    </w:p>
    <w:p w14:paraId="300A4AA0" w14:textId="29A2D28A" w:rsidR="00E978E2" w:rsidRPr="00D47B1A" w:rsidRDefault="00E978E2" w:rsidP="005202C7">
      <w:pPr>
        <w:numPr>
          <w:ilvl w:val="1"/>
          <w:numId w:val="1"/>
        </w:numPr>
        <w:spacing w:before="120"/>
        <w:rPr>
          <w:rFonts w:cs="Arial"/>
          <w:szCs w:val="22"/>
        </w:rPr>
      </w:pPr>
      <w:r w:rsidRPr="00D47B1A">
        <w:rPr>
          <w:szCs w:val="22"/>
        </w:rPr>
        <w:t xml:space="preserve">The results are reflective of </w:t>
      </w:r>
      <w:r w:rsidR="00A94A00" w:rsidRPr="00D47B1A">
        <w:rPr>
          <w:szCs w:val="22"/>
        </w:rPr>
        <w:t>Canadian SMEs that export</w:t>
      </w:r>
      <w:r w:rsidRPr="00D47B1A">
        <w:rPr>
          <w:szCs w:val="22"/>
        </w:rPr>
        <w:t xml:space="preserve">, but they cannot be considered representative of the target population because random sampling was not used. </w:t>
      </w:r>
      <w:r w:rsidRPr="00D47B1A">
        <w:t xml:space="preserve">When non-probability sampling is used, the extent to which the survey sample represents the target population is not known (because probability theory cannot be applied). </w:t>
      </w:r>
    </w:p>
    <w:p w14:paraId="05E4CE52" w14:textId="4A87FCA2" w:rsidR="0026192A" w:rsidRPr="00D47B1A" w:rsidRDefault="0026192A" w:rsidP="005202C7">
      <w:pPr>
        <w:pStyle w:val="ListParagraph"/>
        <w:numPr>
          <w:ilvl w:val="0"/>
          <w:numId w:val="1"/>
        </w:numPr>
        <w:spacing w:before="120"/>
        <w:contextualSpacing w:val="0"/>
        <w:rPr>
          <w:rFonts w:ascii="Calibri" w:hAnsi="Calibri"/>
          <w:szCs w:val="22"/>
          <w:lang w:val="en-US" w:eastAsia="en-CA"/>
        </w:rPr>
      </w:pPr>
      <w:r w:rsidRPr="00D47B1A">
        <w:rPr>
          <w:lang w:val="en-US"/>
        </w:rPr>
        <w:t>The tabulated data is available under separate cover</w:t>
      </w:r>
      <w:r w:rsidR="00E978E2" w:rsidRPr="00D47B1A">
        <w:rPr>
          <w:lang w:val="en-US"/>
        </w:rPr>
        <w:t xml:space="preserve"> and the research instruments can be found in the appendix</w:t>
      </w:r>
      <w:r w:rsidRPr="00D47B1A">
        <w:rPr>
          <w:lang w:val="en-US"/>
        </w:rPr>
        <w:t>.</w:t>
      </w:r>
    </w:p>
    <w:p w14:paraId="35CBE313" w14:textId="4539DB6A" w:rsidR="003D65B4" w:rsidRPr="00D47B1A" w:rsidRDefault="003D65B4">
      <w:pPr>
        <w:jc w:val="left"/>
        <w:rPr>
          <w:rFonts w:eastAsia="MS Mincho" w:cs="Arial"/>
          <w:szCs w:val="22"/>
          <w:lang w:eastAsia="ar-SA"/>
        </w:rPr>
      </w:pPr>
    </w:p>
    <w:p w14:paraId="41FAFC20" w14:textId="77777777" w:rsidR="000846F7" w:rsidRPr="00D47B1A" w:rsidRDefault="000846F7" w:rsidP="000846F7">
      <w:pPr>
        <w:rPr>
          <w:rFonts w:cs="Arial"/>
        </w:rPr>
      </w:pPr>
    </w:p>
    <w:p w14:paraId="659BE831" w14:textId="77777777" w:rsidR="000846F7" w:rsidRPr="00D47B1A" w:rsidRDefault="000846F7" w:rsidP="000846F7">
      <w:pPr>
        <w:pBdr>
          <w:top w:val="single" w:sz="4" w:space="1" w:color="auto"/>
        </w:pBdr>
        <w:rPr>
          <w:rFonts w:cs="Arial"/>
        </w:rPr>
      </w:pPr>
    </w:p>
    <w:p w14:paraId="292796B7" w14:textId="77777777" w:rsidR="000846F7" w:rsidRPr="00D47B1A" w:rsidRDefault="000846F7" w:rsidP="000846F7">
      <w:pPr>
        <w:pBdr>
          <w:top w:val="single" w:sz="4" w:space="1" w:color="auto"/>
        </w:pBdr>
        <w:rPr>
          <w:rFonts w:cs="Arial"/>
          <w:sz w:val="20"/>
        </w:rPr>
      </w:pPr>
    </w:p>
    <w:p w14:paraId="6ECDA812" w14:textId="78C27932" w:rsidR="000846F7" w:rsidRPr="00D47B1A" w:rsidRDefault="000846F7" w:rsidP="000846F7">
      <w:pPr>
        <w:pBdr>
          <w:top w:val="single" w:sz="4" w:space="1" w:color="auto"/>
        </w:pBdr>
        <w:rPr>
          <w:rFonts w:cs="Arial"/>
          <w:sz w:val="20"/>
        </w:rPr>
      </w:pPr>
      <w:r w:rsidRPr="00D47B1A">
        <w:rPr>
          <w:rFonts w:cs="Arial"/>
          <w:sz w:val="20"/>
        </w:rPr>
        <w:t xml:space="preserve">The contract value was </w:t>
      </w:r>
      <w:r w:rsidR="00FC3C51" w:rsidRPr="00D47B1A">
        <w:rPr>
          <w:rFonts w:cs="Arial"/>
          <w:sz w:val="20"/>
        </w:rPr>
        <w:t xml:space="preserve">$132,465.95 </w:t>
      </w:r>
      <w:r w:rsidRPr="00D47B1A">
        <w:rPr>
          <w:rFonts w:cs="Arial"/>
          <w:sz w:val="20"/>
        </w:rPr>
        <w:t>(including HST).</w:t>
      </w:r>
    </w:p>
    <w:p w14:paraId="62B5A037" w14:textId="77777777" w:rsidR="000846F7" w:rsidRPr="00D47B1A" w:rsidRDefault="000846F7" w:rsidP="000846F7">
      <w:pPr>
        <w:rPr>
          <w:rFonts w:cs="Arial"/>
          <w:sz w:val="20"/>
        </w:rPr>
      </w:pPr>
    </w:p>
    <w:p w14:paraId="2E3DEAA0" w14:textId="77777777" w:rsidR="0096484B" w:rsidRDefault="0096484B">
      <w:pPr>
        <w:jc w:val="left"/>
        <w:rPr>
          <w:rFonts w:cs="Arial"/>
          <w:color w:val="000000" w:themeColor="text1"/>
          <w:sz w:val="20"/>
        </w:rPr>
      </w:pPr>
      <w:r>
        <w:rPr>
          <w:rFonts w:cs="Arial"/>
          <w:color w:val="000000" w:themeColor="text1"/>
          <w:sz w:val="20"/>
        </w:rPr>
        <w:br w:type="page"/>
      </w:r>
    </w:p>
    <w:p w14:paraId="182EBF8D" w14:textId="77777777" w:rsidR="0096484B" w:rsidRDefault="0096484B" w:rsidP="0096484B">
      <w:pPr>
        <w:pStyle w:val="Heading3"/>
        <w:pBdr>
          <w:top w:val="single" w:sz="4" w:space="1" w:color="auto"/>
          <w:left w:val="single" w:sz="4" w:space="4" w:color="auto"/>
          <w:bottom w:val="single" w:sz="4" w:space="1" w:color="auto"/>
          <w:right w:val="single" w:sz="4" w:space="4" w:color="auto"/>
        </w:pBdr>
      </w:pPr>
      <w:r>
        <w:lastRenderedPageBreak/>
        <w:t>Political Neutrality Certification</w:t>
      </w:r>
    </w:p>
    <w:p w14:paraId="5477397F" w14:textId="77777777" w:rsidR="0096484B" w:rsidRPr="00002A2D"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Cs w:val="28"/>
        </w:rPr>
      </w:pPr>
      <w:r w:rsidRPr="00002A2D">
        <w:rPr>
          <w:rFonts w:cs="Arial"/>
          <w:color w:val="000000" w:themeColor="text1"/>
          <w:szCs w:val="28"/>
        </w:rPr>
        <w:t xml:space="preserve">I hereby certify as a Senior Officer of Phoenix Strategic Perspectives that the deliverables fully comply with the Government of Canada political neutrality requirements outlined in the </w:t>
      </w:r>
      <w:r w:rsidRPr="00002A2D">
        <w:rPr>
          <w:rFonts w:cs="Arial"/>
          <w:i/>
          <w:iCs/>
          <w:color w:val="000000" w:themeColor="text1"/>
          <w:szCs w:val="28"/>
        </w:rPr>
        <w:t xml:space="preserve">Communications Policy </w:t>
      </w:r>
      <w:r w:rsidRPr="00002A2D">
        <w:rPr>
          <w:rFonts w:cs="Arial"/>
          <w:color w:val="000000" w:themeColor="text1"/>
          <w:szCs w:val="28"/>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7CE59C98" w14:textId="77777777" w:rsidR="0096484B"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0FB55CCC" w14:textId="77777777" w:rsidR="0096484B" w:rsidRDefault="0096484B" w:rsidP="0096484B">
      <w:pPr>
        <w:pBdr>
          <w:top w:val="single" w:sz="4" w:space="1" w:color="auto"/>
          <w:left w:val="single" w:sz="4" w:space="4" w:color="auto"/>
          <w:bottom w:val="single" w:sz="4" w:space="1" w:color="auto"/>
          <w:right w:val="single" w:sz="4" w:space="4" w:color="auto"/>
        </w:pBdr>
      </w:pPr>
      <w:r>
        <w:t>Signed:</w:t>
      </w:r>
    </w:p>
    <w:p w14:paraId="3BB5AF0A" w14:textId="77777777" w:rsidR="0096484B" w:rsidRPr="00885256"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p>
    <w:p w14:paraId="4408DD90" w14:textId="77777777" w:rsidR="0096484B" w:rsidRPr="00885256" w:rsidRDefault="0096484B" w:rsidP="0096484B">
      <w:pPr>
        <w:pBdr>
          <w:top w:val="single" w:sz="4" w:space="1" w:color="auto"/>
          <w:left w:val="single" w:sz="4" w:space="4" w:color="auto"/>
          <w:bottom w:val="single" w:sz="4" w:space="1" w:color="auto"/>
          <w:right w:val="single" w:sz="4" w:space="4" w:color="auto"/>
        </w:pBdr>
        <w:rPr>
          <w:rFonts w:cs="Arial"/>
          <w:color w:val="000000" w:themeColor="text1"/>
          <w:u w:val="single"/>
        </w:rPr>
      </w:pPr>
      <w:r w:rsidRPr="00002A2D">
        <w:rPr>
          <w:rFonts w:cs="Arial"/>
          <w:noProof/>
          <w:color w:val="000000" w:themeColor="text1"/>
          <w:lang w:eastAsia="en-CA"/>
        </w:rPr>
        <w:drawing>
          <wp:inline distT="0" distB="0" distL="0" distR="0" wp14:anchorId="1307BAA5" wp14:editId="2A901154">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2328A95E" w14:textId="77777777" w:rsidR="0096484B" w:rsidRPr="00086EAA"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p>
    <w:p w14:paraId="69F63CA2" w14:textId="77777777" w:rsidR="0096484B"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Alethea Woods</w:t>
      </w:r>
      <w:r>
        <w:rPr>
          <w:rFonts w:cs="Arial"/>
          <w:color w:val="000000" w:themeColor="text1"/>
          <w:sz w:val="20"/>
        </w:rPr>
        <w:t xml:space="preserve">, </w:t>
      </w:r>
      <w:r w:rsidRPr="00086EAA">
        <w:rPr>
          <w:rFonts w:cs="Arial"/>
          <w:color w:val="000000" w:themeColor="text1"/>
          <w:sz w:val="20"/>
        </w:rPr>
        <w:t>President</w:t>
      </w:r>
    </w:p>
    <w:p w14:paraId="2681099D" w14:textId="77777777" w:rsidR="0096484B" w:rsidRPr="00086EAA" w:rsidRDefault="0096484B" w:rsidP="0096484B">
      <w:pPr>
        <w:pBdr>
          <w:top w:val="single" w:sz="4" w:space="1" w:color="auto"/>
          <w:left w:val="single" w:sz="4" w:space="4" w:color="auto"/>
          <w:bottom w:val="single" w:sz="4" w:space="1" w:color="auto"/>
          <w:right w:val="single" w:sz="4" w:space="4" w:color="auto"/>
        </w:pBdr>
        <w:rPr>
          <w:rFonts w:cs="Arial"/>
          <w:color w:val="000000" w:themeColor="text1"/>
          <w:sz w:val="20"/>
        </w:rPr>
      </w:pPr>
      <w:r w:rsidRPr="00086EAA">
        <w:rPr>
          <w:rFonts w:cs="Arial"/>
          <w:color w:val="000000" w:themeColor="text1"/>
          <w:sz w:val="20"/>
        </w:rPr>
        <w:t>Phoenix Strategic Perspectives Inc.</w:t>
      </w:r>
    </w:p>
    <w:p w14:paraId="3F5AA20E" w14:textId="77777777" w:rsidR="0096484B" w:rsidRDefault="0096484B" w:rsidP="0096484B">
      <w:pPr>
        <w:jc w:val="left"/>
        <w:rPr>
          <w:rFonts w:cs="Arial"/>
        </w:rPr>
      </w:pPr>
    </w:p>
    <w:p w14:paraId="67260EE3" w14:textId="77777777" w:rsidR="000846F7" w:rsidRPr="0096484B" w:rsidRDefault="000846F7" w:rsidP="0088795A">
      <w:pPr>
        <w:pStyle w:val="ColorfulList-Accent12"/>
        <w:ind w:left="0"/>
        <w:contextualSpacing w:val="0"/>
        <w:rPr>
          <w:rFonts w:cs="Arial"/>
          <w:szCs w:val="22"/>
          <w:lang w:val="en-CA"/>
        </w:rPr>
      </w:pPr>
    </w:p>
    <w:bookmarkEnd w:id="4"/>
    <w:p w14:paraId="5AA6F8B0" w14:textId="77777777" w:rsidR="00EE6DE0" w:rsidRDefault="00E3427C" w:rsidP="0088795A">
      <w:pPr>
        <w:pStyle w:val="Heading1"/>
        <w:spacing w:before="0" w:after="0"/>
        <w:rPr>
          <w:lang w:val="en-US"/>
        </w:rPr>
      </w:pPr>
      <w:r w:rsidRPr="00D47B1A">
        <w:rPr>
          <w:lang w:val="en-US"/>
        </w:rPr>
        <w:br w:type="page"/>
      </w:r>
      <w:bookmarkStart w:id="11" w:name="_Toc11670309"/>
      <w:r w:rsidR="00EE6DE0">
        <w:rPr>
          <w:lang w:val="en-US"/>
        </w:rPr>
        <w:lastRenderedPageBreak/>
        <w:t>Detailed Findings</w:t>
      </w:r>
      <w:bookmarkEnd w:id="11"/>
      <w:r w:rsidR="00EE6DE0">
        <w:rPr>
          <w:lang w:val="en-US"/>
        </w:rPr>
        <w:t xml:space="preserve"> </w:t>
      </w:r>
    </w:p>
    <w:p w14:paraId="468C7FE5" w14:textId="77777777" w:rsidR="00EE6DE0" w:rsidRDefault="00EE6DE0" w:rsidP="0088795A">
      <w:pPr>
        <w:pStyle w:val="Heading1"/>
        <w:spacing w:before="0" w:after="0"/>
        <w:rPr>
          <w:lang w:val="en-US"/>
        </w:rPr>
      </w:pPr>
    </w:p>
    <w:p w14:paraId="3A160790" w14:textId="529F5BAB" w:rsidR="00DE7693" w:rsidRPr="00EE6DE0" w:rsidRDefault="003D0483" w:rsidP="00EE6DE0">
      <w:pPr>
        <w:pStyle w:val="Heading2"/>
        <w:rPr>
          <w:color w:val="000000" w:themeColor="text1"/>
          <w:sz w:val="32"/>
          <w:szCs w:val="32"/>
          <w:lang w:val="en-US"/>
        </w:rPr>
      </w:pPr>
      <w:bookmarkStart w:id="12" w:name="_Toc11670310"/>
      <w:r w:rsidRPr="00EE6DE0">
        <w:rPr>
          <w:color w:val="000000" w:themeColor="text1"/>
          <w:sz w:val="32"/>
          <w:szCs w:val="32"/>
          <w:lang w:val="en-US"/>
        </w:rPr>
        <w:t xml:space="preserve">Phase 1: </w:t>
      </w:r>
      <w:r w:rsidR="00FC3C51" w:rsidRPr="00EE6DE0">
        <w:rPr>
          <w:color w:val="000000" w:themeColor="text1"/>
          <w:sz w:val="32"/>
          <w:szCs w:val="32"/>
          <w:lang w:val="en-US"/>
        </w:rPr>
        <w:t>Online Survey</w:t>
      </w:r>
      <w:bookmarkEnd w:id="12"/>
    </w:p>
    <w:p w14:paraId="75F4B658" w14:textId="66E109CC" w:rsidR="00A64656" w:rsidRPr="00D47B1A" w:rsidRDefault="00A64656" w:rsidP="0088795A">
      <w:pPr>
        <w:rPr>
          <w:rFonts w:cs="Arial"/>
        </w:rPr>
      </w:pPr>
    </w:p>
    <w:p w14:paraId="2D65DAB6" w14:textId="51AFE49A" w:rsidR="00AB13C6" w:rsidRPr="00D47B1A" w:rsidRDefault="00AB13C6" w:rsidP="001027F8">
      <w:pPr>
        <w:pStyle w:val="Heading2"/>
      </w:pPr>
      <w:bookmarkStart w:id="13" w:name="_Toc11670311"/>
      <w:r w:rsidRPr="00D47B1A">
        <w:t xml:space="preserve">I. </w:t>
      </w:r>
      <w:r w:rsidR="008C1BE9" w:rsidRPr="00D47B1A">
        <w:t>Corporate Profile</w:t>
      </w:r>
      <w:bookmarkEnd w:id="13"/>
    </w:p>
    <w:p w14:paraId="67BCE337" w14:textId="77777777" w:rsidR="00FB3E89" w:rsidRPr="00D47B1A" w:rsidRDefault="00FB3E89" w:rsidP="00FB3E89">
      <w:pPr>
        <w:rPr>
          <w:szCs w:val="22"/>
        </w:rPr>
      </w:pPr>
      <w:r w:rsidRPr="00D47B1A">
        <w:rPr>
          <w:szCs w:val="22"/>
        </w:rPr>
        <w:t>This section presents the characteristics of survey participants and their businesses.</w:t>
      </w:r>
    </w:p>
    <w:p w14:paraId="546599D5" w14:textId="77777777" w:rsidR="00FB3E89" w:rsidRPr="00D47B1A" w:rsidRDefault="00FB3E89" w:rsidP="00FB3E89">
      <w:pPr>
        <w:rPr>
          <w:szCs w:val="22"/>
        </w:rPr>
      </w:pPr>
    </w:p>
    <w:p w14:paraId="58CB6CF3" w14:textId="77777777" w:rsidR="00FB3E89" w:rsidRPr="00D47B1A" w:rsidRDefault="00FB3E89" w:rsidP="00FB3E89">
      <w:pPr>
        <w:pStyle w:val="Title"/>
      </w:pPr>
      <w:r w:rsidRPr="00D47B1A">
        <w:t>Majority of respondents are owners</w:t>
      </w:r>
    </w:p>
    <w:p w14:paraId="0F1F87B0" w14:textId="6710A353" w:rsidR="00FB3E89" w:rsidRPr="00D47B1A" w:rsidRDefault="00FB3E89" w:rsidP="00FB3E89">
      <w:pPr>
        <w:rPr>
          <w:rFonts w:cs="Arial"/>
          <w:color w:val="000000"/>
          <w:szCs w:val="22"/>
          <w:u w:color="000000"/>
        </w:rPr>
      </w:pPr>
      <w:r w:rsidRPr="00D47B1A">
        <w:rPr>
          <w:rFonts w:cs="Arial"/>
          <w:color w:val="000000"/>
          <w:szCs w:val="22"/>
          <w:u w:color="000000"/>
        </w:rPr>
        <w:t xml:space="preserve">Fifty-five percent of respondents are owners. The rest are </w:t>
      </w:r>
      <w:r w:rsidR="009F1A0F" w:rsidRPr="00D47B1A">
        <w:rPr>
          <w:rFonts w:cs="Arial"/>
          <w:color w:val="000000"/>
          <w:szCs w:val="22"/>
          <w:u w:color="000000"/>
        </w:rPr>
        <w:t xml:space="preserve">managers or supervisors </w:t>
      </w:r>
      <w:r w:rsidRPr="00D47B1A">
        <w:rPr>
          <w:rFonts w:cs="Arial"/>
          <w:color w:val="000000"/>
          <w:szCs w:val="22"/>
          <w:u w:color="000000"/>
        </w:rPr>
        <w:t>in operations (13%), c-level executives (11%), directors (7%), vice presidents (5%)</w:t>
      </w:r>
      <w:r w:rsidR="009F1A0F" w:rsidRPr="00D47B1A">
        <w:rPr>
          <w:rFonts w:cs="Arial"/>
          <w:color w:val="000000"/>
          <w:szCs w:val="22"/>
          <w:u w:color="000000"/>
        </w:rPr>
        <w:t>,</w:t>
      </w:r>
      <w:r w:rsidRPr="00D47B1A">
        <w:rPr>
          <w:rFonts w:cs="Arial"/>
          <w:color w:val="000000"/>
          <w:szCs w:val="22"/>
          <w:u w:color="000000"/>
        </w:rPr>
        <w:t xml:space="preserve"> or presidents (4%) of their company. </w:t>
      </w:r>
    </w:p>
    <w:p w14:paraId="04569D65" w14:textId="09E0D0EF" w:rsidR="00762F04" w:rsidRPr="00D47B1A" w:rsidRDefault="00762F04" w:rsidP="00FB3E89">
      <w:pPr>
        <w:rPr>
          <w:rFonts w:cs="Arial"/>
          <w:color w:val="000000"/>
          <w:szCs w:val="22"/>
          <w:u w:color="000000"/>
        </w:rPr>
      </w:pPr>
    </w:p>
    <w:p w14:paraId="10BC1EDE" w14:textId="7E2800C3" w:rsidR="00762F04" w:rsidRPr="00D47B1A" w:rsidRDefault="00762F04" w:rsidP="00762F04">
      <w:pPr>
        <w:pStyle w:val="Caption"/>
        <w:rPr>
          <w:rFonts w:cs="Arial"/>
          <w:color w:val="000000"/>
          <w:szCs w:val="22"/>
          <w:u w:color="000000"/>
        </w:rPr>
      </w:pPr>
      <w:bookmarkStart w:id="14" w:name="_Toc8815659"/>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1</w:t>
      </w:r>
      <w:r w:rsidR="00216B57">
        <w:rPr>
          <w:noProof/>
        </w:rPr>
        <w:fldChar w:fldCharType="end"/>
      </w:r>
      <w:r w:rsidRPr="00D47B1A">
        <w:t>: Role of respondents</w:t>
      </w:r>
      <w:bookmarkEnd w:id="14"/>
    </w:p>
    <w:p w14:paraId="47A52382" w14:textId="5893D30B" w:rsidR="00FB3E89" w:rsidRPr="00D47B1A" w:rsidRDefault="00762F04" w:rsidP="00762F04">
      <w:pPr>
        <w:jc w:val="center"/>
        <w:rPr>
          <w:szCs w:val="22"/>
        </w:rPr>
      </w:pPr>
      <w:r w:rsidRPr="00D47B1A">
        <w:rPr>
          <w:noProof/>
          <w:szCs w:val="22"/>
        </w:rPr>
        <w:drawing>
          <wp:inline distT="0" distB="0" distL="0" distR="0" wp14:anchorId="707D4729" wp14:editId="78F091E5">
            <wp:extent cx="4652088" cy="32136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117" cy="3233666"/>
                    </a:xfrm>
                    <a:prstGeom prst="rect">
                      <a:avLst/>
                    </a:prstGeom>
                    <a:noFill/>
                  </pic:spPr>
                </pic:pic>
              </a:graphicData>
            </a:graphic>
          </wp:inline>
        </w:drawing>
      </w:r>
    </w:p>
    <w:p w14:paraId="06D4598E" w14:textId="77777777" w:rsidR="00762F04" w:rsidRPr="00D47B1A" w:rsidRDefault="00762F04" w:rsidP="00762F04">
      <w:pPr>
        <w:rPr>
          <w:sz w:val="18"/>
        </w:rPr>
      </w:pPr>
    </w:p>
    <w:p w14:paraId="52A929DE" w14:textId="34ED1892" w:rsidR="00762F04" w:rsidRPr="00D47B1A" w:rsidRDefault="00762F04" w:rsidP="00762F04">
      <w:pPr>
        <w:rPr>
          <w:sz w:val="16"/>
        </w:rPr>
      </w:pPr>
      <w:r w:rsidRPr="00D47B1A">
        <w:rPr>
          <w:sz w:val="16"/>
        </w:rPr>
        <w:t>Base: n=507; all respondents / S3. Which title best describes your role within the company?</w:t>
      </w:r>
    </w:p>
    <w:p w14:paraId="49AB4059" w14:textId="77777777" w:rsidR="00762F04" w:rsidRPr="00D47B1A" w:rsidRDefault="00762F04" w:rsidP="00C1550C">
      <w:pPr>
        <w:pStyle w:val="Title"/>
        <w:jc w:val="both"/>
      </w:pPr>
    </w:p>
    <w:p w14:paraId="728D6FE0" w14:textId="6E804385" w:rsidR="004449E0" w:rsidRPr="00D47B1A" w:rsidRDefault="004449E0" w:rsidP="00C1550C">
      <w:pPr>
        <w:pStyle w:val="Title"/>
        <w:jc w:val="both"/>
      </w:pPr>
      <w:r w:rsidRPr="00D47B1A">
        <w:t>Most are responsible for or directly involved in their company’s international business activities</w:t>
      </w:r>
    </w:p>
    <w:p w14:paraId="0F81EB50" w14:textId="7A6CD7E2" w:rsidR="004449E0" w:rsidRPr="00D47B1A" w:rsidRDefault="00D03E40" w:rsidP="00D03E40">
      <w:r w:rsidRPr="00D47B1A">
        <w:t>Half (51%) of those surveyed said they are responsible for their company’s international business strategy</w:t>
      </w:r>
      <w:r w:rsidR="000F679E" w:rsidRPr="00D47B1A">
        <w:t>. Twenty-eight percent</w:t>
      </w:r>
      <w:r w:rsidRPr="00D47B1A">
        <w:t xml:space="preserve"> are not responsible, but they are directly involved in their company’s strategy. One in five (21%) are aware of their company’s activities but are not directly involved in such activities.</w:t>
      </w:r>
    </w:p>
    <w:p w14:paraId="4115F0DE" w14:textId="77777777" w:rsidR="001050BD" w:rsidRPr="00D47B1A" w:rsidRDefault="001050BD" w:rsidP="001050BD"/>
    <w:p w14:paraId="3102B478" w14:textId="77777777" w:rsidR="001050BD" w:rsidRPr="00D47B1A" w:rsidRDefault="001050BD" w:rsidP="001050BD"/>
    <w:p w14:paraId="4E14E9F5" w14:textId="77777777" w:rsidR="001050BD" w:rsidRPr="00D47B1A" w:rsidRDefault="001050BD" w:rsidP="001050BD"/>
    <w:p w14:paraId="4D22798B" w14:textId="77777777" w:rsidR="0096484B" w:rsidRDefault="0096484B" w:rsidP="001050BD">
      <w:pPr>
        <w:pStyle w:val="Caption"/>
      </w:pPr>
      <w:bookmarkStart w:id="15" w:name="_Toc8815660"/>
    </w:p>
    <w:p w14:paraId="77DBACF6" w14:textId="320A3866" w:rsidR="00D03E40" w:rsidRPr="00D47B1A" w:rsidRDefault="001050BD" w:rsidP="001050BD">
      <w:pPr>
        <w:pStyle w:val="Caption"/>
      </w:pPr>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2</w:t>
      </w:r>
      <w:r w:rsidR="00216B57">
        <w:rPr>
          <w:noProof/>
        </w:rPr>
        <w:fldChar w:fldCharType="end"/>
      </w:r>
      <w:r w:rsidRPr="00D47B1A">
        <w:t>: Familiarity with Company’s International Business Activities</w:t>
      </w:r>
      <w:bookmarkEnd w:id="15"/>
    </w:p>
    <w:p w14:paraId="18F00351" w14:textId="77777777" w:rsidR="001050BD" w:rsidRPr="00D47B1A" w:rsidRDefault="001050BD" w:rsidP="001050BD"/>
    <w:p w14:paraId="0E5FE237" w14:textId="79B5F449" w:rsidR="001050BD" w:rsidRPr="00D47B1A" w:rsidRDefault="001050BD" w:rsidP="001050BD">
      <w:pPr>
        <w:jc w:val="center"/>
        <w:rPr>
          <w:sz w:val="16"/>
        </w:rPr>
      </w:pPr>
      <w:r w:rsidRPr="00D47B1A">
        <w:rPr>
          <w:noProof/>
        </w:rPr>
        <w:drawing>
          <wp:inline distT="0" distB="0" distL="0" distR="0" wp14:anchorId="54699013" wp14:editId="225B4973">
            <wp:extent cx="4710896" cy="261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895" cy="2620610"/>
                    </a:xfrm>
                    <a:prstGeom prst="rect">
                      <a:avLst/>
                    </a:prstGeom>
                    <a:noFill/>
                  </pic:spPr>
                </pic:pic>
              </a:graphicData>
            </a:graphic>
          </wp:inline>
        </w:drawing>
      </w:r>
    </w:p>
    <w:p w14:paraId="4170F8D8" w14:textId="77777777" w:rsidR="001050BD" w:rsidRPr="00D47B1A" w:rsidRDefault="001050BD" w:rsidP="001050BD">
      <w:pPr>
        <w:rPr>
          <w:sz w:val="16"/>
        </w:rPr>
      </w:pPr>
    </w:p>
    <w:p w14:paraId="23ED416E" w14:textId="0F761E31" w:rsidR="001050BD" w:rsidRPr="00D47B1A" w:rsidRDefault="001050BD" w:rsidP="001050BD">
      <w:pPr>
        <w:rPr>
          <w:sz w:val="16"/>
        </w:rPr>
      </w:pPr>
      <w:r w:rsidRPr="00D47B1A">
        <w:rPr>
          <w:sz w:val="16"/>
        </w:rPr>
        <w:t>Base: n=507; all respondents / S4. How familiar are you with your company’s international business activities?</w:t>
      </w:r>
    </w:p>
    <w:p w14:paraId="46855BEF" w14:textId="4ABC0188" w:rsidR="00762F04" w:rsidRPr="00D47B1A" w:rsidRDefault="00762F04">
      <w:pPr>
        <w:jc w:val="left"/>
        <w:rPr>
          <w:b/>
          <w:bCs/>
          <w:kern w:val="28"/>
          <w:szCs w:val="32"/>
        </w:rPr>
      </w:pPr>
    </w:p>
    <w:p w14:paraId="25501163" w14:textId="0DA9CF60" w:rsidR="00FB3E89" w:rsidRPr="00D47B1A" w:rsidRDefault="00FB3E89" w:rsidP="00FB3E89">
      <w:pPr>
        <w:pStyle w:val="Title"/>
      </w:pPr>
      <w:r w:rsidRPr="00D47B1A">
        <w:t xml:space="preserve">Most work for firms that are established exporters </w:t>
      </w:r>
    </w:p>
    <w:p w14:paraId="0BB7D0AB" w14:textId="264B1CC3" w:rsidR="00FB3E89" w:rsidRPr="00D47B1A" w:rsidRDefault="00FB3E89" w:rsidP="00FB3E89">
      <w:pPr>
        <w:tabs>
          <w:tab w:val="left" w:pos="2145"/>
        </w:tabs>
        <w:rPr>
          <w:rFonts w:cs="Arial"/>
          <w:color w:val="000000"/>
          <w:szCs w:val="22"/>
        </w:rPr>
      </w:pPr>
      <w:r w:rsidRPr="00D47B1A">
        <w:rPr>
          <w:rFonts w:cs="Arial"/>
          <w:color w:val="000000"/>
          <w:szCs w:val="22"/>
        </w:rPr>
        <w:t>Half (50%) the respondents said their company has been exporting goods or services internationally for more than 10 years. An additional 20% work for firms that have been exporting for six to 10 years. In total, therefore, 70% of those surveyed work for firms that have been exporting for at least six years. Approximately one in five (19%) said their firm has been exporting for two to five years, while 10% have been export</w:t>
      </w:r>
      <w:r w:rsidR="000F679E" w:rsidRPr="00D47B1A">
        <w:rPr>
          <w:rFonts w:cs="Arial"/>
          <w:color w:val="000000"/>
          <w:szCs w:val="22"/>
        </w:rPr>
        <w:t>ing</w:t>
      </w:r>
      <w:r w:rsidRPr="00D47B1A">
        <w:rPr>
          <w:rFonts w:cs="Arial"/>
          <w:color w:val="000000"/>
          <w:szCs w:val="22"/>
        </w:rPr>
        <w:t xml:space="preserve"> for less than two years. </w:t>
      </w:r>
    </w:p>
    <w:p w14:paraId="05E4575A" w14:textId="77777777" w:rsidR="00CB4F64" w:rsidRPr="00D47B1A" w:rsidRDefault="00CB4F64" w:rsidP="00FB3E89">
      <w:pPr>
        <w:tabs>
          <w:tab w:val="left" w:pos="2145"/>
        </w:tabs>
        <w:rPr>
          <w:rFonts w:cs="Arial"/>
          <w:szCs w:val="22"/>
        </w:rPr>
      </w:pPr>
    </w:p>
    <w:p w14:paraId="25CCF176" w14:textId="23DAADBD" w:rsidR="00FB3E89" w:rsidRPr="00D47B1A" w:rsidRDefault="00CB4F64" w:rsidP="00CB4F64">
      <w:pPr>
        <w:pStyle w:val="Caption"/>
        <w:rPr>
          <w:szCs w:val="22"/>
        </w:rPr>
      </w:pPr>
      <w:bookmarkStart w:id="16" w:name="_Toc8815661"/>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w:t>
      </w:r>
      <w:r w:rsidR="00216B57">
        <w:rPr>
          <w:noProof/>
        </w:rPr>
        <w:fldChar w:fldCharType="end"/>
      </w:r>
      <w:r w:rsidRPr="00D47B1A">
        <w:t>: Length of Time Exporting</w:t>
      </w:r>
      <w:bookmarkEnd w:id="16"/>
    </w:p>
    <w:p w14:paraId="202F21E1" w14:textId="11ACF4B2" w:rsidR="00CB4F64" w:rsidRPr="00D47B1A" w:rsidRDefault="00CB4F64" w:rsidP="00CB4F64">
      <w:pPr>
        <w:tabs>
          <w:tab w:val="left" w:pos="2145"/>
        </w:tabs>
        <w:jc w:val="center"/>
        <w:rPr>
          <w:szCs w:val="22"/>
        </w:rPr>
      </w:pPr>
      <w:r w:rsidRPr="00D47B1A">
        <w:rPr>
          <w:noProof/>
          <w:szCs w:val="22"/>
        </w:rPr>
        <w:drawing>
          <wp:inline distT="0" distB="0" distL="0" distR="0" wp14:anchorId="0E0F5935" wp14:editId="3334178C">
            <wp:extent cx="4434840" cy="2816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2816352"/>
                    </a:xfrm>
                    <a:prstGeom prst="rect">
                      <a:avLst/>
                    </a:prstGeom>
                    <a:noFill/>
                  </pic:spPr>
                </pic:pic>
              </a:graphicData>
            </a:graphic>
          </wp:inline>
        </w:drawing>
      </w:r>
    </w:p>
    <w:p w14:paraId="6D50CAC9" w14:textId="7E3768CA" w:rsidR="00CB4F64" w:rsidRPr="00D47B1A" w:rsidRDefault="00CB4F64" w:rsidP="00CB4F64">
      <w:pPr>
        <w:rPr>
          <w:sz w:val="16"/>
        </w:rPr>
      </w:pPr>
      <w:r w:rsidRPr="00D47B1A">
        <w:rPr>
          <w:sz w:val="16"/>
        </w:rPr>
        <w:t xml:space="preserve">Base: n=507; all respondents. [Dk/nr: 4%; n=17 removed] / A3. For how many years has your company been exporting goods or services internationally? </w:t>
      </w:r>
    </w:p>
    <w:p w14:paraId="00EBD373" w14:textId="77777777" w:rsidR="00CB4F64" w:rsidRPr="00D47B1A" w:rsidRDefault="00CB4F64">
      <w:pPr>
        <w:jc w:val="left"/>
        <w:rPr>
          <w:b/>
          <w:bCs/>
          <w:kern w:val="28"/>
          <w:szCs w:val="32"/>
        </w:rPr>
      </w:pPr>
      <w:r w:rsidRPr="00D47B1A">
        <w:br w:type="page"/>
      </w:r>
    </w:p>
    <w:p w14:paraId="4257FE54" w14:textId="2EBC17DA" w:rsidR="00FB3E89" w:rsidRPr="00D47B1A" w:rsidRDefault="006C58A3" w:rsidP="00CB4F64">
      <w:pPr>
        <w:pStyle w:val="Title"/>
      </w:pPr>
      <w:r w:rsidRPr="00D47B1A">
        <w:lastRenderedPageBreak/>
        <w:t>Company Revenues</w:t>
      </w:r>
    </w:p>
    <w:p w14:paraId="44C4BAC7" w14:textId="65726465" w:rsidR="00FB3E89" w:rsidRPr="00D47B1A" w:rsidRDefault="00FB3E89" w:rsidP="00FB3E89">
      <w:pPr>
        <w:rPr>
          <w:rFonts w:cs="Arial"/>
          <w:color w:val="000000"/>
          <w:szCs w:val="22"/>
          <w:u w:color="000000"/>
        </w:rPr>
      </w:pPr>
      <w:r w:rsidRPr="00D47B1A">
        <w:rPr>
          <w:rFonts w:cs="Arial"/>
          <w:color w:val="000000"/>
          <w:szCs w:val="22"/>
          <w:u w:color="000000"/>
        </w:rPr>
        <w:t>Respondents were asked to identify their company’s total revenues in their last fiscal year. Two-thirds reported revenues under $1</w:t>
      </w:r>
      <w:r w:rsidR="000F679E" w:rsidRPr="00D47B1A">
        <w:rPr>
          <w:rFonts w:cs="Arial"/>
          <w:color w:val="000000"/>
          <w:szCs w:val="22"/>
          <w:u w:color="000000"/>
        </w:rPr>
        <w:t xml:space="preserve"> million</w:t>
      </w:r>
      <w:r w:rsidRPr="00D47B1A">
        <w:rPr>
          <w:rFonts w:cs="Arial"/>
          <w:color w:val="000000"/>
          <w:szCs w:val="22"/>
          <w:u w:color="000000"/>
        </w:rPr>
        <w:t>: 41% said their firm earned under $250,000 and 26% earned $250,000 to just under $1</w:t>
      </w:r>
      <w:r w:rsidR="000F679E" w:rsidRPr="00D47B1A">
        <w:rPr>
          <w:rFonts w:cs="Arial"/>
          <w:color w:val="000000"/>
          <w:szCs w:val="22"/>
          <w:u w:color="000000"/>
        </w:rPr>
        <w:t xml:space="preserve"> million</w:t>
      </w:r>
      <w:r w:rsidRPr="00D47B1A">
        <w:rPr>
          <w:rFonts w:cs="Arial"/>
          <w:color w:val="000000"/>
          <w:szCs w:val="22"/>
          <w:u w:color="000000"/>
        </w:rPr>
        <w:t xml:space="preserve">. Conversely, one-quarter (24%) had revenues between $1 million and just under $10 million, while 9% earned $10 million or more in their last fiscal year. </w:t>
      </w:r>
    </w:p>
    <w:p w14:paraId="07AB1587" w14:textId="77777777" w:rsidR="00765456" w:rsidRPr="00D47B1A" w:rsidRDefault="00765456" w:rsidP="00FB3E89">
      <w:pPr>
        <w:rPr>
          <w:rFonts w:cs="Arial"/>
          <w:color w:val="000000"/>
          <w:szCs w:val="22"/>
          <w:u w:color="000000"/>
        </w:rPr>
      </w:pPr>
    </w:p>
    <w:p w14:paraId="28EF9B50" w14:textId="0A5B4EF5" w:rsidR="00CB4F64" w:rsidRPr="00D47B1A" w:rsidRDefault="00765456" w:rsidP="00765456">
      <w:pPr>
        <w:pStyle w:val="Caption"/>
        <w:rPr>
          <w:szCs w:val="22"/>
        </w:rPr>
      </w:pPr>
      <w:bookmarkStart w:id="17" w:name="_Toc8815662"/>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4</w:t>
      </w:r>
      <w:r w:rsidR="00216B57">
        <w:rPr>
          <w:noProof/>
        </w:rPr>
        <w:fldChar w:fldCharType="end"/>
      </w:r>
      <w:r w:rsidRPr="00D47B1A">
        <w:t>: Company Revenue</w:t>
      </w:r>
      <w:r w:rsidR="00964C71" w:rsidRPr="00D47B1A">
        <w:t>s</w:t>
      </w:r>
      <w:bookmarkEnd w:id="17"/>
    </w:p>
    <w:p w14:paraId="4A3E2B1A" w14:textId="19598CB4" w:rsidR="00FB3E89" w:rsidRPr="00D47B1A" w:rsidRDefault="00CB4F64" w:rsidP="00CB4F64">
      <w:pPr>
        <w:jc w:val="center"/>
        <w:rPr>
          <w:szCs w:val="22"/>
        </w:rPr>
      </w:pPr>
      <w:r w:rsidRPr="00D47B1A">
        <w:rPr>
          <w:noProof/>
          <w:szCs w:val="22"/>
        </w:rPr>
        <w:drawing>
          <wp:inline distT="0" distB="0" distL="0" distR="0" wp14:anchorId="4DDA0B02" wp14:editId="227962A8">
            <wp:extent cx="3677159" cy="23351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6219" cy="2347289"/>
                    </a:xfrm>
                    <a:prstGeom prst="rect">
                      <a:avLst/>
                    </a:prstGeom>
                    <a:noFill/>
                  </pic:spPr>
                </pic:pic>
              </a:graphicData>
            </a:graphic>
          </wp:inline>
        </w:drawing>
      </w:r>
    </w:p>
    <w:p w14:paraId="69847473" w14:textId="4F1F050C" w:rsidR="00765456" w:rsidRPr="00D47B1A" w:rsidRDefault="00765456" w:rsidP="00765456">
      <w:pPr>
        <w:rPr>
          <w:sz w:val="16"/>
          <w:szCs w:val="22"/>
        </w:rPr>
      </w:pPr>
      <w:r w:rsidRPr="00D47B1A">
        <w:rPr>
          <w:sz w:val="16"/>
          <w:szCs w:val="22"/>
        </w:rPr>
        <w:t>Base: n=507; all respondents. [Dk/nr: 13%; n=57 removed] / A2.</w:t>
      </w:r>
      <w:r w:rsidRPr="00D47B1A">
        <w:rPr>
          <w:b/>
          <w:bCs/>
          <w:sz w:val="16"/>
          <w:szCs w:val="22"/>
        </w:rPr>
        <w:t xml:space="preserve"> </w:t>
      </w:r>
      <w:r w:rsidRPr="00D47B1A">
        <w:rPr>
          <w:sz w:val="16"/>
          <w:szCs w:val="22"/>
        </w:rPr>
        <w:t xml:space="preserve">In your last fiscal year, what were your company’s total revenues? </w:t>
      </w:r>
    </w:p>
    <w:p w14:paraId="1DBBB294" w14:textId="77777777" w:rsidR="00765456" w:rsidRPr="00D47B1A" w:rsidRDefault="00765456" w:rsidP="00765456"/>
    <w:p w14:paraId="4E0850DF" w14:textId="19744D07" w:rsidR="00FB3E89" w:rsidRPr="00D47B1A" w:rsidRDefault="00FB3E89" w:rsidP="00FB3E89">
      <w:pPr>
        <w:pStyle w:val="Title"/>
      </w:pPr>
      <w:r w:rsidRPr="00D47B1A">
        <w:t>Industry/Sector</w:t>
      </w:r>
    </w:p>
    <w:p w14:paraId="30135F58" w14:textId="70826030" w:rsidR="00FB3E89" w:rsidRPr="00D47B1A" w:rsidRDefault="00FB3E89" w:rsidP="00FB3E89">
      <w:pPr>
        <w:rPr>
          <w:rFonts w:cs="Arial"/>
          <w:color w:val="000000"/>
          <w:szCs w:val="22"/>
          <w:u w:color="000000"/>
        </w:rPr>
      </w:pPr>
      <w:r w:rsidRPr="00D47B1A">
        <w:rPr>
          <w:rFonts w:cs="Arial"/>
          <w:color w:val="000000"/>
          <w:szCs w:val="22"/>
          <w:u w:color="000000"/>
        </w:rPr>
        <w:t xml:space="preserve">When asked to identify the main sector in which their company operates, the greatest single proportion of respondents (27%) said their firm operates in professional, scientific and technical services, followed by information and cultural industries </w:t>
      </w:r>
      <w:r w:rsidR="0036286C" w:rsidRPr="00D47B1A">
        <w:rPr>
          <w:rFonts w:cs="Arial"/>
          <w:color w:val="000000"/>
          <w:szCs w:val="22"/>
          <w:u w:color="000000"/>
        </w:rPr>
        <w:t xml:space="preserve">(23%) </w:t>
      </w:r>
      <w:r w:rsidRPr="00D47B1A">
        <w:rPr>
          <w:rFonts w:cs="Arial"/>
          <w:color w:val="000000"/>
          <w:szCs w:val="22"/>
          <w:u w:color="000000"/>
        </w:rPr>
        <w:t>and retail trade</w:t>
      </w:r>
      <w:r w:rsidR="0036286C" w:rsidRPr="00D47B1A">
        <w:rPr>
          <w:rFonts w:cs="Arial"/>
          <w:color w:val="000000"/>
          <w:szCs w:val="22"/>
          <w:u w:color="000000"/>
        </w:rPr>
        <w:t xml:space="preserve"> (17%)</w:t>
      </w:r>
      <w:r w:rsidRPr="00D47B1A">
        <w:rPr>
          <w:rFonts w:cs="Arial"/>
          <w:color w:val="000000"/>
          <w:szCs w:val="22"/>
          <w:u w:color="000000"/>
        </w:rPr>
        <w:t xml:space="preserve">. </w:t>
      </w:r>
      <w:r w:rsidR="000F679E" w:rsidRPr="00D47B1A">
        <w:rPr>
          <w:rStyle w:val="FootnoteReference"/>
          <w:rFonts w:cs="Arial"/>
          <w:color w:val="000000"/>
          <w:szCs w:val="22"/>
          <w:u w:color="000000"/>
        </w:rPr>
        <w:footnoteReference w:id="1"/>
      </w:r>
    </w:p>
    <w:p w14:paraId="67989C2B" w14:textId="77777777" w:rsidR="00765456" w:rsidRPr="00D47B1A" w:rsidRDefault="00765456" w:rsidP="00765456">
      <w:pPr>
        <w:pStyle w:val="Caption"/>
      </w:pPr>
    </w:p>
    <w:p w14:paraId="21C259BE" w14:textId="2E6B6222" w:rsidR="00765456" w:rsidRPr="00D47B1A" w:rsidRDefault="00765456" w:rsidP="00765456">
      <w:pPr>
        <w:pStyle w:val="Caption"/>
        <w:rPr>
          <w:rFonts w:cs="Arial"/>
          <w:color w:val="000000"/>
          <w:szCs w:val="22"/>
          <w:u w:color="000000"/>
        </w:rPr>
      </w:pPr>
      <w:bookmarkStart w:id="18" w:name="_Toc8815663"/>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5</w:t>
      </w:r>
      <w:r w:rsidR="00216B57">
        <w:rPr>
          <w:noProof/>
        </w:rPr>
        <w:fldChar w:fldCharType="end"/>
      </w:r>
      <w:r w:rsidRPr="00D47B1A">
        <w:t>: Industry/sector</w:t>
      </w:r>
      <w:bookmarkEnd w:id="18"/>
    </w:p>
    <w:p w14:paraId="238F2DF5" w14:textId="77777777" w:rsidR="00765456" w:rsidRPr="00D47B1A" w:rsidRDefault="00765456" w:rsidP="00765456">
      <w:pPr>
        <w:jc w:val="center"/>
        <w:rPr>
          <w:rFonts w:cs="Arial"/>
          <w:color w:val="000000"/>
          <w:szCs w:val="22"/>
          <w:u w:color="000000"/>
        </w:rPr>
      </w:pPr>
      <w:r w:rsidRPr="00D47B1A">
        <w:rPr>
          <w:rFonts w:cs="Arial"/>
          <w:noProof/>
          <w:color w:val="000000"/>
          <w:szCs w:val="22"/>
          <w:u w:color="000000"/>
        </w:rPr>
        <w:drawing>
          <wp:inline distT="0" distB="0" distL="0" distR="0" wp14:anchorId="3E9FA1A6" wp14:editId="4E58354A">
            <wp:extent cx="3682050" cy="233829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067" cy="2343383"/>
                    </a:xfrm>
                    <a:prstGeom prst="rect">
                      <a:avLst/>
                    </a:prstGeom>
                    <a:noFill/>
                  </pic:spPr>
                </pic:pic>
              </a:graphicData>
            </a:graphic>
          </wp:inline>
        </w:drawing>
      </w:r>
    </w:p>
    <w:p w14:paraId="08408B85" w14:textId="3EA00BBC" w:rsidR="00765456" w:rsidRPr="00D47B1A" w:rsidRDefault="00765456" w:rsidP="00765456">
      <w:pPr>
        <w:jc w:val="left"/>
        <w:rPr>
          <w:rFonts w:cs="Arial"/>
          <w:color w:val="000000"/>
          <w:szCs w:val="22"/>
          <w:u w:color="000000"/>
        </w:rPr>
      </w:pPr>
      <w:r w:rsidRPr="00D47B1A">
        <w:rPr>
          <w:rFonts w:cs="Arial"/>
          <w:color w:val="000000"/>
          <w:sz w:val="16"/>
          <w:szCs w:val="22"/>
          <w:u w:color="000000"/>
        </w:rPr>
        <w:t xml:space="preserve">Base: n=507; all respondents. / A1. In which industry or sector does your company operate? </w:t>
      </w:r>
      <w:r w:rsidRPr="00D47B1A">
        <w:rPr>
          <w:rFonts w:cs="Arial"/>
          <w:color w:val="000000"/>
          <w:szCs w:val="22"/>
          <w:u w:color="000000"/>
        </w:rPr>
        <w:br w:type="page"/>
      </w:r>
    </w:p>
    <w:p w14:paraId="39CF06BB" w14:textId="77777777" w:rsidR="00FB3E89" w:rsidRPr="00D47B1A" w:rsidRDefault="00FB3E89" w:rsidP="006C58A3">
      <w:pPr>
        <w:pStyle w:val="Title"/>
      </w:pPr>
      <w:r w:rsidRPr="00D47B1A">
        <w:lastRenderedPageBreak/>
        <w:t>Company Headquarters</w:t>
      </w:r>
    </w:p>
    <w:p w14:paraId="56421052" w14:textId="33C5578C" w:rsidR="00FB3E89" w:rsidRPr="00D47B1A" w:rsidRDefault="00FB3E89" w:rsidP="00FB3E89">
      <w:pPr>
        <w:rPr>
          <w:rFonts w:cs="Arial"/>
          <w:color w:val="000000"/>
          <w:szCs w:val="22"/>
          <w:u w:color="000000"/>
        </w:rPr>
      </w:pPr>
      <w:r w:rsidRPr="00D47B1A">
        <w:rPr>
          <w:rFonts w:cs="Arial"/>
          <w:color w:val="000000"/>
          <w:szCs w:val="22"/>
          <w:u w:color="000000"/>
        </w:rPr>
        <w:t xml:space="preserve">The largest proportion of companies are located in </w:t>
      </w:r>
      <w:r w:rsidR="000F679E" w:rsidRPr="00D47B1A">
        <w:rPr>
          <w:rFonts w:cs="Arial"/>
          <w:color w:val="000000"/>
          <w:szCs w:val="22"/>
          <w:u w:color="000000"/>
        </w:rPr>
        <w:t xml:space="preserve">the West </w:t>
      </w:r>
      <w:r w:rsidRPr="00D47B1A">
        <w:rPr>
          <w:rFonts w:cs="Arial"/>
          <w:color w:val="000000"/>
          <w:szCs w:val="22"/>
          <w:u w:color="000000"/>
        </w:rPr>
        <w:t>(</w:t>
      </w:r>
      <w:r w:rsidR="000F679E" w:rsidRPr="00D47B1A">
        <w:rPr>
          <w:rFonts w:cs="Arial"/>
          <w:color w:val="000000"/>
          <w:szCs w:val="22"/>
          <w:u w:color="000000"/>
        </w:rPr>
        <w:t>44</w:t>
      </w:r>
      <w:r w:rsidRPr="00D47B1A">
        <w:rPr>
          <w:rFonts w:cs="Arial"/>
          <w:color w:val="000000"/>
          <w:szCs w:val="22"/>
          <w:u w:color="000000"/>
        </w:rPr>
        <w:t>%), followed</w:t>
      </w:r>
      <w:r w:rsidR="000F679E" w:rsidRPr="00D47B1A">
        <w:rPr>
          <w:rFonts w:cs="Arial"/>
          <w:color w:val="000000"/>
          <w:szCs w:val="22"/>
          <w:u w:color="000000"/>
        </w:rPr>
        <w:t xml:space="preserve"> by Ontario (35%). </w:t>
      </w:r>
    </w:p>
    <w:p w14:paraId="2DC021C7" w14:textId="77777777" w:rsidR="00E76F46" w:rsidRPr="00D47B1A" w:rsidRDefault="00E76F46" w:rsidP="00FB3E89">
      <w:pPr>
        <w:rPr>
          <w:rFonts w:cs="Arial"/>
          <w:color w:val="000000"/>
          <w:szCs w:val="22"/>
          <w:u w:color="000000"/>
        </w:rPr>
      </w:pPr>
    </w:p>
    <w:p w14:paraId="4846D70E" w14:textId="3495BA1C" w:rsidR="00E76F46" w:rsidRPr="00D47B1A" w:rsidRDefault="00E76F46" w:rsidP="00E76F46">
      <w:pPr>
        <w:pStyle w:val="Caption"/>
        <w:rPr>
          <w:rFonts w:cs="Arial"/>
          <w:color w:val="000000"/>
          <w:szCs w:val="22"/>
          <w:u w:color="000000"/>
        </w:rPr>
      </w:pPr>
      <w:bookmarkStart w:id="19" w:name="_Toc8815664"/>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6</w:t>
      </w:r>
      <w:r w:rsidR="00216B57">
        <w:rPr>
          <w:noProof/>
        </w:rPr>
        <w:fldChar w:fldCharType="end"/>
      </w:r>
      <w:r w:rsidRPr="00D47B1A">
        <w:t>: Headquarter Location</w:t>
      </w:r>
      <w:bookmarkEnd w:id="19"/>
    </w:p>
    <w:p w14:paraId="2E84BEEF" w14:textId="366DA548" w:rsidR="006C58A3" w:rsidRPr="00D47B1A" w:rsidRDefault="00E76F46" w:rsidP="00E76F46">
      <w:pPr>
        <w:jc w:val="center"/>
        <w:rPr>
          <w:rFonts w:cs="Arial"/>
          <w:color w:val="000000"/>
          <w:szCs w:val="22"/>
          <w:u w:color="000000"/>
        </w:rPr>
      </w:pPr>
      <w:r w:rsidRPr="00D47B1A">
        <w:rPr>
          <w:rFonts w:cs="Arial"/>
          <w:noProof/>
          <w:color w:val="000000"/>
          <w:szCs w:val="22"/>
          <w:u w:color="000000"/>
        </w:rPr>
        <w:drawing>
          <wp:inline distT="0" distB="0" distL="0" distR="0" wp14:anchorId="2E6A7DCD" wp14:editId="2F8223AB">
            <wp:extent cx="4165652" cy="26454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808" cy="2653123"/>
                    </a:xfrm>
                    <a:prstGeom prst="rect">
                      <a:avLst/>
                    </a:prstGeom>
                    <a:noFill/>
                  </pic:spPr>
                </pic:pic>
              </a:graphicData>
            </a:graphic>
          </wp:inline>
        </w:drawing>
      </w:r>
    </w:p>
    <w:p w14:paraId="48393DF6" w14:textId="79E89073" w:rsidR="00E76F46" w:rsidRPr="00D47B1A" w:rsidRDefault="00E76F46" w:rsidP="00E76F46">
      <w:pPr>
        <w:jc w:val="left"/>
        <w:rPr>
          <w:sz w:val="16"/>
          <w:u w:color="000000"/>
        </w:rPr>
      </w:pPr>
      <w:r w:rsidRPr="00D47B1A">
        <w:rPr>
          <w:sz w:val="16"/>
          <w:u w:color="000000"/>
        </w:rPr>
        <w:t>Base: n=507; all respondents / S6. In which province or territory is your company’s headquarters located?</w:t>
      </w:r>
    </w:p>
    <w:p w14:paraId="7C1966D3" w14:textId="5A743895" w:rsidR="00E76F46" w:rsidRPr="00D47B1A" w:rsidRDefault="00E76F46">
      <w:pPr>
        <w:jc w:val="left"/>
        <w:rPr>
          <w:b/>
          <w:bCs/>
          <w:kern w:val="28"/>
          <w:szCs w:val="32"/>
          <w:u w:color="000000"/>
        </w:rPr>
      </w:pPr>
    </w:p>
    <w:p w14:paraId="79F764D0" w14:textId="400ADEFD" w:rsidR="006C58A3" w:rsidRPr="00D47B1A" w:rsidRDefault="006C58A3" w:rsidP="006C58A3">
      <w:pPr>
        <w:pStyle w:val="Title"/>
        <w:rPr>
          <w:u w:color="000000"/>
        </w:rPr>
      </w:pPr>
      <w:r w:rsidRPr="00D47B1A">
        <w:rPr>
          <w:u w:color="000000"/>
        </w:rPr>
        <w:t>Number of Employees</w:t>
      </w:r>
    </w:p>
    <w:p w14:paraId="3F78F234" w14:textId="338907F6" w:rsidR="00FB3E89" w:rsidRPr="00D47B1A" w:rsidRDefault="006C58A3" w:rsidP="00FB3E89">
      <w:pPr>
        <w:rPr>
          <w:rFonts w:cs="Arial"/>
          <w:szCs w:val="22"/>
        </w:rPr>
      </w:pPr>
      <w:r w:rsidRPr="00D47B1A">
        <w:rPr>
          <w:rFonts w:cs="Arial"/>
          <w:szCs w:val="22"/>
        </w:rPr>
        <w:t xml:space="preserve">Per the research design, virtually all respondents represented small or medium-sized </w:t>
      </w:r>
      <w:r w:rsidR="000F679E" w:rsidRPr="00D47B1A">
        <w:rPr>
          <w:rFonts w:cs="Arial"/>
          <w:szCs w:val="22"/>
        </w:rPr>
        <w:t xml:space="preserve">Canadian </w:t>
      </w:r>
      <w:r w:rsidRPr="00D47B1A">
        <w:rPr>
          <w:rFonts w:cs="Arial"/>
          <w:szCs w:val="22"/>
        </w:rPr>
        <w:t>companies.</w:t>
      </w:r>
      <w:r w:rsidR="003B0FF3" w:rsidRPr="00D47B1A">
        <w:rPr>
          <w:rStyle w:val="FootnoteReference"/>
          <w:rFonts w:cs="Arial"/>
          <w:szCs w:val="22"/>
        </w:rPr>
        <w:footnoteReference w:id="2"/>
      </w:r>
    </w:p>
    <w:p w14:paraId="4ED79462" w14:textId="3F64529C" w:rsidR="00E76F46" w:rsidRPr="00D47B1A" w:rsidRDefault="00E76F46" w:rsidP="00FB3E89">
      <w:pPr>
        <w:rPr>
          <w:rFonts w:cs="Arial"/>
          <w:szCs w:val="22"/>
        </w:rPr>
      </w:pPr>
    </w:p>
    <w:p w14:paraId="06C210CE" w14:textId="3CE02C47" w:rsidR="00E76F46" w:rsidRPr="00D47B1A" w:rsidRDefault="00E76F46" w:rsidP="00E76F46">
      <w:pPr>
        <w:pStyle w:val="Caption"/>
        <w:rPr>
          <w:rFonts w:cs="Arial"/>
          <w:szCs w:val="22"/>
        </w:rPr>
      </w:pPr>
      <w:bookmarkStart w:id="20" w:name="_Toc8815665"/>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7</w:t>
      </w:r>
      <w:r w:rsidR="00216B57">
        <w:rPr>
          <w:noProof/>
        </w:rPr>
        <w:fldChar w:fldCharType="end"/>
      </w:r>
      <w:r w:rsidRPr="00D47B1A">
        <w:t>: Number of employees</w:t>
      </w:r>
      <w:bookmarkEnd w:id="20"/>
    </w:p>
    <w:p w14:paraId="05AE330F" w14:textId="63393B70" w:rsidR="006C58A3" w:rsidRPr="00D47B1A" w:rsidRDefault="00E76F46" w:rsidP="00E76F46">
      <w:pPr>
        <w:jc w:val="center"/>
        <w:rPr>
          <w:rFonts w:cs="Arial"/>
          <w:szCs w:val="22"/>
        </w:rPr>
      </w:pPr>
      <w:r w:rsidRPr="00D47B1A">
        <w:rPr>
          <w:rFonts w:cs="Arial"/>
          <w:noProof/>
          <w:szCs w:val="22"/>
        </w:rPr>
        <w:drawing>
          <wp:inline distT="0" distB="0" distL="0" distR="0" wp14:anchorId="05DADD17" wp14:editId="1B8E4D9E">
            <wp:extent cx="3779984" cy="2611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445" cy="2621163"/>
                    </a:xfrm>
                    <a:prstGeom prst="rect">
                      <a:avLst/>
                    </a:prstGeom>
                    <a:noFill/>
                  </pic:spPr>
                </pic:pic>
              </a:graphicData>
            </a:graphic>
          </wp:inline>
        </w:drawing>
      </w:r>
    </w:p>
    <w:p w14:paraId="76175D01" w14:textId="2268C8B6" w:rsidR="00E76F46" w:rsidRPr="00D47B1A" w:rsidRDefault="00E76F46" w:rsidP="00E76F46">
      <w:pPr>
        <w:rPr>
          <w:sz w:val="16"/>
        </w:rPr>
      </w:pPr>
      <w:r w:rsidRPr="00D47B1A">
        <w:rPr>
          <w:bCs/>
          <w:kern w:val="28"/>
          <w:sz w:val="16"/>
          <w:szCs w:val="32"/>
        </w:rPr>
        <w:t>Base: n=507; all respondents</w:t>
      </w:r>
      <w:r w:rsidRPr="00D47B1A">
        <w:rPr>
          <w:sz w:val="16"/>
        </w:rPr>
        <w:t xml:space="preserve"> / S2. How many employees work for your company? </w:t>
      </w:r>
    </w:p>
    <w:p w14:paraId="44214A43" w14:textId="77777777" w:rsidR="00E76F46" w:rsidRPr="00D47B1A" w:rsidRDefault="00E76F46" w:rsidP="00E76F46">
      <w:pPr>
        <w:rPr>
          <w:sz w:val="16"/>
        </w:rPr>
      </w:pPr>
    </w:p>
    <w:p w14:paraId="046E1B48" w14:textId="77777777" w:rsidR="000F679E" w:rsidRPr="00D47B1A" w:rsidRDefault="000F679E">
      <w:pPr>
        <w:jc w:val="left"/>
        <w:rPr>
          <w:b/>
          <w:bCs/>
          <w:kern w:val="28"/>
          <w:szCs w:val="32"/>
        </w:rPr>
      </w:pPr>
      <w:r w:rsidRPr="00D47B1A">
        <w:br w:type="page"/>
      </w:r>
    </w:p>
    <w:p w14:paraId="017ABDC4" w14:textId="028D5E7A" w:rsidR="006C58A3" w:rsidRPr="00D47B1A" w:rsidRDefault="006C58A3" w:rsidP="00E76F46">
      <w:pPr>
        <w:pStyle w:val="Title"/>
        <w:jc w:val="both"/>
      </w:pPr>
      <w:r w:rsidRPr="00D47B1A">
        <w:lastRenderedPageBreak/>
        <w:t>Companies more likely to export and import than be engaged in/looking for partnership or licensing opportunities</w:t>
      </w:r>
    </w:p>
    <w:p w14:paraId="44D37675" w14:textId="2C866858" w:rsidR="00B51436" w:rsidRPr="00D47B1A" w:rsidRDefault="005F69F7" w:rsidP="00FB3E89">
      <w:pPr>
        <w:rPr>
          <w:rFonts w:cs="Arial"/>
          <w:szCs w:val="22"/>
        </w:rPr>
      </w:pPr>
      <w:r w:rsidRPr="00D47B1A">
        <w:rPr>
          <w:rFonts w:cs="Arial"/>
          <w:szCs w:val="22"/>
        </w:rPr>
        <w:t>Survey respondents</w:t>
      </w:r>
      <w:r w:rsidR="00FB3E89" w:rsidRPr="00D47B1A">
        <w:rPr>
          <w:rFonts w:cs="Arial"/>
          <w:szCs w:val="22"/>
        </w:rPr>
        <w:t xml:space="preserve"> work in firms that are involved in international trade and investment in a variety of ways.</w:t>
      </w:r>
    </w:p>
    <w:p w14:paraId="6E072A7B" w14:textId="77777777" w:rsidR="00B51436" w:rsidRPr="00D47B1A" w:rsidRDefault="00B51436" w:rsidP="00FB3E89">
      <w:pPr>
        <w:rPr>
          <w:rFonts w:cs="Arial"/>
          <w:szCs w:val="22"/>
        </w:rPr>
      </w:pPr>
    </w:p>
    <w:p w14:paraId="7B7C1E4C" w14:textId="74BCB798" w:rsidR="00B51436" w:rsidRPr="00D47B1A" w:rsidRDefault="00B51436" w:rsidP="00B51436">
      <w:pPr>
        <w:pStyle w:val="Caption"/>
        <w:rPr>
          <w:rFonts w:cs="Arial"/>
          <w:szCs w:val="22"/>
        </w:rPr>
      </w:pPr>
      <w:bookmarkStart w:id="21" w:name="_Toc8815666"/>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8</w:t>
      </w:r>
      <w:r w:rsidR="00216B57">
        <w:rPr>
          <w:noProof/>
        </w:rPr>
        <w:fldChar w:fldCharType="end"/>
      </w:r>
      <w:r w:rsidRPr="00D47B1A">
        <w:t>: Company Trade Activities</w:t>
      </w:r>
      <w:bookmarkEnd w:id="21"/>
    </w:p>
    <w:p w14:paraId="1DF09B9F" w14:textId="5B8D9639" w:rsidR="00FB3E89" w:rsidRPr="00D47B1A" w:rsidRDefault="00B51436" w:rsidP="00B51436">
      <w:pPr>
        <w:jc w:val="center"/>
        <w:rPr>
          <w:rFonts w:cs="Arial"/>
          <w:szCs w:val="22"/>
        </w:rPr>
      </w:pPr>
      <w:r w:rsidRPr="00D47B1A">
        <w:rPr>
          <w:rFonts w:cs="Arial"/>
          <w:noProof/>
          <w:szCs w:val="22"/>
        </w:rPr>
        <w:drawing>
          <wp:inline distT="0" distB="0" distL="0" distR="0" wp14:anchorId="2BDAAA5D" wp14:editId="7A9259D7">
            <wp:extent cx="5471996" cy="3295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679" cy="3305198"/>
                    </a:xfrm>
                    <a:prstGeom prst="rect">
                      <a:avLst/>
                    </a:prstGeom>
                    <a:noFill/>
                  </pic:spPr>
                </pic:pic>
              </a:graphicData>
            </a:graphic>
          </wp:inline>
        </w:drawing>
      </w:r>
    </w:p>
    <w:p w14:paraId="328ED75D" w14:textId="77777777" w:rsidR="00FB3E89" w:rsidRPr="00D47B1A" w:rsidRDefault="00FB3E89" w:rsidP="00FB3E89"/>
    <w:p w14:paraId="5AABFF37" w14:textId="49785F72" w:rsidR="00B51436" w:rsidRPr="00D47B1A" w:rsidRDefault="00B51436" w:rsidP="00B51436">
      <w:pPr>
        <w:rPr>
          <w:sz w:val="16"/>
        </w:rPr>
      </w:pPr>
      <w:r w:rsidRPr="00D47B1A">
        <w:rPr>
          <w:sz w:val="16"/>
        </w:rPr>
        <w:t xml:space="preserve">Base: n=507; all respondents. / S1. Is your company currently engaged in any of the following activities? (multiple responses accepted). </w:t>
      </w:r>
    </w:p>
    <w:p w14:paraId="4CF6FBDB" w14:textId="77777777" w:rsidR="00860037" w:rsidRPr="00D47B1A" w:rsidRDefault="00860037">
      <w:pPr>
        <w:jc w:val="left"/>
        <w:rPr>
          <w:rFonts w:cs="Arial"/>
          <w:b/>
          <w:bCs/>
          <w:iCs/>
          <w:color w:val="CE2029"/>
          <w:sz w:val="28"/>
          <w:szCs w:val="28"/>
        </w:rPr>
      </w:pPr>
      <w:r w:rsidRPr="00D47B1A">
        <w:br w:type="page"/>
      </w:r>
    </w:p>
    <w:p w14:paraId="5A8849AF" w14:textId="37AB981A" w:rsidR="00163140" w:rsidRPr="00D47B1A" w:rsidRDefault="00163140" w:rsidP="001027F8">
      <w:pPr>
        <w:pStyle w:val="Heading2"/>
      </w:pPr>
      <w:bookmarkStart w:id="22" w:name="_Toc11670312"/>
      <w:r w:rsidRPr="00D47B1A">
        <w:lastRenderedPageBreak/>
        <w:t>II. Exporting Profile</w:t>
      </w:r>
      <w:bookmarkEnd w:id="22"/>
    </w:p>
    <w:p w14:paraId="397F94D1" w14:textId="4DFD42D6" w:rsidR="00163140" w:rsidRPr="00D47B1A" w:rsidRDefault="00163140" w:rsidP="00163140">
      <w:pPr>
        <w:rPr>
          <w:szCs w:val="22"/>
        </w:rPr>
      </w:pPr>
      <w:r w:rsidRPr="00D47B1A">
        <w:rPr>
          <w:szCs w:val="22"/>
        </w:rPr>
        <w:t xml:space="preserve">This section presents information about the exporting activities of </w:t>
      </w:r>
      <w:r w:rsidR="00B51436" w:rsidRPr="00D47B1A">
        <w:rPr>
          <w:szCs w:val="22"/>
        </w:rPr>
        <w:t xml:space="preserve">surveyed </w:t>
      </w:r>
      <w:r w:rsidRPr="00D47B1A">
        <w:rPr>
          <w:szCs w:val="22"/>
        </w:rPr>
        <w:t>companies.</w:t>
      </w:r>
    </w:p>
    <w:p w14:paraId="0E94C2BE" w14:textId="77777777" w:rsidR="0024448E" w:rsidRPr="00D47B1A" w:rsidRDefault="0024448E">
      <w:pPr>
        <w:jc w:val="left"/>
        <w:rPr>
          <w:lang w:val="en-US"/>
        </w:rPr>
      </w:pPr>
    </w:p>
    <w:p w14:paraId="2B7618C1" w14:textId="22894A98" w:rsidR="0024448E" w:rsidRPr="00D47B1A" w:rsidRDefault="0024448E" w:rsidP="0024448E">
      <w:pPr>
        <w:pStyle w:val="Title"/>
        <w:rPr>
          <w:lang w:val="en-US"/>
        </w:rPr>
      </w:pPr>
      <w:r w:rsidRPr="00D47B1A">
        <w:rPr>
          <w:lang w:val="en-US"/>
        </w:rPr>
        <w:t>Majority exports to the U.S. and other foreign markets</w:t>
      </w:r>
    </w:p>
    <w:p w14:paraId="6B5D2148" w14:textId="55E62D60" w:rsidR="00670681" w:rsidRPr="00D47B1A" w:rsidRDefault="00F00DAA" w:rsidP="00F00DAA">
      <w:r w:rsidRPr="00D47B1A">
        <w:rPr>
          <w:lang w:val="en-US"/>
        </w:rPr>
        <w:t xml:space="preserve">More than half (59%) the companies surveyed export to the United States (U.S.) and other foreign markets. In contrast, </w:t>
      </w:r>
      <w:r w:rsidR="00FE18C7" w:rsidRPr="00D47B1A">
        <w:rPr>
          <w:lang w:val="en-US"/>
        </w:rPr>
        <w:t>approximately three in ten (</w:t>
      </w:r>
      <w:r w:rsidRPr="00D47B1A">
        <w:rPr>
          <w:lang w:val="en-US"/>
        </w:rPr>
        <w:t>29%</w:t>
      </w:r>
      <w:r w:rsidR="00FE18C7" w:rsidRPr="00D47B1A">
        <w:rPr>
          <w:lang w:val="en-US"/>
        </w:rPr>
        <w:t>)</w:t>
      </w:r>
      <w:r w:rsidRPr="00D47B1A">
        <w:rPr>
          <w:lang w:val="en-US"/>
        </w:rPr>
        <w:t xml:space="preserve"> export </w:t>
      </w:r>
      <w:r w:rsidRPr="00D47B1A">
        <w:rPr>
          <w:i/>
          <w:lang w:val="en-US"/>
        </w:rPr>
        <w:t>only</w:t>
      </w:r>
      <w:r w:rsidRPr="00D47B1A">
        <w:rPr>
          <w:lang w:val="en-US"/>
        </w:rPr>
        <w:t xml:space="preserve"> to the U.S. and 12% to foreign markets </w:t>
      </w:r>
      <w:r w:rsidRPr="00D47B1A">
        <w:rPr>
          <w:i/>
          <w:lang w:val="en-US"/>
        </w:rPr>
        <w:t>excluding the U</w:t>
      </w:r>
      <w:r w:rsidR="005F69F7" w:rsidRPr="00D47B1A">
        <w:rPr>
          <w:i/>
          <w:lang w:val="en-US"/>
        </w:rPr>
        <w:t xml:space="preserve">nited </w:t>
      </w:r>
      <w:r w:rsidRPr="00D47B1A">
        <w:rPr>
          <w:i/>
          <w:lang w:val="en-US"/>
        </w:rPr>
        <w:t>S</w:t>
      </w:r>
      <w:r w:rsidR="005F69F7" w:rsidRPr="00D47B1A">
        <w:rPr>
          <w:i/>
          <w:lang w:val="en-US"/>
        </w:rPr>
        <w:t>tates</w:t>
      </w:r>
      <w:r w:rsidRPr="00D47B1A">
        <w:rPr>
          <w:lang w:val="en-US"/>
        </w:rPr>
        <w:t>.</w:t>
      </w:r>
      <w:r w:rsidR="00F4796D" w:rsidRPr="00D47B1A">
        <w:rPr>
          <w:lang w:val="en-US"/>
        </w:rPr>
        <w:t xml:space="preserve"> </w:t>
      </w:r>
    </w:p>
    <w:p w14:paraId="27C5E253" w14:textId="77777777" w:rsidR="00AA0F62" w:rsidRPr="00D47B1A" w:rsidRDefault="00AA0F62" w:rsidP="00AA0F62">
      <w:pPr>
        <w:pStyle w:val="Caption"/>
        <w:rPr>
          <w:sz w:val="22"/>
        </w:rPr>
      </w:pPr>
    </w:p>
    <w:p w14:paraId="4D30590D" w14:textId="3F242916" w:rsidR="00AA0F62" w:rsidRPr="00D47B1A" w:rsidRDefault="00AA0F62" w:rsidP="00AA0F62">
      <w:pPr>
        <w:pStyle w:val="Caption"/>
        <w:rPr>
          <w:lang w:val="en-US"/>
        </w:rPr>
      </w:pPr>
      <w:bookmarkStart w:id="23" w:name="_Toc8815667"/>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9</w:t>
      </w:r>
      <w:r w:rsidR="00216B57">
        <w:rPr>
          <w:noProof/>
        </w:rPr>
        <w:fldChar w:fldCharType="end"/>
      </w:r>
      <w:r w:rsidRPr="00D47B1A">
        <w:t>: Export Markets</w:t>
      </w:r>
      <w:bookmarkEnd w:id="23"/>
    </w:p>
    <w:p w14:paraId="24290959" w14:textId="045CF2C9" w:rsidR="00670681" w:rsidRPr="00D47B1A" w:rsidRDefault="00AA0F62" w:rsidP="00AA0F62">
      <w:pPr>
        <w:jc w:val="center"/>
        <w:rPr>
          <w:lang w:val="en-US"/>
        </w:rPr>
      </w:pPr>
      <w:r w:rsidRPr="00D47B1A">
        <w:rPr>
          <w:noProof/>
          <w:lang w:val="en-US"/>
        </w:rPr>
        <w:drawing>
          <wp:inline distT="0" distB="0" distL="0" distR="0" wp14:anchorId="1B2E1318" wp14:editId="2FF68D10">
            <wp:extent cx="4774557" cy="26437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219" cy="2669600"/>
                    </a:xfrm>
                    <a:prstGeom prst="rect">
                      <a:avLst/>
                    </a:prstGeom>
                    <a:noFill/>
                  </pic:spPr>
                </pic:pic>
              </a:graphicData>
            </a:graphic>
          </wp:inline>
        </w:drawing>
      </w:r>
    </w:p>
    <w:p w14:paraId="62A75707" w14:textId="77777777" w:rsidR="00FE18C7" w:rsidRPr="00D47B1A" w:rsidRDefault="00FE18C7" w:rsidP="00AA0F62">
      <w:pPr>
        <w:rPr>
          <w:sz w:val="16"/>
        </w:rPr>
      </w:pPr>
    </w:p>
    <w:p w14:paraId="681849BE" w14:textId="68F08BF0" w:rsidR="00AA0F62" w:rsidRPr="00D47B1A" w:rsidRDefault="00AA0F62" w:rsidP="00FE18C7">
      <w:pPr>
        <w:rPr>
          <w:sz w:val="16"/>
        </w:rPr>
      </w:pPr>
      <w:r w:rsidRPr="00D47B1A">
        <w:rPr>
          <w:sz w:val="16"/>
        </w:rPr>
        <w:t xml:space="preserve">Base: n=507; all respondents. [Dk/nr: 4%;  n=19 removed] / B1. Does your organization export goods and </w:t>
      </w:r>
      <w:r w:rsidR="00916862" w:rsidRPr="00D47B1A">
        <w:rPr>
          <w:sz w:val="16"/>
        </w:rPr>
        <w:t>services…?</w:t>
      </w:r>
      <w:r w:rsidRPr="00D47B1A">
        <w:rPr>
          <w:sz w:val="16"/>
        </w:rPr>
        <w:t xml:space="preserve"> </w:t>
      </w:r>
    </w:p>
    <w:p w14:paraId="09E04CF5" w14:textId="2EB9E67A" w:rsidR="00F4796D" w:rsidRPr="00D47B1A" w:rsidRDefault="00F4796D" w:rsidP="00E51B34">
      <w:pPr>
        <w:pStyle w:val="ListParagraph"/>
        <w:contextualSpacing w:val="0"/>
      </w:pPr>
    </w:p>
    <w:p w14:paraId="2CCB92B7" w14:textId="77777777" w:rsidR="000F1FA1" w:rsidRPr="00D47B1A" w:rsidRDefault="000F1FA1" w:rsidP="00E51B34">
      <w:pPr>
        <w:pStyle w:val="ListParagraph"/>
        <w:contextualSpacing w:val="0"/>
      </w:pPr>
    </w:p>
    <w:p w14:paraId="60731016" w14:textId="393D0531" w:rsidR="00F4796D" w:rsidRPr="00D47B1A" w:rsidRDefault="00F4796D"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e likelihood of exporting only to the U.S. was </w:t>
      </w:r>
      <w:r w:rsidRPr="00D47B1A">
        <w:rPr>
          <w:i/>
          <w:color w:val="FFFFFF" w:themeColor="background1"/>
        </w:rPr>
        <w:t>higher</w:t>
      </w:r>
      <w:r w:rsidRPr="00D47B1A">
        <w:rPr>
          <w:color w:val="FFFFFF" w:themeColor="background1"/>
        </w:rPr>
        <w:t xml:space="preserve"> among small companies (35%) compared to micro-firms (24%).</w:t>
      </w:r>
    </w:p>
    <w:p w14:paraId="570978C2" w14:textId="77777777" w:rsidR="000F1FA1" w:rsidRPr="00D47B1A" w:rsidRDefault="000F1FA1" w:rsidP="00CE0EF9">
      <w:pPr>
        <w:pStyle w:val="Title"/>
        <w:jc w:val="both"/>
      </w:pPr>
    </w:p>
    <w:p w14:paraId="141B488F" w14:textId="71EAC80C" w:rsidR="00670681" w:rsidRPr="00D47B1A" w:rsidRDefault="00670681" w:rsidP="00CE0EF9">
      <w:pPr>
        <w:pStyle w:val="Title"/>
        <w:jc w:val="both"/>
      </w:pPr>
      <w:r w:rsidRPr="00D47B1A">
        <w:t xml:space="preserve">North America, followed by Europe and Asia/Pacific are </w:t>
      </w:r>
      <w:r w:rsidR="00CE0EF9" w:rsidRPr="00D47B1A">
        <w:t xml:space="preserve">the </w:t>
      </w:r>
      <w:r w:rsidRPr="00D47B1A">
        <w:t>top export destinations</w:t>
      </w:r>
    </w:p>
    <w:p w14:paraId="2519B4EA" w14:textId="4EDEA53A" w:rsidR="009B4B80" w:rsidRPr="00D47B1A" w:rsidRDefault="00670681" w:rsidP="00F00DAA">
      <w:pPr>
        <w:rPr>
          <w:lang w:val="en-US"/>
        </w:rPr>
      </w:pPr>
      <w:r w:rsidRPr="00D47B1A">
        <w:rPr>
          <w:lang w:val="en-US"/>
        </w:rPr>
        <w:t xml:space="preserve">Among companies that export goods or services (n=348), North America (71%) is the top destination, followed by Europe (67%) and the Asia-Pacific region (55%). Fewer companies currently export to </w:t>
      </w:r>
      <w:r w:rsidR="00F4796D" w:rsidRPr="00D47B1A">
        <w:rPr>
          <w:lang w:val="en-US"/>
        </w:rPr>
        <w:t xml:space="preserve">countries in </w:t>
      </w:r>
      <w:r w:rsidRPr="00D47B1A">
        <w:rPr>
          <w:lang w:val="en-US"/>
        </w:rPr>
        <w:t>Central or South America (27%) and to the Middle East o</w:t>
      </w:r>
      <w:r w:rsidR="00B82FE6" w:rsidRPr="00D47B1A">
        <w:rPr>
          <w:lang w:val="en-US"/>
        </w:rPr>
        <w:t>r</w:t>
      </w:r>
      <w:r w:rsidRPr="00D47B1A">
        <w:rPr>
          <w:lang w:val="en-US"/>
        </w:rPr>
        <w:t xml:space="preserve"> Africa (22%).</w:t>
      </w:r>
    </w:p>
    <w:p w14:paraId="4E758A38" w14:textId="18C83965" w:rsidR="000F1FA1" w:rsidRPr="00D47B1A" w:rsidRDefault="000F1FA1" w:rsidP="00F00DAA">
      <w:pPr>
        <w:rPr>
          <w:lang w:val="en-US"/>
        </w:rPr>
      </w:pPr>
    </w:p>
    <w:p w14:paraId="544E9309" w14:textId="77777777" w:rsidR="000F1FA1" w:rsidRPr="00D47B1A" w:rsidRDefault="000F1FA1" w:rsidP="00F00DAA">
      <w:pPr>
        <w:rPr>
          <w:lang w:val="en-US"/>
        </w:rPr>
      </w:pPr>
    </w:p>
    <w:p w14:paraId="34E8341B" w14:textId="77777777" w:rsidR="000F1FA1" w:rsidRPr="00D47B1A" w:rsidRDefault="000F1FA1">
      <w:pPr>
        <w:jc w:val="left"/>
        <w:rPr>
          <w:b/>
          <w:bCs/>
          <w:color w:val="595959" w:themeColor="text1" w:themeTint="A6"/>
          <w:sz w:val="18"/>
          <w:szCs w:val="18"/>
        </w:rPr>
      </w:pPr>
      <w:r w:rsidRPr="00D47B1A">
        <w:br w:type="page"/>
      </w:r>
    </w:p>
    <w:p w14:paraId="2586586D" w14:textId="0F0355A7" w:rsidR="00FE18C7" w:rsidRPr="00D47B1A" w:rsidRDefault="00FE18C7" w:rsidP="00FE18C7">
      <w:pPr>
        <w:pStyle w:val="Caption"/>
        <w:rPr>
          <w:lang w:val="en-US"/>
        </w:rPr>
      </w:pPr>
      <w:bookmarkStart w:id="24" w:name="_Toc8815668"/>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10</w:t>
      </w:r>
      <w:r w:rsidR="00216B57">
        <w:rPr>
          <w:noProof/>
        </w:rPr>
        <w:fldChar w:fldCharType="end"/>
      </w:r>
      <w:r w:rsidRPr="00D47B1A">
        <w:t>: Current Export Markets</w:t>
      </w:r>
      <w:bookmarkEnd w:id="24"/>
    </w:p>
    <w:p w14:paraId="7C24F1E0" w14:textId="51F205FB" w:rsidR="009B4B80" w:rsidRPr="00D47B1A" w:rsidRDefault="00FE18C7" w:rsidP="00FE18C7">
      <w:pPr>
        <w:jc w:val="center"/>
        <w:rPr>
          <w:lang w:val="en-US"/>
        </w:rPr>
      </w:pPr>
      <w:r w:rsidRPr="00D47B1A">
        <w:rPr>
          <w:noProof/>
          <w:lang w:val="en-US"/>
        </w:rPr>
        <w:drawing>
          <wp:inline distT="0" distB="0" distL="0" distR="0" wp14:anchorId="2A675FE5" wp14:editId="42DBE849">
            <wp:extent cx="5389563" cy="3422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310" cy="3426935"/>
                    </a:xfrm>
                    <a:prstGeom prst="rect">
                      <a:avLst/>
                    </a:prstGeom>
                    <a:noFill/>
                  </pic:spPr>
                </pic:pic>
              </a:graphicData>
            </a:graphic>
          </wp:inline>
        </w:drawing>
      </w:r>
    </w:p>
    <w:p w14:paraId="736BBB92" w14:textId="096B1941" w:rsidR="00FE18C7" w:rsidRPr="00D47B1A" w:rsidRDefault="00FE18C7" w:rsidP="00FE18C7">
      <w:pPr>
        <w:rPr>
          <w:sz w:val="16"/>
        </w:rPr>
      </w:pPr>
      <w:r w:rsidRPr="00D47B1A">
        <w:rPr>
          <w:sz w:val="16"/>
        </w:rPr>
        <w:t>Base: n=348; respondents who export goods and services to the US and foreign markets. [Dk/nr: 4%; n=15 removed] / B2. Which markets does your company currently export to? (multiple responses accepted).</w:t>
      </w:r>
    </w:p>
    <w:p w14:paraId="6CB49931" w14:textId="77777777" w:rsidR="000F1FA1" w:rsidRPr="00D47B1A" w:rsidRDefault="000F1FA1" w:rsidP="00FE18C7">
      <w:pPr>
        <w:rPr>
          <w:sz w:val="16"/>
        </w:rPr>
      </w:pPr>
    </w:p>
    <w:p w14:paraId="34CB3032" w14:textId="7204C587" w:rsidR="000F1FA1" w:rsidRPr="00D47B1A" w:rsidRDefault="000F1FA1" w:rsidP="00FE18C7">
      <w:pPr>
        <w:rPr>
          <w:sz w:val="16"/>
        </w:rPr>
      </w:pPr>
    </w:p>
    <w:p w14:paraId="494A8F9F" w14:textId="12FA94CB" w:rsidR="000F1FA1" w:rsidRPr="00D47B1A" w:rsidRDefault="000F1FA1"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e likelihood of exporting to North America was </w:t>
      </w:r>
      <w:r w:rsidRPr="00D47B1A">
        <w:rPr>
          <w:i/>
          <w:color w:val="FFFFFF" w:themeColor="background1"/>
        </w:rPr>
        <w:t>higher</w:t>
      </w:r>
      <w:r w:rsidRPr="00D47B1A">
        <w:rPr>
          <w:color w:val="FFFFFF" w:themeColor="background1"/>
        </w:rPr>
        <w:t xml:space="preserve"> among small companies (77%) compared to micro-firms (65%), companies exporting goods (79%) compared to those exporting services (63%), companies that have been exporting for more than 10 years (75%) compared to companies that have been exporting for five or fewer years (61%), and companies active in the information and cultural industries sector (87%) compared those active in retail trades (62%) and professional, scientific and technical services (61%).</w:t>
      </w:r>
    </w:p>
    <w:p w14:paraId="322AE386" w14:textId="326752DD" w:rsidR="00DD1EFD" w:rsidRPr="00D47B1A" w:rsidRDefault="00DD1EFD"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169A479C" w14:textId="598227BA" w:rsidR="00DB27BE" w:rsidRPr="00D47B1A" w:rsidRDefault="00F333FA"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nies exporting goods and services (83%) were </w:t>
      </w:r>
      <w:r w:rsidRPr="00D47B1A">
        <w:rPr>
          <w:i/>
          <w:color w:val="FFFFFF" w:themeColor="background1"/>
        </w:rPr>
        <w:t>more likely</w:t>
      </w:r>
      <w:r w:rsidRPr="00D47B1A">
        <w:rPr>
          <w:color w:val="FFFFFF" w:themeColor="background1"/>
        </w:rPr>
        <w:t xml:space="preserve"> than companies exporting only services ( 60%) to export to countries in Europe.</w:t>
      </w:r>
      <w:r w:rsidR="00DB27BE" w:rsidRPr="00D47B1A">
        <w:rPr>
          <w:color w:val="FFFFFF" w:themeColor="background1"/>
        </w:rPr>
        <w:t xml:space="preserve"> The same applied to companies aware of the Trade Commissioner Service (TCS): 82% of those aware of the TCS currently export to Europe compared to 60% of companies not aware of TCS. </w:t>
      </w:r>
    </w:p>
    <w:p w14:paraId="713AFF4E" w14:textId="7F615363" w:rsidR="00DB27BE" w:rsidRPr="00D47B1A" w:rsidRDefault="00DB27BE"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53C8E723" w14:textId="388FB112" w:rsidR="00DB27BE" w:rsidRPr="00D47B1A" w:rsidRDefault="00DB27BE" w:rsidP="00DB27B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e likelihood of exporting to countries in Asia and the Pacific was higher among companies that export goods only (67%) and goods and services (79%) compared to those that export only services (42%).</w:t>
      </w:r>
    </w:p>
    <w:p w14:paraId="29D609AD" w14:textId="77777777" w:rsidR="00072704" w:rsidRPr="00D47B1A" w:rsidRDefault="00072704" w:rsidP="009B4B80">
      <w:pPr>
        <w:pStyle w:val="Title"/>
        <w:rPr>
          <w:lang w:val="en-US"/>
        </w:rPr>
      </w:pPr>
    </w:p>
    <w:p w14:paraId="212C1DE4" w14:textId="06FCC31E" w:rsidR="009B4B80" w:rsidRPr="00D47B1A" w:rsidRDefault="009B4B80" w:rsidP="009B4B80">
      <w:pPr>
        <w:pStyle w:val="Title"/>
        <w:rPr>
          <w:lang w:val="en-US"/>
        </w:rPr>
      </w:pPr>
      <w:r w:rsidRPr="00D47B1A">
        <w:rPr>
          <w:lang w:val="en-US"/>
        </w:rPr>
        <w:t>Top North American destination is the U.S.</w:t>
      </w:r>
    </w:p>
    <w:p w14:paraId="4B35D6EA" w14:textId="77777777" w:rsidR="00CE0EF9" w:rsidRPr="00D47B1A" w:rsidRDefault="009B4B80" w:rsidP="009B4B80">
      <w:pPr>
        <w:rPr>
          <w:lang w:val="en-US"/>
        </w:rPr>
      </w:pPr>
      <w:r w:rsidRPr="00D47B1A">
        <w:rPr>
          <w:lang w:val="en-US"/>
        </w:rPr>
        <w:t>The United States is the top export destination among companies that currently export to North America.</w:t>
      </w:r>
      <w:r w:rsidR="00504763" w:rsidRPr="00D47B1A">
        <w:rPr>
          <w:lang w:val="en-US"/>
        </w:rPr>
        <w:t xml:space="preserve"> Virtually everyone (97%) said their company exports to the U.S., while only one-quarter (24%) mentioned Mexico.</w:t>
      </w:r>
    </w:p>
    <w:p w14:paraId="0D526CFE" w14:textId="059C0E37" w:rsidR="00CE0EF9" w:rsidRPr="00D47B1A" w:rsidRDefault="00CE0EF9" w:rsidP="009B4B80">
      <w:pPr>
        <w:rPr>
          <w:lang w:val="en-US"/>
        </w:rPr>
      </w:pPr>
    </w:p>
    <w:p w14:paraId="4B8770D0" w14:textId="77777777" w:rsidR="00072704" w:rsidRPr="00D47B1A" w:rsidRDefault="00072704">
      <w:pPr>
        <w:jc w:val="left"/>
        <w:rPr>
          <w:b/>
          <w:bCs/>
          <w:color w:val="595959" w:themeColor="text1" w:themeTint="A6"/>
          <w:sz w:val="18"/>
          <w:szCs w:val="18"/>
        </w:rPr>
      </w:pPr>
      <w:r w:rsidRPr="00D47B1A">
        <w:br w:type="page"/>
      </w:r>
    </w:p>
    <w:p w14:paraId="1E0C3D4A" w14:textId="375582D8" w:rsidR="000B4173" w:rsidRPr="00D47B1A" w:rsidRDefault="000B4173" w:rsidP="000B4173">
      <w:pPr>
        <w:pStyle w:val="Caption"/>
        <w:rPr>
          <w:lang w:val="en-US"/>
        </w:rPr>
      </w:pPr>
      <w:bookmarkStart w:id="25" w:name="_Toc8815669"/>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11</w:t>
      </w:r>
      <w:r w:rsidR="00216B57">
        <w:rPr>
          <w:noProof/>
        </w:rPr>
        <w:fldChar w:fldCharType="end"/>
      </w:r>
      <w:r w:rsidRPr="00D47B1A">
        <w:t>: Current Export Markets: North America</w:t>
      </w:r>
      <w:bookmarkEnd w:id="25"/>
    </w:p>
    <w:p w14:paraId="0EAFAA66" w14:textId="30F4C98A" w:rsidR="000B4173" w:rsidRPr="00D47B1A" w:rsidRDefault="000B4173" w:rsidP="000B4173">
      <w:pPr>
        <w:jc w:val="center"/>
        <w:rPr>
          <w:lang w:val="en-US"/>
        </w:rPr>
      </w:pPr>
      <w:r w:rsidRPr="00D47B1A">
        <w:rPr>
          <w:noProof/>
          <w:lang w:val="en-US"/>
        </w:rPr>
        <w:drawing>
          <wp:inline distT="0" distB="0" distL="0" distR="0" wp14:anchorId="28A10A69" wp14:editId="4D2D68D7">
            <wp:extent cx="4289236"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1" t="13139" r="2274" b="16422"/>
                    <a:stretch/>
                  </pic:blipFill>
                  <pic:spPr bwMode="auto">
                    <a:xfrm>
                      <a:off x="0" y="0"/>
                      <a:ext cx="4322062" cy="2169125"/>
                    </a:xfrm>
                    <a:prstGeom prst="rect">
                      <a:avLst/>
                    </a:prstGeom>
                    <a:noFill/>
                    <a:ln>
                      <a:noFill/>
                    </a:ln>
                    <a:extLst>
                      <a:ext uri="{53640926-AAD7-44D8-BBD7-CCE9431645EC}">
                        <a14:shadowObscured xmlns:a14="http://schemas.microsoft.com/office/drawing/2010/main"/>
                      </a:ext>
                    </a:extLst>
                  </pic:spPr>
                </pic:pic>
              </a:graphicData>
            </a:graphic>
          </wp:inline>
        </w:drawing>
      </w:r>
    </w:p>
    <w:p w14:paraId="3C5DA6EB" w14:textId="2F68490A" w:rsidR="005B53D1" w:rsidRPr="00D47B1A" w:rsidRDefault="005B53D1" w:rsidP="005B53D1">
      <w:pPr>
        <w:rPr>
          <w:sz w:val="16"/>
        </w:rPr>
      </w:pPr>
      <w:r w:rsidRPr="00D47B1A">
        <w:rPr>
          <w:sz w:val="16"/>
        </w:rPr>
        <w:t>Base: n=240; respondents who export to North America. / B2. Which markets does your company currently export to? (multiple responses accepted).</w:t>
      </w:r>
    </w:p>
    <w:p w14:paraId="1A452819" w14:textId="77777777" w:rsidR="005B53D1" w:rsidRPr="00D47B1A" w:rsidRDefault="005B53D1" w:rsidP="00C3182B"/>
    <w:p w14:paraId="6199E18A" w14:textId="4CCE1D41" w:rsidR="00CE0EF9" w:rsidRPr="00D47B1A" w:rsidRDefault="00CE0EF9" w:rsidP="00CE0EF9">
      <w:pPr>
        <w:pStyle w:val="Title"/>
        <w:rPr>
          <w:lang w:val="en-US"/>
        </w:rPr>
      </w:pPr>
      <w:r w:rsidRPr="00D47B1A">
        <w:rPr>
          <w:lang w:val="en-US"/>
        </w:rPr>
        <w:t>United Kingdom, France and Germany are the top European export destinations</w:t>
      </w:r>
    </w:p>
    <w:p w14:paraId="47764A08" w14:textId="6A47BBF5" w:rsidR="00332745" w:rsidRPr="00D47B1A" w:rsidRDefault="00CE0EF9" w:rsidP="00CE0EF9">
      <w:pPr>
        <w:rPr>
          <w:lang w:val="en-US"/>
        </w:rPr>
      </w:pPr>
      <w:r w:rsidRPr="00D47B1A">
        <w:rPr>
          <w:lang w:val="en-US"/>
        </w:rPr>
        <w:t xml:space="preserve">The United Kingdom (55%), followed by France (41%), and Germany (38%) are the top destinations among companies that currently export to Europe. As the graph depicts, smaller proportions of companies </w:t>
      </w:r>
      <w:r w:rsidR="00F4796D" w:rsidRPr="00D47B1A">
        <w:rPr>
          <w:lang w:val="en-US"/>
        </w:rPr>
        <w:t xml:space="preserve">currently </w:t>
      </w:r>
      <w:r w:rsidRPr="00D47B1A">
        <w:rPr>
          <w:lang w:val="en-US"/>
        </w:rPr>
        <w:t xml:space="preserve">export to a variety of </w:t>
      </w:r>
      <w:r w:rsidR="00B56970" w:rsidRPr="00D47B1A">
        <w:rPr>
          <w:lang w:val="en-US"/>
        </w:rPr>
        <w:t xml:space="preserve">other </w:t>
      </w:r>
      <w:r w:rsidRPr="00D47B1A">
        <w:rPr>
          <w:lang w:val="en-US"/>
        </w:rPr>
        <w:t>European countries.</w:t>
      </w:r>
    </w:p>
    <w:p w14:paraId="14D39D26" w14:textId="77777777" w:rsidR="00AE1856" w:rsidRPr="00D47B1A" w:rsidRDefault="00AE1856" w:rsidP="00CE0EF9">
      <w:pPr>
        <w:rPr>
          <w:lang w:val="en-US"/>
        </w:rPr>
      </w:pPr>
    </w:p>
    <w:p w14:paraId="1260AF9A" w14:textId="08E4AD86" w:rsidR="00AE1856" w:rsidRPr="00D47B1A" w:rsidRDefault="00AE1856" w:rsidP="00AE1856">
      <w:pPr>
        <w:pStyle w:val="Caption"/>
        <w:rPr>
          <w:lang w:val="fr-CA"/>
        </w:rPr>
      </w:pPr>
      <w:bookmarkStart w:id="26" w:name="_Toc8815670"/>
      <w:r w:rsidRPr="00D47B1A">
        <w:rPr>
          <w:lang w:val="fr-CA"/>
        </w:rPr>
        <w:t xml:space="preserve">Figure </w:t>
      </w:r>
      <w:r w:rsidRPr="00D47B1A">
        <w:fldChar w:fldCharType="begin"/>
      </w:r>
      <w:r w:rsidRPr="00D47B1A">
        <w:rPr>
          <w:lang w:val="fr-CA"/>
        </w:rPr>
        <w:instrText xml:space="preserve"> SEQ Figure \* ARABIC </w:instrText>
      </w:r>
      <w:r w:rsidRPr="00D47B1A">
        <w:fldChar w:fldCharType="separate"/>
      </w:r>
      <w:r w:rsidR="003D65B4" w:rsidRPr="00D47B1A">
        <w:rPr>
          <w:noProof/>
          <w:lang w:val="fr-CA"/>
        </w:rPr>
        <w:t>12</w:t>
      </w:r>
      <w:r w:rsidRPr="00D47B1A">
        <w:fldChar w:fldCharType="end"/>
      </w:r>
      <w:r w:rsidRPr="00D47B1A">
        <w:rPr>
          <w:lang w:val="fr-CA"/>
        </w:rPr>
        <w:t xml:space="preserve">: </w:t>
      </w:r>
      <w:r w:rsidRPr="00D47B1A">
        <w:t>Current Export Markets</w:t>
      </w:r>
      <w:r w:rsidRPr="00D47B1A">
        <w:rPr>
          <w:lang w:val="fr-CA"/>
        </w:rPr>
        <w:t xml:space="preserve">: Top </w:t>
      </w:r>
      <w:r w:rsidRPr="00D47B1A">
        <w:t>European</w:t>
      </w:r>
      <w:r w:rsidRPr="00D47B1A">
        <w:rPr>
          <w:lang w:val="fr-CA"/>
        </w:rPr>
        <w:t xml:space="preserve"> Destinations</w:t>
      </w:r>
      <w:bookmarkEnd w:id="26"/>
    </w:p>
    <w:p w14:paraId="599085AC" w14:textId="77777777" w:rsidR="00AC13F9" w:rsidRPr="00D47B1A" w:rsidRDefault="00AC13F9" w:rsidP="00AC13F9">
      <w:pPr>
        <w:rPr>
          <w:lang w:val="fr-CA"/>
        </w:rPr>
      </w:pPr>
    </w:p>
    <w:p w14:paraId="620B0DF3" w14:textId="53623276" w:rsidR="00AE1856" w:rsidRPr="00D47B1A" w:rsidRDefault="00AE1856" w:rsidP="00AE1856">
      <w:pPr>
        <w:jc w:val="center"/>
        <w:rPr>
          <w:lang w:val="en-US"/>
        </w:rPr>
      </w:pPr>
      <w:r w:rsidRPr="00D47B1A">
        <w:rPr>
          <w:noProof/>
          <w:lang w:val="en-US"/>
        </w:rPr>
        <w:drawing>
          <wp:inline distT="0" distB="0" distL="0" distR="0" wp14:anchorId="0359ADEF" wp14:editId="3C87B2A4">
            <wp:extent cx="5438986" cy="3708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03" cy="3725730"/>
                    </a:xfrm>
                    <a:prstGeom prst="rect">
                      <a:avLst/>
                    </a:prstGeom>
                    <a:noFill/>
                  </pic:spPr>
                </pic:pic>
              </a:graphicData>
            </a:graphic>
          </wp:inline>
        </w:drawing>
      </w:r>
    </w:p>
    <w:p w14:paraId="620C3E18" w14:textId="77777777" w:rsidR="00AE1856" w:rsidRPr="00D47B1A" w:rsidRDefault="00AE1856" w:rsidP="00AE1856">
      <w:pPr>
        <w:jc w:val="left"/>
        <w:rPr>
          <w:sz w:val="16"/>
        </w:rPr>
      </w:pPr>
    </w:p>
    <w:p w14:paraId="764B250A" w14:textId="647042F9" w:rsidR="00AE1856" w:rsidRPr="00D47B1A" w:rsidRDefault="00AE1856" w:rsidP="00AE1856">
      <w:pPr>
        <w:jc w:val="left"/>
        <w:rPr>
          <w:sz w:val="16"/>
        </w:rPr>
      </w:pPr>
      <w:r w:rsidRPr="00D47B1A">
        <w:rPr>
          <w:sz w:val="16"/>
        </w:rPr>
        <w:t>Base: n=234; respondents who export to Europe. / B2. Which markets does your company currently export to? (multiple responses accepted).</w:t>
      </w:r>
    </w:p>
    <w:p w14:paraId="7698ABA5" w14:textId="77777777" w:rsidR="00AC13F9" w:rsidRPr="00D47B1A" w:rsidRDefault="00AC13F9" w:rsidP="00AE1856">
      <w:pPr>
        <w:jc w:val="left"/>
      </w:pPr>
    </w:p>
    <w:p w14:paraId="41C6403F" w14:textId="186505B5" w:rsidR="00AE1856" w:rsidRPr="00D47B1A" w:rsidRDefault="00B56970" w:rsidP="00AE1856">
      <w:pPr>
        <w:jc w:val="left"/>
      </w:pPr>
      <w:r w:rsidRPr="00D47B1A">
        <w:lastRenderedPageBreak/>
        <w:t>In addition,</w:t>
      </w:r>
      <w:r w:rsidR="00AE1856" w:rsidRPr="00D47B1A">
        <w:t xml:space="preserve"> countries mentioned by fewer than one in 10 respondents</w:t>
      </w:r>
      <w:r w:rsidRPr="00D47B1A">
        <w:t xml:space="preserve"> include</w:t>
      </w:r>
      <w:r w:rsidR="00AE1856" w:rsidRPr="00D47B1A">
        <w:t>:</w:t>
      </w:r>
    </w:p>
    <w:p w14:paraId="4341961C" w14:textId="77777777" w:rsidR="00AE1856" w:rsidRPr="00D47B1A" w:rsidRDefault="00AE1856" w:rsidP="00AE1856">
      <w:pPr>
        <w:jc w:val="left"/>
        <w:rPr>
          <w:sz w:val="16"/>
        </w:rPr>
      </w:pPr>
    </w:p>
    <w:p w14:paraId="050995CC" w14:textId="7A6792CA"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Hungary</w:t>
      </w:r>
      <w:r w:rsidR="00386A23" w:rsidRPr="00D47B1A">
        <w:rPr>
          <w:rFonts w:cs="Arial"/>
          <w:color w:val="000000"/>
          <w:szCs w:val="22"/>
          <w:lang w:eastAsia="en-CA"/>
        </w:rPr>
        <w:t xml:space="preserve"> </w:t>
      </w:r>
      <w:r w:rsidR="00860037" w:rsidRPr="00D47B1A">
        <w:rPr>
          <w:rFonts w:cs="Arial"/>
          <w:color w:val="000000"/>
          <w:szCs w:val="22"/>
          <w:lang w:eastAsia="en-CA"/>
        </w:rPr>
        <w:t xml:space="preserve">(9%) </w:t>
      </w:r>
      <w:r w:rsidRPr="00D47B1A">
        <w:rPr>
          <w:rFonts w:cs="Arial"/>
          <w:color w:val="000000"/>
          <w:szCs w:val="22"/>
          <w:lang w:eastAsia="en-CA"/>
        </w:rPr>
        <w:t>and Poland</w:t>
      </w:r>
      <w:r w:rsidR="00860037" w:rsidRPr="00D47B1A">
        <w:rPr>
          <w:rFonts w:cs="Arial"/>
          <w:color w:val="000000"/>
          <w:szCs w:val="22"/>
          <w:lang w:eastAsia="en-CA"/>
        </w:rPr>
        <w:t xml:space="preserve"> (9%)</w:t>
      </w:r>
      <w:r w:rsidR="005F69F7" w:rsidRPr="00D47B1A">
        <w:rPr>
          <w:rFonts w:cs="Arial"/>
          <w:color w:val="000000"/>
          <w:szCs w:val="22"/>
          <w:lang w:eastAsia="en-CA"/>
        </w:rPr>
        <w:t>;</w:t>
      </w:r>
      <w:r w:rsidRPr="00D47B1A">
        <w:rPr>
          <w:rFonts w:cs="Arial"/>
          <w:color w:val="000000"/>
          <w:szCs w:val="22"/>
          <w:lang w:eastAsia="en-CA"/>
        </w:rPr>
        <w:t xml:space="preserve">  </w:t>
      </w:r>
    </w:p>
    <w:p w14:paraId="5BC4611D" w14:textId="72774431"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Norway</w:t>
      </w:r>
      <w:r w:rsidR="00860037" w:rsidRPr="00D47B1A">
        <w:rPr>
          <w:rFonts w:cs="Arial"/>
          <w:color w:val="000000"/>
          <w:szCs w:val="22"/>
          <w:lang w:eastAsia="en-CA"/>
        </w:rPr>
        <w:t xml:space="preserve"> (8%)</w:t>
      </w:r>
      <w:r w:rsidR="005F69F7" w:rsidRPr="00D47B1A">
        <w:rPr>
          <w:rFonts w:cs="Arial"/>
          <w:color w:val="000000"/>
          <w:szCs w:val="22"/>
          <w:lang w:eastAsia="en-CA"/>
        </w:rPr>
        <w:t>;</w:t>
      </w:r>
    </w:p>
    <w:p w14:paraId="17CE839C" w14:textId="648012E5"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Luxembourg</w:t>
      </w:r>
      <w:r w:rsidR="00860037" w:rsidRPr="00D47B1A">
        <w:rPr>
          <w:rFonts w:cs="Arial"/>
          <w:color w:val="000000"/>
          <w:szCs w:val="22"/>
          <w:lang w:eastAsia="en-CA"/>
        </w:rPr>
        <w:t xml:space="preserve"> (7%)</w:t>
      </w:r>
      <w:r w:rsidRPr="00D47B1A">
        <w:rPr>
          <w:rFonts w:cs="Arial"/>
          <w:color w:val="000000"/>
          <w:szCs w:val="22"/>
          <w:lang w:eastAsia="en-CA"/>
        </w:rPr>
        <w:t>, Czech Republic</w:t>
      </w:r>
      <w:r w:rsidR="00860037" w:rsidRPr="00D47B1A">
        <w:rPr>
          <w:rFonts w:cs="Arial"/>
          <w:color w:val="000000"/>
          <w:szCs w:val="22"/>
          <w:lang w:eastAsia="en-CA"/>
        </w:rPr>
        <w:t xml:space="preserve"> (7%)</w:t>
      </w:r>
      <w:r w:rsidRPr="00D47B1A">
        <w:rPr>
          <w:rFonts w:cs="Arial"/>
          <w:color w:val="000000"/>
          <w:szCs w:val="22"/>
          <w:lang w:eastAsia="en-CA"/>
        </w:rPr>
        <w:t xml:space="preserve">, </w:t>
      </w:r>
      <w:r w:rsidR="00860037" w:rsidRPr="00D47B1A">
        <w:rPr>
          <w:rFonts w:cs="Arial"/>
          <w:color w:val="000000"/>
          <w:szCs w:val="22"/>
          <w:lang w:eastAsia="en-CA"/>
        </w:rPr>
        <w:t xml:space="preserve">and </w:t>
      </w:r>
      <w:r w:rsidRPr="00D47B1A">
        <w:rPr>
          <w:rFonts w:cs="Arial"/>
          <w:color w:val="000000"/>
          <w:szCs w:val="22"/>
          <w:lang w:eastAsia="en-CA"/>
        </w:rPr>
        <w:t>Turkey</w:t>
      </w:r>
      <w:r w:rsidR="00860037" w:rsidRPr="00D47B1A">
        <w:rPr>
          <w:rFonts w:cs="Arial"/>
          <w:color w:val="000000"/>
          <w:szCs w:val="22"/>
          <w:lang w:eastAsia="en-CA"/>
        </w:rPr>
        <w:t xml:space="preserve"> (7%)</w:t>
      </w:r>
      <w:r w:rsidR="005F69F7" w:rsidRPr="00D47B1A">
        <w:rPr>
          <w:rFonts w:cs="Arial"/>
          <w:color w:val="000000"/>
          <w:szCs w:val="22"/>
          <w:lang w:eastAsia="en-CA"/>
        </w:rPr>
        <w:t>;</w:t>
      </w:r>
    </w:p>
    <w:p w14:paraId="689BA4A0" w14:textId="2061C837"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Iceland</w:t>
      </w:r>
      <w:r w:rsidR="00860037" w:rsidRPr="00D47B1A">
        <w:rPr>
          <w:rFonts w:cs="Arial"/>
          <w:color w:val="000000"/>
          <w:szCs w:val="22"/>
          <w:lang w:eastAsia="en-CA"/>
        </w:rPr>
        <w:t xml:space="preserve"> (6%)</w:t>
      </w:r>
      <w:r w:rsidR="005F69F7" w:rsidRPr="00D47B1A">
        <w:rPr>
          <w:rFonts w:cs="Arial"/>
          <w:color w:val="000000"/>
          <w:szCs w:val="22"/>
          <w:lang w:eastAsia="en-CA"/>
        </w:rPr>
        <w:t>;</w:t>
      </w:r>
    </w:p>
    <w:p w14:paraId="36078DBB" w14:textId="624AA478"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Kazakhstan</w:t>
      </w:r>
      <w:r w:rsidR="00860037" w:rsidRPr="00D47B1A">
        <w:rPr>
          <w:rFonts w:cs="Arial"/>
          <w:color w:val="000000"/>
          <w:szCs w:val="22"/>
          <w:lang w:eastAsia="en-CA"/>
        </w:rPr>
        <w:t xml:space="preserve"> (5%)</w:t>
      </w:r>
      <w:r w:rsidRPr="00D47B1A">
        <w:rPr>
          <w:rFonts w:cs="Arial"/>
          <w:color w:val="000000"/>
          <w:szCs w:val="22"/>
          <w:lang w:eastAsia="en-CA"/>
        </w:rPr>
        <w:t>, Romania</w:t>
      </w:r>
      <w:r w:rsidR="00860037" w:rsidRPr="00D47B1A">
        <w:rPr>
          <w:rFonts w:cs="Arial"/>
          <w:color w:val="000000"/>
          <w:szCs w:val="22"/>
          <w:lang w:eastAsia="en-CA"/>
        </w:rPr>
        <w:t xml:space="preserve"> (5%)</w:t>
      </w:r>
      <w:r w:rsidRPr="00D47B1A">
        <w:rPr>
          <w:rFonts w:cs="Arial"/>
          <w:color w:val="000000"/>
          <w:szCs w:val="22"/>
          <w:lang w:eastAsia="en-CA"/>
        </w:rPr>
        <w:t>,</w:t>
      </w:r>
      <w:r w:rsidR="00860037" w:rsidRPr="00D47B1A">
        <w:rPr>
          <w:rFonts w:cs="Arial"/>
          <w:color w:val="000000"/>
          <w:szCs w:val="22"/>
          <w:lang w:eastAsia="en-CA"/>
        </w:rPr>
        <w:t xml:space="preserve"> and</w:t>
      </w:r>
      <w:r w:rsidRPr="00D47B1A">
        <w:rPr>
          <w:rFonts w:cs="Arial"/>
          <w:color w:val="000000"/>
          <w:szCs w:val="22"/>
          <w:lang w:eastAsia="en-CA"/>
        </w:rPr>
        <w:t xml:space="preserve"> Ukraine</w:t>
      </w:r>
      <w:r w:rsidR="00860037" w:rsidRPr="00D47B1A">
        <w:rPr>
          <w:rFonts w:cs="Arial"/>
          <w:color w:val="000000"/>
          <w:szCs w:val="22"/>
          <w:lang w:eastAsia="en-CA"/>
        </w:rPr>
        <w:t xml:space="preserve"> (5%)</w:t>
      </w:r>
      <w:r w:rsidR="005F69F7" w:rsidRPr="00D47B1A">
        <w:rPr>
          <w:rFonts w:cs="Arial"/>
          <w:color w:val="000000"/>
          <w:szCs w:val="22"/>
          <w:lang w:eastAsia="en-CA"/>
        </w:rPr>
        <w:t>;</w:t>
      </w:r>
    </w:p>
    <w:p w14:paraId="5AD4FF39" w14:textId="3A5C5D92"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Estonia</w:t>
      </w:r>
      <w:r w:rsidR="00860037" w:rsidRPr="00D47B1A">
        <w:rPr>
          <w:rFonts w:cs="Arial"/>
          <w:color w:val="000000"/>
          <w:szCs w:val="22"/>
          <w:lang w:eastAsia="en-CA"/>
        </w:rPr>
        <w:t xml:space="preserve"> (4%)</w:t>
      </w:r>
      <w:r w:rsidRPr="00D47B1A">
        <w:rPr>
          <w:rFonts w:cs="Arial"/>
          <w:color w:val="000000"/>
          <w:szCs w:val="22"/>
          <w:lang w:eastAsia="en-CA"/>
        </w:rPr>
        <w:t>, Latvia</w:t>
      </w:r>
      <w:r w:rsidR="00860037" w:rsidRPr="00D47B1A">
        <w:rPr>
          <w:rFonts w:cs="Arial"/>
          <w:color w:val="000000"/>
          <w:szCs w:val="22"/>
          <w:lang w:eastAsia="en-CA"/>
        </w:rPr>
        <w:t xml:space="preserve"> (4%)</w:t>
      </w:r>
      <w:r w:rsidRPr="00D47B1A">
        <w:rPr>
          <w:rFonts w:cs="Arial"/>
          <w:color w:val="000000"/>
          <w:szCs w:val="22"/>
          <w:lang w:eastAsia="en-CA"/>
        </w:rPr>
        <w:t>, Bulgaria</w:t>
      </w:r>
      <w:r w:rsidR="00860037" w:rsidRPr="00D47B1A">
        <w:rPr>
          <w:rFonts w:cs="Arial"/>
          <w:color w:val="000000"/>
          <w:szCs w:val="22"/>
          <w:lang w:eastAsia="en-CA"/>
        </w:rPr>
        <w:t xml:space="preserve"> (4%)</w:t>
      </w:r>
      <w:r w:rsidRPr="00D47B1A">
        <w:rPr>
          <w:rFonts w:cs="Arial"/>
          <w:color w:val="000000"/>
          <w:szCs w:val="22"/>
          <w:lang w:eastAsia="en-CA"/>
        </w:rPr>
        <w:t>, Croatia</w:t>
      </w:r>
      <w:r w:rsidR="00860037" w:rsidRPr="00D47B1A">
        <w:rPr>
          <w:rFonts w:cs="Arial"/>
          <w:color w:val="000000"/>
          <w:szCs w:val="22"/>
          <w:lang w:eastAsia="en-CA"/>
        </w:rPr>
        <w:t xml:space="preserve"> (4%)</w:t>
      </w:r>
      <w:r w:rsidRPr="00D47B1A">
        <w:rPr>
          <w:rFonts w:cs="Arial"/>
          <w:color w:val="000000"/>
          <w:szCs w:val="22"/>
          <w:lang w:eastAsia="en-CA"/>
        </w:rPr>
        <w:t>, Slovak Republic</w:t>
      </w:r>
      <w:r w:rsidR="00860037" w:rsidRPr="00D47B1A">
        <w:rPr>
          <w:rFonts w:cs="Arial"/>
          <w:color w:val="000000"/>
          <w:szCs w:val="22"/>
          <w:lang w:eastAsia="en-CA"/>
        </w:rPr>
        <w:t xml:space="preserve"> (4%)</w:t>
      </w:r>
      <w:r w:rsidRPr="00D47B1A">
        <w:rPr>
          <w:rFonts w:cs="Arial"/>
          <w:color w:val="000000"/>
          <w:szCs w:val="22"/>
          <w:lang w:eastAsia="en-CA"/>
        </w:rPr>
        <w:t xml:space="preserve"> and Lithuania</w:t>
      </w:r>
      <w:r w:rsidR="00860037" w:rsidRPr="00D47B1A">
        <w:rPr>
          <w:rFonts w:cs="Arial"/>
          <w:color w:val="000000"/>
          <w:szCs w:val="22"/>
          <w:lang w:eastAsia="en-CA"/>
        </w:rPr>
        <w:t xml:space="preserve"> (4%)</w:t>
      </w:r>
      <w:r w:rsidR="005F69F7" w:rsidRPr="00D47B1A">
        <w:rPr>
          <w:rFonts w:cs="Arial"/>
          <w:color w:val="000000"/>
          <w:szCs w:val="22"/>
          <w:lang w:eastAsia="en-CA"/>
        </w:rPr>
        <w:t>; and</w:t>
      </w:r>
    </w:p>
    <w:p w14:paraId="385001B4" w14:textId="2EFDDFD1" w:rsidR="00AE1856" w:rsidRPr="00D47B1A" w:rsidRDefault="00AE1856" w:rsidP="00862997">
      <w:pPr>
        <w:pStyle w:val="ListParagraph"/>
        <w:numPr>
          <w:ilvl w:val="0"/>
          <w:numId w:val="18"/>
        </w:numPr>
        <w:autoSpaceDE w:val="0"/>
        <w:autoSpaceDN w:val="0"/>
        <w:adjustRightInd w:val="0"/>
        <w:jc w:val="left"/>
        <w:rPr>
          <w:rFonts w:cs="Arial"/>
          <w:color w:val="000000"/>
          <w:szCs w:val="22"/>
          <w:lang w:eastAsia="en-CA"/>
        </w:rPr>
      </w:pPr>
      <w:r w:rsidRPr="00D47B1A">
        <w:rPr>
          <w:rFonts w:cs="Arial"/>
          <w:color w:val="000000"/>
          <w:szCs w:val="22"/>
          <w:lang w:eastAsia="en-CA"/>
        </w:rPr>
        <w:t>Malta</w:t>
      </w:r>
      <w:r w:rsidR="00860037" w:rsidRPr="00D47B1A">
        <w:rPr>
          <w:rFonts w:cs="Arial"/>
          <w:color w:val="000000"/>
          <w:szCs w:val="22"/>
          <w:lang w:eastAsia="en-CA"/>
        </w:rPr>
        <w:t xml:space="preserve"> (3%)</w:t>
      </w:r>
      <w:r w:rsidRPr="00D47B1A">
        <w:rPr>
          <w:rFonts w:cs="Arial"/>
          <w:color w:val="000000"/>
          <w:szCs w:val="22"/>
          <w:lang w:eastAsia="en-CA"/>
        </w:rPr>
        <w:t>, Cyprus</w:t>
      </w:r>
      <w:r w:rsidR="00860037" w:rsidRPr="00D47B1A">
        <w:rPr>
          <w:rFonts w:cs="Arial"/>
          <w:color w:val="000000"/>
          <w:szCs w:val="22"/>
          <w:lang w:eastAsia="en-CA"/>
        </w:rPr>
        <w:t xml:space="preserve"> (3%)</w:t>
      </w:r>
      <w:r w:rsidRPr="00D47B1A">
        <w:rPr>
          <w:rFonts w:cs="Arial"/>
          <w:color w:val="000000"/>
          <w:szCs w:val="22"/>
          <w:lang w:eastAsia="en-CA"/>
        </w:rPr>
        <w:t>, Serbia</w:t>
      </w:r>
      <w:r w:rsidR="00860037" w:rsidRPr="00D47B1A">
        <w:rPr>
          <w:rFonts w:cs="Arial"/>
          <w:color w:val="000000"/>
          <w:szCs w:val="22"/>
          <w:lang w:eastAsia="en-CA"/>
        </w:rPr>
        <w:t xml:space="preserve"> (3%)</w:t>
      </w:r>
      <w:r w:rsidRPr="00D47B1A">
        <w:rPr>
          <w:rFonts w:cs="Arial"/>
          <w:color w:val="000000"/>
          <w:szCs w:val="22"/>
          <w:lang w:eastAsia="en-CA"/>
        </w:rPr>
        <w:t>,</w:t>
      </w:r>
      <w:r w:rsidR="00860037" w:rsidRPr="00D47B1A">
        <w:rPr>
          <w:rFonts w:cs="Arial"/>
          <w:color w:val="000000"/>
          <w:szCs w:val="22"/>
          <w:lang w:eastAsia="en-CA"/>
        </w:rPr>
        <w:t xml:space="preserve"> and</w:t>
      </w:r>
      <w:r w:rsidRPr="00D47B1A">
        <w:rPr>
          <w:rFonts w:cs="Arial"/>
          <w:color w:val="000000"/>
          <w:szCs w:val="22"/>
          <w:lang w:eastAsia="en-CA"/>
        </w:rPr>
        <w:t xml:space="preserve"> Slovenia</w:t>
      </w:r>
      <w:r w:rsidR="00860037" w:rsidRPr="00D47B1A">
        <w:rPr>
          <w:rFonts w:cs="Arial"/>
          <w:color w:val="000000"/>
          <w:szCs w:val="22"/>
          <w:lang w:eastAsia="en-CA"/>
        </w:rPr>
        <w:t xml:space="preserve"> (3%)</w:t>
      </w:r>
      <w:r w:rsidR="006146A6" w:rsidRPr="00D47B1A">
        <w:rPr>
          <w:rFonts w:cs="Arial"/>
          <w:color w:val="000000"/>
          <w:szCs w:val="22"/>
          <w:lang w:eastAsia="en-CA"/>
        </w:rPr>
        <w:t>.</w:t>
      </w:r>
    </w:p>
    <w:p w14:paraId="4AE2EE7D" w14:textId="53B26BBF" w:rsidR="00C3182B" w:rsidRPr="00D47B1A" w:rsidRDefault="00C3182B">
      <w:pPr>
        <w:jc w:val="left"/>
        <w:rPr>
          <w:b/>
          <w:bCs/>
          <w:kern w:val="28"/>
          <w:szCs w:val="32"/>
          <w:lang w:val="en-US"/>
        </w:rPr>
      </w:pPr>
    </w:p>
    <w:p w14:paraId="18B63636" w14:textId="11D32DF5" w:rsidR="00332745" w:rsidRPr="00D47B1A" w:rsidRDefault="00332745" w:rsidP="00332745">
      <w:pPr>
        <w:pStyle w:val="Title"/>
        <w:jc w:val="both"/>
        <w:rPr>
          <w:lang w:val="en-US"/>
        </w:rPr>
      </w:pPr>
      <w:r w:rsidRPr="00D47B1A">
        <w:rPr>
          <w:lang w:val="en-US"/>
        </w:rPr>
        <w:t>Australia</w:t>
      </w:r>
      <w:r w:rsidR="00386A23" w:rsidRPr="00D47B1A">
        <w:rPr>
          <w:lang w:val="en-US"/>
        </w:rPr>
        <w:t xml:space="preserve"> is</w:t>
      </w:r>
      <w:r w:rsidRPr="00D47B1A">
        <w:rPr>
          <w:lang w:val="en-US"/>
        </w:rPr>
        <w:t xml:space="preserve"> the top export destinations in Asia and the Pacific</w:t>
      </w:r>
    </w:p>
    <w:p w14:paraId="40356F64" w14:textId="7C66E4C6" w:rsidR="00E829F6" w:rsidRPr="00D47B1A" w:rsidRDefault="001C3927" w:rsidP="00CE0EF9">
      <w:pPr>
        <w:rPr>
          <w:lang w:val="en-US"/>
        </w:rPr>
      </w:pPr>
      <w:r w:rsidRPr="00D47B1A">
        <w:rPr>
          <w:lang w:val="en-US"/>
        </w:rPr>
        <w:t>Almost half (49%) the companies surveyed currently export to Australia. Following Australia are China (36%)</w:t>
      </w:r>
      <w:r w:rsidR="00386A23" w:rsidRPr="00D47B1A">
        <w:rPr>
          <w:lang w:val="en-US"/>
        </w:rPr>
        <w:t xml:space="preserve">, </w:t>
      </w:r>
      <w:r w:rsidRPr="00D47B1A">
        <w:rPr>
          <w:lang w:val="en-US"/>
        </w:rPr>
        <w:t>Japan (32%)</w:t>
      </w:r>
      <w:r w:rsidR="00386A23" w:rsidRPr="00D47B1A">
        <w:rPr>
          <w:lang w:val="en-US"/>
        </w:rPr>
        <w:t>, New Zealand (26%), Hong Kong (20%), India (20%) and Taiwan (17%)</w:t>
      </w:r>
      <w:r w:rsidRPr="00D47B1A">
        <w:rPr>
          <w:lang w:val="en-US"/>
        </w:rPr>
        <w:t xml:space="preserve">. As the graph depicts, smaller proportions of companies export to a variety of </w:t>
      </w:r>
      <w:r w:rsidR="006146A6" w:rsidRPr="00D47B1A">
        <w:rPr>
          <w:lang w:val="en-US"/>
        </w:rPr>
        <w:t xml:space="preserve">other </w:t>
      </w:r>
      <w:r w:rsidRPr="00D47B1A">
        <w:rPr>
          <w:lang w:val="en-US"/>
        </w:rPr>
        <w:t>countries in Asia and the Pacific.</w:t>
      </w:r>
    </w:p>
    <w:p w14:paraId="45BB32B2" w14:textId="37CB950D" w:rsidR="00E829F6" w:rsidRPr="00D47B1A" w:rsidRDefault="00E829F6" w:rsidP="00CE0EF9">
      <w:pPr>
        <w:rPr>
          <w:lang w:val="en-US"/>
        </w:rPr>
      </w:pPr>
    </w:p>
    <w:p w14:paraId="6A2D58BA" w14:textId="237F8781" w:rsidR="00C751CB" w:rsidRPr="00D47B1A" w:rsidRDefault="00C751CB" w:rsidP="00C751CB">
      <w:pPr>
        <w:pStyle w:val="Caption"/>
      </w:pPr>
      <w:bookmarkStart w:id="27" w:name="_Toc8815671"/>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13</w:t>
      </w:r>
      <w:r w:rsidR="00216B57">
        <w:rPr>
          <w:noProof/>
        </w:rPr>
        <w:fldChar w:fldCharType="end"/>
      </w:r>
      <w:r w:rsidRPr="00D47B1A">
        <w:t>: Current Export Markets: Top Asia and Pacific Destinations</w:t>
      </w:r>
      <w:bookmarkEnd w:id="27"/>
    </w:p>
    <w:p w14:paraId="1821F7D5" w14:textId="3048F76A" w:rsidR="00C751CB" w:rsidRPr="00D47B1A" w:rsidRDefault="00474B31" w:rsidP="00474B31">
      <w:pPr>
        <w:jc w:val="center"/>
      </w:pPr>
      <w:r w:rsidRPr="00D47B1A">
        <w:rPr>
          <w:noProof/>
        </w:rPr>
        <w:drawing>
          <wp:inline distT="0" distB="0" distL="0" distR="0" wp14:anchorId="38B9228E" wp14:editId="2A25631A">
            <wp:extent cx="5574777" cy="3651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0056" cy="3661257"/>
                    </a:xfrm>
                    <a:prstGeom prst="rect">
                      <a:avLst/>
                    </a:prstGeom>
                    <a:noFill/>
                  </pic:spPr>
                </pic:pic>
              </a:graphicData>
            </a:graphic>
          </wp:inline>
        </w:drawing>
      </w:r>
    </w:p>
    <w:p w14:paraId="1A0077F3" w14:textId="5E53175E" w:rsidR="00474B31" w:rsidRPr="00D47B1A" w:rsidRDefault="00474B31" w:rsidP="00474B31">
      <w:pPr>
        <w:rPr>
          <w:sz w:val="16"/>
        </w:rPr>
      </w:pPr>
      <w:r w:rsidRPr="00D47B1A">
        <w:rPr>
          <w:sz w:val="16"/>
        </w:rPr>
        <w:t>Base: n=195; respondents who export to Asia and the Pacific. / B2. Which markets does your company currently export to? (multiple responses accepted).</w:t>
      </w:r>
    </w:p>
    <w:p w14:paraId="60B373D3" w14:textId="77777777" w:rsidR="00386A23" w:rsidRPr="00D47B1A" w:rsidRDefault="00386A23" w:rsidP="00386A23">
      <w:pPr>
        <w:jc w:val="left"/>
      </w:pPr>
    </w:p>
    <w:p w14:paraId="7638A644" w14:textId="71E92493" w:rsidR="00386A23" w:rsidRPr="00D47B1A" w:rsidRDefault="006146A6" w:rsidP="00386A23">
      <w:pPr>
        <w:jc w:val="left"/>
      </w:pPr>
      <w:r w:rsidRPr="00D47B1A">
        <w:t xml:space="preserve">In addition, </w:t>
      </w:r>
      <w:r w:rsidR="00386A23" w:rsidRPr="00D47B1A">
        <w:t>countries mentioned by fewer than one in 10 respondents</w:t>
      </w:r>
      <w:r w:rsidRPr="00D47B1A">
        <w:t xml:space="preserve"> include</w:t>
      </w:r>
      <w:r w:rsidR="00386A23" w:rsidRPr="00D47B1A">
        <w:t>:</w:t>
      </w:r>
    </w:p>
    <w:p w14:paraId="4290354D" w14:textId="047E6B61" w:rsidR="00386A23" w:rsidRPr="00D47B1A" w:rsidRDefault="00386A23" w:rsidP="00862997">
      <w:pPr>
        <w:pStyle w:val="ListParagraph"/>
        <w:numPr>
          <w:ilvl w:val="0"/>
          <w:numId w:val="19"/>
        </w:numPr>
        <w:autoSpaceDE w:val="0"/>
        <w:autoSpaceDN w:val="0"/>
        <w:adjustRightInd w:val="0"/>
        <w:spacing w:before="120"/>
        <w:contextualSpacing w:val="0"/>
        <w:jc w:val="left"/>
        <w:rPr>
          <w:rFonts w:cs="Arial"/>
          <w:color w:val="000000"/>
          <w:lang w:eastAsia="en-CA"/>
        </w:rPr>
      </w:pPr>
      <w:r w:rsidRPr="00D47B1A">
        <w:rPr>
          <w:rFonts w:cs="Arial"/>
          <w:color w:val="000000"/>
          <w:lang w:eastAsia="en-CA"/>
        </w:rPr>
        <w:t>7% export to Pakistan</w:t>
      </w:r>
      <w:r w:rsidR="005F69F7" w:rsidRPr="00D47B1A">
        <w:rPr>
          <w:rFonts w:cs="Arial"/>
          <w:color w:val="000000"/>
          <w:lang w:eastAsia="en-CA"/>
        </w:rPr>
        <w:t>;</w:t>
      </w:r>
    </w:p>
    <w:p w14:paraId="3159AA82" w14:textId="00EA2AB4"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6% export to each of Indonesia, Malaysia, Vietnam</w:t>
      </w:r>
      <w:r w:rsidR="005F69F7" w:rsidRPr="00D47B1A">
        <w:rPr>
          <w:rFonts w:cs="Arial"/>
          <w:color w:val="000000"/>
          <w:lang w:eastAsia="en-CA"/>
        </w:rPr>
        <w:t>;</w:t>
      </w:r>
    </w:p>
    <w:p w14:paraId="57EF0768" w14:textId="3274F34A"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5% export to each of Bangladesh and Mongolia</w:t>
      </w:r>
      <w:r w:rsidR="005F69F7" w:rsidRPr="00D47B1A">
        <w:rPr>
          <w:rFonts w:cs="Arial"/>
          <w:color w:val="000000"/>
          <w:lang w:eastAsia="en-CA"/>
        </w:rPr>
        <w:t>;</w:t>
      </w:r>
    </w:p>
    <w:p w14:paraId="07FBF3E1" w14:textId="4BA624B1"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4% export to each of Afghanistan and Sri Lanka</w:t>
      </w:r>
      <w:r w:rsidR="005F69F7" w:rsidRPr="00D47B1A">
        <w:rPr>
          <w:rFonts w:cs="Arial"/>
          <w:color w:val="000000"/>
          <w:lang w:eastAsia="en-CA"/>
        </w:rPr>
        <w:t>;</w:t>
      </w:r>
    </w:p>
    <w:p w14:paraId="67C7C312" w14:textId="323C0014"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t xml:space="preserve">3% </w:t>
      </w:r>
      <w:r w:rsidR="006146A6" w:rsidRPr="00D47B1A">
        <w:rPr>
          <w:rFonts w:cs="Arial"/>
          <w:color w:val="000000"/>
          <w:lang w:eastAsia="en-CA"/>
        </w:rPr>
        <w:t xml:space="preserve">export to each of </w:t>
      </w:r>
      <w:r w:rsidRPr="00D47B1A">
        <w:rPr>
          <w:rFonts w:cs="Arial"/>
          <w:color w:val="000000"/>
          <w:lang w:eastAsia="en-CA"/>
        </w:rPr>
        <w:t xml:space="preserve">Brunei Darussalam </w:t>
      </w:r>
      <w:r w:rsidR="006146A6" w:rsidRPr="00D47B1A">
        <w:rPr>
          <w:rFonts w:cs="Arial"/>
          <w:color w:val="000000"/>
          <w:lang w:eastAsia="en-CA"/>
        </w:rPr>
        <w:t xml:space="preserve">and </w:t>
      </w:r>
      <w:r w:rsidRPr="00D47B1A">
        <w:rPr>
          <w:rFonts w:cs="Arial"/>
          <w:color w:val="000000"/>
          <w:lang w:eastAsia="en-CA"/>
        </w:rPr>
        <w:t>Myanmar</w:t>
      </w:r>
      <w:r w:rsidR="005F69F7" w:rsidRPr="00D47B1A">
        <w:rPr>
          <w:rFonts w:cs="Arial"/>
          <w:color w:val="000000"/>
          <w:lang w:eastAsia="en-CA"/>
        </w:rPr>
        <w:t>; and</w:t>
      </w:r>
    </w:p>
    <w:p w14:paraId="20201AF6" w14:textId="0075D4B1" w:rsidR="00386A23" w:rsidRPr="00D47B1A" w:rsidRDefault="00386A23" w:rsidP="00862997">
      <w:pPr>
        <w:pStyle w:val="ListParagraph"/>
        <w:numPr>
          <w:ilvl w:val="0"/>
          <w:numId w:val="19"/>
        </w:numPr>
        <w:autoSpaceDE w:val="0"/>
        <w:autoSpaceDN w:val="0"/>
        <w:adjustRightInd w:val="0"/>
        <w:jc w:val="left"/>
        <w:rPr>
          <w:rFonts w:cs="Arial"/>
          <w:color w:val="000000"/>
          <w:lang w:eastAsia="en-CA"/>
        </w:rPr>
      </w:pPr>
      <w:r w:rsidRPr="00D47B1A">
        <w:rPr>
          <w:rFonts w:cs="Arial"/>
          <w:color w:val="000000"/>
          <w:lang w:eastAsia="en-CA"/>
        </w:rPr>
        <w:lastRenderedPageBreak/>
        <w:t xml:space="preserve">2% </w:t>
      </w:r>
      <w:r w:rsidR="006146A6" w:rsidRPr="00D47B1A">
        <w:rPr>
          <w:rFonts w:cs="Arial"/>
          <w:color w:val="000000"/>
          <w:lang w:eastAsia="en-CA"/>
        </w:rPr>
        <w:t xml:space="preserve">export to each of </w:t>
      </w:r>
      <w:r w:rsidRPr="00D47B1A">
        <w:rPr>
          <w:rFonts w:cs="Arial"/>
          <w:color w:val="000000"/>
          <w:lang w:eastAsia="en-CA"/>
        </w:rPr>
        <w:t xml:space="preserve">Cambodia </w:t>
      </w:r>
      <w:r w:rsidR="006146A6" w:rsidRPr="00D47B1A">
        <w:rPr>
          <w:rFonts w:cs="Arial"/>
          <w:color w:val="000000"/>
          <w:lang w:eastAsia="en-CA"/>
        </w:rPr>
        <w:t xml:space="preserve">and </w:t>
      </w:r>
      <w:r w:rsidRPr="00D47B1A">
        <w:rPr>
          <w:rFonts w:cs="Arial"/>
          <w:color w:val="000000"/>
          <w:lang w:eastAsia="en-CA"/>
        </w:rPr>
        <w:t>Laos</w:t>
      </w:r>
      <w:r w:rsidR="006146A6" w:rsidRPr="00D47B1A">
        <w:rPr>
          <w:rFonts w:cs="Arial"/>
          <w:color w:val="000000"/>
          <w:lang w:eastAsia="en-CA"/>
        </w:rPr>
        <w:t>.</w:t>
      </w:r>
    </w:p>
    <w:p w14:paraId="436D3948" w14:textId="77777777" w:rsidR="00860037" w:rsidRPr="00D47B1A" w:rsidRDefault="00860037" w:rsidP="00860037">
      <w:pPr>
        <w:pStyle w:val="ListParagraph"/>
        <w:autoSpaceDE w:val="0"/>
        <w:autoSpaceDN w:val="0"/>
        <w:adjustRightInd w:val="0"/>
        <w:jc w:val="left"/>
        <w:rPr>
          <w:rFonts w:cs="Arial"/>
          <w:color w:val="000000"/>
          <w:lang w:eastAsia="en-CA"/>
        </w:rPr>
      </w:pPr>
    </w:p>
    <w:p w14:paraId="3994B261" w14:textId="3743923B" w:rsidR="00E829F6" w:rsidRPr="00D47B1A" w:rsidRDefault="00E829F6" w:rsidP="00E829F6">
      <w:pPr>
        <w:pStyle w:val="Title"/>
        <w:jc w:val="both"/>
        <w:rPr>
          <w:lang w:val="en-US"/>
        </w:rPr>
      </w:pPr>
      <w:r w:rsidRPr="00D47B1A">
        <w:rPr>
          <w:lang w:val="en-US"/>
        </w:rPr>
        <w:t>Brazil is the top export destination in Central and South Amer</w:t>
      </w:r>
      <w:r w:rsidR="00E41349" w:rsidRPr="00D47B1A">
        <w:rPr>
          <w:lang w:val="en-US"/>
        </w:rPr>
        <w:t>i</w:t>
      </w:r>
      <w:r w:rsidRPr="00D47B1A">
        <w:rPr>
          <w:lang w:val="en-US"/>
        </w:rPr>
        <w:t>ca</w:t>
      </w:r>
    </w:p>
    <w:p w14:paraId="30230C44" w14:textId="70CFF915" w:rsidR="00E41349" w:rsidRPr="00D47B1A" w:rsidRDefault="00E41349" w:rsidP="00E41349">
      <w:pPr>
        <w:rPr>
          <w:lang w:val="en-US"/>
        </w:rPr>
      </w:pPr>
      <w:r w:rsidRPr="00D47B1A">
        <w:rPr>
          <w:lang w:val="en-US"/>
        </w:rPr>
        <w:t xml:space="preserve">Four in 10 (42%) respondents said their company currently exports to Brazil, while 26% export to Chile, 22% to Argentina, and 22% to Colombia. </w:t>
      </w:r>
      <w:r w:rsidR="00B56970" w:rsidRPr="00D47B1A">
        <w:rPr>
          <w:lang w:val="en-US"/>
        </w:rPr>
        <w:t xml:space="preserve">Following this, 16% export to each of Trinidad and Tobago, Costa Rica, and Jamaica. </w:t>
      </w:r>
      <w:r w:rsidRPr="00D47B1A">
        <w:rPr>
          <w:lang w:val="en-US"/>
        </w:rPr>
        <w:t xml:space="preserve">As the graph depicts, smaller proportions of companies export to a variety of </w:t>
      </w:r>
      <w:r w:rsidR="00B56970" w:rsidRPr="00D47B1A">
        <w:rPr>
          <w:lang w:val="en-US"/>
        </w:rPr>
        <w:t xml:space="preserve">other </w:t>
      </w:r>
      <w:r w:rsidRPr="00D47B1A">
        <w:rPr>
          <w:lang w:val="en-US"/>
        </w:rPr>
        <w:t>countries in Central and South America.</w:t>
      </w:r>
    </w:p>
    <w:p w14:paraId="02567AE2" w14:textId="12466E35" w:rsidR="00DD6BF0" w:rsidRPr="00D47B1A" w:rsidRDefault="00DD6BF0" w:rsidP="00CE0EF9">
      <w:pPr>
        <w:rPr>
          <w:lang w:val="en-US"/>
        </w:rPr>
      </w:pPr>
    </w:p>
    <w:p w14:paraId="6DE459B2" w14:textId="7BB67B0B" w:rsidR="004F3830" w:rsidRPr="00D47B1A" w:rsidRDefault="004F3830" w:rsidP="004F3830">
      <w:pPr>
        <w:pStyle w:val="Caption"/>
      </w:pPr>
      <w:bookmarkStart w:id="28" w:name="_Toc8815672"/>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14</w:t>
      </w:r>
      <w:r w:rsidR="00216B57">
        <w:rPr>
          <w:noProof/>
        </w:rPr>
        <w:fldChar w:fldCharType="end"/>
      </w:r>
      <w:r w:rsidRPr="00D47B1A">
        <w:t>: Current Export Markets: Top Central and South American Destinations</w:t>
      </w:r>
      <w:bookmarkEnd w:id="28"/>
    </w:p>
    <w:p w14:paraId="32FEA3F2" w14:textId="5C35DD78" w:rsidR="004F3830" w:rsidRPr="00D47B1A" w:rsidRDefault="00E74DE8" w:rsidP="00E74DE8">
      <w:pPr>
        <w:jc w:val="center"/>
      </w:pPr>
      <w:r w:rsidRPr="00D47B1A">
        <w:rPr>
          <w:noProof/>
        </w:rPr>
        <w:drawing>
          <wp:inline distT="0" distB="0" distL="0" distR="0" wp14:anchorId="1B38AA40" wp14:editId="254FC264">
            <wp:extent cx="5721665" cy="37474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756" cy="3757993"/>
                    </a:xfrm>
                    <a:prstGeom prst="rect">
                      <a:avLst/>
                    </a:prstGeom>
                    <a:noFill/>
                  </pic:spPr>
                </pic:pic>
              </a:graphicData>
            </a:graphic>
          </wp:inline>
        </w:drawing>
      </w:r>
    </w:p>
    <w:p w14:paraId="7365709F" w14:textId="77777777" w:rsidR="00E74DE8" w:rsidRPr="00D47B1A" w:rsidRDefault="00E74DE8" w:rsidP="00B56970">
      <w:pPr>
        <w:jc w:val="left"/>
      </w:pPr>
    </w:p>
    <w:p w14:paraId="1CFD8BB8" w14:textId="3C25BEC8" w:rsidR="00E74DE8" w:rsidRPr="00D47B1A" w:rsidRDefault="00E74DE8" w:rsidP="00E74DE8">
      <w:pPr>
        <w:rPr>
          <w:sz w:val="16"/>
        </w:rPr>
      </w:pPr>
      <w:r w:rsidRPr="00D47B1A">
        <w:rPr>
          <w:sz w:val="16"/>
        </w:rPr>
        <w:t>Base: n=97; respondents who export to Central and South America. / B2. Which markets does your company currently export to? (multiple responses accepted).</w:t>
      </w:r>
    </w:p>
    <w:p w14:paraId="01197020" w14:textId="77777777" w:rsidR="00E74DE8" w:rsidRPr="00D47B1A" w:rsidRDefault="00E74DE8" w:rsidP="00B56970">
      <w:pPr>
        <w:jc w:val="left"/>
      </w:pPr>
    </w:p>
    <w:p w14:paraId="7D8A0BD0" w14:textId="1C6245B8" w:rsidR="00B56970" w:rsidRPr="00D47B1A" w:rsidRDefault="00B56970" w:rsidP="00B56970">
      <w:pPr>
        <w:jc w:val="left"/>
      </w:pPr>
      <w:r w:rsidRPr="00D47B1A">
        <w:t>In addition, countries mentioned by fewer than one in 10 respondents include:</w:t>
      </w:r>
    </w:p>
    <w:p w14:paraId="48C49542" w14:textId="42DBD489" w:rsidR="000C6044" w:rsidRPr="00D47B1A" w:rsidRDefault="000C6044" w:rsidP="00862997">
      <w:pPr>
        <w:pStyle w:val="ListParagraph"/>
        <w:numPr>
          <w:ilvl w:val="0"/>
          <w:numId w:val="20"/>
        </w:numPr>
        <w:spacing w:before="120"/>
        <w:contextualSpacing w:val="0"/>
        <w:jc w:val="left"/>
        <w:rPr>
          <w:rFonts w:cs="Arial"/>
          <w:color w:val="000000"/>
          <w:lang w:eastAsia="en-CA"/>
        </w:rPr>
      </w:pPr>
      <w:r w:rsidRPr="00D47B1A">
        <w:rPr>
          <w:rFonts w:cs="Arial"/>
          <w:color w:val="000000"/>
          <w:lang w:eastAsia="en-CA"/>
        </w:rPr>
        <w:t>Haiti (9%), Guyana (9%)</w:t>
      </w:r>
      <w:r w:rsidR="005F69F7" w:rsidRPr="00D47B1A">
        <w:rPr>
          <w:rFonts w:cs="Arial"/>
          <w:color w:val="000000"/>
          <w:lang w:eastAsia="en-CA"/>
        </w:rPr>
        <w:t>;</w:t>
      </w:r>
    </w:p>
    <w:p w14:paraId="429A40CE" w14:textId="06755A60"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Uruguay (8%), Ecuador (8%)</w:t>
      </w:r>
      <w:r w:rsidR="005F69F7" w:rsidRPr="00D47B1A">
        <w:rPr>
          <w:rFonts w:cs="Arial"/>
          <w:color w:val="000000"/>
          <w:lang w:eastAsia="en-CA"/>
        </w:rPr>
        <w:t>;</w:t>
      </w:r>
    </w:p>
    <w:p w14:paraId="61E32B78" w14:textId="4EC66276"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Guatemala (7%)</w:t>
      </w:r>
      <w:r w:rsidR="005F69F7" w:rsidRPr="00D47B1A">
        <w:rPr>
          <w:rFonts w:cs="Arial"/>
          <w:color w:val="000000"/>
          <w:lang w:eastAsia="en-CA"/>
        </w:rPr>
        <w:t>; and</w:t>
      </w:r>
    </w:p>
    <w:p w14:paraId="6307836B" w14:textId="10CA697A" w:rsidR="000C6044" w:rsidRPr="00D47B1A" w:rsidRDefault="000C6044" w:rsidP="00862997">
      <w:pPr>
        <w:pStyle w:val="ListParagraph"/>
        <w:numPr>
          <w:ilvl w:val="0"/>
          <w:numId w:val="20"/>
        </w:numPr>
        <w:jc w:val="left"/>
        <w:rPr>
          <w:rFonts w:cs="Arial"/>
          <w:color w:val="000000"/>
          <w:lang w:eastAsia="en-CA"/>
        </w:rPr>
      </w:pPr>
      <w:r w:rsidRPr="00D47B1A">
        <w:rPr>
          <w:rFonts w:cs="Arial"/>
          <w:color w:val="000000"/>
          <w:lang w:eastAsia="en-CA"/>
        </w:rPr>
        <w:t>Paraguay (6%), El Salvador (6%).</w:t>
      </w:r>
    </w:p>
    <w:p w14:paraId="3B3CF18B" w14:textId="77777777" w:rsidR="00B56970" w:rsidRPr="00D47B1A" w:rsidRDefault="00B56970" w:rsidP="00CE0EF9">
      <w:pPr>
        <w:rPr>
          <w:lang w:val="en-US"/>
        </w:rPr>
      </w:pPr>
    </w:p>
    <w:p w14:paraId="4AB4E274" w14:textId="66AF93D7" w:rsidR="00DD6BF0" w:rsidRPr="00D47B1A" w:rsidRDefault="00DD6BF0" w:rsidP="00DD6BF0">
      <w:pPr>
        <w:pStyle w:val="Title"/>
        <w:jc w:val="both"/>
        <w:rPr>
          <w:lang w:val="en-US"/>
        </w:rPr>
      </w:pPr>
      <w:r w:rsidRPr="00D47B1A">
        <w:rPr>
          <w:lang w:val="en-US"/>
        </w:rPr>
        <w:t>UAE, Israel, and South Africa are top export destinations in Middle East and Africa</w:t>
      </w:r>
    </w:p>
    <w:p w14:paraId="1DEDAF10" w14:textId="0AF9FAF9" w:rsidR="00DD6BF0" w:rsidRPr="00D47B1A" w:rsidRDefault="00DD6BF0" w:rsidP="00DD6BF0">
      <w:pPr>
        <w:rPr>
          <w:lang w:val="en-US"/>
        </w:rPr>
      </w:pPr>
      <w:r w:rsidRPr="00D47B1A">
        <w:rPr>
          <w:lang w:val="en-US"/>
        </w:rPr>
        <w:t>Similar proportions said their company currently exports to the United Arab Emirates (UAE) (36%), Israel (35%), and South Africa (32%). Exactly one-quarter (25%) exports to Saudi Arabia</w:t>
      </w:r>
      <w:r w:rsidR="00DB0B7D" w:rsidRPr="00D47B1A">
        <w:rPr>
          <w:lang w:val="en-US"/>
        </w:rPr>
        <w:t xml:space="preserve"> and 18% to Egypt. </w:t>
      </w:r>
      <w:r w:rsidRPr="00D47B1A">
        <w:rPr>
          <w:lang w:val="en-US"/>
        </w:rPr>
        <w:t xml:space="preserve">As the graph depicts, smaller proportions of companies export to a variety of </w:t>
      </w:r>
      <w:r w:rsidR="00DB0B7D" w:rsidRPr="00D47B1A">
        <w:rPr>
          <w:lang w:val="en-US"/>
        </w:rPr>
        <w:t xml:space="preserve">other </w:t>
      </w:r>
      <w:r w:rsidRPr="00D47B1A">
        <w:rPr>
          <w:lang w:val="en-US"/>
        </w:rPr>
        <w:t>countries in the Middle East and Africa.</w:t>
      </w:r>
    </w:p>
    <w:p w14:paraId="40A99EF8" w14:textId="77777777" w:rsidR="00DB0B7D" w:rsidRPr="00D47B1A" w:rsidRDefault="00DB0B7D" w:rsidP="000C6044">
      <w:pPr>
        <w:pStyle w:val="Caption"/>
      </w:pPr>
    </w:p>
    <w:p w14:paraId="6E7BF7CD" w14:textId="264A5E20" w:rsidR="000C6044" w:rsidRPr="00D47B1A" w:rsidRDefault="000C6044" w:rsidP="000C6044">
      <w:pPr>
        <w:pStyle w:val="Caption"/>
      </w:pPr>
      <w:bookmarkStart w:id="29" w:name="_Toc8815673"/>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15</w:t>
      </w:r>
      <w:r w:rsidR="00216B57">
        <w:rPr>
          <w:noProof/>
        </w:rPr>
        <w:fldChar w:fldCharType="end"/>
      </w:r>
      <w:r w:rsidRPr="00D47B1A">
        <w:t xml:space="preserve">: Current Export Markets: Top </w:t>
      </w:r>
      <w:r w:rsidR="00825207" w:rsidRPr="00D47B1A">
        <w:t>Middle Eastern and African</w:t>
      </w:r>
      <w:r w:rsidRPr="00D47B1A">
        <w:t xml:space="preserve"> Destinations</w:t>
      </w:r>
      <w:bookmarkEnd w:id="29"/>
    </w:p>
    <w:p w14:paraId="11925FF9" w14:textId="4F7DD2AC" w:rsidR="00E74DE8" w:rsidRPr="00D47B1A" w:rsidRDefault="00DB0B7D" w:rsidP="00DB0B7D">
      <w:pPr>
        <w:pStyle w:val="Title"/>
        <w:jc w:val="center"/>
        <w:rPr>
          <w:lang w:val="en-US"/>
        </w:rPr>
      </w:pPr>
      <w:r w:rsidRPr="00D47B1A">
        <w:rPr>
          <w:noProof/>
          <w:lang w:val="en-US"/>
        </w:rPr>
        <w:drawing>
          <wp:inline distT="0" distB="0" distL="0" distR="0" wp14:anchorId="4B2D9320" wp14:editId="7B5953F7">
            <wp:extent cx="5746327" cy="3917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048" cy="3925260"/>
                    </a:xfrm>
                    <a:prstGeom prst="rect">
                      <a:avLst/>
                    </a:prstGeom>
                    <a:noFill/>
                  </pic:spPr>
                </pic:pic>
              </a:graphicData>
            </a:graphic>
          </wp:inline>
        </w:drawing>
      </w:r>
    </w:p>
    <w:p w14:paraId="207C5108" w14:textId="36D72A8C" w:rsidR="00DB0B7D" w:rsidRPr="00D47B1A" w:rsidRDefault="001A2F6F" w:rsidP="00744AA6">
      <w:pPr>
        <w:rPr>
          <w:sz w:val="16"/>
        </w:rPr>
      </w:pPr>
      <w:r w:rsidRPr="00D47B1A">
        <w:rPr>
          <w:sz w:val="16"/>
        </w:rPr>
        <w:t>Base: n=85; respondents who export to the Middle East and Africa. / B3.</w:t>
      </w:r>
      <w:r w:rsidRPr="00D47B1A">
        <w:rPr>
          <w:b/>
          <w:bCs/>
          <w:sz w:val="16"/>
        </w:rPr>
        <w:t xml:space="preserve"> </w:t>
      </w:r>
      <w:r w:rsidRPr="00D47B1A">
        <w:rPr>
          <w:sz w:val="16"/>
        </w:rPr>
        <w:t>Which markets, if any, is your company thinking about, or interested in, exporting to? (multiple responses accepted).</w:t>
      </w:r>
    </w:p>
    <w:p w14:paraId="2D53B57B" w14:textId="77777777" w:rsidR="001F0396" w:rsidRPr="00D47B1A" w:rsidRDefault="001F0396" w:rsidP="00DB0B7D">
      <w:pPr>
        <w:jc w:val="left"/>
      </w:pPr>
    </w:p>
    <w:p w14:paraId="18DBF810" w14:textId="49C833E9" w:rsidR="00DB0B7D" w:rsidRPr="00D47B1A" w:rsidRDefault="00DB0B7D" w:rsidP="00DB0B7D">
      <w:pPr>
        <w:jc w:val="left"/>
      </w:pPr>
      <w:r w:rsidRPr="00D47B1A">
        <w:t>In addition, countries mentioned by fewer than one in 10 respondents include:</w:t>
      </w:r>
    </w:p>
    <w:p w14:paraId="6A9C7C61" w14:textId="2BBC1D50" w:rsidR="00DB0B7D" w:rsidRPr="00D47B1A" w:rsidRDefault="00DB0B7D" w:rsidP="00862997">
      <w:pPr>
        <w:pStyle w:val="ListParagraph"/>
        <w:numPr>
          <w:ilvl w:val="0"/>
          <w:numId w:val="21"/>
        </w:numPr>
        <w:spacing w:before="120"/>
        <w:contextualSpacing w:val="0"/>
        <w:jc w:val="left"/>
        <w:rPr>
          <w:rFonts w:cs="Arial"/>
          <w:color w:val="000000"/>
          <w:lang w:eastAsia="en-CA"/>
        </w:rPr>
      </w:pPr>
      <w:r w:rsidRPr="00D47B1A">
        <w:rPr>
          <w:rFonts w:cs="Arial"/>
          <w:color w:val="000000"/>
          <w:lang w:eastAsia="en-CA"/>
        </w:rPr>
        <w:t>Libya (8%), Congo (8%), Sudan (8%), Lebanon (8%), Mozambique (8%)</w:t>
      </w:r>
      <w:r w:rsidR="005F69F7" w:rsidRPr="00D47B1A">
        <w:rPr>
          <w:rFonts w:cs="Arial"/>
          <w:color w:val="000000"/>
          <w:lang w:eastAsia="en-CA"/>
        </w:rPr>
        <w:t>;</w:t>
      </w:r>
    </w:p>
    <w:p w14:paraId="105C91C6" w14:textId="6ABD54BC" w:rsidR="00DB0B7D" w:rsidRPr="00D47B1A" w:rsidRDefault="00DB0B7D" w:rsidP="00862997">
      <w:pPr>
        <w:pStyle w:val="ListParagraph"/>
        <w:numPr>
          <w:ilvl w:val="0"/>
          <w:numId w:val="21"/>
        </w:numPr>
        <w:jc w:val="left"/>
        <w:rPr>
          <w:rFonts w:cs="Arial"/>
          <w:color w:val="000000"/>
          <w:lang w:val="fr-CA" w:eastAsia="en-CA"/>
        </w:rPr>
      </w:pPr>
      <w:r w:rsidRPr="00D47B1A">
        <w:rPr>
          <w:rFonts w:cs="Arial"/>
          <w:color w:val="000000"/>
          <w:lang w:val="fr-CA" w:eastAsia="en-CA"/>
        </w:rPr>
        <w:t xml:space="preserve">Rwanda (7%), </w:t>
      </w:r>
      <w:proofErr w:type="spellStart"/>
      <w:r w:rsidRPr="00D47B1A">
        <w:rPr>
          <w:rFonts w:cs="Arial"/>
          <w:color w:val="000000"/>
          <w:lang w:val="fr-CA" w:eastAsia="en-CA"/>
        </w:rPr>
        <w:t>Cameroon</w:t>
      </w:r>
      <w:proofErr w:type="spellEnd"/>
      <w:r w:rsidRPr="00D47B1A">
        <w:rPr>
          <w:rFonts w:cs="Arial"/>
          <w:color w:val="000000"/>
          <w:lang w:val="fr-CA" w:eastAsia="en-CA"/>
        </w:rPr>
        <w:t xml:space="preserve"> (7%), Zimbabwe (7%), Cote d'Ivoire (7%)</w:t>
      </w:r>
      <w:r w:rsidR="005F69F7" w:rsidRPr="00D47B1A">
        <w:rPr>
          <w:rFonts w:cs="Arial"/>
          <w:color w:val="000000"/>
          <w:lang w:val="fr-CA" w:eastAsia="en-CA"/>
        </w:rPr>
        <w:t>;</w:t>
      </w:r>
    </w:p>
    <w:p w14:paraId="4A51080F" w14:textId="739870CC" w:rsidR="00DB0B7D" w:rsidRPr="00D47B1A" w:rsidRDefault="00DB0B7D" w:rsidP="00862997">
      <w:pPr>
        <w:pStyle w:val="ListParagraph"/>
        <w:numPr>
          <w:ilvl w:val="0"/>
          <w:numId w:val="21"/>
        </w:numPr>
        <w:jc w:val="left"/>
        <w:rPr>
          <w:rFonts w:cs="Arial"/>
          <w:color w:val="000000"/>
          <w:lang w:eastAsia="en-CA"/>
        </w:rPr>
      </w:pPr>
      <w:r w:rsidRPr="00D47B1A">
        <w:rPr>
          <w:rFonts w:cs="Arial"/>
          <w:color w:val="000000"/>
          <w:lang w:eastAsia="en-CA"/>
        </w:rPr>
        <w:t>West Bank and Gaza Strip (6%), Zambia (6%), Burkina Faso (6%), Senegal (6%)</w:t>
      </w:r>
      <w:r w:rsidR="005F69F7" w:rsidRPr="00D47B1A">
        <w:rPr>
          <w:rFonts w:cs="Arial"/>
          <w:color w:val="000000"/>
          <w:lang w:eastAsia="en-CA"/>
        </w:rPr>
        <w:t>; and</w:t>
      </w:r>
    </w:p>
    <w:p w14:paraId="21AF0AF5" w14:textId="70B6B2C8" w:rsidR="00DB0B7D" w:rsidRPr="00D47B1A" w:rsidRDefault="00DB0B7D" w:rsidP="00862997">
      <w:pPr>
        <w:pStyle w:val="ListParagraph"/>
        <w:numPr>
          <w:ilvl w:val="0"/>
          <w:numId w:val="21"/>
        </w:numPr>
        <w:jc w:val="left"/>
        <w:rPr>
          <w:rFonts w:cs="Arial"/>
          <w:color w:val="000000"/>
          <w:lang w:eastAsia="en-CA"/>
        </w:rPr>
      </w:pPr>
      <w:r w:rsidRPr="00D47B1A">
        <w:rPr>
          <w:rFonts w:cs="Arial"/>
          <w:color w:val="000000"/>
          <w:lang w:eastAsia="en-CA"/>
        </w:rPr>
        <w:t>Algeria (5%), Tunisia (5%).</w:t>
      </w:r>
    </w:p>
    <w:p w14:paraId="4AF5F004" w14:textId="77777777" w:rsidR="00425EF2" w:rsidRPr="00D47B1A" w:rsidRDefault="00425EF2" w:rsidP="00AC13F9">
      <w:pPr>
        <w:rPr>
          <w:lang w:val="en-US"/>
        </w:rPr>
      </w:pPr>
    </w:p>
    <w:p w14:paraId="5CA0416A" w14:textId="5805B63F" w:rsidR="00435DE4" w:rsidRPr="00D47B1A" w:rsidRDefault="00435DE4" w:rsidP="00435DE4">
      <w:pPr>
        <w:pStyle w:val="Title"/>
        <w:rPr>
          <w:lang w:val="en-US"/>
        </w:rPr>
      </w:pPr>
      <w:r w:rsidRPr="00D47B1A">
        <w:rPr>
          <w:lang w:val="en-US"/>
        </w:rPr>
        <w:t>Countries in Europe, Asia and the Pacific are top future destinations of exporters</w:t>
      </w:r>
    </w:p>
    <w:p w14:paraId="4DCC6CD3" w14:textId="241348D8" w:rsidR="00B82FE6" w:rsidRPr="00D47B1A" w:rsidRDefault="00435DE4" w:rsidP="00B82FE6">
      <w:pPr>
        <w:rPr>
          <w:lang w:val="en-US"/>
        </w:rPr>
      </w:pPr>
      <w:r w:rsidRPr="00D47B1A">
        <w:rPr>
          <w:lang w:val="en-US"/>
        </w:rPr>
        <w:t>Asked which markets, if any, their company is thinking about, or interested in, exporting to</w:t>
      </w:r>
      <w:r w:rsidR="00B82FE6" w:rsidRPr="00D47B1A">
        <w:rPr>
          <w:lang w:val="en-US"/>
        </w:rPr>
        <w:t xml:space="preserve"> similar proportions mentioned Europe (43%) and the Asia-Pacific region (42%). Fewer companies are planning to export to </w:t>
      </w:r>
      <w:r w:rsidR="00315771" w:rsidRPr="00D47B1A">
        <w:rPr>
          <w:lang w:val="en-US"/>
        </w:rPr>
        <w:t xml:space="preserve">countries in </w:t>
      </w:r>
      <w:r w:rsidR="00B82FE6" w:rsidRPr="00D47B1A">
        <w:rPr>
          <w:lang w:val="en-US"/>
        </w:rPr>
        <w:t>Central or South America (25%), the Middle East or Africa (22%), and North America (16%).</w:t>
      </w:r>
    </w:p>
    <w:p w14:paraId="12DE3F0B" w14:textId="732541CA" w:rsidR="005C3848" w:rsidRPr="00D47B1A" w:rsidRDefault="005C3848" w:rsidP="00B82FE6">
      <w:pPr>
        <w:rPr>
          <w:lang w:val="en-US"/>
        </w:rPr>
      </w:pPr>
    </w:p>
    <w:p w14:paraId="4C84BB30" w14:textId="77777777" w:rsidR="005C3848" w:rsidRPr="00D47B1A" w:rsidRDefault="005C3848" w:rsidP="005C3848">
      <w:pPr>
        <w:rPr>
          <w:lang w:val="en-US"/>
        </w:rPr>
      </w:pPr>
      <w:r w:rsidRPr="00D47B1A">
        <w:rPr>
          <w:lang w:val="en-US"/>
        </w:rPr>
        <w:t>One-third of companies are not interested in any other markets at this time.</w:t>
      </w:r>
    </w:p>
    <w:p w14:paraId="7759D672" w14:textId="77777777" w:rsidR="005C3848" w:rsidRPr="00D47B1A" w:rsidRDefault="005C3848" w:rsidP="00B82FE6">
      <w:pPr>
        <w:rPr>
          <w:lang w:val="en-US"/>
        </w:rPr>
      </w:pPr>
    </w:p>
    <w:p w14:paraId="396275DC" w14:textId="05634F91" w:rsidR="00F22064" w:rsidRPr="00D47B1A" w:rsidRDefault="00F22064" w:rsidP="00CE0EF9">
      <w:pPr>
        <w:rPr>
          <w:lang w:val="en-US"/>
        </w:rPr>
      </w:pPr>
    </w:p>
    <w:p w14:paraId="72916CA4" w14:textId="77777777" w:rsidR="00AC13F9" w:rsidRPr="00D47B1A" w:rsidRDefault="00AC13F9">
      <w:pPr>
        <w:jc w:val="left"/>
        <w:rPr>
          <w:b/>
          <w:bCs/>
          <w:color w:val="595959" w:themeColor="text1" w:themeTint="A6"/>
          <w:sz w:val="18"/>
          <w:szCs w:val="18"/>
        </w:rPr>
      </w:pPr>
      <w:r w:rsidRPr="00D47B1A">
        <w:br w:type="page"/>
      </w:r>
    </w:p>
    <w:p w14:paraId="109C2230" w14:textId="1F28B761" w:rsidR="001F0396" w:rsidRPr="00D47B1A" w:rsidRDefault="001F0396" w:rsidP="001F0396">
      <w:pPr>
        <w:pStyle w:val="Caption"/>
      </w:pPr>
      <w:bookmarkStart w:id="30" w:name="_Toc8815674"/>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16</w:t>
      </w:r>
      <w:r w:rsidR="00216B57">
        <w:rPr>
          <w:noProof/>
        </w:rPr>
        <w:fldChar w:fldCharType="end"/>
      </w:r>
      <w:r w:rsidRPr="00D47B1A">
        <w:t>: Future Export Markets</w:t>
      </w:r>
      <w:bookmarkEnd w:id="30"/>
    </w:p>
    <w:p w14:paraId="10B62F62" w14:textId="4BAD0BD0" w:rsidR="001F0396" w:rsidRPr="00D47B1A" w:rsidRDefault="001F0396" w:rsidP="001F0396">
      <w:pPr>
        <w:jc w:val="center"/>
        <w:rPr>
          <w:lang w:val="en-US"/>
        </w:rPr>
      </w:pPr>
      <w:r w:rsidRPr="00D47B1A">
        <w:rPr>
          <w:noProof/>
          <w:lang w:val="en-US"/>
        </w:rPr>
        <w:drawing>
          <wp:inline distT="0" distB="0" distL="0" distR="0" wp14:anchorId="37ABD555" wp14:editId="0F593848">
            <wp:extent cx="5226050" cy="3318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546" cy="3328651"/>
                    </a:xfrm>
                    <a:prstGeom prst="rect">
                      <a:avLst/>
                    </a:prstGeom>
                    <a:noFill/>
                  </pic:spPr>
                </pic:pic>
              </a:graphicData>
            </a:graphic>
          </wp:inline>
        </w:drawing>
      </w:r>
    </w:p>
    <w:p w14:paraId="7A5BA3BF" w14:textId="1B0E104F" w:rsidR="001F0396" w:rsidRPr="00D47B1A" w:rsidRDefault="001F0396" w:rsidP="001B04A0">
      <w:pPr>
        <w:rPr>
          <w:sz w:val="16"/>
        </w:rPr>
      </w:pPr>
      <w:r w:rsidRPr="00D47B1A">
        <w:rPr>
          <w:sz w:val="16"/>
        </w:rPr>
        <w:t>Base: n=296; respondents who export goods and services to the US and foreign markets. [Dk/nr: 19%; n=56 removed] / B3. Which markets, if any, is your company thinking about, or interested in, exporting to? (multiple responses accepted).</w:t>
      </w:r>
    </w:p>
    <w:p w14:paraId="67C313B1" w14:textId="77777777" w:rsidR="001B04A0" w:rsidRPr="00D47B1A" w:rsidRDefault="001B04A0" w:rsidP="001B04A0">
      <w:pPr>
        <w:rPr>
          <w:lang w:val="en-US"/>
        </w:rPr>
      </w:pPr>
    </w:p>
    <w:p w14:paraId="496E335C" w14:textId="13E6B663" w:rsidR="00F22064" w:rsidRPr="00D47B1A" w:rsidRDefault="005C3848" w:rsidP="00CE0EF9">
      <w:pPr>
        <w:rPr>
          <w:lang w:val="en-US"/>
        </w:rPr>
      </w:pPr>
      <w:r w:rsidRPr="00D47B1A">
        <w:rPr>
          <w:lang w:val="en-US"/>
        </w:rPr>
        <w:t>The top countr</w:t>
      </w:r>
      <w:r w:rsidR="005F69F7" w:rsidRPr="00D47B1A">
        <w:rPr>
          <w:lang w:val="en-US"/>
        </w:rPr>
        <w:t>ies</w:t>
      </w:r>
      <w:r w:rsidRPr="00D47B1A">
        <w:rPr>
          <w:lang w:val="en-US"/>
        </w:rPr>
        <w:t xml:space="preserve"> identified by respondents as potential export destination</w:t>
      </w:r>
      <w:r w:rsidR="005F69F7" w:rsidRPr="00D47B1A">
        <w:rPr>
          <w:lang w:val="en-US"/>
        </w:rPr>
        <w:t>s</w:t>
      </w:r>
      <w:r w:rsidRPr="00D47B1A">
        <w:rPr>
          <w:lang w:val="en-US"/>
        </w:rPr>
        <w:t xml:space="preserve"> w</w:t>
      </w:r>
      <w:r w:rsidR="005F69F7" w:rsidRPr="00D47B1A">
        <w:rPr>
          <w:lang w:val="en-US"/>
        </w:rPr>
        <w:t>ere</w:t>
      </w:r>
      <w:r w:rsidRPr="00D47B1A">
        <w:rPr>
          <w:lang w:val="en-US"/>
        </w:rPr>
        <w:t xml:space="preserve"> Australia (20%), followed by New Zealand (15%) and the United Kingdom (14%).</w:t>
      </w:r>
    </w:p>
    <w:p w14:paraId="73B2FCD3" w14:textId="77777777" w:rsidR="00F22064" w:rsidRPr="00D47B1A" w:rsidRDefault="00F22064" w:rsidP="00CE0EF9">
      <w:pPr>
        <w:rPr>
          <w:lang w:val="en-US"/>
        </w:rPr>
      </w:pPr>
    </w:p>
    <w:p w14:paraId="1B26C882" w14:textId="425336BF" w:rsidR="00EB0FCB" w:rsidRPr="00D47B1A" w:rsidRDefault="00EB0FCB" w:rsidP="00EB0FCB">
      <w:pPr>
        <w:pStyle w:val="Caption"/>
      </w:pPr>
      <w:bookmarkStart w:id="31" w:name="_Toc8815675"/>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17</w:t>
      </w:r>
      <w:r w:rsidR="00216B57">
        <w:rPr>
          <w:noProof/>
        </w:rPr>
        <w:fldChar w:fldCharType="end"/>
      </w:r>
      <w:r w:rsidRPr="00D47B1A">
        <w:t>: Future Export Markets: Countries</w:t>
      </w:r>
      <w:bookmarkEnd w:id="31"/>
    </w:p>
    <w:p w14:paraId="095F43D8" w14:textId="77777777" w:rsidR="00620390" w:rsidRPr="00D47B1A" w:rsidRDefault="00620390" w:rsidP="00620390"/>
    <w:p w14:paraId="286B157A" w14:textId="77777777" w:rsidR="005C3848" w:rsidRPr="00D47B1A" w:rsidRDefault="005C3848" w:rsidP="005C3848">
      <w:pPr>
        <w:jc w:val="center"/>
      </w:pPr>
      <w:r w:rsidRPr="00D47B1A">
        <w:rPr>
          <w:noProof/>
        </w:rPr>
        <w:drawing>
          <wp:inline distT="0" distB="0" distL="0" distR="0" wp14:anchorId="11AD8645" wp14:editId="447FBF0F">
            <wp:extent cx="4425696"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696" cy="3017520"/>
                    </a:xfrm>
                    <a:prstGeom prst="rect">
                      <a:avLst/>
                    </a:prstGeom>
                    <a:noFill/>
                  </pic:spPr>
                </pic:pic>
              </a:graphicData>
            </a:graphic>
          </wp:inline>
        </w:drawing>
      </w:r>
    </w:p>
    <w:p w14:paraId="07878A27" w14:textId="77777777" w:rsidR="005C3848" w:rsidRPr="00D47B1A" w:rsidRDefault="005C3848">
      <w:pPr>
        <w:jc w:val="left"/>
      </w:pPr>
    </w:p>
    <w:p w14:paraId="77A72B72" w14:textId="0EBDED0B" w:rsidR="005C3848" w:rsidRPr="00D47B1A" w:rsidRDefault="005C3848" w:rsidP="005C3848">
      <w:pPr>
        <w:rPr>
          <w:sz w:val="16"/>
        </w:rPr>
      </w:pPr>
      <w:r w:rsidRPr="00D47B1A">
        <w:rPr>
          <w:sz w:val="16"/>
        </w:rPr>
        <w:t>Base: n=296; respondents who export goods and services to the US and foreign markets. [Dk/nr: 19%; n=56 removed] / B3.</w:t>
      </w:r>
      <w:r w:rsidRPr="00D47B1A">
        <w:rPr>
          <w:b/>
          <w:bCs/>
          <w:sz w:val="16"/>
        </w:rPr>
        <w:t xml:space="preserve"> </w:t>
      </w:r>
      <w:r w:rsidRPr="00D47B1A">
        <w:rPr>
          <w:sz w:val="16"/>
        </w:rPr>
        <w:t>Which markets, if any, is your company thinking about, or interested in, exporting to? (multiple responses accepted).</w:t>
      </w:r>
    </w:p>
    <w:p w14:paraId="77D55A4F" w14:textId="2F23B29A" w:rsidR="00F22064" w:rsidRPr="00D47B1A" w:rsidRDefault="00F22064">
      <w:pPr>
        <w:jc w:val="left"/>
        <w:rPr>
          <w:rFonts w:cs="Arial"/>
          <w:b/>
          <w:bCs/>
          <w:color w:val="CE2029"/>
          <w:sz w:val="24"/>
          <w:szCs w:val="26"/>
        </w:rPr>
      </w:pPr>
      <w:r w:rsidRPr="00D47B1A">
        <w:br w:type="page"/>
      </w:r>
    </w:p>
    <w:p w14:paraId="5247DF7B" w14:textId="02BC23D0" w:rsidR="00F22064" w:rsidRPr="00D47B1A" w:rsidRDefault="00F22064" w:rsidP="001027F8">
      <w:pPr>
        <w:pStyle w:val="Heading2"/>
      </w:pPr>
      <w:bookmarkStart w:id="32" w:name="_Toc11670313"/>
      <w:r w:rsidRPr="00D47B1A">
        <w:lastRenderedPageBreak/>
        <w:t xml:space="preserve">III. Exporting Obstacles and </w:t>
      </w:r>
      <w:r w:rsidR="00D95E00" w:rsidRPr="00D47B1A">
        <w:t>Assistance</w:t>
      </w:r>
      <w:bookmarkEnd w:id="32"/>
    </w:p>
    <w:p w14:paraId="2A555E1B" w14:textId="113BDBDF" w:rsidR="00F22064" w:rsidRPr="00D47B1A" w:rsidRDefault="00F22064" w:rsidP="00F22064">
      <w:pPr>
        <w:rPr>
          <w:szCs w:val="22"/>
        </w:rPr>
      </w:pPr>
      <w:r w:rsidRPr="00D47B1A">
        <w:rPr>
          <w:szCs w:val="22"/>
        </w:rPr>
        <w:t xml:space="preserve">This section presents information about the exporting obstacles </w:t>
      </w:r>
      <w:r w:rsidR="00FE6974" w:rsidRPr="00D47B1A">
        <w:rPr>
          <w:szCs w:val="22"/>
        </w:rPr>
        <w:t xml:space="preserve">encountered by </w:t>
      </w:r>
      <w:r w:rsidR="005F69F7" w:rsidRPr="00D47B1A">
        <w:rPr>
          <w:szCs w:val="22"/>
        </w:rPr>
        <w:t>Canadian SMEs,</w:t>
      </w:r>
      <w:r w:rsidR="00FE6974" w:rsidRPr="00D47B1A">
        <w:rPr>
          <w:szCs w:val="22"/>
        </w:rPr>
        <w:t xml:space="preserve"> </w:t>
      </w:r>
      <w:r w:rsidRPr="00D47B1A">
        <w:rPr>
          <w:szCs w:val="22"/>
        </w:rPr>
        <w:t>a</w:t>
      </w:r>
      <w:r w:rsidR="00FE6974" w:rsidRPr="00D47B1A">
        <w:rPr>
          <w:szCs w:val="22"/>
        </w:rPr>
        <w:t>s well as the</w:t>
      </w:r>
      <w:r w:rsidRPr="00D47B1A">
        <w:rPr>
          <w:szCs w:val="22"/>
        </w:rPr>
        <w:t xml:space="preserve"> </w:t>
      </w:r>
      <w:r w:rsidR="00FE6974" w:rsidRPr="00D47B1A">
        <w:rPr>
          <w:szCs w:val="22"/>
        </w:rPr>
        <w:t xml:space="preserve">types of </w:t>
      </w:r>
      <w:r w:rsidR="00D95E00" w:rsidRPr="00D47B1A">
        <w:rPr>
          <w:szCs w:val="22"/>
        </w:rPr>
        <w:t>assistance</w:t>
      </w:r>
      <w:r w:rsidRPr="00D47B1A">
        <w:rPr>
          <w:szCs w:val="22"/>
        </w:rPr>
        <w:t xml:space="preserve"> </w:t>
      </w:r>
      <w:r w:rsidR="00FE6974" w:rsidRPr="00D47B1A">
        <w:rPr>
          <w:szCs w:val="22"/>
        </w:rPr>
        <w:t>c</w:t>
      </w:r>
      <w:r w:rsidRPr="00D47B1A">
        <w:rPr>
          <w:szCs w:val="22"/>
        </w:rPr>
        <w:t>ompanies</w:t>
      </w:r>
      <w:r w:rsidR="00FE6974" w:rsidRPr="00D47B1A">
        <w:rPr>
          <w:szCs w:val="22"/>
        </w:rPr>
        <w:t xml:space="preserve"> would like to help them develop business in markets outside of Canada</w:t>
      </w:r>
      <w:r w:rsidRPr="00D47B1A">
        <w:rPr>
          <w:szCs w:val="22"/>
        </w:rPr>
        <w:t>.</w:t>
      </w:r>
    </w:p>
    <w:p w14:paraId="3511977E" w14:textId="77777777" w:rsidR="004A75A0" w:rsidRPr="00D47B1A" w:rsidRDefault="004A75A0" w:rsidP="00CE0EF9">
      <w:pPr>
        <w:rPr>
          <w:lang w:val="en-US"/>
        </w:rPr>
      </w:pPr>
    </w:p>
    <w:p w14:paraId="08EADE4B" w14:textId="77777777" w:rsidR="004A75A0" w:rsidRPr="00D47B1A" w:rsidRDefault="004A75A0" w:rsidP="004A75A0">
      <w:pPr>
        <w:pStyle w:val="Title"/>
        <w:rPr>
          <w:lang w:val="en-US"/>
        </w:rPr>
      </w:pPr>
      <w:r w:rsidRPr="00D47B1A">
        <w:rPr>
          <w:lang w:val="en-US"/>
        </w:rPr>
        <w:t>Value of the Canadian dollar is the top challenge experienced by companies</w:t>
      </w:r>
    </w:p>
    <w:p w14:paraId="46CC7709" w14:textId="641BE200" w:rsidR="00B21C14" w:rsidRPr="00D47B1A" w:rsidRDefault="00F85120" w:rsidP="00F85120">
      <w:pPr>
        <w:rPr>
          <w:lang w:val="en-US"/>
        </w:rPr>
      </w:pPr>
      <w:r w:rsidRPr="00D47B1A">
        <w:rPr>
          <w:lang w:val="en-US"/>
        </w:rPr>
        <w:t xml:space="preserve">Nearly seven in 10 (69%) reported that the value of the Canadian dollar is at least a minor obstacle </w:t>
      </w:r>
      <w:r w:rsidRPr="00D47B1A">
        <w:t>to their company’s activities in international markets</w:t>
      </w:r>
      <w:r w:rsidRPr="00D47B1A">
        <w:rPr>
          <w:lang w:val="en-US"/>
        </w:rPr>
        <w:t xml:space="preserve">, including </w:t>
      </w:r>
      <w:r w:rsidR="00B21C14" w:rsidRPr="00D47B1A">
        <w:rPr>
          <w:lang w:val="en-US"/>
        </w:rPr>
        <w:t>almost half</w:t>
      </w:r>
      <w:r w:rsidRPr="00D47B1A">
        <w:rPr>
          <w:lang w:val="en-US"/>
        </w:rPr>
        <w:t xml:space="preserve"> who said it is a </w:t>
      </w:r>
      <w:r w:rsidR="00B21C14" w:rsidRPr="00D47B1A">
        <w:rPr>
          <w:lang w:val="en-US"/>
        </w:rPr>
        <w:t xml:space="preserve">moderate (26%) or </w:t>
      </w:r>
      <w:r w:rsidRPr="00D47B1A">
        <w:rPr>
          <w:lang w:val="en-US"/>
        </w:rPr>
        <w:t xml:space="preserve">major </w:t>
      </w:r>
      <w:r w:rsidR="00B21C14" w:rsidRPr="00D47B1A">
        <w:rPr>
          <w:lang w:val="en-US"/>
        </w:rPr>
        <w:t xml:space="preserve">(21%) </w:t>
      </w:r>
      <w:r w:rsidRPr="00D47B1A">
        <w:rPr>
          <w:lang w:val="en-US"/>
        </w:rPr>
        <w:t xml:space="preserve">obstacle. </w:t>
      </w:r>
      <w:r w:rsidR="00F43D4C" w:rsidRPr="00D47B1A">
        <w:rPr>
          <w:lang w:val="en-US"/>
        </w:rPr>
        <w:t>A</w:t>
      </w:r>
      <w:r w:rsidR="00B506C9" w:rsidRPr="00D47B1A">
        <w:rPr>
          <w:lang w:val="en-US"/>
        </w:rPr>
        <w:t>t least six in 10</w:t>
      </w:r>
      <w:r w:rsidR="00B21C14" w:rsidRPr="00D47B1A">
        <w:rPr>
          <w:lang w:val="en-US"/>
        </w:rPr>
        <w:t xml:space="preserve"> indicated </w:t>
      </w:r>
      <w:r w:rsidR="00D03760" w:rsidRPr="00D47B1A">
        <w:rPr>
          <w:lang w:val="en-US"/>
        </w:rPr>
        <w:t xml:space="preserve">that </w:t>
      </w:r>
      <w:r w:rsidR="00B21C14" w:rsidRPr="00D47B1A">
        <w:rPr>
          <w:lang w:val="en-US"/>
        </w:rPr>
        <w:t>uncertainty of the regulatory requirements</w:t>
      </w:r>
      <w:r w:rsidR="00B21C14" w:rsidRPr="00D47B1A">
        <w:rPr>
          <w:szCs w:val="22"/>
        </w:rPr>
        <w:t xml:space="preserve"> in other countries (67%), </w:t>
      </w:r>
      <w:r w:rsidR="00D03760" w:rsidRPr="00D47B1A">
        <w:rPr>
          <w:szCs w:val="22"/>
        </w:rPr>
        <w:t xml:space="preserve">lack of market contacts (64%), foreign </w:t>
      </w:r>
      <w:r w:rsidR="00B21C14" w:rsidRPr="00D47B1A">
        <w:rPr>
          <w:szCs w:val="22"/>
        </w:rPr>
        <w:t>tariffs and trade barriers</w:t>
      </w:r>
      <w:r w:rsidR="00D03760" w:rsidRPr="00D47B1A">
        <w:rPr>
          <w:szCs w:val="22"/>
        </w:rPr>
        <w:t xml:space="preserve"> (63%)</w:t>
      </w:r>
      <w:r w:rsidR="00B21C14" w:rsidRPr="00D47B1A">
        <w:rPr>
          <w:szCs w:val="22"/>
        </w:rPr>
        <w:t xml:space="preserve">, </w:t>
      </w:r>
      <w:r w:rsidR="00B506C9" w:rsidRPr="00D47B1A">
        <w:rPr>
          <w:szCs w:val="22"/>
        </w:rPr>
        <w:t xml:space="preserve">and </w:t>
      </w:r>
      <w:r w:rsidR="00D03760" w:rsidRPr="00D47B1A">
        <w:rPr>
          <w:szCs w:val="22"/>
        </w:rPr>
        <w:t>lack of information on business opportunities (62%) are obstacle</w:t>
      </w:r>
      <w:r w:rsidR="00B506C9" w:rsidRPr="00D47B1A">
        <w:rPr>
          <w:szCs w:val="22"/>
        </w:rPr>
        <w:t>s</w:t>
      </w:r>
      <w:r w:rsidR="00D03760" w:rsidRPr="00D47B1A">
        <w:rPr>
          <w:szCs w:val="22"/>
        </w:rPr>
        <w:t xml:space="preserve"> for their company.</w:t>
      </w:r>
      <w:r w:rsidR="00B21C14" w:rsidRPr="00D47B1A">
        <w:rPr>
          <w:szCs w:val="22"/>
        </w:rPr>
        <w:t xml:space="preserve"> </w:t>
      </w:r>
      <w:r w:rsidR="00D03760" w:rsidRPr="00D47B1A">
        <w:rPr>
          <w:szCs w:val="22"/>
        </w:rPr>
        <w:t xml:space="preserve">The proportion of respondents rating these as </w:t>
      </w:r>
      <w:r w:rsidR="00D03760" w:rsidRPr="00D47B1A">
        <w:rPr>
          <w:i/>
          <w:szCs w:val="22"/>
        </w:rPr>
        <w:t>moderate</w:t>
      </w:r>
      <w:r w:rsidR="00D03760" w:rsidRPr="00D47B1A">
        <w:rPr>
          <w:szCs w:val="22"/>
        </w:rPr>
        <w:t xml:space="preserve"> or </w:t>
      </w:r>
      <w:r w:rsidR="00D03760" w:rsidRPr="00D47B1A">
        <w:rPr>
          <w:i/>
          <w:szCs w:val="22"/>
        </w:rPr>
        <w:t>major</w:t>
      </w:r>
      <w:r w:rsidR="00D03760" w:rsidRPr="00D47B1A">
        <w:rPr>
          <w:szCs w:val="22"/>
        </w:rPr>
        <w:t xml:space="preserve"> obstacles ranged from a low of 36% for lack of information on business opportunities to a high of 39% for tariffs and trade barriers.</w:t>
      </w:r>
    </w:p>
    <w:p w14:paraId="5FE20650" w14:textId="77777777" w:rsidR="00B21C14" w:rsidRPr="00D47B1A" w:rsidRDefault="00B21C14" w:rsidP="00F85120">
      <w:pPr>
        <w:rPr>
          <w:lang w:val="en-US"/>
        </w:rPr>
      </w:pPr>
    </w:p>
    <w:p w14:paraId="033CDB57" w14:textId="4ECCE974" w:rsidR="00B506C9" w:rsidRPr="00D47B1A" w:rsidRDefault="00F43D4C" w:rsidP="00F85120">
      <w:pPr>
        <w:rPr>
          <w:lang w:val="en-US"/>
        </w:rPr>
      </w:pPr>
      <w:r w:rsidRPr="00D47B1A">
        <w:rPr>
          <w:lang w:val="en-US"/>
        </w:rPr>
        <w:t>In addition, h</w:t>
      </w:r>
      <w:r w:rsidR="00B506C9" w:rsidRPr="00D47B1A">
        <w:rPr>
          <w:lang w:val="en-US"/>
        </w:rPr>
        <w:t xml:space="preserve">alf or more said that linguistic or cultural obstacles (57%), lack of access to financing and funding (53%), and Canadian export taxes or permits (53%) are </w:t>
      </w:r>
      <w:r w:rsidR="00EB3EDA" w:rsidRPr="00D47B1A">
        <w:rPr>
          <w:lang w:val="en-US"/>
        </w:rPr>
        <w:t xml:space="preserve">at least minor </w:t>
      </w:r>
      <w:r w:rsidR="00B506C9" w:rsidRPr="00D47B1A">
        <w:rPr>
          <w:lang w:val="en-US"/>
        </w:rPr>
        <w:t>challenges for their company when it comes to their company’s activities in international markets</w:t>
      </w:r>
      <w:r w:rsidR="00A65EFD" w:rsidRPr="00D47B1A">
        <w:rPr>
          <w:lang w:val="en-US"/>
        </w:rPr>
        <w:t>.</w:t>
      </w:r>
    </w:p>
    <w:p w14:paraId="23F42789" w14:textId="77777777" w:rsidR="00B506C9" w:rsidRPr="00D47B1A" w:rsidRDefault="00B506C9" w:rsidP="00F85120">
      <w:pPr>
        <w:rPr>
          <w:lang w:val="en-US"/>
        </w:rPr>
      </w:pPr>
    </w:p>
    <w:p w14:paraId="105FAADA" w14:textId="30D4C5B5" w:rsidR="00F85120" w:rsidRPr="00D47B1A" w:rsidRDefault="00F85120" w:rsidP="00F85120">
      <w:pPr>
        <w:rPr>
          <w:lang w:val="en-US"/>
        </w:rPr>
      </w:pPr>
      <w:r w:rsidRPr="00D47B1A">
        <w:rPr>
          <w:lang w:val="en-US"/>
        </w:rPr>
        <w:t xml:space="preserve">In contrast, </w:t>
      </w:r>
      <w:r w:rsidR="00D67C32" w:rsidRPr="00D47B1A">
        <w:rPr>
          <w:lang w:val="en-US"/>
        </w:rPr>
        <w:t xml:space="preserve">the majority </w:t>
      </w:r>
      <w:r w:rsidRPr="00D47B1A">
        <w:rPr>
          <w:lang w:val="en-US"/>
        </w:rPr>
        <w:t xml:space="preserve">of those surveyed indicated that the following are not challenges faced by their company: </w:t>
      </w:r>
      <w:r w:rsidR="00D67C32" w:rsidRPr="00D47B1A">
        <w:rPr>
          <w:lang w:val="en-US"/>
        </w:rPr>
        <w:t>corruption</w:t>
      </w:r>
      <w:r w:rsidR="00D67C32" w:rsidRPr="00D47B1A">
        <w:rPr>
          <w:lang w:eastAsia="en-CA"/>
        </w:rPr>
        <w:t xml:space="preserve"> (52%)</w:t>
      </w:r>
      <w:r w:rsidR="00D67C32" w:rsidRPr="00D47B1A">
        <w:rPr>
          <w:lang w:val="en-US"/>
        </w:rPr>
        <w:t xml:space="preserve">, </w:t>
      </w:r>
      <w:r w:rsidR="00D67C32" w:rsidRPr="00D47B1A">
        <w:rPr>
          <w:lang w:eastAsia="en-CA"/>
        </w:rPr>
        <w:t>patent/IP concerns (52%)</w:t>
      </w:r>
      <w:r w:rsidR="00D67C32" w:rsidRPr="00D47B1A">
        <w:rPr>
          <w:lang w:val="en-US"/>
        </w:rPr>
        <w:t xml:space="preserve">, </w:t>
      </w:r>
      <w:r w:rsidRPr="00D47B1A">
        <w:rPr>
          <w:lang w:eastAsia="en-CA"/>
        </w:rPr>
        <w:t xml:space="preserve">discriminatory treatment </w:t>
      </w:r>
      <w:r w:rsidR="00B21C14" w:rsidRPr="00D47B1A">
        <w:rPr>
          <w:lang w:eastAsia="en-CA"/>
        </w:rPr>
        <w:t>of</w:t>
      </w:r>
      <w:r w:rsidRPr="00D47B1A">
        <w:rPr>
          <w:lang w:eastAsia="en-CA"/>
        </w:rPr>
        <w:t xml:space="preserve"> Canadian investors (51%)</w:t>
      </w:r>
      <w:r w:rsidRPr="00D47B1A">
        <w:rPr>
          <w:lang w:val="en-US"/>
        </w:rPr>
        <w:t xml:space="preserve">, </w:t>
      </w:r>
      <w:r w:rsidR="00D67C32" w:rsidRPr="00D47B1A">
        <w:rPr>
          <w:lang w:val="en-US"/>
        </w:rPr>
        <w:t xml:space="preserve">and </w:t>
      </w:r>
      <w:r w:rsidRPr="00D47B1A">
        <w:rPr>
          <w:lang w:eastAsia="en-CA"/>
        </w:rPr>
        <w:t>labour availability and skills (50%)</w:t>
      </w:r>
      <w:r w:rsidR="00D67C32" w:rsidRPr="00D47B1A">
        <w:rPr>
          <w:lang w:eastAsia="en-CA"/>
        </w:rPr>
        <w:t xml:space="preserve">. </w:t>
      </w:r>
      <w:r w:rsidR="007B114D" w:rsidRPr="00D47B1A">
        <w:rPr>
          <w:lang w:eastAsia="en-CA"/>
        </w:rPr>
        <w:t xml:space="preserve">Respondents </w:t>
      </w:r>
      <w:r w:rsidR="00FB0577" w:rsidRPr="00D47B1A">
        <w:rPr>
          <w:lang w:eastAsia="en-CA"/>
        </w:rPr>
        <w:t xml:space="preserve">who </w:t>
      </w:r>
      <w:r w:rsidR="007B114D" w:rsidRPr="00D47B1A">
        <w:rPr>
          <w:lang w:eastAsia="en-CA"/>
        </w:rPr>
        <w:t>said</w:t>
      </w:r>
      <w:r w:rsidR="00FB0577" w:rsidRPr="00D47B1A">
        <w:rPr>
          <w:lang w:eastAsia="en-CA"/>
        </w:rPr>
        <w:t xml:space="preserve"> these issues a</w:t>
      </w:r>
      <w:r w:rsidR="007B114D" w:rsidRPr="00D47B1A">
        <w:rPr>
          <w:lang w:eastAsia="en-CA"/>
        </w:rPr>
        <w:t>re</w:t>
      </w:r>
      <w:r w:rsidR="00FB0577" w:rsidRPr="00D47B1A">
        <w:rPr>
          <w:lang w:eastAsia="en-CA"/>
        </w:rPr>
        <w:t xml:space="preserve"> challenges</w:t>
      </w:r>
      <w:r w:rsidR="007B114D" w:rsidRPr="00D47B1A">
        <w:rPr>
          <w:lang w:eastAsia="en-CA"/>
        </w:rPr>
        <w:t xml:space="preserve"> for their company</w:t>
      </w:r>
      <w:r w:rsidR="007011C5" w:rsidRPr="00D47B1A">
        <w:rPr>
          <w:lang w:eastAsia="en-CA"/>
        </w:rPr>
        <w:t xml:space="preserve"> were more likely to rate them as </w:t>
      </w:r>
      <w:r w:rsidR="007011C5" w:rsidRPr="00D47B1A">
        <w:rPr>
          <w:i/>
          <w:lang w:eastAsia="en-CA"/>
        </w:rPr>
        <w:t>minor</w:t>
      </w:r>
      <w:r w:rsidR="007011C5" w:rsidRPr="00D47B1A">
        <w:rPr>
          <w:lang w:eastAsia="en-CA"/>
        </w:rPr>
        <w:t xml:space="preserve"> or </w:t>
      </w:r>
      <w:r w:rsidR="007011C5" w:rsidRPr="00D47B1A">
        <w:rPr>
          <w:i/>
          <w:lang w:eastAsia="en-CA"/>
        </w:rPr>
        <w:t>moderate</w:t>
      </w:r>
      <w:r w:rsidR="007011C5" w:rsidRPr="00D47B1A">
        <w:rPr>
          <w:lang w:eastAsia="en-CA"/>
        </w:rPr>
        <w:t xml:space="preserve"> obstacles not </w:t>
      </w:r>
      <w:r w:rsidR="007011C5" w:rsidRPr="00D47B1A">
        <w:rPr>
          <w:i/>
          <w:lang w:eastAsia="en-CA"/>
        </w:rPr>
        <w:t>major</w:t>
      </w:r>
      <w:r w:rsidR="007011C5" w:rsidRPr="00D47B1A">
        <w:rPr>
          <w:lang w:eastAsia="en-CA"/>
        </w:rPr>
        <w:t xml:space="preserve"> obstacles.</w:t>
      </w:r>
      <w:r w:rsidR="00FB0577" w:rsidRPr="00D47B1A">
        <w:rPr>
          <w:lang w:eastAsia="en-CA"/>
        </w:rPr>
        <w:t xml:space="preserve"> </w:t>
      </w:r>
    </w:p>
    <w:p w14:paraId="4BC2C422" w14:textId="2E759969" w:rsidR="007B114D" w:rsidRPr="00D47B1A" w:rsidRDefault="007B114D" w:rsidP="00F85120">
      <w:pPr>
        <w:rPr>
          <w:lang w:val="en-US"/>
        </w:rPr>
      </w:pPr>
    </w:p>
    <w:p w14:paraId="07065898" w14:textId="653799B9" w:rsidR="00EB0FCB" w:rsidRPr="00D47B1A" w:rsidRDefault="00EB0FCB" w:rsidP="00EB0FCB">
      <w:pPr>
        <w:pStyle w:val="Caption"/>
        <w:rPr>
          <w:lang w:val="en-US"/>
        </w:rPr>
      </w:pPr>
      <w:bookmarkStart w:id="33" w:name="_Toc8815676"/>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18</w:t>
      </w:r>
      <w:r w:rsidR="00216B57">
        <w:rPr>
          <w:noProof/>
        </w:rPr>
        <w:fldChar w:fldCharType="end"/>
      </w:r>
      <w:r w:rsidRPr="00D47B1A">
        <w:t xml:space="preserve">: </w:t>
      </w:r>
      <w:r w:rsidRPr="00D47B1A">
        <w:rPr>
          <w:lang w:val="en-US"/>
        </w:rPr>
        <w:t>Obstacles to Activities in International Markets</w:t>
      </w:r>
      <w:bookmarkEnd w:id="33"/>
    </w:p>
    <w:p w14:paraId="5498F0F7" w14:textId="77777777" w:rsidR="00BE7243" w:rsidRPr="00D47B1A" w:rsidRDefault="00BE7243" w:rsidP="00BE7243">
      <w:pPr>
        <w:rPr>
          <w:lang w:val="en-US"/>
        </w:rPr>
      </w:pPr>
    </w:p>
    <w:p w14:paraId="6DD357A3" w14:textId="3FFB7F1B" w:rsidR="00EB0FCB" w:rsidRPr="00D47B1A" w:rsidRDefault="004240A9" w:rsidP="004240A9">
      <w:pPr>
        <w:jc w:val="center"/>
        <w:rPr>
          <w:lang w:val="en-US"/>
        </w:rPr>
      </w:pPr>
      <w:r w:rsidRPr="00D47B1A">
        <w:rPr>
          <w:noProof/>
          <w:lang w:val="en-US"/>
        </w:rPr>
        <w:drawing>
          <wp:inline distT="0" distB="0" distL="0" distR="0" wp14:anchorId="4FBB5B9B" wp14:editId="44E87DCF">
            <wp:extent cx="4860501" cy="32026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579" cy="3229064"/>
                    </a:xfrm>
                    <a:prstGeom prst="rect">
                      <a:avLst/>
                    </a:prstGeom>
                    <a:noFill/>
                  </pic:spPr>
                </pic:pic>
              </a:graphicData>
            </a:graphic>
          </wp:inline>
        </w:drawing>
      </w:r>
    </w:p>
    <w:p w14:paraId="7A567A28" w14:textId="4C858742" w:rsidR="002512E6" w:rsidRPr="00D47B1A" w:rsidRDefault="002512E6" w:rsidP="002512E6">
      <w:pPr>
        <w:rPr>
          <w:sz w:val="16"/>
        </w:rPr>
      </w:pPr>
      <w:r w:rsidRPr="00D47B1A">
        <w:rPr>
          <w:sz w:val="16"/>
        </w:rPr>
        <w:t xml:space="preserve">Base: n=507; all respondents. [Dk/nr: 6%-12%; n= 30-56 removed]. / C2. How large of an obstacle, if at all, are each of the following issues to your company’s activities in international markets? </w:t>
      </w:r>
    </w:p>
    <w:p w14:paraId="581E5D5F" w14:textId="43E19F23" w:rsidR="00620390" w:rsidRPr="00D47B1A" w:rsidRDefault="00620390"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lastRenderedPageBreak/>
        <w:t xml:space="preserve">The </w:t>
      </w:r>
      <w:r w:rsidR="00A7235C" w:rsidRPr="00D47B1A">
        <w:rPr>
          <w:color w:val="FFFFFF" w:themeColor="background1"/>
        </w:rPr>
        <w:t xml:space="preserve"> value of the Canadian dollar was </w:t>
      </w:r>
      <w:r w:rsidR="00A7235C" w:rsidRPr="00D47B1A">
        <w:rPr>
          <w:i/>
          <w:color w:val="FFFFFF" w:themeColor="background1"/>
        </w:rPr>
        <w:t>more</w:t>
      </w:r>
      <w:r w:rsidR="00A7235C" w:rsidRPr="00D47B1A">
        <w:rPr>
          <w:color w:val="FFFFFF" w:themeColor="background1"/>
        </w:rPr>
        <w:t xml:space="preserve"> likely to be an obstacle for companies planning to export to the Ukraine (90%) than to Mexico </w:t>
      </w:r>
      <w:r w:rsidR="00A2560F" w:rsidRPr="00D47B1A">
        <w:rPr>
          <w:color w:val="FFFFFF" w:themeColor="background1"/>
        </w:rPr>
        <w:t>or</w:t>
      </w:r>
      <w:r w:rsidR="00A7235C" w:rsidRPr="00D47B1A">
        <w:rPr>
          <w:color w:val="FFFFFF" w:themeColor="background1"/>
        </w:rPr>
        <w:t xml:space="preserve"> the U.S. (63%). </w:t>
      </w:r>
      <w:r w:rsidR="004B2A2F" w:rsidRPr="00D47B1A">
        <w:rPr>
          <w:color w:val="FFFFFF" w:themeColor="background1"/>
        </w:rPr>
        <w:t xml:space="preserve"> Canadian export taxes or permits were </w:t>
      </w:r>
      <w:r w:rsidR="004B2A2F" w:rsidRPr="00D47B1A">
        <w:rPr>
          <w:i/>
          <w:color w:val="FFFFFF" w:themeColor="background1"/>
        </w:rPr>
        <w:t>more</w:t>
      </w:r>
      <w:r w:rsidR="004B2A2F" w:rsidRPr="00D47B1A">
        <w:rPr>
          <w:color w:val="FFFFFF" w:themeColor="background1"/>
        </w:rPr>
        <w:t xml:space="preserve"> likely to be an obstacle for companies planning to export to the Ukraine (8</w:t>
      </w:r>
      <w:r w:rsidR="00EB3EDA" w:rsidRPr="00D47B1A">
        <w:rPr>
          <w:color w:val="FFFFFF" w:themeColor="background1"/>
        </w:rPr>
        <w:t>6</w:t>
      </w:r>
      <w:r w:rsidR="004B2A2F" w:rsidRPr="00D47B1A">
        <w:rPr>
          <w:color w:val="FFFFFF" w:themeColor="background1"/>
        </w:rPr>
        <w:t>%) than to CETA countries (56%).</w:t>
      </w:r>
      <w:r w:rsidR="00A2560F" w:rsidRPr="00D47B1A">
        <w:rPr>
          <w:color w:val="FFFFFF" w:themeColor="background1"/>
        </w:rPr>
        <w:t xml:space="preserve"> Discriminatory treatment of Canadian investors was </w:t>
      </w:r>
      <w:r w:rsidR="00A2560F" w:rsidRPr="00D47B1A">
        <w:rPr>
          <w:i/>
          <w:color w:val="FFFFFF" w:themeColor="background1"/>
        </w:rPr>
        <w:t>more</w:t>
      </w:r>
      <w:r w:rsidR="00A2560F" w:rsidRPr="00D47B1A">
        <w:rPr>
          <w:color w:val="FFFFFF" w:themeColor="background1"/>
        </w:rPr>
        <w:t xml:space="preserve"> likely to be an obstacle for companies planning to export to the Ukraine (87%) than to Mexico or the U.S. </w:t>
      </w:r>
      <w:r w:rsidR="00775726" w:rsidRPr="00D47B1A">
        <w:rPr>
          <w:color w:val="FFFFFF" w:themeColor="background1"/>
        </w:rPr>
        <w:t xml:space="preserve">(53%) </w:t>
      </w:r>
      <w:r w:rsidR="00A2560F" w:rsidRPr="00D47B1A">
        <w:rPr>
          <w:color w:val="FFFFFF" w:themeColor="background1"/>
        </w:rPr>
        <w:t>and CETA countries</w:t>
      </w:r>
      <w:r w:rsidR="00775726" w:rsidRPr="00D47B1A">
        <w:rPr>
          <w:color w:val="FFFFFF" w:themeColor="background1"/>
        </w:rPr>
        <w:t xml:space="preserve"> (52%)</w:t>
      </w:r>
      <w:r w:rsidR="00EB3EDA" w:rsidRPr="00D47B1A">
        <w:rPr>
          <w:rStyle w:val="FootnoteReference"/>
          <w:color w:val="FFFFFF" w:themeColor="background1"/>
        </w:rPr>
        <w:footnoteReference w:id="3"/>
      </w:r>
      <w:r w:rsidR="00A2560F" w:rsidRPr="00D47B1A">
        <w:rPr>
          <w:color w:val="FFFFFF" w:themeColor="background1"/>
        </w:rPr>
        <w:t xml:space="preserve">. </w:t>
      </w:r>
    </w:p>
    <w:p w14:paraId="63CAE0AF" w14:textId="673FE0E5" w:rsidR="00EE68B3" w:rsidRPr="00D47B1A" w:rsidRDefault="00EE68B3"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18A3A256" w14:textId="3263D76F" w:rsidR="00E97105" w:rsidRPr="00D47B1A" w:rsidRDefault="00E97105"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red to </w:t>
      </w:r>
      <w:r w:rsidR="001654B6" w:rsidRPr="00D47B1A">
        <w:rPr>
          <w:color w:val="FFFFFF" w:themeColor="background1"/>
        </w:rPr>
        <w:t>micro-sized firms</w:t>
      </w:r>
      <w:r w:rsidR="00EB3EDA" w:rsidRPr="00D47B1A">
        <w:rPr>
          <w:color w:val="FFFFFF" w:themeColor="background1"/>
        </w:rPr>
        <w:t xml:space="preserve"> (under 5 employees)</w:t>
      </w:r>
      <w:r w:rsidR="001654B6" w:rsidRPr="00D47B1A">
        <w:rPr>
          <w:color w:val="FFFFFF" w:themeColor="background1"/>
        </w:rPr>
        <w:t xml:space="preserve">, </w:t>
      </w:r>
      <w:r w:rsidRPr="00D47B1A">
        <w:rPr>
          <w:color w:val="FFFFFF" w:themeColor="background1"/>
        </w:rPr>
        <w:t>small companie</w:t>
      </w:r>
      <w:r w:rsidR="001654B6" w:rsidRPr="00D47B1A">
        <w:rPr>
          <w:color w:val="FFFFFF" w:themeColor="background1"/>
        </w:rPr>
        <w:t>s</w:t>
      </w:r>
      <w:r w:rsidRPr="00D47B1A">
        <w:rPr>
          <w:color w:val="FFFFFF" w:themeColor="background1"/>
        </w:rPr>
        <w:t xml:space="preserve"> </w:t>
      </w:r>
      <w:r w:rsidR="00EB3EDA" w:rsidRPr="00D47B1A">
        <w:rPr>
          <w:color w:val="FFFFFF" w:themeColor="background1"/>
        </w:rPr>
        <w:t xml:space="preserve">(5 to 99 employees) </w:t>
      </w:r>
      <w:r w:rsidRPr="00D47B1A">
        <w:rPr>
          <w:color w:val="FFFFFF" w:themeColor="background1"/>
        </w:rPr>
        <w:t xml:space="preserve">were </w:t>
      </w:r>
      <w:r w:rsidRPr="00D47B1A">
        <w:rPr>
          <w:i/>
          <w:color w:val="FFFFFF" w:themeColor="background1"/>
        </w:rPr>
        <w:t>more</w:t>
      </w:r>
      <w:r w:rsidRPr="00D47B1A">
        <w:rPr>
          <w:color w:val="FFFFFF" w:themeColor="background1"/>
        </w:rPr>
        <w:t xml:space="preserve"> likely to identify the following as </w:t>
      </w:r>
      <w:r w:rsidR="001654B6" w:rsidRPr="00D47B1A">
        <w:rPr>
          <w:i/>
          <w:color w:val="FFFFFF" w:themeColor="background1"/>
        </w:rPr>
        <w:t xml:space="preserve"> </w:t>
      </w:r>
      <w:r w:rsidRPr="00D47B1A">
        <w:rPr>
          <w:color w:val="FFFFFF" w:themeColor="background1"/>
        </w:rPr>
        <w:t>obstacles: the value of the Canadian dollar (</w:t>
      </w:r>
      <w:r w:rsidR="0033084C" w:rsidRPr="00D47B1A">
        <w:rPr>
          <w:color w:val="FFFFFF" w:themeColor="background1"/>
        </w:rPr>
        <w:t>74</w:t>
      </w:r>
      <w:r w:rsidRPr="00D47B1A">
        <w:rPr>
          <w:color w:val="FFFFFF" w:themeColor="background1"/>
        </w:rPr>
        <w:t xml:space="preserve">% versus </w:t>
      </w:r>
      <w:r w:rsidR="0033084C" w:rsidRPr="00D47B1A">
        <w:rPr>
          <w:color w:val="FFFFFF" w:themeColor="background1"/>
        </w:rPr>
        <w:t>63</w:t>
      </w:r>
      <w:r w:rsidRPr="00D47B1A">
        <w:rPr>
          <w:color w:val="FFFFFF" w:themeColor="background1"/>
        </w:rPr>
        <w:t xml:space="preserve">%); </w:t>
      </w:r>
      <w:r w:rsidR="001654B6" w:rsidRPr="00D47B1A">
        <w:rPr>
          <w:color w:val="FFFFFF" w:themeColor="background1"/>
        </w:rPr>
        <w:t xml:space="preserve">Canadian export taxes or permits </w:t>
      </w:r>
      <w:r w:rsidR="0033084C" w:rsidRPr="00D47B1A">
        <w:rPr>
          <w:color w:val="FFFFFF" w:themeColor="background1"/>
        </w:rPr>
        <w:t>(60</w:t>
      </w:r>
      <w:r w:rsidR="001654B6" w:rsidRPr="00D47B1A">
        <w:rPr>
          <w:color w:val="FFFFFF" w:themeColor="background1"/>
        </w:rPr>
        <w:t>% versus 4</w:t>
      </w:r>
      <w:r w:rsidR="0033084C" w:rsidRPr="00D47B1A">
        <w:rPr>
          <w:color w:val="FFFFFF" w:themeColor="background1"/>
        </w:rPr>
        <w:t>3</w:t>
      </w:r>
      <w:r w:rsidR="001654B6" w:rsidRPr="00D47B1A">
        <w:rPr>
          <w:color w:val="FFFFFF" w:themeColor="background1"/>
        </w:rPr>
        <w:t>%); discriminatory/arbitrary treatment of Canadian investors or their investments (</w:t>
      </w:r>
      <w:r w:rsidR="0033084C" w:rsidRPr="00D47B1A">
        <w:rPr>
          <w:color w:val="FFFFFF" w:themeColor="background1"/>
        </w:rPr>
        <w:t>54</w:t>
      </w:r>
      <w:r w:rsidR="001654B6" w:rsidRPr="00D47B1A">
        <w:rPr>
          <w:color w:val="FFFFFF" w:themeColor="background1"/>
        </w:rPr>
        <w:t xml:space="preserve">% versus </w:t>
      </w:r>
      <w:r w:rsidR="0033084C" w:rsidRPr="00D47B1A">
        <w:rPr>
          <w:color w:val="FFFFFF" w:themeColor="background1"/>
        </w:rPr>
        <w:t>35</w:t>
      </w:r>
      <w:r w:rsidR="001654B6" w:rsidRPr="00D47B1A">
        <w:rPr>
          <w:color w:val="FFFFFF" w:themeColor="background1"/>
        </w:rPr>
        <w:t>%);</w:t>
      </w:r>
      <w:r w:rsidR="0033084C" w:rsidRPr="00D47B1A">
        <w:t xml:space="preserve"> </w:t>
      </w:r>
      <w:r w:rsidR="0033084C" w:rsidRPr="00D47B1A">
        <w:rPr>
          <w:color w:val="FFFFFF" w:themeColor="background1"/>
        </w:rPr>
        <w:t>lack of access to financing or funding (57% versus 46%); foreign tariffs or trade barriers (72% versus 53%); linguistic or cultural obstacles (64% versus 48%)</w:t>
      </w:r>
      <w:r w:rsidR="005D592C" w:rsidRPr="00D47B1A">
        <w:rPr>
          <w:color w:val="FFFFFF" w:themeColor="background1"/>
        </w:rPr>
        <w:t>;</w:t>
      </w:r>
      <w:r w:rsidR="0033084C" w:rsidRPr="00D47B1A">
        <w:rPr>
          <w:color w:val="FFFFFF" w:themeColor="background1"/>
        </w:rPr>
        <w:t xml:space="preserve"> and labour availability and skills (59% versus 37%).</w:t>
      </w:r>
    </w:p>
    <w:p w14:paraId="1FF0E653" w14:textId="77777777" w:rsidR="00620390" w:rsidRPr="00D47B1A" w:rsidRDefault="00620390" w:rsidP="00620390">
      <w:pPr>
        <w:pStyle w:val="Title"/>
        <w:rPr>
          <w:lang w:val="en-US"/>
        </w:rPr>
      </w:pPr>
    </w:p>
    <w:p w14:paraId="5C5CBA75" w14:textId="4EBCDC1A" w:rsidR="007B114D" w:rsidRPr="00D47B1A" w:rsidRDefault="009A6368" w:rsidP="007B114D">
      <w:pPr>
        <w:pStyle w:val="Title"/>
        <w:rPr>
          <w:lang w:val="en-US"/>
        </w:rPr>
      </w:pPr>
      <w:r w:rsidRPr="00D47B1A">
        <w:rPr>
          <w:lang w:val="en-US"/>
        </w:rPr>
        <w:t>Majority</w:t>
      </w:r>
      <w:r w:rsidR="007B114D" w:rsidRPr="00D47B1A">
        <w:rPr>
          <w:lang w:val="en-US"/>
        </w:rPr>
        <w:t xml:space="preserve"> of exporters require </w:t>
      </w:r>
      <w:r w:rsidRPr="00D47B1A">
        <w:rPr>
          <w:lang w:val="en-US"/>
        </w:rPr>
        <w:t xml:space="preserve">at least a little </w:t>
      </w:r>
      <w:r w:rsidR="007B114D" w:rsidRPr="00D47B1A">
        <w:rPr>
          <w:lang w:val="en-US"/>
        </w:rPr>
        <w:t xml:space="preserve">assistance </w:t>
      </w:r>
      <w:r w:rsidRPr="00D47B1A">
        <w:rPr>
          <w:lang w:val="en-US"/>
        </w:rPr>
        <w:t>in many areas</w:t>
      </w:r>
    </w:p>
    <w:p w14:paraId="3E54BF11" w14:textId="338200B7" w:rsidR="00BC277C" w:rsidRPr="00D47B1A" w:rsidRDefault="00BC277C" w:rsidP="00BC277C">
      <w:pPr>
        <w:rPr>
          <w:lang w:val="en-US"/>
        </w:rPr>
      </w:pPr>
      <w:r w:rsidRPr="00D47B1A">
        <w:rPr>
          <w:lang w:val="en-US"/>
        </w:rPr>
        <w:t>Respondents were asked how much assistance, if any, their company needs in the following areas when developing business in markets outside of Canada:</w:t>
      </w:r>
    </w:p>
    <w:p w14:paraId="11AFA746" w14:textId="77777777" w:rsidR="00BC277C" w:rsidRPr="00D47B1A" w:rsidRDefault="00BC277C" w:rsidP="00862997">
      <w:pPr>
        <w:pStyle w:val="ResponseOptions"/>
        <w:numPr>
          <w:ilvl w:val="0"/>
          <w:numId w:val="22"/>
        </w:numPr>
        <w:spacing w:before="120" w:after="0"/>
        <w:rPr>
          <w:rFonts w:ascii="Arial" w:hAnsi="Arial" w:cs="Arial"/>
          <w:i/>
          <w:sz w:val="20"/>
          <w:szCs w:val="22"/>
        </w:rPr>
      </w:pPr>
      <w:r w:rsidRPr="00D47B1A">
        <w:rPr>
          <w:rFonts w:ascii="Arial" w:hAnsi="Arial" w:cs="Arial"/>
          <w:i/>
          <w:sz w:val="20"/>
          <w:szCs w:val="22"/>
        </w:rPr>
        <w:t>Market intelligence and information</w:t>
      </w:r>
    </w:p>
    <w:p w14:paraId="1AB0E14E"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s to legal professionals, human resource professionals, translators and other professional service providers</w:t>
      </w:r>
    </w:p>
    <w:p w14:paraId="0EC01BA5"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Support for the protection of intellectual property rights, government procurement and/or regulatory matters</w:t>
      </w:r>
    </w:p>
    <w:p w14:paraId="7AF14628"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 xml:space="preserve">Referrals to international business opportunities/sales leads </w:t>
      </w:r>
    </w:p>
    <w:p w14:paraId="151D55BC" w14:textId="7441E2DB"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w:t>
      </w:r>
      <w:r w:rsidR="000B4074" w:rsidRPr="00D47B1A">
        <w:rPr>
          <w:rFonts w:ascii="Arial" w:hAnsi="Arial" w:cs="Arial"/>
          <w:i/>
          <w:sz w:val="20"/>
          <w:szCs w:val="22"/>
        </w:rPr>
        <w:t>s</w:t>
      </w:r>
      <w:r w:rsidRPr="00D47B1A">
        <w:rPr>
          <w:rFonts w:ascii="Arial" w:hAnsi="Arial" w:cs="Arial"/>
          <w:i/>
          <w:sz w:val="20"/>
          <w:szCs w:val="22"/>
        </w:rPr>
        <w:t xml:space="preserve"> of technology and/or R&amp;D partnership opportunities </w:t>
      </w:r>
    </w:p>
    <w:p w14:paraId="216EC1AD"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ferrals to other relevant commercial programs and services</w:t>
      </w:r>
    </w:p>
    <w:p w14:paraId="3108BC0D"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Information or advice on locating financial/funding assistance</w:t>
      </w:r>
    </w:p>
    <w:p w14:paraId="37230D0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Recommendations on trade fairs/trade missions to attend</w:t>
      </w:r>
    </w:p>
    <w:p w14:paraId="56B771E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Practical advice on timing and organizing your business trip</w:t>
      </w:r>
    </w:p>
    <w:p w14:paraId="569972C6" w14:textId="77777777"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Information about organizations or companies in foreign markets</w:t>
      </w:r>
    </w:p>
    <w:p w14:paraId="57D4F72F" w14:textId="27AE2FB5" w:rsidR="00BC277C" w:rsidRPr="00D47B1A" w:rsidRDefault="00BC277C" w:rsidP="00862997">
      <w:pPr>
        <w:pStyle w:val="ResponseOptions"/>
        <w:numPr>
          <w:ilvl w:val="0"/>
          <w:numId w:val="22"/>
        </w:numPr>
        <w:spacing w:after="0"/>
        <w:rPr>
          <w:rFonts w:ascii="Arial" w:hAnsi="Arial" w:cs="Arial"/>
          <w:i/>
          <w:sz w:val="20"/>
          <w:szCs w:val="22"/>
        </w:rPr>
      </w:pPr>
      <w:r w:rsidRPr="00D47B1A">
        <w:rPr>
          <w:rFonts w:ascii="Arial" w:hAnsi="Arial" w:cs="Arial"/>
          <w:i/>
          <w:sz w:val="20"/>
          <w:szCs w:val="22"/>
        </w:rPr>
        <w:t>Understanding responsible business practices in foreign markets</w:t>
      </w:r>
      <w:r w:rsidR="000B4074" w:rsidRPr="00D47B1A">
        <w:rPr>
          <w:rFonts w:ascii="Arial" w:hAnsi="Arial" w:cs="Arial"/>
          <w:i/>
          <w:sz w:val="20"/>
          <w:szCs w:val="22"/>
        </w:rPr>
        <w:t>.</w:t>
      </w:r>
    </w:p>
    <w:p w14:paraId="7DDECBD8" w14:textId="673F1ECB" w:rsidR="006B3524" w:rsidRPr="00D47B1A" w:rsidRDefault="006B3524" w:rsidP="006B3524">
      <w:pPr>
        <w:rPr>
          <w:lang w:val="en-US"/>
        </w:rPr>
      </w:pPr>
    </w:p>
    <w:p w14:paraId="7FAF4E50" w14:textId="68A8370B" w:rsidR="00BC277C" w:rsidRPr="00D47B1A" w:rsidRDefault="00BC277C" w:rsidP="00BC277C">
      <w:pPr>
        <w:rPr>
          <w:lang w:val="en-US"/>
        </w:rPr>
      </w:pPr>
      <w:r w:rsidRPr="00D47B1A">
        <w:rPr>
          <w:lang w:val="en-US"/>
        </w:rPr>
        <w:t xml:space="preserve">Areas in which respondents were more likely to say their company requires </w:t>
      </w:r>
      <w:r w:rsidRPr="00D47B1A">
        <w:rPr>
          <w:i/>
          <w:lang w:val="en-US"/>
        </w:rPr>
        <w:t>some</w:t>
      </w:r>
      <w:r w:rsidRPr="00D47B1A">
        <w:rPr>
          <w:lang w:val="en-US"/>
        </w:rPr>
        <w:t xml:space="preserve"> or </w:t>
      </w:r>
      <w:r w:rsidRPr="00D47B1A">
        <w:rPr>
          <w:i/>
          <w:lang w:val="en-US"/>
        </w:rPr>
        <w:t>a great deal</w:t>
      </w:r>
      <w:r w:rsidRPr="00D47B1A">
        <w:rPr>
          <w:lang w:val="en-US"/>
        </w:rPr>
        <w:t xml:space="preserve"> of assistance include market intelligence and information (48%), referrals to international sales leads (47%), understanding business practices in foreign markets (45%), and information about companies in foreign markets (43%).</w:t>
      </w:r>
    </w:p>
    <w:p w14:paraId="18549789" w14:textId="004623E3" w:rsidR="000B4074" w:rsidRPr="00D47B1A" w:rsidRDefault="000B4074" w:rsidP="00BC277C">
      <w:pPr>
        <w:rPr>
          <w:lang w:val="en-US"/>
        </w:rPr>
      </w:pPr>
    </w:p>
    <w:p w14:paraId="1DDB6906" w14:textId="2CBAFFFE" w:rsidR="000B4074" w:rsidRPr="00D47B1A" w:rsidRDefault="000B4074" w:rsidP="00BC277C">
      <w:pPr>
        <w:rPr>
          <w:lang w:val="en-US"/>
        </w:rPr>
      </w:pPr>
      <w:r w:rsidRPr="00D47B1A">
        <w:rPr>
          <w:lang w:val="en-US"/>
        </w:rPr>
        <w:t xml:space="preserve">Areas in which companies are less likely to require assistance are referrals of technology and/or R&amp;D partnership opportunities (47% of companies require no assistance), information or advice on locating financial/funding assistance financial advice (45% require no assistance), and practical advice on timing and organizing your business trip (44% require no assistance). </w:t>
      </w:r>
    </w:p>
    <w:p w14:paraId="152CB4A1" w14:textId="77777777" w:rsidR="00BC277C" w:rsidRPr="00D47B1A" w:rsidRDefault="00BC277C" w:rsidP="00BC277C">
      <w:pPr>
        <w:rPr>
          <w:lang w:val="en-US"/>
        </w:rPr>
      </w:pPr>
    </w:p>
    <w:p w14:paraId="75D4CA42" w14:textId="77777777" w:rsidR="000B4074" w:rsidRPr="00D47B1A" w:rsidRDefault="000B4074">
      <w:pPr>
        <w:jc w:val="left"/>
        <w:rPr>
          <w:b/>
          <w:bCs/>
          <w:color w:val="595959" w:themeColor="text1" w:themeTint="A6"/>
          <w:sz w:val="18"/>
          <w:szCs w:val="18"/>
        </w:rPr>
      </w:pPr>
      <w:r w:rsidRPr="00D47B1A">
        <w:br w:type="page"/>
      </w:r>
    </w:p>
    <w:p w14:paraId="74C4C905" w14:textId="346F8ED7" w:rsidR="006B3524" w:rsidRPr="00D47B1A" w:rsidRDefault="006B3524" w:rsidP="006B3524">
      <w:pPr>
        <w:pStyle w:val="Caption"/>
        <w:rPr>
          <w:lang w:val="en-US"/>
        </w:rPr>
      </w:pPr>
      <w:bookmarkStart w:id="34" w:name="_Toc8815677"/>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19</w:t>
      </w:r>
      <w:r w:rsidR="00216B57">
        <w:rPr>
          <w:noProof/>
        </w:rPr>
        <w:fldChar w:fldCharType="end"/>
      </w:r>
      <w:r w:rsidRPr="00D47B1A">
        <w:t xml:space="preserve">: </w:t>
      </w:r>
      <w:r w:rsidRPr="00D47B1A">
        <w:rPr>
          <w:lang w:val="en-US"/>
        </w:rPr>
        <w:t>Assistance Required to Develop Foreign Markets</w:t>
      </w:r>
      <w:bookmarkEnd w:id="34"/>
    </w:p>
    <w:p w14:paraId="748F01BB" w14:textId="4143FAC3" w:rsidR="0001394E" w:rsidRPr="00D47B1A" w:rsidRDefault="00BC277C" w:rsidP="002107C2">
      <w:pPr>
        <w:rPr>
          <w:lang w:val="en-US"/>
        </w:rPr>
      </w:pPr>
      <w:r w:rsidRPr="00D47B1A">
        <w:rPr>
          <w:noProof/>
          <w:lang w:val="en-US"/>
        </w:rPr>
        <w:drawing>
          <wp:inline distT="0" distB="0" distL="0" distR="0" wp14:anchorId="6E6E68BE" wp14:editId="28CCA1E6">
            <wp:extent cx="5492187" cy="3214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549" cy="3225877"/>
                    </a:xfrm>
                    <a:prstGeom prst="rect">
                      <a:avLst/>
                    </a:prstGeom>
                    <a:noFill/>
                  </pic:spPr>
                </pic:pic>
              </a:graphicData>
            </a:graphic>
          </wp:inline>
        </w:drawing>
      </w:r>
    </w:p>
    <w:p w14:paraId="36210242" w14:textId="77777777" w:rsidR="0001394E" w:rsidRPr="00D47B1A" w:rsidRDefault="0001394E" w:rsidP="0001394E">
      <w:pPr>
        <w:rPr>
          <w:sz w:val="16"/>
        </w:rPr>
      </w:pPr>
    </w:p>
    <w:p w14:paraId="08231D40" w14:textId="1CFB8B18" w:rsidR="0001394E" w:rsidRPr="00D47B1A" w:rsidRDefault="0001394E" w:rsidP="0001394E">
      <w:pPr>
        <w:rPr>
          <w:sz w:val="16"/>
        </w:rPr>
      </w:pPr>
      <w:r w:rsidRPr="00D47B1A">
        <w:rPr>
          <w:sz w:val="16"/>
        </w:rPr>
        <w:t xml:space="preserve">Base: n= 507; all respondents. [Dk/nr: 6%-9%; n=28-41 removed] / C1. How much assistance, if any, does your company need in the following areas when developing business in markets outside of Canada? </w:t>
      </w:r>
    </w:p>
    <w:p w14:paraId="7913C6B2" w14:textId="06BA9699" w:rsidR="000B4074" w:rsidRPr="00D47B1A" w:rsidRDefault="000B4074" w:rsidP="0001394E">
      <w:pPr>
        <w:rPr>
          <w:sz w:val="16"/>
        </w:rPr>
      </w:pPr>
    </w:p>
    <w:p w14:paraId="3F302FD8" w14:textId="77777777" w:rsidR="000B4074" w:rsidRPr="00D47B1A" w:rsidRDefault="000B4074" w:rsidP="0001394E">
      <w:pPr>
        <w:rPr>
          <w:sz w:val="16"/>
        </w:rPr>
      </w:pPr>
    </w:p>
    <w:p w14:paraId="030D289D" w14:textId="639ECA76" w:rsidR="00620390" w:rsidRPr="00D47B1A" w:rsidRDefault="00A7235C"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Companies headquartered in</w:t>
      </w:r>
      <w:r w:rsidR="00620390" w:rsidRPr="00D47B1A">
        <w:rPr>
          <w:color w:val="FFFFFF" w:themeColor="background1"/>
        </w:rPr>
        <w:t xml:space="preserve"> western Canad</w:t>
      </w:r>
      <w:r w:rsidR="006F29D1" w:rsidRPr="00D47B1A">
        <w:rPr>
          <w:color w:val="FFFFFF" w:themeColor="background1"/>
        </w:rPr>
        <w:t>a</w:t>
      </w:r>
      <w:r w:rsidR="00620390" w:rsidRPr="00D47B1A">
        <w:rPr>
          <w:color w:val="FFFFFF" w:themeColor="background1"/>
        </w:rPr>
        <w:t xml:space="preserve"> were more likely to </w:t>
      </w:r>
      <w:r w:rsidR="00620390" w:rsidRPr="00D47B1A">
        <w:rPr>
          <w:i/>
          <w:color w:val="FFFFFF" w:themeColor="background1"/>
        </w:rPr>
        <w:t>not</w:t>
      </w:r>
      <w:r w:rsidR="00620390" w:rsidRPr="00D47B1A">
        <w:rPr>
          <w:color w:val="FFFFFF" w:themeColor="background1"/>
        </w:rPr>
        <w:t xml:space="preserve"> need assistance </w:t>
      </w:r>
      <w:r w:rsidR="005D592C" w:rsidRPr="00D47B1A">
        <w:rPr>
          <w:color w:val="FFFFFF" w:themeColor="background1"/>
        </w:rPr>
        <w:t xml:space="preserve">in many of these areas, including: </w:t>
      </w:r>
      <w:r w:rsidR="00620390" w:rsidRPr="00D47B1A">
        <w:rPr>
          <w:color w:val="FFFFFF" w:themeColor="background1"/>
        </w:rPr>
        <w:t>market intelligence and information</w:t>
      </w:r>
      <w:r w:rsidR="005D592C" w:rsidRPr="00D47B1A">
        <w:rPr>
          <w:color w:val="FFFFFF" w:themeColor="background1"/>
        </w:rPr>
        <w:t>;</w:t>
      </w:r>
      <w:r w:rsidR="00620390" w:rsidRPr="00D47B1A">
        <w:rPr>
          <w:color w:val="FFFFFF" w:themeColor="background1"/>
        </w:rPr>
        <w:t xml:space="preserve"> </w:t>
      </w:r>
      <w:r w:rsidR="005D592C" w:rsidRPr="00D47B1A">
        <w:rPr>
          <w:color w:val="FFFFFF" w:themeColor="background1"/>
        </w:rPr>
        <w:t>protection of IPR, government procurement and regulatory matters; referrals to international business opportunities/sales leads; referrals to other relevant commercial programs and services; information or advice on locating financial assistance; information about organizations or companies in foreign markets; and understanding responsible business practices in foreign markets.</w:t>
      </w:r>
    </w:p>
    <w:p w14:paraId="27406EFB" w14:textId="6DEE4A41" w:rsidR="00EB3EDA" w:rsidRPr="00D47B1A" w:rsidRDefault="00EB3EDA"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7DE8D396" w14:textId="22C05325" w:rsidR="00E97105" w:rsidRPr="00D47B1A" w:rsidRDefault="00EB3EDA"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 and small-sized companies were </w:t>
      </w:r>
      <w:r w:rsidRPr="00D47B1A">
        <w:rPr>
          <w:i/>
          <w:color w:val="FFFFFF" w:themeColor="background1"/>
        </w:rPr>
        <w:t>more</w:t>
      </w:r>
      <w:r w:rsidRPr="00D47B1A">
        <w:rPr>
          <w:color w:val="FFFFFF" w:themeColor="background1"/>
        </w:rPr>
        <w:t xml:space="preserve"> likely than </w:t>
      </w:r>
      <w:r w:rsidR="005D592C" w:rsidRPr="00D47B1A">
        <w:rPr>
          <w:color w:val="FFFFFF" w:themeColor="background1"/>
        </w:rPr>
        <w:t xml:space="preserve">medium-sized </w:t>
      </w:r>
      <w:r w:rsidRPr="00D47B1A">
        <w:rPr>
          <w:color w:val="FFFFFF" w:themeColor="background1"/>
        </w:rPr>
        <w:t>companies t</w:t>
      </w:r>
      <w:r w:rsidR="005D592C" w:rsidRPr="00D47B1A">
        <w:rPr>
          <w:color w:val="FFFFFF" w:themeColor="background1"/>
        </w:rPr>
        <w:t>o</w:t>
      </w:r>
      <w:r w:rsidRPr="00D47B1A">
        <w:rPr>
          <w:color w:val="FFFFFF" w:themeColor="background1"/>
        </w:rPr>
        <w:t xml:space="preserve"> </w:t>
      </w:r>
      <w:r w:rsidRPr="00D47B1A">
        <w:rPr>
          <w:i/>
          <w:color w:val="FFFFFF" w:themeColor="background1"/>
        </w:rPr>
        <w:t>not</w:t>
      </w:r>
      <w:r w:rsidRPr="00D47B1A">
        <w:rPr>
          <w:color w:val="FFFFFF" w:themeColor="background1"/>
        </w:rPr>
        <w:t xml:space="preserve"> need any assistance in these areas.</w:t>
      </w:r>
    </w:p>
    <w:p w14:paraId="47426F22" w14:textId="5AAE4A22" w:rsidR="00E64029" w:rsidRPr="00D47B1A" w:rsidRDefault="00E64029"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p>
    <w:p w14:paraId="6B5EF1EF" w14:textId="568A3B30" w:rsidR="00E64029" w:rsidRPr="00D47B1A" w:rsidRDefault="00E64029" w:rsidP="0062039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Compared to companies not planning to export to a country with which Canada has a free trade agreement, companies planning to export to a free trade agreement country were </w:t>
      </w:r>
      <w:r w:rsidRPr="00D47B1A">
        <w:rPr>
          <w:i/>
          <w:color w:val="FFFFFF" w:themeColor="background1"/>
        </w:rPr>
        <w:t>more</w:t>
      </w:r>
      <w:r w:rsidRPr="00D47B1A">
        <w:rPr>
          <w:color w:val="FFFFFF" w:themeColor="background1"/>
        </w:rPr>
        <w:t xml:space="preserve"> likely to require assistance in </w:t>
      </w:r>
      <w:r w:rsidR="00F32B75" w:rsidRPr="00D47B1A">
        <w:rPr>
          <w:i/>
          <w:color w:val="FFFFFF" w:themeColor="background1"/>
        </w:rPr>
        <w:t xml:space="preserve">all </w:t>
      </w:r>
      <w:r w:rsidR="00F32B75" w:rsidRPr="00D47B1A">
        <w:rPr>
          <w:color w:val="FFFFFF" w:themeColor="background1"/>
        </w:rPr>
        <w:t xml:space="preserve">these </w:t>
      </w:r>
      <w:r w:rsidRPr="00D47B1A">
        <w:rPr>
          <w:color w:val="FFFFFF" w:themeColor="background1"/>
        </w:rPr>
        <w:t>areas</w:t>
      </w:r>
      <w:r w:rsidR="00F32B75" w:rsidRPr="00D47B1A">
        <w:rPr>
          <w:color w:val="FFFFFF" w:themeColor="background1"/>
        </w:rPr>
        <w:t>.</w:t>
      </w:r>
    </w:p>
    <w:p w14:paraId="2ADBD1CC" w14:textId="77777777" w:rsidR="00620390" w:rsidRPr="00D47B1A" w:rsidRDefault="00620390" w:rsidP="00620390">
      <w:pPr>
        <w:pStyle w:val="Title"/>
        <w:rPr>
          <w:lang w:val="en-US"/>
        </w:rPr>
      </w:pPr>
    </w:p>
    <w:p w14:paraId="6637FDE5" w14:textId="2D426802" w:rsidR="004B1343" w:rsidRPr="00D47B1A" w:rsidRDefault="004B1343" w:rsidP="00ED732C">
      <w:pPr>
        <w:jc w:val="center"/>
        <w:rPr>
          <w:noProof/>
          <w:lang w:val="en-US"/>
        </w:rPr>
      </w:pPr>
      <w:r w:rsidRPr="00D47B1A">
        <w:rPr>
          <w:lang w:val="en-US"/>
        </w:rPr>
        <w:br w:type="page"/>
      </w:r>
    </w:p>
    <w:p w14:paraId="12E2A4A6" w14:textId="18764434" w:rsidR="004B1343" w:rsidRPr="00D47B1A" w:rsidRDefault="004B1343" w:rsidP="004B1343">
      <w:pPr>
        <w:pStyle w:val="Heading2"/>
      </w:pPr>
      <w:bookmarkStart w:id="35" w:name="_Toc11670314"/>
      <w:r w:rsidRPr="00D47B1A">
        <w:lastRenderedPageBreak/>
        <w:t xml:space="preserve">IV. Awareness </w:t>
      </w:r>
      <w:r w:rsidR="00EC5C4F" w:rsidRPr="00D47B1A">
        <w:t xml:space="preserve">and Use </w:t>
      </w:r>
      <w:r w:rsidRPr="00D47B1A">
        <w:t>of Free Trade Agreements</w:t>
      </w:r>
      <w:bookmarkEnd w:id="35"/>
    </w:p>
    <w:p w14:paraId="1BD32E60" w14:textId="6FB3AC3A" w:rsidR="004B1343" w:rsidRPr="00D47B1A" w:rsidRDefault="004B1343" w:rsidP="004B1343">
      <w:pPr>
        <w:rPr>
          <w:szCs w:val="22"/>
        </w:rPr>
      </w:pPr>
      <w:r w:rsidRPr="00D47B1A">
        <w:rPr>
          <w:szCs w:val="22"/>
        </w:rPr>
        <w:t xml:space="preserve">This section presents findings on </w:t>
      </w:r>
      <w:r w:rsidR="00B664D6" w:rsidRPr="00D47B1A">
        <w:rPr>
          <w:szCs w:val="22"/>
        </w:rPr>
        <w:t xml:space="preserve">respondents’ </w:t>
      </w:r>
      <w:r w:rsidRPr="00D47B1A">
        <w:rPr>
          <w:szCs w:val="22"/>
        </w:rPr>
        <w:t xml:space="preserve">awareness </w:t>
      </w:r>
      <w:r w:rsidR="00A4366B" w:rsidRPr="00D47B1A">
        <w:rPr>
          <w:szCs w:val="22"/>
        </w:rPr>
        <w:t xml:space="preserve">and </w:t>
      </w:r>
      <w:r w:rsidR="00B664D6" w:rsidRPr="00D47B1A">
        <w:rPr>
          <w:szCs w:val="22"/>
        </w:rPr>
        <w:t xml:space="preserve">company </w:t>
      </w:r>
      <w:r w:rsidR="00A4366B" w:rsidRPr="00D47B1A">
        <w:rPr>
          <w:szCs w:val="22"/>
        </w:rPr>
        <w:t xml:space="preserve">use </w:t>
      </w:r>
      <w:r w:rsidRPr="00D47B1A">
        <w:rPr>
          <w:szCs w:val="22"/>
        </w:rPr>
        <w:t>of free trade agreements.</w:t>
      </w:r>
      <w:r w:rsidR="00A4366B" w:rsidRPr="00D47B1A">
        <w:rPr>
          <w:szCs w:val="22"/>
        </w:rPr>
        <w:t xml:space="preserve"> At this point in the </w:t>
      </w:r>
      <w:r w:rsidR="00A47984" w:rsidRPr="00D47B1A">
        <w:rPr>
          <w:szCs w:val="22"/>
        </w:rPr>
        <w:t xml:space="preserve">online </w:t>
      </w:r>
      <w:r w:rsidR="00A4366B" w:rsidRPr="00D47B1A">
        <w:rPr>
          <w:szCs w:val="22"/>
        </w:rPr>
        <w:t xml:space="preserve">questionnaire, respondents were presented with the following information: </w:t>
      </w:r>
    </w:p>
    <w:p w14:paraId="5CDDF028" w14:textId="77777777" w:rsidR="00A4366B" w:rsidRPr="00D47B1A" w:rsidRDefault="00A4366B" w:rsidP="00A4366B">
      <w:pPr>
        <w:spacing w:before="120"/>
        <w:ind w:left="720" w:right="720"/>
        <w:rPr>
          <w:rFonts w:cs="Arial"/>
          <w:i/>
          <w:sz w:val="20"/>
        </w:rPr>
      </w:pPr>
      <w:r w:rsidRPr="00D47B1A">
        <w:rPr>
          <w:rFonts w:cs="Arial"/>
          <w:i/>
          <w:sz w:val="20"/>
        </w:rPr>
        <w:t xml:space="preserve">Free trade agreements are negotiated to </w:t>
      </w:r>
      <w:r w:rsidRPr="00D47B1A">
        <w:rPr>
          <w:rFonts w:cs="Arial"/>
          <w:i/>
          <w:color w:val="222222"/>
          <w:sz w:val="20"/>
          <w:shd w:val="clear" w:color="auto" w:fill="FFFFFF"/>
        </w:rPr>
        <w:t xml:space="preserve">reduce trade barriers, such as import quotas and tariffs, and to </w:t>
      </w:r>
      <w:r w:rsidRPr="00D47B1A">
        <w:rPr>
          <w:rFonts w:cs="Arial"/>
          <w:i/>
          <w:sz w:val="20"/>
        </w:rPr>
        <w:t xml:space="preserve">increase the trade of goods and services among the participating countries. </w:t>
      </w:r>
    </w:p>
    <w:p w14:paraId="5F65E595" w14:textId="0B913654" w:rsidR="00A4366B" w:rsidRPr="00D47B1A" w:rsidRDefault="00A4366B" w:rsidP="00A4366B">
      <w:pPr>
        <w:ind w:left="720" w:right="720"/>
        <w:rPr>
          <w:rFonts w:cs="Arial"/>
          <w:sz w:val="20"/>
        </w:rPr>
      </w:pPr>
      <w:r w:rsidRPr="00D47B1A">
        <w:rPr>
          <w:rFonts w:cs="Arial"/>
          <w:sz w:val="20"/>
        </w:rPr>
        <w:t xml:space="preserve"> </w:t>
      </w:r>
    </w:p>
    <w:p w14:paraId="3DE9F2B1" w14:textId="77777777" w:rsidR="00A462C4" w:rsidRPr="00D47B1A" w:rsidRDefault="00A462C4" w:rsidP="007B114D">
      <w:pPr>
        <w:pStyle w:val="Title"/>
      </w:pPr>
      <w:r w:rsidRPr="00D47B1A">
        <w:t>Uneven awareness of free trade agreements</w:t>
      </w:r>
    </w:p>
    <w:p w14:paraId="51DBF503" w14:textId="147DA336" w:rsidR="00DF001B" w:rsidRPr="00D47B1A" w:rsidRDefault="00071D67" w:rsidP="00071D67">
      <w:pPr>
        <w:rPr>
          <w:rFonts w:cs="Arial"/>
        </w:rPr>
      </w:pPr>
      <w:r w:rsidRPr="00D47B1A">
        <w:rPr>
          <w:rFonts w:cs="Arial"/>
        </w:rPr>
        <w:t xml:space="preserve">Half or more of respondents have never heard about the following free trade agreements: </w:t>
      </w:r>
      <w:r w:rsidR="009522FD" w:rsidRPr="00D47B1A">
        <w:t>Canada-Ukraine Free Trade Agreement (</w:t>
      </w:r>
      <w:r w:rsidRPr="00D47B1A">
        <w:rPr>
          <w:rFonts w:cs="Arial"/>
        </w:rPr>
        <w:t>CUFTA</w:t>
      </w:r>
      <w:r w:rsidR="009522FD" w:rsidRPr="00D47B1A">
        <w:rPr>
          <w:rFonts w:cs="Arial"/>
        </w:rPr>
        <w:t>)</w:t>
      </w:r>
      <w:r w:rsidRPr="00D47B1A">
        <w:rPr>
          <w:rFonts w:cs="Arial"/>
        </w:rPr>
        <w:t xml:space="preserve"> (64%), </w:t>
      </w:r>
      <w:r w:rsidR="009522FD" w:rsidRPr="00D47B1A">
        <w:t>Canada-Israel Free Trade Agreement (</w:t>
      </w:r>
      <w:r w:rsidRPr="00D47B1A">
        <w:rPr>
          <w:rFonts w:cs="Arial"/>
        </w:rPr>
        <w:t>CIFTA</w:t>
      </w:r>
      <w:r w:rsidR="009522FD" w:rsidRPr="00D47B1A">
        <w:rPr>
          <w:rFonts w:cs="Arial"/>
        </w:rPr>
        <w:t>)</w:t>
      </w:r>
      <w:r w:rsidRPr="00D47B1A">
        <w:rPr>
          <w:rFonts w:cs="Arial"/>
        </w:rPr>
        <w:t xml:space="preserve"> (57%), </w:t>
      </w:r>
      <w:r w:rsidR="009522FD" w:rsidRPr="00D47B1A">
        <w:t>Modernized Canada-Chile Free Trade Agreement (</w:t>
      </w:r>
      <w:r w:rsidR="009522FD" w:rsidRPr="00D47B1A">
        <w:rPr>
          <w:rFonts w:cs="Arial"/>
        </w:rPr>
        <w:t xml:space="preserve">CCFTA) </w:t>
      </w:r>
      <w:r w:rsidRPr="00D47B1A">
        <w:rPr>
          <w:rFonts w:cs="Arial"/>
        </w:rPr>
        <w:t xml:space="preserve">(54%), and </w:t>
      </w:r>
      <w:r w:rsidR="009522FD" w:rsidRPr="00D47B1A">
        <w:t>Canada-Korea Free Trade Agreement (</w:t>
      </w:r>
      <w:r w:rsidRPr="00D47B1A">
        <w:rPr>
          <w:rFonts w:cs="Arial"/>
        </w:rPr>
        <w:t>CKFTA</w:t>
      </w:r>
      <w:r w:rsidR="009522FD" w:rsidRPr="00D47B1A">
        <w:rPr>
          <w:rFonts w:cs="Arial"/>
        </w:rPr>
        <w:t>)</w:t>
      </w:r>
      <w:r w:rsidRPr="00D47B1A">
        <w:rPr>
          <w:rFonts w:cs="Arial"/>
        </w:rPr>
        <w:t xml:space="preserve"> (52%). Those who claim some awareness of these free trade agreements were more likely to know them by name only</w:t>
      </w:r>
      <w:r w:rsidR="00DF001B" w:rsidRPr="00D47B1A">
        <w:rPr>
          <w:rFonts w:cs="Arial"/>
        </w:rPr>
        <w:t xml:space="preserve"> (i.e., “heard about it but do not know any details</w:t>
      </w:r>
      <w:r w:rsidR="001B1CC3" w:rsidRPr="00D47B1A">
        <w:rPr>
          <w:rFonts w:cs="Arial"/>
        </w:rPr>
        <w:t>”</w:t>
      </w:r>
      <w:r w:rsidR="00DF001B" w:rsidRPr="00D47B1A">
        <w:rPr>
          <w:rFonts w:cs="Arial"/>
        </w:rPr>
        <w:t>)</w:t>
      </w:r>
      <w:r w:rsidRPr="00D47B1A">
        <w:rPr>
          <w:rFonts w:cs="Arial"/>
        </w:rPr>
        <w:t xml:space="preserve">. Relatively few said they know details about each of these free trade agreements: CUFTA (15%), CIFTA (13%), CCFTA (15%), and CKFTA (14%). </w:t>
      </w:r>
    </w:p>
    <w:p w14:paraId="60AA298C" w14:textId="77777777" w:rsidR="00DF001B" w:rsidRPr="00D47B1A" w:rsidRDefault="00DF001B" w:rsidP="00071D67">
      <w:pPr>
        <w:rPr>
          <w:rFonts w:cs="Arial"/>
        </w:rPr>
      </w:pPr>
    </w:p>
    <w:p w14:paraId="6D13B6C3" w14:textId="1DF425BE" w:rsidR="00071D67" w:rsidRPr="00D47B1A" w:rsidRDefault="00071D67" w:rsidP="00071D67">
      <w:pPr>
        <w:rPr>
          <w:rFonts w:cs="Arial"/>
        </w:rPr>
      </w:pPr>
      <w:r w:rsidRPr="00D47B1A">
        <w:rPr>
          <w:rFonts w:cs="Arial"/>
        </w:rPr>
        <w:t xml:space="preserve">In contrast, there was </w:t>
      </w:r>
      <w:r w:rsidR="00DF001B" w:rsidRPr="00D47B1A">
        <w:rPr>
          <w:rFonts w:cs="Arial"/>
        </w:rPr>
        <w:t xml:space="preserve">relatively </w:t>
      </w:r>
      <w:r w:rsidRPr="00D47B1A">
        <w:rPr>
          <w:rFonts w:cs="Arial"/>
        </w:rPr>
        <w:t xml:space="preserve">widespread awareness of </w:t>
      </w:r>
      <w:r w:rsidR="009522FD" w:rsidRPr="00D47B1A">
        <w:rPr>
          <w:rFonts w:cs="Arial"/>
        </w:rPr>
        <w:t xml:space="preserve">the </w:t>
      </w:r>
      <w:r w:rsidR="009522FD" w:rsidRPr="00D47B1A">
        <w:t>Comprehensive and Progressive Trans-Pacific Partnership (</w:t>
      </w:r>
      <w:r w:rsidRPr="00D47B1A">
        <w:rPr>
          <w:rFonts w:cs="Arial"/>
        </w:rPr>
        <w:t>CPTPP</w:t>
      </w:r>
      <w:r w:rsidR="009522FD" w:rsidRPr="00D47B1A">
        <w:rPr>
          <w:rFonts w:cs="Arial"/>
        </w:rPr>
        <w:t>)</w:t>
      </w:r>
      <w:r w:rsidRPr="00D47B1A">
        <w:rPr>
          <w:rFonts w:cs="Arial"/>
        </w:rPr>
        <w:t xml:space="preserve"> and </w:t>
      </w:r>
      <w:r w:rsidR="009522FD" w:rsidRPr="00D47B1A">
        <w:rPr>
          <w:rFonts w:cs="Arial"/>
        </w:rPr>
        <w:t xml:space="preserve">the </w:t>
      </w:r>
      <w:r w:rsidR="009522FD" w:rsidRPr="00D47B1A">
        <w:t>Canada-European Union Comprehensive Economic and Trade Agreement (</w:t>
      </w:r>
      <w:r w:rsidRPr="00D47B1A">
        <w:rPr>
          <w:rFonts w:cs="Arial"/>
        </w:rPr>
        <w:t>CETA</w:t>
      </w:r>
      <w:r w:rsidR="009522FD" w:rsidRPr="00D47B1A">
        <w:rPr>
          <w:rFonts w:cs="Arial"/>
        </w:rPr>
        <w:t>)</w:t>
      </w:r>
      <w:r w:rsidRPr="00D47B1A">
        <w:rPr>
          <w:rFonts w:cs="Arial"/>
        </w:rPr>
        <w:t>.</w:t>
      </w:r>
      <w:r w:rsidR="00DF001B" w:rsidRPr="00D47B1A">
        <w:rPr>
          <w:rFonts w:cs="Arial"/>
        </w:rPr>
        <w:t xml:space="preserve"> Seventy-four percent have at least heard about CETA and 72% have at least heard about CPTPP. That said, only 7% of respondents said they are aware of the details of these free trade agreements.</w:t>
      </w:r>
    </w:p>
    <w:p w14:paraId="36CD13B2" w14:textId="7EABB0E5" w:rsidR="00C94F69" w:rsidRPr="00D47B1A" w:rsidRDefault="00C94F69" w:rsidP="00071D67">
      <w:pPr>
        <w:rPr>
          <w:rFonts w:cs="Arial"/>
        </w:rPr>
      </w:pPr>
    </w:p>
    <w:p w14:paraId="065799B8" w14:textId="23D20B38" w:rsidR="003744ED" w:rsidRPr="00D47B1A" w:rsidRDefault="003744ED" w:rsidP="003744ED">
      <w:pPr>
        <w:pStyle w:val="Caption"/>
        <w:rPr>
          <w:lang w:val="en-US"/>
        </w:rPr>
      </w:pPr>
      <w:bookmarkStart w:id="36" w:name="_Toc8815678"/>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0</w:t>
      </w:r>
      <w:r w:rsidR="00216B57">
        <w:rPr>
          <w:noProof/>
        </w:rPr>
        <w:fldChar w:fldCharType="end"/>
      </w:r>
      <w:r w:rsidRPr="00D47B1A">
        <w:t xml:space="preserve">: </w:t>
      </w:r>
      <w:r w:rsidRPr="00D47B1A">
        <w:rPr>
          <w:lang w:val="en-US"/>
        </w:rPr>
        <w:t>Awareness of Free Trade Agreements</w:t>
      </w:r>
      <w:bookmarkEnd w:id="36"/>
    </w:p>
    <w:p w14:paraId="1BAE3C9A" w14:textId="77777777" w:rsidR="003744ED" w:rsidRPr="00D47B1A" w:rsidRDefault="003744ED" w:rsidP="00071D67">
      <w:pPr>
        <w:rPr>
          <w:rFonts w:cs="Arial"/>
          <w:lang w:val="en-US"/>
        </w:rPr>
      </w:pPr>
    </w:p>
    <w:p w14:paraId="3F08C5A6" w14:textId="2149EB93" w:rsidR="00DF001B" w:rsidRPr="00D47B1A" w:rsidRDefault="00DF001B" w:rsidP="00071D67">
      <w:pPr>
        <w:rPr>
          <w:rFonts w:cs="Arial"/>
        </w:rPr>
      </w:pPr>
      <w:r w:rsidRPr="00D47B1A">
        <w:rPr>
          <w:rFonts w:cs="Arial"/>
          <w:noProof/>
        </w:rPr>
        <w:drawing>
          <wp:inline distT="0" distB="0" distL="0" distR="0" wp14:anchorId="676760ED" wp14:editId="6F40A08C">
            <wp:extent cx="5333119" cy="336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6695" cy="3365561"/>
                    </a:xfrm>
                    <a:prstGeom prst="rect">
                      <a:avLst/>
                    </a:prstGeom>
                    <a:noFill/>
                  </pic:spPr>
                </pic:pic>
              </a:graphicData>
            </a:graphic>
          </wp:inline>
        </w:drawing>
      </w:r>
    </w:p>
    <w:p w14:paraId="7A003DFB" w14:textId="62163B09" w:rsidR="00DF001B" w:rsidRPr="00D47B1A" w:rsidRDefault="00DF001B" w:rsidP="00DF001B">
      <w:pPr>
        <w:rPr>
          <w:rFonts w:cs="Arial"/>
          <w:sz w:val="16"/>
        </w:rPr>
      </w:pPr>
      <w:r w:rsidRPr="00D47B1A">
        <w:rPr>
          <w:rFonts w:cs="Arial"/>
          <w:sz w:val="16"/>
        </w:rPr>
        <w:t xml:space="preserve">Base: n=507; all respondents. / D1. How familiar are you with the following free-trade agreements? </w:t>
      </w:r>
    </w:p>
    <w:p w14:paraId="007AC15D" w14:textId="77777777" w:rsidR="00DF001B" w:rsidRPr="00D47B1A" w:rsidRDefault="00DF001B" w:rsidP="00071D67">
      <w:pPr>
        <w:rPr>
          <w:rFonts w:cs="Arial"/>
        </w:rPr>
      </w:pPr>
    </w:p>
    <w:p w14:paraId="0EB32464" w14:textId="5F69A217" w:rsidR="00BE7243" w:rsidRPr="00D47B1A" w:rsidRDefault="00BE7243" w:rsidP="00BE724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lastRenderedPageBreak/>
        <w:t xml:space="preserve">Awareness of </w:t>
      </w:r>
      <w:r w:rsidR="005105E0" w:rsidRPr="00D47B1A">
        <w:rPr>
          <w:i/>
          <w:color w:val="FFFFFF" w:themeColor="background1"/>
        </w:rPr>
        <w:t>all</w:t>
      </w:r>
      <w:r w:rsidR="005105E0" w:rsidRPr="00D47B1A">
        <w:rPr>
          <w:color w:val="FFFFFF" w:themeColor="background1"/>
        </w:rPr>
        <w:t xml:space="preserve"> </w:t>
      </w:r>
      <w:r w:rsidR="001B1CC3" w:rsidRPr="00D47B1A">
        <w:rPr>
          <w:color w:val="FFFFFF" w:themeColor="background1"/>
        </w:rPr>
        <w:t>the</w:t>
      </w:r>
      <w:r w:rsidR="005105E0" w:rsidRPr="00D47B1A">
        <w:rPr>
          <w:color w:val="FFFFFF" w:themeColor="background1"/>
        </w:rPr>
        <w:t>se</w:t>
      </w:r>
      <w:r w:rsidR="001B1CC3" w:rsidRPr="00D47B1A">
        <w:rPr>
          <w:color w:val="FFFFFF" w:themeColor="background1"/>
        </w:rPr>
        <w:t xml:space="preserve"> free trade agreements was higher among medium-sized companies</w:t>
      </w:r>
      <w:r w:rsidR="005105E0" w:rsidRPr="00D47B1A">
        <w:rPr>
          <w:color w:val="FFFFFF" w:themeColor="background1"/>
        </w:rPr>
        <w:t xml:space="preserve"> than micro or small companies, and among companies aware of the TCS. In addition, a</w:t>
      </w:r>
      <w:r w:rsidR="001B1CC3" w:rsidRPr="00D47B1A">
        <w:rPr>
          <w:color w:val="FFFFFF" w:themeColor="background1"/>
        </w:rPr>
        <w:t>wareness of CKFTA was higher among companies planning to export to a country with which Canada has a fre</w:t>
      </w:r>
      <w:r w:rsidR="005105E0" w:rsidRPr="00D47B1A">
        <w:rPr>
          <w:color w:val="FFFFFF" w:themeColor="background1"/>
        </w:rPr>
        <w:t>e</w:t>
      </w:r>
      <w:r w:rsidR="001B1CC3" w:rsidRPr="00D47B1A">
        <w:rPr>
          <w:color w:val="FFFFFF" w:themeColor="background1"/>
        </w:rPr>
        <w:t xml:space="preserve"> trade agreement (57% versus 42% of those not)</w:t>
      </w:r>
    </w:p>
    <w:p w14:paraId="5ED326D9" w14:textId="77777777" w:rsidR="003744ED" w:rsidRPr="00D47B1A" w:rsidRDefault="003744ED" w:rsidP="00681170"/>
    <w:p w14:paraId="708D697E" w14:textId="1B81D4F3" w:rsidR="00C94F69" w:rsidRPr="00D47B1A" w:rsidRDefault="00E92197" w:rsidP="00C94F69">
      <w:pPr>
        <w:pStyle w:val="Title"/>
      </w:pPr>
      <w:r w:rsidRPr="00D47B1A">
        <w:t xml:space="preserve">Few </w:t>
      </w:r>
      <w:r w:rsidR="00C94F69" w:rsidRPr="00D47B1A">
        <w:t xml:space="preserve">companies use </w:t>
      </w:r>
      <w:r w:rsidRPr="00D47B1A">
        <w:t>any</w:t>
      </w:r>
      <w:r w:rsidR="00C94F69" w:rsidRPr="00D47B1A">
        <w:t xml:space="preserve"> of these free trade agreements</w:t>
      </w:r>
    </w:p>
    <w:p w14:paraId="4FE7A938" w14:textId="2DA10C85" w:rsidR="00C94F69" w:rsidRPr="00D47B1A" w:rsidRDefault="00E92197" w:rsidP="00071D67">
      <w:pPr>
        <w:rPr>
          <w:rFonts w:cs="Arial"/>
        </w:rPr>
      </w:pPr>
      <w:r w:rsidRPr="00D47B1A">
        <w:rPr>
          <w:rFonts w:cs="Arial"/>
        </w:rPr>
        <w:t xml:space="preserve">Few companies </w:t>
      </w:r>
      <w:r w:rsidR="00681170" w:rsidRPr="00D47B1A">
        <w:rPr>
          <w:rFonts w:cs="Arial"/>
        </w:rPr>
        <w:t xml:space="preserve">aware of these free trade agreements are </w:t>
      </w:r>
      <w:r w:rsidRPr="00D47B1A">
        <w:rPr>
          <w:rFonts w:cs="Arial"/>
        </w:rPr>
        <w:t>us</w:t>
      </w:r>
      <w:r w:rsidR="00681170" w:rsidRPr="00D47B1A">
        <w:rPr>
          <w:rFonts w:cs="Arial"/>
        </w:rPr>
        <w:t>ing</w:t>
      </w:r>
      <w:r w:rsidRPr="00D47B1A">
        <w:rPr>
          <w:rFonts w:cs="Arial"/>
        </w:rPr>
        <w:t xml:space="preserve"> any of the</w:t>
      </w:r>
      <w:r w:rsidR="00681170" w:rsidRPr="00D47B1A">
        <w:rPr>
          <w:rFonts w:cs="Arial"/>
        </w:rPr>
        <w:t xml:space="preserve"> </w:t>
      </w:r>
      <w:r w:rsidRPr="00D47B1A">
        <w:rPr>
          <w:rFonts w:cs="Arial"/>
        </w:rPr>
        <w:t xml:space="preserve">agreements. Nine percent use CETA and 17% are planning to use this agreement, while 7% use CKFTA and 14% are planning to use </w:t>
      </w:r>
      <w:r w:rsidR="00681170" w:rsidRPr="00D47B1A">
        <w:rPr>
          <w:rFonts w:cs="Arial"/>
        </w:rPr>
        <w:t>the agreement</w:t>
      </w:r>
      <w:r w:rsidRPr="00D47B1A">
        <w:rPr>
          <w:rFonts w:cs="Arial"/>
        </w:rPr>
        <w:t>. Five percent of exporting companies</w:t>
      </w:r>
      <w:r w:rsidR="00681170" w:rsidRPr="00D47B1A">
        <w:rPr>
          <w:rFonts w:cs="Arial"/>
        </w:rPr>
        <w:t xml:space="preserve"> aware</w:t>
      </w:r>
      <w:r w:rsidRPr="00D47B1A">
        <w:rPr>
          <w:rFonts w:cs="Arial"/>
        </w:rPr>
        <w:t xml:space="preserve"> are using CUFTA, CCFTA, and CIFTA.</w:t>
      </w:r>
      <w:r w:rsidR="00A7297B" w:rsidRPr="00D47B1A">
        <w:rPr>
          <w:rFonts w:cs="Arial"/>
        </w:rPr>
        <w:t xml:space="preserve"> </w:t>
      </w:r>
    </w:p>
    <w:p w14:paraId="6838AAF9" w14:textId="6103FA28" w:rsidR="003744ED" w:rsidRPr="00D47B1A" w:rsidRDefault="003744ED" w:rsidP="00071D67">
      <w:pPr>
        <w:rPr>
          <w:rFonts w:cs="Arial"/>
        </w:rPr>
      </w:pPr>
    </w:p>
    <w:p w14:paraId="60F3B651" w14:textId="75B19D68" w:rsidR="003744ED" w:rsidRPr="00D47B1A" w:rsidRDefault="003744ED" w:rsidP="003744ED">
      <w:pPr>
        <w:pStyle w:val="Caption"/>
        <w:rPr>
          <w:lang w:val="en-US"/>
        </w:rPr>
      </w:pPr>
      <w:bookmarkStart w:id="37" w:name="_Toc8815679"/>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1</w:t>
      </w:r>
      <w:r w:rsidR="00216B57">
        <w:rPr>
          <w:noProof/>
        </w:rPr>
        <w:fldChar w:fldCharType="end"/>
      </w:r>
      <w:r w:rsidRPr="00D47B1A">
        <w:t xml:space="preserve">: </w:t>
      </w:r>
      <w:r w:rsidRPr="00D47B1A">
        <w:rPr>
          <w:lang w:val="en-US"/>
        </w:rPr>
        <w:t>Use of Free Trade Agreements</w:t>
      </w:r>
      <w:bookmarkEnd w:id="37"/>
    </w:p>
    <w:p w14:paraId="1105A657" w14:textId="56B60B85" w:rsidR="00F22064" w:rsidRPr="00D47B1A" w:rsidRDefault="003744ED" w:rsidP="003744ED">
      <w:pPr>
        <w:jc w:val="center"/>
        <w:rPr>
          <w:lang w:val="en-US"/>
        </w:rPr>
      </w:pPr>
      <w:r w:rsidRPr="00D47B1A">
        <w:rPr>
          <w:noProof/>
          <w:lang w:val="en-US"/>
        </w:rPr>
        <w:drawing>
          <wp:inline distT="0" distB="0" distL="0" distR="0" wp14:anchorId="6124DA35" wp14:editId="20E4D7DE">
            <wp:extent cx="5486400" cy="3182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82112"/>
                    </a:xfrm>
                    <a:prstGeom prst="rect">
                      <a:avLst/>
                    </a:prstGeom>
                    <a:noFill/>
                  </pic:spPr>
                </pic:pic>
              </a:graphicData>
            </a:graphic>
          </wp:inline>
        </w:drawing>
      </w:r>
    </w:p>
    <w:p w14:paraId="02FFDB1D" w14:textId="1FEC2064" w:rsidR="003744ED" w:rsidRPr="00D47B1A" w:rsidRDefault="003744ED" w:rsidP="003744ED">
      <w:pPr>
        <w:rPr>
          <w:sz w:val="16"/>
        </w:rPr>
      </w:pPr>
      <w:r w:rsidRPr="00D47B1A">
        <w:rPr>
          <w:sz w:val="16"/>
        </w:rPr>
        <w:t xml:space="preserve">Base: those familiar with the FTAs / D2. Does your company currently use or plan to use in the next year any of the following free trade agreements? </w:t>
      </w:r>
    </w:p>
    <w:p w14:paraId="7189FB97" w14:textId="77777777" w:rsidR="003744ED" w:rsidRPr="00D47B1A" w:rsidRDefault="003744ED" w:rsidP="00A47984"/>
    <w:p w14:paraId="69B29250" w14:textId="431EC6C3" w:rsidR="00681170" w:rsidRPr="00D47B1A" w:rsidRDefault="00681170" w:rsidP="0068117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sized companies were </w:t>
      </w:r>
      <w:r w:rsidRPr="00D47B1A">
        <w:rPr>
          <w:i/>
          <w:color w:val="FFFFFF" w:themeColor="background1"/>
        </w:rPr>
        <w:t>less</w:t>
      </w:r>
      <w:r w:rsidRPr="00D47B1A">
        <w:rPr>
          <w:color w:val="FFFFFF" w:themeColor="background1"/>
        </w:rPr>
        <w:t xml:space="preserve"> likely than medium-sized companies to be planning to use any of these free trade agreements. </w:t>
      </w:r>
    </w:p>
    <w:p w14:paraId="02A4064B" w14:textId="77777777" w:rsidR="00681170" w:rsidRPr="00D47B1A" w:rsidRDefault="00681170" w:rsidP="00681170"/>
    <w:p w14:paraId="06407D03" w14:textId="013536F5" w:rsidR="00A47984" w:rsidRPr="00D47B1A" w:rsidRDefault="00A47984" w:rsidP="00A47984">
      <w:r w:rsidRPr="00D47B1A">
        <w:t>Before being asked about their company’s use of these free trade agreements, respondents were provided with several examples of how their company may be using a free trade agreement. These included:</w:t>
      </w:r>
    </w:p>
    <w:p w14:paraId="73087F9A" w14:textId="77777777" w:rsidR="00A47984" w:rsidRPr="00D47B1A" w:rsidRDefault="00A47984" w:rsidP="00A47984"/>
    <w:p w14:paraId="28143AE5" w14:textId="02233099" w:rsidR="00A47984" w:rsidRPr="00D47B1A" w:rsidRDefault="00A47984" w:rsidP="00862997">
      <w:pPr>
        <w:pStyle w:val="ListParagraph"/>
        <w:numPr>
          <w:ilvl w:val="0"/>
          <w:numId w:val="16"/>
        </w:numPr>
        <w:ind w:right="720"/>
        <w:rPr>
          <w:i/>
          <w:sz w:val="20"/>
        </w:rPr>
      </w:pPr>
      <w:r w:rsidRPr="00D47B1A">
        <w:rPr>
          <w:i/>
          <w:sz w:val="20"/>
        </w:rPr>
        <w:t>claiming preferential tariff treatment for a product their company exports, benefiting from the reduction or elimination of a tariff;</w:t>
      </w:r>
    </w:p>
    <w:p w14:paraId="2B243816" w14:textId="53AE4BAC" w:rsidR="00A47984" w:rsidRPr="00D47B1A" w:rsidRDefault="00A47984" w:rsidP="00862997">
      <w:pPr>
        <w:pStyle w:val="ListParagraph"/>
        <w:numPr>
          <w:ilvl w:val="0"/>
          <w:numId w:val="16"/>
        </w:numPr>
        <w:ind w:right="720"/>
        <w:rPr>
          <w:i/>
          <w:sz w:val="20"/>
        </w:rPr>
      </w:pPr>
      <w:r w:rsidRPr="00D47B1A">
        <w:rPr>
          <w:i/>
          <w:sz w:val="20"/>
        </w:rPr>
        <w:t>claiming preferential tariff treatment for an imported product, reducing the cost of their business inputs;</w:t>
      </w:r>
    </w:p>
    <w:p w14:paraId="2788761E" w14:textId="6B7C873D" w:rsidR="00A47984" w:rsidRPr="00D47B1A" w:rsidRDefault="00A47984" w:rsidP="00862997">
      <w:pPr>
        <w:pStyle w:val="ListParagraph"/>
        <w:numPr>
          <w:ilvl w:val="0"/>
          <w:numId w:val="16"/>
        </w:numPr>
        <w:ind w:right="720"/>
        <w:rPr>
          <w:i/>
          <w:sz w:val="20"/>
        </w:rPr>
      </w:pPr>
      <w:r w:rsidRPr="00D47B1A">
        <w:rPr>
          <w:i/>
          <w:sz w:val="20"/>
        </w:rPr>
        <w:t xml:space="preserve">taking advantage of temporary entry provisions included in an agreement that have facilitated company entry and work authorization in the other country; </w:t>
      </w:r>
    </w:p>
    <w:p w14:paraId="3928135F" w14:textId="3A4B6652" w:rsidR="00A47984" w:rsidRPr="00D47B1A" w:rsidRDefault="00A47984" w:rsidP="00862997">
      <w:pPr>
        <w:pStyle w:val="ListParagraph"/>
        <w:numPr>
          <w:ilvl w:val="0"/>
          <w:numId w:val="16"/>
        </w:numPr>
        <w:ind w:right="720"/>
        <w:rPr>
          <w:i/>
          <w:sz w:val="20"/>
        </w:rPr>
      </w:pPr>
      <w:r w:rsidRPr="00D47B1A">
        <w:rPr>
          <w:i/>
          <w:sz w:val="20"/>
        </w:rPr>
        <w:t xml:space="preserve">taking advantage of new or enhanced access to government procurement opportunities in a free trade agreement partner country; </w:t>
      </w:r>
    </w:p>
    <w:p w14:paraId="517BFF60" w14:textId="388C6DB3" w:rsidR="00A47984" w:rsidRPr="00D47B1A" w:rsidRDefault="00A47984" w:rsidP="00862997">
      <w:pPr>
        <w:pStyle w:val="ListParagraph"/>
        <w:numPr>
          <w:ilvl w:val="0"/>
          <w:numId w:val="16"/>
        </w:numPr>
        <w:ind w:right="720"/>
        <w:rPr>
          <w:i/>
          <w:sz w:val="20"/>
        </w:rPr>
      </w:pPr>
      <w:r w:rsidRPr="00D47B1A">
        <w:rPr>
          <w:i/>
          <w:sz w:val="20"/>
        </w:rPr>
        <w:lastRenderedPageBreak/>
        <w:t>doing business in a free trade agreement partner country in a services sector that has benefitted from improved market access commitments thanks to a free trade agreement; or</w:t>
      </w:r>
    </w:p>
    <w:p w14:paraId="1D00D3E1" w14:textId="605DCC1F" w:rsidR="00A47984" w:rsidRPr="00D47B1A" w:rsidRDefault="00A47984" w:rsidP="00862997">
      <w:pPr>
        <w:pStyle w:val="ListParagraph"/>
        <w:numPr>
          <w:ilvl w:val="0"/>
          <w:numId w:val="16"/>
        </w:numPr>
        <w:ind w:right="720"/>
        <w:rPr>
          <w:i/>
          <w:sz w:val="20"/>
        </w:rPr>
      </w:pPr>
      <w:r w:rsidRPr="00D47B1A">
        <w:rPr>
          <w:i/>
          <w:sz w:val="20"/>
        </w:rPr>
        <w:t xml:space="preserve">investing in a country with which Canada has a free trade agreement, </w:t>
      </w:r>
      <w:r w:rsidRPr="00D47B1A">
        <w:rPr>
          <w:i/>
          <w:iCs/>
          <w:sz w:val="20"/>
        </w:rPr>
        <w:t>if</w:t>
      </w:r>
      <w:r w:rsidRPr="00D47B1A">
        <w:rPr>
          <w:i/>
          <w:sz w:val="20"/>
        </w:rPr>
        <w:t xml:space="preserve"> the Agreement’s new investment protections influenced the company’s decision to make the investment.</w:t>
      </w:r>
    </w:p>
    <w:p w14:paraId="3D086611" w14:textId="77777777" w:rsidR="00A47984" w:rsidRPr="00D47B1A" w:rsidRDefault="00A47984" w:rsidP="00F22064"/>
    <w:p w14:paraId="2AB0FC91" w14:textId="1EBA7669" w:rsidR="00F22064" w:rsidRPr="00D47B1A" w:rsidRDefault="00E7203C" w:rsidP="00E7203C">
      <w:pPr>
        <w:pStyle w:val="Title"/>
        <w:rPr>
          <w:lang w:val="en-US"/>
        </w:rPr>
      </w:pPr>
      <w:r w:rsidRPr="00D47B1A">
        <w:rPr>
          <w:lang w:val="en-US"/>
        </w:rPr>
        <w:t>Three in 10 are at least somewhat likely to start trading with CPTPP countries</w:t>
      </w:r>
    </w:p>
    <w:p w14:paraId="1E4370B8" w14:textId="77777777" w:rsidR="00F92081" w:rsidRPr="00D47B1A" w:rsidRDefault="00A7297B" w:rsidP="00F22064">
      <w:pPr>
        <w:rPr>
          <w:lang w:val="en-US"/>
        </w:rPr>
      </w:pPr>
      <w:r w:rsidRPr="00D47B1A">
        <w:rPr>
          <w:lang w:val="en-US"/>
        </w:rPr>
        <w:t>When asked how likely it is that their company will start to trade with CPTPP countries as a result of this free trade agreement, three in 10 respondents said it is somewhat (21%) or very (9%) likely. Conversely, 21% said it is not very likely and 23% that it is not at all likely that their company will start trading with CPTPP countries. The rest were uncertain (21%) about their company’s plans or indicated that their company already trades with CPTPP countries.</w:t>
      </w:r>
    </w:p>
    <w:p w14:paraId="30CA06F9" w14:textId="77777777" w:rsidR="00345890" w:rsidRPr="00D47B1A" w:rsidRDefault="00345890" w:rsidP="00345890">
      <w:pPr>
        <w:pStyle w:val="Caption"/>
      </w:pPr>
    </w:p>
    <w:p w14:paraId="31F5427E" w14:textId="77941201" w:rsidR="00345890" w:rsidRPr="00D47B1A" w:rsidRDefault="00345890" w:rsidP="00345890">
      <w:pPr>
        <w:pStyle w:val="Caption"/>
        <w:rPr>
          <w:lang w:val="en-US"/>
        </w:rPr>
      </w:pPr>
      <w:bookmarkStart w:id="38" w:name="_Toc8815680"/>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2</w:t>
      </w:r>
      <w:r w:rsidR="00216B57">
        <w:rPr>
          <w:noProof/>
        </w:rPr>
        <w:fldChar w:fldCharType="end"/>
      </w:r>
      <w:r w:rsidRPr="00D47B1A">
        <w:t xml:space="preserve">: </w:t>
      </w:r>
      <w:r w:rsidRPr="00D47B1A">
        <w:rPr>
          <w:lang w:val="en-US"/>
        </w:rPr>
        <w:t>Likelihood of Trading with CPTPP Countries</w:t>
      </w:r>
      <w:bookmarkEnd w:id="38"/>
    </w:p>
    <w:p w14:paraId="133F713E" w14:textId="77777777" w:rsidR="00F92081" w:rsidRPr="00D47B1A" w:rsidRDefault="00F92081" w:rsidP="00F22064">
      <w:pPr>
        <w:rPr>
          <w:lang w:val="en-US"/>
        </w:rPr>
      </w:pPr>
    </w:p>
    <w:p w14:paraId="14459E1A" w14:textId="77777777" w:rsidR="00345890" w:rsidRPr="00D47B1A" w:rsidRDefault="00345890" w:rsidP="00345890">
      <w:pPr>
        <w:jc w:val="center"/>
      </w:pPr>
      <w:r w:rsidRPr="00D47B1A">
        <w:rPr>
          <w:noProof/>
        </w:rPr>
        <w:drawing>
          <wp:inline distT="0" distB="0" distL="0" distR="0" wp14:anchorId="17DC5966" wp14:editId="4A9FEABC">
            <wp:extent cx="5454686" cy="30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t="15968" r="571"/>
                    <a:stretch/>
                  </pic:blipFill>
                  <pic:spPr bwMode="auto">
                    <a:xfrm>
                      <a:off x="0" y="0"/>
                      <a:ext cx="5455074" cy="3004423"/>
                    </a:xfrm>
                    <a:prstGeom prst="rect">
                      <a:avLst/>
                    </a:prstGeom>
                    <a:noFill/>
                    <a:ln>
                      <a:noFill/>
                    </a:ln>
                    <a:extLst>
                      <a:ext uri="{53640926-AAD7-44D8-BBD7-CCE9431645EC}">
                        <a14:shadowObscured xmlns:a14="http://schemas.microsoft.com/office/drawing/2010/main"/>
                      </a:ext>
                    </a:extLst>
                  </pic:spPr>
                </pic:pic>
              </a:graphicData>
            </a:graphic>
          </wp:inline>
        </w:drawing>
      </w:r>
    </w:p>
    <w:p w14:paraId="459E41F4" w14:textId="4AB73127" w:rsidR="00345890" w:rsidRPr="00D47B1A" w:rsidRDefault="00345890" w:rsidP="00345890">
      <w:pPr>
        <w:rPr>
          <w:sz w:val="16"/>
        </w:rPr>
      </w:pPr>
      <w:r w:rsidRPr="00D47B1A">
        <w:rPr>
          <w:sz w:val="16"/>
        </w:rPr>
        <w:t xml:space="preserve">Base: n=507, all respondents. / D3. How likely is it that your company </w:t>
      </w:r>
      <w:r w:rsidRPr="00D47B1A">
        <w:rPr>
          <w:sz w:val="16"/>
          <w:u w:val="single"/>
        </w:rPr>
        <w:t>will start</w:t>
      </w:r>
      <w:r w:rsidRPr="00D47B1A">
        <w:rPr>
          <w:sz w:val="16"/>
        </w:rPr>
        <w:t xml:space="preserve"> to trade with CPTPP countries as a result of this free trade agreement? </w:t>
      </w:r>
    </w:p>
    <w:p w14:paraId="03776F8B" w14:textId="77777777" w:rsidR="00345890" w:rsidRPr="00D47B1A" w:rsidRDefault="00345890" w:rsidP="0018155C"/>
    <w:p w14:paraId="376F8E58" w14:textId="425010EA" w:rsidR="003B5123" w:rsidRPr="00D47B1A" w:rsidRDefault="00D17464" w:rsidP="003B512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Small and medium-sized companies are more likely than m</w:t>
      </w:r>
      <w:r w:rsidR="003B5123" w:rsidRPr="00D47B1A">
        <w:rPr>
          <w:color w:val="FFFFFF" w:themeColor="background1"/>
        </w:rPr>
        <w:t xml:space="preserve">icro-sized companies </w:t>
      </w:r>
      <w:r w:rsidRPr="00D47B1A">
        <w:rPr>
          <w:color w:val="FFFFFF" w:themeColor="background1"/>
        </w:rPr>
        <w:t xml:space="preserve">to start to trade with CPTPP countries as a result of this free trade agreement. </w:t>
      </w:r>
    </w:p>
    <w:p w14:paraId="23838F78" w14:textId="77777777" w:rsidR="003B5123" w:rsidRPr="00D47B1A" w:rsidRDefault="003B5123" w:rsidP="0018155C"/>
    <w:p w14:paraId="4EEAC98F" w14:textId="4DB4934B" w:rsidR="0018155C" w:rsidRPr="00D47B1A" w:rsidRDefault="0018155C" w:rsidP="0018155C">
      <w:r w:rsidRPr="00D47B1A">
        <w:t>Before being asked about their company’s use of the CPTPP, respondents were provided with the following information about the agreements:</w:t>
      </w:r>
    </w:p>
    <w:p w14:paraId="204348E5" w14:textId="77777777" w:rsidR="0018155C" w:rsidRPr="00D47B1A" w:rsidRDefault="0018155C" w:rsidP="0018155C"/>
    <w:p w14:paraId="0986BB68" w14:textId="77777777" w:rsidR="00ED7CA8" w:rsidRPr="00D47B1A" w:rsidRDefault="00ED7CA8" w:rsidP="00ED7CA8">
      <w:pPr>
        <w:ind w:left="720" w:right="720"/>
        <w:rPr>
          <w:i/>
          <w:sz w:val="20"/>
        </w:rPr>
      </w:pPr>
      <w:r w:rsidRPr="00D47B1A">
        <w:rPr>
          <w:i/>
          <w:sz w:val="20"/>
        </w:rPr>
        <w:t xml:space="preserve">The Comprehensive and Progressive Agreement for Trans-Pacific Partnership (CPTPP) is a free trade agreement between Canada and 10 other countries in the Asia-Pacific region: Australia, Brunei, Chile, Japan, Malaysia, Mexico, New Zealand, Peru, Singapore, and Vietnam. Once the agreement is fully implemented, 99% of all tariff lines will be duty-free. The CPTPP also provides exporters with enhanced access to government procurement opportunities in CPTPP markets, </w:t>
      </w:r>
      <w:r w:rsidRPr="00D47B1A">
        <w:rPr>
          <w:i/>
          <w:sz w:val="20"/>
        </w:rPr>
        <w:lastRenderedPageBreak/>
        <w:t xml:space="preserve">offers greater certainty and stability for investors and companies in the service sectors, and increases labour mobility. </w:t>
      </w:r>
    </w:p>
    <w:p w14:paraId="10D047B2" w14:textId="77777777" w:rsidR="00ED7CA8" w:rsidRPr="00D47B1A" w:rsidRDefault="00ED7CA8" w:rsidP="00ED7CA8">
      <w:pPr>
        <w:ind w:left="720" w:right="720"/>
        <w:rPr>
          <w:i/>
          <w:sz w:val="20"/>
        </w:rPr>
      </w:pPr>
    </w:p>
    <w:p w14:paraId="215B3302" w14:textId="77777777" w:rsidR="00ED7CA8" w:rsidRPr="00D47B1A" w:rsidRDefault="00ED7CA8" w:rsidP="00ED7CA8">
      <w:pPr>
        <w:ind w:left="720" w:right="720"/>
        <w:rPr>
          <w:i/>
          <w:sz w:val="20"/>
        </w:rPr>
      </w:pPr>
      <w:r w:rsidRPr="00D47B1A">
        <w:rPr>
          <w:i/>
          <w:sz w:val="20"/>
        </w:rPr>
        <w:t>On December 30, 2018 the CPTPP entered into force among the first six countries to ratify the agreement – Canada, Australia, Japan, Mexico, New Zealand, and Singapore. On January 14, 2019, the CPTPP entered into force for Vietnam. Peru, Chile, Malaysia, and Brunei have not yet ratified the Agreement.</w:t>
      </w:r>
    </w:p>
    <w:p w14:paraId="0059E280" w14:textId="77777777" w:rsidR="0018155C" w:rsidRPr="00D47B1A" w:rsidRDefault="0018155C" w:rsidP="00F22064"/>
    <w:p w14:paraId="4C0305D6" w14:textId="77777777" w:rsidR="00A9660B" w:rsidRPr="00D47B1A" w:rsidRDefault="00F92081" w:rsidP="00F22064">
      <w:pPr>
        <w:rPr>
          <w:lang w:val="en-US"/>
        </w:rPr>
      </w:pPr>
      <w:r w:rsidRPr="00D47B1A">
        <w:rPr>
          <w:lang w:val="en-US"/>
        </w:rPr>
        <w:t>Virtually all companies that currently trade with CPTPP countries (n=30)</w:t>
      </w:r>
      <w:r w:rsidR="007860E0" w:rsidRPr="00D47B1A">
        <w:rPr>
          <w:rStyle w:val="FootnoteReference"/>
          <w:lang w:val="en-US"/>
        </w:rPr>
        <w:footnoteReference w:id="4"/>
      </w:r>
      <w:r w:rsidRPr="00D47B1A">
        <w:rPr>
          <w:lang w:val="en-US"/>
        </w:rPr>
        <w:t xml:space="preserve"> are likely to continue trading with these countries as a result of the trade agreement (88% are very likely and 9% are somewhat likely). The rest (3%) were uncertain about their company’s plans.</w:t>
      </w:r>
      <w:r w:rsidR="00A7297B" w:rsidRPr="00D47B1A">
        <w:rPr>
          <w:lang w:val="en-US"/>
        </w:rPr>
        <w:t xml:space="preserve"> </w:t>
      </w:r>
    </w:p>
    <w:p w14:paraId="4A57E6F0" w14:textId="77777777" w:rsidR="00A9660B" w:rsidRPr="00D47B1A" w:rsidRDefault="00A9660B" w:rsidP="00F22064">
      <w:pPr>
        <w:rPr>
          <w:lang w:val="en-US"/>
        </w:rPr>
      </w:pPr>
    </w:p>
    <w:p w14:paraId="725D4E84" w14:textId="1A14FBDE" w:rsidR="00E7203C" w:rsidRPr="00D47B1A" w:rsidRDefault="000E2C09" w:rsidP="00F22064">
      <w:pPr>
        <w:rPr>
          <w:lang w:val="en-US"/>
        </w:rPr>
      </w:pPr>
      <w:r w:rsidRPr="00D47B1A">
        <w:rPr>
          <w:lang w:val="en-US"/>
        </w:rPr>
        <w:t xml:space="preserve">Over the next three years, the majority of these respondents </w:t>
      </w:r>
      <w:r w:rsidR="00713563" w:rsidRPr="00D47B1A">
        <w:rPr>
          <w:lang w:val="en-US"/>
        </w:rPr>
        <w:t>(n=30)</w:t>
      </w:r>
      <w:r w:rsidR="00713563" w:rsidRPr="00D47B1A">
        <w:rPr>
          <w:rStyle w:val="FootnoteReference"/>
          <w:lang w:val="en-US"/>
        </w:rPr>
        <w:footnoteReference w:id="5"/>
      </w:r>
      <w:r w:rsidR="00713563" w:rsidRPr="00D47B1A">
        <w:rPr>
          <w:lang w:val="en-US"/>
        </w:rPr>
        <w:t xml:space="preserve"> </w:t>
      </w:r>
      <w:r w:rsidRPr="00D47B1A">
        <w:rPr>
          <w:lang w:val="en-US"/>
        </w:rPr>
        <w:t>expect their company’s volume of exports to the Asia-Pacific region will stay about the same (5</w:t>
      </w:r>
      <w:r w:rsidR="004318F6">
        <w:rPr>
          <w:lang w:val="en-US"/>
        </w:rPr>
        <w:t>1</w:t>
      </w:r>
      <w:r w:rsidRPr="00D47B1A">
        <w:rPr>
          <w:lang w:val="en-US"/>
        </w:rPr>
        <w:t>%). Among those who expect a change, just over one-quarter</w:t>
      </w:r>
      <w:r w:rsidR="00BC4D8C" w:rsidRPr="00D47B1A">
        <w:rPr>
          <w:lang w:val="en-US"/>
        </w:rPr>
        <w:t xml:space="preserve"> expect</w:t>
      </w:r>
      <w:r w:rsidRPr="00D47B1A">
        <w:rPr>
          <w:lang w:val="en-US"/>
        </w:rPr>
        <w:t xml:space="preserve"> export volumes to increase somewhat (24%) or significantly (3%). One in 10 expect export volumes to decrease somewhat and the rest (12%) do not know what to export in terms of the outlook for export volumes to the Asia-Pacific region.</w:t>
      </w:r>
    </w:p>
    <w:p w14:paraId="2B50BCED" w14:textId="77CA8B56" w:rsidR="00685ED0" w:rsidRPr="00D47B1A" w:rsidRDefault="00685ED0" w:rsidP="00F22064">
      <w:pPr>
        <w:rPr>
          <w:lang w:val="en-US"/>
        </w:rPr>
      </w:pPr>
    </w:p>
    <w:p w14:paraId="30505B2E" w14:textId="1162675E" w:rsidR="00685ED0" w:rsidRPr="00D47B1A" w:rsidRDefault="00685ED0" w:rsidP="00B7288D">
      <w:pPr>
        <w:pStyle w:val="Title"/>
        <w:jc w:val="both"/>
        <w:rPr>
          <w:lang w:val="en-US"/>
        </w:rPr>
      </w:pPr>
      <w:r w:rsidRPr="00D47B1A">
        <w:rPr>
          <w:lang w:val="en-US"/>
        </w:rPr>
        <w:t xml:space="preserve">Importers </w:t>
      </w:r>
      <w:r w:rsidR="00B7288D" w:rsidRPr="00D47B1A">
        <w:rPr>
          <w:lang w:val="en-US"/>
        </w:rPr>
        <w:t xml:space="preserve">do not </w:t>
      </w:r>
      <w:r w:rsidRPr="00D47B1A">
        <w:rPr>
          <w:lang w:val="en-US"/>
        </w:rPr>
        <w:t xml:space="preserve">expect a </w:t>
      </w:r>
      <w:r w:rsidR="00B7288D" w:rsidRPr="00D47B1A">
        <w:rPr>
          <w:lang w:val="en-US"/>
        </w:rPr>
        <w:t>de</w:t>
      </w:r>
      <w:r w:rsidRPr="00D47B1A">
        <w:rPr>
          <w:lang w:val="en-US"/>
        </w:rPr>
        <w:t>crease in the volume of imports from Asia-Pacific region</w:t>
      </w:r>
    </w:p>
    <w:p w14:paraId="0724463C" w14:textId="7B1D2727" w:rsidR="00B7288D" w:rsidRPr="00D47B1A" w:rsidRDefault="00B7288D" w:rsidP="00B7288D">
      <w:pPr>
        <w:rPr>
          <w:lang w:val="en-US"/>
        </w:rPr>
      </w:pPr>
      <w:r w:rsidRPr="00D47B1A">
        <w:rPr>
          <w:lang w:val="en-US"/>
        </w:rPr>
        <w:t>Almost one-third (32%) of importers expect the volume of imports from the Asia-Pacific region to increase somewhat (27%) or significantly (5%). Almost as many (30%) export the level of imports to remain the same. Only 6% anticipate a decrease (8% were uncertain about the outlook and 21% do not import from this region).</w:t>
      </w:r>
    </w:p>
    <w:p w14:paraId="212E2285" w14:textId="77777777" w:rsidR="00B7288D" w:rsidRPr="00D47B1A" w:rsidRDefault="00B7288D" w:rsidP="00B7288D">
      <w:pPr>
        <w:rPr>
          <w:lang w:val="en-US"/>
        </w:rPr>
      </w:pPr>
    </w:p>
    <w:p w14:paraId="50476E43" w14:textId="3673C317" w:rsidR="00B7288D" w:rsidRPr="00D47B1A" w:rsidRDefault="00C4781C" w:rsidP="00B7288D">
      <w:pPr>
        <w:pStyle w:val="Caption"/>
      </w:pPr>
      <w:bookmarkStart w:id="39" w:name="_Toc8815681"/>
      <w:r w:rsidRPr="00D47B1A">
        <w:t xml:space="preserve">Figure </w:t>
      </w:r>
      <w:r w:rsidR="00216B57">
        <w:fldChar w:fldCharType="begin"/>
      </w:r>
      <w:r w:rsidR="00216B57">
        <w:instrText xml:space="preserve"> S</w:instrText>
      </w:r>
      <w:r w:rsidR="00216B57">
        <w:instrText xml:space="preserve">EQ Figure \* ARABIC </w:instrText>
      </w:r>
      <w:r w:rsidR="00216B57">
        <w:fldChar w:fldCharType="separate"/>
      </w:r>
      <w:r w:rsidR="003D65B4" w:rsidRPr="00D47B1A">
        <w:rPr>
          <w:noProof/>
        </w:rPr>
        <w:t>23</w:t>
      </w:r>
      <w:r w:rsidR="00216B57">
        <w:rPr>
          <w:noProof/>
        </w:rPr>
        <w:fldChar w:fldCharType="end"/>
      </w:r>
      <w:r w:rsidRPr="00D47B1A">
        <w:t xml:space="preserve">: </w:t>
      </w:r>
      <w:r w:rsidR="00B7288D" w:rsidRPr="00D47B1A">
        <w:t>Outlook for Import Volumes from the Asia-Pacific Region</w:t>
      </w:r>
      <w:bookmarkEnd w:id="39"/>
    </w:p>
    <w:p w14:paraId="491D7D63" w14:textId="5F72C048" w:rsidR="00C4781C" w:rsidRPr="00D47B1A" w:rsidRDefault="00C4781C" w:rsidP="00C4781C">
      <w:pPr>
        <w:pStyle w:val="Caption"/>
      </w:pPr>
    </w:p>
    <w:p w14:paraId="11656850" w14:textId="63852945" w:rsidR="00C4781C" w:rsidRPr="00D47B1A" w:rsidRDefault="00B7288D" w:rsidP="00B7288D">
      <w:pPr>
        <w:jc w:val="center"/>
      </w:pPr>
      <w:r w:rsidRPr="00D47B1A">
        <w:rPr>
          <w:noProof/>
        </w:rPr>
        <w:drawing>
          <wp:inline distT="0" distB="0" distL="0" distR="0" wp14:anchorId="072EFD53" wp14:editId="068D24BF">
            <wp:extent cx="4572000" cy="2596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596896"/>
                    </a:xfrm>
                    <a:prstGeom prst="rect">
                      <a:avLst/>
                    </a:prstGeom>
                    <a:noFill/>
                  </pic:spPr>
                </pic:pic>
              </a:graphicData>
            </a:graphic>
          </wp:inline>
        </w:drawing>
      </w:r>
    </w:p>
    <w:p w14:paraId="200E5E96" w14:textId="667EE867" w:rsidR="00F22064" w:rsidRPr="00D47B1A" w:rsidRDefault="00984F71" w:rsidP="00984F71">
      <w:pPr>
        <w:rPr>
          <w:sz w:val="16"/>
        </w:rPr>
      </w:pPr>
      <w:r w:rsidRPr="00D47B1A">
        <w:rPr>
          <w:sz w:val="16"/>
        </w:rPr>
        <w:t>Base: n=215; companies that import / D6. Over the next three years, do you expect the volume of your company’s imports from the Asia-Pacific region will …?</w:t>
      </w:r>
    </w:p>
    <w:p w14:paraId="2DA693BB" w14:textId="77777777" w:rsidR="00B7288D" w:rsidRPr="00D47B1A" w:rsidRDefault="00B7288D" w:rsidP="00984F71">
      <w:pPr>
        <w:rPr>
          <w:sz w:val="16"/>
        </w:rPr>
      </w:pPr>
    </w:p>
    <w:p w14:paraId="21857397" w14:textId="10A25796" w:rsidR="00F22064" w:rsidRPr="00D47B1A" w:rsidRDefault="003B3B15" w:rsidP="003B3B15">
      <w:pPr>
        <w:pStyle w:val="Title"/>
        <w:rPr>
          <w:lang w:val="en-US"/>
        </w:rPr>
      </w:pPr>
      <w:r w:rsidRPr="00D47B1A">
        <w:rPr>
          <w:lang w:val="en-US"/>
        </w:rPr>
        <w:lastRenderedPageBreak/>
        <w:t>Companies most likely to be using or planning to use NAFTA</w:t>
      </w:r>
    </w:p>
    <w:p w14:paraId="52D4900D" w14:textId="220A9FD4" w:rsidR="001462D0" w:rsidRPr="00D47B1A" w:rsidRDefault="003C4B24" w:rsidP="003B3B15">
      <w:pPr>
        <w:rPr>
          <w:color w:val="000000" w:themeColor="text1"/>
          <w:szCs w:val="22"/>
        </w:rPr>
      </w:pPr>
      <w:r w:rsidRPr="00D47B1A">
        <w:rPr>
          <w:lang w:val="en-US"/>
        </w:rPr>
        <w:t>One-third (33%) of respondents said their company currently uses the North American Free Trade Agreement (NAFTA) and 22% said their company is planning to</w:t>
      </w:r>
      <w:r w:rsidRPr="00D47B1A">
        <w:t xml:space="preserve"> start using the agreement in the next year. In total, therefore, 55% of companies are currently or planning to use NAFTA.</w:t>
      </w:r>
      <w:r w:rsidR="008820A7" w:rsidRPr="00D47B1A">
        <w:t xml:space="preserve"> The rest reported that their company has no plans to use NAFTA (20%) or that they are uncertain of their company’s plan in relation to this trade agreement (25%).</w:t>
      </w:r>
      <w:r w:rsidR="00A526DD" w:rsidRPr="00D47B1A">
        <w:t xml:space="preserve"> </w:t>
      </w:r>
      <w:r w:rsidR="001462D0" w:rsidRPr="00D47B1A">
        <w:t>Following NAFTA, 7% of companies are using the Canada-</w:t>
      </w:r>
      <w:r w:rsidR="001462D0" w:rsidRPr="00D47B1A">
        <w:rPr>
          <w:color w:val="000000" w:themeColor="text1"/>
          <w:szCs w:val="22"/>
        </w:rPr>
        <w:t>European Free Trade Association Free Trade Agreement</w:t>
      </w:r>
      <w:r w:rsidR="00A526DD" w:rsidRPr="00D47B1A">
        <w:rPr>
          <w:color w:val="000000" w:themeColor="text1"/>
          <w:szCs w:val="22"/>
        </w:rPr>
        <w:t xml:space="preserve"> and 20% are planning to use the agreement in the next year. </w:t>
      </w:r>
    </w:p>
    <w:p w14:paraId="0CA249BB" w14:textId="48F349E0" w:rsidR="00A526DD" w:rsidRPr="00D47B1A" w:rsidRDefault="00A526DD" w:rsidP="003B3B15">
      <w:pPr>
        <w:rPr>
          <w:color w:val="000000" w:themeColor="text1"/>
          <w:szCs w:val="22"/>
        </w:rPr>
      </w:pPr>
    </w:p>
    <w:p w14:paraId="23C30568" w14:textId="22186F03" w:rsidR="00A526DD" w:rsidRPr="00D47B1A" w:rsidRDefault="00A526DD" w:rsidP="00A526DD">
      <w:r w:rsidRPr="00D47B1A">
        <w:t xml:space="preserve">The majority of companies are not using and have no plans to use the following free trade agreements: Canada-Honduras Free Trade Agreement (65%), Canada-Jordan Free Trade Agreement (65%), </w:t>
      </w:r>
      <w:r w:rsidRPr="00D47B1A">
        <w:rPr>
          <w:rFonts w:cstheme="minorHAnsi"/>
        </w:rPr>
        <w:t xml:space="preserve">Canada-Colombia Free Trade Agreement (63%), </w:t>
      </w:r>
      <w:r w:rsidRPr="00D47B1A">
        <w:t xml:space="preserve">Canada-Peru Free Trade Agreement (60%), </w:t>
      </w:r>
      <w:r w:rsidRPr="00D47B1A">
        <w:rPr>
          <w:rFonts w:cstheme="minorHAnsi"/>
        </w:rPr>
        <w:t xml:space="preserve">Canada-Costa Rica Free Trade Agreement (60%), and </w:t>
      </w:r>
      <w:r w:rsidRPr="00D47B1A">
        <w:t xml:space="preserve">Canada-Panama Free Trade Agreement (56%). </w:t>
      </w:r>
    </w:p>
    <w:p w14:paraId="1E67888E" w14:textId="77777777" w:rsidR="00C4781C" w:rsidRPr="00D47B1A" w:rsidRDefault="00C4781C" w:rsidP="00A526DD"/>
    <w:p w14:paraId="0B0F6714" w14:textId="6AD557ED" w:rsidR="00C4781C" w:rsidRPr="00D47B1A" w:rsidRDefault="00C4781C" w:rsidP="00C4781C">
      <w:pPr>
        <w:pStyle w:val="Caption"/>
        <w:rPr>
          <w:lang w:val="en-US"/>
        </w:rPr>
      </w:pPr>
      <w:bookmarkStart w:id="40" w:name="_Toc8815682"/>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4</w:t>
      </w:r>
      <w:r w:rsidR="00216B57">
        <w:rPr>
          <w:noProof/>
        </w:rPr>
        <w:fldChar w:fldCharType="end"/>
      </w:r>
      <w:r w:rsidRPr="00D47B1A">
        <w:t xml:space="preserve">: </w:t>
      </w:r>
      <w:r w:rsidRPr="00D47B1A">
        <w:rPr>
          <w:lang w:val="en-US"/>
        </w:rPr>
        <w:t>Use of other free trade agreements</w:t>
      </w:r>
      <w:bookmarkEnd w:id="40"/>
      <w:r w:rsidRPr="00D47B1A">
        <w:rPr>
          <w:lang w:val="en-US"/>
        </w:rPr>
        <w:t xml:space="preserve"> </w:t>
      </w:r>
    </w:p>
    <w:p w14:paraId="3865E008" w14:textId="6FD25AD6" w:rsidR="00A526DD" w:rsidRPr="00D47B1A" w:rsidRDefault="00A526DD" w:rsidP="003B3B15">
      <w:pPr>
        <w:rPr>
          <w:lang w:val="en-US"/>
        </w:rPr>
      </w:pPr>
    </w:p>
    <w:p w14:paraId="73F3BABA" w14:textId="21404C8D" w:rsidR="005D1616" w:rsidRPr="00D47B1A" w:rsidRDefault="005D1616" w:rsidP="005D1616">
      <w:pPr>
        <w:jc w:val="center"/>
      </w:pPr>
      <w:r w:rsidRPr="00D47B1A">
        <w:rPr>
          <w:noProof/>
        </w:rPr>
        <w:drawing>
          <wp:inline distT="0" distB="0" distL="0" distR="0" wp14:anchorId="479C2F68" wp14:editId="66705439">
            <wp:extent cx="5618426" cy="3002712"/>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17"/>
                    <a:stretch/>
                  </pic:blipFill>
                  <pic:spPr bwMode="auto">
                    <a:xfrm>
                      <a:off x="0" y="0"/>
                      <a:ext cx="5631172" cy="3009524"/>
                    </a:xfrm>
                    <a:prstGeom prst="rect">
                      <a:avLst/>
                    </a:prstGeom>
                    <a:noFill/>
                    <a:ln>
                      <a:noFill/>
                    </a:ln>
                    <a:extLst>
                      <a:ext uri="{53640926-AAD7-44D8-BBD7-CCE9431645EC}">
                        <a14:shadowObscured xmlns:a14="http://schemas.microsoft.com/office/drawing/2010/main"/>
                      </a:ext>
                    </a:extLst>
                  </pic:spPr>
                </pic:pic>
              </a:graphicData>
            </a:graphic>
          </wp:inline>
        </w:drawing>
      </w:r>
    </w:p>
    <w:p w14:paraId="37F7F361" w14:textId="77777777" w:rsidR="00C4781C" w:rsidRPr="00D47B1A" w:rsidRDefault="00C4781C" w:rsidP="005D1616">
      <w:pPr>
        <w:rPr>
          <w:sz w:val="16"/>
        </w:rPr>
      </w:pPr>
    </w:p>
    <w:p w14:paraId="5526E2F5" w14:textId="6EB885F5" w:rsidR="005D1616" w:rsidRPr="00D47B1A" w:rsidRDefault="005D1616" w:rsidP="005D1616">
      <w:pPr>
        <w:rPr>
          <w:sz w:val="16"/>
        </w:rPr>
      </w:pPr>
      <w:r w:rsidRPr="00D47B1A">
        <w:rPr>
          <w:sz w:val="16"/>
        </w:rPr>
        <w:t xml:space="preserve">Base: n=507; all respondents. / D7. Which, if any, other free trade agreements does your company currently use or plan to start using in the next year? </w:t>
      </w:r>
    </w:p>
    <w:p w14:paraId="64716EE7" w14:textId="7389A88F" w:rsidR="00C4781C" w:rsidRPr="00D47B1A" w:rsidRDefault="00C4781C" w:rsidP="005D1616">
      <w:pPr>
        <w:rPr>
          <w:sz w:val="16"/>
        </w:rPr>
      </w:pPr>
    </w:p>
    <w:p w14:paraId="3FDAEC63" w14:textId="0C7617EE" w:rsidR="0027784A" w:rsidRPr="00D47B1A" w:rsidRDefault="0027784A" w:rsidP="0027784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Micro- and small-sized companies are more likely than medium-sized companies to </w:t>
      </w:r>
      <w:r w:rsidRPr="00D47B1A">
        <w:rPr>
          <w:i/>
          <w:color w:val="FFFFFF" w:themeColor="background1"/>
        </w:rPr>
        <w:t xml:space="preserve">not </w:t>
      </w:r>
      <w:r w:rsidRPr="00D47B1A">
        <w:rPr>
          <w:color w:val="FFFFFF" w:themeColor="background1"/>
        </w:rPr>
        <w:t xml:space="preserve">be planning to use any of the free trade agreements. </w:t>
      </w:r>
      <w:r w:rsidR="001E5634" w:rsidRPr="00D47B1A">
        <w:rPr>
          <w:color w:val="FFFFFF" w:themeColor="background1"/>
        </w:rPr>
        <w:t xml:space="preserve">Companies planning to start exporting to countries with which Canada has a free trade agreement were </w:t>
      </w:r>
      <w:r w:rsidR="001E5634" w:rsidRPr="00D47B1A">
        <w:rPr>
          <w:i/>
          <w:color w:val="FFFFFF" w:themeColor="background1"/>
        </w:rPr>
        <w:t>more</w:t>
      </w:r>
      <w:r w:rsidR="001E5634" w:rsidRPr="00D47B1A">
        <w:rPr>
          <w:color w:val="FFFFFF" w:themeColor="background1"/>
        </w:rPr>
        <w:t xml:space="preserve"> likely than those that are not to be planning to use one of these free trade agreements.</w:t>
      </w:r>
    </w:p>
    <w:p w14:paraId="03146107" w14:textId="77777777" w:rsidR="0027784A" w:rsidRPr="00D47B1A" w:rsidRDefault="0027784A" w:rsidP="005D1616">
      <w:pPr>
        <w:rPr>
          <w:sz w:val="16"/>
        </w:rPr>
      </w:pPr>
    </w:p>
    <w:p w14:paraId="5EA4690B" w14:textId="35AD51C6" w:rsidR="00F22064" w:rsidRPr="00D47B1A" w:rsidRDefault="00377BC9" w:rsidP="005D1616">
      <w:pPr>
        <w:pStyle w:val="Title"/>
        <w:rPr>
          <w:lang w:val="en-US"/>
        </w:rPr>
      </w:pPr>
      <w:r w:rsidRPr="00D47B1A">
        <w:rPr>
          <w:lang w:val="en-US"/>
        </w:rPr>
        <w:t>Limited awareness of specific free trade</w:t>
      </w:r>
      <w:r w:rsidRPr="00D47B1A">
        <w:rPr>
          <w:rFonts w:asciiTheme="minorHAnsi" w:eastAsia="Microsoft JhengHei" w:hAnsi="Calibri" w:cs="Arial"/>
          <w:color w:val="000000" w:themeColor="text1"/>
          <w:kern w:val="24"/>
        </w:rPr>
        <w:t xml:space="preserve"> </w:t>
      </w:r>
      <w:r w:rsidRPr="00D47B1A">
        <w:t>agreement negotiations or discussions</w:t>
      </w:r>
    </w:p>
    <w:p w14:paraId="5792A8FC" w14:textId="288D86C9" w:rsidR="00C270C8" w:rsidRPr="00D47B1A" w:rsidRDefault="00C270C8" w:rsidP="00C270C8">
      <w:pPr>
        <w:contextualSpacing/>
      </w:pPr>
      <w:r w:rsidRPr="00D47B1A">
        <w:rPr>
          <w:lang w:val="en-US"/>
        </w:rPr>
        <w:t xml:space="preserve">Three-quarters (75%) of respondents have not heard about the </w:t>
      </w:r>
      <w:r w:rsidRPr="00D47B1A">
        <w:t>Canada-MERCOSUR free trade agreement negotiations. Those who have are more likely to know these negotiations by name only (16%) than to know some (7%) or all (2%) details</w:t>
      </w:r>
      <w:r w:rsidR="00DB75B8" w:rsidRPr="00D47B1A">
        <w:t xml:space="preserve">. In addition, 60% are not aware of the Canada-ASEAN exploratory discussions. Of those who are aware, 28% have </w:t>
      </w:r>
      <w:r w:rsidR="00DB75B8" w:rsidRPr="00D47B1A">
        <w:lastRenderedPageBreak/>
        <w:t xml:space="preserve">heard about the exploratory discussions, 9% know some details, and 3% are aware of the details of these discussions. </w:t>
      </w:r>
    </w:p>
    <w:p w14:paraId="58788298" w14:textId="43C98009" w:rsidR="008975B3" w:rsidRPr="00D47B1A" w:rsidRDefault="008975B3" w:rsidP="00C270C8">
      <w:pPr>
        <w:contextualSpacing/>
      </w:pPr>
    </w:p>
    <w:p w14:paraId="2441A8D8" w14:textId="557CAD18" w:rsidR="008975B3" w:rsidRPr="00D47B1A" w:rsidRDefault="008975B3" w:rsidP="00C270C8">
      <w:pPr>
        <w:contextualSpacing/>
      </w:pPr>
      <w:r w:rsidRPr="00D47B1A">
        <w:t>Awareness of the Canada-Pacific Alliance free trade negotiations is somewhat higher, with only 44% of respondents saying they have not heard about these negotiations. Of those who are aware, 37% have heard about the free trade negotiations, 15% know some details, and 4% are aware of the details. In total, therefore, 56% of respondents are aware of the Canada-Pacific Alliance free trade negotiations at least by name.</w:t>
      </w:r>
    </w:p>
    <w:p w14:paraId="2B09579F" w14:textId="3BCA6E3D" w:rsidR="00EC5C4F" w:rsidRPr="00D47B1A" w:rsidRDefault="00EC5C4F" w:rsidP="00C270C8">
      <w:pPr>
        <w:contextualSpacing/>
      </w:pPr>
    </w:p>
    <w:p w14:paraId="2AA86F69" w14:textId="124BBFC9" w:rsidR="005E7B20" w:rsidRPr="00D47B1A" w:rsidRDefault="005E7B20" w:rsidP="005E7B20">
      <w:pPr>
        <w:pStyle w:val="Caption"/>
        <w:rPr>
          <w:lang w:val="en-US"/>
        </w:rPr>
      </w:pPr>
      <w:bookmarkStart w:id="41" w:name="_Toc8815683"/>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5</w:t>
      </w:r>
      <w:r w:rsidR="00216B57">
        <w:rPr>
          <w:noProof/>
        </w:rPr>
        <w:fldChar w:fldCharType="end"/>
      </w:r>
      <w:r w:rsidRPr="00D47B1A">
        <w:t xml:space="preserve">: </w:t>
      </w:r>
      <w:r w:rsidRPr="00D47B1A">
        <w:rPr>
          <w:lang w:val="en-US"/>
        </w:rPr>
        <w:t>Awareness of free trade discussions or negotiations</w:t>
      </w:r>
      <w:bookmarkEnd w:id="41"/>
    </w:p>
    <w:p w14:paraId="5FF3E516" w14:textId="77777777" w:rsidR="005E7B20" w:rsidRPr="00D47B1A" w:rsidRDefault="005E7B20" w:rsidP="00C270C8">
      <w:pPr>
        <w:contextualSpacing/>
        <w:rPr>
          <w:lang w:val="en-US"/>
        </w:rPr>
      </w:pPr>
    </w:p>
    <w:p w14:paraId="7C251095" w14:textId="3FCDEECC" w:rsidR="005E7B20" w:rsidRPr="00D47B1A" w:rsidRDefault="005E7B20" w:rsidP="005E7B20">
      <w:pPr>
        <w:contextualSpacing/>
        <w:jc w:val="center"/>
      </w:pPr>
      <w:r w:rsidRPr="00D47B1A">
        <w:rPr>
          <w:noProof/>
        </w:rPr>
        <w:drawing>
          <wp:inline distT="0" distB="0" distL="0" distR="0" wp14:anchorId="7A734CA8" wp14:editId="5A4EF0A2">
            <wp:extent cx="6007608" cy="3374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608" cy="3374136"/>
                    </a:xfrm>
                    <a:prstGeom prst="rect">
                      <a:avLst/>
                    </a:prstGeom>
                    <a:noFill/>
                  </pic:spPr>
                </pic:pic>
              </a:graphicData>
            </a:graphic>
          </wp:inline>
        </w:drawing>
      </w:r>
    </w:p>
    <w:p w14:paraId="6544B846" w14:textId="1462725F" w:rsidR="005E7B20" w:rsidRPr="00D47B1A" w:rsidRDefault="005E7B20" w:rsidP="005E7B20">
      <w:pPr>
        <w:rPr>
          <w:sz w:val="16"/>
        </w:rPr>
      </w:pPr>
      <w:r w:rsidRPr="00D47B1A">
        <w:rPr>
          <w:sz w:val="16"/>
        </w:rPr>
        <w:t>Base: n=507; all respondents. / D8. Have you heard anything about the following free trade agreement negotiations or discussions?</w:t>
      </w:r>
    </w:p>
    <w:p w14:paraId="75C882D7" w14:textId="77777777" w:rsidR="005E7B20" w:rsidRPr="00D47B1A" w:rsidRDefault="005E7B20" w:rsidP="007C7AE6">
      <w:pPr>
        <w:pStyle w:val="Title"/>
      </w:pPr>
    </w:p>
    <w:p w14:paraId="76A70969" w14:textId="04E8E5E7" w:rsidR="007C7AE6" w:rsidRPr="00D47B1A" w:rsidRDefault="007C7AE6" w:rsidP="007C7AE6">
      <w:pPr>
        <w:pStyle w:val="Title"/>
      </w:pPr>
      <w:r w:rsidRPr="00D47B1A">
        <w:t>Various reasons for not using free trade agreements</w:t>
      </w:r>
    </w:p>
    <w:p w14:paraId="10647206" w14:textId="39C9B5C7" w:rsidR="007C7AE6" w:rsidRPr="00D47B1A" w:rsidRDefault="007C7AE6" w:rsidP="00C270C8">
      <w:pPr>
        <w:contextualSpacing/>
      </w:pPr>
      <w:r w:rsidRPr="00D47B1A">
        <w:t>Respondents who indicated that their company is not using free trade agreements to export goods or services (n=2</w:t>
      </w:r>
      <w:r w:rsidR="00D54146" w:rsidRPr="00D47B1A">
        <w:t>72</w:t>
      </w:r>
      <w:r w:rsidRPr="00D47B1A">
        <w:t xml:space="preserve">) pointed to a variety of reasons </w:t>
      </w:r>
      <w:r w:rsidR="004021E4" w:rsidRPr="00D47B1A">
        <w:t>to explain</w:t>
      </w:r>
      <w:r w:rsidRPr="00D47B1A">
        <w:t xml:space="preserve"> why </w:t>
      </w:r>
      <w:r w:rsidR="00585F79" w:rsidRPr="00D47B1A">
        <w:t>this is the case</w:t>
      </w:r>
      <w:r w:rsidRPr="00D47B1A">
        <w:t>.</w:t>
      </w:r>
      <w:r w:rsidR="004021E4" w:rsidRPr="00D47B1A">
        <w:t xml:space="preserve"> Topping the list, however, were the perceptions that there is no benefit for their company to be derived from using a free trade agreement (34%) and that free trade agreements are difficult to take advantage</w:t>
      </w:r>
      <w:r w:rsidR="001E5634" w:rsidRPr="00D47B1A">
        <w:t xml:space="preserve"> of/to use</w:t>
      </w:r>
      <w:r w:rsidR="004021E4" w:rsidRPr="00D47B1A">
        <w:t xml:space="preserve"> (30%). Following this, one-quarter (26%)</w:t>
      </w:r>
      <w:r w:rsidR="007F572F" w:rsidRPr="00D47B1A">
        <w:t xml:space="preserve"> said their company lacks information on free trade agreements and almost one in five (19%) mentioned that their company is not interested in the markets accessible through Canada’s free trade agreements.</w:t>
      </w:r>
    </w:p>
    <w:p w14:paraId="1CD9B61E" w14:textId="672C625B" w:rsidR="007F572F" w:rsidRPr="00D47B1A" w:rsidRDefault="007F572F" w:rsidP="00C270C8">
      <w:pPr>
        <w:contextualSpacing/>
      </w:pPr>
    </w:p>
    <w:p w14:paraId="59F17AAC" w14:textId="77777777" w:rsidR="001E5634" w:rsidRPr="00D47B1A" w:rsidRDefault="007F572F" w:rsidP="00C270C8">
      <w:pPr>
        <w:contextualSpacing/>
      </w:pPr>
      <w:r w:rsidRPr="00D47B1A">
        <w:t xml:space="preserve">Reasons mentioned by approximately one in 10 included lack of awareness of Canada’s free trade agreements (13%) as well as the perceptions that the eligibility requirements are complex (12%) or that the agreements do not apply to the company’s products or services (10%). </w:t>
      </w:r>
    </w:p>
    <w:p w14:paraId="438C7DE1" w14:textId="3B918D96" w:rsidR="007F572F" w:rsidRPr="00D47B1A" w:rsidRDefault="007F572F" w:rsidP="00C270C8">
      <w:pPr>
        <w:contextualSpacing/>
      </w:pPr>
      <w:r w:rsidRPr="00D47B1A">
        <w:lastRenderedPageBreak/>
        <w:t>As depicted in the graph, a variety of other reasons were offered to explain why their company is not using any of Canada’s free trade agreements by fewer than one in 10 respondents.</w:t>
      </w:r>
    </w:p>
    <w:p w14:paraId="133D46F6" w14:textId="77777777" w:rsidR="00585F79" w:rsidRPr="00D47B1A" w:rsidRDefault="00585F79" w:rsidP="00C270C8">
      <w:pPr>
        <w:contextualSpacing/>
      </w:pPr>
    </w:p>
    <w:p w14:paraId="75CEA11A" w14:textId="2480E7E5" w:rsidR="00613D65" w:rsidRPr="00D47B1A" w:rsidRDefault="00613D65" w:rsidP="00613D65">
      <w:pPr>
        <w:pStyle w:val="Caption"/>
        <w:rPr>
          <w:lang w:val="en-US"/>
        </w:rPr>
      </w:pPr>
      <w:bookmarkStart w:id="42" w:name="_Toc8815684"/>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6</w:t>
      </w:r>
      <w:r w:rsidR="00216B57">
        <w:rPr>
          <w:noProof/>
        </w:rPr>
        <w:fldChar w:fldCharType="end"/>
      </w:r>
      <w:r w:rsidRPr="00D47B1A">
        <w:t xml:space="preserve">: </w:t>
      </w:r>
      <w:r w:rsidRPr="00D47B1A">
        <w:rPr>
          <w:lang w:val="en-US"/>
        </w:rPr>
        <w:t>Reasons for Not Using Free Trade Agreements</w:t>
      </w:r>
      <w:bookmarkEnd w:id="42"/>
    </w:p>
    <w:p w14:paraId="2C3FCDA4" w14:textId="77777777" w:rsidR="00A76496" w:rsidRPr="00D47B1A" w:rsidRDefault="00A76496" w:rsidP="00A76496">
      <w:pPr>
        <w:rPr>
          <w:lang w:val="en-US"/>
        </w:rPr>
      </w:pPr>
    </w:p>
    <w:p w14:paraId="3ACD5742" w14:textId="3019B3EF" w:rsidR="00613D65" w:rsidRPr="00D47B1A" w:rsidRDefault="00613D65" w:rsidP="00613D65">
      <w:pPr>
        <w:rPr>
          <w:lang w:val="en-US"/>
        </w:rPr>
      </w:pPr>
      <w:r w:rsidRPr="00D47B1A">
        <w:rPr>
          <w:noProof/>
          <w:lang w:val="en-US"/>
        </w:rPr>
        <w:drawing>
          <wp:inline distT="0" distB="0" distL="0" distR="0" wp14:anchorId="001959CB" wp14:editId="258D65D4">
            <wp:extent cx="5934456" cy="3547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456" cy="3547872"/>
                    </a:xfrm>
                    <a:prstGeom prst="rect">
                      <a:avLst/>
                    </a:prstGeom>
                    <a:noFill/>
                  </pic:spPr>
                </pic:pic>
              </a:graphicData>
            </a:graphic>
          </wp:inline>
        </w:drawing>
      </w:r>
    </w:p>
    <w:p w14:paraId="4122B3D4" w14:textId="77777777" w:rsidR="00613D65" w:rsidRPr="00D47B1A" w:rsidRDefault="00613D65" w:rsidP="00613D65">
      <w:pPr>
        <w:jc w:val="left"/>
        <w:rPr>
          <w:sz w:val="16"/>
        </w:rPr>
      </w:pPr>
    </w:p>
    <w:p w14:paraId="68DBA784" w14:textId="3843DC1F" w:rsidR="00613D65" w:rsidRPr="00D47B1A" w:rsidRDefault="00613D65" w:rsidP="00613D65">
      <w:pPr>
        <w:jc w:val="left"/>
        <w:rPr>
          <w:sz w:val="16"/>
        </w:rPr>
      </w:pPr>
      <w:r w:rsidRPr="00D47B1A">
        <w:rPr>
          <w:sz w:val="16"/>
        </w:rPr>
        <w:t>Base: n=2</w:t>
      </w:r>
      <w:r w:rsidR="00D54146" w:rsidRPr="00D47B1A">
        <w:rPr>
          <w:sz w:val="16"/>
        </w:rPr>
        <w:t>72</w:t>
      </w:r>
      <w:r w:rsidRPr="00D47B1A">
        <w:rPr>
          <w:sz w:val="16"/>
        </w:rPr>
        <w:t>; those who do not use FTAs. [Dk/nr: 2%; n=5 removed] / E1. Why is your company not using free trade agreements to export goods or services? (multiple responses accepted).</w:t>
      </w:r>
    </w:p>
    <w:p w14:paraId="474E20D5" w14:textId="77777777" w:rsidR="00833221" w:rsidRPr="00D47B1A" w:rsidRDefault="00833221">
      <w:pPr>
        <w:jc w:val="left"/>
        <w:rPr>
          <w:rFonts w:cs="Arial"/>
          <w:b/>
          <w:bCs/>
          <w:iCs/>
          <w:color w:val="CE2029"/>
          <w:sz w:val="28"/>
          <w:szCs w:val="28"/>
        </w:rPr>
      </w:pPr>
      <w:r w:rsidRPr="00D47B1A">
        <w:br w:type="page"/>
      </w:r>
    </w:p>
    <w:p w14:paraId="4BC16641" w14:textId="725F2653" w:rsidR="00EC5C4F" w:rsidRPr="00D47B1A" w:rsidRDefault="00EC5C4F" w:rsidP="00EC5C4F">
      <w:pPr>
        <w:pStyle w:val="Heading2"/>
      </w:pPr>
      <w:bookmarkStart w:id="43" w:name="_Toc11670315"/>
      <w:r w:rsidRPr="00D47B1A">
        <w:lastRenderedPageBreak/>
        <w:t>V. Impact of Free Trade Agreements</w:t>
      </w:r>
      <w:bookmarkEnd w:id="43"/>
    </w:p>
    <w:p w14:paraId="38F6E294" w14:textId="1D904BAD" w:rsidR="00833221" w:rsidRPr="00D47B1A" w:rsidRDefault="00B664D6" w:rsidP="00C270C8">
      <w:pPr>
        <w:rPr>
          <w:szCs w:val="22"/>
        </w:rPr>
      </w:pPr>
      <w:r w:rsidRPr="00D47B1A">
        <w:rPr>
          <w:szCs w:val="22"/>
        </w:rPr>
        <w:t xml:space="preserve">This section presents findings on the </w:t>
      </w:r>
      <w:r w:rsidR="001E5634" w:rsidRPr="00D47B1A">
        <w:rPr>
          <w:szCs w:val="22"/>
        </w:rPr>
        <w:t xml:space="preserve">perceived </w:t>
      </w:r>
      <w:r w:rsidRPr="00D47B1A">
        <w:rPr>
          <w:szCs w:val="22"/>
        </w:rPr>
        <w:t>impact of free trade agreements</w:t>
      </w:r>
      <w:r w:rsidR="001E5634" w:rsidRPr="00D47B1A">
        <w:rPr>
          <w:szCs w:val="22"/>
        </w:rPr>
        <w:t xml:space="preserve"> on Canadian SMEs</w:t>
      </w:r>
      <w:r w:rsidRPr="00D47B1A">
        <w:rPr>
          <w:szCs w:val="22"/>
        </w:rPr>
        <w:t>.</w:t>
      </w:r>
      <w:r w:rsidR="00316505" w:rsidRPr="00D47B1A">
        <w:rPr>
          <w:szCs w:val="22"/>
        </w:rPr>
        <w:t xml:space="preserve"> These question</w:t>
      </w:r>
      <w:r w:rsidR="00EA329A" w:rsidRPr="00D47B1A">
        <w:rPr>
          <w:szCs w:val="22"/>
        </w:rPr>
        <w:t>s</w:t>
      </w:r>
      <w:r w:rsidR="00316505" w:rsidRPr="00D47B1A">
        <w:rPr>
          <w:szCs w:val="22"/>
        </w:rPr>
        <w:t xml:space="preserve"> were only asked of respondents who indicated that their company uses one or more free trade agreements.</w:t>
      </w:r>
    </w:p>
    <w:p w14:paraId="3389F10E" w14:textId="77777777" w:rsidR="00B664D6" w:rsidRPr="00D47B1A" w:rsidRDefault="00B664D6" w:rsidP="00C270C8">
      <w:pPr>
        <w:rPr>
          <w:lang w:val="en-US"/>
        </w:rPr>
      </w:pPr>
    </w:p>
    <w:p w14:paraId="4821094D" w14:textId="77777777" w:rsidR="00833221" w:rsidRPr="00D47B1A" w:rsidRDefault="00833221" w:rsidP="00833221">
      <w:pPr>
        <w:pStyle w:val="Title"/>
        <w:rPr>
          <w:lang w:val="en-US"/>
        </w:rPr>
      </w:pPr>
      <w:r w:rsidRPr="00D47B1A">
        <w:rPr>
          <w:lang w:val="en-US"/>
        </w:rPr>
        <w:t>Tariff reduction is the top perceived benefit of using free trade agreements</w:t>
      </w:r>
    </w:p>
    <w:p w14:paraId="655EF110" w14:textId="1246098B" w:rsidR="00FF532D" w:rsidRPr="00D47B1A" w:rsidRDefault="00FF532D" w:rsidP="00FF532D">
      <w:r w:rsidRPr="00D47B1A">
        <w:rPr>
          <w:lang w:val="en-US"/>
        </w:rPr>
        <w:t>Nearly six in 10 (58%) companies that use free trade agreements (n=</w:t>
      </w:r>
      <w:r w:rsidR="00D54146" w:rsidRPr="00D47B1A">
        <w:rPr>
          <w:lang w:val="en-US"/>
        </w:rPr>
        <w:t>191</w:t>
      </w:r>
      <w:r w:rsidRPr="00D47B1A">
        <w:rPr>
          <w:lang w:val="en-US"/>
        </w:rPr>
        <w:t xml:space="preserve">) have benefited from tariff reduction or elimination on goods. Significantly fewer have benefitted from better conditions </w:t>
      </w:r>
      <w:r w:rsidRPr="00D47B1A">
        <w:t xml:space="preserve">for exporting their services (23%), easier access to government procurement opportunities (20%), greater business certainty/stability due to investment clauses in the agreement (17%), and labour mobility clauses/temporary entry (16%). </w:t>
      </w:r>
    </w:p>
    <w:p w14:paraId="1DB926A2" w14:textId="26C0CF57" w:rsidR="00EC1F92" w:rsidRPr="00D47B1A" w:rsidRDefault="00EC1F92" w:rsidP="00EC1F92">
      <w:pPr>
        <w:rPr>
          <w:lang w:val="en-US"/>
        </w:rPr>
      </w:pPr>
      <w:r w:rsidRPr="00D47B1A">
        <w:rPr>
          <w:lang w:val="en-US"/>
        </w:rPr>
        <w:t xml:space="preserve"> </w:t>
      </w:r>
    </w:p>
    <w:p w14:paraId="01840F91" w14:textId="0CA228A9" w:rsidR="00A76496" w:rsidRPr="00D47B1A" w:rsidRDefault="00A76496" w:rsidP="00A76496">
      <w:pPr>
        <w:pStyle w:val="Caption"/>
        <w:rPr>
          <w:lang w:val="en-US"/>
        </w:rPr>
      </w:pPr>
      <w:bookmarkStart w:id="44" w:name="_Toc8815685"/>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27</w:t>
      </w:r>
      <w:r w:rsidR="00216B57">
        <w:rPr>
          <w:noProof/>
        </w:rPr>
        <w:fldChar w:fldCharType="end"/>
      </w:r>
      <w:r w:rsidRPr="00D47B1A">
        <w:t xml:space="preserve">: </w:t>
      </w:r>
      <w:r w:rsidRPr="00D47B1A">
        <w:rPr>
          <w:lang w:val="en-US"/>
        </w:rPr>
        <w:t>Benefits of Using Free Trade Agreements</w:t>
      </w:r>
      <w:bookmarkEnd w:id="44"/>
    </w:p>
    <w:p w14:paraId="4DDF1060" w14:textId="77777777" w:rsidR="00A76496" w:rsidRPr="00D47B1A" w:rsidRDefault="00A76496" w:rsidP="00EC1F92">
      <w:pPr>
        <w:rPr>
          <w:lang w:val="en-US"/>
        </w:rPr>
      </w:pPr>
    </w:p>
    <w:p w14:paraId="4DD8A8B8" w14:textId="1A406DC6" w:rsidR="001626FF" w:rsidRPr="00D47B1A" w:rsidRDefault="00A76496" w:rsidP="001626FF">
      <w:r w:rsidRPr="00D47B1A">
        <w:rPr>
          <w:noProof/>
          <w:lang w:val="en-US"/>
        </w:rPr>
        <w:drawing>
          <wp:inline distT="0" distB="0" distL="0" distR="0" wp14:anchorId="1A1616ED" wp14:editId="49992FE2">
            <wp:extent cx="6313493" cy="321428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l="9267" t="977" b="1"/>
                    <a:stretch/>
                  </pic:blipFill>
                  <pic:spPr bwMode="auto">
                    <a:xfrm>
                      <a:off x="0" y="0"/>
                      <a:ext cx="6313723" cy="3214405"/>
                    </a:xfrm>
                    <a:prstGeom prst="rect">
                      <a:avLst/>
                    </a:prstGeom>
                    <a:noFill/>
                    <a:ln>
                      <a:noFill/>
                    </a:ln>
                    <a:extLst>
                      <a:ext uri="{53640926-AAD7-44D8-BBD7-CCE9431645EC}">
                        <a14:shadowObscured xmlns:a14="http://schemas.microsoft.com/office/drawing/2010/main"/>
                      </a:ext>
                    </a:extLst>
                  </pic:spPr>
                </pic:pic>
              </a:graphicData>
            </a:graphic>
          </wp:inline>
        </w:drawing>
      </w:r>
      <w:r w:rsidR="001626FF" w:rsidRPr="00D47B1A">
        <w:rPr>
          <w:rFonts w:asciiTheme="minorHAnsi" w:eastAsiaTheme="minorEastAsia" w:hAnsi="Calibri" w:cs="Arial"/>
          <w:b/>
          <w:i/>
          <w:color w:val="000000" w:themeColor="text1"/>
          <w:kern w:val="24"/>
          <w:szCs w:val="22"/>
          <w:lang w:eastAsia="en-CA"/>
        </w:rPr>
        <w:t xml:space="preserve"> </w:t>
      </w:r>
      <w:r w:rsidR="001626FF" w:rsidRPr="00D47B1A">
        <w:rPr>
          <w:sz w:val="16"/>
        </w:rPr>
        <w:t>Base: n=</w:t>
      </w:r>
      <w:r w:rsidR="00D54146" w:rsidRPr="00D47B1A">
        <w:rPr>
          <w:sz w:val="16"/>
        </w:rPr>
        <w:t>191</w:t>
      </w:r>
      <w:r w:rsidR="001626FF" w:rsidRPr="00D47B1A">
        <w:rPr>
          <w:sz w:val="16"/>
        </w:rPr>
        <w:t>; those who use FTAs. [Dk/nr: 9%; n=18 removed] / E2. Thinking about the free trade agreements that your company currently uses, has your company benefited from any of the following? (multiple responses accepted).</w:t>
      </w:r>
    </w:p>
    <w:p w14:paraId="5B37FBD7" w14:textId="77777777" w:rsidR="001626FF" w:rsidRPr="00D47B1A" w:rsidRDefault="001626FF" w:rsidP="00EC1F92"/>
    <w:p w14:paraId="53ABBE5E" w14:textId="77777777" w:rsidR="005E4428" w:rsidRPr="00D47B1A" w:rsidRDefault="005E4428" w:rsidP="00EC1F92">
      <w:pPr>
        <w:rPr>
          <w:lang w:val="en-US"/>
        </w:rPr>
      </w:pPr>
    </w:p>
    <w:p w14:paraId="3BF6D305" w14:textId="77777777" w:rsidR="005E4428" w:rsidRPr="00D47B1A" w:rsidRDefault="005E4428" w:rsidP="005E4428">
      <w:pPr>
        <w:pStyle w:val="Title"/>
        <w:jc w:val="both"/>
        <w:rPr>
          <w:lang w:val="en-US"/>
        </w:rPr>
      </w:pPr>
      <w:r w:rsidRPr="00D47B1A">
        <w:rPr>
          <w:lang w:val="en-US"/>
        </w:rPr>
        <w:t>Company, followed by the importer are more likely to claim reduced customs duties</w:t>
      </w:r>
    </w:p>
    <w:p w14:paraId="6EA4D495" w14:textId="0AB77B03" w:rsidR="00E2417B" w:rsidRPr="00D47B1A" w:rsidRDefault="00EC1F92" w:rsidP="00EC1F92">
      <w:pPr>
        <w:rPr>
          <w:lang w:val="en-US"/>
        </w:rPr>
      </w:pPr>
      <w:r w:rsidRPr="00D47B1A">
        <w:rPr>
          <w:lang w:val="en-US"/>
        </w:rPr>
        <w:t>Among companies that have benefit</w:t>
      </w:r>
      <w:r w:rsidR="001626FF" w:rsidRPr="00D47B1A">
        <w:rPr>
          <w:lang w:val="en-US"/>
        </w:rPr>
        <w:t>ed</w:t>
      </w:r>
      <w:r w:rsidRPr="00D47B1A">
        <w:rPr>
          <w:lang w:val="en-US"/>
        </w:rPr>
        <w:t xml:space="preserve"> from tariff reduction or elimination on goods (n=</w:t>
      </w:r>
      <w:r w:rsidR="001E5634" w:rsidRPr="00D47B1A">
        <w:rPr>
          <w:lang w:val="en-US"/>
        </w:rPr>
        <w:t>121</w:t>
      </w:r>
      <w:r w:rsidRPr="00D47B1A">
        <w:rPr>
          <w:lang w:val="en-US"/>
        </w:rPr>
        <w:t>), 80% claimed the reduced customs duties under the free trade agreements they use. Alternatively, 76% said this was claimed by the importer of the goods, and 68% by the manufacturer.</w:t>
      </w:r>
    </w:p>
    <w:p w14:paraId="23DC51D2" w14:textId="77777777" w:rsidR="005E4428" w:rsidRPr="00D47B1A" w:rsidRDefault="005E4428" w:rsidP="00EC1F92">
      <w:pPr>
        <w:rPr>
          <w:lang w:val="en-US"/>
        </w:rPr>
      </w:pPr>
    </w:p>
    <w:p w14:paraId="79EFAED9" w14:textId="77777777" w:rsidR="005E4428" w:rsidRPr="00D47B1A" w:rsidRDefault="005E4428">
      <w:pPr>
        <w:jc w:val="left"/>
        <w:rPr>
          <w:b/>
          <w:bCs/>
          <w:color w:val="595959" w:themeColor="text1" w:themeTint="A6"/>
          <w:sz w:val="18"/>
          <w:szCs w:val="18"/>
        </w:rPr>
      </w:pPr>
      <w:r w:rsidRPr="00D47B1A">
        <w:br w:type="page"/>
      </w:r>
    </w:p>
    <w:p w14:paraId="2D03CEE6" w14:textId="7EB0310D" w:rsidR="005E4428" w:rsidRPr="00D47B1A" w:rsidRDefault="005E4428" w:rsidP="005E4428">
      <w:pPr>
        <w:pStyle w:val="Caption"/>
        <w:rPr>
          <w:lang w:val="en-US"/>
        </w:rPr>
      </w:pPr>
      <w:bookmarkStart w:id="45" w:name="_Toc8815686"/>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28</w:t>
      </w:r>
      <w:r w:rsidR="00216B57">
        <w:rPr>
          <w:noProof/>
        </w:rPr>
        <w:fldChar w:fldCharType="end"/>
      </w:r>
      <w:r w:rsidRPr="00D47B1A">
        <w:t xml:space="preserve">: </w:t>
      </w:r>
      <w:r w:rsidRPr="00D47B1A">
        <w:rPr>
          <w:lang w:val="en-US"/>
        </w:rPr>
        <w:t>Customs Duties</w:t>
      </w:r>
      <w:bookmarkEnd w:id="45"/>
    </w:p>
    <w:p w14:paraId="6EBD846C" w14:textId="77777777" w:rsidR="00E2417B" w:rsidRPr="00D47B1A" w:rsidRDefault="00E2417B" w:rsidP="00EC1F92">
      <w:pPr>
        <w:rPr>
          <w:lang w:val="en-US"/>
        </w:rPr>
      </w:pPr>
    </w:p>
    <w:p w14:paraId="5403C5A4" w14:textId="77777777" w:rsidR="005E4428" w:rsidRPr="00D47B1A" w:rsidRDefault="005E4428" w:rsidP="005E4428">
      <w:pPr>
        <w:jc w:val="center"/>
        <w:rPr>
          <w:lang w:val="en-US"/>
        </w:rPr>
      </w:pPr>
      <w:r w:rsidRPr="00D47B1A">
        <w:rPr>
          <w:noProof/>
          <w:lang w:val="en-US"/>
        </w:rPr>
        <w:drawing>
          <wp:inline distT="0" distB="0" distL="0" distR="0" wp14:anchorId="34120B62" wp14:editId="04637C74">
            <wp:extent cx="4590288" cy="230428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0288" cy="2304288"/>
                    </a:xfrm>
                    <a:prstGeom prst="rect">
                      <a:avLst/>
                    </a:prstGeom>
                    <a:noFill/>
                  </pic:spPr>
                </pic:pic>
              </a:graphicData>
            </a:graphic>
          </wp:inline>
        </w:drawing>
      </w:r>
    </w:p>
    <w:p w14:paraId="024C5431" w14:textId="7489B253" w:rsidR="005E4428" w:rsidRPr="00D47B1A" w:rsidRDefault="005E4428" w:rsidP="005E4428">
      <w:pPr>
        <w:rPr>
          <w:sz w:val="16"/>
        </w:rPr>
      </w:pPr>
      <w:r w:rsidRPr="00D47B1A">
        <w:rPr>
          <w:sz w:val="16"/>
        </w:rPr>
        <w:t>Base: n=121; those who benefited from tariff reduction. [Dk/nr: 74%-96%; n=46-48 removed] [Not applicable: 10%-21%; n= 5-11 removed] / E3. Did your company, your manufacturer or the importer of your goods claim reduced customs duties under a free trade agreement?</w:t>
      </w:r>
    </w:p>
    <w:p w14:paraId="59BFB115" w14:textId="7B13BC3B" w:rsidR="00CB77BA" w:rsidRPr="00D47B1A" w:rsidRDefault="00CB77BA" w:rsidP="005E4428">
      <w:pPr>
        <w:jc w:val="center"/>
        <w:rPr>
          <w:b/>
          <w:bCs/>
          <w:kern w:val="28"/>
          <w:szCs w:val="32"/>
          <w:lang w:val="en-US"/>
        </w:rPr>
      </w:pPr>
    </w:p>
    <w:p w14:paraId="57AC96FB" w14:textId="336C387C" w:rsidR="00E2417B" w:rsidRPr="00D47B1A" w:rsidRDefault="00E2417B" w:rsidP="00E2417B">
      <w:pPr>
        <w:pStyle w:val="Title"/>
        <w:rPr>
          <w:lang w:val="en-US"/>
        </w:rPr>
      </w:pPr>
      <w:r w:rsidRPr="00D47B1A">
        <w:rPr>
          <w:lang w:val="en-US"/>
        </w:rPr>
        <w:t>Various factors influenced companies’ decision to not claim the reduced customs duties</w:t>
      </w:r>
    </w:p>
    <w:p w14:paraId="70D8D81B" w14:textId="10B7B8E0" w:rsidR="002075FA" w:rsidRPr="00D47B1A" w:rsidRDefault="00E2417B" w:rsidP="00EC1F92">
      <w:pPr>
        <w:rPr>
          <w:lang w:val="en-US"/>
        </w:rPr>
      </w:pPr>
      <w:r w:rsidRPr="00D47B1A">
        <w:rPr>
          <w:lang w:val="en-US"/>
        </w:rPr>
        <w:t>Respondents who indicated that their company did not claim the reduced customs duties (n=</w:t>
      </w:r>
      <w:r w:rsidR="005E4428" w:rsidRPr="00D47B1A">
        <w:rPr>
          <w:lang w:val="en-US"/>
        </w:rPr>
        <w:t>52</w:t>
      </w:r>
      <w:r w:rsidRPr="00D47B1A">
        <w:rPr>
          <w:lang w:val="en-US"/>
        </w:rPr>
        <w:t>)</w:t>
      </w:r>
      <w:r w:rsidRPr="00D47B1A">
        <w:rPr>
          <w:rStyle w:val="FootnoteReference"/>
          <w:lang w:val="en-US"/>
        </w:rPr>
        <w:t xml:space="preserve"> </w:t>
      </w:r>
      <w:r w:rsidRPr="00D47B1A">
        <w:rPr>
          <w:lang w:val="en-US"/>
        </w:rPr>
        <w:t>were asked what impact, if any, a number of factors had on the decision.</w:t>
      </w:r>
      <w:r w:rsidR="00CB77BA" w:rsidRPr="00D47B1A">
        <w:rPr>
          <w:lang w:val="en-US"/>
        </w:rPr>
        <w:t xml:space="preserve"> The factors included: </w:t>
      </w:r>
    </w:p>
    <w:p w14:paraId="251DB4D2" w14:textId="77777777" w:rsidR="00CB77BA" w:rsidRPr="00D47B1A" w:rsidRDefault="00CB77BA" w:rsidP="00862997">
      <w:pPr>
        <w:pStyle w:val="ListParagraph"/>
        <w:numPr>
          <w:ilvl w:val="0"/>
          <w:numId w:val="23"/>
        </w:numPr>
        <w:spacing w:before="120"/>
        <w:ind w:left="720" w:right="720"/>
        <w:contextualSpacing w:val="0"/>
        <w:rPr>
          <w:i/>
          <w:sz w:val="20"/>
        </w:rPr>
      </w:pPr>
      <w:r w:rsidRPr="00D47B1A">
        <w:rPr>
          <w:i/>
          <w:sz w:val="20"/>
        </w:rPr>
        <w:t>The good we export is not covered by the free trade agreement.</w:t>
      </w:r>
    </w:p>
    <w:p w14:paraId="7FAEAD35" w14:textId="77777777" w:rsidR="00CB77BA" w:rsidRPr="00D47B1A" w:rsidRDefault="00CB77BA" w:rsidP="00862997">
      <w:pPr>
        <w:pStyle w:val="ListParagraph"/>
        <w:numPr>
          <w:ilvl w:val="0"/>
          <w:numId w:val="23"/>
        </w:numPr>
        <w:ind w:left="720" w:right="720"/>
        <w:rPr>
          <w:i/>
          <w:sz w:val="20"/>
        </w:rPr>
      </w:pPr>
      <w:r w:rsidRPr="00D47B1A">
        <w:rPr>
          <w:i/>
          <w:sz w:val="20"/>
        </w:rPr>
        <w:t>We did not see a significant tariff reduction as a result of the free trade agreement.</w:t>
      </w:r>
    </w:p>
    <w:p w14:paraId="6B37D10C" w14:textId="77777777" w:rsidR="00CB77BA" w:rsidRPr="00D47B1A" w:rsidRDefault="00CB77BA" w:rsidP="00862997">
      <w:pPr>
        <w:pStyle w:val="ListParagraph"/>
        <w:numPr>
          <w:ilvl w:val="0"/>
          <w:numId w:val="23"/>
        </w:numPr>
        <w:ind w:left="720" w:right="720"/>
        <w:rPr>
          <w:i/>
          <w:sz w:val="20"/>
        </w:rPr>
      </w:pPr>
      <w:r w:rsidRPr="00D47B1A">
        <w:rPr>
          <w:i/>
          <w:sz w:val="20"/>
        </w:rPr>
        <w:t>We did not know we needed to apply for a free trade agreement preference.</w:t>
      </w:r>
    </w:p>
    <w:p w14:paraId="575BB0DE" w14:textId="77777777" w:rsidR="00CB77BA" w:rsidRPr="00D47B1A" w:rsidRDefault="00CB77BA" w:rsidP="00862997">
      <w:pPr>
        <w:pStyle w:val="ListParagraph"/>
        <w:numPr>
          <w:ilvl w:val="0"/>
          <w:numId w:val="23"/>
        </w:numPr>
        <w:ind w:left="720" w:right="720"/>
        <w:rPr>
          <w:i/>
          <w:sz w:val="20"/>
        </w:rPr>
      </w:pPr>
      <w:r w:rsidRPr="00D47B1A">
        <w:rPr>
          <w:i/>
          <w:sz w:val="20"/>
        </w:rPr>
        <w:t>We do not understand free trade agreements or the eligibility requirements/rules of origin.</w:t>
      </w:r>
    </w:p>
    <w:p w14:paraId="739D2A0F" w14:textId="77777777" w:rsidR="00CB77BA" w:rsidRPr="00D47B1A" w:rsidRDefault="00CB77BA" w:rsidP="00862997">
      <w:pPr>
        <w:pStyle w:val="ListParagraph"/>
        <w:numPr>
          <w:ilvl w:val="0"/>
          <w:numId w:val="23"/>
        </w:numPr>
        <w:ind w:left="720" w:right="720"/>
        <w:rPr>
          <w:i/>
          <w:sz w:val="20"/>
        </w:rPr>
      </w:pPr>
      <w:r w:rsidRPr="00D47B1A">
        <w:rPr>
          <w:i/>
          <w:sz w:val="20"/>
        </w:rPr>
        <w:t>The delays associated with obtaining Origin Declarations are too long.</w:t>
      </w:r>
    </w:p>
    <w:p w14:paraId="6F63737D" w14:textId="77777777" w:rsidR="00CB77BA" w:rsidRPr="00D47B1A" w:rsidRDefault="00CB77BA" w:rsidP="00862997">
      <w:pPr>
        <w:pStyle w:val="ListParagraph"/>
        <w:numPr>
          <w:ilvl w:val="0"/>
          <w:numId w:val="23"/>
        </w:numPr>
        <w:ind w:left="720" w:right="720"/>
        <w:rPr>
          <w:i/>
          <w:sz w:val="20"/>
        </w:rPr>
      </w:pPr>
      <w:r w:rsidRPr="00D47B1A">
        <w:rPr>
          <w:i/>
          <w:sz w:val="20"/>
        </w:rPr>
        <w:t xml:space="preserve">The administrative costs associated with obtaining Origin Declarations are too high. </w:t>
      </w:r>
    </w:p>
    <w:p w14:paraId="55526DEE" w14:textId="2A909A39" w:rsidR="00CB77BA" w:rsidRPr="00D47B1A" w:rsidRDefault="00CB77BA" w:rsidP="00862997">
      <w:pPr>
        <w:pStyle w:val="ListParagraph"/>
        <w:numPr>
          <w:ilvl w:val="0"/>
          <w:numId w:val="23"/>
        </w:numPr>
        <w:ind w:left="720" w:right="720"/>
        <w:rPr>
          <w:i/>
          <w:sz w:val="20"/>
        </w:rPr>
      </w:pPr>
      <w:r w:rsidRPr="00D47B1A">
        <w:rPr>
          <w:i/>
          <w:sz w:val="20"/>
        </w:rPr>
        <w:t xml:space="preserve">We use the tariff preferences available under the World Trade Organization (WTO) because the rules/requirements are simpler. </w:t>
      </w:r>
    </w:p>
    <w:p w14:paraId="0879434B" w14:textId="63697B87" w:rsidR="00ED531D" w:rsidRPr="00D47B1A" w:rsidRDefault="00ED531D" w:rsidP="00ED531D">
      <w:pPr>
        <w:ind w:right="720"/>
        <w:rPr>
          <w:i/>
          <w:sz w:val="20"/>
        </w:rPr>
      </w:pPr>
    </w:p>
    <w:p w14:paraId="60B4C767" w14:textId="7F8ED53D" w:rsidR="00ED531D" w:rsidRPr="00D47B1A" w:rsidRDefault="00ED531D" w:rsidP="00ED531D">
      <w:r w:rsidRPr="00D47B1A">
        <w:t>Respondents were more likely to point to the following as factors as having at least a small impact on their company’s decision: not seeing a significant tariff reduction (66% including 26% who said this had a big impact), high administrative costs of obtaining Origin Declarations (63%), lack of understanding of free trade agreements, eligibility requirements or rules of origin (62%), and long delays associated with obtaining Origin Declarations (60%).</w:t>
      </w:r>
    </w:p>
    <w:p w14:paraId="259789A3" w14:textId="4187EB16" w:rsidR="00ED531D" w:rsidRPr="00D47B1A" w:rsidRDefault="00ED531D" w:rsidP="00ED531D"/>
    <w:p w14:paraId="16527FAA" w14:textId="477AD37B" w:rsidR="00ED531D" w:rsidRPr="00D47B1A" w:rsidRDefault="00ED531D" w:rsidP="00ED531D">
      <w:r w:rsidRPr="00D47B1A">
        <w:t xml:space="preserve">The majority of respondents said that their good not being covered by the free trade agreement (58%) and use </w:t>
      </w:r>
      <w:r w:rsidR="00D54146" w:rsidRPr="00D47B1A">
        <w:t>o</w:t>
      </w:r>
      <w:r w:rsidRPr="00D47B1A">
        <w:t>f tariff preferences available under the WTO (50%) had no impact on their company’s decision to not claim reduced customs duties.</w:t>
      </w:r>
    </w:p>
    <w:p w14:paraId="2D1DED72" w14:textId="77777777" w:rsidR="00ED531D" w:rsidRPr="00D47B1A" w:rsidRDefault="00ED531D" w:rsidP="00ED531D"/>
    <w:p w14:paraId="3C072E28" w14:textId="77777777" w:rsidR="005E4428" w:rsidRPr="00D47B1A" w:rsidRDefault="005E4428">
      <w:pPr>
        <w:jc w:val="left"/>
        <w:rPr>
          <w:b/>
          <w:bCs/>
          <w:color w:val="595959" w:themeColor="text1" w:themeTint="A6"/>
          <w:sz w:val="18"/>
          <w:szCs w:val="18"/>
        </w:rPr>
      </w:pPr>
      <w:r w:rsidRPr="00D47B1A">
        <w:br w:type="page"/>
      </w:r>
    </w:p>
    <w:p w14:paraId="69C73FC7" w14:textId="741D5935" w:rsidR="00ED531D" w:rsidRPr="00D47B1A" w:rsidRDefault="00ED531D" w:rsidP="00ED531D">
      <w:pPr>
        <w:pStyle w:val="Caption"/>
      </w:pPr>
      <w:bookmarkStart w:id="46" w:name="_Toc8815687"/>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29</w:t>
      </w:r>
      <w:r w:rsidR="00216B57">
        <w:rPr>
          <w:noProof/>
        </w:rPr>
        <w:fldChar w:fldCharType="end"/>
      </w:r>
      <w:r w:rsidRPr="00D47B1A">
        <w:t xml:space="preserve">: </w:t>
      </w:r>
      <w:r w:rsidRPr="00D47B1A">
        <w:rPr>
          <w:rFonts w:eastAsiaTheme="minorEastAsia"/>
        </w:rPr>
        <w:t>Reasons for Not Claiming Reduced Customs Duties</w:t>
      </w:r>
      <w:bookmarkEnd w:id="46"/>
    </w:p>
    <w:p w14:paraId="2723D7E2" w14:textId="2D4B6DBD" w:rsidR="00CB77BA" w:rsidRPr="00D47B1A" w:rsidRDefault="00ED531D" w:rsidP="00EC1F92">
      <w:r w:rsidRPr="00D47B1A">
        <w:rPr>
          <w:noProof/>
        </w:rPr>
        <w:drawing>
          <wp:inline distT="0" distB="0" distL="0" distR="0" wp14:anchorId="40058C8D" wp14:editId="5A7DED35">
            <wp:extent cx="5909114" cy="32224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7708" cy="3227091"/>
                    </a:xfrm>
                    <a:prstGeom prst="rect">
                      <a:avLst/>
                    </a:prstGeom>
                    <a:noFill/>
                  </pic:spPr>
                </pic:pic>
              </a:graphicData>
            </a:graphic>
          </wp:inline>
        </w:drawing>
      </w:r>
    </w:p>
    <w:p w14:paraId="22276CE4" w14:textId="67AF049C" w:rsidR="00ED531D" w:rsidRPr="00D47B1A" w:rsidRDefault="00ED531D" w:rsidP="00ED531D">
      <w:pPr>
        <w:rPr>
          <w:sz w:val="16"/>
        </w:rPr>
      </w:pPr>
      <w:r w:rsidRPr="00D47B1A">
        <w:rPr>
          <w:sz w:val="16"/>
        </w:rPr>
        <w:t>Base: n=</w:t>
      </w:r>
      <w:r w:rsidR="005E4428" w:rsidRPr="00D47B1A">
        <w:rPr>
          <w:sz w:val="16"/>
        </w:rPr>
        <w:t>52</w:t>
      </w:r>
      <w:r w:rsidRPr="00D47B1A">
        <w:rPr>
          <w:sz w:val="16"/>
        </w:rPr>
        <w:t>; those who did not claim reduced custom duties. [Dk/nr: 22%-47%; n=9-16 removed] / E4. What impact, if any, did the following factors have on your company’s decision to not claim reduced customs duties for your goods?</w:t>
      </w:r>
    </w:p>
    <w:p w14:paraId="5ED18D47" w14:textId="77777777" w:rsidR="00CA12CB" w:rsidRPr="00D47B1A" w:rsidRDefault="00CA12CB" w:rsidP="00FD5242">
      <w:pPr>
        <w:rPr>
          <w:lang w:val="en-US"/>
        </w:rPr>
      </w:pPr>
    </w:p>
    <w:p w14:paraId="51BE26FB" w14:textId="70028B8A" w:rsidR="002075FA" w:rsidRPr="00D47B1A" w:rsidRDefault="002075FA" w:rsidP="002075FA">
      <w:pPr>
        <w:pStyle w:val="Title"/>
        <w:rPr>
          <w:lang w:val="en-US"/>
        </w:rPr>
      </w:pPr>
      <w:r w:rsidRPr="00D47B1A">
        <w:rPr>
          <w:lang w:val="en-US"/>
        </w:rPr>
        <w:t>Impact of free trade agreements on government procurement</w:t>
      </w:r>
      <w:r w:rsidR="004B6831" w:rsidRPr="00D47B1A">
        <w:rPr>
          <w:lang w:val="en-US"/>
        </w:rPr>
        <w:t xml:space="preserve"> not known</w:t>
      </w:r>
    </w:p>
    <w:p w14:paraId="33FBB25F" w14:textId="158994C3" w:rsidR="005E4428" w:rsidRPr="00D47B1A" w:rsidRDefault="002075FA" w:rsidP="005E4428">
      <w:pPr>
        <w:rPr>
          <w:lang w:val="en-US"/>
        </w:rPr>
      </w:pPr>
      <w:r w:rsidRPr="00D47B1A">
        <w:rPr>
          <w:lang w:val="en-US"/>
        </w:rPr>
        <w:t>Respondents who indicated that their company has benefited from easier access to government procurement opportunities (n=</w:t>
      </w:r>
      <w:r w:rsidR="005E4428" w:rsidRPr="00D47B1A">
        <w:rPr>
          <w:lang w:val="en-US"/>
        </w:rPr>
        <w:t>61</w:t>
      </w:r>
      <w:r w:rsidRPr="00D47B1A">
        <w:rPr>
          <w:lang w:val="en-US"/>
        </w:rPr>
        <w:t>)</w:t>
      </w:r>
      <w:r w:rsidRPr="00D47B1A">
        <w:rPr>
          <w:rStyle w:val="FootnoteReference"/>
          <w:lang w:val="en-US"/>
        </w:rPr>
        <w:t xml:space="preserve"> </w:t>
      </w:r>
      <w:r w:rsidRPr="00D47B1A">
        <w:rPr>
          <w:lang w:val="en-US"/>
        </w:rPr>
        <w:t xml:space="preserve">were </w:t>
      </w:r>
      <w:r w:rsidR="005E4428" w:rsidRPr="00D47B1A">
        <w:rPr>
          <w:lang w:val="en-US"/>
        </w:rPr>
        <w:t>asked to rate their level of agreement o</w:t>
      </w:r>
      <w:r w:rsidR="00B75A1C" w:rsidRPr="00D47B1A">
        <w:rPr>
          <w:lang w:val="en-US"/>
        </w:rPr>
        <w:t>r</w:t>
      </w:r>
      <w:r w:rsidR="005E4428" w:rsidRPr="00D47B1A">
        <w:rPr>
          <w:lang w:val="en-US"/>
        </w:rPr>
        <w:t xml:space="preserve"> disagreement with the following: </w:t>
      </w:r>
    </w:p>
    <w:p w14:paraId="6627BD71" w14:textId="77777777" w:rsidR="005E4428" w:rsidRPr="00D47B1A" w:rsidRDefault="005E4428" w:rsidP="005E4428">
      <w:pPr>
        <w:rPr>
          <w:lang w:val="en-US"/>
        </w:rPr>
      </w:pPr>
    </w:p>
    <w:p w14:paraId="1A594994" w14:textId="59F6A513" w:rsidR="005E4428" w:rsidRPr="00D47B1A" w:rsidRDefault="005E4428" w:rsidP="005E4428">
      <w:pPr>
        <w:ind w:left="720"/>
      </w:pPr>
      <w:r w:rsidRPr="00D47B1A">
        <w:rPr>
          <w:i/>
          <w:sz w:val="20"/>
        </w:rPr>
        <w:t>As a result of free trade agreements…</w:t>
      </w:r>
    </w:p>
    <w:p w14:paraId="35B14F80" w14:textId="77777777" w:rsidR="005E4428" w:rsidRPr="00D47B1A" w:rsidRDefault="005E4428" w:rsidP="005E4428"/>
    <w:p w14:paraId="4E09D3CB" w14:textId="6E68632B" w:rsidR="005E4428" w:rsidRPr="00D47B1A" w:rsidRDefault="005E4428" w:rsidP="00862997">
      <w:pPr>
        <w:pStyle w:val="ListParagraph"/>
        <w:numPr>
          <w:ilvl w:val="0"/>
          <w:numId w:val="79"/>
        </w:numPr>
        <w:ind w:right="720"/>
        <w:rPr>
          <w:i/>
          <w:color w:val="000000" w:themeColor="text1"/>
          <w:sz w:val="20"/>
        </w:rPr>
      </w:pPr>
      <w:r w:rsidRPr="00D47B1A">
        <w:rPr>
          <w:i/>
          <w:color w:val="000000" w:themeColor="text1"/>
          <w:sz w:val="20"/>
        </w:rPr>
        <w:t>Our company has better access to information regarding foreign government procurement opportunities.</w:t>
      </w:r>
    </w:p>
    <w:p w14:paraId="6A0EDF65"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 xml:space="preserve">Our company is pursuing foreign government procurement contracts in free trade agreement partner countries. </w:t>
      </w:r>
    </w:p>
    <w:p w14:paraId="579D1EED"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Our company has been able to more easily apply for foreign government procurement opportunities.</w:t>
      </w:r>
    </w:p>
    <w:p w14:paraId="41B83FE4" w14:textId="77777777" w:rsidR="005E4428" w:rsidRPr="00D47B1A" w:rsidRDefault="005E4428" w:rsidP="00862997">
      <w:pPr>
        <w:pStyle w:val="ListParagraph"/>
        <w:numPr>
          <w:ilvl w:val="0"/>
          <w:numId w:val="79"/>
        </w:numPr>
        <w:ind w:right="720"/>
        <w:contextualSpacing w:val="0"/>
        <w:rPr>
          <w:i/>
          <w:color w:val="000000" w:themeColor="text1"/>
          <w:sz w:val="20"/>
        </w:rPr>
      </w:pPr>
      <w:r w:rsidRPr="00D47B1A">
        <w:rPr>
          <w:i/>
          <w:color w:val="000000" w:themeColor="text1"/>
          <w:sz w:val="20"/>
        </w:rPr>
        <w:t xml:space="preserve">The foreign government procurement process fairly lets Canadian companies compete against local businesses. </w:t>
      </w:r>
    </w:p>
    <w:p w14:paraId="4C41772F" w14:textId="30A4B01F" w:rsidR="000F5AF2" w:rsidRPr="00D47B1A" w:rsidRDefault="000F5AF2" w:rsidP="00EC1F92"/>
    <w:p w14:paraId="5E2EA26E" w14:textId="72F1C1B6" w:rsidR="002075FA" w:rsidRPr="00D47B1A" w:rsidRDefault="00076210" w:rsidP="002075FA">
      <w:pPr>
        <w:rPr>
          <w:lang w:val="en-US"/>
        </w:rPr>
      </w:pPr>
      <w:r w:rsidRPr="00D47B1A">
        <w:rPr>
          <w:lang w:val="en-US"/>
        </w:rPr>
        <w:t>In all cases, the majority of respondents indicated that they did not know what impact free trade agreements have had in these areas.</w:t>
      </w:r>
    </w:p>
    <w:p w14:paraId="3FA15D7A" w14:textId="77777777" w:rsidR="004B6831" w:rsidRPr="00D47B1A" w:rsidRDefault="004B6831" w:rsidP="002075FA">
      <w:pPr>
        <w:rPr>
          <w:lang w:val="en-US"/>
        </w:rPr>
      </w:pPr>
    </w:p>
    <w:p w14:paraId="221EEA7B" w14:textId="3F077B59" w:rsidR="002075FA" w:rsidRPr="00D47B1A" w:rsidRDefault="00FD5242" w:rsidP="002075FA">
      <w:pPr>
        <w:pStyle w:val="Title"/>
      </w:pPr>
      <w:r w:rsidRPr="00D47B1A">
        <w:rPr>
          <w:lang w:val="en-US"/>
        </w:rPr>
        <w:t>Various i</w:t>
      </w:r>
      <w:r w:rsidR="002075FA" w:rsidRPr="00D47B1A">
        <w:rPr>
          <w:lang w:val="en-US"/>
        </w:rPr>
        <w:t>mpact</w:t>
      </w:r>
      <w:r w:rsidRPr="00D47B1A">
        <w:rPr>
          <w:lang w:val="en-US"/>
        </w:rPr>
        <w:t>s</w:t>
      </w:r>
      <w:r w:rsidR="002075FA" w:rsidRPr="00D47B1A">
        <w:rPr>
          <w:lang w:val="en-US"/>
        </w:rPr>
        <w:t xml:space="preserve"> of free trade agreements on </w:t>
      </w:r>
      <w:r w:rsidR="002075FA" w:rsidRPr="00D47B1A">
        <w:t>labour mobility</w:t>
      </w:r>
    </w:p>
    <w:p w14:paraId="1716438F" w14:textId="1D2E1B5B" w:rsidR="002075FA" w:rsidRPr="00D47B1A" w:rsidRDefault="002075FA" w:rsidP="002075FA">
      <w:pPr>
        <w:rPr>
          <w:lang w:val="en-US"/>
        </w:rPr>
      </w:pPr>
      <w:r w:rsidRPr="00D47B1A">
        <w:t>Respondents who indicated that their company has benefited from labour</w:t>
      </w:r>
      <w:r w:rsidRPr="00D47B1A">
        <w:rPr>
          <w:lang w:val="en-US"/>
        </w:rPr>
        <w:t xml:space="preserve"> mobility</w:t>
      </w:r>
      <w:r w:rsidR="00CA12CB" w:rsidRPr="00D47B1A">
        <w:rPr>
          <w:lang w:val="en-US"/>
        </w:rPr>
        <w:t xml:space="preserve"> or temporary entry clauses</w:t>
      </w:r>
      <w:r w:rsidRPr="00D47B1A">
        <w:rPr>
          <w:lang w:val="en-US"/>
        </w:rPr>
        <w:t xml:space="preserve"> (n=</w:t>
      </w:r>
      <w:r w:rsidR="00FD5242" w:rsidRPr="00D47B1A">
        <w:rPr>
          <w:lang w:val="en-US"/>
        </w:rPr>
        <w:t>47</w:t>
      </w:r>
      <w:r w:rsidRPr="00D47B1A">
        <w:rPr>
          <w:lang w:val="en-US"/>
        </w:rPr>
        <w:t>)</w:t>
      </w:r>
      <w:r w:rsidR="00FD5242" w:rsidRPr="00D47B1A">
        <w:rPr>
          <w:lang w:val="en-US"/>
        </w:rPr>
        <w:t xml:space="preserve"> </w:t>
      </w:r>
      <w:r w:rsidRPr="00D47B1A">
        <w:rPr>
          <w:lang w:val="en-US"/>
        </w:rPr>
        <w:t xml:space="preserve">were </w:t>
      </w:r>
      <w:r w:rsidR="00CA12CB" w:rsidRPr="00D47B1A">
        <w:rPr>
          <w:lang w:val="en-US"/>
        </w:rPr>
        <w:t xml:space="preserve">most likely to agree that their company’s management and personnel have more capacity to work in free trade agreement markets (66%) as a result of free trade agreements. In addition, more than half agreed that their company’s management and personnel have more capacity to access opportunities as contractors in free trade agreement markets (57%) and have sent staff to free trade </w:t>
      </w:r>
      <w:r w:rsidR="00CA12CB" w:rsidRPr="00D47B1A">
        <w:rPr>
          <w:lang w:val="en-US"/>
        </w:rPr>
        <w:lastRenderedPageBreak/>
        <w:t xml:space="preserve">agreement markets (55%). Respondents were less likely to report that their company has increased the number of business trips taken to free trade agreement markets (44%).  </w:t>
      </w:r>
    </w:p>
    <w:p w14:paraId="4FB502CC" w14:textId="77B11B5F" w:rsidR="00CA12CB" w:rsidRPr="00D47B1A" w:rsidRDefault="00CA12CB" w:rsidP="002075FA">
      <w:pPr>
        <w:rPr>
          <w:lang w:val="en-US"/>
        </w:rPr>
      </w:pPr>
    </w:p>
    <w:p w14:paraId="5D20922D" w14:textId="652FE2AF" w:rsidR="00CA12CB" w:rsidRPr="00D47B1A" w:rsidRDefault="00CA12CB" w:rsidP="00CA12CB">
      <w:pPr>
        <w:pStyle w:val="Caption"/>
      </w:pPr>
      <w:bookmarkStart w:id="47" w:name="_Toc8815688"/>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0</w:t>
      </w:r>
      <w:r w:rsidR="00216B57">
        <w:rPr>
          <w:noProof/>
        </w:rPr>
        <w:fldChar w:fldCharType="end"/>
      </w:r>
      <w:r w:rsidRPr="00D47B1A">
        <w:t xml:space="preserve">: </w:t>
      </w:r>
      <w:r w:rsidRPr="00D47B1A">
        <w:rPr>
          <w:rFonts w:eastAsiaTheme="minorEastAsia"/>
        </w:rPr>
        <w:t>Impact of free trade agreements on labour mobility</w:t>
      </w:r>
      <w:bookmarkEnd w:id="47"/>
    </w:p>
    <w:p w14:paraId="6073FF93" w14:textId="77777777" w:rsidR="00CA12CB" w:rsidRPr="00D47B1A" w:rsidRDefault="00CA12CB" w:rsidP="002075FA"/>
    <w:p w14:paraId="11B36E97" w14:textId="2BA65679" w:rsidR="002075FA" w:rsidRPr="00D47B1A" w:rsidRDefault="002075FA" w:rsidP="002075FA">
      <w:pPr>
        <w:rPr>
          <w:lang w:val="en-US"/>
        </w:rPr>
      </w:pPr>
    </w:p>
    <w:p w14:paraId="06E68984" w14:textId="3E81830E" w:rsidR="002075FA" w:rsidRPr="00D47B1A" w:rsidRDefault="00CA12CB" w:rsidP="002075FA">
      <w:pPr>
        <w:rPr>
          <w:lang w:val="en-US"/>
        </w:rPr>
      </w:pPr>
      <w:r w:rsidRPr="00D47B1A">
        <w:rPr>
          <w:noProof/>
          <w:lang w:val="en-US"/>
        </w:rPr>
        <w:drawing>
          <wp:inline distT="0" distB="0" distL="0" distR="0" wp14:anchorId="67975349" wp14:editId="41CD8363">
            <wp:extent cx="5898387" cy="3356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7310" t="1855"/>
                    <a:stretch/>
                  </pic:blipFill>
                  <pic:spPr bwMode="auto">
                    <a:xfrm>
                      <a:off x="0" y="0"/>
                      <a:ext cx="5899044" cy="3356423"/>
                    </a:xfrm>
                    <a:prstGeom prst="rect">
                      <a:avLst/>
                    </a:prstGeom>
                    <a:noFill/>
                    <a:ln>
                      <a:noFill/>
                    </a:ln>
                    <a:extLst>
                      <a:ext uri="{53640926-AAD7-44D8-BBD7-CCE9431645EC}">
                        <a14:shadowObscured xmlns:a14="http://schemas.microsoft.com/office/drawing/2010/main"/>
                      </a:ext>
                    </a:extLst>
                  </pic:spPr>
                </pic:pic>
              </a:graphicData>
            </a:graphic>
          </wp:inline>
        </w:drawing>
      </w:r>
    </w:p>
    <w:p w14:paraId="00C5ED84" w14:textId="77777777" w:rsidR="006C40D5" w:rsidRPr="00D47B1A" w:rsidRDefault="006C40D5" w:rsidP="00CA12CB">
      <w:pPr>
        <w:rPr>
          <w:sz w:val="16"/>
        </w:rPr>
      </w:pPr>
    </w:p>
    <w:p w14:paraId="1EE6E776" w14:textId="76D47CF4" w:rsidR="00CA12CB" w:rsidRPr="00D47B1A" w:rsidRDefault="00CA12CB" w:rsidP="00CA12CB">
      <w:pPr>
        <w:rPr>
          <w:sz w:val="16"/>
        </w:rPr>
      </w:pPr>
      <w:r w:rsidRPr="00D47B1A">
        <w:rPr>
          <w:sz w:val="16"/>
        </w:rPr>
        <w:t>Base: n</w:t>
      </w:r>
      <w:r w:rsidR="00FD5242" w:rsidRPr="00D47B1A">
        <w:rPr>
          <w:sz w:val="16"/>
        </w:rPr>
        <w:t>=47</w:t>
      </w:r>
      <w:r w:rsidRPr="00D47B1A">
        <w:rPr>
          <w:sz w:val="16"/>
        </w:rPr>
        <w:t xml:space="preserve">; those who used labour mobility or temporary entry clauses. [Dk/nr: 37%-45%; n=10-12 removed] / E6. How much do you agree or disagree with the following statements? </w:t>
      </w:r>
    </w:p>
    <w:p w14:paraId="3DEABFBF" w14:textId="77777777" w:rsidR="00CA12CB" w:rsidRPr="00D47B1A" w:rsidRDefault="00CA12CB" w:rsidP="002075FA">
      <w:pPr>
        <w:pStyle w:val="Title"/>
      </w:pPr>
    </w:p>
    <w:p w14:paraId="2EBA252C" w14:textId="25D05203" w:rsidR="002075FA" w:rsidRPr="00D47B1A" w:rsidRDefault="008F1742" w:rsidP="002075FA">
      <w:pPr>
        <w:pStyle w:val="Title"/>
        <w:rPr>
          <w:lang w:val="en-US"/>
        </w:rPr>
      </w:pPr>
      <w:r w:rsidRPr="00D47B1A">
        <w:rPr>
          <w:lang w:val="en-US"/>
        </w:rPr>
        <w:t>F</w:t>
      </w:r>
      <w:r w:rsidR="002075FA" w:rsidRPr="00D47B1A">
        <w:rPr>
          <w:lang w:val="en-US"/>
        </w:rPr>
        <w:t xml:space="preserve">ree trade agreements </w:t>
      </w:r>
      <w:r w:rsidRPr="00D47B1A">
        <w:rPr>
          <w:lang w:val="en-US"/>
        </w:rPr>
        <w:t xml:space="preserve">have modest impact </w:t>
      </w:r>
      <w:r w:rsidR="002075FA" w:rsidRPr="00D47B1A">
        <w:rPr>
          <w:lang w:val="en-US"/>
        </w:rPr>
        <w:t>on business practices</w:t>
      </w:r>
    </w:p>
    <w:p w14:paraId="5C49C87B" w14:textId="3C318E49" w:rsidR="00FD5242" w:rsidRPr="00D47B1A" w:rsidRDefault="008F1742" w:rsidP="008F1742">
      <w:pPr>
        <w:rPr>
          <w:lang w:val="en-US"/>
        </w:rPr>
      </w:pPr>
      <w:r w:rsidRPr="00D47B1A">
        <w:rPr>
          <w:lang w:val="en-US"/>
        </w:rPr>
        <w:t xml:space="preserve">Those who said their company uses free trade agreements </w:t>
      </w:r>
      <w:r w:rsidR="00FD5242" w:rsidRPr="00D47B1A">
        <w:rPr>
          <w:lang w:val="en-US"/>
        </w:rPr>
        <w:t xml:space="preserve">(n=191) </w:t>
      </w:r>
      <w:r w:rsidRPr="00D47B1A">
        <w:rPr>
          <w:lang w:val="en-US"/>
        </w:rPr>
        <w:t xml:space="preserve">were asked about the impact of these agreements on their company’s business practices. </w:t>
      </w:r>
    </w:p>
    <w:p w14:paraId="4298A146" w14:textId="77777777" w:rsidR="00FD5242" w:rsidRPr="00D47B1A" w:rsidRDefault="00FD5242" w:rsidP="008F1742">
      <w:pPr>
        <w:rPr>
          <w:lang w:val="en-US"/>
        </w:rPr>
      </w:pPr>
    </w:p>
    <w:p w14:paraId="598CD877" w14:textId="11DC0196" w:rsidR="00FD5242" w:rsidRPr="00D47B1A" w:rsidRDefault="00A004F2" w:rsidP="008F1742">
      <w:pPr>
        <w:rPr>
          <w:lang w:val="en-US"/>
        </w:rPr>
      </w:pPr>
      <w:r w:rsidRPr="00D47B1A">
        <w:rPr>
          <w:lang w:val="en-US"/>
        </w:rPr>
        <w:t xml:space="preserve">Nearly four in 10 (39%) agreed that free trade agreements have improved their company’s supply chain arrangements or integration, while 22% disagreed. The rest (39%) were neutral, neither agreeing nor disagreeing </w:t>
      </w:r>
      <w:r w:rsidR="00CE5796" w:rsidRPr="00D47B1A">
        <w:rPr>
          <w:lang w:val="en-US"/>
        </w:rPr>
        <w:t>that</w:t>
      </w:r>
      <w:r w:rsidRPr="00D47B1A">
        <w:rPr>
          <w:lang w:val="en-US"/>
        </w:rPr>
        <w:t xml:space="preserve"> their company</w:t>
      </w:r>
      <w:r w:rsidR="008435E5" w:rsidRPr="00D47B1A">
        <w:rPr>
          <w:lang w:val="en-US"/>
        </w:rPr>
        <w:t xml:space="preserve"> has improved supply change arrangements or integration.</w:t>
      </w:r>
      <w:r w:rsidRPr="00D47B1A">
        <w:rPr>
          <w:lang w:val="en-US"/>
        </w:rPr>
        <w:t xml:space="preserve"> </w:t>
      </w:r>
    </w:p>
    <w:p w14:paraId="76C3C921" w14:textId="77777777" w:rsidR="00FD5242" w:rsidRPr="00D47B1A" w:rsidRDefault="00FD5242" w:rsidP="008F1742">
      <w:pPr>
        <w:rPr>
          <w:lang w:val="en-US"/>
        </w:rPr>
      </w:pPr>
    </w:p>
    <w:p w14:paraId="75D79C34" w14:textId="0B592A98" w:rsidR="008F1742" w:rsidRPr="00D47B1A" w:rsidRDefault="008435E5" w:rsidP="008F1742">
      <w:pPr>
        <w:rPr>
          <w:lang w:val="en-US"/>
        </w:rPr>
      </w:pPr>
      <w:r w:rsidRPr="00D47B1A">
        <w:rPr>
          <w:lang w:val="en-US"/>
        </w:rPr>
        <w:t>Following this, 35% agreed that their company has improved contractual arrangements with buys, and 33% that their company has changed administrative practices to build FTA-related processes. Those who did not agree were more likely to be neutral than to express disagreement.</w:t>
      </w:r>
    </w:p>
    <w:p w14:paraId="39B3DCDB" w14:textId="77777777" w:rsidR="008F1742" w:rsidRPr="00D47B1A" w:rsidRDefault="008F1742" w:rsidP="008F1742">
      <w:pPr>
        <w:rPr>
          <w:lang w:val="en-US"/>
        </w:rPr>
      </w:pPr>
    </w:p>
    <w:p w14:paraId="7E5F1C82" w14:textId="77777777" w:rsidR="00FD5242" w:rsidRPr="00D47B1A" w:rsidRDefault="00FD5242">
      <w:pPr>
        <w:jc w:val="left"/>
        <w:rPr>
          <w:b/>
          <w:bCs/>
          <w:color w:val="595959" w:themeColor="text1" w:themeTint="A6"/>
          <w:sz w:val="18"/>
          <w:szCs w:val="18"/>
        </w:rPr>
      </w:pPr>
      <w:r w:rsidRPr="00D47B1A">
        <w:br w:type="page"/>
      </w:r>
    </w:p>
    <w:p w14:paraId="737A2490" w14:textId="25FCAF98" w:rsidR="008F1742" w:rsidRPr="00D47B1A" w:rsidRDefault="008F1742" w:rsidP="008F1742">
      <w:pPr>
        <w:pStyle w:val="Caption"/>
      </w:pPr>
      <w:bookmarkStart w:id="48" w:name="_Toc8815689"/>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31</w:t>
      </w:r>
      <w:r w:rsidR="00216B57">
        <w:rPr>
          <w:noProof/>
        </w:rPr>
        <w:fldChar w:fldCharType="end"/>
      </w:r>
      <w:r w:rsidRPr="00D47B1A">
        <w:t xml:space="preserve">: </w:t>
      </w:r>
      <w:r w:rsidRPr="00D47B1A">
        <w:rPr>
          <w:rFonts w:eastAsiaTheme="minorEastAsia"/>
        </w:rPr>
        <w:t>Impact of free trade agreements on business practices</w:t>
      </w:r>
      <w:bookmarkEnd w:id="48"/>
    </w:p>
    <w:p w14:paraId="1F0D39B8" w14:textId="2D121EA6" w:rsidR="002075FA" w:rsidRPr="00D47B1A" w:rsidRDefault="008435E5" w:rsidP="008435E5">
      <w:pPr>
        <w:jc w:val="center"/>
        <w:rPr>
          <w:lang w:val="en-US"/>
        </w:rPr>
      </w:pPr>
      <w:r w:rsidRPr="00D47B1A">
        <w:rPr>
          <w:noProof/>
          <w:lang w:val="en-US"/>
        </w:rPr>
        <w:drawing>
          <wp:inline distT="0" distB="0" distL="0" distR="0" wp14:anchorId="20A20AC4" wp14:editId="24CC7260">
            <wp:extent cx="4857420" cy="278008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125" cy="2786781"/>
                    </a:xfrm>
                    <a:prstGeom prst="rect">
                      <a:avLst/>
                    </a:prstGeom>
                    <a:noFill/>
                  </pic:spPr>
                </pic:pic>
              </a:graphicData>
            </a:graphic>
          </wp:inline>
        </w:drawing>
      </w:r>
    </w:p>
    <w:p w14:paraId="61BA6618" w14:textId="27FDDE00" w:rsidR="008F1742" w:rsidRPr="00D47B1A" w:rsidRDefault="008F1742" w:rsidP="008F1742">
      <w:pPr>
        <w:rPr>
          <w:sz w:val="16"/>
        </w:rPr>
      </w:pPr>
      <w:r w:rsidRPr="00D47B1A">
        <w:rPr>
          <w:sz w:val="16"/>
        </w:rPr>
        <w:t>Base: n=</w:t>
      </w:r>
      <w:r w:rsidR="00FD5242" w:rsidRPr="00D47B1A">
        <w:rPr>
          <w:sz w:val="16"/>
        </w:rPr>
        <w:t>191;</w:t>
      </w:r>
      <w:r w:rsidRPr="00D47B1A">
        <w:rPr>
          <w:sz w:val="16"/>
        </w:rPr>
        <w:t xml:space="preserve"> those who used FTAs. [Dk/nr: 37%-45%; n=10-12 removed] / E7. How much do you agree or disagree with the following statements? </w:t>
      </w:r>
    </w:p>
    <w:p w14:paraId="6B76D6F7" w14:textId="77777777" w:rsidR="008F1742" w:rsidRPr="00D47B1A" w:rsidRDefault="008F1742" w:rsidP="00D46530"/>
    <w:p w14:paraId="2124ACFA" w14:textId="769273F1" w:rsidR="002075FA" w:rsidRPr="00D47B1A" w:rsidRDefault="00203DDF" w:rsidP="002075FA">
      <w:pPr>
        <w:pStyle w:val="Title"/>
        <w:rPr>
          <w:lang w:val="en-US"/>
        </w:rPr>
      </w:pPr>
      <w:r w:rsidRPr="00D47B1A">
        <w:rPr>
          <w:lang w:val="en-US"/>
        </w:rPr>
        <w:t>F</w:t>
      </w:r>
      <w:r w:rsidR="002075FA" w:rsidRPr="00D47B1A">
        <w:rPr>
          <w:lang w:val="en-US"/>
        </w:rPr>
        <w:t>ree trade agreements influence compan</w:t>
      </w:r>
      <w:r w:rsidRPr="00D47B1A">
        <w:rPr>
          <w:lang w:val="en-US"/>
        </w:rPr>
        <w:t>ies’</w:t>
      </w:r>
      <w:r w:rsidR="002075FA" w:rsidRPr="00D47B1A">
        <w:rPr>
          <w:lang w:val="en-US"/>
        </w:rPr>
        <w:t xml:space="preserve"> export strategy</w:t>
      </w:r>
      <w:r w:rsidR="00315F24" w:rsidRPr="00D47B1A">
        <w:rPr>
          <w:lang w:val="en-US"/>
        </w:rPr>
        <w:t xml:space="preserve"> in various ways</w:t>
      </w:r>
    </w:p>
    <w:p w14:paraId="792904AE" w14:textId="72001479" w:rsidR="002075FA" w:rsidRPr="00D47B1A" w:rsidRDefault="002075FA" w:rsidP="002075FA">
      <w:pPr>
        <w:rPr>
          <w:lang w:val="en-US"/>
        </w:rPr>
      </w:pPr>
      <w:r w:rsidRPr="00D47B1A">
        <w:rPr>
          <w:lang w:val="en-US"/>
        </w:rPr>
        <w:t xml:space="preserve">Most </w:t>
      </w:r>
      <w:r w:rsidR="00203DDF" w:rsidRPr="00D47B1A">
        <w:rPr>
          <w:lang w:val="en-US"/>
        </w:rPr>
        <w:t xml:space="preserve">respondents said </w:t>
      </w:r>
      <w:r w:rsidRPr="00D47B1A">
        <w:rPr>
          <w:lang w:val="en-US"/>
        </w:rPr>
        <w:t>free trade agreements inf</w:t>
      </w:r>
      <w:r w:rsidR="00203DDF" w:rsidRPr="00D47B1A">
        <w:rPr>
          <w:lang w:val="en-US"/>
        </w:rPr>
        <w:t xml:space="preserve">luence their company’s export strategy </w:t>
      </w:r>
      <w:r w:rsidR="00061EC5" w:rsidRPr="00D47B1A">
        <w:rPr>
          <w:lang w:val="en-US"/>
        </w:rPr>
        <w:t>at least a small amount</w:t>
      </w:r>
      <w:r w:rsidR="00203DDF" w:rsidRPr="00D47B1A">
        <w:rPr>
          <w:lang w:val="en-US"/>
        </w:rPr>
        <w:t>.</w:t>
      </w:r>
      <w:r w:rsidR="00061EC5" w:rsidRPr="00D47B1A">
        <w:rPr>
          <w:lang w:val="en-US"/>
        </w:rPr>
        <w:t xml:space="preserve"> Specifically, 14% are influenced a great deal by free trade agreements, 27% a moderate amount, and 33% a small amount. Conversely, the export strategy of one-quarter (26%) of companies is not at all influenced by Canada’s free trade agreements.</w:t>
      </w:r>
    </w:p>
    <w:p w14:paraId="081E6CC2" w14:textId="77777777" w:rsidR="00D46530" w:rsidRPr="00D47B1A" w:rsidRDefault="00D46530" w:rsidP="002075FA">
      <w:pPr>
        <w:rPr>
          <w:lang w:val="en-US"/>
        </w:rPr>
      </w:pPr>
    </w:p>
    <w:p w14:paraId="3235FDBA" w14:textId="15347E59" w:rsidR="00D46530" w:rsidRPr="00D47B1A" w:rsidRDefault="00D46530" w:rsidP="00D46530">
      <w:pPr>
        <w:pStyle w:val="Caption"/>
        <w:rPr>
          <w:rFonts w:eastAsiaTheme="minorEastAsia"/>
        </w:rPr>
      </w:pPr>
      <w:bookmarkStart w:id="49" w:name="_Toc8815690"/>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2</w:t>
      </w:r>
      <w:r w:rsidR="00216B57">
        <w:rPr>
          <w:noProof/>
        </w:rPr>
        <w:fldChar w:fldCharType="end"/>
      </w:r>
      <w:r w:rsidRPr="00D47B1A">
        <w:t xml:space="preserve">: </w:t>
      </w:r>
      <w:r w:rsidRPr="00D47B1A">
        <w:rPr>
          <w:rFonts w:eastAsiaTheme="minorEastAsia"/>
        </w:rPr>
        <w:t>Influence of free trade agreements on export strategy</w:t>
      </w:r>
      <w:bookmarkEnd w:id="49"/>
    </w:p>
    <w:p w14:paraId="305E57D0" w14:textId="77777777" w:rsidR="00D46530" w:rsidRPr="00D47B1A" w:rsidRDefault="00D46530" w:rsidP="00D46530"/>
    <w:p w14:paraId="3F168C56" w14:textId="77777777" w:rsidR="00D46530" w:rsidRPr="00D47B1A" w:rsidRDefault="00D46530" w:rsidP="00D46530">
      <w:pPr>
        <w:jc w:val="center"/>
        <w:rPr>
          <w:lang w:val="en-US"/>
        </w:rPr>
      </w:pPr>
      <w:r w:rsidRPr="00D47B1A">
        <w:rPr>
          <w:noProof/>
          <w:lang w:val="en-US"/>
        </w:rPr>
        <w:drawing>
          <wp:inline distT="0" distB="0" distL="0" distR="0" wp14:anchorId="24360EA7" wp14:editId="064E731F">
            <wp:extent cx="4159728" cy="214642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6999" cy="2150172"/>
                    </a:xfrm>
                    <a:prstGeom prst="rect">
                      <a:avLst/>
                    </a:prstGeom>
                    <a:noFill/>
                  </pic:spPr>
                </pic:pic>
              </a:graphicData>
            </a:graphic>
          </wp:inline>
        </w:drawing>
      </w:r>
    </w:p>
    <w:p w14:paraId="656E047C" w14:textId="77777777" w:rsidR="00D46530" w:rsidRPr="00D47B1A" w:rsidRDefault="00D46530" w:rsidP="002075FA">
      <w:pPr>
        <w:rPr>
          <w:lang w:val="en-US"/>
        </w:rPr>
      </w:pPr>
    </w:p>
    <w:p w14:paraId="35D24910" w14:textId="487B4F54" w:rsidR="00D46530" w:rsidRPr="00D47B1A" w:rsidRDefault="00D46530" w:rsidP="00D46530">
      <w:pPr>
        <w:rPr>
          <w:sz w:val="16"/>
        </w:rPr>
      </w:pPr>
      <w:r w:rsidRPr="00D47B1A">
        <w:rPr>
          <w:sz w:val="16"/>
        </w:rPr>
        <w:t>Base: n=2</w:t>
      </w:r>
      <w:r w:rsidR="00FD5242" w:rsidRPr="00D47B1A">
        <w:rPr>
          <w:sz w:val="16"/>
        </w:rPr>
        <w:t>35</w:t>
      </w:r>
      <w:r w:rsidRPr="00D47B1A">
        <w:rPr>
          <w:sz w:val="16"/>
        </w:rPr>
        <w:t xml:space="preserve">; those </w:t>
      </w:r>
      <w:r w:rsidR="00FD5242" w:rsidRPr="00D47B1A">
        <w:rPr>
          <w:sz w:val="16"/>
        </w:rPr>
        <w:t>aware of FTAs</w:t>
      </w:r>
      <w:r w:rsidRPr="00D47B1A">
        <w:rPr>
          <w:sz w:val="16"/>
        </w:rPr>
        <w:t>. [Dk/nr: 5%; n=9 removed] / E8. How much, if at all, do free trade agreements influence your company’s export strategy and encourage you to consider new markets?</w:t>
      </w:r>
    </w:p>
    <w:p w14:paraId="7990E1D0" w14:textId="77777777" w:rsidR="00D46530" w:rsidRPr="00D47B1A" w:rsidRDefault="00D46530" w:rsidP="002075FA"/>
    <w:p w14:paraId="2034A9A6" w14:textId="2E9DDF6B" w:rsidR="00FA7C93" w:rsidRPr="00D47B1A" w:rsidRDefault="00315F24" w:rsidP="002075FA">
      <w:pPr>
        <w:rPr>
          <w:lang w:val="en-US"/>
        </w:rPr>
      </w:pPr>
      <w:r w:rsidRPr="00D47B1A">
        <w:rPr>
          <w:lang w:val="en-US"/>
        </w:rPr>
        <w:t>Companies are influenced by free trade agreements in various ways. Most (84%) respondents said that free trade agreements have influenced their company’s decision to conduct a broader range of business activities, including 29% who said it influenced their company a great deal.</w:t>
      </w:r>
      <w:r w:rsidR="00FA7C93" w:rsidRPr="00D47B1A">
        <w:rPr>
          <w:lang w:val="en-US"/>
        </w:rPr>
        <w:t xml:space="preserve"> In addition, nearly eight in 10 (78%) reported that free trade </w:t>
      </w:r>
      <w:r w:rsidR="00FA7C93" w:rsidRPr="00D47B1A">
        <w:rPr>
          <w:lang w:val="en-US"/>
        </w:rPr>
        <w:lastRenderedPageBreak/>
        <w:t>agreements have influenced their company’s decision to sell a wider range of goods or services, while seven in 10 said these agreements encouraged their company to engage in offshoring or outsourcing (72%) or to invest in a country covered by a free trade agreement (70%).</w:t>
      </w:r>
    </w:p>
    <w:p w14:paraId="51D9E79D" w14:textId="77777777" w:rsidR="00FA7C93" w:rsidRPr="00D47B1A" w:rsidRDefault="00FA7C93" w:rsidP="002075FA">
      <w:pPr>
        <w:rPr>
          <w:lang w:val="en-US"/>
        </w:rPr>
      </w:pPr>
    </w:p>
    <w:p w14:paraId="53076BD7" w14:textId="4B0BFBBD" w:rsidR="00315F24" w:rsidRPr="00D47B1A" w:rsidRDefault="00FA7C93" w:rsidP="002075FA">
      <w:pPr>
        <w:rPr>
          <w:lang w:val="en-US"/>
        </w:rPr>
      </w:pPr>
      <w:r w:rsidRPr="00D47B1A">
        <w:rPr>
          <w:lang w:val="en-US"/>
        </w:rPr>
        <w:t>Free trade agreements were less likely to have influenced companies to establish abroad or to bid for government procurement contracts in free trade agreement markets. The plurality (40% and 41%, respectively) reported that free trade agreements did not at all influence their company’s decision to engage in these activities.</w:t>
      </w:r>
      <w:r w:rsidR="00315F24" w:rsidRPr="00D47B1A">
        <w:rPr>
          <w:lang w:val="en-US"/>
        </w:rPr>
        <w:t xml:space="preserve"> </w:t>
      </w:r>
    </w:p>
    <w:p w14:paraId="009EE119" w14:textId="0CB51AA1" w:rsidR="002075FA" w:rsidRPr="00D47B1A" w:rsidRDefault="002075FA" w:rsidP="002075FA">
      <w:pPr>
        <w:rPr>
          <w:lang w:val="en-US"/>
        </w:rPr>
      </w:pPr>
    </w:p>
    <w:p w14:paraId="01147FC1" w14:textId="7DEAF752" w:rsidR="00D46530" w:rsidRPr="00D47B1A" w:rsidRDefault="00D46530" w:rsidP="00D46530">
      <w:pPr>
        <w:pStyle w:val="Caption"/>
        <w:rPr>
          <w:rFonts w:eastAsiaTheme="minorEastAsia"/>
        </w:rPr>
      </w:pPr>
      <w:bookmarkStart w:id="50" w:name="_Toc8815691"/>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3</w:t>
      </w:r>
      <w:r w:rsidR="00216B57">
        <w:rPr>
          <w:noProof/>
        </w:rPr>
        <w:fldChar w:fldCharType="end"/>
      </w:r>
      <w:r w:rsidRPr="00D47B1A">
        <w:t xml:space="preserve">: </w:t>
      </w:r>
      <w:r w:rsidRPr="00D47B1A">
        <w:rPr>
          <w:rFonts w:eastAsiaTheme="minorEastAsia"/>
        </w:rPr>
        <w:t>Areas in which free trade agreements influenced export strategy</w:t>
      </w:r>
      <w:bookmarkEnd w:id="50"/>
    </w:p>
    <w:p w14:paraId="5C0DE0ED" w14:textId="77777777" w:rsidR="001F69E6" w:rsidRPr="00D47B1A" w:rsidRDefault="001F69E6" w:rsidP="001F69E6">
      <w:pPr>
        <w:rPr>
          <w:rFonts w:eastAsiaTheme="minorEastAsia"/>
        </w:rPr>
      </w:pPr>
    </w:p>
    <w:p w14:paraId="1ACB3748" w14:textId="4DF2C333" w:rsidR="00D46530" w:rsidRPr="00D47B1A" w:rsidRDefault="001F69E6" w:rsidP="002075FA">
      <w:r w:rsidRPr="00D47B1A">
        <w:rPr>
          <w:noProof/>
        </w:rPr>
        <w:drawing>
          <wp:inline distT="0" distB="0" distL="0" distR="0" wp14:anchorId="4DCA6FA2" wp14:editId="753762DA">
            <wp:extent cx="5843016" cy="27797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3016" cy="2779776"/>
                    </a:xfrm>
                    <a:prstGeom prst="rect">
                      <a:avLst/>
                    </a:prstGeom>
                    <a:noFill/>
                  </pic:spPr>
                </pic:pic>
              </a:graphicData>
            </a:graphic>
          </wp:inline>
        </w:drawing>
      </w:r>
    </w:p>
    <w:p w14:paraId="539B1AE5" w14:textId="77777777" w:rsidR="001F69E6" w:rsidRPr="00D47B1A" w:rsidRDefault="001F69E6" w:rsidP="001F69E6">
      <w:pPr>
        <w:rPr>
          <w:sz w:val="16"/>
        </w:rPr>
      </w:pPr>
    </w:p>
    <w:p w14:paraId="77B928BC" w14:textId="7F1C14D7" w:rsidR="001F69E6" w:rsidRPr="00D47B1A" w:rsidRDefault="001F69E6" w:rsidP="001F69E6">
      <w:pPr>
        <w:rPr>
          <w:sz w:val="16"/>
        </w:rPr>
      </w:pPr>
      <w:r w:rsidRPr="00D47B1A">
        <w:rPr>
          <w:sz w:val="16"/>
        </w:rPr>
        <w:t>Base: n</w:t>
      </w:r>
      <w:r w:rsidR="00FD5242" w:rsidRPr="00D47B1A">
        <w:rPr>
          <w:sz w:val="16"/>
        </w:rPr>
        <w:t>191</w:t>
      </w:r>
      <w:r w:rsidRPr="00D47B1A">
        <w:rPr>
          <w:sz w:val="16"/>
        </w:rPr>
        <w:t>; those who’s export strategy was influenced by FTAs. [Dk/nr: 4%-8%; n=6-10 removed] [Does not apply: 7%-26%; n=10-30 removed] E9. How much, if at all, have free trade agreements influenced your company’s decision to…?</w:t>
      </w:r>
    </w:p>
    <w:p w14:paraId="5528FE30" w14:textId="77777777" w:rsidR="001F69E6" w:rsidRPr="00D47B1A" w:rsidRDefault="001F69E6" w:rsidP="00FD5242"/>
    <w:p w14:paraId="0DA7F3FA" w14:textId="5E4D43A5" w:rsidR="002075FA" w:rsidRPr="00D47B1A" w:rsidRDefault="00D466D7" w:rsidP="00D466D7">
      <w:pPr>
        <w:pStyle w:val="Title"/>
        <w:jc w:val="both"/>
        <w:rPr>
          <w:lang w:val="en-US"/>
        </w:rPr>
      </w:pPr>
      <w:r w:rsidRPr="00D47B1A">
        <w:rPr>
          <w:lang w:val="en-US"/>
        </w:rPr>
        <w:t>Other benefits of free trade agreements include increased sales and customer acquisition</w:t>
      </w:r>
    </w:p>
    <w:p w14:paraId="247AA1DA" w14:textId="77777777" w:rsidR="00FD5242" w:rsidRPr="00D47B1A" w:rsidRDefault="00EF4B2B" w:rsidP="002075FA">
      <w:pPr>
        <w:rPr>
          <w:lang w:val="en-US"/>
        </w:rPr>
      </w:pPr>
      <w:r w:rsidRPr="00D47B1A">
        <w:rPr>
          <w:lang w:val="en-US"/>
        </w:rPr>
        <w:t xml:space="preserve">When asked what other benefits, if any, their company has experience as a result of using free trade agreements, 40% of respondents pointed to increased sales or revenues, 31% to the acquisition of new customers in free trade agreement markets, and 30% to increased sales to existing customers. </w:t>
      </w:r>
    </w:p>
    <w:p w14:paraId="06084123" w14:textId="77777777" w:rsidR="00FD5242" w:rsidRPr="00D47B1A" w:rsidRDefault="00FD5242" w:rsidP="002075FA">
      <w:pPr>
        <w:rPr>
          <w:lang w:val="en-US"/>
        </w:rPr>
      </w:pPr>
    </w:p>
    <w:p w14:paraId="5C22040C" w14:textId="0F9FF1B4" w:rsidR="00D466D7" w:rsidRPr="00D47B1A" w:rsidRDefault="00EF4B2B" w:rsidP="002075FA">
      <w:pPr>
        <w:rPr>
          <w:lang w:val="en-US"/>
        </w:rPr>
      </w:pPr>
      <w:r w:rsidRPr="00D47B1A">
        <w:rPr>
          <w:lang w:val="en-US"/>
        </w:rPr>
        <w:t>In addition, approximately one-quarter mentioned that products are more price competitive of their export markets (26%) and that their company is able to access specialized and goods and materials outside of Canada (24%).</w:t>
      </w:r>
      <w:r w:rsidR="00F81938" w:rsidRPr="00D47B1A">
        <w:rPr>
          <w:lang w:val="en-US"/>
        </w:rPr>
        <w:t xml:space="preserve"> Thirteen percent</w:t>
      </w:r>
      <w:r w:rsidR="00A857BF" w:rsidRPr="00D47B1A">
        <w:rPr>
          <w:lang w:val="en-US"/>
        </w:rPr>
        <w:t xml:space="preserve"> said their company has benefited from access to specialized expertise and services outside of Canada</w:t>
      </w:r>
      <w:r w:rsidR="00D96827" w:rsidRPr="00D47B1A">
        <w:rPr>
          <w:lang w:val="en-US"/>
        </w:rPr>
        <w:t xml:space="preserve"> as a result of free trade agreements</w:t>
      </w:r>
      <w:r w:rsidR="00A857BF" w:rsidRPr="00D47B1A">
        <w:rPr>
          <w:lang w:val="en-US"/>
        </w:rPr>
        <w:t>.</w:t>
      </w:r>
    </w:p>
    <w:p w14:paraId="7A45BC80" w14:textId="1747E7A7" w:rsidR="006C1B33" w:rsidRPr="00D47B1A" w:rsidRDefault="006C1B33" w:rsidP="002075FA">
      <w:pPr>
        <w:rPr>
          <w:lang w:val="en-US"/>
        </w:rPr>
      </w:pPr>
    </w:p>
    <w:p w14:paraId="3C8EB853" w14:textId="0063A9D9" w:rsidR="006C1B33" w:rsidRPr="00D47B1A" w:rsidRDefault="006C1B33" w:rsidP="002075FA">
      <w:pPr>
        <w:rPr>
          <w:lang w:val="en-US"/>
        </w:rPr>
      </w:pPr>
      <w:r w:rsidRPr="00D47B1A">
        <w:rPr>
          <w:lang w:val="en-US"/>
        </w:rPr>
        <w:t>Nearly three in 10 (28%) said their company has not experienced any benefits of free trade agreements.</w:t>
      </w:r>
    </w:p>
    <w:p w14:paraId="12208B81" w14:textId="77777777" w:rsidR="001F69E6" w:rsidRPr="00D47B1A" w:rsidRDefault="001F69E6" w:rsidP="001F69E6">
      <w:pPr>
        <w:pStyle w:val="Caption"/>
      </w:pPr>
    </w:p>
    <w:p w14:paraId="7B1E47CC" w14:textId="77777777" w:rsidR="00FD5242" w:rsidRPr="00D47B1A" w:rsidRDefault="00FD5242">
      <w:pPr>
        <w:jc w:val="left"/>
        <w:rPr>
          <w:b/>
          <w:bCs/>
          <w:color w:val="595959" w:themeColor="text1" w:themeTint="A6"/>
          <w:sz w:val="18"/>
          <w:szCs w:val="18"/>
        </w:rPr>
      </w:pPr>
      <w:r w:rsidRPr="00D47B1A">
        <w:br w:type="page"/>
      </w:r>
    </w:p>
    <w:p w14:paraId="71122BC6" w14:textId="6F726A6E" w:rsidR="001F69E6" w:rsidRPr="00D47B1A" w:rsidRDefault="001F69E6" w:rsidP="001F69E6">
      <w:pPr>
        <w:pStyle w:val="Caption"/>
        <w:rPr>
          <w:rFonts w:eastAsiaTheme="minorEastAsia"/>
        </w:rPr>
      </w:pPr>
      <w:bookmarkStart w:id="51" w:name="_Toc8815692"/>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34</w:t>
      </w:r>
      <w:r w:rsidR="00216B57">
        <w:rPr>
          <w:noProof/>
        </w:rPr>
        <w:fldChar w:fldCharType="end"/>
      </w:r>
      <w:r w:rsidRPr="00D47B1A">
        <w:t xml:space="preserve">: </w:t>
      </w:r>
      <w:r w:rsidRPr="00D47B1A">
        <w:rPr>
          <w:rFonts w:eastAsiaTheme="minorEastAsia"/>
        </w:rPr>
        <w:t>Other benefits of free trade agreements</w:t>
      </w:r>
      <w:bookmarkEnd w:id="51"/>
      <w:r w:rsidRPr="00D47B1A">
        <w:rPr>
          <w:rFonts w:eastAsiaTheme="minorEastAsia"/>
        </w:rPr>
        <w:t xml:space="preserve"> </w:t>
      </w:r>
    </w:p>
    <w:p w14:paraId="0A779778" w14:textId="28FA7B76" w:rsidR="001F69E6" w:rsidRPr="00D47B1A" w:rsidRDefault="001F69E6" w:rsidP="002075FA"/>
    <w:p w14:paraId="2C5F2DCF" w14:textId="76EBD21E" w:rsidR="001F69E6" w:rsidRPr="00D47B1A" w:rsidRDefault="001F69E6" w:rsidP="002075FA">
      <w:pPr>
        <w:rPr>
          <w:lang w:val="en-US"/>
        </w:rPr>
      </w:pPr>
      <w:r w:rsidRPr="00D47B1A">
        <w:rPr>
          <w:noProof/>
          <w:lang w:val="en-US"/>
        </w:rPr>
        <w:drawing>
          <wp:inline distT="0" distB="0" distL="0" distR="0" wp14:anchorId="27ABE02B" wp14:editId="4FE8B8EA">
            <wp:extent cx="5769864" cy="2862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864" cy="2862072"/>
                    </a:xfrm>
                    <a:prstGeom prst="rect">
                      <a:avLst/>
                    </a:prstGeom>
                    <a:noFill/>
                  </pic:spPr>
                </pic:pic>
              </a:graphicData>
            </a:graphic>
          </wp:inline>
        </w:drawing>
      </w:r>
    </w:p>
    <w:p w14:paraId="75AF414D" w14:textId="5F6917BD" w:rsidR="002075FA" w:rsidRPr="00D47B1A" w:rsidRDefault="002075FA" w:rsidP="002075FA">
      <w:pPr>
        <w:rPr>
          <w:lang w:val="en-US"/>
        </w:rPr>
      </w:pPr>
    </w:p>
    <w:p w14:paraId="5DC095BC" w14:textId="21C40DA9" w:rsidR="002075FA" w:rsidRPr="00D47B1A" w:rsidRDefault="001F69E6" w:rsidP="001F69E6">
      <w:pPr>
        <w:rPr>
          <w:sz w:val="16"/>
        </w:rPr>
      </w:pPr>
      <w:r w:rsidRPr="00D47B1A">
        <w:rPr>
          <w:sz w:val="16"/>
        </w:rPr>
        <w:t>Base: n=23</w:t>
      </w:r>
      <w:r w:rsidR="00FD5242" w:rsidRPr="00D47B1A">
        <w:rPr>
          <w:sz w:val="16"/>
        </w:rPr>
        <w:t>5</w:t>
      </w:r>
      <w:r w:rsidRPr="00D47B1A">
        <w:rPr>
          <w:sz w:val="16"/>
        </w:rPr>
        <w:t xml:space="preserve">; those </w:t>
      </w:r>
      <w:r w:rsidR="00FD5242" w:rsidRPr="00D47B1A">
        <w:rPr>
          <w:sz w:val="16"/>
        </w:rPr>
        <w:t xml:space="preserve">aware of </w:t>
      </w:r>
      <w:r w:rsidRPr="00D47B1A">
        <w:rPr>
          <w:sz w:val="16"/>
        </w:rPr>
        <w:t>FTAs. [Dk/nr: 1%; n=1 removed] / E10. What other benefits, if any, has your company experienced as a result of using free trade agreements?</w:t>
      </w:r>
    </w:p>
    <w:p w14:paraId="0F0C3697" w14:textId="77777777" w:rsidR="001F69E6" w:rsidRPr="00D47B1A" w:rsidRDefault="001F69E6" w:rsidP="001F69E6">
      <w:pPr>
        <w:rPr>
          <w:lang w:val="en-US"/>
        </w:rPr>
      </w:pPr>
    </w:p>
    <w:p w14:paraId="1C2E16F2" w14:textId="77777777" w:rsidR="00B66F60" w:rsidRPr="00D47B1A" w:rsidRDefault="00B66F60">
      <w:pPr>
        <w:jc w:val="left"/>
        <w:rPr>
          <w:rFonts w:cs="Arial"/>
          <w:b/>
          <w:bCs/>
          <w:iCs/>
          <w:color w:val="CE2029"/>
          <w:sz w:val="28"/>
          <w:szCs w:val="28"/>
        </w:rPr>
      </w:pPr>
      <w:r w:rsidRPr="00D47B1A">
        <w:br w:type="page"/>
      </w:r>
    </w:p>
    <w:p w14:paraId="18D4F0DF" w14:textId="0411065F" w:rsidR="00C65320" w:rsidRPr="00D47B1A" w:rsidRDefault="00C65320" w:rsidP="00C65320">
      <w:pPr>
        <w:pStyle w:val="Heading2"/>
      </w:pPr>
      <w:bookmarkStart w:id="52" w:name="_Toc11670316"/>
      <w:r w:rsidRPr="00D47B1A">
        <w:lastRenderedPageBreak/>
        <w:t>VI. Awareness of the Trade Commissioner Service</w:t>
      </w:r>
      <w:bookmarkEnd w:id="52"/>
    </w:p>
    <w:p w14:paraId="79365CE7" w14:textId="77FC17AC" w:rsidR="00F469E4" w:rsidRPr="00D47B1A" w:rsidRDefault="00F469E4" w:rsidP="00F469E4">
      <w:pPr>
        <w:rPr>
          <w:szCs w:val="22"/>
        </w:rPr>
      </w:pPr>
      <w:r w:rsidRPr="00D47B1A">
        <w:rPr>
          <w:szCs w:val="22"/>
        </w:rPr>
        <w:t xml:space="preserve">This section presents findings on respondents’ awareness and perceptions of the Trade Commissioner Service (TCS). </w:t>
      </w:r>
      <w:r w:rsidR="00EA329A" w:rsidRPr="00D47B1A">
        <w:rPr>
          <w:szCs w:val="22"/>
        </w:rPr>
        <w:t xml:space="preserve">These questions were only asked of respondents aware one or more free trade agreement. </w:t>
      </w:r>
    </w:p>
    <w:p w14:paraId="2E1EED38" w14:textId="737F5BFA" w:rsidR="002075FA" w:rsidRPr="00D47B1A" w:rsidRDefault="002075FA" w:rsidP="002075FA"/>
    <w:p w14:paraId="77F86F77" w14:textId="3087F189" w:rsidR="002075FA" w:rsidRPr="00D47B1A" w:rsidRDefault="00636635" w:rsidP="00636635">
      <w:pPr>
        <w:pStyle w:val="Title"/>
        <w:jc w:val="both"/>
        <w:rPr>
          <w:lang w:val="en-US"/>
        </w:rPr>
      </w:pPr>
      <w:r w:rsidRPr="00D47B1A">
        <w:rPr>
          <w:lang w:val="en-US"/>
        </w:rPr>
        <w:t>Widespread awareness of Government of Canada information and resources for exporters</w:t>
      </w:r>
    </w:p>
    <w:p w14:paraId="14CBFE09" w14:textId="30DDABB7" w:rsidR="00636635" w:rsidRPr="00D47B1A" w:rsidRDefault="00636635" w:rsidP="002075FA">
      <w:pPr>
        <w:rPr>
          <w:lang w:val="en-US"/>
        </w:rPr>
      </w:pPr>
      <w:r w:rsidRPr="00D47B1A">
        <w:rPr>
          <w:lang w:val="en-US"/>
        </w:rPr>
        <w:t xml:space="preserve">Eight in 10 (82%) respondents aware of free trade agreements </w:t>
      </w:r>
      <w:r w:rsidR="00BF4517" w:rsidRPr="00D47B1A">
        <w:rPr>
          <w:lang w:val="en-US"/>
        </w:rPr>
        <w:t xml:space="preserve">(n=235) </w:t>
      </w:r>
      <w:r w:rsidRPr="00D47B1A">
        <w:rPr>
          <w:lang w:val="en-US"/>
        </w:rPr>
        <w:t>indicated that they are aware that the Government of Canada has information and resource available to help companies their business abroad. Conversely, 18% are not aware.</w:t>
      </w:r>
    </w:p>
    <w:p w14:paraId="717D5C70" w14:textId="578CD1C8" w:rsidR="002075FA" w:rsidRPr="00D47B1A" w:rsidRDefault="002075FA" w:rsidP="002075FA">
      <w:pPr>
        <w:rPr>
          <w:lang w:val="en-US"/>
        </w:rPr>
      </w:pPr>
    </w:p>
    <w:p w14:paraId="77A39593" w14:textId="045D5ACC" w:rsidR="00EA329A" w:rsidRPr="00D47B1A" w:rsidRDefault="00EA329A" w:rsidP="00EA329A">
      <w:pPr>
        <w:pStyle w:val="Caption"/>
        <w:rPr>
          <w:rFonts w:eastAsiaTheme="minorEastAsia"/>
        </w:rPr>
      </w:pPr>
      <w:bookmarkStart w:id="53" w:name="_Toc8815693"/>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5</w:t>
      </w:r>
      <w:r w:rsidR="00216B57">
        <w:rPr>
          <w:noProof/>
        </w:rPr>
        <w:fldChar w:fldCharType="end"/>
      </w:r>
      <w:r w:rsidRPr="00D47B1A">
        <w:t xml:space="preserve">: </w:t>
      </w:r>
      <w:r w:rsidRPr="00D47B1A">
        <w:rPr>
          <w:rFonts w:eastAsiaTheme="minorEastAsia"/>
        </w:rPr>
        <w:t xml:space="preserve">Awareness of </w:t>
      </w:r>
      <w:proofErr w:type="spellStart"/>
      <w:r w:rsidRPr="00D47B1A">
        <w:rPr>
          <w:rFonts w:eastAsiaTheme="minorEastAsia"/>
        </w:rPr>
        <w:t>GoC</w:t>
      </w:r>
      <w:proofErr w:type="spellEnd"/>
      <w:r w:rsidRPr="00D47B1A">
        <w:rPr>
          <w:rFonts w:eastAsiaTheme="minorEastAsia"/>
        </w:rPr>
        <w:t xml:space="preserve"> resources and information</w:t>
      </w:r>
      <w:bookmarkEnd w:id="53"/>
      <w:r w:rsidRPr="00D47B1A">
        <w:rPr>
          <w:rFonts w:eastAsiaTheme="minorEastAsia"/>
        </w:rPr>
        <w:t xml:space="preserve"> </w:t>
      </w:r>
    </w:p>
    <w:p w14:paraId="12F2221C" w14:textId="463603CE" w:rsidR="00EA329A" w:rsidRPr="00D47B1A" w:rsidRDefault="003476EE" w:rsidP="00EA329A">
      <w:pPr>
        <w:jc w:val="center"/>
        <w:rPr>
          <w:noProof/>
        </w:rPr>
      </w:pPr>
      <w:r w:rsidRPr="00D47B1A">
        <w:rPr>
          <w:noProof/>
        </w:rPr>
        <w:drawing>
          <wp:inline distT="0" distB="0" distL="0" distR="0" wp14:anchorId="47706F06" wp14:editId="31B8DC02">
            <wp:extent cx="4957846" cy="2746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5007" cy="2761403"/>
                    </a:xfrm>
                    <a:prstGeom prst="rect">
                      <a:avLst/>
                    </a:prstGeom>
                    <a:noFill/>
                  </pic:spPr>
                </pic:pic>
              </a:graphicData>
            </a:graphic>
          </wp:inline>
        </w:drawing>
      </w:r>
    </w:p>
    <w:p w14:paraId="5058CBEF" w14:textId="5FBCB876" w:rsidR="00EA329A" w:rsidRPr="00D47B1A" w:rsidRDefault="00EA329A" w:rsidP="00EA329A">
      <w:pPr>
        <w:jc w:val="center"/>
        <w:rPr>
          <w:lang w:val="en-US"/>
        </w:rPr>
      </w:pPr>
    </w:p>
    <w:p w14:paraId="3ED46E4B" w14:textId="20970BC0" w:rsidR="003476EE" w:rsidRPr="00D47B1A" w:rsidRDefault="003476EE" w:rsidP="003476EE">
      <w:pPr>
        <w:rPr>
          <w:sz w:val="16"/>
        </w:rPr>
      </w:pPr>
      <w:r w:rsidRPr="00D47B1A">
        <w:rPr>
          <w:sz w:val="16"/>
        </w:rPr>
        <w:t>Base: n=235; those aware of FTAs / F1. Are you aware that the Government of Canada has information and resources available to help companies expand their business abroad?</w:t>
      </w:r>
    </w:p>
    <w:p w14:paraId="5DAA796C" w14:textId="77777777" w:rsidR="00EA063D" w:rsidRPr="00D47B1A" w:rsidRDefault="00EA063D" w:rsidP="003476EE">
      <w:pPr>
        <w:rPr>
          <w:sz w:val="16"/>
        </w:rPr>
      </w:pPr>
    </w:p>
    <w:p w14:paraId="5AB9AFB8" w14:textId="6CC983F7" w:rsidR="00EA063D" w:rsidRPr="00D47B1A" w:rsidRDefault="00EA063D" w:rsidP="00EA06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Awareness that the Government of Canada has information and resources available help companies expand their business abroad was higher among those aware of the TCS (94% versus 69% of those not aware), micro-sized firms (95% versus 74% of small firms and 78% of medium-sized firms) and firms currently exporting to the U.S. </w:t>
      </w:r>
      <w:r w:rsidRPr="00D47B1A">
        <w:rPr>
          <w:i/>
          <w:color w:val="FFFFFF" w:themeColor="background1"/>
        </w:rPr>
        <w:t>and</w:t>
      </w:r>
      <w:r w:rsidRPr="00D47B1A">
        <w:rPr>
          <w:color w:val="FFFFFF" w:themeColor="background1"/>
        </w:rPr>
        <w:t xml:space="preserve"> foreign markets (86% versus 70% of those exporting only to the U.S.),</w:t>
      </w:r>
    </w:p>
    <w:p w14:paraId="2C0C4F44" w14:textId="77777777" w:rsidR="00EA329A" w:rsidRPr="00D47B1A" w:rsidRDefault="00EA329A" w:rsidP="00EA063D"/>
    <w:p w14:paraId="297D8972" w14:textId="05DA8AD2" w:rsidR="002075FA" w:rsidRPr="00D47B1A" w:rsidRDefault="00A84765" w:rsidP="00A84765">
      <w:pPr>
        <w:pStyle w:val="Title"/>
        <w:rPr>
          <w:lang w:val="en-US"/>
        </w:rPr>
      </w:pPr>
      <w:r w:rsidRPr="00D47B1A">
        <w:rPr>
          <w:lang w:val="en-US"/>
        </w:rPr>
        <w:t>Half aware of the TCS; most of those aware know of the TCS by name only</w:t>
      </w:r>
    </w:p>
    <w:p w14:paraId="06147866" w14:textId="77777777" w:rsidR="00E66DF4" w:rsidRPr="00D47B1A" w:rsidRDefault="00A84765" w:rsidP="00E66DF4">
      <w:pPr>
        <w:rPr>
          <w:lang w:val="en-US"/>
        </w:rPr>
      </w:pPr>
      <w:r w:rsidRPr="00D47B1A">
        <w:rPr>
          <w:lang w:val="en-US"/>
        </w:rPr>
        <w:t>Exactly half (50%) of those aware of free trade agreements have heard of the Trade Commissioner Service, or TCS.</w:t>
      </w:r>
      <w:r w:rsidR="003476EE" w:rsidRPr="00D47B1A">
        <w:rPr>
          <w:rStyle w:val="FootnoteReference"/>
          <w:lang w:val="en-US"/>
        </w:rPr>
        <w:footnoteReference w:id="6"/>
      </w:r>
      <w:r w:rsidRPr="00D47B1A">
        <w:rPr>
          <w:lang w:val="en-US"/>
        </w:rPr>
        <w:t xml:space="preserve"> </w:t>
      </w:r>
      <w:r w:rsidR="00E66DF4" w:rsidRPr="00D47B1A">
        <w:rPr>
          <w:lang w:val="en-US"/>
        </w:rPr>
        <w:t>Those aware of the TCS (n=115) were asked what, if anything, they have heard about it. Most (83%) acknowledged that they had heard of the TCS, but that they could not recall anything specific about the TCS. Beyond this, 13% had heard that the TCS provides trade assistance.</w:t>
      </w:r>
    </w:p>
    <w:p w14:paraId="3FE5DCEB" w14:textId="5B21892A" w:rsidR="00A84765" w:rsidRPr="00D47B1A" w:rsidRDefault="00A84765" w:rsidP="002075FA">
      <w:pPr>
        <w:rPr>
          <w:lang w:val="en-US"/>
        </w:rPr>
      </w:pPr>
    </w:p>
    <w:p w14:paraId="309803CC" w14:textId="52D68665" w:rsidR="00E66DF4" w:rsidRPr="00D47B1A" w:rsidRDefault="00E66DF4" w:rsidP="002075FA">
      <w:pPr>
        <w:rPr>
          <w:lang w:val="en-US"/>
        </w:rPr>
      </w:pPr>
    </w:p>
    <w:p w14:paraId="01E2CBA4" w14:textId="75D55281" w:rsidR="00E66DF4" w:rsidRPr="00D47B1A" w:rsidRDefault="00E66DF4" w:rsidP="00EA063D">
      <w:pPr>
        <w:pStyle w:val="Caption"/>
        <w:rPr>
          <w:rFonts w:eastAsiaTheme="minorEastAsia"/>
        </w:rPr>
      </w:pPr>
      <w:r w:rsidRPr="00D47B1A">
        <w:br w:type="page"/>
      </w:r>
      <w:bookmarkStart w:id="54" w:name="_Toc8815694"/>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36</w:t>
      </w:r>
      <w:r w:rsidR="00216B57">
        <w:rPr>
          <w:noProof/>
        </w:rPr>
        <w:fldChar w:fldCharType="end"/>
      </w:r>
      <w:r w:rsidRPr="00D47B1A">
        <w:t xml:space="preserve">: </w:t>
      </w:r>
      <w:r w:rsidRPr="00D47B1A">
        <w:rPr>
          <w:rFonts w:eastAsiaTheme="minorEastAsia"/>
        </w:rPr>
        <w:t>Awareness of TCS</w:t>
      </w:r>
      <w:bookmarkEnd w:id="54"/>
      <w:r w:rsidRPr="00D47B1A">
        <w:rPr>
          <w:rFonts w:eastAsiaTheme="minorEastAsia"/>
        </w:rPr>
        <w:t xml:space="preserve"> </w:t>
      </w:r>
    </w:p>
    <w:p w14:paraId="0AEEB001" w14:textId="77777777" w:rsidR="00E66DF4" w:rsidRPr="00D47B1A" w:rsidRDefault="00E66DF4" w:rsidP="002075FA"/>
    <w:p w14:paraId="5A12ADBD" w14:textId="54993E90" w:rsidR="002075FA" w:rsidRPr="00D47B1A" w:rsidRDefault="003476EE" w:rsidP="003476EE">
      <w:pPr>
        <w:jc w:val="center"/>
        <w:rPr>
          <w:lang w:val="en-US"/>
        </w:rPr>
      </w:pPr>
      <w:r w:rsidRPr="00D47B1A">
        <w:rPr>
          <w:noProof/>
          <w:lang w:val="en-US"/>
        </w:rPr>
        <w:drawing>
          <wp:inline distT="0" distB="0" distL="0" distR="0" wp14:anchorId="35043FCC" wp14:editId="3ECDB261">
            <wp:extent cx="4532306" cy="251063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3103" cy="2522156"/>
                    </a:xfrm>
                    <a:prstGeom prst="rect">
                      <a:avLst/>
                    </a:prstGeom>
                    <a:noFill/>
                  </pic:spPr>
                </pic:pic>
              </a:graphicData>
            </a:graphic>
          </wp:inline>
        </w:drawing>
      </w:r>
    </w:p>
    <w:p w14:paraId="16020730" w14:textId="66DA6CFD" w:rsidR="003476EE" w:rsidRPr="00D47B1A" w:rsidRDefault="003476EE" w:rsidP="003476EE">
      <w:pPr>
        <w:jc w:val="center"/>
        <w:rPr>
          <w:lang w:val="en-US"/>
        </w:rPr>
      </w:pPr>
    </w:p>
    <w:p w14:paraId="20D20BDE" w14:textId="77777777" w:rsidR="003476EE" w:rsidRPr="00D47B1A" w:rsidRDefault="003476EE" w:rsidP="003476EE">
      <w:pPr>
        <w:jc w:val="left"/>
        <w:rPr>
          <w:sz w:val="16"/>
        </w:rPr>
      </w:pPr>
      <w:r w:rsidRPr="00D47B1A">
        <w:rPr>
          <w:sz w:val="16"/>
        </w:rPr>
        <w:t>Base: n=235; those aware of FTAs / F2. Have you ever heard of the Trade Commissioner Service, or TCS?</w:t>
      </w:r>
    </w:p>
    <w:p w14:paraId="51ED61C0" w14:textId="77777777" w:rsidR="003476EE" w:rsidRPr="00D47B1A" w:rsidRDefault="003476EE" w:rsidP="003476EE"/>
    <w:p w14:paraId="11FA56D9" w14:textId="5CD8C2C2" w:rsidR="002075FA" w:rsidRPr="00D47B1A" w:rsidRDefault="00261F40" w:rsidP="00261F40">
      <w:pPr>
        <w:pStyle w:val="Title"/>
        <w:rPr>
          <w:lang w:val="en-US"/>
        </w:rPr>
      </w:pPr>
      <w:r w:rsidRPr="00D47B1A">
        <w:rPr>
          <w:lang w:val="en-US"/>
        </w:rPr>
        <w:t xml:space="preserve">Four in 10 first learned about the TCS via the internet </w:t>
      </w:r>
    </w:p>
    <w:p w14:paraId="66A8ADCC" w14:textId="204CD6C1" w:rsidR="00261F40" w:rsidRPr="00D47B1A" w:rsidRDefault="00261F40" w:rsidP="002075FA">
      <w:pPr>
        <w:rPr>
          <w:lang w:val="en-US"/>
        </w:rPr>
      </w:pPr>
      <w:r w:rsidRPr="00D47B1A">
        <w:rPr>
          <w:lang w:val="en-US"/>
        </w:rPr>
        <w:t xml:space="preserve">Those aware of the TCS were most likely to have initially learned about the TCS through the internet (40%). Following this, a small number of respondents mentioned a referral from </w:t>
      </w:r>
      <w:r w:rsidR="008B371F" w:rsidRPr="00D47B1A">
        <w:rPr>
          <w:lang w:val="en-US"/>
        </w:rPr>
        <w:t>Export Development Canada (</w:t>
      </w:r>
      <w:r w:rsidRPr="00D47B1A">
        <w:rPr>
          <w:lang w:val="en-US"/>
        </w:rPr>
        <w:t>EDC</w:t>
      </w:r>
      <w:r w:rsidR="008B371F" w:rsidRPr="00D47B1A">
        <w:rPr>
          <w:lang w:val="en-US"/>
        </w:rPr>
        <w:t>)</w:t>
      </w:r>
      <w:r w:rsidRPr="00D47B1A">
        <w:rPr>
          <w:lang w:val="en-US"/>
        </w:rPr>
        <w:t xml:space="preserve"> (13%) or </w:t>
      </w:r>
      <w:r w:rsidR="00EA063D" w:rsidRPr="00D47B1A">
        <w:rPr>
          <w:lang w:val="en-US"/>
        </w:rPr>
        <w:t xml:space="preserve">the </w:t>
      </w:r>
      <w:r w:rsidR="008B371F" w:rsidRPr="00D47B1A">
        <w:rPr>
          <w:lang w:val="en-US"/>
        </w:rPr>
        <w:t xml:space="preserve">Business </w:t>
      </w:r>
      <w:r w:rsidR="00DC0CD1" w:rsidRPr="00D47B1A">
        <w:rPr>
          <w:lang w:val="en-US"/>
        </w:rPr>
        <w:t>D</w:t>
      </w:r>
      <w:r w:rsidR="008B371F" w:rsidRPr="00D47B1A">
        <w:rPr>
          <w:lang w:val="en-US"/>
        </w:rPr>
        <w:t>evelopment Bank of Canada (</w:t>
      </w:r>
      <w:r w:rsidRPr="00D47B1A">
        <w:rPr>
          <w:lang w:val="en-US"/>
        </w:rPr>
        <w:t>BDC</w:t>
      </w:r>
      <w:r w:rsidR="008B371F" w:rsidRPr="00D47B1A">
        <w:rPr>
          <w:lang w:val="en-US"/>
        </w:rPr>
        <w:t>)</w:t>
      </w:r>
      <w:r w:rsidRPr="00D47B1A">
        <w:rPr>
          <w:lang w:val="en-US"/>
        </w:rPr>
        <w:t xml:space="preserve"> (11%) and via a </w:t>
      </w:r>
      <w:r w:rsidR="00D1599C" w:rsidRPr="00D47B1A">
        <w:rPr>
          <w:lang w:val="en-US"/>
        </w:rPr>
        <w:t>third-party</w:t>
      </w:r>
      <w:r w:rsidRPr="00D47B1A">
        <w:rPr>
          <w:lang w:val="en-US"/>
        </w:rPr>
        <w:t xml:space="preserve"> event (10%).</w:t>
      </w:r>
      <w:r w:rsidR="00D1599C" w:rsidRPr="00D47B1A">
        <w:rPr>
          <w:lang w:val="en-US"/>
        </w:rPr>
        <w:t xml:space="preserve"> All other sources of awareness were mentioned by fewer than one in 10. </w:t>
      </w:r>
      <w:r w:rsidRPr="00D47B1A">
        <w:rPr>
          <w:lang w:val="en-US"/>
        </w:rPr>
        <w:t xml:space="preserve"> </w:t>
      </w:r>
    </w:p>
    <w:p w14:paraId="6C78E430" w14:textId="77777777" w:rsidR="00E66DF4" w:rsidRPr="00D47B1A" w:rsidRDefault="00E66DF4" w:rsidP="002075FA">
      <w:pPr>
        <w:rPr>
          <w:lang w:val="en-US"/>
        </w:rPr>
      </w:pPr>
    </w:p>
    <w:p w14:paraId="0A7A3DB9" w14:textId="0CCA4169" w:rsidR="00E66DF4" w:rsidRPr="00D47B1A" w:rsidRDefault="00E66DF4" w:rsidP="00E66DF4">
      <w:pPr>
        <w:pStyle w:val="Caption"/>
        <w:rPr>
          <w:rFonts w:eastAsiaTheme="minorEastAsia"/>
        </w:rPr>
      </w:pPr>
      <w:bookmarkStart w:id="55" w:name="_Toc8815695"/>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7</w:t>
      </w:r>
      <w:r w:rsidR="00216B57">
        <w:rPr>
          <w:noProof/>
        </w:rPr>
        <w:fldChar w:fldCharType="end"/>
      </w:r>
      <w:r w:rsidRPr="00D47B1A">
        <w:t xml:space="preserve">: Source of </w:t>
      </w:r>
      <w:r w:rsidRPr="00D47B1A">
        <w:rPr>
          <w:rFonts w:eastAsiaTheme="minorEastAsia"/>
        </w:rPr>
        <w:t>Awareness of TCS</w:t>
      </w:r>
      <w:bookmarkEnd w:id="55"/>
      <w:r w:rsidRPr="00D47B1A">
        <w:rPr>
          <w:rFonts w:eastAsiaTheme="minorEastAsia"/>
        </w:rPr>
        <w:t xml:space="preserve"> </w:t>
      </w:r>
    </w:p>
    <w:p w14:paraId="4DA2F812" w14:textId="481B9B15" w:rsidR="00E66DF4" w:rsidRPr="00D47B1A" w:rsidRDefault="00E66DF4" w:rsidP="00E66DF4">
      <w:pPr>
        <w:jc w:val="center"/>
        <w:rPr>
          <w:rFonts w:eastAsiaTheme="minorEastAsia"/>
        </w:rPr>
      </w:pPr>
      <w:r w:rsidRPr="00D47B1A">
        <w:rPr>
          <w:rFonts w:eastAsiaTheme="minorEastAsia"/>
          <w:noProof/>
        </w:rPr>
        <w:drawing>
          <wp:inline distT="0" distB="0" distL="0" distR="0" wp14:anchorId="0EFD133D" wp14:editId="103C7143">
            <wp:extent cx="4903596" cy="32823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9032" cy="3285965"/>
                    </a:xfrm>
                    <a:prstGeom prst="rect">
                      <a:avLst/>
                    </a:prstGeom>
                    <a:noFill/>
                  </pic:spPr>
                </pic:pic>
              </a:graphicData>
            </a:graphic>
          </wp:inline>
        </w:drawing>
      </w:r>
    </w:p>
    <w:p w14:paraId="2069FC0F" w14:textId="3169A6FB" w:rsidR="00E66DF4" w:rsidRPr="00D47B1A" w:rsidRDefault="00E66DF4" w:rsidP="00E66DF4">
      <w:pPr>
        <w:rPr>
          <w:sz w:val="16"/>
        </w:rPr>
      </w:pPr>
      <w:r w:rsidRPr="00D47B1A">
        <w:rPr>
          <w:sz w:val="16"/>
        </w:rPr>
        <w:t xml:space="preserve">Base: n=116; those aware of TCS. [Dk/nr: 14%; n=13 removed] / F4. How did you initially learn about the Trade Commissioner Service (or TCS)? </w:t>
      </w:r>
    </w:p>
    <w:p w14:paraId="318D7A9B" w14:textId="74D70184" w:rsidR="00317DB9" w:rsidRPr="00D47B1A" w:rsidRDefault="00317DB9" w:rsidP="00317DB9">
      <w:pPr>
        <w:pStyle w:val="Heading2"/>
      </w:pPr>
      <w:bookmarkStart w:id="56" w:name="_Toc11670317"/>
      <w:r w:rsidRPr="00D47B1A">
        <w:lastRenderedPageBreak/>
        <w:t>VII. Communication Preferences and Information Needs</w:t>
      </w:r>
      <w:bookmarkEnd w:id="56"/>
    </w:p>
    <w:p w14:paraId="2291E36F" w14:textId="0D7CF042" w:rsidR="00D00A27" w:rsidRPr="00D47B1A" w:rsidRDefault="00D00A27" w:rsidP="00D00A27">
      <w:pPr>
        <w:rPr>
          <w:szCs w:val="22"/>
        </w:rPr>
      </w:pPr>
      <w:r w:rsidRPr="00D47B1A">
        <w:rPr>
          <w:szCs w:val="22"/>
        </w:rPr>
        <w:t>This section presents findings on respondents’ communication preferences and information needs.</w:t>
      </w:r>
    </w:p>
    <w:p w14:paraId="49F53F43" w14:textId="6088C4B4" w:rsidR="002075FA" w:rsidRPr="00D47B1A" w:rsidRDefault="002075FA" w:rsidP="002075FA"/>
    <w:p w14:paraId="79EF25A6" w14:textId="0517B847" w:rsidR="002075FA" w:rsidRPr="00D47B1A" w:rsidRDefault="002B7981" w:rsidP="00BB5660">
      <w:pPr>
        <w:pStyle w:val="Title"/>
        <w:jc w:val="both"/>
      </w:pPr>
      <w:r w:rsidRPr="00D47B1A">
        <w:t>Top information sources for doing business abroad –</w:t>
      </w:r>
      <w:r w:rsidR="00BB5660" w:rsidRPr="00D47B1A">
        <w:t xml:space="preserve"> </w:t>
      </w:r>
      <w:r w:rsidRPr="00D47B1A">
        <w:t xml:space="preserve">associations and colleagues </w:t>
      </w:r>
    </w:p>
    <w:p w14:paraId="12BD8BDC" w14:textId="77777777" w:rsidR="00CA5271" w:rsidRPr="00D47B1A" w:rsidRDefault="00BB5660" w:rsidP="002075FA">
      <w:r w:rsidRPr="00D47B1A">
        <w:t xml:space="preserve">When asked where they get their information and advice on doing business abroad, such as exporting and using free trade agreements, approximately one-third each mentioned industry or business associations (32%) and business associates, colleagues, or partners (32%). </w:t>
      </w:r>
    </w:p>
    <w:p w14:paraId="1F638743" w14:textId="77777777" w:rsidR="00CA5271" w:rsidRPr="00D47B1A" w:rsidRDefault="00CA5271" w:rsidP="002075FA"/>
    <w:p w14:paraId="2C32C141" w14:textId="29465C5D" w:rsidR="00CA5271" w:rsidRPr="00D47B1A" w:rsidRDefault="00BB5660" w:rsidP="002075FA">
      <w:r w:rsidRPr="00D47B1A">
        <w:t>Twenty-nine percent</w:t>
      </w:r>
      <w:r w:rsidR="00BC06E5" w:rsidRPr="00D47B1A">
        <w:t xml:space="preserve"> use the websites or free online tools of trade promotion organizations. </w:t>
      </w:r>
      <w:r w:rsidR="00CA5271" w:rsidRPr="00D47B1A">
        <w:t>Respondents who use the information and resources of trade promotion organizations (n=49) were most likely to mention BDC</w:t>
      </w:r>
      <w:r w:rsidR="008B371F" w:rsidRPr="00D47B1A">
        <w:t xml:space="preserve"> (50%)</w:t>
      </w:r>
      <w:r w:rsidR="00DC0CD1" w:rsidRPr="00D47B1A">
        <w:t>, followed at a distance by EDC (38%), provincial export organizations (26%), and the Trade Commissioner Service (20%).</w:t>
      </w:r>
    </w:p>
    <w:p w14:paraId="74987FE7" w14:textId="77777777" w:rsidR="00CA5271" w:rsidRPr="00D47B1A" w:rsidRDefault="00CA5271" w:rsidP="002075FA"/>
    <w:p w14:paraId="25FF90E5" w14:textId="76205867" w:rsidR="00BB5660" w:rsidRPr="00D47B1A" w:rsidRDefault="00BC06E5" w:rsidP="002075FA">
      <w:r w:rsidRPr="00D47B1A">
        <w:t>Approximately two in 10 use professional services (22%), business trade publications (22%), and customs brokers/freight forwarders (21%), while smaller proportions rely on shipping companies (18%), financial institutions (16%)</w:t>
      </w:r>
      <w:r w:rsidR="00CA5271" w:rsidRPr="00D47B1A">
        <w:t xml:space="preserve">, </w:t>
      </w:r>
      <w:r w:rsidRPr="00D47B1A">
        <w:t>professional advisors (12%)</w:t>
      </w:r>
      <w:r w:rsidR="00CA5271" w:rsidRPr="00D47B1A">
        <w:t>, brokers (12%), private training courses (8%), and retailers (4%)</w:t>
      </w:r>
      <w:r w:rsidRPr="00D47B1A">
        <w:t xml:space="preserve"> for information and advice on doing business abroad.</w:t>
      </w:r>
    </w:p>
    <w:p w14:paraId="51EC5A48" w14:textId="0FA2BB18" w:rsidR="0052440D" w:rsidRPr="00D47B1A" w:rsidRDefault="0052440D" w:rsidP="002075FA"/>
    <w:p w14:paraId="4E7A180A" w14:textId="0C00B38A" w:rsidR="003C5E82" w:rsidRPr="00D47B1A" w:rsidRDefault="003C5E82" w:rsidP="003C5E82">
      <w:pPr>
        <w:pStyle w:val="Caption"/>
      </w:pPr>
      <w:bookmarkStart w:id="57" w:name="_Toc8815696"/>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8</w:t>
      </w:r>
      <w:r w:rsidR="00216B57">
        <w:rPr>
          <w:noProof/>
        </w:rPr>
        <w:fldChar w:fldCharType="end"/>
      </w:r>
      <w:r w:rsidRPr="00D47B1A">
        <w:t>: Information Sources for Doing Business Abroad</w:t>
      </w:r>
      <w:bookmarkEnd w:id="57"/>
    </w:p>
    <w:p w14:paraId="3082A502" w14:textId="77777777" w:rsidR="00A827AF" w:rsidRPr="00D47B1A" w:rsidRDefault="00A827AF" w:rsidP="00A827AF">
      <w:pPr>
        <w:rPr>
          <w:rFonts w:eastAsiaTheme="minorEastAsia"/>
        </w:rPr>
      </w:pPr>
    </w:p>
    <w:p w14:paraId="6395BB01" w14:textId="226119D3" w:rsidR="003C5E82" w:rsidRPr="00D47B1A" w:rsidRDefault="00A827AF" w:rsidP="00A827AF">
      <w:pPr>
        <w:jc w:val="center"/>
      </w:pPr>
      <w:r w:rsidRPr="00D47B1A">
        <w:rPr>
          <w:noProof/>
        </w:rPr>
        <w:drawing>
          <wp:inline distT="0" distB="0" distL="0" distR="0" wp14:anchorId="316BE347" wp14:editId="022887E0">
            <wp:extent cx="5038344"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344" cy="2834640"/>
                    </a:xfrm>
                    <a:prstGeom prst="rect">
                      <a:avLst/>
                    </a:prstGeom>
                    <a:noFill/>
                  </pic:spPr>
                </pic:pic>
              </a:graphicData>
            </a:graphic>
          </wp:inline>
        </w:drawing>
      </w:r>
    </w:p>
    <w:p w14:paraId="33EAAD21" w14:textId="77777777" w:rsidR="000A6DC0" w:rsidRPr="00D47B1A" w:rsidRDefault="000A6DC0" w:rsidP="000A6DC0">
      <w:pPr>
        <w:rPr>
          <w:sz w:val="16"/>
        </w:rPr>
      </w:pPr>
    </w:p>
    <w:p w14:paraId="6C7AD56C" w14:textId="7EFFBC60" w:rsidR="000A6DC0" w:rsidRPr="00D47B1A" w:rsidRDefault="000A6DC0" w:rsidP="000A6DC0">
      <w:pPr>
        <w:rPr>
          <w:sz w:val="16"/>
        </w:rPr>
      </w:pPr>
      <w:r w:rsidRPr="00D47B1A">
        <w:rPr>
          <w:sz w:val="16"/>
        </w:rPr>
        <w:t>Base: n=507; all respondents. [Dk/nr: 5%, n=22 removed] / G1. Where do you get your information and advice on doing business abroad (i.e., exporting and/or using free trade agreements)? (multiple responses accepted)</w:t>
      </w:r>
    </w:p>
    <w:p w14:paraId="5AE7EA4F" w14:textId="77777777" w:rsidR="000A6DC0" w:rsidRPr="00D47B1A" w:rsidRDefault="000A6DC0" w:rsidP="002C38EA"/>
    <w:p w14:paraId="593906D3" w14:textId="495D2A97" w:rsidR="00F642B6" w:rsidRPr="00D47B1A" w:rsidRDefault="00F642B6" w:rsidP="00F642B6">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e likelihood of using industry and business associations was higher among companies that currently export to free agreement countries (34% versus 17%) and among those aware of the TCS (50% versus 25% of those not aware).</w:t>
      </w:r>
      <w:r w:rsidR="00EC351B" w:rsidRPr="00D47B1A">
        <w:rPr>
          <w:color w:val="FFFFFF" w:themeColor="background1"/>
        </w:rPr>
        <w:t xml:space="preserve"> The likelihood of using a business associate or colleague was higher among companies in western Canada (32%) and </w:t>
      </w:r>
      <w:r w:rsidR="00EC351B" w:rsidRPr="00D47B1A">
        <w:rPr>
          <w:color w:val="FFFFFF" w:themeColor="background1"/>
        </w:rPr>
        <w:lastRenderedPageBreak/>
        <w:t>Ontario (36%) compared to those in Quebec (18%), those aware of the TCS (44% versus 23%), and those companies that export services only (38% compared to 30% of those that export goods and services).</w:t>
      </w:r>
    </w:p>
    <w:p w14:paraId="35B83C88" w14:textId="77777777" w:rsidR="00F642B6" w:rsidRPr="00D47B1A" w:rsidRDefault="00F642B6" w:rsidP="00F642B6">
      <w:pPr>
        <w:pStyle w:val="ListParagraph"/>
      </w:pPr>
    </w:p>
    <w:p w14:paraId="6EA08B0B" w14:textId="41A8E059" w:rsidR="0052440D" w:rsidRPr="00D47B1A" w:rsidRDefault="0052440D" w:rsidP="0052440D">
      <w:pPr>
        <w:pStyle w:val="Title"/>
        <w:jc w:val="both"/>
      </w:pPr>
      <w:r w:rsidRPr="00D47B1A">
        <w:t xml:space="preserve">Vast majority uses </w:t>
      </w:r>
      <w:r w:rsidR="00876843" w:rsidRPr="00D47B1A">
        <w:t>the internet</w:t>
      </w:r>
      <w:r w:rsidRPr="00D47B1A">
        <w:t xml:space="preserve"> to stay on top of industry trends and general business information</w:t>
      </w:r>
    </w:p>
    <w:p w14:paraId="141476F7" w14:textId="137FD391" w:rsidR="00BB3AE1" w:rsidRPr="00D47B1A" w:rsidRDefault="00876843" w:rsidP="00BB3AE1">
      <w:r w:rsidRPr="00D47B1A">
        <w:t>Just over three-quarters</w:t>
      </w:r>
      <w:r w:rsidR="00BB3AE1" w:rsidRPr="00D47B1A">
        <w:t xml:space="preserve"> (</w:t>
      </w:r>
      <w:r w:rsidRPr="00D47B1A">
        <w:t>77</w:t>
      </w:r>
      <w:r w:rsidR="00BB3AE1" w:rsidRPr="00D47B1A">
        <w:t>%)</w:t>
      </w:r>
      <w:r w:rsidRPr="00D47B1A">
        <w:t xml:space="preserve"> of</w:t>
      </w:r>
      <w:r w:rsidR="00BB3AE1" w:rsidRPr="00D47B1A">
        <w:t xml:space="preserve"> respondents said they look to </w:t>
      </w:r>
      <w:r w:rsidRPr="00D47B1A">
        <w:t>the internet</w:t>
      </w:r>
      <w:r w:rsidR="00BB3AE1" w:rsidRPr="00D47B1A">
        <w:t xml:space="preserve"> when it comes to staying on top of industry trends and general business information. </w:t>
      </w:r>
      <w:r w:rsidRPr="00D47B1A">
        <w:t xml:space="preserve">Following this, 46% use social media. Other sources were used by fewer than two in 10. </w:t>
      </w:r>
    </w:p>
    <w:p w14:paraId="402A795B" w14:textId="77777777" w:rsidR="00440E11" w:rsidRPr="00D47B1A" w:rsidRDefault="00440E11" w:rsidP="00BB3AE1">
      <w:pPr>
        <w:pStyle w:val="Caption"/>
      </w:pPr>
    </w:p>
    <w:p w14:paraId="7A88B8CE" w14:textId="41575811" w:rsidR="002075FA" w:rsidRPr="00D47B1A" w:rsidRDefault="00BB3AE1" w:rsidP="00BB3AE1">
      <w:pPr>
        <w:pStyle w:val="Caption"/>
      </w:pPr>
      <w:bookmarkStart w:id="58" w:name="_Toc8815697"/>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39</w:t>
      </w:r>
      <w:r w:rsidR="00216B57">
        <w:rPr>
          <w:noProof/>
        </w:rPr>
        <w:fldChar w:fldCharType="end"/>
      </w:r>
      <w:r w:rsidRPr="00D47B1A">
        <w:t>: Information Sources Used to Stay on Top of Industry Trends</w:t>
      </w:r>
      <w:bookmarkEnd w:id="58"/>
    </w:p>
    <w:p w14:paraId="250514D9" w14:textId="77777777" w:rsidR="00876843" w:rsidRPr="00D47B1A" w:rsidRDefault="00876843" w:rsidP="00876843"/>
    <w:p w14:paraId="221436A4" w14:textId="2DEDDEE1" w:rsidR="00BB3AE1" w:rsidRPr="00D47B1A" w:rsidRDefault="001102AB" w:rsidP="00BB3AE1">
      <w:pPr>
        <w:jc w:val="center"/>
      </w:pPr>
      <w:r w:rsidRPr="00D47B1A">
        <w:rPr>
          <w:noProof/>
        </w:rPr>
        <w:drawing>
          <wp:inline distT="0" distB="0" distL="0" distR="0" wp14:anchorId="388856C7" wp14:editId="198C2F30">
            <wp:extent cx="5230368" cy="31455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0368" cy="3145536"/>
                    </a:xfrm>
                    <a:prstGeom prst="rect">
                      <a:avLst/>
                    </a:prstGeom>
                    <a:noFill/>
                  </pic:spPr>
                </pic:pic>
              </a:graphicData>
            </a:graphic>
          </wp:inline>
        </w:drawing>
      </w:r>
    </w:p>
    <w:p w14:paraId="06922054" w14:textId="77777777" w:rsidR="001102AB" w:rsidRPr="00D47B1A" w:rsidRDefault="001102AB" w:rsidP="00BB3AE1">
      <w:pPr>
        <w:rPr>
          <w:sz w:val="16"/>
        </w:rPr>
      </w:pPr>
    </w:p>
    <w:p w14:paraId="07D3C549" w14:textId="31FB08EC" w:rsidR="00BB3AE1" w:rsidRPr="00D47B1A" w:rsidRDefault="00BB3AE1" w:rsidP="00BB3AE1">
      <w:pPr>
        <w:rPr>
          <w:sz w:val="16"/>
        </w:rPr>
      </w:pPr>
      <w:r w:rsidRPr="00D47B1A">
        <w:rPr>
          <w:sz w:val="16"/>
        </w:rPr>
        <w:t>Base: n=507; all respondents. [Dk/nr: 4%; n=19 removed]. / G2. When it comes to staying on top of industry trends and general business information, where do you typically look? (multiple responses accepted).</w:t>
      </w:r>
    </w:p>
    <w:p w14:paraId="0E9C86B6" w14:textId="28F0897B" w:rsidR="00BB3AE1" w:rsidRPr="00D47B1A" w:rsidRDefault="00BB3AE1" w:rsidP="00F35DCC"/>
    <w:p w14:paraId="48DCC446" w14:textId="77777777" w:rsidR="00F35DCC" w:rsidRPr="00D47B1A" w:rsidRDefault="00F35DCC" w:rsidP="00F35DCC"/>
    <w:p w14:paraId="7FC4DF44" w14:textId="3F8A3866" w:rsidR="002075FA" w:rsidRPr="00D47B1A" w:rsidRDefault="0034223E" w:rsidP="0034223E">
      <w:pPr>
        <w:pStyle w:val="Title"/>
        <w:rPr>
          <w:lang w:val="en-US"/>
        </w:rPr>
      </w:pPr>
      <w:r w:rsidRPr="00D47B1A">
        <w:rPr>
          <w:lang w:val="en-US"/>
        </w:rPr>
        <w:t xml:space="preserve">Reading articles, getting answers from experts – top methods to </w:t>
      </w:r>
      <w:r w:rsidRPr="00D47B1A">
        <w:rPr>
          <w:i/>
          <w:lang w:val="en-US"/>
        </w:rPr>
        <w:t>consume</w:t>
      </w:r>
      <w:r w:rsidRPr="00D47B1A">
        <w:rPr>
          <w:lang w:val="en-US"/>
        </w:rPr>
        <w:t xml:space="preserve"> information</w:t>
      </w:r>
    </w:p>
    <w:p w14:paraId="37AB5977" w14:textId="671F399E" w:rsidR="0034223E" w:rsidRPr="00D47B1A" w:rsidRDefault="0034223E" w:rsidP="002075FA">
      <w:pPr>
        <w:rPr>
          <w:lang w:val="en-US"/>
        </w:rPr>
      </w:pPr>
      <w:r w:rsidRPr="00D47B1A">
        <w:rPr>
          <w:lang w:val="en-US"/>
        </w:rPr>
        <w:t>When learning or researching something new, 59% of respondents prefer to read articles and 46% to get answers from an expert. Approximately one-third each expressed a preference for step-by-step guides (32%)</w:t>
      </w:r>
      <w:r w:rsidR="00F87671" w:rsidRPr="00D47B1A">
        <w:rPr>
          <w:lang w:val="en-US"/>
        </w:rPr>
        <w:t xml:space="preserve"> and </w:t>
      </w:r>
      <w:r w:rsidRPr="00D47B1A">
        <w:rPr>
          <w:lang w:val="en-US"/>
        </w:rPr>
        <w:t>in-person training (31%),</w:t>
      </w:r>
      <w:r w:rsidR="00F87671" w:rsidRPr="00D47B1A">
        <w:rPr>
          <w:lang w:val="en-US"/>
        </w:rPr>
        <w:t xml:space="preserve"> while 29% would like to read whitepapers and 26% would prefer to watch short videos. Following this, 19% prefer to attend webinars and 14% to read blogs. </w:t>
      </w:r>
    </w:p>
    <w:p w14:paraId="6FB87407" w14:textId="5811C523" w:rsidR="002075FA" w:rsidRPr="00D47B1A" w:rsidRDefault="002075FA" w:rsidP="002075FA">
      <w:pPr>
        <w:rPr>
          <w:lang w:val="en-US"/>
        </w:rPr>
      </w:pPr>
    </w:p>
    <w:p w14:paraId="6A492389" w14:textId="77777777" w:rsidR="00540574" w:rsidRPr="00D47B1A" w:rsidRDefault="00540574">
      <w:pPr>
        <w:jc w:val="left"/>
        <w:rPr>
          <w:b/>
          <w:bCs/>
          <w:color w:val="595959" w:themeColor="text1" w:themeTint="A6"/>
          <w:sz w:val="18"/>
          <w:szCs w:val="18"/>
        </w:rPr>
      </w:pPr>
      <w:r w:rsidRPr="00D47B1A">
        <w:br w:type="page"/>
      </w:r>
    </w:p>
    <w:p w14:paraId="3CC4BFF5" w14:textId="19FEF0DF" w:rsidR="002C38EA" w:rsidRPr="00D47B1A" w:rsidRDefault="002C38EA" w:rsidP="002C38EA">
      <w:pPr>
        <w:pStyle w:val="Caption"/>
      </w:pPr>
      <w:bookmarkStart w:id="59" w:name="_Toc8815698"/>
      <w:r w:rsidRPr="00D47B1A">
        <w:lastRenderedPageBreak/>
        <w:t xml:space="preserve">Figure </w:t>
      </w:r>
      <w:r w:rsidR="00216B57">
        <w:fldChar w:fldCharType="begin"/>
      </w:r>
      <w:r w:rsidR="00216B57">
        <w:instrText xml:space="preserve"> SEQ Figure \* ARABIC </w:instrText>
      </w:r>
      <w:r w:rsidR="00216B57">
        <w:fldChar w:fldCharType="separate"/>
      </w:r>
      <w:r w:rsidR="003D65B4" w:rsidRPr="00D47B1A">
        <w:rPr>
          <w:noProof/>
        </w:rPr>
        <w:t>40</w:t>
      </w:r>
      <w:r w:rsidR="00216B57">
        <w:rPr>
          <w:noProof/>
        </w:rPr>
        <w:fldChar w:fldCharType="end"/>
      </w:r>
      <w:r w:rsidRPr="00D47B1A">
        <w:t>: Preferred Methods to Consume information</w:t>
      </w:r>
      <w:bookmarkEnd w:id="59"/>
    </w:p>
    <w:p w14:paraId="25856F75" w14:textId="77777777" w:rsidR="002C38EA" w:rsidRPr="00D47B1A" w:rsidRDefault="002C38EA" w:rsidP="002C38EA"/>
    <w:p w14:paraId="09B62BD6" w14:textId="2C987858" w:rsidR="002C38EA" w:rsidRPr="00D47B1A" w:rsidRDefault="00F9131A" w:rsidP="002C38EA">
      <w:pPr>
        <w:jc w:val="center"/>
      </w:pPr>
      <w:r w:rsidRPr="00D47B1A">
        <w:rPr>
          <w:noProof/>
        </w:rPr>
        <w:drawing>
          <wp:inline distT="0" distB="0" distL="0" distR="0" wp14:anchorId="704D8DB9" wp14:editId="769699FA">
            <wp:extent cx="4546121" cy="2727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314" b="9685"/>
                    <a:stretch/>
                  </pic:blipFill>
                  <pic:spPr bwMode="auto">
                    <a:xfrm>
                      <a:off x="0" y="0"/>
                      <a:ext cx="4570929" cy="2742568"/>
                    </a:xfrm>
                    <a:prstGeom prst="rect">
                      <a:avLst/>
                    </a:prstGeom>
                    <a:ln>
                      <a:noFill/>
                    </a:ln>
                    <a:extLst>
                      <a:ext uri="{53640926-AAD7-44D8-BBD7-CCE9431645EC}">
                        <a14:shadowObscured xmlns:a14="http://schemas.microsoft.com/office/drawing/2010/main"/>
                      </a:ext>
                    </a:extLst>
                  </pic:spPr>
                </pic:pic>
              </a:graphicData>
            </a:graphic>
          </wp:inline>
        </w:drawing>
      </w:r>
    </w:p>
    <w:p w14:paraId="261ED6A9" w14:textId="77777777" w:rsidR="002C38EA" w:rsidRPr="00D47B1A" w:rsidRDefault="002C38EA" w:rsidP="002C38EA">
      <w:pPr>
        <w:rPr>
          <w:sz w:val="16"/>
        </w:rPr>
      </w:pPr>
    </w:p>
    <w:p w14:paraId="3638674E" w14:textId="15B399C5" w:rsidR="002C38EA" w:rsidRPr="00D47B1A" w:rsidRDefault="002C38EA" w:rsidP="002C38EA">
      <w:pPr>
        <w:rPr>
          <w:sz w:val="16"/>
        </w:rPr>
      </w:pPr>
      <w:r w:rsidRPr="00D47B1A">
        <w:rPr>
          <w:sz w:val="16"/>
        </w:rPr>
        <w:t xml:space="preserve">Base: n=507; all respondents. [Dk/nr: 1%, n=4 removed] / </w:t>
      </w:r>
      <w:r w:rsidRPr="00D47B1A">
        <w:rPr>
          <w:sz w:val="16"/>
          <w:lang w:val="en-US"/>
        </w:rPr>
        <w:t>G3. How do you prefer to consume information when learning or researching something new?</w:t>
      </w:r>
      <w:r w:rsidRPr="00D47B1A">
        <w:rPr>
          <w:sz w:val="16"/>
        </w:rPr>
        <w:t xml:space="preserve"> (multiple responses accepted)</w:t>
      </w:r>
    </w:p>
    <w:p w14:paraId="30103E94" w14:textId="77777777" w:rsidR="002C38EA" w:rsidRPr="00D47B1A" w:rsidRDefault="002C38EA" w:rsidP="002C38EA">
      <w:pPr>
        <w:rPr>
          <w:sz w:val="16"/>
        </w:rPr>
      </w:pPr>
    </w:p>
    <w:p w14:paraId="7C8BAC35" w14:textId="1925F60F" w:rsidR="00540574" w:rsidRPr="00D47B1A" w:rsidRDefault="00540574" w:rsidP="0054057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Those who prefer to get their answers from an expert, from in-person trainin</w:t>
      </w:r>
      <w:r w:rsidR="00D96C84" w:rsidRPr="00D47B1A">
        <w:rPr>
          <w:color w:val="FFFFFF" w:themeColor="background1"/>
        </w:rPr>
        <w:t>g</w:t>
      </w:r>
      <w:r w:rsidR="00321231" w:rsidRPr="00D47B1A">
        <w:rPr>
          <w:color w:val="FFFFFF" w:themeColor="background1"/>
        </w:rPr>
        <w:t>,</w:t>
      </w:r>
      <w:r w:rsidR="00D96C84" w:rsidRPr="00D47B1A">
        <w:rPr>
          <w:color w:val="FFFFFF" w:themeColor="background1"/>
        </w:rPr>
        <w:t xml:space="preserve"> </w:t>
      </w:r>
      <w:r w:rsidRPr="00D47B1A">
        <w:rPr>
          <w:color w:val="FFFFFF" w:themeColor="background1"/>
        </w:rPr>
        <w:t xml:space="preserve">and from attending webinars were </w:t>
      </w:r>
      <w:r w:rsidRPr="00D47B1A">
        <w:rPr>
          <w:i/>
          <w:color w:val="FFFFFF" w:themeColor="background1"/>
        </w:rPr>
        <w:t>more</w:t>
      </w:r>
      <w:r w:rsidRPr="00D47B1A">
        <w:rPr>
          <w:color w:val="FFFFFF" w:themeColor="background1"/>
        </w:rPr>
        <w:t xml:space="preserve"> likely to be aware of the TCS.</w:t>
      </w:r>
      <w:r w:rsidR="00321231" w:rsidRPr="00D47B1A">
        <w:rPr>
          <w:color w:val="FFFFFF" w:themeColor="background1"/>
        </w:rPr>
        <w:t xml:space="preserve"> The likelihood of preferring to get answers from an expert was </w:t>
      </w:r>
      <w:r w:rsidR="00321231" w:rsidRPr="00D47B1A">
        <w:rPr>
          <w:i/>
          <w:color w:val="FFFFFF" w:themeColor="background1"/>
        </w:rPr>
        <w:t>higher</w:t>
      </w:r>
      <w:r w:rsidR="00321231" w:rsidRPr="00D47B1A">
        <w:rPr>
          <w:color w:val="FFFFFF" w:themeColor="background1"/>
        </w:rPr>
        <w:t xml:space="preserve"> among respondents representing companies planning to start export exporting to countries with which Canada has free trade agreements.</w:t>
      </w:r>
    </w:p>
    <w:p w14:paraId="7CF903EF" w14:textId="77777777" w:rsidR="002C38EA" w:rsidRPr="00D47B1A" w:rsidRDefault="002C38EA" w:rsidP="0049371E"/>
    <w:p w14:paraId="6AD83A62" w14:textId="68A49391" w:rsidR="00D813E2" w:rsidRPr="00D47B1A" w:rsidRDefault="00D813E2" w:rsidP="00D813E2">
      <w:pPr>
        <w:pStyle w:val="Title"/>
        <w:rPr>
          <w:lang w:val="en-US"/>
        </w:rPr>
      </w:pPr>
      <w:r w:rsidRPr="00D47B1A">
        <w:rPr>
          <w:lang w:val="en-US"/>
        </w:rPr>
        <w:t xml:space="preserve">No consensus on preferred methods to </w:t>
      </w:r>
      <w:r w:rsidRPr="00D47B1A">
        <w:rPr>
          <w:i/>
          <w:lang w:val="en-US"/>
        </w:rPr>
        <w:t>read</w:t>
      </w:r>
      <w:r w:rsidRPr="00D47B1A">
        <w:rPr>
          <w:lang w:val="en-US"/>
        </w:rPr>
        <w:t xml:space="preserve"> information</w:t>
      </w:r>
    </w:p>
    <w:p w14:paraId="22360BC9" w14:textId="7A2310A5" w:rsidR="002075FA" w:rsidRPr="00D47B1A" w:rsidRDefault="00A36640" w:rsidP="002075FA">
      <w:pPr>
        <w:rPr>
          <w:lang w:val="en-US"/>
        </w:rPr>
      </w:pPr>
      <w:r w:rsidRPr="00D47B1A">
        <w:rPr>
          <w:lang w:val="en-US"/>
        </w:rPr>
        <w:t xml:space="preserve">Approximately one-third each prefer to have information summarized in an executive summary (36%) or to read everything (33%), while 17% prefer charts, tables, or infographics and 15% skim the information to get the main points. </w:t>
      </w:r>
    </w:p>
    <w:p w14:paraId="2E4275D7" w14:textId="46AF8229" w:rsidR="00AA1CC9" w:rsidRPr="00D47B1A" w:rsidRDefault="00AA1CC9" w:rsidP="002075FA">
      <w:pPr>
        <w:rPr>
          <w:lang w:val="en-US"/>
        </w:rPr>
      </w:pPr>
    </w:p>
    <w:p w14:paraId="541CEF5F" w14:textId="2E9E6C0B" w:rsidR="00AA1CC9" w:rsidRPr="00D47B1A" w:rsidRDefault="00AA1CC9" w:rsidP="00AA1CC9">
      <w:pPr>
        <w:pStyle w:val="Caption"/>
      </w:pPr>
      <w:bookmarkStart w:id="60" w:name="_Toc8815699"/>
      <w:r w:rsidRPr="00D47B1A">
        <w:t xml:space="preserve">Figure </w:t>
      </w:r>
      <w:r w:rsidR="00216B57">
        <w:fldChar w:fldCharType="begin"/>
      </w:r>
      <w:r w:rsidR="00216B57">
        <w:instrText xml:space="preserve"> SEQ Figure \* AR</w:instrText>
      </w:r>
      <w:r w:rsidR="00216B57">
        <w:instrText xml:space="preserve">ABIC </w:instrText>
      </w:r>
      <w:r w:rsidR="00216B57">
        <w:fldChar w:fldCharType="separate"/>
      </w:r>
      <w:r w:rsidR="003D65B4" w:rsidRPr="00D47B1A">
        <w:rPr>
          <w:noProof/>
        </w:rPr>
        <w:t>41</w:t>
      </w:r>
      <w:r w:rsidR="00216B57">
        <w:rPr>
          <w:noProof/>
        </w:rPr>
        <w:fldChar w:fldCharType="end"/>
      </w:r>
      <w:r w:rsidRPr="00D47B1A">
        <w:t>: Preferred Methods to Read information</w:t>
      </w:r>
      <w:bookmarkEnd w:id="60"/>
    </w:p>
    <w:p w14:paraId="56213C8E" w14:textId="77777777" w:rsidR="00AA1CC9" w:rsidRPr="00D47B1A" w:rsidRDefault="00AA1CC9" w:rsidP="002075FA"/>
    <w:p w14:paraId="4F926257" w14:textId="52E62175" w:rsidR="002075FA" w:rsidRPr="00D47B1A" w:rsidRDefault="00AA1CC9" w:rsidP="00AA1CC9">
      <w:pPr>
        <w:jc w:val="center"/>
        <w:rPr>
          <w:lang w:val="en-US"/>
        </w:rPr>
      </w:pPr>
      <w:r w:rsidRPr="00D47B1A">
        <w:rPr>
          <w:noProof/>
          <w:lang w:val="en-US"/>
        </w:rPr>
        <w:drawing>
          <wp:inline distT="0" distB="0" distL="0" distR="0" wp14:anchorId="63A22D93" wp14:editId="0365A746">
            <wp:extent cx="4067335" cy="243647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9047" cy="2449477"/>
                    </a:xfrm>
                    <a:prstGeom prst="rect">
                      <a:avLst/>
                    </a:prstGeom>
                    <a:noFill/>
                  </pic:spPr>
                </pic:pic>
              </a:graphicData>
            </a:graphic>
          </wp:inline>
        </w:drawing>
      </w:r>
    </w:p>
    <w:p w14:paraId="750DF61D" w14:textId="77777777" w:rsidR="00AA1CC9" w:rsidRPr="00D47B1A" w:rsidRDefault="00AA1CC9" w:rsidP="00AA1CC9">
      <w:pPr>
        <w:rPr>
          <w:sz w:val="16"/>
        </w:rPr>
      </w:pPr>
    </w:p>
    <w:p w14:paraId="527264D0" w14:textId="70D34BC0" w:rsidR="00AA1CC9" w:rsidRPr="00D47B1A" w:rsidRDefault="00AA1CC9" w:rsidP="00AA1CC9">
      <w:pPr>
        <w:rPr>
          <w:sz w:val="16"/>
        </w:rPr>
      </w:pPr>
      <w:r w:rsidRPr="00D47B1A">
        <w:rPr>
          <w:sz w:val="16"/>
        </w:rPr>
        <w:t>Base: n=507; all respondents. / G</w:t>
      </w:r>
      <w:r w:rsidRPr="00D47B1A">
        <w:rPr>
          <w:sz w:val="16"/>
          <w:lang w:val="en-US"/>
        </w:rPr>
        <w:t xml:space="preserve">4. Which of the following </w:t>
      </w:r>
      <w:r w:rsidRPr="00D47B1A">
        <w:rPr>
          <w:sz w:val="16"/>
          <w:u w:val="single"/>
          <w:lang w:val="en-US"/>
        </w:rPr>
        <w:t>best</w:t>
      </w:r>
      <w:r w:rsidRPr="00D47B1A">
        <w:rPr>
          <w:sz w:val="16"/>
          <w:lang w:val="en-US"/>
        </w:rPr>
        <w:t xml:space="preserve"> describes how you prefer to read information?</w:t>
      </w:r>
    </w:p>
    <w:p w14:paraId="763B4F3D" w14:textId="78DD1375" w:rsidR="0049371E" w:rsidRPr="00D47B1A" w:rsidRDefault="0049371E" w:rsidP="0049371E">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Those who prefer to read everything were </w:t>
      </w:r>
      <w:r w:rsidRPr="00D47B1A">
        <w:rPr>
          <w:i/>
          <w:color w:val="FFFFFF" w:themeColor="background1"/>
        </w:rPr>
        <w:t xml:space="preserve">more </w:t>
      </w:r>
      <w:r w:rsidRPr="00D47B1A">
        <w:rPr>
          <w:color w:val="FFFFFF" w:themeColor="background1"/>
        </w:rPr>
        <w:t>likely to represent micro-sized firms and companies operating in the information and cultural industries (compared to those active in the manufacturing sector).</w:t>
      </w:r>
    </w:p>
    <w:p w14:paraId="4996B702" w14:textId="77777777" w:rsidR="00AA1CC9" w:rsidRPr="00D47B1A" w:rsidRDefault="00AA1CC9" w:rsidP="00863905">
      <w:pPr>
        <w:pStyle w:val="Title"/>
      </w:pPr>
    </w:p>
    <w:p w14:paraId="73BFE442" w14:textId="16D02135" w:rsidR="002075FA" w:rsidRPr="00D47B1A" w:rsidRDefault="00863905" w:rsidP="00863905">
      <w:pPr>
        <w:pStyle w:val="Title"/>
        <w:rPr>
          <w:lang w:val="en-US"/>
        </w:rPr>
      </w:pPr>
      <w:r w:rsidRPr="00D47B1A">
        <w:rPr>
          <w:lang w:val="en-US"/>
        </w:rPr>
        <w:t>Laptop/desktops preferred to mobile devices for most business tasks</w:t>
      </w:r>
    </w:p>
    <w:p w14:paraId="40A3E141" w14:textId="37D3AE3E" w:rsidR="00863905" w:rsidRPr="00D47B1A" w:rsidRDefault="002457AC" w:rsidP="002075FA">
      <w:pPr>
        <w:rPr>
          <w:lang w:val="en-US"/>
        </w:rPr>
      </w:pPr>
      <w:r w:rsidRPr="00D47B1A">
        <w:rPr>
          <w:lang w:val="en-US"/>
        </w:rPr>
        <w:t xml:space="preserve">As the graph below depicts, the vast majority of respondents would do all these tasks or activities digitally. </w:t>
      </w:r>
    </w:p>
    <w:p w14:paraId="59B4A939" w14:textId="5603AC7A" w:rsidR="002075FA" w:rsidRPr="00D47B1A" w:rsidRDefault="002075FA" w:rsidP="002075FA">
      <w:pPr>
        <w:rPr>
          <w:lang w:val="en-US"/>
        </w:rPr>
      </w:pPr>
    </w:p>
    <w:p w14:paraId="290708A7" w14:textId="777630A8" w:rsidR="008902E7" w:rsidRPr="00D47B1A" w:rsidRDefault="008902E7" w:rsidP="008902E7">
      <w:pPr>
        <w:pStyle w:val="Caption"/>
      </w:pPr>
      <w:bookmarkStart w:id="61" w:name="_Toc8815700"/>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42</w:t>
      </w:r>
      <w:r w:rsidR="00216B57">
        <w:rPr>
          <w:noProof/>
        </w:rPr>
        <w:fldChar w:fldCharType="end"/>
      </w:r>
      <w:r w:rsidRPr="00D47B1A">
        <w:t>: Preferred Device for Various Activities</w:t>
      </w:r>
      <w:bookmarkEnd w:id="61"/>
    </w:p>
    <w:p w14:paraId="65FCA9B2" w14:textId="77777777" w:rsidR="008902E7" w:rsidRPr="00D47B1A" w:rsidRDefault="008902E7" w:rsidP="002075FA"/>
    <w:p w14:paraId="07E7E7D0" w14:textId="6335A780" w:rsidR="008902E7" w:rsidRPr="00D47B1A" w:rsidRDefault="008902E7" w:rsidP="008902E7">
      <w:pPr>
        <w:rPr>
          <w:sz w:val="16"/>
        </w:rPr>
      </w:pPr>
      <w:r w:rsidRPr="00D47B1A">
        <w:rPr>
          <w:noProof/>
          <w:lang w:val="en-US"/>
        </w:rPr>
        <w:drawing>
          <wp:inline distT="0" distB="0" distL="0" distR="0" wp14:anchorId="432889E5" wp14:editId="0E4BC26B">
            <wp:extent cx="5903659" cy="3580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8928" t="-1978"/>
                    <a:stretch/>
                  </pic:blipFill>
                  <pic:spPr bwMode="auto">
                    <a:xfrm>
                      <a:off x="0" y="0"/>
                      <a:ext cx="5904300" cy="3580752"/>
                    </a:xfrm>
                    <a:prstGeom prst="rect">
                      <a:avLst/>
                    </a:prstGeom>
                    <a:noFill/>
                    <a:ln>
                      <a:noFill/>
                    </a:ln>
                    <a:extLst>
                      <a:ext uri="{53640926-AAD7-44D8-BBD7-CCE9431645EC}">
                        <a14:shadowObscured xmlns:a14="http://schemas.microsoft.com/office/drawing/2010/main"/>
                      </a:ext>
                    </a:extLst>
                  </pic:spPr>
                </pic:pic>
              </a:graphicData>
            </a:graphic>
          </wp:inline>
        </w:drawing>
      </w:r>
      <w:r w:rsidRPr="00D47B1A">
        <w:rPr>
          <w:rFonts w:asciiTheme="minorHAnsi" w:eastAsiaTheme="minorEastAsia" w:hAnsi="Calibri" w:cs="Arial"/>
          <w:b/>
          <w:i/>
          <w:color w:val="000000" w:themeColor="text1"/>
          <w:kern w:val="24"/>
          <w:szCs w:val="22"/>
          <w:lang w:eastAsia="en-CA"/>
        </w:rPr>
        <w:t xml:space="preserve"> </w:t>
      </w:r>
      <w:r w:rsidRPr="00D47B1A">
        <w:rPr>
          <w:sz w:val="16"/>
        </w:rPr>
        <w:t xml:space="preserve">Base: n=507; all respondents. [I don’t do this activity: &lt;0.5%-40%, n=2-144 removed]  / </w:t>
      </w:r>
      <w:r w:rsidRPr="00D47B1A">
        <w:rPr>
          <w:sz w:val="16"/>
          <w:lang w:val="en-US"/>
        </w:rPr>
        <w:t xml:space="preserve">G5. On which device would you do each of the following activities? You can choose more than one device for each </w:t>
      </w:r>
      <w:proofErr w:type="gramStart"/>
      <w:r w:rsidRPr="00D47B1A">
        <w:rPr>
          <w:sz w:val="16"/>
          <w:lang w:val="en-US"/>
        </w:rPr>
        <w:t>activity .</w:t>
      </w:r>
      <w:proofErr w:type="gramEnd"/>
      <w:r w:rsidRPr="00D47B1A">
        <w:rPr>
          <w:sz w:val="16"/>
          <w:lang w:val="en-US"/>
        </w:rPr>
        <w:t>(multiple responses accepted).</w:t>
      </w:r>
      <w:r w:rsidRPr="00D47B1A">
        <w:rPr>
          <w:sz w:val="16"/>
        </w:rPr>
        <w:t xml:space="preserve"> </w:t>
      </w:r>
    </w:p>
    <w:p w14:paraId="663E098F" w14:textId="77777777" w:rsidR="008902E7" w:rsidRPr="00D47B1A" w:rsidRDefault="008902E7" w:rsidP="002075FA"/>
    <w:p w14:paraId="6A284EF4" w14:textId="36D538E8" w:rsidR="002075FA" w:rsidRPr="00D47B1A" w:rsidRDefault="0033787C" w:rsidP="0033787C">
      <w:pPr>
        <w:pStyle w:val="Title"/>
        <w:jc w:val="both"/>
        <w:rPr>
          <w:lang w:val="en-US"/>
        </w:rPr>
      </w:pPr>
      <w:r w:rsidRPr="00D47B1A">
        <w:rPr>
          <w:lang w:val="en-US"/>
        </w:rPr>
        <w:t>When researching something new, most would start online and then determine next steps</w:t>
      </w:r>
    </w:p>
    <w:p w14:paraId="529B8B87" w14:textId="0EA8E71E" w:rsidR="00F00E38" w:rsidRPr="00D47B1A" w:rsidRDefault="00F00E38" w:rsidP="0033787C">
      <w:pPr>
        <w:rPr>
          <w:lang w:val="en-US"/>
        </w:rPr>
      </w:pPr>
      <w:r w:rsidRPr="00D47B1A">
        <w:rPr>
          <w:lang w:val="en-US"/>
        </w:rPr>
        <w:t>Respondents were asked which of the following descriptions best describes how they would research something new:</w:t>
      </w:r>
    </w:p>
    <w:p w14:paraId="00B7314F" w14:textId="77777777" w:rsidR="00F00E38" w:rsidRPr="00D47B1A" w:rsidRDefault="00F00E38" w:rsidP="0033787C">
      <w:pPr>
        <w:rPr>
          <w:lang w:val="en-US"/>
        </w:rPr>
      </w:pPr>
    </w:p>
    <w:p w14:paraId="58991957" w14:textId="77777777" w:rsidR="00F00E38" w:rsidRPr="00D47B1A" w:rsidRDefault="00F00E38" w:rsidP="00862997">
      <w:pPr>
        <w:numPr>
          <w:ilvl w:val="0"/>
          <w:numId w:val="17"/>
        </w:numPr>
        <w:ind w:right="720"/>
        <w:rPr>
          <w:i/>
          <w:sz w:val="20"/>
          <w:lang w:val="en-US"/>
        </w:rPr>
      </w:pPr>
      <w:r w:rsidRPr="00D47B1A">
        <w:rPr>
          <w:i/>
          <w:sz w:val="20"/>
          <w:lang w:val="en-US"/>
        </w:rPr>
        <w:t>I would call someone first to help me figure out where to look for new information and then I would search for it in a specific place online.  I would probably want to have someone to talk to after I found the information just to make sure I have the right information</w:t>
      </w:r>
    </w:p>
    <w:p w14:paraId="046DF9A6" w14:textId="77777777" w:rsidR="00F00E38" w:rsidRPr="00D47B1A" w:rsidRDefault="00F00E38" w:rsidP="00862997">
      <w:pPr>
        <w:numPr>
          <w:ilvl w:val="0"/>
          <w:numId w:val="17"/>
        </w:numPr>
        <w:ind w:right="720"/>
        <w:rPr>
          <w:i/>
          <w:sz w:val="20"/>
          <w:lang w:val="en-US"/>
        </w:rPr>
      </w:pPr>
      <w:r w:rsidRPr="00D47B1A">
        <w:rPr>
          <w:i/>
          <w:sz w:val="20"/>
          <w:lang w:val="en-US"/>
        </w:rPr>
        <w:t xml:space="preserve">I would start searching online for the information I am looking for, sifting through all of the available sources and then </w:t>
      </w:r>
      <w:proofErr w:type="gramStart"/>
      <w:r w:rsidRPr="00D47B1A">
        <w:rPr>
          <w:i/>
          <w:sz w:val="20"/>
          <w:lang w:val="en-US"/>
        </w:rPr>
        <w:t>making a decision</w:t>
      </w:r>
      <w:proofErr w:type="gramEnd"/>
      <w:r w:rsidRPr="00D47B1A">
        <w:rPr>
          <w:i/>
          <w:sz w:val="20"/>
          <w:lang w:val="en-US"/>
        </w:rPr>
        <w:t xml:space="preserve"> about what my next step is based on everything I learned.</w:t>
      </w:r>
    </w:p>
    <w:p w14:paraId="0A0EFD05" w14:textId="77777777" w:rsidR="00F00E38" w:rsidRPr="00D47B1A" w:rsidRDefault="00F00E38" w:rsidP="00862997">
      <w:pPr>
        <w:numPr>
          <w:ilvl w:val="0"/>
          <w:numId w:val="17"/>
        </w:numPr>
        <w:ind w:right="720"/>
        <w:rPr>
          <w:i/>
          <w:sz w:val="20"/>
          <w:lang w:val="en-US"/>
        </w:rPr>
      </w:pPr>
      <w:r w:rsidRPr="00D47B1A">
        <w:rPr>
          <w:i/>
          <w:sz w:val="20"/>
          <w:lang w:val="en-US"/>
        </w:rPr>
        <w:lastRenderedPageBreak/>
        <w:t xml:space="preserve">I would only look at </w:t>
      </w:r>
      <w:r w:rsidRPr="00D47B1A">
        <w:rPr>
          <w:i/>
          <w:sz w:val="20"/>
        </w:rPr>
        <w:t>information</w:t>
      </w:r>
      <w:r w:rsidRPr="00D47B1A">
        <w:rPr>
          <w:i/>
          <w:sz w:val="20"/>
          <w:lang w:val="en-US"/>
        </w:rPr>
        <w:t xml:space="preserve"> if it came through my inbox first.  I would only go online to search something if the email or subscription caught my attention.</w:t>
      </w:r>
    </w:p>
    <w:p w14:paraId="7C0D66A1" w14:textId="77777777" w:rsidR="00F00E38" w:rsidRPr="00D47B1A" w:rsidRDefault="00F00E38" w:rsidP="00862997">
      <w:pPr>
        <w:numPr>
          <w:ilvl w:val="0"/>
          <w:numId w:val="17"/>
        </w:numPr>
        <w:ind w:right="720"/>
        <w:rPr>
          <w:i/>
          <w:sz w:val="20"/>
          <w:lang w:val="en-US"/>
        </w:rPr>
      </w:pPr>
      <w:r w:rsidRPr="00D47B1A">
        <w:rPr>
          <w:i/>
          <w:sz w:val="20"/>
          <w:lang w:val="en-US"/>
        </w:rPr>
        <w:t>I would ask someone in my company to research the information for me and present me with their findings</w:t>
      </w:r>
    </w:p>
    <w:p w14:paraId="7504EA30" w14:textId="77777777" w:rsidR="00F00E38" w:rsidRPr="00D47B1A" w:rsidRDefault="00F00E38" w:rsidP="0033787C">
      <w:pPr>
        <w:rPr>
          <w:lang w:val="en-US"/>
        </w:rPr>
      </w:pPr>
    </w:p>
    <w:p w14:paraId="6C914EA1" w14:textId="14190C76" w:rsidR="008902E7" w:rsidRPr="00D47B1A" w:rsidRDefault="008902E7" w:rsidP="008902E7">
      <w:pPr>
        <w:pStyle w:val="Caption"/>
      </w:pPr>
      <w:bookmarkStart w:id="62" w:name="_Toc8815701"/>
      <w:r w:rsidRPr="00D47B1A">
        <w:t xml:space="preserve">Figure </w:t>
      </w:r>
      <w:r w:rsidR="00216B57">
        <w:fldChar w:fldCharType="begin"/>
      </w:r>
      <w:r w:rsidR="00216B57">
        <w:instrText xml:space="preserve"> SEQ Figure </w:instrText>
      </w:r>
      <w:r w:rsidR="00216B57">
        <w:instrText xml:space="preserve">\* ARABIC </w:instrText>
      </w:r>
      <w:r w:rsidR="00216B57">
        <w:fldChar w:fldCharType="separate"/>
      </w:r>
      <w:r w:rsidR="003D65B4" w:rsidRPr="00D47B1A">
        <w:rPr>
          <w:noProof/>
        </w:rPr>
        <w:t>43</w:t>
      </w:r>
      <w:r w:rsidR="00216B57">
        <w:rPr>
          <w:noProof/>
        </w:rPr>
        <w:fldChar w:fldCharType="end"/>
      </w:r>
      <w:r w:rsidRPr="00D47B1A">
        <w:t>: Approach to Researching Something New</w:t>
      </w:r>
      <w:bookmarkEnd w:id="62"/>
    </w:p>
    <w:p w14:paraId="2CF4F6F2" w14:textId="1FFF4F54" w:rsidR="0033787C" w:rsidRPr="00D47B1A" w:rsidRDefault="0033787C" w:rsidP="002075FA"/>
    <w:p w14:paraId="53A95FD8" w14:textId="11658713" w:rsidR="002075FA" w:rsidRPr="00D47B1A" w:rsidRDefault="008902E7" w:rsidP="008902E7">
      <w:pPr>
        <w:rPr>
          <w:lang w:val="en-US"/>
        </w:rPr>
      </w:pPr>
      <w:r w:rsidRPr="00D47B1A">
        <w:rPr>
          <w:noProof/>
          <w:lang w:val="en-US"/>
        </w:rPr>
        <w:drawing>
          <wp:inline distT="0" distB="0" distL="0" distR="0" wp14:anchorId="05447BD1" wp14:editId="2EE75AF4">
            <wp:extent cx="5884138" cy="24769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0030" cy="2479462"/>
                    </a:xfrm>
                    <a:prstGeom prst="rect">
                      <a:avLst/>
                    </a:prstGeom>
                    <a:noFill/>
                  </pic:spPr>
                </pic:pic>
              </a:graphicData>
            </a:graphic>
          </wp:inline>
        </w:drawing>
      </w:r>
    </w:p>
    <w:p w14:paraId="4BE383A8" w14:textId="723EA549" w:rsidR="002075FA" w:rsidRPr="00D47B1A" w:rsidRDefault="002075FA" w:rsidP="002075FA">
      <w:pPr>
        <w:rPr>
          <w:lang w:val="en-US"/>
        </w:rPr>
      </w:pPr>
    </w:p>
    <w:p w14:paraId="6857D8E1" w14:textId="77777777" w:rsidR="002075FA" w:rsidRPr="00D47B1A" w:rsidRDefault="002075FA" w:rsidP="002075FA">
      <w:pPr>
        <w:rPr>
          <w:lang w:val="en-US"/>
        </w:rPr>
      </w:pPr>
    </w:p>
    <w:p w14:paraId="0593906F" w14:textId="2C65027D" w:rsidR="009403AD" w:rsidRPr="00D47B1A" w:rsidRDefault="009403AD" w:rsidP="009403AD">
      <w:pPr>
        <w:rPr>
          <w:sz w:val="16"/>
        </w:rPr>
      </w:pPr>
      <w:r w:rsidRPr="00D47B1A">
        <w:rPr>
          <w:sz w:val="16"/>
        </w:rPr>
        <w:t>Base: n= 507; all respondents. /</w:t>
      </w:r>
      <w:r w:rsidR="00C822BA" w:rsidRPr="00C822BA">
        <w:rPr>
          <w:sz w:val="16"/>
        </w:rPr>
        <w:t xml:space="preserve"> </w:t>
      </w:r>
      <w:r w:rsidR="00C822BA" w:rsidRPr="00D47B1A">
        <w:rPr>
          <w:sz w:val="16"/>
        </w:rPr>
        <w:t xml:space="preserve">G6. </w:t>
      </w:r>
      <w:r w:rsidR="00C822BA" w:rsidRPr="00D47B1A">
        <w:rPr>
          <w:sz w:val="16"/>
          <w:lang w:val="en-US"/>
        </w:rPr>
        <w:t>Please choose the option that best describes how you would research something new</w:t>
      </w:r>
      <w:r w:rsidR="00DD586E" w:rsidRPr="00D47B1A">
        <w:rPr>
          <w:sz w:val="16"/>
          <w:lang w:val="en-US"/>
        </w:rPr>
        <w:t>.</w:t>
      </w:r>
    </w:p>
    <w:p w14:paraId="7245631A" w14:textId="6AF7BEE6" w:rsidR="002075FA" w:rsidRPr="00D47B1A" w:rsidRDefault="002075FA" w:rsidP="002075FA"/>
    <w:p w14:paraId="25647C80" w14:textId="77777777" w:rsidR="00980ED2" w:rsidRPr="00D47B1A" w:rsidRDefault="00980ED2" w:rsidP="00980ED2">
      <w:pPr>
        <w:rPr>
          <w:lang w:val="en-US"/>
        </w:rPr>
      </w:pPr>
      <w:r w:rsidRPr="00D47B1A">
        <w:rPr>
          <w:lang w:val="en-US"/>
        </w:rPr>
        <w:t xml:space="preserve">When researching something new, 83% of respondents would start searching online, and then </w:t>
      </w:r>
      <w:proofErr w:type="gramStart"/>
      <w:r w:rsidRPr="00D47B1A">
        <w:rPr>
          <w:lang w:val="en-US"/>
        </w:rPr>
        <w:t>make a decision</w:t>
      </w:r>
      <w:proofErr w:type="gramEnd"/>
      <w:r w:rsidRPr="00D47B1A">
        <w:rPr>
          <w:lang w:val="en-US"/>
        </w:rPr>
        <w:t xml:space="preserve"> about what the next step would be based on everything learned. Relatively few would call someone to figure out where to look before searching online (12%), would first only look at information in their inbox (3%), and would ask someone to research the information and present the findings (2%). </w:t>
      </w:r>
    </w:p>
    <w:p w14:paraId="3D637178" w14:textId="2B04E26F" w:rsidR="002075FA" w:rsidRPr="00D47B1A" w:rsidRDefault="002075FA" w:rsidP="002075FA">
      <w:pPr>
        <w:rPr>
          <w:lang w:val="en-US"/>
        </w:rPr>
      </w:pPr>
    </w:p>
    <w:p w14:paraId="756F8DFE" w14:textId="77777777" w:rsidR="002075FA" w:rsidRPr="00D47B1A" w:rsidRDefault="002075FA" w:rsidP="002075FA">
      <w:pPr>
        <w:rPr>
          <w:lang w:val="en-US"/>
        </w:rPr>
      </w:pPr>
    </w:p>
    <w:p w14:paraId="7989E70E" w14:textId="3A71F8E6" w:rsidR="002075FA" w:rsidRPr="00D47B1A" w:rsidRDefault="002075FA" w:rsidP="002075FA">
      <w:pPr>
        <w:rPr>
          <w:lang w:val="en-US"/>
        </w:rPr>
      </w:pPr>
    </w:p>
    <w:p w14:paraId="4166704A" w14:textId="11EE8D78" w:rsidR="002075FA" w:rsidRPr="00D47B1A" w:rsidRDefault="002075FA" w:rsidP="002075FA">
      <w:pPr>
        <w:rPr>
          <w:lang w:val="en-US"/>
        </w:rPr>
      </w:pPr>
    </w:p>
    <w:p w14:paraId="07B5EC1F" w14:textId="77777777" w:rsidR="002075FA" w:rsidRPr="00D47B1A" w:rsidRDefault="002075FA" w:rsidP="002075FA">
      <w:pPr>
        <w:rPr>
          <w:lang w:val="en-US"/>
        </w:rPr>
      </w:pPr>
    </w:p>
    <w:p w14:paraId="70E1948B" w14:textId="190C8E36" w:rsidR="002075FA" w:rsidRPr="00D47B1A" w:rsidRDefault="002075FA" w:rsidP="002075FA">
      <w:pPr>
        <w:rPr>
          <w:lang w:val="en-US"/>
        </w:rPr>
      </w:pPr>
    </w:p>
    <w:p w14:paraId="11B86EE2" w14:textId="6B828F98" w:rsidR="002075FA" w:rsidRPr="00D47B1A" w:rsidRDefault="002075FA" w:rsidP="002075FA">
      <w:pPr>
        <w:rPr>
          <w:lang w:val="en-US"/>
        </w:rPr>
      </w:pPr>
    </w:p>
    <w:p w14:paraId="0ACB9C9A" w14:textId="77777777" w:rsidR="002075FA" w:rsidRPr="00D47B1A" w:rsidRDefault="002075FA" w:rsidP="002075FA">
      <w:pPr>
        <w:rPr>
          <w:lang w:val="en-US"/>
        </w:rPr>
      </w:pPr>
    </w:p>
    <w:p w14:paraId="230705C9" w14:textId="5F75BD0B" w:rsidR="002075FA" w:rsidRPr="00D47B1A" w:rsidRDefault="002075FA" w:rsidP="002075FA">
      <w:pPr>
        <w:rPr>
          <w:lang w:val="en-US"/>
        </w:rPr>
      </w:pPr>
    </w:p>
    <w:p w14:paraId="42E244B5" w14:textId="7D72BB4D" w:rsidR="002075FA" w:rsidRPr="00D47B1A" w:rsidRDefault="002075FA" w:rsidP="002075FA">
      <w:pPr>
        <w:rPr>
          <w:lang w:val="en-US"/>
        </w:rPr>
      </w:pPr>
    </w:p>
    <w:p w14:paraId="35887A3A" w14:textId="77777777" w:rsidR="002075FA" w:rsidRPr="00D47B1A" w:rsidRDefault="002075FA" w:rsidP="002075FA">
      <w:pPr>
        <w:rPr>
          <w:lang w:val="en-US"/>
        </w:rPr>
      </w:pPr>
    </w:p>
    <w:p w14:paraId="44416FBA" w14:textId="1D6803F2" w:rsidR="002075FA" w:rsidRPr="00D47B1A" w:rsidRDefault="002075FA" w:rsidP="002075FA">
      <w:pPr>
        <w:rPr>
          <w:lang w:val="en-US"/>
        </w:rPr>
      </w:pPr>
    </w:p>
    <w:p w14:paraId="3A6C186E" w14:textId="5FF212AB" w:rsidR="002075FA" w:rsidRPr="00D47B1A" w:rsidRDefault="002075FA" w:rsidP="002075FA">
      <w:pPr>
        <w:rPr>
          <w:lang w:val="en-US"/>
        </w:rPr>
      </w:pPr>
    </w:p>
    <w:p w14:paraId="64C31ABD" w14:textId="77777777" w:rsidR="002075FA" w:rsidRPr="00D47B1A" w:rsidRDefault="002075FA" w:rsidP="002075FA">
      <w:pPr>
        <w:rPr>
          <w:lang w:val="en-US"/>
        </w:rPr>
      </w:pPr>
    </w:p>
    <w:p w14:paraId="69FE9733" w14:textId="66FB69A0" w:rsidR="002075FA" w:rsidRPr="00D47B1A" w:rsidRDefault="002075FA" w:rsidP="002075FA">
      <w:pPr>
        <w:rPr>
          <w:lang w:val="en-US"/>
        </w:rPr>
      </w:pPr>
    </w:p>
    <w:p w14:paraId="561000C1" w14:textId="3EF9DFF4" w:rsidR="002075FA" w:rsidRPr="00D47B1A" w:rsidRDefault="002075FA" w:rsidP="002075FA">
      <w:pPr>
        <w:rPr>
          <w:lang w:val="en-US"/>
        </w:rPr>
      </w:pPr>
    </w:p>
    <w:p w14:paraId="13116671" w14:textId="77777777" w:rsidR="002075FA" w:rsidRPr="00D47B1A" w:rsidRDefault="002075FA" w:rsidP="002075FA">
      <w:pPr>
        <w:rPr>
          <w:lang w:val="en-US"/>
        </w:rPr>
      </w:pPr>
    </w:p>
    <w:p w14:paraId="5C43A226" w14:textId="29B06785" w:rsidR="002075FA" w:rsidRPr="00D47B1A" w:rsidRDefault="002075FA" w:rsidP="002075FA">
      <w:pPr>
        <w:rPr>
          <w:lang w:val="en-US"/>
        </w:rPr>
      </w:pPr>
    </w:p>
    <w:p w14:paraId="6F801961" w14:textId="205A83B2" w:rsidR="002075FA" w:rsidRPr="00D47B1A" w:rsidRDefault="002075FA" w:rsidP="002075FA">
      <w:pPr>
        <w:rPr>
          <w:lang w:val="en-US"/>
        </w:rPr>
      </w:pPr>
    </w:p>
    <w:p w14:paraId="4B7AF50B" w14:textId="77777777" w:rsidR="002075FA" w:rsidRPr="00D47B1A" w:rsidRDefault="002075FA" w:rsidP="002075FA">
      <w:pPr>
        <w:rPr>
          <w:lang w:val="en-US"/>
        </w:rPr>
      </w:pPr>
    </w:p>
    <w:p w14:paraId="52BCB0C3" w14:textId="01724927" w:rsidR="00AE5685" w:rsidRPr="001C3B85" w:rsidRDefault="00483B7C" w:rsidP="001C3B85">
      <w:pPr>
        <w:pStyle w:val="Heading2"/>
        <w:ind w:left="0"/>
        <w:rPr>
          <w:color w:val="000000" w:themeColor="text1"/>
          <w:sz w:val="32"/>
          <w:szCs w:val="32"/>
          <w:lang w:val="en-US"/>
        </w:rPr>
      </w:pPr>
      <w:bookmarkStart w:id="63" w:name="_Toc11670318"/>
      <w:r w:rsidRPr="001C3B85">
        <w:rPr>
          <w:color w:val="000000" w:themeColor="text1"/>
          <w:sz w:val="32"/>
          <w:szCs w:val="32"/>
          <w:lang w:val="en-US"/>
        </w:rPr>
        <w:lastRenderedPageBreak/>
        <w:t xml:space="preserve">Phase 2: </w:t>
      </w:r>
      <w:r w:rsidR="003D0261" w:rsidRPr="001C3B85">
        <w:rPr>
          <w:color w:val="000000" w:themeColor="text1"/>
          <w:sz w:val="32"/>
          <w:szCs w:val="32"/>
          <w:lang w:val="en-US"/>
        </w:rPr>
        <w:t>In-depth Interviews</w:t>
      </w:r>
      <w:bookmarkEnd w:id="63"/>
    </w:p>
    <w:p w14:paraId="76613419" w14:textId="77777777" w:rsidR="00D40D63" w:rsidRPr="00D47B1A" w:rsidRDefault="00D40D63" w:rsidP="00D40D63">
      <w:pPr>
        <w:rPr>
          <w:rFonts w:eastAsiaTheme="minorHAnsi" w:cs="Arial"/>
          <w:szCs w:val="22"/>
        </w:rPr>
      </w:pPr>
    </w:p>
    <w:p w14:paraId="49DD6B1E" w14:textId="6972F5D4" w:rsidR="00D40D63" w:rsidRPr="00D47B1A" w:rsidRDefault="00394535" w:rsidP="000F5AF2">
      <w:pPr>
        <w:pStyle w:val="Heading2"/>
      </w:pPr>
      <w:bookmarkStart w:id="64" w:name="_Toc11670319"/>
      <w:r w:rsidRPr="00D47B1A">
        <w:t xml:space="preserve">I. </w:t>
      </w:r>
      <w:r w:rsidR="00D40D63" w:rsidRPr="00D47B1A">
        <w:t>Context</w:t>
      </w:r>
      <w:bookmarkEnd w:id="64"/>
    </w:p>
    <w:p w14:paraId="212B99EC" w14:textId="77777777" w:rsidR="001462D0" w:rsidRPr="00D47B1A" w:rsidRDefault="001462D0" w:rsidP="001462D0">
      <w:r w:rsidRPr="00D47B1A">
        <w:t>This section provides background information on participants and their companies’ involvement in international business activities.</w:t>
      </w:r>
    </w:p>
    <w:p w14:paraId="20BCB3A0" w14:textId="77777777" w:rsidR="001462D0" w:rsidRPr="00D47B1A" w:rsidRDefault="001462D0" w:rsidP="004106AE"/>
    <w:p w14:paraId="0243C025" w14:textId="77777777" w:rsidR="001462D0" w:rsidRPr="00D47B1A" w:rsidRDefault="001462D0" w:rsidP="000F5AF2">
      <w:pPr>
        <w:pStyle w:val="Title"/>
      </w:pPr>
      <w:r w:rsidRPr="00D47B1A">
        <w:t>Participants’ positions/titles</w:t>
      </w:r>
    </w:p>
    <w:p w14:paraId="7C2EF5B3" w14:textId="3E9794F1" w:rsidR="001462D0" w:rsidRPr="00D47B1A" w:rsidRDefault="001462D0" w:rsidP="001462D0">
      <w:r w:rsidRPr="00D47B1A">
        <w:t xml:space="preserve">Participants in this study occupy various positions in their respective companies. Types of job titles held by participants included the following: Owner, President, Chief Executive Officer, Chief Financial Officer, Chief Operating Officer, Chief Accountant, Director of Operations, Chief Designer, General Manager, Manager of Purchasing and Shipping, Sales Manager, Procurement Manager, Sales Executive. </w:t>
      </w:r>
    </w:p>
    <w:p w14:paraId="3094BEF4" w14:textId="77777777" w:rsidR="001462D0" w:rsidRPr="00D47B1A" w:rsidRDefault="001462D0" w:rsidP="001462D0"/>
    <w:p w14:paraId="556E68D6" w14:textId="77777777" w:rsidR="001462D0" w:rsidRPr="00D47B1A" w:rsidRDefault="001462D0" w:rsidP="000F5AF2">
      <w:pPr>
        <w:pStyle w:val="Title"/>
        <w:rPr>
          <w:rStyle w:val="Strong"/>
          <w:b/>
          <w:bCs/>
        </w:rPr>
      </w:pPr>
      <w:r w:rsidRPr="00D47B1A">
        <w:rPr>
          <w:rStyle w:val="Strong"/>
          <w:b/>
          <w:bCs/>
        </w:rPr>
        <w:t>Nature of companies’ international business activities</w:t>
      </w:r>
    </w:p>
    <w:p w14:paraId="07B8BD8D" w14:textId="77777777" w:rsidR="001462D0" w:rsidRPr="00D47B1A" w:rsidRDefault="001462D0" w:rsidP="001462D0">
      <w:r w:rsidRPr="00D47B1A">
        <w:rPr>
          <w:rFonts w:cs="Arial"/>
        </w:rPr>
        <w:t xml:space="preserve">Types of activities companies engage in as part of their current international business include the following: </w:t>
      </w:r>
    </w:p>
    <w:p w14:paraId="554C7B99"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goods:</w:t>
      </w:r>
      <w:r w:rsidRPr="00D47B1A">
        <w:rPr>
          <w:rFonts w:cs="Arial"/>
          <w:color w:val="CE2029"/>
          <w:lang w:val="en-US" w:eastAsia="en-CA"/>
        </w:rPr>
        <w:t xml:space="preserve"> </w:t>
      </w:r>
      <w:r w:rsidRPr="00D47B1A">
        <w:rPr>
          <w:rFonts w:cs="Arial"/>
          <w:lang w:val="en-US" w:eastAsia="en-CA"/>
        </w:rPr>
        <w:t>Examples of goods exported by participants’ companies include steel products, hydraulic cylinders, products related to the hospitality industry, parts for oil wells, automotive parts, cement, valves and pumps, emission combustors, waste water treatment products, machine parts, vehicular electronic products, books/publications, medical products, dry goods, health food products, meat products (specifically pork-based products), software products, custom clothing, cosmetic products, semi-finished products, pet food products, leather goods, jewelry, and horses and equipment for horses.</w:t>
      </w:r>
    </w:p>
    <w:p w14:paraId="722E915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services:</w:t>
      </w:r>
      <w:r w:rsidRPr="00D47B1A">
        <w:rPr>
          <w:rFonts w:cs="Arial"/>
          <w:color w:val="CE2029"/>
          <w:lang w:val="en-US" w:eastAsia="en-CA"/>
        </w:rPr>
        <w:t xml:space="preserve"> </w:t>
      </w:r>
      <w:r w:rsidRPr="00D47B1A">
        <w:rPr>
          <w:rFonts w:cs="Arial"/>
          <w:lang w:val="en-US" w:eastAsia="en-CA"/>
        </w:rPr>
        <w:t>Examples of services offered by participants’ companies as part of their international business include web design and development, electronic products design services, legal services, auditing services, consulting services, technical training, online publication services, and marketing-related services.</w:t>
      </w:r>
    </w:p>
    <w:p w14:paraId="7F89D07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porting goods and services:</w:t>
      </w:r>
      <w:r w:rsidRPr="00D47B1A">
        <w:rPr>
          <w:rFonts w:cs="Arial"/>
          <w:color w:val="CE2029"/>
          <w:lang w:val="en-US" w:eastAsia="en-CA"/>
        </w:rPr>
        <w:t xml:space="preserve"> </w:t>
      </w:r>
      <w:r w:rsidRPr="00D47B1A">
        <w:rPr>
          <w:rFonts w:cs="Arial"/>
          <w:lang w:val="en-US" w:eastAsia="en-CA"/>
        </w:rPr>
        <w:t>Some participants said their companies engage in the export of both goods and services. Examples include exporting products as well as upgrading and servicing them on the ground, offering consulting services as well as manufacturing/exporting goods, exporting products as well as training technicians on the ground, and exporting products as well as installing them on the ground.</w:t>
      </w:r>
    </w:p>
    <w:p w14:paraId="650FC27E" w14:textId="47E68A34"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Importing goods, as well as sourcing and importing components as part of a supply/value chain:</w:t>
      </w:r>
      <w:r w:rsidRPr="00D47B1A">
        <w:rPr>
          <w:rFonts w:cs="Arial"/>
          <w:color w:val="CE2029"/>
          <w:lang w:val="en-US" w:eastAsia="en-CA"/>
        </w:rPr>
        <w:t xml:space="preserve"> </w:t>
      </w:r>
      <w:r w:rsidRPr="00D47B1A">
        <w:rPr>
          <w:rFonts w:cs="Arial"/>
          <w:lang w:val="en-US" w:eastAsia="en-CA"/>
        </w:rPr>
        <w:t>Some participants said their companies import goods or source/import components or materials as part of a supply or value chain (e.g.</w:t>
      </w:r>
      <w:r w:rsidR="0040590B" w:rsidRPr="00D47B1A">
        <w:rPr>
          <w:rFonts w:cs="Arial"/>
          <w:lang w:val="en-US" w:eastAsia="en-CA"/>
        </w:rPr>
        <w:t>,</w:t>
      </w:r>
      <w:r w:rsidRPr="00D47B1A">
        <w:rPr>
          <w:rFonts w:cs="Arial"/>
          <w:lang w:val="en-US" w:eastAsia="en-CA"/>
        </w:rPr>
        <w:t xml:space="preserve"> importing food products, importing diamonds and other types of gems for the production of jewelry, importing nuts and bolts as components for the production of machinery).</w:t>
      </w:r>
    </w:p>
    <w:p w14:paraId="28A54473" w14:textId="652CDB6B" w:rsidR="001462D0" w:rsidRPr="00D47B1A" w:rsidRDefault="001462D0" w:rsidP="00DD12DF">
      <w:pPr>
        <w:pStyle w:val="ListParagraph"/>
        <w:numPr>
          <w:ilvl w:val="0"/>
          <w:numId w:val="10"/>
        </w:numPr>
        <w:spacing w:before="120"/>
        <w:ind w:left="360"/>
        <w:contextualSpacing w:val="0"/>
        <w:rPr>
          <w:rFonts w:cs="Arial"/>
          <w:lang w:val="en-US" w:eastAsia="en-CA"/>
        </w:rPr>
      </w:pPr>
      <w:r w:rsidRPr="00D47B1A">
        <w:rPr>
          <w:rFonts w:cs="Arial"/>
          <w:i/>
          <w:color w:val="CE2029"/>
          <w:lang w:val="en-US" w:eastAsia="en-CA"/>
        </w:rPr>
        <w:t>Presence/involvement in other countries:</w:t>
      </w:r>
      <w:r w:rsidRPr="00D47B1A">
        <w:rPr>
          <w:rFonts w:cs="Arial"/>
          <w:color w:val="CE2029"/>
          <w:lang w:val="en-US" w:eastAsia="en-CA"/>
        </w:rPr>
        <w:t xml:space="preserve"> </w:t>
      </w:r>
      <w:r w:rsidRPr="00D47B1A">
        <w:rPr>
          <w:rFonts w:cs="Arial"/>
          <w:lang w:val="en-US" w:eastAsia="en-CA"/>
        </w:rPr>
        <w:t>Some participants specified that they have a presence or involvement in other countries. This includes distribution centers in various locations (e.g.</w:t>
      </w:r>
      <w:r w:rsidR="0040590B" w:rsidRPr="00D47B1A">
        <w:rPr>
          <w:rFonts w:cs="Arial"/>
          <w:lang w:val="en-US" w:eastAsia="en-CA"/>
        </w:rPr>
        <w:t>,</w:t>
      </w:r>
      <w:r w:rsidRPr="00D47B1A">
        <w:rPr>
          <w:rFonts w:cs="Arial"/>
          <w:lang w:val="en-US" w:eastAsia="en-CA"/>
        </w:rPr>
        <w:t xml:space="preserve"> warehouses), employing personnel in other countries (e.g.</w:t>
      </w:r>
      <w:r w:rsidR="0040590B" w:rsidRPr="00D47B1A">
        <w:rPr>
          <w:rFonts w:cs="Arial"/>
          <w:lang w:val="en-US" w:eastAsia="en-CA"/>
        </w:rPr>
        <w:t>,</w:t>
      </w:r>
      <w:r w:rsidRPr="00D47B1A">
        <w:rPr>
          <w:rFonts w:cs="Arial"/>
          <w:lang w:val="en-US" w:eastAsia="en-CA"/>
        </w:rPr>
        <w:t xml:space="preserve"> software developers), and on location/on the ground production (e.g.</w:t>
      </w:r>
      <w:r w:rsidR="0040590B" w:rsidRPr="00D47B1A">
        <w:rPr>
          <w:rFonts w:cs="Arial"/>
          <w:lang w:val="en-US" w:eastAsia="en-CA"/>
        </w:rPr>
        <w:t>,</w:t>
      </w:r>
      <w:r w:rsidRPr="00D47B1A">
        <w:rPr>
          <w:rFonts w:cs="Arial"/>
          <w:lang w:val="en-US" w:eastAsia="en-CA"/>
        </w:rPr>
        <w:t xml:space="preserve"> manufacturing dry goods).</w:t>
      </w:r>
    </w:p>
    <w:p w14:paraId="13B9747F" w14:textId="16C6844C" w:rsidR="001462D0" w:rsidRPr="00D47B1A" w:rsidRDefault="001462D0" w:rsidP="000F5AF2">
      <w:pPr>
        <w:pStyle w:val="Title"/>
      </w:pPr>
      <w:r w:rsidRPr="00D47B1A">
        <w:lastRenderedPageBreak/>
        <w:t xml:space="preserve">Countries or regions where companies are active </w:t>
      </w:r>
    </w:p>
    <w:p w14:paraId="4CB6F7D0" w14:textId="19E6FAA8" w:rsidR="001462D0" w:rsidRPr="00D47B1A" w:rsidRDefault="001462D0" w:rsidP="001462D0">
      <w:pPr>
        <w:rPr>
          <w:rFonts w:cs="Arial"/>
        </w:rPr>
      </w:pPr>
      <w:r w:rsidRPr="00D47B1A">
        <w:rPr>
          <w:rFonts w:cs="Arial"/>
        </w:rPr>
        <w:t>Participants collectively identified numerous countries and/or regions in which their companies are currently active in terms of international business, but the United States</w:t>
      </w:r>
      <w:r w:rsidR="004106AE" w:rsidRPr="00D47B1A">
        <w:rPr>
          <w:rFonts w:cs="Arial"/>
        </w:rPr>
        <w:t xml:space="preserve"> (U.S.)</w:t>
      </w:r>
      <w:r w:rsidRPr="00D47B1A">
        <w:rPr>
          <w:rFonts w:cs="Arial"/>
        </w:rPr>
        <w:t xml:space="preserve"> followed by Europe/the European Union were most often identified as current markets. </w:t>
      </w:r>
      <w:r w:rsidR="004106AE" w:rsidRPr="00D47B1A">
        <w:rPr>
          <w:rFonts w:cs="Arial"/>
        </w:rPr>
        <w:t>Beyond the U.S. and Europe</w:t>
      </w:r>
      <w:r w:rsidRPr="00D47B1A">
        <w:rPr>
          <w:rFonts w:cs="Arial"/>
        </w:rPr>
        <w:t xml:space="preserve">, </w:t>
      </w:r>
      <w:r w:rsidR="004106AE" w:rsidRPr="00D47B1A">
        <w:rPr>
          <w:rFonts w:cs="Arial"/>
        </w:rPr>
        <w:t>a variety of</w:t>
      </w:r>
      <w:r w:rsidRPr="00D47B1A">
        <w:rPr>
          <w:rFonts w:cs="Arial"/>
        </w:rPr>
        <w:t xml:space="preserve"> specific countries/regions </w:t>
      </w:r>
      <w:r w:rsidR="004106AE" w:rsidRPr="00D47B1A">
        <w:rPr>
          <w:rFonts w:cs="Arial"/>
        </w:rPr>
        <w:t xml:space="preserve">were mentioned by </w:t>
      </w:r>
      <w:r w:rsidRPr="00D47B1A">
        <w:rPr>
          <w:rFonts w:cs="Arial"/>
        </w:rPr>
        <w:t>participants.</w:t>
      </w:r>
    </w:p>
    <w:p w14:paraId="564EC22A" w14:textId="24943702" w:rsidR="00CD5A1F" w:rsidRPr="00D47B1A" w:rsidRDefault="00CD5A1F" w:rsidP="001462D0">
      <w:pPr>
        <w:rPr>
          <w:rFonts w:cs="Arial"/>
        </w:rPr>
      </w:pPr>
    </w:p>
    <w:p w14:paraId="650EFE7F" w14:textId="3CC43287" w:rsidR="004106AE" w:rsidRPr="00D47B1A" w:rsidRDefault="004106AE" w:rsidP="004106AE">
      <w:pPr>
        <w:pStyle w:val="Caption"/>
      </w:pPr>
      <w:bookmarkStart w:id="65" w:name="_Toc8815702"/>
      <w:r w:rsidRPr="00D47B1A">
        <w:t xml:space="preserve">Figure </w:t>
      </w:r>
      <w:r w:rsidR="00216B57">
        <w:fldChar w:fldCharType="begin"/>
      </w:r>
      <w:r w:rsidR="00216B57">
        <w:instrText xml:space="preserve"> SEQ Figure \* ARABIC </w:instrText>
      </w:r>
      <w:r w:rsidR="00216B57">
        <w:fldChar w:fldCharType="separate"/>
      </w:r>
      <w:r w:rsidR="003D65B4" w:rsidRPr="00D47B1A">
        <w:rPr>
          <w:noProof/>
        </w:rPr>
        <w:t>44</w:t>
      </w:r>
      <w:r w:rsidR="00216B57">
        <w:rPr>
          <w:noProof/>
        </w:rPr>
        <w:fldChar w:fldCharType="end"/>
      </w:r>
      <w:r w:rsidRPr="00D47B1A">
        <w:t>: Companies or regions where companies are active</w:t>
      </w:r>
      <w:bookmarkEnd w:id="65"/>
    </w:p>
    <w:p w14:paraId="10B28C8A" w14:textId="77777777" w:rsidR="004106AE" w:rsidRPr="00D47B1A" w:rsidRDefault="004106AE" w:rsidP="001462D0">
      <w:pPr>
        <w:rPr>
          <w:rFonts w:cs="Arial"/>
        </w:rPr>
      </w:pPr>
    </w:p>
    <w:p w14:paraId="1CA3A8B4" w14:textId="31EB2CF3" w:rsidR="00474758" w:rsidRPr="00D47B1A" w:rsidRDefault="00474758" w:rsidP="00474758">
      <w:pPr>
        <w:jc w:val="center"/>
        <w:rPr>
          <w:rFonts w:cs="Arial"/>
        </w:rPr>
      </w:pPr>
      <w:r w:rsidRPr="00D47B1A">
        <w:rPr>
          <w:rFonts w:cs="Arial"/>
          <w:noProof/>
        </w:rPr>
        <w:drawing>
          <wp:inline distT="0" distB="0" distL="0" distR="0" wp14:anchorId="0583A4DB" wp14:editId="69937D83">
            <wp:extent cx="5149850" cy="49717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8473" t="-983" r="20045" b="-2"/>
                    <a:stretch/>
                  </pic:blipFill>
                  <pic:spPr bwMode="auto">
                    <a:xfrm>
                      <a:off x="0" y="0"/>
                      <a:ext cx="5158556" cy="4980147"/>
                    </a:xfrm>
                    <a:prstGeom prst="rect">
                      <a:avLst/>
                    </a:prstGeom>
                    <a:noFill/>
                    <a:ln>
                      <a:noFill/>
                    </a:ln>
                    <a:extLst>
                      <a:ext uri="{53640926-AAD7-44D8-BBD7-CCE9431645EC}">
                        <a14:shadowObscured xmlns:a14="http://schemas.microsoft.com/office/drawing/2010/main"/>
                      </a:ext>
                    </a:extLst>
                  </pic:spPr>
                </pic:pic>
              </a:graphicData>
            </a:graphic>
          </wp:inline>
        </w:drawing>
      </w:r>
    </w:p>
    <w:p w14:paraId="5DA5F6C0" w14:textId="77777777" w:rsidR="004106AE" w:rsidRPr="00D47B1A" w:rsidRDefault="004106AE" w:rsidP="001462D0">
      <w:pPr>
        <w:rPr>
          <w:rFonts w:cs="Arial"/>
        </w:rPr>
      </w:pPr>
    </w:p>
    <w:p w14:paraId="3C272063" w14:textId="77777777" w:rsidR="004106AE" w:rsidRPr="00D47B1A" w:rsidRDefault="001462D0" w:rsidP="001462D0">
      <w:pPr>
        <w:rPr>
          <w:rFonts w:cs="Arial"/>
        </w:rPr>
      </w:pPr>
      <w:r w:rsidRPr="00D47B1A">
        <w:rPr>
          <w:rFonts w:cs="Arial"/>
        </w:rPr>
        <w:t>Most participants who</w:t>
      </w:r>
      <w:r w:rsidR="004106AE" w:rsidRPr="00D47B1A">
        <w:rPr>
          <w:rFonts w:cs="Arial"/>
        </w:rPr>
        <w:t>se company</w:t>
      </w:r>
      <w:r w:rsidRPr="00D47B1A">
        <w:rPr>
          <w:rFonts w:cs="Arial"/>
        </w:rPr>
        <w:t xml:space="preserve"> operate</w:t>
      </w:r>
      <w:r w:rsidR="004106AE" w:rsidRPr="00D47B1A">
        <w:rPr>
          <w:rFonts w:cs="Arial"/>
        </w:rPr>
        <w:t>s</w:t>
      </w:r>
      <w:r w:rsidRPr="00D47B1A">
        <w:rPr>
          <w:rFonts w:cs="Arial"/>
        </w:rPr>
        <w:t xml:space="preserve"> in more than one country or region described their activities as similar or the same (i.e.</w:t>
      </w:r>
      <w:r w:rsidR="004106AE" w:rsidRPr="00D47B1A">
        <w:rPr>
          <w:rFonts w:cs="Arial"/>
        </w:rPr>
        <w:t>,</w:t>
      </w:r>
      <w:r w:rsidRPr="00D47B1A">
        <w:rPr>
          <w:rFonts w:cs="Arial"/>
        </w:rPr>
        <w:t xml:space="preserve"> they undertake the same or similar types of activities in the various regions in which they currently operate). To the extent that there were differences, these differences tended to relate to approaches and strategies as opposed to actual types of activities. For example, some participants said they use different approaches or strategies for marketing their products in different regions, based on various factors (e.g.</w:t>
      </w:r>
      <w:r w:rsidR="004106AE" w:rsidRPr="00D47B1A">
        <w:rPr>
          <w:rFonts w:cs="Arial"/>
        </w:rPr>
        <w:t>,</w:t>
      </w:r>
      <w:r w:rsidRPr="00D47B1A">
        <w:rPr>
          <w:rFonts w:cs="Arial"/>
        </w:rPr>
        <w:t xml:space="preserve"> the nature of their target market, cultural factors, the advice of sales representatives, the availability of distributors and consultants on the ground, their general familiarity with the country or market). </w:t>
      </w:r>
    </w:p>
    <w:p w14:paraId="332BDF8F" w14:textId="2C293C81" w:rsidR="001462D0" w:rsidRPr="00D47B1A" w:rsidRDefault="001462D0" w:rsidP="001462D0">
      <w:pPr>
        <w:rPr>
          <w:rFonts w:cs="Arial"/>
        </w:rPr>
      </w:pPr>
      <w:r w:rsidRPr="00D47B1A">
        <w:rPr>
          <w:rFonts w:cs="Arial"/>
        </w:rPr>
        <w:lastRenderedPageBreak/>
        <w:t>China was occasionally identified specifically as a market in which a different approach is used, given cultural differences between China and the West</w:t>
      </w:r>
      <w:r w:rsidR="004106AE" w:rsidRPr="00D47B1A">
        <w:rPr>
          <w:rFonts w:cs="Arial"/>
        </w:rPr>
        <w:t>,</w:t>
      </w:r>
      <w:r w:rsidRPr="00D47B1A">
        <w:rPr>
          <w:rFonts w:cs="Arial"/>
        </w:rPr>
        <w:t xml:space="preserve"> as well as the size</w:t>
      </w:r>
      <w:r w:rsidR="004106AE" w:rsidRPr="00D47B1A">
        <w:rPr>
          <w:rFonts w:cs="Arial"/>
        </w:rPr>
        <w:t xml:space="preserve"> and diversity</w:t>
      </w:r>
      <w:r w:rsidRPr="00D47B1A">
        <w:rPr>
          <w:rFonts w:cs="Arial"/>
        </w:rPr>
        <w:t xml:space="preserve"> of the market (i.e.</w:t>
      </w:r>
      <w:r w:rsidR="004106AE" w:rsidRPr="00D47B1A">
        <w:rPr>
          <w:rFonts w:cs="Arial"/>
        </w:rPr>
        <w:t>,</w:t>
      </w:r>
      <w:r w:rsidRPr="00D47B1A">
        <w:rPr>
          <w:rFonts w:cs="Arial"/>
        </w:rPr>
        <w:t xml:space="preserve"> it can differ from region to region). </w:t>
      </w:r>
    </w:p>
    <w:p w14:paraId="352C3A3B" w14:textId="77777777" w:rsidR="001462D0" w:rsidRPr="00D47B1A" w:rsidRDefault="001462D0" w:rsidP="001462D0">
      <w:pPr>
        <w:rPr>
          <w:rFonts w:cs="Arial"/>
        </w:rPr>
      </w:pPr>
    </w:p>
    <w:p w14:paraId="7CC2B5A2" w14:textId="7C549FA5" w:rsidR="001462D0" w:rsidRPr="00D47B1A" w:rsidRDefault="001462D0" w:rsidP="001462D0">
      <w:pPr>
        <w:rPr>
          <w:rFonts w:cs="Arial"/>
        </w:rPr>
      </w:pPr>
      <w:r w:rsidRPr="00D47B1A">
        <w:rPr>
          <w:rFonts w:cs="Arial"/>
        </w:rPr>
        <w:t>Some said their approach or strategy tends to be ‘ad hoc’ or circumstantial (e.g.</w:t>
      </w:r>
      <w:r w:rsidR="00755E71" w:rsidRPr="00D47B1A">
        <w:rPr>
          <w:rFonts w:cs="Arial"/>
        </w:rPr>
        <w:t>,</w:t>
      </w:r>
      <w:r w:rsidRPr="00D47B1A">
        <w:rPr>
          <w:rFonts w:cs="Arial"/>
        </w:rPr>
        <w:t xml:space="preserve"> it depends on who their partners, collaborators/intermediaries, and clients are in various countries). In other words, one adapts one’s approach based on specific circumstances, including the needs, requirements, and preferences of clients and partners. By contrast, authors/novelists who sell and promote their products online (e.g.</w:t>
      </w:r>
      <w:r w:rsidR="00755E71" w:rsidRPr="00D47B1A">
        <w:rPr>
          <w:rFonts w:cs="Arial"/>
        </w:rPr>
        <w:t>,</w:t>
      </w:r>
      <w:r w:rsidRPr="00D47B1A">
        <w:rPr>
          <w:rFonts w:cs="Arial"/>
        </w:rPr>
        <w:t xml:space="preserve"> through Amazon)</w:t>
      </w:r>
      <w:r w:rsidR="00755E71" w:rsidRPr="00D47B1A">
        <w:rPr>
          <w:rFonts w:cs="Arial"/>
        </w:rPr>
        <w:t>,</w:t>
      </w:r>
      <w:r w:rsidRPr="00D47B1A">
        <w:rPr>
          <w:rFonts w:cs="Arial"/>
        </w:rPr>
        <w:t xml:space="preserve"> as well some service providers</w:t>
      </w:r>
      <w:r w:rsidR="00755E71" w:rsidRPr="00D47B1A">
        <w:rPr>
          <w:rFonts w:cs="Arial"/>
        </w:rPr>
        <w:t>,</w:t>
      </w:r>
      <w:r w:rsidRPr="00D47B1A">
        <w:rPr>
          <w:rFonts w:cs="Arial"/>
        </w:rPr>
        <w:t xml:space="preserve"> said their activities tend to be homogeneous regardless of the market in which they operate. </w:t>
      </w:r>
    </w:p>
    <w:p w14:paraId="4DA051B6" w14:textId="77777777" w:rsidR="00755E71" w:rsidRPr="00D47B1A" w:rsidRDefault="00755E71" w:rsidP="001462D0">
      <w:pPr>
        <w:rPr>
          <w:rFonts w:cs="Arial"/>
        </w:rPr>
      </w:pPr>
    </w:p>
    <w:p w14:paraId="54BEFDA3" w14:textId="49B8B378" w:rsidR="001462D0" w:rsidRPr="00D47B1A" w:rsidRDefault="00755E71" w:rsidP="00755E71">
      <w:pPr>
        <w:pStyle w:val="Title"/>
        <w:jc w:val="both"/>
      </w:pPr>
      <w:r w:rsidRPr="00D47B1A">
        <w:t>Length of time c</w:t>
      </w:r>
      <w:r w:rsidR="001462D0" w:rsidRPr="00D47B1A">
        <w:t>ompanies have been involved in international business</w:t>
      </w:r>
    </w:p>
    <w:p w14:paraId="3E1544BC" w14:textId="6AE7A14A" w:rsidR="001462D0" w:rsidRPr="00D47B1A" w:rsidRDefault="001462D0" w:rsidP="00755E71">
      <w:pPr>
        <w:spacing w:before="120"/>
        <w:rPr>
          <w:rFonts w:cs="Arial"/>
        </w:rPr>
      </w:pPr>
      <w:r w:rsidRPr="00D47B1A">
        <w:rPr>
          <w:rFonts w:cs="Arial"/>
        </w:rPr>
        <w:t xml:space="preserve">Not surprisingly, there was no consistency or uniformity in terms of how long companies have been involved in international business. Indeed, involvement varied from as recently as the last year to as long as 40 years. That said, most </w:t>
      </w:r>
      <w:r w:rsidR="00755E71" w:rsidRPr="00D47B1A">
        <w:rPr>
          <w:rFonts w:cs="Arial"/>
        </w:rPr>
        <w:t xml:space="preserve">participants said their company </w:t>
      </w:r>
      <w:r w:rsidRPr="00D47B1A">
        <w:rPr>
          <w:rFonts w:cs="Arial"/>
        </w:rPr>
        <w:t>ha</w:t>
      </w:r>
      <w:r w:rsidR="00755E71" w:rsidRPr="00D47B1A">
        <w:rPr>
          <w:rFonts w:cs="Arial"/>
        </w:rPr>
        <w:t>s</w:t>
      </w:r>
      <w:r w:rsidRPr="00D47B1A">
        <w:rPr>
          <w:rFonts w:cs="Arial"/>
        </w:rPr>
        <w:t xml:space="preserve"> been involved in international business for at least </w:t>
      </w:r>
      <w:r w:rsidR="00755E71" w:rsidRPr="00D47B1A">
        <w:rPr>
          <w:rFonts w:cs="Arial"/>
        </w:rPr>
        <w:t>five</w:t>
      </w:r>
      <w:r w:rsidRPr="00D47B1A">
        <w:rPr>
          <w:rFonts w:cs="Arial"/>
        </w:rPr>
        <w:t xml:space="preserve"> years.</w:t>
      </w:r>
    </w:p>
    <w:p w14:paraId="50FAB710" w14:textId="77777777" w:rsidR="001462D0" w:rsidRPr="00D47B1A" w:rsidRDefault="001462D0" w:rsidP="00755E71">
      <w:pPr>
        <w:pStyle w:val="ListParagraph"/>
      </w:pPr>
    </w:p>
    <w:p w14:paraId="3D4DC7B1" w14:textId="28A7DA8D" w:rsidR="001462D0" w:rsidRPr="00D47B1A" w:rsidRDefault="001462D0" w:rsidP="00211023">
      <w:pPr>
        <w:pStyle w:val="Title"/>
        <w:jc w:val="both"/>
      </w:pPr>
      <w:r w:rsidRPr="00D47B1A">
        <w:t xml:space="preserve">Some companies began with international focus while </w:t>
      </w:r>
      <w:r w:rsidR="00211023" w:rsidRPr="00D47B1A">
        <w:t xml:space="preserve">most </w:t>
      </w:r>
      <w:r w:rsidRPr="00D47B1A">
        <w:t xml:space="preserve">others began with domestic focus </w:t>
      </w:r>
    </w:p>
    <w:p w14:paraId="6BF293D6" w14:textId="77777777" w:rsidR="001462D0" w:rsidRPr="00D47B1A" w:rsidRDefault="001462D0" w:rsidP="001462D0">
      <w:pPr>
        <w:rPr>
          <w:rFonts w:cs="Arial"/>
        </w:rPr>
      </w:pPr>
      <w:r w:rsidRPr="00D47B1A">
        <w:rPr>
          <w:rFonts w:cs="Arial"/>
        </w:rPr>
        <w:t>Once again, perhaps not surprisingly, there was no uniformity in terms of how companies got involved in international trade in the first place. That being said, most indicated that their company began with a domestic focus and then later developed an international focus. While there was no uniform path or avenue from the domestic to the international market, certain ‘circumstantial’ factors (and variations on them) were routinely provided to explain the evolution. Such reasons included the following:</w:t>
      </w:r>
    </w:p>
    <w:p w14:paraId="541E5DF8" w14:textId="53238C38" w:rsidR="001462D0" w:rsidRPr="00D47B1A" w:rsidRDefault="001462D0" w:rsidP="00862997">
      <w:pPr>
        <w:pStyle w:val="ListParagraph"/>
        <w:numPr>
          <w:ilvl w:val="0"/>
          <w:numId w:val="15"/>
        </w:numPr>
        <w:spacing w:before="120"/>
        <w:ind w:left="714" w:hanging="357"/>
        <w:rPr>
          <w:rFonts w:cs="Arial"/>
        </w:rPr>
      </w:pPr>
      <w:r w:rsidRPr="00D47B1A">
        <w:rPr>
          <w:rFonts w:cs="Arial"/>
        </w:rPr>
        <w:t>Possibilities arising as a result of connections, networking, and contracting opportunities (e.g.</w:t>
      </w:r>
      <w:r w:rsidR="00755E71" w:rsidRPr="00D47B1A">
        <w:rPr>
          <w:rFonts w:cs="Arial"/>
        </w:rPr>
        <w:t>,</w:t>
      </w:r>
      <w:r w:rsidRPr="00D47B1A">
        <w:rPr>
          <w:rFonts w:cs="Arial"/>
        </w:rPr>
        <w:t xml:space="preserve"> international tenders).</w:t>
      </w:r>
    </w:p>
    <w:p w14:paraId="2C07DC38" w14:textId="15C70F65" w:rsidR="001462D0" w:rsidRPr="00D47B1A" w:rsidRDefault="001462D0" w:rsidP="00862997">
      <w:pPr>
        <w:pStyle w:val="ListParagraph"/>
        <w:numPr>
          <w:ilvl w:val="0"/>
          <w:numId w:val="15"/>
        </w:numPr>
        <w:spacing w:before="120"/>
        <w:ind w:left="714" w:hanging="357"/>
        <w:rPr>
          <w:rFonts w:cs="Arial"/>
        </w:rPr>
      </w:pPr>
      <w:r w:rsidRPr="00D47B1A">
        <w:rPr>
          <w:rFonts w:cs="Arial"/>
        </w:rPr>
        <w:t>The growth/expansion of their product or service sector or the area in which the company has expertise (e.g.</w:t>
      </w:r>
      <w:r w:rsidR="00755E71" w:rsidRPr="00D47B1A">
        <w:rPr>
          <w:rFonts w:cs="Arial"/>
        </w:rPr>
        <w:t>,</w:t>
      </w:r>
      <w:r w:rsidRPr="00D47B1A">
        <w:rPr>
          <w:rFonts w:cs="Arial"/>
        </w:rPr>
        <w:t xml:space="preserve"> computer software, electronics).</w:t>
      </w:r>
    </w:p>
    <w:p w14:paraId="4498241D"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A growing international/external demand for the product/service in question.</w:t>
      </w:r>
    </w:p>
    <w:p w14:paraId="1BAE4939"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Merging with a company that already had an international focus.</w:t>
      </w:r>
    </w:p>
    <w:p w14:paraId="083BDDA3"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The low value of the Canadian dollar/exchange rates (making it more attractive for international clients to look for a Canadian supplier with expertise in a particular area).</w:t>
      </w:r>
    </w:p>
    <w:p w14:paraId="7BB26617" w14:textId="10A6615F" w:rsidR="001462D0" w:rsidRPr="00D47B1A" w:rsidRDefault="001462D0" w:rsidP="00862997">
      <w:pPr>
        <w:pStyle w:val="ListParagraph"/>
        <w:numPr>
          <w:ilvl w:val="0"/>
          <w:numId w:val="15"/>
        </w:numPr>
        <w:spacing w:before="120"/>
        <w:ind w:left="714" w:hanging="357"/>
        <w:rPr>
          <w:rFonts w:cs="Arial"/>
        </w:rPr>
      </w:pPr>
      <w:r w:rsidRPr="00D47B1A">
        <w:rPr>
          <w:rFonts w:cs="Arial"/>
        </w:rPr>
        <w:t>Limited opportunities in the Canadian market as a result of domestic market conditions (e.g.</w:t>
      </w:r>
      <w:r w:rsidR="00755E71" w:rsidRPr="00D47B1A">
        <w:rPr>
          <w:rFonts w:cs="Arial"/>
        </w:rPr>
        <w:t>,</w:t>
      </w:r>
      <w:r w:rsidRPr="00D47B1A">
        <w:rPr>
          <w:rFonts w:cs="Arial"/>
        </w:rPr>
        <w:t xml:space="preserve"> the oil industry).</w:t>
      </w:r>
    </w:p>
    <w:p w14:paraId="0603832F"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An opportunity/desire to expand as a result of success in the domestic market.</w:t>
      </w:r>
    </w:p>
    <w:p w14:paraId="4FCC5B3E" w14:textId="77777777" w:rsidR="001462D0" w:rsidRPr="00D47B1A" w:rsidRDefault="001462D0" w:rsidP="00862997">
      <w:pPr>
        <w:pStyle w:val="ListParagraph"/>
        <w:numPr>
          <w:ilvl w:val="0"/>
          <w:numId w:val="15"/>
        </w:numPr>
        <w:spacing w:before="120"/>
        <w:ind w:left="714" w:hanging="357"/>
        <w:rPr>
          <w:rFonts w:cs="Arial"/>
        </w:rPr>
      </w:pPr>
      <w:r w:rsidRPr="00D47B1A">
        <w:rPr>
          <w:rFonts w:cs="Arial"/>
        </w:rPr>
        <w:t>Opportunities for more widespread marketing afforded by the advent and growth of digital advertising.</w:t>
      </w:r>
    </w:p>
    <w:p w14:paraId="6DD54A10" w14:textId="77777777" w:rsidR="001462D0" w:rsidRPr="00D47B1A" w:rsidRDefault="001462D0" w:rsidP="001462D0">
      <w:pPr>
        <w:rPr>
          <w:rFonts w:cs="Arial"/>
        </w:rPr>
      </w:pPr>
    </w:p>
    <w:p w14:paraId="2A874146" w14:textId="14605044" w:rsidR="001462D0" w:rsidRPr="00D47B1A" w:rsidRDefault="001462D0" w:rsidP="001462D0">
      <w:pPr>
        <w:rPr>
          <w:rFonts w:cs="Arial"/>
        </w:rPr>
      </w:pPr>
      <w:r w:rsidRPr="00D47B1A">
        <w:rPr>
          <w:rFonts w:cs="Arial"/>
        </w:rPr>
        <w:t>Participants who said their company began immediately with an international focus identified the following kinds of reasons to explain why: the fact that the markets for their products are primarily outside Canada (e.g.</w:t>
      </w:r>
      <w:r w:rsidR="00755E71" w:rsidRPr="00D47B1A">
        <w:rPr>
          <w:rFonts w:cs="Arial"/>
        </w:rPr>
        <w:t>,</w:t>
      </w:r>
      <w:r w:rsidRPr="00D47B1A">
        <w:rPr>
          <w:rFonts w:cs="Arial"/>
        </w:rPr>
        <w:t xml:space="preserve"> mass transit systems, horses and horse products), the ability/opportunity to ‘piggy</w:t>
      </w:r>
      <w:r w:rsidR="00F0383B" w:rsidRPr="00D47B1A">
        <w:rPr>
          <w:rFonts w:cs="Arial"/>
        </w:rPr>
        <w:t>-</w:t>
      </w:r>
      <w:r w:rsidRPr="00D47B1A">
        <w:rPr>
          <w:rFonts w:cs="Arial"/>
        </w:rPr>
        <w:t>back’ on large international/multi-national companies (sometimes as a result of free trade agreements), the need for larger market opportunities to offset production costs/overhead, the opportunity to make more money/profit in larger markets (i.e.</w:t>
      </w:r>
      <w:r w:rsidR="00755E71" w:rsidRPr="00D47B1A">
        <w:rPr>
          <w:rFonts w:cs="Arial"/>
        </w:rPr>
        <w:t>,</w:t>
      </w:r>
      <w:r w:rsidRPr="00D47B1A">
        <w:rPr>
          <w:rFonts w:cs="Arial"/>
        </w:rPr>
        <w:t xml:space="preserve"> outside Canada), and personal experience/contacts.</w:t>
      </w:r>
    </w:p>
    <w:p w14:paraId="2474B1BA" w14:textId="77777777" w:rsidR="001462D0" w:rsidRPr="00D47B1A" w:rsidRDefault="001462D0" w:rsidP="001462D0">
      <w:pPr>
        <w:spacing w:before="120" w:after="120"/>
        <w:rPr>
          <w:rFonts w:cs="Arial"/>
          <w:b/>
        </w:rPr>
      </w:pPr>
      <w:r w:rsidRPr="00D47B1A">
        <w:rPr>
          <w:rFonts w:cs="Arial"/>
          <w:b/>
        </w:rPr>
        <w:lastRenderedPageBreak/>
        <w:t>Increasing profits/sales – main reason for being active in international trade</w:t>
      </w:r>
    </w:p>
    <w:p w14:paraId="2BD2FB52" w14:textId="00048A63" w:rsidR="001462D0" w:rsidRPr="00D47B1A" w:rsidRDefault="001462D0" w:rsidP="001462D0">
      <w:pPr>
        <w:rPr>
          <w:rFonts w:cs="Arial"/>
        </w:rPr>
      </w:pPr>
      <w:r w:rsidRPr="00D47B1A">
        <w:rPr>
          <w:rFonts w:cs="Arial"/>
        </w:rPr>
        <w:t>The most frequently given reason by participants for engaging in international business was (or revolved around) increasing or maintaining sales/profits. Participants routinely offered or identified other reasons, but these accompanying reasons usually linked back to increasing or maintaining sales/profits. For example, participants sometimes identified the following: weak Canadian economic conditions (i.e.</w:t>
      </w:r>
      <w:r w:rsidR="00755E71" w:rsidRPr="00D47B1A">
        <w:rPr>
          <w:rFonts w:cs="Arial"/>
        </w:rPr>
        <w:t>,</w:t>
      </w:r>
      <w:r w:rsidRPr="00D47B1A">
        <w:rPr>
          <w:rFonts w:cs="Arial"/>
        </w:rPr>
        <w:t xml:space="preserve"> not/no longer able to maintain profitability in domestic market alone), being approached by a foreign client (i.e.</w:t>
      </w:r>
      <w:r w:rsidR="00755E71" w:rsidRPr="00D47B1A">
        <w:rPr>
          <w:rFonts w:cs="Arial"/>
        </w:rPr>
        <w:t>,</w:t>
      </w:r>
      <w:r w:rsidRPr="00D47B1A">
        <w:rPr>
          <w:rFonts w:cs="Arial"/>
        </w:rPr>
        <w:t xml:space="preserve"> opportunity to increase profits/enter a new market), </w:t>
      </w:r>
      <w:r w:rsidR="00755E71" w:rsidRPr="00D47B1A">
        <w:rPr>
          <w:rFonts w:cs="Arial"/>
        </w:rPr>
        <w:t xml:space="preserve">and </w:t>
      </w:r>
      <w:r w:rsidRPr="00D47B1A">
        <w:rPr>
          <w:rFonts w:cs="Arial"/>
        </w:rPr>
        <w:t>to grow/expand in new markets (i.e.</w:t>
      </w:r>
      <w:r w:rsidR="00755E71" w:rsidRPr="00D47B1A">
        <w:rPr>
          <w:rFonts w:cs="Arial"/>
        </w:rPr>
        <w:t>,</w:t>
      </w:r>
      <w:r w:rsidRPr="00D47B1A">
        <w:rPr>
          <w:rFonts w:cs="Arial"/>
        </w:rPr>
        <w:t xml:space="preserve"> payoff</w:t>
      </w:r>
      <w:r w:rsidR="00755E71" w:rsidRPr="00D47B1A">
        <w:rPr>
          <w:rFonts w:cs="Arial"/>
        </w:rPr>
        <w:t xml:space="preserve"> or return on investment</w:t>
      </w:r>
      <w:r w:rsidRPr="00D47B1A">
        <w:rPr>
          <w:rFonts w:cs="Arial"/>
        </w:rPr>
        <w:t xml:space="preserve"> is better in larger markets with more clients and more distribution networks). </w:t>
      </w:r>
    </w:p>
    <w:p w14:paraId="58004EF5" w14:textId="77777777" w:rsidR="001462D0" w:rsidRPr="00D47B1A" w:rsidRDefault="001462D0" w:rsidP="001462D0">
      <w:pPr>
        <w:rPr>
          <w:rFonts w:cs="Arial"/>
        </w:rPr>
      </w:pPr>
    </w:p>
    <w:p w14:paraId="1EE1E280" w14:textId="7D05D763" w:rsidR="001462D0" w:rsidRPr="00D47B1A" w:rsidRDefault="001462D0" w:rsidP="001462D0">
      <w:pPr>
        <w:rPr>
          <w:rFonts w:cs="Arial"/>
        </w:rPr>
      </w:pPr>
      <w:r w:rsidRPr="00D47B1A">
        <w:rPr>
          <w:rFonts w:cs="Arial"/>
        </w:rPr>
        <w:t>In some instances, participants noted that what they offer is a niche product or service, designed for specific markets (e.g.</w:t>
      </w:r>
      <w:r w:rsidR="009D5196" w:rsidRPr="00D47B1A">
        <w:rPr>
          <w:rFonts w:cs="Arial"/>
        </w:rPr>
        <w:t>,</w:t>
      </w:r>
      <w:r w:rsidRPr="00D47B1A">
        <w:rPr>
          <w:rFonts w:cs="Arial"/>
        </w:rPr>
        <w:t xml:space="preserve"> products/services designed for earthquake or disaster zones, a breed of horse in demand only in the U.S</w:t>
      </w:r>
      <w:r w:rsidR="009D5196" w:rsidRPr="00D47B1A">
        <w:rPr>
          <w:rFonts w:cs="Arial"/>
        </w:rPr>
        <w:t>.</w:t>
      </w:r>
      <w:r w:rsidRPr="00D47B1A">
        <w:rPr>
          <w:rFonts w:cs="Arial"/>
        </w:rPr>
        <w:t>, products for mass transit systems in large cities). But even in these cases, profitability was a factor. In the case of publishers</w:t>
      </w:r>
      <w:r w:rsidR="00483B7C" w:rsidRPr="00D47B1A">
        <w:rPr>
          <w:rFonts w:cs="Arial"/>
        </w:rPr>
        <w:t xml:space="preserve"> or </w:t>
      </w:r>
      <w:r w:rsidRPr="00D47B1A">
        <w:rPr>
          <w:rFonts w:cs="Arial"/>
        </w:rPr>
        <w:t>novelists, it was also noted that the medium in which they work</w:t>
      </w:r>
      <w:r w:rsidR="00483B7C" w:rsidRPr="00D47B1A">
        <w:rPr>
          <w:rFonts w:cs="Arial"/>
        </w:rPr>
        <w:t xml:space="preserve"> (</w:t>
      </w:r>
      <w:r w:rsidRPr="00D47B1A">
        <w:rPr>
          <w:rFonts w:cs="Arial"/>
        </w:rPr>
        <w:t>i.e.</w:t>
      </w:r>
      <w:r w:rsidR="00483B7C" w:rsidRPr="00D47B1A">
        <w:rPr>
          <w:rFonts w:cs="Arial"/>
        </w:rPr>
        <w:t>,</w:t>
      </w:r>
      <w:r w:rsidRPr="00D47B1A">
        <w:rPr>
          <w:rFonts w:cs="Arial"/>
        </w:rPr>
        <w:t xml:space="preserve"> online publishing) is by its very nature international.</w:t>
      </w:r>
    </w:p>
    <w:p w14:paraId="5ABB05A4" w14:textId="77777777" w:rsidR="001462D0" w:rsidRPr="00D47B1A" w:rsidRDefault="001462D0" w:rsidP="001462D0">
      <w:pPr>
        <w:rPr>
          <w:rFonts w:cs="Arial"/>
        </w:rPr>
      </w:pPr>
    </w:p>
    <w:p w14:paraId="53D446CF" w14:textId="734C70D5" w:rsidR="001462D0" w:rsidRPr="00D47B1A" w:rsidRDefault="001462D0" w:rsidP="001462D0">
      <w:pPr>
        <w:rPr>
          <w:rFonts w:cs="Arial"/>
        </w:rPr>
      </w:pPr>
      <w:r w:rsidRPr="00D47B1A">
        <w:rPr>
          <w:rFonts w:cs="Arial"/>
        </w:rPr>
        <w:t xml:space="preserve">Given the centrality of profit </w:t>
      </w:r>
      <w:r w:rsidR="00483B7C" w:rsidRPr="00D47B1A">
        <w:rPr>
          <w:rFonts w:cs="Arial"/>
        </w:rPr>
        <w:t>a factor motivating companies to seek international business opportunities</w:t>
      </w:r>
      <w:r w:rsidRPr="00D47B1A">
        <w:rPr>
          <w:rFonts w:cs="Arial"/>
        </w:rPr>
        <w:t>, it is not surprising that participants’ reasons for being active in international business have not changed substantially over time. What has changed relates to what they have learned or confirmed as a result of their experience in international trade</w:t>
      </w:r>
      <w:r w:rsidR="00483B7C" w:rsidRPr="00D47B1A">
        <w:rPr>
          <w:rFonts w:cs="Arial"/>
        </w:rPr>
        <w:t xml:space="preserve">—for example, </w:t>
      </w:r>
      <w:r w:rsidRPr="00D47B1A">
        <w:rPr>
          <w:rFonts w:cs="Arial"/>
        </w:rPr>
        <w:t xml:space="preserve">awareness/understanding of international markets has increased over time, global economic conditions have provided their business/company the opportunity to grow in a way the Canadian market does not offer, </w:t>
      </w:r>
      <w:r w:rsidR="00483B7C" w:rsidRPr="00D47B1A">
        <w:rPr>
          <w:rFonts w:cs="Arial"/>
        </w:rPr>
        <w:t>and companies</w:t>
      </w:r>
      <w:r w:rsidRPr="00D47B1A">
        <w:rPr>
          <w:rFonts w:cs="Arial"/>
        </w:rPr>
        <w:t xml:space="preserve"> have adjusted their marketing approach as a result of entry into the international market (i.e.</w:t>
      </w:r>
      <w:r w:rsidR="00483B7C" w:rsidRPr="00D47B1A">
        <w:rPr>
          <w:rFonts w:cs="Arial"/>
        </w:rPr>
        <w:t>,</w:t>
      </w:r>
      <w:r w:rsidRPr="00D47B1A">
        <w:rPr>
          <w:rFonts w:cs="Arial"/>
        </w:rPr>
        <w:t xml:space="preserve"> digital as opposed to print media).</w:t>
      </w:r>
    </w:p>
    <w:p w14:paraId="11AD5210" w14:textId="77777777" w:rsidR="001462D0" w:rsidRPr="00D47B1A" w:rsidRDefault="001462D0" w:rsidP="001462D0">
      <w:pPr>
        <w:rPr>
          <w:rFonts w:cs="Arial"/>
        </w:rPr>
      </w:pPr>
    </w:p>
    <w:p w14:paraId="4131E1A4" w14:textId="77777777" w:rsidR="001462D0" w:rsidRPr="00D47B1A" w:rsidRDefault="001462D0" w:rsidP="001462D0">
      <w:pPr>
        <w:spacing w:before="120" w:after="120"/>
        <w:rPr>
          <w:rFonts w:cs="Arial"/>
          <w:b/>
        </w:rPr>
      </w:pPr>
      <w:r w:rsidRPr="00D47B1A">
        <w:rPr>
          <w:rFonts w:cs="Arial"/>
          <w:b/>
        </w:rPr>
        <w:t>Approaches to international business tend to be part of corporate strategy</w:t>
      </w:r>
    </w:p>
    <w:p w14:paraId="31AA2267" w14:textId="0B05E276" w:rsidR="001462D0" w:rsidRPr="00D47B1A" w:rsidRDefault="001462D0" w:rsidP="001462D0">
      <w:pPr>
        <w:rPr>
          <w:rFonts w:cs="Arial"/>
        </w:rPr>
      </w:pPr>
      <w:r w:rsidRPr="00D47B1A">
        <w:rPr>
          <w:rFonts w:cs="Arial"/>
        </w:rPr>
        <w:t>Although international business opportunities may have initially arisen in an ad hoc manner</w:t>
      </w:r>
      <w:r w:rsidR="00483B7C" w:rsidRPr="00D47B1A">
        <w:rPr>
          <w:rFonts w:cs="Arial"/>
        </w:rPr>
        <w:t>,</w:t>
      </w:r>
      <w:r w:rsidRPr="00D47B1A">
        <w:rPr>
          <w:rFonts w:cs="Arial"/>
        </w:rPr>
        <w:t xml:space="preserve"> and as a result of circumstances, participants most often described their company’s approach towards its international business activities as part of a plan or business strategy. Representatives of small</w:t>
      </w:r>
      <w:r w:rsidR="00483B7C" w:rsidRPr="00D47B1A">
        <w:rPr>
          <w:rFonts w:cs="Arial"/>
        </w:rPr>
        <w:t>er</w:t>
      </w:r>
      <w:r w:rsidRPr="00D47B1A">
        <w:rPr>
          <w:rFonts w:cs="Arial"/>
        </w:rPr>
        <w:t xml:space="preserve"> companies and/or companies just recently launched into international trade sometimes described their approach (or part of their approach) as ad hoc (i.e.</w:t>
      </w:r>
      <w:r w:rsidR="00483B7C" w:rsidRPr="00D47B1A">
        <w:rPr>
          <w:rFonts w:cs="Arial"/>
        </w:rPr>
        <w:t>,</w:t>
      </w:r>
      <w:r w:rsidRPr="00D47B1A">
        <w:rPr>
          <w:rFonts w:cs="Arial"/>
        </w:rPr>
        <w:t xml:space="preserve"> when and if the opportunity arises) because their situation is still precarious (e.g.</w:t>
      </w:r>
      <w:r w:rsidR="00483B7C" w:rsidRPr="00D47B1A">
        <w:rPr>
          <w:rFonts w:cs="Arial"/>
        </w:rPr>
        <w:t>,</w:t>
      </w:r>
      <w:r w:rsidRPr="00D47B1A">
        <w:rPr>
          <w:rFonts w:cs="Arial"/>
        </w:rPr>
        <w:t xml:space="preserve"> they are just starting out, they still go from contact to contract, they have a new distributor and are still ironing out details, they do not want to expand too quickly for fear of exceeding their capacity to meet demand). </w:t>
      </w:r>
    </w:p>
    <w:p w14:paraId="66F68A61" w14:textId="77777777" w:rsidR="001462D0" w:rsidRPr="00D47B1A" w:rsidRDefault="001462D0" w:rsidP="001462D0">
      <w:pPr>
        <w:rPr>
          <w:rFonts w:cs="Arial"/>
        </w:rPr>
      </w:pPr>
    </w:p>
    <w:p w14:paraId="1B279796" w14:textId="7076E17E" w:rsidR="001462D0" w:rsidRPr="00D47B1A" w:rsidRDefault="001462D0" w:rsidP="001462D0">
      <w:pPr>
        <w:rPr>
          <w:rFonts w:cs="Arial"/>
        </w:rPr>
      </w:pPr>
      <w:r w:rsidRPr="00D47B1A">
        <w:rPr>
          <w:rFonts w:cs="Arial"/>
        </w:rPr>
        <w:t>Service providers were more likely to describe their approach to international business as ad hoc or circumstantial (i.e.</w:t>
      </w:r>
      <w:r w:rsidR="00483B7C" w:rsidRPr="00D47B1A">
        <w:rPr>
          <w:rFonts w:cs="Arial"/>
        </w:rPr>
        <w:t>,</w:t>
      </w:r>
      <w:r w:rsidRPr="00D47B1A">
        <w:rPr>
          <w:rFonts w:cs="Arial"/>
        </w:rPr>
        <w:t xml:space="preserve"> taking on contacts/opportunities if and when they present themselves). A few participants described their company’s approach as involving both a corporate strategy and an ad hoc approach (i.e.</w:t>
      </w:r>
      <w:r w:rsidR="00483B7C" w:rsidRPr="00D47B1A">
        <w:rPr>
          <w:rFonts w:cs="Arial"/>
        </w:rPr>
        <w:t>,</w:t>
      </w:r>
      <w:r w:rsidRPr="00D47B1A">
        <w:rPr>
          <w:rFonts w:cs="Arial"/>
        </w:rPr>
        <w:t xml:space="preserve"> they actively engage </w:t>
      </w:r>
      <w:r w:rsidR="00483B7C" w:rsidRPr="00D47B1A">
        <w:rPr>
          <w:rFonts w:cs="Arial"/>
        </w:rPr>
        <w:t xml:space="preserve">in the </w:t>
      </w:r>
      <w:r w:rsidRPr="00D47B1A">
        <w:rPr>
          <w:rFonts w:cs="Arial"/>
        </w:rPr>
        <w:t>pursuit</w:t>
      </w:r>
      <w:r w:rsidR="00483B7C" w:rsidRPr="00D47B1A">
        <w:rPr>
          <w:rFonts w:cs="Arial"/>
        </w:rPr>
        <w:t xml:space="preserve"> of</w:t>
      </w:r>
      <w:r w:rsidRPr="00D47B1A">
        <w:rPr>
          <w:rFonts w:cs="Arial"/>
        </w:rPr>
        <w:t>/nurturing of opportunities</w:t>
      </w:r>
      <w:r w:rsidR="00483B7C" w:rsidRPr="00D47B1A">
        <w:rPr>
          <w:rFonts w:cs="Arial"/>
        </w:rPr>
        <w:t>,</w:t>
      </w:r>
      <w:r w:rsidRPr="00D47B1A">
        <w:rPr>
          <w:rFonts w:cs="Arial"/>
        </w:rPr>
        <w:t xml:space="preserve"> but on occasion someone will approach them and</w:t>
      </w:r>
      <w:r w:rsidR="00483B7C" w:rsidRPr="00D47B1A">
        <w:rPr>
          <w:rFonts w:cs="Arial"/>
        </w:rPr>
        <w:t>,</w:t>
      </w:r>
      <w:r w:rsidRPr="00D47B1A">
        <w:rPr>
          <w:rFonts w:cs="Arial"/>
        </w:rPr>
        <w:t xml:space="preserve"> if they are able to</w:t>
      </w:r>
      <w:r w:rsidR="00483B7C" w:rsidRPr="00D47B1A">
        <w:rPr>
          <w:rFonts w:cs="Arial"/>
        </w:rPr>
        <w:t>,</w:t>
      </w:r>
      <w:r w:rsidRPr="00D47B1A">
        <w:rPr>
          <w:rFonts w:cs="Arial"/>
        </w:rPr>
        <w:t xml:space="preserve"> they will accept the opportunity).</w:t>
      </w:r>
    </w:p>
    <w:p w14:paraId="58EF21FE" w14:textId="77777777" w:rsidR="001462D0" w:rsidRPr="00D47B1A" w:rsidRDefault="001462D0" w:rsidP="001462D0">
      <w:pPr>
        <w:rPr>
          <w:rFonts w:cs="Arial"/>
          <w:color w:val="FF0000"/>
          <w:sz w:val="18"/>
        </w:rPr>
      </w:pPr>
    </w:p>
    <w:p w14:paraId="217479DE" w14:textId="77777777" w:rsidR="00D55308" w:rsidRPr="00D47B1A" w:rsidRDefault="00D55308">
      <w:pPr>
        <w:jc w:val="left"/>
        <w:rPr>
          <w:rFonts w:cs="Arial"/>
          <w:b/>
          <w:bCs/>
          <w:iCs/>
          <w:color w:val="CE2029"/>
          <w:sz w:val="28"/>
          <w:szCs w:val="28"/>
        </w:rPr>
      </w:pPr>
      <w:bookmarkStart w:id="66" w:name="_Hlk2253699"/>
      <w:r w:rsidRPr="00D47B1A">
        <w:br w:type="page"/>
      </w:r>
    </w:p>
    <w:p w14:paraId="68F7F892" w14:textId="4099E3F8" w:rsidR="001462D0" w:rsidRPr="00D47B1A" w:rsidRDefault="000F5AF2" w:rsidP="000F5AF2">
      <w:pPr>
        <w:pStyle w:val="Heading2"/>
      </w:pPr>
      <w:bookmarkStart w:id="67" w:name="_Toc11670320"/>
      <w:r w:rsidRPr="00D47B1A">
        <w:lastRenderedPageBreak/>
        <w:t xml:space="preserve">II. </w:t>
      </w:r>
      <w:r w:rsidR="001462D0" w:rsidRPr="00D47B1A">
        <w:t>Challenges related to international business activities</w:t>
      </w:r>
      <w:bookmarkEnd w:id="67"/>
    </w:p>
    <w:p w14:paraId="6ACB8665" w14:textId="5FC0F208" w:rsidR="00253A18" w:rsidRPr="00D47B1A" w:rsidRDefault="00253A18" w:rsidP="00253A18">
      <w:r w:rsidRPr="00D47B1A">
        <w:t>This section reports feedback related to challenges experienced by Canadian companies engaged in international business activities.</w:t>
      </w:r>
    </w:p>
    <w:p w14:paraId="63CD2929" w14:textId="77777777" w:rsidR="00253A18" w:rsidRPr="00D47B1A" w:rsidRDefault="00253A18" w:rsidP="00253A18"/>
    <w:p w14:paraId="0C07D714" w14:textId="77777777" w:rsidR="001462D0" w:rsidRPr="00D47B1A" w:rsidRDefault="001462D0" w:rsidP="001462D0">
      <w:pPr>
        <w:spacing w:before="120" w:after="120"/>
        <w:rPr>
          <w:b/>
        </w:rPr>
      </w:pPr>
      <w:r w:rsidRPr="00D47B1A">
        <w:rPr>
          <w:b/>
        </w:rPr>
        <w:t>Variety of challenges associated with international business</w:t>
      </w:r>
    </w:p>
    <w:bookmarkEnd w:id="66"/>
    <w:p w14:paraId="23D2CC2B" w14:textId="77777777" w:rsidR="001462D0" w:rsidRPr="00D47B1A" w:rsidRDefault="001462D0" w:rsidP="001462D0">
      <w:pPr>
        <w:rPr>
          <w:rFonts w:cs="Arial"/>
          <w:color w:val="000000" w:themeColor="text1"/>
        </w:rPr>
      </w:pPr>
      <w:r w:rsidRPr="00D47B1A">
        <w:rPr>
          <w:rFonts w:cs="Arial"/>
          <w:color w:val="000000" w:themeColor="text1"/>
        </w:rPr>
        <w:t>Participants collectively identified a number of challenges or obstacles their companies face</w:t>
      </w:r>
      <w:r w:rsidRPr="00D47B1A">
        <w:rPr>
          <w:lang w:val="en-US"/>
        </w:rPr>
        <w:t xml:space="preserve"> in relation to their current activities in international markets. They include the following, with those prefaced by an asterisk identified most frequently.</w:t>
      </w:r>
    </w:p>
    <w:p w14:paraId="68EF6669" w14:textId="34253B7A"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bookmarkStart w:id="68" w:name="_Hlk8131907"/>
      <w:r w:rsidRPr="00D47B1A">
        <w:rPr>
          <w:rFonts w:cs="Arial"/>
          <w:i/>
          <w:color w:val="CE2029"/>
          <w:lang w:val="en-US" w:eastAsia="en-CA"/>
        </w:rPr>
        <w:t>*</w:t>
      </w:r>
      <w:bookmarkStart w:id="69" w:name="_Hlk8400383"/>
      <w:r w:rsidRPr="00D47B1A">
        <w:rPr>
          <w:rFonts w:cs="Arial"/>
          <w:i/>
          <w:color w:val="CE2029"/>
          <w:lang w:val="en-US" w:eastAsia="en-CA"/>
        </w:rPr>
        <w:t>Making connections/networking/discovering opportunities</w:t>
      </w:r>
      <w:r w:rsidR="009D7F5F" w:rsidRPr="00D47B1A">
        <w:rPr>
          <w:rFonts w:cs="Arial"/>
          <w:i/>
          <w:color w:val="CE2029"/>
          <w:lang w:val="en-US" w:eastAsia="en-CA"/>
        </w:rPr>
        <w:t xml:space="preserve"> and </w:t>
      </w:r>
      <w:r w:rsidRPr="00D47B1A">
        <w:rPr>
          <w:rFonts w:cs="Arial"/>
          <w:i/>
          <w:color w:val="CE2029"/>
          <w:lang w:val="en-US" w:eastAsia="en-CA"/>
        </w:rPr>
        <w:t>customers</w:t>
      </w:r>
      <w:bookmarkEnd w:id="69"/>
      <w:r w:rsidRPr="00D47B1A">
        <w:rPr>
          <w:rFonts w:cs="Arial"/>
          <w:i/>
          <w:color w:val="CE2029"/>
          <w:lang w:val="en-US" w:eastAsia="en-CA"/>
        </w:rPr>
        <w:t>:</w:t>
      </w:r>
      <w:r w:rsidRPr="00D47B1A">
        <w:rPr>
          <w:rFonts w:cs="Arial"/>
          <w:color w:val="CE2029"/>
          <w:lang w:val="en-US" w:eastAsia="en-CA"/>
        </w:rPr>
        <w:t xml:space="preserve"> </w:t>
      </w:r>
      <w:bookmarkStart w:id="70" w:name="_Hlk8126303"/>
      <w:r w:rsidRPr="00D47B1A">
        <w:rPr>
          <w:rFonts w:cs="Arial"/>
          <w:lang w:val="en-US" w:eastAsia="en-CA"/>
        </w:rPr>
        <w:t>This was identified primarily by representatives of smaller firms</w:t>
      </w:r>
      <w:bookmarkEnd w:id="70"/>
      <w:r w:rsidRPr="00D47B1A">
        <w:rPr>
          <w:rFonts w:cs="Arial"/>
          <w:lang w:val="en-US" w:eastAsia="en-CA"/>
        </w:rPr>
        <w:t xml:space="preserve"> and firms that have recently entered into international trade. This was described as an important challenge because it is important to have knowledgeable ‘people on the ground’ to facilitate entry into a foreign market or at least survey the lay of the land (e.g.</w:t>
      </w:r>
      <w:r w:rsidR="004C250B" w:rsidRPr="00D47B1A">
        <w:rPr>
          <w:rFonts w:cs="Arial"/>
          <w:lang w:val="en-US" w:eastAsia="en-CA"/>
        </w:rPr>
        <w:t>,</w:t>
      </w:r>
      <w:r w:rsidRPr="00D47B1A">
        <w:rPr>
          <w:rFonts w:cs="Arial"/>
          <w:lang w:val="en-US" w:eastAsia="en-CA"/>
        </w:rPr>
        <w:t xml:space="preserve"> confirm or provide information about the market/product market).</w:t>
      </w:r>
    </w:p>
    <w:p w14:paraId="4338AD5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Exchange rates/fluctuations/value of the Canadian dollar:</w:t>
      </w:r>
      <w:r w:rsidRPr="00D47B1A">
        <w:rPr>
          <w:rFonts w:cs="Arial"/>
          <w:color w:val="CE2029"/>
          <w:lang w:val="en-US" w:eastAsia="en-CA"/>
        </w:rPr>
        <w:t xml:space="preserve"> </w:t>
      </w:r>
      <w:r w:rsidRPr="00D47B1A">
        <w:rPr>
          <w:rFonts w:cs="Arial"/>
          <w:lang w:val="en-US" w:eastAsia="en-CA"/>
        </w:rPr>
        <w:t>This is an important challenge because it affects costs if one sources materials or products in a country with a stronger currency. As well, fluctuations affect the ability to forecast costs and profits because calculations may have to be revised based on fluctuating exchange rates. Ultimately this can affect the competitiveness of one’s pricing.</w:t>
      </w:r>
    </w:p>
    <w:p w14:paraId="705F1C0D" w14:textId="5057B21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Assistance with rules</w:t>
      </w:r>
      <w:r w:rsidR="009D7F5F" w:rsidRPr="00D47B1A">
        <w:rPr>
          <w:rFonts w:cs="Arial"/>
          <w:i/>
          <w:color w:val="CE2029"/>
          <w:lang w:val="en-US" w:eastAsia="en-CA"/>
        </w:rPr>
        <w:t xml:space="preserve">, </w:t>
      </w:r>
      <w:r w:rsidRPr="00D47B1A">
        <w:rPr>
          <w:rFonts w:cs="Arial"/>
          <w:i/>
          <w:color w:val="CE2029"/>
          <w:lang w:val="en-US" w:eastAsia="en-CA"/>
        </w:rPr>
        <w:t>regulations</w:t>
      </w:r>
      <w:r w:rsidR="009D7F5F" w:rsidRPr="00D47B1A">
        <w:rPr>
          <w:rFonts w:cs="Arial"/>
          <w:i/>
          <w:color w:val="CE2029"/>
          <w:lang w:val="en-US" w:eastAsia="en-CA"/>
        </w:rPr>
        <w:t xml:space="preserve">, </w:t>
      </w:r>
      <w:r w:rsidRPr="00D47B1A">
        <w:rPr>
          <w:rFonts w:cs="Arial"/>
          <w:i/>
          <w:color w:val="CE2029"/>
          <w:lang w:val="en-US" w:eastAsia="en-CA"/>
        </w:rPr>
        <w:t>policies</w:t>
      </w:r>
      <w:r w:rsidR="009D7F5F" w:rsidRPr="00D47B1A">
        <w:rPr>
          <w:rFonts w:cs="Arial"/>
          <w:i/>
          <w:color w:val="CE2029"/>
          <w:lang w:val="en-US" w:eastAsia="en-CA"/>
        </w:rPr>
        <w:t xml:space="preserve"> and </w:t>
      </w:r>
      <w:r w:rsidRPr="00D47B1A">
        <w:rPr>
          <w:rFonts w:cs="Arial"/>
          <w:i/>
          <w:color w:val="CE2029"/>
          <w:lang w:val="en-US" w:eastAsia="en-CA"/>
        </w:rPr>
        <w:t>standards:</w:t>
      </w:r>
      <w:r w:rsidRPr="00D47B1A">
        <w:rPr>
          <w:rFonts w:cs="Arial"/>
          <w:color w:val="CE2029"/>
          <w:lang w:val="en-US" w:eastAsia="en-CA"/>
        </w:rPr>
        <w:t xml:space="preserve"> </w:t>
      </w:r>
      <w:r w:rsidRPr="00D47B1A">
        <w:rPr>
          <w:rFonts w:cs="Arial"/>
          <w:lang w:val="en-US" w:eastAsia="en-CA"/>
        </w:rPr>
        <w:t>This was described as a challenge because it requires a lot of time and effort to understand, not to say be aware of, all the rules and regulations that apply in various jurisdictions and with which one must comply (e.g.</w:t>
      </w:r>
      <w:r w:rsidR="004C250B" w:rsidRPr="00D47B1A">
        <w:rPr>
          <w:rFonts w:cs="Arial"/>
          <w:lang w:val="en-US" w:eastAsia="en-CA"/>
        </w:rPr>
        <w:t>,</w:t>
      </w:r>
      <w:r w:rsidRPr="00D47B1A">
        <w:rPr>
          <w:rFonts w:cs="Arial"/>
          <w:lang w:val="en-US" w:eastAsia="en-CA"/>
        </w:rPr>
        <w:t xml:space="preserve"> health and safety standards, labelling and packaging requirements, certifications/approvals to send products across various borders/checkpoints). Moreover, it was noted that the challenge is complicated by the fact that standards are not homogeneous. Two more specific subsets of this kind of challenge were identified: </w:t>
      </w:r>
    </w:p>
    <w:p w14:paraId="0BC40E12" w14:textId="4F589185" w:rsidR="001462D0" w:rsidRPr="00D47B1A" w:rsidRDefault="001462D0" w:rsidP="009800F6">
      <w:pPr>
        <w:pStyle w:val="ListParagraph"/>
        <w:numPr>
          <w:ilvl w:val="1"/>
          <w:numId w:val="10"/>
        </w:numPr>
        <w:spacing w:before="120" w:after="120"/>
        <w:ind w:left="981" w:hanging="357"/>
        <w:contextualSpacing w:val="0"/>
        <w:rPr>
          <w:rFonts w:cs="Arial"/>
          <w:lang w:val="en-US" w:eastAsia="en-CA"/>
        </w:rPr>
      </w:pPr>
      <w:r w:rsidRPr="00D47B1A">
        <w:rPr>
          <w:rFonts w:cs="Arial"/>
          <w:lang w:val="en-US" w:eastAsia="en-CA"/>
        </w:rPr>
        <w:t>One related to what were described as red tape/bureaucracy in terms of moving goods across the Canada/U.S. border (i.e.</w:t>
      </w:r>
      <w:r w:rsidR="004C250B" w:rsidRPr="00D47B1A">
        <w:rPr>
          <w:rFonts w:cs="Arial"/>
          <w:lang w:val="en-US" w:eastAsia="en-CA"/>
        </w:rPr>
        <w:t>,</w:t>
      </w:r>
      <w:r w:rsidRPr="00D47B1A">
        <w:rPr>
          <w:rFonts w:cs="Arial"/>
          <w:lang w:val="en-US" w:eastAsia="en-CA"/>
        </w:rPr>
        <w:t xml:space="preserve"> customs regulation, issues related to Canadian customs collecting the GST). One participant observed that his/her U.S. client is considering ending their relationship because trans-border trade is just too cumbersome). </w:t>
      </w:r>
    </w:p>
    <w:p w14:paraId="7B5C7904" w14:textId="13D381BF" w:rsidR="001462D0" w:rsidRPr="00D47B1A" w:rsidRDefault="001462D0" w:rsidP="009800F6">
      <w:pPr>
        <w:pStyle w:val="ListParagraph"/>
        <w:numPr>
          <w:ilvl w:val="1"/>
          <w:numId w:val="10"/>
        </w:numPr>
        <w:spacing w:before="120" w:after="120"/>
        <w:ind w:left="981" w:hanging="357"/>
        <w:contextualSpacing w:val="0"/>
        <w:rPr>
          <w:rFonts w:cs="Arial"/>
          <w:lang w:val="en-US" w:eastAsia="en-CA"/>
        </w:rPr>
      </w:pPr>
      <w:r w:rsidRPr="00D47B1A">
        <w:rPr>
          <w:rFonts w:cs="Arial"/>
          <w:lang w:val="en-US" w:eastAsia="en-CA"/>
        </w:rPr>
        <w:t>The other related to legal issues/complexities (e.g.</w:t>
      </w:r>
      <w:r w:rsidR="004C250B" w:rsidRPr="00D47B1A">
        <w:rPr>
          <w:rFonts w:cs="Arial"/>
          <w:lang w:val="en-US" w:eastAsia="en-CA"/>
        </w:rPr>
        <w:t>,</w:t>
      </w:r>
      <w:r w:rsidRPr="00D47B1A">
        <w:rPr>
          <w:rFonts w:cs="Arial"/>
          <w:lang w:val="en-US" w:eastAsia="en-CA"/>
        </w:rPr>
        <w:t xml:space="preserve"> how to register one’s business internationally/does it need to be registered, tax implications of doing business in China, suing for payment in foreign jurisdictions, declaring international income in Canada).</w:t>
      </w:r>
    </w:p>
    <w:p w14:paraId="259B7C4D"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trategic information:</w:t>
      </w:r>
      <w:r w:rsidRPr="00D47B1A">
        <w:rPr>
          <w:rFonts w:cs="Arial"/>
          <w:color w:val="CE2029"/>
          <w:lang w:val="en-US" w:eastAsia="en-CA"/>
        </w:rPr>
        <w:t xml:space="preserve"> </w:t>
      </w:r>
      <w:bookmarkStart w:id="71" w:name="_Hlk8461761"/>
      <w:r w:rsidRPr="00D47B1A">
        <w:rPr>
          <w:rFonts w:cs="Arial"/>
          <w:lang w:val="en-US" w:eastAsia="en-CA"/>
        </w:rPr>
        <w:t>This was seen to include such things as market analyses, potential growth areas, potential demand for products and services, competition, and the political situation/climate in general</w:t>
      </w:r>
      <w:bookmarkEnd w:id="71"/>
      <w:r w:rsidRPr="00D47B1A">
        <w:rPr>
          <w:rFonts w:cs="Arial"/>
          <w:lang w:val="en-US" w:eastAsia="en-CA"/>
        </w:rPr>
        <w:t>. This was described as a challenge because of the time and effort required to get it, but also because of possible conflicting information.</w:t>
      </w:r>
    </w:p>
    <w:p w14:paraId="58FC5489" w14:textId="3A634AC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Reliable partners (i.e.</w:t>
      </w:r>
      <w:r w:rsidR="005B0F0E" w:rsidRPr="00D47B1A">
        <w:rPr>
          <w:rFonts w:cs="Arial"/>
          <w:i/>
          <w:color w:val="CE2029"/>
          <w:lang w:val="en-US" w:eastAsia="en-CA"/>
        </w:rPr>
        <w:t>,</w:t>
      </w:r>
      <w:r w:rsidRPr="00D47B1A">
        <w:rPr>
          <w:rFonts w:cs="Arial"/>
          <w:i/>
          <w:color w:val="CE2029"/>
          <w:lang w:val="en-US" w:eastAsia="en-CA"/>
        </w:rPr>
        <w:t xml:space="preserve"> suppliers/distributors/brokers):</w:t>
      </w:r>
      <w:r w:rsidRPr="00D47B1A">
        <w:rPr>
          <w:rFonts w:cs="Arial"/>
          <w:color w:val="CE2029"/>
          <w:lang w:val="en-US" w:eastAsia="en-CA"/>
        </w:rPr>
        <w:t xml:space="preserve"> </w:t>
      </w:r>
      <w:r w:rsidRPr="00D47B1A">
        <w:rPr>
          <w:rFonts w:cs="Arial"/>
          <w:lang w:val="en-US" w:eastAsia="en-CA"/>
        </w:rPr>
        <w:t xml:space="preserve">A number of participants said that one of the challenges they face is finding reliable suppliers, brokers, and distributors to move their goods. This was described as a challenge because it can be difficult to know in advance who is and who is not reliable, and yet knowing this is </w:t>
      </w:r>
      <w:r w:rsidRPr="00D47B1A">
        <w:rPr>
          <w:rFonts w:cs="Arial"/>
          <w:lang w:val="en-US" w:eastAsia="en-CA"/>
        </w:rPr>
        <w:lastRenderedPageBreak/>
        <w:t>crucial to ensuring that one’s products are delivered according to schedule and in quality condition.</w:t>
      </w:r>
    </w:p>
    <w:p w14:paraId="6343FF4F" w14:textId="77777777" w:rsidR="001462D0" w:rsidRPr="00D47B1A" w:rsidRDefault="001462D0" w:rsidP="004C250B">
      <w:pPr>
        <w:pStyle w:val="ListParagraph"/>
        <w:numPr>
          <w:ilvl w:val="0"/>
          <w:numId w:val="10"/>
        </w:numPr>
        <w:spacing w:before="120"/>
        <w:ind w:left="360"/>
        <w:contextualSpacing w:val="0"/>
        <w:rPr>
          <w:rFonts w:cs="Arial"/>
          <w:lang w:val="en-US" w:eastAsia="en-CA"/>
        </w:rPr>
      </w:pPr>
      <w:r w:rsidRPr="00D47B1A">
        <w:rPr>
          <w:rFonts w:cs="Arial"/>
          <w:i/>
          <w:color w:val="CE2029"/>
          <w:lang w:val="en-US" w:eastAsia="en-CA"/>
        </w:rPr>
        <w:t>*Financial assistance/capital:</w:t>
      </w:r>
      <w:r w:rsidRPr="00D47B1A">
        <w:rPr>
          <w:rFonts w:cs="Arial"/>
          <w:color w:val="CE2029"/>
          <w:lang w:val="en-US" w:eastAsia="en-CA"/>
        </w:rPr>
        <w:t xml:space="preserve"> </w:t>
      </w:r>
      <w:r w:rsidRPr="00D47B1A">
        <w:rPr>
          <w:rFonts w:cs="Arial"/>
          <w:lang w:val="en-US" w:eastAsia="en-CA"/>
        </w:rPr>
        <w:t xml:space="preserve">This was identified primarily by representatives of smaller firms and included getting </w:t>
      </w:r>
      <w:proofErr w:type="gramStart"/>
      <w:r w:rsidRPr="00D47B1A">
        <w:rPr>
          <w:rFonts w:cs="Arial"/>
          <w:lang w:val="en-US" w:eastAsia="en-CA"/>
        </w:rPr>
        <w:t>working</w:t>
      </w:r>
      <w:proofErr w:type="gramEnd"/>
      <w:r w:rsidRPr="00D47B1A">
        <w:rPr>
          <w:rFonts w:cs="Arial"/>
          <w:lang w:val="en-US" w:eastAsia="en-CA"/>
        </w:rPr>
        <w:t>/seed capital as well as capital/funding to help finance expansion into international markets. It was identified as a challenge because it can take a while to get contracts and get paid, but companies have a lot of up-front costs that have to be paid for. A few participants noted in this regard that because their companies are small, financial institutions are reluctant to help them in this regard.</w:t>
      </w:r>
    </w:p>
    <w:p w14:paraId="42A656FC" w14:textId="77777777" w:rsidR="001462D0" w:rsidRPr="00D47B1A" w:rsidRDefault="001462D0" w:rsidP="001462D0"/>
    <w:p w14:paraId="0263E0DC" w14:textId="77777777" w:rsidR="001462D0" w:rsidRPr="00D47B1A" w:rsidRDefault="001462D0" w:rsidP="001462D0">
      <w:r w:rsidRPr="00D47B1A">
        <w:t>A host of other challenges or obstacles were identified less frequently, or by no more than a few participants. These included the following:</w:t>
      </w:r>
    </w:p>
    <w:p w14:paraId="4CB60D3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Distance dealings/time zone issues:</w:t>
      </w:r>
      <w:r w:rsidRPr="00D47B1A">
        <w:rPr>
          <w:rFonts w:cs="Arial"/>
          <w:color w:val="CE2029"/>
          <w:lang w:val="en-US" w:eastAsia="en-CA"/>
        </w:rPr>
        <w:t xml:space="preserve"> </w:t>
      </w:r>
      <w:r w:rsidRPr="00D47B1A">
        <w:rPr>
          <w:rFonts w:cs="Arial"/>
          <w:lang w:val="en-US" w:eastAsia="en-CA"/>
        </w:rPr>
        <w:t>This was described as a challenge because of the difficulty setting up meetings when the business day might be beginning in one region but ending in another.</w:t>
      </w:r>
    </w:p>
    <w:p w14:paraId="7F25169F"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Linguistic barriers:</w:t>
      </w:r>
      <w:r w:rsidRPr="00D47B1A">
        <w:rPr>
          <w:rFonts w:cs="Arial"/>
          <w:color w:val="CE2029"/>
          <w:lang w:val="en-US" w:eastAsia="en-CA"/>
        </w:rPr>
        <w:t xml:space="preserve"> </w:t>
      </w:r>
      <w:r w:rsidRPr="00D47B1A">
        <w:rPr>
          <w:rFonts w:cs="Arial"/>
          <w:lang w:val="en-US" w:eastAsia="en-CA"/>
        </w:rPr>
        <w:t>This was identified primarily in relation to trade with China and/or south-east Asia, but regardless of the area the key issue was difficultly communicating with partners/potential partners and clients because of linguistic differences and the need to rely on translators and interpreters.</w:t>
      </w:r>
    </w:p>
    <w:p w14:paraId="4CE1D257" w14:textId="79B99CC4"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International payment issues</w:t>
      </w:r>
      <w:r w:rsidRPr="00D47B1A">
        <w:rPr>
          <w:rFonts w:cs="Arial"/>
          <w:lang w:val="en-US" w:eastAsia="en-CA"/>
        </w:rPr>
        <w:t>, specifically credit unions refusing to engage in direct bank to bank transfers internationally.</w:t>
      </w:r>
    </w:p>
    <w:p w14:paraId="0E4F21C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Payment problems:</w:t>
      </w:r>
      <w:r w:rsidRPr="00D47B1A">
        <w:rPr>
          <w:rFonts w:cs="Arial"/>
          <w:color w:val="CE2029"/>
          <w:lang w:val="en-US" w:eastAsia="en-CA"/>
        </w:rPr>
        <w:t xml:space="preserve"> </w:t>
      </w:r>
      <w:r w:rsidRPr="00D47B1A">
        <w:rPr>
          <w:rFonts w:cs="Arial"/>
          <w:lang w:val="en-US" w:eastAsia="en-CA"/>
        </w:rPr>
        <w:t xml:space="preserve">This includes dealing with clients who do not pay regularly or on time or even default on payments. This occasionally results in legal issues which are inevitably complicated. </w:t>
      </w:r>
    </w:p>
    <w:p w14:paraId="0CCED444" w14:textId="09735266"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orruption/unethical practices:</w:t>
      </w:r>
      <w:r w:rsidRPr="00D47B1A">
        <w:rPr>
          <w:rFonts w:cs="Arial"/>
          <w:color w:val="CE2029"/>
          <w:lang w:val="en-US" w:eastAsia="en-CA"/>
        </w:rPr>
        <w:t xml:space="preserve"> </w:t>
      </w:r>
      <w:r w:rsidRPr="00D47B1A">
        <w:rPr>
          <w:rFonts w:cs="Arial"/>
          <w:lang w:val="en-US" w:eastAsia="en-CA"/>
        </w:rPr>
        <w:t>This includes such practices as bribery, piracy, and copyright/ trademark violations (e.g.</w:t>
      </w:r>
      <w:r w:rsidR="0040590B" w:rsidRPr="00D47B1A">
        <w:rPr>
          <w:rFonts w:cs="Arial"/>
          <w:lang w:val="en-US" w:eastAsia="en-CA"/>
        </w:rPr>
        <w:t>,</w:t>
      </w:r>
      <w:r w:rsidRPr="00D47B1A">
        <w:rPr>
          <w:rFonts w:cs="Arial"/>
          <w:lang w:val="en-US" w:eastAsia="en-CA"/>
        </w:rPr>
        <w:t xml:space="preserve"> </w:t>
      </w:r>
      <w:r w:rsidR="0040590B" w:rsidRPr="00D47B1A">
        <w:rPr>
          <w:rFonts w:cs="Arial"/>
          <w:lang w:val="en-US" w:eastAsia="en-CA"/>
        </w:rPr>
        <w:t>‘</w:t>
      </w:r>
      <w:r w:rsidRPr="00D47B1A">
        <w:rPr>
          <w:rFonts w:cs="Arial"/>
          <w:lang w:val="en-US" w:eastAsia="en-CA"/>
        </w:rPr>
        <w:t>knock-offs</w:t>
      </w:r>
      <w:r w:rsidR="0040590B" w:rsidRPr="00D47B1A">
        <w:rPr>
          <w:rFonts w:cs="Arial"/>
          <w:lang w:val="en-US" w:eastAsia="en-CA"/>
        </w:rPr>
        <w:t>’</w:t>
      </w:r>
      <w:r w:rsidRPr="00D47B1A">
        <w:rPr>
          <w:rFonts w:cs="Arial"/>
          <w:lang w:val="en-US" w:eastAsia="en-CA"/>
        </w:rPr>
        <w:t>).</w:t>
      </w:r>
    </w:p>
    <w:p w14:paraId="75B1DE6F" w14:textId="5A4F133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Quality assurance:</w:t>
      </w:r>
      <w:r w:rsidRPr="00D47B1A">
        <w:rPr>
          <w:rFonts w:cs="Arial"/>
          <w:color w:val="CE2029"/>
          <w:lang w:val="en-US" w:eastAsia="en-CA"/>
        </w:rPr>
        <w:t xml:space="preserve"> </w:t>
      </w:r>
      <w:r w:rsidRPr="00D47B1A">
        <w:rPr>
          <w:rFonts w:cs="Arial"/>
          <w:lang w:val="en-US" w:eastAsia="en-CA"/>
        </w:rPr>
        <w:t>It was observed that lack of quality control standards in certain jurisdictions can be an obstacle when one is supplied through such jurisdictions (e.g.</w:t>
      </w:r>
      <w:r w:rsidR="0040590B" w:rsidRPr="00D47B1A">
        <w:rPr>
          <w:rFonts w:cs="Arial"/>
          <w:lang w:val="en-US" w:eastAsia="en-CA"/>
        </w:rPr>
        <w:t>,</w:t>
      </w:r>
      <w:r w:rsidRPr="00D47B1A">
        <w:rPr>
          <w:rFonts w:cs="Arial"/>
          <w:lang w:val="en-US" w:eastAsia="en-CA"/>
        </w:rPr>
        <w:t xml:space="preserve"> being shipped shoddy or incomplete equipment adversely affects the ultimate quality of one’s product as well as the ability to meet deadlines).</w:t>
      </w:r>
    </w:p>
    <w:p w14:paraId="43AF4F3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hipping, delivery, storage issues/problems:</w:t>
      </w:r>
      <w:r w:rsidRPr="00D47B1A">
        <w:rPr>
          <w:rFonts w:cs="Arial"/>
          <w:color w:val="CE2029"/>
          <w:lang w:val="en-US" w:eastAsia="en-CA"/>
        </w:rPr>
        <w:t xml:space="preserve"> </w:t>
      </w:r>
      <w:r w:rsidRPr="00D47B1A">
        <w:rPr>
          <w:rFonts w:cs="Arial"/>
          <w:lang w:val="en-US" w:eastAsia="en-CA"/>
        </w:rPr>
        <w:t>This includes making sure that everything is synchronized in terms of the production, shipping, storage, and distribution of goods. A mistake or delay in one area will have a ripple effect throughout the entire process. This was linked to the need to have reliable partners.</w:t>
      </w:r>
    </w:p>
    <w:p w14:paraId="377E0935"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Getting letters of credit/posting collateral:</w:t>
      </w:r>
      <w:r w:rsidRPr="00D47B1A">
        <w:rPr>
          <w:rFonts w:cs="Arial"/>
          <w:color w:val="CE2029"/>
          <w:lang w:val="en-US" w:eastAsia="en-CA"/>
        </w:rPr>
        <w:t xml:space="preserve"> </w:t>
      </w:r>
      <w:r w:rsidRPr="00D47B1A">
        <w:rPr>
          <w:rFonts w:cs="Arial"/>
          <w:lang w:val="en-US" w:eastAsia="en-CA"/>
        </w:rPr>
        <w:t>This was identified as a challenge by a few representatives of small firms.</w:t>
      </w:r>
    </w:p>
    <w:p w14:paraId="7933FA23" w14:textId="60C0009D"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Difficulty finding personnel/meeting demand:</w:t>
      </w:r>
      <w:r w:rsidRPr="00D47B1A">
        <w:rPr>
          <w:rFonts w:cs="Arial"/>
          <w:color w:val="CE2029"/>
          <w:lang w:val="en-US" w:eastAsia="en-CA"/>
        </w:rPr>
        <w:t xml:space="preserve"> </w:t>
      </w:r>
      <w:r w:rsidRPr="00D47B1A">
        <w:rPr>
          <w:rFonts w:cs="Arial"/>
          <w:lang w:val="en-US" w:eastAsia="en-CA"/>
        </w:rPr>
        <w:t>This was described as a challenge because it affects one’s ability to accept or bid on new contracts (i.e.</w:t>
      </w:r>
      <w:r w:rsidR="004C250B" w:rsidRPr="00D47B1A">
        <w:rPr>
          <w:rFonts w:cs="Arial"/>
          <w:lang w:val="en-US" w:eastAsia="en-CA"/>
        </w:rPr>
        <w:t>,</w:t>
      </w:r>
      <w:r w:rsidRPr="00D47B1A">
        <w:rPr>
          <w:rFonts w:cs="Arial"/>
          <w:lang w:val="en-US" w:eastAsia="en-CA"/>
        </w:rPr>
        <w:t xml:space="preserve"> if one does not have the human resources needed to fulfill a contract or order, one cannot take on the work or meet the demand). Examples included finding software developers, business analysts, machinists, and welders.</w:t>
      </w:r>
    </w:p>
    <w:p w14:paraId="5A100048"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Linking up with larger companies:</w:t>
      </w:r>
      <w:r w:rsidRPr="00D47B1A">
        <w:rPr>
          <w:rFonts w:cs="Arial"/>
          <w:color w:val="CE2029"/>
          <w:lang w:val="en-US" w:eastAsia="en-CA"/>
        </w:rPr>
        <w:t xml:space="preserve"> </w:t>
      </w:r>
      <w:r w:rsidRPr="00D47B1A">
        <w:rPr>
          <w:rFonts w:cs="Arial"/>
          <w:lang w:val="en-US" w:eastAsia="en-CA"/>
        </w:rPr>
        <w:t xml:space="preserve">A few representatives of small firms said that a challenge they face has to do with the fact that they need to link up with bigger companies as sub-contractors in order to get international work. Specifically, they face the challenge of having to market themselves and their skills to large international </w:t>
      </w:r>
      <w:r w:rsidRPr="00D47B1A">
        <w:rPr>
          <w:rFonts w:cs="Arial"/>
          <w:lang w:val="en-US" w:eastAsia="en-CA"/>
        </w:rPr>
        <w:lastRenderedPageBreak/>
        <w:t>companies. In one instance this was linked to the challenge of finding capital/getting financial assistance in the sense that trying to liaise with large companies to market oneself can be costly.</w:t>
      </w:r>
    </w:p>
    <w:p w14:paraId="32E7B5D4" w14:textId="6E101319"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Unforeseen circumstances:</w:t>
      </w:r>
      <w:r w:rsidRPr="00D47B1A">
        <w:rPr>
          <w:rFonts w:cs="Arial"/>
          <w:color w:val="CE2029"/>
          <w:lang w:val="en-US" w:eastAsia="en-CA"/>
        </w:rPr>
        <w:t xml:space="preserve"> </w:t>
      </w:r>
      <w:r w:rsidRPr="00D47B1A">
        <w:rPr>
          <w:rFonts w:cs="Arial"/>
          <w:lang w:val="en-US" w:eastAsia="en-CA"/>
        </w:rPr>
        <w:t xml:space="preserve">A few participants said that unforeseen circumstances have affected them or can affect them in terms of creating challenges or obstacles. Actual unforeseen circumstances that have created such challenges include the U.S. tariffs on steel and </w:t>
      </w:r>
      <w:r w:rsidR="00636635" w:rsidRPr="00D47B1A">
        <w:rPr>
          <w:rFonts w:cs="Arial"/>
          <w:lang w:val="en-US" w:eastAsia="en-CA"/>
        </w:rPr>
        <w:t>aluminum</w:t>
      </w:r>
      <w:r w:rsidRPr="00D47B1A">
        <w:rPr>
          <w:rFonts w:cs="Arial"/>
          <w:lang w:val="en-US" w:eastAsia="en-CA"/>
        </w:rPr>
        <w:t xml:space="preserve"> and Brexit. It was noted more generally that unforeseen circumstances can cause obstacles by creating interruptions along supply chains (e.g.</w:t>
      </w:r>
      <w:r w:rsidR="004C250B" w:rsidRPr="00D47B1A">
        <w:rPr>
          <w:rFonts w:cs="Arial"/>
          <w:lang w:val="en-US" w:eastAsia="en-CA"/>
        </w:rPr>
        <w:t>,</w:t>
      </w:r>
      <w:r w:rsidRPr="00D47B1A">
        <w:rPr>
          <w:rFonts w:cs="Arial"/>
          <w:lang w:val="en-US" w:eastAsia="en-CA"/>
        </w:rPr>
        <w:t xml:space="preserve"> </w:t>
      </w:r>
      <w:proofErr w:type="spellStart"/>
      <w:r w:rsidRPr="00D47B1A">
        <w:rPr>
          <w:rFonts w:cs="Arial"/>
          <w:lang w:val="en-US" w:eastAsia="en-CA"/>
        </w:rPr>
        <w:t>labour</w:t>
      </w:r>
      <w:proofErr w:type="spellEnd"/>
      <w:r w:rsidRPr="00D47B1A">
        <w:rPr>
          <w:rFonts w:cs="Arial"/>
          <w:lang w:val="en-US" w:eastAsia="en-CA"/>
        </w:rPr>
        <w:t xml:space="preserve"> problems, political unrest, natural disasters/extreme weather).</w:t>
      </w:r>
    </w:p>
    <w:p w14:paraId="7E376087"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Setting up shipping/transportation routes:</w:t>
      </w:r>
      <w:r w:rsidRPr="00D47B1A">
        <w:rPr>
          <w:rFonts w:cs="Arial"/>
          <w:color w:val="CE2029"/>
          <w:lang w:val="en-US" w:eastAsia="en-CA"/>
        </w:rPr>
        <w:t xml:space="preserve"> </w:t>
      </w:r>
      <w:r w:rsidRPr="00D47B1A">
        <w:rPr>
          <w:rFonts w:cs="Arial"/>
          <w:lang w:val="en-US" w:eastAsia="en-CA"/>
        </w:rPr>
        <w:t>This was identified as a challenge because of the need to find the best/most effective routes for shipping one’s products (including considerations of timelines), while at the same time being mindful of the costs associated with the routes in question.</w:t>
      </w:r>
    </w:p>
    <w:p w14:paraId="2D7F051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Gaining exposure/promoting one’s products internationally:</w:t>
      </w:r>
      <w:r w:rsidRPr="00D47B1A">
        <w:rPr>
          <w:rFonts w:cs="Arial"/>
          <w:color w:val="CE2029"/>
          <w:lang w:val="en-US" w:eastAsia="en-CA"/>
        </w:rPr>
        <w:t xml:space="preserve"> </w:t>
      </w:r>
      <w:r w:rsidRPr="00D47B1A">
        <w:rPr>
          <w:rFonts w:cs="Arial"/>
          <w:lang w:val="en-US" w:eastAsia="en-CA"/>
        </w:rPr>
        <w:t>A couple of participants identified this as particularly challenging because they source products from South America and Mexico, and many retailers prefer to purchase similar products from the United States on the assumption that they are of better quality. In other words, there is an assumption that certain products sourced in Mexico and/or South America are not as good as U.S. equivalents.</w:t>
      </w:r>
    </w:p>
    <w:bookmarkEnd w:id="68"/>
    <w:p w14:paraId="7CF237E9" w14:textId="77777777" w:rsidR="001462D0" w:rsidRPr="00D47B1A" w:rsidRDefault="001462D0" w:rsidP="001462D0">
      <w:pPr>
        <w:spacing w:before="120" w:after="120"/>
        <w:rPr>
          <w:rFonts w:cs="Arial"/>
          <w:lang w:val="en-US" w:eastAsia="en-CA"/>
        </w:rPr>
      </w:pPr>
    </w:p>
    <w:p w14:paraId="7357E492" w14:textId="77777777" w:rsidR="001462D0" w:rsidRPr="00D47B1A" w:rsidRDefault="001462D0" w:rsidP="001462D0">
      <w:pPr>
        <w:spacing w:before="120" w:after="120"/>
        <w:rPr>
          <w:rFonts w:cs="Arial"/>
          <w:b/>
          <w:lang w:val="en-US" w:eastAsia="en-CA"/>
        </w:rPr>
      </w:pPr>
      <w:r w:rsidRPr="00D47B1A">
        <w:rPr>
          <w:rFonts w:cs="Arial"/>
          <w:b/>
          <w:lang w:val="en-US" w:eastAsia="en-CA"/>
        </w:rPr>
        <w:t>Challenges related to diversification echo challenges related to international markets</w:t>
      </w:r>
    </w:p>
    <w:p w14:paraId="0DE8A9DB" w14:textId="77777777" w:rsidR="001462D0" w:rsidRPr="00D47B1A" w:rsidRDefault="001462D0" w:rsidP="001462D0">
      <w:pPr>
        <w:rPr>
          <w:lang w:val="en-US"/>
        </w:rPr>
      </w:pPr>
      <w:r w:rsidRPr="00D47B1A">
        <w:rPr>
          <w:rFonts w:cs="Arial"/>
        </w:rPr>
        <w:t>T</w:t>
      </w:r>
      <w:r w:rsidRPr="00D47B1A">
        <w:rPr>
          <w:rFonts w:cs="Arial"/>
          <w:lang w:eastAsia="en-CA"/>
        </w:rPr>
        <w:t>he most important issues or challenges that affect participants’ companies’ ability to diversify and enter new markets tended to be similar to the challenges affecting their</w:t>
      </w:r>
      <w:r w:rsidRPr="00D47B1A">
        <w:rPr>
          <w:lang w:val="en-US"/>
        </w:rPr>
        <w:t xml:space="preserve"> current activities in international markets. The main difference was that these challenges tended to be exacerbated or more acute when entering, or thinking of entering, a new market. Specifically, the following previously mentioned challenges were most often described as more significant when entering a new market:</w:t>
      </w:r>
    </w:p>
    <w:p w14:paraId="31C8F0EE"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Making connections/networking/discovering opportunities/customers. </w:t>
      </w:r>
    </w:p>
    <w:p w14:paraId="04CFA10C" w14:textId="58738575"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Assistance with rules/regulations/policies/standards (e.g.</w:t>
      </w:r>
      <w:r w:rsidR="00253A18" w:rsidRPr="00D47B1A">
        <w:rPr>
          <w:rFonts w:cs="Arial"/>
          <w:lang w:val="en-US" w:eastAsia="en-CA"/>
        </w:rPr>
        <w:t>,</w:t>
      </w:r>
      <w:r w:rsidRPr="00D47B1A">
        <w:rPr>
          <w:rFonts w:cs="Arial"/>
          <w:lang w:val="en-US" w:eastAsia="en-CA"/>
        </w:rPr>
        <w:t xml:space="preserve"> </w:t>
      </w:r>
      <w:r w:rsidRPr="00D47B1A">
        <w:rPr>
          <w:rFonts w:cs="Arial"/>
        </w:rPr>
        <w:t xml:space="preserve">steps involved in entering the market – documentation, fulfilling the regulatory requirements). </w:t>
      </w:r>
    </w:p>
    <w:p w14:paraId="2C6200E2" w14:textId="62D3BCD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trategic information (e.g.</w:t>
      </w:r>
      <w:r w:rsidR="00253A18" w:rsidRPr="00D47B1A">
        <w:rPr>
          <w:rFonts w:cs="Arial"/>
          <w:lang w:val="en-US" w:eastAsia="en-CA"/>
        </w:rPr>
        <w:t>,</w:t>
      </w:r>
      <w:r w:rsidRPr="00D47B1A">
        <w:rPr>
          <w:rFonts w:cs="Arial"/>
          <w:lang w:val="en-US" w:eastAsia="en-CA"/>
        </w:rPr>
        <w:t xml:space="preserve"> market analyses, potential demand for products or services, existing competition,</w:t>
      </w:r>
      <w:r w:rsidRPr="00D47B1A">
        <w:rPr>
          <w:rFonts w:cs="Arial"/>
          <w:lang w:eastAsia="en-CA"/>
        </w:rPr>
        <w:t xml:space="preserve"> labour</w:t>
      </w:r>
      <w:r w:rsidRPr="00D47B1A">
        <w:rPr>
          <w:rFonts w:cs="Arial"/>
          <w:lang w:val="en-US" w:eastAsia="en-CA"/>
        </w:rPr>
        <w:t xml:space="preserve"> laws/hiring requirements, political, social, and economic situation/climate). </w:t>
      </w:r>
    </w:p>
    <w:p w14:paraId="46C8A86E" w14:textId="7001183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Finding reliable partners (i.e.</w:t>
      </w:r>
      <w:r w:rsidR="00253A18" w:rsidRPr="00D47B1A">
        <w:rPr>
          <w:rFonts w:cs="Arial"/>
          <w:lang w:val="en-US" w:eastAsia="en-CA"/>
        </w:rPr>
        <w:t>,</w:t>
      </w:r>
      <w:r w:rsidRPr="00D47B1A">
        <w:rPr>
          <w:rFonts w:cs="Arial"/>
          <w:lang w:val="en-US" w:eastAsia="en-CA"/>
        </w:rPr>
        <w:t xml:space="preserve"> suppliers/distributors/brokers). </w:t>
      </w:r>
    </w:p>
    <w:p w14:paraId="1AF264FF" w14:textId="750ADD14" w:rsidR="001462D0" w:rsidRPr="00D47B1A" w:rsidRDefault="001462D0" w:rsidP="009800F6">
      <w:pPr>
        <w:pStyle w:val="ListParagraph"/>
        <w:numPr>
          <w:ilvl w:val="0"/>
          <w:numId w:val="10"/>
        </w:numPr>
        <w:spacing w:before="120" w:after="120"/>
        <w:ind w:left="357" w:hanging="357"/>
        <w:contextualSpacing w:val="0"/>
      </w:pPr>
      <w:r w:rsidRPr="00D47B1A">
        <w:rPr>
          <w:rFonts w:cs="Arial"/>
          <w:lang w:val="en-US" w:eastAsia="en-CA"/>
        </w:rPr>
        <w:t>Financial assistance/capital (e.g.</w:t>
      </w:r>
      <w:r w:rsidR="00253A18" w:rsidRPr="00D47B1A">
        <w:rPr>
          <w:rFonts w:cs="Arial"/>
          <w:lang w:val="en-US" w:eastAsia="en-CA"/>
        </w:rPr>
        <w:t>,</w:t>
      </w:r>
      <w:r w:rsidRPr="00D47B1A">
        <w:rPr>
          <w:rFonts w:cs="Arial"/>
          <w:lang w:val="en-US" w:eastAsia="en-CA"/>
        </w:rPr>
        <w:t xml:space="preserve"> may need to hire consultants, new/additional sales personnel/managers, additional employees)</w:t>
      </w:r>
    </w:p>
    <w:p w14:paraId="601946B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Potential cultural/linguistic barriers/challenges: This was seen to involve not only to difficulties communicating but also challenges related to marketing a product effectively by </w:t>
      </w:r>
      <w:proofErr w:type="gramStart"/>
      <w:r w:rsidRPr="00D47B1A">
        <w:rPr>
          <w:rFonts w:cs="Arial"/>
          <w:lang w:val="en-US" w:eastAsia="en-CA"/>
        </w:rPr>
        <w:t>taking into account</w:t>
      </w:r>
      <w:proofErr w:type="gramEnd"/>
      <w:r w:rsidRPr="00D47B1A">
        <w:rPr>
          <w:rFonts w:cs="Arial"/>
          <w:lang w:val="en-US" w:eastAsia="en-CA"/>
        </w:rPr>
        <w:t xml:space="preserve"> cultural differences.</w:t>
      </w:r>
    </w:p>
    <w:p w14:paraId="44BB4156" w14:textId="1F505081"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hipping, delivery, storage issues (e.g.</w:t>
      </w:r>
      <w:r w:rsidR="00253A18" w:rsidRPr="00D47B1A">
        <w:rPr>
          <w:rFonts w:cs="Arial"/>
          <w:lang w:val="en-US" w:eastAsia="en-CA"/>
        </w:rPr>
        <w:t>,</w:t>
      </w:r>
      <w:r w:rsidRPr="00D47B1A">
        <w:rPr>
          <w:rFonts w:cs="Arial"/>
          <w:lang w:val="en-US" w:eastAsia="en-CA"/>
        </w:rPr>
        <w:t xml:space="preserve"> </w:t>
      </w:r>
      <w:r w:rsidR="00253A18" w:rsidRPr="00D47B1A">
        <w:rPr>
          <w:rFonts w:cs="Arial"/>
          <w:lang w:val="en-US" w:eastAsia="en-CA"/>
        </w:rPr>
        <w:t>setting</w:t>
      </w:r>
      <w:r w:rsidRPr="00D47B1A">
        <w:t xml:space="preserve"> up warehouses and distribution networks based on what makes sense in terms of routes, costs, tariffs).</w:t>
      </w:r>
    </w:p>
    <w:p w14:paraId="5EC64C11" w14:textId="77777777" w:rsidR="001462D0" w:rsidRPr="00D47B1A" w:rsidRDefault="001462D0" w:rsidP="009800F6">
      <w:pPr>
        <w:pStyle w:val="ListParagraph"/>
        <w:numPr>
          <w:ilvl w:val="0"/>
          <w:numId w:val="10"/>
        </w:numPr>
        <w:spacing w:before="120" w:after="120"/>
        <w:ind w:left="357" w:hanging="357"/>
        <w:contextualSpacing w:val="0"/>
        <w:rPr>
          <w:rFonts w:cs="Arial"/>
          <w:sz w:val="20"/>
        </w:rPr>
      </w:pPr>
      <w:r w:rsidRPr="00D47B1A">
        <w:rPr>
          <w:rFonts w:cs="Arial"/>
          <w:lang w:val="en-US" w:eastAsia="en-CA"/>
        </w:rPr>
        <w:t>Gaining exposure/promoting one’s products, including convincing</w:t>
      </w:r>
      <w:r w:rsidRPr="00D47B1A">
        <w:t xml:space="preserve"> a potential customer to accept a new supplier.</w:t>
      </w:r>
    </w:p>
    <w:p w14:paraId="7861217B" w14:textId="1D1CF97B" w:rsidR="001462D0" w:rsidRPr="00D47B1A" w:rsidRDefault="001462D0" w:rsidP="009800F6">
      <w:pPr>
        <w:pStyle w:val="ListParagraph"/>
        <w:numPr>
          <w:ilvl w:val="0"/>
          <w:numId w:val="10"/>
        </w:numPr>
        <w:spacing w:before="120" w:after="120"/>
        <w:ind w:left="357" w:hanging="357"/>
        <w:contextualSpacing w:val="0"/>
        <w:rPr>
          <w:rFonts w:cs="Arial"/>
          <w:sz w:val="20"/>
        </w:rPr>
      </w:pPr>
      <w:r w:rsidRPr="00D47B1A">
        <w:lastRenderedPageBreak/>
        <w:t>Ability to meet demand/expand (e.g.</w:t>
      </w:r>
      <w:r w:rsidR="00253A18" w:rsidRPr="00D47B1A">
        <w:t>,</w:t>
      </w:r>
      <w:r w:rsidRPr="00D47B1A">
        <w:t xml:space="preserve"> can’t move into new market without more employees but can’t hire more employees without a contract).</w:t>
      </w:r>
    </w:p>
    <w:p w14:paraId="414E6ECF" w14:textId="77777777" w:rsidR="001462D0" w:rsidRPr="00D47B1A" w:rsidRDefault="001462D0" w:rsidP="001462D0">
      <w:pPr>
        <w:rPr>
          <w:rFonts w:cs="Arial"/>
          <w:sz w:val="20"/>
        </w:rPr>
      </w:pPr>
    </w:p>
    <w:p w14:paraId="78FDD03D" w14:textId="04FF5B52" w:rsidR="001462D0" w:rsidRPr="00D47B1A" w:rsidRDefault="001462D0" w:rsidP="001462D0">
      <w:pPr>
        <w:rPr>
          <w:rFonts w:cs="Arial"/>
        </w:rPr>
      </w:pPr>
      <w:r w:rsidRPr="00D47B1A">
        <w:rPr>
          <w:rFonts w:cs="Arial"/>
        </w:rPr>
        <w:t xml:space="preserve">Another challenge identified by some, and associated with the ones </w:t>
      </w:r>
      <w:r w:rsidR="00253A18" w:rsidRPr="00D47B1A">
        <w:rPr>
          <w:rFonts w:cs="Arial"/>
        </w:rPr>
        <w:t xml:space="preserve">previously </w:t>
      </w:r>
      <w:r w:rsidRPr="00D47B1A">
        <w:rPr>
          <w:rFonts w:cs="Arial"/>
        </w:rPr>
        <w:t>mentioned, was limited time and resources available to devote to addressing these challenges. Some participants specified that they are not interested (or not interested at this time) in entering new markets or diversifying.</w:t>
      </w:r>
    </w:p>
    <w:p w14:paraId="3C2ABA95" w14:textId="77777777" w:rsidR="001462D0" w:rsidRPr="00D47B1A" w:rsidRDefault="001462D0" w:rsidP="001462D0">
      <w:pPr>
        <w:rPr>
          <w:rFonts w:cs="Arial"/>
        </w:rPr>
      </w:pPr>
    </w:p>
    <w:p w14:paraId="4E44BADF" w14:textId="77777777" w:rsidR="001462D0" w:rsidRPr="00D47B1A" w:rsidRDefault="001462D0" w:rsidP="001462D0">
      <w:pPr>
        <w:spacing w:before="120" w:after="120"/>
        <w:rPr>
          <w:b/>
        </w:rPr>
      </w:pPr>
      <w:r w:rsidRPr="00D47B1A">
        <w:rPr>
          <w:b/>
        </w:rPr>
        <w:t>T</w:t>
      </w:r>
      <w:r w:rsidRPr="00D47B1A">
        <w:rPr>
          <w:rFonts w:cs="Arial"/>
          <w:b/>
        </w:rPr>
        <w:t>ypes of support/assistance considered most valuable to help address challenges</w:t>
      </w:r>
    </w:p>
    <w:p w14:paraId="3DC1E78F" w14:textId="77777777" w:rsidR="001462D0" w:rsidRPr="00D47B1A" w:rsidRDefault="001462D0" w:rsidP="001462D0">
      <w:pPr>
        <w:rPr>
          <w:rFonts w:cs="Arial"/>
        </w:rPr>
      </w:pPr>
      <w:r w:rsidRPr="00D47B1A">
        <w:rPr>
          <w:rFonts w:cs="Arial"/>
        </w:rPr>
        <w:t>When interview respondents were asked what type of support or assistance would be most valuable or useful to their company to help address challenges related to their current international business activities the following were mentioned</w:t>
      </w:r>
      <w:r w:rsidRPr="00D47B1A">
        <w:rPr>
          <w:rStyle w:val="FootnoteReference"/>
          <w:rFonts w:cs="Arial"/>
        </w:rPr>
        <w:footnoteReference w:id="7"/>
      </w:r>
      <w:r w:rsidRPr="00D47B1A">
        <w:rPr>
          <w:rFonts w:cs="Arial"/>
        </w:rPr>
        <w:t>.</w:t>
      </w:r>
    </w:p>
    <w:p w14:paraId="52DD3E07" w14:textId="77777777" w:rsidR="001462D0" w:rsidRPr="00D47B1A" w:rsidRDefault="001462D0" w:rsidP="00862997">
      <w:pPr>
        <w:pStyle w:val="ListParagraph"/>
        <w:numPr>
          <w:ilvl w:val="0"/>
          <w:numId w:val="11"/>
        </w:numPr>
        <w:spacing w:before="120"/>
        <w:ind w:left="357" w:hanging="357"/>
        <w:rPr>
          <w:rFonts w:cs="Arial"/>
        </w:rPr>
      </w:pPr>
      <w:r w:rsidRPr="00D47B1A">
        <w:rPr>
          <w:b/>
        </w:rPr>
        <w:t>Advice to help understand and navigate international rules, regulations and policies:</w:t>
      </w:r>
      <w:r w:rsidRPr="00D47B1A">
        <w:rPr>
          <w:rFonts w:cs="Arial"/>
        </w:rPr>
        <w:t xml:space="preserve"> Interview participants mentioned that they need a clear understanding and up-to-date information on existing regulations and agreements, including any changes or amendments to them. More specifically, they need advice on the following:</w:t>
      </w:r>
    </w:p>
    <w:p w14:paraId="0CA16DA9" w14:textId="77777777"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Legal information</w:t>
      </w:r>
      <w:r w:rsidRPr="00D47B1A">
        <w:rPr>
          <w:rFonts w:cs="Arial"/>
          <w:color w:val="000000" w:themeColor="text1"/>
        </w:rPr>
        <w:t xml:space="preserve">: </w:t>
      </w:r>
    </w:p>
    <w:p w14:paraId="27F89B14" w14:textId="77777777" w:rsidR="001462D0" w:rsidRPr="00D47B1A" w:rsidRDefault="001462D0" w:rsidP="00862997">
      <w:pPr>
        <w:pStyle w:val="ListParagraph"/>
        <w:numPr>
          <w:ilvl w:val="2"/>
          <w:numId w:val="11"/>
        </w:numPr>
        <w:spacing w:before="120"/>
        <w:ind w:left="1797" w:hanging="357"/>
        <w:contextualSpacing w:val="0"/>
        <w:rPr>
          <w:rFonts w:cs="Arial"/>
          <w:color w:val="000000" w:themeColor="text1"/>
        </w:rPr>
      </w:pPr>
      <w:r w:rsidRPr="00D47B1A">
        <w:rPr>
          <w:rFonts w:cs="Arial"/>
          <w:color w:val="000000" w:themeColor="text1"/>
        </w:rPr>
        <w:t xml:space="preserve">How to negotiate and write up international contracts. </w:t>
      </w:r>
    </w:p>
    <w:p w14:paraId="076207F7" w14:textId="77777777" w:rsidR="001462D0" w:rsidRPr="00D47B1A" w:rsidRDefault="001462D0" w:rsidP="00862997">
      <w:pPr>
        <w:pStyle w:val="ListParagraph"/>
        <w:numPr>
          <w:ilvl w:val="2"/>
          <w:numId w:val="11"/>
        </w:numPr>
        <w:contextualSpacing w:val="0"/>
        <w:rPr>
          <w:rFonts w:cs="Arial"/>
          <w:color w:val="000000" w:themeColor="text1"/>
        </w:rPr>
      </w:pPr>
      <w:r w:rsidRPr="00D47B1A">
        <w:rPr>
          <w:rFonts w:cs="Arial"/>
          <w:color w:val="000000" w:themeColor="text1"/>
        </w:rPr>
        <w:t>How to protect themselves when and if legal issues arise.</w:t>
      </w:r>
    </w:p>
    <w:p w14:paraId="56D83CF6" w14:textId="77777777"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Tax information</w:t>
      </w:r>
      <w:r w:rsidRPr="00D47B1A">
        <w:rPr>
          <w:rFonts w:cs="Arial"/>
          <w:color w:val="000000" w:themeColor="text1"/>
        </w:rPr>
        <w:t xml:space="preserve">: </w:t>
      </w:r>
    </w:p>
    <w:p w14:paraId="40A785FB" w14:textId="77777777" w:rsidR="001462D0" w:rsidRPr="00D47B1A" w:rsidRDefault="001462D0" w:rsidP="00862997">
      <w:pPr>
        <w:pStyle w:val="ListParagraph"/>
        <w:numPr>
          <w:ilvl w:val="2"/>
          <w:numId w:val="11"/>
        </w:numPr>
        <w:spacing w:before="120"/>
        <w:contextualSpacing w:val="0"/>
        <w:rPr>
          <w:rFonts w:cs="Arial"/>
          <w:color w:val="000000" w:themeColor="text1"/>
        </w:rPr>
      </w:pPr>
      <w:r w:rsidRPr="00D47B1A">
        <w:rPr>
          <w:rFonts w:cs="Arial"/>
          <w:color w:val="000000" w:themeColor="text1"/>
        </w:rPr>
        <w:t xml:space="preserve">How to declare international income. </w:t>
      </w:r>
    </w:p>
    <w:p w14:paraId="75CBB523" w14:textId="780697CD"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F</w:t>
      </w:r>
      <w:r w:rsidR="00253A18" w:rsidRPr="00D47B1A">
        <w:rPr>
          <w:rFonts w:cs="Arial"/>
          <w:i/>
          <w:color w:val="000000" w:themeColor="text1"/>
        </w:rPr>
        <w:t xml:space="preserve">ree </w:t>
      </w:r>
      <w:r w:rsidRPr="00D47B1A">
        <w:rPr>
          <w:rFonts w:cs="Arial"/>
          <w:i/>
          <w:color w:val="000000" w:themeColor="text1"/>
        </w:rPr>
        <w:t>T</w:t>
      </w:r>
      <w:r w:rsidR="00253A18" w:rsidRPr="00D47B1A">
        <w:rPr>
          <w:rFonts w:cs="Arial"/>
          <w:i/>
          <w:color w:val="000000" w:themeColor="text1"/>
        </w:rPr>
        <w:t xml:space="preserve">rade </w:t>
      </w:r>
      <w:r w:rsidRPr="00D47B1A">
        <w:rPr>
          <w:rFonts w:cs="Arial"/>
          <w:i/>
          <w:color w:val="000000" w:themeColor="text1"/>
        </w:rPr>
        <w:t>A</w:t>
      </w:r>
      <w:r w:rsidR="00253A18" w:rsidRPr="00D47B1A">
        <w:rPr>
          <w:rFonts w:cs="Arial"/>
          <w:i/>
          <w:color w:val="000000" w:themeColor="text1"/>
        </w:rPr>
        <w:t>greement</w:t>
      </w:r>
      <w:r w:rsidRPr="00D47B1A">
        <w:rPr>
          <w:rFonts w:cs="Arial"/>
          <w:i/>
          <w:color w:val="000000" w:themeColor="text1"/>
        </w:rPr>
        <w:t>s</w:t>
      </w:r>
      <w:r w:rsidRPr="00D47B1A">
        <w:rPr>
          <w:rFonts w:cs="Arial"/>
          <w:color w:val="000000" w:themeColor="text1"/>
        </w:rPr>
        <w:t xml:space="preserve">: </w:t>
      </w:r>
    </w:p>
    <w:p w14:paraId="22F10072" w14:textId="77777777" w:rsidR="001462D0" w:rsidRPr="00D47B1A" w:rsidRDefault="001462D0" w:rsidP="00862997">
      <w:pPr>
        <w:pStyle w:val="ListParagraph"/>
        <w:numPr>
          <w:ilvl w:val="2"/>
          <w:numId w:val="11"/>
        </w:numPr>
        <w:spacing w:before="120"/>
        <w:contextualSpacing w:val="0"/>
        <w:rPr>
          <w:rFonts w:cs="Arial"/>
          <w:color w:val="000000" w:themeColor="text1"/>
        </w:rPr>
      </w:pPr>
      <w:r w:rsidRPr="00D47B1A">
        <w:rPr>
          <w:rFonts w:cs="Arial"/>
          <w:color w:val="000000" w:themeColor="text1"/>
        </w:rPr>
        <w:t xml:space="preserve">Understanding how to: 1) take advantage of FTAs; 2) determine if they apply to specific product or services; and 3) navigate non-tariff trade barriers. In short, participants described a need for a clear and easy to follow reference about the various foreign trade agreements.  </w:t>
      </w:r>
    </w:p>
    <w:p w14:paraId="12AACB4A" w14:textId="04EA8904"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i/>
          <w:color w:val="000000" w:themeColor="text1"/>
        </w:rPr>
        <w:t>International standards</w:t>
      </w:r>
      <w:r w:rsidRPr="00D47B1A">
        <w:rPr>
          <w:rFonts w:cs="Arial"/>
          <w:color w:val="000000" w:themeColor="text1"/>
        </w:rPr>
        <w:t>: How to meet international standards vis-à-vis products and services (e.g.</w:t>
      </w:r>
      <w:r w:rsidR="0040590B" w:rsidRPr="00D47B1A">
        <w:rPr>
          <w:rFonts w:cs="Arial"/>
          <w:color w:val="000000" w:themeColor="text1"/>
        </w:rPr>
        <w:t>,</w:t>
      </w:r>
      <w:r w:rsidRPr="00D47B1A">
        <w:rPr>
          <w:rFonts w:cs="Arial"/>
          <w:color w:val="000000" w:themeColor="text1"/>
        </w:rPr>
        <w:t xml:space="preserve"> standards around food or meat and packaging).</w:t>
      </w:r>
    </w:p>
    <w:p w14:paraId="3D45A05D" w14:textId="34971C92" w:rsidR="001462D0" w:rsidRPr="00D47B1A" w:rsidRDefault="001462D0" w:rsidP="00862997">
      <w:pPr>
        <w:pStyle w:val="ListParagraph"/>
        <w:numPr>
          <w:ilvl w:val="1"/>
          <w:numId w:val="11"/>
        </w:numPr>
        <w:spacing w:before="120"/>
        <w:contextualSpacing w:val="0"/>
        <w:rPr>
          <w:rFonts w:cs="Arial"/>
          <w:color w:val="000000" w:themeColor="text1"/>
        </w:rPr>
      </w:pPr>
      <w:r w:rsidRPr="00D47B1A">
        <w:rPr>
          <w:rFonts w:cs="Arial"/>
          <w:color w:val="000000" w:themeColor="text1"/>
        </w:rPr>
        <w:t>General advice about how to operate in different regions – such as potential sources for reputable contacts and liaisons, and rules and regulations regarding working in foreign countries (e.g.</w:t>
      </w:r>
      <w:r w:rsidR="0040590B" w:rsidRPr="00D47B1A">
        <w:rPr>
          <w:rFonts w:cs="Arial"/>
          <w:color w:val="000000" w:themeColor="text1"/>
        </w:rPr>
        <w:t>,</w:t>
      </w:r>
      <w:r w:rsidRPr="00D47B1A">
        <w:rPr>
          <w:rFonts w:cs="Arial"/>
          <w:color w:val="000000" w:themeColor="text1"/>
        </w:rPr>
        <w:t xml:space="preserve"> work permits). </w:t>
      </w:r>
    </w:p>
    <w:p w14:paraId="3325D864" w14:textId="4867F0F7" w:rsidR="001462D0" w:rsidRPr="00D47B1A" w:rsidRDefault="00D26B47" w:rsidP="001462D0">
      <w:pPr>
        <w:rPr>
          <w:rFonts w:cs="Arial"/>
        </w:rPr>
      </w:pPr>
      <w:r w:rsidRPr="00D47B1A">
        <w:rPr>
          <w:rFonts w:cs="Arial"/>
        </w:rPr>
        <w:t>,</w:t>
      </w:r>
    </w:p>
    <w:p w14:paraId="4DEB4E8B" w14:textId="0E39275D" w:rsidR="001462D0" w:rsidRPr="00D47B1A" w:rsidRDefault="001462D0" w:rsidP="00862997">
      <w:pPr>
        <w:pStyle w:val="ListParagraph"/>
        <w:numPr>
          <w:ilvl w:val="0"/>
          <w:numId w:val="11"/>
        </w:numPr>
        <w:rPr>
          <w:rFonts w:cs="Arial"/>
        </w:rPr>
      </w:pPr>
      <w:r w:rsidRPr="00D47B1A">
        <w:rPr>
          <w:b/>
        </w:rPr>
        <w:t>Financial assistance/capital to help expand to international markets</w:t>
      </w:r>
      <w:r w:rsidRPr="00D47B1A">
        <w:rPr>
          <w:rFonts w:cs="Arial"/>
          <w:b/>
          <w:color w:val="595959" w:themeColor="text1" w:themeTint="A6"/>
        </w:rPr>
        <w:t>:</w:t>
      </w:r>
      <w:r w:rsidRPr="00D47B1A">
        <w:rPr>
          <w:rFonts w:cs="Arial"/>
          <w:color w:val="595959" w:themeColor="text1" w:themeTint="A6"/>
        </w:rPr>
        <w:t xml:space="preserve"> </w:t>
      </w:r>
      <w:r w:rsidRPr="00D47B1A">
        <w:rPr>
          <w:rFonts w:cs="Arial"/>
        </w:rPr>
        <w:t>Some exporters would be interested in insurance and credit to help them cover for loss/damage and non-payment issues, as well as loans to start a new venture internationally. A few mentioned that current loan and funding sources are too expensive – interest rates are too high -  or that because they are too small financial institutions will not help them (i.e.</w:t>
      </w:r>
      <w:r w:rsidR="005B0F0E" w:rsidRPr="00D47B1A">
        <w:rPr>
          <w:rFonts w:cs="Arial"/>
        </w:rPr>
        <w:t>,</w:t>
      </w:r>
      <w:r w:rsidRPr="00D47B1A">
        <w:rPr>
          <w:rFonts w:cs="Arial"/>
        </w:rPr>
        <w:t xml:space="preserve"> they are seen as too much of a risk).</w:t>
      </w:r>
    </w:p>
    <w:p w14:paraId="5730F8A5" w14:textId="77777777" w:rsidR="001462D0" w:rsidRPr="00D47B1A" w:rsidRDefault="001462D0" w:rsidP="001462D0">
      <w:pPr>
        <w:pStyle w:val="ListParagraph"/>
        <w:rPr>
          <w:rFonts w:cs="Arial"/>
        </w:rPr>
      </w:pPr>
    </w:p>
    <w:p w14:paraId="0CBFBD18" w14:textId="508C8311" w:rsidR="001462D0" w:rsidRPr="00D47B1A" w:rsidRDefault="001462D0" w:rsidP="00862997">
      <w:pPr>
        <w:pStyle w:val="ListParagraph"/>
        <w:numPr>
          <w:ilvl w:val="0"/>
          <w:numId w:val="11"/>
        </w:numPr>
        <w:rPr>
          <w:rFonts w:cs="Arial"/>
        </w:rPr>
      </w:pPr>
      <w:r w:rsidRPr="00D47B1A">
        <w:rPr>
          <w:b/>
        </w:rPr>
        <w:t>Foreign contacts to implement market plans (“boots on ground”):</w:t>
      </w:r>
      <w:r w:rsidRPr="00D47B1A">
        <w:rPr>
          <w:rFonts w:cs="Arial"/>
          <w:color w:val="595959" w:themeColor="text1" w:themeTint="A6"/>
        </w:rPr>
        <w:t xml:space="preserve"> </w:t>
      </w:r>
      <w:r w:rsidRPr="00D47B1A">
        <w:rPr>
          <w:rFonts w:cs="Arial"/>
        </w:rPr>
        <w:t xml:space="preserve">Foreign contacts are particularly important for markets that businesses are not familiar with. Finding reliable and reputable contacts was described as difficult for some – i.e.: </w:t>
      </w:r>
      <w:r w:rsidRPr="00D47B1A">
        <w:rPr>
          <w:rFonts w:cs="Arial"/>
        </w:rPr>
        <w:lastRenderedPageBreak/>
        <w:t xml:space="preserve">contacts who provide accurate information. Foreign contacts would also help address any issues faced by language and cultural barriers. </w:t>
      </w:r>
    </w:p>
    <w:p w14:paraId="32C5EB74" w14:textId="77777777" w:rsidR="001462D0" w:rsidRPr="00D47B1A" w:rsidRDefault="001462D0" w:rsidP="001462D0">
      <w:pPr>
        <w:pStyle w:val="ListParagraph"/>
        <w:rPr>
          <w:rFonts w:cs="Arial"/>
        </w:rPr>
      </w:pPr>
    </w:p>
    <w:p w14:paraId="6DE6A1A5" w14:textId="77777777" w:rsidR="001462D0" w:rsidRPr="00D47B1A" w:rsidRDefault="001462D0" w:rsidP="00862997">
      <w:pPr>
        <w:pStyle w:val="ListParagraph"/>
        <w:numPr>
          <w:ilvl w:val="0"/>
          <w:numId w:val="11"/>
        </w:numPr>
        <w:rPr>
          <w:rFonts w:cs="Arial"/>
        </w:rPr>
      </w:pPr>
      <w:r w:rsidRPr="00D47B1A">
        <w:rPr>
          <w:b/>
        </w:rPr>
        <w:t xml:space="preserve">Competitive intelligence: </w:t>
      </w:r>
      <w:r w:rsidRPr="00D47B1A">
        <w:t>Information</w:t>
      </w:r>
      <w:r w:rsidRPr="00D47B1A">
        <w:rPr>
          <w:rFonts w:cs="Arial"/>
        </w:rPr>
        <w:t xml:space="preserve"> on demographics, industries, potential clients and competitors to help Canadian businesses determine whether to bid on an international project (or even become involved in the procurement process). Examples include:</w:t>
      </w:r>
    </w:p>
    <w:p w14:paraId="43D43558" w14:textId="398CF945" w:rsidR="001462D0" w:rsidRPr="00D47B1A" w:rsidRDefault="001462D0" w:rsidP="00862997">
      <w:pPr>
        <w:pStyle w:val="ListParagraph"/>
        <w:numPr>
          <w:ilvl w:val="1"/>
          <w:numId w:val="11"/>
        </w:numPr>
        <w:spacing w:before="120"/>
        <w:contextualSpacing w:val="0"/>
        <w:rPr>
          <w:rFonts w:cs="Arial"/>
        </w:rPr>
      </w:pPr>
      <w:r w:rsidRPr="00D47B1A">
        <w:rPr>
          <w:rFonts w:cs="Arial"/>
        </w:rPr>
        <w:t>Trade forecast information for different global markets – a forecasting of where a region plans to focus growth (i.e.: in what sector, through what means – government spending?)</w:t>
      </w:r>
    </w:p>
    <w:p w14:paraId="3F0F5B4B" w14:textId="77777777" w:rsidR="001462D0" w:rsidRPr="00D47B1A" w:rsidRDefault="001462D0" w:rsidP="001462D0">
      <w:pPr>
        <w:rPr>
          <w:rFonts w:cs="Arial"/>
        </w:rPr>
      </w:pPr>
    </w:p>
    <w:p w14:paraId="4B2E1C6B" w14:textId="77777777" w:rsidR="001462D0" w:rsidRPr="00D47B1A" w:rsidRDefault="001462D0" w:rsidP="00862997">
      <w:pPr>
        <w:pStyle w:val="ListParagraph"/>
        <w:numPr>
          <w:ilvl w:val="0"/>
          <w:numId w:val="11"/>
        </w:numPr>
        <w:rPr>
          <w:rFonts w:cs="Arial"/>
        </w:rPr>
      </w:pPr>
      <w:r w:rsidRPr="00D47B1A">
        <w:rPr>
          <w:b/>
        </w:rPr>
        <w:t>Business leads and foreign contacts</w:t>
      </w:r>
      <w:r w:rsidRPr="00D47B1A">
        <w:rPr>
          <w:rFonts w:cs="Arial"/>
        </w:rPr>
        <w:t xml:space="preserve">, specifically potential sub-contractors in different markets. Interview participants mentioned that it is very important to establish a long-term relationship with reputable brokers and sub-contractors in order to be able to bid on contracts in international markets. </w:t>
      </w:r>
    </w:p>
    <w:p w14:paraId="43051C59" w14:textId="77777777" w:rsidR="001462D0" w:rsidRPr="00D47B1A" w:rsidRDefault="001462D0" w:rsidP="001462D0">
      <w:pPr>
        <w:rPr>
          <w:rFonts w:cs="Arial"/>
        </w:rPr>
      </w:pPr>
    </w:p>
    <w:p w14:paraId="361D5641" w14:textId="77777777" w:rsidR="001462D0" w:rsidRPr="00D47B1A" w:rsidRDefault="001462D0" w:rsidP="00862997">
      <w:pPr>
        <w:pStyle w:val="ListParagraph"/>
        <w:numPr>
          <w:ilvl w:val="0"/>
          <w:numId w:val="11"/>
        </w:numPr>
        <w:rPr>
          <w:rFonts w:cs="Arial"/>
        </w:rPr>
      </w:pPr>
      <w:r w:rsidRPr="00D47B1A">
        <w:rPr>
          <w:b/>
        </w:rPr>
        <w:t>More government assistance or support [general]:</w:t>
      </w:r>
      <w:r w:rsidRPr="00D47B1A">
        <w:rPr>
          <w:rFonts w:cs="Arial"/>
        </w:rPr>
        <w:t xml:space="preserve"> This included:</w:t>
      </w:r>
    </w:p>
    <w:p w14:paraId="1E82BFE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More inclusive rules or policies about the types of products or services for which a Canadian company can apply for government support or assistance. </w:t>
      </w:r>
    </w:p>
    <w:p w14:paraId="1907BA1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Assistance to promote Canadian expertise internationally. </w:t>
      </w:r>
    </w:p>
    <w:p w14:paraId="5879A871"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More assistance, generally, to help export-ready companies take their business international.</w:t>
      </w:r>
    </w:p>
    <w:p w14:paraId="4E3FCC78"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Efforts/support from the Government of Canada to make trade fairer, to regulate or standardize international trading behaviour among Canadian businesses.</w:t>
      </w:r>
    </w:p>
    <w:p w14:paraId="0093F422" w14:textId="77777777" w:rsidR="001462D0" w:rsidRPr="00D47B1A" w:rsidRDefault="001462D0" w:rsidP="001462D0">
      <w:pPr>
        <w:rPr>
          <w:rFonts w:cs="Arial"/>
        </w:rPr>
      </w:pPr>
    </w:p>
    <w:p w14:paraId="47097C57" w14:textId="77777777" w:rsidR="001462D0" w:rsidRPr="00D47B1A" w:rsidRDefault="001462D0" w:rsidP="00E2165B">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shd w:val="clear" w:color="auto" w:fill="595959" w:themeFill="text1" w:themeFillTint="A6"/>
        <w:rPr>
          <w:rFonts w:cs="Arial"/>
          <w:color w:val="FFFFFF" w:themeColor="background1"/>
        </w:rPr>
      </w:pPr>
      <w:r w:rsidRPr="00D47B1A">
        <w:rPr>
          <w:rFonts w:cs="Arial"/>
          <w:color w:val="FFFFFF" w:themeColor="background1"/>
        </w:rPr>
        <w:t xml:space="preserve">Several interview participants said their business does not need support or assistance from the Government of Canada because the challenges they face are specific to their business (e.g., a company that creates custom clothing identified finding the right materials as a challenge, but this is not a challenge that can be addressed by government at any level). </w:t>
      </w:r>
    </w:p>
    <w:p w14:paraId="51F3F417" w14:textId="77777777" w:rsidR="001462D0" w:rsidRPr="00D47B1A" w:rsidRDefault="001462D0" w:rsidP="001462D0">
      <w:pPr>
        <w:rPr>
          <w:rFonts w:cs="Arial"/>
        </w:rPr>
      </w:pPr>
    </w:p>
    <w:p w14:paraId="16E7FD89" w14:textId="0672FF4F" w:rsidR="001462D0" w:rsidRPr="00D47B1A" w:rsidRDefault="000F5AF2" w:rsidP="000F5AF2">
      <w:pPr>
        <w:pStyle w:val="Heading2"/>
      </w:pPr>
      <w:bookmarkStart w:id="72" w:name="_Toc11670321"/>
      <w:r w:rsidRPr="00D47B1A">
        <w:t xml:space="preserve">III. </w:t>
      </w:r>
      <w:r w:rsidR="001462D0" w:rsidRPr="00D47B1A">
        <w:t>International free trade agreements</w:t>
      </w:r>
      <w:bookmarkEnd w:id="72"/>
    </w:p>
    <w:p w14:paraId="5CF628D1" w14:textId="77777777" w:rsidR="001462D0" w:rsidRPr="00D47B1A" w:rsidRDefault="001462D0" w:rsidP="001462D0">
      <w:r w:rsidRPr="00D47B1A">
        <w:t>This section reports feedback related to Canada’s free trade agreements.</w:t>
      </w:r>
    </w:p>
    <w:p w14:paraId="6A88AEAB" w14:textId="77777777" w:rsidR="001462D0" w:rsidRPr="00D47B1A" w:rsidRDefault="001462D0" w:rsidP="001462D0"/>
    <w:p w14:paraId="18A1C0AC" w14:textId="77777777" w:rsidR="001462D0" w:rsidRPr="00D47B1A" w:rsidRDefault="001462D0" w:rsidP="001462D0">
      <w:pPr>
        <w:spacing w:before="120" w:after="120"/>
        <w:rPr>
          <w:b/>
        </w:rPr>
      </w:pPr>
      <w:r w:rsidRPr="00D47B1A">
        <w:rPr>
          <w:b/>
        </w:rPr>
        <w:t>Widespread awareness of Canada’s free trade agreements; limited knowledge of details</w:t>
      </w:r>
    </w:p>
    <w:p w14:paraId="10694534" w14:textId="0F51FB22" w:rsidR="001462D0" w:rsidRPr="00D47B1A" w:rsidRDefault="001462D0" w:rsidP="001462D0">
      <w:pPr>
        <w:spacing w:before="120" w:after="120"/>
      </w:pPr>
      <w:r w:rsidRPr="00D47B1A">
        <w:t xml:space="preserve">Participants were aware that Canada is involved in various international free trade agreements, and most could identify one or more either by name (or some variation on the name), acronym, or region/regional focus. That said, participants were most likely to be aware of the renegotiated </w:t>
      </w:r>
      <w:r w:rsidR="00D26B47" w:rsidRPr="00D47B1A">
        <w:t>North American Free Trade Agreement (the Canada</w:t>
      </w:r>
      <w:r w:rsidR="000E23AD" w:rsidRPr="00D47B1A">
        <w:t>-</w:t>
      </w:r>
      <w:r w:rsidR="00D26B47" w:rsidRPr="00D47B1A">
        <w:t>United States</w:t>
      </w:r>
      <w:r w:rsidR="000E23AD" w:rsidRPr="00D47B1A">
        <w:t>-</w:t>
      </w:r>
      <w:r w:rsidR="00D26B47" w:rsidRPr="00D47B1A">
        <w:t xml:space="preserve">Mexico </w:t>
      </w:r>
      <w:r w:rsidR="00E62133" w:rsidRPr="00D47B1A">
        <w:t xml:space="preserve">[CUSMA] </w:t>
      </w:r>
      <w:r w:rsidR="00D26B47" w:rsidRPr="00D47B1A">
        <w:t>Free Trade Agreement)</w:t>
      </w:r>
      <w:r w:rsidRPr="00D47B1A">
        <w:t xml:space="preserve">, followed by </w:t>
      </w:r>
      <w:r w:rsidR="00D26B47" w:rsidRPr="00D47B1A">
        <w:t>CPTPP</w:t>
      </w:r>
      <w:r w:rsidRPr="00D47B1A">
        <w:t xml:space="preserve"> </w:t>
      </w:r>
      <w:r w:rsidR="00D26B47" w:rsidRPr="00D47B1A">
        <w:t>and CETA</w:t>
      </w:r>
      <w:r w:rsidRPr="00D47B1A">
        <w:t xml:space="preserve">. While awareness that Canada was involved in </w:t>
      </w:r>
      <w:r w:rsidR="00E62133" w:rsidRPr="00D47B1A">
        <w:t>free trade agreements</w:t>
      </w:r>
      <w:r w:rsidRPr="00D47B1A">
        <w:t xml:space="preserve"> was widespread, knowledge of provisions or details of specific agreements was limited. Providers of goods were much more likely to identify (or try to identify) details regarding various free trade agreements, while service providers were more likely to comment on free trade </w:t>
      </w:r>
      <w:r w:rsidRPr="00D47B1A">
        <w:lastRenderedPageBreak/>
        <w:t>agreements in general. Feedback regarding specific free trade agreements is provided below.</w:t>
      </w:r>
    </w:p>
    <w:p w14:paraId="319090A4" w14:textId="75D37CBD"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USMA:</w:t>
      </w:r>
      <w:r w:rsidRPr="00D47B1A">
        <w:rPr>
          <w:rFonts w:cs="Arial"/>
          <w:color w:val="CE2029"/>
          <w:lang w:val="en-US" w:eastAsia="en-CA"/>
        </w:rPr>
        <w:t xml:space="preserve"> </w:t>
      </w:r>
      <w:r w:rsidRPr="00D47B1A">
        <w:rPr>
          <w:rFonts w:cs="Arial"/>
          <w:lang w:val="en-US" w:eastAsia="en-CA"/>
        </w:rPr>
        <w:t>Participants were most likely to provide comments or details regarding CUSMA</w:t>
      </w:r>
      <w:r w:rsidR="00E62133" w:rsidRPr="00D47B1A">
        <w:rPr>
          <w:rFonts w:cs="Arial"/>
          <w:lang w:val="en-US" w:eastAsia="en-CA"/>
        </w:rPr>
        <w:t>,</w:t>
      </w:r>
      <w:r w:rsidRPr="00D47B1A">
        <w:rPr>
          <w:rFonts w:cs="Arial"/>
          <w:lang w:val="en-US" w:eastAsia="en-CA"/>
        </w:rPr>
        <w:t xml:space="preserve"> but they tended to focus more on issues or problems inhibiting ratification of the agreement, sometimes with a focus on how their own activities have been adversely affected. Perhaps not surprisingly, they referred most often to the imposition of tariffs on Canadian steel and aluminum (but mostly the former). Other issues or barriers identified included Canada’s response to the latter by imposing countervailing measures, U.S. opposition to supply management, and problems related to the export of softwood lumber. References to specific provisions included changes regarding the auto industry (i.e.</w:t>
      </w:r>
      <w:r w:rsidR="00E62133" w:rsidRPr="00D47B1A">
        <w:rPr>
          <w:rFonts w:cs="Arial"/>
          <w:lang w:val="en-US" w:eastAsia="en-CA"/>
        </w:rPr>
        <w:t>,</w:t>
      </w:r>
      <w:r w:rsidRPr="00D47B1A">
        <w:rPr>
          <w:rFonts w:cs="Arial"/>
          <w:lang w:val="en-US" w:eastAsia="en-CA"/>
        </w:rPr>
        <w:t xml:space="preserve"> more car parts must be produced in North America to qualify for tariff exemption), the duty-free shopping limit for online products has been increased, increased patent protection for certain products, and the inclusion of health food products.</w:t>
      </w:r>
    </w:p>
    <w:p w14:paraId="1209B8A0" w14:textId="436587EF"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PTPP:</w:t>
      </w:r>
      <w:r w:rsidRPr="00D47B1A">
        <w:rPr>
          <w:rFonts w:cs="Arial"/>
          <w:color w:val="CE2029"/>
          <w:lang w:val="en-US" w:eastAsia="en-CA"/>
        </w:rPr>
        <w:t xml:space="preserve"> </w:t>
      </w:r>
      <w:r w:rsidRPr="00D47B1A">
        <w:rPr>
          <w:rFonts w:cs="Arial"/>
          <w:lang w:val="en-US" w:eastAsia="en-CA"/>
        </w:rPr>
        <w:t>The only frequently identified details regarding this free trade agreement were references to its membership and/or region (e.g.</w:t>
      </w:r>
      <w:r w:rsidR="00E62133" w:rsidRPr="00D47B1A">
        <w:rPr>
          <w:rFonts w:cs="Arial"/>
          <w:lang w:val="en-US" w:eastAsia="en-CA"/>
        </w:rPr>
        <w:t>,</w:t>
      </w:r>
      <w:r w:rsidRPr="00D47B1A">
        <w:rPr>
          <w:rFonts w:cs="Arial"/>
          <w:lang w:val="en-US" w:eastAsia="en-CA"/>
        </w:rPr>
        <w:t xml:space="preserve"> it involves 12 countries, the focus is the Asia-Pacific region). It was also observed that it has recently been ratified (i.e.</w:t>
      </w:r>
      <w:r w:rsidR="00E62133" w:rsidRPr="00D47B1A">
        <w:rPr>
          <w:rFonts w:cs="Arial"/>
          <w:lang w:val="en-US" w:eastAsia="en-CA"/>
        </w:rPr>
        <w:t>,</w:t>
      </w:r>
      <w:r w:rsidRPr="00D47B1A">
        <w:rPr>
          <w:rFonts w:cs="Arial"/>
          <w:lang w:val="en-US" w:eastAsia="en-CA"/>
        </w:rPr>
        <w:t xml:space="preserve"> it is now in force), that it is a very large free trade agreement in terms of the area included, that it provides new outlets for Canadian products, that it reduces tariffs on agricultural products, and that it includes environmental protection provisions.</w:t>
      </w:r>
    </w:p>
    <w:p w14:paraId="19FC8BD3" w14:textId="291CB298" w:rsidR="001462D0" w:rsidRPr="00D47B1A" w:rsidRDefault="001462D0" w:rsidP="00E62133">
      <w:pPr>
        <w:pStyle w:val="ListParagraph"/>
        <w:numPr>
          <w:ilvl w:val="0"/>
          <w:numId w:val="10"/>
        </w:numPr>
        <w:spacing w:before="120"/>
        <w:ind w:left="360"/>
        <w:contextualSpacing w:val="0"/>
        <w:rPr>
          <w:rFonts w:cs="Arial"/>
          <w:lang w:val="en-US" w:eastAsia="en-CA"/>
        </w:rPr>
      </w:pPr>
      <w:r w:rsidRPr="00D47B1A">
        <w:rPr>
          <w:rFonts w:cs="Arial"/>
          <w:i/>
          <w:color w:val="CE2029"/>
        </w:rPr>
        <w:t>CETA:</w:t>
      </w:r>
      <w:r w:rsidRPr="00D47B1A">
        <w:rPr>
          <w:rFonts w:cs="Arial"/>
          <w:color w:val="CE2029"/>
        </w:rPr>
        <w:t xml:space="preserve"> </w:t>
      </w:r>
      <w:r w:rsidRPr="00D47B1A">
        <w:rPr>
          <w:rFonts w:cs="Arial"/>
        </w:rPr>
        <w:t>Here as well, the most frequently identified feature of the agreement was its membership (e.g.</w:t>
      </w:r>
      <w:r w:rsidR="00E62133" w:rsidRPr="00D47B1A">
        <w:rPr>
          <w:rFonts w:cs="Arial"/>
        </w:rPr>
        <w:t>,</w:t>
      </w:r>
      <w:r w:rsidRPr="00D47B1A">
        <w:rPr>
          <w:rFonts w:cs="Arial"/>
        </w:rPr>
        <w:t xml:space="preserve"> the European Union/Europe/European countries). Specific features identified, or referred to, included the reduction/elimination of tariffs on many Canadian products, the inclusion of dairy products, environmental and labour protection laws, and strict rules/requirements regarding such things as labelling and packaging of products.</w:t>
      </w:r>
    </w:p>
    <w:p w14:paraId="29AC97D0" w14:textId="77777777" w:rsidR="00E62133" w:rsidRPr="00D47B1A" w:rsidRDefault="00E62133" w:rsidP="001462D0">
      <w:pPr>
        <w:rPr>
          <w:rFonts w:cs="Arial"/>
          <w:lang w:val="en-US" w:eastAsia="en-CA"/>
        </w:rPr>
      </w:pPr>
    </w:p>
    <w:p w14:paraId="088CCBE3" w14:textId="742D2C00" w:rsidR="001462D0" w:rsidRPr="00D47B1A" w:rsidRDefault="001462D0" w:rsidP="00E6213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lang w:val="en-US" w:eastAsia="en-CA"/>
        </w:rPr>
      </w:pPr>
      <w:r w:rsidRPr="00D47B1A">
        <w:rPr>
          <w:rFonts w:cs="Arial"/>
          <w:color w:val="FFFFFF" w:themeColor="background1"/>
          <w:lang w:val="en-US" w:eastAsia="en-CA"/>
        </w:rPr>
        <w:t>Other specific free trade agreements of which participants were aware</w:t>
      </w:r>
      <w:r w:rsidR="00E62133" w:rsidRPr="00D47B1A">
        <w:rPr>
          <w:rFonts w:cs="Arial"/>
          <w:color w:val="FFFFFF" w:themeColor="background1"/>
          <w:lang w:val="en-US" w:eastAsia="en-CA"/>
        </w:rPr>
        <w:t>,</w:t>
      </w:r>
      <w:r w:rsidRPr="00D47B1A">
        <w:rPr>
          <w:rFonts w:cs="Arial"/>
          <w:color w:val="FFFFFF" w:themeColor="background1"/>
          <w:lang w:val="en-US" w:eastAsia="en-CA"/>
        </w:rPr>
        <w:t xml:space="preserve"> but about which no details were provided included the following:</w:t>
      </w:r>
    </w:p>
    <w:p w14:paraId="40155C3B"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le FTA</w:t>
      </w:r>
    </w:p>
    <w:p w14:paraId="1E8D1B38"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na FTA</w:t>
      </w:r>
    </w:p>
    <w:p w14:paraId="6DF78314"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 xml:space="preserve">Canada-Israel FTA </w:t>
      </w:r>
    </w:p>
    <w:p w14:paraId="6C56A155"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Chile FTA</w:t>
      </w:r>
    </w:p>
    <w:p w14:paraId="3522BFE0" w14:textId="77777777" w:rsidR="00E62133"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Canada-Ukraine FTA</w:t>
      </w:r>
    </w:p>
    <w:p w14:paraId="29232C34" w14:textId="195A37FE" w:rsidR="001462D0" w:rsidRPr="00D47B1A" w:rsidRDefault="001462D0" w:rsidP="00862997">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sidRPr="00D47B1A">
        <w:rPr>
          <w:rFonts w:cs="Arial"/>
          <w:color w:val="FFFFFF" w:themeColor="background1"/>
        </w:rPr>
        <w:t xml:space="preserve">Canada-Korea FTA </w:t>
      </w:r>
    </w:p>
    <w:p w14:paraId="45638A67" w14:textId="77777777" w:rsidR="001462D0" w:rsidRPr="00D47B1A" w:rsidRDefault="001462D0" w:rsidP="00E62133"/>
    <w:p w14:paraId="16C15E26" w14:textId="77777777" w:rsidR="001462D0" w:rsidRPr="00D47B1A" w:rsidRDefault="001462D0" w:rsidP="001462D0">
      <w:pPr>
        <w:spacing w:before="120" w:after="120"/>
        <w:rPr>
          <w:rFonts w:cs="Arial"/>
          <w:b/>
        </w:rPr>
      </w:pPr>
      <w:r w:rsidRPr="00D47B1A">
        <w:rPr>
          <w:rFonts w:cs="Arial"/>
          <w:b/>
        </w:rPr>
        <w:t>General assumptions about FTAs</w:t>
      </w:r>
    </w:p>
    <w:p w14:paraId="13458B49" w14:textId="608CC084" w:rsidR="001462D0" w:rsidRPr="00D47B1A" w:rsidRDefault="00DE7FAB" w:rsidP="001462D0">
      <w:pPr>
        <w:rPr>
          <w:rFonts w:cs="Arial"/>
        </w:rPr>
      </w:pPr>
      <w:r w:rsidRPr="00D47B1A">
        <w:rPr>
          <w:rFonts w:cs="Arial"/>
        </w:rPr>
        <w:t>F</w:t>
      </w:r>
      <w:r w:rsidR="001462D0" w:rsidRPr="00D47B1A">
        <w:rPr>
          <w:rFonts w:cs="Arial"/>
        </w:rPr>
        <w:t xml:space="preserve">eatures that participants associate with </w:t>
      </w:r>
      <w:r w:rsidRPr="00D47B1A">
        <w:rPr>
          <w:rFonts w:cs="Arial"/>
        </w:rPr>
        <w:t>free trade agreements,</w:t>
      </w:r>
      <w:r w:rsidR="001462D0" w:rsidRPr="00D47B1A">
        <w:rPr>
          <w:rFonts w:cs="Arial"/>
        </w:rPr>
        <w:t xml:space="preserve"> or general assumptions participants have about them</w:t>
      </w:r>
      <w:r w:rsidRPr="00D47B1A">
        <w:rPr>
          <w:rFonts w:cs="Arial"/>
        </w:rPr>
        <w:t>,</w:t>
      </w:r>
      <w:r w:rsidR="001462D0" w:rsidRPr="00D47B1A">
        <w:rPr>
          <w:rFonts w:cs="Arial"/>
        </w:rPr>
        <w:t xml:space="preserve"> included the following, all of which were routinely identified: </w:t>
      </w:r>
    </w:p>
    <w:p w14:paraId="6DFD1AD3"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ir purpose is to reduce or eliminate tariff barriers to allow for the free movement of goods and services.</w:t>
      </w:r>
    </w:p>
    <w:p w14:paraId="21FB1068"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ariffs and duties are reduced/removed for specific regions or specific products or services being exported or imported.</w:t>
      </w:r>
    </w:p>
    <w:p w14:paraId="37B13415"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enhance opportunities to sell products/services internationally.</w:t>
      </w:r>
    </w:p>
    <w:p w14:paraId="2427DC5A"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 xml:space="preserve">These are negotiated agreements for specific products. </w:t>
      </w:r>
    </w:p>
    <w:p w14:paraId="283D308E" w14:textId="77777777"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do not apply to services industry (identified specifically by service providers).</w:t>
      </w:r>
    </w:p>
    <w:p w14:paraId="4E7C727B" w14:textId="12C27CB2"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lastRenderedPageBreak/>
        <w:t>They can take various forms in terms of membership (i.e.</w:t>
      </w:r>
      <w:r w:rsidR="00DE7FAB" w:rsidRPr="00D47B1A">
        <w:rPr>
          <w:rFonts w:cs="Arial"/>
          <w:lang w:val="en-US" w:eastAsia="en-CA"/>
        </w:rPr>
        <w:t>,</w:t>
      </w:r>
      <w:r w:rsidRPr="00D47B1A">
        <w:rPr>
          <w:rFonts w:cs="Arial"/>
          <w:lang w:val="en-US" w:eastAsia="en-CA"/>
        </w:rPr>
        <w:t xml:space="preserve"> multilateral, tri-lateral, bi-lateral).</w:t>
      </w:r>
    </w:p>
    <w:p w14:paraId="1740A9AF" w14:textId="4A366BFD" w:rsidR="001462D0" w:rsidRPr="00D47B1A" w:rsidRDefault="001462D0" w:rsidP="00862997">
      <w:pPr>
        <w:pStyle w:val="ListParagraph"/>
        <w:numPr>
          <w:ilvl w:val="0"/>
          <w:numId w:val="12"/>
        </w:numPr>
        <w:spacing w:before="120"/>
        <w:ind w:left="714" w:hanging="357"/>
        <w:rPr>
          <w:rFonts w:cs="Arial"/>
          <w:lang w:val="en-US" w:eastAsia="en-CA"/>
        </w:rPr>
      </w:pPr>
      <w:r w:rsidRPr="00D47B1A">
        <w:rPr>
          <w:rFonts w:cs="Arial"/>
          <w:lang w:val="en-US" w:eastAsia="en-CA"/>
        </w:rPr>
        <w:t>They can be very complex when it comes to the details of the agreements (e.g.</w:t>
      </w:r>
      <w:r w:rsidR="00DE7FAB" w:rsidRPr="00D47B1A">
        <w:rPr>
          <w:rFonts w:cs="Arial"/>
          <w:lang w:val="en-US" w:eastAsia="en-CA"/>
        </w:rPr>
        <w:t>,</w:t>
      </w:r>
      <w:r w:rsidRPr="00D47B1A">
        <w:rPr>
          <w:rFonts w:cs="Arial"/>
          <w:lang w:val="en-US" w:eastAsia="en-CA"/>
        </w:rPr>
        <w:t xml:space="preserve"> rules/requirements/regulations, exceptions).</w:t>
      </w:r>
    </w:p>
    <w:p w14:paraId="26BA5F9D" w14:textId="77777777" w:rsidR="001462D0" w:rsidRPr="00D47B1A" w:rsidRDefault="001462D0" w:rsidP="001462D0">
      <w:pPr>
        <w:rPr>
          <w:lang w:val="en-US"/>
        </w:rPr>
      </w:pPr>
    </w:p>
    <w:p w14:paraId="56F2D6FC" w14:textId="77777777" w:rsidR="001462D0" w:rsidRPr="00D47B1A" w:rsidRDefault="001462D0" w:rsidP="001462D0">
      <w:pPr>
        <w:spacing w:before="120" w:after="120"/>
        <w:rPr>
          <w:b/>
        </w:rPr>
      </w:pPr>
      <w:r w:rsidRPr="00D47B1A">
        <w:rPr>
          <w:b/>
        </w:rPr>
        <w:t>Perceived benefits of free trade agreements</w:t>
      </w:r>
    </w:p>
    <w:p w14:paraId="3D2E704B" w14:textId="4EB5355C" w:rsidR="001462D0" w:rsidRPr="00D47B1A" w:rsidRDefault="001462D0" w:rsidP="001462D0">
      <w:r w:rsidRPr="00D47B1A">
        <w:t>Participants whose companies are involved in the trade of goods were much more likely than those providing services to identify benefits of free trade agreements. Indeed, when it came to the benefits of free trade agreements, most service providers said that free trade agreements apply primarily or exclusively to products not services. Among those involved in trading goods, the following benefits were identified:</w:t>
      </w:r>
    </w:p>
    <w:p w14:paraId="3996B28E" w14:textId="77777777" w:rsidR="001462D0" w:rsidRPr="00D47B1A" w:rsidRDefault="001462D0" w:rsidP="009800F6">
      <w:pPr>
        <w:pStyle w:val="ListParagraph"/>
        <w:numPr>
          <w:ilvl w:val="0"/>
          <w:numId w:val="8"/>
        </w:numPr>
        <w:spacing w:before="120"/>
        <w:ind w:left="714" w:hanging="357"/>
      </w:pPr>
      <w:r w:rsidRPr="00D47B1A">
        <w:t>Access to international/wider markets, duty free.</w:t>
      </w:r>
    </w:p>
    <w:p w14:paraId="654CCC19" w14:textId="77777777" w:rsidR="001462D0" w:rsidRPr="00D47B1A" w:rsidRDefault="001462D0" w:rsidP="009800F6">
      <w:pPr>
        <w:pStyle w:val="ListParagraph"/>
        <w:numPr>
          <w:ilvl w:val="0"/>
          <w:numId w:val="8"/>
        </w:numPr>
        <w:spacing w:before="120"/>
        <w:ind w:left="714" w:hanging="357"/>
      </w:pPr>
      <w:r w:rsidRPr="00D47B1A">
        <w:t>Opportunities to expand one’s business/increase profits/diversify one’s clients.</w:t>
      </w:r>
    </w:p>
    <w:p w14:paraId="4E3EC51B" w14:textId="35482BA4" w:rsidR="001462D0" w:rsidRPr="00D47B1A" w:rsidRDefault="001462D0" w:rsidP="009800F6">
      <w:pPr>
        <w:pStyle w:val="ListParagraph"/>
        <w:numPr>
          <w:ilvl w:val="0"/>
          <w:numId w:val="8"/>
        </w:numPr>
      </w:pPr>
      <w:r w:rsidRPr="00D47B1A">
        <w:t>Harmonization of regulations and standards which facilitates trade.</w:t>
      </w:r>
    </w:p>
    <w:p w14:paraId="591C7778" w14:textId="77777777" w:rsidR="001462D0" w:rsidRPr="00D47B1A" w:rsidRDefault="001462D0" w:rsidP="009800F6">
      <w:pPr>
        <w:pStyle w:val="ListParagraph"/>
        <w:numPr>
          <w:ilvl w:val="0"/>
          <w:numId w:val="8"/>
        </w:numPr>
      </w:pPr>
      <w:r w:rsidRPr="00D47B1A">
        <w:t>Creation of a level playing field for all actors in international trade.</w:t>
      </w:r>
    </w:p>
    <w:p w14:paraId="34202E8E" w14:textId="77777777" w:rsidR="001462D0" w:rsidRPr="00D47B1A" w:rsidRDefault="001462D0" w:rsidP="009800F6">
      <w:pPr>
        <w:pStyle w:val="ListParagraph"/>
        <w:numPr>
          <w:ilvl w:val="0"/>
          <w:numId w:val="8"/>
        </w:numPr>
      </w:pPr>
      <w:r w:rsidRPr="00D47B1A">
        <w:t>Potentially greater exposure for products.</w:t>
      </w:r>
    </w:p>
    <w:p w14:paraId="51A6D002" w14:textId="3860DD02" w:rsidR="001462D0" w:rsidRPr="00D47B1A" w:rsidRDefault="001462D0" w:rsidP="009800F6">
      <w:pPr>
        <w:pStyle w:val="ListParagraph"/>
        <w:numPr>
          <w:ilvl w:val="0"/>
          <w:numId w:val="8"/>
        </w:numPr>
      </w:pPr>
      <w:r w:rsidRPr="00D47B1A">
        <w:t>Fewer rules/regulations/red tape when it comes to entering new markets (</w:t>
      </w:r>
      <w:r w:rsidRPr="00D47B1A">
        <w:rPr>
          <w:rFonts w:cs="Arial"/>
        </w:rPr>
        <w:t xml:space="preserve">as long as one’s products are included in the </w:t>
      </w:r>
      <w:r w:rsidR="00DE7FAB" w:rsidRPr="00D47B1A">
        <w:rPr>
          <w:rFonts w:cs="Arial"/>
        </w:rPr>
        <w:t>free trade agreement</w:t>
      </w:r>
      <w:r w:rsidRPr="00D47B1A">
        <w:rPr>
          <w:rFonts w:cs="Arial"/>
        </w:rPr>
        <w:t xml:space="preserve"> in question). </w:t>
      </w:r>
    </w:p>
    <w:p w14:paraId="0786AF14" w14:textId="77777777" w:rsidR="001462D0" w:rsidRPr="00D47B1A" w:rsidRDefault="001462D0" w:rsidP="001462D0"/>
    <w:p w14:paraId="54F73747" w14:textId="77777777" w:rsidR="001462D0" w:rsidRPr="00D47B1A" w:rsidRDefault="001462D0"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 xml:space="preserve">Additional benefits identified </w:t>
      </w:r>
      <w:r w:rsidRPr="00D47B1A">
        <w:rPr>
          <w:i/>
          <w:color w:val="FFFFFF" w:themeColor="background1"/>
        </w:rPr>
        <w:t>less</w:t>
      </w:r>
      <w:r w:rsidRPr="00D47B1A">
        <w:rPr>
          <w:color w:val="FFFFFF" w:themeColor="background1"/>
        </w:rPr>
        <w:t xml:space="preserve"> frequently included the following:</w:t>
      </w:r>
    </w:p>
    <w:p w14:paraId="2B1094A8"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take advantage of niche markets.</w:t>
      </w:r>
    </w:p>
    <w:p w14:paraId="3623C028"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exploit competitive advantages.</w:t>
      </w:r>
    </w:p>
    <w:p w14:paraId="148F912E"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Ability to partner with other companies.</w:t>
      </w:r>
    </w:p>
    <w:p w14:paraId="62C15299"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Potential for new sources for products/new supply chains.</w:t>
      </w:r>
    </w:p>
    <w:p w14:paraId="2D8A9CF6"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Lower prices for consumers (resulting in potentially greater demand for products).</w:t>
      </w:r>
    </w:p>
    <w:p w14:paraId="39B459FE" w14:textId="6C8E7A7B"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color w:val="FFFFFF" w:themeColor="background1"/>
        </w:rPr>
        <w:t>Greater range of opportunities, so that one does not need to put all one’s eggs in one basket (i.e.</w:t>
      </w:r>
      <w:r w:rsidR="00313C97" w:rsidRPr="00D47B1A">
        <w:rPr>
          <w:color w:val="FFFFFF" w:themeColor="background1"/>
        </w:rPr>
        <w:t>,</w:t>
      </w:r>
      <w:r w:rsidRPr="00D47B1A">
        <w:rPr>
          <w:color w:val="FFFFFF" w:themeColor="background1"/>
        </w:rPr>
        <w:t xml:space="preserve"> rely on one market).</w:t>
      </w:r>
    </w:p>
    <w:p w14:paraId="56ED29D5" w14:textId="0364F1EB"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Beneficial to poorer/developing countries by providing more opportunities to better their economies (e.g.</w:t>
      </w:r>
      <w:r w:rsidR="003C1D0C" w:rsidRPr="00D47B1A">
        <w:rPr>
          <w:rFonts w:cs="Arial"/>
          <w:color w:val="FFFFFF" w:themeColor="background1"/>
        </w:rPr>
        <w:t>,</w:t>
      </w:r>
      <w:r w:rsidRPr="00D47B1A">
        <w:rPr>
          <w:rFonts w:cs="Arial"/>
          <w:color w:val="FFFFFF" w:themeColor="background1"/>
        </w:rPr>
        <w:t xml:space="preserve"> investment, employment).</w:t>
      </w:r>
    </w:p>
    <w:p w14:paraId="636AB1EF" w14:textId="77777777"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Dispute resolution mechanisms.</w:t>
      </w:r>
    </w:p>
    <w:p w14:paraId="029C756D" w14:textId="11D8BCFA" w:rsidR="001462D0" w:rsidRPr="00D47B1A" w:rsidRDefault="001462D0" w:rsidP="00862997">
      <w:pPr>
        <w:pStyle w:val="ListParagraph"/>
        <w:numPr>
          <w:ilvl w:val="0"/>
          <w:numId w:val="13"/>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rPr>
      </w:pPr>
      <w:r w:rsidRPr="00D47B1A">
        <w:rPr>
          <w:rFonts w:cs="Arial"/>
          <w:color w:val="FFFFFF" w:themeColor="background1"/>
        </w:rPr>
        <w:t>FTAs provide security/protection when doing business internationally (e.g.</w:t>
      </w:r>
      <w:r w:rsidR="003C1D0C" w:rsidRPr="00D47B1A">
        <w:rPr>
          <w:rFonts w:cs="Arial"/>
          <w:color w:val="FFFFFF" w:themeColor="background1"/>
        </w:rPr>
        <w:t>,</w:t>
      </w:r>
      <w:r w:rsidRPr="00D47B1A">
        <w:rPr>
          <w:rFonts w:cs="Arial"/>
          <w:color w:val="FFFFFF" w:themeColor="background1"/>
        </w:rPr>
        <w:t xml:space="preserve"> ratification requires respecting provisions which in turn provides predictability to companies).</w:t>
      </w:r>
    </w:p>
    <w:p w14:paraId="47519636" w14:textId="77777777" w:rsidR="001462D0" w:rsidRPr="00D47B1A" w:rsidRDefault="001462D0" w:rsidP="00552595"/>
    <w:p w14:paraId="1FFC77A1" w14:textId="77777777" w:rsidR="001462D0" w:rsidRPr="00D47B1A" w:rsidRDefault="001462D0" w:rsidP="001462D0">
      <w:pPr>
        <w:spacing w:before="120" w:after="120"/>
        <w:rPr>
          <w:b/>
        </w:rPr>
      </w:pPr>
      <w:r w:rsidRPr="00D47B1A">
        <w:rPr>
          <w:b/>
        </w:rPr>
        <w:t>Perceived challenges associated with free trade agreements</w:t>
      </w:r>
    </w:p>
    <w:p w14:paraId="33861615" w14:textId="6181DB6C" w:rsidR="001462D0" w:rsidRPr="00D47B1A" w:rsidRDefault="001462D0" w:rsidP="001462D0">
      <w:r w:rsidRPr="00D47B1A">
        <w:t xml:space="preserve">As was the case regarding benefits, participants involved with goods/products were much more likely to identify challenges associated with free trade agreements. </w:t>
      </w:r>
      <w:r w:rsidR="00552595" w:rsidRPr="00D47B1A">
        <w:t>C</w:t>
      </w:r>
      <w:r w:rsidRPr="00D47B1A">
        <w:t>hallenges</w:t>
      </w:r>
      <w:r w:rsidR="00552595" w:rsidRPr="00D47B1A">
        <w:t xml:space="preserve"> tended to</w:t>
      </w:r>
      <w:r w:rsidRPr="00D47B1A">
        <w:t xml:space="preserve"> f</w:t>
      </w:r>
      <w:r w:rsidR="00552595" w:rsidRPr="00D47B1A">
        <w:t>al</w:t>
      </w:r>
      <w:r w:rsidRPr="00D47B1A">
        <w:t>l into the following categories:</w:t>
      </w:r>
    </w:p>
    <w:p w14:paraId="3A09FF1E"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i/>
          <w:color w:val="CE2029"/>
        </w:rPr>
        <w:t>Competition/increased competition:</w:t>
      </w:r>
      <w:r w:rsidRPr="00D47B1A">
        <w:rPr>
          <w:rFonts w:cs="Arial"/>
          <w:color w:val="CE2029"/>
        </w:rPr>
        <w:t xml:space="preserve"> </w:t>
      </w:r>
      <w:r w:rsidRPr="00D47B1A">
        <w:rPr>
          <w:rFonts w:cs="Arial"/>
        </w:rPr>
        <w:t>Participants frequently observed that one of the challenges associated with free trade agreements was increased competition. This challenge was formulated in various ways, including the following:</w:t>
      </w:r>
    </w:p>
    <w:p w14:paraId="2C8CF36C"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 xml:space="preserve">Increased competition, both in the domestic and international market, as a result of more companies offering similar/the same products, possibly at cheaper prices. </w:t>
      </w:r>
    </w:p>
    <w:p w14:paraId="366341B0"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Increased competition as a result of entering a market with well established competitors.</w:t>
      </w:r>
    </w:p>
    <w:p w14:paraId="18DBD368" w14:textId="42D68DE6" w:rsidR="001462D0" w:rsidRPr="00D47B1A" w:rsidRDefault="001462D0" w:rsidP="00862997">
      <w:pPr>
        <w:pStyle w:val="ListParagraph"/>
        <w:numPr>
          <w:ilvl w:val="1"/>
          <w:numId w:val="11"/>
        </w:numPr>
        <w:spacing w:before="120"/>
        <w:contextualSpacing w:val="0"/>
        <w:rPr>
          <w:rFonts w:cs="Arial"/>
        </w:rPr>
      </w:pPr>
      <w:r w:rsidRPr="00D47B1A">
        <w:rPr>
          <w:rFonts w:cs="Arial"/>
        </w:rPr>
        <w:lastRenderedPageBreak/>
        <w:t>Competition from larger companies, which can enter a market easily as a result of greater resources (e.g.</w:t>
      </w:r>
      <w:r w:rsidR="003C1D0C" w:rsidRPr="00D47B1A">
        <w:rPr>
          <w:rFonts w:cs="Arial"/>
        </w:rPr>
        <w:t>,</w:t>
      </w:r>
      <w:r w:rsidRPr="00D47B1A">
        <w:rPr>
          <w:rFonts w:cs="Arial"/>
        </w:rPr>
        <w:t xml:space="preserve"> marketing studies, connections/networks). </w:t>
      </w:r>
    </w:p>
    <w:p w14:paraId="444A07C9" w14:textId="3C0E8A8B"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Challenges for small companies:</w:t>
      </w:r>
      <w:r w:rsidRPr="00D47B1A">
        <w:rPr>
          <w:rFonts w:cs="Arial"/>
          <w:color w:val="CE2029"/>
          <w:lang w:val="en-US" w:eastAsia="en-CA"/>
        </w:rPr>
        <w:t xml:space="preserve"> </w:t>
      </w:r>
      <w:r w:rsidRPr="00D47B1A">
        <w:rPr>
          <w:rFonts w:cs="Arial"/>
          <w:lang w:val="en-US" w:eastAsia="en-CA"/>
        </w:rPr>
        <w:t>A number of representatives of small companies suggested that free trade agreements tend to be more beneficial to large companies (e.g.</w:t>
      </w:r>
      <w:r w:rsidR="003C1D0C" w:rsidRPr="00D47B1A">
        <w:rPr>
          <w:rFonts w:cs="Arial"/>
          <w:lang w:val="en-US" w:eastAsia="en-CA"/>
        </w:rPr>
        <w:t>,</w:t>
      </w:r>
      <w:r w:rsidRPr="00D47B1A">
        <w:rPr>
          <w:rFonts w:cs="Arial"/>
          <w:lang w:val="en-US" w:eastAsia="en-CA"/>
        </w:rPr>
        <w:t xml:space="preserve"> their resources, financial and other, allow them to take advantage of the provisions of agreements (not to say influence the agreements themselves) much more than small companies.</w:t>
      </w:r>
    </w:p>
    <w:p w14:paraId="67197D0A"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Terms of agreements:</w:t>
      </w:r>
      <w:r w:rsidRPr="00D47B1A">
        <w:rPr>
          <w:rFonts w:cs="Arial"/>
          <w:color w:val="CE2029"/>
          <w:lang w:val="en-US" w:eastAsia="en-CA"/>
        </w:rPr>
        <w:t xml:space="preserve"> </w:t>
      </w:r>
      <w:r w:rsidRPr="00D47B1A">
        <w:rPr>
          <w:rFonts w:cs="Arial"/>
          <w:lang w:val="en-US" w:eastAsia="en-CA"/>
        </w:rPr>
        <w:t xml:space="preserve">The terms of an agreement, particularly what is and is not covered by or included in a specific free trade agreement, was identified a potential challenge for companies because terms have to be complied with. Examples included the following: </w:t>
      </w:r>
    </w:p>
    <w:p w14:paraId="57DECC5C" w14:textId="14E5D61C" w:rsidR="001462D0" w:rsidRPr="00D47B1A" w:rsidRDefault="001462D0" w:rsidP="00862997">
      <w:pPr>
        <w:pStyle w:val="ListParagraph"/>
        <w:numPr>
          <w:ilvl w:val="1"/>
          <w:numId w:val="11"/>
        </w:numPr>
        <w:spacing w:before="120"/>
        <w:contextualSpacing w:val="0"/>
        <w:rPr>
          <w:rFonts w:cs="Arial"/>
        </w:rPr>
      </w:pPr>
      <w:r w:rsidRPr="00D47B1A">
        <w:rPr>
          <w:rFonts w:cs="Arial"/>
        </w:rPr>
        <w:t>What products and services are included in the agreement (e.g.</w:t>
      </w:r>
      <w:r w:rsidR="003C1D0C" w:rsidRPr="00D47B1A">
        <w:rPr>
          <w:rFonts w:cs="Arial"/>
        </w:rPr>
        <w:t>,</w:t>
      </w:r>
      <w:r w:rsidRPr="00D47B1A">
        <w:rPr>
          <w:rFonts w:cs="Arial"/>
        </w:rPr>
        <w:t xml:space="preserve"> are one’s products or services covered by an agreement).</w:t>
      </w:r>
    </w:p>
    <w:p w14:paraId="1952DC8F" w14:textId="77777777" w:rsidR="001462D0" w:rsidRPr="00D47B1A" w:rsidRDefault="001462D0" w:rsidP="00862997">
      <w:pPr>
        <w:pStyle w:val="ListParagraph"/>
        <w:numPr>
          <w:ilvl w:val="1"/>
          <w:numId w:val="11"/>
        </w:numPr>
        <w:spacing w:before="120"/>
        <w:contextualSpacing w:val="0"/>
        <w:rPr>
          <w:rFonts w:cs="Arial"/>
        </w:rPr>
      </w:pPr>
      <w:r w:rsidRPr="00D47B1A">
        <w:rPr>
          <w:rFonts w:cs="Arial"/>
        </w:rPr>
        <w:t>What non-tariff requirements/regulations/standards are included in the agreement (e.g. health and safety standards, labour standards/requirements, environmental standards, packaging and labelling requirements). Related to this, it was observed that the challenge can be greater the more the standards in question differ from standards in Canada.</w:t>
      </w:r>
    </w:p>
    <w:p w14:paraId="1AE42C73" w14:textId="50539AF5" w:rsidR="001462D0" w:rsidRPr="00D47B1A" w:rsidRDefault="001462D0" w:rsidP="00862997">
      <w:pPr>
        <w:pStyle w:val="ListParagraph"/>
        <w:numPr>
          <w:ilvl w:val="1"/>
          <w:numId w:val="11"/>
        </w:numPr>
        <w:spacing w:before="120"/>
        <w:contextualSpacing w:val="0"/>
        <w:rPr>
          <w:rFonts w:cs="Arial"/>
        </w:rPr>
      </w:pPr>
      <w:r w:rsidRPr="00D47B1A">
        <w:rPr>
          <w:rFonts w:cs="Arial"/>
        </w:rPr>
        <w:t>Dispute settlement mechanisms (e.g.</w:t>
      </w:r>
      <w:r w:rsidR="003C1D0C" w:rsidRPr="00D47B1A">
        <w:rPr>
          <w:rFonts w:cs="Arial"/>
        </w:rPr>
        <w:t>,</w:t>
      </w:r>
      <w:r w:rsidRPr="00D47B1A">
        <w:rPr>
          <w:rFonts w:cs="Arial"/>
        </w:rPr>
        <w:t xml:space="preserve"> what if anything is in place to resolve potential disputes or legal issues).</w:t>
      </w:r>
    </w:p>
    <w:p w14:paraId="3E89EABB" w14:textId="326C77FB" w:rsidR="001462D0" w:rsidRPr="00D47B1A" w:rsidRDefault="001462D0" w:rsidP="00862997">
      <w:pPr>
        <w:pStyle w:val="ListParagraph"/>
        <w:numPr>
          <w:ilvl w:val="1"/>
          <w:numId w:val="11"/>
        </w:numPr>
        <w:spacing w:before="120"/>
        <w:contextualSpacing w:val="0"/>
        <w:rPr>
          <w:rFonts w:cs="Arial"/>
        </w:rPr>
      </w:pPr>
      <w:r w:rsidRPr="00D47B1A">
        <w:rPr>
          <w:rFonts w:cs="Arial"/>
        </w:rPr>
        <w:t>Protection of copyright, trademarks (e.g.</w:t>
      </w:r>
      <w:r w:rsidR="003C1D0C" w:rsidRPr="00D47B1A">
        <w:rPr>
          <w:rFonts w:cs="Arial"/>
        </w:rPr>
        <w:t>,</w:t>
      </w:r>
      <w:r w:rsidRPr="00D47B1A">
        <w:rPr>
          <w:rFonts w:cs="Arial"/>
        </w:rPr>
        <w:t xml:space="preserve"> does the agreement provide for protection against violation of trademarks, copyright, intellectual property).</w:t>
      </w:r>
    </w:p>
    <w:p w14:paraId="4BFECF31"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i/>
          <w:color w:val="CE2029"/>
          <w:lang w:val="en-US" w:eastAsia="en-CA"/>
        </w:rPr>
        <w:t>Understanding details/terms of agreements:</w:t>
      </w:r>
      <w:r w:rsidRPr="00D47B1A">
        <w:rPr>
          <w:rFonts w:cs="Arial"/>
          <w:color w:val="CE2029"/>
          <w:lang w:val="en-US" w:eastAsia="en-CA"/>
        </w:rPr>
        <w:t xml:space="preserve"> </w:t>
      </w:r>
      <w:r w:rsidRPr="00D47B1A">
        <w:rPr>
          <w:rFonts w:cs="Arial"/>
          <w:lang w:val="en-US" w:eastAsia="en-CA"/>
        </w:rPr>
        <w:t>In addition to the actual terms of agreements, it was routinely observed that FTAs are complicated arrangements, so that one challenge they pose is that they can be difficult to understand in all their details. Examples included the following:</w:t>
      </w:r>
    </w:p>
    <w:p w14:paraId="095F5AAE" w14:textId="77777777"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Understanding of non-tariff requirements/regulations/standards.</w:t>
      </w:r>
    </w:p>
    <w:p w14:paraId="2A266A74" w14:textId="77777777"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 xml:space="preserve">Exceptions to regulations/loopholes (if any), quotas, rules regarding domestic content/sourcing of products or parts of products, </w:t>
      </w:r>
    </w:p>
    <w:p w14:paraId="1ECEA22F" w14:textId="4DCB95FA" w:rsidR="001462D0" w:rsidRPr="00D47B1A" w:rsidRDefault="001462D0" w:rsidP="00862997">
      <w:pPr>
        <w:pStyle w:val="ListParagraph"/>
        <w:numPr>
          <w:ilvl w:val="1"/>
          <w:numId w:val="11"/>
        </w:numPr>
        <w:spacing w:before="120"/>
        <w:contextualSpacing w:val="0"/>
        <w:rPr>
          <w:rFonts w:cs="Arial"/>
          <w:lang w:val="en-US" w:eastAsia="en-CA"/>
        </w:rPr>
      </w:pPr>
      <w:r w:rsidRPr="00D47B1A">
        <w:rPr>
          <w:rFonts w:cs="Arial"/>
          <w:lang w:val="en-US" w:eastAsia="en-CA"/>
        </w:rPr>
        <w:t>L</w:t>
      </w:r>
      <w:r w:rsidRPr="00D47B1A">
        <w:rPr>
          <w:rFonts w:cs="Arial"/>
        </w:rPr>
        <w:t>imitation on products that can be transported between borders, legal implications (e.g.</w:t>
      </w:r>
      <w:r w:rsidR="00552595" w:rsidRPr="00D47B1A">
        <w:rPr>
          <w:rFonts w:cs="Arial"/>
        </w:rPr>
        <w:t>,</w:t>
      </w:r>
      <w:r w:rsidRPr="00D47B1A">
        <w:rPr>
          <w:rFonts w:cs="Arial"/>
        </w:rPr>
        <w:t xml:space="preserve"> tax implications, laws regarding sub-contractors and foreign workers).</w:t>
      </w:r>
      <w:r w:rsidRPr="00D47B1A">
        <w:rPr>
          <w:rFonts w:cs="Arial"/>
          <w:lang w:val="en-US" w:eastAsia="en-CA"/>
        </w:rPr>
        <w:t xml:space="preserve"> </w:t>
      </w:r>
    </w:p>
    <w:p w14:paraId="7830A7D5" w14:textId="77777777" w:rsidR="001462D0" w:rsidRPr="00D47B1A" w:rsidRDefault="001462D0" w:rsidP="001462D0">
      <w:pPr>
        <w:spacing w:before="120"/>
        <w:ind w:left="357"/>
        <w:rPr>
          <w:rFonts w:cs="Arial"/>
          <w:lang w:val="en-US" w:eastAsia="en-CA"/>
        </w:rPr>
      </w:pPr>
      <w:r w:rsidRPr="00D47B1A">
        <w:rPr>
          <w:rFonts w:cs="Arial"/>
          <w:lang w:val="en-US" w:eastAsia="en-CA"/>
        </w:rPr>
        <w:t xml:space="preserve">In the words of one participant, understanding the requirements is crucial in order to be able to ‘dot all the ‘I’s and cross all the ‘T’s. Otherwise, </w:t>
      </w:r>
      <w:proofErr w:type="spellStart"/>
      <w:r w:rsidRPr="00D47B1A">
        <w:rPr>
          <w:rFonts w:cs="Arial"/>
          <w:lang w:val="en-US" w:eastAsia="en-CA"/>
        </w:rPr>
        <w:t>i</w:t>
      </w:r>
      <w:proofErr w:type="spellEnd"/>
      <w:r w:rsidRPr="00D47B1A">
        <w:rPr>
          <w:rFonts w:cs="Arial"/>
        </w:rPr>
        <w:t>f regulations aren’t met, the result is that one’s transactions get held up.</w:t>
      </w:r>
    </w:p>
    <w:p w14:paraId="7DA39082" w14:textId="70439A97" w:rsidR="001462D0" w:rsidRPr="00D47B1A" w:rsidRDefault="001462D0" w:rsidP="000810CA">
      <w:pPr>
        <w:pStyle w:val="ListParagraph"/>
        <w:numPr>
          <w:ilvl w:val="0"/>
          <w:numId w:val="10"/>
        </w:numPr>
        <w:spacing w:before="120"/>
        <w:ind w:left="357" w:hanging="357"/>
        <w:contextualSpacing w:val="0"/>
        <w:rPr>
          <w:rFonts w:cs="Arial"/>
          <w:lang w:val="en-US" w:eastAsia="en-CA"/>
        </w:rPr>
      </w:pPr>
      <w:r w:rsidRPr="00D47B1A">
        <w:rPr>
          <w:rFonts w:cs="Arial"/>
          <w:i/>
          <w:color w:val="CE2029"/>
        </w:rPr>
        <w:t>Unfair trade practices:</w:t>
      </w:r>
      <w:r w:rsidRPr="00D47B1A">
        <w:rPr>
          <w:rFonts w:cs="Arial"/>
          <w:color w:val="CE2029"/>
        </w:rPr>
        <w:t xml:space="preserve"> </w:t>
      </w:r>
      <w:r w:rsidRPr="00D47B1A">
        <w:rPr>
          <w:rFonts w:cs="Arial"/>
        </w:rPr>
        <w:t>It was observed that despite general agreement among countries that free trade is a good thing, there are always attempts to circumvent provisions of such agreements in order to seek an unfair advantage. Examples included protectionism/unfair restrictions, corruption/bribery, dumping practices, subsidization of domestic industries, and simply not respecting the provisions of an agreement). In this sense free trade agreements do not necessarily create a level playing field. In this regard, it was observed that a challenge related to free trade agreements has to do with the strength of their compliance/enforcement mechanisms (i.e.</w:t>
      </w:r>
      <w:r w:rsidR="00313C97" w:rsidRPr="00D47B1A">
        <w:rPr>
          <w:rFonts w:cs="Arial"/>
        </w:rPr>
        <w:t>,</w:t>
      </w:r>
      <w:r w:rsidRPr="00D47B1A">
        <w:rPr>
          <w:rFonts w:cs="Arial"/>
        </w:rPr>
        <w:t xml:space="preserve"> do they have teeth in them).</w:t>
      </w:r>
    </w:p>
    <w:p w14:paraId="05C90CA8" w14:textId="77777777" w:rsidR="000810CA" w:rsidRPr="00D47B1A" w:rsidRDefault="000810CA" w:rsidP="000810CA">
      <w:pPr>
        <w:rPr>
          <w:rFonts w:cs="Arial"/>
          <w:lang w:val="en-US" w:eastAsia="en-CA"/>
        </w:rPr>
      </w:pPr>
    </w:p>
    <w:p w14:paraId="06EBCE6E" w14:textId="658CA84F" w:rsidR="001462D0" w:rsidRPr="00D47B1A" w:rsidRDefault="001462D0"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lang w:val="en-US" w:eastAsia="en-CA"/>
        </w:rPr>
      </w:pPr>
      <w:r w:rsidRPr="00D47B1A">
        <w:rPr>
          <w:rFonts w:cs="Arial"/>
          <w:color w:val="FFFFFF" w:themeColor="background1"/>
          <w:lang w:val="en-US" w:eastAsia="en-CA"/>
        </w:rPr>
        <w:lastRenderedPageBreak/>
        <w:t xml:space="preserve">The following types of challenges associated with free trade agreements were identified </w:t>
      </w:r>
      <w:r w:rsidRPr="00D47B1A">
        <w:rPr>
          <w:rFonts w:cs="Arial"/>
          <w:i/>
          <w:color w:val="FFFFFF" w:themeColor="background1"/>
          <w:lang w:val="en-US" w:eastAsia="en-CA"/>
        </w:rPr>
        <w:t xml:space="preserve">less </w:t>
      </w:r>
      <w:r w:rsidRPr="00D47B1A">
        <w:rPr>
          <w:rFonts w:cs="Arial"/>
          <w:color w:val="FFFFFF" w:themeColor="background1"/>
          <w:lang w:val="en-US" w:eastAsia="en-CA"/>
        </w:rPr>
        <w:t>frequently</w:t>
      </w:r>
      <w:r w:rsidR="000810CA" w:rsidRPr="00D47B1A">
        <w:rPr>
          <w:rFonts w:cs="Arial"/>
          <w:color w:val="FFFFFF" w:themeColor="background1"/>
          <w:lang w:val="en-US" w:eastAsia="en-CA"/>
        </w:rPr>
        <w:t>:</w:t>
      </w:r>
    </w:p>
    <w:p w14:paraId="1F5B0789" w14:textId="0CF74C05"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en-US" w:eastAsia="en-CA"/>
        </w:rPr>
      </w:pPr>
      <w:r w:rsidRPr="00D47B1A">
        <w:rPr>
          <w:rFonts w:cs="Arial"/>
          <w:i/>
          <w:color w:val="FFFFFF" w:themeColor="background1"/>
          <w:lang w:val="en-US" w:eastAsia="en-CA"/>
        </w:rPr>
        <w:t>Exchange rates/fluctuations/value of the Canadian dollar:</w:t>
      </w:r>
      <w:r w:rsidRPr="00D47B1A">
        <w:rPr>
          <w:rFonts w:cs="Arial"/>
          <w:color w:val="FFFFFF" w:themeColor="background1"/>
          <w:lang w:val="en-US" w:eastAsia="en-CA"/>
        </w:rPr>
        <w:t xml:space="preserve"> This had been identified as a challenge related to international trade in general</w:t>
      </w:r>
      <w:r w:rsidR="000810CA" w:rsidRPr="00D47B1A">
        <w:rPr>
          <w:rFonts w:cs="Arial"/>
          <w:color w:val="FFFFFF" w:themeColor="background1"/>
          <w:lang w:val="en-US" w:eastAsia="en-CA"/>
        </w:rPr>
        <w:t>,</w:t>
      </w:r>
      <w:r w:rsidRPr="00D47B1A">
        <w:rPr>
          <w:rFonts w:cs="Arial"/>
          <w:color w:val="FFFFFF" w:themeColor="background1"/>
          <w:lang w:val="en-US" w:eastAsia="en-CA"/>
        </w:rPr>
        <w:t xml:space="preserve"> but it was also identified more specifically as a challenge related to free trade. Fluctuations in exchange rates can affect the ability to forecast costs and profits because calculations may have to be revised based on fluctuating exchange rates. This can affect the competitiveness of one’s pricing in a free trade environment.</w:t>
      </w:r>
    </w:p>
    <w:p w14:paraId="023CE7BE" w14:textId="6A353A2B"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en-US" w:eastAsia="en-CA"/>
        </w:rPr>
      </w:pPr>
      <w:r w:rsidRPr="00D47B1A">
        <w:rPr>
          <w:rFonts w:cs="Arial"/>
          <w:i/>
          <w:color w:val="FFFFFF" w:themeColor="background1"/>
          <w:lang w:val="en-US" w:eastAsia="en-CA"/>
        </w:rPr>
        <w:t>Non-tariff barriers:</w:t>
      </w:r>
      <w:r w:rsidRPr="00D47B1A">
        <w:rPr>
          <w:rFonts w:cs="Arial"/>
          <w:color w:val="FFFFFF" w:themeColor="background1"/>
          <w:lang w:val="en-US" w:eastAsia="en-CA"/>
        </w:rPr>
        <w:t xml:space="preserve"> it was suggested that one challenge associated with FTAs is that while they may reduce tariff barriers there may still include or be subject to non-tariff barriers that create challenges. Examples included complying with rules and regulations related to packaging and labelling, rules regarding trans-border work/employment, security issues and regulations affecting transborder trade post 9/11, and dealing with customs officials (e.g.</w:t>
      </w:r>
      <w:r w:rsidR="000810CA" w:rsidRPr="00D47B1A">
        <w:rPr>
          <w:rFonts w:cs="Arial"/>
          <w:color w:val="FFFFFF" w:themeColor="background1"/>
          <w:lang w:val="en-US" w:eastAsia="en-CA"/>
        </w:rPr>
        <w:t>,</w:t>
      </w:r>
      <w:r w:rsidRPr="00D47B1A">
        <w:rPr>
          <w:rFonts w:cs="Arial"/>
          <w:color w:val="FFFFFF" w:themeColor="background1"/>
          <w:lang w:val="en-US" w:eastAsia="en-CA"/>
        </w:rPr>
        <w:t xml:space="preserve"> paperwork/documentation/certifications associated with cross-border trade).</w:t>
      </w:r>
    </w:p>
    <w:p w14:paraId="759316BF" w14:textId="3A9466B6" w:rsidR="001462D0" w:rsidRPr="00D47B1A" w:rsidRDefault="001462D0" w:rsidP="000810CA">
      <w:pPr>
        <w:pStyle w:val="ListParagraph"/>
        <w:numPr>
          <w:ilvl w:val="0"/>
          <w:numId w:val="10"/>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contextualSpacing w:val="0"/>
        <w:rPr>
          <w:rFonts w:cs="Arial"/>
          <w:color w:val="FFFFFF" w:themeColor="background1"/>
          <w:lang w:val="en-US" w:eastAsia="en-CA"/>
        </w:rPr>
      </w:pPr>
      <w:r w:rsidRPr="00D47B1A">
        <w:rPr>
          <w:rFonts w:cs="Arial"/>
          <w:i/>
          <w:color w:val="FFFFFF" w:themeColor="background1"/>
          <w:lang w:val="en-US" w:eastAsia="en-CA"/>
        </w:rPr>
        <w:t>Setting up distribution networks/supply chains:</w:t>
      </w:r>
      <w:r w:rsidRPr="00D47B1A">
        <w:rPr>
          <w:rFonts w:cs="Arial"/>
          <w:color w:val="FFFFFF" w:themeColor="background1"/>
          <w:lang w:val="en-US" w:eastAsia="en-CA"/>
        </w:rPr>
        <w:t xml:space="preserve"> While free trade agreements expand trade opportunities, these opportunities also involve challenges such as setting up distribution networks/supply chains, especially if and when entering a new market. More specifically, the challenge was described as the ability to get a product to one’s customers on time and in good condition. </w:t>
      </w:r>
      <w:r w:rsidRPr="00D47B1A">
        <w:rPr>
          <w:rFonts w:cs="Arial"/>
          <w:color w:val="FFFFFF" w:themeColor="background1"/>
        </w:rPr>
        <w:t>This requires that one have a reliable network (e.g.</w:t>
      </w:r>
      <w:r w:rsidR="000810CA" w:rsidRPr="00D47B1A">
        <w:rPr>
          <w:rFonts w:cs="Arial"/>
          <w:color w:val="FFFFFF" w:themeColor="background1"/>
        </w:rPr>
        <w:t>,</w:t>
      </w:r>
      <w:r w:rsidRPr="00D47B1A">
        <w:rPr>
          <w:rFonts w:cs="Arial"/>
          <w:color w:val="FFFFFF" w:themeColor="background1"/>
        </w:rPr>
        <w:t xml:space="preserve"> shippers, distributors, customs brokers).</w:t>
      </w:r>
    </w:p>
    <w:p w14:paraId="26DC9C78" w14:textId="77777777" w:rsidR="001462D0" w:rsidRPr="00D47B1A" w:rsidRDefault="001462D0" w:rsidP="001462D0"/>
    <w:p w14:paraId="786B748B" w14:textId="77777777" w:rsidR="001462D0" w:rsidRPr="00D47B1A" w:rsidRDefault="001462D0" w:rsidP="001462D0">
      <w:pPr>
        <w:spacing w:before="120" w:after="120"/>
        <w:rPr>
          <w:b/>
        </w:rPr>
      </w:pPr>
      <w:r w:rsidRPr="00D47B1A">
        <w:rPr>
          <w:b/>
        </w:rPr>
        <w:t>NAFTA identified as FTA most likely to be used</w:t>
      </w:r>
    </w:p>
    <w:p w14:paraId="4D62E73D" w14:textId="2E6297DE" w:rsidR="001462D0" w:rsidRPr="00D47B1A" w:rsidRDefault="001462D0" w:rsidP="001462D0">
      <w:pPr>
        <w:pStyle w:val="ResponseOptions"/>
        <w:spacing w:after="0"/>
        <w:rPr>
          <w:rFonts w:ascii="Arial" w:hAnsi="Arial" w:cs="Arial"/>
          <w:sz w:val="22"/>
          <w:szCs w:val="22"/>
        </w:rPr>
      </w:pPr>
      <w:r w:rsidRPr="00D47B1A">
        <w:rPr>
          <w:rFonts w:ascii="Arial" w:hAnsi="Arial" w:cs="Arial"/>
          <w:sz w:val="22"/>
          <w:szCs w:val="22"/>
        </w:rPr>
        <w:t xml:space="preserve">Most participants said their company is currently using or thinking about using one of Canada’s free trade agreements. That said, they were almost all representatives of companies whose international activities involve goods/products as opposed to </w:t>
      </w:r>
      <w:r w:rsidR="000810CA" w:rsidRPr="00D47B1A">
        <w:rPr>
          <w:rFonts w:ascii="Arial" w:hAnsi="Arial" w:cs="Arial"/>
          <w:sz w:val="22"/>
          <w:szCs w:val="22"/>
        </w:rPr>
        <w:t xml:space="preserve">the selling of </w:t>
      </w:r>
      <w:r w:rsidRPr="00D47B1A">
        <w:rPr>
          <w:rFonts w:ascii="Arial" w:hAnsi="Arial" w:cs="Arial"/>
          <w:sz w:val="22"/>
          <w:szCs w:val="22"/>
        </w:rPr>
        <w:t xml:space="preserve">services. In addition, </w:t>
      </w:r>
      <w:r w:rsidRPr="00D47B1A">
        <w:rPr>
          <w:rFonts w:ascii="Arial" w:hAnsi="Arial" w:cs="Arial"/>
          <w:color w:val="000000" w:themeColor="text1"/>
          <w:sz w:val="22"/>
          <w:szCs w:val="22"/>
        </w:rPr>
        <w:t>NAFTA</w:t>
      </w:r>
      <w:r w:rsidR="000810CA" w:rsidRPr="00D47B1A">
        <w:rPr>
          <w:rFonts w:ascii="Arial" w:hAnsi="Arial" w:cs="Arial"/>
          <w:color w:val="000000" w:themeColor="text1"/>
          <w:sz w:val="22"/>
          <w:szCs w:val="22"/>
        </w:rPr>
        <w:t xml:space="preserve"> </w:t>
      </w:r>
      <w:r w:rsidRPr="00D47B1A">
        <w:rPr>
          <w:rFonts w:ascii="Arial" w:hAnsi="Arial" w:cs="Arial"/>
          <w:color w:val="000000" w:themeColor="text1"/>
          <w:sz w:val="22"/>
          <w:szCs w:val="22"/>
        </w:rPr>
        <w:t>was</w:t>
      </w:r>
      <w:r w:rsidR="000810CA" w:rsidRPr="00D47B1A">
        <w:rPr>
          <w:rFonts w:ascii="Arial" w:hAnsi="Arial" w:cs="Arial"/>
          <w:color w:val="000000" w:themeColor="text1"/>
          <w:sz w:val="22"/>
          <w:szCs w:val="22"/>
        </w:rPr>
        <w:t>,</w:t>
      </w:r>
      <w:r w:rsidRPr="00D47B1A">
        <w:rPr>
          <w:rFonts w:ascii="Arial" w:hAnsi="Arial" w:cs="Arial"/>
          <w:color w:val="000000" w:themeColor="text1"/>
          <w:sz w:val="22"/>
          <w:szCs w:val="22"/>
        </w:rPr>
        <w:t xml:space="preserve"> by far</w:t>
      </w:r>
      <w:r w:rsidR="000810CA" w:rsidRPr="00D47B1A">
        <w:rPr>
          <w:rFonts w:ascii="Arial" w:hAnsi="Arial" w:cs="Arial"/>
          <w:color w:val="000000" w:themeColor="text1"/>
          <w:sz w:val="22"/>
          <w:szCs w:val="22"/>
        </w:rPr>
        <w:t>,</w:t>
      </w:r>
      <w:r w:rsidRPr="00D47B1A">
        <w:rPr>
          <w:rFonts w:ascii="Arial" w:hAnsi="Arial" w:cs="Arial"/>
          <w:color w:val="000000" w:themeColor="text1"/>
          <w:sz w:val="22"/>
          <w:szCs w:val="22"/>
        </w:rPr>
        <w:t xml:space="preserve"> the most frequently identified agreement to be identified in this regard, followed at a distance by </w:t>
      </w:r>
      <w:r w:rsidRPr="00D47B1A">
        <w:rPr>
          <w:rFonts w:ascii="Arial" w:hAnsi="Arial" w:cs="Arial"/>
          <w:sz w:val="22"/>
          <w:szCs w:val="22"/>
        </w:rPr>
        <w:t xml:space="preserve">CPTPP </w:t>
      </w:r>
      <w:r w:rsidR="000810CA" w:rsidRPr="00D47B1A">
        <w:rPr>
          <w:rFonts w:ascii="Arial" w:hAnsi="Arial" w:cs="Arial"/>
          <w:sz w:val="22"/>
          <w:szCs w:val="22"/>
        </w:rPr>
        <w:t xml:space="preserve">and </w:t>
      </w:r>
      <w:r w:rsidR="00772814" w:rsidRPr="00D47B1A">
        <w:rPr>
          <w:rFonts w:ascii="Arial" w:hAnsi="Arial" w:cs="Arial"/>
          <w:sz w:val="22"/>
          <w:szCs w:val="22"/>
        </w:rPr>
        <w:t>Canada–European Free Trade Association Free Trade Agreement</w:t>
      </w:r>
      <w:r w:rsidRPr="00D47B1A">
        <w:rPr>
          <w:rFonts w:ascii="Arial" w:hAnsi="Arial" w:cs="Arial"/>
          <w:sz w:val="22"/>
          <w:szCs w:val="22"/>
        </w:rPr>
        <w:t xml:space="preserve">. A few participants said they are thinking of using the Canada-China FTA, while individual participants respectively identified the Canada-Colombia FTA and the Canada-Peru FTA. </w:t>
      </w:r>
    </w:p>
    <w:p w14:paraId="664DFAFB" w14:textId="77777777" w:rsidR="001462D0" w:rsidRPr="00D47B1A" w:rsidRDefault="001462D0" w:rsidP="001462D0">
      <w:pPr>
        <w:pStyle w:val="ResponseOptions"/>
        <w:spacing w:after="0"/>
        <w:rPr>
          <w:rFonts w:ascii="Arial" w:hAnsi="Arial" w:cs="Arial"/>
          <w:sz w:val="22"/>
          <w:szCs w:val="22"/>
        </w:rPr>
      </w:pPr>
    </w:p>
    <w:p w14:paraId="6708C3A2" w14:textId="2159E22D" w:rsidR="001462D0" w:rsidRPr="00D47B1A" w:rsidRDefault="001462D0" w:rsidP="001462D0">
      <w:pPr>
        <w:pStyle w:val="ResponseOptions"/>
        <w:spacing w:after="0"/>
        <w:rPr>
          <w:rFonts w:ascii="Arial" w:hAnsi="Arial" w:cs="Arial"/>
          <w:sz w:val="22"/>
          <w:szCs w:val="22"/>
        </w:rPr>
      </w:pPr>
      <w:r w:rsidRPr="00D47B1A">
        <w:rPr>
          <w:rFonts w:ascii="Arial" w:hAnsi="Arial" w:cs="Arial"/>
          <w:sz w:val="22"/>
          <w:szCs w:val="22"/>
        </w:rPr>
        <w:t>Asked how they use or anticipate using the agreements in question, participants typically said they use the agreements to ship their products across borders, taking advantage of the particular agreement’s non-tariff or low-tariff provisions. Some said that under the agreement they also import products or source components. A few participants added that under NAFTA they have entered into partnerships with U.S. firms, invested in the U.S., and established supply chains and distribution networks for their products (e.g.</w:t>
      </w:r>
      <w:r w:rsidR="000810CA" w:rsidRPr="00D47B1A">
        <w:rPr>
          <w:rFonts w:ascii="Arial" w:hAnsi="Arial" w:cs="Arial"/>
          <w:sz w:val="22"/>
          <w:szCs w:val="22"/>
        </w:rPr>
        <w:t>,</w:t>
      </w:r>
      <w:r w:rsidRPr="00D47B1A">
        <w:rPr>
          <w:rFonts w:ascii="Arial" w:hAnsi="Arial" w:cs="Arial"/>
          <w:sz w:val="22"/>
          <w:szCs w:val="22"/>
        </w:rPr>
        <w:t xml:space="preserve"> warehouses).</w:t>
      </w:r>
    </w:p>
    <w:p w14:paraId="5645F943" w14:textId="77777777" w:rsidR="001462D0" w:rsidRPr="00D47B1A" w:rsidRDefault="001462D0" w:rsidP="001462D0">
      <w:pPr>
        <w:pStyle w:val="ResponseOptions"/>
        <w:spacing w:after="0"/>
        <w:rPr>
          <w:rFonts w:ascii="Arial" w:hAnsi="Arial" w:cs="Arial"/>
          <w:sz w:val="22"/>
          <w:szCs w:val="22"/>
        </w:rPr>
      </w:pPr>
    </w:p>
    <w:p w14:paraId="55787041" w14:textId="77777777" w:rsidR="001462D0" w:rsidRPr="00D47B1A" w:rsidRDefault="001462D0" w:rsidP="001462D0">
      <w:pPr>
        <w:spacing w:before="120" w:after="120"/>
        <w:rPr>
          <w:b/>
        </w:rPr>
      </w:pPr>
      <w:r w:rsidRPr="00D47B1A">
        <w:rPr>
          <w:rFonts w:cs="Arial"/>
          <w:b/>
        </w:rPr>
        <w:t>Types of c</w:t>
      </w:r>
      <w:r w:rsidRPr="00D47B1A">
        <w:rPr>
          <w:b/>
        </w:rPr>
        <w:t xml:space="preserve">hallenges faced in relation to FTAs </w:t>
      </w:r>
    </w:p>
    <w:p w14:paraId="0877638E" w14:textId="06439CE6" w:rsidR="001462D0" w:rsidRPr="00D47B1A" w:rsidRDefault="001462D0" w:rsidP="001462D0">
      <w:r w:rsidRPr="00D47B1A">
        <w:t>A number of participants said their compan</w:t>
      </w:r>
      <w:r w:rsidR="000810CA" w:rsidRPr="00D47B1A">
        <w:t>y</w:t>
      </w:r>
      <w:r w:rsidRPr="00D47B1A">
        <w:t xml:space="preserve"> ha</w:t>
      </w:r>
      <w:r w:rsidR="000810CA" w:rsidRPr="00D47B1A">
        <w:t>s</w:t>
      </w:r>
      <w:r w:rsidRPr="00D47B1A">
        <w:t xml:space="preserve"> not (or not yet) faced any challenges related to the FTAs in which they are involved. Participants who did identify challenges related to the FTAs in which they are involved tended to characterize them as small or moderate challenges. In some instances, challenges were of a general nature (i.e.</w:t>
      </w:r>
      <w:r w:rsidR="000810CA" w:rsidRPr="00D47B1A">
        <w:t>,</w:t>
      </w:r>
      <w:r w:rsidRPr="00D47B1A">
        <w:t xml:space="preserve"> they did not necessarily apply to a specific trade agreement). For example, some participants said that it is a challenge familiarizing themselves with the provisions of trade agreements </w:t>
      </w:r>
      <w:r w:rsidRPr="00D47B1A">
        <w:lastRenderedPageBreak/>
        <w:t>in which they are involved (e.g.</w:t>
      </w:r>
      <w:r w:rsidR="003C1D0C" w:rsidRPr="00D47B1A">
        <w:t>,</w:t>
      </w:r>
      <w:r w:rsidRPr="00D47B1A">
        <w:t xml:space="preserve"> rules of origin). In the case of the new/revised NAFTA agreement, some participants said it is a challenge to understand what is new/different between the new and the old NAFTA agreement. A few participants whose companies are involved in more than one agreement said that a challenge they face is understanding similarities and differences between the various agreements in which they are involved.</w:t>
      </w:r>
    </w:p>
    <w:p w14:paraId="6732EE50" w14:textId="77777777" w:rsidR="001462D0" w:rsidRPr="00D47B1A" w:rsidRDefault="001462D0" w:rsidP="001462D0"/>
    <w:p w14:paraId="27ED67F4" w14:textId="4A009404" w:rsidR="001462D0" w:rsidRPr="00D47B1A" w:rsidRDefault="001462D0" w:rsidP="001462D0">
      <w:r w:rsidRPr="00D47B1A">
        <w:t>Challenges associated with specific trade agreements included the following:</w:t>
      </w:r>
    </w:p>
    <w:p w14:paraId="133B27EF" w14:textId="04588B4F" w:rsidR="000810CA" w:rsidRPr="00D47B1A" w:rsidRDefault="000810CA" w:rsidP="001462D0"/>
    <w:p w14:paraId="5CD05C22" w14:textId="225C8E78" w:rsidR="001426F4" w:rsidRPr="00D47B1A" w:rsidRDefault="001426F4" w:rsidP="001426F4">
      <w:pPr>
        <w:keepNext/>
        <w:framePr w:dropCap="margin" w:lines="3" w:wrap="around" w:vAnchor="text" w:hAnchor="page"/>
        <w:spacing w:line="1118" w:lineRule="exact"/>
        <w:textAlignment w:val="baseline"/>
        <w:rPr>
          <w:rFonts w:cs="Arial"/>
          <w:b/>
          <w:noProof/>
          <w:color w:val="CE2029"/>
          <w:position w:val="-6"/>
          <w:sz w:val="128"/>
        </w:rPr>
      </w:pPr>
      <w:r w:rsidRPr="00D47B1A">
        <w:rPr>
          <w:rFonts w:cs="Arial"/>
          <w:b/>
          <w:color w:val="CE2029"/>
          <w:position w:val="-6"/>
          <w:sz w:val="72"/>
        </w:rPr>
        <w:t>1</w:t>
      </w:r>
    </w:p>
    <w:p w14:paraId="59B9BCE7" w14:textId="1CDB313C" w:rsidR="001462D0" w:rsidRPr="00D47B1A" w:rsidRDefault="001462D0" w:rsidP="001462D0">
      <w:pPr>
        <w:spacing w:before="120" w:after="120"/>
        <w:rPr>
          <w:b/>
          <w:color w:val="CE2029"/>
        </w:rPr>
      </w:pPr>
      <w:r w:rsidRPr="00D47B1A">
        <w:rPr>
          <w:b/>
          <w:color w:val="CE2029"/>
        </w:rPr>
        <w:t>CETA</w:t>
      </w:r>
    </w:p>
    <w:p w14:paraId="4590CBC6" w14:textId="30B78EA8" w:rsidR="001462D0" w:rsidRPr="00D47B1A" w:rsidRDefault="001462D0" w:rsidP="009800F6">
      <w:pPr>
        <w:pStyle w:val="ListParagraph"/>
        <w:numPr>
          <w:ilvl w:val="0"/>
          <w:numId w:val="9"/>
        </w:numPr>
        <w:spacing w:before="120"/>
        <w:ind w:left="1077" w:hanging="357"/>
      </w:pPr>
      <w:r w:rsidRPr="00D47B1A">
        <w:t>Compliance with requirements of the CETA free trade agreement. This included requirements related to packaging, labelling, and environmental regulations which were identified as different from regulations in Canada (i.e.</w:t>
      </w:r>
      <w:r w:rsidR="00313C97" w:rsidRPr="00D47B1A">
        <w:t>,</w:t>
      </w:r>
      <w:r w:rsidRPr="00D47B1A">
        <w:t xml:space="preserve"> in the domestic market).</w:t>
      </w:r>
    </w:p>
    <w:p w14:paraId="5EE64D4F" w14:textId="77777777" w:rsidR="001462D0" w:rsidRPr="00D47B1A" w:rsidRDefault="001462D0" w:rsidP="009800F6">
      <w:pPr>
        <w:pStyle w:val="ListParagraph"/>
        <w:numPr>
          <w:ilvl w:val="0"/>
          <w:numId w:val="9"/>
        </w:numPr>
        <w:spacing w:before="120"/>
        <w:ind w:left="1077" w:hanging="357"/>
      </w:pPr>
      <w:r w:rsidRPr="00D47B1A">
        <w:t>Increased paperwork burden/requirements.</w:t>
      </w:r>
    </w:p>
    <w:p w14:paraId="4430BC7F" w14:textId="77777777" w:rsidR="001462D0" w:rsidRPr="00D47B1A" w:rsidRDefault="001462D0" w:rsidP="009800F6">
      <w:pPr>
        <w:pStyle w:val="ListParagraph"/>
        <w:numPr>
          <w:ilvl w:val="0"/>
          <w:numId w:val="9"/>
        </w:numPr>
        <w:spacing w:before="120"/>
        <w:ind w:left="1077" w:hanging="357"/>
      </w:pPr>
      <w:r w:rsidRPr="00D47B1A">
        <w:t>How will Brexit affect CETA/how will trade with the UK be affected after Brexit.</w:t>
      </w:r>
    </w:p>
    <w:p w14:paraId="1CBC2416" w14:textId="77777777" w:rsidR="001462D0" w:rsidRPr="00D47B1A" w:rsidRDefault="001462D0" w:rsidP="009800F6">
      <w:pPr>
        <w:pStyle w:val="ListParagraph"/>
        <w:numPr>
          <w:ilvl w:val="0"/>
          <w:numId w:val="9"/>
        </w:numPr>
        <w:spacing w:before="120"/>
        <w:ind w:left="1077" w:hanging="357"/>
      </w:pPr>
      <w:r w:rsidRPr="00D47B1A">
        <w:t xml:space="preserve">Linguistic barriers. </w:t>
      </w:r>
    </w:p>
    <w:p w14:paraId="78C1328F" w14:textId="77777777" w:rsidR="001462D0" w:rsidRPr="00D47B1A" w:rsidRDefault="001462D0" w:rsidP="009800F6">
      <w:pPr>
        <w:pStyle w:val="ListParagraph"/>
        <w:numPr>
          <w:ilvl w:val="0"/>
          <w:numId w:val="9"/>
        </w:numPr>
        <w:spacing w:before="120"/>
        <w:ind w:left="1077" w:hanging="357"/>
      </w:pPr>
      <w:r w:rsidRPr="00D47B1A">
        <w:t>Increased competition in Canada from European suppliers.</w:t>
      </w:r>
    </w:p>
    <w:p w14:paraId="26BD9E99" w14:textId="77777777" w:rsidR="001462D0" w:rsidRPr="00D47B1A" w:rsidRDefault="001462D0" w:rsidP="009800F6">
      <w:pPr>
        <w:pStyle w:val="ListParagraph"/>
        <w:numPr>
          <w:ilvl w:val="0"/>
          <w:numId w:val="9"/>
        </w:numPr>
        <w:spacing w:before="120"/>
        <w:ind w:left="1077" w:hanging="357"/>
      </w:pPr>
      <w:r w:rsidRPr="00D47B1A">
        <w:t>Finding local/regional agents.</w:t>
      </w:r>
    </w:p>
    <w:p w14:paraId="537A16CB" w14:textId="77777777" w:rsidR="001462D0" w:rsidRPr="00D47B1A" w:rsidRDefault="001462D0" w:rsidP="009800F6">
      <w:pPr>
        <w:pStyle w:val="ListParagraph"/>
        <w:numPr>
          <w:ilvl w:val="0"/>
          <w:numId w:val="9"/>
        </w:numPr>
        <w:spacing w:before="120"/>
        <w:ind w:left="1077" w:hanging="357"/>
      </w:pPr>
      <w:r w:rsidRPr="00D47B1A">
        <w:t>Finding niche markets and/or the most attractive markets.</w:t>
      </w:r>
    </w:p>
    <w:p w14:paraId="0DC940F7" w14:textId="77777777" w:rsidR="001462D0" w:rsidRPr="00D47B1A" w:rsidRDefault="001462D0" w:rsidP="009800F6">
      <w:pPr>
        <w:pStyle w:val="ListParagraph"/>
        <w:numPr>
          <w:ilvl w:val="0"/>
          <w:numId w:val="9"/>
        </w:numPr>
        <w:spacing w:before="120"/>
        <w:ind w:left="1077" w:hanging="357"/>
      </w:pPr>
      <w:r w:rsidRPr="00D47B1A">
        <w:t>Potential political instability in Eastern Europe.</w:t>
      </w:r>
    </w:p>
    <w:p w14:paraId="7CCE07B0" w14:textId="77777777" w:rsidR="001462D0" w:rsidRPr="00D47B1A" w:rsidRDefault="001462D0" w:rsidP="009800F6">
      <w:pPr>
        <w:pStyle w:val="ListParagraph"/>
        <w:numPr>
          <w:ilvl w:val="0"/>
          <w:numId w:val="9"/>
        </w:numPr>
        <w:spacing w:before="120"/>
        <w:ind w:left="1077" w:hanging="357"/>
      </w:pPr>
      <w:r w:rsidRPr="00D47B1A">
        <w:t>Corruption in Eastern European countries.</w:t>
      </w:r>
    </w:p>
    <w:p w14:paraId="0709E17A" w14:textId="77777777" w:rsidR="001462D0" w:rsidRPr="00D47B1A" w:rsidRDefault="001462D0" w:rsidP="001426F4"/>
    <w:p w14:paraId="08BD6DCE" w14:textId="476CD45E"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t>2</w:t>
      </w:r>
    </w:p>
    <w:p w14:paraId="211BC696" w14:textId="26CAA6C6"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Renegotiated NAFTA</w:t>
      </w:r>
    </w:p>
    <w:p w14:paraId="419E23FC" w14:textId="77777777" w:rsidR="001462D0" w:rsidRPr="00D47B1A" w:rsidRDefault="001462D0" w:rsidP="009800F6">
      <w:pPr>
        <w:pStyle w:val="ListParagraph"/>
        <w:numPr>
          <w:ilvl w:val="0"/>
          <w:numId w:val="9"/>
        </w:numPr>
      </w:pPr>
      <w:r w:rsidRPr="00D47B1A">
        <w:t>Uncertainty (will/when will the agreement be ratified).</w:t>
      </w:r>
    </w:p>
    <w:p w14:paraId="6AD75CED" w14:textId="6AE6C652" w:rsidR="001462D0" w:rsidRPr="00D47B1A" w:rsidRDefault="001462D0" w:rsidP="009800F6">
      <w:pPr>
        <w:pStyle w:val="ListParagraph"/>
        <w:numPr>
          <w:ilvl w:val="0"/>
          <w:numId w:val="9"/>
        </w:numPr>
      </w:pPr>
      <w:r w:rsidRPr="00D47B1A">
        <w:t>Effect of U.S. duties on steel and aluminium (e.g.</w:t>
      </w:r>
      <w:r w:rsidR="003C1D0C" w:rsidRPr="00D47B1A">
        <w:t>,</w:t>
      </w:r>
      <w:r w:rsidRPr="00D47B1A">
        <w:t xml:space="preserve"> increased costs).</w:t>
      </w:r>
    </w:p>
    <w:p w14:paraId="6314DCE4" w14:textId="77777777" w:rsidR="001462D0" w:rsidRPr="00D47B1A" w:rsidRDefault="001462D0" w:rsidP="009800F6">
      <w:pPr>
        <w:pStyle w:val="ListParagraph"/>
        <w:numPr>
          <w:ilvl w:val="0"/>
          <w:numId w:val="9"/>
        </w:numPr>
      </w:pPr>
      <w:r w:rsidRPr="00D47B1A">
        <w:t>Weak Canadian dollar/exchange rate.</w:t>
      </w:r>
    </w:p>
    <w:p w14:paraId="326B0D24" w14:textId="77777777" w:rsidR="001462D0" w:rsidRPr="00D47B1A" w:rsidRDefault="001462D0" w:rsidP="009800F6">
      <w:pPr>
        <w:pStyle w:val="ListParagraph"/>
        <w:numPr>
          <w:ilvl w:val="0"/>
          <w:numId w:val="9"/>
        </w:numPr>
      </w:pPr>
      <w:r w:rsidRPr="00D47B1A">
        <w:t>Dealing with American protectionism/convincing potential clients to take on a Canadian supplier.</w:t>
      </w:r>
    </w:p>
    <w:p w14:paraId="4FE3F0A6" w14:textId="77777777" w:rsidR="001462D0" w:rsidRPr="00D47B1A" w:rsidRDefault="001462D0" w:rsidP="009800F6">
      <w:pPr>
        <w:pStyle w:val="ListParagraph"/>
        <w:numPr>
          <w:ilvl w:val="0"/>
          <w:numId w:val="9"/>
        </w:numPr>
      </w:pPr>
      <w:r w:rsidRPr="00D47B1A">
        <w:t>How/where to set up supply lines in U.S. and/or Mexico.</w:t>
      </w:r>
    </w:p>
    <w:p w14:paraId="7693F096" w14:textId="77777777" w:rsidR="001462D0" w:rsidRPr="00D47B1A" w:rsidRDefault="001462D0" w:rsidP="009800F6">
      <w:pPr>
        <w:pStyle w:val="ListParagraph"/>
        <w:numPr>
          <w:ilvl w:val="0"/>
          <w:numId w:val="9"/>
        </w:numPr>
      </w:pPr>
      <w:r w:rsidRPr="00D47B1A">
        <w:t>Communications barriers in Mexico.</w:t>
      </w:r>
    </w:p>
    <w:p w14:paraId="248193FE" w14:textId="77777777" w:rsidR="001462D0" w:rsidRPr="00D47B1A" w:rsidRDefault="001462D0" w:rsidP="009800F6">
      <w:pPr>
        <w:pStyle w:val="ListParagraph"/>
        <w:numPr>
          <w:ilvl w:val="0"/>
          <w:numId w:val="9"/>
        </w:numPr>
      </w:pPr>
      <w:r w:rsidRPr="00D47B1A">
        <w:t>Finding local/regional agents.</w:t>
      </w:r>
    </w:p>
    <w:p w14:paraId="1A174786" w14:textId="77777777" w:rsidR="001462D0" w:rsidRPr="00D47B1A" w:rsidRDefault="001462D0" w:rsidP="001462D0"/>
    <w:p w14:paraId="4AFA83AC" w14:textId="29728062" w:rsidR="001426F4" w:rsidRPr="00D47B1A" w:rsidRDefault="001426F4" w:rsidP="001426F4">
      <w:pPr>
        <w:keepNext/>
        <w:framePr w:dropCap="margin" w:lines="3" w:wrap="around" w:vAnchor="text" w:hAnchor="page"/>
        <w:spacing w:before="120" w:line="1118" w:lineRule="exact"/>
        <w:textAlignment w:val="baseline"/>
        <w:rPr>
          <w:rFonts w:cs="Arial"/>
          <w:b/>
          <w:color w:val="CE2029"/>
          <w:position w:val="-4"/>
          <w:sz w:val="72"/>
        </w:rPr>
      </w:pPr>
      <w:r w:rsidRPr="00D47B1A">
        <w:rPr>
          <w:rFonts w:cs="Arial"/>
          <w:b/>
          <w:color w:val="CE2029"/>
          <w:position w:val="-4"/>
          <w:sz w:val="72"/>
        </w:rPr>
        <w:t>3</w:t>
      </w:r>
    </w:p>
    <w:p w14:paraId="0A1FA7C4" w14:textId="1FFC9354" w:rsidR="001462D0" w:rsidRPr="00D47B1A" w:rsidRDefault="001426F4" w:rsidP="001462D0">
      <w:pPr>
        <w:spacing w:before="120" w:after="120"/>
        <w:rPr>
          <w:rFonts w:cs="Arial"/>
          <w:b/>
          <w:color w:val="CE2029"/>
        </w:rPr>
      </w:pPr>
      <w:r w:rsidRPr="00D47B1A">
        <w:rPr>
          <w:rFonts w:cs="Arial"/>
          <w:b/>
          <w:color w:val="CE2029"/>
        </w:rPr>
        <w:t xml:space="preserve"> </w:t>
      </w:r>
      <w:r w:rsidR="001462D0" w:rsidRPr="00D47B1A">
        <w:rPr>
          <w:rFonts w:cs="Arial"/>
          <w:b/>
          <w:color w:val="CE2029"/>
        </w:rPr>
        <w:t>CPTPP</w:t>
      </w:r>
      <w:r w:rsidRPr="00D47B1A">
        <w:rPr>
          <w:b/>
          <w:noProof/>
          <w:color w:val="CE2029"/>
        </w:rPr>
        <w:t xml:space="preserve"> </w:t>
      </w:r>
    </w:p>
    <w:p w14:paraId="7B73B3A3" w14:textId="77777777" w:rsidR="001462D0" w:rsidRPr="00D47B1A" w:rsidRDefault="001462D0" w:rsidP="009800F6">
      <w:pPr>
        <w:pStyle w:val="ListParagraph"/>
        <w:numPr>
          <w:ilvl w:val="0"/>
          <w:numId w:val="9"/>
        </w:numPr>
      </w:pPr>
      <w:r w:rsidRPr="00D47B1A">
        <w:t>Understanding the side agreements that involve Canada.</w:t>
      </w:r>
    </w:p>
    <w:p w14:paraId="20BF5F37" w14:textId="32531C6B" w:rsidR="001462D0" w:rsidRPr="00D47B1A" w:rsidRDefault="001462D0" w:rsidP="009800F6">
      <w:pPr>
        <w:pStyle w:val="ListParagraph"/>
        <w:numPr>
          <w:ilvl w:val="0"/>
          <w:numId w:val="9"/>
        </w:numPr>
      </w:pPr>
      <w:r w:rsidRPr="00D47B1A">
        <w:t>Understanding the numerous rules/regulations (e.g.</w:t>
      </w:r>
      <w:r w:rsidR="003C1D0C" w:rsidRPr="00D47B1A">
        <w:t>,</w:t>
      </w:r>
      <w:r w:rsidRPr="00D47B1A">
        <w:t xml:space="preserve"> customs duties, rules of origin, government procurement).</w:t>
      </w:r>
    </w:p>
    <w:p w14:paraId="68B48324" w14:textId="2A1E5873" w:rsidR="001462D0" w:rsidRPr="00D47B1A" w:rsidRDefault="001462D0" w:rsidP="009800F6">
      <w:pPr>
        <w:pStyle w:val="ListParagraph"/>
        <w:numPr>
          <w:ilvl w:val="0"/>
          <w:numId w:val="9"/>
        </w:numPr>
      </w:pPr>
      <w:r w:rsidRPr="00D47B1A">
        <w:t>Rules regarding shipping (e.g.</w:t>
      </w:r>
      <w:r w:rsidR="003C1D0C" w:rsidRPr="00D47B1A">
        <w:t>,</w:t>
      </w:r>
      <w:r w:rsidRPr="00D47B1A">
        <w:t xml:space="preserve"> shipping directly </w:t>
      </w:r>
      <w:r w:rsidR="003C1D0C" w:rsidRPr="00D47B1A">
        <w:t>versus</w:t>
      </w:r>
      <w:r w:rsidRPr="00D47B1A">
        <w:t xml:space="preserve"> transit through another country.</w:t>
      </w:r>
    </w:p>
    <w:p w14:paraId="7017E4D3" w14:textId="77777777" w:rsidR="001462D0" w:rsidRPr="00D47B1A" w:rsidRDefault="001462D0" w:rsidP="009800F6">
      <w:pPr>
        <w:pStyle w:val="ListParagraph"/>
        <w:numPr>
          <w:ilvl w:val="0"/>
          <w:numId w:val="9"/>
        </w:numPr>
      </w:pPr>
      <w:r w:rsidRPr="00D47B1A">
        <w:rPr>
          <w:rFonts w:cs="Arial"/>
          <w:lang w:val="en-US" w:eastAsia="en-CA"/>
        </w:rPr>
        <w:t>Distance dealings/time zone issues.</w:t>
      </w:r>
    </w:p>
    <w:p w14:paraId="5FB2704E" w14:textId="77777777" w:rsidR="001462D0" w:rsidRPr="00D47B1A" w:rsidRDefault="001462D0" w:rsidP="009800F6">
      <w:pPr>
        <w:pStyle w:val="ListParagraph"/>
        <w:numPr>
          <w:ilvl w:val="0"/>
          <w:numId w:val="9"/>
        </w:numPr>
      </w:pPr>
      <w:r w:rsidRPr="00D47B1A">
        <w:rPr>
          <w:rFonts w:cs="Arial"/>
          <w:lang w:val="en-US" w:eastAsia="en-CA"/>
        </w:rPr>
        <w:t>Cultural/linguistic barriers in certain countries.</w:t>
      </w:r>
    </w:p>
    <w:p w14:paraId="5B8B51B3" w14:textId="77777777" w:rsidR="001462D0" w:rsidRPr="00D47B1A" w:rsidRDefault="001462D0" w:rsidP="009800F6">
      <w:pPr>
        <w:pStyle w:val="ListParagraph"/>
        <w:numPr>
          <w:ilvl w:val="0"/>
          <w:numId w:val="9"/>
        </w:numPr>
      </w:pPr>
      <w:r w:rsidRPr="00D47B1A">
        <w:rPr>
          <w:rFonts w:cs="Arial"/>
          <w:lang w:val="en-US" w:eastAsia="en-CA"/>
        </w:rPr>
        <w:t>Making connections/networking/discovering opportunities/customers.</w:t>
      </w:r>
    </w:p>
    <w:p w14:paraId="0ACA396A" w14:textId="77777777" w:rsidR="001462D0" w:rsidRPr="00D47B1A" w:rsidRDefault="001462D0" w:rsidP="009800F6">
      <w:pPr>
        <w:pStyle w:val="ListParagraph"/>
        <w:numPr>
          <w:ilvl w:val="0"/>
          <w:numId w:val="9"/>
        </w:numPr>
        <w:rPr>
          <w:rFonts w:cs="Arial"/>
        </w:rPr>
      </w:pPr>
      <w:r w:rsidRPr="00D47B1A">
        <w:rPr>
          <w:rFonts w:cs="Arial"/>
          <w:color w:val="333333"/>
        </w:rPr>
        <w:t>Determining which markets are most promising.</w:t>
      </w:r>
    </w:p>
    <w:p w14:paraId="0B0954E1" w14:textId="77777777" w:rsidR="001462D0" w:rsidRPr="00D47B1A" w:rsidRDefault="001462D0" w:rsidP="001462D0"/>
    <w:p w14:paraId="0CF31BB9" w14:textId="1111C693"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lastRenderedPageBreak/>
        <w:t>4</w:t>
      </w:r>
    </w:p>
    <w:p w14:paraId="0009E627" w14:textId="183A5669"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Canada-Colombia FTA</w:t>
      </w:r>
    </w:p>
    <w:p w14:paraId="16CF124E" w14:textId="77777777" w:rsidR="001462D0" w:rsidRPr="00D47B1A" w:rsidRDefault="001462D0" w:rsidP="009800F6">
      <w:pPr>
        <w:pStyle w:val="ListParagraph"/>
        <w:numPr>
          <w:ilvl w:val="0"/>
          <w:numId w:val="9"/>
        </w:numPr>
      </w:pPr>
      <w:r w:rsidRPr="00D47B1A">
        <w:t>Need to order large amounts of products/materials in order to compensate for the cost of transportation.</w:t>
      </w:r>
    </w:p>
    <w:p w14:paraId="20FDED4A" w14:textId="77777777" w:rsidR="001462D0" w:rsidRPr="00D47B1A" w:rsidRDefault="001462D0" w:rsidP="009800F6">
      <w:pPr>
        <w:pStyle w:val="ListParagraph"/>
        <w:numPr>
          <w:ilvl w:val="0"/>
          <w:numId w:val="9"/>
        </w:numPr>
      </w:pPr>
      <w:r w:rsidRPr="00D47B1A">
        <w:t>Consumers have negative perceptions regarding the quality of products shipped from South America.</w:t>
      </w:r>
    </w:p>
    <w:p w14:paraId="488504CC" w14:textId="77777777" w:rsidR="001462D0" w:rsidRPr="00D47B1A" w:rsidRDefault="001462D0" w:rsidP="001462D0"/>
    <w:p w14:paraId="3215D05D" w14:textId="77777777" w:rsidR="001462D0" w:rsidRPr="00D47B1A" w:rsidRDefault="001462D0" w:rsidP="001462D0">
      <w:r w:rsidRPr="00D47B1A">
        <w:t>Participants who anticipate challenges related to FTAs their company plans to use (or is thinking of using) tended to focus on the challenge of familiarizing themselves with the provisions of the trade agreements themselves. More specific anticipated challenges included the following:</w:t>
      </w:r>
    </w:p>
    <w:p w14:paraId="09E759DA" w14:textId="31FDFDEF" w:rsidR="001462D0" w:rsidRPr="00D47B1A" w:rsidRDefault="001462D0" w:rsidP="009800F6">
      <w:pPr>
        <w:pStyle w:val="ListParagraph"/>
        <w:numPr>
          <w:ilvl w:val="0"/>
          <w:numId w:val="9"/>
        </w:numPr>
        <w:spacing w:before="120"/>
        <w:ind w:left="1077" w:hanging="357"/>
      </w:pPr>
      <w:r w:rsidRPr="00D47B1A">
        <w:t>Dealing the uncertainty generated by Brexit (e.g.</w:t>
      </w:r>
      <w:r w:rsidR="001426F4" w:rsidRPr="00D47B1A">
        <w:t>,</w:t>
      </w:r>
      <w:r w:rsidRPr="00D47B1A">
        <w:t xml:space="preserve"> </w:t>
      </w:r>
      <w:r w:rsidR="001426F4" w:rsidRPr="00D47B1A">
        <w:rPr>
          <w:i/>
        </w:rPr>
        <w:t>H</w:t>
      </w:r>
      <w:r w:rsidRPr="00D47B1A">
        <w:rPr>
          <w:i/>
        </w:rPr>
        <w:t>ow will BREXIT impact the CETA agreement?</w:t>
      </w:r>
      <w:r w:rsidR="001426F4" w:rsidRPr="00D47B1A">
        <w:rPr>
          <w:i/>
        </w:rPr>
        <w:t xml:space="preserve"> </w:t>
      </w:r>
      <w:r w:rsidRPr="00D47B1A">
        <w:rPr>
          <w:i/>
        </w:rPr>
        <w:t>Will my company need to operate differently in the UK?</w:t>
      </w:r>
      <w:r w:rsidRPr="00D47B1A">
        <w:t>)</w:t>
      </w:r>
      <w:r w:rsidR="001426F4" w:rsidRPr="00D47B1A">
        <w:t>.</w:t>
      </w:r>
    </w:p>
    <w:p w14:paraId="0B6EC06A" w14:textId="3B927A73" w:rsidR="001462D0" w:rsidRPr="00D47B1A" w:rsidRDefault="001462D0" w:rsidP="009800F6">
      <w:pPr>
        <w:pStyle w:val="ListParagraph"/>
        <w:numPr>
          <w:ilvl w:val="0"/>
          <w:numId w:val="9"/>
        </w:numPr>
      </w:pPr>
      <w:r w:rsidRPr="00D47B1A">
        <w:t>Challenges posed by CETA (e.g.</w:t>
      </w:r>
      <w:r w:rsidR="001426F4" w:rsidRPr="00D47B1A">
        <w:t>,</w:t>
      </w:r>
      <w:r w:rsidRPr="00D47B1A">
        <w:t xml:space="preserve"> rules of origin, documentation requirements)</w:t>
      </w:r>
      <w:r w:rsidR="001426F4" w:rsidRPr="00D47B1A">
        <w:t>.</w:t>
      </w:r>
    </w:p>
    <w:p w14:paraId="32D8492C" w14:textId="7D705A20" w:rsidR="001462D0" w:rsidRPr="00D47B1A" w:rsidRDefault="001462D0" w:rsidP="009800F6">
      <w:pPr>
        <w:pStyle w:val="ListParagraph"/>
        <w:numPr>
          <w:ilvl w:val="0"/>
          <w:numId w:val="9"/>
        </w:numPr>
      </w:pPr>
      <w:r w:rsidRPr="00D47B1A">
        <w:t>Will free trade with China be fair (e.g.</w:t>
      </w:r>
      <w:r w:rsidR="001426F4" w:rsidRPr="00D47B1A">
        <w:t>,</w:t>
      </w:r>
      <w:r w:rsidRPr="00D47B1A">
        <w:t xml:space="preserve"> will foreign products have fair access to the Chinese market).</w:t>
      </w:r>
    </w:p>
    <w:p w14:paraId="2E7BEC56" w14:textId="77777777" w:rsidR="001462D0" w:rsidRPr="00D47B1A" w:rsidRDefault="001462D0" w:rsidP="009800F6">
      <w:pPr>
        <w:pStyle w:val="ListParagraph"/>
        <w:numPr>
          <w:ilvl w:val="0"/>
          <w:numId w:val="9"/>
        </w:numPr>
      </w:pPr>
      <w:r w:rsidRPr="00D47B1A">
        <w:t>Dealing with bureaucracy/regulations related to free trade with China.</w:t>
      </w:r>
    </w:p>
    <w:p w14:paraId="6326606E" w14:textId="5A3E8159" w:rsidR="001462D0" w:rsidRPr="00D47B1A" w:rsidRDefault="001462D0" w:rsidP="009800F6">
      <w:pPr>
        <w:pStyle w:val="ListParagraph"/>
        <w:numPr>
          <w:ilvl w:val="0"/>
          <w:numId w:val="9"/>
        </w:numPr>
      </w:pPr>
      <w:r w:rsidRPr="00D47B1A">
        <w:t>Challenges posed by shoddy products/components shipped from China (e.g.</w:t>
      </w:r>
      <w:r w:rsidR="001426F4" w:rsidRPr="00D47B1A">
        <w:t>,</w:t>
      </w:r>
      <w:r w:rsidRPr="00D47B1A">
        <w:t xml:space="preserve"> what to do if and when products/components imported from China are not up to standard). </w:t>
      </w:r>
    </w:p>
    <w:p w14:paraId="524E36D9" w14:textId="77777777" w:rsidR="001462D0" w:rsidRPr="00D47B1A" w:rsidRDefault="001462D0" w:rsidP="001462D0"/>
    <w:p w14:paraId="1D9B0956" w14:textId="65B12676" w:rsidR="001462D0" w:rsidRPr="00D47B1A" w:rsidRDefault="001462D0" w:rsidP="001426F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color w:val="FFFFFF" w:themeColor="background1"/>
        </w:rPr>
      </w:pPr>
      <w:r w:rsidRPr="00D47B1A">
        <w:rPr>
          <w:color w:val="FFFFFF" w:themeColor="background1"/>
        </w:rPr>
        <w:t>Most participants said their company has not sought or looked for assistance to deal with these challenges. The main reason given to explain why was that internal sources have been sufficient to date. That being said, a number of participants said their company has sought assistance. The most frequently identified sources for such assistance were existing networks and business-related connections. Some identified industry/trade associations, and some identified Canadian government sources including Export Development Canada, the Business Development Bank</w:t>
      </w:r>
      <w:r w:rsidR="001426F4" w:rsidRPr="00D47B1A">
        <w:rPr>
          <w:color w:val="FFFFFF" w:themeColor="background1"/>
        </w:rPr>
        <w:t xml:space="preserve"> of Canada</w:t>
      </w:r>
      <w:r w:rsidRPr="00D47B1A">
        <w:rPr>
          <w:color w:val="FFFFFF" w:themeColor="background1"/>
        </w:rPr>
        <w:t xml:space="preserve">, Global Affairs Canada, and Canadian embassies, consulates, and High Commissions in various countries. </w:t>
      </w:r>
    </w:p>
    <w:p w14:paraId="5FC1EE4C" w14:textId="77777777" w:rsidR="001462D0" w:rsidRPr="00D47B1A" w:rsidRDefault="001462D0" w:rsidP="001462D0">
      <w:pPr>
        <w:pStyle w:val="ListParagraph"/>
        <w:ind w:left="360"/>
      </w:pPr>
    </w:p>
    <w:p w14:paraId="2DDFD372" w14:textId="77777777" w:rsidR="001462D0" w:rsidRPr="00D47B1A" w:rsidRDefault="001462D0" w:rsidP="001462D0">
      <w:pPr>
        <w:spacing w:before="120" w:after="120"/>
        <w:rPr>
          <w:rFonts w:cs="Arial"/>
          <w:b/>
        </w:rPr>
      </w:pPr>
      <w:r w:rsidRPr="00D47B1A">
        <w:rPr>
          <w:rFonts w:cs="Arial"/>
          <w:b/>
        </w:rPr>
        <w:t>Potential assistance with FTA challenges</w:t>
      </w:r>
    </w:p>
    <w:p w14:paraId="7EBF7D39" w14:textId="27DF4AB1" w:rsidR="001462D0" w:rsidRPr="00D47B1A" w:rsidRDefault="001462D0" w:rsidP="001462D0">
      <w:pPr>
        <w:rPr>
          <w:rFonts w:cs="Arial"/>
        </w:rPr>
      </w:pPr>
      <w:r w:rsidRPr="00D47B1A">
        <w:rPr>
          <w:rFonts w:cs="Arial"/>
        </w:rPr>
        <w:t>Asked specifically what more the Government of Canada/Global Affairs Canada or the Trade Commissioner Service could do to assist them in addressing challenges related to foreign trade agreements the following were mentioned:</w:t>
      </w:r>
    </w:p>
    <w:p w14:paraId="1333F87C"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Improve existing FTAs and create more FTAs with other regions/countries: Some mentioned they want the agreements to be more inclusive of a wider range of products and services, including online products. For example: </w:t>
      </w:r>
    </w:p>
    <w:p w14:paraId="4BD05B6D" w14:textId="77777777" w:rsidR="001462D0" w:rsidRPr="00D47B1A" w:rsidRDefault="001462D0" w:rsidP="009800F6">
      <w:pPr>
        <w:pStyle w:val="ListParagraph"/>
        <w:numPr>
          <w:ilvl w:val="1"/>
          <w:numId w:val="10"/>
        </w:numPr>
        <w:spacing w:before="120" w:after="120"/>
        <w:contextualSpacing w:val="0"/>
        <w:rPr>
          <w:rFonts w:cs="Arial"/>
          <w:lang w:val="en-US" w:eastAsia="en-CA"/>
        </w:rPr>
      </w:pPr>
      <w:r w:rsidRPr="00D47B1A">
        <w:rPr>
          <w:rFonts w:cs="Arial"/>
          <w:lang w:val="en-US" w:eastAsia="en-CA"/>
        </w:rPr>
        <w:t>One participant mentioned including more pork-based products in existing FTAs so the company can secure more trading opportunities.</w:t>
      </w:r>
    </w:p>
    <w:p w14:paraId="13504F26" w14:textId="77777777" w:rsidR="001462D0" w:rsidRPr="00D47B1A" w:rsidRDefault="001462D0" w:rsidP="009800F6">
      <w:pPr>
        <w:pStyle w:val="ListParagraph"/>
        <w:numPr>
          <w:ilvl w:val="1"/>
          <w:numId w:val="10"/>
        </w:numPr>
        <w:spacing w:before="120" w:after="120"/>
        <w:contextualSpacing w:val="0"/>
        <w:rPr>
          <w:rFonts w:cs="Arial"/>
          <w:lang w:val="en-US" w:eastAsia="en-CA"/>
        </w:rPr>
      </w:pPr>
      <w:r w:rsidRPr="00D47B1A">
        <w:rPr>
          <w:rFonts w:cs="Arial"/>
          <w:lang w:val="en-US" w:eastAsia="en-CA"/>
        </w:rPr>
        <w:t xml:space="preserve">Another interviewee mentioned that those who sell their products online should be able to utilize FTAs as well. </w:t>
      </w:r>
    </w:p>
    <w:p w14:paraId="0AF92386"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 xml:space="preserve">More assistance from government when dealing with an international customer who will not pay for the products/services rendered: It was suggested that the Government of Canada could do more to help protect Canadian exporters from non-payment or situations in which the products purchased from international customers are faulty or do not meet the quoted specifications.  </w:t>
      </w:r>
    </w:p>
    <w:p w14:paraId="12D4806F" w14:textId="0CE88D97" w:rsidR="001462D0" w:rsidRPr="00D47B1A" w:rsidRDefault="001462D0" w:rsidP="005B0F0E">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lastRenderedPageBreak/>
        <w:t>Resources to help Canadian exporters acquire general knowledge about doing business with international clients operating in an unfamiliar market (i.e., a market in which the Canadian company does not have experience or knowledge). It was suggested by several participants that a basic “dos and don’ts from a cultural perspective (i.e.: how to address bribery situations, how to interact with clients in a social setting versus business setting) would be helpful.</w:t>
      </w:r>
    </w:p>
    <w:p w14:paraId="7D4FD100"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Better promotion by the Government of Canada of the services and resources it offers Canadian businesses involved in or looking to expand internationally: Some interview participants even mentioned that the Government of Canada should make a greater effort to: 1) promote existing FTAs to small businesses; and 2) understand the types of challenges and issues unique to small and medium-sizes businesses when growing internationally.</w:t>
      </w:r>
    </w:p>
    <w:p w14:paraId="7A11F36B"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rPr>
        <w:t>A few participants suggested that the Government of Canada should create a resource (one that is easily accessible) which lists all Canadian FTAs. Features of such as resource could include:</w:t>
      </w:r>
    </w:p>
    <w:p w14:paraId="1DB44AFB" w14:textId="77777777" w:rsidR="001462D0" w:rsidRPr="00D47B1A" w:rsidRDefault="001462D0" w:rsidP="00862997">
      <w:pPr>
        <w:pStyle w:val="ListParagraph"/>
        <w:numPr>
          <w:ilvl w:val="1"/>
          <w:numId w:val="14"/>
        </w:numPr>
        <w:spacing w:before="120"/>
        <w:contextualSpacing w:val="0"/>
        <w:rPr>
          <w:rFonts w:cs="Arial"/>
        </w:rPr>
      </w:pPr>
      <w:r w:rsidRPr="00D47B1A">
        <w:rPr>
          <w:rFonts w:cs="Arial"/>
        </w:rPr>
        <w:t xml:space="preserve">The similarities and differences between the FTAs. </w:t>
      </w:r>
    </w:p>
    <w:p w14:paraId="28AD4372" w14:textId="77777777" w:rsidR="001462D0" w:rsidRPr="00D47B1A" w:rsidRDefault="001462D0" w:rsidP="00862997">
      <w:pPr>
        <w:pStyle w:val="ListParagraph"/>
        <w:numPr>
          <w:ilvl w:val="1"/>
          <w:numId w:val="14"/>
        </w:numPr>
        <w:rPr>
          <w:rFonts w:cs="Arial"/>
        </w:rPr>
      </w:pPr>
      <w:r w:rsidRPr="00D47B1A">
        <w:rPr>
          <w:rFonts w:cs="Arial"/>
        </w:rPr>
        <w:t>A list of products and services included in each agreement.</w:t>
      </w:r>
    </w:p>
    <w:p w14:paraId="1A01321A" w14:textId="77777777" w:rsidR="001462D0" w:rsidRPr="00D47B1A" w:rsidRDefault="001462D0" w:rsidP="00862997">
      <w:pPr>
        <w:pStyle w:val="ListParagraph"/>
        <w:numPr>
          <w:ilvl w:val="1"/>
          <w:numId w:val="14"/>
        </w:numPr>
        <w:rPr>
          <w:rFonts w:cs="Arial"/>
        </w:rPr>
      </w:pPr>
      <w:r w:rsidRPr="00D47B1A">
        <w:rPr>
          <w:rFonts w:cs="Arial"/>
        </w:rPr>
        <w:t xml:space="preserve">Specific tariff information. </w:t>
      </w:r>
    </w:p>
    <w:p w14:paraId="3AEBC013" w14:textId="77777777" w:rsidR="001462D0" w:rsidRPr="00D47B1A" w:rsidRDefault="001462D0" w:rsidP="00862997">
      <w:pPr>
        <w:pStyle w:val="ListParagraph"/>
        <w:numPr>
          <w:ilvl w:val="1"/>
          <w:numId w:val="14"/>
        </w:numPr>
        <w:rPr>
          <w:rFonts w:cs="Arial"/>
        </w:rPr>
      </w:pPr>
      <w:r w:rsidRPr="00D47B1A">
        <w:rPr>
          <w:rFonts w:cs="Arial"/>
        </w:rPr>
        <w:t xml:space="preserve">A “wizard” or step by step guide to help prospective users learn how to properly use FTAs to their advantage. </w:t>
      </w:r>
    </w:p>
    <w:p w14:paraId="01346E53" w14:textId="77777777" w:rsidR="001462D0" w:rsidRPr="00D47B1A" w:rsidRDefault="001462D0" w:rsidP="001426F4">
      <w:pPr>
        <w:pStyle w:val="ListParagraph"/>
        <w:numPr>
          <w:ilvl w:val="0"/>
          <w:numId w:val="10"/>
        </w:numPr>
        <w:spacing w:before="120"/>
        <w:ind w:left="360"/>
        <w:contextualSpacing w:val="0"/>
        <w:rPr>
          <w:rFonts w:cs="Arial"/>
          <w:lang w:val="en-US" w:eastAsia="en-CA"/>
        </w:rPr>
      </w:pPr>
      <w:r w:rsidRPr="00D47B1A">
        <w:rPr>
          <w:rFonts w:cs="Arial"/>
          <w:lang w:val="en-US" w:eastAsia="en-CA"/>
        </w:rPr>
        <w:t>More financial assistance from the Government of Canada in order to increase the number of international opportunities companies have the capacity and resources to take on.</w:t>
      </w:r>
    </w:p>
    <w:p w14:paraId="53791C53" w14:textId="77777777" w:rsidR="001462D0" w:rsidRPr="00D47B1A" w:rsidRDefault="001462D0" w:rsidP="001426F4"/>
    <w:p w14:paraId="68408281" w14:textId="77777777" w:rsidR="001462D0" w:rsidRPr="00D47B1A" w:rsidRDefault="001462D0" w:rsidP="001462D0">
      <w:pPr>
        <w:spacing w:before="120" w:after="120"/>
        <w:rPr>
          <w:b/>
        </w:rPr>
      </w:pPr>
      <w:r w:rsidRPr="00D47B1A">
        <w:rPr>
          <w:b/>
        </w:rPr>
        <w:t xml:space="preserve">Reasons for not using or not thinking about using free trade agreements </w:t>
      </w:r>
    </w:p>
    <w:p w14:paraId="0DDB78D1" w14:textId="77777777" w:rsidR="001462D0" w:rsidRPr="00D47B1A" w:rsidRDefault="001462D0" w:rsidP="001462D0">
      <w:r w:rsidRPr="00D47B1A">
        <w:t>Participants who said their company is not using or not thinking of using any of the free trade agreements Canada is involved provided various reasons to explain why. These included the following:</w:t>
      </w:r>
    </w:p>
    <w:p w14:paraId="37B69742"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Service sector: One reason given by participants whose companies work in the service sector was that because they work in the service sector, free trade agreements do not apply to them (the assumption being that such agreements apply exclusively or mainly to providers of goods or products).</w:t>
      </w:r>
    </w:p>
    <w:p w14:paraId="72D594B1" w14:textId="3C41224C"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ine of business unaffected by FTAs: Some said they do not use FTAs because such agreements do not affect or do not significantly affect their line of business (e.g.</w:t>
      </w:r>
      <w:r w:rsidR="0040590B" w:rsidRPr="00D47B1A">
        <w:rPr>
          <w:rFonts w:cs="Arial"/>
          <w:lang w:val="en-US" w:eastAsia="en-CA"/>
        </w:rPr>
        <w:t>,</w:t>
      </w:r>
      <w:r w:rsidRPr="00D47B1A">
        <w:rPr>
          <w:rFonts w:cs="Arial"/>
          <w:lang w:val="en-US" w:eastAsia="en-CA"/>
        </w:rPr>
        <w:t xml:space="preserve"> photography, publishing, consulting).</w:t>
      </w:r>
    </w:p>
    <w:p w14:paraId="06B642B7"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ack of need: Some said their company has not yet felt a need to use FTAs.</w:t>
      </w:r>
    </w:p>
    <w:p w14:paraId="192A1610"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Company size: Some suggested that FTAs are designed primarily for large companies (not small companies like theirs).</w:t>
      </w:r>
    </w:p>
    <w:p w14:paraId="7E9D2466" w14:textId="77777777" w:rsidR="001462D0" w:rsidRPr="00D47B1A" w:rsidRDefault="001462D0" w:rsidP="009800F6">
      <w:pPr>
        <w:pStyle w:val="ListParagraph"/>
        <w:numPr>
          <w:ilvl w:val="0"/>
          <w:numId w:val="10"/>
        </w:numPr>
        <w:spacing w:before="120" w:after="120"/>
        <w:ind w:left="357" w:hanging="357"/>
        <w:contextualSpacing w:val="0"/>
        <w:rPr>
          <w:rFonts w:cs="Arial"/>
          <w:lang w:val="en-US" w:eastAsia="en-CA"/>
        </w:rPr>
      </w:pPr>
      <w:r w:rsidRPr="00D47B1A">
        <w:rPr>
          <w:rFonts w:cs="Arial"/>
          <w:lang w:val="en-US" w:eastAsia="en-CA"/>
        </w:rPr>
        <w:t>Lack of information: A few said they have not used or thought of using FTAs because they do not know where to begin looking for information about them.</w:t>
      </w:r>
    </w:p>
    <w:p w14:paraId="6D8A4CEC" w14:textId="77777777" w:rsidR="001462D0" w:rsidRPr="00D47B1A" w:rsidRDefault="001462D0" w:rsidP="001462D0">
      <w:pPr>
        <w:rPr>
          <w:rFonts w:cs="Arial"/>
          <w:color w:val="FF0000"/>
          <w:sz w:val="18"/>
        </w:rPr>
      </w:pPr>
    </w:p>
    <w:p w14:paraId="6DB5DAEA" w14:textId="77777777" w:rsidR="001462D0" w:rsidRPr="00D47B1A" w:rsidRDefault="001462D0" w:rsidP="001462D0">
      <w:pPr>
        <w:rPr>
          <w:rFonts w:cs="Arial"/>
          <w:color w:val="C00000"/>
        </w:rPr>
      </w:pPr>
    </w:p>
    <w:p w14:paraId="749C3379" w14:textId="77777777" w:rsidR="001462D0" w:rsidRPr="00D47B1A" w:rsidRDefault="001462D0" w:rsidP="001462D0">
      <w:pPr>
        <w:rPr>
          <w:b/>
          <w:sz w:val="24"/>
        </w:rPr>
      </w:pPr>
    </w:p>
    <w:p w14:paraId="276F9B86" w14:textId="77777777" w:rsidR="001462D0" w:rsidRPr="00D47B1A" w:rsidRDefault="001462D0" w:rsidP="001462D0">
      <w:pPr>
        <w:rPr>
          <w:b/>
          <w:sz w:val="24"/>
        </w:rPr>
      </w:pPr>
    </w:p>
    <w:p w14:paraId="7FAE332D" w14:textId="77777777" w:rsidR="001462D0" w:rsidRPr="00D47B1A" w:rsidRDefault="001462D0" w:rsidP="001462D0">
      <w:pPr>
        <w:rPr>
          <w:b/>
          <w:sz w:val="24"/>
        </w:rPr>
      </w:pPr>
    </w:p>
    <w:p w14:paraId="58EE3AD6" w14:textId="77777777" w:rsidR="001462D0" w:rsidRPr="00D47B1A" w:rsidRDefault="001462D0" w:rsidP="001462D0">
      <w:pPr>
        <w:rPr>
          <w:b/>
          <w:sz w:val="24"/>
        </w:rPr>
      </w:pPr>
    </w:p>
    <w:p w14:paraId="4653F663" w14:textId="77777777" w:rsidR="001462D0" w:rsidRPr="00D47B1A" w:rsidRDefault="001462D0" w:rsidP="001462D0">
      <w:pPr>
        <w:rPr>
          <w:b/>
          <w:sz w:val="24"/>
        </w:rPr>
      </w:pPr>
    </w:p>
    <w:p w14:paraId="1E201B38" w14:textId="7F9EF61A" w:rsidR="001462D0" w:rsidRPr="00D47B1A" w:rsidRDefault="000F5AF2" w:rsidP="000F5AF2">
      <w:pPr>
        <w:pStyle w:val="Heading2"/>
      </w:pPr>
      <w:bookmarkStart w:id="73" w:name="_Toc11670322"/>
      <w:r w:rsidRPr="00D47B1A">
        <w:t xml:space="preserve">IV. </w:t>
      </w:r>
      <w:r w:rsidR="001462D0" w:rsidRPr="00D47B1A">
        <w:t>Information Needs</w:t>
      </w:r>
      <w:bookmarkEnd w:id="73"/>
    </w:p>
    <w:p w14:paraId="50C0F25C" w14:textId="77777777" w:rsidR="001462D0" w:rsidRPr="00D47B1A" w:rsidRDefault="001462D0" w:rsidP="001462D0">
      <w:pPr>
        <w:rPr>
          <w:lang w:eastAsia="en-CA"/>
        </w:rPr>
      </w:pPr>
      <w:r w:rsidRPr="00D47B1A">
        <w:rPr>
          <w:lang w:eastAsia="en-CA"/>
        </w:rPr>
        <w:t>This section reports on participants’ information needs and preferences</w:t>
      </w:r>
      <w:r w:rsidRPr="00D47B1A">
        <w:rPr>
          <w:rFonts w:cs="Arial"/>
        </w:rPr>
        <w:t xml:space="preserve"> in terms of pursuing their international business activities.</w:t>
      </w:r>
    </w:p>
    <w:p w14:paraId="151E840C" w14:textId="77777777" w:rsidR="001462D0" w:rsidRPr="00D47B1A" w:rsidRDefault="001462D0" w:rsidP="001426F4"/>
    <w:p w14:paraId="4EBC84EB" w14:textId="77777777" w:rsidR="001462D0" w:rsidRPr="00D47B1A" w:rsidRDefault="001462D0" w:rsidP="001462D0">
      <w:pPr>
        <w:spacing w:before="120" w:after="120"/>
        <w:rPr>
          <w:b/>
          <w:lang w:eastAsia="en-CA"/>
        </w:rPr>
      </w:pPr>
      <w:r w:rsidRPr="00D47B1A">
        <w:rPr>
          <w:rFonts w:cs="Arial"/>
          <w:b/>
        </w:rPr>
        <w:t>Companies’ main information needs in terms of pursuing international business activities</w:t>
      </w:r>
    </w:p>
    <w:p w14:paraId="31440CEE" w14:textId="77777777" w:rsidR="001462D0" w:rsidRPr="00D47B1A" w:rsidRDefault="001462D0" w:rsidP="001462D0">
      <w:pPr>
        <w:rPr>
          <w:rFonts w:cs="Arial"/>
        </w:rPr>
      </w:pPr>
      <w:r w:rsidRPr="00D47B1A">
        <w:rPr>
          <w:rFonts w:cs="Arial"/>
        </w:rPr>
        <w:t xml:space="preserve">Perhaps not surprisingly, when participants were asked what their company’s main information needs were in terms of pursuing international business activities, they often revisited issues </w:t>
      </w:r>
      <w:r w:rsidRPr="00D47B1A">
        <w:rPr>
          <w:rFonts w:cs="Arial"/>
          <w:color w:val="000000" w:themeColor="text1"/>
        </w:rPr>
        <w:t>identified earlier when asked about the challenges or obstacles their companies face</w:t>
      </w:r>
      <w:r w:rsidRPr="00D47B1A">
        <w:rPr>
          <w:lang w:val="en-US"/>
        </w:rPr>
        <w:t xml:space="preserve"> in relation to their current activities in international markets</w:t>
      </w:r>
      <w:r w:rsidRPr="00D47B1A">
        <w:rPr>
          <w:rFonts w:cs="Arial"/>
        </w:rPr>
        <w:t>. Specific types of information identified are listed below and classified by theme to facilitate review</w:t>
      </w:r>
      <w:r w:rsidRPr="00D47B1A">
        <w:rPr>
          <w:rStyle w:val="FootnoteReference"/>
          <w:rFonts w:cs="Arial"/>
        </w:rPr>
        <w:footnoteReference w:id="8"/>
      </w:r>
      <w:r w:rsidRPr="00D47B1A">
        <w:rPr>
          <w:rFonts w:cs="Arial"/>
        </w:rPr>
        <w:t>.</w:t>
      </w:r>
    </w:p>
    <w:p w14:paraId="1AB0CCF9"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Strategic information/advice: Participants routinely identified a need for information that could be characterized as ‘strategic’, including the following:</w:t>
      </w:r>
    </w:p>
    <w:p w14:paraId="0BB41D04" w14:textId="29CD87B7" w:rsidR="001462D0" w:rsidRPr="00D47B1A" w:rsidRDefault="001462D0" w:rsidP="009800F6">
      <w:pPr>
        <w:pStyle w:val="ListParagraph"/>
        <w:numPr>
          <w:ilvl w:val="1"/>
          <w:numId w:val="10"/>
        </w:numPr>
        <w:spacing w:before="120" w:after="120"/>
        <w:ind w:left="924" w:hanging="357"/>
        <w:contextualSpacing w:val="0"/>
        <w:rPr>
          <w:rFonts w:cs="Arial"/>
          <w:color w:val="000000"/>
          <w:lang w:eastAsia="en-CA"/>
        </w:rPr>
      </w:pPr>
      <w:r w:rsidRPr="00D47B1A">
        <w:rPr>
          <w:rFonts w:cs="Arial"/>
          <w:lang w:val="en-US" w:eastAsia="en-CA"/>
        </w:rPr>
        <w:t>Market analyses (e.g.</w:t>
      </w:r>
      <w:r w:rsidR="0040590B" w:rsidRPr="00D47B1A">
        <w:rPr>
          <w:rFonts w:cs="Arial"/>
          <w:lang w:val="en-US" w:eastAsia="en-CA"/>
        </w:rPr>
        <w:t>,</w:t>
      </w:r>
      <w:r w:rsidRPr="00D47B1A">
        <w:rPr>
          <w:rFonts w:cs="Arial"/>
          <w:lang w:val="en-US" w:eastAsia="en-CA"/>
        </w:rPr>
        <w:t xml:space="preserve"> potential growth areas, purchasing patterns, potential demand for products and services, existing competition, </w:t>
      </w:r>
      <w:r w:rsidRPr="00D47B1A">
        <w:rPr>
          <w:rFonts w:cs="Arial"/>
          <w:color w:val="000000"/>
          <w:lang w:eastAsia="en-CA"/>
        </w:rPr>
        <w:t xml:space="preserve">how to tailor products to provide value/meet a need/demand, </w:t>
      </w:r>
      <w:r w:rsidRPr="00D47B1A">
        <w:rPr>
          <w:rFonts w:cs="Arial"/>
          <w:lang w:val="en-US" w:eastAsia="en-CA"/>
        </w:rPr>
        <w:t>market trends/developments, demographic data, trends/tendencies in exchange rate stability/fluctuation over time).</w:t>
      </w:r>
    </w:p>
    <w:p w14:paraId="17C9CA8B" w14:textId="4CDC439B"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Strategic advice on entering foreign markets (e.g.</w:t>
      </w:r>
      <w:r w:rsidR="0040590B" w:rsidRPr="00D47B1A">
        <w:rPr>
          <w:rFonts w:cs="Arial"/>
          <w:lang w:val="en-US" w:eastAsia="en-CA"/>
        </w:rPr>
        <w:t>,</w:t>
      </w:r>
      <w:r w:rsidRPr="00D47B1A">
        <w:rPr>
          <w:rFonts w:cs="Arial"/>
          <w:lang w:val="en-US" w:eastAsia="en-CA"/>
        </w:rPr>
        <w:t xml:space="preserve"> marketing/advertising advice, how to price products in a competitive market, cultural factors to </w:t>
      </w:r>
      <w:proofErr w:type="gramStart"/>
      <w:r w:rsidRPr="00D47B1A">
        <w:rPr>
          <w:rFonts w:cs="Arial"/>
          <w:lang w:val="en-US" w:eastAsia="en-CA"/>
        </w:rPr>
        <w:t>take into account</w:t>
      </w:r>
      <w:proofErr w:type="gramEnd"/>
      <w:r w:rsidRPr="00D47B1A">
        <w:rPr>
          <w:rFonts w:cs="Arial"/>
          <w:lang w:val="en-US" w:eastAsia="en-CA"/>
        </w:rPr>
        <w:t>).</w:t>
      </w:r>
    </w:p>
    <w:p w14:paraId="336BF0CB" w14:textId="69340DFD"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Dos and don</w:t>
      </w:r>
      <w:r w:rsidR="001426F4" w:rsidRPr="00D47B1A">
        <w:rPr>
          <w:rFonts w:cs="Arial"/>
          <w:lang w:val="en-US" w:eastAsia="en-CA"/>
        </w:rPr>
        <w:t>’</w:t>
      </w:r>
      <w:r w:rsidRPr="00D47B1A">
        <w:rPr>
          <w:rFonts w:cs="Arial"/>
          <w:lang w:val="en-US" w:eastAsia="en-CA"/>
        </w:rPr>
        <w:t>ts’ in conducting business in a specific country/region (e.g.</w:t>
      </w:r>
      <w:r w:rsidR="003C1D0C" w:rsidRPr="00D47B1A">
        <w:rPr>
          <w:rFonts w:cs="Arial"/>
          <w:lang w:val="en-US" w:eastAsia="en-CA"/>
        </w:rPr>
        <w:t>,</w:t>
      </w:r>
      <w:r w:rsidRPr="00D47B1A">
        <w:rPr>
          <w:rFonts w:cs="Arial"/>
          <w:lang w:val="en-US" w:eastAsia="en-CA"/>
        </w:rPr>
        <w:t xml:space="preserve"> who to deal with/who to avoid, what to be attentive to/amber lights).</w:t>
      </w:r>
    </w:p>
    <w:p w14:paraId="4F015B5C"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Information on corruption/unethical practices and how to deal with them.</w:t>
      </w:r>
    </w:p>
    <w:p w14:paraId="021ABA6F" w14:textId="391A8021"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Information on the political situation/climate in a country/region (e.g.</w:t>
      </w:r>
      <w:r w:rsidR="0040590B" w:rsidRPr="00D47B1A">
        <w:rPr>
          <w:rFonts w:cs="Arial"/>
          <w:lang w:val="en-US" w:eastAsia="en-CA"/>
        </w:rPr>
        <w:t>,</w:t>
      </w:r>
      <w:r w:rsidRPr="00D47B1A">
        <w:rPr>
          <w:rFonts w:cs="Arial"/>
          <w:lang w:val="en-US" w:eastAsia="en-CA"/>
        </w:rPr>
        <w:t xml:space="preserve"> political volatility, potential instability).</w:t>
      </w:r>
    </w:p>
    <w:p w14:paraId="566ED7EA"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Advice on conducting business/communicating across time zones.</w:t>
      </w:r>
    </w:p>
    <w:p w14:paraId="755E1090" w14:textId="48B23E44"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Advice/information on risk management (e.g.</w:t>
      </w:r>
      <w:r w:rsidR="0040590B" w:rsidRPr="00D47B1A">
        <w:rPr>
          <w:rFonts w:cs="Arial"/>
          <w:lang w:val="en-US" w:eastAsia="en-CA"/>
        </w:rPr>
        <w:t>,</w:t>
      </w:r>
      <w:r w:rsidRPr="00D47B1A">
        <w:rPr>
          <w:rFonts w:cs="Arial"/>
          <w:lang w:val="en-US" w:eastAsia="en-CA"/>
        </w:rPr>
        <w:t xml:space="preserve"> supply line disruptions, non-payment, political instability).</w:t>
      </w:r>
    </w:p>
    <w:p w14:paraId="1DA6F7EB" w14:textId="790B8D18" w:rsidR="001462D0" w:rsidRPr="00D47B1A" w:rsidRDefault="001462D0" w:rsidP="001426F4">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Basic checklist of things to remember (e.g.</w:t>
      </w:r>
      <w:r w:rsidR="0040590B" w:rsidRPr="00D47B1A">
        <w:rPr>
          <w:rFonts w:cs="Arial"/>
          <w:lang w:val="en-US" w:eastAsia="en-CA"/>
        </w:rPr>
        <w:t>,</w:t>
      </w:r>
      <w:r w:rsidRPr="00D47B1A">
        <w:rPr>
          <w:rFonts w:cs="Arial"/>
          <w:lang w:val="en-US" w:eastAsia="en-CA"/>
        </w:rPr>
        <w:t xml:space="preserve"> ‘have you done …X, Y, Z).</w:t>
      </w:r>
    </w:p>
    <w:p w14:paraId="2981AA45"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Business leads:</w:t>
      </w:r>
      <w:r w:rsidRPr="00D47B1A">
        <w:rPr>
          <w:rFonts w:cs="Arial"/>
          <w:lang w:val="en-US" w:eastAsia="en-CA"/>
        </w:rPr>
        <w:t xml:space="preserve"> This included information and advice related to potential business opportunities including the following:</w:t>
      </w:r>
    </w:p>
    <w:p w14:paraId="6E6DDFDF" w14:textId="4B30BC1E"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How to look for/find potential partners (e.g.</w:t>
      </w:r>
      <w:r w:rsidR="0040590B" w:rsidRPr="00D47B1A">
        <w:rPr>
          <w:rFonts w:cs="Arial"/>
          <w:lang w:val="en-US" w:eastAsia="en-CA"/>
        </w:rPr>
        <w:t>,</w:t>
      </w:r>
      <w:r w:rsidRPr="00D47B1A">
        <w:rPr>
          <w:rFonts w:cs="Arial"/>
          <w:lang w:val="en-US" w:eastAsia="en-CA"/>
        </w:rPr>
        <w:t xml:space="preserve"> suppliers, distributors) and customers in a new market.</w:t>
      </w:r>
    </w:p>
    <w:p w14:paraId="083260CE" w14:textId="77777777"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Market opportunities/emerging markets for products in countries that are part of FTAs of which Canada is part.</w:t>
      </w:r>
    </w:p>
    <w:p w14:paraId="0FB87CCE" w14:textId="27ADA20B" w:rsidR="001462D0" w:rsidRPr="00D47B1A" w:rsidRDefault="001462D0" w:rsidP="009800F6">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lastRenderedPageBreak/>
        <w:t>Information about trade missions and trade-related events in or about various countries (e.g.</w:t>
      </w:r>
      <w:r w:rsidR="0040590B" w:rsidRPr="00D47B1A">
        <w:rPr>
          <w:rFonts w:cs="Arial"/>
          <w:lang w:val="en-US" w:eastAsia="en-CA"/>
        </w:rPr>
        <w:t>,</w:t>
      </w:r>
      <w:r w:rsidRPr="00D47B1A">
        <w:rPr>
          <w:rFonts w:cs="Arial"/>
          <w:lang w:val="en-US" w:eastAsia="en-CA"/>
        </w:rPr>
        <w:t xml:space="preserve"> trade fairs and conferences). </w:t>
      </w:r>
    </w:p>
    <w:p w14:paraId="023D4662" w14:textId="45960F0E" w:rsidR="001462D0" w:rsidRPr="00D47B1A" w:rsidRDefault="001462D0" w:rsidP="001462D0">
      <w:pPr>
        <w:pStyle w:val="ListParagraph"/>
        <w:numPr>
          <w:ilvl w:val="1"/>
          <w:numId w:val="10"/>
        </w:numPr>
        <w:spacing w:before="120" w:after="120"/>
        <w:ind w:left="924" w:hanging="357"/>
        <w:contextualSpacing w:val="0"/>
        <w:rPr>
          <w:rFonts w:cs="Arial"/>
          <w:lang w:val="en-US" w:eastAsia="en-CA"/>
        </w:rPr>
      </w:pPr>
      <w:r w:rsidRPr="00D47B1A">
        <w:rPr>
          <w:rFonts w:cs="Arial"/>
          <w:lang w:val="en-US" w:eastAsia="en-CA"/>
        </w:rPr>
        <w:t>Lists/information about reputable suppliers, distributors, brokers in various countries.</w:t>
      </w:r>
    </w:p>
    <w:p w14:paraId="03C1D38E" w14:textId="0D09976D"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Contacts/foreign contacts to help implement market plans (e.g.</w:t>
      </w:r>
      <w:r w:rsidR="003C1D0C" w:rsidRPr="00D47B1A">
        <w:rPr>
          <w:rFonts w:cs="Arial"/>
          <w:color w:val="000000"/>
          <w:lang w:eastAsia="en-CA"/>
        </w:rPr>
        <w:t>,</w:t>
      </w:r>
      <w:r w:rsidRPr="00D47B1A">
        <w:rPr>
          <w:rFonts w:cs="Arial"/>
          <w:color w:val="000000"/>
          <w:lang w:eastAsia="en-CA"/>
        </w:rPr>
        <w:t xml:space="preserve"> distributors/suppliers that are reputable/reliable, sales representatives, customs brokers, trade representatives from Canada in other countries, translation and interpretation services).</w:t>
      </w:r>
    </w:p>
    <w:p w14:paraId="3DDD99AC" w14:textId="77777777" w:rsidR="001462D0" w:rsidRPr="00D47B1A" w:rsidRDefault="001462D0" w:rsidP="009800F6">
      <w:pPr>
        <w:pStyle w:val="ListParagraph"/>
        <w:numPr>
          <w:ilvl w:val="0"/>
          <w:numId w:val="10"/>
        </w:numPr>
        <w:spacing w:before="120" w:after="120"/>
        <w:ind w:left="357" w:hanging="357"/>
        <w:contextualSpacing w:val="0"/>
        <w:rPr>
          <w:rFonts w:cs="Arial"/>
        </w:rPr>
      </w:pPr>
      <w:r w:rsidRPr="00D47B1A">
        <w:rPr>
          <w:rFonts w:cs="Arial"/>
        </w:rPr>
        <w:t>Information about international rules, regulations, policies: Participants routinely identified a need for such information, including the following specific types of information in various countries/regions:</w:t>
      </w:r>
    </w:p>
    <w:p w14:paraId="795D36F6"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Health and safety standards.</w:t>
      </w:r>
    </w:p>
    <w:p w14:paraId="081263F9"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Environmental laws/regulations.</w:t>
      </w:r>
    </w:p>
    <w:p w14:paraId="4491EA73" w14:textId="4402F562" w:rsidR="001462D0" w:rsidRPr="00D47B1A" w:rsidRDefault="001462D0" w:rsidP="009800F6">
      <w:pPr>
        <w:pStyle w:val="ListParagraph"/>
        <w:numPr>
          <w:ilvl w:val="1"/>
          <w:numId w:val="10"/>
        </w:numPr>
        <w:spacing w:before="120" w:after="120"/>
        <w:ind w:left="924" w:hanging="357"/>
        <w:contextualSpacing w:val="0"/>
        <w:rPr>
          <w:rFonts w:cs="Arial"/>
        </w:rPr>
      </w:pPr>
      <w:proofErr w:type="spellStart"/>
      <w:r w:rsidRPr="00D47B1A">
        <w:rPr>
          <w:rFonts w:cs="Arial"/>
          <w:lang w:val="en-US" w:eastAsia="en-CA"/>
        </w:rPr>
        <w:t>Labour</w:t>
      </w:r>
      <w:proofErr w:type="spellEnd"/>
      <w:r w:rsidRPr="00D47B1A">
        <w:rPr>
          <w:rFonts w:cs="Arial"/>
          <w:lang w:val="en-US" w:eastAsia="en-CA"/>
        </w:rPr>
        <w:t xml:space="preserve"> laws/regulations in foreign jurisdictions (e.g.</w:t>
      </w:r>
      <w:r w:rsidR="003C1D0C" w:rsidRPr="00D47B1A">
        <w:rPr>
          <w:rFonts w:cs="Arial"/>
          <w:lang w:val="en-US" w:eastAsia="en-CA"/>
        </w:rPr>
        <w:t>,</w:t>
      </w:r>
      <w:r w:rsidRPr="00D47B1A">
        <w:rPr>
          <w:rFonts w:cs="Arial"/>
          <w:lang w:val="en-US" w:eastAsia="en-CA"/>
        </w:rPr>
        <w:t xml:space="preserve"> minimum wage, requirements to use unionized </w:t>
      </w:r>
      <w:proofErr w:type="spellStart"/>
      <w:r w:rsidRPr="00D47B1A">
        <w:rPr>
          <w:rFonts w:cs="Arial"/>
          <w:lang w:val="en-US" w:eastAsia="en-CA"/>
        </w:rPr>
        <w:t>labour</w:t>
      </w:r>
      <w:proofErr w:type="spellEnd"/>
      <w:r w:rsidRPr="00D47B1A">
        <w:rPr>
          <w:rFonts w:cs="Arial"/>
          <w:lang w:val="en-US" w:eastAsia="en-CA"/>
        </w:rPr>
        <w:t>).</w:t>
      </w:r>
    </w:p>
    <w:p w14:paraId="2CDC10F3"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Labelling and packaging requirements.</w:t>
      </w:r>
    </w:p>
    <w:p w14:paraId="11830595"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 xml:space="preserve">Types of certifications/approvals required at borders. </w:t>
      </w:r>
    </w:p>
    <w:p w14:paraId="6A79EDA8"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Tax implications of doing business in China.</w:t>
      </w:r>
    </w:p>
    <w:p w14:paraId="629F3FA3"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Suing for payment in foreign jurisdictions.</w:t>
      </w:r>
    </w:p>
    <w:p w14:paraId="125948DA"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lang w:val="en-US" w:eastAsia="en-CA"/>
        </w:rPr>
        <w:t>Declaring international income.</w:t>
      </w:r>
    </w:p>
    <w:p w14:paraId="064C979C"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color w:val="000000"/>
          <w:lang w:eastAsia="en-CA"/>
        </w:rPr>
        <w:t>One-stop shopping re FTAs/Short overview of all free-trade agreements (similarities and differences).</w:t>
      </w:r>
    </w:p>
    <w:p w14:paraId="4360E8EE"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Rules/requirements regarding transportation of livestock across the Canada-U.S. border.</w:t>
      </w:r>
    </w:p>
    <w:p w14:paraId="77D4C135" w14:textId="77777777"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Rules/regulations and recourse regarding copyright and intellectual property rights protection.</w:t>
      </w:r>
    </w:p>
    <w:p w14:paraId="38050AC9" w14:textId="234612BB" w:rsidR="001462D0" w:rsidRPr="00D47B1A" w:rsidRDefault="001462D0" w:rsidP="009800F6">
      <w:pPr>
        <w:pStyle w:val="ListParagraph"/>
        <w:numPr>
          <w:ilvl w:val="1"/>
          <w:numId w:val="10"/>
        </w:numPr>
        <w:spacing w:before="120" w:after="120"/>
        <w:ind w:left="924" w:hanging="357"/>
        <w:contextualSpacing w:val="0"/>
        <w:rPr>
          <w:rFonts w:cs="Arial"/>
        </w:rPr>
      </w:pPr>
      <w:r w:rsidRPr="00D47B1A">
        <w:rPr>
          <w:rFonts w:cs="Arial"/>
        </w:rPr>
        <w:t>Applying for work visas.</w:t>
      </w:r>
    </w:p>
    <w:p w14:paraId="524956BD" w14:textId="77777777" w:rsidR="001426F4" w:rsidRPr="00D47B1A" w:rsidRDefault="001426F4" w:rsidP="001426F4"/>
    <w:p w14:paraId="347B96AA" w14:textId="408C80B3" w:rsidR="001462D0" w:rsidRPr="00D47B1A" w:rsidRDefault="001462D0" w:rsidP="001426F4">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cs="Arial"/>
          <w:color w:val="FFFFFF" w:themeColor="background1"/>
        </w:rPr>
      </w:pPr>
      <w:r w:rsidRPr="00D47B1A">
        <w:rPr>
          <w:rFonts w:cs="Arial"/>
          <w:color w:val="FFFFFF" w:themeColor="background1"/>
        </w:rPr>
        <w:t>In addition to these, some participants representing small companies said they need information on available financial assistance (e.g.</w:t>
      </w:r>
      <w:r w:rsidR="003C1D0C" w:rsidRPr="00D47B1A">
        <w:rPr>
          <w:rFonts w:cs="Arial"/>
          <w:color w:val="FFFFFF" w:themeColor="background1"/>
        </w:rPr>
        <w:t>,</w:t>
      </w:r>
      <w:r w:rsidRPr="00D47B1A">
        <w:rPr>
          <w:rFonts w:cs="Arial"/>
          <w:color w:val="FFFFFF" w:themeColor="background1"/>
        </w:rPr>
        <w:t xml:space="preserve"> seed capital). Other types of information needed included general information on doing business in China, and how the new NAFTA differs from the old.</w:t>
      </w:r>
    </w:p>
    <w:p w14:paraId="044FC2D7" w14:textId="77777777" w:rsidR="001462D0" w:rsidRPr="00D47B1A" w:rsidRDefault="001462D0" w:rsidP="001462D0">
      <w:pPr>
        <w:rPr>
          <w:rFonts w:cs="Arial"/>
          <w:color w:val="E36C0A" w:themeColor="accent6" w:themeShade="BF"/>
        </w:rPr>
      </w:pPr>
    </w:p>
    <w:p w14:paraId="02F265BC" w14:textId="77777777" w:rsidR="001462D0" w:rsidRPr="00D47B1A" w:rsidRDefault="001462D0" w:rsidP="001462D0">
      <w:pPr>
        <w:spacing w:before="120" w:after="120"/>
        <w:rPr>
          <w:rFonts w:cs="Arial"/>
          <w:b/>
        </w:rPr>
      </w:pPr>
      <w:r w:rsidRPr="00D47B1A">
        <w:rPr>
          <w:rFonts w:cs="Arial"/>
          <w:b/>
        </w:rPr>
        <w:t xml:space="preserve">Constraints/problems in obtaining the information to support international business </w:t>
      </w:r>
    </w:p>
    <w:p w14:paraId="2835968B" w14:textId="77777777" w:rsidR="001462D0" w:rsidRPr="00D47B1A" w:rsidRDefault="001462D0" w:rsidP="001462D0">
      <w:pPr>
        <w:rPr>
          <w:rFonts w:cs="Arial"/>
        </w:rPr>
      </w:pPr>
      <w:r w:rsidRPr="00D47B1A">
        <w:rPr>
          <w:rFonts w:cs="Arial"/>
        </w:rPr>
        <w:t xml:space="preserve">A number of participants, service providers in particular, said they face few or no constraints or problems in obtaining the information they need to support their international business activities. On the other hand, a number of participants, primarily </w:t>
      </w:r>
      <w:r w:rsidRPr="00D47B1A">
        <w:rPr>
          <w:rFonts w:cs="Arial"/>
          <w:color w:val="000000"/>
          <w:lang w:eastAsia="en-CA"/>
        </w:rPr>
        <w:t>representatives of small companies and sole proprietors,</w:t>
      </w:r>
      <w:r w:rsidRPr="00D47B1A">
        <w:rPr>
          <w:rFonts w:cs="Arial"/>
        </w:rPr>
        <w:t xml:space="preserve"> identified such constraints</w:t>
      </w:r>
      <w:r w:rsidRPr="00D47B1A">
        <w:rPr>
          <w:rFonts w:cs="Arial"/>
          <w:color w:val="000000"/>
          <w:lang w:eastAsia="en-CA"/>
        </w:rPr>
        <w:t>. These</w:t>
      </w:r>
      <w:r w:rsidRPr="00D47B1A">
        <w:rPr>
          <w:rFonts w:cs="Arial"/>
        </w:rPr>
        <w:t xml:space="preserve"> included the following:</w:t>
      </w:r>
    </w:p>
    <w:p w14:paraId="2ADD23A6" w14:textId="77777777"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lastRenderedPageBreak/>
        <w:t xml:space="preserve">Lack of time: The most frequently identified constraint was lack of time to devote to finding information. A variation on this, identified by some, was not having enough time to go through the information they do find. In other words, the problem is that they have limited time to devote to ‘wading through’ the information they do have access to. </w:t>
      </w:r>
    </w:p>
    <w:p w14:paraId="00AD56EC" w14:textId="77777777"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 xml:space="preserve">Lack of expertise/qualified staff: This constraint takes a variety of forms, including the following: </w:t>
      </w:r>
    </w:p>
    <w:p w14:paraId="14EC5761" w14:textId="77777777" w:rsidR="001462D0" w:rsidRPr="00D47B1A" w:rsidRDefault="001462D0" w:rsidP="009800F6">
      <w:pPr>
        <w:pStyle w:val="ListParagraph"/>
        <w:numPr>
          <w:ilvl w:val="1"/>
          <w:numId w:val="10"/>
        </w:numPr>
        <w:spacing w:before="120"/>
        <w:ind w:left="924" w:hanging="357"/>
        <w:contextualSpacing w:val="0"/>
        <w:rPr>
          <w:rFonts w:cs="Arial"/>
          <w:color w:val="000000"/>
          <w:lang w:eastAsia="en-CA"/>
        </w:rPr>
      </w:pPr>
      <w:r w:rsidRPr="00D47B1A">
        <w:rPr>
          <w:rFonts w:cs="Arial"/>
          <w:color w:val="000000"/>
          <w:lang w:eastAsia="en-CA"/>
        </w:rPr>
        <w:t>Not knowing where to look/begin.</w:t>
      </w:r>
    </w:p>
    <w:p w14:paraId="49E0EE32" w14:textId="77777777"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Ease finding general information but more difficulty finding specific information/details.</w:t>
      </w:r>
    </w:p>
    <w:p w14:paraId="551EBDDB" w14:textId="77777777"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Difficulty understanding the details, given their complexity and/or the use of technical/bureaucratic language.</w:t>
      </w:r>
    </w:p>
    <w:p w14:paraId="176659DF" w14:textId="69323388"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Difficulty assessing the validity of various sources of information (e.g.</w:t>
      </w:r>
      <w:r w:rsidR="003C1D0C" w:rsidRPr="00D47B1A">
        <w:rPr>
          <w:rFonts w:cs="Arial"/>
          <w:color w:val="000000"/>
          <w:lang w:eastAsia="en-CA"/>
        </w:rPr>
        <w:t>,</w:t>
      </w:r>
      <w:r w:rsidRPr="00D47B1A">
        <w:rPr>
          <w:rFonts w:cs="Arial"/>
          <w:color w:val="000000"/>
          <w:lang w:eastAsia="en-CA"/>
        </w:rPr>
        <w:t xml:space="preserve"> is it reliable or accurate).</w:t>
      </w:r>
    </w:p>
    <w:p w14:paraId="4C927549" w14:textId="4E698CC3" w:rsidR="001462D0" w:rsidRPr="00D47B1A" w:rsidRDefault="001462D0" w:rsidP="009800F6">
      <w:pPr>
        <w:pStyle w:val="ListParagraph"/>
        <w:numPr>
          <w:ilvl w:val="1"/>
          <w:numId w:val="10"/>
        </w:numPr>
        <w:ind w:left="924" w:hanging="357"/>
        <w:contextualSpacing w:val="0"/>
        <w:rPr>
          <w:rFonts w:cs="Arial"/>
          <w:color w:val="000000"/>
          <w:lang w:eastAsia="en-CA"/>
        </w:rPr>
      </w:pPr>
      <w:r w:rsidRPr="00D47B1A">
        <w:rPr>
          <w:rFonts w:cs="Arial"/>
          <w:color w:val="000000"/>
          <w:lang w:eastAsia="en-CA"/>
        </w:rPr>
        <w:t>Lack of contacts ‘on the ground’ (i.e.</w:t>
      </w:r>
      <w:r w:rsidR="005B0F0E" w:rsidRPr="00D47B1A">
        <w:rPr>
          <w:rFonts w:cs="Arial"/>
          <w:color w:val="000000"/>
          <w:lang w:eastAsia="en-CA"/>
        </w:rPr>
        <w:t>,</w:t>
      </w:r>
      <w:r w:rsidRPr="00D47B1A">
        <w:rPr>
          <w:rFonts w:cs="Arial"/>
          <w:color w:val="000000"/>
          <w:lang w:eastAsia="en-CA"/>
        </w:rPr>
        <w:t xml:space="preserve"> in the country/region in question).</w:t>
      </w:r>
    </w:p>
    <w:p w14:paraId="29AA50FB" w14:textId="45EFE6CF" w:rsidR="001462D0" w:rsidRPr="00D47B1A" w:rsidRDefault="001462D0" w:rsidP="009800F6">
      <w:pPr>
        <w:pStyle w:val="ListParagraph"/>
        <w:numPr>
          <w:ilvl w:val="0"/>
          <w:numId w:val="10"/>
        </w:numPr>
        <w:spacing w:before="120" w:after="120"/>
        <w:ind w:left="357" w:hanging="357"/>
        <w:contextualSpacing w:val="0"/>
        <w:rPr>
          <w:rFonts w:cs="Arial"/>
          <w:color w:val="000000"/>
          <w:lang w:eastAsia="en-CA"/>
        </w:rPr>
      </w:pPr>
      <w:r w:rsidRPr="00D47B1A">
        <w:rPr>
          <w:rFonts w:cs="Arial"/>
          <w:color w:val="000000"/>
          <w:lang w:eastAsia="en-CA"/>
        </w:rPr>
        <w:t>Costs: Some participants identified costs or potential costs associated with finding such information. This included information sources/resources that have a fee/cost, having to hire/pay people to find or access information (e.g.</w:t>
      </w:r>
      <w:r w:rsidR="003C1D0C" w:rsidRPr="00D47B1A">
        <w:rPr>
          <w:rFonts w:cs="Arial"/>
          <w:color w:val="000000"/>
          <w:lang w:eastAsia="en-CA"/>
        </w:rPr>
        <w:t>,</w:t>
      </w:r>
      <w:r w:rsidRPr="00D47B1A">
        <w:rPr>
          <w:rFonts w:cs="Arial"/>
          <w:color w:val="000000"/>
          <w:lang w:eastAsia="en-CA"/>
        </w:rPr>
        <w:t xml:space="preserve"> lawyers to interpret rules/regulations, translators to interpret untranslated materials, people ‘on the ground’, with first-hand/relevant/reliable knowledge. </w:t>
      </w:r>
    </w:p>
    <w:p w14:paraId="05F17066" w14:textId="77777777" w:rsidR="001462D0" w:rsidRPr="00D47B1A" w:rsidRDefault="001462D0" w:rsidP="001426F4">
      <w:pPr>
        <w:pStyle w:val="ListParagraph"/>
        <w:numPr>
          <w:ilvl w:val="0"/>
          <w:numId w:val="10"/>
        </w:numPr>
        <w:spacing w:before="120"/>
        <w:ind w:left="360"/>
        <w:contextualSpacing w:val="0"/>
        <w:rPr>
          <w:rFonts w:cs="Arial"/>
          <w:color w:val="000000"/>
          <w:lang w:eastAsia="en-CA"/>
        </w:rPr>
      </w:pPr>
      <w:r w:rsidRPr="00D47B1A">
        <w:rPr>
          <w:rFonts w:cs="Arial"/>
          <w:color w:val="000000"/>
          <w:lang w:eastAsia="en-CA"/>
        </w:rPr>
        <w:t>Getting information in a timely manner: Some identified one constraint as needing to get information ‘quickly’ or in a timely manner. In the words of one participant, the challenge is getting information that’s ‘ahead of the game’ and allows him/her to</w:t>
      </w:r>
      <w:r w:rsidRPr="00D47B1A">
        <w:rPr>
          <w:rFonts w:cs="Arial"/>
        </w:rPr>
        <w:t xml:space="preserve"> be proactive as opposed to reactive in terms of exploring and assessing opportunities.</w:t>
      </w:r>
    </w:p>
    <w:p w14:paraId="1A71A9E9" w14:textId="77777777" w:rsidR="001462D0" w:rsidRPr="00D47B1A" w:rsidRDefault="001462D0" w:rsidP="001426F4"/>
    <w:p w14:paraId="1590139B" w14:textId="77777777" w:rsidR="001462D0" w:rsidRPr="00D47B1A" w:rsidRDefault="001462D0" w:rsidP="001462D0">
      <w:pPr>
        <w:spacing w:before="120" w:after="120"/>
        <w:rPr>
          <w:rFonts w:cs="Arial"/>
          <w:b/>
        </w:rPr>
      </w:pPr>
      <w:r w:rsidRPr="00D47B1A">
        <w:rPr>
          <w:rFonts w:cs="Arial"/>
          <w:b/>
        </w:rPr>
        <w:t>Sources of information tend to vary depending on specific needs</w:t>
      </w:r>
    </w:p>
    <w:p w14:paraId="534CF17B" w14:textId="1FB76DFC" w:rsidR="001462D0" w:rsidRPr="00D47B1A" w:rsidRDefault="001462D0" w:rsidP="001462D0">
      <w:pPr>
        <w:rPr>
          <w:rFonts w:cs="Arial"/>
        </w:rPr>
      </w:pPr>
      <w:r w:rsidRPr="00D47B1A">
        <w:rPr>
          <w:rFonts w:cs="Arial"/>
        </w:rPr>
        <w:t>Generally-speaking, participants indicated that they tend to use different sources of information for their international business activities. This most often involved using different sources for different types of information (e.g.</w:t>
      </w:r>
      <w:r w:rsidR="003C1D0C" w:rsidRPr="00D47B1A">
        <w:rPr>
          <w:rFonts w:cs="Arial"/>
        </w:rPr>
        <w:t>,</w:t>
      </w:r>
      <w:r w:rsidRPr="00D47B1A">
        <w:rPr>
          <w:rFonts w:cs="Arial"/>
        </w:rPr>
        <w:t xml:space="preserve"> tax specialists/accountants for tax issues, banks/financial institutions regarding lines of credit, government sources for rules/regulations). In addition to using different sources for different types of information, some said they use different sources for the same type of information in order to verify or doublecheck the information from ne source by comparing it with another.  Some representatives of larger companies said they use different sources because they have access to a broad range of sources through their networks and connections (e.g.</w:t>
      </w:r>
      <w:r w:rsidR="003C1D0C" w:rsidRPr="00D47B1A">
        <w:rPr>
          <w:rFonts w:cs="Arial"/>
        </w:rPr>
        <w:t>,</w:t>
      </w:r>
      <w:r w:rsidRPr="00D47B1A">
        <w:rPr>
          <w:rFonts w:cs="Arial"/>
        </w:rPr>
        <w:t xml:space="preserve"> customs brokers, shippers and distributors.</w:t>
      </w:r>
    </w:p>
    <w:p w14:paraId="49D8E329" w14:textId="77777777" w:rsidR="001462D0" w:rsidRPr="00D47B1A" w:rsidRDefault="001462D0" w:rsidP="001462D0">
      <w:pPr>
        <w:rPr>
          <w:rFonts w:cs="Arial"/>
        </w:rPr>
      </w:pPr>
    </w:p>
    <w:p w14:paraId="208F6FD1" w14:textId="4249E803" w:rsidR="001462D0" w:rsidRPr="00D47B1A" w:rsidRDefault="001462D0" w:rsidP="001462D0">
      <w:pPr>
        <w:rPr>
          <w:rFonts w:cs="Arial"/>
        </w:rPr>
      </w:pPr>
      <w:r w:rsidRPr="00D47B1A">
        <w:rPr>
          <w:rFonts w:cs="Arial"/>
        </w:rPr>
        <w:t>Participants who said they use or tend to use the same or similar sources gave different reasons to explain why. For example, a few representatives of small firms said they rely on the Internet, a single source that gives them access to a wide range of information and resources.  Some representatives said they rely on ‘internal sources’ because these are sufficient to meet all their information needs (i.e.</w:t>
      </w:r>
      <w:r w:rsidR="005B0F0E" w:rsidRPr="00D47B1A">
        <w:rPr>
          <w:rFonts w:cs="Arial"/>
        </w:rPr>
        <w:t>,</w:t>
      </w:r>
      <w:r w:rsidRPr="00D47B1A">
        <w:rPr>
          <w:rFonts w:cs="Arial"/>
        </w:rPr>
        <w:t xml:space="preserve"> they are self-reliant for most of their business needs). Finally, a few said they use the same or similar sources because their information needs are rather limited and/or adequately serviced by one source of information (e.g.</w:t>
      </w:r>
      <w:r w:rsidR="003C1D0C" w:rsidRPr="00D47B1A">
        <w:rPr>
          <w:rFonts w:cs="Arial"/>
        </w:rPr>
        <w:t>,</w:t>
      </w:r>
      <w:r w:rsidRPr="00D47B1A">
        <w:rPr>
          <w:rFonts w:cs="Arial"/>
        </w:rPr>
        <w:t xml:space="preserve"> they have a tried and trusted source of information).</w:t>
      </w:r>
    </w:p>
    <w:p w14:paraId="39C16930" w14:textId="77777777" w:rsidR="001462D0" w:rsidRPr="00D47B1A" w:rsidRDefault="001462D0" w:rsidP="001426F4"/>
    <w:p w14:paraId="50700A8C" w14:textId="77777777" w:rsidR="00BA557A" w:rsidRPr="00D47B1A" w:rsidRDefault="00BA557A">
      <w:pPr>
        <w:jc w:val="left"/>
        <w:rPr>
          <w:rFonts w:cs="Arial"/>
          <w:b/>
        </w:rPr>
      </w:pPr>
      <w:r w:rsidRPr="00D47B1A">
        <w:rPr>
          <w:rFonts w:cs="Arial"/>
          <w:b/>
        </w:rPr>
        <w:br w:type="page"/>
      </w:r>
    </w:p>
    <w:p w14:paraId="4BED1C1F" w14:textId="7D62C016" w:rsidR="001462D0" w:rsidRPr="00C04089" w:rsidRDefault="001462D0" w:rsidP="001462D0">
      <w:pPr>
        <w:spacing w:before="120" w:after="120"/>
        <w:rPr>
          <w:b/>
          <w:color w:val="000000" w:themeColor="text1"/>
          <w:lang w:eastAsia="en-CA"/>
        </w:rPr>
      </w:pPr>
      <w:r w:rsidRPr="00C04089">
        <w:rPr>
          <w:rFonts w:cs="Arial"/>
          <w:b/>
          <w:color w:val="000000" w:themeColor="text1"/>
        </w:rPr>
        <w:lastRenderedPageBreak/>
        <w:t>Perceived level of expertise in finding information/resources varies</w:t>
      </w:r>
    </w:p>
    <w:p w14:paraId="625CA840" w14:textId="77777777" w:rsidR="001462D0" w:rsidRPr="00C04089" w:rsidRDefault="001462D0" w:rsidP="001462D0">
      <w:pPr>
        <w:rPr>
          <w:rFonts w:cs="Arial"/>
          <w:color w:val="000000" w:themeColor="text1"/>
          <w:lang w:eastAsia="en-CA"/>
        </w:rPr>
      </w:pPr>
      <w:r w:rsidRPr="00C04089">
        <w:rPr>
          <w:rFonts w:cs="Arial"/>
          <w:color w:val="000000" w:themeColor="text1"/>
          <w:lang w:eastAsia="en-CA"/>
        </w:rPr>
        <w:t>Perhaps not surprisingly, participants’ descriptions of their own level of expertise</w:t>
      </w:r>
      <w:r w:rsidRPr="00C04089">
        <w:rPr>
          <w:rFonts w:cs="Arial"/>
          <w:color w:val="000000" w:themeColor="text1"/>
        </w:rPr>
        <w:t xml:space="preserve"> when it comes to finding information and resources to assist their company with its international business activities varied. Assessments ranged from high or very good to basic /satisfactory, to limited or mediocre.</w:t>
      </w:r>
    </w:p>
    <w:p w14:paraId="17AF9B09" w14:textId="77777777" w:rsidR="001462D0" w:rsidRPr="00D47B1A" w:rsidRDefault="001462D0" w:rsidP="001462D0">
      <w:pPr>
        <w:rPr>
          <w:rFonts w:cs="Arial"/>
          <w:lang w:eastAsia="en-CA"/>
        </w:rPr>
      </w:pPr>
    </w:p>
    <w:p w14:paraId="46DB5E71" w14:textId="77777777" w:rsidR="001462D0" w:rsidRPr="00D47B1A" w:rsidRDefault="001462D0" w:rsidP="001462D0">
      <w:pPr>
        <w:spacing w:before="120" w:after="120"/>
        <w:rPr>
          <w:b/>
        </w:rPr>
      </w:pPr>
      <w:r w:rsidRPr="00D47B1A">
        <w:rPr>
          <w:b/>
        </w:rPr>
        <w:t>Characteristics or features of a good information resource</w:t>
      </w:r>
    </w:p>
    <w:p w14:paraId="68C2FB67" w14:textId="1A6E993A" w:rsidR="001462D0" w:rsidRPr="00D47B1A" w:rsidRDefault="001462D0" w:rsidP="001426F4">
      <w:pPr>
        <w:spacing w:before="120"/>
      </w:pPr>
      <w:r w:rsidRPr="00D47B1A">
        <w:t>When it came to characteristics of what constitutes a good or valuable information resource, participants tended to identify similar characteristics in terms of both form (i.e.</w:t>
      </w:r>
      <w:r w:rsidR="005B0F0E" w:rsidRPr="00D47B1A">
        <w:t>,</w:t>
      </w:r>
      <w:r w:rsidRPr="00D47B1A">
        <w:t xml:space="preserve"> design/layout, format) and content. These characteristics are listed below under each of these two headings (i.e.</w:t>
      </w:r>
      <w:r w:rsidR="005B0F0E" w:rsidRPr="00D47B1A">
        <w:t>,</w:t>
      </w:r>
      <w:r w:rsidRPr="00D47B1A">
        <w:t xml:space="preserve"> form and content).</w:t>
      </w:r>
    </w:p>
    <w:p w14:paraId="1B337CE8" w14:textId="77777777" w:rsidR="001462D0" w:rsidRPr="00D47B1A" w:rsidRDefault="001462D0" w:rsidP="001426F4"/>
    <w:p w14:paraId="454EEC6F" w14:textId="1CE5AD16"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128"/>
        </w:rPr>
      </w:pPr>
      <w:r w:rsidRPr="00D47B1A">
        <w:rPr>
          <w:rFonts w:cs="Arial"/>
          <w:b/>
          <w:color w:val="CE2029"/>
          <w:position w:val="-6"/>
          <w:sz w:val="72"/>
        </w:rPr>
        <w:t>1</w:t>
      </w:r>
    </w:p>
    <w:p w14:paraId="214B85A2" w14:textId="5500DB30"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Form</w:t>
      </w:r>
    </w:p>
    <w:p w14:paraId="695257EA" w14:textId="77777777" w:rsidR="001462D0" w:rsidRPr="00D47B1A" w:rsidRDefault="001462D0" w:rsidP="003D0483">
      <w:pPr>
        <w:spacing w:before="120" w:after="120"/>
        <w:ind w:left="144"/>
        <w:rPr>
          <w:lang w:eastAsia="en-CA"/>
        </w:rPr>
      </w:pPr>
      <w:r w:rsidRPr="00D47B1A">
        <w:rPr>
          <w:lang w:eastAsia="en-CA"/>
        </w:rPr>
        <w:t>When it comes to the presentation of information, the following characteristics were routinely identified as valuable by participants:</w:t>
      </w:r>
    </w:p>
    <w:p w14:paraId="17039177" w14:textId="2233C934"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Use of headings: This was described as valuable because it breaks up the text (e.g.</w:t>
      </w:r>
      <w:r w:rsidR="003C1D0C" w:rsidRPr="00D47B1A">
        <w:rPr>
          <w:lang w:eastAsia="en-CA"/>
        </w:rPr>
        <w:t>,</w:t>
      </w:r>
      <w:r w:rsidRPr="00D47B1A">
        <w:rPr>
          <w:lang w:eastAsia="en-CA"/>
        </w:rPr>
        <w:t xml:space="preserve"> makes it less dense) and makes it easier to scan the information to determine what might be more relevant/useful. Some added that this is important given the limited time they have to devote to looking for information.</w:t>
      </w:r>
    </w:p>
    <w:p w14:paraId="7EF03374" w14:textId="0C597BC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Versatility: Participants routinely said they like information resources to be versatile in the sense that they provide both high level overviews (i.e.</w:t>
      </w:r>
      <w:r w:rsidR="003C1D0C" w:rsidRPr="00D47B1A">
        <w:rPr>
          <w:lang w:eastAsia="en-CA"/>
        </w:rPr>
        <w:t>,</w:t>
      </w:r>
      <w:r w:rsidRPr="00D47B1A">
        <w:rPr>
          <w:lang w:eastAsia="en-CA"/>
        </w:rPr>
        <w:t xml:space="preserve"> a summary or quick snapshot), along with the ability to dig down for more detailed/fulsome information. </w:t>
      </w:r>
    </w:p>
    <w:p w14:paraId="5FF2F64E" w14:textId="37BA97AC"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Bulleted points/text: As was the case with the use of headings, bulleted text was described as useful because it breaks up the text (e.g.</w:t>
      </w:r>
      <w:r w:rsidR="003C1D0C" w:rsidRPr="00D47B1A">
        <w:rPr>
          <w:lang w:eastAsia="en-CA"/>
        </w:rPr>
        <w:t>,</w:t>
      </w:r>
      <w:r w:rsidRPr="00D47B1A">
        <w:rPr>
          <w:lang w:eastAsia="en-CA"/>
        </w:rPr>
        <w:t xml:space="preserve"> makes it less dense) and makes it easier to read and to scan.</w:t>
      </w:r>
    </w:p>
    <w:p w14:paraId="4338C261" w14:textId="5FEE300C"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Embedded links: When it came to online resources, a number of participants said they like information resources to include embedded links to additional resources because it allows them to search for additional, complementary, or supportive (i.e.</w:t>
      </w:r>
      <w:r w:rsidR="003C1D0C" w:rsidRPr="00D47B1A">
        <w:rPr>
          <w:lang w:eastAsia="en-CA"/>
        </w:rPr>
        <w:t>,</w:t>
      </w:r>
      <w:r w:rsidRPr="00D47B1A">
        <w:rPr>
          <w:lang w:eastAsia="en-CA"/>
        </w:rPr>
        <w:t xml:space="preserve"> validating) information.</w:t>
      </w:r>
    </w:p>
    <w:p w14:paraId="7385D249" w14:textId="4FB62363"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Use of graphics/charts/tables: Many participants said they like to see charts, graphics, and tables in information resources because they complement text and helps summarize or helps them visualize key points. Some also said that graphics help break up text, and a few described themselves as visual thinkers (i.e.</w:t>
      </w:r>
      <w:r w:rsidR="003C1D0C" w:rsidRPr="00D47B1A">
        <w:rPr>
          <w:lang w:eastAsia="en-CA"/>
        </w:rPr>
        <w:t>,</w:t>
      </w:r>
      <w:r w:rsidRPr="00D47B1A">
        <w:rPr>
          <w:lang w:eastAsia="en-CA"/>
        </w:rPr>
        <w:t xml:space="preserve"> graphics help them better understand information).</w:t>
      </w:r>
    </w:p>
    <w:p w14:paraId="6FE12C8F"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Variety in terms of formats: A number of participants said they like online sources to be available in a variety of formats because it enhances their user-friendliness. For example, many said they like printable pdf versions because while they like to search for information online, they also like to have access to hard copy versions. Others said they like mobile-friendly versions of information because it allows them to conduct research ‘on the go’ or access it at their convenience.</w:t>
      </w:r>
    </w:p>
    <w:p w14:paraId="2C775579" w14:textId="77777777" w:rsidR="001462D0" w:rsidRPr="00D47B1A" w:rsidRDefault="001462D0" w:rsidP="001462D0">
      <w:pPr>
        <w:rPr>
          <w:rFonts w:cs="Arial"/>
          <w:color w:val="C00000"/>
        </w:rPr>
      </w:pPr>
      <w:r w:rsidRPr="00D47B1A">
        <w:rPr>
          <w:rFonts w:cs="Arial"/>
        </w:rPr>
        <w:t>A few participants said that the design/layout or format of information resources is not particularly important to them. What matters is the content.</w:t>
      </w:r>
    </w:p>
    <w:p w14:paraId="7916CF9B" w14:textId="77777777" w:rsidR="001462D0" w:rsidRPr="00D47B1A" w:rsidRDefault="001462D0" w:rsidP="001462D0">
      <w:pPr>
        <w:pStyle w:val="ListParagraph"/>
        <w:ind w:left="360"/>
        <w:rPr>
          <w:lang w:eastAsia="en-CA"/>
        </w:rPr>
      </w:pPr>
    </w:p>
    <w:p w14:paraId="76B4A578" w14:textId="4240BDB2" w:rsidR="001426F4" w:rsidRPr="00D47B1A" w:rsidRDefault="001426F4" w:rsidP="001426F4">
      <w:pPr>
        <w:keepNext/>
        <w:framePr w:dropCap="margin" w:lines="3" w:wrap="around" w:vAnchor="text" w:hAnchor="page"/>
        <w:spacing w:line="1118" w:lineRule="exact"/>
        <w:textAlignment w:val="baseline"/>
        <w:rPr>
          <w:rFonts w:cs="Arial"/>
          <w:b/>
          <w:color w:val="CE2029"/>
          <w:position w:val="-6"/>
          <w:sz w:val="72"/>
        </w:rPr>
      </w:pPr>
      <w:r w:rsidRPr="00D47B1A">
        <w:rPr>
          <w:rFonts w:cs="Arial"/>
          <w:b/>
          <w:color w:val="CE2029"/>
          <w:position w:val="-6"/>
          <w:sz w:val="72"/>
        </w:rPr>
        <w:lastRenderedPageBreak/>
        <w:t>2</w:t>
      </w:r>
    </w:p>
    <w:p w14:paraId="7B27668A" w14:textId="4E55879F" w:rsidR="001462D0" w:rsidRPr="00D47B1A" w:rsidRDefault="001426F4" w:rsidP="001462D0">
      <w:pPr>
        <w:spacing w:before="120" w:after="120"/>
        <w:rPr>
          <w:b/>
          <w:color w:val="CE2029"/>
        </w:rPr>
      </w:pPr>
      <w:r w:rsidRPr="00D47B1A">
        <w:rPr>
          <w:b/>
          <w:color w:val="CE2029"/>
        </w:rPr>
        <w:t xml:space="preserve"> </w:t>
      </w:r>
      <w:r w:rsidR="001462D0" w:rsidRPr="00D47B1A">
        <w:rPr>
          <w:b/>
          <w:color w:val="CE2029"/>
        </w:rPr>
        <w:t>Content</w:t>
      </w:r>
    </w:p>
    <w:p w14:paraId="3195B871" w14:textId="17A730B4" w:rsidR="001462D0" w:rsidRPr="00D47B1A" w:rsidRDefault="001462D0" w:rsidP="003D0483">
      <w:pPr>
        <w:spacing w:before="120" w:after="120"/>
        <w:ind w:left="144"/>
        <w:rPr>
          <w:lang w:eastAsia="en-CA"/>
        </w:rPr>
      </w:pPr>
      <w:r w:rsidRPr="00D47B1A">
        <w:rPr>
          <w:lang w:eastAsia="en-CA"/>
        </w:rPr>
        <w:t>In terms of the content of information, the following characteristics were routinely identified as valuable by participants:</w:t>
      </w:r>
    </w:p>
    <w:p w14:paraId="57D187B6"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Provides insight/helps solve a problem.</w:t>
      </w:r>
    </w:p>
    <w:p w14:paraId="1C5047F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Provides proactive information/information that is timely.</w:t>
      </w:r>
    </w:p>
    <w:p w14:paraId="4EE538A0" w14:textId="3856E5CF"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credible/reliable (e.g.</w:t>
      </w:r>
      <w:r w:rsidR="003D0483" w:rsidRPr="00D47B1A">
        <w:rPr>
          <w:lang w:eastAsia="en-CA"/>
        </w:rPr>
        <w:t>,</w:t>
      </w:r>
      <w:r w:rsidRPr="00D47B1A">
        <w:rPr>
          <w:lang w:eastAsia="en-CA"/>
        </w:rPr>
        <w:t xml:space="preserve"> information that is factual/includes data and statistics, and cites reputable/reliable or relevant sources).</w:t>
      </w:r>
    </w:p>
    <w:p w14:paraId="4ABA3BEC" w14:textId="19785D71"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expressed in clear, simple language (i.e.</w:t>
      </w:r>
      <w:r w:rsidR="003C1D0C" w:rsidRPr="00D47B1A">
        <w:rPr>
          <w:lang w:eastAsia="en-CA"/>
        </w:rPr>
        <w:t>,</w:t>
      </w:r>
      <w:r w:rsidRPr="00D47B1A">
        <w:rPr>
          <w:lang w:eastAsia="en-CA"/>
        </w:rPr>
        <w:t xml:space="preserve"> not legalese or bureaucratese).</w:t>
      </w:r>
    </w:p>
    <w:p w14:paraId="6599B8DB"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up-to-date.</w:t>
      </w:r>
    </w:p>
    <w:p w14:paraId="5555878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precise, not general or vague.</w:t>
      </w:r>
    </w:p>
    <w:p w14:paraId="4D3CCA9D" w14:textId="39A56EAD"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Information that is complete/comprehensive (i.e.</w:t>
      </w:r>
      <w:r w:rsidR="003C1D0C" w:rsidRPr="00D47B1A">
        <w:rPr>
          <w:lang w:eastAsia="en-CA"/>
        </w:rPr>
        <w:t>,</w:t>
      </w:r>
      <w:r w:rsidRPr="00D47B1A">
        <w:rPr>
          <w:lang w:eastAsia="en-CA"/>
        </w:rPr>
        <w:t xml:space="preserve"> covers all relevant issues).</w:t>
      </w:r>
    </w:p>
    <w:p w14:paraId="3035C5F3" w14:textId="77777777" w:rsidR="001462D0" w:rsidRPr="00D47B1A" w:rsidRDefault="001462D0" w:rsidP="003D0483">
      <w:pPr>
        <w:pStyle w:val="ListParagraph"/>
        <w:numPr>
          <w:ilvl w:val="0"/>
          <w:numId w:val="10"/>
        </w:numPr>
        <w:spacing w:before="120"/>
        <w:ind w:left="360"/>
        <w:contextualSpacing w:val="0"/>
        <w:rPr>
          <w:lang w:eastAsia="en-CA"/>
        </w:rPr>
      </w:pPr>
      <w:r w:rsidRPr="00D47B1A">
        <w:rPr>
          <w:lang w:eastAsia="en-CA"/>
        </w:rPr>
        <w:t>Information that provides a good overview (does not lose the forest for the trees).</w:t>
      </w:r>
    </w:p>
    <w:p w14:paraId="19F7B7BF" w14:textId="77777777" w:rsidR="001462D0" w:rsidRPr="00D47B1A" w:rsidRDefault="001462D0" w:rsidP="003D0483"/>
    <w:p w14:paraId="4F50E444" w14:textId="77777777" w:rsidR="001462D0" w:rsidRPr="00D47B1A" w:rsidRDefault="001462D0" w:rsidP="001462D0">
      <w:pPr>
        <w:spacing w:before="120" w:after="120"/>
        <w:rPr>
          <w:rFonts w:cs="Arial"/>
          <w:b/>
        </w:rPr>
      </w:pPr>
      <w:r w:rsidRPr="00D47B1A">
        <w:rPr>
          <w:rFonts w:cs="Arial"/>
          <w:b/>
        </w:rPr>
        <w:t>Preferences when learning or researching something new</w:t>
      </w:r>
    </w:p>
    <w:p w14:paraId="6D51E249" w14:textId="77777777" w:rsidR="001462D0" w:rsidRPr="00D47B1A" w:rsidRDefault="001462D0" w:rsidP="001462D0">
      <w:pPr>
        <w:spacing w:before="120" w:after="120"/>
        <w:rPr>
          <w:rFonts w:cs="Arial"/>
          <w:b/>
        </w:rPr>
      </w:pPr>
      <w:r w:rsidRPr="00D47B1A">
        <w:rPr>
          <w:rFonts w:cs="Arial"/>
        </w:rPr>
        <w:t>Participants did not tend to express strong or exclusive preferences when it came to ways in which they prefer to consume information when learning or researching something new. Rather, they tend to like to have different options at their disposal, as various methods tend to have advantages and disadvantages associated with them. In other words, perceptions regarding various methods tended to be mixed. Below are both the perceived advantages and disadvantages of various ways of learning</w:t>
      </w:r>
    </w:p>
    <w:p w14:paraId="796305B3" w14:textId="0D544A76"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Whitepapers: Two positive features of whitepapers as a way of learning something new were that they are credible, and they provide a lot of detailed information. Additional positive reactions to whitepapers as a way of learning something new tended to be accompanied by caveats, with participants saying they can be good if the subject is relevant, if they are not too long, if they are not written in bureaucratese, and if they are not outdated. Perceived weaknesses of whitepapers tended to the opposite of these features (i.e.</w:t>
      </w:r>
      <w:r w:rsidR="00313C97" w:rsidRPr="00D47B1A">
        <w:rPr>
          <w:lang w:eastAsia="en-CA"/>
        </w:rPr>
        <w:t>,</w:t>
      </w:r>
      <w:r w:rsidRPr="00D47B1A">
        <w:rPr>
          <w:lang w:eastAsia="en-CA"/>
        </w:rPr>
        <w:t xml:space="preserve"> they can be too long/dense, not particularly relevant, written in jargon, and out of date by the time they are available). </w:t>
      </w:r>
    </w:p>
    <w:p w14:paraId="66DE958B"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Webinars: Participants routinely said they like webinars as a way of learning something new. Reasons included the impression that they tend to focus on essential information, they allow for interaction/Q and As, they are cheap, and they save time. Perceived weaknesses or disadvantages included technical problems accessing them as well as the potential to lose focus/attention if they are too long or seem to lack relevance.</w:t>
      </w:r>
    </w:p>
    <w:p w14:paraId="041BD688"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 xml:space="preserve">In-person training: In principle, </w:t>
      </w:r>
      <w:bookmarkStart w:id="74" w:name="_Hlk8565138"/>
      <w:r w:rsidRPr="00D47B1A">
        <w:rPr>
          <w:lang w:eastAsia="en-CA"/>
        </w:rPr>
        <w:t>in-person training tended to be described positively because it is a good way to learn about something new</w:t>
      </w:r>
      <w:bookmarkEnd w:id="74"/>
      <w:r w:rsidRPr="00D47B1A">
        <w:rPr>
          <w:lang w:eastAsia="en-CA"/>
        </w:rPr>
        <w:t>. For example, it allows for interaction and exchange, clarification through discussion and Q&amp;As, and detailed exploration of issues. On the other hand, it can have the disadvantage of being costly and timely, especially if travel is involved.</w:t>
      </w:r>
    </w:p>
    <w:p w14:paraId="3B01DB80"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Experts: As was the case with in-person training, meeting with or hearing from experts tended to be described positively (as long of curse as the people in question really are experts). That said, it was frequently observed that dealing with experts can be expensive.</w:t>
      </w:r>
    </w:p>
    <w:p w14:paraId="514E8AE6" w14:textId="1A93A649"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lastRenderedPageBreak/>
        <w:t>Step-by-step guides: This method was described as useful when learning about new things that involve processes of specific steps (e.g.</w:t>
      </w:r>
      <w:r w:rsidR="003C1D0C" w:rsidRPr="00D47B1A">
        <w:rPr>
          <w:lang w:eastAsia="en-CA"/>
        </w:rPr>
        <w:t>,</w:t>
      </w:r>
      <w:r w:rsidRPr="00D47B1A">
        <w:rPr>
          <w:lang w:eastAsia="en-CA"/>
        </w:rPr>
        <w:t xml:space="preserve"> how to …). </w:t>
      </w:r>
    </w:p>
    <w:p w14:paraId="4D338BBF" w14:textId="3133F5C1"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Short videos: Short videos were considered useful, but some participants said it depends on the topic itself (e.g.</w:t>
      </w:r>
      <w:r w:rsidR="003C1D0C" w:rsidRPr="00D47B1A">
        <w:rPr>
          <w:lang w:eastAsia="en-CA"/>
        </w:rPr>
        <w:t>,</w:t>
      </w:r>
      <w:r w:rsidRPr="00D47B1A">
        <w:rPr>
          <w:lang w:eastAsia="en-CA"/>
        </w:rPr>
        <w:t xml:space="preserve"> they are good for providing updates but not good for complex issues). Some said they do not find them as useful as webinars because there is no possibility of interacting, while others said they are good because they are convenient (e.g.</w:t>
      </w:r>
      <w:r w:rsidR="003C1D0C" w:rsidRPr="00D47B1A">
        <w:rPr>
          <w:lang w:eastAsia="en-CA"/>
        </w:rPr>
        <w:t>,</w:t>
      </w:r>
      <w:r w:rsidRPr="00D47B1A">
        <w:rPr>
          <w:lang w:eastAsia="en-CA"/>
        </w:rPr>
        <w:t xml:space="preserve"> they can be viewed at one’s convenience, they can be watched with others and discussed). As was the case with webinars, a perceived weakness of short videos is the possibility of losing attention</w:t>
      </w:r>
    </w:p>
    <w:p w14:paraId="4D84F155" w14:textId="7777777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Blogs: Positive reactions to whitepapers as a way of learning something new tended to be accompanied by the caveat that it depends on the blog in question (is it a credible/knowledgeable/experienced source). Others said they do not like blogs as a way of learning something new because it is too informal/too much like social media. A few added that they might consult blogs to see what people are saying about something new but not as a way to learn about it in the first place.</w:t>
      </w:r>
    </w:p>
    <w:p w14:paraId="002B26A5" w14:textId="03B19097" w:rsidR="001462D0" w:rsidRPr="00D47B1A" w:rsidRDefault="001462D0" w:rsidP="009800F6">
      <w:pPr>
        <w:pStyle w:val="ListParagraph"/>
        <w:numPr>
          <w:ilvl w:val="0"/>
          <w:numId w:val="10"/>
        </w:numPr>
        <w:spacing w:before="120" w:after="120"/>
        <w:ind w:left="357" w:hanging="357"/>
        <w:contextualSpacing w:val="0"/>
        <w:rPr>
          <w:lang w:eastAsia="en-CA"/>
        </w:rPr>
      </w:pPr>
      <w:r w:rsidRPr="00D47B1A">
        <w:rPr>
          <w:lang w:eastAsia="en-CA"/>
        </w:rPr>
        <w:t>Articles: positive reaction to articles tended to be conditioned by context and circumstances (e.g.</w:t>
      </w:r>
      <w:r w:rsidR="003C1D0C" w:rsidRPr="00D47B1A">
        <w:rPr>
          <w:lang w:eastAsia="en-CA"/>
        </w:rPr>
        <w:t>,</w:t>
      </w:r>
      <w:r w:rsidRPr="00D47B1A">
        <w:rPr>
          <w:lang w:eastAsia="en-CA"/>
        </w:rPr>
        <w:t xml:space="preserve"> what is the nature of the article, what is the source/where does it appear (i.e.</w:t>
      </w:r>
      <w:r w:rsidR="00313C97" w:rsidRPr="00D47B1A">
        <w:rPr>
          <w:lang w:eastAsia="en-CA"/>
        </w:rPr>
        <w:t>,</w:t>
      </w:r>
      <w:r w:rsidRPr="00D47B1A">
        <w:rPr>
          <w:lang w:eastAsia="en-CA"/>
        </w:rPr>
        <w:t xml:space="preserve"> is it credible/reputable source), how long is it, is it easily accessible, can it be shared so as to be discussed. Credibility of articles also played </w:t>
      </w:r>
      <w:r w:rsidR="00BA557A" w:rsidRPr="00D47B1A">
        <w:rPr>
          <w:lang w:eastAsia="en-CA"/>
        </w:rPr>
        <w:t>a role</w:t>
      </w:r>
      <w:r w:rsidRPr="00D47B1A">
        <w:rPr>
          <w:lang w:eastAsia="en-CA"/>
        </w:rPr>
        <w:t xml:space="preserve"> (was it written by a credible source/journal or was it written by </w:t>
      </w:r>
      <w:r w:rsidR="003C1D0C" w:rsidRPr="00D47B1A">
        <w:rPr>
          <w:i/>
          <w:lang w:eastAsia="en-CA"/>
        </w:rPr>
        <w:t>B</w:t>
      </w:r>
      <w:r w:rsidRPr="00D47B1A">
        <w:rPr>
          <w:i/>
          <w:lang w:eastAsia="en-CA"/>
        </w:rPr>
        <w:t>uzz</w:t>
      </w:r>
      <w:r w:rsidR="003C1D0C" w:rsidRPr="00D47B1A">
        <w:rPr>
          <w:i/>
          <w:lang w:eastAsia="en-CA"/>
        </w:rPr>
        <w:t>F</w:t>
      </w:r>
      <w:r w:rsidRPr="00D47B1A">
        <w:rPr>
          <w:i/>
          <w:lang w:eastAsia="en-CA"/>
        </w:rPr>
        <w:t>eed</w:t>
      </w:r>
      <w:r w:rsidRPr="00D47B1A">
        <w:rPr>
          <w:lang w:eastAsia="en-CA"/>
        </w:rPr>
        <w:t>).</w:t>
      </w:r>
    </w:p>
    <w:p w14:paraId="4CF93246" w14:textId="77777777" w:rsidR="00394535" w:rsidRPr="00D47B1A" w:rsidRDefault="00394535">
      <w:pPr>
        <w:jc w:val="left"/>
        <w:rPr>
          <w:rFonts w:cs="Arial"/>
          <w:szCs w:val="22"/>
        </w:rPr>
      </w:pPr>
      <w:r w:rsidRPr="00D47B1A">
        <w:rPr>
          <w:rFonts w:cs="Arial"/>
          <w:szCs w:val="22"/>
        </w:rPr>
        <w:br w:type="page"/>
      </w:r>
    </w:p>
    <w:p w14:paraId="73C14F8A" w14:textId="0D8122C8" w:rsidR="00014386" w:rsidRPr="00D47B1A" w:rsidRDefault="00014386" w:rsidP="00E70BA5">
      <w:pPr>
        <w:pStyle w:val="Heading1"/>
      </w:pPr>
      <w:bookmarkStart w:id="75" w:name="_Toc11670323"/>
      <w:r w:rsidRPr="00D47B1A">
        <w:lastRenderedPageBreak/>
        <w:t>Appendix</w:t>
      </w:r>
      <w:bookmarkEnd w:id="75"/>
    </w:p>
    <w:p w14:paraId="76002BD6" w14:textId="77777777" w:rsidR="00E44330" w:rsidRPr="00D47B1A" w:rsidRDefault="00735ADD" w:rsidP="001027F8">
      <w:pPr>
        <w:pStyle w:val="Heading2"/>
      </w:pPr>
      <w:bookmarkStart w:id="76" w:name="_Toc11670324"/>
      <w:r w:rsidRPr="00D47B1A">
        <w:t>1</w:t>
      </w:r>
      <w:r w:rsidR="00D80B2A" w:rsidRPr="00D47B1A">
        <w:t xml:space="preserve">: </w:t>
      </w:r>
      <w:r w:rsidR="00E44330" w:rsidRPr="00D47B1A">
        <w:t>Methodological Notes</w:t>
      </w:r>
      <w:bookmarkEnd w:id="76"/>
    </w:p>
    <w:p w14:paraId="7E0266B3" w14:textId="18D6E016" w:rsidR="00C713C6" w:rsidRPr="00D47B1A" w:rsidRDefault="00C713C6" w:rsidP="00C713C6">
      <w:pPr>
        <w:spacing w:after="240"/>
        <w:rPr>
          <w:rFonts w:cs="Arial"/>
        </w:rPr>
      </w:pPr>
      <w:r w:rsidRPr="00D47B1A">
        <w:t xml:space="preserve">Qualitative and quantitative research was conducted with the target population: </w:t>
      </w:r>
      <w:r w:rsidR="003D0261" w:rsidRPr="00D47B1A">
        <w:rPr>
          <w:rFonts w:cs="Arial"/>
        </w:rPr>
        <w:t>Canadian SMEs that export</w:t>
      </w:r>
      <w:r w:rsidRPr="00D47B1A">
        <w:rPr>
          <w:rFonts w:cs="Arial"/>
        </w:rPr>
        <w:t>. This included</w:t>
      </w:r>
      <w:r w:rsidRPr="00D47B1A">
        <w:rPr>
          <w:rFonts w:cs="Arial"/>
          <w:i/>
        </w:rPr>
        <w:t xml:space="preserve"> </w:t>
      </w:r>
      <w:r w:rsidR="003D0261" w:rsidRPr="00D47B1A">
        <w:rPr>
          <w:rFonts w:cs="Arial"/>
        </w:rPr>
        <w:t>an</w:t>
      </w:r>
      <w:r w:rsidRPr="00D47B1A">
        <w:rPr>
          <w:rFonts w:cs="Arial"/>
        </w:rPr>
        <w:t xml:space="preserve"> online survey and in-depth, one-on-one telephone interviews. </w:t>
      </w:r>
    </w:p>
    <w:p w14:paraId="12EF149A" w14:textId="643D9D56" w:rsidR="00C2528A" w:rsidRPr="00D47B1A" w:rsidRDefault="00C2528A" w:rsidP="00C713C6">
      <w:pPr>
        <w:rPr>
          <w:rFonts w:cs="Arial"/>
          <w:color w:val="000000" w:themeColor="text1"/>
          <w:szCs w:val="22"/>
        </w:rPr>
      </w:pPr>
      <w:r w:rsidRPr="00D47B1A">
        <w:rPr>
          <w:rFonts w:cs="Arial"/>
          <w:color w:val="000000" w:themeColor="text1"/>
          <w:szCs w:val="22"/>
        </w:rPr>
        <w:t>The following specifications applied to the online survey:</w:t>
      </w:r>
    </w:p>
    <w:p w14:paraId="13A7EE52" w14:textId="33ED6260" w:rsidR="00C2528A" w:rsidRPr="00D47B1A" w:rsidRDefault="003D0261" w:rsidP="009800F6">
      <w:pPr>
        <w:pStyle w:val="ListParagraph"/>
        <w:numPr>
          <w:ilvl w:val="0"/>
          <w:numId w:val="3"/>
        </w:numPr>
        <w:spacing w:before="120"/>
        <w:rPr>
          <w:rFonts w:cs="Arial"/>
          <w:color w:val="000000" w:themeColor="text1"/>
          <w:szCs w:val="22"/>
        </w:rPr>
      </w:pPr>
      <w:r w:rsidRPr="00D47B1A">
        <w:rPr>
          <w:rFonts w:cs="Arial"/>
          <w:color w:val="000000" w:themeColor="text1"/>
          <w:szCs w:val="22"/>
        </w:rPr>
        <w:t xml:space="preserve">The </w:t>
      </w:r>
      <w:r w:rsidR="002C3311" w:rsidRPr="00D47B1A">
        <w:rPr>
          <w:rFonts w:cs="Arial"/>
          <w:color w:val="000000" w:themeColor="text1"/>
          <w:szCs w:val="22"/>
        </w:rPr>
        <w:t xml:space="preserve">survey was designed to take </w:t>
      </w:r>
      <w:r w:rsidRPr="00D47B1A">
        <w:rPr>
          <w:rFonts w:cs="Arial"/>
          <w:color w:val="000000" w:themeColor="text1"/>
          <w:szCs w:val="22"/>
        </w:rPr>
        <w:t>15</w:t>
      </w:r>
      <w:r w:rsidR="002C3311" w:rsidRPr="00D47B1A">
        <w:rPr>
          <w:rFonts w:cs="Arial"/>
          <w:color w:val="000000" w:themeColor="text1"/>
          <w:szCs w:val="22"/>
        </w:rPr>
        <w:t xml:space="preserve"> minutes to complete.</w:t>
      </w:r>
    </w:p>
    <w:p w14:paraId="6BEE3D7C" w14:textId="34E3CA0D" w:rsidR="002C3311" w:rsidRPr="00D47B1A" w:rsidRDefault="002C3311" w:rsidP="009800F6">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The survey were available in both official languages.</w:t>
      </w:r>
    </w:p>
    <w:p w14:paraId="1C22D0E5" w14:textId="77777777" w:rsidR="008F098C" w:rsidRPr="00D47B1A" w:rsidRDefault="008F098C" w:rsidP="008F098C">
      <w:pPr>
        <w:pStyle w:val="ListParagraph"/>
        <w:numPr>
          <w:ilvl w:val="0"/>
          <w:numId w:val="3"/>
        </w:numPr>
        <w:shd w:val="clear" w:color="000000" w:fill="FFFFFF"/>
        <w:spacing w:before="120" w:after="120"/>
        <w:contextualSpacing w:val="0"/>
        <w:rPr>
          <w:rFonts w:cs="Arial"/>
        </w:rPr>
      </w:pPr>
      <w:r w:rsidRPr="00D47B1A">
        <w:t xml:space="preserve">Following survey best practices, the questionnaire was pre-tested in advance of the fieldwork </w:t>
      </w:r>
      <w:r w:rsidRPr="00D47B1A">
        <w:rPr>
          <w:rFonts w:cs="Arial"/>
        </w:rPr>
        <w:t>to ensure that it measured what it was intended to measure</w:t>
      </w:r>
      <w:r w:rsidRPr="00D47B1A">
        <w:t xml:space="preserve">. There were 10 completions in each official language. No issues or concerns arose during the pre-test. In addition to the pre-test, the survey programming was tested using a random number generator and the output verified prior to the launch of the fieldwork. </w:t>
      </w:r>
    </w:p>
    <w:p w14:paraId="04F7246D" w14:textId="3D3E5A81" w:rsidR="008F098C" w:rsidRPr="00D47B1A" w:rsidRDefault="008F098C" w:rsidP="008F098C">
      <w:pPr>
        <w:pStyle w:val="ListParagraph"/>
        <w:numPr>
          <w:ilvl w:val="0"/>
          <w:numId w:val="3"/>
        </w:numPr>
        <w:shd w:val="clear" w:color="000000" w:fill="FFFFFF"/>
        <w:spacing w:before="120" w:after="120"/>
        <w:contextualSpacing w:val="0"/>
        <w:rPr>
          <w:rFonts w:cs="Arial"/>
        </w:rPr>
      </w:pPr>
      <w:r w:rsidRPr="00D47B1A">
        <w:t xml:space="preserve">Following the fieldwork, </w:t>
      </w:r>
      <w:r w:rsidRPr="00D47B1A">
        <w:rPr>
          <w:rFonts w:cs="Arial"/>
          <w:color w:val="000000"/>
          <w:szCs w:val="22"/>
        </w:rPr>
        <w:t>the data were cleaned and checked using SPSS syntax. The review assessed response ranges and the length of time taken to complete the survey to identify any respondent who took an unreasonably short time answering, who “</w:t>
      </w:r>
      <w:proofErr w:type="spellStart"/>
      <w:r w:rsidRPr="00D47B1A">
        <w:rPr>
          <w:rFonts w:cs="Arial"/>
          <w:color w:val="000000"/>
          <w:szCs w:val="22"/>
        </w:rPr>
        <w:t>straightlined</w:t>
      </w:r>
      <w:proofErr w:type="spellEnd"/>
      <w:r w:rsidRPr="00D47B1A">
        <w:rPr>
          <w:rFonts w:cs="Arial"/>
          <w:color w:val="000000"/>
          <w:szCs w:val="22"/>
        </w:rPr>
        <w:t xml:space="preserve">” responses. Any cases flagged for data quality were replaced prior to the weighting and tabulation of the data. </w:t>
      </w:r>
    </w:p>
    <w:p w14:paraId="108BE0B6" w14:textId="6138607C" w:rsidR="00C04089" w:rsidRPr="00C04089" w:rsidRDefault="008F098C" w:rsidP="008F098C">
      <w:pPr>
        <w:pStyle w:val="ListParagraph"/>
        <w:numPr>
          <w:ilvl w:val="0"/>
          <w:numId w:val="3"/>
        </w:numPr>
        <w:spacing w:before="120" w:after="120"/>
        <w:contextualSpacing w:val="0"/>
        <w:rPr>
          <w:rFonts w:cs="Arial"/>
          <w:szCs w:val="18"/>
          <w:lang w:val="en-GB"/>
        </w:rPr>
      </w:pPr>
      <w:r w:rsidRPr="00D47B1A">
        <w:t xml:space="preserve">The sample was drawn from </w:t>
      </w:r>
      <w:proofErr w:type="spellStart"/>
      <w:r w:rsidRPr="00D47B1A">
        <w:t>Dynata’s</w:t>
      </w:r>
      <w:proofErr w:type="spellEnd"/>
      <w:r w:rsidRPr="00D47B1A">
        <w:t xml:space="preserve"> and Maru/Blue’s business panels. </w:t>
      </w:r>
      <w:r w:rsidR="00C04089" w:rsidRPr="00050A91">
        <w:t>Panellists are recruited from email and online marketing channels</w:t>
      </w:r>
      <w:r w:rsidR="00C04089">
        <w:t>, online communities,</w:t>
      </w:r>
      <w:r w:rsidR="00C04089" w:rsidRPr="00050A91">
        <w:t xml:space="preserve"> as well as targeted websites</w:t>
      </w:r>
      <w:r w:rsidR="00C04089">
        <w:t xml:space="preserve"> and global brand partners</w:t>
      </w:r>
      <w:r w:rsidR="00C04089" w:rsidRPr="00050A91">
        <w:t xml:space="preserve">. All panellists are required to double opt-in and survey participation is limited to avoid “professional” panellists. </w:t>
      </w:r>
      <w:r w:rsidR="00C04089">
        <w:t>Panellists have unique ID numbers which are used to track and store members’ activity, including past survey participation, as well as to verify panellists’ identity. Panel maintenance and refreshment takes place on an ongoing basis. The p</w:t>
      </w:r>
      <w:r w:rsidR="00C04089" w:rsidRPr="00050A91">
        <w:t>anel management</w:t>
      </w:r>
      <w:r w:rsidR="00C04089">
        <w:t xml:space="preserve"> practices of both companies</w:t>
      </w:r>
      <w:r w:rsidR="00C04089" w:rsidRPr="00050A91">
        <w:t xml:space="preserve"> </w:t>
      </w:r>
      <w:r w:rsidR="00C04089">
        <w:t>are</w:t>
      </w:r>
      <w:r w:rsidR="00C04089" w:rsidRPr="00050A91">
        <w:t xml:space="preserve"> compliant with market research industry standards, data protection and privacy laws.</w:t>
      </w:r>
      <w:r w:rsidR="00C04089">
        <w:t xml:space="preserve"> </w:t>
      </w:r>
    </w:p>
    <w:p w14:paraId="735E9745" w14:textId="7437823A" w:rsidR="008F098C" w:rsidRPr="00D47B1A" w:rsidRDefault="008F098C" w:rsidP="008F098C">
      <w:pPr>
        <w:pStyle w:val="ListParagraph"/>
        <w:numPr>
          <w:ilvl w:val="0"/>
          <w:numId w:val="3"/>
        </w:numPr>
        <w:spacing w:before="120" w:after="120"/>
        <w:contextualSpacing w:val="0"/>
        <w:rPr>
          <w:rFonts w:cs="Arial"/>
          <w:szCs w:val="18"/>
          <w:lang w:val="en-GB"/>
        </w:rPr>
      </w:pPr>
      <w:r w:rsidRPr="00D47B1A">
        <w:t xml:space="preserve">Surveys that use samples drawn from online panels cannot be described as statistically projectable to the target population. </w:t>
      </w:r>
    </w:p>
    <w:p w14:paraId="0E82684D" w14:textId="77777777" w:rsidR="005C1AE2" w:rsidRPr="00D47B1A" w:rsidRDefault="005C1AE2" w:rsidP="005C1AE2">
      <w:pPr>
        <w:pStyle w:val="ListParagraph"/>
        <w:numPr>
          <w:ilvl w:val="0"/>
          <w:numId w:val="3"/>
        </w:numPr>
        <w:spacing w:before="120" w:after="120"/>
        <w:contextualSpacing w:val="0"/>
        <w:rPr>
          <w:rFonts w:cs="Arial"/>
          <w:szCs w:val="18"/>
          <w:lang w:val="en-GB"/>
        </w:rPr>
      </w:pPr>
      <w:r w:rsidRPr="00D47B1A">
        <w:t xml:space="preserve">Panellists were rewarded for taking part in the survey per the panel’s incentive program, </w:t>
      </w:r>
      <w:r w:rsidRPr="00D47B1A">
        <w:rPr>
          <w:rFonts w:cs="Arial"/>
          <w:szCs w:val="22"/>
        </w:rPr>
        <w:t xml:space="preserve">which is structured to reflect the length of survey and the nature of the sample. </w:t>
      </w:r>
    </w:p>
    <w:p w14:paraId="6010DF9C" w14:textId="61B8CE00" w:rsidR="00844D11" w:rsidRPr="00D47B1A" w:rsidRDefault="00844D11" w:rsidP="009800F6">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 xml:space="preserve">The field period was </w:t>
      </w:r>
      <w:r w:rsidR="00964C71" w:rsidRPr="00D47B1A">
        <w:rPr>
          <w:rFonts w:cs="Arial"/>
          <w:color w:val="000000" w:themeColor="text1"/>
          <w:szCs w:val="22"/>
        </w:rPr>
        <w:t xml:space="preserve">March 19 to April 1, 2019. </w:t>
      </w:r>
    </w:p>
    <w:p w14:paraId="7FFBD400" w14:textId="41809125" w:rsidR="00964C71" w:rsidRPr="00D47B1A" w:rsidRDefault="00733BC0" w:rsidP="00964C71">
      <w:pPr>
        <w:pStyle w:val="ListParagraph"/>
        <w:numPr>
          <w:ilvl w:val="0"/>
          <w:numId w:val="3"/>
        </w:numPr>
        <w:spacing w:before="120"/>
        <w:contextualSpacing w:val="0"/>
        <w:rPr>
          <w:rFonts w:cs="Arial"/>
          <w:color w:val="000000" w:themeColor="text1"/>
          <w:szCs w:val="22"/>
        </w:rPr>
      </w:pPr>
      <w:r w:rsidRPr="00D47B1A">
        <w:rPr>
          <w:rFonts w:cs="Arial"/>
          <w:color w:val="000000" w:themeColor="text1"/>
          <w:szCs w:val="22"/>
        </w:rPr>
        <w:t xml:space="preserve">The final sample size </w:t>
      </w:r>
      <w:r w:rsidR="003D0261" w:rsidRPr="00D47B1A">
        <w:rPr>
          <w:rFonts w:cs="Arial"/>
          <w:color w:val="000000" w:themeColor="text1"/>
          <w:szCs w:val="22"/>
        </w:rPr>
        <w:t>was</w:t>
      </w:r>
      <w:r w:rsidR="00964C71" w:rsidRPr="00D47B1A">
        <w:rPr>
          <w:rFonts w:cs="Arial"/>
          <w:color w:val="000000" w:themeColor="text1"/>
          <w:szCs w:val="22"/>
        </w:rPr>
        <w:t xml:space="preserve"> 507.</w:t>
      </w:r>
      <w:r w:rsidRPr="00D47B1A">
        <w:rPr>
          <w:rFonts w:cs="Arial"/>
          <w:color w:val="000000" w:themeColor="text1"/>
          <w:szCs w:val="22"/>
        </w:rPr>
        <w:t xml:space="preserve"> </w:t>
      </w:r>
    </w:p>
    <w:p w14:paraId="19BB9D9B" w14:textId="6B344F1B" w:rsidR="005C1AE2" w:rsidRPr="00B85EA0" w:rsidRDefault="005C1AE2" w:rsidP="00964C71">
      <w:pPr>
        <w:pStyle w:val="ListParagraph"/>
        <w:numPr>
          <w:ilvl w:val="0"/>
          <w:numId w:val="3"/>
        </w:numPr>
        <w:spacing w:before="120"/>
        <w:contextualSpacing w:val="0"/>
        <w:rPr>
          <w:rFonts w:cs="Arial"/>
          <w:color w:val="000000" w:themeColor="text1"/>
          <w:szCs w:val="22"/>
        </w:rPr>
      </w:pPr>
      <w:r w:rsidRPr="00D47B1A">
        <w:rPr>
          <w:rFonts w:cs="Arial"/>
          <w:szCs w:val="22"/>
        </w:rPr>
        <w:t xml:space="preserve">Survey data were weighted by region and business using data from Statistics Canada: </w:t>
      </w:r>
      <w:r w:rsidRPr="00D47B1A">
        <w:rPr>
          <w:rFonts w:cs="Arial"/>
          <w:i/>
          <w:szCs w:val="22"/>
        </w:rPr>
        <w:t>Survey on Financing and Growth of Small and Medium Enterprises</w:t>
      </w:r>
      <w:r w:rsidRPr="00D47B1A">
        <w:rPr>
          <w:rFonts w:cs="Arial"/>
          <w:szCs w:val="22"/>
        </w:rPr>
        <w:t>, 2017.</w:t>
      </w:r>
    </w:p>
    <w:p w14:paraId="50CBC262" w14:textId="468F8676" w:rsidR="00B85EA0" w:rsidRPr="00D47B1A" w:rsidRDefault="00B85EA0" w:rsidP="00B85EA0">
      <w:pPr>
        <w:pStyle w:val="ListParagraph"/>
        <w:numPr>
          <w:ilvl w:val="0"/>
          <w:numId w:val="3"/>
        </w:numPr>
        <w:spacing w:before="120" w:after="120"/>
        <w:contextualSpacing w:val="0"/>
        <w:rPr>
          <w:rFonts w:cs="Arial"/>
          <w:color w:val="000000" w:themeColor="text1"/>
          <w:szCs w:val="22"/>
        </w:rPr>
      </w:pPr>
      <w:r>
        <w:rPr>
          <w:rFonts w:cs="Arial"/>
          <w:color w:val="000000" w:themeColor="text1"/>
          <w:szCs w:val="22"/>
        </w:rPr>
        <w:t>The response rate was 24%,</w:t>
      </w:r>
      <w:r w:rsidRPr="00B85EA0">
        <w:t xml:space="preserve"> </w:t>
      </w:r>
      <w:r w:rsidRPr="00F073DB">
        <w:t>calculated using the formula outlined in the Standards for the Conduct of Government of Canada Public Opinion Research (Online Surveys).</w:t>
      </w:r>
    </w:p>
    <w:tbl>
      <w:tblPr>
        <w:tblW w:w="7060" w:type="dxa"/>
        <w:jc w:val="center"/>
        <w:tblLook w:val="04A0" w:firstRow="1" w:lastRow="0" w:firstColumn="1" w:lastColumn="0" w:noHBand="0" w:noVBand="1"/>
      </w:tblPr>
      <w:tblGrid>
        <w:gridCol w:w="5700"/>
        <w:gridCol w:w="1360"/>
      </w:tblGrid>
      <w:tr w:rsidR="00B85EA0" w:rsidRPr="00B85EA0" w14:paraId="13C16AAC" w14:textId="77777777" w:rsidTr="00B85EA0">
        <w:trPr>
          <w:trHeight w:val="280"/>
          <w:jc w:val="center"/>
        </w:trPr>
        <w:tc>
          <w:tcPr>
            <w:tcW w:w="5700" w:type="dxa"/>
            <w:tcBorders>
              <w:top w:val="nil"/>
              <w:left w:val="nil"/>
              <w:bottom w:val="nil"/>
              <w:right w:val="nil"/>
            </w:tcBorders>
            <w:shd w:val="clear" w:color="auto" w:fill="auto"/>
            <w:vAlign w:val="center"/>
            <w:hideMark/>
          </w:tcPr>
          <w:p w14:paraId="461783B7" w14:textId="77777777" w:rsidR="00B85EA0" w:rsidRPr="00B85EA0" w:rsidRDefault="00B85EA0" w:rsidP="00B85EA0">
            <w:pPr>
              <w:jc w:val="left"/>
              <w:rPr>
                <w:rFonts w:cs="Arial"/>
                <w:b/>
                <w:bCs/>
                <w:szCs w:val="22"/>
                <w:lang w:eastAsia="en-CA"/>
              </w:rPr>
            </w:pPr>
            <w:r w:rsidRPr="00B85EA0">
              <w:rPr>
                <w:rFonts w:cs="Arial"/>
                <w:b/>
                <w:bCs/>
                <w:szCs w:val="22"/>
                <w:lang w:eastAsia="en-CA"/>
              </w:rPr>
              <w:t>Total Sample Used</w:t>
            </w:r>
          </w:p>
        </w:tc>
        <w:tc>
          <w:tcPr>
            <w:tcW w:w="1360" w:type="dxa"/>
            <w:tcBorders>
              <w:top w:val="nil"/>
              <w:left w:val="nil"/>
              <w:bottom w:val="nil"/>
              <w:right w:val="nil"/>
            </w:tcBorders>
            <w:shd w:val="clear" w:color="auto" w:fill="auto"/>
            <w:vAlign w:val="center"/>
            <w:hideMark/>
          </w:tcPr>
          <w:p w14:paraId="0F24D9BA" w14:textId="68EE085D" w:rsidR="00B85EA0" w:rsidRPr="00B85EA0" w:rsidRDefault="00B85EA0" w:rsidP="00B85EA0">
            <w:pPr>
              <w:jc w:val="right"/>
              <w:rPr>
                <w:rFonts w:cs="Arial"/>
                <w:b/>
                <w:bCs/>
                <w:szCs w:val="22"/>
                <w:lang w:eastAsia="en-CA"/>
              </w:rPr>
            </w:pPr>
            <w:r w:rsidRPr="00B85EA0">
              <w:rPr>
                <w:rFonts w:cs="Arial"/>
                <w:b/>
                <w:bCs/>
                <w:szCs w:val="22"/>
                <w:lang w:eastAsia="en-CA"/>
              </w:rPr>
              <w:t>23</w:t>
            </w:r>
            <w:r>
              <w:rPr>
                <w:rFonts w:cs="Arial"/>
                <w:b/>
                <w:bCs/>
                <w:szCs w:val="22"/>
                <w:lang w:eastAsia="en-CA"/>
              </w:rPr>
              <w:t>,</w:t>
            </w:r>
            <w:r w:rsidRPr="00B85EA0">
              <w:rPr>
                <w:rFonts w:cs="Arial"/>
                <w:b/>
                <w:bCs/>
                <w:szCs w:val="22"/>
                <w:lang w:eastAsia="en-CA"/>
              </w:rPr>
              <w:t>860</w:t>
            </w:r>
          </w:p>
        </w:tc>
      </w:tr>
      <w:tr w:rsidR="00B85EA0" w:rsidRPr="00B85EA0" w14:paraId="17909AEF" w14:textId="77777777" w:rsidTr="00B85EA0">
        <w:trPr>
          <w:trHeight w:val="280"/>
          <w:jc w:val="center"/>
        </w:trPr>
        <w:tc>
          <w:tcPr>
            <w:tcW w:w="5700" w:type="dxa"/>
            <w:tcBorders>
              <w:top w:val="nil"/>
              <w:left w:val="nil"/>
              <w:bottom w:val="nil"/>
              <w:right w:val="nil"/>
            </w:tcBorders>
            <w:shd w:val="clear" w:color="auto" w:fill="auto"/>
            <w:vAlign w:val="center"/>
            <w:hideMark/>
          </w:tcPr>
          <w:p w14:paraId="7E260180" w14:textId="77777777" w:rsidR="00B85EA0" w:rsidRPr="00B85EA0" w:rsidRDefault="00B85EA0" w:rsidP="00B85EA0">
            <w:pPr>
              <w:jc w:val="left"/>
              <w:rPr>
                <w:rFonts w:cs="Arial"/>
                <w:b/>
                <w:bCs/>
                <w:szCs w:val="22"/>
                <w:lang w:eastAsia="en-CA"/>
              </w:rPr>
            </w:pPr>
            <w:r w:rsidRPr="00B85EA0">
              <w:rPr>
                <w:rFonts w:cs="Arial"/>
                <w:b/>
                <w:bCs/>
                <w:szCs w:val="22"/>
                <w:lang w:eastAsia="en-CA"/>
              </w:rPr>
              <w:lastRenderedPageBreak/>
              <w:t>Unresolved (U)</w:t>
            </w:r>
          </w:p>
        </w:tc>
        <w:tc>
          <w:tcPr>
            <w:tcW w:w="1360" w:type="dxa"/>
            <w:tcBorders>
              <w:top w:val="nil"/>
              <w:left w:val="nil"/>
              <w:bottom w:val="nil"/>
              <w:right w:val="nil"/>
            </w:tcBorders>
            <w:shd w:val="clear" w:color="auto" w:fill="auto"/>
            <w:vAlign w:val="center"/>
            <w:hideMark/>
          </w:tcPr>
          <w:p w14:paraId="13149479" w14:textId="0EC3C688" w:rsidR="00B85EA0" w:rsidRPr="00B85EA0" w:rsidRDefault="00B85EA0" w:rsidP="00B85EA0">
            <w:pPr>
              <w:jc w:val="right"/>
              <w:rPr>
                <w:rFonts w:cs="Arial"/>
                <w:b/>
                <w:bCs/>
                <w:szCs w:val="22"/>
                <w:lang w:eastAsia="en-CA"/>
              </w:rPr>
            </w:pPr>
            <w:r w:rsidRPr="00B85EA0">
              <w:rPr>
                <w:rFonts w:cs="Arial"/>
                <w:b/>
                <w:bCs/>
                <w:szCs w:val="22"/>
                <w:lang w:eastAsia="en-CA"/>
              </w:rPr>
              <w:t>17</w:t>
            </w:r>
            <w:r>
              <w:rPr>
                <w:rFonts w:cs="Arial"/>
                <w:b/>
                <w:bCs/>
                <w:szCs w:val="22"/>
                <w:lang w:eastAsia="en-CA"/>
              </w:rPr>
              <w:t>,</w:t>
            </w:r>
            <w:r w:rsidRPr="00B85EA0">
              <w:rPr>
                <w:rFonts w:cs="Arial"/>
                <w:b/>
                <w:bCs/>
                <w:szCs w:val="22"/>
                <w:lang w:eastAsia="en-CA"/>
              </w:rPr>
              <w:t>243</w:t>
            </w:r>
          </w:p>
        </w:tc>
      </w:tr>
      <w:tr w:rsidR="00B85EA0" w:rsidRPr="00B85EA0" w14:paraId="305236D3" w14:textId="77777777" w:rsidTr="00B85EA0">
        <w:trPr>
          <w:trHeight w:val="280"/>
          <w:jc w:val="center"/>
        </w:trPr>
        <w:tc>
          <w:tcPr>
            <w:tcW w:w="5700" w:type="dxa"/>
            <w:tcBorders>
              <w:top w:val="nil"/>
              <w:left w:val="nil"/>
              <w:bottom w:val="nil"/>
              <w:right w:val="nil"/>
            </w:tcBorders>
            <w:shd w:val="clear" w:color="auto" w:fill="auto"/>
            <w:vAlign w:val="center"/>
            <w:hideMark/>
          </w:tcPr>
          <w:p w14:paraId="21948669" w14:textId="77777777" w:rsidR="00B85EA0" w:rsidRPr="00B85EA0" w:rsidRDefault="00B85EA0" w:rsidP="00B85EA0">
            <w:pPr>
              <w:jc w:val="left"/>
              <w:rPr>
                <w:rFonts w:cs="Arial"/>
                <w:b/>
                <w:bCs/>
                <w:szCs w:val="22"/>
                <w:lang w:eastAsia="en-CA"/>
              </w:rPr>
            </w:pPr>
            <w:r w:rsidRPr="00B85EA0">
              <w:rPr>
                <w:rFonts w:cs="Arial"/>
                <w:b/>
                <w:bCs/>
                <w:szCs w:val="22"/>
                <w:lang w:eastAsia="en-CA"/>
              </w:rPr>
              <w:t>In-scope non-responding units (IS)</w:t>
            </w:r>
          </w:p>
        </w:tc>
        <w:tc>
          <w:tcPr>
            <w:tcW w:w="1360" w:type="dxa"/>
            <w:tcBorders>
              <w:top w:val="nil"/>
              <w:left w:val="nil"/>
              <w:bottom w:val="nil"/>
              <w:right w:val="nil"/>
            </w:tcBorders>
            <w:shd w:val="clear" w:color="auto" w:fill="auto"/>
            <w:vAlign w:val="center"/>
            <w:hideMark/>
          </w:tcPr>
          <w:p w14:paraId="59F53DD7" w14:textId="77777777" w:rsidR="00B85EA0" w:rsidRPr="00B85EA0" w:rsidRDefault="00B85EA0" w:rsidP="00B85EA0">
            <w:pPr>
              <w:jc w:val="right"/>
              <w:rPr>
                <w:rFonts w:cs="Arial"/>
                <w:b/>
                <w:bCs/>
                <w:szCs w:val="22"/>
                <w:lang w:eastAsia="en-CA"/>
              </w:rPr>
            </w:pPr>
            <w:r w:rsidRPr="00B85EA0">
              <w:rPr>
                <w:rFonts w:cs="Arial"/>
                <w:b/>
                <w:bCs/>
                <w:szCs w:val="22"/>
                <w:lang w:eastAsia="en-CA"/>
              </w:rPr>
              <w:t>860</w:t>
            </w:r>
          </w:p>
        </w:tc>
      </w:tr>
      <w:tr w:rsidR="00B85EA0" w:rsidRPr="00B85EA0" w14:paraId="3DE6372D" w14:textId="77777777" w:rsidTr="00B85EA0">
        <w:trPr>
          <w:trHeight w:val="280"/>
          <w:jc w:val="center"/>
        </w:trPr>
        <w:tc>
          <w:tcPr>
            <w:tcW w:w="5700" w:type="dxa"/>
            <w:tcBorders>
              <w:top w:val="nil"/>
              <w:left w:val="nil"/>
              <w:bottom w:val="nil"/>
              <w:right w:val="nil"/>
            </w:tcBorders>
            <w:shd w:val="clear" w:color="auto" w:fill="auto"/>
            <w:vAlign w:val="center"/>
            <w:hideMark/>
          </w:tcPr>
          <w:p w14:paraId="5D0E0EB3" w14:textId="77777777" w:rsidR="00B85EA0" w:rsidRPr="00B85EA0" w:rsidRDefault="00B85EA0" w:rsidP="00B85EA0">
            <w:pPr>
              <w:jc w:val="left"/>
              <w:rPr>
                <w:rFonts w:cs="Arial"/>
                <w:i/>
                <w:iCs/>
                <w:szCs w:val="22"/>
                <w:lang w:eastAsia="en-CA"/>
              </w:rPr>
            </w:pPr>
            <w:r w:rsidRPr="00B85EA0">
              <w:rPr>
                <w:rFonts w:cs="Arial"/>
                <w:i/>
                <w:iCs/>
                <w:szCs w:val="22"/>
                <w:lang w:eastAsia="en-CA"/>
              </w:rPr>
              <w:t>No response</w:t>
            </w:r>
          </w:p>
        </w:tc>
        <w:tc>
          <w:tcPr>
            <w:tcW w:w="1360" w:type="dxa"/>
            <w:tcBorders>
              <w:top w:val="nil"/>
              <w:left w:val="nil"/>
              <w:bottom w:val="nil"/>
              <w:right w:val="nil"/>
            </w:tcBorders>
            <w:shd w:val="clear" w:color="auto" w:fill="auto"/>
            <w:vAlign w:val="center"/>
            <w:hideMark/>
          </w:tcPr>
          <w:p w14:paraId="7F56BEE4" w14:textId="77777777" w:rsidR="00B85EA0" w:rsidRPr="00B85EA0" w:rsidRDefault="00B85EA0" w:rsidP="00B85EA0">
            <w:pPr>
              <w:jc w:val="right"/>
              <w:rPr>
                <w:rFonts w:cs="Arial"/>
                <w:i/>
                <w:iCs/>
                <w:szCs w:val="22"/>
                <w:lang w:eastAsia="en-CA"/>
              </w:rPr>
            </w:pPr>
            <w:r w:rsidRPr="00B85EA0">
              <w:rPr>
                <w:rFonts w:cs="Arial"/>
                <w:i/>
                <w:iCs/>
                <w:szCs w:val="22"/>
                <w:lang w:eastAsia="en-CA"/>
              </w:rPr>
              <w:t>797</w:t>
            </w:r>
          </w:p>
        </w:tc>
      </w:tr>
      <w:tr w:rsidR="00B85EA0" w:rsidRPr="00B85EA0" w14:paraId="284A8B47" w14:textId="77777777" w:rsidTr="00B85EA0">
        <w:trPr>
          <w:trHeight w:val="280"/>
          <w:jc w:val="center"/>
        </w:trPr>
        <w:tc>
          <w:tcPr>
            <w:tcW w:w="5700" w:type="dxa"/>
            <w:tcBorders>
              <w:top w:val="nil"/>
              <w:left w:val="nil"/>
              <w:bottom w:val="nil"/>
              <w:right w:val="nil"/>
            </w:tcBorders>
            <w:shd w:val="clear" w:color="auto" w:fill="auto"/>
            <w:vAlign w:val="center"/>
            <w:hideMark/>
          </w:tcPr>
          <w:p w14:paraId="43DF870C" w14:textId="77777777" w:rsidR="00B85EA0" w:rsidRPr="00B85EA0" w:rsidRDefault="00B85EA0" w:rsidP="00B85EA0">
            <w:pPr>
              <w:jc w:val="left"/>
              <w:rPr>
                <w:rFonts w:cs="Arial"/>
                <w:i/>
                <w:iCs/>
                <w:szCs w:val="22"/>
                <w:lang w:eastAsia="en-CA"/>
              </w:rPr>
            </w:pPr>
            <w:r w:rsidRPr="00B85EA0">
              <w:rPr>
                <w:rFonts w:cs="Arial"/>
                <w:i/>
                <w:iCs/>
                <w:szCs w:val="22"/>
                <w:lang w:eastAsia="en-CA"/>
              </w:rPr>
              <w:t>Partially completed surveys</w:t>
            </w:r>
          </w:p>
        </w:tc>
        <w:tc>
          <w:tcPr>
            <w:tcW w:w="1360" w:type="dxa"/>
            <w:tcBorders>
              <w:top w:val="nil"/>
              <w:left w:val="nil"/>
              <w:bottom w:val="nil"/>
              <w:right w:val="nil"/>
            </w:tcBorders>
            <w:shd w:val="clear" w:color="auto" w:fill="auto"/>
            <w:vAlign w:val="center"/>
            <w:hideMark/>
          </w:tcPr>
          <w:p w14:paraId="714CBF0F" w14:textId="77777777" w:rsidR="00B85EA0" w:rsidRPr="00B85EA0" w:rsidRDefault="00B85EA0" w:rsidP="00B85EA0">
            <w:pPr>
              <w:jc w:val="right"/>
              <w:rPr>
                <w:rFonts w:cs="Arial"/>
                <w:i/>
                <w:iCs/>
                <w:szCs w:val="22"/>
                <w:lang w:eastAsia="en-CA"/>
              </w:rPr>
            </w:pPr>
            <w:r w:rsidRPr="00B85EA0">
              <w:rPr>
                <w:rFonts w:cs="Arial"/>
                <w:i/>
                <w:iCs/>
                <w:szCs w:val="22"/>
                <w:lang w:eastAsia="en-CA"/>
              </w:rPr>
              <w:t>63</w:t>
            </w:r>
          </w:p>
        </w:tc>
      </w:tr>
      <w:tr w:rsidR="00B85EA0" w:rsidRPr="00B85EA0" w14:paraId="3B9E8B7D" w14:textId="77777777" w:rsidTr="00B85EA0">
        <w:trPr>
          <w:trHeight w:val="280"/>
          <w:jc w:val="center"/>
        </w:trPr>
        <w:tc>
          <w:tcPr>
            <w:tcW w:w="5700" w:type="dxa"/>
            <w:tcBorders>
              <w:top w:val="nil"/>
              <w:left w:val="nil"/>
              <w:bottom w:val="nil"/>
              <w:right w:val="nil"/>
            </w:tcBorders>
            <w:shd w:val="clear" w:color="auto" w:fill="auto"/>
            <w:vAlign w:val="center"/>
            <w:hideMark/>
          </w:tcPr>
          <w:p w14:paraId="4ECDDAC4" w14:textId="77777777" w:rsidR="00B85EA0" w:rsidRPr="00B85EA0" w:rsidRDefault="00B85EA0" w:rsidP="00B85EA0">
            <w:pPr>
              <w:jc w:val="left"/>
              <w:rPr>
                <w:rFonts w:cs="Arial"/>
                <w:b/>
                <w:bCs/>
                <w:szCs w:val="22"/>
                <w:lang w:eastAsia="en-CA"/>
              </w:rPr>
            </w:pPr>
            <w:r w:rsidRPr="00B85EA0">
              <w:rPr>
                <w:rFonts w:cs="Arial"/>
                <w:b/>
                <w:bCs/>
                <w:szCs w:val="22"/>
                <w:lang w:eastAsia="en-CA"/>
              </w:rPr>
              <w:t>Responding units (R)</w:t>
            </w:r>
          </w:p>
        </w:tc>
        <w:tc>
          <w:tcPr>
            <w:tcW w:w="1360" w:type="dxa"/>
            <w:tcBorders>
              <w:top w:val="nil"/>
              <w:left w:val="nil"/>
              <w:bottom w:val="nil"/>
              <w:right w:val="nil"/>
            </w:tcBorders>
            <w:shd w:val="clear" w:color="auto" w:fill="auto"/>
            <w:vAlign w:val="center"/>
            <w:hideMark/>
          </w:tcPr>
          <w:p w14:paraId="4A4E5EFA" w14:textId="07A414B8" w:rsidR="00B85EA0" w:rsidRPr="00B85EA0" w:rsidRDefault="00B85EA0" w:rsidP="00B85EA0">
            <w:pPr>
              <w:jc w:val="right"/>
              <w:rPr>
                <w:rFonts w:cs="Arial"/>
                <w:b/>
                <w:bCs/>
                <w:szCs w:val="22"/>
                <w:lang w:eastAsia="en-CA"/>
              </w:rPr>
            </w:pPr>
            <w:r w:rsidRPr="00B85EA0">
              <w:rPr>
                <w:rFonts w:cs="Arial"/>
                <w:b/>
                <w:bCs/>
                <w:szCs w:val="22"/>
                <w:lang w:eastAsia="en-CA"/>
              </w:rPr>
              <w:t>5</w:t>
            </w:r>
            <w:r>
              <w:rPr>
                <w:rFonts w:cs="Arial"/>
                <w:b/>
                <w:bCs/>
                <w:szCs w:val="22"/>
                <w:lang w:eastAsia="en-CA"/>
              </w:rPr>
              <w:t>,</w:t>
            </w:r>
            <w:r w:rsidRPr="00B85EA0">
              <w:rPr>
                <w:rFonts w:cs="Arial"/>
                <w:b/>
                <w:bCs/>
                <w:szCs w:val="22"/>
                <w:lang w:eastAsia="en-CA"/>
              </w:rPr>
              <w:t>757</w:t>
            </w:r>
          </w:p>
        </w:tc>
      </w:tr>
      <w:tr w:rsidR="00B85EA0" w:rsidRPr="00B85EA0" w14:paraId="1B23AD46" w14:textId="77777777" w:rsidTr="00B85EA0">
        <w:trPr>
          <w:trHeight w:val="280"/>
          <w:jc w:val="center"/>
        </w:trPr>
        <w:tc>
          <w:tcPr>
            <w:tcW w:w="5700" w:type="dxa"/>
            <w:tcBorders>
              <w:top w:val="nil"/>
              <w:left w:val="nil"/>
              <w:bottom w:val="nil"/>
              <w:right w:val="nil"/>
            </w:tcBorders>
            <w:shd w:val="clear" w:color="auto" w:fill="auto"/>
            <w:vAlign w:val="center"/>
            <w:hideMark/>
          </w:tcPr>
          <w:p w14:paraId="4C5A1F1D" w14:textId="77777777" w:rsidR="00B85EA0" w:rsidRPr="00B85EA0" w:rsidRDefault="00B85EA0" w:rsidP="00B85EA0">
            <w:pPr>
              <w:jc w:val="left"/>
              <w:rPr>
                <w:rFonts w:cs="Arial"/>
                <w:i/>
                <w:iCs/>
                <w:szCs w:val="22"/>
                <w:lang w:eastAsia="en-CA"/>
              </w:rPr>
            </w:pPr>
            <w:r w:rsidRPr="00B85EA0">
              <w:rPr>
                <w:rFonts w:cs="Arial"/>
                <w:i/>
                <w:iCs/>
                <w:szCs w:val="22"/>
                <w:lang w:eastAsia="en-CA"/>
              </w:rPr>
              <w:t>Completed survey</w:t>
            </w:r>
          </w:p>
        </w:tc>
        <w:tc>
          <w:tcPr>
            <w:tcW w:w="1360" w:type="dxa"/>
            <w:tcBorders>
              <w:top w:val="nil"/>
              <w:left w:val="nil"/>
              <w:bottom w:val="nil"/>
              <w:right w:val="nil"/>
            </w:tcBorders>
            <w:shd w:val="clear" w:color="auto" w:fill="auto"/>
            <w:vAlign w:val="center"/>
            <w:hideMark/>
          </w:tcPr>
          <w:p w14:paraId="38687A2C" w14:textId="77777777" w:rsidR="00B85EA0" w:rsidRPr="00B85EA0" w:rsidRDefault="00B85EA0" w:rsidP="00B85EA0">
            <w:pPr>
              <w:jc w:val="right"/>
              <w:rPr>
                <w:rFonts w:cs="Arial"/>
                <w:i/>
                <w:iCs/>
                <w:szCs w:val="22"/>
                <w:lang w:eastAsia="en-CA"/>
              </w:rPr>
            </w:pPr>
            <w:r w:rsidRPr="00B85EA0">
              <w:rPr>
                <w:rFonts w:cs="Arial"/>
                <w:i/>
                <w:iCs/>
                <w:szCs w:val="22"/>
                <w:lang w:eastAsia="en-CA"/>
              </w:rPr>
              <w:t>507</w:t>
            </w:r>
          </w:p>
        </w:tc>
      </w:tr>
      <w:tr w:rsidR="00B85EA0" w:rsidRPr="00B85EA0" w14:paraId="390B99B0" w14:textId="77777777" w:rsidTr="00B85EA0">
        <w:trPr>
          <w:trHeight w:val="280"/>
          <w:jc w:val="center"/>
        </w:trPr>
        <w:tc>
          <w:tcPr>
            <w:tcW w:w="5700" w:type="dxa"/>
            <w:tcBorders>
              <w:top w:val="nil"/>
              <w:left w:val="nil"/>
              <w:bottom w:val="nil"/>
              <w:right w:val="nil"/>
            </w:tcBorders>
            <w:shd w:val="clear" w:color="auto" w:fill="auto"/>
            <w:vAlign w:val="center"/>
            <w:hideMark/>
          </w:tcPr>
          <w:p w14:paraId="42BB0E40" w14:textId="4C28BE1A"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1</w:t>
            </w:r>
          </w:p>
        </w:tc>
        <w:tc>
          <w:tcPr>
            <w:tcW w:w="1360" w:type="dxa"/>
            <w:tcBorders>
              <w:top w:val="nil"/>
              <w:left w:val="nil"/>
              <w:bottom w:val="nil"/>
              <w:right w:val="nil"/>
            </w:tcBorders>
            <w:shd w:val="clear" w:color="auto" w:fill="auto"/>
            <w:vAlign w:val="center"/>
            <w:hideMark/>
          </w:tcPr>
          <w:p w14:paraId="1D1E9374" w14:textId="3CBB8AFF" w:rsidR="00B85EA0" w:rsidRPr="00B85EA0" w:rsidRDefault="00B85EA0" w:rsidP="00B85EA0">
            <w:pPr>
              <w:jc w:val="right"/>
              <w:rPr>
                <w:rFonts w:cs="Arial"/>
                <w:i/>
                <w:iCs/>
                <w:szCs w:val="22"/>
                <w:lang w:eastAsia="en-CA"/>
              </w:rPr>
            </w:pPr>
            <w:r w:rsidRPr="00B85EA0">
              <w:rPr>
                <w:rFonts w:cs="Arial"/>
                <w:i/>
                <w:iCs/>
                <w:szCs w:val="22"/>
                <w:lang w:eastAsia="en-CA"/>
              </w:rPr>
              <w:t>4</w:t>
            </w:r>
            <w:r>
              <w:rPr>
                <w:rFonts w:cs="Arial"/>
                <w:i/>
                <w:iCs/>
                <w:szCs w:val="22"/>
                <w:lang w:eastAsia="en-CA"/>
              </w:rPr>
              <w:t>,</w:t>
            </w:r>
            <w:r w:rsidRPr="00B85EA0">
              <w:rPr>
                <w:rFonts w:cs="Arial"/>
                <w:i/>
                <w:iCs/>
                <w:szCs w:val="22"/>
                <w:lang w:eastAsia="en-CA"/>
              </w:rPr>
              <w:t>687</w:t>
            </w:r>
          </w:p>
        </w:tc>
      </w:tr>
      <w:tr w:rsidR="00B85EA0" w:rsidRPr="00B85EA0" w14:paraId="0AA5A95D" w14:textId="77777777" w:rsidTr="00B85EA0">
        <w:trPr>
          <w:trHeight w:val="280"/>
          <w:jc w:val="center"/>
        </w:trPr>
        <w:tc>
          <w:tcPr>
            <w:tcW w:w="5700" w:type="dxa"/>
            <w:tcBorders>
              <w:top w:val="nil"/>
              <w:left w:val="nil"/>
              <w:bottom w:val="nil"/>
              <w:right w:val="nil"/>
            </w:tcBorders>
            <w:shd w:val="clear" w:color="auto" w:fill="auto"/>
            <w:vAlign w:val="center"/>
            <w:hideMark/>
          </w:tcPr>
          <w:p w14:paraId="0D13D8E5" w14:textId="5211D28C"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2</w:t>
            </w:r>
          </w:p>
        </w:tc>
        <w:tc>
          <w:tcPr>
            <w:tcW w:w="1360" w:type="dxa"/>
            <w:tcBorders>
              <w:top w:val="nil"/>
              <w:left w:val="nil"/>
              <w:bottom w:val="nil"/>
              <w:right w:val="nil"/>
            </w:tcBorders>
            <w:shd w:val="clear" w:color="auto" w:fill="auto"/>
            <w:vAlign w:val="center"/>
            <w:hideMark/>
          </w:tcPr>
          <w:p w14:paraId="4D748881" w14:textId="77777777" w:rsidR="00B85EA0" w:rsidRPr="00B85EA0" w:rsidRDefault="00B85EA0" w:rsidP="00B85EA0">
            <w:pPr>
              <w:jc w:val="right"/>
              <w:rPr>
                <w:rFonts w:cs="Arial"/>
                <w:i/>
                <w:iCs/>
                <w:szCs w:val="22"/>
                <w:lang w:eastAsia="en-CA"/>
              </w:rPr>
            </w:pPr>
            <w:r w:rsidRPr="00B85EA0">
              <w:rPr>
                <w:rFonts w:cs="Arial"/>
                <w:i/>
                <w:iCs/>
                <w:szCs w:val="22"/>
                <w:lang w:eastAsia="en-CA"/>
              </w:rPr>
              <w:t>126</w:t>
            </w:r>
          </w:p>
        </w:tc>
      </w:tr>
      <w:tr w:rsidR="00B85EA0" w:rsidRPr="00B85EA0" w14:paraId="44BBCF9B" w14:textId="77777777" w:rsidTr="00B85EA0">
        <w:trPr>
          <w:trHeight w:val="280"/>
          <w:jc w:val="center"/>
        </w:trPr>
        <w:tc>
          <w:tcPr>
            <w:tcW w:w="5700" w:type="dxa"/>
            <w:tcBorders>
              <w:top w:val="nil"/>
              <w:left w:val="nil"/>
              <w:bottom w:val="nil"/>
              <w:right w:val="nil"/>
            </w:tcBorders>
            <w:shd w:val="clear" w:color="auto" w:fill="auto"/>
            <w:vAlign w:val="center"/>
            <w:hideMark/>
          </w:tcPr>
          <w:p w14:paraId="105F08DD" w14:textId="10C71C4E"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4</w:t>
            </w:r>
          </w:p>
        </w:tc>
        <w:tc>
          <w:tcPr>
            <w:tcW w:w="1360" w:type="dxa"/>
            <w:tcBorders>
              <w:top w:val="nil"/>
              <w:left w:val="nil"/>
              <w:bottom w:val="nil"/>
              <w:right w:val="nil"/>
            </w:tcBorders>
            <w:shd w:val="clear" w:color="auto" w:fill="auto"/>
            <w:vAlign w:val="center"/>
            <w:hideMark/>
          </w:tcPr>
          <w:p w14:paraId="28E3C2FB" w14:textId="77777777" w:rsidR="00B85EA0" w:rsidRPr="00B85EA0" w:rsidRDefault="00B85EA0" w:rsidP="00B85EA0">
            <w:pPr>
              <w:jc w:val="right"/>
              <w:rPr>
                <w:rFonts w:cs="Arial"/>
                <w:i/>
                <w:iCs/>
                <w:szCs w:val="22"/>
                <w:lang w:eastAsia="en-CA"/>
              </w:rPr>
            </w:pPr>
            <w:r w:rsidRPr="00B85EA0">
              <w:rPr>
                <w:rFonts w:cs="Arial"/>
                <w:i/>
                <w:iCs/>
                <w:szCs w:val="22"/>
                <w:lang w:eastAsia="en-CA"/>
              </w:rPr>
              <w:t>108</w:t>
            </w:r>
          </w:p>
        </w:tc>
      </w:tr>
      <w:tr w:rsidR="00B85EA0" w:rsidRPr="00B85EA0" w14:paraId="3323E65C" w14:textId="77777777" w:rsidTr="00B85EA0">
        <w:trPr>
          <w:trHeight w:val="280"/>
          <w:jc w:val="center"/>
        </w:trPr>
        <w:tc>
          <w:tcPr>
            <w:tcW w:w="5700" w:type="dxa"/>
            <w:tcBorders>
              <w:top w:val="nil"/>
              <w:left w:val="nil"/>
              <w:bottom w:val="nil"/>
              <w:right w:val="nil"/>
            </w:tcBorders>
            <w:shd w:val="clear" w:color="auto" w:fill="auto"/>
            <w:vAlign w:val="center"/>
            <w:hideMark/>
          </w:tcPr>
          <w:p w14:paraId="74183E87" w14:textId="41958ED6"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5</w:t>
            </w:r>
          </w:p>
        </w:tc>
        <w:tc>
          <w:tcPr>
            <w:tcW w:w="1360" w:type="dxa"/>
            <w:tcBorders>
              <w:top w:val="nil"/>
              <w:left w:val="nil"/>
              <w:bottom w:val="nil"/>
              <w:right w:val="nil"/>
            </w:tcBorders>
            <w:shd w:val="clear" w:color="auto" w:fill="auto"/>
            <w:vAlign w:val="center"/>
            <w:hideMark/>
          </w:tcPr>
          <w:p w14:paraId="6123BD59" w14:textId="77777777" w:rsidR="00B85EA0" w:rsidRPr="00B85EA0" w:rsidRDefault="00B85EA0" w:rsidP="00B85EA0">
            <w:pPr>
              <w:jc w:val="right"/>
              <w:rPr>
                <w:rFonts w:cs="Arial"/>
                <w:i/>
                <w:iCs/>
                <w:szCs w:val="22"/>
                <w:lang w:eastAsia="en-CA"/>
              </w:rPr>
            </w:pPr>
            <w:r w:rsidRPr="00B85EA0">
              <w:rPr>
                <w:rFonts w:cs="Arial"/>
                <w:i/>
                <w:iCs/>
                <w:szCs w:val="22"/>
                <w:lang w:eastAsia="en-CA"/>
              </w:rPr>
              <w:t>58</w:t>
            </w:r>
          </w:p>
        </w:tc>
      </w:tr>
      <w:tr w:rsidR="00B85EA0" w:rsidRPr="00B85EA0" w14:paraId="2B45FD26" w14:textId="77777777" w:rsidTr="00B85EA0">
        <w:trPr>
          <w:trHeight w:val="280"/>
          <w:jc w:val="center"/>
        </w:trPr>
        <w:tc>
          <w:tcPr>
            <w:tcW w:w="5700" w:type="dxa"/>
            <w:tcBorders>
              <w:top w:val="nil"/>
              <w:left w:val="nil"/>
              <w:bottom w:val="nil"/>
              <w:right w:val="nil"/>
            </w:tcBorders>
            <w:shd w:val="clear" w:color="auto" w:fill="auto"/>
            <w:vAlign w:val="center"/>
            <w:hideMark/>
          </w:tcPr>
          <w:p w14:paraId="034927E6" w14:textId="219591EB" w:rsidR="00B85EA0" w:rsidRPr="00B85EA0" w:rsidRDefault="00B85EA0" w:rsidP="00B85EA0">
            <w:pPr>
              <w:jc w:val="left"/>
              <w:rPr>
                <w:rFonts w:cs="Arial"/>
                <w:i/>
                <w:iCs/>
                <w:szCs w:val="22"/>
                <w:lang w:eastAsia="en-CA"/>
              </w:rPr>
            </w:pPr>
            <w:r w:rsidRPr="00B85EA0">
              <w:rPr>
                <w:rFonts w:cs="Arial"/>
                <w:i/>
                <w:iCs/>
                <w:szCs w:val="22"/>
                <w:lang w:eastAsia="en-CA"/>
              </w:rPr>
              <w:t>Disqualified:  Screen</w:t>
            </w:r>
            <w:r w:rsidR="00A63CF5">
              <w:rPr>
                <w:rFonts w:cs="Arial"/>
                <w:i/>
                <w:iCs/>
                <w:szCs w:val="22"/>
                <w:lang w:eastAsia="en-CA"/>
              </w:rPr>
              <w:t>-</w:t>
            </w:r>
            <w:r w:rsidRPr="00B85EA0">
              <w:rPr>
                <w:rFonts w:cs="Arial"/>
                <w:i/>
                <w:iCs/>
                <w:szCs w:val="22"/>
                <w:lang w:eastAsia="en-CA"/>
              </w:rPr>
              <w:t>out - S7</w:t>
            </w:r>
          </w:p>
        </w:tc>
        <w:tc>
          <w:tcPr>
            <w:tcW w:w="1360" w:type="dxa"/>
            <w:tcBorders>
              <w:top w:val="nil"/>
              <w:left w:val="nil"/>
              <w:bottom w:val="nil"/>
              <w:right w:val="nil"/>
            </w:tcBorders>
            <w:shd w:val="clear" w:color="auto" w:fill="auto"/>
            <w:vAlign w:val="center"/>
            <w:hideMark/>
          </w:tcPr>
          <w:p w14:paraId="288C592E" w14:textId="77777777" w:rsidR="00B85EA0" w:rsidRPr="00B85EA0" w:rsidRDefault="00B85EA0" w:rsidP="00B85EA0">
            <w:pPr>
              <w:jc w:val="right"/>
              <w:rPr>
                <w:rFonts w:cs="Arial"/>
                <w:i/>
                <w:iCs/>
                <w:szCs w:val="22"/>
                <w:lang w:eastAsia="en-CA"/>
              </w:rPr>
            </w:pPr>
            <w:r w:rsidRPr="00B85EA0">
              <w:rPr>
                <w:rFonts w:cs="Arial"/>
                <w:i/>
                <w:iCs/>
                <w:szCs w:val="22"/>
                <w:lang w:eastAsia="en-CA"/>
              </w:rPr>
              <w:t>271</w:t>
            </w:r>
          </w:p>
        </w:tc>
      </w:tr>
      <w:tr w:rsidR="00B85EA0" w:rsidRPr="00B85EA0" w14:paraId="0B58152A" w14:textId="77777777" w:rsidTr="00B85EA0">
        <w:trPr>
          <w:trHeight w:val="280"/>
          <w:jc w:val="center"/>
        </w:trPr>
        <w:tc>
          <w:tcPr>
            <w:tcW w:w="5700" w:type="dxa"/>
            <w:tcBorders>
              <w:top w:val="nil"/>
              <w:left w:val="nil"/>
              <w:bottom w:val="nil"/>
              <w:right w:val="nil"/>
            </w:tcBorders>
            <w:shd w:val="clear" w:color="auto" w:fill="auto"/>
            <w:vAlign w:val="center"/>
            <w:hideMark/>
          </w:tcPr>
          <w:p w14:paraId="370D7791" w14:textId="77777777" w:rsidR="00B85EA0" w:rsidRPr="00B85EA0" w:rsidRDefault="00B85EA0" w:rsidP="00B85EA0">
            <w:pPr>
              <w:jc w:val="left"/>
              <w:rPr>
                <w:rFonts w:cs="Arial"/>
                <w:b/>
                <w:bCs/>
                <w:szCs w:val="22"/>
                <w:lang w:eastAsia="en-CA"/>
              </w:rPr>
            </w:pPr>
            <w:r w:rsidRPr="00B85EA0">
              <w:rPr>
                <w:rFonts w:cs="Arial"/>
                <w:b/>
                <w:bCs/>
                <w:szCs w:val="22"/>
                <w:lang w:eastAsia="en-CA"/>
              </w:rPr>
              <w:t>Response Rate = R/(U+IS+R)</w:t>
            </w:r>
          </w:p>
        </w:tc>
        <w:tc>
          <w:tcPr>
            <w:tcW w:w="1360" w:type="dxa"/>
            <w:tcBorders>
              <w:top w:val="nil"/>
              <w:left w:val="nil"/>
              <w:bottom w:val="nil"/>
              <w:right w:val="nil"/>
            </w:tcBorders>
            <w:shd w:val="clear" w:color="auto" w:fill="auto"/>
            <w:vAlign w:val="center"/>
            <w:hideMark/>
          </w:tcPr>
          <w:p w14:paraId="1AB0CA92" w14:textId="77777777" w:rsidR="00B85EA0" w:rsidRPr="00B85EA0" w:rsidRDefault="00B85EA0" w:rsidP="00B85EA0">
            <w:pPr>
              <w:jc w:val="right"/>
              <w:rPr>
                <w:rFonts w:cs="Arial"/>
                <w:b/>
                <w:bCs/>
                <w:szCs w:val="22"/>
                <w:lang w:eastAsia="en-CA"/>
              </w:rPr>
            </w:pPr>
            <w:r w:rsidRPr="00B85EA0">
              <w:rPr>
                <w:rFonts w:cs="Arial"/>
                <w:b/>
                <w:bCs/>
                <w:szCs w:val="22"/>
                <w:lang w:eastAsia="en-CA"/>
              </w:rPr>
              <w:t>24%</w:t>
            </w:r>
          </w:p>
        </w:tc>
      </w:tr>
    </w:tbl>
    <w:p w14:paraId="0E6E5F06" w14:textId="7034194D" w:rsidR="00964C71" w:rsidRPr="00D47B1A" w:rsidRDefault="00964C71" w:rsidP="00964C71">
      <w:pPr>
        <w:pStyle w:val="ListParagraph"/>
        <w:numPr>
          <w:ilvl w:val="0"/>
          <w:numId w:val="3"/>
        </w:numPr>
        <w:spacing w:before="120"/>
        <w:contextualSpacing w:val="0"/>
        <w:rPr>
          <w:rFonts w:cs="Arial"/>
          <w:color w:val="000000" w:themeColor="text1"/>
          <w:szCs w:val="22"/>
        </w:rPr>
      </w:pPr>
      <w:r w:rsidRPr="00D47B1A">
        <w:rPr>
          <w:rFonts w:cs="Arial"/>
          <w:color w:val="000000"/>
          <w:szCs w:val="22"/>
          <w:u w:color="000000"/>
        </w:rPr>
        <w:t>Regarding industry/sector, the response options in the survey questionnaire were grouped as follows for the analysis and reporting:</w:t>
      </w:r>
    </w:p>
    <w:p w14:paraId="3B401D55" w14:textId="77777777" w:rsidR="00964C71" w:rsidRPr="00D47B1A" w:rsidRDefault="00964C71" w:rsidP="00964C71">
      <w:pPr>
        <w:rPr>
          <w:rFonts w:cs="Arial"/>
          <w:color w:val="000000"/>
          <w:szCs w:val="22"/>
          <w:u w:color="000000"/>
        </w:rPr>
      </w:pPr>
    </w:p>
    <w:tbl>
      <w:tblPr>
        <w:tblW w:w="8010" w:type="dxa"/>
        <w:jc w:val="right"/>
        <w:tblLook w:val="04A0" w:firstRow="1" w:lastRow="0" w:firstColumn="1" w:lastColumn="0" w:noHBand="0" w:noVBand="1"/>
      </w:tblPr>
      <w:tblGrid>
        <w:gridCol w:w="3870"/>
        <w:gridCol w:w="4140"/>
      </w:tblGrid>
      <w:tr w:rsidR="00964C71" w:rsidRPr="00D47B1A" w14:paraId="30F7DCB5" w14:textId="77777777" w:rsidTr="00735015">
        <w:trPr>
          <w:trHeight w:val="280"/>
          <w:jc w:val="right"/>
        </w:trPr>
        <w:tc>
          <w:tcPr>
            <w:tcW w:w="3870" w:type="dxa"/>
            <w:shd w:val="clear" w:color="auto" w:fill="CE2029"/>
            <w:vAlign w:val="center"/>
          </w:tcPr>
          <w:p w14:paraId="25B2098B" w14:textId="77777777" w:rsidR="00964C71" w:rsidRPr="00D47B1A" w:rsidRDefault="00964C71" w:rsidP="00C574D3">
            <w:pPr>
              <w:jc w:val="left"/>
              <w:rPr>
                <w:rFonts w:cstheme="minorHAnsi"/>
                <w:b/>
                <w:color w:val="FFFFFF" w:themeColor="background1"/>
                <w:sz w:val="18"/>
                <w:lang w:eastAsia="en-CA"/>
              </w:rPr>
            </w:pPr>
            <w:r w:rsidRPr="00D47B1A">
              <w:rPr>
                <w:rFonts w:cstheme="minorHAnsi"/>
                <w:b/>
                <w:color w:val="FFFFFF" w:themeColor="background1"/>
                <w:sz w:val="18"/>
                <w:lang w:eastAsia="en-CA"/>
              </w:rPr>
              <w:t>Survey response options</w:t>
            </w:r>
          </w:p>
        </w:tc>
        <w:tc>
          <w:tcPr>
            <w:tcW w:w="4140" w:type="dxa"/>
            <w:shd w:val="clear" w:color="auto" w:fill="CE2029"/>
            <w:noWrap/>
            <w:vAlign w:val="center"/>
          </w:tcPr>
          <w:p w14:paraId="3A24CDCC" w14:textId="727BF79B" w:rsidR="00964C71" w:rsidRPr="00D47B1A" w:rsidRDefault="00964C71" w:rsidP="00C574D3">
            <w:pPr>
              <w:jc w:val="left"/>
              <w:rPr>
                <w:rFonts w:cstheme="minorHAnsi"/>
                <w:b/>
                <w:color w:val="FFFFFF" w:themeColor="background1"/>
                <w:sz w:val="18"/>
                <w:lang w:eastAsia="en-CA"/>
              </w:rPr>
            </w:pPr>
            <w:r w:rsidRPr="00D47B1A">
              <w:rPr>
                <w:rFonts w:cstheme="minorHAnsi"/>
                <w:b/>
                <w:color w:val="FFFFFF" w:themeColor="background1"/>
                <w:sz w:val="18"/>
                <w:lang w:eastAsia="en-CA"/>
              </w:rPr>
              <w:t xml:space="preserve">Regrouped for the </w:t>
            </w:r>
            <w:r w:rsidR="00735015" w:rsidRPr="00D47B1A">
              <w:rPr>
                <w:rFonts w:cstheme="minorHAnsi"/>
                <w:b/>
                <w:color w:val="FFFFFF" w:themeColor="background1"/>
                <w:sz w:val="18"/>
                <w:lang w:eastAsia="en-CA"/>
              </w:rPr>
              <w:t>analysis</w:t>
            </w:r>
          </w:p>
        </w:tc>
      </w:tr>
      <w:tr w:rsidR="00964C71" w:rsidRPr="00D47B1A" w14:paraId="2361160B" w14:textId="77777777" w:rsidTr="00735015">
        <w:trPr>
          <w:trHeight w:val="245"/>
          <w:jc w:val="right"/>
        </w:trPr>
        <w:tc>
          <w:tcPr>
            <w:tcW w:w="3870" w:type="dxa"/>
            <w:tcBorders>
              <w:left w:val="nil"/>
              <w:bottom w:val="nil"/>
              <w:right w:val="single" w:sz="4" w:space="0" w:color="auto"/>
            </w:tcBorders>
            <w:shd w:val="clear" w:color="auto" w:fill="auto"/>
            <w:vAlign w:val="center"/>
            <w:hideMark/>
          </w:tcPr>
          <w:p w14:paraId="2FDADE2D"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erospace</w:t>
            </w:r>
          </w:p>
        </w:tc>
        <w:tc>
          <w:tcPr>
            <w:tcW w:w="4140" w:type="dxa"/>
            <w:tcBorders>
              <w:left w:val="single" w:sz="4" w:space="0" w:color="auto"/>
              <w:bottom w:val="nil"/>
              <w:right w:val="nil"/>
            </w:tcBorders>
            <w:shd w:val="clear" w:color="auto" w:fill="auto"/>
            <w:noWrap/>
            <w:vAlign w:val="center"/>
            <w:hideMark/>
          </w:tcPr>
          <w:p w14:paraId="7A8A36B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6DEF16C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E9773A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griculture and Agri-food</w:t>
            </w:r>
          </w:p>
        </w:tc>
        <w:tc>
          <w:tcPr>
            <w:tcW w:w="4140" w:type="dxa"/>
            <w:tcBorders>
              <w:top w:val="nil"/>
              <w:left w:val="single" w:sz="4" w:space="0" w:color="auto"/>
              <w:bottom w:val="nil"/>
              <w:right w:val="nil"/>
            </w:tcBorders>
            <w:shd w:val="clear" w:color="auto" w:fill="auto"/>
            <w:noWrap/>
            <w:vAlign w:val="center"/>
            <w:hideMark/>
          </w:tcPr>
          <w:p w14:paraId="733C5E00"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Agriculture, Forestry, Fishing</w:t>
            </w:r>
          </w:p>
        </w:tc>
      </w:tr>
      <w:tr w:rsidR="00964C71" w:rsidRPr="00D47B1A" w14:paraId="056E5A9C"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08494548"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rts and Cultural Industries</w:t>
            </w:r>
          </w:p>
        </w:tc>
        <w:tc>
          <w:tcPr>
            <w:tcW w:w="4140" w:type="dxa"/>
            <w:tcBorders>
              <w:top w:val="nil"/>
              <w:left w:val="single" w:sz="4" w:space="0" w:color="auto"/>
              <w:bottom w:val="nil"/>
              <w:right w:val="nil"/>
            </w:tcBorders>
            <w:shd w:val="clear" w:color="auto" w:fill="auto"/>
            <w:noWrap/>
            <w:vAlign w:val="center"/>
            <w:hideMark/>
          </w:tcPr>
          <w:p w14:paraId="7DF39A2B"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Information and Cultural Industries</w:t>
            </w:r>
          </w:p>
        </w:tc>
      </w:tr>
      <w:tr w:rsidR="00964C71" w:rsidRPr="00D47B1A" w14:paraId="44907DE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596D73A"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Automotive</w:t>
            </w:r>
          </w:p>
        </w:tc>
        <w:tc>
          <w:tcPr>
            <w:tcW w:w="4140" w:type="dxa"/>
            <w:tcBorders>
              <w:top w:val="nil"/>
              <w:left w:val="single" w:sz="4" w:space="0" w:color="auto"/>
              <w:bottom w:val="nil"/>
              <w:right w:val="nil"/>
            </w:tcBorders>
            <w:shd w:val="clear" w:color="auto" w:fill="auto"/>
            <w:noWrap/>
            <w:vAlign w:val="center"/>
            <w:hideMark/>
          </w:tcPr>
          <w:p w14:paraId="36CBD3FE"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48F58555"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63BF850"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hemicals and Plastics</w:t>
            </w:r>
          </w:p>
        </w:tc>
        <w:tc>
          <w:tcPr>
            <w:tcW w:w="4140" w:type="dxa"/>
            <w:tcBorders>
              <w:top w:val="nil"/>
              <w:left w:val="single" w:sz="4" w:space="0" w:color="auto"/>
              <w:bottom w:val="nil"/>
              <w:right w:val="nil"/>
            </w:tcBorders>
            <w:shd w:val="clear" w:color="auto" w:fill="auto"/>
            <w:noWrap/>
            <w:vAlign w:val="center"/>
            <w:hideMark/>
          </w:tcPr>
          <w:p w14:paraId="75B201A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30BC56A2"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0E08F3DC"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leantech</w:t>
            </w:r>
          </w:p>
        </w:tc>
        <w:tc>
          <w:tcPr>
            <w:tcW w:w="4140" w:type="dxa"/>
            <w:tcBorders>
              <w:top w:val="nil"/>
              <w:left w:val="single" w:sz="4" w:space="0" w:color="auto"/>
              <w:bottom w:val="nil"/>
              <w:right w:val="nil"/>
            </w:tcBorders>
            <w:shd w:val="clear" w:color="auto" w:fill="auto"/>
            <w:noWrap/>
            <w:vAlign w:val="center"/>
            <w:hideMark/>
          </w:tcPr>
          <w:p w14:paraId="087FFA9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Energy</w:t>
            </w:r>
          </w:p>
        </w:tc>
      </w:tr>
      <w:tr w:rsidR="00964C71" w:rsidRPr="00D47B1A" w14:paraId="6D8BF130"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4454430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Consumer Products</w:t>
            </w:r>
          </w:p>
        </w:tc>
        <w:tc>
          <w:tcPr>
            <w:tcW w:w="4140" w:type="dxa"/>
            <w:tcBorders>
              <w:top w:val="nil"/>
              <w:left w:val="single" w:sz="4" w:space="0" w:color="auto"/>
              <w:bottom w:val="nil"/>
              <w:right w:val="nil"/>
            </w:tcBorders>
            <w:shd w:val="clear" w:color="auto" w:fill="auto"/>
            <w:noWrap/>
            <w:vAlign w:val="center"/>
            <w:hideMark/>
          </w:tcPr>
          <w:p w14:paraId="6F9CCDB1"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Retail Trade </w:t>
            </w:r>
          </w:p>
        </w:tc>
      </w:tr>
      <w:tr w:rsidR="00964C71" w:rsidRPr="00D47B1A" w14:paraId="06EC0A4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CB0C23D"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Defence and Security</w:t>
            </w:r>
          </w:p>
        </w:tc>
        <w:tc>
          <w:tcPr>
            <w:tcW w:w="4140" w:type="dxa"/>
            <w:tcBorders>
              <w:top w:val="nil"/>
              <w:left w:val="single" w:sz="4" w:space="0" w:color="auto"/>
              <w:bottom w:val="nil"/>
              <w:right w:val="nil"/>
            </w:tcBorders>
            <w:shd w:val="clear" w:color="auto" w:fill="auto"/>
            <w:noWrap/>
            <w:vAlign w:val="center"/>
            <w:hideMark/>
          </w:tcPr>
          <w:p w14:paraId="1418651F"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5A4245B6"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852886E"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Education</w:t>
            </w:r>
          </w:p>
        </w:tc>
        <w:tc>
          <w:tcPr>
            <w:tcW w:w="4140" w:type="dxa"/>
            <w:tcBorders>
              <w:top w:val="nil"/>
              <w:left w:val="single" w:sz="4" w:space="0" w:color="auto"/>
              <w:bottom w:val="nil"/>
              <w:right w:val="nil"/>
            </w:tcBorders>
            <w:shd w:val="clear" w:color="auto" w:fill="auto"/>
            <w:noWrap/>
            <w:vAlign w:val="center"/>
            <w:hideMark/>
          </w:tcPr>
          <w:p w14:paraId="0148A08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2B439900"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3B79309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Financial and Insurance Services</w:t>
            </w:r>
          </w:p>
        </w:tc>
        <w:tc>
          <w:tcPr>
            <w:tcW w:w="4140" w:type="dxa"/>
            <w:tcBorders>
              <w:top w:val="nil"/>
              <w:left w:val="single" w:sz="4" w:space="0" w:color="auto"/>
              <w:bottom w:val="nil"/>
              <w:right w:val="nil"/>
            </w:tcBorders>
            <w:shd w:val="clear" w:color="auto" w:fill="auto"/>
            <w:noWrap/>
            <w:vAlign w:val="center"/>
            <w:hideMark/>
          </w:tcPr>
          <w:p w14:paraId="3349A4CA"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74299CB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B5150A4"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Forestry and Wood Products</w:t>
            </w:r>
          </w:p>
        </w:tc>
        <w:tc>
          <w:tcPr>
            <w:tcW w:w="4140" w:type="dxa"/>
            <w:tcBorders>
              <w:top w:val="nil"/>
              <w:left w:val="single" w:sz="4" w:space="0" w:color="auto"/>
              <w:bottom w:val="nil"/>
              <w:right w:val="nil"/>
            </w:tcBorders>
            <w:shd w:val="clear" w:color="auto" w:fill="auto"/>
            <w:noWrap/>
            <w:vAlign w:val="center"/>
            <w:hideMark/>
          </w:tcPr>
          <w:p w14:paraId="598F93E5"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Agriculture, Forestry, Fishing</w:t>
            </w:r>
          </w:p>
        </w:tc>
      </w:tr>
      <w:tr w:rsidR="00964C71" w:rsidRPr="00D47B1A" w14:paraId="294F02B3"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B6F1C1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dustrial Machinery</w:t>
            </w:r>
          </w:p>
        </w:tc>
        <w:tc>
          <w:tcPr>
            <w:tcW w:w="4140" w:type="dxa"/>
            <w:tcBorders>
              <w:top w:val="nil"/>
              <w:left w:val="single" w:sz="4" w:space="0" w:color="auto"/>
              <w:bottom w:val="nil"/>
              <w:right w:val="nil"/>
            </w:tcBorders>
            <w:shd w:val="clear" w:color="auto" w:fill="auto"/>
            <w:noWrap/>
            <w:vAlign w:val="center"/>
            <w:hideMark/>
          </w:tcPr>
          <w:p w14:paraId="70954398"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anufacturing</w:t>
            </w:r>
          </w:p>
        </w:tc>
      </w:tr>
      <w:tr w:rsidR="00964C71" w:rsidRPr="00D47B1A" w14:paraId="417BB294"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572756D5"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formation and Communications Technology</w:t>
            </w:r>
          </w:p>
        </w:tc>
        <w:tc>
          <w:tcPr>
            <w:tcW w:w="4140" w:type="dxa"/>
            <w:tcBorders>
              <w:top w:val="nil"/>
              <w:left w:val="single" w:sz="4" w:space="0" w:color="auto"/>
              <w:bottom w:val="nil"/>
              <w:right w:val="nil"/>
            </w:tcBorders>
            <w:shd w:val="clear" w:color="auto" w:fill="auto"/>
            <w:noWrap/>
            <w:vAlign w:val="center"/>
            <w:hideMark/>
          </w:tcPr>
          <w:p w14:paraId="1B3B0000"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Information and Cultural Industries</w:t>
            </w:r>
          </w:p>
        </w:tc>
      </w:tr>
      <w:tr w:rsidR="00964C71" w:rsidRPr="00D47B1A" w14:paraId="3FC94A8D"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417EA28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Infrastructure/Building Products &amp; Services</w:t>
            </w:r>
          </w:p>
        </w:tc>
        <w:tc>
          <w:tcPr>
            <w:tcW w:w="4140" w:type="dxa"/>
            <w:tcBorders>
              <w:top w:val="nil"/>
              <w:left w:val="single" w:sz="4" w:space="0" w:color="auto"/>
              <w:bottom w:val="nil"/>
              <w:right w:val="nil"/>
            </w:tcBorders>
            <w:shd w:val="clear" w:color="auto" w:fill="auto"/>
            <w:noWrap/>
            <w:vAlign w:val="center"/>
            <w:hideMark/>
          </w:tcPr>
          <w:p w14:paraId="322E92FA"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Transportation and Warehousing </w:t>
            </w:r>
          </w:p>
        </w:tc>
      </w:tr>
      <w:tr w:rsidR="00964C71" w:rsidRPr="00D47B1A" w14:paraId="4423AD4E"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83DD2E0"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Life Sciences</w:t>
            </w:r>
          </w:p>
        </w:tc>
        <w:tc>
          <w:tcPr>
            <w:tcW w:w="4140" w:type="dxa"/>
            <w:tcBorders>
              <w:top w:val="nil"/>
              <w:left w:val="single" w:sz="4" w:space="0" w:color="auto"/>
              <w:bottom w:val="nil"/>
              <w:right w:val="nil"/>
            </w:tcBorders>
            <w:shd w:val="clear" w:color="auto" w:fill="auto"/>
            <w:noWrap/>
            <w:vAlign w:val="center"/>
            <w:hideMark/>
          </w:tcPr>
          <w:p w14:paraId="66CF921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6785D18A"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27BC7157"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Mining</w:t>
            </w:r>
          </w:p>
        </w:tc>
        <w:tc>
          <w:tcPr>
            <w:tcW w:w="4140" w:type="dxa"/>
            <w:tcBorders>
              <w:top w:val="nil"/>
              <w:left w:val="single" w:sz="4" w:space="0" w:color="auto"/>
              <w:bottom w:val="nil"/>
              <w:right w:val="nil"/>
            </w:tcBorders>
            <w:shd w:val="clear" w:color="auto" w:fill="auto"/>
            <w:noWrap/>
            <w:vAlign w:val="center"/>
            <w:hideMark/>
          </w:tcPr>
          <w:p w14:paraId="0354CE95"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ining and Oil &amp; Gas Extraction</w:t>
            </w:r>
          </w:p>
        </w:tc>
      </w:tr>
      <w:tr w:rsidR="00964C71" w:rsidRPr="00D47B1A" w14:paraId="4C20AF47"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13C489CF"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Ocean Technologies</w:t>
            </w:r>
          </w:p>
        </w:tc>
        <w:tc>
          <w:tcPr>
            <w:tcW w:w="4140" w:type="dxa"/>
            <w:tcBorders>
              <w:top w:val="nil"/>
              <w:left w:val="single" w:sz="4" w:space="0" w:color="auto"/>
              <w:bottom w:val="nil"/>
              <w:right w:val="nil"/>
            </w:tcBorders>
            <w:shd w:val="clear" w:color="auto" w:fill="auto"/>
            <w:noWrap/>
            <w:vAlign w:val="center"/>
            <w:hideMark/>
          </w:tcPr>
          <w:p w14:paraId="75E7792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Energy</w:t>
            </w:r>
          </w:p>
        </w:tc>
      </w:tr>
      <w:tr w:rsidR="00964C71" w:rsidRPr="00D47B1A" w14:paraId="18DCDD95"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1CF1216B"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Oil &amp; Gas</w:t>
            </w:r>
          </w:p>
        </w:tc>
        <w:tc>
          <w:tcPr>
            <w:tcW w:w="4140" w:type="dxa"/>
            <w:tcBorders>
              <w:top w:val="nil"/>
              <w:left w:val="single" w:sz="4" w:space="0" w:color="auto"/>
              <w:bottom w:val="nil"/>
              <w:right w:val="nil"/>
            </w:tcBorders>
            <w:shd w:val="clear" w:color="auto" w:fill="auto"/>
            <w:noWrap/>
            <w:vAlign w:val="center"/>
            <w:hideMark/>
          </w:tcPr>
          <w:p w14:paraId="699BCB8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Mining and Oil &amp; Gas Extraction</w:t>
            </w:r>
          </w:p>
        </w:tc>
      </w:tr>
      <w:tr w:rsidR="00964C71" w:rsidRPr="00D47B1A" w14:paraId="7A55DE18"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6C2D4C2E"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Professional Services</w:t>
            </w:r>
          </w:p>
        </w:tc>
        <w:tc>
          <w:tcPr>
            <w:tcW w:w="4140" w:type="dxa"/>
            <w:tcBorders>
              <w:top w:val="nil"/>
              <w:left w:val="single" w:sz="4" w:space="0" w:color="auto"/>
              <w:bottom w:val="nil"/>
              <w:right w:val="nil"/>
            </w:tcBorders>
            <w:shd w:val="clear" w:color="auto" w:fill="auto"/>
            <w:noWrap/>
            <w:vAlign w:val="center"/>
            <w:hideMark/>
          </w:tcPr>
          <w:p w14:paraId="20D0839D"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Professional, Scientific and Technical Services </w:t>
            </w:r>
          </w:p>
        </w:tc>
      </w:tr>
      <w:tr w:rsidR="00964C71" w:rsidRPr="00D47B1A" w14:paraId="429C0CF7" w14:textId="77777777" w:rsidTr="00735015">
        <w:trPr>
          <w:trHeight w:val="245"/>
          <w:jc w:val="right"/>
        </w:trPr>
        <w:tc>
          <w:tcPr>
            <w:tcW w:w="3870" w:type="dxa"/>
            <w:tcBorders>
              <w:top w:val="nil"/>
              <w:left w:val="nil"/>
              <w:right w:val="single" w:sz="4" w:space="0" w:color="auto"/>
            </w:tcBorders>
            <w:shd w:val="clear" w:color="auto" w:fill="auto"/>
            <w:vAlign w:val="center"/>
            <w:hideMark/>
          </w:tcPr>
          <w:p w14:paraId="4B364A89"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Tourism</w:t>
            </w:r>
          </w:p>
        </w:tc>
        <w:tc>
          <w:tcPr>
            <w:tcW w:w="4140" w:type="dxa"/>
            <w:tcBorders>
              <w:top w:val="nil"/>
              <w:left w:val="single" w:sz="4" w:space="0" w:color="auto"/>
              <w:right w:val="nil"/>
            </w:tcBorders>
            <w:shd w:val="clear" w:color="auto" w:fill="auto"/>
            <w:noWrap/>
            <w:vAlign w:val="center"/>
            <w:hideMark/>
          </w:tcPr>
          <w:p w14:paraId="7CD64182"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Accommodation and Food Services </w:t>
            </w:r>
          </w:p>
        </w:tc>
      </w:tr>
      <w:tr w:rsidR="00964C71" w:rsidRPr="00D47B1A" w14:paraId="44EA8AA8" w14:textId="77777777" w:rsidTr="00735015">
        <w:trPr>
          <w:trHeight w:val="245"/>
          <w:jc w:val="right"/>
        </w:trPr>
        <w:tc>
          <w:tcPr>
            <w:tcW w:w="3870" w:type="dxa"/>
            <w:tcBorders>
              <w:top w:val="nil"/>
              <w:left w:val="nil"/>
              <w:bottom w:val="nil"/>
              <w:right w:val="single" w:sz="4" w:space="0" w:color="auto"/>
            </w:tcBorders>
            <w:shd w:val="clear" w:color="auto" w:fill="auto"/>
            <w:vAlign w:val="center"/>
            <w:hideMark/>
          </w:tcPr>
          <w:p w14:paraId="77AA3991"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Transportation</w:t>
            </w:r>
          </w:p>
        </w:tc>
        <w:tc>
          <w:tcPr>
            <w:tcW w:w="4140" w:type="dxa"/>
            <w:tcBorders>
              <w:top w:val="nil"/>
              <w:left w:val="single" w:sz="4" w:space="0" w:color="auto"/>
              <w:bottom w:val="nil"/>
              <w:right w:val="nil"/>
            </w:tcBorders>
            <w:shd w:val="clear" w:color="auto" w:fill="auto"/>
            <w:noWrap/>
            <w:vAlign w:val="center"/>
            <w:hideMark/>
          </w:tcPr>
          <w:p w14:paraId="586F67B6" w14:textId="77777777" w:rsidR="00964C71" w:rsidRPr="00D47B1A" w:rsidRDefault="00964C71" w:rsidP="00C574D3">
            <w:pPr>
              <w:jc w:val="left"/>
              <w:rPr>
                <w:rFonts w:cstheme="minorHAnsi"/>
                <w:i/>
                <w:color w:val="000000" w:themeColor="text1"/>
                <w:sz w:val="18"/>
                <w:lang w:eastAsia="en-CA"/>
              </w:rPr>
            </w:pPr>
            <w:r w:rsidRPr="00D47B1A">
              <w:rPr>
                <w:rFonts w:cstheme="minorHAnsi"/>
                <w:i/>
                <w:color w:val="000000" w:themeColor="text1"/>
                <w:sz w:val="18"/>
                <w:lang w:eastAsia="en-CA"/>
              </w:rPr>
              <w:t xml:space="preserve">Transportation and Warehousing </w:t>
            </w:r>
          </w:p>
        </w:tc>
      </w:tr>
      <w:tr w:rsidR="00964C71" w:rsidRPr="00D47B1A" w14:paraId="620F19A6" w14:textId="77777777" w:rsidTr="00735015">
        <w:trPr>
          <w:trHeight w:val="245"/>
          <w:jc w:val="right"/>
        </w:trPr>
        <w:tc>
          <w:tcPr>
            <w:tcW w:w="3870" w:type="dxa"/>
            <w:tcBorders>
              <w:top w:val="nil"/>
              <w:left w:val="nil"/>
              <w:bottom w:val="single" w:sz="4" w:space="0" w:color="auto"/>
              <w:right w:val="single" w:sz="4" w:space="0" w:color="auto"/>
            </w:tcBorders>
            <w:shd w:val="clear" w:color="auto" w:fill="auto"/>
            <w:vAlign w:val="center"/>
          </w:tcPr>
          <w:p w14:paraId="74D62B31" w14:textId="77777777" w:rsidR="00964C71" w:rsidRPr="00D47B1A" w:rsidRDefault="00964C71" w:rsidP="00C574D3">
            <w:pPr>
              <w:jc w:val="left"/>
              <w:rPr>
                <w:rFonts w:cstheme="minorHAnsi"/>
                <w:color w:val="000000" w:themeColor="text1"/>
                <w:sz w:val="18"/>
                <w:lang w:eastAsia="en-CA"/>
              </w:rPr>
            </w:pPr>
            <w:r w:rsidRPr="00D47B1A">
              <w:rPr>
                <w:rFonts w:cstheme="minorHAnsi"/>
                <w:color w:val="000000" w:themeColor="text1"/>
                <w:sz w:val="18"/>
                <w:lang w:eastAsia="en-CA"/>
              </w:rPr>
              <w:t>Government</w:t>
            </w:r>
          </w:p>
        </w:tc>
        <w:tc>
          <w:tcPr>
            <w:tcW w:w="4140" w:type="dxa"/>
            <w:tcBorders>
              <w:top w:val="nil"/>
              <w:left w:val="single" w:sz="4" w:space="0" w:color="auto"/>
              <w:bottom w:val="single" w:sz="4" w:space="0" w:color="auto"/>
              <w:right w:val="nil"/>
            </w:tcBorders>
            <w:shd w:val="clear" w:color="auto" w:fill="auto"/>
            <w:noWrap/>
            <w:vAlign w:val="center"/>
          </w:tcPr>
          <w:p w14:paraId="5743E0AC" w14:textId="77777777" w:rsidR="00964C71" w:rsidRPr="00D47B1A" w:rsidRDefault="00964C71" w:rsidP="00C574D3">
            <w:pPr>
              <w:jc w:val="left"/>
              <w:rPr>
                <w:rFonts w:cstheme="minorHAnsi"/>
                <w:i/>
                <w:color w:val="000000" w:themeColor="text1"/>
                <w:sz w:val="18"/>
                <w:lang w:eastAsia="en-CA"/>
              </w:rPr>
            </w:pPr>
            <w:r w:rsidRPr="00D47B1A">
              <w:rPr>
                <w:rFonts w:cstheme="minorHAnsi"/>
                <w:bCs/>
                <w:i/>
                <w:color w:val="000000" w:themeColor="text1"/>
                <w:sz w:val="18"/>
                <w:lang w:eastAsia="en-CA"/>
              </w:rPr>
              <w:t>Other</w:t>
            </w:r>
          </w:p>
        </w:tc>
      </w:tr>
    </w:tbl>
    <w:p w14:paraId="6EEFB031" w14:textId="77777777" w:rsidR="00735015" w:rsidRPr="00D47B1A" w:rsidRDefault="00735015" w:rsidP="00862997">
      <w:pPr>
        <w:numPr>
          <w:ilvl w:val="0"/>
          <w:numId w:val="24"/>
        </w:numPr>
        <w:spacing w:before="120" w:after="120"/>
        <w:rPr>
          <w:rFonts w:cs="Arial"/>
        </w:rPr>
      </w:pPr>
      <w:r w:rsidRPr="00D47B1A">
        <w:rPr>
          <w:rFonts w:cs="Arial"/>
          <w:color w:val="000000" w:themeColor="text1"/>
        </w:rPr>
        <w:t xml:space="preserve">All survey respondents were informed that their participation was voluntary, and that information collected was protected under the authority of privacy legislation. </w:t>
      </w:r>
    </w:p>
    <w:p w14:paraId="7C47277B" w14:textId="77777777" w:rsidR="00735015" w:rsidRPr="00D47B1A" w:rsidRDefault="00735015" w:rsidP="00A63CF5">
      <w:pPr>
        <w:numPr>
          <w:ilvl w:val="0"/>
          <w:numId w:val="24"/>
        </w:numPr>
        <w:spacing w:before="120"/>
        <w:rPr>
          <w:rFonts w:cs="Arial"/>
        </w:rPr>
      </w:pPr>
      <w:r w:rsidRPr="00D47B1A">
        <w:rPr>
          <w:rFonts w:cs="Arial"/>
        </w:rPr>
        <w:t xml:space="preserve">Sponsorship of the study was revealed (i.e., the Government of Canada). </w:t>
      </w:r>
    </w:p>
    <w:p w14:paraId="12041A77" w14:textId="77777777" w:rsidR="00735015" w:rsidRPr="00D47B1A" w:rsidRDefault="00735015" w:rsidP="007E3188">
      <w:pPr>
        <w:rPr>
          <w:rFonts w:cs="Arial"/>
          <w:color w:val="000000" w:themeColor="text1"/>
          <w:szCs w:val="22"/>
        </w:rPr>
      </w:pPr>
    </w:p>
    <w:p w14:paraId="410D45E9" w14:textId="32E25FCA" w:rsidR="00A63CF5" w:rsidRDefault="00A63CF5" w:rsidP="007E3188">
      <w:pPr>
        <w:rPr>
          <w:rFonts w:cs="Arial"/>
          <w:color w:val="000000" w:themeColor="text1"/>
          <w:szCs w:val="22"/>
        </w:rPr>
      </w:pPr>
      <w:r>
        <w:rPr>
          <w:rFonts w:cs="Arial"/>
          <w:color w:val="000000" w:themeColor="text1"/>
          <w:szCs w:val="22"/>
        </w:rPr>
        <w:t>Regarding non-response bias, this survey sample over-represented firms employing 20 or more employees and under-represented firms with fewer than 20 employees. Regionally, firms in Ontario and Quebec were over-represented in the sample and firms in the west</w:t>
      </w:r>
      <w:r w:rsidR="004A3A40">
        <w:rPr>
          <w:rFonts w:cs="Arial"/>
          <w:color w:val="000000" w:themeColor="text1"/>
          <w:szCs w:val="22"/>
        </w:rPr>
        <w:t>ern</w:t>
      </w:r>
      <w:r>
        <w:rPr>
          <w:rFonts w:cs="Arial"/>
          <w:color w:val="000000" w:themeColor="text1"/>
          <w:szCs w:val="22"/>
        </w:rPr>
        <w:t xml:space="preserve"> provinces were under-represented. This</w:t>
      </w:r>
      <w:r w:rsidR="004A3A40">
        <w:rPr>
          <w:rFonts w:cs="Arial"/>
          <w:color w:val="000000" w:themeColor="text1"/>
          <w:szCs w:val="22"/>
        </w:rPr>
        <w:t xml:space="preserve"> sample imbalance</w:t>
      </w:r>
      <w:r>
        <w:rPr>
          <w:rFonts w:cs="Arial"/>
          <w:color w:val="000000" w:themeColor="text1"/>
          <w:szCs w:val="22"/>
        </w:rPr>
        <w:t xml:space="preserve"> was corrected through weighting. </w:t>
      </w:r>
      <w:r w:rsidR="00B81BB2">
        <w:rPr>
          <w:rFonts w:cs="Arial"/>
          <w:color w:val="000000" w:themeColor="text1"/>
          <w:szCs w:val="22"/>
        </w:rPr>
        <w:t>However, the extent to which this non-response biased survey estimates is not known.</w:t>
      </w:r>
    </w:p>
    <w:p w14:paraId="7817100A" w14:textId="664A5177" w:rsidR="007E3188" w:rsidRPr="00D47B1A" w:rsidRDefault="007E3188" w:rsidP="007E3188">
      <w:pPr>
        <w:rPr>
          <w:rFonts w:cs="Arial"/>
          <w:color w:val="000000" w:themeColor="text1"/>
          <w:szCs w:val="22"/>
        </w:rPr>
      </w:pPr>
      <w:r w:rsidRPr="00D47B1A">
        <w:rPr>
          <w:rFonts w:cs="Arial"/>
          <w:color w:val="000000" w:themeColor="text1"/>
          <w:szCs w:val="22"/>
        </w:rPr>
        <w:lastRenderedPageBreak/>
        <w:t>The following specifications applied to the in-depth interviews:</w:t>
      </w:r>
    </w:p>
    <w:p w14:paraId="4DA00F22" w14:textId="05DEA259" w:rsidR="007E3188" w:rsidRPr="00D47B1A" w:rsidRDefault="003D0261"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40</w:t>
      </w:r>
      <w:r w:rsidR="007E3188" w:rsidRPr="00D47B1A">
        <w:rPr>
          <w:rFonts w:cs="Arial"/>
          <w:color w:val="000000" w:themeColor="text1"/>
          <w:szCs w:val="22"/>
        </w:rPr>
        <w:t xml:space="preserve"> in-depth, one-on-one telephone interviews were conducted with </w:t>
      </w:r>
      <w:r w:rsidRPr="00D47B1A">
        <w:rPr>
          <w:rFonts w:cs="Arial"/>
          <w:color w:val="000000" w:themeColor="text1"/>
          <w:szCs w:val="22"/>
        </w:rPr>
        <w:t>representatives of Canadians SMEs</w:t>
      </w:r>
      <w:r w:rsidR="007E3188" w:rsidRPr="00D47B1A">
        <w:rPr>
          <w:rFonts w:cs="Arial"/>
          <w:color w:val="000000" w:themeColor="text1"/>
          <w:szCs w:val="22"/>
        </w:rPr>
        <w:t xml:space="preserve"> recruited through the online survey.</w:t>
      </w:r>
      <w:r w:rsidR="00C04089">
        <w:rPr>
          <w:rFonts w:cs="Arial"/>
          <w:color w:val="000000" w:themeColor="text1"/>
          <w:szCs w:val="22"/>
        </w:rPr>
        <w:t xml:space="preserve"> </w:t>
      </w:r>
      <w:r w:rsidR="00C04089">
        <w:rPr>
          <w:rFonts w:cs="Arial"/>
          <w:color w:val="000000" w:themeColor="text1"/>
          <w:szCs w:val="22"/>
        </w:rPr>
        <w:t>[Note: participants agreed to be contacted for follow-up qualitative research.]</w:t>
      </w:r>
    </w:p>
    <w:p w14:paraId="70B1246B" w14:textId="77777777" w:rsidR="00C04089" w:rsidRPr="00C04089" w:rsidRDefault="00C04089" w:rsidP="009800F6">
      <w:pPr>
        <w:pStyle w:val="ListParagraph"/>
        <w:numPr>
          <w:ilvl w:val="0"/>
          <w:numId w:val="2"/>
        </w:numPr>
        <w:spacing w:before="120" w:after="120"/>
        <w:ind w:left="720"/>
        <w:contextualSpacing w:val="0"/>
        <w:rPr>
          <w:rFonts w:cs="Arial"/>
          <w:color w:val="000000" w:themeColor="text1"/>
          <w:szCs w:val="22"/>
        </w:rPr>
      </w:pPr>
      <w:r w:rsidRPr="00D47B1A">
        <w:t xml:space="preserve">Types of job titles held by participants included the following: Owner, President, Chief Executive Officer, Chief Financial Officer, Chief Operating Officer, Chief Accountant, Director of Operations, Chief Designer, General Manager, Manager of Purchasing and Shipping, Sales Manager, Procurement Manager, Sales Executive. </w:t>
      </w:r>
    </w:p>
    <w:p w14:paraId="46FC01C2" w14:textId="0D72303C"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eastAsiaTheme="minorHAnsi" w:cs="Arial"/>
          <w:color w:val="000000" w:themeColor="text1"/>
          <w:szCs w:val="22"/>
        </w:rPr>
        <w:t>There was a mix of participants by region</w:t>
      </w:r>
      <w:r w:rsidRPr="00D47B1A">
        <w:rPr>
          <w:rFonts w:eastAsiaTheme="minorHAnsi" w:cs="Arial"/>
          <w:color w:val="000000" w:themeColor="text1"/>
          <w:sz w:val="20"/>
          <w:szCs w:val="22"/>
        </w:rPr>
        <w:t xml:space="preserve"> </w:t>
      </w:r>
      <w:r w:rsidRPr="00D47B1A">
        <w:rPr>
          <w:rFonts w:eastAsiaTheme="minorHAnsi" w:cs="Arial"/>
          <w:color w:val="000000" w:themeColor="text1"/>
          <w:szCs w:val="22"/>
        </w:rPr>
        <w:t>as follow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406"/>
      </w:tblGrid>
      <w:tr w:rsidR="007E3188" w:rsidRPr="00D47B1A" w14:paraId="30EF1B79" w14:textId="77777777" w:rsidTr="0082397F">
        <w:tc>
          <w:tcPr>
            <w:tcW w:w="5509" w:type="dxa"/>
            <w:shd w:val="clear" w:color="auto" w:fill="CE2029"/>
          </w:tcPr>
          <w:p w14:paraId="6FA8D052" w14:textId="77777777" w:rsidR="007E3188" w:rsidRPr="00D47B1A" w:rsidRDefault="007E3188" w:rsidP="00EF251C">
            <w:pPr>
              <w:rPr>
                <w:rFonts w:cs="Arial"/>
                <w:b/>
                <w:color w:val="FFFFFF" w:themeColor="background1"/>
                <w:sz w:val="20"/>
              </w:rPr>
            </w:pPr>
            <w:r w:rsidRPr="00D47B1A">
              <w:rPr>
                <w:rFonts w:cs="Arial"/>
                <w:b/>
                <w:color w:val="FFFFFF" w:themeColor="background1"/>
                <w:sz w:val="20"/>
              </w:rPr>
              <w:t>Region</w:t>
            </w:r>
          </w:p>
        </w:tc>
        <w:tc>
          <w:tcPr>
            <w:tcW w:w="2406" w:type="dxa"/>
            <w:shd w:val="clear" w:color="auto" w:fill="CE2029"/>
          </w:tcPr>
          <w:p w14:paraId="3A4CD75F" w14:textId="4C802EDD" w:rsidR="007E3188" w:rsidRPr="00D47B1A" w:rsidRDefault="007E3188" w:rsidP="007E3188">
            <w:pPr>
              <w:jc w:val="center"/>
              <w:rPr>
                <w:rFonts w:cs="Arial"/>
                <w:color w:val="FFFFFF" w:themeColor="background1"/>
                <w:sz w:val="20"/>
                <w:szCs w:val="22"/>
              </w:rPr>
            </w:pPr>
            <w:r w:rsidRPr="00D47B1A">
              <w:rPr>
                <w:rFonts w:cs="Arial"/>
                <w:b/>
                <w:color w:val="FFFFFF" w:themeColor="background1"/>
                <w:sz w:val="20"/>
                <w:szCs w:val="22"/>
              </w:rPr>
              <w:t>Number of interviews</w:t>
            </w:r>
          </w:p>
        </w:tc>
      </w:tr>
      <w:tr w:rsidR="007E3188" w:rsidRPr="00D47B1A" w14:paraId="4B8A0726" w14:textId="77777777" w:rsidTr="0082397F">
        <w:tc>
          <w:tcPr>
            <w:tcW w:w="5509" w:type="dxa"/>
          </w:tcPr>
          <w:p w14:paraId="5FFDC121" w14:textId="77777777" w:rsidR="007E3188" w:rsidRPr="00D47B1A" w:rsidRDefault="007E3188" w:rsidP="00EF251C">
            <w:pPr>
              <w:rPr>
                <w:rFonts w:cs="Arial"/>
                <w:sz w:val="20"/>
                <w:szCs w:val="22"/>
              </w:rPr>
            </w:pPr>
            <w:r w:rsidRPr="00D47B1A">
              <w:rPr>
                <w:rFonts w:cs="Arial"/>
                <w:sz w:val="20"/>
                <w:szCs w:val="22"/>
              </w:rPr>
              <w:t>West</w:t>
            </w:r>
          </w:p>
        </w:tc>
        <w:tc>
          <w:tcPr>
            <w:tcW w:w="2406" w:type="dxa"/>
          </w:tcPr>
          <w:p w14:paraId="24E6F677" w14:textId="261BFAC5" w:rsidR="007E3188" w:rsidRPr="00D47B1A" w:rsidRDefault="0082397F" w:rsidP="007E3188">
            <w:pPr>
              <w:jc w:val="center"/>
              <w:rPr>
                <w:rFonts w:cs="Arial"/>
                <w:sz w:val="20"/>
                <w:szCs w:val="22"/>
              </w:rPr>
            </w:pPr>
            <w:r w:rsidRPr="00D47B1A">
              <w:rPr>
                <w:rFonts w:cs="Arial"/>
                <w:sz w:val="20"/>
                <w:szCs w:val="22"/>
              </w:rPr>
              <w:t>17</w:t>
            </w:r>
          </w:p>
        </w:tc>
      </w:tr>
      <w:tr w:rsidR="007E3188" w:rsidRPr="00D47B1A" w14:paraId="435ECCEF" w14:textId="77777777" w:rsidTr="0082397F">
        <w:tc>
          <w:tcPr>
            <w:tcW w:w="5509" w:type="dxa"/>
          </w:tcPr>
          <w:p w14:paraId="0941276E" w14:textId="77777777" w:rsidR="007E3188" w:rsidRPr="00D47B1A" w:rsidRDefault="007E3188" w:rsidP="00EF251C">
            <w:pPr>
              <w:rPr>
                <w:rFonts w:cs="Arial"/>
                <w:sz w:val="20"/>
                <w:szCs w:val="22"/>
              </w:rPr>
            </w:pPr>
            <w:r w:rsidRPr="00D47B1A">
              <w:rPr>
                <w:rFonts w:cs="Arial"/>
                <w:sz w:val="20"/>
                <w:szCs w:val="22"/>
              </w:rPr>
              <w:t>Ontario</w:t>
            </w:r>
          </w:p>
        </w:tc>
        <w:tc>
          <w:tcPr>
            <w:tcW w:w="2406" w:type="dxa"/>
          </w:tcPr>
          <w:p w14:paraId="23926CA5" w14:textId="45019D85" w:rsidR="007E3188" w:rsidRPr="00D47B1A" w:rsidRDefault="0082397F" w:rsidP="007E3188">
            <w:pPr>
              <w:jc w:val="center"/>
              <w:rPr>
                <w:rFonts w:cs="Arial"/>
                <w:sz w:val="20"/>
                <w:szCs w:val="22"/>
              </w:rPr>
            </w:pPr>
            <w:r w:rsidRPr="00D47B1A">
              <w:rPr>
                <w:rFonts w:cs="Arial"/>
                <w:sz w:val="20"/>
                <w:szCs w:val="22"/>
              </w:rPr>
              <w:t>13</w:t>
            </w:r>
          </w:p>
        </w:tc>
      </w:tr>
      <w:tr w:rsidR="007E3188" w:rsidRPr="00D47B1A" w14:paraId="5DDFA2CD" w14:textId="77777777" w:rsidTr="0082397F">
        <w:tc>
          <w:tcPr>
            <w:tcW w:w="5509" w:type="dxa"/>
          </w:tcPr>
          <w:p w14:paraId="26E8C23F" w14:textId="77777777" w:rsidR="007E3188" w:rsidRPr="00D47B1A" w:rsidRDefault="007E3188" w:rsidP="00EF251C">
            <w:pPr>
              <w:rPr>
                <w:rFonts w:cs="Arial"/>
                <w:sz w:val="20"/>
                <w:szCs w:val="22"/>
              </w:rPr>
            </w:pPr>
            <w:r w:rsidRPr="00D47B1A">
              <w:rPr>
                <w:rFonts w:cs="Arial"/>
                <w:sz w:val="20"/>
                <w:szCs w:val="22"/>
              </w:rPr>
              <w:t>Quebec</w:t>
            </w:r>
          </w:p>
        </w:tc>
        <w:tc>
          <w:tcPr>
            <w:tcW w:w="2406" w:type="dxa"/>
          </w:tcPr>
          <w:p w14:paraId="4A70A10F" w14:textId="57D8662F" w:rsidR="007E3188" w:rsidRPr="00D47B1A" w:rsidRDefault="0082397F" w:rsidP="007E3188">
            <w:pPr>
              <w:jc w:val="center"/>
              <w:rPr>
                <w:rFonts w:cs="Arial"/>
                <w:sz w:val="20"/>
                <w:szCs w:val="22"/>
              </w:rPr>
            </w:pPr>
            <w:r w:rsidRPr="00D47B1A">
              <w:rPr>
                <w:rFonts w:cs="Arial"/>
                <w:sz w:val="20"/>
                <w:szCs w:val="22"/>
              </w:rPr>
              <w:t>9</w:t>
            </w:r>
          </w:p>
        </w:tc>
      </w:tr>
      <w:tr w:rsidR="007E3188" w:rsidRPr="00D47B1A" w14:paraId="56BB4CE8" w14:textId="77777777" w:rsidTr="0082397F">
        <w:tc>
          <w:tcPr>
            <w:tcW w:w="5509" w:type="dxa"/>
          </w:tcPr>
          <w:p w14:paraId="677570F5" w14:textId="77777777" w:rsidR="007E3188" w:rsidRPr="00D47B1A" w:rsidRDefault="007E3188" w:rsidP="00EF251C">
            <w:pPr>
              <w:rPr>
                <w:rFonts w:cs="Arial"/>
                <w:sz w:val="20"/>
                <w:szCs w:val="22"/>
              </w:rPr>
            </w:pPr>
            <w:r w:rsidRPr="00D47B1A">
              <w:rPr>
                <w:rFonts w:cs="Arial"/>
                <w:sz w:val="20"/>
                <w:szCs w:val="22"/>
              </w:rPr>
              <w:t>Atlantic</w:t>
            </w:r>
          </w:p>
        </w:tc>
        <w:tc>
          <w:tcPr>
            <w:tcW w:w="2406" w:type="dxa"/>
          </w:tcPr>
          <w:p w14:paraId="1F7B42B8" w14:textId="3AB45579" w:rsidR="007E3188" w:rsidRPr="00D47B1A" w:rsidRDefault="0082397F" w:rsidP="007E3188">
            <w:pPr>
              <w:jc w:val="center"/>
              <w:rPr>
                <w:rFonts w:cs="Arial"/>
                <w:sz w:val="20"/>
                <w:szCs w:val="22"/>
              </w:rPr>
            </w:pPr>
            <w:r w:rsidRPr="00D47B1A">
              <w:rPr>
                <w:rFonts w:cs="Arial"/>
                <w:sz w:val="20"/>
                <w:szCs w:val="22"/>
              </w:rPr>
              <w:t>1</w:t>
            </w:r>
          </w:p>
        </w:tc>
      </w:tr>
      <w:tr w:rsidR="007E3188" w:rsidRPr="00D47B1A" w14:paraId="57C02F44" w14:textId="77777777" w:rsidTr="0082397F">
        <w:tc>
          <w:tcPr>
            <w:tcW w:w="5509" w:type="dxa"/>
            <w:tcBorders>
              <w:bottom w:val="single" w:sz="2" w:space="0" w:color="000000" w:themeColor="text1"/>
            </w:tcBorders>
          </w:tcPr>
          <w:p w14:paraId="6A8245BB" w14:textId="77777777" w:rsidR="007E3188" w:rsidRPr="00D47B1A" w:rsidRDefault="007E3188" w:rsidP="00EF251C">
            <w:pPr>
              <w:rPr>
                <w:rFonts w:cs="Arial"/>
                <w:b/>
                <w:sz w:val="20"/>
                <w:szCs w:val="22"/>
              </w:rPr>
            </w:pPr>
            <w:r w:rsidRPr="00D47B1A">
              <w:rPr>
                <w:rFonts w:cs="Arial"/>
                <w:b/>
                <w:sz w:val="20"/>
                <w:szCs w:val="22"/>
              </w:rPr>
              <w:t>Total</w:t>
            </w:r>
          </w:p>
        </w:tc>
        <w:tc>
          <w:tcPr>
            <w:tcW w:w="2406" w:type="dxa"/>
            <w:tcBorders>
              <w:bottom w:val="single" w:sz="2" w:space="0" w:color="000000" w:themeColor="text1"/>
            </w:tcBorders>
          </w:tcPr>
          <w:p w14:paraId="22BA14E4" w14:textId="47F71FA3" w:rsidR="007E3188" w:rsidRPr="00D47B1A" w:rsidRDefault="0082397F" w:rsidP="007E3188">
            <w:pPr>
              <w:jc w:val="center"/>
              <w:rPr>
                <w:rFonts w:cs="Arial"/>
                <w:b/>
                <w:sz w:val="20"/>
                <w:szCs w:val="22"/>
              </w:rPr>
            </w:pPr>
            <w:r w:rsidRPr="00D47B1A">
              <w:rPr>
                <w:rFonts w:cs="Arial"/>
                <w:b/>
                <w:sz w:val="20"/>
                <w:szCs w:val="22"/>
              </w:rPr>
              <w:t>24</w:t>
            </w:r>
          </w:p>
        </w:tc>
      </w:tr>
    </w:tbl>
    <w:p w14:paraId="5F5A7DA4" w14:textId="3B0B9911"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 xml:space="preserve">Interviews were conducted </w:t>
      </w:r>
      <w:r w:rsidRPr="00D47B1A">
        <w:rPr>
          <w:rFonts w:eastAsiaTheme="minorHAnsi" w:cs="Arial"/>
          <w:szCs w:val="22"/>
        </w:rPr>
        <w:t xml:space="preserve">in the individuals’ official language of choice </w:t>
      </w:r>
      <w:r w:rsidRPr="00D47B1A">
        <w:rPr>
          <w:rFonts w:cs="Arial"/>
          <w:color w:val="000000" w:themeColor="text1"/>
          <w:szCs w:val="22"/>
        </w:rPr>
        <w:t xml:space="preserve">during business hours. </w:t>
      </w:r>
    </w:p>
    <w:p w14:paraId="56030440" w14:textId="67FCB1A0"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rPr>
          <w:rFonts w:cs="Arial"/>
          <w:color w:val="000000" w:themeColor="text1"/>
          <w:szCs w:val="22"/>
        </w:rPr>
        <w:t xml:space="preserve">All interviews were completed </w:t>
      </w:r>
      <w:r w:rsidRPr="00D47B1A">
        <w:t xml:space="preserve">between </w:t>
      </w:r>
      <w:r w:rsidR="00735015" w:rsidRPr="00D47B1A">
        <w:t xml:space="preserve">March 28 and April 10, 2019 </w:t>
      </w:r>
      <w:r w:rsidRPr="00D47B1A">
        <w:t>and averaged 3</w:t>
      </w:r>
      <w:r w:rsidR="004C242C" w:rsidRPr="00D47B1A">
        <w:t>0</w:t>
      </w:r>
      <w:r w:rsidRPr="00D47B1A">
        <w:t xml:space="preserve"> minutes.</w:t>
      </w:r>
      <w:r w:rsidRPr="00D47B1A">
        <w:rPr>
          <w:rFonts w:eastAsiaTheme="minorHAnsi" w:cs="Arial"/>
          <w:szCs w:val="22"/>
        </w:rPr>
        <w:t xml:space="preserve"> </w:t>
      </w:r>
    </w:p>
    <w:p w14:paraId="6EDEF6DC" w14:textId="25B3F21B" w:rsidR="007E3188" w:rsidRPr="00D47B1A" w:rsidRDefault="007E3188" w:rsidP="009800F6">
      <w:pPr>
        <w:pStyle w:val="ListParagraph"/>
        <w:numPr>
          <w:ilvl w:val="0"/>
          <w:numId w:val="2"/>
        </w:numPr>
        <w:spacing w:before="120" w:after="120"/>
        <w:ind w:left="720"/>
        <w:contextualSpacing w:val="0"/>
        <w:rPr>
          <w:rFonts w:cs="Arial"/>
          <w:color w:val="000000" w:themeColor="text1"/>
          <w:szCs w:val="22"/>
        </w:rPr>
      </w:pPr>
      <w:r w:rsidRPr="00D47B1A">
        <w:t>This</w:t>
      </w:r>
      <w:r w:rsidRPr="00D47B1A">
        <w:rPr>
          <w:bCs/>
        </w:rPr>
        <w:t xml:space="preserve"> research was qualitative in nature, not quantitative. As such, the results provide an indication of participants’ views about the issues explored, but they cannot be generalized to the full population of </w:t>
      </w:r>
      <w:r w:rsidR="003D0261" w:rsidRPr="00D47B1A">
        <w:rPr>
          <w:bCs/>
        </w:rPr>
        <w:t>Canadians SMEs that export</w:t>
      </w:r>
      <w:r w:rsidRPr="00D47B1A">
        <w:rPr>
          <w:bCs/>
        </w:rPr>
        <w:t>.</w:t>
      </w:r>
    </w:p>
    <w:p w14:paraId="339F0264" w14:textId="77777777" w:rsidR="004C242C" w:rsidRPr="00D47B1A" w:rsidRDefault="004C242C" w:rsidP="00C8439D">
      <w:pPr>
        <w:rPr>
          <w:rFonts w:cs="Arial"/>
          <w:color w:val="000000" w:themeColor="text1"/>
        </w:rPr>
      </w:pPr>
    </w:p>
    <w:p w14:paraId="4801974B" w14:textId="64372BFA" w:rsidR="00C8439D" w:rsidRPr="00D47B1A" w:rsidRDefault="00C8439D" w:rsidP="00C8439D">
      <w:pPr>
        <w:rPr>
          <w:rFonts w:cs="Arial"/>
          <w:color w:val="000000" w:themeColor="text1"/>
        </w:rPr>
      </w:pPr>
      <w:r w:rsidRPr="00D47B1A">
        <w:rPr>
          <w:rFonts w:cs="Arial"/>
          <w:color w:val="000000" w:themeColor="text1"/>
        </w:rPr>
        <w:t xml:space="preserve">All steps of the project complied with </w:t>
      </w:r>
      <w:r w:rsidRPr="00D47B1A">
        <w:rPr>
          <w:rFonts w:cs="Arial"/>
          <w:i/>
          <w:color w:val="000000" w:themeColor="text1"/>
        </w:rPr>
        <w:t>The Standards for the Conduct of Government of Canada Public Opinion Research</w:t>
      </w:r>
      <w:r w:rsidRPr="00D47B1A">
        <w:rPr>
          <w:rFonts w:cs="Arial"/>
          <w:color w:val="000000" w:themeColor="text1"/>
        </w:rPr>
        <w:t>.</w:t>
      </w:r>
    </w:p>
    <w:p w14:paraId="7F9EA28E" w14:textId="77777777" w:rsidR="00E44330" w:rsidRPr="00D47B1A" w:rsidRDefault="00E44330" w:rsidP="00D828C6">
      <w:pPr>
        <w:pStyle w:val="Heading3"/>
      </w:pPr>
    </w:p>
    <w:p w14:paraId="6E80D095" w14:textId="77777777" w:rsidR="00C713C6" w:rsidRPr="00D47B1A" w:rsidRDefault="00C713C6">
      <w:pPr>
        <w:jc w:val="left"/>
        <w:rPr>
          <w:rFonts w:cs="Arial"/>
          <w:b/>
          <w:bCs/>
          <w:iCs/>
          <w:color w:val="000000" w:themeColor="text1"/>
          <w:sz w:val="28"/>
          <w:szCs w:val="28"/>
        </w:rPr>
      </w:pPr>
      <w:r w:rsidRPr="00D47B1A">
        <w:br w:type="page"/>
      </w:r>
    </w:p>
    <w:p w14:paraId="556C9284" w14:textId="140DC733" w:rsidR="002536A6" w:rsidRPr="00D47B1A" w:rsidRDefault="003D0261" w:rsidP="001027F8">
      <w:pPr>
        <w:pStyle w:val="Heading2"/>
      </w:pPr>
      <w:bookmarkStart w:id="77" w:name="_Toc11670325"/>
      <w:r w:rsidRPr="00D47B1A">
        <w:lastRenderedPageBreak/>
        <w:t>2</w:t>
      </w:r>
      <w:r w:rsidR="002536A6" w:rsidRPr="00D47B1A">
        <w:t>: Research Instruments</w:t>
      </w:r>
      <w:bookmarkEnd w:id="77"/>
      <w:r w:rsidR="002536A6" w:rsidRPr="00D47B1A">
        <w:t xml:space="preserve"> </w:t>
      </w:r>
    </w:p>
    <w:p w14:paraId="600A795C" w14:textId="1281A5FB" w:rsidR="002536A6" w:rsidRPr="00D47B1A" w:rsidRDefault="0082397F" w:rsidP="0082397F">
      <w:pPr>
        <w:pStyle w:val="Title"/>
      </w:pPr>
      <w:r w:rsidRPr="00D47B1A">
        <w:t>A. Online Questionnaire</w:t>
      </w:r>
    </w:p>
    <w:p w14:paraId="4D72E75E" w14:textId="77777777" w:rsidR="00C574D3" w:rsidRPr="00D47B1A" w:rsidRDefault="00C574D3" w:rsidP="00C574D3">
      <w:pPr>
        <w:pStyle w:val="Title"/>
        <w:rPr>
          <w:rFonts w:cs="Arial"/>
        </w:rPr>
      </w:pPr>
      <w:r w:rsidRPr="00D47B1A">
        <w:rPr>
          <w:rFonts w:cs="Arial"/>
        </w:rPr>
        <w:t>Landing page</w:t>
      </w:r>
    </w:p>
    <w:p w14:paraId="4C22EA0C" w14:textId="77777777" w:rsidR="00C574D3" w:rsidRPr="00D47B1A" w:rsidRDefault="00C574D3" w:rsidP="00C574D3">
      <w:pPr>
        <w:rPr>
          <w:rFonts w:cs="Arial"/>
        </w:rPr>
      </w:pPr>
      <w:r w:rsidRPr="00D47B1A">
        <w:rPr>
          <w:rFonts w:cs="Arial"/>
        </w:rPr>
        <w:t xml:space="preserve">Please select the language in which you wish to complete the survey. </w:t>
      </w:r>
    </w:p>
    <w:p w14:paraId="7279B396" w14:textId="77777777" w:rsidR="00C574D3" w:rsidRPr="00D47B1A" w:rsidRDefault="00C574D3" w:rsidP="00C574D3">
      <w:pPr>
        <w:rPr>
          <w:rFonts w:cs="Arial"/>
        </w:rPr>
      </w:pPr>
    </w:p>
    <w:p w14:paraId="41EB6A8B" w14:textId="77777777" w:rsidR="00C574D3" w:rsidRPr="00D47B1A" w:rsidRDefault="00C574D3" w:rsidP="00862997">
      <w:pPr>
        <w:pStyle w:val="ListParagraph"/>
        <w:numPr>
          <w:ilvl w:val="0"/>
          <w:numId w:val="29"/>
        </w:numPr>
        <w:contextualSpacing w:val="0"/>
        <w:rPr>
          <w:rFonts w:cs="Arial"/>
        </w:rPr>
      </w:pPr>
      <w:r w:rsidRPr="00D47B1A">
        <w:rPr>
          <w:rFonts w:cs="Arial"/>
        </w:rPr>
        <w:t xml:space="preserve">English/Anglais </w:t>
      </w:r>
    </w:p>
    <w:p w14:paraId="7F632372" w14:textId="77777777" w:rsidR="00C574D3" w:rsidRPr="00D47B1A" w:rsidRDefault="00C574D3" w:rsidP="00862997">
      <w:pPr>
        <w:pStyle w:val="ListParagraph"/>
        <w:numPr>
          <w:ilvl w:val="0"/>
          <w:numId w:val="29"/>
        </w:numPr>
        <w:contextualSpacing w:val="0"/>
        <w:rPr>
          <w:rFonts w:cs="Arial"/>
        </w:rPr>
      </w:pPr>
      <w:r w:rsidRPr="00D47B1A">
        <w:rPr>
          <w:rFonts w:cs="Arial"/>
        </w:rPr>
        <w:t>French/</w:t>
      </w:r>
      <w:proofErr w:type="spellStart"/>
      <w:r w:rsidRPr="00D47B1A">
        <w:rPr>
          <w:rStyle w:val="Emphasis"/>
          <w:rFonts w:cs="Arial"/>
          <w:color w:val="000000" w:themeColor="text1"/>
          <w:shd w:val="clear" w:color="auto" w:fill="FFFFFF"/>
        </w:rPr>
        <w:t>Français</w:t>
      </w:r>
      <w:proofErr w:type="spellEnd"/>
      <w:r w:rsidRPr="00D47B1A">
        <w:rPr>
          <w:rFonts w:cs="Arial"/>
          <w:i/>
          <w:color w:val="000000" w:themeColor="text1"/>
        </w:rPr>
        <w:t xml:space="preserve"> </w:t>
      </w:r>
    </w:p>
    <w:p w14:paraId="1953BB29" w14:textId="77777777" w:rsidR="00C574D3" w:rsidRPr="00D47B1A" w:rsidRDefault="00C574D3" w:rsidP="00C574D3">
      <w:pPr>
        <w:rPr>
          <w:rFonts w:ascii="Franklin Gothic Book" w:hAnsi="Franklin Gothic Book"/>
        </w:rPr>
      </w:pPr>
    </w:p>
    <w:p w14:paraId="3C3FD95B" w14:textId="77777777" w:rsidR="00C574D3" w:rsidRPr="00D47B1A" w:rsidRDefault="00C574D3" w:rsidP="00C574D3">
      <w:pPr>
        <w:jc w:val="center"/>
        <w:rPr>
          <w:rFonts w:cs="Arial"/>
          <w:b/>
        </w:rPr>
      </w:pPr>
      <w:r w:rsidRPr="00D47B1A">
        <w:rPr>
          <w:rFonts w:cs="Arial"/>
          <w:b/>
        </w:rPr>
        <w:t>[NEXT]</w:t>
      </w:r>
    </w:p>
    <w:p w14:paraId="36FD7F39" w14:textId="77777777" w:rsidR="00C574D3" w:rsidRPr="00D47B1A" w:rsidRDefault="00C574D3" w:rsidP="00C574D3">
      <w:pPr>
        <w:pStyle w:val="Title"/>
      </w:pPr>
      <w:r w:rsidRPr="00D47B1A">
        <w:t>Survey Introduction page</w:t>
      </w:r>
    </w:p>
    <w:p w14:paraId="36068932" w14:textId="77777777" w:rsidR="00C574D3" w:rsidRPr="00D47B1A" w:rsidRDefault="00C574D3" w:rsidP="00C574D3">
      <w:pPr>
        <w:rPr>
          <w:rFonts w:cs="Arial"/>
        </w:rPr>
      </w:pPr>
      <w:r w:rsidRPr="00D47B1A">
        <w:rPr>
          <w:rFonts w:cs="Arial"/>
        </w:rPr>
        <w:t xml:space="preserve">Thank you for agreeing to take part in this short survey being conducted on behalf of the Government of Canada by </w:t>
      </w:r>
      <w:r w:rsidRPr="00D47B1A">
        <w:rPr>
          <w:rFonts w:cs="Arial"/>
          <w:i/>
        </w:rPr>
        <w:t>Phoenix Strategic Perspectives Inc</w:t>
      </w:r>
      <w:r w:rsidRPr="00D47B1A">
        <w:rPr>
          <w:rFonts w:cs="Arial"/>
        </w:rPr>
        <w:t xml:space="preserve">. </w:t>
      </w:r>
      <w:r w:rsidRPr="00D47B1A">
        <w:t xml:space="preserve">Click </w:t>
      </w:r>
      <w:r w:rsidRPr="00D47B1A">
        <w:rPr>
          <w:u w:val="single"/>
        </w:rPr>
        <w:t>here</w:t>
      </w:r>
      <w:r w:rsidRPr="00D47B1A">
        <w:t xml:space="preserve"> if you wish to verify the authenticity of this survey. The survey should take no more than 15 minutes to complete and is voluntary and completely confidential. Please be assured that all opinions will remain anonymous and will not be attributed to you personally in any way. To view our privacy policy, click </w:t>
      </w:r>
      <w:r w:rsidRPr="00D47B1A">
        <w:rPr>
          <w:u w:val="single"/>
        </w:rPr>
        <w:t>here</w:t>
      </w:r>
      <w:r w:rsidRPr="00D47B1A">
        <w:t>.</w:t>
      </w:r>
    </w:p>
    <w:p w14:paraId="33CA14B0" w14:textId="77777777" w:rsidR="00C574D3" w:rsidRPr="00D47B1A" w:rsidRDefault="00C574D3" w:rsidP="00C574D3">
      <w:pPr>
        <w:rPr>
          <w:rFonts w:cs="Arial"/>
        </w:rPr>
      </w:pPr>
    </w:p>
    <w:p w14:paraId="6A886F63" w14:textId="77777777" w:rsidR="00C574D3" w:rsidRPr="00D47B1A" w:rsidRDefault="00C574D3" w:rsidP="00C574D3">
      <w:pPr>
        <w:jc w:val="center"/>
        <w:rPr>
          <w:rFonts w:cs="Arial"/>
        </w:rPr>
      </w:pPr>
      <w:r w:rsidRPr="00D47B1A">
        <w:rPr>
          <w:rFonts w:cs="Arial"/>
        </w:rPr>
        <w:t>Click ‘Next’ to start the survey.</w:t>
      </w:r>
    </w:p>
    <w:p w14:paraId="0F2625CC" w14:textId="77777777" w:rsidR="00C574D3" w:rsidRPr="00D47B1A" w:rsidRDefault="00C574D3" w:rsidP="00C574D3">
      <w:pPr>
        <w:rPr>
          <w:rFonts w:cs="Arial"/>
        </w:rPr>
      </w:pPr>
    </w:p>
    <w:p w14:paraId="4584CE1D" w14:textId="77777777" w:rsidR="00C574D3" w:rsidRPr="00D47B1A" w:rsidRDefault="00C574D3" w:rsidP="00C574D3">
      <w:pPr>
        <w:jc w:val="center"/>
        <w:rPr>
          <w:rFonts w:cs="Arial"/>
          <w:b/>
        </w:rPr>
      </w:pPr>
      <w:r w:rsidRPr="00D47B1A">
        <w:rPr>
          <w:rFonts w:cs="Arial"/>
          <w:b/>
        </w:rPr>
        <w:t>[NEXT]</w:t>
      </w:r>
    </w:p>
    <w:p w14:paraId="12E4018F" w14:textId="77777777" w:rsidR="00C574D3" w:rsidRPr="00D47B1A" w:rsidRDefault="00C574D3" w:rsidP="00C574D3">
      <w:pPr>
        <w:rPr>
          <w:rFonts w:cs="Arial"/>
        </w:rPr>
      </w:pPr>
    </w:p>
    <w:p w14:paraId="501C8851"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PROGRAMMING NOTES:</w:t>
      </w:r>
    </w:p>
    <w:p w14:paraId="71A65C32"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 xml:space="preserve">a) Click </w:t>
      </w:r>
      <w:r w:rsidRPr="00D47B1A">
        <w:rPr>
          <w:rFonts w:cs="Arial"/>
          <w:u w:val="single"/>
        </w:rPr>
        <w:t>here</w:t>
      </w:r>
      <w:r w:rsidRPr="00D47B1A">
        <w:rPr>
          <w:rFonts w:cs="Arial"/>
        </w:rPr>
        <w:t xml:space="preserve"> if you wish to verify the authenticity of this survey. A new window will open if a respondent selects this. The text will read: </w:t>
      </w:r>
    </w:p>
    <w:p w14:paraId="162BE307"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2CB13692" w14:textId="4DD33537" w:rsidR="00C574D3" w:rsidRPr="00D47B1A" w:rsidRDefault="00C574D3" w:rsidP="00C574D3">
      <w:pPr>
        <w:pBdr>
          <w:top w:val="single" w:sz="4" w:space="1" w:color="auto"/>
          <w:left w:val="single" w:sz="4" w:space="1" w:color="auto"/>
          <w:bottom w:val="single" w:sz="4" w:space="1" w:color="auto"/>
          <w:right w:val="single" w:sz="4" w:space="1" w:color="auto"/>
        </w:pBdr>
        <w:rPr>
          <w:rFonts w:cs="Arial"/>
          <w:sz w:val="20"/>
          <w:szCs w:val="20"/>
        </w:rPr>
      </w:pPr>
      <w:r w:rsidRPr="00D47B1A">
        <w:rPr>
          <w:rFonts w:cs="Arial"/>
          <w:sz w:val="20"/>
          <w:szCs w:val="20"/>
          <w:lang w:val="en-US"/>
        </w:rPr>
        <w:t xml:space="preserve">If you have any questions about the survey, please contact </w:t>
      </w:r>
      <w:r w:rsidRPr="00D47B1A">
        <w:rPr>
          <w:rFonts w:cs="Arial"/>
          <w:sz w:val="20"/>
          <w:szCs w:val="20"/>
        </w:rPr>
        <w:t xml:space="preserve">Emma Blackburn, </w:t>
      </w:r>
      <w:r w:rsidRPr="00D47B1A">
        <w:rPr>
          <w:rFonts w:cs="Arial"/>
          <w:i/>
          <w:iCs/>
          <w:sz w:val="20"/>
          <w:szCs w:val="20"/>
        </w:rPr>
        <w:t>Phoenix Strategic Perspectives Inc.</w:t>
      </w:r>
      <w:r w:rsidRPr="00D47B1A">
        <w:rPr>
          <w:rFonts w:cs="Arial"/>
          <w:sz w:val="20"/>
          <w:szCs w:val="20"/>
        </w:rPr>
        <w:t>, at (613)</w:t>
      </w:r>
      <w:r w:rsidRPr="00D47B1A">
        <w:rPr>
          <w:rFonts w:cs="Arial"/>
          <w:sz w:val="20"/>
          <w:szCs w:val="20"/>
          <w:lang w:val="en-US"/>
        </w:rPr>
        <w:t xml:space="preserve"> 260-1700 ext. 221 (</w:t>
      </w:r>
      <w:hyperlink r:id="rId65" w:history="1">
        <w:r w:rsidRPr="00D47B1A">
          <w:rPr>
            <w:rStyle w:val="Hyperlink"/>
            <w:rFonts w:cs="Arial"/>
            <w:sz w:val="20"/>
            <w:szCs w:val="20"/>
            <w:lang w:val="en-US"/>
          </w:rPr>
          <w:t>eblackburn@phoenixspi.ca</w:t>
        </w:r>
      </w:hyperlink>
      <w:r w:rsidRPr="00D47B1A">
        <w:rPr>
          <w:rFonts w:cs="Arial"/>
          <w:sz w:val="20"/>
          <w:szCs w:val="20"/>
          <w:lang w:val="en-US"/>
        </w:rPr>
        <w:t>)</w:t>
      </w:r>
      <w:r w:rsidRPr="00D47B1A">
        <w:rPr>
          <w:rFonts w:cs="Arial"/>
          <w:sz w:val="20"/>
          <w:szCs w:val="20"/>
          <w:lang w:eastAsia="en-CA"/>
        </w:rPr>
        <w:t>.</w:t>
      </w:r>
    </w:p>
    <w:p w14:paraId="25874D44"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52ABF574" w14:textId="77777777" w:rsidR="00C574D3" w:rsidRPr="00D47B1A" w:rsidRDefault="00C574D3" w:rsidP="00C574D3">
      <w:pPr>
        <w:pBdr>
          <w:top w:val="single" w:sz="4" w:space="1" w:color="auto"/>
          <w:left w:val="single" w:sz="4" w:space="1" w:color="auto"/>
          <w:bottom w:val="single" w:sz="4" w:space="1" w:color="auto"/>
          <w:right w:val="single" w:sz="4" w:space="1" w:color="auto"/>
        </w:pBdr>
      </w:pPr>
      <w:r w:rsidRPr="00D47B1A">
        <w:t xml:space="preserve">b) To view our privacy policy, click </w:t>
      </w:r>
      <w:r w:rsidRPr="00D47B1A">
        <w:rPr>
          <w:u w:val="single"/>
        </w:rPr>
        <w:t>here</w:t>
      </w:r>
      <w:r w:rsidRPr="00D47B1A">
        <w:t>. A new window will open if a respondent selects this. The text will read:</w:t>
      </w:r>
    </w:p>
    <w:p w14:paraId="29F4557C"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p>
    <w:p w14:paraId="1D803091"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color w:val="000000"/>
          <w:sz w:val="20"/>
          <w:szCs w:val="20"/>
          <w:lang w:eastAsia="en-CA"/>
        </w:rPr>
      </w:pPr>
      <w:r w:rsidRPr="00D47B1A">
        <w:rPr>
          <w:rFonts w:cs="Arial"/>
          <w:i/>
          <w:iCs/>
        </w:rPr>
        <w:t>Phoenix Strategic Perspectives Inc.</w:t>
      </w:r>
      <w:r w:rsidRPr="00D47B1A">
        <w:rPr>
          <w:rFonts w:cs="Arial"/>
          <w:color w:val="000000"/>
          <w:sz w:val="20"/>
          <w:szCs w:val="20"/>
          <w:lang w:eastAsia="en-CA"/>
        </w:rPr>
        <w:t xml:space="preserve"> supports and strictly adheres to the industry standards and guidelines for Internet and other types of research. </w:t>
      </w:r>
    </w:p>
    <w:p w14:paraId="59D3FF32" w14:textId="77777777" w:rsidR="00C574D3" w:rsidRPr="00D47B1A" w:rsidRDefault="00C574D3" w:rsidP="00C574D3">
      <w:pPr>
        <w:pBdr>
          <w:top w:val="single" w:sz="4" w:space="1" w:color="auto"/>
          <w:left w:val="single" w:sz="4" w:space="1" w:color="auto"/>
          <w:bottom w:val="single" w:sz="4" w:space="1" w:color="auto"/>
          <w:right w:val="single" w:sz="4" w:space="1" w:color="auto"/>
        </w:pBdr>
        <w:spacing w:before="100" w:beforeAutospacing="1" w:after="100" w:afterAutospacing="1"/>
        <w:rPr>
          <w:rFonts w:cs="Arial"/>
          <w:color w:val="000000"/>
          <w:sz w:val="20"/>
          <w:szCs w:val="20"/>
          <w:lang w:eastAsia="en-CA"/>
        </w:rPr>
      </w:pPr>
      <w:r w:rsidRPr="00D47B1A">
        <w:rPr>
          <w:rFonts w:cs="Arial"/>
          <w:color w:val="000000"/>
          <w:sz w:val="20"/>
          <w:szCs w:val="20"/>
          <w:lang w:eastAsia="en-CA"/>
        </w:rPr>
        <w:t>On January 1, 2004, the Canadian government enacted the Personal Information Protection and Electronic Documents Act (PIPEDA), which protects the privacy and rights of the public while recognizing and supporting legitimate market research practices. Phoenix continuously monitors its security and data management practices to ensure it is in full compliance with the Act. You can learn more about PIPEDA legislation at http://laws.justice.gc.ca/en/P-8.6/index.html. Your personal identifying information (name, e-mail address, etc.) will never be shared with any third party without your express consent. Additionally, your responses are combined with those of other people and are tabulated in the aggregate. Any answers you provide to survey questions will remain entirely confidential.</w:t>
      </w:r>
    </w:p>
    <w:p w14:paraId="34F1F6CF"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c) SECTION TITLES SHOULD NOT APPEAR ON SCREEN FOR RESPONDENTS.</w:t>
      </w:r>
    </w:p>
    <w:p w14:paraId="41962E47"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d) DO NOT PRESENT QUESTION NUMBERS ON SCREEN FOR RESPONDENTS.</w:t>
      </w:r>
    </w:p>
    <w:p w14:paraId="397A33C8"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e) ALL QUESTIONS ARE MANDATORY.</w:t>
      </w:r>
    </w:p>
    <w:p w14:paraId="20215F44" w14:textId="77777777" w:rsidR="00C574D3" w:rsidRPr="00D47B1A" w:rsidRDefault="00C574D3" w:rsidP="00C574D3">
      <w:pPr>
        <w:pBdr>
          <w:top w:val="single" w:sz="4" w:space="1" w:color="auto"/>
          <w:left w:val="single" w:sz="4" w:space="1" w:color="auto"/>
          <w:bottom w:val="single" w:sz="4" w:space="1" w:color="auto"/>
          <w:right w:val="single" w:sz="4" w:space="1" w:color="auto"/>
        </w:pBdr>
        <w:rPr>
          <w:rFonts w:cs="Arial"/>
        </w:rPr>
      </w:pPr>
      <w:r w:rsidRPr="00D47B1A">
        <w:rPr>
          <w:rFonts w:cs="Arial"/>
        </w:rPr>
        <w:t>f) UNLESS OTHERWISE STATED, ALLOW ONE RESPONSE ONLY.</w:t>
      </w:r>
    </w:p>
    <w:p w14:paraId="3B5084DA" w14:textId="77777777" w:rsidR="00C574D3" w:rsidRPr="00D47B1A" w:rsidRDefault="00C574D3" w:rsidP="00C574D3">
      <w:pPr>
        <w:pStyle w:val="Title"/>
      </w:pPr>
      <w:r w:rsidRPr="00D47B1A">
        <w:lastRenderedPageBreak/>
        <w:t>Screening Questions</w:t>
      </w:r>
    </w:p>
    <w:p w14:paraId="1B056E2C" w14:textId="77777777" w:rsidR="00C574D3" w:rsidRPr="00D47B1A" w:rsidRDefault="00C574D3" w:rsidP="00C574D3">
      <w:pPr>
        <w:rPr>
          <w:rFonts w:cstheme="minorHAnsi"/>
        </w:rPr>
      </w:pPr>
    </w:p>
    <w:p w14:paraId="3A6052B2" w14:textId="77777777" w:rsidR="00C574D3" w:rsidRPr="00D47B1A" w:rsidRDefault="00C574D3" w:rsidP="00C574D3">
      <w:pPr>
        <w:spacing w:after="160" w:line="259" w:lineRule="auto"/>
      </w:pPr>
      <w:r w:rsidRPr="00D47B1A">
        <w:t>S1. Is your company currently engaged in any of the following activities? [TCS SURVEY]</w:t>
      </w:r>
    </w:p>
    <w:p w14:paraId="1C513FCC" w14:textId="77777777" w:rsidR="00C574D3" w:rsidRPr="00D47B1A" w:rsidRDefault="00C574D3" w:rsidP="00C574D3">
      <w:pPr>
        <w:pStyle w:val="QuestionNumber"/>
        <w:numPr>
          <w:ilvl w:val="0"/>
          <w:numId w:val="0"/>
        </w:numPr>
        <w:ind w:left="567" w:hanging="207"/>
        <w:rPr>
          <w:b/>
          <w:sz w:val="22"/>
        </w:rPr>
      </w:pPr>
      <w:r w:rsidRPr="00D47B1A">
        <w:rPr>
          <w:b/>
          <w:sz w:val="22"/>
        </w:rPr>
        <w:t>Select all that apply</w:t>
      </w:r>
    </w:p>
    <w:p w14:paraId="7409335F" w14:textId="77777777" w:rsidR="00C574D3" w:rsidRPr="00D47B1A" w:rsidRDefault="00C574D3" w:rsidP="00C574D3">
      <w:pPr>
        <w:pStyle w:val="QuestionNumber"/>
        <w:numPr>
          <w:ilvl w:val="0"/>
          <w:numId w:val="0"/>
        </w:numPr>
        <w:ind w:left="567" w:hanging="567"/>
        <w:rPr>
          <w:sz w:val="22"/>
        </w:rPr>
      </w:pPr>
    </w:p>
    <w:p w14:paraId="2004C18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xporting goods to foreign market(s)</w:t>
      </w:r>
    </w:p>
    <w:p w14:paraId="7181B90D"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xporting services to foreign market(s)</w:t>
      </w:r>
    </w:p>
    <w:p w14:paraId="18A51379"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Engaged in a partnership or joint venture with a foreign company</w:t>
      </w:r>
    </w:p>
    <w:p w14:paraId="0FE8C43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Licensing a product, brand or technology from a foreign company</w:t>
      </w:r>
    </w:p>
    <w:p w14:paraId="6FBCB28B"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Licensing a product, brand or technology to a foreign organization</w:t>
      </w:r>
    </w:p>
    <w:p w14:paraId="351A77A8"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Seeking international sources of project financing or venture capital</w:t>
      </w:r>
    </w:p>
    <w:p w14:paraId="536D36EE" w14:textId="77777777" w:rsidR="00C574D3" w:rsidRPr="00D47B1A" w:rsidRDefault="00C574D3" w:rsidP="00862997">
      <w:pPr>
        <w:pStyle w:val="QuestionNumber"/>
        <w:numPr>
          <w:ilvl w:val="0"/>
          <w:numId w:val="49"/>
        </w:numPr>
        <w:rPr>
          <w:rFonts w:ascii="Arial" w:hAnsi="Arial" w:cs="Arial"/>
          <w:sz w:val="22"/>
        </w:rPr>
      </w:pPr>
      <w:r w:rsidRPr="00D47B1A">
        <w:rPr>
          <w:rFonts w:ascii="Arial" w:hAnsi="Arial" w:cs="Arial"/>
          <w:sz w:val="22"/>
        </w:rPr>
        <w:t>Seeking research and development and/or technology partnership opportunities</w:t>
      </w:r>
    </w:p>
    <w:p w14:paraId="1FE12C91" w14:textId="77777777" w:rsidR="00C574D3" w:rsidRPr="00D47B1A" w:rsidRDefault="00C574D3" w:rsidP="00862997">
      <w:pPr>
        <w:pStyle w:val="QuestionNumber"/>
        <w:numPr>
          <w:ilvl w:val="0"/>
          <w:numId w:val="49"/>
        </w:numPr>
        <w:rPr>
          <w:rFonts w:ascii="Arial" w:hAnsi="Arial" w:cs="Arial"/>
          <w:sz w:val="20"/>
        </w:rPr>
      </w:pPr>
      <w:r w:rsidRPr="00D47B1A">
        <w:rPr>
          <w:rFonts w:ascii="Arial" w:hAnsi="Arial" w:cs="Arial"/>
          <w:sz w:val="22"/>
        </w:rPr>
        <w:t>Importing goods or services from outside Canada</w:t>
      </w:r>
    </w:p>
    <w:p w14:paraId="1C7783EE" w14:textId="77777777" w:rsidR="00C574D3" w:rsidRPr="00D47B1A" w:rsidRDefault="00C574D3" w:rsidP="00862997">
      <w:pPr>
        <w:pStyle w:val="QuestionNumber"/>
        <w:numPr>
          <w:ilvl w:val="0"/>
          <w:numId w:val="49"/>
        </w:numPr>
        <w:rPr>
          <w:rFonts w:ascii="Arial" w:hAnsi="Arial" w:cs="Arial"/>
          <w:sz w:val="20"/>
        </w:rPr>
      </w:pPr>
      <w:r w:rsidRPr="00D47B1A">
        <w:rPr>
          <w:rFonts w:ascii="Arial" w:hAnsi="Arial" w:cs="Arial"/>
          <w:sz w:val="22"/>
        </w:rPr>
        <w:t xml:space="preserve">None of the above </w:t>
      </w:r>
      <w:r w:rsidRPr="00D47B1A">
        <w:rPr>
          <w:rFonts w:ascii="Arial" w:hAnsi="Arial" w:cs="Arial"/>
          <w:b/>
        </w:rPr>
        <w:t>[THANK/TERMINATE]</w:t>
      </w:r>
      <w:r w:rsidRPr="00D47B1A">
        <w:rPr>
          <w:rFonts w:ascii="Arial" w:hAnsi="Arial" w:cs="Arial"/>
        </w:rPr>
        <w:tab/>
      </w:r>
    </w:p>
    <w:p w14:paraId="300CFF5A" w14:textId="77777777" w:rsidR="00C574D3" w:rsidRPr="00D47B1A" w:rsidRDefault="00C574D3" w:rsidP="00C574D3">
      <w:pPr>
        <w:rPr>
          <w:rFonts w:cstheme="minorHAnsi"/>
          <w:b/>
        </w:rPr>
      </w:pPr>
    </w:p>
    <w:p w14:paraId="7DACFAE1" w14:textId="117F261F" w:rsidR="00C574D3" w:rsidRPr="00D47B1A" w:rsidRDefault="00C574D3" w:rsidP="00C574D3">
      <w:pPr>
        <w:pStyle w:val="QuestionNumber"/>
        <w:numPr>
          <w:ilvl w:val="0"/>
          <w:numId w:val="0"/>
        </w:numPr>
        <w:rPr>
          <w:b/>
          <w:sz w:val="22"/>
        </w:rPr>
      </w:pPr>
      <w:r w:rsidRPr="00D47B1A">
        <w:rPr>
          <w:rFonts w:cstheme="minorHAnsi"/>
          <w:b/>
        </w:rPr>
        <w:t xml:space="preserve">[THANK/TERMINATE IF ONLY: </w:t>
      </w:r>
      <w:r w:rsidRPr="00D47B1A">
        <w:rPr>
          <w:b/>
          <w:sz w:val="22"/>
        </w:rPr>
        <w:t>“F: Seeking international sources of project financing or venture capital”; “G: Seeking research and development and/or technology partnership opportunities”; or “H: importing”]</w:t>
      </w:r>
    </w:p>
    <w:p w14:paraId="70218C1C" w14:textId="77777777" w:rsidR="00C574D3" w:rsidRPr="00D47B1A" w:rsidRDefault="00C574D3" w:rsidP="00C574D3">
      <w:pPr>
        <w:rPr>
          <w:rFonts w:cstheme="minorHAnsi"/>
          <w:b/>
          <w:lang w:val="en-US"/>
        </w:rPr>
      </w:pPr>
    </w:p>
    <w:p w14:paraId="52091079" w14:textId="77777777" w:rsidR="00C574D3" w:rsidRPr="00D47B1A" w:rsidRDefault="00C574D3" w:rsidP="00C574D3">
      <w:pPr>
        <w:pBdr>
          <w:top w:val="single" w:sz="4" w:space="1" w:color="auto"/>
          <w:left w:val="single" w:sz="4" w:space="4" w:color="auto"/>
          <w:bottom w:val="single" w:sz="4" w:space="1" w:color="auto"/>
          <w:right w:val="single" w:sz="4" w:space="4" w:color="auto"/>
        </w:pBdr>
      </w:pPr>
      <w:r w:rsidRPr="00D47B1A">
        <w:t xml:space="preserve">TERMINATION MESSAGE: </w:t>
      </w:r>
    </w:p>
    <w:p w14:paraId="40C9C700" w14:textId="77777777" w:rsidR="00C574D3" w:rsidRPr="00D47B1A" w:rsidRDefault="00C574D3" w:rsidP="00C574D3">
      <w:pPr>
        <w:pBdr>
          <w:top w:val="single" w:sz="4" w:space="1" w:color="auto"/>
          <w:left w:val="single" w:sz="4" w:space="4" w:color="auto"/>
          <w:bottom w:val="single" w:sz="4" w:space="1" w:color="auto"/>
          <w:right w:val="single" w:sz="4" w:space="4" w:color="auto"/>
        </w:pBdr>
      </w:pPr>
      <w:r w:rsidRPr="00D47B1A">
        <w:t>Thank you very much for your interest in completing this survey. Unfortunately you are not eligible for this survey.</w:t>
      </w:r>
    </w:p>
    <w:p w14:paraId="17E42B10" w14:textId="77777777" w:rsidR="00C574D3" w:rsidRPr="00D47B1A" w:rsidRDefault="00C574D3" w:rsidP="00C574D3">
      <w:pPr>
        <w:rPr>
          <w:rFonts w:cstheme="minorHAnsi"/>
          <w:b/>
          <w:lang w:val="en-US"/>
        </w:rPr>
      </w:pPr>
    </w:p>
    <w:p w14:paraId="2754B30C" w14:textId="77777777" w:rsidR="00C574D3" w:rsidRPr="00D47B1A" w:rsidRDefault="00C574D3" w:rsidP="00C574D3">
      <w:pPr>
        <w:jc w:val="left"/>
        <w:rPr>
          <w:rFonts w:cstheme="minorHAnsi"/>
        </w:rPr>
      </w:pPr>
      <w:r w:rsidRPr="00D47B1A">
        <w:rPr>
          <w:rFonts w:cstheme="minorHAnsi"/>
        </w:rPr>
        <w:t>S2. How many employ</w:t>
      </w:r>
      <w:r w:rsidRPr="00D47B1A">
        <w:t>e</w:t>
      </w:r>
      <w:r w:rsidRPr="00D47B1A">
        <w:rPr>
          <w:rFonts w:cstheme="minorHAnsi"/>
        </w:rPr>
        <w:t xml:space="preserve">es work for your company? Please include part-time employees as full-time equivalents. </w:t>
      </w:r>
    </w:p>
    <w:p w14:paraId="7765899B" w14:textId="77777777" w:rsidR="00C574D3" w:rsidRPr="00D47B1A" w:rsidRDefault="00C574D3" w:rsidP="00C574D3">
      <w:pPr>
        <w:pStyle w:val="ListParagraph"/>
        <w:rPr>
          <w:rFonts w:cstheme="minorHAnsi"/>
        </w:rPr>
      </w:pPr>
    </w:p>
    <w:p w14:paraId="0D5CECA2" w14:textId="55E61EB8" w:rsidR="00C574D3" w:rsidRPr="00D47B1A" w:rsidRDefault="00C574D3" w:rsidP="00862997">
      <w:pPr>
        <w:pStyle w:val="ListParagraph"/>
        <w:numPr>
          <w:ilvl w:val="0"/>
          <w:numId w:val="39"/>
        </w:numPr>
      </w:pPr>
      <w:r w:rsidRPr="00D47B1A">
        <w:t>Under 5</w:t>
      </w:r>
      <w:r w:rsidRPr="00D47B1A">
        <w:tab/>
      </w:r>
      <w:r w:rsidRPr="00D47B1A">
        <w:tab/>
      </w:r>
      <w:r w:rsidRPr="00D47B1A">
        <w:tab/>
      </w:r>
      <w:r w:rsidRPr="00D47B1A">
        <w:rPr>
          <w:rFonts w:cstheme="minorHAnsi"/>
        </w:rPr>
        <w:t>[MICRO]</w:t>
      </w:r>
    </w:p>
    <w:p w14:paraId="40EEB6ED" w14:textId="77777777" w:rsidR="00C574D3" w:rsidRPr="00D47B1A" w:rsidRDefault="00C574D3" w:rsidP="00862997">
      <w:pPr>
        <w:pStyle w:val="ListParagraph"/>
        <w:numPr>
          <w:ilvl w:val="0"/>
          <w:numId w:val="39"/>
        </w:numPr>
      </w:pPr>
      <w:r w:rsidRPr="00D47B1A">
        <w:t>5-19</w:t>
      </w:r>
      <w:r w:rsidRPr="00D47B1A">
        <w:tab/>
      </w:r>
      <w:r w:rsidRPr="00D47B1A">
        <w:tab/>
      </w:r>
      <w:r w:rsidRPr="00D47B1A">
        <w:tab/>
      </w:r>
      <w:r w:rsidRPr="00D47B1A">
        <w:tab/>
      </w:r>
      <w:r w:rsidRPr="00D47B1A">
        <w:rPr>
          <w:rFonts w:cstheme="minorHAnsi"/>
        </w:rPr>
        <w:t>[SMALL]</w:t>
      </w:r>
    </w:p>
    <w:p w14:paraId="20EC8528" w14:textId="77777777" w:rsidR="00C574D3" w:rsidRPr="00D47B1A" w:rsidRDefault="00C574D3" w:rsidP="00862997">
      <w:pPr>
        <w:pStyle w:val="ListParagraph"/>
        <w:numPr>
          <w:ilvl w:val="0"/>
          <w:numId w:val="39"/>
        </w:numPr>
      </w:pPr>
      <w:r w:rsidRPr="00D47B1A">
        <w:t>20-49</w:t>
      </w:r>
      <w:r w:rsidRPr="00D47B1A">
        <w:tab/>
      </w:r>
      <w:r w:rsidRPr="00D47B1A">
        <w:tab/>
      </w:r>
      <w:r w:rsidRPr="00D47B1A">
        <w:tab/>
      </w:r>
      <w:r w:rsidRPr="00D47B1A">
        <w:tab/>
      </w:r>
      <w:r w:rsidRPr="00D47B1A">
        <w:rPr>
          <w:rFonts w:cstheme="minorHAnsi"/>
        </w:rPr>
        <w:t>[SMALL]</w:t>
      </w:r>
    </w:p>
    <w:p w14:paraId="2CBD07F4" w14:textId="77777777" w:rsidR="00C574D3" w:rsidRPr="00D47B1A" w:rsidRDefault="00C574D3" w:rsidP="00862997">
      <w:pPr>
        <w:pStyle w:val="ListParagraph"/>
        <w:numPr>
          <w:ilvl w:val="0"/>
          <w:numId w:val="39"/>
        </w:numPr>
      </w:pPr>
      <w:r w:rsidRPr="00D47B1A">
        <w:t>50-99</w:t>
      </w:r>
      <w:r w:rsidRPr="00D47B1A">
        <w:tab/>
      </w:r>
      <w:r w:rsidRPr="00D47B1A">
        <w:tab/>
      </w:r>
      <w:r w:rsidRPr="00D47B1A">
        <w:tab/>
      </w:r>
      <w:r w:rsidRPr="00D47B1A">
        <w:tab/>
      </w:r>
      <w:r w:rsidRPr="00D47B1A">
        <w:rPr>
          <w:rFonts w:cstheme="minorHAnsi"/>
        </w:rPr>
        <w:t>[SMALL]</w:t>
      </w:r>
    </w:p>
    <w:p w14:paraId="6AE6ECDC" w14:textId="77777777" w:rsidR="00C574D3" w:rsidRPr="00D47B1A" w:rsidRDefault="00C574D3" w:rsidP="00862997">
      <w:pPr>
        <w:pStyle w:val="ListParagraph"/>
        <w:numPr>
          <w:ilvl w:val="0"/>
          <w:numId w:val="39"/>
        </w:numPr>
      </w:pPr>
      <w:r w:rsidRPr="00D47B1A">
        <w:t>100-199</w:t>
      </w:r>
      <w:r w:rsidRPr="00D47B1A">
        <w:tab/>
      </w:r>
      <w:r w:rsidRPr="00D47B1A">
        <w:tab/>
      </w:r>
      <w:r w:rsidRPr="00D47B1A">
        <w:tab/>
      </w:r>
      <w:r w:rsidRPr="00D47B1A">
        <w:rPr>
          <w:rFonts w:cstheme="minorHAnsi"/>
        </w:rPr>
        <w:t>[MEDIUM]</w:t>
      </w:r>
    </w:p>
    <w:p w14:paraId="3819B03B" w14:textId="77777777" w:rsidR="00C574D3" w:rsidRPr="00D47B1A" w:rsidRDefault="00C574D3" w:rsidP="00862997">
      <w:pPr>
        <w:pStyle w:val="ListParagraph"/>
        <w:numPr>
          <w:ilvl w:val="0"/>
          <w:numId w:val="39"/>
        </w:numPr>
      </w:pPr>
      <w:r w:rsidRPr="00D47B1A">
        <w:t>200-499</w:t>
      </w:r>
      <w:r w:rsidRPr="00D47B1A">
        <w:tab/>
      </w:r>
      <w:r w:rsidRPr="00D47B1A">
        <w:tab/>
      </w:r>
      <w:r w:rsidRPr="00D47B1A">
        <w:tab/>
      </w:r>
      <w:r w:rsidRPr="00D47B1A">
        <w:rPr>
          <w:rFonts w:cstheme="minorHAnsi"/>
        </w:rPr>
        <w:t>[MEDIUM]</w:t>
      </w:r>
    </w:p>
    <w:p w14:paraId="4C8A8819" w14:textId="77777777" w:rsidR="00C574D3" w:rsidRPr="00D47B1A" w:rsidRDefault="00C574D3" w:rsidP="00862997">
      <w:pPr>
        <w:pStyle w:val="ListParagraph"/>
        <w:numPr>
          <w:ilvl w:val="0"/>
          <w:numId w:val="39"/>
        </w:numPr>
      </w:pPr>
      <w:r w:rsidRPr="00D47B1A">
        <w:t>500 and over</w:t>
      </w:r>
      <w:r w:rsidRPr="00D47B1A">
        <w:tab/>
      </w:r>
      <w:r w:rsidRPr="00D47B1A">
        <w:tab/>
      </w:r>
      <w:r w:rsidRPr="00D47B1A">
        <w:tab/>
      </w:r>
      <w:r w:rsidRPr="00D47B1A">
        <w:rPr>
          <w:rFonts w:cstheme="minorHAnsi"/>
          <w:b/>
        </w:rPr>
        <w:t>[THANK/TERMINATE]</w:t>
      </w:r>
      <w:r w:rsidRPr="00D47B1A">
        <w:rPr>
          <w:rFonts w:cstheme="minorHAnsi"/>
        </w:rPr>
        <w:tab/>
      </w:r>
    </w:p>
    <w:p w14:paraId="7993F78D" w14:textId="77777777" w:rsidR="00C574D3" w:rsidRPr="00D47B1A" w:rsidRDefault="00C574D3" w:rsidP="00862997">
      <w:pPr>
        <w:pStyle w:val="ListParagraph"/>
        <w:numPr>
          <w:ilvl w:val="0"/>
          <w:numId w:val="39"/>
        </w:numPr>
        <w:jc w:val="left"/>
        <w:rPr>
          <w:rFonts w:cstheme="minorHAnsi"/>
        </w:rPr>
      </w:pPr>
      <w:r w:rsidRPr="00D47B1A">
        <w:rPr>
          <w:rFonts w:cstheme="minorHAnsi"/>
        </w:rPr>
        <w:t>Don’t know/no response</w:t>
      </w:r>
      <w:r w:rsidRPr="00D47B1A">
        <w:rPr>
          <w:rFonts w:cstheme="minorHAnsi"/>
        </w:rPr>
        <w:tab/>
      </w:r>
      <w:r w:rsidRPr="00D47B1A">
        <w:rPr>
          <w:rFonts w:cstheme="minorHAnsi"/>
          <w:b/>
        </w:rPr>
        <w:t>[THANK/TERMINATE]</w:t>
      </w:r>
      <w:r w:rsidRPr="00D47B1A">
        <w:rPr>
          <w:rFonts w:cstheme="minorHAnsi"/>
        </w:rPr>
        <w:tab/>
      </w:r>
    </w:p>
    <w:p w14:paraId="3C8CDF93" w14:textId="77777777" w:rsidR="00C574D3" w:rsidRPr="00D47B1A" w:rsidRDefault="00C574D3" w:rsidP="00C574D3">
      <w:pPr>
        <w:rPr>
          <w:rFonts w:cs="Arial"/>
          <w:lang w:val="en" w:eastAsia="fr-CA"/>
        </w:rPr>
      </w:pPr>
    </w:p>
    <w:p w14:paraId="0369CDEB" w14:textId="77777777" w:rsidR="00C574D3" w:rsidRPr="00D47B1A" w:rsidRDefault="00C574D3" w:rsidP="00C574D3">
      <w:pPr>
        <w:rPr>
          <w:rFonts w:cs="Arial"/>
          <w:lang w:val="en" w:eastAsia="fr-CA"/>
        </w:rPr>
      </w:pPr>
      <w:r w:rsidRPr="00D47B1A">
        <w:rPr>
          <w:rFonts w:cs="Arial"/>
          <w:lang w:val="en" w:eastAsia="fr-CA"/>
        </w:rPr>
        <w:t>S3.</w:t>
      </w:r>
      <w:r w:rsidRPr="00D47B1A">
        <w:t xml:space="preserve"> Which title best describes your role within the company</w:t>
      </w:r>
      <w:r w:rsidRPr="00D47B1A">
        <w:rPr>
          <w:rFonts w:cs="Arial"/>
          <w:lang w:val="en" w:eastAsia="fr-CA"/>
        </w:rPr>
        <w:t>?</w:t>
      </w:r>
    </w:p>
    <w:p w14:paraId="0D0D56BD" w14:textId="77777777" w:rsidR="00C574D3" w:rsidRPr="00D47B1A" w:rsidRDefault="00C574D3" w:rsidP="00C574D3">
      <w:pPr>
        <w:rPr>
          <w:rFonts w:cs="Arial"/>
          <w:lang w:val="en" w:eastAsia="fr-CA"/>
        </w:rPr>
      </w:pPr>
    </w:p>
    <w:p w14:paraId="53C54423"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Owner/operator</w:t>
      </w:r>
      <w:r w:rsidRPr="00D47B1A">
        <w:rPr>
          <w:rFonts w:cs="Arial"/>
          <w:lang w:val="en" w:eastAsia="fr-CA"/>
        </w:rPr>
        <w:tab/>
      </w:r>
      <w:r w:rsidRPr="00D47B1A">
        <w:rPr>
          <w:rFonts w:cs="Arial"/>
          <w:lang w:val="en" w:eastAsia="fr-CA"/>
        </w:rPr>
        <w:tab/>
      </w:r>
    </w:p>
    <w:p w14:paraId="51D3C463"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 xml:space="preserve">CEO, CFO, COO </w:t>
      </w:r>
      <w:r w:rsidRPr="00D47B1A">
        <w:rPr>
          <w:rFonts w:cs="Arial"/>
          <w:lang w:val="en" w:eastAsia="fr-CA"/>
        </w:rPr>
        <w:tab/>
      </w:r>
      <w:r w:rsidRPr="00D47B1A">
        <w:rPr>
          <w:rFonts w:cs="Arial"/>
          <w:lang w:val="en" w:eastAsia="fr-CA"/>
        </w:rPr>
        <w:tab/>
      </w:r>
    </w:p>
    <w:p w14:paraId="4421E35B"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President</w:t>
      </w:r>
    </w:p>
    <w:p w14:paraId="631BE848" w14:textId="77777777" w:rsidR="00C574D3" w:rsidRPr="00D47B1A" w:rsidRDefault="00C574D3" w:rsidP="0086299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 w:eastAsia="fr-CA"/>
        </w:rPr>
      </w:pPr>
      <w:r w:rsidRPr="00D47B1A">
        <w:rPr>
          <w:rFonts w:cs="Arial"/>
          <w:lang w:val="en" w:eastAsia="fr-CA"/>
        </w:rPr>
        <w:t xml:space="preserve">Vice President </w:t>
      </w:r>
    </w:p>
    <w:p w14:paraId="40AB0446" w14:textId="77777777" w:rsidR="00C574D3" w:rsidRPr="00D47B1A" w:rsidRDefault="00C574D3" w:rsidP="00862997">
      <w:pPr>
        <w:pStyle w:val="ListParagraph"/>
        <w:numPr>
          <w:ilvl w:val="0"/>
          <w:numId w:val="34"/>
        </w:numPr>
        <w:rPr>
          <w:rFonts w:cstheme="minorHAnsi"/>
        </w:rPr>
      </w:pPr>
      <w:r w:rsidRPr="00D47B1A">
        <w:rPr>
          <w:rFonts w:cstheme="minorHAnsi"/>
        </w:rPr>
        <w:t>Director (e.g. finance, marketing)</w:t>
      </w:r>
    </w:p>
    <w:p w14:paraId="7BCFBD67" w14:textId="77777777" w:rsidR="00C574D3" w:rsidRPr="00D47B1A" w:rsidRDefault="00C574D3" w:rsidP="00862997">
      <w:pPr>
        <w:pStyle w:val="ListParagraph"/>
        <w:numPr>
          <w:ilvl w:val="0"/>
          <w:numId w:val="34"/>
        </w:numPr>
        <w:rPr>
          <w:rFonts w:cstheme="minorHAnsi"/>
        </w:rPr>
      </w:pPr>
      <w:r w:rsidRPr="00D47B1A">
        <w:rPr>
          <w:rFonts w:cstheme="minorHAnsi"/>
        </w:rPr>
        <w:t>Operations (e.g. supervisor, manager)</w:t>
      </w:r>
    </w:p>
    <w:p w14:paraId="6BA21FA9" w14:textId="77777777" w:rsidR="00C574D3" w:rsidRPr="00D47B1A" w:rsidRDefault="00C574D3" w:rsidP="00862997">
      <w:pPr>
        <w:pStyle w:val="ListParagraph"/>
        <w:numPr>
          <w:ilvl w:val="0"/>
          <w:numId w:val="34"/>
        </w:numPr>
        <w:rPr>
          <w:rFonts w:cstheme="minorHAnsi"/>
        </w:rPr>
      </w:pPr>
      <w:r w:rsidRPr="00D47B1A">
        <w:rPr>
          <w:rFonts w:cstheme="minorHAnsi"/>
        </w:rPr>
        <w:t>Other. Specify [TEXT]</w:t>
      </w:r>
    </w:p>
    <w:p w14:paraId="45A5915A" w14:textId="77777777" w:rsidR="00C574D3" w:rsidRPr="00D47B1A" w:rsidRDefault="00C574D3" w:rsidP="00C574D3">
      <w:pPr>
        <w:rPr>
          <w:rFonts w:cstheme="minorHAnsi"/>
        </w:rPr>
      </w:pPr>
    </w:p>
    <w:p w14:paraId="32B73DF8" w14:textId="77777777" w:rsidR="00C574D3" w:rsidRPr="00D47B1A" w:rsidRDefault="00C574D3">
      <w:pPr>
        <w:jc w:val="left"/>
        <w:rPr>
          <w:rFonts w:cstheme="minorHAnsi"/>
        </w:rPr>
      </w:pPr>
      <w:r w:rsidRPr="00D47B1A">
        <w:rPr>
          <w:rFonts w:cstheme="minorHAnsi"/>
        </w:rPr>
        <w:br w:type="page"/>
      </w:r>
    </w:p>
    <w:p w14:paraId="7BC60661" w14:textId="7835602B" w:rsidR="00C574D3" w:rsidRPr="00D47B1A" w:rsidRDefault="00C574D3" w:rsidP="00C574D3">
      <w:pPr>
        <w:rPr>
          <w:rFonts w:cstheme="minorHAnsi"/>
        </w:rPr>
      </w:pPr>
      <w:r w:rsidRPr="00D47B1A">
        <w:rPr>
          <w:rFonts w:cstheme="minorHAnsi"/>
        </w:rPr>
        <w:lastRenderedPageBreak/>
        <w:t>S4. How familiar are you with your company’s international business activities?</w:t>
      </w:r>
    </w:p>
    <w:p w14:paraId="76EFAB86" w14:textId="77777777" w:rsidR="00C574D3" w:rsidRPr="00D47B1A" w:rsidRDefault="00C574D3" w:rsidP="00C574D3">
      <w:pPr>
        <w:rPr>
          <w:rFonts w:cstheme="minorHAnsi"/>
          <w:b/>
        </w:rPr>
      </w:pPr>
    </w:p>
    <w:p w14:paraId="63943049" w14:textId="77777777" w:rsidR="00C574D3" w:rsidRPr="00D47B1A" w:rsidRDefault="00C574D3" w:rsidP="00862997">
      <w:pPr>
        <w:numPr>
          <w:ilvl w:val="0"/>
          <w:numId w:val="43"/>
        </w:numPr>
        <w:jc w:val="left"/>
        <w:rPr>
          <w:rFonts w:cstheme="minorHAnsi"/>
        </w:rPr>
      </w:pPr>
      <w:r w:rsidRPr="00D47B1A">
        <w:rPr>
          <w:rFonts w:cstheme="minorHAnsi"/>
        </w:rPr>
        <w:t xml:space="preserve">I am not at all familiar with my company’s international business activities </w:t>
      </w:r>
      <w:r w:rsidRPr="00D47B1A">
        <w:rPr>
          <w:rFonts w:cstheme="minorHAnsi"/>
          <w:b/>
        </w:rPr>
        <w:t>[THANK/TERMINATE]</w:t>
      </w:r>
    </w:p>
    <w:p w14:paraId="470D3D0E" w14:textId="77777777" w:rsidR="00C574D3" w:rsidRPr="00D47B1A" w:rsidRDefault="00C574D3" w:rsidP="00862997">
      <w:pPr>
        <w:numPr>
          <w:ilvl w:val="0"/>
          <w:numId w:val="43"/>
        </w:numPr>
        <w:jc w:val="left"/>
        <w:rPr>
          <w:rFonts w:cstheme="minorHAnsi"/>
        </w:rPr>
      </w:pPr>
      <w:r w:rsidRPr="00D47B1A">
        <w:rPr>
          <w:rFonts w:cstheme="minorHAnsi"/>
        </w:rPr>
        <w:t xml:space="preserve">I am aware of my company’s international business activities, but I am not directly involved </w:t>
      </w:r>
    </w:p>
    <w:p w14:paraId="61EC2870" w14:textId="77777777" w:rsidR="00C574D3" w:rsidRPr="00D47B1A" w:rsidRDefault="00C574D3" w:rsidP="00862997">
      <w:pPr>
        <w:numPr>
          <w:ilvl w:val="0"/>
          <w:numId w:val="43"/>
        </w:numPr>
        <w:jc w:val="left"/>
        <w:rPr>
          <w:rFonts w:cstheme="minorHAnsi"/>
        </w:rPr>
      </w:pPr>
      <w:r w:rsidRPr="00D47B1A">
        <w:rPr>
          <w:rFonts w:cstheme="minorHAnsi"/>
        </w:rPr>
        <w:t>I am directly involved in my company’s international business strategy</w:t>
      </w:r>
    </w:p>
    <w:p w14:paraId="3BD82F2C" w14:textId="77777777" w:rsidR="00C574D3" w:rsidRPr="00D47B1A" w:rsidRDefault="00C574D3" w:rsidP="00862997">
      <w:pPr>
        <w:numPr>
          <w:ilvl w:val="0"/>
          <w:numId w:val="43"/>
        </w:numPr>
        <w:jc w:val="left"/>
        <w:rPr>
          <w:rFonts w:cstheme="minorHAnsi"/>
        </w:rPr>
      </w:pPr>
      <w:r w:rsidRPr="00D47B1A">
        <w:rPr>
          <w:rFonts w:cstheme="minorHAnsi"/>
        </w:rPr>
        <w:t>I am responsible for my company’s international business strategy</w:t>
      </w:r>
    </w:p>
    <w:p w14:paraId="6F9686B2" w14:textId="77777777" w:rsidR="00C574D3" w:rsidRPr="00D47B1A" w:rsidRDefault="00C574D3" w:rsidP="00862997">
      <w:pPr>
        <w:numPr>
          <w:ilvl w:val="0"/>
          <w:numId w:val="43"/>
        </w:numPr>
        <w:jc w:val="left"/>
        <w:rPr>
          <w:rFonts w:cstheme="minorHAnsi"/>
          <w:b/>
        </w:rPr>
      </w:pPr>
      <w:r w:rsidRPr="00D47B1A">
        <w:rPr>
          <w:rFonts w:cstheme="minorHAnsi"/>
        </w:rPr>
        <w:t xml:space="preserve">Don’t know/not sure </w:t>
      </w:r>
      <w:r w:rsidRPr="00D47B1A">
        <w:rPr>
          <w:rFonts w:cstheme="minorHAnsi"/>
          <w:b/>
        </w:rPr>
        <w:t>[THANK/TERMINATE]</w:t>
      </w:r>
    </w:p>
    <w:p w14:paraId="7CBA4116" w14:textId="77777777" w:rsidR="00C574D3" w:rsidRPr="00D47B1A" w:rsidRDefault="00C574D3" w:rsidP="00C574D3">
      <w:pPr>
        <w:jc w:val="left"/>
        <w:rPr>
          <w:rFonts w:cstheme="minorHAnsi"/>
        </w:rPr>
      </w:pPr>
    </w:p>
    <w:p w14:paraId="105FF4E3" w14:textId="77777777" w:rsidR="00C574D3" w:rsidRPr="00D47B1A" w:rsidRDefault="00C574D3" w:rsidP="00C574D3">
      <w:pPr>
        <w:jc w:val="left"/>
        <w:rPr>
          <w:rFonts w:cstheme="minorHAnsi"/>
        </w:rPr>
      </w:pPr>
      <w:r w:rsidRPr="00D47B1A">
        <w:rPr>
          <w:rFonts w:cstheme="minorHAnsi"/>
        </w:rPr>
        <w:t xml:space="preserve">S5. Is your company’s headquarters in Canada? </w:t>
      </w:r>
    </w:p>
    <w:p w14:paraId="4C4260BC" w14:textId="77777777" w:rsidR="00C574D3" w:rsidRPr="00D47B1A" w:rsidRDefault="00C574D3" w:rsidP="00C574D3">
      <w:pPr>
        <w:pStyle w:val="ListParagraph"/>
        <w:ind w:left="360"/>
        <w:rPr>
          <w:rFonts w:cstheme="minorHAnsi"/>
        </w:rPr>
      </w:pPr>
    </w:p>
    <w:p w14:paraId="2985F5F3" w14:textId="77777777" w:rsidR="00C574D3" w:rsidRPr="00D47B1A" w:rsidRDefault="00C574D3" w:rsidP="00862997">
      <w:pPr>
        <w:pStyle w:val="ListParagraph"/>
        <w:numPr>
          <w:ilvl w:val="0"/>
          <w:numId w:val="30"/>
        </w:numPr>
        <w:rPr>
          <w:rFonts w:cstheme="minorHAnsi"/>
        </w:rPr>
      </w:pPr>
      <w:r w:rsidRPr="00D47B1A">
        <w:rPr>
          <w:rFonts w:cstheme="minorHAnsi"/>
        </w:rPr>
        <w:t xml:space="preserve">Yes </w:t>
      </w:r>
    </w:p>
    <w:p w14:paraId="1339231A" w14:textId="77777777" w:rsidR="00C574D3" w:rsidRPr="00D47B1A" w:rsidRDefault="00C574D3" w:rsidP="00862997">
      <w:pPr>
        <w:pStyle w:val="ListParagraph"/>
        <w:numPr>
          <w:ilvl w:val="0"/>
          <w:numId w:val="30"/>
        </w:numPr>
        <w:rPr>
          <w:rFonts w:cstheme="minorHAnsi"/>
          <w:b/>
        </w:rPr>
      </w:pPr>
      <w:r w:rsidRPr="00D47B1A">
        <w:rPr>
          <w:rFonts w:cstheme="minorHAnsi"/>
        </w:rPr>
        <w:t>No</w:t>
      </w:r>
      <w:r w:rsidRPr="00D47B1A">
        <w:rPr>
          <w:rFonts w:cstheme="minorHAnsi"/>
          <w:b/>
        </w:rPr>
        <w:t xml:space="preserve"> [THANK/TERMINATE]</w:t>
      </w:r>
    </w:p>
    <w:p w14:paraId="12045C4A" w14:textId="77777777" w:rsidR="00C574D3" w:rsidRPr="00D47B1A" w:rsidRDefault="00C574D3" w:rsidP="00862997">
      <w:pPr>
        <w:numPr>
          <w:ilvl w:val="0"/>
          <w:numId w:val="30"/>
        </w:numPr>
        <w:jc w:val="left"/>
        <w:rPr>
          <w:rFonts w:cstheme="minorHAnsi"/>
          <w:b/>
        </w:rPr>
      </w:pPr>
      <w:r w:rsidRPr="00D47B1A">
        <w:rPr>
          <w:rFonts w:cstheme="minorHAnsi"/>
        </w:rPr>
        <w:t xml:space="preserve">Don’t know/not sure </w:t>
      </w:r>
      <w:r w:rsidRPr="00D47B1A">
        <w:rPr>
          <w:rFonts w:cstheme="minorHAnsi"/>
          <w:b/>
        </w:rPr>
        <w:t>[THANK/TERMINATE]</w:t>
      </w:r>
    </w:p>
    <w:p w14:paraId="4C552D11" w14:textId="77777777" w:rsidR="00C574D3" w:rsidRPr="00D47B1A" w:rsidRDefault="00C574D3" w:rsidP="00C574D3">
      <w:pPr>
        <w:rPr>
          <w:b/>
          <w:sz w:val="24"/>
        </w:rPr>
      </w:pPr>
    </w:p>
    <w:p w14:paraId="7AAEC920" w14:textId="77777777" w:rsidR="00C574D3" w:rsidRPr="00D47B1A" w:rsidRDefault="00C574D3" w:rsidP="00C574D3">
      <w:pPr>
        <w:jc w:val="left"/>
        <w:rPr>
          <w:rFonts w:cstheme="minorHAnsi"/>
        </w:rPr>
      </w:pPr>
      <w:r w:rsidRPr="00D47B1A">
        <w:rPr>
          <w:rFonts w:cstheme="minorHAnsi"/>
        </w:rPr>
        <w:t xml:space="preserve">S6. In which province or territory is your company’s headquarters located? </w:t>
      </w:r>
    </w:p>
    <w:p w14:paraId="1E66DCAB" w14:textId="77777777" w:rsidR="00C574D3" w:rsidRPr="00D47B1A" w:rsidRDefault="00C574D3" w:rsidP="00C574D3">
      <w:pPr>
        <w:pStyle w:val="ListParagraph"/>
        <w:rPr>
          <w:rFonts w:cstheme="minorHAnsi"/>
        </w:rPr>
      </w:pPr>
    </w:p>
    <w:p w14:paraId="6B2C5254" w14:textId="77777777" w:rsidR="00C574D3" w:rsidRPr="00D47B1A" w:rsidRDefault="00C574D3" w:rsidP="00862997">
      <w:pPr>
        <w:pStyle w:val="ListParagraph"/>
        <w:numPr>
          <w:ilvl w:val="0"/>
          <w:numId w:val="31"/>
        </w:numPr>
        <w:rPr>
          <w:rFonts w:cstheme="minorHAnsi"/>
        </w:rPr>
      </w:pPr>
      <w:r w:rsidRPr="00D47B1A">
        <w:rPr>
          <w:rFonts w:cstheme="minorHAnsi"/>
        </w:rPr>
        <w:t xml:space="preserve">Newfoundland </w:t>
      </w:r>
    </w:p>
    <w:p w14:paraId="1E5F41ED" w14:textId="77777777" w:rsidR="00C574D3" w:rsidRPr="00D47B1A" w:rsidRDefault="00C574D3" w:rsidP="00862997">
      <w:pPr>
        <w:pStyle w:val="ListParagraph"/>
        <w:numPr>
          <w:ilvl w:val="0"/>
          <w:numId w:val="31"/>
        </w:numPr>
        <w:rPr>
          <w:rFonts w:cstheme="minorHAnsi"/>
        </w:rPr>
      </w:pPr>
      <w:r w:rsidRPr="00D47B1A">
        <w:rPr>
          <w:rFonts w:cstheme="minorHAnsi"/>
        </w:rPr>
        <w:t xml:space="preserve">Nova Scotia </w:t>
      </w:r>
    </w:p>
    <w:p w14:paraId="4770D9AB" w14:textId="77777777" w:rsidR="00C574D3" w:rsidRPr="00D47B1A" w:rsidRDefault="00C574D3" w:rsidP="00862997">
      <w:pPr>
        <w:pStyle w:val="ListParagraph"/>
        <w:numPr>
          <w:ilvl w:val="0"/>
          <w:numId w:val="31"/>
        </w:numPr>
        <w:rPr>
          <w:rFonts w:cstheme="minorHAnsi"/>
        </w:rPr>
      </w:pPr>
      <w:r w:rsidRPr="00D47B1A">
        <w:rPr>
          <w:rFonts w:cstheme="minorHAnsi"/>
        </w:rPr>
        <w:t xml:space="preserve">Prince Edward Island </w:t>
      </w:r>
    </w:p>
    <w:p w14:paraId="4F5B5448" w14:textId="77777777" w:rsidR="00C574D3" w:rsidRPr="00D47B1A" w:rsidRDefault="00C574D3" w:rsidP="00862997">
      <w:pPr>
        <w:pStyle w:val="ListParagraph"/>
        <w:numPr>
          <w:ilvl w:val="0"/>
          <w:numId w:val="31"/>
        </w:numPr>
        <w:rPr>
          <w:rFonts w:cstheme="minorHAnsi"/>
        </w:rPr>
      </w:pPr>
      <w:r w:rsidRPr="00D47B1A">
        <w:rPr>
          <w:rFonts w:cstheme="minorHAnsi"/>
        </w:rPr>
        <w:t xml:space="preserve">New Brunswick </w:t>
      </w:r>
    </w:p>
    <w:p w14:paraId="7DBD1BDA" w14:textId="77777777" w:rsidR="00C574D3" w:rsidRPr="00D47B1A" w:rsidRDefault="00C574D3" w:rsidP="00862997">
      <w:pPr>
        <w:pStyle w:val="ListParagraph"/>
        <w:numPr>
          <w:ilvl w:val="0"/>
          <w:numId w:val="31"/>
        </w:numPr>
        <w:rPr>
          <w:rFonts w:cstheme="minorHAnsi"/>
        </w:rPr>
      </w:pPr>
      <w:r w:rsidRPr="00D47B1A">
        <w:rPr>
          <w:rFonts w:cstheme="minorHAnsi"/>
        </w:rPr>
        <w:t>Quebec</w:t>
      </w:r>
    </w:p>
    <w:p w14:paraId="5AE28842" w14:textId="77777777" w:rsidR="00C574D3" w:rsidRPr="00D47B1A" w:rsidRDefault="00C574D3" w:rsidP="00862997">
      <w:pPr>
        <w:pStyle w:val="ListParagraph"/>
        <w:numPr>
          <w:ilvl w:val="0"/>
          <w:numId w:val="31"/>
        </w:numPr>
        <w:rPr>
          <w:rFonts w:cstheme="minorHAnsi"/>
        </w:rPr>
      </w:pPr>
      <w:r w:rsidRPr="00D47B1A">
        <w:rPr>
          <w:rFonts w:cstheme="minorHAnsi"/>
        </w:rPr>
        <w:t>Ontario</w:t>
      </w:r>
    </w:p>
    <w:p w14:paraId="3F9234CD" w14:textId="77777777" w:rsidR="00C574D3" w:rsidRPr="00D47B1A" w:rsidRDefault="00C574D3" w:rsidP="00862997">
      <w:pPr>
        <w:pStyle w:val="ListParagraph"/>
        <w:numPr>
          <w:ilvl w:val="0"/>
          <w:numId w:val="31"/>
        </w:numPr>
        <w:rPr>
          <w:rFonts w:cstheme="minorHAnsi"/>
        </w:rPr>
      </w:pPr>
      <w:r w:rsidRPr="00D47B1A">
        <w:rPr>
          <w:rFonts w:cstheme="minorHAnsi"/>
        </w:rPr>
        <w:t xml:space="preserve">Manitoba </w:t>
      </w:r>
    </w:p>
    <w:p w14:paraId="67007ABB" w14:textId="77777777" w:rsidR="00C574D3" w:rsidRPr="00D47B1A" w:rsidRDefault="00C574D3" w:rsidP="00862997">
      <w:pPr>
        <w:pStyle w:val="ListParagraph"/>
        <w:numPr>
          <w:ilvl w:val="0"/>
          <w:numId w:val="31"/>
        </w:numPr>
        <w:rPr>
          <w:rFonts w:cstheme="minorHAnsi"/>
        </w:rPr>
      </w:pPr>
      <w:r w:rsidRPr="00D47B1A">
        <w:rPr>
          <w:rFonts w:cstheme="minorHAnsi"/>
        </w:rPr>
        <w:t xml:space="preserve">Saskatchewan </w:t>
      </w:r>
    </w:p>
    <w:p w14:paraId="1871451B" w14:textId="77777777" w:rsidR="00C574D3" w:rsidRPr="00D47B1A" w:rsidRDefault="00C574D3" w:rsidP="00862997">
      <w:pPr>
        <w:pStyle w:val="ListParagraph"/>
        <w:numPr>
          <w:ilvl w:val="0"/>
          <w:numId w:val="31"/>
        </w:numPr>
        <w:rPr>
          <w:rFonts w:cstheme="minorHAnsi"/>
        </w:rPr>
      </w:pPr>
      <w:r w:rsidRPr="00D47B1A">
        <w:rPr>
          <w:rFonts w:cstheme="minorHAnsi"/>
        </w:rPr>
        <w:t>Alberta</w:t>
      </w:r>
    </w:p>
    <w:p w14:paraId="4C74E93C" w14:textId="77777777" w:rsidR="00C574D3" w:rsidRPr="00D47B1A" w:rsidRDefault="00C574D3" w:rsidP="00862997">
      <w:pPr>
        <w:pStyle w:val="ListParagraph"/>
        <w:numPr>
          <w:ilvl w:val="0"/>
          <w:numId w:val="31"/>
        </w:numPr>
        <w:rPr>
          <w:rFonts w:cstheme="minorHAnsi"/>
        </w:rPr>
      </w:pPr>
      <w:r w:rsidRPr="00D47B1A">
        <w:rPr>
          <w:rFonts w:cstheme="minorHAnsi"/>
        </w:rPr>
        <w:t>British Columbia</w:t>
      </w:r>
    </w:p>
    <w:p w14:paraId="3C248720" w14:textId="77777777" w:rsidR="00C574D3" w:rsidRPr="00D47B1A" w:rsidRDefault="00C574D3" w:rsidP="00862997">
      <w:pPr>
        <w:pStyle w:val="ListParagraph"/>
        <w:numPr>
          <w:ilvl w:val="0"/>
          <w:numId w:val="31"/>
        </w:numPr>
        <w:rPr>
          <w:rFonts w:cstheme="minorHAnsi"/>
        </w:rPr>
      </w:pPr>
      <w:r w:rsidRPr="00D47B1A">
        <w:rPr>
          <w:rFonts w:cstheme="minorHAnsi"/>
        </w:rPr>
        <w:t>Northwest Territories</w:t>
      </w:r>
    </w:p>
    <w:p w14:paraId="6060B8C8" w14:textId="77777777" w:rsidR="00C574D3" w:rsidRPr="00D47B1A" w:rsidRDefault="00C574D3" w:rsidP="00862997">
      <w:pPr>
        <w:pStyle w:val="ListParagraph"/>
        <w:numPr>
          <w:ilvl w:val="0"/>
          <w:numId w:val="31"/>
        </w:numPr>
        <w:rPr>
          <w:rFonts w:cstheme="minorHAnsi"/>
        </w:rPr>
      </w:pPr>
      <w:r w:rsidRPr="00D47B1A">
        <w:rPr>
          <w:rFonts w:cstheme="minorHAnsi"/>
        </w:rPr>
        <w:t>Yukon</w:t>
      </w:r>
    </w:p>
    <w:p w14:paraId="799DA88B" w14:textId="77777777" w:rsidR="00C574D3" w:rsidRPr="00D47B1A" w:rsidRDefault="00C574D3" w:rsidP="00862997">
      <w:pPr>
        <w:pStyle w:val="ListParagraph"/>
        <w:numPr>
          <w:ilvl w:val="0"/>
          <w:numId w:val="31"/>
        </w:numPr>
        <w:rPr>
          <w:rFonts w:cstheme="minorHAnsi"/>
        </w:rPr>
      </w:pPr>
      <w:r w:rsidRPr="00D47B1A">
        <w:rPr>
          <w:rFonts w:cstheme="minorHAnsi"/>
        </w:rPr>
        <w:t xml:space="preserve">Nunavut </w:t>
      </w:r>
    </w:p>
    <w:p w14:paraId="3057DF2C" w14:textId="77777777" w:rsidR="00C574D3" w:rsidRPr="00D47B1A" w:rsidRDefault="00C574D3" w:rsidP="00862997">
      <w:pPr>
        <w:pStyle w:val="ListParagraph"/>
        <w:numPr>
          <w:ilvl w:val="0"/>
          <w:numId w:val="31"/>
        </w:numPr>
        <w:rPr>
          <w:rFonts w:cstheme="minorHAnsi"/>
        </w:rPr>
      </w:pPr>
      <w:r w:rsidRPr="00D47B1A">
        <w:rPr>
          <w:rFonts w:cstheme="minorHAnsi"/>
        </w:rPr>
        <w:t>Don’t know/no response</w:t>
      </w:r>
    </w:p>
    <w:p w14:paraId="36196C6F" w14:textId="77777777" w:rsidR="00C574D3" w:rsidRPr="00D47B1A" w:rsidRDefault="00C574D3" w:rsidP="00C574D3">
      <w:pPr>
        <w:rPr>
          <w:rFonts w:cstheme="minorHAnsi"/>
        </w:rPr>
      </w:pPr>
    </w:p>
    <w:p w14:paraId="0861A2D0" w14:textId="77777777" w:rsidR="00C574D3" w:rsidRPr="00D47B1A" w:rsidRDefault="00C574D3" w:rsidP="00C574D3">
      <w:r w:rsidRPr="00D47B1A">
        <w:rPr>
          <w:rFonts w:cstheme="minorHAnsi"/>
        </w:rPr>
        <w:t xml:space="preserve">S7. Is your company currently  a client of the Trade Commissioner Service, or TCS? Note: </w:t>
      </w:r>
      <w:r w:rsidRPr="00D47B1A">
        <w:t xml:space="preserve">You are a client of the </w:t>
      </w:r>
      <w:r w:rsidRPr="00D47B1A">
        <w:rPr>
          <w:color w:val="222222"/>
          <w:shd w:val="clear" w:color="auto" w:fill="FFFFFF"/>
        </w:rPr>
        <w:t xml:space="preserve">Trade Commissioner Service if you (or your company) received a service or services in the last two years </w:t>
      </w:r>
      <w:r w:rsidRPr="00D47B1A">
        <w:rPr>
          <w:b/>
          <w:color w:val="222222"/>
          <w:u w:val="single"/>
          <w:shd w:val="clear" w:color="auto" w:fill="FFFFFF"/>
        </w:rPr>
        <w:t>and</w:t>
      </w:r>
      <w:r w:rsidRPr="00D47B1A">
        <w:rPr>
          <w:color w:val="222222"/>
          <w:shd w:val="clear" w:color="auto" w:fill="FFFFFF"/>
        </w:rPr>
        <w:t xml:space="preserve"> a follow-up satisfaction survey about that service(s). Clients typically receive a satisfaction survey 3 months after receiving the TCS service. </w:t>
      </w:r>
    </w:p>
    <w:p w14:paraId="24AFB9CA" w14:textId="77777777" w:rsidR="00C574D3" w:rsidRPr="00D47B1A" w:rsidRDefault="00C574D3" w:rsidP="00C574D3"/>
    <w:p w14:paraId="04774504" w14:textId="77777777" w:rsidR="00C574D3" w:rsidRPr="00D47B1A" w:rsidRDefault="00C574D3" w:rsidP="00862997">
      <w:pPr>
        <w:pStyle w:val="ListParagraph"/>
        <w:numPr>
          <w:ilvl w:val="0"/>
          <w:numId w:val="30"/>
        </w:numPr>
        <w:rPr>
          <w:rFonts w:cstheme="minorHAnsi"/>
        </w:rPr>
      </w:pPr>
      <w:r w:rsidRPr="00D47B1A">
        <w:rPr>
          <w:rFonts w:cstheme="minorHAnsi"/>
        </w:rPr>
        <w:t xml:space="preserve">Yes </w:t>
      </w:r>
      <w:r w:rsidRPr="00D47B1A">
        <w:rPr>
          <w:rFonts w:cstheme="minorHAnsi"/>
          <w:b/>
        </w:rPr>
        <w:t>[THANK/TERMINATE]</w:t>
      </w:r>
    </w:p>
    <w:p w14:paraId="6E9F5AA1" w14:textId="77777777" w:rsidR="00C574D3" w:rsidRPr="00D47B1A" w:rsidRDefault="00C574D3" w:rsidP="00862997">
      <w:pPr>
        <w:pStyle w:val="ListParagraph"/>
        <w:numPr>
          <w:ilvl w:val="0"/>
          <w:numId w:val="30"/>
        </w:numPr>
        <w:rPr>
          <w:rFonts w:cstheme="minorHAnsi"/>
          <w:b/>
        </w:rPr>
      </w:pPr>
      <w:r w:rsidRPr="00D47B1A">
        <w:rPr>
          <w:rFonts w:cstheme="minorHAnsi"/>
        </w:rPr>
        <w:t>No</w:t>
      </w:r>
    </w:p>
    <w:p w14:paraId="7264CAD2" w14:textId="77777777" w:rsidR="00C574D3" w:rsidRPr="00D47B1A" w:rsidRDefault="00C574D3" w:rsidP="00862997">
      <w:pPr>
        <w:pStyle w:val="ListParagraph"/>
        <w:numPr>
          <w:ilvl w:val="0"/>
          <w:numId w:val="30"/>
        </w:numPr>
        <w:rPr>
          <w:rFonts w:cstheme="minorHAnsi"/>
          <w:b/>
        </w:rPr>
      </w:pPr>
      <w:r w:rsidRPr="00D47B1A">
        <w:rPr>
          <w:rFonts w:cstheme="minorHAnsi"/>
        </w:rPr>
        <w:t>Don’t know/not sure</w:t>
      </w:r>
      <w:r w:rsidRPr="00D47B1A">
        <w:rPr>
          <w:rFonts w:cstheme="minorHAnsi"/>
        </w:rPr>
        <w:tab/>
      </w:r>
    </w:p>
    <w:p w14:paraId="02BDF826" w14:textId="77777777" w:rsidR="00C574D3" w:rsidRPr="00D47B1A" w:rsidRDefault="00C574D3" w:rsidP="00C574D3">
      <w:pPr>
        <w:rPr>
          <w:b/>
          <w:sz w:val="24"/>
        </w:rPr>
      </w:pPr>
    </w:p>
    <w:p w14:paraId="4CE56F6B" w14:textId="77777777" w:rsidR="00C574D3" w:rsidRPr="00D47B1A" w:rsidRDefault="00C574D3" w:rsidP="00C574D3">
      <w:pPr>
        <w:pStyle w:val="Title"/>
      </w:pPr>
      <w:r w:rsidRPr="00D47B1A">
        <w:t xml:space="preserve">Section A: Company Profile </w:t>
      </w:r>
    </w:p>
    <w:p w14:paraId="18F03CC2" w14:textId="77777777" w:rsidR="00C574D3" w:rsidRPr="00D47B1A" w:rsidRDefault="00C574D3" w:rsidP="00C574D3">
      <w:pPr>
        <w:rPr>
          <w:rFonts w:cs="Arial"/>
          <w:lang w:val="en" w:eastAsia="fr-CA"/>
        </w:rPr>
      </w:pPr>
      <w:r w:rsidRPr="00D47B1A">
        <w:t xml:space="preserve">A1. </w:t>
      </w:r>
      <w:r w:rsidRPr="00D47B1A">
        <w:rPr>
          <w:rFonts w:cs="Arial"/>
          <w:lang w:val="en" w:eastAsia="fr-CA"/>
        </w:rPr>
        <w:t>In which industry or sector does your company operate? If your company is active in more than one, please identify the main sector.</w:t>
      </w:r>
    </w:p>
    <w:p w14:paraId="5357A3A2" w14:textId="77777777" w:rsidR="00C574D3" w:rsidRPr="00D47B1A" w:rsidRDefault="00C574D3" w:rsidP="00C574D3">
      <w:pPr>
        <w:rPr>
          <w:rFonts w:cstheme="minorHAnsi"/>
        </w:rPr>
      </w:pPr>
    </w:p>
    <w:p w14:paraId="642D70CA" w14:textId="77777777" w:rsidR="00C574D3" w:rsidRPr="00D47B1A" w:rsidRDefault="00C574D3" w:rsidP="00862997">
      <w:pPr>
        <w:pStyle w:val="ListParagraph"/>
        <w:numPr>
          <w:ilvl w:val="0"/>
          <w:numId w:val="32"/>
        </w:numPr>
      </w:pPr>
      <w:r w:rsidRPr="00D47B1A">
        <w:t>Aerospace</w:t>
      </w:r>
    </w:p>
    <w:p w14:paraId="3E4CE7A6" w14:textId="77777777" w:rsidR="00C574D3" w:rsidRPr="00D47B1A" w:rsidRDefault="00C574D3" w:rsidP="00862997">
      <w:pPr>
        <w:pStyle w:val="ListParagraph"/>
        <w:numPr>
          <w:ilvl w:val="0"/>
          <w:numId w:val="32"/>
        </w:numPr>
      </w:pPr>
      <w:r w:rsidRPr="00D47B1A">
        <w:lastRenderedPageBreak/>
        <w:t>Agriculture &amp; Agri-food</w:t>
      </w:r>
    </w:p>
    <w:p w14:paraId="275FA538" w14:textId="77777777" w:rsidR="00C574D3" w:rsidRPr="00D47B1A" w:rsidRDefault="00C574D3" w:rsidP="00862997">
      <w:pPr>
        <w:pStyle w:val="ListParagraph"/>
        <w:numPr>
          <w:ilvl w:val="0"/>
          <w:numId w:val="32"/>
        </w:numPr>
      </w:pPr>
      <w:r w:rsidRPr="00D47B1A">
        <w:t>Arts &amp; Cultural Industries</w:t>
      </w:r>
    </w:p>
    <w:p w14:paraId="1B522DFD" w14:textId="77777777" w:rsidR="00C574D3" w:rsidRPr="00D47B1A" w:rsidRDefault="00C574D3" w:rsidP="00862997">
      <w:pPr>
        <w:pStyle w:val="ListParagraph"/>
        <w:numPr>
          <w:ilvl w:val="0"/>
          <w:numId w:val="32"/>
        </w:numPr>
      </w:pPr>
      <w:r w:rsidRPr="00D47B1A">
        <w:t>Automotive</w:t>
      </w:r>
    </w:p>
    <w:p w14:paraId="3ABAF1D1" w14:textId="77777777" w:rsidR="00C574D3" w:rsidRPr="00D47B1A" w:rsidRDefault="00C574D3" w:rsidP="00862997">
      <w:pPr>
        <w:pStyle w:val="ListParagraph"/>
        <w:numPr>
          <w:ilvl w:val="0"/>
          <w:numId w:val="32"/>
        </w:numPr>
      </w:pPr>
      <w:r w:rsidRPr="00D47B1A">
        <w:t>Chemicals &amp; Plastics</w:t>
      </w:r>
    </w:p>
    <w:p w14:paraId="30DBAD87" w14:textId="77777777" w:rsidR="00C574D3" w:rsidRPr="00D47B1A" w:rsidRDefault="00C574D3" w:rsidP="00862997">
      <w:pPr>
        <w:pStyle w:val="ListParagraph"/>
        <w:numPr>
          <w:ilvl w:val="0"/>
          <w:numId w:val="32"/>
        </w:numPr>
      </w:pPr>
      <w:r w:rsidRPr="00D47B1A">
        <w:t>Cleantech</w:t>
      </w:r>
    </w:p>
    <w:p w14:paraId="769CDC45" w14:textId="77777777" w:rsidR="00C574D3" w:rsidRPr="00D47B1A" w:rsidRDefault="00C574D3" w:rsidP="00862997">
      <w:pPr>
        <w:pStyle w:val="ListParagraph"/>
        <w:numPr>
          <w:ilvl w:val="0"/>
          <w:numId w:val="32"/>
        </w:numPr>
      </w:pPr>
      <w:r w:rsidRPr="00D47B1A">
        <w:t>Consumer Products</w:t>
      </w:r>
    </w:p>
    <w:p w14:paraId="7ABB4729" w14:textId="77777777" w:rsidR="00C574D3" w:rsidRPr="00D47B1A" w:rsidRDefault="00C574D3" w:rsidP="00862997">
      <w:pPr>
        <w:pStyle w:val="ListParagraph"/>
        <w:numPr>
          <w:ilvl w:val="0"/>
          <w:numId w:val="32"/>
        </w:numPr>
      </w:pPr>
      <w:r w:rsidRPr="00D47B1A">
        <w:t>Defence &amp; Security</w:t>
      </w:r>
    </w:p>
    <w:p w14:paraId="7DA5F916" w14:textId="77777777" w:rsidR="00C574D3" w:rsidRPr="00D47B1A" w:rsidRDefault="00C574D3" w:rsidP="00862997">
      <w:pPr>
        <w:pStyle w:val="ListParagraph"/>
        <w:numPr>
          <w:ilvl w:val="0"/>
          <w:numId w:val="32"/>
        </w:numPr>
      </w:pPr>
      <w:r w:rsidRPr="00D47B1A">
        <w:t>Education</w:t>
      </w:r>
    </w:p>
    <w:p w14:paraId="6351B14F" w14:textId="77777777" w:rsidR="00C574D3" w:rsidRPr="00D47B1A" w:rsidRDefault="00C574D3" w:rsidP="00862997">
      <w:pPr>
        <w:pStyle w:val="ListParagraph"/>
        <w:numPr>
          <w:ilvl w:val="0"/>
          <w:numId w:val="32"/>
        </w:numPr>
      </w:pPr>
      <w:r w:rsidRPr="00D47B1A">
        <w:t>Financial &amp; Insurance Services</w:t>
      </w:r>
    </w:p>
    <w:p w14:paraId="500C0854" w14:textId="77777777" w:rsidR="00C574D3" w:rsidRPr="00D47B1A" w:rsidRDefault="00C574D3" w:rsidP="00862997">
      <w:pPr>
        <w:pStyle w:val="ListParagraph"/>
        <w:numPr>
          <w:ilvl w:val="0"/>
          <w:numId w:val="32"/>
        </w:numPr>
      </w:pPr>
      <w:r w:rsidRPr="00D47B1A">
        <w:t>Forestry &amp; Wood Products</w:t>
      </w:r>
    </w:p>
    <w:p w14:paraId="78A8562E" w14:textId="77777777" w:rsidR="00C574D3" w:rsidRPr="00D47B1A" w:rsidRDefault="00C574D3" w:rsidP="00862997">
      <w:pPr>
        <w:pStyle w:val="ListParagraph"/>
        <w:numPr>
          <w:ilvl w:val="0"/>
          <w:numId w:val="32"/>
        </w:numPr>
      </w:pPr>
      <w:r w:rsidRPr="00D47B1A">
        <w:t>Government</w:t>
      </w:r>
    </w:p>
    <w:p w14:paraId="6CFF107A" w14:textId="77777777" w:rsidR="00C574D3" w:rsidRPr="00D47B1A" w:rsidRDefault="00C574D3" w:rsidP="00862997">
      <w:pPr>
        <w:pStyle w:val="ListParagraph"/>
        <w:numPr>
          <w:ilvl w:val="0"/>
          <w:numId w:val="32"/>
        </w:numPr>
      </w:pPr>
      <w:r w:rsidRPr="00D47B1A">
        <w:t>Industrial Machinery</w:t>
      </w:r>
    </w:p>
    <w:p w14:paraId="10281C92" w14:textId="77777777" w:rsidR="00C574D3" w:rsidRPr="00D47B1A" w:rsidRDefault="00C574D3" w:rsidP="00862997">
      <w:pPr>
        <w:pStyle w:val="ListParagraph"/>
        <w:numPr>
          <w:ilvl w:val="0"/>
          <w:numId w:val="32"/>
        </w:numPr>
      </w:pPr>
      <w:r w:rsidRPr="00D47B1A">
        <w:t>Information &amp; Communications Technology</w:t>
      </w:r>
    </w:p>
    <w:p w14:paraId="6DDCD771" w14:textId="77777777" w:rsidR="00C574D3" w:rsidRPr="00D47B1A" w:rsidRDefault="00C574D3" w:rsidP="00862997">
      <w:pPr>
        <w:pStyle w:val="ListParagraph"/>
        <w:numPr>
          <w:ilvl w:val="0"/>
          <w:numId w:val="32"/>
        </w:numPr>
      </w:pPr>
      <w:r w:rsidRPr="00D47B1A">
        <w:t>Infrastructure/Building Products &amp; Services</w:t>
      </w:r>
    </w:p>
    <w:p w14:paraId="4C41F20D" w14:textId="77777777" w:rsidR="00C574D3" w:rsidRPr="00D47B1A" w:rsidRDefault="00C574D3" w:rsidP="00862997">
      <w:pPr>
        <w:pStyle w:val="ListParagraph"/>
        <w:numPr>
          <w:ilvl w:val="0"/>
          <w:numId w:val="32"/>
        </w:numPr>
      </w:pPr>
      <w:r w:rsidRPr="00D47B1A">
        <w:t>Life Sciences</w:t>
      </w:r>
    </w:p>
    <w:p w14:paraId="18EFBB0F" w14:textId="77777777" w:rsidR="00C574D3" w:rsidRPr="00D47B1A" w:rsidRDefault="00C574D3" w:rsidP="00862997">
      <w:pPr>
        <w:pStyle w:val="ListParagraph"/>
        <w:numPr>
          <w:ilvl w:val="0"/>
          <w:numId w:val="32"/>
        </w:numPr>
      </w:pPr>
      <w:r w:rsidRPr="00D47B1A">
        <w:t>Mining</w:t>
      </w:r>
    </w:p>
    <w:p w14:paraId="3FE7FC3A" w14:textId="77777777" w:rsidR="00C574D3" w:rsidRPr="00D47B1A" w:rsidRDefault="00C574D3" w:rsidP="00862997">
      <w:pPr>
        <w:pStyle w:val="ListParagraph"/>
        <w:numPr>
          <w:ilvl w:val="0"/>
          <w:numId w:val="32"/>
        </w:numPr>
      </w:pPr>
      <w:r w:rsidRPr="00D47B1A">
        <w:t>Ocean Technologies</w:t>
      </w:r>
    </w:p>
    <w:p w14:paraId="41C40560" w14:textId="77777777" w:rsidR="00C574D3" w:rsidRPr="00D47B1A" w:rsidRDefault="00C574D3" w:rsidP="00862997">
      <w:pPr>
        <w:pStyle w:val="ListParagraph"/>
        <w:numPr>
          <w:ilvl w:val="0"/>
          <w:numId w:val="32"/>
        </w:numPr>
      </w:pPr>
      <w:r w:rsidRPr="00D47B1A">
        <w:t>Oil &amp; Gas</w:t>
      </w:r>
    </w:p>
    <w:p w14:paraId="180F1895" w14:textId="77777777" w:rsidR="00C574D3" w:rsidRPr="00D47B1A" w:rsidRDefault="00C574D3" w:rsidP="00862997">
      <w:pPr>
        <w:pStyle w:val="ListParagraph"/>
        <w:numPr>
          <w:ilvl w:val="0"/>
          <w:numId w:val="32"/>
        </w:numPr>
      </w:pPr>
      <w:r w:rsidRPr="00D47B1A">
        <w:t>Professional Services</w:t>
      </w:r>
    </w:p>
    <w:p w14:paraId="162EC467" w14:textId="77777777" w:rsidR="00C574D3" w:rsidRPr="00D47B1A" w:rsidRDefault="00C574D3" w:rsidP="00862997">
      <w:pPr>
        <w:pStyle w:val="ListParagraph"/>
        <w:numPr>
          <w:ilvl w:val="0"/>
          <w:numId w:val="32"/>
        </w:numPr>
      </w:pPr>
      <w:r w:rsidRPr="00D47B1A">
        <w:t>Tourism</w:t>
      </w:r>
    </w:p>
    <w:p w14:paraId="1B3166B5" w14:textId="77777777" w:rsidR="00C574D3" w:rsidRPr="00D47B1A" w:rsidRDefault="00C574D3" w:rsidP="00862997">
      <w:pPr>
        <w:pStyle w:val="ListParagraph"/>
        <w:numPr>
          <w:ilvl w:val="0"/>
          <w:numId w:val="32"/>
        </w:numPr>
      </w:pPr>
      <w:r w:rsidRPr="00D47B1A">
        <w:t>Transportation</w:t>
      </w:r>
    </w:p>
    <w:p w14:paraId="513DE593" w14:textId="77777777" w:rsidR="00C574D3" w:rsidRPr="00D47B1A" w:rsidRDefault="00C574D3" w:rsidP="00862997">
      <w:pPr>
        <w:pStyle w:val="ListParagraph"/>
        <w:numPr>
          <w:ilvl w:val="0"/>
          <w:numId w:val="32"/>
        </w:numPr>
        <w:rPr>
          <w:rFonts w:cstheme="minorHAnsi"/>
        </w:rPr>
      </w:pPr>
      <w:r w:rsidRPr="00D47B1A">
        <w:rPr>
          <w:rFonts w:cstheme="minorHAnsi"/>
        </w:rPr>
        <w:t>Other. Specify [TEXT]</w:t>
      </w:r>
    </w:p>
    <w:p w14:paraId="4E9D1E9B" w14:textId="77777777" w:rsidR="00C574D3" w:rsidRPr="00D47B1A" w:rsidRDefault="00C574D3" w:rsidP="00C574D3">
      <w:pPr>
        <w:pStyle w:val="ListParagraph"/>
        <w:rPr>
          <w:rFonts w:cstheme="minorHAnsi"/>
        </w:rPr>
      </w:pPr>
    </w:p>
    <w:p w14:paraId="7CABF0DA" w14:textId="77777777" w:rsidR="00C574D3" w:rsidRPr="00D47B1A" w:rsidRDefault="00C574D3" w:rsidP="00C574D3">
      <w:pPr>
        <w:rPr>
          <w:rFonts w:cstheme="minorHAnsi"/>
        </w:rPr>
      </w:pPr>
      <w:r w:rsidRPr="00D47B1A">
        <w:rPr>
          <w:rFonts w:cstheme="minorHAnsi"/>
        </w:rPr>
        <w:t>A2.</w:t>
      </w:r>
      <w:r w:rsidRPr="00D47B1A">
        <w:rPr>
          <w:rFonts w:cstheme="minorHAnsi"/>
          <w:b/>
        </w:rPr>
        <w:t xml:space="preserve"> </w:t>
      </w:r>
      <w:r w:rsidRPr="00D47B1A">
        <w:rPr>
          <w:rFonts w:cstheme="minorHAnsi"/>
        </w:rPr>
        <w:t xml:space="preserve">In your last fiscal year, what were your company’s total revenues? </w:t>
      </w:r>
    </w:p>
    <w:p w14:paraId="6B43E583" w14:textId="77777777" w:rsidR="00C574D3" w:rsidRPr="00D47B1A" w:rsidRDefault="00C574D3" w:rsidP="00C574D3">
      <w:pPr>
        <w:pStyle w:val="ListParagraph"/>
        <w:rPr>
          <w:rFonts w:cstheme="minorHAnsi"/>
        </w:rPr>
      </w:pPr>
    </w:p>
    <w:p w14:paraId="26C8B86B"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Less than $250,000 </w:t>
      </w:r>
    </w:p>
    <w:p w14:paraId="7D57B503"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250,000 to less than $500,000 </w:t>
      </w:r>
    </w:p>
    <w:p w14:paraId="28C8339F" w14:textId="77777777" w:rsidR="00C574D3" w:rsidRPr="00D47B1A" w:rsidRDefault="00C574D3" w:rsidP="00862997">
      <w:pPr>
        <w:pStyle w:val="ListParagraph"/>
        <w:numPr>
          <w:ilvl w:val="0"/>
          <w:numId w:val="35"/>
        </w:numPr>
        <w:contextualSpacing w:val="0"/>
        <w:jc w:val="left"/>
        <w:rPr>
          <w:rFonts w:cstheme="minorHAnsi"/>
        </w:rPr>
      </w:pPr>
      <w:r w:rsidRPr="00D47B1A">
        <w:rPr>
          <w:rFonts w:cstheme="minorHAnsi"/>
        </w:rPr>
        <w:t xml:space="preserve">$500,000 to less than $1 million </w:t>
      </w:r>
    </w:p>
    <w:p w14:paraId="2371143C"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1 million to less than $5 million </w:t>
      </w:r>
    </w:p>
    <w:p w14:paraId="4422017C"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5 million to less than $10 million </w:t>
      </w:r>
    </w:p>
    <w:p w14:paraId="679FDB05"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10 million to less than $25 million </w:t>
      </w:r>
    </w:p>
    <w:p w14:paraId="7AA23B02"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25 million to less than $50 million </w:t>
      </w:r>
    </w:p>
    <w:p w14:paraId="3CBEC705" w14:textId="77777777" w:rsidR="00C574D3" w:rsidRPr="00D47B1A" w:rsidRDefault="00C574D3" w:rsidP="00862997">
      <w:pPr>
        <w:pStyle w:val="ListParagraph"/>
        <w:numPr>
          <w:ilvl w:val="0"/>
          <w:numId w:val="35"/>
        </w:numPr>
        <w:jc w:val="left"/>
        <w:rPr>
          <w:rFonts w:cstheme="minorHAnsi"/>
        </w:rPr>
      </w:pPr>
      <w:r w:rsidRPr="00D47B1A">
        <w:rPr>
          <w:rFonts w:cstheme="minorHAnsi"/>
        </w:rPr>
        <w:t xml:space="preserve">$50 million to less than $100 million </w:t>
      </w:r>
    </w:p>
    <w:p w14:paraId="7DE5D810" w14:textId="77777777" w:rsidR="00C574D3" w:rsidRPr="00D47B1A" w:rsidRDefault="00C574D3" w:rsidP="00862997">
      <w:pPr>
        <w:pStyle w:val="ListParagraph"/>
        <w:numPr>
          <w:ilvl w:val="0"/>
          <w:numId w:val="35"/>
        </w:numPr>
        <w:jc w:val="left"/>
        <w:rPr>
          <w:rFonts w:cstheme="minorHAnsi"/>
        </w:rPr>
      </w:pPr>
      <w:r w:rsidRPr="00D47B1A">
        <w:rPr>
          <w:rFonts w:cstheme="minorHAnsi"/>
        </w:rPr>
        <w:t>$100 million or more</w:t>
      </w:r>
    </w:p>
    <w:p w14:paraId="759EE86D" w14:textId="77777777" w:rsidR="00C574D3" w:rsidRPr="00D47B1A" w:rsidRDefault="00C574D3" w:rsidP="00862997">
      <w:pPr>
        <w:pStyle w:val="ListParagraph"/>
        <w:numPr>
          <w:ilvl w:val="0"/>
          <w:numId w:val="35"/>
        </w:numPr>
        <w:jc w:val="left"/>
        <w:rPr>
          <w:rFonts w:cstheme="minorHAnsi"/>
        </w:rPr>
      </w:pPr>
      <w:r w:rsidRPr="00D47B1A">
        <w:rPr>
          <w:rFonts w:cstheme="minorHAnsi"/>
        </w:rPr>
        <w:t>Don’t know/no response</w:t>
      </w:r>
    </w:p>
    <w:p w14:paraId="6C479F4C" w14:textId="77777777" w:rsidR="00C574D3" w:rsidRPr="00D47B1A" w:rsidRDefault="00C574D3" w:rsidP="00C574D3">
      <w:pPr>
        <w:rPr>
          <w:rFonts w:cstheme="minorHAnsi"/>
          <w:b/>
          <w:bCs/>
          <w:lang w:val="en"/>
        </w:rPr>
      </w:pPr>
    </w:p>
    <w:p w14:paraId="12B710A3" w14:textId="77777777" w:rsidR="00C574D3" w:rsidRPr="00D47B1A" w:rsidRDefault="00C574D3" w:rsidP="00C574D3">
      <w:pPr>
        <w:rPr>
          <w:color w:val="000000" w:themeColor="text1"/>
        </w:rPr>
      </w:pPr>
      <w:r w:rsidRPr="00D47B1A">
        <w:rPr>
          <w:rFonts w:cstheme="minorHAnsi"/>
        </w:rPr>
        <w:t xml:space="preserve">A3. For how many years has your company </w:t>
      </w:r>
      <w:r w:rsidRPr="00D47B1A">
        <w:rPr>
          <w:rFonts w:cstheme="minorHAnsi"/>
          <w:color w:val="000000" w:themeColor="text1"/>
        </w:rPr>
        <w:t xml:space="preserve">been </w:t>
      </w:r>
      <w:r w:rsidRPr="00D47B1A">
        <w:rPr>
          <w:color w:val="000000" w:themeColor="text1"/>
        </w:rPr>
        <w:t xml:space="preserve">exporting goods or services internationally? </w:t>
      </w:r>
    </w:p>
    <w:p w14:paraId="1405F198" w14:textId="77777777" w:rsidR="00C574D3" w:rsidRPr="00D47B1A" w:rsidRDefault="00C574D3" w:rsidP="00C574D3"/>
    <w:p w14:paraId="4312066C" w14:textId="77777777" w:rsidR="00C574D3" w:rsidRPr="00D47B1A" w:rsidRDefault="00C574D3" w:rsidP="00862997">
      <w:pPr>
        <w:pStyle w:val="ListParagraph"/>
        <w:numPr>
          <w:ilvl w:val="0"/>
          <w:numId w:val="55"/>
        </w:numPr>
        <w:rPr>
          <w:rFonts w:cstheme="minorHAnsi"/>
        </w:rPr>
      </w:pPr>
      <w:r w:rsidRPr="00D47B1A">
        <w:rPr>
          <w:rFonts w:cstheme="minorHAnsi"/>
        </w:rPr>
        <w:t xml:space="preserve">Less than two years                    </w:t>
      </w:r>
    </w:p>
    <w:p w14:paraId="258D2B89" w14:textId="77777777" w:rsidR="00C574D3" w:rsidRPr="00D47B1A" w:rsidRDefault="00C574D3" w:rsidP="00862997">
      <w:pPr>
        <w:pStyle w:val="ListParagraph"/>
        <w:numPr>
          <w:ilvl w:val="0"/>
          <w:numId w:val="55"/>
        </w:numPr>
        <w:rPr>
          <w:rFonts w:cstheme="minorHAnsi"/>
        </w:rPr>
      </w:pPr>
      <w:r w:rsidRPr="00D47B1A">
        <w:rPr>
          <w:rFonts w:cstheme="minorHAnsi"/>
        </w:rPr>
        <w:t xml:space="preserve">Between two and five years </w:t>
      </w:r>
    </w:p>
    <w:p w14:paraId="33CBF97E" w14:textId="77777777" w:rsidR="00C574D3" w:rsidRPr="00D47B1A" w:rsidRDefault="00C574D3" w:rsidP="00862997">
      <w:pPr>
        <w:pStyle w:val="ListParagraph"/>
        <w:numPr>
          <w:ilvl w:val="0"/>
          <w:numId w:val="55"/>
        </w:numPr>
        <w:rPr>
          <w:rFonts w:cstheme="minorHAnsi"/>
        </w:rPr>
      </w:pPr>
      <w:r w:rsidRPr="00D47B1A">
        <w:rPr>
          <w:rFonts w:cstheme="minorHAnsi"/>
        </w:rPr>
        <w:t xml:space="preserve">Between 6 and 10 years </w:t>
      </w:r>
    </w:p>
    <w:p w14:paraId="332F1EA1" w14:textId="77777777" w:rsidR="00C574D3" w:rsidRPr="00D47B1A" w:rsidRDefault="00C574D3" w:rsidP="00862997">
      <w:pPr>
        <w:pStyle w:val="ListParagraph"/>
        <w:numPr>
          <w:ilvl w:val="0"/>
          <w:numId w:val="55"/>
        </w:numPr>
        <w:rPr>
          <w:rFonts w:cstheme="minorHAnsi"/>
        </w:rPr>
      </w:pPr>
      <w:r w:rsidRPr="00D47B1A">
        <w:rPr>
          <w:rFonts w:cstheme="minorHAnsi"/>
        </w:rPr>
        <w:t xml:space="preserve">More than 10 years     </w:t>
      </w:r>
    </w:p>
    <w:p w14:paraId="31B6E7BF" w14:textId="77777777" w:rsidR="00C574D3" w:rsidRPr="00D47B1A" w:rsidRDefault="00C574D3" w:rsidP="00862997">
      <w:pPr>
        <w:pStyle w:val="ListParagraph"/>
        <w:numPr>
          <w:ilvl w:val="0"/>
          <w:numId w:val="55"/>
        </w:numPr>
        <w:rPr>
          <w:rFonts w:cstheme="minorHAnsi"/>
        </w:rPr>
      </w:pPr>
      <w:r w:rsidRPr="00D47B1A">
        <w:rPr>
          <w:rFonts w:cstheme="minorHAnsi"/>
        </w:rPr>
        <w:t xml:space="preserve">Don't know/Not sure </w:t>
      </w:r>
    </w:p>
    <w:p w14:paraId="50E55B62" w14:textId="77777777" w:rsidR="00C574D3" w:rsidRPr="00D47B1A" w:rsidRDefault="00C574D3" w:rsidP="00C574D3">
      <w:pPr>
        <w:rPr>
          <w:rFonts w:cstheme="minorHAnsi"/>
        </w:rPr>
      </w:pPr>
    </w:p>
    <w:p w14:paraId="03BBB543" w14:textId="77777777" w:rsidR="00C574D3" w:rsidRPr="00D47B1A" w:rsidRDefault="00C574D3" w:rsidP="00C574D3">
      <w:pPr>
        <w:pStyle w:val="Title"/>
      </w:pPr>
    </w:p>
    <w:p w14:paraId="5FE3B094" w14:textId="77777777" w:rsidR="00C574D3" w:rsidRPr="00D47B1A" w:rsidRDefault="00C574D3" w:rsidP="00C574D3">
      <w:pPr>
        <w:pStyle w:val="Title"/>
      </w:pPr>
    </w:p>
    <w:p w14:paraId="49C04150" w14:textId="53257AC5" w:rsidR="00C574D3" w:rsidRPr="00D47B1A" w:rsidRDefault="00C574D3" w:rsidP="00C574D3">
      <w:pPr>
        <w:pStyle w:val="Title"/>
      </w:pPr>
      <w:r w:rsidRPr="00D47B1A">
        <w:lastRenderedPageBreak/>
        <w:t xml:space="preserve">Section B: Exporting Profile  </w:t>
      </w:r>
    </w:p>
    <w:p w14:paraId="6F9688CE" w14:textId="77777777" w:rsidR="00C574D3" w:rsidRPr="00D47B1A" w:rsidRDefault="00C574D3" w:rsidP="00C574D3">
      <w:pPr>
        <w:rPr>
          <w:rFonts w:cstheme="minorHAnsi"/>
        </w:rPr>
      </w:pPr>
      <w:r w:rsidRPr="00D47B1A">
        <w:rPr>
          <w:rFonts w:cstheme="minorHAnsi"/>
        </w:rPr>
        <w:t>We’d like to know a bit about your international business activities and strategy.</w:t>
      </w:r>
    </w:p>
    <w:p w14:paraId="7D0B3281" w14:textId="77777777" w:rsidR="00C574D3" w:rsidRPr="00D47B1A" w:rsidRDefault="00C574D3" w:rsidP="00C574D3">
      <w:pPr>
        <w:pStyle w:val="ResponseOptions"/>
        <w:rPr>
          <w:lang w:val="en-CA"/>
        </w:rPr>
      </w:pPr>
    </w:p>
    <w:p w14:paraId="319D7FD1" w14:textId="77777777" w:rsidR="00C574D3" w:rsidRPr="00D47B1A" w:rsidRDefault="00C574D3" w:rsidP="00C574D3">
      <w:pPr>
        <w:pStyle w:val="QuestionNumber"/>
        <w:numPr>
          <w:ilvl w:val="0"/>
          <w:numId w:val="0"/>
        </w:numPr>
        <w:rPr>
          <w:rFonts w:ascii="Arial" w:hAnsi="Arial" w:cs="Arial"/>
          <w:sz w:val="22"/>
          <w:lang w:val="en-CA"/>
        </w:rPr>
      </w:pPr>
      <w:r w:rsidRPr="00D47B1A">
        <w:rPr>
          <w:rFonts w:ascii="Arial" w:hAnsi="Arial" w:cs="Arial"/>
          <w:sz w:val="22"/>
          <w:lang w:val="en-CA"/>
        </w:rPr>
        <w:t>B1. Does your organization export goods and services</w:t>
      </w:r>
      <w:r w:rsidRPr="00D47B1A">
        <w:rPr>
          <w:rFonts w:ascii="Arial" w:hAnsi="Arial" w:cs="Arial"/>
          <w:sz w:val="22"/>
          <w:szCs w:val="22"/>
          <w:lang w:val="en-CA"/>
        </w:rPr>
        <w:t xml:space="preserve">… </w:t>
      </w:r>
      <w:r w:rsidRPr="00D47B1A">
        <w:rPr>
          <w:rFonts w:ascii="Arial" w:hAnsi="Arial" w:cs="Arial"/>
          <w:sz w:val="22"/>
          <w:szCs w:val="22"/>
        </w:rPr>
        <w:t xml:space="preserve">[TCS </w:t>
      </w:r>
      <w:proofErr w:type="gramStart"/>
      <w:r w:rsidRPr="00D47B1A">
        <w:rPr>
          <w:rFonts w:ascii="Arial" w:hAnsi="Arial" w:cs="Arial"/>
          <w:sz w:val="22"/>
          <w:szCs w:val="22"/>
        </w:rPr>
        <w:t>SURVEY]</w:t>
      </w:r>
      <w:proofErr w:type="gramEnd"/>
    </w:p>
    <w:p w14:paraId="023D3FA2" w14:textId="77777777" w:rsidR="00C574D3" w:rsidRPr="00D47B1A" w:rsidRDefault="00C574D3" w:rsidP="00C574D3">
      <w:pPr>
        <w:pStyle w:val="QuestionNumber"/>
        <w:numPr>
          <w:ilvl w:val="0"/>
          <w:numId w:val="0"/>
        </w:numPr>
        <w:rPr>
          <w:sz w:val="22"/>
          <w:lang w:val="en-CA"/>
        </w:rPr>
      </w:pPr>
    </w:p>
    <w:p w14:paraId="02BEE101"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Only to the United States [GO TO C1]</w:t>
      </w:r>
    </w:p>
    <w:p w14:paraId="6FCA8ADA"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To the United States and other foreign markets [ASK B2 AND B3]</w:t>
      </w:r>
    </w:p>
    <w:p w14:paraId="483DB378"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To foreign markets excluding the United States [ASK B2 AND B3]</w:t>
      </w:r>
    </w:p>
    <w:p w14:paraId="021AD28C" w14:textId="77777777" w:rsidR="00C574D3" w:rsidRPr="00D47B1A" w:rsidRDefault="00C574D3" w:rsidP="00862997">
      <w:pPr>
        <w:pStyle w:val="ResponseOptions"/>
        <w:numPr>
          <w:ilvl w:val="0"/>
          <w:numId w:val="36"/>
        </w:numPr>
        <w:spacing w:after="0"/>
        <w:rPr>
          <w:rFonts w:ascii="Arial" w:hAnsi="Arial" w:cs="Arial"/>
          <w:sz w:val="22"/>
          <w:lang w:val="en-CA"/>
        </w:rPr>
      </w:pPr>
      <w:r w:rsidRPr="00D47B1A">
        <w:rPr>
          <w:rFonts w:ascii="Arial" w:hAnsi="Arial" w:cs="Arial"/>
          <w:sz w:val="22"/>
          <w:lang w:val="en-CA"/>
        </w:rPr>
        <w:t>Don’t know/not sure [GO TO C1]</w:t>
      </w:r>
    </w:p>
    <w:p w14:paraId="5A0BF111" w14:textId="77777777" w:rsidR="00C574D3" w:rsidRPr="00D47B1A" w:rsidRDefault="00C574D3" w:rsidP="00C574D3"/>
    <w:p w14:paraId="172BF977" w14:textId="77777777" w:rsidR="00C574D3" w:rsidRPr="00D47B1A" w:rsidRDefault="00C574D3" w:rsidP="00C574D3">
      <w:pPr>
        <w:rPr>
          <w:rFonts w:cstheme="minorHAnsi"/>
          <w:b/>
        </w:rPr>
      </w:pPr>
      <w:r w:rsidRPr="00D47B1A">
        <w:t xml:space="preserve">B2. </w:t>
      </w:r>
      <w:r w:rsidRPr="00D47B1A">
        <w:rPr>
          <w:rFonts w:cstheme="minorHAnsi"/>
        </w:rPr>
        <w:t xml:space="preserve">Which markets does your company </w:t>
      </w:r>
      <w:r w:rsidRPr="00D47B1A">
        <w:rPr>
          <w:rFonts w:cstheme="minorHAnsi"/>
          <w:u w:val="single"/>
        </w:rPr>
        <w:t>currently</w:t>
      </w:r>
      <w:r w:rsidRPr="00D47B1A">
        <w:rPr>
          <w:rFonts w:cstheme="minorHAnsi"/>
        </w:rPr>
        <w:t xml:space="preserve"> export to? </w:t>
      </w:r>
    </w:p>
    <w:p w14:paraId="0D0DFE02" w14:textId="77777777" w:rsidR="00C574D3" w:rsidRPr="00D47B1A" w:rsidRDefault="00C574D3" w:rsidP="00C574D3">
      <w:pPr>
        <w:rPr>
          <w:rFonts w:cstheme="minorHAnsi"/>
          <w:b/>
        </w:rPr>
      </w:pPr>
    </w:p>
    <w:p w14:paraId="6CD659E8" w14:textId="77777777" w:rsidR="00C574D3" w:rsidRPr="00D47B1A" w:rsidRDefault="00C574D3" w:rsidP="00C574D3">
      <w:pPr>
        <w:ind w:firstLine="360"/>
        <w:rPr>
          <w:rFonts w:cstheme="minorHAnsi"/>
          <w:b/>
        </w:rPr>
      </w:pPr>
      <w:r w:rsidRPr="00D47B1A">
        <w:rPr>
          <w:rFonts w:cstheme="minorHAnsi"/>
          <w:b/>
        </w:rPr>
        <w:t>Select all that apply</w:t>
      </w:r>
    </w:p>
    <w:p w14:paraId="7644088C" w14:textId="77777777" w:rsidR="00C574D3" w:rsidRPr="00D47B1A" w:rsidRDefault="00C574D3" w:rsidP="00C574D3">
      <w:pPr>
        <w:ind w:firstLine="360"/>
        <w:rPr>
          <w:rFonts w:cstheme="minorHAnsi"/>
          <w:b/>
        </w:rPr>
      </w:pPr>
    </w:p>
    <w:p w14:paraId="2B08D906" w14:textId="77777777" w:rsidR="00C574D3" w:rsidRPr="00D47B1A" w:rsidRDefault="00C574D3" w:rsidP="00C574D3">
      <w:pPr>
        <w:ind w:firstLine="360"/>
        <w:rPr>
          <w:rFonts w:cstheme="minorHAnsi"/>
          <w:b/>
        </w:rPr>
      </w:pPr>
      <w:r w:rsidRPr="00D47B1A">
        <w:rPr>
          <w:rFonts w:cstheme="minorHAnsi"/>
          <w:b/>
        </w:rPr>
        <w:t xml:space="preserve">Asia </w:t>
      </w:r>
      <w:r w:rsidRPr="00D47B1A">
        <w:rPr>
          <w:rFonts w:eastAsia="MS Gothic" w:cstheme="minorHAnsi"/>
          <w:b/>
        </w:rPr>
        <w:t>and</w:t>
      </w:r>
      <w:r w:rsidRPr="00D47B1A">
        <w:rPr>
          <w:rFonts w:cstheme="minorHAnsi"/>
          <w:b/>
        </w:rPr>
        <w:t xml:space="preserve"> Pacific</w:t>
      </w:r>
    </w:p>
    <w:p w14:paraId="0D7A7FE4" w14:textId="77777777" w:rsidR="00C574D3" w:rsidRPr="00D47B1A" w:rsidRDefault="00C574D3" w:rsidP="00862997">
      <w:pPr>
        <w:pStyle w:val="ListParagraph"/>
        <w:numPr>
          <w:ilvl w:val="0"/>
          <w:numId w:val="37"/>
        </w:numPr>
      </w:pPr>
      <w:r w:rsidRPr="00D47B1A">
        <w:t>Afghanistan</w:t>
      </w:r>
    </w:p>
    <w:p w14:paraId="2F8916F6" w14:textId="77777777" w:rsidR="00C574D3" w:rsidRPr="00D47B1A" w:rsidRDefault="00C574D3" w:rsidP="00862997">
      <w:pPr>
        <w:pStyle w:val="ListParagraph"/>
        <w:numPr>
          <w:ilvl w:val="0"/>
          <w:numId w:val="37"/>
        </w:numPr>
      </w:pPr>
      <w:r w:rsidRPr="00D47B1A">
        <w:t>Australia</w:t>
      </w:r>
    </w:p>
    <w:p w14:paraId="394299A2" w14:textId="77777777" w:rsidR="00C574D3" w:rsidRPr="00D47B1A" w:rsidRDefault="00C574D3" w:rsidP="00862997">
      <w:pPr>
        <w:pStyle w:val="ListParagraph"/>
        <w:numPr>
          <w:ilvl w:val="0"/>
          <w:numId w:val="37"/>
        </w:numPr>
      </w:pPr>
      <w:r w:rsidRPr="00D47B1A">
        <w:t>Bangladesh</w:t>
      </w:r>
    </w:p>
    <w:p w14:paraId="4B0CB384" w14:textId="77777777" w:rsidR="00C574D3" w:rsidRPr="00D47B1A" w:rsidRDefault="00C574D3" w:rsidP="00862997">
      <w:pPr>
        <w:pStyle w:val="ListParagraph"/>
        <w:numPr>
          <w:ilvl w:val="0"/>
          <w:numId w:val="37"/>
        </w:numPr>
      </w:pPr>
      <w:r w:rsidRPr="00D47B1A">
        <w:t>Brunei Darussalam</w:t>
      </w:r>
    </w:p>
    <w:p w14:paraId="414FBCB9" w14:textId="77777777" w:rsidR="00C574D3" w:rsidRPr="00D47B1A" w:rsidRDefault="00C574D3" w:rsidP="00862997">
      <w:pPr>
        <w:pStyle w:val="ListParagraph"/>
        <w:numPr>
          <w:ilvl w:val="0"/>
          <w:numId w:val="37"/>
        </w:numPr>
      </w:pPr>
      <w:r w:rsidRPr="00D47B1A">
        <w:t>Cambodia</w:t>
      </w:r>
    </w:p>
    <w:p w14:paraId="2B07E305" w14:textId="77777777" w:rsidR="00C574D3" w:rsidRPr="00D47B1A" w:rsidRDefault="00C574D3" w:rsidP="00862997">
      <w:pPr>
        <w:pStyle w:val="ListParagraph"/>
        <w:numPr>
          <w:ilvl w:val="0"/>
          <w:numId w:val="37"/>
        </w:numPr>
      </w:pPr>
      <w:r w:rsidRPr="00D47B1A">
        <w:t>China</w:t>
      </w:r>
    </w:p>
    <w:p w14:paraId="689CFA2D" w14:textId="77777777" w:rsidR="00C574D3" w:rsidRPr="00D47B1A" w:rsidRDefault="00C574D3" w:rsidP="00862997">
      <w:pPr>
        <w:pStyle w:val="ListParagraph"/>
        <w:numPr>
          <w:ilvl w:val="0"/>
          <w:numId w:val="37"/>
        </w:numPr>
      </w:pPr>
      <w:r w:rsidRPr="00D47B1A">
        <w:t>Hong Kong, SAR</w:t>
      </w:r>
    </w:p>
    <w:p w14:paraId="69367580" w14:textId="77777777" w:rsidR="00C574D3" w:rsidRPr="00D47B1A" w:rsidRDefault="00C574D3" w:rsidP="00862997">
      <w:pPr>
        <w:pStyle w:val="ListParagraph"/>
        <w:numPr>
          <w:ilvl w:val="0"/>
          <w:numId w:val="37"/>
        </w:numPr>
      </w:pPr>
      <w:r w:rsidRPr="00D47B1A">
        <w:t>India</w:t>
      </w:r>
    </w:p>
    <w:p w14:paraId="69469194" w14:textId="77777777" w:rsidR="00C574D3" w:rsidRPr="00D47B1A" w:rsidRDefault="00C574D3" w:rsidP="00862997">
      <w:pPr>
        <w:pStyle w:val="ListParagraph"/>
        <w:numPr>
          <w:ilvl w:val="0"/>
          <w:numId w:val="37"/>
        </w:numPr>
      </w:pPr>
      <w:r w:rsidRPr="00D47B1A">
        <w:t>Indonesia</w:t>
      </w:r>
    </w:p>
    <w:p w14:paraId="534BD20D" w14:textId="77777777" w:rsidR="00C574D3" w:rsidRPr="00D47B1A" w:rsidRDefault="00C574D3" w:rsidP="00862997">
      <w:pPr>
        <w:pStyle w:val="ListParagraph"/>
        <w:numPr>
          <w:ilvl w:val="0"/>
          <w:numId w:val="37"/>
        </w:numPr>
      </w:pPr>
      <w:r w:rsidRPr="00D47B1A">
        <w:t>Japan</w:t>
      </w:r>
    </w:p>
    <w:p w14:paraId="1EC61D28" w14:textId="77777777" w:rsidR="00C574D3" w:rsidRPr="00D47B1A" w:rsidRDefault="00C574D3" w:rsidP="00862997">
      <w:pPr>
        <w:pStyle w:val="ListParagraph"/>
        <w:numPr>
          <w:ilvl w:val="0"/>
          <w:numId w:val="37"/>
        </w:numPr>
      </w:pPr>
      <w:r w:rsidRPr="00D47B1A">
        <w:t>Korea, Republic</w:t>
      </w:r>
    </w:p>
    <w:p w14:paraId="3159589B" w14:textId="77777777" w:rsidR="00C574D3" w:rsidRPr="00D47B1A" w:rsidRDefault="00C574D3" w:rsidP="00862997">
      <w:pPr>
        <w:pStyle w:val="ListParagraph"/>
        <w:numPr>
          <w:ilvl w:val="0"/>
          <w:numId w:val="37"/>
        </w:numPr>
      </w:pPr>
      <w:r w:rsidRPr="00D47B1A">
        <w:t>Laos</w:t>
      </w:r>
    </w:p>
    <w:p w14:paraId="4BA8FA50" w14:textId="77777777" w:rsidR="00C574D3" w:rsidRPr="00D47B1A" w:rsidRDefault="00C574D3" w:rsidP="00862997">
      <w:pPr>
        <w:pStyle w:val="ListParagraph"/>
        <w:numPr>
          <w:ilvl w:val="0"/>
          <w:numId w:val="37"/>
        </w:numPr>
      </w:pPr>
      <w:r w:rsidRPr="00D47B1A">
        <w:t>Malaysia</w:t>
      </w:r>
    </w:p>
    <w:p w14:paraId="2C97BE42" w14:textId="77777777" w:rsidR="00C574D3" w:rsidRPr="00D47B1A" w:rsidRDefault="00C574D3" w:rsidP="00862997">
      <w:pPr>
        <w:pStyle w:val="ListParagraph"/>
        <w:numPr>
          <w:ilvl w:val="0"/>
          <w:numId w:val="37"/>
        </w:numPr>
      </w:pPr>
      <w:r w:rsidRPr="00D47B1A">
        <w:t>Mongolia</w:t>
      </w:r>
    </w:p>
    <w:p w14:paraId="546AB2BB" w14:textId="77777777" w:rsidR="00C574D3" w:rsidRPr="00D47B1A" w:rsidRDefault="00C574D3" w:rsidP="00862997">
      <w:pPr>
        <w:pStyle w:val="ListParagraph"/>
        <w:numPr>
          <w:ilvl w:val="0"/>
          <w:numId w:val="37"/>
        </w:numPr>
      </w:pPr>
      <w:r w:rsidRPr="00D47B1A">
        <w:t>Myanmar</w:t>
      </w:r>
    </w:p>
    <w:p w14:paraId="1C579816" w14:textId="77777777" w:rsidR="00C574D3" w:rsidRPr="00D47B1A" w:rsidRDefault="00C574D3" w:rsidP="00862997">
      <w:pPr>
        <w:pStyle w:val="ListParagraph"/>
        <w:numPr>
          <w:ilvl w:val="0"/>
          <w:numId w:val="37"/>
        </w:numPr>
      </w:pPr>
      <w:r w:rsidRPr="00D47B1A">
        <w:t>New Zealand</w:t>
      </w:r>
    </w:p>
    <w:p w14:paraId="677249E6" w14:textId="77777777" w:rsidR="00C574D3" w:rsidRPr="00D47B1A" w:rsidRDefault="00C574D3" w:rsidP="00862997">
      <w:pPr>
        <w:pStyle w:val="ListParagraph"/>
        <w:numPr>
          <w:ilvl w:val="0"/>
          <w:numId w:val="37"/>
        </w:numPr>
      </w:pPr>
      <w:r w:rsidRPr="00D47B1A">
        <w:t>Pakistan</w:t>
      </w:r>
    </w:p>
    <w:p w14:paraId="2689E874" w14:textId="77777777" w:rsidR="00C574D3" w:rsidRPr="00D47B1A" w:rsidRDefault="00C574D3" w:rsidP="00862997">
      <w:pPr>
        <w:pStyle w:val="ListParagraph"/>
        <w:numPr>
          <w:ilvl w:val="0"/>
          <w:numId w:val="37"/>
        </w:numPr>
      </w:pPr>
      <w:r w:rsidRPr="00D47B1A">
        <w:t>Philippines</w:t>
      </w:r>
    </w:p>
    <w:p w14:paraId="13A77333" w14:textId="77777777" w:rsidR="00C574D3" w:rsidRPr="00D47B1A" w:rsidRDefault="00C574D3" w:rsidP="00862997">
      <w:pPr>
        <w:pStyle w:val="ListParagraph"/>
        <w:numPr>
          <w:ilvl w:val="0"/>
          <w:numId w:val="37"/>
        </w:numPr>
      </w:pPr>
      <w:r w:rsidRPr="00D47B1A">
        <w:t>Singapore</w:t>
      </w:r>
    </w:p>
    <w:p w14:paraId="19FB22D4" w14:textId="77777777" w:rsidR="00C574D3" w:rsidRPr="00D47B1A" w:rsidRDefault="00C574D3" w:rsidP="00862997">
      <w:pPr>
        <w:pStyle w:val="ListParagraph"/>
        <w:numPr>
          <w:ilvl w:val="0"/>
          <w:numId w:val="37"/>
        </w:numPr>
        <w:contextualSpacing w:val="0"/>
      </w:pPr>
      <w:r w:rsidRPr="00D47B1A">
        <w:t>Sri Lanka</w:t>
      </w:r>
    </w:p>
    <w:p w14:paraId="5273D470" w14:textId="77777777" w:rsidR="00C574D3" w:rsidRPr="00D47B1A" w:rsidRDefault="00C574D3" w:rsidP="00862997">
      <w:pPr>
        <w:pStyle w:val="ListParagraph"/>
        <w:numPr>
          <w:ilvl w:val="0"/>
          <w:numId w:val="37"/>
        </w:numPr>
      </w:pPr>
      <w:r w:rsidRPr="00D47B1A">
        <w:t>Taiwan</w:t>
      </w:r>
    </w:p>
    <w:p w14:paraId="40A9BA15" w14:textId="77777777" w:rsidR="00C574D3" w:rsidRPr="00D47B1A" w:rsidRDefault="00C574D3" w:rsidP="00862997">
      <w:pPr>
        <w:pStyle w:val="ListParagraph"/>
        <w:numPr>
          <w:ilvl w:val="0"/>
          <w:numId w:val="37"/>
        </w:numPr>
      </w:pPr>
      <w:r w:rsidRPr="00D47B1A">
        <w:t>Thailand</w:t>
      </w:r>
    </w:p>
    <w:p w14:paraId="4A5498F6" w14:textId="77777777" w:rsidR="00C574D3" w:rsidRPr="00D47B1A" w:rsidRDefault="00C574D3" w:rsidP="00862997">
      <w:pPr>
        <w:pStyle w:val="ListParagraph"/>
        <w:numPr>
          <w:ilvl w:val="0"/>
          <w:numId w:val="37"/>
        </w:numPr>
      </w:pPr>
      <w:r w:rsidRPr="00D47B1A">
        <w:t>Vietnam</w:t>
      </w:r>
    </w:p>
    <w:p w14:paraId="2A7CED56" w14:textId="77777777" w:rsidR="00C574D3" w:rsidRPr="00D47B1A" w:rsidRDefault="00C574D3" w:rsidP="00C574D3">
      <w:pPr>
        <w:ind w:left="360"/>
        <w:rPr>
          <w:rFonts w:cstheme="minorHAnsi"/>
          <w:b/>
        </w:rPr>
      </w:pPr>
      <w:r w:rsidRPr="00D47B1A">
        <w:rPr>
          <w:rFonts w:cstheme="minorHAnsi"/>
          <w:b/>
        </w:rPr>
        <w:t xml:space="preserve">Central and South America </w:t>
      </w:r>
    </w:p>
    <w:p w14:paraId="15A9B929" w14:textId="77777777" w:rsidR="00C574D3" w:rsidRPr="00D47B1A" w:rsidRDefault="00C574D3" w:rsidP="00862997">
      <w:pPr>
        <w:pStyle w:val="ListParagraph"/>
        <w:numPr>
          <w:ilvl w:val="0"/>
          <w:numId w:val="60"/>
        </w:numPr>
        <w:rPr>
          <w:rFonts w:cstheme="minorHAnsi"/>
        </w:rPr>
      </w:pPr>
      <w:r w:rsidRPr="00D47B1A">
        <w:rPr>
          <w:rFonts w:cstheme="minorHAnsi"/>
        </w:rPr>
        <w:t>Argentina</w:t>
      </w:r>
    </w:p>
    <w:p w14:paraId="2B312739" w14:textId="77777777" w:rsidR="00C574D3" w:rsidRPr="00D47B1A" w:rsidRDefault="00C574D3" w:rsidP="00862997">
      <w:pPr>
        <w:pStyle w:val="ListParagraph"/>
        <w:numPr>
          <w:ilvl w:val="0"/>
          <w:numId w:val="60"/>
        </w:numPr>
        <w:rPr>
          <w:rFonts w:cstheme="minorHAnsi"/>
        </w:rPr>
      </w:pPr>
      <w:r w:rsidRPr="00D47B1A">
        <w:rPr>
          <w:rFonts w:cstheme="minorHAnsi"/>
        </w:rPr>
        <w:t>Barbados</w:t>
      </w:r>
    </w:p>
    <w:p w14:paraId="17BA7A92" w14:textId="77777777" w:rsidR="00C574D3" w:rsidRPr="00D47B1A" w:rsidRDefault="00C574D3" w:rsidP="00862997">
      <w:pPr>
        <w:pStyle w:val="ListParagraph"/>
        <w:numPr>
          <w:ilvl w:val="0"/>
          <w:numId w:val="60"/>
        </w:numPr>
        <w:rPr>
          <w:rFonts w:cstheme="minorHAnsi"/>
        </w:rPr>
      </w:pPr>
      <w:r w:rsidRPr="00D47B1A">
        <w:rPr>
          <w:rFonts w:cstheme="minorHAnsi"/>
        </w:rPr>
        <w:t>Brazil</w:t>
      </w:r>
    </w:p>
    <w:p w14:paraId="67FCE3BE" w14:textId="77777777" w:rsidR="00C574D3" w:rsidRPr="00D47B1A" w:rsidRDefault="00C574D3" w:rsidP="00862997">
      <w:pPr>
        <w:pStyle w:val="ListParagraph"/>
        <w:numPr>
          <w:ilvl w:val="0"/>
          <w:numId w:val="60"/>
        </w:numPr>
        <w:rPr>
          <w:rFonts w:cstheme="minorHAnsi"/>
        </w:rPr>
      </w:pPr>
      <w:r w:rsidRPr="00D47B1A">
        <w:rPr>
          <w:rFonts w:cstheme="minorHAnsi"/>
        </w:rPr>
        <w:t>Chile</w:t>
      </w:r>
    </w:p>
    <w:p w14:paraId="6BB9CC68" w14:textId="77777777" w:rsidR="00C574D3" w:rsidRPr="00D47B1A" w:rsidRDefault="00C574D3" w:rsidP="00862997">
      <w:pPr>
        <w:pStyle w:val="ListParagraph"/>
        <w:numPr>
          <w:ilvl w:val="0"/>
          <w:numId w:val="60"/>
        </w:numPr>
        <w:rPr>
          <w:rFonts w:cstheme="minorHAnsi"/>
        </w:rPr>
      </w:pPr>
      <w:r w:rsidRPr="00D47B1A">
        <w:rPr>
          <w:rFonts w:cstheme="minorHAnsi"/>
        </w:rPr>
        <w:t>Colombia</w:t>
      </w:r>
    </w:p>
    <w:p w14:paraId="51E3B08F" w14:textId="77777777" w:rsidR="00C574D3" w:rsidRPr="00D47B1A" w:rsidRDefault="00C574D3" w:rsidP="00862997">
      <w:pPr>
        <w:pStyle w:val="ListParagraph"/>
        <w:numPr>
          <w:ilvl w:val="0"/>
          <w:numId w:val="60"/>
        </w:numPr>
        <w:rPr>
          <w:rFonts w:cstheme="minorHAnsi"/>
        </w:rPr>
      </w:pPr>
      <w:r w:rsidRPr="00D47B1A">
        <w:rPr>
          <w:rFonts w:cstheme="minorHAnsi"/>
        </w:rPr>
        <w:t>Costa Rica</w:t>
      </w:r>
    </w:p>
    <w:p w14:paraId="26F944AE" w14:textId="77777777" w:rsidR="00C574D3" w:rsidRPr="00D47B1A" w:rsidRDefault="00C574D3" w:rsidP="00862997">
      <w:pPr>
        <w:pStyle w:val="ListParagraph"/>
        <w:numPr>
          <w:ilvl w:val="0"/>
          <w:numId w:val="60"/>
        </w:numPr>
        <w:rPr>
          <w:rFonts w:cstheme="minorHAnsi"/>
        </w:rPr>
      </w:pPr>
      <w:r w:rsidRPr="00D47B1A">
        <w:rPr>
          <w:rFonts w:cstheme="minorHAnsi"/>
        </w:rPr>
        <w:t>Cuba</w:t>
      </w:r>
    </w:p>
    <w:p w14:paraId="43CC7BD0" w14:textId="77777777" w:rsidR="00C574D3" w:rsidRPr="00D47B1A" w:rsidRDefault="00C574D3" w:rsidP="00862997">
      <w:pPr>
        <w:pStyle w:val="ListParagraph"/>
        <w:numPr>
          <w:ilvl w:val="0"/>
          <w:numId w:val="60"/>
        </w:numPr>
        <w:rPr>
          <w:rFonts w:cstheme="minorHAnsi"/>
        </w:rPr>
      </w:pPr>
      <w:r w:rsidRPr="00D47B1A">
        <w:rPr>
          <w:rFonts w:cstheme="minorHAnsi"/>
        </w:rPr>
        <w:t>Dominican Republic</w:t>
      </w:r>
    </w:p>
    <w:p w14:paraId="16B6A1AC" w14:textId="77777777" w:rsidR="00C574D3" w:rsidRPr="00D47B1A" w:rsidRDefault="00C574D3" w:rsidP="00862997">
      <w:pPr>
        <w:pStyle w:val="ListParagraph"/>
        <w:numPr>
          <w:ilvl w:val="0"/>
          <w:numId w:val="60"/>
        </w:numPr>
        <w:rPr>
          <w:rFonts w:cstheme="minorHAnsi"/>
        </w:rPr>
      </w:pPr>
      <w:r w:rsidRPr="00D47B1A">
        <w:rPr>
          <w:rFonts w:cstheme="minorHAnsi"/>
        </w:rPr>
        <w:t>Ecuador</w:t>
      </w:r>
    </w:p>
    <w:p w14:paraId="7765056B" w14:textId="77777777" w:rsidR="00C574D3" w:rsidRPr="00D47B1A" w:rsidRDefault="00C574D3" w:rsidP="00862997">
      <w:pPr>
        <w:pStyle w:val="ListParagraph"/>
        <w:numPr>
          <w:ilvl w:val="0"/>
          <w:numId w:val="60"/>
        </w:numPr>
        <w:rPr>
          <w:rFonts w:cstheme="minorHAnsi"/>
        </w:rPr>
      </w:pPr>
      <w:r w:rsidRPr="00D47B1A">
        <w:rPr>
          <w:rFonts w:cstheme="minorHAnsi"/>
        </w:rPr>
        <w:lastRenderedPageBreak/>
        <w:t>El Salvador</w:t>
      </w:r>
    </w:p>
    <w:p w14:paraId="798DD413" w14:textId="77777777" w:rsidR="00C574D3" w:rsidRPr="00D47B1A" w:rsidRDefault="00C574D3" w:rsidP="00862997">
      <w:pPr>
        <w:pStyle w:val="ListParagraph"/>
        <w:numPr>
          <w:ilvl w:val="0"/>
          <w:numId w:val="60"/>
        </w:numPr>
        <w:rPr>
          <w:rFonts w:cstheme="minorHAnsi"/>
        </w:rPr>
      </w:pPr>
      <w:r w:rsidRPr="00D47B1A">
        <w:rPr>
          <w:rFonts w:cstheme="minorHAnsi"/>
        </w:rPr>
        <w:t>Guatemala</w:t>
      </w:r>
    </w:p>
    <w:p w14:paraId="510DE6FF" w14:textId="77777777" w:rsidR="00C574D3" w:rsidRPr="00D47B1A" w:rsidRDefault="00C574D3" w:rsidP="00862997">
      <w:pPr>
        <w:pStyle w:val="ListParagraph"/>
        <w:numPr>
          <w:ilvl w:val="0"/>
          <w:numId w:val="60"/>
        </w:numPr>
        <w:rPr>
          <w:rFonts w:cstheme="minorHAnsi"/>
        </w:rPr>
      </w:pPr>
      <w:r w:rsidRPr="00D47B1A">
        <w:rPr>
          <w:rFonts w:cstheme="minorHAnsi"/>
        </w:rPr>
        <w:t>Guyana</w:t>
      </w:r>
    </w:p>
    <w:p w14:paraId="1D63957D" w14:textId="77777777" w:rsidR="00C574D3" w:rsidRPr="00D47B1A" w:rsidRDefault="00C574D3" w:rsidP="00862997">
      <w:pPr>
        <w:pStyle w:val="ListParagraph"/>
        <w:numPr>
          <w:ilvl w:val="0"/>
          <w:numId w:val="60"/>
        </w:numPr>
        <w:rPr>
          <w:rFonts w:cstheme="minorHAnsi"/>
        </w:rPr>
      </w:pPr>
      <w:r w:rsidRPr="00D47B1A">
        <w:rPr>
          <w:rFonts w:cstheme="minorHAnsi"/>
        </w:rPr>
        <w:t>Haiti</w:t>
      </w:r>
    </w:p>
    <w:p w14:paraId="106A8F84" w14:textId="77777777" w:rsidR="00C574D3" w:rsidRPr="00D47B1A" w:rsidRDefault="00C574D3" w:rsidP="00862997">
      <w:pPr>
        <w:pStyle w:val="ListParagraph"/>
        <w:numPr>
          <w:ilvl w:val="0"/>
          <w:numId w:val="60"/>
        </w:numPr>
        <w:rPr>
          <w:rFonts w:cstheme="minorHAnsi"/>
        </w:rPr>
      </w:pPr>
      <w:r w:rsidRPr="00D47B1A">
        <w:rPr>
          <w:rFonts w:cstheme="minorHAnsi"/>
        </w:rPr>
        <w:t>Jamaica</w:t>
      </w:r>
    </w:p>
    <w:p w14:paraId="631069C8" w14:textId="77777777" w:rsidR="00C574D3" w:rsidRPr="00D47B1A" w:rsidRDefault="00C574D3" w:rsidP="00862997">
      <w:pPr>
        <w:pStyle w:val="ListParagraph"/>
        <w:numPr>
          <w:ilvl w:val="0"/>
          <w:numId w:val="60"/>
        </w:numPr>
        <w:rPr>
          <w:rFonts w:cstheme="minorHAnsi"/>
        </w:rPr>
      </w:pPr>
      <w:r w:rsidRPr="00D47B1A">
        <w:rPr>
          <w:rFonts w:cstheme="minorHAnsi"/>
        </w:rPr>
        <w:t>Panama</w:t>
      </w:r>
    </w:p>
    <w:p w14:paraId="07B70BA8" w14:textId="77777777" w:rsidR="00C574D3" w:rsidRPr="00D47B1A" w:rsidRDefault="00C574D3" w:rsidP="00862997">
      <w:pPr>
        <w:pStyle w:val="ListParagraph"/>
        <w:numPr>
          <w:ilvl w:val="0"/>
          <w:numId w:val="60"/>
        </w:numPr>
        <w:rPr>
          <w:rFonts w:cstheme="minorHAnsi"/>
        </w:rPr>
      </w:pPr>
      <w:r w:rsidRPr="00D47B1A">
        <w:rPr>
          <w:rFonts w:cstheme="minorHAnsi"/>
        </w:rPr>
        <w:t>Paraguay</w:t>
      </w:r>
    </w:p>
    <w:p w14:paraId="1446D206" w14:textId="77777777" w:rsidR="00C574D3" w:rsidRPr="00D47B1A" w:rsidRDefault="00C574D3" w:rsidP="00862997">
      <w:pPr>
        <w:pStyle w:val="ListParagraph"/>
        <w:numPr>
          <w:ilvl w:val="0"/>
          <w:numId w:val="60"/>
        </w:numPr>
        <w:rPr>
          <w:rFonts w:cstheme="minorHAnsi"/>
        </w:rPr>
      </w:pPr>
      <w:r w:rsidRPr="00D47B1A">
        <w:rPr>
          <w:rFonts w:cstheme="minorHAnsi"/>
        </w:rPr>
        <w:t>Peru</w:t>
      </w:r>
    </w:p>
    <w:p w14:paraId="7BF3E72C" w14:textId="77777777" w:rsidR="00C574D3" w:rsidRPr="00D47B1A" w:rsidRDefault="00C574D3" w:rsidP="00862997">
      <w:pPr>
        <w:pStyle w:val="ListParagraph"/>
        <w:numPr>
          <w:ilvl w:val="0"/>
          <w:numId w:val="60"/>
        </w:numPr>
        <w:rPr>
          <w:rFonts w:cstheme="minorHAnsi"/>
        </w:rPr>
      </w:pPr>
      <w:r w:rsidRPr="00D47B1A">
        <w:rPr>
          <w:rFonts w:cstheme="minorHAnsi"/>
        </w:rPr>
        <w:t>Trinidad and Tobago</w:t>
      </w:r>
    </w:p>
    <w:p w14:paraId="56F88FA0" w14:textId="77777777" w:rsidR="00C574D3" w:rsidRPr="00D47B1A" w:rsidRDefault="00C574D3" w:rsidP="00862997">
      <w:pPr>
        <w:pStyle w:val="ListParagraph"/>
        <w:numPr>
          <w:ilvl w:val="0"/>
          <w:numId w:val="60"/>
        </w:numPr>
        <w:rPr>
          <w:rFonts w:cstheme="minorHAnsi"/>
        </w:rPr>
      </w:pPr>
      <w:r w:rsidRPr="00D47B1A">
        <w:rPr>
          <w:rFonts w:cstheme="minorHAnsi"/>
        </w:rPr>
        <w:t>Uruguay</w:t>
      </w:r>
    </w:p>
    <w:p w14:paraId="18AAC4B8" w14:textId="77777777" w:rsidR="00C574D3" w:rsidRPr="00D47B1A" w:rsidRDefault="00C574D3" w:rsidP="00862997">
      <w:pPr>
        <w:pStyle w:val="ListParagraph"/>
        <w:numPr>
          <w:ilvl w:val="0"/>
          <w:numId w:val="60"/>
        </w:numPr>
        <w:rPr>
          <w:rFonts w:cstheme="minorHAnsi"/>
        </w:rPr>
      </w:pPr>
      <w:r w:rsidRPr="00D47B1A">
        <w:rPr>
          <w:rFonts w:cstheme="minorHAnsi"/>
        </w:rPr>
        <w:t>Venezuela</w:t>
      </w:r>
    </w:p>
    <w:p w14:paraId="6A498748" w14:textId="77777777" w:rsidR="00C574D3" w:rsidRPr="00D47B1A" w:rsidRDefault="00C574D3" w:rsidP="00C574D3">
      <w:pPr>
        <w:ind w:left="360"/>
        <w:rPr>
          <w:rFonts w:cstheme="minorHAnsi"/>
          <w:b/>
        </w:rPr>
      </w:pPr>
      <w:r w:rsidRPr="00D47B1A">
        <w:rPr>
          <w:rFonts w:cstheme="minorHAnsi"/>
          <w:b/>
        </w:rPr>
        <w:t>Middle East and Africa</w:t>
      </w:r>
    </w:p>
    <w:p w14:paraId="21D7B717" w14:textId="77777777" w:rsidR="00C574D3" w:rsidRPr="00D47B1A" w:rsidRDefault="00C574D3" w:rsidP="00862997">
      <w:pPr>
        <w:pStyle w:val="ListParagraph"/>
        <w:numPr>
          <w:ilvl w:val="0"/>
          <w:numId w:val="52"/>
        </w:numPr>
        <w:rPr>
          <w:rFonts w:cstheme="minorHAnsi"/>
        </w:rPr>
      </w:pPr>
      <w:r w:rsidRPr="00D47B1A">
        <w:rPr>
          <w:rFonts w:cstheme="minorHAnsi"/>
        </w:rPr>
        <w:t>Algeria</w:t>
      </w:r>
    </w:p>
    <w:p w14:paraId="6B97B057" w14:textId="77777777" w:rsidR="00C574D3" w:rsidRPr="00D47B1A" w:rsidRDefault="00C574D3" w:rsidP="00862997">
      <w:pPr>
        <w:pStyle w:val="ListParagraph"/>
        <w:numPr>
          <w:ilvl w:val="0"/>
          <w:numId w:val="52"/>
        </w:numPr>
        <w:rPr>
          <w:rFonts w:cstheme="minorHAnsi"/>
        </w:rPr>
      </w:pPr>
      <w:r w:rsidRPr="00D47B1A">
        <w:rPr>
          <w:rFonts w:cstheme="minorHAnsi"/>
        </w:rPr>
        <w:t>Burkina Faso</w:t>
      </w:r>
    </w:p>
    <w:p w14:paraId="3554E248" w14:textId="77777777" w:rsidR="00C574D3" w:rsidRPr="00D47B1A" w:rsidRDefault="00C574D3" w:rsidP="00862997">
      <w:pPr>
        <w:pStyle w:val="ListParagraph"/>
        <w:numPr>
          <w:ilvl w:val="0"/>
          <w:numId w:val="52"/>
        </w:numPr>
        <w:rPr>
          <w:rFonts w:cstheme="minorHAnsi"/>
        </w:rPr>
      </w:pPr>
      <w:r w:rsidRPr="00D47B1A">
        <w:rPr>
          <w:rFonts w:cstheme="minorHAnsi"/>
        </w:rPr>
        <w:t>Cameroon</w:t>
      </w:r>
    </w:p>
    <w:p w14:paraId="1479B48F" w14:textId="77777777" w:rsidR="00C574D3" w:rsidRPr="00D47B1A" w:rsidRDefault="00C574D3" w:rsidP="00862997">
      <w:pPr>
        <w:pStyle w:val="ListParagraph"/>
        <w:numPr>
          <w:ilvl w:val="0"/>
          <w:numId w:val="52"/>
        </w:numPr>
        <w:rPr>
          <w:rFonts w:cstheme="minorHAnsi"/>
        </w:rPr>
      </w:pPr>
      <w:r w:rsidRPr="00D47B1A">
        <w:rPr>
          <w:rFonts w:cstheme="minorHAnsi"/>
        </w:rPr>
        <w:t>Congo, Democratic Republic</w:t>
      </w:r>
    </w:p>
    <w:p w14:paraId="1C10819B" w14:textId="77777777" w:rsidR="00C574D3" w:rsidRPr="00D47B1A" w:rsidRDefault="00C574D3" w:rsidP="00862997">
      <w:pPr>
        <w:pStyle w:val="ListParagraph"/>
        <w:numPr>
          <w:ilvl w:val="0"/>
          <w:numId w:val="52"/>
        </w:numPr>
        <w:rPr>
          <w:rFonts w:cstheme="minorHAnsi"/>
        </w:rPr>
      </w:pPr>
      <w:r w:rsidRPr="00D47B1A">
        <w:rPr>
          <w:rFonts w:cstheme="minorHAnsi"/>
        </w:rPr>
        <w:t>Côte d'Ivoire</w:t>
      </w:r>
    </w:p>
    <w:p w14:paraId="4048DEDE" w14:textId="77777777" w:rsidR="00C574D3" w:rsidRPr="00D47B1A" w:rsidRDefault="00C574D3" w:rsidP="00862997">
      <w:pPr>
        <w:pStyle w:val="ListParagraph"/>
        <w:numPr>
          <w:ilvl w:val="0"/>
          <w:numId w:val="52"/>
        </w:numPr>
        <w:rPr>
          <w:rFonts w:cstheme="minorHAnsi"/>
        </w:rPr>
      </w:pPr>
      <w:r w:rsidRPr="00D47B1A">
        <w:rPr>
          <w:rFonts w:cstheme="minorHAnsi"/>
        </w:rPr>
        <w:t>Egypt</w:t>
      </w:r>
    </w:p>
    <w:p w14:paraId="469AB008" w14:textId="77777777" w:rsidR="00C574D3" w:rsidRPr="00D47B1A" w:rsidRDefault="00C574D3" w:rsidP="00862997">
      <w:pPr>
        <w:pStyle w:val="ListParagraph"/>
        <w:numPr>
          <w:ilvl w:val="0"/>
          <w:numId w:val="52"/>
        </w:numPr>
        <w:rPr>
          <w:rFonts w:cstheme="minorHAnsi"/>
        </w:rPr>
      </w:pPr>
      <w:r w:rsidRPr="00D47B1A">
        <w:rPr>
          <w:rFonts w:cstheme="minorHAnsi"/>
        </w:rPr>
        <w:t>Ethiopia</w:t>
      </w:r>
    </w:p>
    <w:p w14:paraId="37600464" w14:textId="77777777" w:rsidR="00C574D3" w:rsidRPr="00D47B1A" w:rsidRDefault="00C574D3" w:rsidP="00862997">
      <w:pPr>
        <w:pStyle w:val="ListParagraph"/>
        <w:numPr>
          <w:ilvl w:val="0"/>
          <w:numId w:val="52"/>
        </w:numPr>
        <w:rPr>
          <w:rFonts w:cstheme="minorHAnsi"/>
        </w:rPr>
      </w:pPr>
      <w:r w:rsidRPr="00D47B1A">
        <w:rPr>
          <w:rFonts w:cstheme="minorHAnsi"/>
        </w:rPr>
        <w:t>Ghana</w:t>
      </w:r>
    </w:p>
    <w:p w14:paraId="79952FDD" w14:textId="77777777" w:rsidR="00C574D3" w:rsidRPr="00D47B1A" w:rsidRDefault="00C574D3" w:rsidP="00862997">
      <w:pPr>
        <w:pStyle w:val="ListParagraph"/>
        <w:numPr>
          <w:ilvl w:val="0"/>
          <w:numId w:val="52"/>
        </w:numPr>
        <w:rPr>
          <w:rFonts w:cstheme="minorHAnsi"/>
        </w:rPr>
      </w:pPr>
      <w:r w:rsidRPr="00D47B1A">
        <w:rPr>
          <w:rFonts w:cstheme="minorHAnsi"/>
        </w:rPr>
        <w:t>Israel</w:t>
      </w:r>
    </w:p>
    <w:p w14:paraId="6B5A32AF" w14:textId="77777777" w:rsidR="00C574D3" w:rsidRPr="00D47B1A" w:rsidRDefault="00C574D3" w:rsidP="00862997">
      <w:pPr>
        <w:pStyle w:val="ListParagraph"/>
        <w:numPr>
          <w:ilvl w:val="0"/>
          <w:numId w:val="52"/>
        </w:numPr>
        <w:rPr>
          <w:rFonts w:cstheme="minorHAnsi"/>
        </w:rPr>
      </w:pPr>
      <w:r w:rsidRPr="00D47B1A">
        <w:rPr>
          <w:rFonts w:cstheme="minorHAnsi"/>
        </w:rPr>
        <w:t>Jordan</w:t>
      </w:r>
    </w:p>
    <w:p w14:paraId="7E575816" w14:textId="77777777" w:rsidR="00C574D3" w:rsidRPr="00D47B1A" w:rsidRDefault="00C574D3" w:rsidP="00862997">
      <w:pPr>
        <w:pStyle w:val="ListParagraph"/>
        <w:numPr>
          <w:ilvl w:val="0"/>
          <w:numId w:val="52"/>
        </w:numPr>
        <w:rPr>
          <w:rFonts w:cstheme="minorHAnsi"/>
        </w:rPr>
      </w:pPr>
      <w:r w:rsidRPr="00D47B1A">
        <w:rPr>
          <w:rFonts w:cstheme="minorHAnsi"/>
        </w:rPr>
        <w:t>Kenya</w:t>
      </w:r>
    </w:p>
    <w:p w14:paraId="77DB2F36" w14:textId="77777777" w:rsidR="00C574D3" w:rsidRPr="00D47B1A" w:rsidRDefault="00C574D3" w:rsidP="00862997">
      <w:pPr>
        <w:pStyle w:val="ListParagraph"/>
        <w:numPr>
          <w:ilvl w:val="0"/>
          <w:numId w:val="52"/>
        </w:numPr>
        <w:rPr>
          <w:rFonts w:cstheme="minorHAnsi"/>
        </w:rPr>
      </w:pPr>
      <w:r w:rsidRPr="00D47B1A">
        <w:rPr>
          <w:rFonts w:cstheme="minorHAnsi"/>
        </w:rPr>
        <w:t>Kuwait</w:t>
      </w:r>
    </w:p>
    <w:p w14:paraId="2EAF2820" w14:textId="77777777" w:rsidR="00C574D3" w:rsidRPr="00D47B1A" w:rsidRDefault="00C574D3" w:rsidP="00862997">
      <w:pPr>
        <w:pStyle w:val="ListParagraph"/>
        <w:numPr>
          <w:ilvl w:val="0"/>
          <w:numId w:val="52"/>
        </w:numPr>
        <w:rPr>
          <w:rFonts w:cstheme="minorHAnsi"/>
        </w:rPr>
      </w:pPr>
      <w:r w:rsidRPr="00D47B1A">
        <w:rPr>
          <w:rFonts w:cstheme="minorHAnsi"/>
        </w:rPr>
        <w:t>Lebanon</w:t>
      </w:r>
    </w:p>
    <w:p w14:paraId="10A310B2" w14:textId="77777777" w:rsidR="00C574D3" w:rsidRPr="00D47B1A" w:rsidRDefault="00C574D3" w:rsidP="00862997">
      <w:pPr>
        <w:pStyle w:val="ListParagraph"/>
        <w:numPr>
          <w:ilvl w:val="0"/>
          <w:numId w:val="52"/>
        </w:numPr>
        <w:rPr>
          <w:rFonts w:cstheme="minorHAnsi"/>
        </w:rPr>
      </w:pPr>
      <w:r w:rsidRPr="00D47B1A">
        <w:rPr>
          <w:rFonts w:cstheme="minorHAnsi"/>
        </w:rPr>
        <w:t>Libya</w:t>
      </w:r>
    </w:p>
    <w:p w14:paraId="5AC43190" w14:textId="77777777" w:rsidR="00C574D3" w:rsidRPr="00D47B1A" w:rsidRDefault="00C574D3" w:rsidP="00862997">
      <w:pPr>
        <w:pStyle w:val="ListParagraph"/>
        <w:numPr>
          <w:ilvl w:val="0"/>
          <w:numId w:val="52"/>
        </w:numPr>
        <w:rPr>
          <w:rFonts w:cstheme="minorHAnsi"/>
        </w:rPr>
      </w:pPr>
      <w:r w:rsidRPr="00D47B1A">
        <w:rPr>
          <w:rFonts w:cstheme="minorHAnsi"/>
        </w:rPr>
        <w:t>Mali</w:t>
      </w:r>
    </w:p>
    <w:p w14:paraId="33AE444B" w14:textId="77777777" w:rsidR="00C574D3" w:rsidRPr="00D47B1A" w:rsidRDefault="00C574D3" w:rsidP="00862997">
      <w:pPr>
        <w:pStyle w:val="ListParagraph"/>
        <w:numPr>
          <w:ilvl w:val="0"/>
          <w:numId w:val="52"/>
        </w:numPr>
        <w:rPr>
          <w:rFonts w:cstheme="minorHAnsi"/>
        </w:rPr>
      </w:pPr>
      <w:r w:rsidRPr="00D47B1A">
        <w:rPr>
          <w:rFonts w:cstheme="minorHAnsi"/>
        </w:rPr>
        <w:t>Morocco</w:t>
      </w:r>
    </w:p>
    <w:p w14:paraId="3F7EC910" w14:textId="77777777" w:rsidR="00C574D3" w:rsidRPr="00D47B1A" w:rsidRDefault="00C574D3" w:rsidP="00862997">
      <w:pPr>
        <w:pStyle w:val="ListParagraph"/>
        <w:numPr>
          <w:ilvl w:val="0"/>
          <w:numId w:val="52"/>
        </w:numPr>
        <w:rPr>
          <w:rFonts w:cstheme="minorHAnsi"/>
        </w:rPr>
      </w:pPr>
      <w:r w:rsidRPr="00D47B1A">
        <w:rPr>
          <w:rFonts w:cstheme="minorHAnsi"/>
        </w:rPr>
        <w:t>Mozambique</w:t>
      </w:r>
    </w:p>
    <w:p w14:paraId="7DF44027" w14:textId="77777777" w:rsidR="00C574D3" w:rsidRPr="00D47B1A" w:rsidRDefault="00C574D3" w:rsidP="00862997">
      <w:pPr>
        <w:pStyle w:val="ListParagraph"/>
        <w:numPr>
          <w:ilvl w:val="0"/>
          <w:numId w:val="52"/>
        </w:numPr>
        <w:rPr>
          <w:rFonts w:cstheme="minorHAnsi"/>
        </w:rPr>
      </w:pPr>
      <w:r w:rsidRPr="00D47B1A">
        <w:rPr>
          <w:rFonts w:cstheme="minorHAnsi"/>
        </w:rPr>
        <w:t>Nigeria</w:t>
      </w:r>
    </w:p>
    <w:p w14:paraId="1E4E141A" w14:textId="77777777" w:rsidR="00C574D3" w:rsidRPr="00D47B1A" w:rsidRDefault="00C574D3" w:rsidP="00862997">
      <w:pPr>
        <w:pStyle w:val="ListParagraph"/>
        <w:numPr>
          <w:ilvl w:val="0"/>
          <w:numId w:val="52"/>
        </w:numPr>
        <w:rPr>
          <w:rFonts w:cstheme="minorHAnsi"/>
        </w:rPr>
      </w:pPr>
      <w:r w:rsidRPr="00D47B1A">
        <w:rPr>
          <w:rFonts w:cstheme="minorHAnsi"/>
        </w:rPr>
        <w:t>Qatar</w:t>
      </w:r>
    </w:p>
    <w:p w14:paraId="3465EDB5" w14:textId="77777777" w:rsidR="00C574D3" w:rsidRPr="00D47B1A" w:rsidRDefault="00C574D3" w:rsidP="00862997">
      <w:pPr>
        <w:pStyle w:val="ListParagraph"/>
        <w:numPr>
          <w:ilvl w:val="0"/>
          <w:numId w:val="52"/>
        </w:numPr>
        <w:rPr>
          <w:rFonts w:cstheme="minorHAnsi"/>
        </w:rPr>
      </w:pPr>
      <w:r w:rsidRPr="00D47B1A">
        <w:rPr>
          <w:rFonts w:cstheme="minorHAnsi"/>
        </w:rPr>
        <w:t>Rwanda</w:t>
      </w:r>
    </w:p>
    <w:p w14:paraId="455CFE70" w14:textId="77777777" w:rsidR="00C574D3" w:rsidRPr="00D47B1A" w:rsidRDefault="00C574D3" w:rsidP="00862997">
      <w:pPr>
        <w:pStyle w:val="ListParagraph"/>
        <w:numPr>
          <w:ilvl w:val="0"/>
          <w:numId w:val="52"/>
        </w:numPr>
        <w:rPr>
          <w:rFonts w:cstheme="minorHAnsi"/>
        </w:rPr>
      </w:pPr>
      <w:r w:rsidRPr="00D47B1A">
        <w:rPr>
          <w:rFonts w:cstheme="minorHAnsi"/>
        </w:rPr>
        <w:t>Saudi Arabia</w:t>
      </w:r>
    </w:p>
    <w:p w14:paraId="1B99E5AF" w14:textId="77777777" w:rsidR="00C574D3" w:rsidRPr="00D47B1A" w:rsidRDefault="00C574D3" w:rsidP="00862997">
      <w:pPr>
        <w:pStyle w:val="ListParagraph"/>
        <w:numPr>
          <w:ilvl w:val="0"/>
          <w:numId w:val="52"/>
        </w:numPr>
        <w:rPr>
          <w:rFonts w:cstheme="minorHAnsi"/>
        </w:rPr>
      </w:pPr>
      <w:r w:rsidRPr="00D47B1A">
        <w:rPr>
          <w:rFonts w:cstheme="minorHAnsi"/>
        </w:rPr>
        <w:t>Senegal</w:t>
      </w:r>
    </w:p>
    <w:p w14:paraId="7A0D19A0" w14:textId="77777777" w:rsidR="00C574D3" w:rsidRPr="00D47B1A" w:rsidRDefault="00C574D3" w:rsidP="00862997">
      <w:pPr>
        <w:pStyle w:val="ListParagraph"/>
        <w:numPr>
          <w:ilvl w:val="0"/>
          <w:numId w:val="52"/>
        </w:numPr>
        <w:rPr>
          <w:rFonts w:cstheme="minorHAnsi"/>
        </w:rPr>
      </w:pPr>
      <w:r w:rsidRPr="00D47B1A">
        <w:rPr>
          <w:rFonts w:cstheme="minorHAnsi"/>
        </w:rPr>
        <w:t>South Africa</w:t>
      </w:r>
    </w:p>
    <w:p w14:paraId="639D1206" w14:textId="77777777" w:rsidR="00C574D3" w:rsidRPr="00D47B1A" w:rsidRDefault="00C574D3" w:rsidP="00862997">
      <w:pPr>
        <w:pStyle w:val="ListParagraph"/>
        <w:numPr>
          <w:ilvl w:val="0"/>
          <w:numId w:val="52"/>
        </w:numPr>
        <w:rPr>
          <w:rFonts w:cstheme="minorHAnsi"/>
        </w:rPr>
      </w:pPr>
      <w:r w:rsidRPr="00D47B1A">
        <w:rPr>
          <w:rFonts w:cstheme="minorHAnsi"/>
        </w:rPr>
        <w:t>Sudan</w:t>
      </w:r>
    </w:p>
    <w:p w14:paraId="1BC9569C" w14:textId="77777777" w:rsidR="00C574D3" w:rsidRPr="00D47B1A" w:rsidRDefault="00C574D3" w:rsidP="00862997">
      <w:pPr>
        <w:pStyle w:val="ListParagraph"/>
        <w:numPr>
          <w:ilvl w:val="0"/>
          <w:numId w:val="52"/>
        </w:numPr>
        <w:rPr>
          <w:rFonts w:cstheme="minorHAnsi"/>
        </w:rPr>
      </w:pPr>
      <w:r w:rsidRPr="00D47B1A">
        <w:rPr>
          <w:rFonts w:cstheme="minorHAnsi"/>
        </w:rPr>
        <w:t>Tanzania</w:t>
      </w:r>
    </w:p>
    <w:p w14:paraId="160C5DC4" w14:textId="77777777" w:rsidR="00C574D3" w:rsidRPr="00D47B1A" w:rsidRDefault="00C574D3" w:rsidP="00862997">
      <w:pPr>
        <w:pStyle w:val="ListParagraph"/>
        <w:numPr>
          <w:ilvl w:val="0"/>
          <w:numId w:val="52"/>
        </w:numPr>
        <w:rPr>
          <w:rFonts w:cstheme="minorHAnsi"/>
        </w:rPr>
      </w:pPr>
      <w:r w:rsidRPr="00D47B1A">
        <w:rPr>
          <w:rFonts w:cstheme="minorHAnsi"/>
        </w:rPr>
        <w:t>Tunisia</w:t>
      </w:r>
    </w:p>
    <w:p w14:paraId="7375D96E" w14:textId="77777777" w:rsidR="00C574D3" w:rsidRPr="00D47B1A" w:rsidRDefault="00C574D3" w:rsidP="00862997">
      <w:pPr>
        <w:pStyle w:val="ListParagraph"/>
        <w:numPr>
          <w:ilvl w:val="0"/>
          <w:numId w:val="52"/>
        </w:numPr>
        <w:rPr>
          <w:rFonts w:cstheme="minorHAnsi"/>
        </w:rPr>
      </w:pPr>
      <w:r w:rsidRPr="00D47B1A">
        <w:rPr>
          <w:rFonts w:cstheme="minorHAnsi"/>
        </w:rPr>
        <w:t>United Arab Emirates</w:t>
      </w:r>
    </w:p>
    <w:p w14:paraId="0B2337C4" w14:textId="77777777" w:rsidR="00C574D3" w:rsidRPr="00D47B1A" w:rsidRDefault="00C574D3" w:rsidP="00862997">
      <w:pPr>
        <w:pStyle w:val="ListParagraph"/>
        <w:numPr>
          <w:ilvl w:val="0"/>
          <w:numId w:val="52"/>
        </w:numPr>
        <w:rPr>
          <w:rFonts w:cstheme="minorHAnsi"/>
        </w:rPr>
      </w:pPr>
      <w:r w:rsidRPr="00D47B1A">
        <w:rPr>
          <w:rFonts w:cstheme="minorHAnsi"/>
        </w:rPr>
        <w:t>West Bank and Gaza Strip</w:t>
      </w:r>
    </w:p>
    <w:p w14:paraId="611F15C5" w14:textId="77777777" w:rsidR="00C574D3" w:rsidRPr="00D47B1A" w:rsidRDefault="00C574D3" w:rsidP="00862997">
      <w:pPr>
        <w:pStyle w:val="ListParagraph"/>
        <w:numPr>
          <w:ilvl w:val="0"/>
          <w:numId w:val="52"/>
        </w:numPr>
        <w:rPr>
          <w:rFonts w:cstheme="minorHAnsi"/>
        </w:rPr>
      </w:pPr>
      <w:r w:rsidRPr="00D47B1A">
        <w:rPr>
          <w:rFonts w:cstheme="minorHAnsi"/>
        </w:rPr>
        <w:t>Zambia</w:t>
      </w:r>
    </w:p>
    <w:p w14:paraId="00930FEB" w14:textId="77777777" w:rsidR="00C574D3" w:rsidRPr="00D47B1A" w:rsidRDefault="00C574D3" w:rsidP="00862997">
      <w:pPr>
        <w:pStyle w:val="ListParagraph"/>
        <w:numPr>
          <w:ilvl w:val="0"/>
          <w:numId w:val="52"/>
        </w:numPr>
        <w:rPr>
          <w:rFonts w:cstheme="minorHAnsi"/>
        </w:rPr>
      </w:pPr>
      <w:r w:rsidRPr="00D47B1A">
        <w:rPr>
          <w:rFonts w:cstheme="minorHAnsi"/>
        </w:rPr>
        <w:t>Zimbabwe</w:t>
      </w:r>
    </w:p>
    <w:p w14:paraId="24D66CAF" w14:textId="77777777" w:rsidR="00C574D3" w:rsidRPr="00D47B1A" w:rsidRDefault="00C574D3" w:rsidP="00C574D3">
      <w:pPr>
        <w:ind w:firstLine="360"/>
        <w:rPr>
          <w:rFonts w:cstheme="minorHAnsi"/>
          <w:b/>
        </w:rPr>
      </w:pPr>
      <w:r w:rsidRPr="00D47B1A">
        <w:rPr>
          <w:rFonts w:cstheme="minorHAnsi"/>
          <w:b/>
        </w:rPr>
        <w:t xml:space="preserve">North America </w:t>
      </w:r>
    </w:p>
    <w:p w14:paraId="511445E6" w14:textId="77777777" w:rsidR="00C574D3" w:rsidRPr="00D47B1A" w:rsidRDefault="00C574D3" w:rsidP="00862997">
      <w:pPr>
        <w:pStyle w:val="ListParagraph"/>
        <w:numPr>
          <w:ilvl w:val="0"/>
          <w:numId w:val="53"/>
        </w:numPr>
        <w:rPr>
          <w:rFonts w:cstheme="minorHAnsi"/>
        </w:rPr>
      </w:pPr>
      <w:r w:rsidRPr="00D47B1A">
        <w:rPr>
          <w:rFonts w:cstheme="minorHAnsi"/>
        </w:rPr>
        <w:t>Mexico</w:t>
      </w:r>
    </w:p>
    <w:p w14:paraId="11CA631C" w14:textId="77777777" w:rsidR="00C574D3" w:rsidRPr="00D47B1A" w:rsidRDefault="00C574D3" w:rsidP="00862997">
      <w:pPr>
        <w:pStyle w:val="ListParagraph"/>
        <w:numPr>
          <w:ilvl w:val="0"/>
          <w:numId w:val="37"/>
        </w:numPr>
        <w:rPr>
          <w:rFonts w:cstheme="minorHAnsi"/>
        </w:rPr>
      </w:pPr>
      <w:r w:rsidRPr="00D47B1A">
        <w:rPr>
          <w:rFonts w:cstheme="minorHAnsi"/>
        </w:rPr>
        <w:t>United States</w:t>
      </w:r>
    </w:p>
    <w:p w14:paraId="1C48DD2D" w14:textId="77777777" w:rsidR="00C574D3" w:rsidRPr="00D47B1A" w:rsidRDefault="00C574D3" w:rsidP="00C574D3">
      <w:pPr>
        <w:ind w:firstLine="360"/>
        <w:rPr>
          <w:rFonts w:cstheme="minorHAnsi"/>
          <w:b/>
        </w:rPr>
      </w:pPr>
      <w:r w:rsidRPr="00D47B1A">
        <w:rPr>
          <w:rFonts w:cstheme="minorHAnsi"/>
          <w:b/>
        </w:rPr>
        <w:t>Europe</w:t>
      </w:r>
    </w:p>
    <w:p w14:paraId="3259BD13" w14:textId="77777777" w:rsidR="00C574D3" w:rsidRPr="00D47B1A" w:rsidRDefault="00C574D3" w:rsidP="00862997">
      <w:pPr>
        <w:pStyle w:val="ListParagraph"/>
        <w:numPr>
          <w:ilvl w:val="0"/>
          <w:numId w:val="37"/>
        </w:numPr>
        <w:rPr>
          <w:rFonts w:cstheme="minorHAnsi"/>
        </w:rPr>
      </w:pPr>
      <w:r w:rsidRPr="00D47B1A">
        <w:rPr>
          <w:rFonts w:cstheme="minorHAnsi"/>
        </w:rPr>
        <w:t>Austria</w:t>
      </w:r>
    </w:p>
    <w:p w14:paraId="37B73E72" w14:textId="77777777" w:rsidR="00C574D3" w:rsidRPr="00D47B1A" w:rsidRDefault="00C574D3" w:rsidP="00862997">
      <w:pPr>
        <w:pStyle w:val="ListParagraph"/>
        <w:numPr>
          <w:ilvl w:val="0"/>
          <w:numId w:val="37"/>
        </w:numPr>
        <w:rPr>
          <w:rFonts w:cstheme="minorHAnsi"/>
        </w:rPr>
      </w:pPr>
      <w:r w:rsidRPr="00D47B1A">
        <w:rPr>
          <w:rFonts w:cstheme="minorHAnsi"/>
        </w:rPr>
        <w:t>Belgium</w:t>
      </w:r>
    </w:p>
    <w:p w14:paraId="0BE36C44" w14:textId="77777777" w:rsidR="00C574D3" w:rsidRPr="00D47B1A" w:rsidRDefault="00C574D3" w:rsidP="00862997">
      <w:pPr>
        <w:pStyle w:val="ListParagraph"/>
        <w:numPr>
          <w:ilvl w:val="0"/>
          <w:numId w:val="37"/>
        </w:numPr>
        <w:rPr>
          <w:rFonts w:cstheme="minorHAnsi"/>
          <w:strike/>
        </w:rPr>
      </w:pPr>
      <w:r w:rsidRPr="00D47B1A">
        <w:rPr>
          <w:rFonts w:cstheme="minorHAnsi"/>
        </w:rPr>
        <w:lastRenderedPageBreak/>
        <w:t xml:space="preserve">Bulgaria </w:t>
      </w:r>
    </w:p>
    <w:p w14:paraId="2EBD1FCE" w14:textId="77777777" w:rsidR="00C574D3" w:rsidRPr="00D47B1A" w:rsidRDefault="00C574D3" w:rsidP="00862997">
      <w:pPr>
        <w:pStyle w:val="ListParagraph"/>
        <w:numPr>
          <w:ilvl w:val="0"/>
          <w:numId w:val="37"/>
        </w:numPr>
        <w:rPr>
          <w:rFonts w:cstheme="minorHAnsi"/>
        </w:rPr>
      </w:pPr>
      <w:r w:rsidRPr="00D47B1A">
        <w:rPr>
          <w:rFonts w:cstheme="minorHAnsi"/>
        </w:rPr>
        <w:t>Croatia</w:t>
      </w:r>
    </w:p>
    <w:p w14:paraId="2879F708" w14:textId="77777777" w:rsidR="00C574D3" w:rsidRPr="00D47B1A" w:rsidRDefault="00C574D3" w:rsidP="00862997">
      <w:pPr>
        <w:pStyle w:val="ListParagraph"/>
        <w:numPr>
          <w:ilvl w:val="0"/>
          <w:numId w:val="37"/>
        </w:numPr>
        <w:rPr>
          <w:rFonts w:cstheme="minorHAnsi"/>
        </w:rPr>
      </w:pPr>
      <w:r w:rsidRPr="00D47B1A">
        <w:rPr>
          <w:rFonts w:cstheme="minorHAnsi"/>
        </w:rPr>
        <w:t>Cyprus</w:t>
      </w:r>
    </w:p>
    <w:p w14:paraId="6A06B589" w14:textId="77777777" w:rsidR="00C574D3" w:rsidRPr="00D47B1A" w:rsidRDefault="00C574D3" w:rsidP="00862997">
      <w:pPr>
        <w:pStyle w:val="ListParagraph"/>
        <w:numPr>
          <w:ilvl w:val="0"/>
          <w:numId w:val="37"/>
        </w:numPr>
        <w:rPr>
          <w:rFonts w:cstheme="minorHAnsi"/>
        </w:rPr>
      </w:pPr>
      <w:r w:rsidRPr="00D47B1A">
        <w:rPr>
          <w:rFonts w:cstheme="minorHAnsi"/>
        </w:rPr>
        <w:t>Czech Republic</w:t>
      </w:r>
    </w:p>
    <w:p w14:paraId="1E6F3B7D" w14:textId="77777777" w:rsidR="00C574D3" w:rsidRPr="00D47B1A" w:rsidRDefault="00C574D3" w:rsidP="00862997">
      <w:pPr>
        <w:pStyle w:val="ListParagraph"/>
        <w:numPr>
          <w:ilvl w:val="0"/>
          <w:numId w:val="37"/>
        </w:numPr>
        <w:rPr>
          <w:rFonts w:cstheme="minorHAnsi"/>
        </w:rPr>
      </w:pPr>
      <w:r w:rsidRPr="00D47B1A">
        <w:rPr>
          <w:rFonts w:cstheme="minorHAnsi"/>
        </w:rPr>
        <w:t>Denmark</w:t>
      </w:r>
    </w:p>
    <w:p w14:paraId="2C49E169" w14:textId="77777777" w:rsidR="00C574D3" w:rsidRPr="00D47B1A" w:rsidRDefault="00C574D3" w:rsidP="00862997">
      <w:pPr>
        <w:pStyle w:val="ListParagraph"/>
        <w:numPr>
          <w:ilvl w:val="0"/>
          <w:numId w:val="37"/>
        </w:numPr>
        <w:rPr>
          <w:rFonts w:cstheme="minorHAnsi"/>
        </w:rPr>
      </w:pPr>
      <w:r w:rsidRPr="00D47B1A">
        <w:rPr>
          <w:rFonts w:cstheme="minorHAnsi"/>
        </w:rPr>
        <w:t>Estonia</w:t>
      </w:r>
    </w:p>
    <w:p w14:paraId="2959390F" w14:textId="77777777" w:rsidR="00C574D3" w:rsidRPr="00D47B1A" w:rsidRDefault="00C574D3" w:rsidP="00862997">
      <w:pPr>
        <w:pStyle w:val="ListParagraph"/>
        <w:numPr>
          <w:ilvl w:val="0"/>
          <w:numId w:val="37"/>
        </w:numPr>
        <w:rPr>
          <w:rFonts w:cstheme="minorHAnsi"/>
        </w:rPr>
      </w:pPr>
      <w:r w:rsidRPr="00D47B1A">
        <w:rPr>
          <w:rFonts w:cstheme="minorHAnsi"/>
        </w:rPr>
        <w:t>Finland</w:t>
      </w:r>
    </w:p>
    <w:p w14:paraId="5EEECBF7" w14:textId="77777777" w:rsidR="00C574D3" w:rsidRPr="00D47B1A" w:rsidRDefault="00C574D3" w:rsidP="00862997">
      <w:pPr>
        <w:pStyle w:val="ListParagraph"/>
        <w:numPr>
          <w:ilvl w:val="0"/>
          <w:numId w:val="37"/>
        </w:numPr>
        <w:rPr>
          <w:rFonts w:cstheme="minorHAnsi"/>
        </w:rPr>
      </w:pPr>
      <w:r w:rsidRPr="00D47B1A">
        <w:rPr>
          <w:rFonts w:cstheme="minorHAnsi"/>
        </w:rPr>
        <w:t>France</w:t>
      </w:r>
    </w:p>
    <w:p w14:paraId="0A13A291" w14:textId="77777777" w:rsidR="00C574D3" w:rsidRPr="00D47B1A" w:rsidRDefault="00C574D3" w:rsidP="00862997">
      <w:pPr>
        <w:pStyle w:val="ListParagraph"/>
        <w:numPr>
          <w:ilvl w:val="0"/>
          <w:numId w:val="37"/>
        </w:numPr>
        <w:rPr>
          <w:rFonts w:cstheme="minorHAnsi"/>
        </w:rPr>
      </w:pPr>
      <w:r w:rsidRPr="00D47B1A">
        <w:rPr>
          <w:rFonts w:cstheme="minorHAnsi"/>
        </w:rPr>
        <w:t>Germany</w:t>
      </w:r>
    </w:p>
    <w:p w14:paraId="2E50545E" w14:textId="77777777" w:rsidR="00C574D3" w:rsidRPr="00D47B1A" w:rsidRDefault="00C574D3" w:rsidP="00862997">
      <w:pPr>
        <w:pStyle w:val="ListParagraph"/>
        <w:numPr>
          <w:ilvl w:val="0"/>
          <w:numId w:val="37"/>
        </w:numPr>
        <w:rPr>
          <w:rFonts w:cstheme="minorHAnsi"/>
        </w:rPr>
      </w:pPr>
      <w:r w:rsidRPr="00D47B1A">
        <w:rPr>
          <w:rFonts w:cstheme="minorHAnsi"/>
        </w:rPr>
        <w:t>Greece</w:t>
      </w:r>
    </w:p>
    <w:p w14:paraId="5AC15CC2" w14:textId="77777777" w:rsidR="00C574D3" w:rsidRPr="00D47B1A" w:rsidRDefault="00C574D3" w:rsidP="00862997">
      <w:pPr>
        <w:pStyle w:val="ListParagraph"/>
        <w:numPr>
          <w:ilvl w:val="0"/>
          <w:numId w:val="37"/>
        </w:numPr>
        <w:rPr>
          <w:rFonts w:cstheme="minorHAnsi"/>
        </w:rPr>
      </w:pPr>
      <w:r w:rsidRPr="00D47B1A">
        <w:rPr>
          <w:rFonts w:cstheme="minorHAnsi"/>
        </w:rPr>
        <w:t>Hungary</w:t>
      </w:r>
    </w:p>
    <w:p w14:paraId="47106AAC" w14:textId="77777777" w:rsidR="00C574D3" w:rsidRPr="00D47B1A" w:rsidRDefault="00C574D3" w:rsidP="00862997">
      <w:pPr>
        <w:pStyle w:val="ListParagraph"/>
        <w:numPr>
          <w:ilvl w:val="0"/>
          <w:numId w:val="37"/>
        </w:numPr>
        <w:rPr>
          <w:rFonts w:cstheme="minorHAnsi"/>
        </w:rPr>
      </w:pPr>
      <w:r w:rsidRPr="00D47B1A">
        <w:rPr>
          <w:rFonts w:cstheme="minorHAnsi"/>
        </w:rPr>
        <w:t>Iceland</w:t>
      </w:r>
    </w:p>
    <w:p w14:paraId="5BD92D69" w14:textId="77777777" w:rsidR="00C574D3" w:rsidRPr="00D47B1A" w:rsidRDefault="00C574D3" w:rsidP="00862997">
      <w:pPr>
        <w:pStyle w:val="ListParagraph"/>
        <w:numPr>
          <w:ilvl w:val="0"/>
          <w:numId w:val="37"/>
        </w:numPr>
        <w:rPr>
          <w:rFonts w:cstheme="minorHAnsi"/>
        </w:rPr>
      </w:pPr>
      <w:r w:rsidRPr="00D47B1A">
        <w:rPr>
          <w:rFonts w:cstheme="minorHAnsi"/>
        </w:rPr>
        <w:t>Ireland</w:t>
      </w:r>
    </w:p>
    <w:p w14:paraId="35B008AF" w14:textId="77777777" w:rsidR="00C574D3" w:rsidRPr="00D47B1A" w:rsidRDefault="00C574D3" w:rsidP="00862997">
      <w:pPr>
        <w:pStyle w:val="ListParagraph"/>
        <w:numPr>
          <w:ilvl w:val="0"/>
          <w:numId w:val="37"/>
        </w:numPr>
        <w:rPr>
          <w:rFonts w:cstheme="minorHAnsi"/>
        </w:rPr>
      </w:pPr>
      <w:r w:rsidRPr="00D47B1A">
        <w:rPr>
          <w:rFonts w:cstheme="minorHAnsi"/>
        </w:rPr>
        <w:t>Italy</w:t>
      </w:r>
    </w:p>
    <w:p w14:paraId="3D49FEDC" w14:textId="77777777" w:rsidR="00C574D3" w:rsidRPr="00D47B1A" w:rsidRDefault="00C574D3" w:rsidP="00862997">
      <w:pPr>
        <w:pStyle w:val="ListParagraph"/>
        <w:numPr>
          <w:ilvl w:val="0"/>
          <w:numId w:val="37"/>
        </w:numPr>
        <w:rPr>
          <w:rFonts w:cstheme="minorHAnsi"/>
        </w:rPr>
      </w:pPr>
      <w:r w:rsidRPr="00D47B1A">
        <w:rPr>
          <w:rFonts w:cstheme="minorHAnsi"/>
        </w:rPr>
        <w:t>Kazakhstan</w:t>
      </w:r>
    </w:p>
    <w:p w14:paraId="5AC31D3B" w14:textId="77777777" w:rsidR="00C574D3" w:rsidRPr="00D47B1A" w:rsidRDefault="00C574D3" w:rsidP="00862997">
      <w:pPr>
        <w:pStyle w:val="ListParagraph"/>
        <w:numPr>
          <w:ilvl w:val="0"/>
          <w:numId w:val="37"/>
        </w:numPr>
        <w:rPr>
          <w:rFonts w:cstheme="minorHAnsi"/>
        </w:rPr>
      </w:pPr>
      <w:r w:rsidRPr="00D47B1A">
        <w:rPr>
          <w:rFonts w:cstheme="minorHAnsi"/>
        </w:rPr>
        <w:t>Latvia</w:t>
      </w:r>
    </w:p>
    <w:p w14:paraId="0A453C13" w14:textId="77777777" w:rsidR="00C574D3" w:rsidRPr="00D47B1A" w:rsidRDefault="00C574D3" w:rsidP="00862997">
      <w:pPr>
        <w:pStyle w:val="ListParagraph"/>
        <w:numPr>
          <w:ilvl w:val="0"/>
          <w:numId w:val="37"/>
        </w:numPr>
        <w:rPr>
          <w:rFonts w:cstheme="minorHAnsi"/>
        </w:rPr>
      </w:pPr>
      <w:r w:rsidRPr="00D47B1A">
        <w:rPr>
          <w:rFonts w:cstheme="minorHAnsi"/>
        </w:rPr>
        <w:t>Lithuania</w:t>
      </w:r>
    </w:p>
    <w:p w14:paraId="1D1E5E00" w14:textId="77777777" w:rsidR="00C574D3" w:rsidRPr="00D47B1A" w:rsidRDefault="00C574D3" w:rsidP="00862997">
      <w:pPr>
        <w:pStyle w:val="ListParagraph"/>
        <w:numPr>
          <w:ilvl w:val="0"/>
          <w:numId w:val="37"/>
        </w:numPr>
        <w:rPr>
          <w:rFonts w:cstheme="minorHAnsi"/>
        </w:rPr>
      </w:pPr>
      <w:r w:rsidRPr="00D47B1A">
        <w:rPr>
          <w:rFonts w:cstheme="minorHAnsi"/>
        </w:rPr>
        <w:t>Luxembourg</w:t>
      </w:r>
    </w:p>
    <w:p w14:paraId="3108E936" w14:textId="77777777" w:rsidR="00C574D3" w:rsidRPr="00D47B1A" w:rsidRDefault="00C574D3" w:rsidP="00862997">
      <w:pPr>
        <w:pStyle w:val="ListParagraph"/>
        <w:numPr>
          <w:ilvl w:val="0"/>
          <w:numId w:val="37"/>
        </w:numPr>
        <w:rPr>
          <w:rFonts w:cstheme="minorHAnsi"/>
        </w:rPr>
      </w:pPr>
      <w:r w:rsidRPr="00D47B1A">
        <w:rPr>
          <w:rFonts w:cstheme="minorHAnsi"/>
        </w:rPr>
        <w:t>Malta</w:t>
      </w:r>
    </w:p>
    <w:p w14:paraId="3DE793D6" w14:textId="77777777" w:rsidR="00C574D3" w:rsidRPr="00D47B1A" w:rsidRDefault="00C574D3" w:rsidP="00862997">
      <w:pPr>
        <w:pStyle w:val="ListParagraph"/>
        <w:numPr>
          <w:ilvl w:val="0"/>
          <w:numId w:val="37"/>
        </w:numPr>
        <w:rPr>
          <w:rFonts w:cstheme="minorHAnsi"/>
        </w:rPr>
      </w:pPr>
      <w:r w:rsidRPr="00D47B1A">
        <w:rPr>
          <w:rFonts w:cstheme="minorHAnsi"/>
        </w:rPr>
        <w:t>Netherlands</w:t>
      </w:r>
    </w:p>
    <w:p w14:paraId="781F3CB3" w14:textId="77777777" w:rsidR="00C574D3" w:rsidRPr="00D47B1A" w:rsidRDefault="00C574D3" w:rsidP="00862997">
      <w:pPr>
        <w:pStyle w:val="ListParagraph"/>
        <w:numPr>
          <w:ilvl w:val="0"/>
          <w:numId w:val="37"/>
        </w:numPr>
        <w:rPr>
          <w:rFonts w:cstheme="minorHAnsi"/>
        </w:rPr>
      </w:pPr>
      <w:r w:rsidRPr="00D47B1A">
        <w:rPr>
          <w:rFonts w:cstheme="minorHAnsi"/>
        </w:rPr>
        <w:t>Norway</w:t>
      </w:r>
    </w:p>
    <w:p w14:paraId="61689590" w14:textId="77777777" w:rsidR="00C574D3" w:rsidRPr="00D47B1A" w:rsidRDefault="00C574D3" w:rsidP="00862997">
      <w:pPr>
        <w:pStyle w:val="ListParagraph"/>
        <w:numPr>
          <w:ilvl w:val="0"/>
          <w:numId w:val="37"/>
        </w:numPr>
        <w:rPr>
          <w:rFonts w:cstheme="minorHAnsi"/>
        </w:rPr>
      </w:pPr>
      <w:r w:rsidRPr="00D47B1A">
        <w:rPr>
          <w:rFonts w:cstheme="minorHAnsi"/>
        </w:rPr>
        <w:t>Poland</w:t>
      </w:r>
    </w:p>
    <w:p w14:paraId="043E9CF1" w14:textId="77777777" w:rsidR="00C574D3" w:rsidRPr="00D47B1A" w:rsidRDefault="00C574D3" w:rsidP="00862997">
      <w:pPr>
        <w:pStyle w:val="ListParagraph"/>
        <w:numPr>
          <w:ilvl w:val="0"/>
          <w:numId w:val="37"/>
        </w:numPr>
        <w:rPr>
          <w:rFonts w:cstheme="minorHAnsi"/>
        </w:rPr>
      </w:pPr>
      <w:r w:rsidRPr="00D47B1A">
        <w:rPr>
          <w:rFonts w:cstheme="minorHAnsi"/>
        </w:rPr>
        <w:t>Portugal</w:t>
      </w:r>
    </w:p>
    <w:p w14:paraId="7117850B" w14:textId="77777777" w:rsidR="00C574D3" w:rsidRPr="00D47B1A" w:rsidRDefault="00C574D3" w:rsidP="00862997">
      <w:pPr>
        <w:pStyle w:val="ListParagraph"/>
        <w:numPr>
          <w:ilvl w:val="0"/>
          <w:numId w:val="37"/>
        </w:numPr>
        <w:rPr>
          <w:rFonts w:cstheme="minorHAnsi"/>
        </w:rPr>
      </w:pPr>
      <w:r w:rsidRPr="00D47B1A">
        <w:rPr>
          <w:rFonts w:cstheme="minorHAnsi"/>
        </w:rPr>
        <w:t>Romania</w:t>
      </w:r>
    </w:p>
    <w:p w14:paraId="2E57D961" w14:textId="77777777" w:rsidR="00C574D3" w:rsidRPr="00D47B1A" w:rsidRDefault="00C574D3" w:rsidP="00862997">
      <w:pPr>
        <w:pStyle w:val="ListParagraph"/>
        <w:numPr>
          <w:ilvl w:val="0"/>
          <w:numId w:val="37"/>
        </w:numPr>
        <w:rPr>
          <w:rFonts w:cstheme="minorHAnsi"/>
        </w:rPr>
      </w:pPr>
      <w:r w:rsidRPr="00D47B1A">
        <w:rPr>
          <w:rFonts w:cstheme="minorHAnsi"/>
        </w:rPr>
        <w:t>Russia</w:t>
      </w:r>
    </w:p>
    <w:p w14:paraId="7B3B24BE" w14:textId="77777777" w:rsidR="00C574D3" w:rsidRPr="00D47B1A" w:rsidRDefault="00C574D3" w:rsidP="00862997">
      <w:pPr>
        <w:pStyle w:val="ListParagraph"/>
        <w:numPr>
          <w:ilvl w:val="0"/>
          <w:numId w:val="37"/>
        </w:numPr>
        <w:rPr>
          <w:rFonts w:cstheme="minorHAnsi"/>
        </w:rPr>
      </w:pPr>
      <w:r w:rsidRPr="00D47B1A">
        <w:rPr>
          <w:rFonts w:cstheme="minorHAnsi"/>
        </w:rPr>
        <w:t>Serbia</w:t>
      </w:r>
    </w:p>
    <w:p w14:paraId="26FD8A4E" w14:textId="77777777" w:rsidR="00C574D3" w:rsidRPr="00D47B1A" w:rsidRDefault="00C574D3" w:rsidP="00862997">
      <w:pPr>
        <w:pStyle w:val="ListParagraph"/>
        <w:numPr>
          <w:ilvl w:val="0"/>
          <w:numId w:val="37"/>
        </w:numPr>
        <w:rPr>
          <w:rFonts w:cstheme="minorHAnsi"/>
        </w:rPr>
      </w:pPr>
      <w:r w:rsidRPr="00D47B1A">
        <w:rPr>
          <w:rFonts w:cstheme="minorHAnsi"/>
        </w:rPr>
        <w:t>Slovak Republic</w:t>
      </w:r>
    </w:p>
    <w:p w14:paraId="67AFA0C9" w14:textId="77777777" w:rsidR="00C574D3" w:rsidRPr="00D47B1A" w:rsidRDefault="00C574D3" w:rsidP="00862997">
      <w:pPr>
        <w:pStyle w:val="ListParagraph"/>
        <w:numPr>
          <w:ilvl w:val="0"/>
          <w:numId w:val="37"/>
        </w:numPr>
        <w:rPr>
          <w:rFonts w:cstheme="minorHAnsi"/>
          <w:strike/>
        </w:rPr>
      </w:pPr>
      <w:r w:rsidRPr="00D47B1A">
        <w:rPr>
          <w:rFonts w:cstheme="minorHAnsi"/>
        </w:rPr>
        <w:t>Slovenia</w:t>
      </w:r>
    </w:p>
    <w:p w14:paraId="57B81FAD" w14:textId="77777777" w:rsidR="00C574D3" w:rsidRPr="00D47B1A" w:rsidRDefault="00C574D3" w:rsidP="00862997">
      <w:pPr>
        <w:pStyle w:val="ListParagraph"/>
        <w:numPr>
          <w:ilvl w:val="0"/>
          <w:numId w:val="37"/>
        </w:numPr>
        <w:rPr>
          <w:rFonts w:cstheme="minorHAnsi"/>
        </w:rPr>
      </w:pPr>
      <w:r w:rsidRPr="00D47B1A">
        <w:rPr>
          <w:rFonts w:cstheme="minorHAnsi"/>
        </w:rPr>
        <w:t>Spain</w:t>
      </w:r>
    </w:p>
    <w:p w14:paraId="4DA415D3" w14:textId="77777777" w:rsidR="00C574D3" w:rsidRPr="00D47B1A" w:rsidRDefault="00C574D3" w:rsidP="00862997">
      <w:pPr>
        <w:pStyle w:val="ListParagraph"/>
        <w:numPr>
          <w:ilvl w:val="0"/>
          <w:numId w:val="37"/>
        </w:numPr>
        <w:rPr>
          <w:rFonts w:cstheme="minorHAnsi"/>
        </w:rPr>
      </w:pPr>
      <w:r w:rsidRPr="00D47B1A">
        <w:rPr>
          <w:rFonts w:cstheme="minorHAnsi"/>
        </w:rPr>
        <w:t>Sweden</w:t>
      </w:r>
    </w:p>
    <w:p w14:paraId="2AE621A9" w14:textId="77777777" w:rsidR="00C574D3" w:rsidRPr="00D47B1A" w:rsidRDefault="00C574D3" w:rsidP="00862997">
      <w:pPr>
        <w:pStyle w:val="ListParagraph"/>
        <w:numPr>
          <w:ilvl w:val="0"/>
          <w:numId w:val="37"/>
        </w:numPr>
        <w:rPr>
          <w:rFonts w:cstheme="minorHAnsi"/>
        </w:rPr>
      </w:pPr>
      <w:r w:rsidRPr="00D47B1A">
        <w:rPr>
          <w:rFonts w:cstheme="minorHAnsi"/>
        </w:rPr>
        <w:t>Switzerland</w:t>
      </w:r>
    </w:p>
    <w:p w14:paraId="59A61A59" w14:textId="77777777" w:rsidR="00C574D3" w:rsidRPr="00D47B1A" w:rsidRDefault="00C574D3" w:rsidP="00862997">
      <w:pPr>
        <w:pStyle w:val="ListParagraph"/>
        <w:numPr>
          <w:ilvl w:val="0"/>
          <w:numId w:val="37"/>
        </w:numPr>
        <w:rPr>
          <w:rFonts w:cstheme="minorHAnsi"/>
        </w:rPr>
      </w:pPr>
      <w:r w:rsidRPr="00D47B1A">
        <w:rPr>
          <w:rFonts w:cstheme="minorHAnsi"/>
        </w:rPr>
        <w:t>Turkey</w:t>
      </w:r>
    </w:p>
    <w:p w14:paraId="544DACE3" w14:textId="77777777" w:rsidR="00C574D3" w:rsidRPr="00D47B1A" w:rsidRDefault="00C574D3" w:rsidP="00862997">
      <w:pPr>
        <w:pStyle w:val="ListParagraph"/>
        <w:numPr>
          <w:ilvl w:val="0"/>
          <w:numId w:val="37"/>
        </w:numPr>
        <w:rPr>
          <w:rFonts w:cstheme="minorHAnsi"/>
        </w:rPr>
      </w:pPr>
      <w:r w:rsidRPr="00D47B1A">
        <w:rPr>
          <w:rFonts w:cstheme="minorHAnsi"/>
        </w:rPr>
        <w:t>Ukraine</w:t>
      </w:r>
    </w:p>
    <w:p w14:paraId="42EE512A" w14:textId="77777777" w:rsidR="00C574D3" w:rsidRPr="00D47B1A" w:rsidRDefault="00C574D3" w:rsidP="00862997">
      <w:pPr>
        <w:pStyle w:val="ListParagraph"/>
        <w:numPr>
          <w:ilvl w:val="0"/>
          <w:numId w:val="37"/>
        </w:numPr>
        <w:rPr>
          <w:rFonts w:cstheme="minorHAnsi"/>
        </w:rPr>
      </w:pPr>
      <w:r w:rsidRPr="00D47B1A">
        <w:rPr>
          <w:rFonts w:cstheme="minorHAnsi"/>
        </w:rPr>
        <w:t>United Kingdom</w:t>
      </w:r>
    </w:p>
    <w:p w14:paraId="4BAC83C9" w14:textId="77777777" w:rsidR="00C574D3" w:rsidRPr="00D47B1A" w:rsidRDefault="00C574D3" w:rsidP="00C574D3">
      <w:pPr>
        <w:pStyle w:val="ListParagraph"/>
        <w:rPr>
          <w:rFonts w:cstheme="minorHAnsi"/>
        </w:rPr>
      </w:pPr>
    </w:p>
    <w:p w14:paraId="34489375" w14:textId="77777777" w:rsidR="00C574D3" w:rsidRPr="00D47B1A" w:rsidRDefault="00C574D3" w:rsidP="00862997">
      <w:pPr>
        <w:pStyle w:val="ListParagraph"/>
        <w:numPr>
          <w:ilvl w:val="0"/>
          <w:numId w:val="37"/>
        </w:numPr>
        <w:rPr>
          <w:rFonts w:cstheme="minorHAnsi"/>
        </w:rPr>
      </w:pPr>
      <w:r w:rsidRPr="00D47B1A">
        <w:rPr>
          <w:rFonts w:cstheme="minorHAnsi"/>
        </w:rPr>
        <w:t>Other (Specify)</w:t>
      </w:r>
    </w:p>
    <w:p w14:paraId="5F4DB662" w14:textId="77777777" w:rsidR="00C574D3" w:rsidRPr="00D47B1A" w:rsidRDefault="00C574D3" w:rsidP="00862997">
      <w:pPr>
        <w:pStyle w:val="ListParagraph"/>
        <w:numPr>
          <w:ilvl w:val="0"/>
          <w:numId w:val="37"/>
        </w:numPr>
        <w:rPr>
          <w:rFonts w:cstheme="minorHAnsi"/>
        </w:rPr>
      </w:pPr>
      <w:r w:rsidRPr="00D47B1A">
        <w:rPr>
          <w:rFonts w:cstheme="minorHAnsi"/>
        </w:rPr>
        <w:t>Don’t know /not sure</w:t>
      </w:r>
    </w:p>
    <w:p w14:paraId="435AC75C" w14:textId="77777777" w:rsidR="00C574D3" w:rsidRPr="00D47B1A" w:rsidRDefault="00C574D3" w:rsidP="00C574D3">
      <w:pPr>
        <w:pStyle w:val="ListParagraph"/>
        <w:rPr>
          <w:rFonts w:cstheme="minorHAnsi"/>
        </w:rPr>
      </w:pPr>
    </w:p>
    <w:p w14:paraId="0C9EF4A2" w14:textId="77777777" w:rsidR="00C574D3" w:rsidRPr="00D47B1A" w:rsidRDefault="00C574D3" w:rsidP="00C574D3">
      <w:pPr>
        <w:outlineLvl w:val="0"/>
        <w:rPr>
          <w:rFonts w:cstheme="minorHAnsi"/>
        </w:rPr>
      </w:pPr>
      <w:r w:rsidRPr="00D47B1A">
        <w:rPr>
          <w:rFonts w:cstheme="minorHAnsi"/>
        </w:rPr>
        <w:t>B3.</w:t>
      </w:r>
      <w:r w:rsidRPr="00D47B1A">
        <w:rPr>
          <w:rFonts w:cstheme="minorHAnsi"/>
          <w:b/>
        </w:rPr>
        <w:t xml:space="preserve"> </w:t>
      </w:r>
      <w:r w:rsidRPr="00D47B1A">
        <w:rPr>
          <w:rFonts w:cstheme="minorHAnsi"/>
        </w:rPr>
        <w:t xml:space="preserve">Which markets, if any, is your company thinking about, or interested in, exporting to? </w:t>
      </w:r>
    </w:p>
    <w:p w14:paraId="491BA705" w14:textId="77777777" w:rsidR="00C574D3" w:rsidRPr="00D47B1A" w:rsidRDefault="00C574D3" w:rsidP="00C574D3">
      <w:pPr>
        <w:outlineLvl w:val="0"/>
        <w:rPr>
          <w:rFonts w:cstheme="minorHAnsi"/>
          <w:b/>
        </w:rPr>
      </w:pPr>
    </w:p>
    <w:p w14:paraId="44E33F30" w14:textId="77777777" w:rsidR="00C574D3" w:rsidRPr="00D47B1A" w:rsidRDefault="00C574D3" w:rsidP="00C574D3">
      <w:pPr>
        <w:ind w:firstLine="360"/>
        <w:rPr>
          <w:rFonts w:cstheme="minorHAnsi"/>
          <w:b/>
        </w:rPr>
      </w:pPr>
      <w:r w:rsidRPr="00D47B1A">
        <w:rPr>
          <w:rFonts w:cstheme="minorHAnsi"/>
          <w:b/>
        </w:rPr>
        <w:t>Select all that apply</w:t>
      </w:r>
    </w:p>
    <w:p w14:paraId="5CFBDC24" w14:textId="77777777" w:rsidR="00C574D3" w:rsidRPr="00D47B1A" w:rsidRDefault="00C574D3" w:rsidP="00C574D3">
      <w:pPr>
        <w:ind w:firstLine="360"/>
        <w:rPr>
          <w:rFonts w:cstheme="minorHAnsi"/>
          <w:b/>
        </w:rPr>
      </w:pPr>
    </w:p>
    <w:p w14:paraId="45394AC3" w14:textId="77777777" w:rsidR="00C574D3" w:rsidRPr="00D47B1A" w:rsidRDefault="00C574D3" w:rsidP="00862997">
      <w:pPr>
        <w:pStyle w:val="ListParagraph"/>
        <w:numPr>
          <w:ilvl w:val="0"/>
          <w:numId w:val="54"/>
        </w:numPr>
        <w:rPr>
          <w:rFonts w:cstheme="minorHAnsi"/>
        </w:rPr>
      </w:pPr>
      <w:r w:rsidRPr="00D47B1A">
        <w:rPr>
          <w:rFonts w:cstheme="minorHAnsi"/>
        </w:rPr>
        <w:t>Repeat list from B2</w:t>
      </w:r>
    </w:p>
    <w:p w14:paraId="41F5F414" w14:textId="77777777" w:rsidR="00C574D3" w:rsidRPr="00D47B1A" w:rsidRDefault="00C574D3" w:rsidP="00862997">
      <w:pPr>
        <w:pStyle w:val="ListParagraph"/>
        <w:numPr>
          <w:ilvl w:val="0"/>
          <w:numId w:val="54"/>
        </w:numPr>
        <w:rPr>
          <w:rFonts w:cstheme="minorHAnsi"/>
        </w:rPr>
      </w:pPr>
      <w:r w:rsidRPr="00D47B1A">
        <w:rPr>
          <w:rFonts w:cstheme="minorHAnsi"/>
        </w:rPr>
        <w:t>We’re not thinking about or interested in other markets at this time</w:t>
      </w:r>
    </w:p>
    <w:p w14:paraId="13A189EC" w14:textId="77777777" w:rsidR="00C574D3" w:rsidRPr="00D47B1A" w:rsidRDefault="00C574D3" w:rsidP="00862997">
      <w:pPr>
        <w:pStyle w:val="ListParagraph"/>
        <w:numPr>
          <w:ilvl w:val="0"/>
          <w:numId w:val="37"/>
        </w:numPr>
        <w:rPr>
          <w:rFonts w:cstheme="minorHAnsi"/>
        </w:rPr>
      </w:pPr>
      <w:r w:rsidRPr="00D47B1A">
        <w:rPr>
          <w:rFonts w:cstheme="minorHAnsi"/>
        </w:rPr>
        <w:t>Don’t know /not sure</w:t>
      </w:r>
    </w:p>
    <w:p w14:paraId="3734D05E" w14:textId="77777777" w:rsidR="00C574D3" w:rsidRPr="00D47B1A" w:rsidRDefault="00C574D3" w:rsidP="00C574D3"/>
    <w:p w14:paraId="50F7F36D" w14:textId="77777777" w:rsidR="00C574D3" w:rsidRPr="00D47B1A" w:rsidRDefault="00C574D3">
      <w:pPr>
        <w:jc w:val="left"/>
        <w:rPr>
          <w:b/>
          <w:bCs/>
          <w:kern w:val="28"/>
          <w:szCs w:val="32"/>
        </w:rPr>
      </w:pPr>
      <w:r w:rsidRPr="00D47B1A">
        <w:br w:type="page"/>
      </w:r>
    </w:p>
    <w:p w14:paraId="002A7161" w14:textId="7CA7EB39" w:rsidR="00C574D3" w:rsidRPr="00D47B1A" w:rsidRDefault="00C574D3" w:rsidP="00C574D3">
      <w:pPr>
        <w:pStyle w:val="Title"/>
      </w:pPr>
      <w:r w:rsidRPr="00D47B1A">
        <w:lastRenderedPageBreak/>
        <w:t xml:space="preserve">Section C: Exporting Obstacles and Challenges </w:t>
      </w:r>
    </w:p>
    <w:p w14:paraId="774C57CC" w14:textId="77777777" w:rsidR="00C574D3" w:rsidRPr="00D47B1A" w:rsidRDefault="00C574D3" w:rsidP="00C574D3">
      <w:pPr>
        <w:pStyle w:val="QuestionNumber"/>
        <w:numPr>
          <w:ilvl w:val="0"/>
          <w:numId w:val="0"/>
        </w:numPr>
        <w:rPr>
          <w:rFonts w:ascii="Arial" w:hAnsi="Arial" w:cs="Arial"/>
          <w:sz w:val="22"/>
          <w:szCs w:val="22"/>
        </w:rPr>
      </w:pPr>
      <w:r w:rsidRPr="00D47B1A">
        <w:rPr>
          <w:rFonts w:ascii="Arial" w:hAnsi="Arial" w:cs="Arial"/>
          <w:sz w:val="22"/>
          <w:szCs w:val="22"/>
        </w:rPr>
        <w:t>C1. How much assistance, if any, does your company need in the following areas when developing business in markets outside of Canada? [TCS SURVEY - MODIFIED]</w:t>
      </w:r>
    </w:p>
    <w:p w14:paraId="46D12AD7" w14:textId="77777777" w:rsidR="00C574D3" w:rsidRPr="00D47B1A" w:rsidRDefault="00C574D3" w:rsidP="00C574D3">
      <w:pPr>
        <w:pStyle w:val="QuestionNumber"/>
        <w:numPr>
          <w:ilvl w:val="0"/>
          <w:numId w:val="0"/>
        </w:numPr>
        <w:ind w:left="142"/>
        <w:rPr>
          <w:rFonts w:ascii="Arial" w:hAnsi="Arial" w:cs="Arial"/>
          <w:sz w:val="22"/>
          <w:szCs w:val="22"/>
        </w:rPr>
      </w:pPr>
    </w:p>
    <w:p w14:paraId="61655A63"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GRID; ROTATE ITEMS]</w:t>
      </w:r>
    </w:p>
    <w:p w14:paraId="08497178" w14:textId="77777777" w:rsidR="00C574D3" w:rsidRPr="00D47B1A" w:rsidRDefault="00C574D3" w:rsidP="00C574D3">
      <w:pPr>
        <w:pStyle w:val="QuestionNumber"/>
        <w:numPr>
          <w:ilvl w:val="0"/>
          <w:numId w:val="0"/>
        </w:numPr>
        <w:ind w:left="142"/>
        <w:rPr>
          <w:rFonts w:ascii="Arial" w:hAnsi="Arial" w:cs="Arial"/>
          <w:sz w:val="22"/>
          <w:szCs w:val="22"/>
        </w:rPr>
      </w:pPr>
    </w:p>
    <w:p w14:paraId="0492B27C"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ROWS]</w:t>
      </w:r>
    </w:p>
    <w:p w14:paraId="0AD5E0C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Market intelligence and information</w:t>
      </w:r>
    </w:p>
    <w:p w14:paraId="4A1C8F00"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ferrals to legal professionals, human resource professionals, translators and other professional service providers</w:t>
      </w:r>
    </w:p>
    <w:p w14:paraId="44A6DDFF"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Support for the protection of intellectual property rights, government procurement and/or regulatory matters</w:t>
      </w:r>
    </w:p>
    <w:p w14:paraId="509F6829"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 xml:space="preserve">Referrals to international business opportunities/sales leads </w:t>
      </w:r>
    </w:p>
    <w:p w14:paraId="0E6BD5A6"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 xml:space="preserve">Referral of technology and/or R&amp;D partnership opportunities </w:t>
      </w:r>
    </w:p>
    <w:p w14:paraId="59EFF23B"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ferrals to other relevant commercial programs and services</w:t>
      </w:r>
    </w:p>
    <w:p w14:paraId="652CB2B9"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Information or advice on locating financial/funding assistance</w:t>
      </w:r>
    </w:p>
    <w:p w14:paraId="7ED1559E"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Recommendations on trade fairs/trade missions to attend</w:t>
      </w:r>
    </w:p>
    <w:p w14:paraId="3FCE9C9D"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Practical advice on timing and organizing your business trip</w:t>
      </w:r>
    </w:p>
    <w:p w14:paraId="745B039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Information about organizations or companies in foreign markets</w:t>
      </w:r>
    </w:p>
    <w:p w14:paraId="62A54F15" w14:textId="77777777" w:rsidR="00C574D3" w:rsidRPr="00D47B1A" w:rsidRDefault="00C574D3" w:rsidP="00862997">
      <w:pPr>
        <w:pStyle w:val="ResponseOptions"/>
        <w:numPr>
          <w:ilvl w:val="0"/>
          <w:numId w:val="26"/>
        </w:numPr>
        <w:spacing w:after="0"/>
        <w:ind w:left="720"/>
        <w:rPr>
          <w:rFonts w:ascii="Arial" w:hAnsi="Arial" w:cs="Arial"/>
          <w:sz w:val="22"/>
          <w:szCs w:val="22"/>
        </w:rPr>
      </w:pPr>
      <w:r w:rsidRPr="00D47B1A">
        <w:rPr>
          <w:rFonts w:ascii="Arial" w:hAnsi="Arial" w:cs="Arial"/>
          <w:sz w:val="22"/>
          <w:szCs w:val="22"/>
        </w:rPr>
        <w:t>Understanding responsible business practices in foreign markets</w:t>
      </w:r>
    </w:p>
    <w:p w14:paraId="7AD7BE74" w14:textId="77777777" w:rsidR="00C574D3" w:rsidRPr="00D47B1A" w:rsidRDefault="00C574D3" w:rsidP="00C574D3">
      <w:pPr>
        <w:pStyle w:val="ResponseOptions"/>
        <w:spacing w:after="0"/>
        <w:ind w:left="735" w:firstLine="345"/>
        <w:rPr>
          <w:rFonts w:ascii="Arial" w:hAnsi="Arial" w:cs="Arial"/>
          <w:sz w:val="22"/>
          <w:szCs w:val="22"/>
        </w:rPr>
      </w:pPr>
    </w:p>
    <w:p w14:paraId="41B26293" w14:textId="77777777" w:rsidR="00C574D3" w:rsidRPr="00D47B1A" w:rsidRDefault="00C574D3" w:rsidP="00C574D3">
      <w:pPr>
        <w:pStyle w:val="ResponseOptions"/>
        <w:spacing w:after="0"/>
        <w:rPr>
          <w:rFonts w:ascii="Arial" w:hAnsi="Arial" w:cs="Arial"/>
          <w:sz w:val="22"/>
          <w:szCs w:val="22"/>
        </w:rPr>
      </w:pPr>
      <w:r w:rsidRPr="00D47B1A">
        <w:rPr>
          <w:rFonts w:ascii="Arial" w:hAnsi="Arial" w:cs="Arial"/>
          <w:sz w:val="22"/>
          <w:szCs w:val="22"/>
        </w:rPr>
        <w:t>[COLUMNS]</w:t>
      </w:r>
    </w:p>
    <w:p w14:paraId="737C73BF"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No assistance at all</w:t>
      </w:r>
    </w:p>
    <w:p w14:paraId="08715822"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Very little assistance</w:t>
      </w:r>
    </w:p>
    <w:p w14:paraId="7F4EB9A2"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 xml:space="preserve">Some assistance </w:t>
      </w:r>
    </w:p>
    <w:p w14:paraId="0A347F48"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A great deal</w:t>
      </w:r>
    </w:p>
    <w:p w14:paraId="1B039159"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Don’t know/not sure</w:t>
      </w:r>
    </w:p>
    <w:p w14:paraId="72EBD2E7" w14:textId="77777777" w:rsidR="00C574D3" w:rsidRPr="00D47B1A" w:rsidRDefault="00C574D3" w:rsidP="00C574D3">
      <w:pPr>
        <w:pStyle w:val="QuestionNumber"/>
        <w:numPr>
          <w:ilvl w:val="0"/>
          <w:numId w:val="0"/>
        </w:numPr>
        <w:rPr>
          <w:rFonts w:ascii="Arial" w:hAnsi="Arial" w:cs="Arial"/>
        </w:rPr>
      </w:pPr>
    </w:p>
    <w:p w14:paraId="5C06E45F" w14:textId="77777777" w:rsidR="00C574D3" w:rsidRPr="00D47B1A" w:rsidRDefault="00C574D3" w:rsidP="00C574D3">
      <w:pPr>
        <w:pStyle w:val="QuestionNumber"/>
        <w:numPr>
          <w:ilvl w:val="0"/>
          <w:numId w:val="0"/>
        </w:numPr>
        <w:rPr>
          <w:rFonts w:ascii="Arial" w:hAnsi="Arial" w:cs="Arial"/>
          <w:sz w:val="22"/>
          <w:szCs w:val="22"/>
        </w:rPr>
      </w:pPr>
      <w:r w:rsidRPr="00D47B1A">
        <w:rPr>
          <w:rFonts w:ascii="Arial" w:hAnsi="Arial" w:cs="Arial"/>
          <w:sz w:val="22"/>
          <w:szCs w:val="22"/>
        </w:rPr>
        <w:t>C2. How large of an obstacle, if at all, are each of the following issues to your company’s activities in international markets? [TCS SURVEY - MODIFIED]</w:t>
      </w:r>
    </w:p>
    <w:p w14:paraId="0F74057A" w14:textId="77777777" w:rsidR="00C574D3" w:rsidRPr="00D47B1A" w:rsidRDefault="00C574D3" w:rsidP="00C574D3">
      <w:pPr>
        <w:pStyle w:val="QuestionNumber"/>
        <w:numPr>
          <w:ilvl w:val="0"/>
          <w:numId w:val="0"/>
        </w:numPr>
        <w:ind w:left="567" w:hanging="567"/>
        <w:rPr>
          <w:rFonts w:ascii="Arial" w:hAnsi="Arial" w:cs="Arial"/>
          <w:sz w:val="22"/>
          <w:szCs w:val="22"/>
        </w:rPr>
      </w:pPr>
    </w:p>
    <w:p w14:paraId="7102E18C"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GRID; ROTATE ITEMS]</w:t>
      </w:r>
    </w:p>
    <w:p w14:paraId="1693BBF6" w14:textId="77777777" w:rsidR="00C574D3" w:rsidRPr="00D47B1A" w:rsidRDefault="00C574D3" w:rsidP="00C574D3">
      <w:pPr>
        <w:pStyle w:val="QuestionNumber"/>
        <w:numPr>
          <w:ilvl w:val="0"/>
          <w:numId w:val="0"/>
        </w:numPr>
        <w:ind w:left="142"/>
        <w:rPr>
          <w:rFonts w:ascii="Arial" w:hAnsi="Arial" w:cs="Arial"/>
          <w:b/>
          <w:sz w:val="22"/>
          <w:szCs w:val="22"/>
        </w:rPr>
      </w:pPr>
    </w:p>
    <w:p w14:paraId="3C9E88D6" w14:textId="77777777" w:rsidR="00C574D3" w:rsidRPr="00D47B1A" w:rsidRDefault="00C574D3" w:rsidP="00C574D3">
      <w:pPr>
        <w:pStyle w:val="QuestionNumber"/>
        <w:numPr>
          <w:ilvl w:val="0"/>
          <w:numId w:val="0"/>
        </w:numPr>
        <w:ind w:left="142"/>
        <w:rPr>
          <w:rFonts w:ascii="Arial" w:hAnsi="Arial" w:cs="Arial"/>
          <w:sz w:val="22"/>
          <w:szCs w:val="22"/>
        </w:rPr>
      </w:pPr>
      <w:r w:rsidRPr="00D47B1A">
        <w:rPr>
          <w:rFonts w:ascii="Arial" w:hAnsi="Arial" w:cs="Arial"/>
          <w:sz w:val="22"/>
          <w:szCs w:val="22"/>
        </w:rPr>
        <w:t>[ROWS]</w:t>
      </w:r>
    </w:p>
    <w:p w14:paraId="28F443A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The value of the Canadian dollar</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3DD30859"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anadian export taxes or permit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63F41326"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Uncertainty of regulatory requirements in other countrie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258F8A53"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Discriminatory or arbitrary treatment toward Canadian investors or their investments</w:t>
      </w:r>
    </w:p>
    <w:p w14:paraId="0EBA4CC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ck of access to financing or funding</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1C1F16E0"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oncern of violation of your patents and/or intellectual property rights</w:t>
      </w:r>
    </w:p>
    <w:p w14:paraId="6FBD60E5"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Foreign tariffs or trade barrier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4F3B2302"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inguistic or cultural obstacle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2ABADA45"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bor availability and skills</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5D545B09" w14:textId="77777777"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Corruption</w:t>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r w:rsidRPr="00D47B1A">
        <w:rPr>
          <w:rFonts w:ascii="Arial" w:hAnsi="Arial" w:cs="Arial"/>
          <w:sz w:val="22"/>
          <w:szCs w:val="22"/>
        </w:rPr>
        <w:tab/>
      </w:r>
    </w:p>
    <w:p w14:paraId="08355D89" w14:textId="30FDA29E" w:rsidR="00C574D3" w:rsidRPr="00D47B1A" w:rsidRDefault="00C574D3" w:rsidP="00862997">
      <w:pPr>
        <w:pStyle w:val="QuestionNumber"/>
        <w:numPr>
          <w:ilvl w:val="0"/>
          <w:numId w:val="27"/>
        </w:numPr>
        <w:rPr>
          <w:rFonts w:ascii="Arial" w:hAnsi="Arial" w:cs="Arial"/>
          <w:sz w:val="22"/>
          <w:szCs w:val="22"/>
        </w:rPr>
      </w:pPr>
      <w:r w:rsidRPr="00D47B1A">
        <w:rPr>
          <w:rFonts w:ascii="Arial" w:hAnsi="Arial" w:cs="Arial"/>
          <w:sz w:val="22"/>
          <w:szCs w:val="22"/>
        </w:rPr>
        <w:t>Lack of information about international business opportunities (i.e.</w:t>
      </w:r>
      <w:r w:rsidR="00313C97" w:rsidRPr="00D47B1A">
        <w:rPr>
          <w:rFonts w:ascii="Arial" w:hAnsi="Arial" w:cs="Arial"/>
          <w:sz w:val="22"/>
          <w:szCs w:val="22"/>
        </w:rPr>
        <w:t>,</w:t>
      </w:r>
      <w:r w:rsidRPr="00D47B1A">
        <w:rPr>
          <w:rFonts w:ascii="Arial" w:hAnsi="Arial" w:cs="Arial"/>
          <w:sz w:val="22"/>
          <w:szCs w:val="22"/>
        </w:rPr>
        <w:t xml:space="preserve"> export sales leads)</w:t>
      </w:r>
    </w:p>
    <w:p w14:paraId="02520E84" w14:textId="77777777" w:rsidR="00C574D3" w:rsidRPr="00D47B1A" w:rsidRDefault="00C574D3" w:rsidP="00862997">
      <w:pPr>
        <w:pStyle w:val="ResponseOptions"/>
        <w:numPr>
          <w:ilvl w:val="0"/>
          <w:numId w:val="27"/>
        </w:numPr>
        <w:spacing w:after="0"/>
        <w:rPr>
          <w:rFonts w:ascii="Arial" w:hAnsi="Arial" w:cs="Arial"/>
          <w:sz w:val="22"/>
          <w:szCs w:val="22"/>
        </w:rPr>
      </w:pPr>
      <w:r w:rsidRPr="00D47B1A">
        <w:rPr>
          <w:rFonts w:ascii="Arial" w:hAnsi="Arial" w:cs="Arial"/>
          <w:sz w:val="22"/>
          <w:szCs w:val="22"/>
        </w:rPr>
        <w:t>Lack of market contacts such as potential buyers and partners, technology sources, agents, etc.</w:t>
      </w:r>
    </w:p>
    <w:p w14:paraId="210384D8" w14:textId="77777777" w:rsidR="00C574D3" w:rsidRPr="00D47B1A" w:rsidRDefault="00C574D3" w:rsidP="00862997">
      <w:pPr>
        <w:pStyle w:val="ResponseOptions"/>
        <w:numPr>
          <w:ilvl w:val="0"/>
          <w:numId w:val="27"/>
        </w:numPr>
        <w:spacing w:after="0"/>
        <w:rPr>
          <w:rFonts w:ascii="Arial" w:hAnsi="Arial" w:cs="Arial"/>
          <w:sz w:val="22"/>
          <w:szCs w:val="22"/>
        </w:rPr>
      </w:pPr>
      <w:r w:rsidRPr="00D47B1A">
        <w:rPr>
          <w:rFonts w:ascii="Arial" w:hAnsi="Arial" w:cs="Arial"/>
          <w:sz w:val="22"/>
          <w:szCs w:val="22"/>
        </w:rPr>
        <w:t>Other obstacles or challenges (specify nature of obstacle or challenge)</w:t>
      </w:r>
    </w:p>
    <w:p w14:paraId="1F0C105D" w14:textId="77777777" w:rsidR="00C574D3" w:rsidRPr="00D47B1A" w:rsidRDefault="00C574D3" w:rsidP="00C574D3">
      <w:pPr>
        <w:pStyle w:val="SectionHeading"/>
        <w:numPr>
          <w:ilvl w:val="0"/>
          <w:numId w:val="0"/>
        </w:numPr>
        <w:rPr>
          <w:rFonts w:ascii="Arial" w:hAnsi="Arial" w:cs="Arial"/>
          <w:b w:val="0"/>
          <w:sz w:val="22"/>
          <w:szCs w:val="22"/>
        </w:rPr>
      </w:pPr>
    </w:p>
    <w:p w14:paraId="2CDC8B9D" w14:textId="77777777" w:rsidR="00C574D3" w:rsidRPr="00D47B1A" w:rsidRDefault="00C574D3" w:rsidP="00C574D3">
      <w:pPr>
        <w:pStyle w:val="SectionHeading"/>
        <w:numPr>
          <w:ilvl w:val="0"/>
          <w:numId w:val="0"/>
        </w:numPr>
        <w:rPr>
          <w:rFonts w:ascii="Arial" w:hAnsi="Arial" w:cs="Arial"/>
          <w:b w:val="0"/>
          <w:sz w:val="22"/>
          <w:szCs w:val="22"/>
        </w:rPr>
      </w:pPr>
      <w:r w:rsidRPr="00D47B1A">
        <w:rPr>
          <w:rFonts w:ascii="Arial" w:hAnsi="Arial" w:cs="Arial"/>
          <w:b w:val="0"/>
          <w:sz w:val="22"/>
          <w:szCs w:val="22"/>
        </w:rPr>
        <w:t>[COLUMNS]</w:t>
      </w:r>
    </w:p>
    <w:p w14:paraId="23E4D8FC"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No obstacle at all</w:t>
      </w:r>
    </w:p>
    <w:p w14:paraId="1D64F1F2"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 xml:space="preserve">Minor obstacle </w:t>
      </w:r>
    </w:p>
    <w:p w14:paraId="44A2A5CF"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Moderate obstacle</w:t>
      </w:r>
    </w:p>
    <w:p w14:paraId="2EBFC852" w14:textId="77777777" w:rsidR="00C574D3" w:rsidRPr="00D47B1A" w:rsidRDefault="00C574D3" w:rsidP="00C574D3">
      <w:pPr>
        <w:pStyle w:val="ResponseOptions"/>
        <w:spacing w:after="0"/>
        <w:ind w:firstLine="345"/>
        <w:rPr>
          <w:rFonts w:ascii="Arial" w:hAnsi="Arial" w:cs="Arial"/>
          <w:sz w:val="22"/>
          <w:szCs w:val="22"/>
          <w:lang w:val="en-CA"/>
        </w:rPr>
      </w:pPr>
      <w:r w:rsidRPr="00D47B1A">
        <w:rPr>
          <w:rFonts w:ascii="Arial" w:hAnsi="Arial" w:cs="Arial"/>
          <w:sz w:val="22"/>
          <w:szCs w:val="22"/>
          <w:lang w:val="en-CA"/>
        </w:rPr>
        <w:t xml:space="preserve">Major obstacle </w:t>
      </w:r>
    </w:p>
    <w:p w14:paraId="0E74CEA1" w14:textId="77777777" w:rsidR="00C574D3" w:rsidRPr="00D47B1A" w:rsidRDefault="00C574D3" w:rsidP="00C574D3">
      <w:pPr>
        <w:pStyle w:val="ResponseOptions"/>
        <w:spacing w:after="0"/>
        <w:ind w:firstLine="345"/>
        <w:rPr>
          <w:rFonts w:ascii="Arial" w:hAnsi="Arial" w:cs="Arial"/>
          <w:sz w:val="22"/>
          <w:szCs w:val="22"/>
        </w:rPr>
      </w:pPr>
      <w:r w:rsidRPr="00D47B1A">
        <w:rPr>
          <w:rFonts w:ascii="Arial" w:hAnsi="Arial" w:cs="Arial"/>
          <w:sz w:val="22"/>
          <w:szCs w:val="22"/>
        </w:rPr>
        <w:t>Don’t know/not applicable</w:t>
      </w:r>
    </w:p>
    <w:p w14:paraId="36FDD6E9" w14:textId="77777777" w:rsidR="00C574D3" w:rsidRPr="00D47B1A" w:rsidRDefault="00C574D3" w:rsidP="00C574D3">
      <w:pPr>
        <w:rPr>
          <w:rFonts w:cs="Arial"/>
        </w:rPr>
      </w:pPr>
    </w:p>
    <w:p w14:paraId="432A85DB" w14:textId="77777777" w:rsidR="00C574D3" w:rsidRPr="00D47B1A" w:rsidRDefault="00C574D3" w:rsidP="00C574D3">
      <w:pPr>
        <w:pStyle w:val="Title"/>
        <w:rPr>
          <w:rFonts w:cs="Arial"/>
        </w:rPr>
      </w:pPr>
      <w:r w:rsidRPr="00D47B1A">
        <w:rPr>
          <w:rFonts w:cs="Arial"/>
        </w:rPr>
        <w:t>Section D – Awareness of Free Trade Agreements</w:t>
      </w:r>
    </w:p>
    <w:p w14:paraId="515DFAE6" w14:textId="77777777" w:rsidR="00C574D3" w:rsidRPr="00D47B1A" w:rsidRDefault="00C574D3" w:rsidP="00C574D3">
      <w:pPr>
        <w:rPr>
          <w:rFonts w:cs="Arial"/>
        </w:rPr>
      </w:pPr>
      <w:r w:rsidRPr="00D47B1A">
        <w:rPr>
          <w:rFonts w:cs="Arial"/>
        </w:rPr>
        <w:t xml:space="preserve">Free trade agreements are negotiated to </w:t>
      </w:r>
      <w:r w:rsidRPr="00D47B1A">
        <w:rPr>
          <w:rFonts w:cs="Arial"/>
          <w:color w:val="222222"/>
          <w:shd w:val="clear" w:color="auto" w:fill="FFFFFF"/>
        </w:rPr>
        <w:t xml:space="preserve">reduce trade barriers, such as import quotas and tariffs, and to </w:t>
      </w:r>
      <w:r w:rsidRPr="00D47B1A">
        <w:rPr>
          <w:rFonts w:cs="Arial"/>
        </w:rPr>
        <w:t xml:space="preserve">increase the trade of goods and services among the participating countries.  </w:t>
      </w:r>
    </w:p>
    <w:p w14:paraId="1D6F2951" w14:textId="77777777" w:rsidR="00C574D3" w:rsidRPr="00D47B1A" w:rsidRDefault="00C574D3" w:rsidP="00C574D3">
      <w:pPr>
        <w:rPr>
          <w:rFonts w:cs="Arial"/>
        </w:rPr>
      </w:pPr>
    </w:p>
    <w:p w14:paraId="4C90C125" w14:textId="77777777" w:rsidR="00C574D3" w:rsidRPr="00D47B1A" w:rsidRDefault="00C574D3" w:rsidP="00C574D3">
      <w:pPr>
        <w:rPr>
          <w:rFonts w:cs="Arial"/>
        </w:rPr>
      </w:pPr>
      <w:r w:rsidRPr="00D47B1A">
        <w:rPr>
          <w:rFonts w:cs="Arial"/>
        </w:rPr>
        <w:t xml:space="preserve">D1. How familiar are you with the following free-trade agreements? </w:t>
      </w:r>
    </w:p>
    <w:p w14:paraId="684E9589" w14:textId="77777777" w:rsidR="00C574D3" w:rsidRPr="00D47B1A" w:rsidRDefault="00C574D3" w:rsidP="00C574D3">
      <w:pPr>
        <w:pStyle w:val="QuestionNumber"/>
        <w:numPr>
          <w:ilvl w:val="0"/>
          <w:numId w:val="0"/>
        </w:numPr>
        <w:ind w:left="567" w:hanging="567"/>
        <w:rPr>
          <w:rFonts w:ascii="Arial" w:hAnsi="Arial" w:cs="Arial"/>
          <w:sz w:val="22"/>
          <w:szCs w:val="22"/>
        </w:rPr>
      </w:pPr>
    </w:p>
    <w:p w14:paraId="29CB9498" w14:textId="77777777" w:rsidR="00C574D3" w:rsidRPr="00D47B1A" w:rsidRDefault="00C574D3" w:rsidP="00C574D3">
      <w:pPr>
        <w:pStyle w:val="QuestionNumber"/>
        <w:numPr>
          <w:ilvl w:val="0"/>
          <w:numId w:val="0"/>
        </w:numPr>
        <w:ind w:left="567" w:hanging="567"/>
        <w:rPr>
          <w:rFonts w:ascii="Arial" w:hAnsi="Arial" w:cs="Arial"/>
          <w:sz w:val="22"/>
          <w:szCs w:val="22"/>
        </w:rPr>
      </w:pPr>
      <w:r w:rsidRPr="00D47B1A">
        <w:rPr>
          <w:rFonts w:ascii="Arial" w:hAnsi="Arial" w:cs="Arial"/>
          <w:sz w:val="22"/>
          <w:szCs w:val="22"/>
        </w:rPr>
        <w:t>[GRID; ROTATE ITEMS]</w:t>
      </w:r>
    </w:p>
    <w:p w14:paraId="02104D4F" w14:textId="77777777" w:rsidR="00C574D3" w:rsidRPr="00D47B1A" w:rsidRDefault="00C574D3" w:rsidP="00C574D3">
      <w:pPr>
        <w:rPr>
          <w:rFonts w:cs="Arial"/>
        </w:rPr>
      </w:pPr>
    </w:p>
    <w:p w14:paraId="46728B1E" w14:textId="77777777" w:rsidR="00C574D3" w:rsidRPr="00D47B1A" w:rsidRDefault="00C574D3" w:rsidP="00C574D3">
      <w:pPr>
        <w:rPr>
          <w:rFonts w:cs="Arial"/>
        </w:rPr>
      </w:pPr>
      <w:r w:rsidRPr="00D47B1A">
        <w:rPr>
          <w:rFonts w:cs="Arial"/>
        </w:rPr>
        <w:t>[ROWS]</w:t>
      </w:r>
    </w:p>
    <w:p w14:paraId="334FD950" w14:textId="77777777" w:rsidR="00C574D3" w:rsidRPr="00D47B1A" w:rsidRDefault="00C574D3" w:rsidP="00862997">
      <w:pPr>
        <w:pStyle w:val="ListParagraph"/>
        <w:numPr>
          <w:ilvl w:val="0"/>
          <w:numId w:val="38"/>
        </w:numPr>
        <w:rPr>
          <w:rFonts w:cs="Arial"/>
        </w:rPr>
      </w:pPr>
      <w:r w:rsidRPr="00D47B1A">
        <w:rPr>
          <w:rFonts w:cs="Arial"/>
        </w:rPr>
        <w:t>Canada-European Union Comprehensive Economic and Trade Agreement (CETA)</w:t>
      </w:r>
    </w:p>
    <w:p w14:paraId="1950B39F" w14:textId="77777777" w:rsidR="00C574D3" w:rsidRPr="00D47B1A" w:rsidRDefault="00C574D3" w:rsidP="00862997">
      <w:pPr>
        <w:pStyle w:val="ListParagraph"/>
        <w:numPr>
          <w:ilvl w:val="0"/>
          <w:numId w:val="38"/>
        </w:numPr>
        <w:contextualSpacing w:val="0"/>
        <w:rPr>
          <w:rFonts w:cs="Arial"/>
        </w:rPr>
      </w:pPr>
      <w:r w:rsidRPr="00D47B1A">
        <w:rPr>
          <w:rFonts w:cs="Arial"/>
        </w:rPr>
        <w:t>Canada-Korea Free Trade Agreement (CKFTA)</w:t>
      </w:r>
    </w:p>
    <w:p w14:paraId="4807A145" w14:textId="77777777" w:rsidR="00C574D3" w:rsidRPr="00D47B1A" w:rsidRDefault="00C574D3" w:rsidP="00862997">
      <w:pPr>
        <w:pStyle w:val="ListParagraph"/>
        <w:numPr>
          <w:ilvl w:val="0"/>
          <w:numId w:val="38"/>
        </w:numPr>
        <w:rPr>
          <w:rFonts w:cs="Arial"/>
        </w:rPr>
      </w:pPr>
      <w:r w:rsidRPr="00D47B1A">
        <w:rPr>
          <w:rFonts w:cs="Arial"/>
        </w:rPr>
        <w:t>Canada-Israel Free Trade Agreement (CIFTA)</w:t>
      </w:r>
    </w:p>
    <w:p w14:paraId="67C2AAFB" w14:textId="77777777" w:rsidR="00C574D3" w:rsidRPr="00D47B1A" w:rsidRDefault="00C574D3" w:rsidP="00862997">
      <w:pPr>
        <w:pStyle w:val="ListParagraph"/>
        <w:numPr>
          <w:ilvl w:val="0"/>
          <w:numId w:val="38"/>
        </w:numPr>
        <w:rPr>
          <w:rFonts w:cs="Arial"/>
        </w:rPr>
      </w:pPr>
      <w:r w:rsidRPr="00D47B1A">
        <w:rPr>
          <w:rFonts w:cs="Arial"/>
        </w:rPr>
        <w:t>Modernized Canada-Chile Free Trade Agreement (CCFTA)</w:t>
      </w:r>
    </w:p>
    <w:p w14:paraId="322653FF" w14:textId="77777777" w:rsidR="00C574D3" w:rsidRPr="00D47B1A" w:rsidRDefault="00C574D3" w:rsidP="00862997">
      <w:pPr>
        <w:pStyle w:val="ListParagraph"/>
        <w:numPr>
          <w:ilvl w:val="0"/>
          <w:numId w:val="38"/>
        </w:numPr>
        <w:rPr>
          <w:rFonts w:cs="Arial"/>
        </w:rPr>
      </w:pPr>
      <w:r w:rsidRPr="00D47B1A">
        <w:rPr>
          <w:rFonts w:cs="Arial"/>
        </w:rPr>
        <w:t>Canada-Ukraine Free Trade Agreement (CUFTA)</w:t>
      </w:r>
    </w:p>
    <w:p w14:paraId="03713E4C" w14:textId="77777777" w:rsidR="00C574D3" w:rsidRPr="00D47B1A" w:rsidRDefault="00C574D3" w:rsidP="00862997">
      <w:pPr>
        <w:pStyle w:val="ListParagraph"/>
        <w:numPr>
          <w:ilvl w:val="0"/>
          <w:numId w:val="38"/>
        </w:numPr>
        <w:rPr>
          <w:rFonts w:cs="Arial"/>
        </w:rPr>
      </w:pPr>
      <w:r w:rsidRPr="00D47B1A">
        <w:rPr>
          <w:rFonts w:cs="Arial"/>
        </w:rPr>
        <w:t>Comprehensive and Progressive Trans-Pacific Partnership (CPTPP)</w:t>
      </w:r>
    </w:p>
    <w:p w14:paraId="2A6FA93A" w14:textId="77777777" w:rsidR="00C574D3" w:rsidRPr="00D47B1A" w:rsidRDefault="00C574D3" w:rsidP="00C574D3">
      <w:pPr>
        <w:pStyle w:val="ListParagraph"/>
        <w:rPr>
          <w:rFonts w:cs="Arial"/>
        </w:rPr>
      </w:pPr>
    </w:p>
    <w:p w14:paraId="18BBD1B7" w14:textId="77777777" w:rsidR="00C574D3" w:rsidRPr="00D47B1A" w:rsidRDefault="00C574D3" w:rsidP="00C574D3">
      <w:pPr>
        <w:rPr>
          <w:rFonts w:cs="Arial"/>
        </w:rPr>
      </w:pPr>
      <w:r w:rsidRPr="00D47B1A">
        <w:rPr>
          <w:rFonts w:cs="Arial"/>
        </w:rPr>
        <w:t>[COLUMNS]</w:t>
      </w:r>
    </w:p>
    <w:p w14:paraId="7869236E"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Never heard about it</w:t>
      </w:r>
    </w:p>
    <w:p w14:paraId="74813DE0"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Heard about it, but do not know the details</w:t>
      </w:r>
    </w:p>
    <w:p w14:paraId="1D2FB197" w14:textId="77777777" w:rsidR="00C574D3" w:rsidRPr="00D47B1A" w:rsidRDefault="00C574D3" w:rsidP="00862997">
      <w:pPr>
        <w:pStyle w:val="CommentText"/>
        <w:numPr>
          <w:ilvl w:val="0"/>
          <w:numId w:val="64"/>
        </w:numPr>
        <w:rPr>
          <w:rFonts w:cs="Arial"/>
          <w:sz w:val="22"/>
          <w:szCs w:val="22"/>
        </w:rPr>
      </w:pPr>
      <w:r w:rsidRPr="00D47B1A">
        <w:rPr>
          <w:rFonts w:cs="Arial"/>
          <w:sz w:val="22"/>
          <w:szCs w:val="22"/>
        </w:rPr>
        <w:t>Heard about it, and know some details</w:t>
      </w:r>
    </w:p>
    <w:p w14:paraId="49BCA108" w14:textId="77777777" w:rsidR="00C574D3" w:rsidRPr="00D47B1A" w:rsidRDefault="00C574D3" w:rsidP="00862997">
      <w:pPr>
        <w:pStyle w:val="ListParagraph"/>
        <w:numPr>
          <w:ilvl w:val="0"/>
          <w:numId w:val="64"/>
        </w:numPr>
        <w:rPr>
          <w:rFonts w:cs="Arial"/>
        </w:rPr>
      </w:pPr>
      <w:r w:rsidRPr="00D47B1A">
        <w:rPr>
          <w:rFonts w:cs="Arial"/>
        </w:rPr>
        <w:t xml:space="preserve">Heard about it, and I’m aware of the details </w:t>
      </w:r>
    </w:p>
    <w:p w14:paraId="647A8C11" w14:textId="77777777" w:rsidR="00C574D3" w:rsidRPr="00D47B1A" w:rsidRDefault="00C574D3" w:rsidP="00C574D3">
      <w:pPr>
        <w:rPr>
          <w:rFonts w:cs="Arial"/>
        </w:rPr>
      </w:pPr>
    </w:p>
    <w:p w14:paraId="4C5C520D" w14:textId="77777777" w:rsidR="00C574D3" w:rsidRPr="00D47B1A" w:rsidRDefault="00C574D3" w:rsidP="00C574D3">
      <w:pPr>
        <w:rPr>
          <w:rFonts w:cs="Arial"/>
        </w:rPr>
      </w:pPr>
      <w:r w:rsidRPr="00D47B1A">
        <w:rPr>
          <w:rFonts w:cs="Arial"/>
        </w:rPr>
        <w:t>[IF D1=NEVER FOR ALL FTAS GO TO PREAMBLE TO D3]</w:t>
      </w:r>
    </w:p>
    <w:p w14:paraId="0CC48974" w14:textId="77777777" w:rsidR="00C574D3" w:rsidRPr="00D47B1A" w:rsidRDefault="00C574D3" w:rsidP="00C574D3">
      <w:pPr>
        <w:rPr>
          <w:rFonts w:cs="Arial"/>
        </w:rPr>
      </w:pPr>
    </w:p>
    <w:p w14:paraId="6AD9DA9D" w14:textId="77777777" w:rsidR="00C574D3" w:rsidRPr="00D47B1A" w:rsidRDefault="00C574D3" w:rsidP="00C574D3">
      <w:pPr>
        <w:rPr>
          <w:rFonts w:cs="Arial"/>
        </w:rPr>
      </w:pPr>
      <w:r w:rsidRPr="00D47B1A">
        <w:rPr>
          <w:rFonts w:cs="Arial"/>
        </w:rPr>
        <w:t xml:space="preserve">D2. Does your company </w:t>
      </w:r>
      <w:r w:rsidRPr="00D47B1A">
        <w:rPr>
          <w:rFonts w:cs="Arial"/>
          <w:u w:val="single"/>
        </w:rPr>
        <w:t>currently</w:t>
      </w:r>
      <w:r w:rsidRPr="00D47B1A">
        <w:rPr>
          <w:rFonts w:cs="Arial"/>
        </w:rPr>
        <w:t xml:space="preserve"> use or </w:t>
      </w:r>
      <w:r w:rsidRPr="00D47B1A">
        <w:rPr>
          <w:rFonts w:cs="Arial"/>
          <w:u w:val="single"/>
        </w:rPr>
        <w:t>plan</w:t>
      </w:r>
      <w:r w:rsidRPr="00D47B1A">
        <w:rPr>
          <w:rFonts w:cs="Arial"/>
        </w:rPr>
        <w:t xml:space="preserve"> to use in the next year any of the following free trade agreements? Keep in mind that there are many ways to use a free trade agreement. For example, as a company, you may be using a free trade agreement if your company has:</w:t>
      </w:r>
    </w:p>
    <w:p w14:paraId="42A4B112" w14:textId="77777777" w:rsidR="00C574D3" w:rsidRPr="00D47B1A" w:rsidRDefault="00C574D3" w:rsidP="00C574D3">
      <w:pPr>
        <w:rPr>
          <w:rFonts w:cs="Arial"/>
        </w:rPr>
      </w:pPr>
    </w:p>
    <w:p w14:paraId="4329D914" w14:textId="77777777" w:rsidR="00C574D3" w:rsidRPr="00D47B1A" w:rsidRDefault="00C574D3" w:rsidP="00862997">
      <w:pPr>
        <w:pStyle w:val="ListParagraph"/>
        <w:numPr>
          <w:ilvl w:val="0"/>
          <w:numId w:val="56"/>
        </w:numPr>
        <w:rPr>
          <w:rFonts w:cs="Arial"/>
        </w:rPr>
      </w:pPr>
      <w:r w:rsidRPr="00D47B1A">
        <w:rPr>
          <w:rFonts w:cs="Arial"/>
        </w:rPr>
        <w:t>claimed preferential tariff treatment for a product your company exports, benefiting from the reduction or elimination of a tariff;</w:t>
      </w:r>
    </w:p>
    <w:p w14:paraId="3779B06E" w14:textId="77777777" w:rsidR="00C574D3" w:rsidRPr="00D47B1A" w:rsidRDefault="00C574D3" w:rsidP="00862997">
      <w:pPr>
        <w:pStyle w:val="ListParagraph"/>
        <w:numPr>
          <w:ilvl w:val="0"/>
          <w:numId w:val="56"/>
        </w:numPr>
        <w:rPr>
          <w:rFonts w:cs="Arial"/>
        </w:rPr>
      </w:pPr>
      <w:r w:rsidRPr="00D47B1A">
        <w:rPr>
          <w:rFonts w:cs="Arial"/>
        </w:rPr>
        <w:t>claimed preferential tariff treatment for an imported product, reducing the cost of your business inputs;</w:t>
      </w:r>
    </w:p>
    <w:p w14:paraId="52722F78" w14:textId="77777777" w:rsidR="00C574D3" w:rsidRPr="00D47B1A" w:rsidRDefault="00C574D3" w:rsidP="00862997">
      <w:pPr>
        <w:pStyle w:val="ListParagraph"/>
        <w:numPr>
          <w:ilvl w:val="0"/>
          <w:numId w:val="56"/>
        </w:numPr>
        <w:rPr>
          <w:rFonts w:cs="Arial"/>
        </w:rPr>
      </w:pPr>
      <w:r w:rsidRPr="00D47B1A">
        <w:rPr>
          <w:rFonts w:cs="Arial"/>
        </w:rPr>
        <w:t xml:space="preserve">taken advantage of temporary entry provisions included in an agreement that have facilitated your entry and work authorization in the other country; </w:t>
      </w:r>
    </w:p>
    <w:p w14:paraId="019401B0" w14:textId="77777777" w:rsidR="00C574D3" w:rsidRPr="00D47B1A" w:rsidRDefault="00C574D3" w:rsidP="00862997">
      <w:pPr>
        <w:pStyle w:val="ListParagraph"/>
        <w:numPr>
          <w:ilvl w:val="0"/>
          <w:numId w:val="56"/>
        </w:numPr>
        <w:rPr>
          <w:rFonts w:cs="Arial"/>
        </w:rPr>
      </w:pPr>
      <w:r w:rsidRPr="00D47B1A">
        <w:rPr>
          <w:rFonts w:cs="Arial"/>
        </w:rPr>
        <w:t xml:space="preserve">taken advantage of new or enhanced access to government procurement opportunities in a free trade agreement partner country; </w:t>
      </w:r>
    </w:p>
    <w:p w14:paraId="2611706A" w14:textId="77777777" w:rsidR="00C574D3" w:rsidRPr="00D47B1A" w:rsidRDefault="00C574D3" w:rsidP="00862997">
      <w:pPr>
        <w:pStyle w:val="ListParagraph"/>
        <w:numPr>
          <w:ilvl w:val="0"/>
          <w:numId w:val="56"/>
        </w:numPr>
        <w:rPr>
          <w:rFonts w:cs="Arial"/>
        </w:rPr>
      </w:pPr>
      <w:r w:rsidRPr="00D47B1A">
        <w:rPr>
          <w:rFonts w:cs="Arial"/>
        </w:rPr>
        <w:t>done business in a free trade agreement partner country in a services sector that has benefitted from improved market access commitments thanks to a free trade agreement; or</w:t>
      </w:r>
    </w:p>
    <w:p w14:paraId="0612642F" w14:textId="77777777" w:rsidR="00C574D3" w:rsidRPr="00D47B1A" w:rsidRDefault="00C574D3" w:rsidP="00862997">
      <w:pPr>
        <w:pStyle w:val="ListParagraph"/>
        <w:numPr>
          <w:ilvl w:val="0"/>
          <w:numId w:val="56"/>
        </w:numPr>
        <w:rPr>
          <w:rFonts w:cs="Arial"/>
        </w:rPr>
      </w:pPr>
      <w:r w:rsidRPr="00D47B1A">
        <w:rPr>
          <w:rFonts w:cs="Arial"/>
        </w:rPr>
        <w:lastRenderedPageBreak/>
        <w:t xml:space="preserve">invested in a country with which Canada has a free trade agreement, </w:t>
      </w:r>
      <w:r w:rsidRPr="00D47B1A">
        <w:rPr>
          <w:rFonts w:cs="Arial"/>
          <w:i/>
          <w:iCs/>
        </w:rPr>
        <w:t>if</w:t>
      </w:r>
      <w:r w:rsidRPr="00D47B1A">
        <w:rPr>
          <w:rFonts w:cs="Arial"/>
        </w:rPr>
        <w:t xml:space="preserve"> the Agreement’s new investment protections influenced your decision to make the investment.</w:t>
      </w:r>
    </w:p>
    <w:p w14:paraId="0A9A1D9B" w14:textId="77777777" w:rsidR="00C574D3" w:rsidRPr="00D47B1A" w:rsidRDefault="00C574D3" w:rsidP="00C574D3">
      <w:pPr>
        <w:rPr>
          <w:rFonts w:cs="Arial"/>
        </w:rPr>
      </w:pPr>
    </w:p>
    <w:p w14:paraId="556E79D1" w14:textId="77777777" w:rsidR="00C574D3" w:rsidRPr="00D47B1A" w:rsidRDefault="00C574D3" w:rsidP="00C574D3">
      <w:pPr>
        <w:rPr>
          <w:rFonts w:cs="Arial"/>
        </w:rPr>
      </w:pPr>
      <w:r w:rsidRPr="00D47B1A">
        <w:rPr>
          <w:rFonts w:cs="Arial"/>
        </w:rPr>
        <w:t xml:space="preserve">[ROWS=FTAS RESPONDENT HAS HEARD OF AT D1 </w:t>
      </w:r>
      <w:r w:rsidRPr="00D47B1A">
        <w:rPr>
          <w:rFonts w:cs="Arial"/>
          <w:u w:val="single"/>
        </w:rPr>
        <w:t>EXCLUDING CPTPP</w:t>
      </w:r>
      <w:r w:rsidRPr="00D47B1A">
        <w:rPr>
          <w:rFonts w:cs="Arial"/>
        </w:rPr>
        <w:t>]</w:t>
      </w:r>
    </w:p>
    <w:p w14:paraId="0A443975" w14:textId="77777777" w:rsidR="00C574D3" w:rsidRPr="00D47B1A" w:rsidRDefault="00C574D3" w:rsidP="00C574D3">
      <w:pPr>
        <w:rPr>
          <w:rFonts w:cs="Arial"/>
        </w:rPr>
      </w:pPr>
    </w:p>
    <w:p w14:paraId="765CF64C" w14:textId="77777777" w:rsidR="00C574D3" w:rsidRPr="00D47B1A" w:rsidRDefault="00C574D3" w:rsidP="00862997">
      <w:pPr>
        <w:pStyle w:val="ListParagraph"/>
        <w:numPr>
          <w:ilvl w:val="0"/>
          <w:numId w:val="38"/>
        </w:numPr>
        <w:rPr>
          <w:rFonts w:cs="Arial"/>
        </w:rPr>
      </w:pPr>
      <w:r w:rsidRPr="00D47B1A">
        <w:rPr>
          <w:rFonts w:cs="Arial"/>
        </w:rPr>
        <w:t>Canada-European Union Comprehensive Economic and Trade Agreement (CETA)</w:t>
      </w:r>
    </w:p>
    <w:p w14:paraId="6761B5AC" w14:textId="77777777" w:rsidR="00C574D3" w:rsidRPr="00D47B1A" w:rsidRDefault="00C574D3" w:rsidP="00862997">
      <w:pPr>
        <w:pStyle w:val="ListParagraph"/>
        <w:numPr>
          <w:ilvl w:val="0"/>
          <w:numId w:val="38"/>
        </w:numPr>
        <w:contextualSpacing w:val="0"/>
        <w:rPr>
          <w:rFonts w:cs="Arial"/>
        </w:rPr>
      </w:pPr>
      <w:r w:rsidRPr="00D47B1A">
        <w:rPr>
          <w:rFonts w:cs="Arial"/>
        </w:rPr>
        <w:t>Canada-Korea Free Trade Agreement (CKFTA)</w:t>
      </w:r>
    </w:p>
    <w:p w14:paraId="2A836F43" w14:textId="77777777" w:rsidR="00C574D3" w:rsidRPr="00D47B1A" w:rsidRDefault="00C574D3" w:rsidP="00862997">
      <w:pPr>
        <w:pStyle w:val="ListParagraph"/>
        <w:numPr>
          <w:ilvl w:val="0"/>
          <w:numId w:val="38"/>
        </w:numPr>
        <w:rPr>
          <w:rFonts w:cs="Arial"/>
        </w:rPr>
      </w:pPr>
      <w:r w:rsidRPr="00D47B1A">
        <w:rPr>
          <w:rFonts w:cs="Arial"/>
        </w:rPr>
        <w:t>Canada-Israel Free Trade Agreement (CIFTA)</w:t>
      </w:r>
    </w:p>
    <w:p w14:paraId="0F5026C6" w14:textId="77777777" w:rsidR="00C574D3" w:rsidRPr="00D47B1A" w:rsidRDefault="00C574D3" w:rsidP="00862997">
      <w:pPr>
        <w:pStyle w:val="ListParagraph"/>
        <w:numPr>
          <w:ilvl w:val="0"/>
          <w:numId w:val="38"/>
        </w:numPr>
        <w:rPr>
          <w:rFonts w:cs="Arial"/>
        </w:rPr>
      </w:pPr>
      <w:r w:rsidRPr="00D47B1A">
        <w:rPr>
          <w:rFonts w:cs="Arial"/>
        </w:rPr>
        <w:t>Modernized Canada-Chile Free Trade Agreement (CCFTA)</w:t>
      </w:r>
    </w:p>
    <w:p w14:paraId="10EC2DB5" w14:textId="77777777" w:rsidR="00C574D3" w:rsidRPr="00D47B1A" w:rsidRDefault="00C574D3" w:rsidP="00862997">
      <w:pPr>
        <w:pStyle w:val="ListParagraph"/>
        <w:numPr>
          <w:ilvl w:val="0"/>
          <w:numId w:val="38"/>
        </w:numPr>
        <w:rPr>
          <w:rFonts w:cs="Arial"/>
        </w:rPr>
      </w:pPr>
      <w:r w:rsidRPr="00D47B1A">
        <w:rPr>
          <w:rFonts w:cs="Arial"/>
        </w:rPr>
        <w:t>Canada-Ukraine Free Trade Agreement (CUFTA)</w:t>
      </w:r>
    </w:p>
    <w:p w14:paraId="4FA23FEF" w14:textId="77777777" w:rsidR="00C574D3" w:rsidRPr="00D47B1A" w:rsidRDefault="00C574D3" w:rsidP="00C574D3">
      <w:pPr>
        <w:rPr>
          <w:rFonts w:cs="Arial"/>
        </w:rPr>
      </w:pPr>
    </w:p>
    <w:p w14:paraId="1E7BA318" w14:textId="77777777" w:rsidR="00C574D3" w:rsidRPr="00D47B1A" w:rsidRDefault="00C574D3" w:rsidP="00C574D3">
      <w:pPr>
        <w:rPr>
          <w:rFonts w:cs="Arial"/>
        </w:rPr>
      </w:pPr>
      <w:r w:rsidRPr="00D47B1A">
        <w:rPr>
          <w:rFonts w:cs="Arial"/>
        </w:rPr>
        <w:t>[COLUMNS]</w:t>
      </w:r>
    </w:p>
    <w:p w14:paraId="082C9F72" w14:textId="77777777" w:rsidR="00C574D3" w:rsidRPr="00D47B1A" w:rsidRDefault="00C574D3" w:rsidP="00C574D3">
      <w:pPr>
        <w:ind w:left="360"/>
        <w:rPr>
          <w:rFonts w:cs="Arial"/>
        </w:rPr>
      </w:pPr>
      <w:r w:rsidRPr="00D47B1A">
        <w:rPr>
          <w:rFonts w:cs="Arial"/>
        </w:rPr>
        <w:t>Currently use</w:t>
      </w:r>
    </w:p>
    <w:p w14:paraId="32ED9615" w14:textId="77777777" w:rsidR="00C574D3" w:rsidRPr="00D47B1A" w:rsidRDefault="00C574D3" w:rsidP="00C574D3">
      <w:pPr>
        <w:ind w:left="360"/>
        <w:rPr>
          <w:rFonts w:cs="Arial"/>
        </w:rPr>
      </w:pPr>
      <w:r w:rsidRPr="00D47B1A">
        <w:rPr>
          <w:rFonts w:cs="Arial"/>
        </w:rPr>
        <w:t>Plan to use</w:t>
      </w:r>
    </w:p>
    <w:p w14:paraId="5FA369E9" w14:textId="77777777" w:rsidR="00C574D3" w:rsidRPr="00D47B1A" w:rsidRDefault="00C574D3" w:rsidP="00C574D3">
      <w:pPr>
        <w:ind w:left="360"/>
        <w:rPr>
          <w:rFonts w:cs="Arial"/>
        </w:rPr>
      </w:pPr>
      <w:r w:rsidRPr="00D47B1A">
        <w:rPr>
          <w:rFonts w:cs="Arial"/>
        </w:rPr>
        <w:t>Don’t know/not sure</w:t>
      </w:r>
    </w:p>
    <w:p w14:paraId="1B22F806" w14:textId="77777777" w:rsidR="00C574D3" w:rsidRPr="00D47B1A" w:rsidRDefault="00C574D3" w:rsidP="00C574D3">
      <w:pPr>
        <w:rPr>
          <w:rFonts w:cs="Arial"/>
        </w:rPr>
      </w:pPr>
    </w:p>
    <w:p w14:paraId="2791B2A2" w14:textId="77777777" w:rsidR="00C574D3" w:rsidRPr="00D47B1A" w:rsidRDefault="00C574D3" w:rsidP="00C574D3">
      <w:pPr>
        <w:rPr>
          <w:rFonts w:cs="Arial"/>
        </w:rPr>
      </w:pPr>
      <w:r w:rsidRPr="00D47B1A">
        <w:rPr>
          <w:rFonts w:cs="Arial"/>
        </w:rPr>
        <w:t xml:space="preserve">PROGRAMMING NOTE: </w:t>
      </w:r>
    </w:p>
    <w:p w14:paraId="1B7EAA06" w14:textId="77777777" w:rsidR="00C574D3" w:rsidRPr="00D47B1A" w:rsidRDefault="00C574D3" w:rsidP="00C574D3">
      <w:pPr>
        <w:rPr>
          <w:rFonts w:cs="Arial"/>
        </w:rPr>
      </w:pPr>
    </w:p>
    <w:p w14:paraId="654D725B"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r w:rsidRPr="00D47B1A">
        <w:rPr>
          <w:rFonts w:cs="Arial"/>
        </w:rPr>
        <w:t xml:space="preserve">IF RESPONDENT IS ONLY AWARE OF ONE FTA, DO NOT USE A GRID. USE THE FOLLOWING FORMAT: </w:t>
      </w:r>
    </w:p>
    <w:p w14:paraId="67290684"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p>
    <w:p w14:paraId="2BEBE0A7" w14:textId="77777777" w:rsidR="00C574D3" w:rsidRPr="00D47B1A" w:rsidRDefault="00C574D3" w:rsidP="00C574D3">
      <w:pPr>
        <w:pBdr>
          <w:top w:val="single" w:sz="4" w:space="1" w:color="auto"/>
          <w:left w:val="single" w:sz="4" w:space="4" w:color="auto"/>
          <w:bottom w:val="single" w:sz="4" w:space="1" w:color="auto"/>
          <w:right w:val="single" w:sz="4" w:space="4" w:color="auto"/>
        </w:pBdr>
        <w:rPr>
          <w:rFonts w:cs="Arial"/>
        </w:rPr>
      </w:pPr>
      <w:r w:rsidRPr="00D47B1A">
        <w:rPr>
          <w:rFonts w:cs="Arial"/>
        </w:rPr>
        <w:t xml:space="preserve">Does your company </w:t>
      </w:r>
      <w:r w:rsidRPr="00D47B1A">
        <w:rPr>
          <w:rFonts w:cs="Arial"/>
          <w:u w:val="single"/>
        </w:rPr>
        <w:t>currently use</w:t>
      </w:r>
      <w:r w:rsidRPr="00D47B1A">
        <w:rPr>
          <w:rFonts w:cs="Arial"/>
        </w:rPr>
        <w:t xml:space="preserve"> or </w:t>
      </w:r>
      <w:r w:rsidRPr="00D47B1A">
        <w:rPr>
          <w:rFonts w:cs="Arial"/>
          <w:u w:val="single"/>
        </w:rPr>
        <w:t>plan to use</w:t>
      </w:r>
      <w:r w:rsidRPr="00D47B1A">
        <w:rPr>
          <w:rFonts w:cs="Arial"/>
        </w:rPr>
        <w:t xml:space="preserve"> in the next year the [INSERT FTA]?</w:t>
      </w:r>
    </w:p>
    <w:p w14:paraId="13163353"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Currently use</w:t>
      </w:r>
    </w:p>
    <w:p w14:paraId="55BBA3A9"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Plan to use</w:t>
      </w:r>
    </w:p>
    <w:p w14:paraId="1A826031" w14:textId="77777777" w:rsidR="00C574D3" w:rsidRPr="00D47B1A" w:rsidRDefault="00C574D3" w:rsidP="00862997">
      <w:pPr>
        <w:pStyle w:val="ListParagraph"/>
        <w:numPr>
          <w:ilvl w:val="0"/>
          <w:numId w:val="44"/>
        </w:numPr>
        <w:pBdr>
          <w:top w:val="single" w:sz="4" w:space="1" w:color="auto"/>
          <w:left w:val="single" w:sz="4" w:space="4" w:color="auto"/>
          <w:bottom w:val="single" w:sz="4" w:space="1" w:color="auto"/>
          <w:right w:val="single" w:sz="4" w:space="4" w:color="auto"/>
        </w:pBdr>
        <w:rPr>
          <w:rFonts w:cs="Arial"/>
        </w:rPr>
      </w:pPr>
      <w:r w:rsidRPr="00D47B1A">
        <w:rPr>
          <w:rFonts w:cs="Arial"/>
        </w:rPr>
        <w:t>Don’t know/not sure</w:t>
      </w:r>
    </w:p>
    <w:p w14:paraId="16B0EA75" w14:textId="77777777" w:rsidR="00C574D3" w:rsidRPr="00D47B1A" w:rsidRDefault="00C574D3" w:rsidP="00C574D3">
      <w:pPr>
        <w:rPr>
          <w:rFonts w:cs="Arial"/>
        </w:rPr>
      </w:pPr>
    </w:p>
    <w:p w14:paraId="1C1F35E4" w14:textId="77777777" w:rsidR="00C574D3" w:rsidRPr="00D47B1A" w:rsidRDefault="00C574D3" w:rsidP="00C574D3">
      <w:pPr>
        <w:rPr>
          <w:rFonts w:cs="Arial"/>
        </w:rPr>
      </w:pPr>
      <w:r w:rsidRPr="00D47B1A">
        <w:rPr>
          <w:rFonts w:cs="Arial"/>
        </w:rPr>
        <w:t>[TEXT FOR RESPONDENTS TO READ:]</w:t>
      </w:r>
    </w:p>
    <w:p w14:paraId="746325D2" w14:textId="77777777" w:rsidR="00C574D3" w:rsidRPr="00D47B1A" w:rsidRDefault="00C574D3" w:rsidP="00C574D3">
      <w:pPr>
        <w:rPr>
          <w:rFonts w:cs="Arial"/>
          <w:i/>
        </w:rPr>
      </w:pPr>
    </w:p>
    <w:p w14:paraId="1AAED9C2" w14:textId="77777777" w:rsidR="00C574D3" w:rsidRPr="00D47B1A" w:rsidRDefault="00C574D3" w:rsidP="00C574D3">
      <w:pPr>
        <w:rPr>
          <w:rFonts w:cs="Arial"/>
        </w:rPr>
      </w:pPr>
      <w:r w:rsidRPr="00D47B1A">
        <w:rPr>
          <w:rFonts w:cs="Arial"/>
        </w:rPr>
        <w:t xml:space="preserve">The Comprehensive and Progressive Agreement for Trans-Pacific Partnership (CPTPP) is a free trade agreement between Canada and 10 other countries in the Asia-Pacific region: Australia, Brunei, Chile, Japan, Malaysia, Mexico, New Zealand, Peru, Singapore, and Vietnam. Once the agreement is fully implemented, 99% of all tariff lines will be duty-free. The CPTPP also provides exporters with enhanced access to government procurement opportunities in CPTPP markets, offers greater certainty and stability for investors and companies in the service sectors, and increases labour mobility. </w:t>
      </w:r>
    </w:p>
    <w:p w14:paraId="40E4B3AE" w14:textId="77777777" w:rsidR="00C574D3" w:rsidRPr="00D47B1A" w:rsidRDefault="00C574D3" w:rsidP="00C574D3">
      <w:pPr>
        <w:rPr>
          <w:rFonts w:cs="Arial"/>
        </w:rPr>
      </w:pPr>
    </w:p>
    <w:p w14:paraId="20CDE9A3" w14:textId="77777777" w:rsidR="00C574D3" w:rsidRPr="00D47B1A" w:rsidRDefault="00C574D3" w:rsidP="00C574D3">
      <w:pPr>
        <w:rPr>
          <w:rFonts w:cs="Arial"/>
        </w:rPr>
      </w:pPr>
      <w:r w:rsidRPr="00D47B1A">
        <w:rPr>
          <w:rFonts w:cs="Arial"/>
        </w:rPr>
        <w:t>On December 30, 2018 the CPTPP entered into force among the first six countries to ratify the agreement – Canada, Australia, Japan, Mexico, New Zealand, and Singapore. On January 14, 2019, the CPTPP entered into force for Vietnam. Peru, Chile, Malaysia, and Brunei have not yet ratified the Agreement.</w:t>
      </w:r>
    </w:p>
    <w:p w14:paraId="1688DA60" w14:textId="77777777" w:rsidR="00C574D3" w:rsidRPr="00D47B1A" w:rsidRDefault="00C574D3" w:rsidP="00C574D3">
      <w:pPr>
        <w:rPr>
          <w:rFonts w:cs="Arial"/>
        </w:rPr>
      </w:pPr>
    </w:p>
    <w:p w14:paraId="1B2E4548" w14:textId="77777777" w:rsidR="00C574D3" w:rsidRPr="00D47B1A" w:rsidRDefault="00C574D3" w:rsidP="00C574D3">
      <w:pPr>
        <w:rPr>
          <w:rFonts w:cs="Arial"/>
        </w:rPr>
      </w:pPr>
      <w:r w:rsidRPr="00D47B1A">
        <w:rPr>
          <w:rFonts w:cs="Arial"/>
        </w:rPr>
        <w:t xml:space="preserve">D3. How likely is it that your company </w:t>
      </w:r>
      <w:r w:rsidRPr="00D47B1A">
        <w:rPr>
          <w:rFonts w:cs="Arial"/>
          <w:u w:val="single"/>
        </w:rPr>
        <w:t>will start</w:t>
      </w:r>
      <w:r w:rsidRPr="00D47B1A">
        <w:rPr>
          <w:rFonts w:cs="Arial"/>
        </w:rPr>
        <w:t xml:space="preserve"> to trade with CPTPP countries as a result of this free trade agreement? </w:t>
      </w:r>
    </w:p>
    <w:p w14:paraId="59249BAB" w14:textId="77777777" w:rsidR="00C574D3" w:rsidRPr="00D47B1A" w:rsidRDefault="00C574D3" w:rsidP="00C574D3">
      <w:pPr>
        <w:rPr>
          <w:rFonts w:cs="Arial"/>
        </w:rPr>
      </w:pPr>
    </w:p>
    <w:p w14:paraId="6C74D805" w14:textId="77777777" w:rsidR="00C574D3" w:rsidRPr="00D47B1A" w:rsidRDefault="00C574D3" w:rsidP="00862997">
      <w:pPr>
        <w:pStyle w:val="ListParagraph"/>
        <w:numPr>
          <w:ilvl w:val="0"/>
          <w:numId w:val="41"/>
        </w:numPr>
        <w:rPr>
          <w:rFonts w:cs="Arial"/>
        </w:rPr>
      </w:pPr>
      <w:r w:rsidRPr="00D47B1A">
        <w:rPr>
          <w:rFonts w:cs="Arial"/>
        </w:rPr>
        <w:t>Not at all likely</w:t>
      </w:r>
    </w:p>
    <w:p w14:paraId="59901D0B" w14:textId="77777777" w:rsidR="00C574D3" w:rsidRPr="00D47B1A" w:rsidRDefault="00C574D3" w:rsidP="00862997">
      <w:pPr>
        <w:pStyle w:val="ListParagraph"/>
        <w:numPr>
          <w:ilvl w:val="0"/>
          <w:numId w:val="41"/>
        </w:numPr>
        <w:rPr>
          <w:rFonts w:cs="Arial"/>
        </w:rPr>
      </w:pPr>
      <w:r w:rsidRPr="00D47B1A">
        <w:rPr>
          <w:rFonts w:cs="Arial"/>
        </w:rPr>
        <w:t>Not very likely</w:t>
      </w:r>
    </w:p>
    <w:p w14:paraId="08B71820" w14:textId="77777777" w:rsidR="00C574D3" w:rsidRPr="00D47B1A" w:rsidRDefault="00C574D3" w:rsidP="00862997">
      <w:pPr>
        <w:pStyle w:val="ListParagraph"/>
        <w:numPr>
          <w:ilvl w:val="0"/>
          <w:numId w:val="41"/>
        </w:numPr>
        <w:rPr>
          <w:rFonts w:cs="Arial"/>
        </w:rPr>
      </w:pPr>
      <w:r w:rsidRPr="00D47B1A">
        <w:rPr>
          <w:rFonts w:cs="Arial"/>
        </w:rPr>
        <w:t>Somewhat likely</w:t>
      </w:r>
    </w:p>
    <w:p w14:paraId="73253107" w14:textId="77777777" w:rsidR="00C574D3" w:rsidRPr="00D47B1A" w:rsidRDefault="00C574D3" w:rsidP="00862997">
      <w:pPr>
        <w:pStyle w:val="ListParagraph"/>
        <w:numPr>
          <w:ilvl w:val="0"/>
          <w:numId w:val="41"/>
        </w:numPr>
        <w:rPr>
          <w:rFonts w:cs="Arial"/>
        </w:rPr>
      </w:pPr>
      <w:r w:rsidRPr="00D47B1A">
        <w:rPr>
          <w:rFonts w:cs="Arial"/>
        </w:rPr>
        <w:t>Very likely</w:t>
      </w:r>
    </w:p>
    <w:p w14:paraId="74D6DC97" w14:textId="77777777" w:rsidR="00C574D3" w:rsidRPr="00D47B1A" w:rsidRDefault="00C574D3" w:rsidP="00862997">
      <w:pPr>
        <w:pStyle w:val="ListParagraph"/>
        <w:numPr>
          <w:ilvl w:val="0"/>
          <w:numId w:val="41"/>
        </w:numPr>
        <w:rPr>
          <w:rFonts w:cs="Arial"/>
        </w:rPr>
      </w:pPr>
      <w:r w:rsidRPr="00D47B1A">
        <w:rPr>
          <w:rFonts w:cs="Arial"/>
        </w:rPr>
        <w:lastRenderedPageBreak/>
        <w:t>Don’t know/not sure</w:t>
      </w:r>
    </w:p>
    <w:p w14:paraId="71D98137" w14:textId="77777777" w:rsidR="00C574D3" w:rsidRPr="00D47B1A" w:rsidRDefault="00C574D3" w:rsidP="00862997">
      <w:pPr>
        <w:pStyle w:val="ListParagraph"/>
        <w:numPr>
          <w:ilvl w:val="0"/>
          <w:numId w:val="41"/>
        </w:numPr>
        <w:rPr>
          <w:rFonts w:cs="Arial"/>
        </w:rPr>
      </w:pPr>
      <w:r w:rsidRPr="00D47B1A">
        <w:rPr>
          <w:rFonts w:cs="Arial"/>
        </w:rPr>
        <w:t xml:space="preserve">We already trade with CPTPP countries </w:t>
      </w:r>
    </w:p>
    <w:p w14:paraId="403F1EA1" w14:textId="77777777" w:rsidR="00C574D3" w:rsidRPr="00D47B1A" w:rsidRDefault="00C574D3" w:rsidP="00C574D3">
      <w:pPr>
        <w:rPr>
          <w:rFonts w:cs="Arial"/>
        </w:rPr>
      </w:pPr>
    </w:p>
    <w:p w14:paraId="5086E5DF" w14:textId="77777777" w:rsidR="00C574D3" w:rsidRPr="00D47B1A" w:rsidRDefault="00C574D3" w:rsidP="00C574D3">
      <w:pPr>
        <w:rPr>
          <w:rFonts w:cs="Arial"/>
        </w:rPr>
      </w:pPr>
      <w:r w:rsidRPr="00D47B1A">
        <w:rPr>
          <w:rFonts w:cs="Arial"/>
        </w:rPr>
        <w:t>[ASK D4 IF D3=WE ALREADY TRADE WITH CPTPP COUNTRIES]</w:t>
      </w:r>
    </w:p>
    <w:p w14:paraId="622D7E9E" w14:textId="77777777" w:rsidR="00C574D3" w:rsidRPr="00D47B1A" w:rsidRDefault="00C574D3" w:rsidP="00C574D3">
      <w:pPr>
        <w:rPr>
          <w:rFonts w:cs="Arial"/>
        </w:rPr>
      </w:pPr>
    </w:p>
    <w:p w14:paraId="065F4EBD" w14:textId="77777777" w:rsidR="00C574D3" w:rsidRPr="00D47B1A" w:rsidRDefault="00C574D3" w:rsidP="00C574D3">
      <w:pPr>
        <w:rPr>
          <w:rFonts w:cs="Arial"/>
        </w:rPr>
      </w:pPr>
      <w:r w:rsidRPr="00D47B1A">
        <w:rPr>
          <w:rFonts w:cs="Arial"/>
        </w:rPr>
        <w:t xml:space="preserve">D4. How likely is it that your company </w:t>
      </w:r>
      <w:r w:rsidRPr="00D47B1A">
        <w:rPr>
          <w:rFonts w:cs="Arial"/>
          <w:u w:val="single"/>
        </w:rPr>
        <w:t>will continue</w:t>
      </w:r>
      <w:r w:rsidRPr="00D47B1A">
        <w:rPr>
          <w:rFonts w:cs="Arial"/>
        </w:rPr>
        <w:t xml:space="preserve"> to do international business with CPTPP countries as a result of this free trade agreement?  </w:t>
      </w:r>
    </w:p>
    <w:p w14:paraId="115C6C40" w14:textId="77777777" w:rsidR="00C574D3" w:rsidRPr="00D47B1A" w:rsidRDefault="00C574D3" w:rsidP="00C574D3">
      <w:pPr>
        <w:pStyle w:val="ListParagraph"/>
        <w:rPr>
          <w:rFonts w:cs="Arial"/>
        </w:rPr>
      </w:pPr>
    </w:p>
    <w:p w14:paraId="21B18095" w14:textId="77777777" w:rsidR="00C574D3" w:rsidRPr="00D47B1A" w:rsidRDefault="00C574D3" w:rsidP="00862997">
      <w:pPr>
        <w:pStyle w:val="ListParagraph"/>
        <w:numPr>
          <w:ilvl w:val="0"/>
          <w:numId w:val="41"/>
        </w:numPr>
        <w:rPr>
          <w:rFonts w:cs="Arial"/>
        </w:rPr>
      </w:pPr>
      <w:r w:rsidRPr="00D47B1A">
        <w:rPr>
          <w:rFonts w:cs="Arial"/>
        </w:rPr>
        <w:t>Not at all likely</w:t>
      </w:r>
    </w:p>
    <w:p w14:paraId="319EA9D9" w14:textId="77777777" w:rsidR="00C574D3" w:rsidRPr="00D47B1A" w:rsidRDefault="00C574D3" w:rsidP="00862997">
      <w:pPr>
        <w:pStyle w:val="ListParagraph"/>
        <w:numPr>
          <w:ilvl w:val="0"/>
          <w:numId w:val="41"/>
        </w:numPr>
        <w:rPr>
          <w:rFonts w:cs="Arial"/>
        </w:rPr>
      </w:pPr>
      <w:r w:rsidRPr="00D47B1A">
        <w:rPr>
          <w:rFonts w:cs="Arial"/>
        </w:rPr>
        <w:t>Not very likely</w:t>
      </w:r>
    </w:p>
    <w:p w14:paraId="2EE6BBE1" w14:textId="77777777" w:rsidR="00C574D3" w:rsidRPr="00D47B1A" w:rsidRDefault="00C574D3" w:rsidP="00862997">
      <w:pPr>
        <w:pStyle w:val="ListParagraph"/>
        <w:numPr>
          <w:ilvl w:val="0"/>
          <w:numId w:val="41"/>
        </w:numPr>
        <w:rPr>
          <w:rFonts w:cs="Arial"/>
        </w:rPr>
      </w:pPr>
      <w:r w:rsidRPr="00D47B1A">
        <w:rPr>
          <w:rFonts w:cs="Arial"/>
        </w:rPr>
        <w:t>Somewhat likely</w:t>
      </w:r>
    </w:p>
    <w:p w14:paraId="64C27C9B" w14:textId="77777777" w:rsidR="00C574D3" w:rsidRPr="00D47B1A" w:rsidRDefault="00C574D3" w:rsidP="00862997">
      <w:pPr>
        <w:pStyle w:val="ListParagraph"/>
        <w:numPr>
          <w:ilvl w:val="0"/>
          <w:numId w:val="41"/>
        </w:numPr>
        <w:rPr>
          <w:rFonts w:cs="Arial"/>
        </w:rPr>
      </w:pPr>
      <w:r w:rsidRPr="00D47B1A">
        <w:rPr>
          <w:rFonts w:cs="Arial"/>
        </w:rPr>
        <w:t>Very likely</w:t>
      </w:r>
    </w:p>
    <w:p w14:paraId="1433264B" w14:textId="77777777" w:rsidR="00C574D3" w:rsidRPr="00D47B1A" w:rsidRDefault="00C574D3" w:rsidP="00862997">
      <w:pPr>
        <w:pStyle w:val="ListParagraph"/>
        <w:numPr>
          <w:ilvl w:val="0"/>
          <w:numId w:val="41"/>
        </w:numPr>
        <w:rPr>
          <w:rFonts w:cs="Arial"/>
        </w:rPr>
      </w:pPr>
      <w:r w:rsidRPr="00D47B1A">
        <w:rPr>
          <w:rFonts w:cs="Arial"/>
        </w:rPr>
        <w:t>Don’t know/not sure</w:t>
      </w:r>
    </w:p>
    <w:p w14:paraId="0950D8E0" w14:textId="77777777" w:rsidR="00C574D3" w:rsidRPr="00D47B1A" w:rsidRDefault="00C574D3" w:rsidP="00C574D3">
      <w:pPr>
        <w:rPr>
          <w:rFonts w:cs="Arial"/>
        </w:rPr>
      </w:pPr>
    </w:p>
    <w:p w14:paraId="7D9CC3BE" w14:textId="77777777" w:rsidR="00C574D3" w:rsidRPr="00D47B1A" w:rsidRDefault="00C574D3" w:rsidP="00C574D3">
      <w:pPr>
        <w:rPr>
          <w:rFonts w:cs="Arial"/>
        </w:rPr>
      </w:pPr>
      <w:r w:rsidRPr="00D47B1A">
        <w:rPr>
          <w:rFonts w:cs="Arial"/>
        </w:rPr>
        <w:t>[ASK D5 IF D3=WE ALREADY TRADE WITH CPTPP COUNTRIES]</w:t>
      </w:r>
    </w:p>
    <w:p w14:paraId="020E3CF9" w14:textId="77777777" w:rsidR="00C574D3" w:rsidRPr="00D47B1A" w:rsidRDefault="00C574D3" w:rsidP="00C574D3">
      <w:pPr>
        <w:pStyle w:val="ListParagraph"/>
        <w:rPr>
          <w:rFonts w:cs="Arial"/>
        </w:rPr>
      </w:pPr>
    </w:p>
    <w:p w14:paraId="7745D420" w14:textId="77777777" w:rsidR="00C574D3" w:rsidRPr="00D47B1A" w:rsidRDefault="00C574D3" w:rsidP="00C574D3">
      <w:pPr>
        <w:rPr>
          <w:rFonts w:cs="Arial"/>
          <w:b/>
        </w:rPr>
      </w:pPr>
      <w:r w:rsidRPr="00D47B1A">
        <w:rPr>
          <w:rFonts w:cs="Arial"/>
        </w:rPr>
        <w:t xml:space="preserve">D5. Over the next three years, do you expect your company’s volume of </w:t>
      </w:r>
      <w:r w:rsidRPr="00D47B1A">
        <w:rPr>
          <w:rFonts w:cs="Arial"/>
          <w:u w:val="single"/>
        </w:rPr>
        <w:t>exports</w:t>
      </w:r>
      <w:r w:rsidRPr="00D47B1A">
        <w:rPr>
          <w:rFonts w:cs="Arial"/>
        </w:rPr>
        <w:t xml:space="preserve"> to the Asia-Pacific region will …?</w:t>
      </w:r>
    </w:p>
    <w:p w14:paraId="4CE7CE41" w14:textId="77777777" w:rsidR="00C574D3" w:rsidRPr="00D47B1A" w:rsidRDefault="00C574D3" w:rsidP="00C574D3">
      <w:pPr>
        <w:pStyle w:val="ListParagraph"/>
        <w:ind w:left="360"/>
        <w:rPr>
          <w:rFonts w:cs="Arial"/>
          <w:b/>
        </w:rPr>
      </w:pPr>
    </w:p>
    <w:p w14:paraId="73E0837A" w14:textId="77777777" w:rsidR="00C574D3" w:rsidRPr="00D47B1A" w:rsidRDefault="00C574D3" w:rsidP="00862997">
      <w:pPr>
        <w:pStyle w:val="ListParagraph"/>
        <w:numPr>
          <w:ilvl w:val="0"/>
          <w:numId w:val="42"/>
        </w:numPr>
        <w:jc w:val="left"/>
        <w:rPr>
          <w:rFonts w:cs="Arial"/>
        </w:rPr>
      </w:pPr>
      <w:r w:rsidRPr="00D47B1A">
        <w:rPr>
          <w:rFonts w:cs="Arial"/>
        </w:rPr>
        <w:t>Increase significantly</w:t>
      </w:r>
      <w:r w:rsidRPr="00D47B1A">
        <w:rPr>
          <w:rFonts w:cs="Arial"/>
        </w:rPr>
        <w:tab/>
      </w:r>
    </w:p>
    <w:p w14:paraId="0720E6CB" w14:textId="77777777" w:rsidR="00C574D3" w:rsidRPr="00D47B1A" w:rsidRDefault="00C574D3" w:rsidP="00862997">
      <w:pPr>
        <w:pStyle w:val="ListParagraph"/>
        <w:numPr>
          <w:ilvl w:val="0"/>
          <w:numId w:val="42"/>
        </w:numPr>
        <w:jc w:val="left"/>
        <w:rPr>
          <w:rFonts w:cs="Arial"/>
        </w:rPr>
      </w:pPr>
      <w:r w:rsidRPr="00D47B1A">
        <w:rPr>
          <w:rFonts w:cs="Arial"/>
        </w:rPr>
        <w:t>Increase somewhat</w:t>
      </w:r>
    </w:p>
    <w:p w14:paraId="1442BCCF" w14:textId="77777777" w:rsidR="00C574D3" w:rsidRPr="00D47B1A" w:rsidRDefault="00C574D3" w:rsidP="00862997">
      <w:pPr>
        <w:pStyle w:val="ListParagraph"/>
        <w:numPr>
          <w:ilvl w:val="0"/>
          <w:numId w:val="42"/>
        </w:numPr>
        <w:jc w:val="left"/>
        <w:rPr>
          <w:rFonts w:cs="Arial"/>
        </w:rPr>
      </w:pPr>
      <w:r w:rsidRPr="00D47B1A">
        <w:rPr>
          <w:rFonts w:cs="Arial"/>
        </w:rPr>
        <w:t>Stay about the same</w:t>
      </w:r>
    </w:p>
    <w:p w14:paraId="5F521A7A" w14:textId="77777777" w:rsidR="00C574D3" w:rsidRPr="00D47B1A" w:rsidRDefault="00C574D3" w:rsidP="00862997">
      <w:pPr>
        <w:pStyle w:val="ListParagraph"/>
        <w:numPr>
          <w:ilvl w:val="0"/>
          <w:numId w:val="42"/>
        </w:numPr>
        <w:jc w:val="left"/>
        <w:rPr>
          <w:rFonts w:cs="Arial"/>
        </w:rPr>
      </w:pPr>
      <w:r w:rsidRPr="00D47B1A">
        <w:rPr>
          <w:rFonts w:cs="Arial"/>
        </w:rPr>
        <w:t>Decrease somewhat</w:t>
      </w:r>
    </w:p>
    <w:p w14:paraId="6BCEACE2" w14:textId="77777777" w:rsidR="00C574D3" w:rsidRPr="00D47B1A" w:rsidRDefault="00C574D3" w:rsidP="00862997">
      <w:pPr>
        <w:pStyle w:val="ListParagraph"/>
        <w:numPr>
          <w:ilvl w:val="0"/>
          <w:numId w:val="42"/>
        </w:numPr>
        <w:jc w:val="left"/>
        <w:rPr>
          <w:rFonts w:cs="Arial"/>
        </w:rPr>
      </w:pPr>
      <w:r w:rsidRPr="00D47B1A">
        <w:rPr>
          <w:rFonts w:cs="Arial"/>
        </w:rPr>
        <w:t>Decrease significantly</w:t>
      </w:r>
    </w:p>
    <w:p w14:paraId="72CB4FE3" w14:textId="77777777" w:rsidR="00C574D3" w:rsidRPr="00D47B1A" w:rsidRDefault="00C574D3" w:rsidP="00862997">
      <w:pPr>
        <w:pStyle w:val="ListParagraph"/>
        <w:numPr>
          <w:ilvl w:val="0"/>
          <w:numId w:val="42"/>
        </w:numPr>
        <w:rPr>
          <w:rFonts w:cs="Arial"/>
        </w:rPr>
      </w:pPr>
      <w:r w:rsidRPr="00D47B1A">
        <w:rPr>
          <w:rFonts w:cs="Arial"/>
        </w:rPr>
        <w:t>Don’t know/not sure</w:t>
      </w:r>
    </w:p>
    <w:p w14:paraId="7CC4A5FB" w14:textId="77777777" w:rsidR="00C574D3" w:rsidRPr="00D47B1A" w:rsidRDefault="00C574D3" w:rsidP="00C574D3">
      <w:pPr>
        <w:jc w:val="left"/>
        <w:rPr>
          <w:rFonts w:cs="Arial"/>
        </w:rPr>
      </w:pPr>
    </w:p>
    <w:p w14:paraId="1F208B64" w14:textId="77777777" w:rsidR="00C574D3" w:rsidRPr="00D47B1A" w:rsidRDefault="00C574D3" w:rsidP="00C574D3">
      <w:pPr>
        <w:rPr>
          <w:rFonts w:cs="Arial"/>
        </w:rPr>
      </w:pPr>
      <w:r w:rsidRPr="00D47B1A">
        <w:rPr>
          <w:rFonts w:cs="Arial"/>
        </w:rPr>
        <w:t>[ASK IF IMPORTER AT S1]</w:t>
      </w:r>
    </w:p>
    <w:p w14:paraId="3E9042E3" w14:textId="77777777" w:rsidR="00C574D3" w:rsidRPr="00D47B1A" w:rsidRDefault="00C574D3" w:rsidP="00C574D3">
      <w:pPr>
        <w:jc w:val="left"/>
        <w:rPr>
          <w:rFonts w:cs="Arial"/>
        </w:rPr>
      </w:pPr>
    </w:p>
    <w:p w14:paraId="3F62C3D9" w14:textId="77777777" w:rsidR="00C574D3" w:rsidRPr="00D47B1A" w:rsidRDefault="00C574D3" w:rsidP="00C574D3">
      <w:pPr>
        <w:rPr>
          <w:rFonts w:cs="Arial"/>
          <w:b/>
        </w:rPr>
      </w:pPr>
      <w:r w:rsidRPr="00D47B1A">
        <w:rPr>
          <w:rFonts w:cs="Arial"/>
        </w:rPr>
        <w:t xml:space="preserve">D6. Over the next three years, do you expect the volume of your company’s </w:t>
      </w:r>
      <w:r w:rsidRPr="00D47B1A">
        <w:rPr>
          <w:rFonts w:cs="Arial"/>
          <w:u w:val="single"/>
        </w:rPr>
        <w:t>imports</w:t>
      </w:r>
      <w:r w:rsidRPr="00D47B1A">
        <w:rPr>
          <w:rFonts w:cs="Arial"/>
        </w:rPr>
        <w:t xml:space="preserve"> from the Asia-Pacific region will …?</w:t>
      </w:r>
    </w:p>
    <w:p w14:paraId="4B003D50" w14:textId="77777777" w:rsidR="00C574D3" w:rsidRPr="00D47B1A" w:rsidRDefault="00C574D3" w:rsidP="00C574D3">
      <w:pPr>
        <w:pStyle w:val="ListParagraph"/>
        <w:ind w:left="1440"/>
        <w:rPr>
          <w:rFonts w:cs="Arial"/>
        </w:rPr>
      </w:pPr>
    </w:p>
    <w:p w14:paraId="633D0BF7" w14:textId="77777777" w:rsidR="00C574D3" w:rsidRPr="00D47B1A" w:rsidRDefault="00C574D3" w:rsidP="00862997">
      <w:pPr>
        <w:pStyle w:val="ListParagraph"/>
        <w:numPr>
          <w:ilvl w:val="0"/>
          <w:numId w:val="42"/>
        </w:numPr>
        <w:jc w:val="left"/>
        <w:rPr>
          <w:rFonts w:cs="Arial"/>
        </w:rPr>
      </w:pPr>
      <w:r w:rsidRPr="00D47B1A">
        <w:rPr>
          <w:rFonts w:cs="Arial"/>
        </w:rPr>
        <w:t>Increase significantly</w:t>
      </w:r>
      <w:r w:rsidRPr="00D47B1A">
        <w:rPr>
          <w:rFonts w:cs="Arial"/>
        </w:rPr>
        <w:tab/>
      </w:r>
    </w:p>
    <w:p w14:paraId="3800DDC5" w14:textId="77777777" w:rsidR="00C574D3" w:rsidRPr="00D47B1A" w:rsidRDefault="00C574D3" w:rsidP="00862997">
      <w:pPr>
        <w:pStyle w:val="ListParagraph"/>
        <w:numPr>
          <w:ilvl w:val="0"/>
          <w:numId w:val="42"/>
        </w:numPr>
        <w:jc w:val="left"/>
        <w:rPr>
          <w:rFonts w:cs="Arial"/>
        </w:rPr>
      </w:pPr>
      <w:r w:rsidRPr="00D47B1A">
        <w:rPr>
          <w:rFonts w:cs="Arial"/>
        </w:rPr>
        <w:t>Increase somewhat</w:t>
      </w:r>
    </w:p>
    <w:p w14:paraId="14489CA5" w14:textId="77777777" w:rsidR="00C574D3" w:rsidRPr="00D47B1A" w:rsidRDefault="00C574D3" w:rsidP="00862997">
      <w:pPr>
        <w:pStyle w:val="ListParagraph"/>
        <w:numPr>
          <w:ilvl w:val="0"/>
          <w:numId w:val="42"/>
        </w:numPr>
        <w:jc w:val="left"/>
        <w:rPr>
          <w:rFonts w:cs="Arial"/>
        </w:rPr>
      </w:pPr>
      <w:r w:rsidRPr="00D47B1A">
        <w:rPr>
          <w:rFonts w:cs="Arial"/>
        </w:rPr>
        <w:t>Stay about the same</w:t>
      </w:r>
    </w:p>
    <w:p w14:paraId="40AE23C2" w14:textId="77777777" w:rsidR="00C574D3" w:rsidRPr="00D47B1A" w:rsidRDefault="00C574D3" w:rsidP="00862997">
      <w:pPr>
        <w:pStyle w:val="ListParagraph"/>
        <w:numPr>
          <w:ilvl w:val="0"/>
          <w:numId w:val="42"/>
        </w:numPr>
        <w:jc w:val="left"/>
        <w:rPr>
          <w:rFonts w:cs="Arial"/>
        </w:rPr>
      </w:pPr>
      <w:r w:rsidRPr="00D47B1A">
        <w:rPr>
          <w:rFonts w:cs="Arial"/>
        </w:rPr>
        <w:t>Decrease somewhat</w:t>
      </w:r>
    </w:p>
    <w:p w14:paraId="739E9DB1" w14:textId="77777777" w:rsidR="00C574D3" w:rsidRPr="00D47B1A" w:rsidRDefault="00C574D3" w:rsidP="00862997">
      <w:pPr>
        <w:pStyle w:val="ListParagraph"/>
        <w:numPr>
          <w:ilvl w:val="0"/>
          <w:numId w:val="42"/>
        </w:numPr>
        <w:jc w:val="left"/>
        <w:rPr>
          <w:rFonts w:cs="Arial"/>
        </w:rPr>
      </w:pPr>
      <w:r w:rsidRPr="00D47B1A">
        <w:rPr>
          <w:rFonts w:cs="Arial"/>
        </w:rPr>
        <w:t>Decrease significantly</w:t>
      </w:r>
    </w:p>
    <w:p w14:paraId="271495CD" w14:textId="77777777" w:rsidR="00C574D3" w:rsidRPr="00D47B1A" w:rsidRDefault="00C574D3" w:rsidP="00862997">
      <w:pPr>
        <w:pStyle w:val="ListParagraph"/>
        <w:numPr>
          <w:ilvl w:val="0"/>
          <w:numId w:val="42"/>
        </w:numPr>
        <w:rPr>
          <w:rFonts w:cs="Arial"/>
        </w:rPr>
      </w:pPr>
      <w:r w:rsidRPr="00D47B1A">
        <w:rPr>
          <w:rFonts w:cs="Arial"/>
        </w:rPr>
        <w:t>Don’t know/not sure</w:t>
      </w:r>
    </w:p>
    <w:p w14:paraId="5BC38EBF" w14:textId="77777777" w:rsidR="00C574D3" w:rsidRPr="00D47B1A" w:rsidRDefault="00C574D3" w:rsidP="00862997">
      <w:pPr>
        <w:pStyle w:val="ListParagraph"/>
        <w:numPr>
          <w:ilvl w:val="0"/>
          <w:numId w:val="42"/>
        </w:numPr>
        <w:rPr>
          <w:rFonts w:cs="Arial"/>
        </w:rPr>
      </w:pPr>
      <w:r w:rsidRPr="00D47B1A">
        <w:rPr>
          <w:rFonts w:cs="Arial"/>
        </w:rPr>
        <w:t>We do not import from the Asia-Pacific region</w:t>
      </w:r>
    </w:p>
    <w:p w14:paraId="784814D8" w14:textId="77777777" w:rsidR="00C574D3" w:rsidRPr="00D47B1A" w:rsidRDefault="00C574D3" w:rsidP="00C574D3">
      <w:pPr>
        <w:rPr>
          <w:rFonts w:cs="Arial"/>
        </w:rPr>
      </w:pPr>
    </w:p>
    <w:p w14:paraId="00548C0C" w14:textId="77777777" w:rsidR="00C574D3" w:rsidRPr="00D47B1A" w:rsidRDefault="00C574D3" w:rsidP="00C574D3">
      <w:pPr>
        <w:rPr>
          <w:rFonts w:cs="Arial"/>
        </w:rPr>
      </w:pPr>
      <w:r w:rsidRPr="00D47B1A">
        <w:rPr>
          <w:rFonts w:cs="Arial"/>
        </w:rPr>
        <w:t>[ASK EVERYONE]</w:t>
      </w:r>
    </w:p>
    <w:p w14:paraId="468D594A" w14:textId="77777777" w:rsidR="00C574D3" w:rsidRPr="00D47B1A" w:rsidRDefault="00C574D3" w:rsidP="00C574D3">
      <w:pPr>
        <w:rPr>
          <w:rFonts w:cs="Arial"/>
        </w:rPr>
      </w:pPr>
    </w:p>
    <w:p w14:paraId="37A736D0" w14:textId="77777777" w:rsidR="00C574D3" w:rsidRPr="00D47B1A" w:rsidRDefault="00C574D3" w:rsidP="00C574D3">
      <w:pPr>
        <w:rPr>
          <w:rFonts w:cs="Arial"/>
        </w:rPr>
      </w:pPr>
      <w:r w:rsidRPr="00D47B1A">
        <w:rPr>
          <w:rFonts w:cs="Arial"/>
        </w:rPr>
        <w:t xml:space="preserve">D7. Which, if any, </w:t>
      </w:r>
      <w:r w:rsidRPr="00D47B1A">
        <w:rPr>
          <w:rFonts w:cs="Arial"/>
          <w:u w:val="single"/>
        </w:rPr>
        <w:t>other</w:t>
      </w:r>
      <w:r w:rsidRPr="00D47B1A">
        <w:rPr>
          <w:rFonts w:cs="Arial"/>
        </w:rPr>
        <w:t xml:space="preserve"> free trade agreements does your company currently use or plan to start using in the next year? </w:t>
      </w:r>
    </w:p>
    <w:p w14:paraId="24EEA401" w14:textId="77777777" w:rsidR="00C574D3" w:rsidRPr="00D47B1A" w:rsidRDefault="00C574D3" w:rsidP="00C574D3">
      <w:pPr>
        <w:rPr>
          <w:rFonts w:cs="Arial"/>
        </w:rPr>
      </w:pPr>
    </w:p>
    <w:p w14:paraId="7216770D" w14:textId="77777777" w:rsidR="00C574D3" w:rsidRPr="00D47B1A" w:rsidRDefault="00C574D3" w:rsidP="00C574D3">
      <w:pPr>
        <w:rPr>
          <w:rFonts w:cs="Arial"/>
        </w:rPr>
      </w:pPr>
      <w:r w:rsidRPr="00D47B1A">
        <w:rPr>
          <w:rFonts w:cs="Arial"/>
        </w:rPr>
        <w:t>[GRID]</w:t>
      </w:r>
    </w:p>
    <w:p w14:paraId="62E232DE" w14:textId="77777777" w:rsidR="00C574D3" w:rsidRPr="00D47B1A" w:rsidRDefault="00C574D3" w:rsidP="00C574D3">
      <w:pPr>
        <w:rPr>
          <w:rFonts w:cs="Arial"/>
        </w:rPr>
      </w:pPr>
    </w:p>
    <w:p w14:paraId="1AC66650" w14:textId="77777777" w:rsidR="00C574D3" w:rsidRPr="00D47B1A" w:rsidRDefault="00C574D3" w:rsidP="00C574D3">
      <w:pPr>
        <w:rPr>
          <w:rFonts w:cs="Arial"/>
        </w:rPr>
      </w:pPr>
      <w:r w:rsidRPr="00D47B1A">
        <w:rPr>
          <w:rFonts w:cs="Arial"/>
        </w:rPr>
        <w:t>[ROWS]</w:t>
      </w:r>
    </w:p>
    <w:p w14:paraId="484FC19C"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olombia Free Trade Agreement</w:t>
      </w:r>
    </w:p>
    <w:p w14:paraId="36C36081"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 xml:space="preserve">Canada-Costa Rica Free Trade Agreement </w:t>
      </w:r>
    </w:p>
    <w:p w14:paraId="0059FEBF"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lastRenderedPageBreak/>
        <w:t>Canada-European Free Trade Association Free Trade Agreement</w:t>
      </w:r>
    </w:p>
    <w:p w14:paraId="178E9C9D"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Honduras Free Trade Agreement</w:t>
      </w:r>
    </w:p>
    <w:p w14:paraId="551AE17E"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Jordan Free Trade Agreement</w:t>
      </w:r>
    </w:p>
    <w:p w14:paraId="0349784C"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North American Free Trade Agreement (NAFTA)</w:t>
      </w:r>
    </w:p>
    <w:p w14:paraId="3498B947" w14:textId="77777777" w:rsidR="00C574D3" w:rsidRPr="00D47B1A" w:rsidRDefault="00C574D3" w:rsidP="00862997">
      <w:pPr>
        <w:pStyle w:val="ResponseOptions"/>
        <w:numPr>
          <w:ilvl w:val="0"/>
          <w:numId w:val="38"/>
        </w:numPr>
        <w:spacing w:after="0"/>
        <w:rPr>
          <w:rFonts w:ascii="Arial" w:hAnsi="Arial" w:cs="Arial"/>
          <w:color w:val="000000" w:themeColor="text1"/>
          <w:sz w:val="22"/>
        </w:rPr>
      </w:pPr>
      <w:r w:rsidRPr="00D47B1A">
        <w:rPr>
          <w:rFonts w:ascii="Arial" w:hAnsi="Arial" w:cs="Arial"/>
          <w:color w:val="000000" w:themeColor="text1"/>
          <w:sz w:val="22"/>
          <w:szCs w:val="22"/>
        </w:rPr>
        <w:t>Canada-Panama Free Trade Agreement</w:t>
      </w:r>
    </w:p>
    <w:p w14:paraId="62089F14" w14:textId="77777777" w:rsidR="00C574D3" w:rsidRPr="00D47B1A" w:rsidRDefault="00C574D3" w:rsidP="00862997">
      <w:pPr>
        <w:pStyle w:val="ResponseOptions"/>
        <w:numPr>
          <w:ilvl w:val="0"/>
          <w:numId w:val="38"/>
        </w:numPr>
        <w:spacing w:after="0"/>
        <w:rPr>
          <w:rFonts w:ascii="Arial" w:hAnsi="Arial" w:cs="Arial"/>
          <w:color w:val="000000" w:themeColor="text1"/>
          <w:sz w:val="22"/>
        </w:rPr>
      </w:pPr>
      <w:r w:rsidRPr="00D47B1A">
        <w:rPr>
          <w:rFonts w:ascii="Arial" w:hAnsi="Arial" w:cs="Arial"/>
          <w:color w:val="000000" w:themeColor="text1"/>
          <w:sz w:val="22"/>
        </w:rPr>
        <w:t>Canada-Peru Free Trade Agreement</w:t>
      </w:r>
    </w:p>
    <w:p w14:paraId="7FCB9B47" w14:textId="77777777" w:rsidR="00C574D3" w:rsidRPr="00D47B1A" w:rsidRDefault="00C574D3" w:rsidP="00862997">
      <w:pPr>
        <w:pStyle w:val="ResponseOptions"/>
        <w:numPr>
          <w:ilvl w:val="0"/>
          <w:numId w:val="38"/>
        </w:numPr>
        <w:spacing w:after="0"/>
        <w:rPr>
          <w:rFonts w:ascii="Arial" w:hAnsi="Arial" w:cs="Arial"/>
          <w:sz w:val="22"/>
        </w:rPr>
      </w:pPr>
      <w:r w:rsidRPr="00D47B1A">
        <w:rPr>
          <w:rFonts w:ascii="Arial" w:hAnsi="Arial" w:cs="Arial"/>
          <w:sz w:val="22"/>
        </w:rPr>
        <w:t>Other. Please specify: [TEXT]</w:t>
      </w:r>
    </w:p>
    <w:p w14:paraId="4110EAE7" w14:textId="77777777" w:rsidR="00C574D3" w:rsidRPr="00D47B1A" w:rsidRDefault="00C574D3" w:rsidP="00C574D3">
      <w:pPr>
        <w:rPr>
          <w:rFonts w:cs="Arial"/>
        </w:rPr>
      </w:pPr>
    </w:p>
    <w:p w14:paraId="4110805A" w14:textId="77777777" w:rsidR="00C574D3" w:rsidRPr="00D47B1A" w:rsidRDefault="00C574D3" w:rsidP="00C574D3">
      <w:pPr>
        <w:rPr>
          <w:rFonts w:cs="Arial"/>
        </w:rPr>
      </w:pPr>
      <w:r w:rsidRPr="00D47B1A">
        <w:rPr>
          <w:rFonts w:cs="Arial"/>
        </w:rPr>
        <w:t>[COLUMNS]</w:t>
      </w:r>
    </w:p>
    <w:p w14:paraId="3118CDC5" w14:textId="77777777" w:rsidR="00C574D3" w:rsidRPr="00D47B1A" w:rsidRDefault="00C574D3" w:rsidP="00C574D3">
      <w:pPr>
        <w:ind w:left="360"/>
        <w:rPr>
          <w:rFonts w:cs="Arial"/>
        </w:rPr>
      </w:pPr>
      <w:r w:rsidRPr="00D47B1A">
        <w:rPr>
          <w:rFonts w:cs="Arial"/>
        </w:rPr>
        <w:t>Currently use</w:t>
      </w:r>
    </w:p>
    <w:p w14:paraId="1F9AC693" w14:textId="77777777" w:rsidR="00C574D3" w:rsidRPr="00D47B1A" w:rsidRDefault="00C574D3" w:rsidP="00C574D3">
      <w:pPr>
        <w:ind w:left="360"/>
        <w:rPr>
          <w:rFonts w:cs="Arial"/>
        </w:rPr>
      </w:pPr>
      <w:r w:rsidRPr="00D47B1A">
        <w:rPr>
          <w:rFonts w:cs="Arial"/>
        </w:rPr>
        <w:t>Plan to use</w:t>
      </w:r>
    </w:p>
    <w:p w14:paraId="0FC0BE3C" w14:textId="77777777" w:rsidR="00C574D3" w:rsidRPr="00D47B1A" w:rsidRDefault="00C574D3" w:rsidP="00C574D3">
      <w:pPr>
        <w:ind w:left="360"/>
        <w:rPr>
          <w:rFonts w:cs="Arial"/>
        </w:rPr>
      </w:pPr>
      <w:r w:rsidRPr="00D47B1A">
        <w:rPr>
          <w:rFonts w:cs="Arial"/>
        </w:rPr>
        <w:t>Do not plan to use</w:t>
      </w:r>
    </w:p>
    <w:p w14:paraId="704ECC8D" w14:textId="77777777" w:rsidR="00C574D3" w:rsidRPr="00D47B1A" w:rsidRDefault="00C574D3" w:rsidP="00C574D3">
      <w:pPr>
        <w:ind w:left="360"/>
        <w:rPr>
          <w:rFonts w:cs="Arial"/>
        </w:rPr>
      </w:pPr>
      <w:r w:rsidRPr="00D47B1A">
        <w:rPr>
          <w:rFonts w:cs="Arial"/>
        </w:rPr>
        <w:t>Don’t know/not sure</w:t>
      </w:r>
    </w:p>
    <w:p w14:paraId="1A0A2560" w14:textId="77777777" w:rsidR="00C574D3" w:rsidRPr="00D47B1A" w:rsidRDefault="00C574D3" w:rsidP="00C574D3">
      <w:pPr>
        <w:rPr>
          <w:rFonts w:cs="Arial"/>
        </w:rPr>
      </w:pPr>
    </w:p>
    <w:p w14:paraId="124899F0" w14:textId="77777777" w:rsidR="00C574D3" w:rsidRPr="00D47B1A" w:rsidRDefault="00C574D3" w:rsidP="00C574D3">
      <w:pPr>
        <w:rPr>
          <w:rFonts w:cs="Arial"/>
        </w:rPr>
      </w:pPr>
      <w:r w:rsidRPr="00D47B1A">
        <w:rPr>
          <w:rFonts w:cs="Arial"/>
        </w:rPr>
        <w:t>D8. Have you heard anything about the following free trade agreement negotiations or discussions?</w:t>
      </w:r>
    </w:p>
    <w:p w14:paraId="0646394C" w14:textId="77777777" w:rsidR="00C574D3" w:rsidRPr="00D47B1A" w:rsidRDefault="00C574D3" w:rsidP="00C574D3">
      <w:pPr>
        <w:rPr>
          <w:rFonts w:cs="Arial"/>
        </w:rPr>
      </w:pPr>
    </w:p>
    <w:p w14:paraId="4F10D96C" w14:textId="77777777" w:rsidR="00C574D3" w:rsidRPr="00D47B1A" w:rsidRDefault="00C574D3" w:rsidP="00C574D3">
      <w:pPr>
        <w:rPr>
          <w:rFonts w:cs="Arial"/>
        </w:rPr>
      </w:pPr>
      <w:r w:rsidRPr="00D47B1A">
        <w:rPr>
          <w:rFonts w:cs="Arial"/>
        </w:rPr>
        <w:t>[GRID]</w:t>
      </w:r>
    </w:p>
    <w:p w14:paraId="5471E2A5" w14:textId="77777777" w:rsidR="00C574D3" w:rsidRPr="00D47B1A" w:rsidRDefault="00C574D3" w:rsidP="00C574D3">
      <w:pPr>
        <w:rPr>
          <w:rFonts w:cs="Arial"/>
        </w:rPr>
      </w:pPr>
    </w:p>
    <w:p w14:paraId="3010A8B0" w14:textId="77777777" w:rsidR="00C574D3" w:rsidRPr="00D47B1A" w:rsidRDefault="00C574D3" w:rsidP="00C574D3">
      <w:pPr>
        <w:rPr>
          <w:rFonts w:cs="Arial"/>
        </w:rPr>
      </w:pPr>
      <w:r w:rsidRPr="00D47B1A">
        <w:rPr>
          <w:rFonts w:cs="Arial"/>
        </w:rPr>
        <w:t>[ROWS]</w:t>
      </w:r>
    </w:p>
    <w:p w14:paraId="0A242C20" w14:textId="77777777" w:rsidR="00C574D3" w:rsidRPr="00D47B1A" w:rsidRDefault="00C574D3" w:rsidP="00862997">
      <w:pPr>
        <w:numPr>
          <w:ilvl w:val="0"/>
          <w:numId w:val="65"/>
        </w:numPr>
        <w:contextualSpacing/>
        <w:rPr>
          <w:rFonts w:cs="Arial"/>
        </w:rPr>
      </w:pPr>
      <w:r w:rsidRPr="00D47B1A">
        <w:rPr>
          <w:rFonts w:cs="Arial"/>
        </w:rPr>
        <w:t>Canada-MERCOSUR free trade agreement negotiations</w:t>
      </w:r>
    </w:p>
    <w:p w14:paraId="28BD8657" w14:textId="77777777" w:rsidR="00C574D3" w:rsidRPr="00D47B1A" w:rsidRDefault="00C574D3" w:rsidP="00862997">
      <w:pPr>
        <w:numPr>
          <w:ilvl w:val="0"/>
          <w:numId w:val="65"/>
        </w:numPr>
        <w:contextualSpacing/>
        <w:rPr>
          <w:rFonts w:cs="Arial"/>
        </w:rPr>
      </w:pPr>
      <w:r w:rsidRPr="00D47B1A">
        <w:rPr>
          <w:rFonts w:cs="Arial"/>
        </w:rPr>
        <w:t>Canada-Pacific Alliance free trade negotiations</w:t>
      </w:r>
    </w:p>
    <w:p w14:paraId="09D792B9" w14:textId="77777777" w:rsidR="00C574D3" w:rsidRPr="00D47B1A" w:rsidRDefault="00C574D3" w:rsidP="00862997">
      <w:pPr>
        <w:numPr>
          <w:ilvl w:val="0"/>
          <w:numId w:val="65"/>
        </w:numPr>
        <w:contextualSpacing/>
        <w:rPr>
          <w:rFonts w:cs="Arial"/>
        </w:rPr>
      </w:pPr>
      <w:r w:rsidRPr="00D47B1A">
        <w:rPr>
          <w:rFonts w:cs="Arial"/>
        </w:rPr>
        <w:t>Canada-ASEAN exploratory discussions</w:t>
      </w:r>
    </w:p>
    <w:p w14:paraId="2E2471E4" w14:textId="77777777" w:rsidR="00C574D3" w:rsidRPr="00D47B1A" w:rsidRDefault="00C574D3" w:rsidP="00C574D3">
      <w:pPr>
        <w:rPr>
          <w:rFonts w:cs="Arial"/>
        </w:rPr>
      </w:pPr>
    </w:p>
    <w:p w14:paraId="4731F186" w14:textId="77777777" w:rsidR="00C574D3" w:rsidRPr="00D47B1A" w:rsidRDefault="00C574D3" w:rsidP="00C574D3">
      <w:pPr>
        <w:rPr>
          <w:rFonts w:cs="Arial"/>
        </w:rPr>
      </w:pPr>
      <w:r w:rsidRPr="00D47B1A">
        <w:rPr>
          <w:rFonts w:cs="Arial"/>
        </w:rPr>
        <w:t>[COLUMNS]</w:t>
      </w:r>
    </w:p>
    <w:p w14:paraId="620B7646" w14:textId="77777777" w:rsidR="00C574D3" w:rsidRPr="00D47B1A" w:rsidRDefault="00C574D3" w:rsidP="00C574D3">
      <w:pPr>
        <w:pStyle w:val="CommentText"/>
        <w:ind w:left="360"/>
        <w:rPr>
          <w:rFonts w:cs="Arial"/>
          <w:sz w:val="22"/>
          <w:szCs w:val="22"/>
        </w:rPr>
      </w:pPr>
      <w:r w:rsidRPr="00D47B1A">
        <w:rPr>
          <w:rFonts w:cs="Arial"/>
          <w:sz w:val="22"/>
          <w:szCs w:val="22"/>
        </w:rPr>
        <w:t>Never heard about it</w:t>
      </w:r>
    </w:p>
    <w:p w14:paraId="6CC5380A" w14:textId="77777777" w:rsidR="00C574D3" w:rsidRPr="00D47B1A" w:rsidRDefault="00C574D3" w:rsidP="00C574D3">
      <w:pPr>
        <w:pStyle w:val="CommentText"/>
        <w:ind w:left="360"/>
        <w:rPr>
          <w:rFonts w:cs="Arial"/>
          <w:sz w:val="22"/>
          <w:szCs w:val="22"/>
        </w:rPr>
      </w:pPr>
      <w:r w:rsidRPr="00D47B1A">
        <w:rPr>
          <w:rFonts w:cs="Arial"/>
          <w:sz w:val="22"/>
          <w:szCs w:val="22"/>
        </w:rPr>
        <w:t>Heard about it, but do not know the details</w:t>
      </w:r>
    </w:p>
    <w:p w14:paraId="6503C4F4" w14:textId="77777777" w:rsidR="00C574D3" w:rsidRPr="00D47B1A" w:rsidRDefault="00C574D3" w:rsidP="00C574D3">
      <w:pPr>
        <w:pStyle w:val="CommentText"/>
        <w:ind w:left="360"/>
        <w:rPr>
          <w:rFonts w:cs="Arial"/>
          <w:sz w:val="22"/>
          <w:szCs w:val="22"/>
        </w:rPr>
      </w:pPr>
      <w:r w:rsidRPr="00D47B1A">
        <w:rPr>
          <w:rFonts w:cs="Arial"/>
          <w:sz w:val="22"/>
          <w:szCs w:val="22"/>
        </w:rPr>
        <w:t>Heard about it, and know some details</w:t>
      </w:r>
    </w:p>
    <w:p w14:paraId="5CA79F14" w14:textId="77777777" w:rsidR="00C574D3" w:rsidRPr="00D47B1A" w:rsidRDefault="00C574D3" w:rsidP="00C574D3">
      <w:pPr>
        <w:ind w:left="360"/>
        <w:rPr>
          <w:rFonts w:cs="Arial"/>
        </w:rPr>
      </w:pPr>
      <w:r w:rsidRPr="00D47B1A">
        <w:rPr>
          <w:rFonts w:cs="Arial"/>
        </w:rPr>
        <w:t xml:space="preserve">Heard about it, and I’m aware of the details </w:t>
      </w:r>
    </w:p>
    <w:p w14:paraId="258EA553" w14:textId="77777777" w:rsidR="00C574D3" w:rsidRPr="00D47B1A" w:rsidRDefault="00C574D3" w:rsidP="00C574D3">
      <w:pPr>
        <w:rPr>
          <w:rFonts w:cs="Arial"/>
        </w:rPr>
      </w:pPr>
    </w:p>
    <w:p w14:paraId="72B81820" w14:textId="77777777" w:rsidR="00C574D3" w:rsidRPr="00D47B1A" w:rsidRDefault="00C574D3" w:rsidP="00C574D3">
      <w:pPr>
        <w:pStyle w:val="Title"/>
        <w:rPr>
          <w:rFonts w:cs="Arial"/>
        </w:rPr>
      </w:pPr>
      <w:r w:rsidRPr="00D47B1A">
        <w:rPr>
          <w:rFonts w:cs="Arial"/>
        </w:rPr>
        <w:t>Section E – Use and Impact of FTAs</w:t>
      </w:r>
    </w:p>
    <w:p w14:paraId="1B8273A5" w14:textId="77777777" w:rsidR="00C574D3" w:rsidRPr="00D47B1A" w:rsidRDefault="00C574D3" w:rsidP="00C574D3">
      <w:pPr>
        <w:rPr>
          <w:rFonts w:cs="Arial"/>
        </w:rPr>
      </w:pPr>
      <w:r w:rsidRPr="00D47B1A">
        <w:rPr>
          <w:rFonts w:cs="Arial"/>
        </w:rPr>
        <w:t>[ASK E1 IF DO NOT USE FTAS BASED ON D2 D3, D7]</w:t>
      </w:r>
    </w:p>
    <w:p w14:paraId="769B49B2" w14:textId="77777777" w:rsidR="00C574D3" w:rsidRPr="00D47B1A" w:rsidRDefault="00C574D3" w:rsidP="00C574D3">
      <w:pPr>
        <w:rPr>
          <w:rFonts w:cs="Arial"/>
        </w:rPr>
      </w:pPr>
    </w:p>
    <w:p w14:paraId="3E6719D1" w14:textId="77777777" w:rsidR="00C574D3" w:rsidRPr="00D47B1A" w:rsidRDefault="00C574D3" w:rsidP="00C574D3">
      <w:pPr>
        <w:rPr>
          <w:rFonts w:cs="Arial"/>
        </w:rPr>
      </w:pPr>
      <w:r w:rsidRPr="00D47B1A">
        <w:rPr>
          <w:rFonts w:cs="Arial"/>
        </w:rPr>
        <w:t xml:space="preserve">E1. Why is your company not using free trade agreements to export goods or services? </w:t>
      </w:r>
    </w:p>
    <w:p w14:paraId="14562CFD" w14:textId="77777777" w:rsidR="00C574D3" w:rsidRPr="00D47B1A" w:rsidRDefault="00C574D3" w:rsidP="00C574D3">
      <w:pPr>
        <w:rPr>
          <w:rFonts w:cs="Arial"/>
        </w:rPr>
      </w:pPr>
    </w:p>
    <w:p w14:paraId="49089304" w14:textId="77777777" w:rsidR="00C574D3" w:rsidRPr="00D47B1A" w:rsidRDefault="00C574D3" w:rsidP="00C574D3">
      <w:pPr>
        <w:rPr>
          <w:rFonts w:cs="Arial"/>
          <w:b/>
        </w:rPr>
      </w:pPr>
      <w:r w:rsidRPr="00D47B1A">
        <w:rPr>
          <w:rFonts w:cs="Arial"/>
          <w:b/>
        </w:rPr>
        <w:t>Select all that apply</w:t>
      </w:r>
    </w:p>
    <w:p w14:paraId="68FCE7A1" w14:textId="77777777" w:rsidR="00C574D3" w:rsidRPr="00D47B1A" w:rsidRDefault="00C574D3" w:rsidP="00C574D3">
      <w:pPr>
        <w:rPr>
          <w:rFonts w:cs="Arial"/>
        </w:rPr>
      </w:pPr>
    </w:p>
    <w:p w14:paraId="494EE9E6" w14:textId="77777777" w:rsidR="00C574D3" w:rsidRPr="00D47B1A" w:rsidRDefault="00C574D3" w:rsidP="00C574D3">
      <w:pPr>
        <w:rPr>
          <w:rFonts w:cs="Arial"/>
        </w:rPr>
      </w:pPr>
      <w:r w:rsidRPr="00D47B1A">
        <w:rPr>
          <w:rFonts w:cs="Arial"/>
        </w:rPr>
        <w:t>[ROTATE ITEMS]</w:t>
      </w:r>
    </w:p>
    <w:p w14:paraId="736FF14C" w14:textId="77777777" w:rsidR="00C574D3" w:rsidRPr="00D47B1A" w:rsidRDefault="00C574D3" w:rsidP="00862997">
      <w:pPr>
        <w:pStyle w:val="ListParagraph"/>
        <w:numPr>
          <w:ilvl w:val="0"/>
          <w:numId w:val="45"/>
        </w:numPr>
        <w:contextualSpacing w:val="0"/>
        <w:jc w:val="left"/>
        <w:rPr>
          <w:rFonts w:cs="Arial"/>
        </w:rPr>
      </w:pPr>
      <w:r w:rsidRPr="00D47B1A">
        <w:rPr>
          <w:rFonts w:cs="Arial"/>
        </w:rPr>
        <w:t xml:space="preserve">Did not know the free trade agreements exist </w:t>
      </w:r>
    </w:p>
    <w:p w14:paraId="2888DB29" w14:textId="77777777" w:rsidR="00C574D3" w:rsidRPr="00D47B1A" w:rsidRDefault="00C574D3" w:rsidP="00862997">
      <w:pPr>
        <w:pStyle w:val="ListParagraph"/>
        <w:numPr>
          <w:ilvl w:val="0"/>
          <w:numId w:val="45"/>
        </w:numPr>
        <w:contextualSpacing w:val="0"/>
        <w:jc w:val="left"/>
        <w:rPr>
          <w:rFonts w:cs="Arial"/>
        </w:rPr>
      </w:pPr>
      <w:r w:rsidRPr="00D47B1A">
        <w:rPr>
          <w:rFonts w:cs="Arial"/>
        </w:rPr>
        <w:t>Lack of information on free trade agreements</w:t>
      </w:r>
    </w:p>
    <w:p w14:paraId="254C72C3" w14:textId="77777777" w:rsidR="00C574D3" w:rsidRPr="00D47B1A" w:rsidRDefault="00C574D3" w:rsidP="00862997">
      <w:pPr>
        <w:pStyle w:val="ListParagraph"/>
        <w:numPr>
          <w:ilvl w:val="0"/>
          <w:numId w:val="45"/>
        </w:numPr>
        <w:contextualSpacing w:val="0"/>
        <w:rPr>
          <w:rFonts w:cs="Arial"/>
        </w:rPr>
      </w:pPr>
      <w:r w:rsidRPr="00D47B1A">
        <w:rPr>
          <w:rFonts w:cs="Arial"/>
        </w:rPr>
        <w:t>Difficult to determine how to take advantage of free trade agreements</w:t>
      </w:r>
    </w:p>
    <w:p w14:paraId="00DB6588" w14:textId="77777777" w:rsidR="00C574D3" w:rsidRPr="00D47B1A" w:rsidRDefault="00C574D3" w:rsidP="00862997">
      <w:pPr>
        <w:pStyle w:val="ListParagraph"/>
        <w:numPr>
          <w:ilvl w:val="0"/>
          <w:numId w:val="45"/>
        </w:numPr>
        <w:contextualSpacing w:val="0"/>
        <w:jc w:val="left"/>
        <w:rPr>
          <w:rFonts w:cs="Arial"/>
          <w:color w:val="000000" w:themeColor="text1"/>
        </w:rPr>
      </w:pPr>
      <w:r w:rsidRPr="00D47B1A">
        <w:rPr>
          <w:rFonts w:cs="Arial"/>
          <w:color w:val="000000" w:themeColor="text1"/>
        </w:rPr>
        <w:t>Complex eligibility requirements (i.e., rules of origin)</w:t>
      </w:r>
    </w:p>
    <w:p w14:paraId="7BD2B8D7" w14:textId="77777777" w:rsidR="00C574D3" w:rsidRPr="00D47B1A" w:rsidRDefault="00C574D3" w:rsidP="00862997">
      <w:pPr>
        <w:pStyle w:val="ListParagraph"/>
        <w:numPr>
          <w:ilvl w:val="0"/>
          <w:numId w:val="45"/>
        </w:numPr>
        <w:contextualSpacing w:val="0"/>
        <w:jc w:val="left"/>
        <w:rPr>
          <w:rFonts w:cs="Arial"/>
          <w:color w:val="000000" w:themeColor="text1"/>
        </w:rPr>
      </w:pPr>
      <w:r w:rsidRPr="00D47B1A">
        <w:rPr>
          <w:rFonts w:cs="Arial"/>
          <w:color w:val="000000" w:themeColor="text1"/>
        </w:rPr>
        <w:t xml:space="preserve">Reduction in tariffs is not worth the administrative cost of claiming </w:t>
      </w:r>
      <w:r w:rsidRPr="00D47B1A">
        <w:rPr>
          <w:rFonts w:cs="Arial"/>
          <w:color w:val="000000" w:themeColor="text1"/>
          <w:u w:val="single"/>
        </w:rPr>
        <w:t>the tariff preference</w:t>
      </w:r>
    </w:p>
    <w:p w14:paraId="5E0A1747" w14:textId="77777777" w:rsidR="00C574D3" w:rsidRPr="00D47B1A" w:rsidRDefault="00C574D3" w:rsidP="00862997">
      <w:pPr>
        <w:pStyle w:val="ListParagraph"/>
        <w:numPr>
          <w:ilvl w:val="0"/>
          <w:numId w:val="45"/>
        </w:numPr>
        <w:contextualSpacing w:val="0"/>
        <w:rPr>
          <w:rFonts w:cs="Arial"/>
        </w:rPr>
      </w:pPr>
      <w:r w:rsidRPr="00D47B1A">
        <w:rPr>
          <w:rFonts w:cs="Arial"/>
        </w:rPr>
        <w:t xml:space="preserve">Could not meet the rules of origin </w:t>
      </w:r>
    </w:p>
    <w:p w14:paraId="442BD7E2" w14:textId="77777777" w:rsidR="00C574D3" w:rsidRPr="00D47B1A" w:rsidRDefault="00C574D3" w:rsidP="00862997">
      <w:pPr>
        <w:pStyle w:val="ListParagraph"/>
        <w:numPr>
          <w:ilvl w:val="0"/>
          <w:numId w:val="45"/>
        </w:numPr>
        <w:contextualSpacing w:val="0"/>
        <w:rPr>
          <w:rFonts w:cs="Arial"/>
        </w:rPr>
      </w:pPr>
      <w:r w:rsidRPr="00D47B1A">
        <w:rPr>
          <w:rFonts w:cs="Arial"/>
        </w:rPr>
        <w:t>Not interested in the markets accessible through free trade agreements</w:t>
      </w:r>
    </w:p>
    <w:p w14:paraId="6105D1D1" w14:textId="77777777" w:rsidR="00C574D3" w:rsidRPr="00D47B1A" w:rsidRDefault="00C574D3" w:rsidP="00862997">
      <w:pPr>
        <w:pStyle w:val="ListParagraph"/>
        <w:numPr>
          <w:ilvl w:val="0"/>
          <w:numId w:val="45"/>
        </w:numPr>
        <w:contextualSpacing w:val="0"/>
        <w:rPr>
          <w:rFonts w:cs="Arial"/>
        </w:rPr>
      </w:pPr>
      <w:r w:rsidRPr="00D47B1A">
        <w:rPr>
          <w:rFonts w:cs="Arial"/>
        </w:rPr>
        <w:t>Don’t see any benefit</w:t>
      </w:r>
    </w:p>
    <w:p w14:paraId="374F1B2A" w14:textId="77777777" w:rsidR="00C574D3" w:rsidRPr="00D47B1A" w:rsidRDefault="00C574D3" w:rsidP="00862997">
      <w:pPr>
        <w:pStyle w:val="ListParagraph"/>
        <w:numPr>
          <w:ilvl w:val="0"/>
          <w:numId w:val="45"/>
        </w:numPr>
        <w:contextualSpacing w:val="0"/>
        <w:rPr>
          <w:rFonts w:cs="Arial"/>
        </w:rPr>
      </w:pPr>
      <w:r w:rsidRPr="00D47B1A">
        <w:rPr>
          <w:rFonts w:cs="Arial"/>
        </w:rPr>
        <w:t>Use another trade arrangement</w:t>
      </w:r>
    </w:p>
    <w:p w14:paraId="70D1E4BC"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Use alternative duty relief measures</w:t>
      </w:r>
    </w:p>
    <w:p w14:paraId="3F40EF44"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lastRenderedPageBreak/>
        <w:t xml:space="preserve">Barriers resulting from differences in legal systems </w:t>
      </w:r>
    </w:p>
    <w:p w14:paraId="3927DDFE"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Barriers resulting from linguistic and/or cultural differences</w:t>
      </w:r>
    </w:p>
    <w:p w14:paraId="497C2E64" w14:textId="77777777" w:rsidR="00C574D3" w:rsidRPr="00D47B1A" w:rsidRDefault="00C574D3" w:rsidP="00862997">
      <w:pPr>
        <w:pStyle w:val="ListParagraph"/>
        <w:numPr>
          <w:ilvl w:val="0"/>
          <w:numId w:val="45"/>
        </w:numPr>
        <w:contextualSpacing w:val="0"/>
        <w:rPr>
          <w:rFonts w:cs="Arial"/>
          <w:color w:val="000000" w:themeColor="text1"/>
        </w:rPr>
      </w:pPr>
      <w:r w:rsidRPr="00D47B1A">
        <w:rPr>
          <w:rFonts w:cs="Arial"/>
          <w:color w:val="000000" w:themeColor="text1"/>
        </w:rPr>
        <w:t>Lack of financing options to facilitate cross border trade</w:t>
      </w:r>
    </w:p>
    <w:p w14:paraId="3C0C995B" w14:textId="77777777" w:rsidR="00C574D3" w:rsidRPr="00D47B1A" w:rsidRDefault="00C574D3" w:rsidP="00862997">
      <w:pPr>
        <w:pStyle w:val="ListParagraph"/>
        <w:numPr>
          <w:ilvl w:val="0"/>
          <w:numId w:val="45"/>
        </w:numPr>
        <w:contextualSpacing w:val="0"/>
        <w:rPr>
          <w:rFonts w:cs="Arial"/>
        </w:rPr>
      </w:pPr>
      <w:r w:rsidRPr="00D47B1A">
        <w:rPr>
          <w:rFonts w:cs="Arial"/>
        </w:rPr>
        <w:t>Other. Specify [TEXT]</w:t>
      </w:r>
    </w:p>
    <w:p w14:paraId="4A640888" w14:textId="77777777" w:rsidR="00C574D3" w:rsidRPr="00D47B1A" w:rsidRDefault="00C574D3" w:rsidP="00C574D3">
      <w:pPr>
        <w:rPr>
          <w:rFonts w:cs="Arial"/>
        </w:rPr>
      </w:pPr>
    </w:p>
    <w:p w14:paraId="7AA82664" w14:textId="77777777" w:rsidR="00C574D3" w:rsidRPr="00D47B1A" w:rsidRDefault="00C574D3" w:rsidP="00C574D3">
      <w:pPr>
        <w:rPr>
          <w:rFonts w:cs="Arial"/>
        </w:rPr>
      </w:pPr>
      <w:r w:rsidRPr="00D47B1A">
        <w:rPr>
          <w:rFonts w:cs="Arial"/>
        </w:rPr>
        <w:t>[NON-FTA USERS GO TO G1]</w:t>
      </w:r>
    </w:p>
    <w:p w14:paraId="1FD5B421" w14:textId="77777777" w:rsidR="00C574D3" w:rsidRPr="00D47B1A" w:rsidRDefault="00C574D3" w:rsidP="00C574D3">
      <w:pPr>
        <w:rPr>
          <w:rFonts w:cs="Arial"/>
        </w:rPr>
      </w:pPr>
    </w:p>
    <w:p w14:paraId="646C1BBF" w14:textId="77777777" w:rsidR="00C574D3" w:rsidRPr="00D47B1A" w:rsidRDefault="00C574D3" w:rsidP="00C574D3">
      <w:pPr>
        <w:rPr>
          <w:rFonts w:cs="Arial"/>
        </w:rPr>
      </w:pPr>
      <w:r w:rsidRPr="00D47B1A">
        <w:rPr>
          <w:rFonts w:cs="Arial"/>
        </w:rPr>
        <w:t>[ASK E2 IF USE FTAS BASED ON D2 D3, D7]</w:t>
      </w:r>
    </w:p>
    <w:p w14:paraId="22714C59" w14:textId="77777777" w:rsidR="00C574D3" w:rsidRPr="00D47B1A" w:rsidRDefault="00C574D3" w:rsidP="00C574D3">
      <w:pPr>
        <w:rPr>
          <w:rFonts w:cs="Arial"/>
        </w:rPr>
      </w:pPr>
    </w:p>
    <w:p w14:paraId="6F8AC3A0" w14:textId="77777777" w:rsidR="00C574D3" w:rsidRPr="00D47B1A" w:rsidRDefault="00C574D3" w:rsidP="00C574D3">
      <w:pPr>
        <w:rPr>
          <w:rFonts w:cs="Arial"/>
        </w:rPr>
      </w:pPr>
      <w:r w:rsidRPr="00D47B1A">
        <w:rPr>
          <w:rFonts w:cs="Arial"/>
        </w:rPr>
        <w:t xml:space="preserve">E2. Thinking about the free trade agreements that your company currently uses, has your company benefited from any of the following? </w:t>
      </w:r>
    </w:p>
    <w:p w14:paraId="397FD466" w14:textId="77777777" w:rsidR="00C574D3" w:rsidRPr="00D47B1A" w:rsidRDefault="00C574D3" w:rsidP="00C574D3">
      <w:pPr>
        <w:rPr>
          <w:rFonts w:cs="Arial"/>
          <w:b/>
        </w:rPr>
      </w:pPr>
    </w:p>
    <w:p w14:paraId="78042FE2" w14:textId="77777777" w:rsidR="00C574D3" w:rsidRPr="00D47B1A" w:rsidRDefault="00C574D3" w:rsidP="00C574D3">
      <w:pPr>
        <w:rPr>
          <w:rFonts w:cs="Arial"/>
          <w:b/>
        </w:rPr>
      </w:pPr>
      <w:r w:rsidRPr="00D47B1A">
        <w:rPr>
          <w:rFonts w:cs="Arial"/>
          <w:b/>
        </w:rPr>
        <w:t>Select all that apply</w:t>
      </w:r>
    </w:p>
    <w:p w14:paraId="53ADE158" w14:textId="77777777" w:rsidR="00C574D3" w:rsidRPr="00D47B1A" w:rsidRDefault="00C574D3" w:rsidP="00C574D3">
      <w:pPr>
        <w:rPr>
          <w:rFonts w:cs="Arial"/>
        </w:rPr>
      </w:pPr>
    </w:p>
    <w:p w14:paraId="50AACAB4" w14:textId="77777777" w:rsidR="00C574D3" w:rsidRPr="00D47B1A" w:rsidRDefault="00C574D3" w:rsidP="00C574D3">
      <w:pPr>
        <w:rPr>
          <w:rFonts w:cs="Arial"/>
        </w:rPr>
      </w:pPr>
      <w:r w:rsidRPr="00D47B1A">
        <w:rPr>
          <w:rFonts w:cs="Arial"/>
        </w:rPr>
        <w:t>[ROTATE ITEMS]</w:t>
      </w:r>
    </w:p>
    <w:p w14:paraId="432F3E25" w14:textId="77777777" w:rsidR="00C574D3" w:rsidRPr="00D47B1A" w:rsidRDefault="00C574D3" w:rsidP="00862997">
      <w:pPr>
        <w:pStyle w:val="ListParagraph"/>
        <w:numPr>
          <w:ilvl w:val="0"/>
          <w:numId w:val="46"/>
        </w:numPr>
        <w:rPr>
          <w:rFonts w:cs="Arial"/>
        </w:rPr>
      </w:pPr>
      <w:r w:rsidRPr="00D47B1A">
        <w:rPr>
          <w:rFonts w:cs="Arial"/>
        </w:rPr>
        <w:t>Better conditions for exporting your services</w:t>
      </w:r>
    </w:p>
    <w:p w14:paraId="066FFAB8" w14:textId="77777777" w:rsidR="00C574D3" w:rsidRPr="00D47B1A" w:rsidRDefault="00C574D3" w:rsidP="00862997">
      <w:pPr>
        <w:pStyle w:val="ListParagraph"/>
        <w:numPr>
          <w:ilvl w:val="0"/>
          <w:numId w:val="46"/>
        </w:numPr>
        <w:rPr>
          <w:rFonts w:cs="Arial"/>
        </w:rPr>
      </w:pPr>
      <w:r w:rsidRPr="00D47B1A">
        <w:rPr>
          <w:rFonts w:cs="Arial"/>
        </w:rPr>
        <w:t>Tariff reduction/elimination on goods</w:t>
      </w:r>
    </w:p>
    <w:p w14:paraId="10F22031" w14:textId="77777777" w:rsidR="00C574D3" w:rsidRPr="00D47B1A" w:rsidRDefault="00C574D3" w:rsidP="00862997">
      <w:pPr>
        <w:pStyle w:val="ListParagraph"/>
        <w:numPr>
          <w:ilvl w:val="0"/>
          <w:numId w:val="46"/>
        </w:numPr>
        <w:rPr>
          <w:rFonts w:cs="Arial"/>
        </w:rPr>
      </w:pPr>
      <w:r w:rsidRPr="00D47B1A">
        <w:rPr>
          <w:rFonts w:cs="Arial"/>
        </w:rPr>
        <w:t>Easier access to government procurement opportunities</w:t>
      </w:r>
    </w:p>
    <w:p w14:paraId="33C9A5E2" w14:textId="77777777" w:rsidR="00C574D3" w:rsidRPr="00D47B1A" w:rsidRDefault="00C574D3" w:rsidP="00862997">
      <w:pPr>
        <w:pStyle w:val="ListParagraph"/>
        <w:numPr>
          <w:ilvl w:val="0"/>
          <w:numId w:val="46"/>
        </w:numPr>
        <w:rPr>
          <w:rFonts w:cs="Arial"/>
        </w:rPr>
      </w:pPr>
      <w:r w:rsidRPr="00D47B1A">
        <w:rPr>
          <w:rFonts w:cs="Arial"/>
        </w:rPr>
        <w:t xml:space="preserve">Labour mobility clauses/temporary entry </w:t>
      </w:r>
    </w:p>
    <w:p w14:paraId="59ED9DC6" w14:textId="77777777" w:rsidR="00C574D3" w:rsidRPr="00D47B1A" w:rsidRDefault="00C574D3" w:rsidP="00862997">
      <w:pPr>
        <w:pStyle w:val="ListParagraph"/>
        <w:numPr>
          <w:ilvl w:val="0"/>
          <w:numId w:val="46"/>
        </w:numPr>
        <w:rPr>
          <w:rFonts w:cs="Arial"/>
        </w:rPr>
      </w:pPr>
      <w:r w:rsidRPr="00D47B1A">
        <w:rPr>
          <w:rFonts w:cs="Arial"/>
        </w:rPr>
        <w:t>Greater business certainty/stability due to investment clauses in the agreement</w:t>
      </w:r>
    </w:p>
    <w:p w14:paraId="0BCAAA7F" w14:textId="77777777" w:rsidR="00C574D3" w:rsidRPr="00D47B1A" w:rsidRDefault="00C574D3" w:rsidP="00862997">
      <w:pPr>
        <w:pStyle w:val="ListParagraph"/>
        <w:numPr>
          <w:ilvl w:val="0"/>
          <w:numId w:val="46"/>
        </w:numPr>
        <w:contextualSpacing w:val="0"/>
        <w:rPr>
          <w:rFonts w:cs="Arial"/>
        </w:rPr>
      </w:pPr>
      <w:r w:rsidRPr="00D47B1A">
        <w:rPr>
          <w:rFonts w:cs="Arial"/>
        </w:rPr>
        <w:t>Other. Specify [TEXT]</w:t>
      </w:r>
    </w:p>
    <w:p w14:paraId="78FB7D62" w14:textId="77777777" w:rsidR="00C574D3" w:rsidRPr="00D47B1A" w:rsidRDefault="00C574D3" w:rsidP="00C574D3">
      <w:pPr>
        <w:rPr>
          <w:rFonts w:cs="Arial"/>
          <w:i/>
        </w:rPr>
      </w:pPr>
    </w:p>
    <w:p w14:paraId="63062218" w14:textId="77777777" w:rsidR="00C574D3" w:rsidRPr="00D47B1A" w:rsidRDefault="00C574D3" w:rsidP="00C574D3">
      <w:pPr>
        <w:rPr>
          <w:rFonts w:cs="Arial"/>
        </w:rPr>
      </w:pPr>
      <w:r w:rsidRPr="00D47B1A">
        <w:rPr>
          <w:rFonts w:cs="Arial"/>
        </w:rPr>
        <w:t>[ASK IF E2=TARIFF REDUCTION/ELIMINATION ON GOODS]</w:t>
      </w:r>
    </w:p>
    <w:p w14:paraId="7D56D88B" w14:textId="77777777" w:rsidR="00C574D3" w:rsidRPr="00D47B1A" w:rsidRDefault="00C574D3" w:rsidP="00C574D3">
      <w:pPr>
        <w:rPr>
          <w:rFonts w:cs="Arial"/>
        </w:rPr>
      </w:pPr>
    </w:p>
    <w:p w14:paraId="07BE46EF" w14:textId="77777777" w:rsidR="00C574D3" w:rsidRPr="00D47B1A" w:rsidRDefault="00C574D3" w:rsidP="00C574D3">
      <w:pPr>
        <w:rPr>
          <w:rFonts w:cs="Arial"/>
        </w:rPr>
      </w:pPr>
      <w:r w:rsidRPr="00D47B1A">
        <w:rPr>
          <w:rFonts w:cs="Arial"/>
        </w:rPr>
        <w:t>E3. Did your company, your manufacturer or the importer of your goods claim reduced customs duties under a free trade agreement?</w:t>
      </w:r>
    </w:p>
    <w:p w14:paraId="29B3EACF" w14:textId="77777777" w:rsidR="00C574D3" w:rsidRPr="00D47B1A" w:rsidRDefault="00C574D3" w:rsidP="00C574D3">
      <w:pPr>
        <w:rPr>
          <w:rFonts w:cs="Arial"/>
        </w:rPr>
      </w:pPr>
    </w:p>
    <w:p w14:paraId="7643D293" w14:textId="77777777" w:rsidR="00C574D3" w:rsidRPr="00D47B1A" w:rsidRDefault="00C574D3" w:rsidP="00C574D3">
      <w:pPr>
        <w:rPr>
          <w:rFonts w:cs="Arial"/>
        </w:rPr>
      </w:pPr>
      <w:r w:rsidRPr="00D47B1A">
        <w:rPr>
          <w:rFonts w:cs="Arial"/>
        </w:rPr>
        <w:t>[GRID]</w:t>
      </w:r>
    </w:p>
    <w:p w14:paraId="22F24744" w14:textId="77777777" w:rsidR="00C574D3" w:rsidRPr="00D47B1A" w:rsidRDefault="00C574D3" w:rsidP="00C574D3">
      <w:pPr>
        <w:rPr>
          <w:rFonts w:cs="Arial"/>
        </w:rPr>
      </w:pPr>
    </w:p>
    <w:p w14:paraId="43A4CAE7" w14:textId="77777777" w:rsidR="00C574D3" w:rsidRPr="00D47B1A" w:rsidRDefault="00C574D3" w:rsidP="00C574D3">
      <w:pPr>
        <w:rPr>
          <w:rFonts w:cs="Arial"/>
        </w:rPr>
      </w:pPr>
      <w:r w:rsidRPr="00D47B1A">
        <w:rPr>
          <w:rFonts w:cs="Arial"/>
        </w:rPr>
        <w:t>[ROWS]</w:t>
      </w:r>
    </w:p>
    <w:p w14:paraId="2408D989"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Your company</w:t>
      </w:r>
    </w:p>
    <w:p w14:paraId="028E198A"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Your manufacturer</w:t>
      </w:r>
    </w:p>
    <w:p w14:paraId="20768286" w14:textId="77777777" w:rsidR="00C574D3" w:rsidRPr="00D47B1A" w:rsidRDefault="00C574D3"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The importer of your goods</w:t>
      </w:r>
    </w:p>
    <w:p w14:paraId="7D7A1BC8" w14:textId="77777777" w:rsidR="00C574D3" w:rsidRPr="00D47B1A" w:rsidRDefault="00C574D3" w:rsidP="00C574D3">
      <w:pPr>
        <w:rPr>
          <w:rFonts w:cs="Arial"/>
        </w:rPr>
      </w:pPr>
    </w:p>
    <w:p w14:paraId="5088B4FA" w14:textId="77777777" w:rsidR="00C574D3" w:rsidRPr="00D47B1A" w:rsidRDefault="00C574D3" w:rsidP="00C574D3">
      <w:pPr>
        <w:rPr>
          <w:rFonts w:cs="Arial"/>
        </w:rPr>
      </w:pPr>
      <w:r w:rsidRPr="00D47B1A">
        <w:rPr>
          <w:rFonts w:cs="Arial"/>
        </w:rPr>
        <w:t>[COLUMNS]</w:t>
      </w:r>
    </w:p>
    <w:p w14:paraId="2793B543" w14:textId="77777777" w:rsidR="00C574D3" w:rsidRPr="00D47B1A" w:rsidRDefault="00C574D3" w:rsidP="00C574D3">
      <w:pPr>
        <w:ind w:left="360"/>
        <w:rPr>
          <w:rFonts w:cs="Arial"/>
        </w:rPr>
      </w:pPr>
      <w:r w:rsidRPr="00D47B1A">
        <w:rPr>
          <w:rFonts w:cs="Arial"/>
        </w:rPr>
        <w:t>Yes</w:t>
      </w:r>
    </w:p>
    <w:p w14:paraId="689D8808" w14:textId="77777777" w:rsidR="00C574D3" w:rsidRPr="00D47B1A" w:rsidRDefault="00C574D3" w:rsidP="00C574D3">
      <w:pPr>
        <w:ind w:left="360"/>
        <w:rPr>
          <w:rFonts w:cs="Arial"/>
        </w:rPr>
      </w:pPr>
      <w:r w:rsidRPr="00D47B1A">
        <w:rPr>
          <w:rFonts w:cs="Arial"/>
        </w:rPr>
        <w:t>No</w:t>
      </w:r>
    </w:p>
    <w:p w14:paraId="7E7879B0" w14:textId="77777777" w:rsidR="00C574D3" w:rsidRPr="00D47B1A" w:rsidRDefault="00C574D3" w:rsidP="00C574D3">
      <w:pPr>
        <w:ind w:left="360"/>
        <w:rPr>
          <w:rFonts w:cs="Arial"/>
        </w:rPr>
      </w:pPr>
      <w:r w:rsidRPr="00D47B1A">
        <w:rPr>
          <w:rFonts w:cs="Arial"/>
        </w:rPr>
        <w:t>Don’t know/not sure</w:t>
      </w:r>
    </w:p>
    <w:p w14:paraId="6EE14C85" w14:textId="77777777" w:rsidR="00C574D3" w:rsidRPr="00D47B1A" w:rsidRDefault="00C574D3" w:rsidP="00C574D3">
      <w:pPr>
        <w:ind w:left="360"/>
        <w:rPr>
          <w:rFonts w:cs="Arial"/>
        </w:rPr>
      </w:pPr>
      <w:r w:rsidRPr="00D47B1A">
        <w:rPr>
          <w:rFonts w:cs="Arial"/>
        </w:rPr>
        <w:t>Not applicable</w:t>
      </w:r>
    </w:p>
    <w:p w14:paraId="5441869F" w14:textId="77777777" w:rsidR="00C574D3" w:rsidRPr="00D47B1A" w:rsidRDefault="00C574D3" w:rsidP="00C574D3">
      <w:pPr>
        <w:rPr>
          <w:rFonts w:cs="Arial"/>
        </w:rPr>
      </w:pPr>
    </w:p>
    <w:p w14:paraId="70D668C9" w14:textId="77777777" w:rsidR="00C574D3" w:rsidRPr="00D47B1A" w:rsidRDefault="00C574D3" w:rsidP="00C574D3">
      <w:pPr>
        <w:rPr>
          <w:rFonts w:cs="Arial"/>
        </w:rPr>
      </w:pPr>
      <w:r w:rsidRPr="00D47B1A">
        <w:rPr>
          <w:rFonts w:cs="Arial"/>
        </w:rPr>
        <w:t>[ASK IF E3=NO]</w:t>
      </w:r>
    </w:p>
    <w:p w14:paraId="6C7EDDDA" w14:textId="77777777" w:rsidR="00C574D3" w:rsidRPr="00D47B1A" w:rsidRDefault="00C574D3" w:rsidP="00C574D3">
      <w:pPr>
        <w:rPr>
          <w:rFonts w:cs="Arial"/>
        </w:rPr>
      </w:pPr>
    </w:p>
    <w:p w14:paraId="5A11F7B1" w14:textId="77777777" w:rsidR="00C574D3" w:rsidRPr="00D47B1A" w:rsidRDefault="00C574D3" w:rsidP="00C574D3">
      <w:pPr>
        <w:rPr>
          <w:rFonts w:cs="Arial"/>
        </w:rPr>
      </w:pPr>
      <w:r w:rsidRPr="00D47B1A">
        <w:rPr>
          <w:rFonts w:cs="Arial"/>
        </w:rPr>
        <w:t>E4. There are a number of reasons why a company might not claim reduced customs duties under a free trade agreement. What impact, if any, did the following factors have on your company’s decision to not claim reduced customs duties for your goods?</w:t>
      </w:r>
    </w:p>
    <w:p w14:paraId="7E58391C" w14:textId="77777777" w:rsidR="00C574D3" w:rsidRPr="00D47B1A" w:rsidRDefault="00C574D3" w:rsidP="00C574D3">
      <w:pPr>
        <w:rPr>
          <w:rFonts w:cs="Arial"/>
        </w:rPr>
      </w:pPr>
    </w:p>
    <w:p w14:paraId="1993D206" w14:textId="77777777" w:rsidR="00C574D3" w:rsidRPr="00D47B1A" w:rsidRDefault="00C574D3" w:rsidP="00C574D3">
      <w:pPr>
        <w:rPr>
          <w:rFonts w:cs="Arial"/>
        </w:rPr>
      </w:pPr>
      <w:r w:rsidRPr="00D47B1A">
        <w:rPr>
          <w:rFonts w:cs="Arial"/>
        </w:rPr>
        <w:t>[GRID; ROTATE ITEMS]</w:t>
      </w:r>
    </w:p>
    <w:p w14:paraId="56ECE48E" w14:textId="77777777" w:rsidR="00C574D3" w:rsidRPr="00D47B1A" w:rsidRDefault="00C574D3" w:rsidP="00C574D3">
      <w:pPr>
        <w:rPr>
          <w:rFonts w:cs="Arial"/>
        </w:rPr>
      </w:pPr>
    </w:p>
    <w:p w14:paraId="5908F426" w14:textId="77777777" w:rsidR="00C574D3" w:rsidRPr="00D47B1A" w:rsidRDefault="00C574D3" w:rsidP="00C574D3">
      <w:pPr>
        <w:rPr>
          <w:rFonts w:cs="Arial"/>
        </w:rPr>
      </w:pPr>
      <w:r w:rsidRPr="00D47B1A">
        <w:rPr>
          <w:rFonts w:cs="Arial"/>
        </w:rPr>
        <w:t>[ROWS]</w:t>
      </w:r>
    </w:p>
    <w:p w14:paraId="478B4A78" w14:textId="77777777" w:rsidR="00C574D3" w:rsidRPr="00D47B1A" w:rsidRDefault="00C574D3" w:rsidP="00862997">
      <w:pPr>
        <w:pStyle w:val="ListParagraph"/>
        <w:numPr>
          <w:ilvl w:val="0"/>
          <w:numId w:val="23"/>
        </w:numPr>
        <w:ind w:left="720"/>
        <w:rPr>
          <w:rFonts w:cs="Arial"/>
        </w:rPr>
      </w:pPr>
      <w:r w:rsidRPr="00D47B1A">
        <w:rPr>
          <w:rFonts w:cs="Arial"/>
        </w:rPr>
        <w:t>The good we export is not covered by the free trade agreement.</w:t>
      </w:r>
    </w:p>
    <w:p w14:paraId="45B4B051" w14:textId="77777777" w:rsidR="00C574D3" w:rsidRPr="00D47B1A" w:rsidRDefault="00C574D3" w:rsidP="00862997">
      <w:pPr>
        <w:pStyle w:val="ListParagraph"/>
        <w:numPr>
          <w:ilvl w:val="0"/>
          <w:numId w:val="23"/>
        </w:numPr>
        <w:ind w:left="720"/>
        <w:rPr>
          <w:rFonts w:cs="Arial"/>
        </w:rPr>
      </w:pPr>
      <w:r w:rsidRPr="00D47B1A">
        <w:rPr>
          <w:rFonts w:cs="Arial"/>
        </w:rPr>
        <w:lastRenderedPageBreak/>
        <w:t>We did not see a significant tariff reduction as a result of the free trade agreement.</w:t>
      </w:r>
    </w:p>
    <w:p w14:paraId="3FDCDB48" w14:textId="77777777" w:rsidR="00C574D3" w:rsidRPr="00D47B1A" w:rsidRDefault="00C574D3" w:rsidP="00862997">
      <w:pPr>
        <w:pStyle w:val="ListParagraph"/>
        <w:numPr>
          <w:ilvl w:val="0"/>
          <w:numId w:val="23"/>
        </w:numPr>
        <w:ind w:left="720"/>
        <w:rPr>
          <w:rFonts w:cs="Arial"/>
        </w:rPr>
      </w:pPr>
      <w:r w:rsidRPr="00D47B1A">
        <w:rPr>
          <w:rFonts w:cs="Arial"/>
        </w:rPr>
        <w:t>We did not know we needed to apply for a free trade agreement preference.</w:t>
      </w:r>
    </w:p>
    <w:p w14:paraId="16D53A6A" w14:textId="77777777" w:rsidR="00C574D3" w:rsidRPr="00D47B1A" w:rsidRDefault="00C574D3" w:rsidP="00862997">
      <w:pPr>
        <w:pStyle w:val="ListParagraph"/>
        <w:numPr>
          <w:ilvl w:val="0"/>
          <w:numId w:val="23"/>
        </w:numPr>
        <w:ind w:left="720"/>
        <w:rPr>
          <w:rFonts w:cs="Arial"/>
        </w:rPr>
      </w:pPr>
      <w:r w:rsidRPr="00D47B1A">
        <w:rPr>
          <w:rFonts w:cs="Arial"/>
        </w:rPr>
        <w:t>We do not understand free trade agreements or the eligibility requirements/rules of origin.</w:t>
      </w:r>
    </w:p>
    <w:p w14:paraId="0D2EC582" w14:textId="77777777" w:rsidR="00C574D3" w:rsidRPr="00D47B1A" w:rsidRDefault="00C574D3" w:rsidP="00862997">
      <w:pPr>
        <w:pStyle w:val="ListParagraph"/>
        <w:numPr>
          <w:ilvl w:val="0"/>
          <w:numId w:val="23"/>
        </w:numPr>
        <w:ind w:left="720"/>
        <w:rPr>
          <w:rFonts w:cs="Arial"/>
        </w:rPr>
      </w:pPr>
      <w:r w:rsidRPr="00D47B1A">
        <w:rPr>
          <w:rFonts w:cs="Arial"/>
        </w:rPr>
        <w:t>The delays associated with obtaining Origin Declarations are too long.</w:t>
      </w:r>
    </w:p>
    <w:p w14:paraId="565BCD43" w14:textId="77777777" w:rsidR="00C574D3" w:rsidRPr="00D47B1A" w:rsidRDefault="00C574D3" w:rsidP="00862997">
      <w:pPr>
        <w:pStyle w:val="ListParagraph"/>
        <w:numPr>
          <w:ilvl w:val="0"/>
          <w:numId w:val="23"/>
        </w:numPr>
        <w:ind w:left="720"/>
        <w:rPr>
          <w:rFonts w:cs="Arial"/>
        </w:rPr>
      </w:pPr>
      <w:r w:rsidRPr="00D47B1A">
        <w:rPr>
          <w:rFonts w:cs="Arial"/>
        </w:rPr>
        <w:t xml:space="preserve">The administrative costs associated with obtaining Origin Declarations are too high. </w:t>
      </w:r>
    </w:p>
    <w:p w14:paraId="1ADE76A8" w14:textId="77777777" w:rsidR="00C574D3" w:rsidRPr="00D47B1A" w:rsidRDefault="00C574D3" w:rsidP="00862997">
      <w:pPr>
        <w:pStyle w:val="ListParagraph"/>
        <w:numPr>
          <w:ilvl w:val="0"/>
          <w:numId w:val="23"/>
        </w:numPr>
        <w:ind w:left="720"/>
        <w:rPr>
          <w:rFonts w:cs="Arial"/>
        </w:rPr>
      </w:pPr>
      <w:r w:rsidRPr="00D47B1A">
        <w:rPr>
          <w:rFonts w:cs="Arial"/>
        </w:rPr>
        <w:t xml:space="preserve">We use the tariff preferences available under the World Trade Organization (WTO) because the rules/requirements are simpler. </w:t>
      </w:r>
    </w:p>
    <w:p w14:paraId="637AD369" w14:textId="77777777" w:rsidR="00C574D3" w:rsidRPr="00D47B1A" w:rsidRDefault="00C574D3" w:rsidP="00C574D3">
      <w:pPr>
        <w:rPr>
          <w:rFonts w:cs="Arial"/>
        </w:rPr>
      </w:pPr>
    </w:p>
    <w:p w14:paraId="7A0D4ED0" w14:textId="77777777" w:rsidR="00C574D3" w:rsidRPr="00D47B1A" w:rsidRDefault="00C574D3" w:rsidP="00C574D3">
      <w:pPr>
        <w:rPr>
          <w:rFonts w:cs="Arial"/>
        </w:rPr>
      </w:pPr>
      <w:r w:rsidRPr="00D47B1A">
        <w:rPr>
          <w:rFonts w:cs="Arial"/>
        </w:rPr>
        <w:t>[COLUMNS]</w:t>
      </w:r>
    </w:p>
    <w:p w14:paraId="6B958270" w14:textId="77777777" w:rsidR="00C574D3" w:rsidRPr="00D47B1A" w:rsidRDefault="00C574D3" w:rsidP="00C574D3">
      <w:pPr>
        <w:ind w:left="720" w:hanging="360"/>
        <w:contextualSpacing/>
        <w:rPr>
          <w:rFonts w:cs="Arial"/>
        </w:rPr>
      </w:pPr>
      <w:r w:rsidRPr="00D47B1A">
        <w:rPr>
          <w:rFonts w:cs="Arial"/>
        </w:rPr>
        <w:t>No impact at all</w:t>
      </w:r>
    </w:p>
    <w:p w14:paraId="61B9ECB6" w14:textId="77777777" w:rsidR="00C574D3" w:rsidRPr="00D47B1A" w:rsidRDefault="00C574D3" w:rsidP="00C574D3">
      <w:pPr>
        <w:ind w:left="720" w:hanging="360"/>
        <w:contextualSpacing/>
        <w:rPr>
          <w:rFonts w:cs="Arial"/>
        </w:rPr>
      </w:pPr>
      <w:r w:rsidRPr="00D47B1A">
        <w:rPr>
          <w:rFonts w:cs="Arial"/>
        </w:rPr>
        <w:t>A small impact</w:t>
      </w:r>
    </w:p>
    <w:p w14:paraId="34BADCDB" w14:textId="77777777" w:rsidR="00C574D3" w:rsidRPr="00D47B1A" w:rsidRDefault="00C574D3" w:rsidP="00C574D3">
      <w:pPr>
        <w:ind w:left="720" w:hanging="360"/>
        <w:contextualSpacing/>
        <w:rPr>
          <w:rFonts w:cs="Arial"/>
        </w:rPr>
      </w:pPr>
      <w:r w:rsidRPr="00D47B1A">
        <w:rPr>
          <w:rFonts w:cs="Arial"/>
        </w:rPr>
        <w:t>A moderate impact</w:t>
      </w:r>
    </w:p>
    <w:p w14:paraId="7FB7961F" w14:textId="77777777" w:rsidR="00C574D3" w:rsidRPr="00D47B1A" w:rsidRDefault="00C574D3" w:rsidP="00C574D3">
      <w:pPr>
        <w:ind w:left="720" w:hanging="360"/>
        <w:contextualSpacing/>
        <w:rPr>
          <w:rFonts w:cs="Arial"/>
        </w:rPr>
      </w:pPr>
      <w:r w:rsidRPr="00D47B1A">
        <w:rPr>
          <w:rFonts w:cs="Arial"/>
        </w:rPr>
        <w:t>A big impact</w:t>
      </w:r>
    </w:p>
    <w:p w14:paraId="410717ED" w14:textId="77777777" w:rsidR="00C574D3" w:rsidRPr="00D47B1A" w:rsidRDefault="00C574D3" w:rsidP="00C574D3">
      <w:pPr>
        <w:ind w:left="720" w:hanging="360"/>
        <w:contextualSpacing/>
        <w:rPr>
          <w:rFonts w:cs="Arial"/>
        </w:rPr>
      </w:pPr>
      <w:r w:rsidRPr="00D47B1A">
        <w:rPr>
          <w:rFonts w:cs="Arial"/>
        </w:rPr>
        <w:t>Don’t know/not sure</w:t>
      </w:r>
    </w:p>
    <w:p w14:paraId="482DB1E5" w14:textId="77777777" w:rsidR="00C574D3" w:rsidRPr="00D47B1A" w:rsidRDefault="00C574D3" w:rsidP="00C574D3">
      <w:pPr>
        <w:rPr>
          <w:rFonts w:cs="Arial"/>
        </w:rPr>
      </w:pPr>
    </w:p>
    <w:p w14:paraId="1C0E6D05" w14:textId="77777777" w:rsidR="00C574D3" w:rsidRPr="00D47B1A" w:rsidRDefault="00C574D3" w:rsidP="00C574D3">
      <w:pPr>
        <w:rPr>
          <w:rFonts w:cs="Arial"/>
        </w:rPr>
      </w:pPr>
      <w:r w:rsidRPr="00D47B1A">
        <w:rPr>
          <w:rFonts w:cs="Arial"/>
        </w:rPr>
        <w:t>[ASK IF E2= EASIER ACCESS TO GOVERNMENT PROCUREMENT OPPORTUNITIES]</w:t>
      </w:r>
    </w:p>
    <w:p w14:paraId="70790F96" w14:textId="77777777" w:rsidR="00C574D3" w:rsidRPr="00D47B1A" w:rsidRDefault="00C574D3" w:rsidP="00C574D3">
      <w:pPr>
        <w:rPr>
          <w:rFonts w:cs="Arial"/>
        </w:rPr>
      </w:pPr>
    </w:p>
    <w:p w14:paraId="6F57E53A" w14:textId="77777777" w:rsidR="00C574D3" w:rsidRPr="00D47B1A" w:rsidRDefault="00C574D3" w:rsidP="00C574D3">
      <w:pPr>
        <w:rPr>
          <w:rFonts w:cs="Arial"/>
        </w:rPr>
      </w:pPr>
      <w:r w:rsidRPr="00D47B1A">
        <w:rPr>
          <w:rFonts w:cs="Arial"/>
        </w:rPr>
        <w:t>E5. How much do you agree or disagree with the following statements? As a result of free trade agreements…</w:t>
      </w:r>
    </w:p>
    <w:p w14:paraId="1A01C61A" w14:textId="77777777" w:rsidR="00C574D3" w:rsidRPr="00D47B1A" w:rsidRDefault="00C574D3" w:rsidP="00C574D3">
      <w:pPr>
        <w:rPr>
          <w:rFonts w:cs="Arial"/>
        </w:rPr>
      </w:pPr>
    </w:p>
    <w:p w14:paraId="511999CD" w14:textId="77777777" w:rsidR="00C574D3" w:rsidRPr="00D47B1A" w:rsidRDefault="00C574D3" w:rsidP="00C574D3">
      <w:pPr>
        <w:rPr>
          <w:rFonts w:cs="Arial"/>
        </w:rPr>
      </w:pPr>
      <w:r w:rsidRPr="00D47B1A">
        <w:rPr>
          <w:rFonts w:cs="Arial"/>
        </w:rPr>
        <w:t>[GRID; ROTATE ITEMS]</w:t>
      </w:r>
    </w:p>
    <w:p w14:paraId="5E2E3CD1" w14:textId="77777777" w:rsidR="00C574D3" w:rsidRPr="00D47B1A" w:rsidRDefault="00C574D3" w:rsidP="00C574D3">
      <w:pPr>
        <w:rPr>
          <w:rFonts w:cs="Arial"/>
        </w:rPr>
      </w:pPr>
    </w:p>
    <w:p w14:paraId="2EDFF49F" w14:textId="77777777" w:rsidR="00C574D3" w:rsidRPr="00D47B1A" w:rsidRDefault="00C574D3" w:rsidP="00C574D3">
      <w:pPr>
        <w:rPr>
          <w:rFonts w:cs="Arial"/>
          <w:color w:val="000000" w:themeColor="text1"/>
        </w:rPr>
      </w:pPr>
      <w:r w:rsidRPr="00D47B1A">
        <w:rPr>
          <w:rFonts w:cs="Arial"/>
          <w:color w:val="000000" w:themeColor="text1"/>
        </w:rPr>
        <w:t xml:space="preserve"> [ROWS]</w:t>
      </w:r>
    </w:p>
    <w:p w14:paraId="60B8314E"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Our company has better access to information regarding foreign government procurement opportunities.</w:t>
      </w:r>
    </w:p>
    <w:p w14:paraId="15486A5C"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 xml:space="preserve">Our company is pursuing foreign government procurement contracts in free trade agreement partner countries. </w:t>
      </w:r>
    </w:p>
    <w:p w14:paraId="162509EA"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Our company has been able to more easily apply for foreign government procurement opportunities.</w:t>
      </w:r>
    </w:p>
    <w:p w14:paraId="25FA1C38" w14:textId="77777777" w:rsidR="00C574D3" w:rsidRPr="00D47B1A" w:rsidRDefault="00C574D3" w:rsidP="00862997">
      <w:pPr>
        <w:pStyle w:val="ListParagraph"/>
        <w:numPr>
          <w:ilvl w:val="0"/>
          <w:numId w:val="28"/>
        </w:numPr>
        <w:ind w:left="720"/>
        <w:contextualSpacing w:val="0"/>
        <w:rPr>
          <w:rFonts w:cs="Arial"/>
          <w:color w:val="000000" w:themeColor="text1"/>
        </w:rPr>
      </w:pPr>
      <w:r w:rsidRPr="00D47B1A">
        <w:rPr>
          <w:rFonts w:cs="Arial"/>
          <w:color w:val="000000" w:themeColor="text1"/>
        </w:rPr>
        <w:t xml:space="preserve">The foreign government procurement process fairly lets Canadian companies compete against local businesses. </w:t>
      </w:r>
    </w:p>
    <w:p w14:paraId="07194B64" w14:textId="77777777" w:rsidR="00C574D3" w:rsidRPr="00D47B1A" w:rsidRDefault="00C574D3" w:rsidP="00C574D3">
      <w:pPr>
        <w:rPr>
          <w:rFonts w:cs="Arial"/>
        </w:rPr>
      </w:pPr>
    </w:p>
    <w:p w14:paraId="706DF3E5" w14:textId="77777777" w:rsidR="00C574D3" w:rsidRPr="00D47B1A" w:rsidRDefault="00C574D3" w:rsidP="00C574D3">
      <w:pPr>
        <w:rPr>
          <w:rFonts w:cs="Arial"/>
        </w:rPr>
      </w:pPr>
      <w:r w:rsidRPr="00D47B1A">
        <w:rPr>
          <w:rFonts w:cs="Arial"/>
        </w:rPr>
        <w:t>[COLUMNS]</w:t>
      </w:r>
    </w:p>
    <w:p w14:paraId="45329DB7" w14:textId="77777777" w:rsidR="00C574D3" w:rsidRPr="00D47B1A" w:rsidRDefault="00C574D3" w:rsidP="00C574D3">
      <w:pPr>
        <w:ind w:left="360"/>
        <w:rPr>
          <w:rFonts w:cs="Arial"/>
        </w:rPr>
      </w:pPr>
      <w:r w:rsidRPr="00D47B1A">
        <w:rPr>
          <w:rFonts w:cs="Arial"/>
        </w:rPr>
        <w:t>Strongly disagree</w:t>
      </w:r>
    </w:p>
    <w:p w14:paraId="41D94355" w14:textId="77777777" w:rsidR="00C574D3" w:rsidRPr="00D47B1A" w:rsidRDefault="00C574D3" w:rsidP="00C574D3">
      <w:pPr>
        <w:ind w:left="360"/>
        <w:rPr>
          <w:rFonts w:cs="Arial"/>
        </w:rPr>
      </w:pPr>
      <w:r w:rsidRPr="00D47B1A">
        <w:rPr>
          <w:rFonts w:cs="Arial"/>
        </w:rPr>
        <w:t>Disagree</w:t>
      </w:r>
    </w:p>
    <w:p w14:paraId="46F8E327" w14:textId="77777777" w:rsidR="00C574D3" w:rsidRPr="00D47B1A" w:rsidRDefault="00C574D3" w:rsidP="00C574D3">
      <w:pPr>
        <w:ind w:left="360"/>
        <w:rPr>
          <w:rFonts w:cs="Arial"/>
        </w:rPr>
      </w:pPr>
      <w:r w:rsidRPr="00D47B1A">
        <w:rPr>
          <w:rFonts w:cs="Arial"/>
        </w:rPr>
        <w:t>Neutral</w:t>
      </w:r>
    </w:p>
    <w:p w14:paraId="552F2FC0" w14:textId="77777777" w:rsidR="00C574D3" w:rsidRPr="00D47B1A" w:rsidRDefault="00C574D3" w:rsidP="00C574D3">
      <w:pPr>
        <w:ind w:left="360"/>
        <w:rPr>
          <w:rFonts w:cs="Arial"/>
        </w:rPr>
      </w:pPr>
      <w:r w:rsidRPr="00D47B1A">
        <w:rPr>
          <w:rFonts w:cs="Arial"/>
        </w:rPr>
        <w:t>Agree</w:t>
      </w:r>
    </w:p>
    <w:p w14:paraId="0E47B7C3" w14:textId="77777777" w:rsidR="00C574D3" w:rsidRPr="00D47B1A" w:rsidRDefault="00C574D3" w:rsidP="00C574D3">
      <w:pPr>
        <w:ind w:left="360"/>
        <w:rPr>
          <w:rFonts w:cs="Arial"/>
        </w:rPr>
      </w:pPr>
      <w:r w:rsidRPr="00D47B1A">
        <w:rPr>
          <w:rFonts w:cs="Arial"/>
        </w:rPr>
        <w:t>Strongly agree</w:t>
      </w:r>
    </w:p>
    <w:p w14:paraId="7061739A" w14:textId="77777777" w:rsidR="00C574D3" w:rsidRPr="00D47B1A" w:rsidRDefault="00C574D3" w:rsidP="00C574D3">
      <w:pPr>
        <w:ind w:left="360"/>
        <w:rPr>
          <w:rFonts w:cs="Arial"/>
        </w:rPr>
      </w:pPr>
      <w:r w:rsidRPr="00D47B1A">
        <w:rPr>
          <w:rFonts w:cs="Arial"/>
        </w:rPr>
        <w:t>Don’t know/not sure</w:t>
      </w:r>
    </w:p>
    <w:p w14:paraId="659CCAE3" w14:textId="77777777" w:rsidR="00C574D3" w:rsidRPr="00D47B1A" w:rsidRDefault="00C574D3" w:rsidP="00C574D3">
      <w:pPr>
        <w:rPr>
          <w:rFonts w:cs="Arial"/>
        </w:rPr>
      </w:pPr>
    </w:p>
    <w:p w14:paraId="4B204EB1" w14:textId="77777777" w:rsidR="00C574D3" w:rsidRPr="00D47B1A" w:rsidRDefault="00C574D3" w:rsidP="00C574D3">
      <w:pPr>
        <w:rPr>
          <w:rFonts w:cs="Arial"/>
        </w:rPr>
      </w:pPr>
      <w:r w:rsidRPr="00D47B1A">
        <w:rPr>
          <w:rFonts w:cs="Arial"/>
        </w:rPr>
        <w:t>[ASK IF E2=LABOUR MOBILITY CLAUSES/TEMPORARY ENTRY]</w:t>
      </w:r>
    </w:p>
    <w:p w14:paraId="3177A92E" w14:textId="77777777" w:rsidR="00C574D3" w:rsidRPr="00D47B1A" w:rsidRDefault="00C574D3" w:rsidP="00C574D3">
      <w:pPr>
        <w:rPr>
          <w:rFonts w:cs="Arial"/>
        </w:rPr>
      </w:pPr>
    </w:p>
    <w:p w14:paraId="56A20B1F" w14:textId="77777777" w:rsidR="00C574D3" w:rsidRPr="00D47B1A" w:rsidRDefault="00C574D3" w:rsidP="00C574D3">
      <w:pPr>
        <w:rPr>
          <w:rFonts w:cs="Arial"/>
        </w:rPr>
      </w:pPr>
      <w:r w:rsidRPr="00D47B1A">
        <w:rPr>
          <w:rFonts w:cs="Arial"/>
        </w:rPr>
        <w:t>E6. How much do you agree or disagree with the following statements? As a result of free trade agreements…</w:t>
      </w:r>
    </w:p>
    <w:p w14:paraId="2191940F" w14:textId="77777777" w:rsidR="00C574D3" w:rsidRPr="00D47B1A" w:rsidRDefault="00C574D3" w:rsidP="00C574D3">
      <w:pPr>
        <w:rPr>
          <w:rFonts w:cs="Arial"/>
        </w:rPr>
      </w:pPr>
    </w:p>
    <w:p w14:paraId="68E9B739" w14:textId="77777777" w:rsidR="00C574D3" w:rsidRPr="00D47B1A" w:rsidRDefault="00C574D3" w:rsidP="00C574D3">
      <w:pPr>
        <w:rPr>
          <w:rFonts w:cs="Arial"/>
        </w:rPr>
      </w:pPr>
      <w:r w:rsidRPr="00D47B1A">
        <w:rPr>
          <w:rFonts w:cs="Arial"/>
        </w:rPr>
        <w:t>[GRID; ROTATE ITEMS]</w:t>
      </w:r>
    </w:p>
    <w:p w14:paraId="6926F340" w14:textId="77777777" w:rsidR="00C574D3" w:rsidRPr="00D47B1A" w:rsidRDefault="00C574D3" w:rsidP="00C574D3">
      <w:pPr>
        <w:rPr>
          <w:rFonts w:cs="Arial"/>
        </w:rPr>
      </w:pPr>
    </w:p>
    <w:p w14:paraId="164ECD85" w14:textId="77777777" w:rsidR="00C574D3" w:rsidRPr="00D47B1A" w:rsidRDefault="00C574D3" w:rsidP="00C574D3">
      <w:pPr>
        <w:rPr>
          <w:rFonts w:cs="Arial"/>
        </w:rPr>
      </w:pPr>
      <w:r w:rsidRPr="00D47B1A">
        <w:rPr>
          <w:rFonts w:cs="Arial"/>
        </w:rPr>
        <w:t>[ROWS]</w:t>
      </w:r>
    </w:p>
    <w:p w14:paraId="682F370A"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lastRenderedPageBreak/>
        <w:t>Our company has increased the number of business trips taken to free trade agreement markets.</w:t>
      </w:r>
    </w:p>
    <w:p w14:paraId="765F5EA9"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 xml:space="preserve">Our company has sent staff to free trade agreement markets. </w:t>
      </w:r>
    </w:p>
    <w:p w14:paraId="43BF660A"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 xml:space="preserve">Our company’s management and personnel have more capacity to work in free trade agreement markets. </w:t>
      </w:r>
    </w:p>
    <w:p w14:paraId="20BA7629" w14:textId="77777777" w:rsidR="00C574D3" w:rsidRPr="00D47B1A" w:rsidRDefault="00C574D3" w:rsidP="00862997">
      <w:pPr>
        <w:pStyle w:val="ListParagraph"/>
        <w:numPr>
          <w:ilvl w:val="0"/>
          <w:numId w:val="48"/>
        </w:numPr>
        <w:rPr>
          <w:rFonts w:cs="Arial"/>
          <w:i/>
          <w:color w:val="000000" w:themeColor="text1"/>
        </w:rPr>
      </w:pPr>
      <w:r w:rsidRPr="00D47B1A">
        <w:rPr>
          <w:rFonts w:cs="Arial"/>
          <w:color w:val="000000" w:themeColor="text1"/>
        </w:rPr>
        <w:t>Our company’s management and personnel have more capacity to access opportunities as contractors in free trade agreement markets.</w:t>
      </w:r>
    </w:p>
    <w:p w14:paraId="2C53C548" w14:textId="77777777" w:rsidR="00C574D3" w:rsidRPr="00D47B1A" w:rsidRDefault="00C574D3" w:rsidP="00C574D3">
      <w:pPr>
        <w:rPr>
          <w:rFonts w:cs="Arial"/>
        </w:rPr>
      </w:pPr>
    </w:p>
    <w:p w14:paraId="24C43273" w14:textId="77777777" w:rsidR="00C574D3" w:rsidRPr="00D47B1A" w:rsidRDefault="00C574D3" w:rsidP="00C574D3">
      <w:pPr>
        <w:rPr>
          <w:rFonts w:cs="Arial"/>
        </w:rPr>
      </w:pPr>
      <w:r w:rsidRPr="00D47B1A">
        <w:rPr>
          <w:rFonts w:cs="Arial"/>
        </w:rPr>
        <w:t>[COLUMNS]</w:t>
      </w:r>
    </w:p>
    <w:p w14:paraId="15D030B5" w14:textId="77777777" w:rsidR="00C574D3" w:rsidRPr="00D47B1A" w:rsidRDefault="00C574D3" w:rsidP="00C574D3">
      <w:pPr>
        <w:ind w:left="360"/>
        <w:rPr>
          <w:rFonts w:cs="Arial"/>
        </w:rPr>
      </w:pPr>
      <w:r w:rsidRPr="00D47B1A">
        <w:rPr>
          <w:rFonts w:cs="Arial"/>
        </w:rPr>
        <w:t>Strongly disagree</w:t>
      </w:r>
    </w:p>
    <w:p w14:paraId="6EE95BCE" w14:textId="77777777" w:rsidR="00C574D3" w:rsidRPr="00D47B1A" w:rsidRDefault="00C574D3" w:rsidP="00C574D3">
      <w:pPr>
        <w:ind w:left="360"/>
        <w:rPr>
          <w:rFonts w:cs="Arial"/>
        </w:rPr>
      </w:pPr>
      <w:r w:rsidRPr="00D47B1A">
        <w:rPr>
          <w:rFonts w:cs="Arial"/>
        </w:rPr>
        <w:t>Disagree</w:t>
      </w:r>
    </w:p>
    <w:p w14:paraId="0973D5B1" w14:textId="77777777" w:rsidR="00C574D3" w:rsidRPr="00D47B1A" w:rsidRDefault="00C574D3" w:rsidP="00C574D3">
      <w:pPr>
        <w:ind w:left="360"/>
        <w:rPr>
          <w:rFonts w:cs="Arial"/>
        </w:rPr>
      </w:pPr>
      <w:r w:rsidRPr="00D47B1A">
        <w:rPr>
          <w:rFonts w:cs="Arial"/>
        </w:rPr>
        <w:t>Neutral</w:t>
      </w:r>
    </w:p>
    <w:p w14:paraId="3BD9917C" w14:textId="77777777" w:rsidR="00C574D3" w:rsidRPr="00D47B1A" w:rsidRDefault="00C574D3" w:rsidP="00C574D3">
      <w:pPr>
        <w:ind w:left="360"/>
        <w:rPr>
          <w:rFonts w:cs="Arial"/>
        </w:rPr>
      </w:pPr>
      <w:r w:rsidRPr="00D47B1A">
        <w:rPr>
          <w:rFonts w:cs="Arial"/>
        </w:rPr>
        <w:t>Agree</w:t>
      </w:r>
    </w:p>
    <w:p w14:paraId="24AF2601" w14:textId="77777777" w:rsidR="00C574D3" w:rsidRPr="00D47B1A" w:rsidRDefault="00C574D3" w:rsidP="00C574D3">
      <w:pPr>
        <w:ind w:left="360"/>
        <w:rPr>
          <w:rFonts w:cs="Arial"/>
        </w:rPr>
      </w:pPr>
      <w:r w:rsidRPr="00D47B1A">
        <w:rPr>
          <w:rFonts w:cs="Arial"/>
        </w:rPr>
        <w:t>Strongly agree</w:t>
      </w:r>
    </w:p>
    <w:p w14:paraId="6E51B3AD" w14:textId="77777777" w:rsidR="00C574D3" w:rsidRPr="00D47B1A" w:rsidRDefault="00C574D3" w:rsidP="00C574D3">
      <w:pPr>
        <w:ind w:left="360"/>
        <w:rPr>
          <w:rFonts w:cs="Arial"/>
        </w:rPr>
      </w:pPr>
      <w:r w:rsidRPr="00D47B1A">
        <w:rPr>
          <w:rFonts w:cs="Arial"/>
        </w:rPr>
        <w:t>Don’t know/not sure</w:t>
      </w:r>
    </w:p>
    <w:p w14:paraId="4F66E058" w14:textId="77777777" w:rsidR="00C574D3" w:rsidRPr="00D47B1A" w:rsidRDefault="00C574D3" w:rsidP="00C574D3">
      <w:pPr>
        <w:rPr>
          <w:rFonts w:cs="Arial"/>
        </w:rPr>
      </w:pPr>
    </w:p>
    <w:p w14:paraId="38B96A68" w14:textId="77777777" w:rsidR="00C574D3" w:rsidRPr="00D47B1A" w:rsidRDefault="00C574D3" w:rsidP="00C574D3">
      <w:pPr>
        <w:rPr>
          <w:rFonts w:cs="Arial"/>
        </w:rPr>
      </w:pPr>
      <w:r w:rsidRPr="00D47B1A">
        <w:rPr>
          <w:rFonts w:cs="Arial"/>
        </w:rPr>
        <w:t>[ASK ALL WHO HAVE USED FTAs]</w:t>
      </w:r>
    </w:p>
    <w:p w14:paraId="3C33FAD6" w14:textId="77777777" w:rsidR="00C574D3" w:rsidRPr="00D47B1A" w:rsidRDefault="00C574D3" w:rsidP="00C574D3">
      <w:pPr>
        <w:rPr>
          <w:rFonts w:cs="Arial"/>
          <w:i/>
        </w:rPr>
      </w:pPr>
    </w:p>
    <w:p w14:paraId="312AC287" w14:textId="77777777" w:rsidR="00C574D3" w:rsidRPr="00D47B1A" w:rsidRDefault="00C574D3" w:rsidP="00C574D3">
      <w:pPr>
        <w:rPr>
          <w:rFonts w:cs="Arial"/>
        </w:rPr>
      </w:pPr>
      <w:r w:rsidRPr="00D47B1A">
        <w:rPr>
          <w:rFonts w:cs="Arial"/>
        </w:rPr>
        <w:t>E7. How much do you agree or disagree with the following statements? As a result of free trade agreements…</w:t>
      </w:r>
    </w:p>
    <w:p w14:paraId="50758644" w14:textId="77777777" w:rsidR="00C574D3" w:rsidRPr="00D47B1A" w:rsidRDefault="00C574D3" w:rsidP="00C574D3">
      <w:pPr>
        <w:rPr>
          <w:rFonts w:cs="Arial"/>
        </w:rPr>
      </w:pPr>
    </w:p>
    <w:p w14:paraId="47ACB4A5" w14:textId="77777777" w:rsidR="00C574D3" w:rsidRPr="00D47B1A" w:rsidRDefault="00C574D3" w:rsidP="00C574D3">
      <w:pPr>
        <w:rPr>
          <w:rFonts w:cs="Arial"/>
        </w:rPr>
      </w:pPr>
      <w:r w:rsidRPr="00D47B1A">
        <w:rPr>
          <w:rFonts w:cs="Arial"/>
        </w:rPr>
        <w:t>[GRID; ROTATE ITEMS]</w:t>
      </w:r>
    </w:p>
    <w:p w14:paraId="479B04E5" w14:textId="77777777" w:rsidR="00C574D3" w:rsidRPr="00D47B1A" w:rsidRDefault="00C574D3" w:rsidP="00C574D3">
      <w:pPr>
        <w:rPr>
          <w:rFonts w:cs="Arial"/>
        </w:rPr>
      </w:pPr>
    </w:p>
    <w:p w14:paraId="21178EB3" w14:textId="77777777" w:rsidR="00C574D3" w:rsidRPr="00D47B1A" w:rsidRDefault="00C574D3" w:rsidP="00C574D3">
      <w:pPr>
        <w:rPr>
          <w:rFonts w:cs="Arial"/>
        </w:rPr>
      </w:pPr>
      <w:r w:rsidRPr="00D47B1A">
        <w:rPr>
          <w:rFonts w:cs="Arial"/>
        </w:rPr>
        <w:t>[ROWS]</w:t>
      </w:r>
    </w:p>
    <w:p w14:paraId="1FCA23C6" w14:textId="77777777" w:rsidR="00C574D3" w:rsidRPr="00D47B1A" w:rsidRDefault="00C574D3" w:rsidP="00C574D3">
      <w:pPr>
        <w:rPr>
          <w:rFonts w:cs="Arial"/>
        </w:rPr>
      </w:pPr>
    </w:p>
    <w:p w14:paraId="28CB25FE" w14:textId="77777777" w:rsidR="00C574D3" w:rsidRPr="00D47B1A" w:rsidRDefault="00C574D3" w:rsidP="00862997">
      <w:pPr>
        <w:pStyle w:val="ListParagraph"/>
        <w:numPr>
          <w:ilvl w:val="0"/>
          <w:numId w:val="25"/>
        </w:numPr>
        <w:ind w:left="720"/>
        <w:rPr>
          <w:rFonts w:cs="Arial"/>
        </w:rPr>
      </w:pPr>
      <w:r w:rsidRPr="00D47B1A">
        <w:rPr>
          <w:rFonts w:cs="Arial"/>
        </w:rPr>
        <w:t>Our company has changed administrative practices to build in free trade agreement-related processes, such as Origin certification.</w:t>
      </w:r>
    </w:p>
    <w:p w14:paraId="147D4A8E" w14:textId="77777777" w:rsidR="00C574D3" w:rsidRPr="00D47B1A" w:rsidRDefault="00C574D3" w:rsidP="00862997">
      <w:pPr>
        <w:pStyle w:val="ListParagraph"/>
        <w:numPr>
          <w:ilvl w:val="0"/>
          <w:numId w:val="25"/>
        </w:numPr>
        <w:ind w:left="720"/>
        <w:rPr>
          <w:rFonts w:cs="Arial"/>
        </w:rPr>
      </w:pPr>
      <w:r w:rsidRPr="00D47B1A">
        <w:rPr>
          <w:rFonts w:cs="Arial"/>
        </w:rPr>
        <w:t>Our company has improved supply chain arrangements or integration.</w:t>
      </w:r>
    </w:p>
    <w:p w14:paraId="25A1F5CA" w14:textId="77777777" w:rsidR="00C574D3" w:rsidRPr="00D47B1A" w:rsidRDefault="00C574D3" w:rsidP="00862997">
      <w:pPr>
        <w:pStyle w:val="ListParagraph"/>
        <w:numPr>
          <w:ilvl w:val="0"/>
          <w:numId w:val="25"/>
        </w:numPr>
        <w:ind w:left="720"/>
        <w:rPr>
          <w:rFonts w:cs="Arial"/>
        </w:rPr>
      </w:pPr>
      <w:r w:rsidRPr="00D47B1A">
        <w:rPr>
          <w:rFonts w:cs="Arial"/>
        </w:rPr>
        <w:t>Our company has improved contractual arrangements with buyers (e.g., Incoterms or other terms of trade)</w:t>
      </w:r>
    </w:p>
    <w:p w14:paraId="515F15CE" w14:textId="77777777" w:rsidR="00C574D3" w:rsidRPr="00D47B1A" w:rsidRDefault="00C574D3" w:rsidP="00C574D3">
      <w:pPr>
        <w:rPr>
          <w:rFonts w:cs="Arial"/>
        </w:rPr>
      </w:pPr>
    </w:p>
    <w:p w14:paraId="47D46E5B" w14:textId="77777777" w:rsidR="00C574D3" w:rsidRPr="00D47B1A" w:rsidRDefault="00C574D3" w:rsidP="00C574D3">
      <w:pPr>
        <w:rPr>
          <w:rFonts w:cs="Arial"/>
        </w:rPr>
      </w:pPr>
      <w:r w:rsidRPr="00D47B1A">
        <w:rPr>
          <w:rFonts w:cs="Arial"/>
        </w:rPr>
        <w:t>[COLUMNS]</w:t>
      </w:r>
    </w:p>
    <w:p w14:paraId="3B9A6FD3" w14:textId="77777777" w:rsidR="00C574D3" w:rsidRPr="00D47B1A" w:rsidRDefault="00C574D3" w:rsidP="00C574D3">
      <w:pPr>
        <w:ind w:left="360"/>
        <w:rPr>
          <w:rFonts w:cs="Arial"/>
        </w:rPr>
      </w:pPr>
      <w:r w:rsidRPr="00D47B1A">
        <w:rPr>
          <w:rFonts w:cs="Arial"/>
        </w:rPr>
        <w:t>Strongly disagree</w:t>
      </w:r>
    </w:p>
    <w:p w14:paraId="2EC0D888" w14:textId="77777777" w:rsidR="00C574D3" w:rsidRPr="00D47B1A" w:rsidRDefault="00C574D3" w:rsidP="00C574D3">
      <w:pPr>
        <w:ind w:left="360"/>
        <w:rPr>
          <w:rFonts w:cs="Arial"/>
        </w:rPr>
      </w:pPr>
      <w:r w:rsidRPr="00D47B1A">
        <w:rPr>
          <w:rFonts w:cs="Arial"/>
        </w:rPr>
        <w:t>Disagree</w:t>
      </w:r>
    </w:p>
    <w:p w14:paraId="373F9BF2" w14:textId="77777777" w:rsidR="00C574D3" w:rsidRPr="00D47B1A" w:rsidRDefault="00C574D3" w:rsidP="00C574D3">
      <w:pPr>
        <w:ind w:left="360"/>
        <w:rPr>
          <w:rFonts w:cs="Arial"/>
        </w:rPr>
      </w:pPr>
      <w:r w:rsidRPr="00D47B1A">
        <w:rPr>
          <w:rFonts w:cs="Arial"/>
        </w:rPr>
        <w:t>Neutral</w:t>
      </w:r>
    </w:p>
    <w:p w14:paraId="1E4E51C8" w14:textId="77777777" w:rsidR="00C574D3" w:rsidRPr="00D47B1A" w:rsidRDefault="00C574D3" w:rsidP="00C574D3">
      <w:pPr>
        <w:ind w:left="360"/>
        <w:rPr>
          <w:rFonts w:cs="Arial"/>
        </w:rPr>
      </w:pPr>
      <w:r w:rsidRPr="00D47B1A">
        <w:rPr>
          <w:rFonts w:cs="Arial"/>
        </w:rPr>
        <w:t>Agree</w:t>
      </w:r>
    </w:p>
    <w:p w14:paraId="3DA42858" w14:textId="77777777" w:rsidR="00C574D3" w:rsidRPr="00D47B1A" w:rsidRDefault="00C574D3" w:rsidP="00C574D3">
      <w:pPr>
        <w:ind w:left="360"/>
        <w:rPr>
          <w:rFonts w:cs="Arial"/>
        </w:rPr>
      </w:pPr>
      <w:r w:rsidRPr="00D47B1A">
        <w:rPr>
          <w:rFonts w:cs="Arial"/>
        </w:rPr>
        <w:t>Strongly agree</w:t>
      </w:r>
    </w:p>
    <w:p w14:paraId="5DAC84C5" w14:textId="77777777" w:rsidR="00C574D3" w:rsidRPr="00D47B1A" w:rsidRDefault="00C574D3" w:rsidP="00C574D3">
      <w:pPr>
        <w:ind w:left="360"/>
        <w:rPr>
          <w:rFonts w:cs="Arial"/>
        </w:rPr>
      </w:pPr>
      <w:r w:rsidRPr="00D47B1A">
        <w:rPr>
          <w:rFonts w:cs="Arial"/>
        </w:rPr>
        <w:t>Don’t know/not sure</w:t>
      </w:r>
    </w:p>
    <w:p w14:paraId="3E6E5A60" w14:textId="77777777" w:rsidR="00C574D3" w:rsidRPr="00D47B1A" w:rsidRDefault="00C574D3" w:rsidP="00C574D3">
      <w:pPr>
        <w:rPr>
          <w:rFonts w:cs="Arial"/>
        </w:rPr>
      </w:pPr>
    </w:p>
    <w:p w14:paraId="2A8DE26D" w14:textId="77777777" w:rsidR="00C574D3" w:rsidRPr="00D47B1A" w:rsidRDefault="00C574D3" w:rsidP="00C574D3">
      <w:pPr>
        <w:rPr>
          <w:rFonts w:cs="Arial"/>
        </w:rPr>
      </w:pPr>
      <w:r w:rsidRPr="00D47B1A">
        <w:rPr>
          <w:rFonts w:cs="Arial"/>
        </w:rPr>
        <w:t>E8. How much, if at all, do free trade agreements influence your company’s export strategy and encourage you to consider new markets?</w:t>
      </w:r>
    </w:p>
    <w:p w14:paraId="2034495D" w14:textId="77777777" w:rsidR="00C574D3" w:rsidRPr="00D47B1A" w:rsidRDefault="00C574D3" w:rsidP="00C574D3">
      <w:pPr>
        <w:rPr>
          <w:rFonts w:cs="Arial"/>
        </w:rPr>
      </w:pPr>
    </w:p>
    <w:p w14:paraId="10EF3F7E" w14:textId="77777777" w:rsidR="00C574D3" w:rsidRPr="00D47B1A" w:rsidRDefault="00C574D3" w:rsidP="00862997">
      <w:pPr>
        <w:pStyle w:val="ListParagraph"/>
        <w:numPr>
          <w:ilvl w:val="0"/>
          <w:numId w:val="38"/>
        </w:numPr>
        <w:rPr>
          <w:rFonts w:cs="Arial"/>
        </w:rPr>
      </w:pPr>
      <w:r w:rsidRPr="00D47B1A">
        <w:rPr>
          <w:rFonts w:cs="Arial"/>
        </w:rPr>
        <w:t>Not at all</w:t>
      </w:r>
    </w:p>
    <w:p w14:paraId="45637BEC" w14:textId="77777777" w:rsidR="00C574D3" w:rsidRPr="00D47B1A" w:rsidRDefault="00C574D3" w:rsidP="00862997">
      <w:pPr>
        <w:pStyle w:val="ListParagraph"/>
        <w:numPr>
          <w:ilvl w:val="0"/>
          <w:numId w:val="38"/>
        </w:numPr>
        <w:rPr>
          <w:rFonts w:cs="Arial"/>
        </w:rPr>
      </w:pPr>
      <w:r w:rsidRPr="00D47B1A">
        <w:rPr>
          <w:rFonts w:cs="Arial"/>
        </w:rPr>
        <w:t>A small amount</w:t>
      </w:r>
    </w:p>
    <w:p w14:paraId="1495DA96" w14:textId="77777777" w:rsidR="00C574D3" w:rsidRPr="00D47B1A" w:rsidRDefault="00C574D3" w:rsidP="00862997">
      <w:pPr>
        <w:pStyle w:val="ListParagraph"/>
        <w:numPr>
          <w:ilvl w:val="0"/>
          <w:numId w:val="38"/>
        </w:numPr>
        <w:rPr>
          <w:rFonts w:cs="Arial"/>
        </w:rPr>
      </w:pPr>
      <w:r w:rsidRPr="00D47B1A">
        <w:rPr>
          <w:rFonts w:cs="Arial"/>
        </w:rPr>
        <w:t>A moderate amount</w:t>
      </w:r>
    </w:p>
    <w:p w14:paraId="53EF7BC4" w14:textId="77777777" w:rsidR="00C574D3" w:rsidRPr="00D47B1A" w:rsidRDefault="00C574D3" w:rsidP="00862997">
      <w:pPr>
        <w:pStyle w:val="ListParagraph"/>
        <w:numPr>
          <w:ilvl w:val="0"/>
          <w:numId w:val="38"/>
        </w:numPr>
        <w:rPr>
          <w:rFonts w:cs="Arial"/>
        </w:rPr>
      </w:pPr>
      <w:r w:rsidRPr="00D47B1A">
        <w:rPr>
          <w:rFonts w:cs="Arial"/>
        </w:rPr>
        <w:t>A great deal</w:t>
      </w:r>
    </w:p>
    <w:p w14:paraId="256BEECA" w14:textId="77777777" w:rsidR="00C574D3" w:rsidRPr="00D47B1A" w:rsidRDefault="00C574D3" w:rsidP="00862997">
      <w:pPr>
        <w:pStyle w:val="ListParagraph"/>
        <w:numPr>
          <w:ilvl w:val="0"/>
          <w:numId w:val="38"/>
        </w:numPr>
        <w:rPr>
          <w:rFonts w:cs="Arial"/>
        </w:rPr>
      </w:pPr>
      <w:r w:rsidRPr="00D47B1A">
        <w:rPr>
          <w:rFonts w:cs="Arial"/>
        </w:rPr>
        <w:t>Don’t know/not sure</w:t>
      </w:r>
    </w:p>
    <w:p w14:paraId="38B47408" w14:textId="77777777" w:rsidR="00C574D3" w:rsidRPr="00D47B1A" w:rsidRDefault="00C574D3" w:rsidP="00C574D3">
      <w:pPr>
        <w:rPr>
          <w:rFonts w:cs="Arial"/>
        </w:rPr>
      </w:pPr>
    </w:p>
    <w:p w14:paraId="7DD416AB" w14:textId="77777777" w:rsidR="00C574D3" w:rsidRPr="00D47B1A" w:rsidRDefault="00C574D3" w:rsidP="00C574D3">
      <w:pPr>
        <w:rPr>
          <w:rFonts w:cs="Arial"/>
        </w:rPr>
      </w:pPr>
      <w:r w:rsidRPr="00D47B1A">
        <w:rPr>
          <w:rFonts w:cs="Arial"/>
        </w:rPr>
        <w:t>[DO NOT ASK IF E8=NOT AT ALL]</w:t>
      </w:r>
    </w:p>
    <w:p w14:paraId="4C768E10" w14:textId="77777777" w:rsidR="00C574D3" w:rsidRPr="00D47B1A" w:rsidRDefault="00C574D3" w:rsidP="00C574D3">
      <w:pPr>
        <w:rPr>
          <w:rFonts w:cs="Arial"/>
        </w:rPr>
      </w:pPr>
    </w:p>
    <w:p w14:paraId="7B34E409" w14:textId="77777777" w:rsidR="00C574D3" w:rsidRPr="00D47B1A" w:rsidRDefault="00C574D3" w:rsidP="00C574D3">
      <w:pPr>
        <w:rPr>
          <w:rFonts w:cs="Arial"/>
        </w:rPr>
      </w:pPr>
      <w:r w:rsidRPr="00D47B1A">
        <w:rPr>
          <w:rFonts w:cs="Arial"/>
        </w:rPr>
        <w:lastRenderedPageBreak/>
        <w:t xml:space="preserve">E9. How much, if at all, have free trade agreements influenced your company’s decision to…? </w:t>
      </w:r>
    </w:p>
    <w:p w14:paraId="371D2083" w14:textId="77777777" w:rsidR="00C574D3" w:rsidRPr="00D47B1A" w:rsidRDefault="00C574D3" w:rsidP="00C574D3">
      <w:pPr>
        <w:rPr>
          <w:rFonts w:cs="Arial"/>
        </w:rPr>
      </w:pPr>
    </w:p>
    <w:p w14:paraId="73750326" w14:textId="77777777" w:rsidR="00C574D3" w:rsidRPr="00D47B1A" w:rsidRDefault="00C574D3" w:rsidP="00C574D3">
      <w:pPr>
        <w:rPr>
          <w:rFonts w:cs="Arial"/>
        </w:rPr>
      </w:pPr>
      <w:r w:rsidRPr="00D47B1A">
        <w:rPr>
          <w:rFonts w:cs="Arial"/>
        </w:rPr>
        <w:t>[GRID; ROTATE ITEMS]</w:t>
      </w:r>
    </w:p>
    <w:p w14:paraId="6B06C688" w14:textId="77777777" w:rsidR="00C574D3" w:rsidRPr="00D47B1A" w:rsidRDefault="00C574D3" w:rsidP="00C574D3">
      <w:pPr>
        <w:rPr>
          <w:rFonts w:cs="Arial"/>
        </w:rPr>
      </w:pPr>
    </w:p>
    <w:p w14:paraId="7DFB47D0" w14:textId="77777777" w:rsidR="00C574D3" w:rsidRPr="00D47B1A" w:rsidRDefault="00C574D3" w:rsidP="00C574D3">
      <w:pPr>
        <w:rPr>
          <w:rFonts w:cs="Arial"/>
        </w:rPr>
      </w:pPr>
      <w:r w:rsidRPr="00D47B1A">
        <w:rPr>
          <w:rFonts w:cs="Arial"/>
        </w:rPr>
        <w:t>[ROWS]</w:t>
      </w:r>
    </w:p>
    <w:p w14:paraId="2BFEF2DF" w14:textId="77777777" w:rsidR="00C574D3" w:rsidRPr="00D47B1A" w:rsidRDefault="00C574D3" w:rsidP="00862997">
      <w:pPr>
        <w:pStyle w:val="ListParagraph"/>
        <w:numPr>
          <w:ilvl w:val="0"/>
          <w:numId w:val="47"/>
        </w:numPr>
        <w:rPr>
          <w:rFonts w:cs="Arial"/>
        </w:rPr>
      </w:pPr>
      <w:r w:rsidRPr="00D47B1A">
        <w:rPr>
          <w:rFonts w:cs="Arial"/>
        </w:rPr>
        <w:t>…establish abroad.</w:t>
      </w:r>
    </w:p>
    <w:p w14:paraId="6EB815AC" w14:textId="77777777" w:rsidR="00C574D3" w:rsidRPr="00D47B1A" w:rsidRDefault="00C574D3" w:rsidP="00862997">
      <w:pPr>
        <w:pStyle w:val="ListParagraph"/>
        <w:numPr>
          <w:ilvl w:val="0"/>
          <w:numId w:val="47"/>
        </w:numPr>
        <w:rPr>
          <w:rFonts w:cs="Arial"/>
        </w:rPr>
      </w:pPr>
      <w:r w:rsidRPr="00D47B1A">
        <w:rPr>
          <w:rFonts w:cs="Arial"/>
        </w:rPr>
        <w:t>…sell a wider range of goods or services.</w:t>
      </w:r>
    </w:p>
    <w:p w14:paraId="27245E53" w14:textId="77777777" w:rsidR="00C574D3" w:rsidRPr="00D47B1A" w:rsidRDefault="00C574D3" w:rsidP="00862997">
      <w:pPr>
        <w:pStyle w:val="ListParagraph"/>
        <w:numPr>
          <w:ilvl w:val="0"/>
          <w:numId w:val="47"/>
        </w:numPr>
        <w:rPr>
          <w:rFonts w:cs="Arial"/>
        </w:rPr>
      </w:pPr>
      <w:r w:rsidRPr="00D47B1A">
        <w:rPr>
          <w:rFonts w:cs="Arial"/>
        </w:rPr>
        <w:t>…conduct a broader range of business activities in a country covered by a free trade agreement.</w:t>
      </w:r>
    </w:p>
    <w:p w14:paraId="39434CED" w14:textId="77777777" w:rsidR="00C574D3" w:rsidRPr="00D47B1A" w:rsidRDefault="00C574D3" w:rsidP="00862997">
      <w:pPr>
        <w:pStyle w:val="ListParagraph"/>
        <w:numPr>
          <w:ilvl w:val="0"/>
          <w:numId w:val="47"/>
        </w:numPr>
        <w:rPr>
          <w:rFonts w:cs="Arial"/>
        </w:rPr>
      </w:pPr>
      <w:r w:rsidRPr="00D47B1A">
        <w:rPr>
          <w:rFonts w:cs="Arial"/>
        </w:rPr>
        <w:t>…engage in offshoring or outsourcing.</w:t>
      </w:r>
    </w:p>
    <w:p w14:paraId="65EAF178" w14:textId="77777777" w:rsidR="00C574D3" w:rsidRPr="00D47B1A" w:rsidRDefault="00C574D3" w:rsidP="00862997">
      <w:pPr>
        <w:pStyle w:val="ListParagraph"/>
        <w:numPr>
          <w:ilvl w:val="0"/>
          <w:numId w:val="47"/>
        </w:numPr>
        <w:rPr>
          <w:rFonts w:cs="Arial"/>
        </w:rPr>
      </w:pPr>
      <w:r w:rsidRPr="00D47B1A">
        <w:rPr>
          <w:rFonts w:cs="Arial"/>
        </w:rPr>
        <w:t xml:space="preserve">…bid for government procurement contracts in free trade agreement markets. </w:t>
      </w:r>
    </w:p>
    <w:p w14:paraId="013E6C7A" w14:textId="77777777" w:rsidR="00C574D3" w:rsidRPr="00D47B1A" w:rsidRDefault="00C574D3" w:rsidP="00862997">
      <w:pPr>
        <w:pStyle w:val="ListParagraph"/>
        <w:numPr>
          <w:ilvl w:val="0"/>
          <w:numId w:val="47"/>
        </w:numPr>
        <w:rPr>
          <w:rFonts w:cs="Arial"/>
        </w:rPr>
      </w:pPr>
      <w:r w:rsidRPr="00D47B1A">
        <w:rPr>
          <w:rFonts w:cs="Arial"/>
        </w:rPr>
        <w:t>…invest in a country covered by a free trade agreement.</w:t>
      </w:r>
    </w:p>
    <w:p w14:paraId="52D43CAA" w14:textId="77777777" w:rsidR="00C574D3" w:rsidRPr="00D47B1A" w:rsidRDefault="00C574D3" w:rsidP="00C574D3">
      <w:pPr>
        <w:pStyle w:val="ListParagraph"/>
        <w:rPr>
          <w:rFonts w:cs="Arial"/>
        </w:rPr>
      </w:pPr>
    </w:p>
    <w:p w14:paraId="33283661" w14:textId="77777777" w:rsidR="00C574D3" w:rsidRPr="00D47B1A" w:rsidRDefault="00C574D3" w:rsidP="00C574D3">
      <w:pPr>
        <w:rPr>
          <w:rFonts w:cs="Arial"/>
        </w:rPr>
      </w:pPr>
      <w:r w:rsidRPr="00D47B1A">
        <w:rPr>
          <w:rFonts w:cs="Arial"/>
        </w:rPr>
        <w:t>[COLUMNS]</w:t>
      </w:r>
    </w:p>
    <w:p w14:paraId="28BAE668" w14:textId="77777777" w:rsidR="00C574D3" w:rsidRPr="00D47B1A" w:rsidRDefault="00C574D3" w:rsidP="00C574D3">
      <w:pPr>
        <w:ind w:left="360"/>
        <w:rPr>
          <w:rFonts w:cs="Arial"/>
        </w:rPr>
      </w:pPr>
      <w:r w:rsidRPr="00D47B1A">
        <w:rPr>
          <w:rFonts w:cs="Arial"/>
        </w:rPr>
        <w:t>Not at all</w:t>
      </w:r>
    </w:p>
    <w:p w14:paraId="2525DBFB" w14:textId="77777777" w:rsidR="00C574D3" w:rsidRPr="00D47B1A" w:rsidRDefault="00C574D3" w:rsidP="00C574D3">
      <w:pPr>
        <w:ind w:left="360"/>
        <w:rPr>
          <w:rFonts w:cs="Arial"/>
        </w:rPr>
      </w:pPr>
      <w:r w:rsidRPr="00D47B1A">
        <w:rPr>
          <w:rFonts w:cs="Arial"/>
        </w:rPr>
        <w:t>A small amount</w:t>
      </w:r>
    </w:p>
    <w:p w14:paraId="3874E880" w14:textId="77777777" w:rsidR="00C574D3" w:rsidRPr="00D47B1A" w:rsidRDefault="00C574D3" w:rsidP="00C574D3">
      <w:pPr>
        <w:ind w:left="360"/>
        <w:rPr>
          <w:rFonts w:cs="Arial"/>
        </w:rPr>
      </w:pPr>
      <w:r w:rsidRPr="00D47B1A">
        <w:rPr>
          <w:rFonts w:cs="Arial"/>
        </w:rPr>
        <w:t>A moderate amount</w:t>
      </w:r>
    </w:p>
    <w:p w14:paraId="780858CE" w14:textId="77777777" w:rsidR="00C574D3" w:rsidRPr="00D47B1A" w:rsidRDefault="00C574D3" w:rsidP="00C574D3">
      <w:pPr>
        <w:ind w:left="360"/>
        <w:rPr>
          <w:rFonts w:cs="Arial"/>
        </w:rPr>
      </w:pPr>
      <w:r w:rsidRPr="00D47B1A">
        <w:rPr>
          <w:rFonts w:cs="Arial"/>
        </w:rPr>
        <w:t>A great deal</w:t>
      </w:r>
    </w:p>
    <w:p w14:paraId="7343BCA9" w14:textId="77777777" w:rsidR="00C574D3" w:rsidRPr="00D47B1A" w:rsidRDefault="00C574D3" w:rsidP="00C574D3">
      <w:pPr>
        <w:ind w:left="360"/>
        <w:rPr>
          <w:rFonts w:cs="Arial"/>
        </w:rPr>
      </w:pPr>
      <w:r w:rsidRPr="00D47B1A">
        <w:rPr>
          <w:rFonts w:cs="Arial"/>
        </w:rPr>
        <w:t>Don’t know/not sure</w:t>
      </w:r>
    </w:p>
    <w:p w14:paraId="08A999E8" w14:textId="77777777" w:rsidR="00C574D3" w:rsidRPr="00D47B1A" w:rsidRDefault="00C574D3" w:rsidP="00C574D3">
      <w:pPr>
        <w:ind w:left="360"/>
        <w:rPr>
          <w:rFonts w:cs="Arial"/>
        </w:rPr>
      </w:pPr>
      <w:r w:rsidRPr="00D47B1A">
        <w:rPr>
          <w:rFonts w:cs="Arial"/>
        </w:rPr>
        <w:t>Does not apply</w:t>
      </w:r>
    </w:p>
    <w:p w14:paraId="6D820C28" w14:textId="77777777" w:rsidR="00C574D3" w:rsidRPr="00D47B1A" w:rsidRDefault="00C574D3" w:rsidP="00C574D3">
      <w:pPr>
        <w:rPr>
          <w:rFonts w:cs="Arial"/>
        </w:rPr>
      </w:pPr>
    </w:p>
    <w:p w14:paraId="3119412F" w14:textId="77777777" w:rsidR="00C574D3" w:rsidRPr="00D47B1A" w:rsidRDefault="00C574D3" w:rsidP="00C574D3">
      <w:pPr>
        <w:rPr>
          <w:rFonts w:cs="Arial"/>
        </w:rPr>
      </w:pPr>
      <w:r w:rsidRPr="00D47B1A">
        <w:rPr>
          <w:rFonts w:cs="Arial"/>
        </w:rPr>
        <w:t>[ASK ALL WHO HAVE USED FTAs]</w:t>
      </w:r>
    </w:p>
    <w:p w14:paraId="30E67C38" w14:textId="77777777" w:rsidR="00C574D3" w:rsidRPr="00D47B1A" w:rsidRDefault="00C574D3" w:rsidP="00C574D3">
      <w:pPr>
        <w:rPr>
          <w:rFonts w:cs="Arial"/>
        </w:rPr>
      </w:pPr>
    </w:p>
    <w:p w14:paraId="15384983" w14:textId="77777777" w:rsidR="00C574D3" w:rsidRPr="00D47B1A" w:rsidRDefault="00C574D3" w:rsidP="00C574D3">
      <w:pPr>
        <w:rPr>
          <w:rFonts w:cs="Arial"/>
        </w:rPr>
      </w:pPr>
      <w:r w:rsidRPr="00D47B1A">
        <w:rPr>
          <w:rFonts w:cs="Arial"/>
        </w:rPr>
        <w:t>E10. What other benefits, if any, has your company experienced as a result of using free trade agreements?</w:t>
      </w:r>
    </w:p>
    <w:p w14:paraId="2B68DFE9" w14:textId="77777777" w:rsidR="00C574D3" w:rsidRPr="00D47B1A" w:rsidRDefault="00C574D3" w:rsidP="00C574D3">
      <w:pPr>
        <w:rPr>
          <w:rFonts w:cs="Arial"/>
        </w:rPr>
      </w:pPr>
    </w:p>
    <w:p w14:paraId="7162C5C2" w14:textId="77777777" w:rsidR="00C574D3" w:rsidRPr="00D47B1A" w:rsidRDefault="00C574D3" w:rsidP="00C574D3">
      <w:pPr>
        <w:rPr>
          <w:rFonts w:cs="Arial"/>
          <w:b/>
        </w:rPr>
      </w:pPr>
      <w:r w:rsidRPr="00D47B1A">
        <w:rPr>
          <w:rFonts w:cs="Arial"/>
          <w:b/>
        </w:rPr>
        <w:t>Select all that apply</w:t>
      </w:r>
    </w:p>
    <w:p w14:paraId="754994B1" w14:textId="77777777" w:rsidR="00C574D3" w:rsidRPr="00D47B1A" w:rsidRDefault="00C574D3" w:rsidP="00C574D3">
      <w:pPr>
        <w:rPr>
          <w:rFonts w:cs="Arial"/>
        </w:rPr>
      </w:pPr>
    </w:p>
    <w:p w14:paraId="22DA35D3" w14:textId="77777777" w:rsidR="00C574D3" w:rsidRPr="00D47B1A" w:rsidRDefault="00C574D3" w:rsidP="00C574D3">
      <w:pPr>
        <w:rPr>
          <w:rFonts w:cs="Arial"/>
        </w:rPr>
      </w:pPr>
      <w:r w:rsidRPr="00D47B1A">
        <w:rPr>
          <w:rFonts w:cs="Arial"/>
        </w:rPr>
        <w:t>[ROTATE ITEMS]</w:t>
      </w:r>
    </w:p>
    <w:p w14:paraId="284FAC4E"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Increase in sales/revenues</w:t>
      </w:r>
    </w:p>
    <w:p w14:paraId="1391FF36"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Products are more price competitive in our export market(s)</w:t>
      </w:r>
    </w:p>
    <w:p w14:paraId="62F86A0C"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Company has been able to sell to new customers in free trade agreement markets</w:t>
      </w:r>
    </w:p>
    <w:p w14:paraId="6F09275F" w14:textId="77777777" w:rsidR="00C574D3" w:rsidRPr="00D47B1A" w:rsidRDefault="00C574D3" w:rsidP="00862997">
      <w:pPr>
        <w:pStyle w:val="ListParagraph"/>
        <w:numPr>
          <w:ilvl w:val="0"/>
          <w:numId w:val="48"/>
        </w:numPr>
        <w:contextualSpacing w:val="0"/>
        <w:rPr>
          <w:rFonts w:cs="Arial"/>
          <w:color w:val="000000" w:themeColor="text1"/>
        </w:rPr>
      </w:pPr>
      <w:r w:rsidRPr="00D47B1A">
        <w:rPr>
          <w:rFonts w:cs="Arial"/>
          <w:color w:val="000000" w:themeColor="text1"/>
        </w:rPr>
        <w:t>Company has increased sales to existing customers</w:t>
      </w:r>
    </w:p>
    <w:p w14:paraId="4D385F9F" w14:textId="77777777" w:rsidR="00C574D3" w:rsidRPr="00D47B1A" w:rsidRDefault="00C574D3" w:rsidP="00862997">
      <w:pPr>
        <w:pStyle w:val="ListParagraph"/>
        <w:numPr>
          <w:ilvl w:val="0"/>
          <w:numId w:val="48"/>
        </w:numPr>
        <w:contextualSpacing w:val="0"/>
        <w:jc w:val="left"/>
        <w:rPr>
          <w:rFonts w:cs="Arial"/>
        </w:rPr>
      </w:pPr>
      <w:r w:rsidRPr="00D47B1A">
        <w:rPr>
          <w:rFonts w:cs="Arial"/>
        </w:rPr>
        <w:t>Access to specialized goods and materials outside of Canada</w:t>
      </w:r>
    </w:p>
    <w:p w14:paraId="06B93733" w14:textId="77777777" w:rsidR="00C574D3" w:rsidRPr="00D47B1A" w:rsidRDefault="00C574D3" w:rsidP="00862997">
      <w:pPr>
        <w:pStyle w:val="ListParagraph"/>
        <w:numPr>
          <w:ilvl w:val="0"/>
          <w:numId w:val="48"/>
        </w:numPr>
        <w:contextualSpacing w:val="0"/>
        <w:jc w:val="left"/>
        <w:rPr>
          <w:rFonts w:cs="Arial"/>
        </w:rPr>
      </w:pPr>
      <w:r w:rsidRPr="00D47B1A">
        <w:rPr>
          <w:rFonts w:cs="Arial"/>
        </w:rPr>
        <w:t>Access to specialized expertise/services outside of Canada</w:t>
      </w:r>
    </w:p>
    <w:p w14:paraId="0A874A3D" w14:textId="77777777" w:rsidR="00C574D3" w:rsidRPr="00D47B1A" w:rsidRDefault="00C574D3" w:rsidP="00862997">
      <w:pPr>
        <w:pStyle w:val="ListParagraph"/>
        <w:numPr>
          <w:ilvl w:val="0"/>
          <w:numId w:val="48"/>
        </w:numPr>
        <w:contextualSpacing w:val="0"/>
        <w:rPr>
          <w:rFonts w:cs="Arial"/>
        </w:rPr>
      </w:pPr>
      <w:r w:rsidRPr="00D47B1A">
        <w:rPr>
          <w:rFonts w:cs="Arial"/>
        </w:rPr>
        <w:t>Other. Specify [TEXT]</w:t>
      </w:r>
    </w:p>
    <w:p w14:paraId="0337CE2C" w14:textId="77777777" w:rsidR="00C574D3" w:rsidRPr="00D47B1A" w:rsidRDefault="00C574D3" w:rsidP="00862997">
      <w:pPr>
        <w:pStyle w:val="ListParagraph"/>
        <w:numPr>
          <w:ilvl w:val="0"/>
          <w:numId w:val="48"/>
        </w:numPr>
        <w:contextualSpacing w:val="0"/>
        <w:rPr>
          <w:rFonts w:cs="Arial"/>
        </w:rPr>
      </w:pPr>
      <w:r w:rsidRPr="00D47B1A">
        <w:rPr>
          <w:rFonts w:cs="Arial"/>
        </w:rPr>
        <w:t xml:space="preserve">Our company has not experienced any benefits </w:t>
      </w:r>
    </w:p>
    <w:p w14:paraId="0EED1074" w14:textId="77777777" w:rsidR="00C574D3" w:rsidRPr="00D47B1A" w:rsidRDefault="00C574D3" w:rsidP="00C574D3"/>
    <w:p w14:paraId="379CFAE6" w14:textId="77777777" w:rsidR="00C574D3" w:rsidRPr="00D47B1A" w:rsidRDefault="00C574D3" w:rsidP="00C574D3">
      <w:pPr>
        <w:pStyle w:val="Title"/>
        <w:rPr>
          <w:rFonts w:cs="Arial"/>
        </w:rPr>
      </w:pPr>
      <w:r w:rsidRPr="00D47B1A">
        <w:rPr>
          <w:rFonts w:cs="Arial"/>
        </w:rPr>
        <w:t xml:space="preserve">Section F – Awareness of TCS </w:t>
      </w:r>
      <w:r w:rsidRPr="00D47B1A">
        <w:rPr>
          <w:rFonts w:cs="Arial"/>
        </w:rPr>
        <w:tab/>
      </w:r>
      <w:r w:rsidRPr="00D47B1A">
        <w:rPr>
          <w:rFonts w:cs="Arial"/>
        </w:rPr>
        <w:tab/>
      </w:r>
      <w:r w:rsidRPr="00D47B1A">
        <w:rPr>
          <w:rFonts w:cs="Arial"/>
        </w:rPr>
        <w:tab/>
      </w:r>
      <w:r w:rsidRPr="00D47B1A">
        <w:rPr>
          <w:rFonts w:cs="Arial"/>
        </w:rPr>
        <w:tab/>
      </w:r>
      <w:r w:rsidRPr="00D47B1A">
        <w:rPr>
          <w:rFonts w:cs="Arial"/>
        </w:rPr>
        <w:tab/>
      </w:r>
      <w:r w:rsidRPr="00D47B1A">
        <w:rPr>
          <w:rFonts w:cs="Arial"/>
        </w:rPr>
        <w:tab/>
      </w:r>
    </w:p>
    <w:p w14:paraId="1C522259" w14:textId="77777777" w:rsidR="00C574D3" w:rsidRPr="00D47B1A" w:rsidRDefault="00C574D3" w:rsidP="00C574D3">
      <w:pPr>
        <w:rPr>
          <w:rFonts w:cs="Arial"/>
        </w:rPr>
      </w:pPr>
      <w:r w:rsidRPr="00D47B1A">
        <w:rPr>
          <w:rFonts w:cs="Arial"/>
        </w:rPr>
        <w:t>F1. Are you aware that the Government of Canada has information and resources available to help companies expand their business abroad?</w:t>
      </w:r>
    </w:p>
    <w:p w14:paraId="15FC6D2D" w14:textId="77777777" w:rsidR="00C574D3" w:rsidRPr="00D47B1A" w:rsidRDefault="00C574D3" w:rsidP="00C574D3">
      <w:pPr>
        <w:pStyle w:val="ListParagraph"/>
        <w:ind w:left="1440"/>
        <w:rPr>
          <w:rFonts w:cs="Arial"/>
        </w:rPr>
      </w:pPr>
    </w:p>
    <w:p w14:paraId="0FF51DB5" w14:textId="77777777" w:rsidR="00C574D3" w:rsidRPr="00D47B1A" w:rsidRDefault="00C574D3" w:rsidP="00862997">
      <w:pPr>
        <w:pStyle w:val="ListParagraph"/>
        <w:numPr>
          <w:ilvl w:val="0"/>
          <w:numId w:val="33"/>
        </w:numPr>
        <w:rPr>
          <w:rFonts w:cs="Arial"/>
        </w:rPr>
      </w:pPr>
      <w:r w:rsidRPr="00D47B1A">
        <w:rPr>
          <w:rFonts w:cs="Arial"/>
        </w:rPr>
        <w:t xml:space="preserve">Yes </w:t>
      </w:r>
      <w:r w:rsidRPr="00D47B1A">
        <w:rPr>
          <w:rFonts w:cs="Arial"/>
        </w:rPr>
        <w:tab/>
      </w:r>
      <w:r w:rsidRPr="00D47B1A">
        <w:rPr>
          <w:rFonts w:cs="Arial"/>
        </w:rPr>
        <w:tab/>
      </w:r>
      <w:r w:rsidRPr="00D47B1A">
        <w:rPr>
          <w:rFonts w:cs="Arial"/>
        </w:rPr>
        <w:tab/>
      </w:r>
      <w:r w:rsidRPr="00D47B1A">
        <w:rPr>
          <w:rFonts w:cs="Arial"/>
        </w:rPr>
        <w:tab/>
      </w:r>
    </w:p>
    <w:p w14:paraId="498171BC" w14:textId="77777777" w:rsidR="00C574D3" w:rsidRPr="00D47B1A" w:rsidRDefault="00C574D3" w:rsidP="00862997">
      <w:pPr>
        <w:pStyle w:val="ListParagraph"/>
        <w:numPr>
          <w:ilvl w:val="0"/>
          <w:numId w:val="33"/>
        </w:numPr>
        <w:rPr>
          <w:rFonts w:cs="Arial"/>
        </w:rPr>
      </w:pPr>
      <w:r w:rsidRPr="00D47B1A">
        <w:rPr>
          <w:rFonts w:cs="Arial"/>
        </w:rPr>
        <w:t xml:space="preserve">No </w:t>
      </w:r>
    </w:p>
    <w:p w14:paraId="05F50FFE" w14:textId="77777777" w:rsidR="00C574D3" w:rsidRPr="00D47B1A" w:rsidRDefault="00C574D3" w:rsidP="00C574D3">
      <w:pPr>
        <w:pStyle w:val="ListParagraph"/>
        <w:rPr>
          <w:rFonts w:cs="Arial"/>
        </w:rPr>
      </w:pPr>
    </w:p>
    <w:p w14:paraId="25733CD2" w14:textId="77777777" w:rsidR="00C574D3" w:rsidRPr="00D47B1A" w:rsidRDefault="00C574D3" w:rsidP="00C574D3">
      <w:pPr>
        <w:rPr>
          <w:rFonts w:cs="Arial"/>
        </w:rPr>
      </w:pPr>
      <w:r w:rsidRPr="00D47B1A">
        <w:rPr>
          <w:rFonts w:cs="Arial"/>
        </w:rPr>
        <w:t>F2. Have you ever heard of the Trade Commissioner Service, or TCS?</w:t>
      </w:r>
    </w:p>
    <w:p w14:paraId="50F10AF2" w14:textId="77777777" w:rsidR="00C574D3" w:rsidRPr="00D47B1A" w:rsidRDefault="00C574D3" w:rsidP="00C574D3">
      <w:pPr>
        <w:rPr>
          <w:rFonts w:cs="Arial"/>
        </w:rPr>
      </w:pPr>
    </w:p>
    <w:p w14:paraId="4A3DCAC4" w14:textId="77777777" w:rsidR="00C574D3" w:rsidRPr="00D47B1A" w:rsidRDefault="00C574D3" w:rsidP="00862997">
      <w:pPr>
        <w:pStyle w:val="ListParagraph"/>
        <w:numPr>
          <w:ilvl w:val="0"/>
          <w:numId w:val="33"/>
        </w:numPr>
        <w:rPr>
          <w:rFonts w:cs="Arial"/>
        </w:rPr>
      </w:pPr>
      <w:r w:rsidRPr="00D47B1A">
        <w:rPr>
          <w:rFonts w:cs="Arial"/>
        </w:rPr>
        <w:t>Yes</w:t>
      </w:r>
    </w:p>
    <w:p w14:paraId="3F98ADC6" w14:textId="77777777" w:rsidR="00C574D3" w:rsidRPr="00D47B1A" w:rsidRDefault="00C574D3" w:rsidP="00862997">
      <w:pPr>
        <w:pStyle w:val="ListParagraph"/>
        <w:numPr>
          <w:ilvl w:val="0"/>
          <w:numId w:val="33"/>
        </w:numPr>
        <w:rPr>
          <w:rFonts w:cs="Arial"/>
        </w:rPr>
      </w:pPr>
      <w:r w:rsidRPr="00D47B1A">
        <w:rPr>
          <w:rFonts w:cs="Arial"/>
        </w:rPr>
        <w:lastRenderedPageBreak/>
        <w:t>No</w:t>
      </w:r>
      <w:r w:rsidRPr="00D47B1A">
        <w:rPr>
          <w:rFonts w:cs="Arial"/>
        </w:rPr>
        <w:tab/>
        <w:t>[GO TO G1]</w:t>
      </w:r>
    </w:p>
    <w:p w14:paraId="5F4F6656" w14:textId="77777777" w:rsidR="00C574D3" w:rsidRPr="00D47B1A" w:rsidRDefault="00C574D3" w:rsidP="00C574D3">
      <w:pPr>
        <w:rPr>
          <w:rFonts w:cs="Arial"/>
        </w:rPr>
      </w:pPr>
    </w:p>
    <w:p w14:paraId="0415D02E" w14:textId="77777777" w:rsidR="00C574D3" w:rsidRPr="00D47B1A" w:rsidRDefault="00C574D3" w:rsidP="00C574D3">
      <w:pPr>
        <w:rPr>
          <w:rFonts w:cs="Arial"/>
        </w:rPr>
      </w:pPr>
      <w:r w:rsidRPr="00D47B1A">
        <w:rPr>
          <w:rFonts w:cs="Arial"/>
        </w:rPr>
        <w:t xml:space="preserve">F3. What, if anything, have you heard about the Trade Commissioner Service, or TCS? </w:t>
      </w:r>
    </w:p>
    <w:p w14:paraId="53E02D81" w14:textId="77777777" w:rsidR="00C574D3" w:rsidRPr="00D47B1A" w:rsidRDefault="00C574D3" w:rsidP="00C574D3">
      <w:pPr>
        <w:rPr>
          <w:rFonts w:cs="Arial"/>
        </w:rPr>
      </w:pPr>
    </w:p>
    <w:p w14:paraId="5A3EA1ED" w14:textId="77777777" w:rsidR="00C574D3" w:rsidRPr="00D47B1A" w:rsidRDefault="00C574D3" w:rsidP="00C574D3">
      <w:pPr>
        <w:ind w:firstLine="360"/>
        <w:rPr>
          <w:rFonts w:cs="Arial"/>
        </w:rPr>
      </w:pPr>
      <w:r w:rsidRPr="00D47B1A">
        <w:rPr>
          <w:rFonts w:cs="Arial"/>
        </w:rPr>
        <w:t>[OPEN TEXT BOX]</w:t>
      </w:r>
    </w:p>
    <w:p w14:paraId="2FD6E8CD" w14:textId="77777777" w:rsidR="00C574D3" w:rsidRPr="00D47B1A" w:rsidRDefault="00C574D3" w:rsidP="00862997">
      <w:pPr>
        <w:pStyle w:val="ListParagraph"/>
        <w:numPr>
          <w:ilvl w:val="0"/>
          <w:numId w:val="38"/>
        </w:numPr>
        <w:rPr>
          <w:rFonts w:cs="Arial"/>
        </w:rPr>
      </w:pPr>
      <w:bookmarkStart w:id="78" w:name="_Hlk517193787"/>
      <w:r w:rsidRPr="00D47B1A">
        <w:rPr>
          <w:rFonts w:cs="Arial"/>
        </w:rPr>
        <w:t xml:space="preserve">I’ve heard of the TCS, but I can’t recall anything specific </w:t>
      </w:r>
    </w:p>
    <w:bookmarkEnd w:id="78"/>
    <w:p w14:paraId="62ADC2EF" w14:textId="77777777" w:rsidR="00C574D3" w:rsidRPr="00D47B1A" w:rsidRDefault="00C574D3" w:rsidP="00C574D3">
      <w:pPr>
        <w:rPr>
          <w:rFonts w:cs="Arial"/>
        </w:rPr>
      </w:pPr>
    </w:p>
    <w:p w14:paraId="3F1C2916" w14:textId="77777777" w:rsidR="00C574D3" w:rsidRPr="00D47B1A" w:rsidRDefault="00C574D3" w:rsidP="00C574D3">
      <w:pPr>
        <w:pStyle w:val="QuestionNumber"/>
        <w:numPr>
          <w:ilvl w:val="0"/>
          <w:numId w:val="0"/>
        </w:numPr>
        <w:ind w:left="567" w:hanging="567"/>
        <w:rPr>
          <w:rFonts w:ascii="Arial" w:hAnsi="Arial" w:cs="Arial"/>
          <w:sz w:val="22"/>
        </w:rPr>
      </w:pPr>
      <w:r w:rsidRPr="00D47B1A">
        <w:rPr>
          <w:rFonts w:ascii="Arial" w:hAnsi="Arial" w:cs="Arial"/>
          <w:sz w:val="22"/>
        </w:rPr>
        <w:t>F4. How did you initially learn about the Trade Commissioner Service (or TCS)? [TCS SURVEY]</w:t>
      </w:r>
    </w:p>
    <w:p w14:paraId="3660F7CD" w14:textId="77777777" w:rsidR="00C574D3" w:rsidRPr="00D47B1A" w:rsidRDefault="00C574D3" w:rsidP="00C574D3">
      <w:pPr>
        <w:pStyle w:val="QuestionNumber"/>
        <w:numPr>
          <w:ilvl w:val="0"/>
          <w:numId w:val="0"/>
        </w:numPr>
        <w:rPr>
          <w:rFonts w:ascii="Arial" w:hAnsi="Arial" w:cs="Arial"/>
          <w:sz w:val="22"/>
        </w:rPr>
      </w:pPr>
    </w:p>
    <w:p w14:paraId="410F3FE6"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Export Development Canada (EDC)</w:t>
      </w:r>
    </w:p>
    <w:p w14:paraId="01133EE3"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the Business Development Bank of Canada (BDC)</w:t>
      </w:r>
    </w:p>
    <w:p w14:paraId="5A604642" w14:textId="77777777" w:rsidR="00C574D3" w:rsidRPr="00D47B1A" w:rsidRDefault="00C574D3" w:rsidP="00862997">
      <w:pPr>
        <w:pStyle w:val="ListParagraph"/>
        <w:numPr>
          <w:ilvl w:val="0"/>
          <w:numId w:val="38"/>
        </w:numPr>
        <w:rPr>
          <w:rFonts w:cs="Arial"/>
          <w:lang w:val="en-US"/>
        </w:rPr>
      </w:pPr>
      <w:r w:rsidRPr="00D47B1A">
        <w:rPr>
          <w:rFonts w:cs="Arial"/>
          <w:lang w:val="en-US"/>
        </w:rPr>
        <w:t>Referral from the Canadian Commercial Corporation (CCC)</w:t>
      </w:r>
    </w:p>
    <w:p w14:paraId="3A7429DF"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 federal government body                             </w:t>
      </w:r>
    </w:p>
    <w:p w14:paraId="1577116D"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 provincial government body                                 </w:t>
      </w:r>
    </w:p>
    <w:p w14:paraId="13E44C08"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Referral from another organization                                      </w:t>
      </w:r>
    </w:p>
    <w:p w14:paraId="384582AF"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Internet                                    </w:t>
      </w:r>
    </w:p>
    <w:p w14:paraId="5DB33AC1"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hird party event                                       </w:t>
      </w:r>
    </w:p>
    <w:p w14:paraId="3FE1ED62"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CS event in Canada (please provide details)                              </w:t>
      </w:r>
    </w:p>
    <w:p w14:paraId="595C9853"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TCS event abroad (please provide details)                                  </w:t>
      </w:r>
    </w:p>
    <w:p w14:paraId="504C8C2E"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Other (please specify)                                     </w:t>
      </w:r>
    </w:p>
    <w:p w14:paraId="23AAAD5C" w14:textId="77777777" w:rsidR="00C574D3" w:rsidRPr="00D47B1A" w:rsidRDefault="00C574D3" w:rsidP="00862997">
      <w:pPr>
        <w:pStyle w:val="ListParagraph"/>
        <w:numPr>
          <w:ilvl w:val="0"/>
          <w:numId w:val="38"/>
        </w:numPr>
        <w:rPr>
          <w:rFonts w:cs="Arial"/>
          <w:lang w:val="en-US"/>
        </w:rPr>
      </w:pPr>
      <w:r w:rsidRPr="00D47B1A">
        <w:rPr>
          <w:rFonts w:cs="Arial"/>
          <w:lang w:val="en-US"/>
        </w:rPr>
        <w:t xml:space="preserve">Don't know        </w:t>
      </w:r>
    </w:p>
    <w:p w14:paraId="65C9646F" w14:textId="77777777" w:rsidR="00C574D3" w:rsidRPr="00D47B1A" w:rsidRDefault="00C574D3" w:rsidP="00C574D3">
      <w:pPr>
        <w:rPr>
          <w:rFonts w:cs="Arial"/>
          <w:b/>
          <w:sz w:val="24"/>
          <w:lang w:val="en-US"/>
        </w:rPr>
      </w:pPr>
    </w:p>
    <w:p w14:paraId="00E90EEE" w14:textId="77777777" w:rsidR="00C574D3" w:rsidRPr="00D47B1A" w:rsidRDefault="00C574D3" w:rsidP="00C574D3">
      <w:pPr>
        <w:pStyle w:val="Title"/>
        <w:rPr>
          <w:rFonts w:cs="Arial"/>
        </w:rPr>
      </w:pPr>
      <w:r w:rsidRPr="00D47B1A">
        <w:rPr>
          <w:rFonts w:cs="Arial"/>
        </w:rPr>
        <w:t>Section G – Related Issues</w:t>
      </w:r>
    </w:p>
    <w:p w14:paraId="07EE80AE" w14:textId="77777777" w:rsidR="00C574D3" w:rsidRPr="00D47B1A" w:rsidRDefault="00C574D3" w:rsidP="00C574D3">
      <w:pPr>
        <w:pStyle w:val="ListParagraph"/>
        <w:rPr>
          <w:rFonts w:cs="Arial"/>
        </w:rPr>
      </w:pPr>
    </w:p>
    <w:p w14:paraId="63CB39E0" w14:textId="77777777" w:rsidR="00C574D3" w:rsidRPr="00D47B1A" w:rsidRDefault="00C574D3" w:rsidP="00C574D3">
      <w:pPr>
        <w:rPr>
          <w:rFonts w:cs="Arial"/>
        </w:rPr>
      </w:pPr>
      <w:r w:rsidRPr="00D47B1A">
        <w:rPr>
          <w:rFonts w:cs="Arial"/>
        </w:rPr>
        <w:t xml:space="preserve">G1. Where do you </w:t>
      </w:r>
      <w:r w:rsidRPr="00D47B1A">
        <w:rPr>
          <w:rFonts w:cs="Arial"/>
          <w:b/>
        </w:rPr>
        <w:t>get your information and advice on doing business abroad</w:t>
      </w:r>
      <w:r w:rsidRPr="00D47B1A">
        <w:rPr>
          <w:rFonts w:cs="Arial"/>
        </w:rPr>
        <w:t xml:space="preserve"> (i.e., exporting and/or using free trade agreements)?</w:t>
      </w:r>
    </w:p>
    <w:p w14:paraId="0678213B" w14:textId="77777777" w:rsidR="00C574D3" w:rsidRPr="00D47B1A" w:rsidRDefault="00C574D3" w:rsidP="00C574D3">
      <w:pPr>
        <w:rPr>
          <w:rFonts w:cs="Arial"/>
        </w:rPr>
      </w:pPr>
    </w:p>
    <w:p w14:paraId="499F7DF2" w14:textId="77777777" w:rsidR="00C574D3" w:rsidRPr="00D47B1A" w:rsidRDefault="00C574D3" w:rsidP="00C574D3">
      <w:pPr>
        <w:rPr>
          <w:rFonts w:cs="Arial"/>
          <w:b/>
        </w:rPr>
      </w:pPr>
      <w:r w:rsidRPr="00D47B1A">
        <w:rPr>
          <w:rFonts w:cs="Arial"/>
          <w:b/>
        </w:rPr>
        <w:t>Select all that apply</w:t>
      </w:r>
    </w:p>
    <w:p w14:paraId="06AF7885" w14:textId="77777777" w:rsidR="00C574D3" w:rsidRPr="00D47B1A" w:rsidRDefault="00C574D3" w:rsidP="00C574D3">
      <w:pPr>
        <w:rPr>
          <w:rFonts w:cs="Arial"/>
        </w:rPr>
      </w:pPr>
    </w:p>
    <w:p w14:paraId="14AF445C" w14:textId="77777777" w:rsidR="00C574D3" w:rsidRPr="00D47B1A" w:rsidRDefault="00C574D3" w:rsidP="00862997">
      <w:pPr>
        <w:pStyle w:val="ListParagraph"/>
        <w:numPr>
          <w:ilvl w:val="0"/>
          <w:numId w:val="40"/>
        </w:numPr>
        <w:contextualSpacing w:val="0"/>
        <w:jc w:val="left"/>
        <w:rPr>
          <w:rFonts w:cs="Arial"/>
        </w:rPr>
      </w:pPr>
      <w:r w:rsidRPr="00D47B1A">
        <w:rPr>
          <w:rFonts w:cs="Arial"/>
        </w:rPr>
        <w:t xml:space="preserve">Trade promotion organisations websites and free online tools  ( webinars, podcast) </w:t>
      </w:r>
    </w:p>
    <w:p w14:paraId="22DE402F" w14:textId="28F9C9CA" w:rsidR="00C574D3" w:rsidRPr="00D47B1A" w:rsidRDefault="00C574D3" w:rsidP="00862997">
      <w:pPr>
        <w:pStyle w:val="ListParagraph"/>
        <w:numPr>
          <w:ilvl w:val="1"/>
          <w:numId w:val="40"/>
        </w:numPr>
        <w:contextualSpacing w:val="0"/>
        <w:jc w:val="left"/>
        <w:rPr>
          <w:rFonts w:cs="Arial"/>
        </w:rPr>
      </w:pPr>
      <w:r w:rsidRPr="00D47B1A">
        <w:rPr>
          <w:rFonts w:cs="Arial"/>
        </w:rPr>
        <w:t>Trade Commissioner Service</w:t>
      </w:r>
    </w:p>
    <w:p w14:paraId="43511ED8" w14:textId="77777777" w:rsidR="00C574D3" w:rsidRPr="00D47B1A" w:rsidRDefault="00C574D3" w:rsidP="00862997">
      <w:pPr>
        <w:pStyle w:val="ListParagraph"/>
        <w:numPr>
          <w:ilvl w:val="1"/>
          <w:numId w:val="40"/>
        </w:numPr>
        <w:contextualSpacing w:val="0"/>
        <w:jc w:val="left"/>
        <w:rPr>
          <w:rFonts w:cs="Arial"/>
        </w:rPr>
      </w:pPr>
      <w:r w:rsidRPr="00D47B1A">
        <w:rPr>
          <w:rFonts w:cs="Arial"/>
        </w:rPr>
        <w:t xml:space="preserve">Provincial export organization </w:t>
      </w:r>
    </w:p>
    <w:p w14:paraId="1A192128" w14:textId="77777777" w:rsidR="00C574D3" w:rsidRPr="00D47B1A" w:rsidRDefault="00C574D3" w:rsidP="00862997">
      <w:pPr>
        <w:pStyle w:val="ListParagraph"/>
        <w:numPr>
          <w:ilvl w:val="1"/>
          <w:numId w:val="40"/>
        </w:numPr>
        <w:contextualSpacing w:val="0"/>
        <w:jc w:val="left"/>
        <w:rPr>
          <w:rFonts w:cs="Arial"/>
        </w:rPr>
      </w:pPr>
      <w:r w:rsidRPr="00D47B1A">
        <w:rPr>
          <w:rFonts w:cs="Arial"/>
        </w:rPr>
        <w:t>EDC</w:t>
      </w:r>
    </w:p>
    <w:p w14:paraId="5119C975" w14:textId="77777777" w:rsidR="00C574D3" w:rsidRPr="00D47B1A" w:rsidRDefault="00C574D3" w:rsidP="00862997">
      <w:pPr>
        <w:pStyle w:val="ListParagraph"/>
        <w:numPr>
          <w:ilvl w:val="1"/>
          <w:numId w:val="40"/>
        </w:numPr>
        <w:contextualSpacing w:val="0"/>
        <w:jc w:val="left"/>
        <w:rPr>
          <w:rFonts w:cs="Arial"/>
        </w:rPr>
      </w:pPr>
      <w:r w:rsidRPr="00D47B1A">
        <w:rPr>
          <w:rFonts w:cs="Arial"/>
        </w:rPr>
        <w:t>BDC</w:t>
      </w:r>
    </w:p>
    <w:p w14:paraId="655263BF" w14:textId="77777777" w:rsidR="00C574D3" w:rsidRPr="00D47B1A" w:rsidRDefault="00C574D3" w:rsidP="00862997">
      <w:pPr>
        <w:pStyle w:val="ListParagraph"/>
        <w:numPr>
          <w:ilvl w:val="1"/>
          <w:numId w:val="40"/>
        </w:numPr>
        <w:contextualSpacing w:val="0"/>
        <w:jc w:val="left"/>
        <w:rPr>
          <w:rFonts w:cs="Arial"/>
        </w:rPr>
      </w:pPr>
      <w:r w:rsidRPr="00D47B1A">
        <w:rPr>
          <w:rFonts w:cs="Arial"/>
        </w:rPr>
        <w:t xml:space="preserve">Others </w:t>
      </w:r>
    </w:p>
    <w:p w14:paraId="24C972DA" w14:textId="77777777" w:rsidR="00C574D3" w:rsidRPr="00D47B1A" w:rsidRDefault="00C574D3" w:rsidP="00862997">
      <w:pPr>
        <w:pStyle w:val="ListParagraph"/>
        <w:numPr>
          <w:ilvl w:val="0"/>
          <w:numId w:val="40"/>
        </w:numPr>
        <w:rPr>
          <w:rFonts w:cs="Arial"/>
        </w:rPr>
      </w:pPr>
      <w:r w:rsidRPr="00D47B1A">
        <w:rPr>
          <w:rFonts w:cs="Arial"/>
        </w:rPr>
        <w:t xml:space="preserve">Private Training courses </w:t>
      </w:r>
    </w:p>
    <w:p w14:paraId="5F47CE37" w14:textId="77777777" w:rsidR="00C574D3" w:rsidRPr="00D47B1A" w:rsidRDefault="00C574D3" w:rsidP="00862997">
      <w:pPr>
        <w:pStyle w:val="ListParagraph"/>
        <w:numPr>
          <w:ilvl w:val="0"/>
          <w:numId w:val="40"/>
        </w:numPr>
        <w:contextualSpacing w:val="0"/>
        <w:jc w:val="left"/>
        <w:rPr>
          <w:rFonts w:cs="Arial"/>
        </w:rPr>
      </w:pPr>
      <w:r w:rsidRPr="00D47B1A">
        <w:rPr>
          <w:rFonts w:cs="Arial"/>
        </w:rPr>
        <w:t>Shipping companies (e.g. FedEx, Purolator, UPS, etc.)</w:t>
      </w:r>
    </w:p>
    <w:p w14:paraId="60BEF696" w14:textId="77777777" w:rsidR="00C574D3" w:rsidRPr="00D47B1A" w:rsidRDefault="00C574D3" w:rsidP="00862997">
      <w:pPr>
        <w:pStyle w:val="ListParagraph"/>
        <w:numPr>
          <w:ilvl w:val="0"/>
          <w:numId w:val="40"/>
        </w:numPr>
        <w:rPr>
          <w:rFonts w:cs="Arial"/>
        </w:rPr>
      </w:pPr>
      <w:r w:rsidRPr="00D47B1A">
        <w:rPr>
          <w:rFonts w:cs="Arial"/>
        </w:rPr>
        <w:t>Customs broker/freight forwarder</w:t>
      </w:r>
    </w:p>
    <w:p w14:paraId="1906B3D5" w14:textId="77777777" w:rsidR="00C574D3" w:rsidRPr="00D47B1A" w:rsidRDefault="00C574D3" w:rsidP="00862997">
      <w:pPr>
        <w:pStyle w:val="ListParagraph"/>
        <w:numPr>
          <w:ilvl w:val="0"/>
          <w:numId w:val="40"/>
        </w:numPr>
        <w:contextualSpacing w:val="0"/>
        <w:jc w:val="left"/>
        <w:rPr>
          <w:rFonts w:cs="Arial"/>
        </w:rPr>
      </w:pPr>
      <w:r w:rsidRPr="00D47B1A">
        <w:rPr>
          <w:rFonts w:cs="Arial"/>
        </w:rPr>
        <w:t>Industry/business associations</w:t>
      </w:r>
    </w:p>
    <w:p w14:paraId="312DB5F7" w14:textId="77777777" w:rsidR="00C574D3" w:rsidRPr="00D47B1A" w:rsidRDefault="00C574D3" w:rsidP="00862997">
      <w:pPr>
        <w:pStyle w:val="ListParagraph"/>
        <w:numPr>
          <w:ilvl w:val="0"/>
          <w:numId w:val="40"/>
        </w:numPr>
        <w:rPr>
          <w:rFonts w:cs="Arial"/>
          <w:strike/>
        </w:rPr>
      </w:pPr>
      <w:r w:rsidRPr="00D47B1A">
        <w:rPr>
          <w:rFonts w:cs="Arial"/>
        </w:rPr>
        <w:t>Business trade publications ( digital or print)</w:t>
      </w:r>
    </w:p>
    <w:p w14:paraId="41AA986D" w14:textId="77777777" w:rsidR="00C574D3" w:rsidRPr="00D47B1A" w:rsidRDefault="00C574D3" w:rsidP="00862997">
      <w:pPr>
        <w:pStyle w:val="ListParagraph"/>
        <w:numPr>
          <w:ilvl w:val="0"/>
          <w:numId w:val="40"/>
        </w:numPr>
        <w:contextualSpacing w:val="0"/>
        <w:jc w:val="left"/>
        <w:rPr>
          <w:rFonts w:cs="Arial"/>
        </w:rPr>
      </w:pPr>
      <w:r w:rsidRPr="00D47B1A">
        <w:rPr>
          <w:rFonts w:cs="Arial"/>
        </w:rPr>
        <w:t>Financial institutions</w:t>
      </w:r>
    </w:p>
    <w:p w14:paraId="48A66351" w14:textId="77777777" w:rsidR="00C574D3" w:rsidRPr="00D47B1A" w:rsidRDefault="00C574D3" w:rsidP="00862997">
      <w:pPr>
        <w:pStyle w:val="ListParagraph"/>
        <w:numPr>
          <w:ilvl w:val="0"/>
          <w:numId w:val="40"/>
        </w:numPr>
        <w:contextualSpacing w:val="0"/>
        <w:jc w:val="left"/>
        <w:rPr>
          <w:rFonts w:cs="Arial"/>
        </w:rPr>
      </w:pPr>
      <w:r w:rsidRPr="00D47B1A">
        <w:rPr>
          <w:rFonts w:cs="Arial"/>
        </w:rPr>
        <w:t>Professional services (lawyers, accountants, consulting firms, etc.)</w:t>
      </w:r>
    </w:p>
    <w:p w14:paraId="323CEC79" w14:textId="77777777" w:rsidR="00C574D3" w:rsidRPr="00D47B1A" w:rsidRDefault="00C574D3" w:rsidP="00862997">
      <w:pPr>
        <w:pStyle w:val="ListParagraph"/>
        <w:numPr>
          <w:ilvl w:val="0"/>
          <w:numId w:val="40"/>
        </w:numPr>
        <w:contextualSpacing w:val="0"/>
        <w:jc w:val="left"/>
        <w:rPr>
          <w:rFonts w:cs="Arial"/>
        </w:rPr>
      </w:pPr>
      <w:r w:rsidRPr="00D47B1A">
        <w:rPr>
          <w:rFonts w:cs="Arial"/>
        </w:rPr>
        <w:t>Business associate/colleague/partner</w:t>
      </w:r>
    </w:p>
    <w:p w14:paraId="6648B3D3" w14:textId="77777777" w:rsidR="00C574D3" w:rsidRPr="00D47B1A" w:rsidRDefault="00C574D3" w:rsidP="00862997">
      <w:pPr>
        <w:pStyle w:val="ListParagraph"/>
        <w:numPr>
          <w:ilvl w:val="0"/>
          <w:numId w:val="40"/>
        </w:numPr>
        <w:contextualSpacing w:val="0"/>
        <w:jc w:val="left"/>
        <w:rPr>
          <w:rFonts w:cs="Arial"/>
        </w:rPr>
      </w:pPr>
      <w:r w:rsidRPr="00D47B1A">
        <w:rPr>
          <w:rFonts w:cs="Arial"/>
        </w:rPr>
        <w:t>Retailer</w:t>
      </w:r>
    </w:p>
    <w:p w14:paraId="0E2785A4" w14:textId="77777777" w:rsidR="00C574D3" w:rsidRPr="00D47B1A" w:rsidRDefault="00C574D3" w:rsidP="00862997">
      <w:pPr>
        <w:pStyle w:val="ListParagraph"/>
        <w:numPr>
          <w:ilvl w:val="0"/>
          <w:numId w:val="40"/>
        </w:numPr>
        <w:contextualSpacing w:val="0"/>
        <w:jc w:val="left"/>
        <w:rPr>
          <w:rFonts w:cs="Arial"/>
        </w:rPr>
      </w:pPr>
      <w:r w:rsidRPr="00D47B1A">
        <w:rPr>
          <w:rFonts w:cs="Arial"/>
        </w:rPr>
        <w:t>Brokers (e.g., customs, trade, etc.)</w:t>
      </w:r>
    </w:p>
    <w:p w14:paraId="1D3E8BD8" w14:textId="77777777" w:rsidR="00C574D3" w:rsidRPr="00D47B1A" w:rsidRDefault="00C574D3" w:rsidP="00862997">
      <w:pPr>
        <w:pStyle w:val="ResponseOptions"/>
        <w:numPr>
          <w:ilvl w:val="0"/>
          <w:numId w:val="40"/>
        </w:numPr>
        <w:spacing w:after="0"/>
        <w:rPr>
          <w:rFonts w:ascii="Arial" w:hAnsi="Arial" w:cs="Arial"/>
          <w:sz w:val="22"/>
        </w:rPr>
      </w:pPr>
      <w:r w:rsidRPr="00D47B1A">
        <w:rPr>
          <w:rFonts w:ascii="Arial" w:hAnsi="Arial" w:cs="Arial"/>
          <w:sz w:val="22"/>
        </w:rPr>
        <w:t xml:space="preserve">Professional Advisors </w:t>
      </w:r>
    </w:p>
    <w:p w14:paraId="038797D8" w14:textId="77777777" w:rsidR="00C574D3" w:rsidRPr="00D47B1A" w:rsidRDefault="00C574D3" w:rsidP="00862997">
      <w:pPr>
        <w:pStyle w:val="ResponseOptions"/>
        <w:numPr>
          <w:ilvl w:val="0"/>
          <w:numId w:val="40"/>
        </w:numPr>
        <w:spacing w:after="0"/>
        <w:rPr>
          <w:rFonts w:ascii="Arial" w:hAnsi="Arial" w:cs="Arial"/>
          <w:sz w:val="22"/>
        </w:rPr>
      </w:pPr>
      <w:r w:rsidRPr="00D47B1A">
        <w:rPr>
          <w:rFonts w:ascii="Arial" w:hAnsi="Arial" w:cs="Arial"/>
          <w:sz w:val="22"/>
        </w:rPr>
        <w:lastRenderedPageBreak/>
        <w:t>Other. Please specify: [TEXT]</w:t>
      </w:r>
    </w:p>
    <w:p w14:paraId="03D8D9B1" w14:textId="77777777" w:rsidR="00C574D3" w:rsidRPr="00D47B1A" w:rsidRDefault="00C574D3" w:rsidP="00C574D3">
      <w:pPr>
        <w:rPr>
          <w:rFonts w:cs="Arial"/>
        </w:rPr>
      </w:pPr>
    </w:p>
    <w:p w14:paraId="312412D3" w14:textId="77777777" w:rsidR="00C574D3" w:rsidRPr="00D47B1A" w:rsidRDefault="00C574D3" w:rsidP="00C574D3">
      <w:pPr>
        <w:rPr>
          <w:rFonts w:cs="Arial"/>
          <w:color w:val="000000" w:themeColor="text1"/>
        </w:rPr>
      </w:pPr>
      <w:r w:rsidRPr="00D47B1A">
        <w:rPr>
          <w:rFonts w:cs="Arial"/>
          <w:color w:val="000000" w:themeColor="text1"/>
        </w:rPr>
        <w:t xml:space="preserve">G2. When it comes to staying on top of </w:t>
      </w:r>
      <w:r w:rsidRPr="00D47B1A">
        <w:rPr>
          <w:rFonts w:cs="Arial"/>
          <w:b/>
          <w:color w:val="000000" w:themeColor="text1"/>
        </w:rPr>
        <w:t>industry trends and general business information</w:t>
      </w:r>
      <w:r w:rsidRPr="00D47B1A">
        <w:rPr>
          <w:rFonts w:cs="Arial"/>
          <w:color w:val="000000" w:themeColor="text1"/>
        </w:rPr>
        <w:t xml:space="preserve">, where do you typically look? </w:t>
      </w:r>
    </w:p>
    <w:p w14:paraId="4FF2F2FB" w14:textId="77777777" w:rsidR="00C574D3" w:rsidRPr="00D47B1A" w:rsidRDefault="00C574D3" w:rsidP="00C574D3">
      <w:pPr>
        <w:rPr>
          <w:rFonts w:cs="Arial"/>
          <w:color w:val="1F4E79"/>
        </w:rPr>
      </w:pPr>
    </w:p>
    <w:p w14:paraId="36606837" w14:textId="77777777" w:rsidR="00C574D3" w:rsidRPr="00D47B1A" w:rsidRDefault="00C574D3" w:rsidP="00C574D3">
      <w:pPr>
        <w:rPr>
          <w:rFonts w:cs="Arial"/>
          <w:b/>
        </w:rPr>
      </w:pPr>
      <w:r w:rsidRPr="00D47B1A">
        <w:rPr>
          <w:rFonts w:cs="Arial"/>
          <w:b/>
        </w:rPr>
        <w:t>Select all that apply</w:t>
      </w:r>
    </w:p>
    <w:p w14:paraId="2B8AE870" w14:textId="77777777" w:rsidR="00C574D3" w:rsidRPr="00D47B1A" w:rsidRDefault="00C574D3" w:rsidP="00C574D3">
      <w:pPr>
        <w:rPr>
          <w:rFonts w:cs="Arial"/>
          <w:color w:val="1F4E79"/>
        </w:rPr>
      </w:pPr>
    </w:p>
    <w:p w14:paraId="0B03DE18" w14:textId="77777777" w:rsidR="00C574D3" w:rsidRPr="00D47B1A" w:rsidRDefault="00C574D3" w:rsidP="00862997">
      <w:pPr>
        <w:numPr>
          <w:ilvl w:val="0"/>
          <w:numId w:val="59"/>
        </w:numPr>
        <w:jc w:val="left"/>
        <w:rPr>
          <w:rFonts w:cs="Arial"/>
          <w:color w:val="000000" w:themeColor="text1"/>
        </w:rPr>
      </w:pPr>
      <w:r w:rsidRPr="00D47B1A">
        <w:rPr>
          <w:rFonts w:cs="Arial"/>
          <w:color w:val="000000" w:themeColor="text1"/>
        </w:rPr>
        <w:t>Social media</w:t>
      </w:r>
    </w:p>
    <w:p w14:paraId="2E6BE42F"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LinkedIn</w:t>
      </w:r>
    </w:p>
    <w:p w14:paraId="7C1DB204"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Twitter</w:t>
      </w:r>
    </w:p>
    <w:p w14:paraId="1A434695"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Facebook</w:t>
      </w:r>
    </w:p>
    <w:p w14:paraId="21F770D0"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Other. Please specify</w:t>
      </w:r>
      <w:r w:rsidRPr="00D47B1A">
        <w:rPr>
          <w:rFonts w:cs="Arial"/>
          <w:color w:val="000000" w:themeColor="text1"/>
          <w:lang w:val="en-US"/>
        </w:rPr>
        <w:t>: [TEXT]</w:t>
      </w:r>
    </w:p>
    <w:p w14:paraId="2CAF9542" w14:textId="77777777" w:rsidR="00C574D3" w:rsidRPr="00D47B1A" w:rsidRDefault="00C574D3" w:rsidP="00862997">
      <w:pPr>
        <w:numPr>
          <w:ilvl w:val="0"/>
          <w:numId w:val="59"/>
        </w:numPr>
        <w:jc w:val="left"/>
        <w:rPr>
          <w:rFonts w:cs="Arial"/>
          <w:color w:val="000000" w:themeColor="text1"/>
        </w:rPr>
      </w:pPr>
      <w:r w:rsidRPr="00D47B1A">
        <w:rPr>
          <w:rFonts w:cs="Arial"/>
          <w:color w:val="000000" w:themeColor="text1"/>
        </w:rPr>
        <w:t>News media</w:t>
      </w:r>
    </w:p>
    <w:p w14:paraId="66FDD992"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Online</w:t>
      </w:r>
    </w:p>
    <w:p w14:paraId="339092A7"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Print publications (e.g. newspaper)</w:t>
      </w:r>
    </w:p>
    <w:p w14:paraId="4C56D7A0"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Television</w:t>
      </w:r>
    </w:p>
    <w:p w14:paraId="3A9AEF7D" w14:textId="77777777" w:rsidR="00C574D3" w:rsidRPr="00D47B1A" w:rsidRDefault="00C574D3" w:rsidP="00862997">
      <w:pPr>
        <w:numPr>
          <w:ilvl w:val="1"/>
          <w:numId w:val="59"/>
        </w:numPr>
        <w:jc w:val="left"/>
        <w:rPr>
          <w:rFonts w:cs="Arial"/>
          <w:color w:val="000000" w:themeColor="text1"/>
        </w:rPr>
      </w:pPr>
      <w:r w:rsidRPr="00D47B1A">
        <w:rPr>
          <w:rFonts w:cs="Arial"/>
          <w:color w:val="000000" w:themeColor="text1"/>
        </w:rPr>
        <w:t xml:space="preserve">Radio </w:t>
      </w:r>
    </w:p>
    <w:p w14:paraId="64E26A7F" w14:textId="77777777" w:rsidR="00C574D3" w:rsidRPr="00D47B1A" w:rsidRDefault="00C574D3" w:rsidP="00C574D3">
      <w:pPr>
        <w:rPr>
          <w:rFonts w:cs="Arial"/>
        </w:rPr>
      </w:pPr>
    </w:p>
    <w:p w14:paraId="5D1C6D0A" w14:textId="77777777" w:rsidR="00C574D3" w:rsidRPr="00D47B1A" w:rsidRDefault="00C574D3" w:rsidP="00C574D3">
      <w:pPr>
        <w:rPr>
          <w:rFonts w:cs="Arial"/>
          <w:color w:val="000000"/>
          <w:lang w:val="en-US"/>
        </w:rPr>
      </w:pPr>
      <w:r w:rsidRPr="00D47B1A">
        <w:rPr>
          <w:rFonts w:cs="Arial"/>
          <w:color w:val="000000"/>
          <w:lang w:val="en-US"/>
        </w:rPr>
        <w:t>G3. How do you prefer to consume information when learning or researching something new?</w:t>
      </w:r>
    </w:p>
    <w:p w14:paraId="26900FD8" w14:textId="77777777" w:rsidR="00C574D3" w:rsidRPr="00D47B1A" w:rsidRDefault="00C574D3" w:rsidP="00C574D3">
      <w:pPr>
        <w:rPr>
          <w:rFonts w:cs="Arial"/>
          <w:lang w:val="en-US"/>
        </w:rPr>
      </w:pPr>
    </w:p>
    <w:p w14:paraId="7FBCAAEE" w14:textId="77777777" w:rsidR="00C574D3" w:rsidRPr="00D47B1A" w:rsidRDefault="00C574D3" w:rsidP="00C574D3">
      <w:pPr>
        <w:rPr>
          <w:rFonts w:cs="Arial"/>
          <w:b/>
        </w:rPr>
      </w:pPr>
      <w:r w:rsidRPr="00D47B1A">
        <w:rPr>
          <w:rFonts w:cs="Arial"/>
          <w:b/>
        </w:rPr>
        <w:t>Select all that apply</w:t>
      </w:r>
    </w:p>
    <w:p w14:paraId="03F66806" w14:textId="77777777" w:rsidR="00C574D3" w:rsidRPr="00D47B1A" w:rsidRDefault="00C574D3" w:rsidP="00C574D3">
      <w:pPr>
        <w:rPr>
          <w:rFonts w:cs="Arial"/>
          <w:lang w:val="en-US"/>
        </w:rPr>
      </w:pPr>
    </w:p>
    <w:p w14:paraId="1F014F86"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read whitepapers</w:t>
      </w:r>
    </w:p>
    <w:p w14:paraId="10549B01"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attend webinars</w:t>
      </w:r>
    </w:p>
    <w:p w14:paraId="18CB283E"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attend in-person training</w:t>
      </w:r>
    </w:p>
    <w:p w14:paraId="44D392D0"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get answers to my specific questions from an expert (via phone, forum, chat or email)</w:t>
      </w:r>
    </w:p>
    <w:p w14:paraId="03B40990"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have step-by-step guides</w:t>
      </w:r>
    </w:p>
    <w:p w14:paraId="2CDF7E2E"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watch short videos</w:t>
      </w:r>
    </w:p>
    <w:p w14:paraId="14F86C47" w14:textId="77777777" w:rsidR="00C574D3" w:rsidRPr="00D47B1A" w:rsidRDefault="00C574D3" w:rsidP="00862997">
      <w:pPr>
        <w:pStyle w:val="ListParagraph"/>
        <w:numPr>
          <w:ilvl w:val="0"/>
          <w:numId w:val="61"/>
        </w:numPr>
        <w:rPr>
          <w:rFonts w:cs="Arial"/>
          <w:lang w:val="en-US"/>
        </w:rPr>
      </w:pPr>
      <w:r w:rsidRPr="00D47B1A">
        <w:rPr>
          <w:rFonts w:cs="Arial"/>
          <w:lang w:val="en-US"/>
        </w:rPr>
        <w:t>I prefer to read blogs</w:t>
      </w:r>
    </w:p>
    <w:p w14:paraId="195E90CC" w14:textId="77777777" w:rsidR="00C574D3" w:rsidRPr="00D47B1A" w:rsidRDefault="00C574D3" w:rsidP="00862997">
      <w:pPr>
        <w:pStyle w:val="ListParagraph"/>
        <w:numPr>
          <w:ilvl w:val="0"/>
          <w:numId w:val="61"/>
        </w:numPr>
        <w:rPr>
          <w:rFonts w:cs="Arial"/>
          <w:lang w:val="en-US"/>
        </w:rPr>
      </w:pPr>
      <w:r w:rsidRPr="00D47B1A">
        <w:rPr>
          <w:rFonts w:cs="Arial"/>
          <w:lang w:val="en-US"/>
        </w:rPr>
        <w:t xml:space="preserve">I prefer to read articles  </w:t>
      </w:r>
    </w:p>
    <w:p w14:paraId="5BE5B401" w14:textId="77777777" w:rsidR="00C574D3" w:rsidRPr="00D47B1A" w:rsidRDefault="00C574D3" w:rsidP="00862997">
      <w:pPr>
        <w:pStyle w:val="ListParagraph"/>
        <w:numPr>
          <w:ilvl w:val="0"/>
          <w:numId w:val="61"/>
        </w:numPr>
        <w:rPr>
          <w:rFonts w:cs="Arial"/>
          <w:lang w:val="en-US"/>
        </w:rPr>
      </w:pPr>
      <w:r w:rsidRPr="00D47B1A">
        <w:rPr>
          <w:rFonts w:cs="Arial"/>
          <w:lang w:val="en-US"/>
        </w:rPr>
        <w:t>Other (please specify): [OPEN END]</w:t>
      </w:r>
    </w:p>
    <w:p w14:paraId="163778A9" w14:textId="77777777" w:rsidR="00C574D3" w:rsidRPr="00D47B1A" w:rsidRDefault="00C574D3" w:rsidP="00C574D3">
      <w:pPr>
        <w:rPr>
          <w:rFonts w:cs="Arial"/>
        </w:rPr>
      </w:pPr>
    </w:p>
    <w:p w14:paraId="691CAD41" w14:textId="77777777" w:rsidR="00C574D3" w:rsidRPr="00D47B1A" w:rsidRDefault="00C574D3" w:rsidP="00C574D3">
      <w:pPr>
        <w:rPr>
          <w:rFonts w:cs="Arial"/>
          <w:lang w:val="en-US"/>
        </w:rPr>
      </w:pPr>
      <w:r w:rsidRPr="00D47B1A">
        <w:rPr>
          <w:rFonts w:cs="Arial"/>
        </w:rPr>
        <w:t>G</w:t>
      </w:r>
      <w:r w:rsidRPr="00D47B1A">
        <w:rPr>
          <w:rFonts w:cs="Arial"/>
          <w:lang w:val="en-US"/>
        </w:rPr>
        <w:t xml:space="preserve">4. Which of the following </w:t>
      </w:r>
      <w:r w:rsidRPr="00D47B1A">
        <w:rPr>
          <w:rFonts w:cs="Arial"/>
          <w:u w:val="single"/>
          <w:lang w:val="en-US"/>
        </w:rPr>
        <w:t>best</w:t>
      </w:r>
      <w:r w:rsidRPr="00D47B1A">
        <w:rPr>
          <w:rFonts w:cs="Arial"/>
          <w:lang w:val="en-US"/>
        </w:rPr>
        <w:t xml:space="preserve"> describes how you </w:t>
      </w:r>
      <w:r w:rsidRPr="00D47B1A">
        <w:rPr>
          <w:rFonts w:cs="Arial"/>
          <w:color w:val="000000"/>
          <w:lang w:val="en-US"/>
        </w:rPr>
        <w:t>prefer</w:t>
      </w:r>
      <w:r w:rsidRPr="00D47B1A">
        <w:rPr>
          <w:rFonts w:cs="Arial"/>
          <w:lang w:val="en-US"/>
        </w:rPr>
        <w:t xml:space="preserve"> to read information?</w:t>
      </w:r>
    </w:p>
    <w:p w14:paraId="0C2F89DB" w14:textId="77777777" w:rsidR="00C574D3" w:rsidRPr="00D47B1A" w:rsidRDefault="00C574D3" w:rsidP="00C574D3">
      <w:pPr>
        <w:rPr>
          <w:rFonts w:cs="Arial"/>
          <w:lang w:val="en-US"/>
        </w:rPr>
      </w:pPr>
    </w:p>
    <w:p w14:paraId="16C857F9" w14:textId="77777777" w:rsidR="00C574D3" w:rsidRPr="00D47B1A" w:rsidRDefault="00C574D3" w:rsidP="00862997">
      <w:pPr>
        <w:pStyle w:val="ListParagraph"/>
        <w:numPr>
          <w:ilvl w:val="0"/>
          <w:numId w:val="62"/>
        </w:numPr>
        <w:rPr>
          <w:rFonts w:cs="Arial"/>
          <w:lang w:val="en-US"/>
        </w:rPr>
      </w:pPr>
      <w:r w:rsidRPr="00D47B1A">
        <w:rPr>
          <w:rFonts w:cs="Arial"/>
          <w:lang w:val="en-US"/>
        </w:rPr>
        <w:t>I prefer to look at the charts / tables / infographics to understand the main points</w:t>
      </w:r>
    </w:p>
    <w:p w14:paraId="1EE3B4E4" w14:textId="77777777" w:rsidR="00C574D3" w:rsidRPr="00D47B1A" w:rsidRDefault="00C574D3" w:rsidP="00862997">
      <w:pPr>
        <w:pStyle w:val="ListParagraph"/>
        <w:numPr>
          <w:ilvl w:val="0"/>
          <w:numId w:val="62"/>
        </w:numPr>
        <w:rPr>
          <w:rFonts w:cs="Arial"/>
          <w:lang w:val="en-US"/>
        </w:rPr>
      </w:pPr>
      <w:r w:rsidRPr="00D47B1A">
        <w:rPr>
          <w:rFonts w:cs="Arial"/>
          <w:lang w:val="en-US"/>
        </w:rPr>
        <w:t xml:space="preserve">I prefer to have the information summarized in an executive summary </w:t>
      </w:r>
    </w:p>
    <w:p w14:paraId="209F429B" w14:textId="77777777" w:rsidR="00C574D3" w:rsidRPr="00D47B1A" w:rsidRDefault="00C574D3" w:rsidP="00862997">
      <w:pPr>
        <w:pStyle w:val="ListParagraph"/>
        <w:numPr>
          <w:ilvl w:val="0"/>
          <w:numId w:val="62"/>
        </w:numPr>
        <w:rPr>
          <w:rFonts w:cs="Arial"/>
          <w:lang w:val="en-US"/>
        </w:rPr>
      </w:pPr>
      <w:r w:rsidRPr="00D47B1A">
        <w:rPr>
          <w:rFonts w:cs="Arial"/>
          <w:lang w:val="en-US"/>
        </w:rPr>
        <w:t>I prefer to skim the information to get the main points</w:t>
      </w:r>
    </w:p>
    <w:p w14:paraId="18CAFB7E" w14:textId="77777777" w:rsidR="00C574D3" w:rsidRPr="00D47B1A" w:rsidRDefault="00C574D3" w:rsidP="00862997">
      <w:pPr>
        <w:pStyle w:val="ListParagraph"/>
        <w:numPr>
          <w:ilvl w:val="0"/>
          <w:numId w:val="62"/>
        </w:numPr>
        <w:rPr>
          <w:rFonts w:cs="Arial"/>
          <w:lang w:val="en-US"/>
        </w:rPr>
      </w:pPr>
      <w:r w:rsidRPr="00D47B1A">
        <w:rPr>
          <w:rFonts w:cs="Arial"/>
          <w:lang w:val="en-US"/>
        </w:rPr>
        <w:t xml:space="preserve">I prefer to read everything </w:t>
      </w:r>
    </w:p>
    <w:p w14:paraId="3E1ED9AE" w14:textId="77777777" w:rsidR="00C574D3" w:rsidRPr="00D47B1A" w:rsidRDefault="00C574D3" w:rsidP="00C574D3">
      <w:pPr>
        <w:rPr>
          <w:rFonts w:cs="Arial"/>
        </w:rPr>
      </w:pPr>
    </w:p>
    <w:p w14:paraId="4091B7EF" w14:textId="77777777" w:rsidR="00C574D3" w:rsidRPr="00D47B1A" w:rsidRDefault="00C574D3" w:rsidP="00C574D3">
      <w:pPr>
        <w:rPr>
          <w:rFonts w:cs="Arial"/>
          <w:lang w:val="en-US"/>
        </w:rPr>
      </w:pPr>
      <w:r w:rsidRPr="00D47B1A">
        <w:rPr>
          <w:rFonts w:cs="Arial"/>
          <w:lang w:val="en-US"/>
        </w:rPr>
        <w:t xml:space="preserve">G5. On which device would you do each of the following activities? You can choose more than one device for each activity. </w:t>
      </w:r>
    </w:p>
    <w:p w14:paraId="314A2FDB" w14:textId="77777777" w:rsidR="00C574D3" w:rsidRPr="00D47B1A" w:rsidRDefault="00C574D3" w:rsidP="00C574D3">
      <w:pPr>
        <w:rPr>
          <w:rFonts w:cs="Arial"/>
          <w:lang w:val="en-US"/>
        </w:rPr>
      </w:pPr>
    </w:p>
    <w:p w14:paraId="061AAAD8" w14:textId="77777777" w:rsidR="00C574D3" w:rsidRPr="00D47B1A" w:rsidRDefault="00C574D3" w:rsidP="00C574D3">
      <w:pPr>
        <w:rPr>
          <w:rFonts w:cs="Arial"/>
          <w:bCs/>
          <w:lang w:val="en-US"/>
        </w:rPr>
      </w:pPr>
      <w:r w:rsidRPr="00D47B1A">
        <w:rPr>
          <w:rFonts w:cs="Arial"/>
          <w:bCs/>
          <w:lang w:val="en-US"/>
        </w:rPr>
        <w:t>[Multiple mention Grid]</w:t>
      </w:r>
    </w:p>
    <w:p w14:paraId="4818E27B" w14:textId="77777777" w:rsidR="00C574D3" w:rsidRPr="00D47B1A" w:rsidRDefault="00C574D3" w:rsidP="00C574D3">
      <w:pPr>
        <w:rPr>
          <w:rFonts w:cs="Arial"/>
          <w:bCs/>
          <w:lang w:val="en-US"/>
        </w:rPr>
      </w:pPr>
      <w:r w:rsidRPr="00D47B1A">
        <w:rPr>
          <w:rFonts w:cs="Arial"/>
          <w:bCs/>
          <w:lang w:val="en-US"/>
        </w:rPr>
        <w:t>[ROWS]</w:t>
      </w:r>
    </w:p>
    <w:p w14:paraId="7DB5637E" w14:textId="77777777" w:rsidR="00C574D3" w:rsidRPr="00D47B1A" w:rsidRDefault="00C574D3" w:rsidP="00862997">
      <w:pPr>
        <w:pStyle w:val="ListParagraph"/>
        <w:numPr>
          <w:ilvl w:val="0"/>
          <w:numId w:val="63"/>
        </w:numPr>
        <w:rPr>
          <w:rFonts w:cs="Arial"/>
          <w:lang w:val="en-US"/>
        </w:rPr>
      </w:pPr>
      <w:r w:rsidRPr="00D47B1A">
        <w:rPr>
          <w:rFonts w:cs="Arial"/>
          <w:lang w:val="en-US"/>
        </w:rPr>
        <w:t>Read emails</w:t>
      </w:r>
    </w:p>
    <w:p w14:paraId="32B6DEAC" w14:textId="77777777" w:rsidR="00C574D3" w:rsidRPr="00D47B1A" w:rsidRDefault="00C574D3" w:rsidP="00862997">
      <w:pPr>
        <w:pStyle w:val="ListParagraph"/>
        <w:numPr>
          <w:ilvl w:val="0"/>
          <w:numId w:val="63"/>
        </w:numPr>
        <w:rPr>
          <w:rFonts w:cs="Arial"/>
          <w:lang w:val="en-US"/>
        </w:rPr>
      </w:pPr>
      <w:r w:rsidRPr="00D47B1A">
        <w:rPr>
          <w:rFonts w:cs="Arial"/>
          <w:lang w:val="en-US"/>
        </w:rPr>
        <w:t>Answer emails</w:t>
      </w:r>
    </w:p>
    <w:p w14:paraId="2C8936BD" w14:textId="77777777" w:rsidR="00C574D3" w:rsidRPr="00D47B1A" w:rsidRDefault="00C574D3" w:rsidP="00862997">
      <w:pPr>
        <w:pStyle w:val="ListParagraph"/>
        <w:numPr>
          <w:ilvl w:val="0"/>
          <w:numId w:val="63"/>
        </w:numPr>
        <w:rPr>
          <w:rFonts w:cs="Arial"/>
          <w:lang w:val="en-US"/>
        </w:rPr>
      </w:pPr>
      <w:r w:rsidRPr="00D47B1A">
        <w:rPr>
          <w:rFonts w:cs="Arial"/>
          <w:lang w:val="en-US"/>
        </w:rPr>
        <w:t>Read an article</w:t>
      </w:r>
    </w:p>
    <w:p w14:paraId="2705CABA" w14:textId="77777777" w:rsidR="00C574D3" w:rsidRPr="00D47B1A" w:rsidRDefault="00C574D3" w:rsidP="00862997">
      <w:pPr>
        <w:pStyle w:val="ListParagraph"/>
        <w:numPr>
          <w:ilvl w:val="0"/>
          <w:numId w:val="63"/>
        </w:numPr>
        <w:rPr>
          <w:rFonts w:cs="Arial"/>
          <w:lang w:val="en-US"/>
        </w:rPr>
      </w:pPr>
      <w:r w:rsidRPr="00D47B1A">
        <w:rPr>
          <w:rFonts w:cs="Arial"/>
          <w:lang w:val="en-US"/>
        </w:rPr>
        <w:t>Look at an infographic</w:t>
      </w:r>
    </w:p>
    <w:p w14:paraId="243F01C9" w14:textId="77777777" w:rsidR="00C574D3" w:rsidRPr="00D47B1A" w:rsidRDefault="00C574D3" w:rsidP="00862997">
      <w:pPr>
        <w:pStyle w:val="ListParagraph"/>
        <w:numPr>
          <w:ilvl w:val="0"/>
          <w:numId w:val="63"/>
        </w:numPr>
        <w:rPr>
          <w:rFonts w:cs="Arial"/>
          <w:lang w:val="en-US"/>
        </w:rPr>
      </w:pPr>
      <w:r w:rsidRPr="00D47B1A">
        <w:rPr>
          <w:rFonts w:cs="Arial"/>
          <w:lang w:val="en-US"/>
        </w:rPr>
        <w:lastRenderedPageBreak/>
        <w:t>Attend a webinar</w:t>
      </w:r>
    </w:p>
    <w:p w14:paraId="2034490C" w14:textId="77777777" w:rsidR="00C574D3" w:rsidRPr="00D47B1A" w:rsidRDefault="00C574D3" w:rsidP="00862997">
      <w:pPr>
        <w:pStyle w:val="ListParagraph"/>
        <w:numPr>
          <w:ilvl w:val="0"/>
          <w:numId w:val="63"/>
        </w:numPr>
        <w:rPr>
          <w:rFonts w:cs="Arial"/>
          <w:lang w:val="en-US"/>
        </w:rPr>
      </w:pPr>
      <w:r w:rsidRPr="00D47B1A">
        <w:rPr>
          <w:rFonts w:cs="Arial"/>
          <w:lang w:val="en-US"/>
        </w:rPr>
        <w:t>Visit a website</w:t>
      </w:r>
    </w:p>
    <w:p w14:paraId="10E320B6" w14:textId="77777777" w:rsidR="00C574D3" w:rsidRPr="00D47B1A" w:rsidRDefault="00C574D3" w:rsidP="00862997">
      <w:pPr>
        <w:pStyle w:val="ListParagraph"/>
        <w:numPr>
          <w:ilvl w:val="0"/>
          <w:numId w:val="63"/>
        </w:numPr>
        <w:rPr>
          <w:rFonts w:cs="Arial"/>
          <w:lang w:val="en-US"/>
        </w:rPr>
      </w:pPr>
      <w:r w:rsidRPr="00D47B1A">
        <w:rPr>
          <w:rFonts w:cs="Arial"/>
          <w:lang w:val="en-US"/>
        </w:rPr>
        <w:t>Manage your calendar</w:t>
      </w:r>
    </w:p>
    <w:p w14:paraId="746AA74D" w14:textId="77777777" w:rsidR="00C574D3" w:rsidRPr="00D47B1A" w:rsidRDefault="00C574D3" w:rsidP="00862997">
      <w:pPr>
        <w:pStyle w:val="ListParagraph"/>
        <w:numPr>
          <w:ilvl w:val="0"/>
          <w:numId w:val="63"/>
        </w:numPr>
        <w:rPr>
          <w:rFonts w:cs="Arial"/>
          <w:lang w:val="en-US"/>
        </w:rPr>
      </w:pPr>
      <w:r w:rsidRPr="00D47B1A">
        <w:rPr>
          <w:rFonts w:cs="Arial"/>
          <w:lang w:val="en-US"/>
        </w:rPr>
        <w:t>Participate in a chat session</w:t>
      </w:r>
    </w:p>
    <w:p w14:paraId="3AA1363A" w14:textId="77777777" w:rsidR="00C574D3" w:rsidRPr="00D47B1A" w:rsidRDefault="00C574D3" w:rsidP="00862997">
      <w:pPr>
        <w:pStyle w:val="ListParagraph"/>
        <w:numPr>
          <w:ilvl w:val="0"/>
          <w:numId w:val="63"/>
        </w:numPr>
        <w:rPr>
          <w:rFonts w:cs="Arial"/>
          <w:lang w:val="en-US"/>
        </w:rPr>
      </w:pPr>
      <w:r w:rsidRPr="00D47B1A">
        <w:rPr>
          <w:rFonts w:cs="Arial"/>
          <w:lang w:val="en-US"/>
        </w:rPr>
        <w:t xml:space="preserve">Keep up to date with social media </w:t>
      </w:r>
    </w:p>
    <w:p w14:paraId="55AA0F48" w14:textId="77777777" w:rsidR="00C574D3" w:rsidRPr="00D47B1A" w:rsidRDefault="00C574D3" w:rsidP="00862997">
      <w:pPr>
        <w:pStyle w:val="ListParagraph"/>
        <w:numPr>
          <w:ilvl w:val="0"/>
          <w:numId w:val="63"/>
        </w:numPr>
        <w:rPr>
          <w:rFonts w:cs="Arial"/>
          <w:lang w:val="en-US"/>
        </w:rPr>
      </w:pPr>
      <w:r w:rsidRPr="00D47B1A">
        <w:rPr>
          <w:rFonts w:cs="Arial"/>
          <w:lang w:val="en-US"/>
        </w:rPr>
        <w:t xml:space="preserve">Apply for financial support </w:t>
      </w:r>
    </w:p>
    <w:p w14:paraId="7819308B" w14:textId="77777777" w:rsidR="00C574D3" w:rsidRPr="00D47B1A" w:rsidRDefault="00C574D3" w:rsidP="00C574D3">
      <w:pPr>
        <w:ind w:firstLine="50"/>
        <w:rPr>
          <w:rFonts w:cs="Arial"/>
          <w:b/>
          <w:bCs/>
          <w:lang w:val="en-US"/>
        </w:rPr>
      </w:pPr>
    </w:p>
    <w:p w14:paraId="79683A35" w14:textId="77777777" w:rsidR="00C574D3" w:rsidRPr="00D47B1A" w:rsidRDefault="00C574D3" w:rsidP="00C574D3">
      <w:pPr>
        <w:rPr>
          <w:rFonts w:cs="Arial"/>
          <w:bCs/>
          <w:lang w:val="en-US"/>
        </w:rPr>
      </w:pPr>
      <w:r w:rsidRPr="00D47B1A">
        <w:rPr>
          <w:rFonts w:cs="Arial"/>
          <w:bCs/>
          <w:lang w:val="en-US"/>
        </w:rPr>
        <w:t>[COLUMNS]</w:t>
      </w:r>
    </w:p>
    <w:p w14:paraId="2E8DEAE2" w14:textId="77777777" w:rsidR="00C574D3" w:rsidRPr="00D47B1A" w:rsidRDefault="00C574D3" w:rsidP="00C574D3">
      <w:pPr>
        <w:ind w:left="360"/>
        <w:rPr>
          <w:rFonts w:cs="Arial"/>
          <w:lang w:val="en-US"/>
        </w:rPr>
      </w:pPr>
      <w:r w:rsidRPr="00D47B1A">
        <w:rPr>
          <w:rFonts w:cs="Arial"/>
          <w:lang w:val="en-US"/>
        </w:rPr>
        <w:t>Laptop / Notebook</w:t>
      </w:r>
    </w:p>
    <w:p w14:paraId="15789BAC" w14:textId="77777777" w:rsidR="00C574D3" w:rsidRPr="00D47B1A" w:rsidRDefault="00C574D3" w:rsidP="00C574D3">
      <w:pPr>
        <w:ind w:left="360"/>
        <w:rPr>
          <w:rFonts w:cs="Arial"/>
          <w:lang w:val="en-US"/>
        </w:rPr>
      </w:pPr>
      <w:r w:rsidRPr="00D47B1A">
        <w:rPr>
          <w:rFonts w:cs="Arial"/>
          <w:lang w:val="en-US"/>
        </w:rPr>
        <w:t>Desktop</w:t>
      </w:r>
    </w:p>
    <w:p w14:paraId="4EF8D878" w14:textId="77777777" w:rsidR="00C574D3" w:rsidRPr="00D47B1A" w:rsidRDefault="00C574D3" w:rsidP="00C574D3">
      <w:pPr>
        <w:ind w:left="360"/>
        <w:rPr>
          <w:rFonts w:cs="Arial"/>
          <w:lang w:val="en-US"/>
        </w:rPr>
      </w:pPr>
      <w:r w:rsidRPr="00D47B1A">
        <w:rPr>
          <w:rFonts w:cs="Arial"/>
          <w:lang w:val="en-US"/>
        </w:rPr>
        <w:t>Tablet</w:t>
      </w:r>
    </w:p>
    <w:p w14:paraId="3B955C45" w14:textId="77777777" w:rsidR="00C574D3" w:rsidRPr="00D47B1A" w:rsidRDefault="00C574D3" w:rsidP="00C574D3">
      <w:pPr>
        <w:ind w:left="360"/>
        <w:rPr>
          <w:rFonts w:cs="Arial"/>
          <w:lang w:val="en-US"/>
        </w:rPr>
      </w:pPr>
      <w:r w:rsidRPr="00D47B1A">
        <w:rPr>
          <w:rFonts w:cs="Arial"/>
          <w:lang w:val="en-US"/>
        </w:rPr>
        <w:t>Smartphone</w:t>
      </w:r>
    </w:p>
    <w:p w14:paraId="6C019363" w14:textId="77777777" w:rsidR="00C574D3" w:rsidRPr="00D47B1A" w:rsidRDefault="00C574D3" w:rsidP="00C574D3">
      <w:pPr>
        <w:ind w:left="360"/>
        <w:rPr>
          <w:rFonts w:cs="Arial"/>
          <w:lang w:val="en-US"/>
        </w:rPr>
      </w:pPr>
      <w:r w:rsidRPr="00D47B1A">
        <w:rPr>
          <w:rFonts w:cs="Arial"/>
          <w:lang w:val="en-US"/>
        </w:rPr>
        <w:t>I wouldn’t do this activity digitally</w:t>
      </w:r>
    </w:p>
    <w:p w14:paraId="13803261" w14:textId="77777777" w:rsidR="00C574D3" w:rsidRPr="00D47B1A" w:rsidRDefault="00C574D3" w:rsidP="00C574D3">
      <w:pPr>
        <w:ind w:left="360"/>
        <w:rPr>
          <w:rFonts w:cs="Arial"/>
          <w:lang w:val="en-US"/>
        </w:rPr>
      </w:pPr>
      <w:r w:rsidRPr="00D47B1A">
        <w:rPr>
          <w:rFonts w:cs="Arial"/>
          <w:lang w:val="en-US"/>
        </w:rPr>
        <w:t>I don’t do this activity</w:t>
      </w:r>
    </w:p>
    <w:p w14:paraId="38197EFE" w14:textId="77777777" w:rsidR="00C574D3" w:rsidRPr="00D47B1A" w:rsidRDefault="00C574D3" w:rsidP="00C574D3">
      <w:pPr>
        <w:rPr>
          <w:rFonts w:cs="Arial"/>
          <w:lang w:val="en-US"/>
        </w:rPr>
      </w:pPr>
    </w:p>
    <w:p w14:paraId="4529A240" w14:textId="77777777" w:rsidR="00C574D3" w:rsidRPr="00D47B1A" w:rsidRDefault="00C574D3" w:rsidP="00C574D3">
      <w:pPr>
        <w:rPr>
          <w:rFonts w:cs="Arial"/>
          <w:lang w:val="en-US"/>
        </w:rPr>
      </w:pPr>
      <w:r w:rsidRPr="00D47B1A">
        <w:rPr>
          <w:rFonts w:cs="Arial"/>
          <w:lang w:val="en-US"/>
        </w:rPr>
        <w:t xml:space="preserve">G6. Please choose the option that </w:t>
      </w:r>
      <w:r w:rsidRPr="00D47B1A">
        <w:rPr>
          <w:rFonts w:cs="Arial"/>
          <w:u w:val="single"/>
          <w:lang w:val="en-US"/>
        </w:rPr>
        <w:t>best</w:t>
      </w:r>
      <w:r w:rsidRPr="00D47B1A">
        <w:rPr>
          <w:rFonts w:cs="Arial"/>
          <w:lang w:val="en-US"/>
        </w:rPr>
        <w:t xml:space="preserve"> describes how </w:t>
      </w:r>
      <w:r w:rsidRPr="00D47B1A">
        <w:rPr>
          <w:rFonts w:cs="Arial"/>
          <w:b/>
          <w:lang w:val="en-US"/>
        </w:rPr>
        <w:t>you would research something new</w:t>
      </w:r>
      <w:r w:rsidRPr="00D47B1A">
        <w:rPr>
          <w:rFonts w:cs="Arial"/>
          <w:lang w:val="en-US"/>
        </w:rPr>
        <w:t>.</w:t>
      </w:r>
    </w:p>
    <w:p w14:paraId="69425221" w14:textId="77777777" w:rsidR="00C574D3" w:rsidRPr="00D47B1A" w:rsidRDefault="00C574D3" w:rsidP="00C574D3">
      <w:pPr>
        <w:rPr>
          <w:rFonts w:cs="Arial"/>
          <w:color w:val="000000"/>
          <w:lang w:val="en-US"/>
        </w:rPr>
      </w:pPr>
    </w:p>
    <w:p w14:paraId="3055B6DF" w14:textId="77777777" w:rsidR="00C574D3" w:rsidRPr="00D47B1A" w:rsidRDefault="00C574D3" w:rsidP="00862997">
      <w:pPr>
        <w:numPr>
          <w:ilvl w:val="0"/>
          <w:numId w:val="17"/>
        </w:numPr>
        <w:jc w:val="left"/>
        <w:rPr>
          <w:rFonts w:cs="Arial"/>
          <w:lang w:val="en-US"/>
        </w:rPr>
      </w:pPr>
      <w:r w:rsidRPr="00D47B1A">
        <w:rPr>
          <w:rFonts w:cs="Arial"/>
          <w:lang w:val="en-US"/>
        </w:rPr>
        <w:t>I would call someone first to help me figure out where to look for new information and then I would search for it in a specific place online.  I would probably want to have someone to talk to after I found the information just to make sure I have the right information</w:t>
      </w:r>
    </w:p>
    <w:p w14:paraId="63555EA7" w14:textId="77777777" w:rsidR="00C574D3" w:rsidRPr="00D47B1A" w:rsidRDefault="00C574D3" w:rsidP="00862997">
      <w:pPr>
        <w:numPr>
          <w:ilvl w:val="0"/>
          <w:numId w:val="17"/>
        </w:numPr>
        <w:jc w:val="left"/>
        <w:rPr>
          <w:rFonts w:cs="Arial"/>
          <w:lang w:val="en-US"/>
        </w:rPr>
      </w:pPr>
      <w:r w:rsidRPr="00D47B1A">
        <w:rPr>
          <w:rFonts w:cs="Arial"/>
          <w:lang w:val="en-US"/>
        </w:rPr>
        <w:t xml:space="preserve">I would start searching online for the information I am looking for, sifting through all of the available sources and then </w:t>
      </w:r>
      <w:proofErr w:type="gramStart"/>
      <w:r w:rsidRPr="00D47B1A">
        <w:rPr>
          <w:rFonts w:cs="Arial"/>
          <w:lang w:val="en-US"/>
        </w:rPr>
        <w:t>making a decision</w:t>
      </w:r>
      <w:proofErr w:type="gramEnd"/>
      <w:r w:rsidRPr="00D47B1A">
        <w:rPr>
          <w:rFonts w:cs="Arial"/>
          <w:lang w:val="en-US"/>
        </w:rPr>
        <w:t xml:space="preserve"> about what my next step is based on everything I learned.</w:t>
      </w:r>
    </w:p>
    <w:p w14:paraId="5D1D1E1C" w14:textId="77777777" w:rsidR="00C574D3" w:rsidRPr="00D47B1A" w:rsidRDefault="00C574D3" w:rsidP="00862997">
      <w:pPr>
        <w:numPr>
          <w:ilvl w:val="0"/>
          <w:numId w:val="17"/>
        </w:numPr>
        <w:jc w:val="left"/>
        <w:rPr>
          <w:rFonts w:cs="Arial"/>
          <w:lang w:val="en-US"/>
        </w:rPr>
      </w:pPr>
      <w:r w:rsidRPr="00D47B1A">
        <w:rPr>
          <w:rFonts w:cs="Arial"/>
          <w:lang w:val="en-US"/>
        </w:rPr>
        <w:t>I would only look at information if it came through my inbox first.  I would only go online to search something if the email or subscription caught my attention.</w:t>
      </w:r>
    </w:p>
    <w:p w14:paraId="4118F229" w14:textId="77777777" w:rsidR="00C574D3" w:rsidRPr="00D47B1A" w:rsidRDefault="00C574D3" w:rsidP="00862997">
      <w:pPr>
        <w:numPr>
          <w:ilvl w:val="0"/>
          <w:numId w:val="17"/>
        </w:numPr>
        <w:jc w:val="left"/>
        <w:rPr>
          <w:rFonts w:cs="Arial"/>
          <w:lang w:val="en-US"/>
        </w:rPr>
      </w:pPr>
      <w:r w:rsidRPr="00D47B1A">
        <w:rPr>
          <w:rFonts w:cs="Arial"/>
          <w:lang w:val="en-US"/>
        </w:rPr>
        <w:t>I would ask someone in my company to research the information for me and present me with their findings</w:t>
      </w:r>
    </w:p>
    <w:p w14:paraId="750EEE80" w14:textId="77777777" w:rsidR="00C574D3" w:rsidRPr="00D47B1A" w:rsidRDefault="00C574D3" w:rsidP="00C574D3">
      <w:pPr>
        <w:rPr>
          <w:rFonts w:cs="Arial"/>
        </w:rPr>
      </w:pPr>
    </w:p>
    <w:p w14:paraId="58E09C02" w14:textId="77777777" w:rsidR="00C574D3" w:rsidRPr="00D47B1A" w:rsidRDefault="00C574D3" w:rsidP="00C574D3">
      <w:pPr>
        <w:rPr>
          <w:rFonts w:cs="Arial"/>
        </w:rPr>
      </w:pPr>
      <w:r w:rsidRPr="00D47B1A">
        <w:rPr>
          <w:rFonts w:cs="Arial"/>
        </w:rPr>
        <w:t>These last few questions about your company will help us classify the data.</w:t>
      </w:r>
    </w:p>
    <w:p w14:paraId="3BCDEE24" w14:textId="77777777" w:rsidR="00C574D3" w:rsidRPr="00D47B1A" w:rsidRDefault="00C574D3" w:rsidP="00C574D3">
      <w:pPr>
        <w:rPr>
          <w:rFonts w:cs="Arial"/>
        </w:rPr>
      </w:pPr>
    </w:p>
    <w:p w14:paraId="6635A6C1" w14:textId="77777777" w:rsidR="00C574D3" w:rsidRPr="00D47B1A" w:rsidRDefault="00C574D3" w:rsidP="00C574D3">
      <w:pPr>
        <w:rPr>
          <w:rFonts w:cs="Arial"/>
        </w:rPr>
      </w:pPr>
      <w:r w:rsidRPr="00D47B1A">
        <w:rPr>
          <w:rFonts w:cs="Arial"/>
        </w:rPr>
        <w:t>G7. Do any of the following apply to your company?</w:t>
      </w:r>
    </w:p>
    <w:p w14:paraId="334B257D" w14:textId="77777777" w:rsidR="00C574D3" w:rsidRPr="00D47B1A" w:rsidRDefault="00C574D3" w:rsidP="00C574D3">
      <w:pPr>
        <w:pStyle w:val="QuestionNumber"/>
        <w:numPr>
          <w:ilvl w:val="0"/>
          <w:numId w:val="0"/>
        </w:numPr>
        <w:ind w:left="567" w:hanging="207"/>
        <w:rPr>
          <w:rFonts w:ascii="Arial" w:hAnsi="Arial" w:cs="Arial"/>
          <w:b/>
          <w:sz w:val="22"/>
        </w:rPr>
      </w:pPr>
    </w:p>
    <w:p w14:paraId="64E9EB0C" w14:textId="77777777" w:rsidR="00C574D3" w:rsidRPr="00D47B1A" w:rsidRDefault="00C574D3" w:rsidP="00C574D3">
      <w:pPr>
        <w:pStyle w:val="QuestionNumber"/>
        <w:numPr>
          <w:ilvl w:val="0"/>
          <w:numId w:val="0"/>
        </w:numPr>
        <w:ind w:left="567" w:hanging="207"/>
        <w:rPr>
          <w:rFonts w:ascii="Arial" w:hAnsi="Arial" w:cs="Arial"/>
          <w:b/>
          <w:sz w:val="22"/>
        </w:rPr>
      </w:pPr>
      <w:r w:rsidRPr="00D47B1A">
        <w:rPr>
          <w:rFonts w:ascii="Arial" w:hAnsi="Arial" w:cs="Arial"/>
          <w:b/>
          <w:sz w:val="22"/>
        </w:rPr>
        <w:t>Select all that apply</w:t>
      </w:r>
    </w:p>
    <w:p w14:paraId="7CEB25DD" w14:textId="77777777" w:rsidR="00C574D3" w:rsidRPr="00D47B1A" w:rsidRDefault="00C574D3" w:rsidP="00C574D3">
      <w:pPr>
        <w:rPr>
          <w:rFonts w:cs="Arial"/>
          <w:b/>
          <w:sz w:val="24"/>
        </w:rPr>
      </w:pPr>
    </w:p>
    <w:p w14:paraId="64188ED0" w14:textId="77777777" w:rsidR="00C574D3" w:rsidRPr="00D47B1A" w:rsidRDefault="00C574D3" w:rsidP="00862997">
      <w:pPr>
        <w:pStyle w:val="ListParagraph"/>
        <w:numPr>
          <w:ilvl w:val="0"/>
          <w:numId w:val="50"/>
        </w:numPr>
        <w:textAlignment w:val="baseline"/>
        <w:rPr>
          <w:rFonts w:cs="Arial"/>
          <w:color w:val="000000" w:themeColor="text1"/>
          <w:lang w:eastAsia="en-CA"/>
        </w:rPr>
      </w:pPr>
      <w:r w:rsidRPr="00D47B1A">
        <w:rPr>
          <w:rFonts w:cs="Arial"/>
          <w:bCs/>
          <w:color w:val="000000" w:themeColor="text1"/>
          <w:lang w:eastAsia="en-CA"/>
        </w:rPr>
        <w:t>My company</w:t>
      </w:r>
      <w:r w:rsidRPr="00D47B1A">
        <w:rPr>
          <w:rFonts w:cs="Arial"/>
          <w:color w:val="000000" w:themeColor="text1"/>
          <w:lang w:eastAsia="en-CA"/>
        </w:rPr>
        <w:t xml:space="preserve"> is at least 51% owned, managed, </w:t>
      </w:r>
      <w:r w:rsidRPr="00D47B1A">
        <w:rPr>
          <w:rFonts w:cs="Arial"/>
          <w:bCs/>
          <w:color w:val="000000" w:themeColor="text1"/>
          <w:lang w:eastAsia="en-CA"/>
        </w:rPr>
        <w:t>or</w:t>
      </w:r>
      <w:r w:rsidRPr="00D47B1A">
        <w:rPr>
          <w:rFonts w:cs="Arial"/>
          <w:color w:val="000000" w:themeColor="text1"/>
          <w:lang w:eastAsia="en-CA"/>
        </w:rPr>
        <w:t xml:space="preserve"> controlled by one or more women. </w:t>
      </w:r>
    </w:p>
    <w:p w14:paraId="1D2BA166" w14:textId="77777777" w:rsidR="00C574D3" w:rsidRPr="00D47B1A" w:rsidRDefault="00C574D3" w:rsidP="00862997">
      <w:pPr>
        <w:pStyle w:val="ListParagraph"/>
        <w:numPr>
          <w:ilvl w:val="0"/>
          <w:numId w:val="50"/>
        </w:numPr>
        <w:spacing w:before="100" w:beforeAutospacing="1" w:after="120"/>
        <w:textAlignment w:val="baseline"/>
        <w:rPr>
          <w:rFonts w:cs="Arial"/>
          <w:color w:val="000000" w:themeColor="text1"/>
          <w:lang w:eastAsia="en-CA"/>
        </w:rPr>
      </w:pPr>
      <w:r w:rsidRPr="00D47B1A">
        <w:rPr>
          <w:rFonts w:cs="Arial"/>
          <w:bCs/>
          <w:color w:val="000000" w:themeColor="text1"/>
          <w:lang w:eastAsia="en-CA"/>
        </w:rPr>
        <w:t>My company</w:t>
      </w:r>
      <w:r w:rsidRPr="00D47B1A">
        <w:rPr>
          <w:rFonts w:cs="Arial"/>
          <w:color w:val="000000" w:themeColor="text1"/>
        </w:rPr>
        <w:t xml:space="preserve"> is majority-owned by Indigenous peoples. This definition includes bands, partnerships or ventures with non-Indigenous companies, given that Indigenous peoples own at least 51%. </w:t>
      </w:r>
    </w:p>
    <w:p w14:paraId="2DDB85BF" w14:textId="77777777" w:rsidR="00C574D3" w:rsidRPr="00D47B1A" w:rsidRDefault="00C574D3" w:rsidP="00862997">
      <w:pPr>
        <w:pStyle w:val="ListParagraph"/>
        <w:numPr>
          <w:ilvl w:val="0"/>
          <w:numId w:val="50"/>
        </w:numPr>
        <w:spacing w:before="100" w:beforeAutospacing="1" w:after="120"/>
        <w:textAlignment w:val="baseline"/>
        <w:rPr>
          <w:rFonts w:cs="Arial"/>
          <w:color w:val="000000" w:themeColor="text1"/>
          <w:lang w:eastAsia="en-CA"/>
        </w:rPr>
      </w:pPr>
      <w:r w:rsidRPr="00D47B1A">
        <w:rPr>
          <w:rFonts w:cs="Arial"/>
          <w:bCs/>
          <w:color w:val="000000" w:themeColor="text1"/>
          <w:lang w:eastAsia="en-CA"/>
        </w:rPr>
        <w:t xml:space="preserve">My company is </w:t>
      </w:r>
      <w:r w:rsidRPr="00D47B1A">
        <w:rPr>
          <w:rFonts w:cs="Arial"/>
          <w:color w:val="000000" w:themeColor="text1"/>
          <w:lang w:eastAsia="en-CA"/>
        </w:rPr>
        <w:t>owned, controlled, </w:t>
      </w:r>
      <w:r w:rsidRPr="00D47B1A">
        <w:rPr>
          <w:rFonts w:cs="Arial"/>
          <w:bCs/>
          <w:color w:val="000000" w:themeColor="text1"/>
          <w:lang w:eastAsia="en-CA"/>
        </w:rPr>
        <w:t>or</w:t>
      </w:r>
      <w:r w:rsidRPr="00D47B1A">
        <w:rPr>
          <w:rFonts w:cs="Arial"/>
          <w:color w:val="000000" w:themeColor="text1"/>
          <w:lang w:eastAsia="en-CA"/>
        </w:rPr>
        <w:t> managed by a person aged between 18-39-year-old.  </w:t>
      </w:r>
    </w:p>
    <w:p w14:paraId="59A6B2FF" w14:textId="77777777" w:rsidR="00C574D3" w:rsidRPr="00D47B1A" w:rsidRDefault="00C574D3" w:rsidP="00862997">
      <w:pPr>
        <w:pStyle w:val="ListParagraph"/>
        <w:numPr>
          <w:ilvl w:val="0"/>
          <w:numId w:val="50"/>
        </w:numPr>
        <w:textAlignment w:val="baseline"/>
        <w:rPr>
          <w:rFonts w:cs="Arial"/>
          <w:color w:val="000000" w:themeColor="text1"/>
        </w:rPr>
      </w:pPr>
      <w:r w:rsidRPr="00D47B1A">
        <w:rPr>
          <w:rFonts w:cs="Arial"/>
          <w:color w:val="000000" w:themeColor="text1"/>
        </w:rPr>
        <w:t xml:space="preserve">None of the above </w:t>
      </w:r>
    </w:p>
    <w:p w14:paraId="6B2DCCD5" w14:textId="77777777" w:rsidR="00C574D3" w:rsidRPr="00D47B1A" w:rsidRDefault="00C574D3" w:rsidP="00C574D3">
      <w:pPr>
        <w:rPr>
          <w:rFonts w:cs="Arial"/>
          <w:b/>
        </w:rPr>
      </w:pPr>
    </w:p>
    <w:p w14:paraId="5717EC4E" w14:textId="77777777" w:rsidR="00C574D3" w:rsidRPr="00D47B1A" w:rsidRDefault="00C574D3" w:rsidP="00C574D3">
      <w:pPr>
        <w:jc w:val="left"/>
        <w:rPr>
          <w:rFonts w:cs="Arial"/>
        </w:rPr>
      </w:pPr>
      <w:r w:rsidRPr="00D47B1A">
        <w:rPr>
          <w:rFonts w:cs="Arial"/>
        </w:rPr>
        <w:t xml:space="preserve">G8. Does your company have operations in other provinces or territories outside of where it’s headquartered? </w:t>
      </w:r>
    </w:p>
    <w:p w14:paraId="4BD15FF3" w14:textId="77777777" w:rsidR="00C574D3" w:rsidRPr="00D47B1A" w:rsidRDefault="00C574D3" w:rsidP="00C574D3">
      <w:pPr>
        <w:jc w:val="left"/>
        <w:rPr>
          <w:rFonts w:cs="Arial"/>
        </w:rPr>
      </w:pPr>
    </w:p>
    <w:p w14:paraId="3A5AD188" w14:textId="77777777" w:rsidR="00C574D3" w:rsidRPr="00D47B1A" w:rsidRDefault="00C574D3" w:rsidP="00862997">
      <w:pPr>
        <w:pStyle w:val="ListParagraph"/>
        <w:numPr>
          <w:ilvl w:val="0"/>
          <w:numId w:val="51"/>
        </w:numPr>
        <w:jc w:val="left"/>
        <w:rPr>
          <w:rFonts w:cs="Arial"/>
        </w:rPr>
      </w:pPr>
      <w:r w:rsidRPr="00D47B1A">
        <w:rPr>
          <w:rFonts w:cs="Arial"/>
        </w:rPr>
        <w:t>Yes</w:t>
      </w:r>
    </w:p>
    <w:p w14:paraId="49252998" w14:textId="77777777" w:rsidR="00C574D3" w:rsidRPr="00D47B1A" w:rsidRDefault="00C574D3" w:rsidP="00862997">
      <w:pPr>
        <w:pStyle w:val="ListParagraph"/>
        <w:numPr>
          <w:ilvl w:val="0"/>
          <w:numId w:val="51"/>
        </w:numPr>
        <w:jc w:val="left"/>
        <w:rPr>
          <w:rFonts w:cs="Arial"/>
          <w:b/>
        </w:rPr>
      </w:pPr>
      <w:r w:rsidRPr="00D47B1A">
        <w:rPr>
          <w:rFonts w:cs="Arial"/>
        </w:rPr>
        <w:t xml:space="preserve">No </w:t>
      </w:r>
      <w:r w:rsidRPr="00D47B1A">
        <w:rPr>
          <w:rFonts w:cs="Arial"/>
          <w:b/>
        </w:rPr>
        <w:t>[SKIP G9]</w:t>
      </w:r>
    </w:p>
    <w:p w14:paraId="31B9883B" w14:textId="77777777" w:rsidR="00C574D3" w:rsidRPr="00D47B1A" w:rsidRDefault="00C574D3" w:rsidP="00862997">
      <w:pPr>
        <w:pStyle w:val="ListParagraph"/>
        <w:numPr>
          <w:ilvl w:val="0"/>
          <w:numId w:val="51"/>
        </w:numPr>
        <w:jc w:val="left"/>
        <w:rPr>
          <w:rFonts w:cs="Arial"/>
          <w:b/>
        </w:rPr>
      </w:pPr>
      <w:r w:rsidRPr="00D47B1A">
        <w:rPr>
          <w:rFonts w:cs="Arial"/>
        </w:rPr>
        <w:lastRenderedPageBreak/>
        <w:t xml:space="preserve">Don’t know/no response </w:t>
      </w:r>
      <w:r w:rsidRPr="00D47B1A">
        <w:rPr>
          <w:rFonts w:cs="Arial"/>
          <w:b/>
        </w:rPr>
        <w:t>[SKIP G9]</w:t>
      </w:r>
    </w:p>
    <w:p w14:paraId="35AC1B5F" w14:textId="77777777" w:rsidR="00C574D3" w:rsidRPr="00D47B1A" w:rsidRDefault="00C574D3" w:rsidP="00C574D3">
      <w:pPr>
        <w:pStyle w:val="ListParagraph"/>
        <w:jc w:val="left"/>
        <w:rPr>
          <w:rFonts w:cs="Arial"/>
          <w:b/>
        </w:rPr>
      </w:pPr>
    </w:p>
    <w:p w14:paraId="26A2E07B" w14:textId="77777777" w:rsidR="00C574D3" w:rsidRPr="00D47B1A" w:rsidRDefault="00C574D3" w:rsidP="00C574D3">
      <w:pPr>
        <w:jc w:val="left"/>
        <w:rPr>
          <w:rFonts w:cs="Arial"/>
        </w:rPr>
      </w:pPr>
      <w:r w:rsidRPr="00D47B1A">
        <w:rPr>
          <w:rFonts w:cs="Arial"/>
        </w:rPr>
        <w:t xml:space="preserve">G9. In which provinces or territories does your company have operations?  </w:t>
      </w:r>
    </w:p>
    <w:p w14:paraId="518AA7C6" w14:textId="77777777" w:rsidR="00C574D3" w:rsidRPr="00D47B1A" w:rsidRDefault="00C574D3" w:rsidP="00C574D3">
      <w:pPr>
        <w:rPr>
          <w:rFonts w:cs="Arial"/>
        </w:rPr>
      </w:pPr>
    </w:p>
    <w:p w14:paraId="4F532FA5" w14:textId="77777777" w:rsidR="00C574D3" w:rsidRPr="00D47B1A" w:rsidRDefault="00C574D3" w:rsidP="00862997">
      <w:pPr>
        <w:pStyle w:val="ListParagraph"/>
        <w:numPr>
          <w:ilvl w:val="0"/>
          <w:numId w:val="31"/>
        </w:numPr>
        <w:rPr>
          <w:rFonts w:cs="Arial"/>
        </w:rPr>
      </w:pPr>
      <w:r w:rsidRPr="00D47B1A">
        <w:rPr>
          <w:rFonts w:cs="Arial"/>
        </w:rPr>
        <w:t xml:space="preserve">Newfoundland </w:t>
      </w:r>
    </w:p>
    <w:p w14:paraId="4557A92E" w14:textId="77777777" w:rsidR="00C574D3" w:rsidRPr="00D47B1A" w:rsidRDefault="00C574D3" w:rsidP="00862997">
      <w:pPr>
        <w:pStyle w:val="ListParagraph"/>
        <w:numPr>
          <w:ilvl w:val="0"/>
          <w:numId w:val="31"/>
        </w:numPr>
        <w:rPr>
          <w:rFonts w:cs="Arial"/>
        </w:rPr>
      </w:pPr>
      <w:r w:rsidRPr="00D47B1A">
        <w:rPr>
          <w:rFonts w:cs="Arial"/>
        </w:rPr>
        <w:t xml:space="preserve">Nova Scotia </w:t>
      </w:r>
    </w:p>
    <w:p w14:paraId="4F021430" w14:textId="77777777" w:rsidR="00C574D3" w:rsidRPr="00D47B1A" w:rsidRDefault="00C574D3" w:rsidP="00862997">
      <w:pPr>
        <w:pStyle w:val="ListParagraph"/>
        <w:numPr>
          <w:ilvl w:val="0"/>
          <w:numId w:val="31"/>
        </w:numPr>
        <w:rPr>
          <w:rFonts w:cs="Arial"/>
        </w:rPr>
      </w:pPr>
      <w:r w:rsidRPr="00D47B1A">
        <w:rPr>
          <w:rFonts w:cs="Arial"/>
        </w:rPr>
        <w:t xml:space="preserve">Prince Edward Island </w:t>
      </w:r>
    </w:p>
    <w:p w14:paraId="1DCD6469" w14:textId="77777777" w:rsidR="00C574D3" w:rsidRPr="00D47B1A" w:rsidRDefault="00C574D3" w:rsidP="00862997">
      <w:pPr>
        <w:pStyle w:val="ListParagraph"/>
        <w:numPr>
          <w:ilvl w:val="0"/>
          <w:numId w:val="31"/>
        </w:numPr>
        <w:rPr>
          <w:rFonts w:cs="Arial"/>
        </w:rPr>
      </w:pPr>
      <w:r w:rsidRPr="00D47B1A">
        <w:rPr>
          <w:rFonts w:cs="Arial"/>
        </w:rPr>
        <w:t xml:space="preserve">New Brunswick </w:t>
      </w:r>
    </w:p>
    <w:p w14:paraId="6B91C3FE" w14:textId="77777777" w:rsidR="00C574D3" w:rsidRPr="00D47B1A" w:rsidRDefault="00C574D3" w:rsidP="00862997">
      <w:pPr>
        <w:pStyle w:val="ListParagraph"/>
        <w:numPr>
          <w:ilvl w:val="0"/>
          <w:numId w:val="31"/>
        </w:numPr>
        <w:rPr>
          <w:rFonts w:cs="Arial"/>
        </w:rPr>
      </w:pPr>
      <w:r w:rsidRPr="00D47B1A">
        <w:rPr>
          <w:rFonts w:cs="Arial"/>
        </w:rPr>
        <w:t>Quebec</w:t>
      </w:r>
    </w:p>
    <w:p w14:paraId="5218DBC9" w14:textId="77777777" w:rsidR="00C574D3" w:rsidRPr="00D47B1A" w:rsidRDefault="00C574D3" w:rsidP="00862997">
      <w:pPr>
        <w:pStyle w:val="ListParagraph"/>
        <w:numPr>
          <w:ilvl w:val="0"/>
          <w:numId w:val="31"/>
        </w:numPr>
        <w:rPr>
          <w:rFonts w:cs="Arial"/>
        </w:rPr>
      </w:pPr>
      <w:r w:rsidRPr="00D47B1A">
        <w:rPr>
          <w:rFonts w:cs="Arial"/>
        </w:rPr>
        <w:t>Ontario</w:t>
      </w:r>
    </w:p>
    <w:p w14:paraId="1EB4993F" w14:textId="77777777" w:rsidR="00C574D3" w:rsidRPr="00D47B1A" w:rsidRDefault="00C574D3" w:rsidP="00862997">
      <w:pPr>
        <w:pStyle w:val="ListParagraph"/>
        <w:numPr>
          <w:ilvl w:val="0"/>
          <w:numId w:val="31"/>
        </w:numPr>
        <w:rPr>
          <w:rFonts w:cs="Arial"/>
        </w:rPr>
      </w:pPr>
      <w:r w:rsidRPr="00D47B1A">
        <w:rPr>
          <w:rFonts w:cs="Arial"/>
        </w:rPr>
        <w:t xml:space="preserve">Manitoba </w:t>
      </w:r>
    </w:p>
    <w:p w14:paraId="1167B698" w14:textId="77777777" w:rsidR="00C574D3" w:rsidRPr="00D47B1A" w:rsidRDefault="00C574D3" w:rsidP="00862997">
      <w:pPr>
        <w:pStyle w:val="ListParagraph"/>
        <w:numPr>
          <w:ilvl w:val="0"/>
          <w:numId w:val="31"/>
        </w:numPr>
        <w:rPr>
          <w:rFonts w:cs="Arial"/>
        </w:rPr>
      </w:pPr>
      <w:r w:rsidRPr="00D47B1A">
        <w:rPr>
          <w:rFonts w:cs="Arial"/>
        </w:rPr>
        <w:t xml:space="preserve">Saskatchewan </w:t>
      </w:r>
    </w:p>
    <w:p w14:paraId="52D49B3E" w14:textId="77777777" w:rsidR="00C574D3" w:rsidRPr="00D47B1A" w:rsidRDefault="00C574D3" w:rsidP="00862997">
      <w:pPr>
        <w:pStyle w:val="ListParagraph"/>
        <w:numPr>
          <w:ilvl w:val="0"/>
          <w:numId w:val="31"/>
        </w:numPr>
        <w:rPr>
          <w:rFonts w:cs="Arial"/>
        </w:rPr>
      </w:pPr>
      <w:r w:rsidRPr="00D47B1A">
        <w:rPr>
          <w:rFonts w:cs="Arial"/>
        </w:rPr>
        <w:t>Alberta</w:t>
      </w:r>
    </w:p>
    <w:p w14:paraId="415471F0" w14:textId="77777777" w:rsidR="00C574D3" w:rsidRPr="00D47B1A" w:rsidRDefault="00C574D3" w:rsidP="00862997">
      <w:pPr>
        <w:pStyle w:val="ListParagraph"/>
        <w:numPr>
          <w:ilvl w:val="0"/>
          <w:numId w:val="31"/>
        </w:numPr>
        <w:rPr>
          <w:rFonts w:cs="Arial"/>
        </w:rPr>
      </w:pPr>
      <w:r w:rsidRPr="00D47B1A">
        <w:rPr>
          <w:rFonts w:cs="Arial"/>
        </w:rPr>
        <w:t>British Columbia</w:t>
      </w:r>
    </w:p>
    <w:p w14:paraId="5FA3EAEA" w14:textId="77777777" w:rsidR="00C574D3" w:rsidRPr="00D47B1A" w:rsidRDefault="00C574D3" w:rsidP="00862997">
      <w:pPr>
        <w:pStyle w:val="ListParagraph"/>
        <w:numPr>
          <w:ilvl w:val="0"/>
          <w:numId w:val="31"/>
        </w:numPr>
        <w:rPr>
          <w:rFonts w:cs="Arial"/>
        </w:rPr>
      </w:pPr>
      <w:r w:rsidRPr="00D47B1A">
        <w:rPr>
          <w:rFonts w:cs="Arial"/>
        </w:rPr>
        <w:t>Northwest Territories</w:t>
      </w:r>
    </w:p>
    <w:p w14:paraId="2E77EDF9" w14:textId="77777777" w:rsidR="00C574D3" w:rsidRPr="00D47B1A" w:rsidRDefault="00C574D3" w:rsidP="00862997">
      <w:pPr>
        <w:pStyle w:val="ListParagraph"/>
        <w:numPr>
          <w:ilvl w:val="0"/>
          <w:numId w:val="31"/>
        </w:numPr>
        <w:rPr>
          <w:rFonts w:cs="Arial"/>
        </w:rPr>
      </w:pPr>
      <w:r w:rsidRPr="00D47B1A">
        <w:rPr>
          <w:rFonts w:cs="Arial"/>
        </w:rPr>
        <w:t>Yukon</w:t>
      </w:r>
    </w:p>
    <w:p w14:paraId="49F13090" w14:textId="77777777" w:rsidR="00C574D3" w:rsidRPr="00D47B1A" w:rsidRDefault="00C574D3" w:rsidP="00862997">
      <w:pPr>
        <w:pStyle w:val="ListParagraph"/>
        <w:numPr>
          <w:ilvl w:val="0"/>
          <w:numId w:val="31"/>
        </w:numPr>
        <w:rPr>
          <w:rFonts w:cs="Arial"/>
        </w:rPr>
      </w:pPr>
      <w:r w:rsidRPr="00D47B1A">
        <w:rPr>
          <w:rFonts w:cs="Arial"/>
        </w:rPr>
        <w:t xml:space="preserve">Nunavut </w:t>
      </w:r>
    </w:p>
    <w:p w14:paraId="44E0EC9D" w14:textId="77777777" w:rsidR="00C574D3" w:rsidRPr="00D47B1A" w:rsidRDefault="00C574D3" w:rsidP="00862997">
      <w:pPr>
        <w:pStyle w:val="ListParagraph"/>
        <w:numPr>
          <w:ilvl w:val="0"/>
          <w:numId w:val="31"/>
        </w:numPr>
        <w:rPr>
          <w:rFonts w:cs="Arial"/>
        </w:rPr>
      </w:pPr>
      <w:r w:rsidRPr="00D47B1A">
        <w:rPr>
          <w:rFonts w:cs="Arial"/>
        </w:rPr>
        <w:t>Don’t know/no response</w:t>
      </w:r>
    </w:p>
    <w:p w14:paraId="03E216E2" w14:textId="77777777" w:rsidR="00C574D3" w:rsidRPr="00D47B1A" w:rsidRDefault="00C574D3" w:rsidP="00C574D3">
      <w:pPr>
        <w:rPr>
          <w:rFonts w:cs="Arial"/>
        </w:rPr>
      </w:pPr>
    </w:p>
    <w:p w14:paraId="46CD817F" w14:textId="2BCDCE3E" w:rsidR="00C574D3" w:rsidRPr="00D47B1A" w:rsidRDefault="00C574D3" w:rsidP="00C574D3">
      <w:pPr>
        <w:pStyle w:val="NumberedQuestion"/>
        <w:numPr>
          <w:ilvl w:val="0"/>
          <w:numId w:val="0"/>
        </w:numPr>
        <w:spacing w:line="240" w:lineRule="auto"/>
        <w:jc w:val="both"/>
        <w:rPr>
          <w:rFonts w:ascii="Arial" w:hAnsi="Arial" w:cs="Arial"/>
        </w:rPr>
      </w:pPr>
      <w:r w:rsidRPr="00D47B1A">
        <w:rPr>
          <w:rFonts w:ascii="Arial" w:hAnsi="Arial" w:cs="Arial"/>
        </w:rPr>
        <w:t>G13. Would you be willing to participate in a follow-up discussion on these same topics to explore a few areas in greater depth? If you are willing, you may be contacted in the next few weeks for a follow-up phone interview by a senior researcher from Phoenix Strategic Perspectives. Participants who qualify and complete the phone interview will receive $150 to thank them for their time. If you are willing to participate, you will be asked to disclose your contact information to Phoenix Strategic Perspectives. Would you be willing to participate?</w:t>
      </w:r>
    </w:p>
    <w:p w14:paraId="54EDBBC1" w14:textId="77777777" w:rsidR="00C574D3" w:rsidRPr="00D47B1A" w:rsidRDefault="00C574D3" w:rsidP="00C574D3">
      <w:pPr>
        <w:pStyle w:val="ListParagraph"/>
        <w:rPr>
          <w:rFonts w:eastAsiaTheme="majorEastAsia" w:cs="Arial"/>
          <w:i/>
          <w:spacing w:val="-10"/>
          <w:kern w:val="28"/>
          <w:szCs w:val="26"/>
        </w:rPr>
      </w:pPr>
    </w:p>
    <w:p w14:paraId="3F48B40E" w14:textId="77777777" w:rsidR="00C574D3" w:rsidRPr="00D47B1A" w:rsidRDefault="00C574D3" w:rsidP="00862997">
      <w:pPr>
        <w:pStyle w:val="ListParagraph"/>
        <w:numPr>
          <w:ilvl w:val="0"/>
          <w:numId w:val="58"/>
        </w:numPr>
        <w:rPr>
          <w:rFonts w:cs="Arial"/>
        </w:rPr>
      </w:pPr>
      <w:r w:rsidRPr="00D47B1A">
        <w:rPr>
          <w:rFonts w:cs="Arial"/>
        </w:rPr>
        <w:t>Yes</w:t>
      </w:r>
    </w:p>
    <w:p w14:paraId="633047DD" w14:textId="77777777" w:rsidR="00C574D3" w:rsidRPr="00D47B1A" w:rsidRDefault="00C574D3" w:rsidP="00862997">
      <w:pPr>
        <w:pStyle w:val="ListParagraph"/>
        <w:numPr>
          <w:ilvl w:val="0"/>
          <w:numId w:val="58"/>
        </w:numPr>
        <w:rPr>
          <w:rFonts w:cs="Arial"/>
        </w:rPr>
      </w:pPr>
      <w:r w:rsidRPr="00D47B1A">
        <w:rPr>
          <w:rFonts w:cs="Arial"/>
        </w:rPr>
        <w:t>No</w:t>
      </w:r>
    </w:p>
    <w:p w14:paraId="4E41CDC3" w14:textId="77777777" w:rsidR="00C574D3" w:rsidRPr="00D47B1A" w:rsidRDefault="00C574D3" w:rsidP="00C574D3">
      <w:pPr>
        <w:rPr>
          <w:rFonts w:cs="Arial"/>
        </w:rPr>
      </w:pPr>
    </w:p>
    <w:p w14:paraId="4D7FA1EF" w14:textId="77777777" w:rsidR="00C574D3" w:rsidRPr="00D47B1A" w:rsidRDefault="00C574D3" w:rsidP="00C574D3">
      <w:pPr>
        <w:rPr>
          <w:rFonts w:cs="Arial"/>
        </w:rPr>
      </w:pPr>
      <w:r w:rsidRPr="00D47B1A">
        <w:rPr>
          <w:rFonts w:cs="Arial"/>
        </w:rPr>
        <w:t>By filling in the information below, you consent to the disclosure of this information to Phoenix Strategic Perspectives for the limited purpose of participating in a follow-up phone interview.</w:t>
      </w:r>
    </w:p>
    <w:p w14:paraId="34741D79" w14:textId="77777777" w:rsidR="00C574D3" w:rsidRPr="00D47B1A" w:rsidRDefault="00C574D3" w:rsidP="00C574D3">
      <w:pPr>
        <w:rPr>
          <w:rFonts w:cs="Arial"/>
        </w:rPr>
      </w:pPr>
    </w:p>
    <w:p w14:paraId="659B8804" w14:textId="77777777" w:rsidR="00C574D3" w:rsidRPr="00D47B1A" w:rsidRDefault="00C574D3" w:rsidP="00C574D3">
      <w:pPr>
        <w:rPr>
          <w:rFonts w:cs="Arial"/>
        </w:rPr>
      </w:pPr>
      <w:r w:rsidRPr="00D47B1A">
        <w:rPr>
          <w:rFonts w:cs="Arial"/>
        </w:rPr>
        <w:t>Name:</w:t>
      </w:r>
    </w:p>
    <w:p w14:paraId="1ABDF239" w14:textId="77777777" w:rsidR="00C574D3" w:rsidRPr="00D47B1A" w:rsidRDefault="00C574D3" w:rsidP="00C574D3">
      <w:pPr>
        <w:rPr>
          <w:rFonts w:cs="Arial"/>
        </w:rPr>
      </w:pPr>
      <w:r w:rsidRPr="00D47B1A">
        <w:rPr>
          <w:rFonts w:cs="Arial"/>
        </w:rPr>
        <w:t xml:space="preserve">Telephone Number: </w:t>
      </w:r>
    </w:p>
    <w:p w14:paraId="04023659" w14:textId="77777777" w:rsidR="00C574D3" w:rsidRPr="00D47B1A" w:rsidRDefault="00C574D3" w:rsidP="00C574D3">
      <w:pPr>
        <w:rPr>
          <w:rFonts w:cs="Arial"/>
        </w:rPr>
      </w:pPr>
      <w:r w:rsidRPr="00D47B1A">
        <w:rPr>
          <w:rFonts w:cs="Arial"/>
        </w:rPr>
        <w:t xml:space="preserve">Email: </w:t>
      </w:r>
    </w:p>
    <w:p w14:paraId="63EBAC4D" w14:textId="77777777" w:rsidR="00C574D3" w:rsidRPr="00D47B1A" w:rsidRDefault="00C574D3" w:rsidP="00C574D3">
      <w:pPr>
        <w:rPr>
          <w:rFonts w:cs="Arial"/>
        </w:rPr>
      </w:pPr>
      <w:r w:rsidRPr="00D47B1A">
        <w:rPr>
          <w:rFonts w:cs="Arial"/>
        </w:rPr>
        <w:t>I do not wish to provide contact details [THANK/TERMINATE]</w:t>
      </w:r>
    </w:p>
    <w:p w14:paraId="633DFA1C" w14:textId="77777777" w:rsidR="00C574D3" w:rsidRPr="00D47B1A" w:rsidRDefault="00C574D3" w:rsidP="00C574D3">
      <w:pPr>
        <w:rPr>
          <w:rFonts w:cs="Arial"/>
        </w:rPr>
      </w:pPr>
    </w:p>
    <w:p w14:paraId="5BB0F2D7" w14:textId="77777777" w:rsidR="00C574D3" w:rsidRPr="00D47B1A" w:rsidRDefault="00C574D3" w:rsidP="00C574D3">
      <w:pPr>
        <w:pStyle w:val="Title"/>
        <w:rPr>
          <w:rFonts w:cs="Arial"/>
          <w:szCs w:val="22"/>
        </w:rPr>
      </w:pPr>
      <w:r w:rsidRPr="00D47B1A">
        <w:rPr>
          <w:rFonts w:cs="Arial"/>
          <w:szCs w:val="22"/>
        </w:rPr>
        <w:t xml:space="preserve">Completion Page </w:t>
      </w:r>
    </w:p>
    <w:p w14:paraId="2FB1CF7B" w14:textId="77777777" w:rsidR="00C574D3" w:rsidRPr="00D47B1A" w:rsidRDefault="00C574D3" w:rsidP="00C574D3">
      <w:pPr>
        <w:rPr>
          <w:rFonts w:cs="Arial"/>
          <w:b/>
        </w:rPr>
      </w:pPr>
      <w:r w:rsidRPr="00D47B1A">
        <w:rPr>
          <w:rFonts w:cs="Arial"/>
        </w:rPr>
        <w:t>That concludes the survey. The results will be available at the Library and Archives Canada website in the coming months. Thank you very much for your thoughtful feedback. It is much appreciated</w:t>
      </w:r>
      <w:r w:rsidRPr="00D47B1A">
        <w:rPr>
          <w:rFonts w:cs="Arial"/>
          <w:b/>
        </w:rPr>
        <w:t xml:space="preserve">. </w:t>
      </w:r>
    </w:p>
    <w:p w14:paraId="12C93E97" w14:textId="4D653A07" w:rsidR="00CB59DA" w:rsidRPr="00D47B1A" w:rsidRDefault="00CB59DA">
      <w:pPr>
        <w:jc w:val="left"/>
        <w:rPr>
          <w:rFonts w:cs="Arial"/>
        </w:rPr>
      </w:pPr>
      <w:r w:rsidRPr="00D47B1A">
        <w:rPr>
          <w:rFonts w:cs="Arial"/>
        </w:rPr>
        <w:br w:type="page"/>
      </w:r>
    </w:p>
    <w:p w14:paraId="3F7004D2" w14:textId="68D216B2" w:rsidR="00C574D3" w:rsidRPr="00D47B1A" w:rsidRDefault="00CB59DA" w:rsidP="0084667D">
      <w:pPr>
        <w:pStyle w:val="Title"/>
      </w:pPr>
      <w:r w:rsidRPr="00D47B1A">
        <w:lastRenderedPageBreak/>
        <w:t>B. Interview Guide</w:t>
      </w:r>
    </w:p>
    <w:p w14:paraId="795C9EF8" w14:textId="77777777" w:rsidR="0084667D" w:rsidRPr="00D47B1A" w:rsidRDefault="0084667D" w:rsidP="0084667D">
      <w:pPr>
        <w:pStyle w:val="Title"/>
      </w:pPr>
      <w:r w:rsidRPr="00D47B1A">
        <w:t>Initial Contact: Scheduling</w:t>
      </w:r>
    </w:p>
    <w:p w14:paraId="714B79E4" w14:textId="77777777" w:rsidR="0084667D" w:rsidRPr="00D47B1A" w:rsidRDefault="0084667D" w:rsidP="0084667D"/>
    <w:p w14:paraId="77900BF2" w14:textId="77777777" w:rsidR="0084667D" w:rsidRPr="00D47B1A" w:rsidRDefault="0084667D" w:rsidP="0084667D">
      <w:pPr>
        <w:pBdr>
          <w:top w:val="single" w:sz="4" w:space="1" w:color="auto"/>
          <w:left w:val="single" w:sz="4" w:space="4" w:color="auto"/>
          <w:bottom w:val="single" w:sz="4" w:space="1" w:color="auto"/>
          <w:right w:val="single" w:sz="4" w:space="4" w:color="auto"/>
        </w:pBdr>
      </w:pPr>
      <w:r w:rsidRPr="00D47B1A">
        <w:t>NOTE: Potential participants will be recruited from the online survey. The list of survey respondents who agree to participate will be provided and it will include the individual’s name, telephone number and email address. The first contact from Phoenix SPI will be via email; subsequent contact will be via telephone. Those contacted to participate in an interview will be offered the option to conduct the interview in their official language of choice.</w:t>
      </w:r>
    </w:p>
    <w:p w14:paraId="6C27474F" w14:textId="77777777" w:rsidR="0084667D" w:rsidRPr="00D47B1A" w:rsidRDefault="0084667D" w:rsidP="0084667D">
      <w:pPr>
        <w:pStyle w:val="ListParagraph"/>
        <w:ind w:left="360"/>
      </w:pPr>
    </w:p>
    <w:p w14:paraId="39E7A067" w14:textId="77777777" w:rsidR="0084667D" w:rsidRPr="00D47B1A" w:rsidRDefault="0084667D" w:rsidP="00862997">
      <w:pPr>
        <w:pStyle w:val="ListParagraph"/>
        <w:numPr>
          <w:ilvl w:val="0"/>
          <w:numId w:val="66"/>
        </w:numPr>
      </w:pPr>
      <w:r w:rsidRPr="00D47B1A">
        <w:t>Remind individual of agreement to be contacted for a follow-up telephone interview.</w:t>
      </w:r>
    </w:p>
    <w:p w14:paraId="06016F41" w14:textId="77777777" w:rsidR="0084667D" w:rsidRPr="00D47B1A" w:rsidRDefault="0084667D" w:rsidP="00862997">
      <w:pPr>
        <w:pStyle w:val="ListParagraph"/>
        <w:numPr>
          <w:ilvl w:val="0"/>
          <w:numId w:val="66"/>
        </w:numPr>
      </w:pPr>
      <w:r w:rsidRPr="00D47B1A">
        <w:t xml:space="preserve">Explain purpose of interview: </w:t>
      </w:r>
      <w:r w:rsidRPr="00D47B1A">
        <w:rPr>
          <w:i/>
        </w:rPr>
        <w:t xml:space="preserve">Global Affairs Canada has commissioned Phoenix SPI to conduct the survey you participated in and these interviews to inform the department’s efforts to help Canadian companies diversify exports abroad. </w:t>
      </w:r>
      <w:r w:rsidRPr="00D47B1A">
        <w:rPr>
          <w:rFonts w:cs="Arial"/>
          <w:i/>
          <w:color w:val="000000" w:themeColor="text1"/>
        </w:rPr>
        <w:t xml:space="preserve">The findings from this research will enable </w:t>
      </w:r>
      <w:r w:rsidRPr="00D47B1A">
        <w:rPr>
          <w:i/>
        </w:rPr>
        <w:t>Global Affairs Canada</w:t>
      </w:r>
      <w:r w:rsidRPr="00D47B1A">
        <w:rPr>
          <w:rFonts w:cs="Arial"/>
          <w:i/>
          <w:color w:val="000000" w:themeColor="text1"/>
        </w:rPr>
        <w:t xml:space="preserve"> to develop information and programming to support companies like yours.</w:t>
      </w:r>
      <w:r w:rsidRPr="00D47B1A">
        <w:rPr>
          <w:rFonts w:cs="Arial"/>
          <w:color w:val="000000" w:themeColor="text1"/>
        </w:rPr>
        <w:t xml:space="preserve"> </w:t>
      </w:r>
    </w:p>
    <w:p w14:paraId="0015D04E" w14:textId="77777777" w:rsidR="0084667D" w:rsidRPr="00D47B1A" w:rsidRDefault="0084667D" w:rsidP="00862997">
      <w:pPr>
        <w:pStyle w:val="ListParagraph"/>
        <w:numPr>
          <w:ilvl w:val="0"/>
          <w:numId w:val="66"/>
        </w:numPr>
      </w:pPr>
      <w:r w:rsidRPr="00D47B1A">
        <w:t xml:space="preserve">Confirm agreement to take part. </w:t>
      </w:r>
    </w:p>
    <w:p w14:paraId="5FE502F2"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Interview would take approximately 45 minutes.</w:t>
      </w:r>
    </w:p>
    <w:p w14:paraId="6FAEEA1C"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Confirm anonymity and confidentiality:</w:t>
      </w:r>
    </w:p>
    <w:p w14:paraId="245826BD" w14:textId="77777777" w:rsidR="0084667D" w:rsidRPr="00D47B1A" w:rsidRDefault="0084667D" w:rsidP="00862997">
      <w:pPr>
        <w:pStyle w:val="CorpsA"/>
        <w:numPr>
          <w:ilvl w:val="1"/>
          <w:numId w:val="66"/>
        </w:numPr>
        <w:jc w:val="both"/>
        <w:rPr>
          <w:rFonts w:ascii="Arial" w:eastAsia="Arial" w:hAnsi="Arial" w:cs="Arial"/>
        </w:rPr>
      </w:pPr>
      <w:r w:rsidRPr="00D47B1A">
        <w:rPr>
          <w:rFonts w:ascii="Arial" w:hAnsi="Arial" w:cs="Arial"/>
        </w:rPr>
        <w:t>interview conducted on first name basis only; and</w:t>
      </w:r>
    </w:p>
    <w:p w14:paraId="64D2F028" w14:textId="77777777" w:rsidR="0084667D" w:rsidRPr="00D47B1A" w:rsidRDefault="0084667D" w:rsidP="00862997">
      <w:pPr>
        <w:pStyle w:val="CorpsA"/>
        <w:numPr>
          <w:ilvl w:val="1"/>
          <w:numId w:val="66"/>
        </w:numPr>
        <w:jc w:val="both"/>
        <w:rPr>
          <w:rFonts w:ascii="Arial" w:eastAsia="Arial" w:hAnsi="Arial" w:cs="Arial"/>
        </w:rPr>
      </w:pPr>
      <w:r w:rsidRPr="00D47B1A">
        <w:rPr>
          <w:rFonts w:ascii="Arial" w:hAnsi="Arial" w:cs="Arial"/>
        </w:rPr>
        <w:t>resulting reports will not identify the participant in any way.</w:t>
      </w:r>
    </w:p>
    <w:p w14:paraId="0B542406" w14:textId="77777777" w:rsidR="0084667D" w:rsidRPr="00D47B1A" w:rsidRDefault="0084667D" w:rsidP="00862997">
      <w:pPr>
        <w:pStyle w:val="ListParagraph"/>
        <w:numPr>
          <w:ilvl w:val="0"/>
          <w:numId w:val="66"/>
        </w:numPr>
      </w:pPr>
      <w:r w:rsidRPr="00D47B1A">
        <w:t>Mention intent to record the interview.</w:t>
      </w:r>
    </w:p>
    <w:p w14:paraId="35F6A677" w14:textId="77777777" w:rsidR="0084667D" w:rsidRPr="00D47B1A" w:rsidRDefault="0084667D" w:rsidP="00862997">
      <w:pPr>
        <w:pStyle w:val="ListParagraph"/>
        <w:numPr>
          <w:ilvl w:val="0"/>
          <w:numId w:val="66"/>
        </w:numPr>
      </w:pPr>
      <w:r w:rsidRPr="00D47B1A">
        <w:t xml:space="preserve">Schedule time for interview, if agreeable. </w:t>
      </w:r>
    </w:p>
    <w:p w14:paraId="525CE41E" w14:textId="77777777" w:rsidR="0084667D" w:rsidRPr="00D47B1A" w:rsidRDefault="0084667D" w:rsidP="00862997">
      <w:pPr>
        <w:pStyle w:val="CorpsA"/>
        <w:numPr>
          <w:ilvl w:val="0"/>
          <w:numId w:val="66"/>
        </w:numPr>
        <w:jc w:val="both"/>
        <w:rPr>
          <w:rFonts w:ascii="Arial" w:eastAsia="Arial" w:hAnsi="Arial" w:cs="Arial"/>
        </w:rPr>
      </w:pPr>
      <w:r w:rsidRPr="00D47B1A">
        <w:rPr>
          <w:rFonts w:ascii="Arial" w:hAnsi="Arial" w:cs="Arial"/>
        </w:rPr>
        <w:t>Offer to conduct the interview either in English or in French.</w:t>
      </w:r>
    </w:p>
    <w:p w14:paraId="50A83847" w14:textId="77777777" w:rsidR="0084667D" w:rsidRPr="00D47B1A" w:rsidRDefault="0084667D" w:rsidP="0084667D">
      <w:pPr>
        <w:pBdr>
          <w:bottom w:val="single" w:sz="4" w:space="1" w:color="auto"/>
        </w:pBdr>
        <w:rPr>
          <w:lang w:val="en-US"/>
        </w:rPr>
      </w:pPr>
    </w:p>
    <w:p w14:paraId="6083CC6A" w14:textId="77777777" w:rsidR="0084667D" w:rsidRPr="00D47B1A" w:rsidRDefault="0084667D" w:rsidP="0084667D">
      <w:pPr>
        <w:pStyle w:val="Title"/>
      </w:pPr>
      <w:r w:rsidRPr="00D47B1A">
        <w:t>Interview</w:t>
      </w:r>
    </w:p>
    <w:p w14:paraId="3B45E96E" w14:textId="77777777" w:rsidR="0084667D" w:rsidRPr="00D47B1A" w:rsidRDefault="0084667D" w:rsidP="0084667D"/>
    <w:p w14:paraId="04190286" w14:textId="77777777" w:rsidR="0084667D" w:rsidRPr="00D47B1A" w:rsidRDefault="0084667D" w:rsidP="0084667D">
      <w:r w:rsidRPr="00D47B1A">
        <w:t>NOTE BASED ON SURVEY:</w:t>
      </w:r>
    </w:p>
    <w:p w14:paraId="4E826ED3" w14:textId="77777777" w:rsidR="0084667D" w:rsidRPr="00D47B1A" w:rsidRDefault="0084667D" w:rsidP="0084667D"/>
    <w:p w14:paraId="7CE26B91" w14:textId="11BF24E6" w:rsidR="0084667D" w:rsidRPr="00D47B1A" w:rsidRDefault="0084667D" w:rsidP="00862997">
      <w:pPr>
        <w:pStyle w:val="ListParagraph"/>
        <w:numPr>
          <w:ilvl w:val="0"/>
          <w:numId w:val="70"/>
        </w:numPr>
      </w:pPr>
      <w:r w:rsidRPr="00D47B1A">
        <w:t>Aware of Trade Commissioner Service</w:t>
      </w:r>
    </w:p>
    <w:p w14:paraId="15458E7E" w14:textId="77777777" w:rsidR="0084667D" w:rsidRPr="00D47B1A" w:rsidRDefault="0084667D" w:rsidP="00862997">
      <w:pPr>
        <w:pStyle w:val="ListParagraph"/>
        <w:numPr>
          <w:ilvl w:val="0"/>
          <w:numId w:val="70"/>
        </w:numPr>
      </w:pPr>
      <w:r w:rsidRPr="00D47B1A">
        <w:t>Not aware</w:t>
      </w:r>
    </w:p>
    <w:p w14:paraId="28783225" w14:textId="77777777" w:rsidR="0084667D" w:rsidRPr="00D47B1A" w:rsidRDefault="0084667D" w:rsidP="0084667D"/>
    <w:p w14:paraId="26287C07" w14:textId="77777777" w:rsidR="0084667D" w:rsidRPr="00D47B1A" w:rsidRDefault="0084667D" w:rsidP="0084667D">
      <w:pPr>
        <w:pStyle w:val="Title"/>
      </w:pPr>
      <w:r w:rsidRPr="00D47B1A">
        <w:t xml:space="preserve">I. Introduction </w:t>
      </w:r>
    </w:p>
    <w:p w14:paraId="7A2AD010" w14:textId="77777777" w:rsidR="0084667D" w:rsidRPr="00D47B1A" w:rsidRDefault="0084667D" w:rsidP="00862997">
      <w:pPr>
        <w:pStyle w:val="ListParagraph"/>
        <w:numPr>
          <w:ilvl w:val="0"/>
          <w:numId w:val="67"/>
        </w:numPr>
        <w:spacing w:before="240" w:after="120"/>
        <w:contextualSpacing w:val="0"/>
        <w:rPr>
          <w:color w:val="000000" w:themeColor="text1"/>
        </w:rPr>
      </w:pPr>
      <w:r w:rsidRPr="00D47B1A">
        <w:rPr>
          <w:color w:val="000000" w:themeColor="text1"/>
        </w:rPr>
        <w:t>Introduce yourself, thank the individual for agreeing to participate, and re-iterate expected length of interview.</w:t>
      </w:r>
    </w:p>
    <w:p w14:paraId="577CE681" w14:textId="77777777" w:rsidR="0084667D" w:rsidRPr="00D47B1A" w:rsidRDefault="0084667D" w:rsidP="00862997">
      <w:pPr>
        <w:pStyle w:val="ListParagraph"/>
        <w:numPr>
          <w:ilvl w:val="0"/>
          <w:numId w:val="67"/>
        </w:numPr>
        <w:spacing w:before="240" w:after="120"/>
        <w:contextualSpacing w:val="0"/>
      </w:pPr>
      <w:r w:rsidRPr="00D47B1A">
        <w:t xml:space="preserve">Remind him/her that responses are </w:t>
      </w:r>
      <w:r w:rsidRPr="00D47B1A">
        <w:rPr>
          <w:color w:val="000000" w:themeColor="text1"/>
        </w:rPr>
        <w:t xml:space="preserve">confidential: </w:t>
      </w:r>
      <w:r w:rsidRPr="00D47B1A">
        <w:rPr>
          <w:i/>
          <w:color w:val="000000" w:themeColor="text1"/>
        </w:rPr>
        <w:t>Your responses during the interview will be kept confidential and will not influence any future interactions you may have with Global Affairs Canada. The feedback you provide will be used for research purposes only and will not be attributed to you personally or your company in the report resulting from this study.</w:t>
      </w:r>
    </w:p>
    <w:p w14:paraId="6DA3C3E5" w14:textId="77777777" w:rsidR="0084667D" w:rsidRPr="00D47B1A" w:rsidRDefault="0084667D" w:rsidP="00862997">
      <w:pPr>
        <w:pStyle w:val="ListParagraph"/>
        <w:numPr>
          <w:ilvl w:val="0"/>
          <w:numId w:val="67"/>
        </w:numPr>
        <w:spacing w:before="240" w:after="120"/>
        <w:contextualSpacing w:val="0"/>
      </w:pPr>
      <w:r w:rsidRPr="00D47B1A">
        <w:t xml:space="preserve">Request to record interview at this point: </w:t>
      </w:r>
      <w:r w:rsidRPr="00D47B1A">
        <w:rPr>
          <w:i/>
        </w:rPr>
        <w:t xml:space="preserve">With your permission, I’d like to record the interview. The recording is to accurately document the information you provide and will be used to write the report only. It will not be shared with any third party, but it may be shared with the </w:t>
      </w:r>
      <w:r w:rsidRPr="00D47B1A">
        <w:rPr>
          <w:i/>
          <w:color w:val="000000" w:themeColor="text1"/>
        </w:rPr>
        <w:t>Global Affairs Canada</w:t>
      </w:r>
      <w:r w:rsidRPr="00D47B1A">
        <w:rPr>
          <w:i/>
        </w:rPr>
        <w:t xml:space="preserve"> team working on this project. Do I have your permission to record this interview?</w:t>
      </w:r>
    </w:p>
    <w:p w14:paraId="1ACC5E53" w14:textId="77777777" w:rsidR="0084667D" w:rsidRPr="00D47B1A" w:rsidRDefault="0084667D" w:rsidP="0084667D">
      <w:pPr>
        <w:pStyle w:val="Title"/>
      </w:pPr>
      <w:bookmarkStart w:id="79" w:name="_Hlk2253422"/>
      <w:r w:rsidRPr="00D47B1A">
        <w:lastRenderedPageBreak/>
        <w:t>II</w:t>
      </w:r>
      <w:bookmarkStart w:id="80" w:name="_Hlk2253399"/>
      <w:r w:rsidRPr="00D47B1A">
        <w:t>. Context</w:t>
      </w:r>
      <w:bookmarkEnd w:id="80"/>
      <w:r w:rsidRPr="00D47B1A">
        <w:t>: Corporate Profile</w:t>
      </w:r>
    </w:p>
    <w:bookmarkEnd w:id="79"/>
    <w:p w14:paraId="3FD54ED0" w14:textId="77777777" w:rsidR="0084667D" w:rsidRPr="00D47B1A" w:rsidRDefault="0084667D" w:rsidP="0084667D">
      <w:r w:rsidRPr="00D47B1A">
        <w:t xml:space="preserve">I’d like to begin by asking you a few questions about you and your </w:t>
      </w:r>
      <w:r w:rsidRPr="00D47B1A">
        <w:rPr>
          <w:rFonts w:cs="Arial"/>
        </w:rPr>
        <w:t>company’s involvement in international business</w:t>
      </w:r>
      <w:r w:rsidRPr="00D47B1A">
        <w:t xml:space="preserve">. </w:t>
      </w:r>
    </w:p>
    <w:p w14:paraId="753D472B" w14:textId="77777777" w:rsidR="0084667D" w:rsidRPr="00D47B1A" w:rsidRDefault="0084667D" w:rsidP="0084667D"/>
    <w:p w14:paraId="4AE03302" w14:textId="77777777" w:rsidR="0084667D" w:rsidRPr="00D47B1A" w:rsidRDefault="0084667D" w:rsidP="00862997">
      <w:pPr>
        <w:pStyle w:val="ListParagraph"/>
        <w:numPr>
          <w:ilvl w:val="0"/>
          <w:numId w:val="68"/>
        </w:numPr>
      </w:pPr>
      <w:r w:rsidRPr="00D47B1A">
        <w:t>To begin, what is your job title? And, briefly, what are your main responsibilities at your company? [KEEP BRIEF]</w:t>
      </w:r>
    </w:p>
    <w:p w14:paraId="1611AD45" w14:textId="77777777" w:rsidR="0084667D" w:rsidRPr="00D47B1A" w:rsidRDefault="0084667D" w:rsidP="0084667D">
      <w:pPr>
        <w:pStyle w:val="ListParagraph"/>
        <w:ind w:left="360"/>
      </w:pPr>
    </w:p>
    <w:p w14:paraId="3F30E5DE" w14:textId="77777777" w:rsidR="0084667D" w:rsidRPr="00D47B1A" w:rsidRDefault="0084667D" w:rsidP="00862997">
      <w:pPr>
        <w:pStyle w:val="ListParagraph"/>
        <w:numPr>
          <w:ilvl w:val="0"/>
          <w:numId w:val="68"/>
        </w:numPr>
        <w:rPr>
          <w:rFonts w:cs="Arial"/>
          <w:color w:val="FF0000"/>
        </w:rPr>
      </w:pPr>
      <w:r w:rsidRPr="00D47B1A">
        <w:t xml:space="preserve">What’s the nature of your company’s international business activities at this time? That is, </w:t>
      </w:r>
      <w:r w:rsidRPr="00D47B1A">
        <w:rPr>
          <w:rFonts w:cs="Arial"/>
        </w:rPr>
        <w:t xml:space="preserve">what types of activities does your company engage in as part of its international business? </w:t>
      </w:r>
    </w:p>
    <w:p w14:paraId="51EF3928" w14:textId="77777777" w:rsidR="0084667D" w:rsidRPr="00D47B1A" w:rsidRDefault="0084667D" w:rsidP="0084667D">
      <w:pPr>
        <w:rPr>
          <w:rFonts w:cs="Arial"/>
        </w:rPr>
      </w:pPr>
    </w:p>
    <w:p w14:paraId="6170A69F" w14:textId="77777777" w:rsidR="0084667D" w:rsidRPr="00D47B1A" w:rsidRDefault="0084667D" w:rsidP="0084667D">
      <w:pPr>
        <w:ind w:left="360"/>
        <w:rPr>
          <w:rFonts w:cs="Arial"/>
        </w:rPr>
      </w:pPr>
      <w:r w:rsidRPr="00D47B1A">
        <w:rPr>
          <w:rFonts w:cs="Arial"/>
        </w:rPr>
        <w:t xml:space="preserve">Prompts if needed:  </w:t>
      </w:r>
    </w:p>
    <w:p w14:paraId="39B4FB9A" w14:textId="77777777" w:rsidR="0084667D" w:rsidRPr="00D47B1A" w:rsidRDefault="0084667D" w:rsidP="0084667D">
      <w:pPr>
        <w:ind w:left="720"/>
        <w:rPr>
          <w:rFonts w:cs="Arial"/>
        </w:rPr>
      </w:pPr>
      <w:r w:rsidRPr="00D47B1A">
        <w:rPr>
          <w:rFonts w:cs="Arial"/>
        </w:rPr>
        <w:t>- Exporting goods only</w:t>
      </w:r>
    </w:p>
    <w:p w14:paraId="6F25149D" w14:textId="77777777" w:rsidR="0084667D" w:rsidRPr="00D47B1A" w:rsidRDefault="0084667D" w:rsidP="0084667D">
      <w:pPr>
        <w:ind w:left="720"/>
        <w:rPr>
          <w:rFonts w:cs="Arial"/>
        </w:rPr>
      </w:pPr>
      <w:r w:rsidRPr="00D47B1A">
        <w:rPr>
          <w:rFonts w:cs="Arial"/>
        </w:rPr>
        <w:t>- Exporting services only</w:t>
      </w:r>
    </w:p>
    <w:p w14:paraId="7C94CAC9" w14:textId="77777777" w:rsidR="0084667D" w:rsidRPr="00D47B1A" w:rsidRDefault="0084667D" w:rsidP="0084667D">
      <w:pPr>
        <w:ind w:left="720"/>
        <w:rPr>
          <w:rFonts w:cs="Arial"/>
        </w:rPr>
      </w:pPr>
      <w:r w:rsidRPr="00D47B1A">
        <w:rPr>
          <w:rFonts w:cs="Arial"/>
        </w:rPr>
        <w:t>- Exporting a mix of both goods and services</w:t>
      </w:r>
    </w:p>
    <w:p w14:paraId="733475AE" w14:textId="77777777" w:rsidR="0084667D" w:rsidRPr="00D47B1A" w:rsidRDefault="0084667D" w:rsidP="0084667D">
      <w:pPr>
        <w:ind w:left="720"/>
        <w:rPr>
          <w:rFonts w:cs="Arial"/>
        </w:rPr>
      </w:pPr>
      <w:r w:rsidRPr="00D47B1A">
        <w:rPr>
          <w:rFonts w:cs="Arial"/>
        </w:rPr>
        <w:t xml:space="preserve">- Designing products in Canada, but manufacturing/selling them from foreign countries </w:t>
      </w:r>
    </w:p>
    <w:p w14:paraId="3E938D5F" w14:textId="77777777" w:rsidR="0084667D" w:rsidRPr="00D47B1A" w:rsidRDefault="0084667D" w:rsidP="0084667D">
      <w:pPr>
        <w:ind w:left="720"/>
        <w:rPr>
          <w:rFonts w:cs="Arial"/>
        </w:rPr>
      </w:pPr>
      <w:r w:rsidRPr="00D47B1A">
        <w:rPr>
          <w:rFonts w:cs="Arial"/>
        </w:rPr>
        <w:t xml:space="preserve">- Having direct investments abroad </w:t>
      </w:r>
    </w:p>
    <w:p w14:paraId="3DA34469" w14:textId="77777777" w:rsidR="0084667D" w:rsidRPr="00D47B1A" w:rsidRDefault="0084667D" w:rsidP="0084667D">
      <w:pPr>
        <w:ind w:left="720"/>
        <w:rPr>
          <w:rFonts w:cs="Arial"/>
        </w:rPr>
      </w:pPr>
      <w:r w:rsidRPr="00D47B1A">
        <w:rPr>
          <w:rFonts w:cs="Arial"/>
        </w:rPr>
        <w:t>- Sourcing and importing components as part of a supply/value chain</w:t>
      </w:r>
    </w:p>
    <w:p w14:paraId="3B845440" w14:textId="77777777" w:rsidR="0084667D" w:rsidRPr="00D47B1A" w:rsidRDefault="0084667D" w:rsidP="0084667D">
      <w:pPr>
        <w:pStyle w:val="ListParagraph"/>
        <w:ind w:left="360"/>
        <w:rPr>
          <w:rFonts w:cs="Arial"/>
          <w:color w:val="FF0000"/>
        </w:rPr>
      </w:pPr>
    </w:p>
    <w:p w14:paraId="5EA0E880" w14:textId="77777777" w:rsidR="0084667D" w:rsidRPr="00D47B1A" w:rsidRDefault="0084667D" w:rsidP="00862997">
      <w:pPr>
        <w:numPr>
          <w:ilvl w:val="0"/>
          <w:numId w:val="68"/>
        </w:numPr>
        <w:rPr>
          <w:rFonts w:cs="Arial"/>
        </w:rPr>
      </w:pPr>
      <w:r w:rsidRPr="00D47B1A">
        <w:rPr>
          <w:rFonts w:cs="Arial"/>
        </w:rPr>
        <w:t>In what countries or regions of the world is your company active with respect to your international business activities? Do you undertake certain types of activities in one country or region but not in another? If so, please explain.</w:t>
      </w:r>
    </w:p>
    <w:p w14:paraId="5E045AC1" w14:textId="77777777" w:rsidR="0084667D" w:rsidRPr="00D47B1A" w:rsidRDefault="0084667D" w:rsidP="0084667D">
      <w:pPr>
        <w:rPr>
          <w:rFonts w:cs="Arial"/>
        </w:rPr>
      </w:pPr>
    </w:p>
    <w:p w14:paraId="681A794D" w14:textId="77777777" w:rsidR="0084667D" w:rsidRPr="00D47B1A" w:rsidRDefault="0084667D" w:rsidP="0084667D">
      <w:pPr>
        <w:ind w:firstLine="360"/>
        <w:rPr>
          <w:rFonts w:cs="Arial"/>
        </w:rPr>
      </w:pPr>
      <w:r w:rsidRPr="00D47B1A">
        <w:rPr>
          <w:rFonts w:cs="Arial"/>
        </w:rPr>
        <w:t>Probe: - Link between types of activities (e.g. direct investment, exporting) and regions</w:t>
      </w:r>
    </w:p>
    <w:p w14:paraId="5AAC5AFC" w14:textId="77777777" w:rsidR="0084667D" w:rsidRPr="00D47B1A" w:rsidRDefault="0084667D" w:rsidP="0084667D">
      <w:pPr>
        <w:pStyle w:val="ListParagraph"/>
        <w:ind w:left="360" w:firstLine="360"/>
        <w:rPr>
          <w:rFonts w:cs="Arial"/>
        </w:rPr>
      </w:pPr>
    </w:p>
    <w:p w14:paraId="212B517C" w14:textId="77777777" w:rsidR="0084667D" w:rsidRPr="00D47B1A" w:rsidRDefault="0084667D" w:rsidP="00862997">
      <w:pPr>
        <w:numPr>
          <w:ilvl w:val="0"/>
          <w:numId w:val="68"/>
        </w:numPr>
        <w:rPr>
          <w:rFonts w:cs="Arial"/>
        </w:rPr>
      </w:pPr>
      <w:r w:rsidRPr="00D47B1A">
        <w:rPr>
          <w:rFonts w:cs="Arial"/>
        </w:rPr>
        <w:t xml:space="preserve">How long has your company been involved in international business? </w:t>
      </w:r>
    </w:p>
    <w:p w14:paraId="15E1D705" w14:textId="77777777" w:rsidR="0084667D" w:rsidRPr="00D47B1A" w:rsidRDefault="0084667D" w:rsidP="0084667D">
      <w:pPr>
        <w:ind w:left="360"/>
        <w:rPr>
          <w:rFonts w:cs="Arial"/>
        </w:rPr>
      </w:pPr>
    </w:p>
    <w:p w14:paraId="14028D8C" w14:textId="77777777" w:rsidR="0084667D" w:rsidRPr="00D47B1A" w:rsidRDefault="0084667D" w:rsidP="00862997">
      <w:pPr>
        <w:numPr>
          <w:ilvl w:val="0"/>
          <w:numId w:val="68"/>
        </w:numPr>
        <w:rPr>
          <w:rFonts w:cs="Arial"/>
        </w:rPr>
      </w:pPr>
      <w:r w:rsidRPr="00D47B1A">
        <w:rPr>
          <w:rFonts w:cs="Arial"/>
        </w:rPr>
        <w:t xml:space="preserve">Did your company start out with an international focus or did it begin by participating only in the domestic market in Canada and then later develop an international focus? Why is that? What motivated or encouraged your company to become involved in international business in the first place? </w:t>
      </w:r>
    </w:p>
    <w:p w14:paraId="40FCE636" w14:textId="77777777" w:rsidR="0084667D" w:rsidRPr="00D47B1A" w:rsidRDefault="0084667D" w:rsidP="0084667D">
      <w:pPr>
        <w:ind w:left="360"/>
        <w:rPr>
          <w:rFonts w:cs="Arial"/>
        </w:rPr>
      </w:pPr>
    </w:p>
    <w:p w14:paraId="411881DB" w14:textId="77777777" w:rsidR="0084667D" w:rsidRPr="00D47B1A" w:rsidRDefault="0084667D" w:rsidP="00862997">
      <w:pPr>
        <w:numPr>
          <w:ilvl w:val="0"/>
          <w:numId w:val="68"/>
        </w:numPr>
        <w:rPr>
          <w:rFonts w:cs="Arial"/>
        </w:rPr>
      </w:pPr>
      <w:r w:rsidRPr="00D47B1A">
        <w:rPr>
          <w:rFonts w:cs="Arial"/>
        </w:rPr>
        <w:t xml:space="preserve">There are different reasons why companies might become engaged in international business. What’s the </w:t>
      </w:r>
      <w:r w:rsidRPr="00D47B1A">
        <w:rPr>
          <w:rFonts w:cs="Arial"/>
          <w:u w:val="single"/>
        </w:rPr>
        <w:t>main</w:t>
      </w:r>
      <w:r w:rsidRPr="00D47B1A">
        <w:rPr>
          <w:rFonts w:cs="Arial"/>
        </w:rPr>
        <w:t xml:space="preserve"> reason your company is active in international business? Any other reasons? Have these reasons changed over time? If so, in what way? </w:t>
      </w:r>
    </w:p>
    <w:p w14:paraId="643A7909" w14:textId="77777777" w:rsidR="0084667D" w:rsidRPr="00D47B1A" w:rsidRDefault="0084667D" w:rsidP="0084667D">
      <w:pPr>
        <w:pStyle w:val="ListParagraph"/>
        <w:ind w:left="360"/>
        <w:rPr>
          <w:rFonts w:cs="Arial"/>
        </w:rPr>
      </w:pPr>
    </w:p>
    <w:p w14:paraId="32423D3D" w14:textId="77777777" w:rsidR="0084667D" w:rsidRPr="00D47B1A" w:rsidRDefault="0084667D" w:rsidP="0084667D">
      <w:pPr>
        <w:ind w:left="360"/>
        <w:rPr>
          <w:rFonts w:cs="Arial"/>
        </w:rPr>
      </w:pPr>
      <w:r w:rsidRPr="00D47B1A">
        <w:rPr>
          <w:rFonts w:cs="Arial"/>
        </w:rPr>
        <w:t>Prompts if needed:</w:t>
      </w:r>
      <w:r w:rsidRPr="00D47B1A">
        <w:rPr>
          <w:rFonts w:cs="Arial"/>
        </w:rPr>
        <w:tab/>
      </w:r>
    </w:p>
    <w:p w14:paraId="32342760" w14:textId="77777777" w:rsidR="0084667D" w:rsidRPr="00D47B1A" w:rsidRDefault="0084667D" w:rsidP="0084667D">
      <w:pPr>
        <w:ind w:left="720"/>
        <w:rPr>
          <w:rFonts w:cs="Arial"/>
        </w:rPr>
      </w:pPr>
      <w:r w:rsidRPr="00D47B1A">
        <w:rPr>
          <w:rFonts w:cs="Arial"/>
        </w:rPr>
        <w:t>- Canadian economic conditions (strong or weak)</w:t>
      </w:r>
    </w:p>
    <w:p w14:paraId="15D75C07" w14:textId="77777777" w:rsidR="0084667D" w:rsidRPr="00D47B1A" w:rsidRDefault="0084667D" w:rsidP="0084667D">
      <w:pPr>
        <w:ind w:left="720"/>
        <w:rPr>
          <w:rFonts w:cs="Arial"/>
        </w:rPr>
      </w:pPr>
      <w:r w:rsidRPr="00D47B1A">
        <w:rPr>
          <w:rFonts w:cs="Arial"/>
        </w:rPr>
        <w:t>- Global economic conditions (strong or weak)</w:t>
      </w:r>
    </w:p>
    <w:p w14:paraId="01F23D55" w14:textId="77777777" w:rsidR="0084667D" w:rsidRPr="00D47B1A" w:rsidRDefault="0084667D" w:rsidP="0084667D">
      <w:pPr>
        <w:ind w:left="720"/>
        <w:rPr>
          <w:rFonts w:cs="Arial"/>
        </w:rPr>
      </w:pPr>
      <w:r w:rsidRPr="00D47B1A">
        <w:rPr>
          <w:rFonts w:cs="Arial"/>
        </w:rPr>
        <w:t>- To increase sales/profits</w:t>
      </w:r>
    </w:p>
    <w:p w14:paraId="45278F9D" w14:textId="77777777" w:rsidR="0084667D" w:rsidRPr="00D47B1A" w:rsidRDefault="0084667D" w:rsidP="0084667D">
      <w:pPr>
        <w:ind w:left="720"/>
        <w:rPr>
          <w:rFonts w:cs="Arial"/>
        </w:rPr>
      </w:pPr>
      <w:r w:rsidRPr="00D47B1A">
        <w:rPr>
          <w:rFonts w:cs="Arial"/>
        </w:rPr>
        <w:t>- To grow/expand in new or existing markets</w:t>
      </w:r>
    </w:p>
    <w:p w14:paraId="19BD5A8C" w14:textId="77777777" w:rsidR="0084667D" w:rsidRPr="00D47B1A" w:rsidRDefault="0084667D" w:rsidP="0084667D">
      <w:pPr>
        <w:ind w:left="720"/>
        <w:rPr>
          <w:rFonts w:cs="Arial"/>
        </w:rPr>
      </w:pPr>
      <w:r w:rsidRPr="00D47B1A">
        <w:rPr>
          <w:rFonts w:cs="Arial"/>
        </w:rPr>
        <w:t>- To diversify</w:t>
      </w:r>
    </w:p>
    <w:p w14:paraId="1047758B" w14:textId="77777777" w:rsidR="0084667D" w:rsidRPr="00D47B1A" w:rsidRDefault="0084667D" w:rsidP="0084667D">
      <w:pPr>
        <w:ind w:left="720"/>
        <w:rPr>
          <w:rFonts w:cs="Arial"/>
        </w:rPr>
      </w:pPr>
      <w:r w:rsidRPr="00D47B1A">
        <w:rPr>
          <w:rFonts w:cs="Arial"/>
        </w:rPr>
        <w:t>- Canadian market too small/saturated</w:t>
      </w:r>
    </w:p>
    <w:p w14:paraId="20751051" w14:textId="77777777" w:rsidR="0084667D" w:rsidRPr="00D47B1A" w:rsidRDefault="0084667D" w:rsidP="0084667D">
      <w:pPr>
        <w:ind w:left="720"/>
        <w:rPr>
          <w:rFonts w:cs="Arial"/>
        </w:rPr>
      </w:pPr>
      <w:r w:rsidRPr="00D47B1A">
        <w:rPr>
          <w:rFonts w:cs="Arial"/>
        </w:rPr>
        <w:t>- Approached by foreign investor/buyer</w:t>
      </w:r>
    </w:p>
    <w:p w14:paraId="45FFBD74" w14:textId="77777777" w:rsidR="0084667D" w:rsidRPr="00D47B1A" w:rsidRDefault="0084667D" w:rsidP="0084667D">
      <w:pPr>
        <w:ind w:left="720"/>
        <w:rPr>
          <w:rFonts w:cs="Arial"/>
        </w:rPr>
      </w:pPr>
      <w:r w:rsidRPr="00D47B1A">
        <w:rPr>
          <w:rFonts w:cs="Arial"/>
        </w:rPr>
        <w:t>- Excitement/appeal of serving foreign markets</w:t>
      </w:r>
    </w:p>
    <w:p w14:paraId="7F13F6A9" w14:textId="77777777" w:rsidR="0084667D" w:rsidRPr="00D47B1A" w:rsidRDefault="0084667D" w:rsidP="0084667D">
      <w:pPr>
        <w:ind w:left="720"/>
        <w:rPr>
          <w:rFonts w:cs="Arial"/>
        </w:rPr>
      </w:pPr>
      <w:r w:rsidRPr="00D47B1A">
        <w:rPr>
          <w:rFonts w:cs="Arial"/>
        </w:rPr>
        <w:t>- Links with other countries (e.g. emigrated from, family in)</w:t>
      </w:r>
    </w:p>
    <w:p w14:paraId="3BEAA456" w14:textId="77777777" w:rsidR="0084667D" w:rsidRPr="00D47B1A" w:rsidRDefault="0084667D" w:rsidP="0084667D">
      <w:pPr>
        <w:ind w:left="720"/>
        <w:rPr>
          <w:rFonts w:cs="Arial"/>
        </w:rPr>
      </w:pPr>
      <w:r w:rsidRPr="00D47B1A">
        <w:rPr>
          <w:rFonts w:cs="Arial"/>
        </w:rPr>
        <w:t>- Niche product/designed for specific market(s)</w:t>
      </w:r>
    </w:p>
    <w:p w14:paraId="33AF434C" w14:textId="77777777" w:rsidR="0084667D" w:rsidRPr="00D47B1A" w:rsidRDefault="0084667D" w:rsidP="0084667D">
      <w:pPr>
        <w:ind w:left="720" w:firstLine="720"/>
        <w:rPr>
          <w:rFonts w:cs="Arial"/>
        </w:rPr>
      </w:pPr>
    </w:p>
    <w:p w14:paraId="65B57C18" w14:textId="77777777" w:rsidR="0084667D" w:rsidRPr="00D47B1A" w:rsidRDefault="0084667D" w:rsidP="00862997">
      <w:pPr>
        <w:pStyle w:val="ListParagraph"/>
        <w:numPr>
          <w:ilvl w:val="0"/>
          <w:numId w:val="68"/>
        </w:numPr>
        <w:rPr>
          <w:rFonts w:cs="Arial"/>
          <w:color w:val="FF0000"/>
        </w:rPr>
      </w:pPr>
      <w:r w:rsidRPr="00D47B1A">
        <w:rPr>
          <w:rFonts w:cs="Arial"/>
        </w:rPr>
        <w:lastRenderedPageBreak/>
        <w:t xml:space="preserve">And, how would you characterize your company’s approach toward its international business activities? WAIT FOR TOP-OF-MIND RESPONSE, THEN PROMPT: Would you say pursuing </w:t>
      </w:r>
      <w:r w:rsidRPr="00D47B1A">
        <w:rPr>
          <w:lang w:val="en-US"/>
        </w:rPr>
        <w:t>activities in international markets is part of your company’s corporate or business strategy or is it something your company does on more of an ad hoc basis—that is, when the opportunity arises?</w:t>
      </w:r>
    </w:p>
    <w:p w14:paraId="416793B4" w14:textId="77777777" w:rsidR="0084667D" w:rsidRPr="00D47B1A" w:rsidRDefault="0084667D" w:rsidP="0084667D"/>
    <w:p w14:paraId="3D9A27F3" w14:textId="77777777" w:rsidR="0084667D" w:rsidRPr="00D47B1A" w:rsidRDefault="0084667D" w:rsidP="009876EB">
      <w:pPr>
        <w:pStyle w:val="Title"/>
      </w:pPr>
      <w:r w:rsidRPr="00D47B1A">
        <w:t>III. Challenges related to international business activities</w:t>
      </w:r>
    </w:p>
    <w:p w14:paraId="5DFB5AA9" w14:textId="77777777" w:rsidR="0084667D" w:rsidRPr="00D47B1A" w:rsidRDefault="0084667D" w:rsidP="0084667D">
      <w:pPr>
        <w:rPr>
          <w:rFonts w:cs="Arial"/>
        </w:rPr>
      </w:pPr>
    </w:p>
    <w:p w14:paraId="0ED1E6E1" w14:textId="77777777" w:rsidR="0084667D" w:rsidRPr="00D47B1A" w:rsidRDefault="0084667D" w:rsidP="0084667D">
      <w:pPr>
        <w:rPr>
          <w:rFonts w:cs="Arial"/>
        </w:rPr>
      </w:pPr>
      <w:r w:rsidRPr="00D47B1A">
        <w:rPr>
          <w:rFonts w:cs="Arial"/>
        </w:rPr>
        <w:t xml:space="preserve">I’d now like to focus on the challenges facing companies in terms of their international business activities. </w:t>
      </w:r>
    </w:p>
    <w:p w14:paraId="25930548" w14:textId="77777777" w:rsidR="0084667D" w:rsidRPr="00D47B1A" w:rsidRDefault="0084667D" w:rsidP="0084667D">
      <w:pPr>
        <w:rPr>
          <w:rFonts w:cs="Arial"/>
          <w:color w:val="000000" w:themeColor="text1"/>
        </w:rPr>
      </w:pPr>
    </w:p>
    <w:p w14:paraId="143E4FD5" w14:textId="77777777" w:rsidR="0084667D" w:rsidRPr="00D47B1A" w:rsidRDefault="0084667D" w:rsidP="00862997">
      <w:pPr>
        <w:pStyle w:val="ListParagraph"/>
        <w:numPr>
          <w:ilvl w:val="0"/>
          <w:numId w:val="68"/>
        </w:numPr>
      </w:pPr>
      <w:r w:rsidRPr="00D47B1A">
        <w:rPr>
          <w:lang w:val="en-US"/>
        </w:rPr>
        <w:t xml:space="preserve">When you completed the survey, you mentioned that the </w:t>
      </w:r>
      <w:r w:rsidRPr="00D47B1A">
        <w:rPr>
          <w:u w:val="single"/>
          <w:lang w:val="en-US"/>
        </w:rPr>
        <w:t>main</w:t>
      </w:r>
      <w:r w:rsidRPr="00D47B1A">
        <w:rPr>
          <w:lang w:val="en-US"/>
        </w:rPr>
        <w:t xml:space="preserve"> challenges or obstacles your company faces in relation to its </w:t>
      </w:r>
      <w:r w:rsidRPr="00D47B1A">
        <w:rPr>
          <w:b/>
          <w:lang w:val="en-US"/>
        </w:rPr>
        <w:t>current</w:t>
      </w:r>
      <w:r w:rsidRPr="00D47B1A">
        <w:rPr>
          <w:lang w:val="en-US"/>
        </w:rPr>
        <w:t xml:space="preserve"> activities in international markets are [INSERT]? Can you please tell me a bit more about these issues, in particular, how and why they present a challenge for your company?</w:t>
      </w:r>
    </w:p>
    <w:p w14:paraId="35896C75" w14:textId="77777777" w:rsidR="0084667D" w:rsidRPr="00D47B1A" w:rsidRDefault="0084667D" w:rsidP="0084667D"/>
    <w:p w14:paraId="74128251" w14:textId="77777777" w:rsidR="0084667D" w:rsidRPr="00D47B1A" w:rsidRDefault="0084667D" w:rsidP="00862997">
      <w:pPr>
        <w:pStyle w:val="ListParagraph"/>
        <w:numPr>
          <w:ilvl w:val="0"/>
          <w:numId w:val="68"/>
        </w:numPr>
        <w:rPr>
          <w:rFonts w:cs="Arial"/>
          <w:sz w:val="20"/>
        </w:rPr>
      </w:pPr>
      <w:r w:rsidRPr="00D47B1A">
        <w:rPr>
          <w:rFonts w:cs="Arial"/>
          <w:lang w:eastAsia="en-CA"/>
        </w:rPr>
        <w:t xml:space="preserve">Now, thinking specifically about </w:t>
      </w:r>
      <w:r w:rsidRPr="00D47B1A">
        <w:rPr>
          <w:rFonts w:cs="Arial"/>
          <w:color w:val="000000" w:themeColor="text1"/>
          <w:lang w:eastAsia="en-CA"/>
        </w:rPr>
        <w:t xml:space="preserve">international </w:t>
      </w:r>
      <w:r w:rsidRPr="00D47B1A">
        <w:rPr>
          <w:rFonts w:cs="Arial"/>
          <w:b/>
          <w:lang w:eastAsia="en-CA"/>
        </w:rPr>
        <w:t>trade diversification</w:t>
      </w:r>
      <w:r w:rsidRPr="00D47B1A">
        <w:rPr>
          <w:rFonts w:cs="Arial"/>
          <w:lang w:eastAsia="en-CA"/>
        </w:rPr>
        <w:t xml:space="preserve">, what are the most important issues or challenges that affect your company’s ability to diversify and enter new markets? </w:t>
      </w:r>
      <w:r w:rsidRPr="00D47B1A">
        <w:rPr>
          <w:rFonts w:cs="Arial"/>
        </w:rPr>
        <w:t xml:space="preserve">WAIT FOR TOP-OF-MIND RESPONSE, THEN PROMPT: </w:t>
      </w:r>
      <w:r w:rsidRPr="00D47B1A">
        <w:rPr>
          <w:rFonts w:cs="Arial"/>
          <w:lang w:eastAsia="en-CA"/>
        </w:rPr>
        <w:t>Are these the same challenges you just talked about that affect your</w:t>
      </w:r>
      <w:r w:rsidRPr="00D47B1A">
        <w:rPr>
          <w:lang w:val="en-US"/>
        </w:rPr>
        <w:t xml:space="preserve"> company’s </w:t>
      </w:r>
      <w:r w:rsidRPr="00D47B1A">
        <w:rPr>
          <w:b/>
          <w:lang w:val="en-US"/>
        </w:rPr>
        <w:t>current</w:t>
      </w:r>
      <w:r w:rsidRPr="00D47B1A">
        <w:rPr>
          <w:lang w:val="en-US"/>
        </w:rPr>
        <w:t xml:space="preserve"> activities in international markets?</w:t>
      </w:r>
    </w:p>
    <w:p w14:paraId="051E5803" w14:textId="77777777" w:rsidR="0084667D" w:rsidRPr="00D47B1A" w:rsidRDefault="0084667D" w:rsidP="0084667D">
      <w:pPr>
        <w:rPr>
          <w:lang w:val="en-GB"/>
        </w:rPr>
      </w:pPr>
    </w:p>
    <w:p w14:paraId="782324DB" w14:textId="77777777" w:rsidR="0084667D" w:rsidRPr="00D47B1A" w:rsidRDefault="0084667D" w:rsidP="0084667D">
      <w:r w:rsidRPr="00D47B1A">
        <w:t xml:space="preserve">INTERVIEWER NOTE: If asked what is meant by “trade diversification”, explain that this refers to engaging in or entering new markets, markets that are different from those typically entered by companies. </w:t>
      </w:r>
    </w:p>
    <w:p w14:paraId="7749E77B" w14:textId="77777777" w:rsidR="0084667D" w:rsidRPr="00D47B1A" w:rsidRDefault="0084667D" w:rsidP="0084667D"/>
    <w:p w14:paraId="694258AF" w14:textId="77777777" w:rsidR="0084667D" w:rsidRPr="00D47B1A" w:rsidRDefault="0084667D" w:rsidP="00862997">
      <w:pPr>
        <w:pStyle w:val="ListParagraph"/>
        <w:numPr>
          <w:ilvl w:val="0"/>
          <w:numId w:val="68"/>
        </w:numPr>
      </w:pPr>
      <w:r w:rsidRPr="00D47B1A">
        <w:rPr>
          <w:rFonts w:cs="Arial"/>
        </w:rPr>
        <w:t>What type of support or assistance, would be most valuable or useful to your company to help address these challenges? Anything else? PROBE HOW THIS WILL HELP THE COMPANY AND WHAT THE ASSISTANCE/SUPPORT SHOULD/COULD LOOK LIKE IN CONCRETE TERMS.</w:t>
      </w:r>
    </w:p>
    <w:p w14:paraId="31512D48" w14:textId="77777777" w:rsidR="0084667D" w:rsidRPr="00D47B1A" w:rsidRDefault="0084667D" w:rsidP="0084667D">
      <w:pPr>
        <w:tabs>
          <w:tab w:val="left" w:pos="7464"/>
        </w:tabs>
        <w:ind w:left="720"/>
        <w:rPr>
          <w:rFonts w:cs="Arial"/>
        </w:rPr>
      </w:pPr>
      <w:r w:rsidRPr="00D47B1A">
        <w:rPr>
          <w:rFonts w:cs="Arial"/>
        </w:rPr>
        <w:t> </w:t>
      </w:r>
      <w:r w:rsidRPr="00D47B1A">
        <w:rPr>
          <w:rFonts w:cs="Arial"/>
        </w:rPr>
        <w:tab/>
      </w:r>
    </w:p>
    <w:p w14:paraId="1242F8BA" w14:textId="77777777" w:rsidR="0084667D" w:rsidRPr="00D47B1A" w:rsidRDefault="0084667D" w:rsidP="0084667D">
      <w:pPr>
        <w:ind w:firstLine="360"/>
        <w:rPr>
          <w:rFonts w:cs="Arial"/>
        </w:rPr>
      </w:pPr>
      <w:r w:rsidRPr="00D47B1A">
        <w:rPr>
          <w:rFonts w:cs="Arial"/>
        </w:rPr>
        <w:t>Prompts if needed:</w:t>
      </w:r>
      <w:r w:rsidRPr="00D47B1A">
        <w:rPr>
          <w:rFonts w:cs="Arial"/>
        </w:rPr>
        <w:tab/>
      </w:r>
    </w:p>
    <w:p w14:paraId="2E4CBBAE" w14:textId="77777777" w:rsidR="0084667D" w:rsidRPr="00D47B1A" w:rsidRDefault="0084667D" w:rsidP="0084667D">
      <w:pPr>
        <w:ind w:left="720"/>
        <w:rPr>
          <w:rFonts w:cs="Arial"/>
        </w:rPr>
      </w:pPr>
      <w:r w:rsidRPr="00D47B1A">
        <w:rPr>
          <w:rFonts w:cs="Arial"/>
        </w:rPr>
        <w:t>- Financial assistance/capital</w:t>
      </w:r>
    </w:p>
    <w:p w14:paraId="50C8E052" w14:textId="77777777" w:rsidR="0084667D" w:rsidRPr="00D47B1A" w:rsidRDefault="0084667D" w:rsidP="0084667D">
      <w:pPr>
        <w:ind w:left="720"/>
        <w:rPr>
          <w:rFonts w:cs="Arial"/>
        </w:rPr>
      </w:pPr>
      <w:r w:rsidRPr="00D47B1A">
        <w:rPr>
          <w:rFonts w:cs="Arial"/>
        </w:rPr>
        <w:t>- Insurance</w:t>
      </w:r>
    </w:p>
    <w:p w14:paraId="45528906" w14:textId="77777777" w:rsidR="0084667D" w:rsidRPr="00D47B1A" w:rsidRDefault="0084667D" w:rsidP="0084667D">
      <w:pPr>
        <w:ind w:left="720"/>
        <w:jc w:val="left"/>
        <w:rPr>
          <w:rFonts w:cs="Arial"/>
        </w:rPr>
      </w:pPr>
      <w:r w:rsidRPr="00D47B1A">
        <w:rPr>
          <w:rFonts w:cs="Arial"/>
        </w:rPr>
        <w:t>- Strategic information (probe for type; e.g. new/growing markets, potential obstacles)</w:t>
      </w:r>
    </w:p>
    <w:p w14:paraId="0A5F7FDA" w14:textId="77777777" w:rsidR="0084667D" w:rsidRPr="00D47B1A" w:rsidRDefault="0084667D" w:rsidP="0084667D">
      <w:pPr>
        <w:ind w:left="720"/>
        <w:rPr>
          <w:rFonts w:cs="Arial"/>
        </w:rPr>
      </w:pPr>
      <w:r w:rsidRPr="00D47B1A">
        <w:rPr>
          <w:rFonts w:cs="Arial"/>
        </w:rPr>
        <w:t>- Business leads</w:t>
      </w:r>
    </w:p>
    <w:p w14:paraId="0CB88B6A" w14:textId="77777777" w:rsidR="0084667D" w:rsidRPr="00D47B1A" w:rsidRDefault="0084667D" w:rsidP="0084667D">
      <w:pPr>
        <w:ind w:left="720"/>
        <w:rPr>
          <w:rFonts w:cs="Arial"/>
        </w:rPr>
      </w:pPr>
      <w:r w:rsidRPr="00D47B1A">
        <w:rPr>
          <w:rFonts w:cs="Arial"/>
        </w:rPr>
        <w:t>- Help promoting products/services </w:t>
      </w:r>
    </w:p>
    <w:p w14:paraId="1EC92459" w14:textId="77777777" w:rsidR="0084667D" w:rsidRPr="00D47B1A" w:rsidRDefault="0084667D" w:rsidP="0084667D">
      <w:pPr>
        <w:ind w:left="720"/>
        <w:rPr>
          <w:rFonts w:cs="Arial"/>
        </w:rPr>
      </w:pPr>
      <w:r w:rsidRPr="00D47B1A">
        <w:rPr>
          <w:rFonts w:cs="Arial"/>
        </w:rPr>
        <w:t xml:space="preserve">- Advice to help with international rules, regulations, policies </w:t>
      </w:r>
    </w:p>
    <w:p w14:paraId="25841EB5" w14:textId="77777777" w:rsidR="0084667D" w:rsidRPr="00D47B1A" w:rsidRDefault="0084667D" w:rsidP="0084667D">
      <w:pPr>
        <w:ind w:left="720"/>
        <w:rPr>
          <w:rFonts w:cs="Arial"/>
        </w:rPr>
      </w:pPr>
      <w:r w:rsidRPr="00D47B1A">
        <w:rPr>
          <w:rFonts w:cs="Arial"/>
        </w:rPr>
        <w:t>- Foreign contacts to help implement market plan</w:t>
      </w:r>
    </w:p>
    <w:p w14:paraId="589ADE51" w14:textId="77777777" w:rsidR="0084667D" w:rsidRPr="00D47B1A" w:rsidRDefault="0084667D" w:rsidP="0084667D"/>
    <w:p w14:paraId="363C4B14" w14:textId="77777777" w:rsidR="0084667D" w:rsidRPr="00D47B1A" w:rsidRDefault="0084667D" w:rsidP="009876EB">
      <w:pPr>
        <w:pStyle w:val="Title"/>
      </w:pPr>
      <w:r w:rsidRPr="00D47B1A">
        <w:t>IV. International free trade agreements</w:t>
      </w:r>
    </w:p>
    <w:p w14:paraId="4219061F" w14:textId="77777777" w:rsidR="0084667D" w:rsidRPr="00D47B1A" w:rsidRDefault="0084667D" w:rsidP="0084667D"/>
    <w:p w14:paraId="550CB485" w14:textId="77777777" w:rsidR="0084667D" w:rsidRPr="00D47B1A" w:rsidRDefault="0084667D" w:rsidP="0084667D">
      <w:r w:rsidRPr="00D47B1A">
        <w:t>Changing topics, I’d like to focus on free trade agreements.</w:t>
      </w:r>
    </w:p>
    <w:p w14:paraId="63762350" w14:textId="77777777" w:rsidR="0084667D" w:rsidRPr="00D47B1A" w:rsidRDefault="0084667D" w:rsidP="0084667D"/>
    <w:p w14:paraId="46359B77" w14:textId="77777777" w:rsidR="0084667D" w:rsidRPr="00D47B1A" w:rsidRDefault="0084667D" w:rsidP="00862997">
      <w:pPr>
        <w:pStyle w:val="ListParagraph"/>
        <w:numPr>
          <w:ilvl w:val="0"/>
          <w:numId w:val="68"/>
        </w:numPr>
      </w:pPr>
      <w:r w:rsidRPr="00D47B1A">
        <w:t>Canada is involved in a number of international free trade agreements. Are you aware of any of these free trade agreements? If so, which ones? What do you know about this/these free trade agreement(s)? IF PARTICIPANT CAN’T IDENTIFY ANY FTAS, SAY: Ok, in general, then, what do you know about free trade agreements?</w:t>
      </w:r>
    </w:p>
    <w:p w14:paraId="1199F12F" w14:textId="77777777" w:rsidR="0084667D" w:rsidRPr="00D47B1A" w:rsidRDefault="0084667D" w:rsidP="0084667D"/>
    <w:p w14:paraId="59C66074" w14:textId="77777777" w:rsidR="0084667D" w:rsidRPr="00D47B1A" w:rsidRDefault="0084667D" w:rsidP="0084667D">
      <w:r w:rsidRPr="00D47B1A">
        <w:t>[ROTATE BENEFITS/CHALLENGES]</w:t>
      </w:r>
    </w:p>
    <w:p w14:paraId="2A6F2DD0" w14:textId="77777777" w:rsidR="0084667D" w:rsidRPr="00D47B1A" w:rsidRDefault="0084667D" w:rsidP="0084667D"/>
    <w:p w14:paraId="063D5F14" w14:textId="77777777" w:rsidR="0084667D" w:rsidRPr="00D47B1A" w:rsidRDefault="0084667D" w:rsidP="00862997">
      <w:pPr>
        <w:pStyle w:val="ListParagraph"/>
        <w:numPr>
          <w:ilvl w:val="0"/>
          <w:numId w:val="68"/>
        </w:numPr>
      </w:pPr>
      <w:r w:rsidRPr="00D47B1A">
        <w:t>In your view, what are the benefits, if any, of free trade agreements to a company like yours?</w:t>
      </w:r>
    </w:p>
    <w:p w14:paraId="7B7545EC" w14:textId="77777777" w:rsidR="0084667D" w:rsidRPr="00D47B1A" w:rsidRDefault="0084667D" w:rsidP="0084667D">
      <w:pPr>
        <w:pStyle w:val="ListParagraph"/>
        <w:ind w:left="360"/>
      </w:pPr>
    </w:p>
    <w:p w14:paraId="5D086FC2" w14:textId="77777777" w:rsidR="0084667D" w:rsidRPr="00D47B1A" w:rsidRDefault="0084667D" w:rsidP="00862997">
      <w:pPr>
        <w:pStyle w:val="ListParagraph"/>
        <w:numPr>
          <w:ilvl w:val="0"/>
          <w:numId w:val="68"/>
        </w:numPr>
      </w:pPr>
      <w:r w:rsidRPr="00D47B1A">
        <w:t>And, what are the challenges, if any, associated with free trade agreements for a company like yours?</w:t>
      </w:r>
    </w:p>
    <w:p w14:paraId="27B45D97" w14:textId="77777777" w:rsidR="0084667D" w:rsidRPr="00D47B1A" w:rsidRDefault="0084667D" w:rsidP="0084667D">
      <w:pPr>
        <w:pStyle w:val="ListParagraph"/>
        <w:ind w:left="360"/>
      </w:pPr>
    </w:p>
    <w:p w14:paraId="4D7723D9" w14:textId="77777777" w:rsidR="0084667D" w:rsidRPr="00D47B1A" w:rsidRDefault="0084667D" w:rsidP="0084667D">
      <w:r w:rsidRPr="00D47B1A">
        <w:t>[CONTINUE IF AWARE OF FTAs; GO TO SECTION V IF NOT AWARE OF ANY FTAs]</w:t>
      </w:r>
    </w:p>
    <w:p w14:paraId="6EA72C4C" w14:textId="77777777" w:rsidR="0084667D" w:rsidRPr="00D47B1A" w:rsidRDefault="0084667D" w:rsidP="0084667D"/>
    <w:p w14:paraId="1E5B521A" w14:textId="77777777" w:rsidR="0084667D" w:rsidRPr="00D47B1A" w:rsidRDefault="0084667D" w:rsidP="00862997">
      <w:pPr>
        <w:pStyle w:val="ListParagraph"/>
        <w:numPr>
          <w:ilvl w:val="0"/>
          <w:numId w:val="68"/>
        </w:numPr>
      </w:pPr>
      <w:r w:rsidRPr="00D47B1A">
        <w:t xml:space="preserve">Is your company </w:t>
      </w:r>
      <w:r w:rsidRPr="00D47B1A">
        <w:rPr>
          <w:b/>
        </w:rPr>
        <w:t>currently</w:t>
      </w:r>
      <w:r w:rsidRPr="00D47B1A">
        <w:t xml:space="preserve"> using or </w:t>
      </w:r>
      <w:r w:rsidRPr="00D47B1A">
        <w:rPr>
          <w:b/>
        </w:rPr>
        <w:t>thinking</w:t>
      </w:r>
      <w:r w:rsidRPr="00D47B1A">
        <w:t xml:space="preserve"> about using one of Canada’s free trade agreements? If so, which ones? In what way(s)? PROBE SPECIFIC INVOLVEMENT/USE OF EACH FTA BEING USED.</w:t>
      </w:r>
    </w:p>
    <w:p w14:paraId="306977E7" w14:textId="77777777" w:rsidR="0084667D" w:rsidRPr="00D47B1A" w:rsidRDefault="0084667D" w:rsidP="0084667D"/>
    <w:p w14:paraId="5929A532" w14:textId="77777777" w:rsidR="0084667D" w:rsidRPr="00D47B1A" w:rsidRDefault="0084667D" w:rsidP="0084667D">
      <w:r w:rsidRPr="00D47B1A">
        <w:t>INTERVIEWER – FOR REFERENCE, CANADA’S ACTIVE FTAS:</w:t>
      </w:r>
    </w:p>
    <w:p w14:paraId="2DB3458F" w14:textId="77777777" w:rsidR="0084667D" w:rsidRPr="00D47B1A" w:rsidRDefault="0084667D" w:rsidP="0084667D"/>
    <w:p w14:paraId="518042FC"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sz w:val="22"/>
          <w:szCs w:val="22"/>
        </w:rPr>
        <w:t>Comprehensive and Progressive Agreement for Trans-Pacific Partnership (CPTPP)</w:t>
      </w:r>
    </w:p>
    <w:p w14:paraId="409694B0"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hile Free Trade Agreement</w:t>
      </w:r>
    </w:p>
    <w:p w14:paraId="6BD3074A"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Colombia Free Trade Agreement</w:t>
      </w:r>
    </w:p>
    <w:p w14:paraId="19CB9C8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 xml:space="preserve">Canada-Costa Rica Free Trade Agreement </w:t>
      </w:r>
    </w:p>
    <w:p w14:paraId="3341414F"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European Free Trade Association Free Trade Agreement</w:t>
      </w:r>
    </w:p>
    <w:p w14:paraId="6973521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Honduras Free Trade Agreement</w:t>
      </w:r>
    </w:p>
    <w:p w14:paraId="0821D0E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Jordan Free Trade Agreement</w:t>
      </w:r>
    </w:p>
    <w:p w14:paraId="14588B8F"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North American Free Trade Agreement (NAFTA)</w:t>
      </w:r>
    </w:p>
    <w:p w14:paraId="23EEABAB"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Panama Free Trade Agreement</w:t>
      </w:r>
    </w:p>
    <w:p w14:paraId="163C73E0" w14:textId="77777777" w:rsidR="0084667D" w:rsidRPr="00D47B1A" w:rsidRDefault="0084667D" w:rsidP="00862997">
      <w:pPr>
        <w:pStyle w:val="ResponseOptions"/>
        <w:numPr>
          <w:ilvl w:val="0"/>
          <w:numId w:val="38"/>
        </w:numPr>
        <w:spacing w:after="0"/>
        <w:rPr>
          <w:rFonts w:ascii="Arial" w:hAnsi="Arial" w:cs="Arial"/>
          <w:color w:val="000000" w:themeColor="text1"/>
          <w:sz w:val="22"/>
          <w:szCs w:val="22"/>
        </w:rPr>
      </w:pPr>
      <w:r w:rsidRPr="00D47B1A">
        <w:rPr>
          <w:rFonts w:ascii="Arial" w:hAnsi="Arial" w:cs="Arial"/>
          <w:color w:val="000000" w:themeColor="text1"/>
          <w:sz w:val="22"/>
          <w:szCs w:val="22"/>
        </w:rPr>
        <w:t>Canada-Peru Free Trade Agreement</w:t>
      </w:r>
    </w:p>
    <w:p w14:paraId="2836070F" w14:textId="77777777" w:rsidR="0084667D" w:rsidRPr="00D47B1A" w:rsidRDefault="0084667D" w:rsidP="0084667D"/>
    <w:p w14:paraId="3BB98425" w14:textId="77777777" w:rsidR="0084667D" w:rsidRPr="00D47B1A" w:rsidRDefault="0084667D" w:rsidP="0084667D">
      <w:r w:rsidRPr="00D47B1A">
        <w:t>[FOR EACH FTA IN WHICH THE COMPANY IS INVOLVED ASK]</w:t>
      </w:r>
    </w:p>
    <w:p w14:paraId="570F5409" w14:textId="77777777" w:rsidR="0084667D" w:rsidRPr="00D47B1A" w:rsidRDefault="0084667D" w:rsidP="0084667D">
      <w:pPr>
        <w:rPr>
          <w:rFonts w:cs="Arial"/>
          <w:color w:val="000000" w:themeColor="text1"/>
        </w:rPr>
      </w:pPr>
    </w:p>
    <w:p w14:paraId="0217B9E3" w14:textId="77777777" w:rsidR="0084667D" w:rsidRPr="00D47B1A" w:rsidRDefault="0084667D" w:rsidP="00862997">
      <w:pPr>
        <w:pStyle w:val="ListParagraph"/>
        <w:numPr>
          <w:ilvl w:val="0"/>
          <w:numId w:val="68"/>
        </w:numPr>
      </w:pPr>
      <w:r w:rsidRPr="00D47B1A">
        <w:t>What challenges, if any, has your company faced in relation to the [ADD NAME OF FTA]. How would you rate the importance or significance of this/these challenges? PROBE FOR CHARACTERIZATION OF CHALLENGE AS MAJOR, MODERATE, OR MINOR.</w:t>
      </w:r>
    </w:p>
    <w:p w14:paraId="6342DA0F" w14:textId="77777777" w:rsidR="0084667D" w:rsidRPr="00D47B1A" w:rsidRDefault="0084667D" w:rsidP="0084667D">
      <w:pPr>
        <w:pStyle w:val="ListParagraph"/>
        <w:ind w:left="360"/>
      </w:pPr>
    </w:p>
    <w:p w14:paraId="16B44BD1" w14:textId="77777777" w:rsidR="0084667D" w:rsidRPr="00D47B1A" w:rsidRDefault="0084667D" w:rsidP="00862997">
      <w:pPr>
        <w:pStyle w:val="ListParagraph"/>
        <w:numPr>
          <w:ilvl w:val="0"/>
          <w:numId w:val="68"/>
        </w:numPr>
      </w:pPr>
      <w:r w:rsidRPr="00D47B1A">
        <w:t xml:space="preserve">Has your company sought or looked for assistance to deal with this/these challenge(s)? </w:t>
      </w:r>
    </w:p>
    <w:p w14:paraId="1DCD5DA8" w14:textId="77777777" w:rsidR="0084667D" w:rsidRPr="00D47B1A" w:rsidRDefault="0084667D" w:rsidP="00862997">
      <w:pPr>
        <w:pStyle w:val="ListParagraph"/>
        <w:numPr>
          <w:ilvl w:val="1"/>
          <w:numId w:val="68"/>
        </w:numPr>
      </w:pPr>
      <w:r w:rsidRPr="00D47B1A">
        <w:t xml:space="preserve">If so, where? IF GOVERNMENT IS MENTIONED, PROBE FOR SPECIFICS: LEVEL (PROV/FED), DEPARTMENT/MINISTRY, ETC. IF THE INTERNET IS MENTIONED, PROBE FOR SPECIFICS: SITE NAME, SOURCE, ETC. To what extent did [ASSISTANCE] meet your needs? PROBE SHORTCOMINGS, GAPS. </w:t>
      </w:r>
    </w:p>
    <w:p w14:paraId="6A8EA981" w14:textId="77777777" w:rsidR="0084667D" w:rsidRPr="00D47B1A" w:rsidRDefault="0084667D" w:rsidP="00862997">
      <w:pPr>
        <w:pStyle w:val="ListParagraph"/>
        <w:numPr>
          <w:ilvl w:val="1"/>
          <w:numId w:val="68"/>
        </w:numPr>
      </w:pPr>
      <w:r w:rsidRPr="00D47B1A">
        <w:t>If not, why not?</w:t>
      </w:r>
    </w:p>
    <w:p w14:paraId="7E09B1E5" w14:textId="77777777" w:rsidR="0084667D" w:rsidRPr="00D47B1A" w:rsidRDefault="0084667D" w:rsidP="0084667D"/>
    <w:p w14:paraId="54FA9DF1" w14:textId="66A6CBA4" w:rsidR="0084667D" w:rsidRPr="00D47B1A" w:rsidRDefault="0084667D" w:rsidP="00862997">
      <w:pPr>
        <w:pStyle w:val="ListParagraph"/>
        <w:numPr>
          <w:ilvl w:val="0"/>
          <w:numId w:val="68"/>
        </w:numPr>
        <w:rPr>
          <w:color w:val="000000" w:themeColor="text1"/>
        </w:rPr>
      </w:pPr>
      <w:r w:rsidRPr="00D47B1A">
        <w:rPr>
          <w:color w:val="000000" w:themeColor="text1"/>
        </w:rPr>
        <w:t>ADJUST LANGUAGE BASED ON WHETHER OR NOT Global Affairs Canada (GAC) or the Trade Commissioner Service (TCS) HAS BEEN MENTIONED ABOVE What [more] could [the Government of Canada/Global Affairs Canada or the Trade Commissioner Service] do to assist you in addressing any of these specific challenges? PROBE BY CHALLENGE.</w:t>
      </w:r>
    </w:p>
    <w:p w14:paraId="2642DFB4" w14:textId="77777777" w:rsidR="0084667D" w:rsidRPr="00D47B1A" w:rsidRDefault="0084667D" w:rsidP="0084667D">
      <w:r w:rsidRPr="00D47B1A">
        <w:lastRenderedPageBreak/>
        <w:t>[IF PLANNING TO USE ANY FTAs]</w:t>
      </w:r>
    </w:p>
    <w:p w14:paraId="6E8CC43F" w14:textId="77777777" w:rsidR="0084667D" w:rsidRPr="00D47B1A" w:rsidRDefault="0084667D" w:rsidP="0084667D">
      <w:pPr>
        <w:pStyle w:val="ListParagraph"/>
      </w:pPr>
    </w:p>
    <w:p w14:paraId="29518625" w14:textId="564C2258" w:rsidR="0084667D" w:rsidRPr="00D47B1A" w:rsidRDefault="0084667D" w:rsidP="00862997">
      <w:pPr>
        <w:pStyle w:val="ListParagraph"/>
        <w:numPr>
          <w:ilvl w:val="0"/>
          <w:numId w:val="68"/>
        </w:numPr>
      </w:pPr>
      <w:r w:rsidRPr="00D47B1A">
        <w:t xml:space="preserve">Do you anticipate any challenges related to starting to use [ADD NAME OF FTA IF ONLY ONE: “the XXXX”; IF MULTIPLE, SAY: “these free trade agreements”]. If so what challenges? And, what, if anything, could </w:t>
      </w:r>
      <w:r w:rsidRPr="00D47B1A">
        <w:rPr>
          <w:color w:val="000000" w:themeColor="text1"/>
        </w:rPr>
        <w:t xml:space="preserve">[the Government of Canada/Global Affairs Canada or the Trade Commissioner Service] </w:t>
      </w:r>
      <w:r w:rsidRPr="00D47B1A">
        <w:t>do to help your company address these challenges?</w:t>
      </w:r>
    </w:p>
    <w:p w14:paraId="37940A97" w14:textId="77777777" w:rsidR="0084667D" w:rsidRPr="00D47B1A" w:rsidRDefault="0084667D" w:rsidP="0084667D"/>
    <w:p w14:paraId="456711D4" w14:textId="77777777" w:rsidR="0084667D" w:rsidRPr="00D47B1A" w:rsidRDefault="0084667D" w:rsidP="0084667D">
      <w:r w:rsidRPr="00D47B1A">
        <w:t>[IF NOT PLANNING TO USE ANY FTAs]</w:t>
      </w:r>
    </w:p>
    <w:p w14:paraId="1E23DD17" w14:textId="77777777" w:rsidR="0084667D" w:rsidRPr="00D47B1A" w:rsidRDefault="0084667D" w:rsidP="0084667D"/>
    <w:p w14:paraId="60E5847C" w14:textId="77777777" w:rsidR="0084667D" w:rsidRPr="00D47B1A" w:rsidRDefault="0084667D" w:rsidP="00862997">
      <w:pPr>
        <w:pStyle w:val="ListParagraph"/>
        <w:numPr>
          <w:ilvl w:val="0"/>
          <w:numId w:val="68"/>
        </w:numPr>
      </w:pPr>
      <w:r w:rsidRPr="00D47B1A">
        <w:t xml:space="preserve">Why is your company not </w:t>
      </w:r>
      <w:r w:rsidRPr="00D47B1A">
        <w:rPr>
          <w:b/>
        </w:rPr>
        <w:t>using</w:t>
      </w:r>
      <w:r w:rsidRPr="00D47B1A">
        <w:t xml:space="preserve"> or not </w:t>
      </w:r>
      <w:r w:rsidRPr="00D47B1A">
        <w:rPr>
          <w:b/>
        </w:rPr>
        <w:t>thinking</w:t>
      </w:r>
      <w:r w:rsidRPr="00D47B1A">
        <w:t xml:space="preserve"> about using any of Canada’s free trade agreements? </w:t>
      </w:r>
    </w:p>
    <w:p w14:paraId="24345D84" w14:textId="77777777" w:rsidR="0084667D" w:rsidRPr="00D47B1A" w:rsidRDefault="0084667D" w:rsidP="0084667D"/>
    <w:p w14:paraId="07F4585D" w14:textId="77777777" w:rsidR="0084667D" w:rsidRPr="00D47B1A" w:rsidRDefault="0084667D" w:rsidP="009876EB">
      <w:pPr>
        <w:pStyle w:val="Title"/>
      </w:pPr>
      <w:r w:rsidRPr="00D47B1A">
        <w:t>V. TCS [ASK ONLY THOSE NOT AWARE]</w:t>
      </w:r>
    </w:p>
    <w:p w14:paraId="43EE9F3B" w14:textId="77777777" w:rsidR="0084667D" w:rsidRPr="00D47B1A" w:rsidRDefault="0084667D" w:rsidP="0084667D">
      <w:pPr>
        <w:rPr>
          <w:b/>
          <w:sz w:val="24"/>
        </w:rPr>
      </w:pPr>
    </w:p>
    <w:p w14:paraId="345F8429" w14:textId="2D19EAA9" w:rsidR="0084667D" w:rsidRPr="00D47B1A" w:rsidRDefault="0084667D" w:rsidP="00862997">
      <w:pPr>
        <w:pStyle w:val="ListParagraph"/>
        <w:numPr>
          <w:ilvl w:val="0"/>
          <w:numId w:val="68"/>
        </w:numPr>
      </w:pPr>
      <w:r w:rsidRPr="00D47B1A">
        <w:t xml:space="preserve">When you hear the name, Trade Commissioner Service, what’s the first words or images that come to mind? Why is that? </w:t>
      </w:r>
    </w:p>
    <w:p w14:paraId="4F5DD7AF" w14:textId="77777777" w:rsidR="0084667D" w:rsidRPr="00D47B1A" w:rsidRDefault="0084667D" w:rsidP="0084667D">
      <w:pPr>
        <w:rPr>
          <w:b/>
          <w:sz w:val="24"/>
        </w:rPr>
      </w:pPr>
    </w:p>
    <w:p w14:paraId="5E2836A7" w14:textId="4546182A" w:rsidR="0084667D" w:rsidRPr="00D47B1A" w:rsidRDefault="0084667D" w:rsidP="00862997">
      <w:pPr>
        <w:pStyle w:val="ListParagraph"/>
        <w:numPr>
          <w:ilvl w:val="0"/>
          <w:numId w:val="68"/>
        </w:numPr>
      </w:pPr>
      <w:r w:rsidRPr="00D47B1A">
        <w:t xml:space="preserve">And what services would you expect to be able to access through an organization called the Canadian Trade Commissioner Service? Why is that? </w:t>
      </w:r>
    </w:p>
    <w:p w14:paraId="47C59BF4" w14:textId="77777777" w:rsidR="0084667D" w:rsidRPr="00D47B1A" w:rsidRDefault="0084667D" w:rsidP="0084667D">
      <w:pPr>
        <w:rPr>
          <w:b/>
          <w:sz w:val="24"/>
        </w:rPr>
      </w:pPr>
    </w:p>
    <w:p w14:paraId="356169FA" w14:textId="77777777" w:rsidR="0084667D" w:rsidRPr="00D47B1A" w:rsidRDefault="0084667D" w:rsidP="009876EB">
      <w:pPr>
        <w:pStyle w:val="Title"/>
      </w:pPr>
      <w:r w:rsidRPr="00D47B1A">
        <w:t>VI. Information Needs</w:t>
      </w:r>
    </w:p>
    <w:p w14:paraId="752B63D3" w14:textId="77777777" w:rsidR="0084667D" w:rsidRPr="00D47B1A" w:rsidRDefault="0084667D" w:rsidP="0084667D"/>
    <w:p w14:paraId="1CA19BDA" w14:textId="77777777" w:rsidR="0084667D" w:rsidRPr="00D47B1A" w:rsidRDefault="0084667D" w:rsidP="0084667D">
      <w:r w:rsidRPr="00D47B1A">
        <w:t>Changing topics again,</w:t>
      </w:r>
    </w:p>
    <w:p w14:paraId="7EE4B9F5" w14:textId="77777777" w:rsidR="0084667D" w:rsidRPr="00D47B1A" w:rsidRDefault="0084667D" w:rsidP="0084667D">
      <w:pPr>
        <w:rPr>
          <w:lang w:eastAsia="en-CA"/>
        </w:rPr>
      </w:pPr>
    </w:p>
    <w:p w14:paraId="27BEDBF3" w14:textId="77777777" w:rsidR="0084667D" w:rsidRPr="00D47B1A" w:rsidRDefault="0084667D" w:rsidP="00862997">
      <w:pPr>
        <w:pStyle w:val="ListParagraph"/>
        <w:numPr>
          <w:ilvl w:val="0"/>
          <w:numId w:val="68"/>
        </w:numPr>
        <w:rPr>
          <w:lang w:eastAsia="en-CA"/>
        </w:rPr>
      </w:pPr>
      <w:r w:rsidRPr="00D47B1A">
        <w:rPr>
          <w:rFonts w:cs="Arial"/>
        </w:rPr>
        <w:t xml:space="preserve">[ONLY ASK IF INFORMATION IS NOT MENTIONED AT Q10 OR ANY POINT IN THE INTERVIEW] What are your company’s main </w:t>
      </w:r>
      <w:r w:rsidRPr="00D47B1A">
        <w:rPr>
          <w:rFonts w:cs="Arial"/>
          <w:b/>
        </w:rPr>
        <w:t>information needs</w:t>
      </w:r>
      <w:r w:rsidRPr="00D47B1A">
        <w:rPr>
          <w:rFonts w:cs="Arial"/>
        </w:rPr>
        <w:t xml:space="preserve"> in terms of pursuing your international business activities? </w:t>
      </w:r>
    </w:p>
    <w:p w14:paraId="6008BB23" w14:textId="77777777" w:rsidR="0084667D" w:rsidRPr="00D47B1A" w:rsidRDefault="0084667D" w:rsidP="0084667D">
      <w:pPr>
        <w:rPr>
          <w:rFonts w:cs="Arial"/>
        </w:rPr>
      </w:pPr>
    </w:p>
    <w:p w14:paraId="4A0020F4" w14:textId="77777777" w:rsidR="0084667D" w:rsidRPr="00D47B1A" w:rsidRDefault="0084667D" w:rsidP="0084667D">
      <w:pPr>
        <w:ind w:left="360"/>
        <w:rPr>
          <w:rFonts w:cs="Arial"/>
        </w:rPr>
      </w:pPr>
      <w:r w:rsidRPr="00D47B1A">
        <w:rPr>
          <w:rFonts w:cs="Arial"/>
        </w:rPr>
        <w:t xml:space="preserve">Probe </w:t>
      </w:r>
      <w:r w:rsidRPr="00D47B1A">
        <w:rPr>
          <w:rFonts w:cs="Arial"/>
        </w:rPr>
        <w:tab/>
      </w:r>
    </w:p>
    <w:p w14:paraId="01FD186C" w14:textId="77777777" w:rsidR="0084667D" w:rsidRPr="00D47B1A" w:rsidRDefault="0084667D" w:rsidP="0084667D">
      <w:pPr>
        <w:ind w:left="720"/>
        <w:rPr>
          <w:rFonts w:cs="Arial"/>
        </w:rPr>
      </w:pPr>
      <w:r w:rsidRPr="00D47B1A">
        <w:rPr>
          <w:rFonts w:cs="Arial"/>
        </w:rPr>
        <w:t>- Strategic information/advice to help enter foreign markets</w:t>
      </w:r>
    </w:p>
    <w:p w14:paraId="659E8A4D" w14:textId="77777777" w:rsidR="0084667D" w:rsidRPr="00D47B1A" w:rsidRDefault="0084667D" w:rsidP="0084667D">
      <w:pPr>
        <w:ind w:left="720"/>
        <w:rPr>
          <w:rFonts w:cs="Arial"/>
        </w:rPr>
      </w:pPr>
      <w:r w:rsidRPr="00D47B1A">
        <w:rPr>
          <w:rFonts w:cs="Arial"/>
        </w:rPr>
        <w:t>- Business leads</w:t>
      </w:r>
    </w:p>
    <w:p w14:paraId="0E2C861E" w14:textId="77777777" w:rsidR="0084667D" w:rsidRPr="00D47B1A" w:rsidRDefault="0084667D" w:rsidP="0084667D">
      <w:pPr>
        <w:ind w:left="720"/>
        <w:rPr>
          <w:rFonts w:cs="Arial"/>
        </w:rPr>
      </w:pPr>
      <w:r w:rsidRPr="00D47B1A">
        <w:rPr>
          <w:rFonts w:cs="Arial"/>
        </w:rPr>
        <w:t xml:space="preserve">- Information about international rules, regulations, policies </w:t>
      </w:r>
    </w:p>
    <w:p w14:paraId="5D21E4B8" w14:textId="77777777" w:rsidR="0084667D" w:rsidRPr="00D47B1A" w:rsidRDefault="0084667D" w:rsidP="0084667D">
      <w:pPr>
        <w:ind w:left="720"/>
        <w:rPr>
          <w:rFonts w:cs="Arial"/>
        </w:rPr>
      </w:pPr>
      <w:r w:rsidRPr="00D47B1A">
        <w:rPr>
          <w:rFonts w:cs="Arial"/>
        </w:rPr>
        <w:t>- Foreign contacts to help implement market plan</w:t>
      </w:r>
    </w:p>
    <w:p w14:paraId="78504D0B" w14:textId="77777777" w:rsidR="0084667D" w:rsidRPr="00D47B1A" w:rsidRDefault="0084667D" w:rsidP="0084667D">
      <w:pPr>
        <w:rPr>
          <w:rFonts w:ascii="Times New Roman" w:hAnsi="Times New Roman"/>
          <w:color w:val="000000"/>
          <w:sz w:val="24"/>
          <w:lang w:eastAsia="en-CA"/>
        </w:rPr>
      </w:pPr>
    </w:p>
    <w:p w14:paraId="3BA895E8" w14:textId="77777777" w:rsidR="0084667D" w:rsidRPr="00D47B1A" w:rsidRDefault="0084667D" w:rsidP="00862997">
      <w:pPr>
        <w:pStyle w:val="ListParagraph"/>
        <w:numPr>
          <w:ilvl w:val="0"/>
          <w:numId w:val="68"/>
        </w:numPr>
        <w:rPr>
          <w:rFonts w:cs="Arial"/>
        </w:rPr>
      </w:pPr>
      <w:r w:rsidRPr="00D47B1A">
        <w:rPr>
          <w:rFonts w:cs="Arial"/>
        </w:rPr>
        <w:t xml:space="preserve">What constraints or problems do you encounter, if any, in obtaining the information you need to support your international business activities? </w:t>
      </w:r>
    </w:p>
    <w:p w14:paraId="4D8BC94F" w14:textId="77777777" w:rsidR="0084667D" w:rsidRPr="00D47B1A" w:rsidRDefault="0084667D" w:rsidP="0084667D">
      <w:pPr>
        <w:rPr>
          <w:rFonts w:cs="Arial"/>
        </w:rPr>
      </w:pPr>
    </w:p>
    <w:p w14:paraId="06B6C859" w14:textId="77777777" w:rsidR="0084667D" w:rsidRPr="00D47B1A" w:rsidRDefault="0084667D" w:rsidP="0084667D">
      <w:pPr>
        <w:ind w:left="360"/>
        <w:rPr>
          <w:rFonts w:cs="Arial"/>
        </w:rPr>
      </w:pPr>
      <w:r w:rsidRPr="00D47B1A">
        <w:rPr>
          <w:rFonts w:cs="Arial"/>
        </w:rPr>
        <w:t>Prompts if needed</w:t>
      </w:r>
    </w:p>
    <w:p w14:paraId="2D30C058" w14:textId="77777777" w:rsidR="0084667D" w:rsidRPr="00D47B1A" w:rsidRDefault="0084667D" w:rsidP="0084667D">
      <w:pPr>
        <w:ind w:left="720"/>
        <w:rPr>
          <w:rFonts w:cs="Arial"/>
        </w:rPr>
      </w:pPr>
      <w:r w:rsidRPr="00D47B1A">
        <w:rPr>
          <w:rFonts w:cs="Arial"/>
        </w:rPr>
        <w:t>- Lack of time</w:t>
      </w:r>
    </w:p>
    <w:p w14:paraId="424FCAC8" w14:textId="77777777" w:rsidR="0084667D" w:rsidRPr="00D47B1A" w:rsidRDefault="0084667D" w:rsidP="0084667D">
      <w:pPr>
        <w:ind w:left="720"/>
        <w:rPr>
          <w:rFonts w:cs="Arial"/>
        </w:rPr>
      </w:pPr>
      <w:r w:rsidRPr="00D47B1A">
        <w:rPr>
          <w:rFonts w:cs="Arial"/>
        </w:rPr>
        <w:t>- Costs</w:t>
      </w:r>
    </w:p>
    <w:p w14:paraId="0A233A32" w14:textId="77777777" w:rsidR="0084667D" w:rsidRPr="00D47B1A" w:rsidRDefault="0084667D" w:rsidP="0084667D">
      <w:pPr>
        <w:ind w:left="720"/>
        <w:rPr>
          <w:rFonts w:cs="Arial"/>
        </w:rPr>
      </w:pPr>
      <w:r w:rsidRPr="00D47B1A">
        <w:rPr>
          <w:rFonts w:cs="Arial"/>
        </w:rPr>
        <w:t>- Lack of expertise/qualified staff</w:t>
      </w:r>
    </w:p>
    <w:p w14:paraId="047C33FC" w14:textId="77777777" w:rsidR="0084667D" w:rsidRPr="00D47B1A" w:rsidRDefault="0084667D" w:rsidP="0084667D">
      <w:pPr>
        <w:ind w:left="720"/>
        <w:rPr>
          <w:rFonts w:cs="Arial"/>
        </w:rPr>
      </w:pPr>
      <w:r w:rsidRPr="00D47B1A">
        <w:rPr>
          <w:rFonts w:cs="Arial"/>
        </w:rPr>
        <w:t>- Don’t know where to look</w:t>
      </w:r>
    </w:p>
    <w:p w14:paraId="2BE2F748" w14:textId="77777777" w:rsidR="0084667D" w:rsidRPr="00D47B1A" w:rsidRDefault="0084667D" w:rsidP="0084667D">
      <w:pPr>
        <w:rPr>
          <w:rFonts w:cs="Arial"/>
          <w:color w:val="C00000"/>
        </w:rPr>
      </w:pPr>
    </w:p>
    <w:p w14:paraId="3D35497E" w14:textId="77777777" w:rsidR="0084667D" w:rsidRPr="00D47B1A" w:rsidRDefault="0084667D" w:rsidP="00862997">
      <w:pPr>
        <w:pStyle w:val="ListParagraph"/>
        <w:numPr>
          <w:ilvl w:val="0"/>
          <w:numId w:val="68"/>
        </w:numPr>
        <w:rPr>
          <w:rFonts w:cs="Arial"/>
        </w:rPr>
      </w:pPr>
      <w:r w:rsidRPr="00D47B1A">
        <w:rPr>
          <w:rFonts w:cs="Arial"/>
        </w:rPr>
        <w:t xml:space="preserve">Do you use different sources for different types of information, or do you tend to get all your information from the same source(s)? Please explain. </w:t>
      </w:r>
    </w:p>
    <w:p w14:paraId="4051336D" w14:textId="77777777" w:rsidR="0084667D" w:rsidRPr="00D47B1A" w:rsidRDefault="0084667D" w:rsidP="0084667D">
      <w:pPr>
        <w:pStyle w:val="ListParagraph"/>
        <w:ind w:left="360"/>
        <w:rPr>
          <w:rFonts w:cs="Arial"/>
        </w:rPr>
      </w:pPr>
    </w:p>
    <w:p w14:paraId="062EAF79" w14:textId="77777777" w:rsidR="0084667D" w:rsidRPr="00D47B1A" w:rsidRDefault="0084667D" w:rsidP="00862997">
      <w:pPr>
        <w:pStyle w:val="ListParagraph"/>
        <w:numPr>
          <w:ilvl w:val="0"/>
          <w:numId w:val="68"/>
        </w:numPr>
        <w:rPr>
          <w:lang w:eastAsia="en-CA"/>
        </w:rPr>
      </w:pPr>
      <w:r w:rsidRPr="00D47B1A">
        <w:rPr>
          <w:rFonts w:cs="Arial"/>
        </w:rPr>
        <w:lastRenderedPageBreak/>
        <w:t>How would you characterize your level of expertise when it comes to finding information and resources to assist your company with its international business activities?</w:t>
      </w:r>
    </w:p>
    <w:p w14:paraId="480E6463" w14:textId="77777777" w:rsidR="0084667D" w:rsidRPr="00D47B1A" w:rsidRDefault="0084667D" w:rsidP="0084667D">
      <w:pPr>
        <w:pStyle w:val="ListParagraph"/>
        <w:ind w:left="360"/>
        <w:rPr>
          <w:lang w:eastAsia="en-CA"/>
        </w:rPr>
      </w:pPr>
    </w:p>
    <w:p w14:paraId="6B2E02FA" w14:textId="77777777" w:rsidR="0084667D" w:rsidRPr="00D47B1A" w:rsidRDefault="0084667D" w:rsidP="00862997">
      <w:pPr>
        <w:pStyle w:val="ListParagraph"/>
        <w:numPr>
          <w:ilvl w:val="0"/>
          <w:numId w:val="68"/>
        </w:numPr>
        <w:rPr>
          <w:lang w:eastAsia="en-CA"/>
        </w:rPr>
      </w:pPr>
      <w:r w:rsidRPr="00D47B1A">
        <w:rPr>
          <w:rFonts w:cs="Arial"/>
        </w:rPr>
        <w:t xml:space="preserve">When searching for information relevant to your company’s international business activities, </w:t>
      </w:r>
      <w:r w:rsidRPr="00D47B1A">
        <w:t>what characteristics or features do you typically look for or prefer in a good information resource? That is, what makes a resource useful or valuable to you? Why is that?</w:t>
      </w:r>
    </w:p>
    <w:p w14:paraId="5F3528EE" w14:textId="77777777" w:rsidR="0084667D" w:rsidRPr="00D47B1A" w:rsidRDefault="0084667D" w:rsidP="0084667D"/>
    <w:p w14:paraId="157012E6" w14:textId="77777777" w:rsidR="0084667D" w:rsidRPr="00D47B1A" w:rsidRDefault="0084667D" w:rsidP="0084667D">
      <w:pPr>
        <w:ind w:firstLine="360"/>
      </w:pPr>
      <w:r w:rsidRPr="00D47B1A">
        <w:t>Probe:</w:t>
      </w:r>
      <w:r w:rsidRPr="00D47B1A">
        <w:tab/>
      </w:r>
      <w:r w:rsidRPr="00D47B1A">
        <w:tab/>
      </w:r>
    </w:p>
    <w:p w14:paraId="0791AC45" w14:textId="77777777" w:rsidR="0084667D" w:rsidRPr="00D47B1A" w:rsidRDefault="0084667D" w:rsidP="0084667D">
      <w:pPr>
        <w:ind w:left="720"/>
      </w:pPr>
      <w:r w:rsidRPr="00D47B1A">
        <w:t>- design / layout</w:t>
      </w:r>
    </w:p>
    <w:p w14:paraId="7A8A74B5" w14:textId="77777777" w:rsidR="0084667D" w:rsidRPr="00D47B1A" w:rsidRDefault="0084667D" w:rsidP="0084667D">
      <w:pPr>
        <w:ind w:left="1440"/>
        <w:rPr>
          <w:lang w:val="en-US"/>
        </w:rPr>
      </w:pPr>
      <w:r w:rsidRPr="00D47B1A">
        <w:t xml:space="preserve">- </w:t>
      </w:r>
      <w:r w:rsidRPr="00D47B1A">
        <w:rPr>
          <w:lang w:val="en-US"/>
        </w:rPr>
        <w:t>charts / tables / infographics to understand the main points</w:t>
      </w:r>
    </w:p>
    <w:p w14:paraId="2CAC32F3" w14:textId="77777777" w:rsidR="0084667D" w:rsidRPr="00D47B1A" w:rsidRDefault="0084667D" w:rsidP="0084667D">
      <w:pPr>
        <w:ind w:left="1440"/>
      </w:pPr>
      <w:r w:rsidRPr="00D47B1A">
        <w:rPr>
          <w:lang w:val="en-US"/>
        </w:rPr>
        <w:t>- text length</w:t>
      </w:r>
    </w:p>
    <w:p w14:paraId="652B5D08" w14:textId="77777777" w:rsidR="0084667D" w:rsidRPr="00D47B1A" w:rsidRDefault="0084667D" w:rsidP="0084667D">
      <w:pPr>
        <w:ind w:left="1440"/>
      </w:pPr>
      <w:r w:rsidRPr="00D47B1A">
        <w:t>-</w:t>
      </w:r>
      <w:r w:rsidRPr="00D47B1A">
        <w:rPr>
          <w:lang w:val="en-US"/>
        </w:rPr>
        <w:t xml:space="preserve"> information summarized in an executive summary </w:t>
      </w:r>
    </w:p>
    <w:p w14:paraId="4B9CE40E" w14:textId="77777777" w:rsidR="0084667D" w:rsidRPr="00D47B1A" w:rsidRDefault="0084667D" w:rsidP="0084667D">
      <w:pPr>
        <w:ind w:left="720"/>
      </w:pPr>
      <w:r w:rsidRPr="00D47B1A">
        <w:t>- formats (e.g., printable PDF, mobile-friendly, web/HTML, sharable)</w:t>
      </w:r>
    </w:p>
    <w:p w14:paraId="5CE5D95B" w14:textId="77777777" w:rsidR="0084667D" w:rsidRPr="00D47B1A" w:rsidRDefault="0084667D" w:rsidP="0084667D">
      <w:pPr>
        <w:pStyle w:val="ListParagraph"/>
        <w:ind w:left="360"/>
        <w:rPr>
          <w:lang w:eastAsia="en-CA"/>
        </w:rPr>
      </w:pPr>
    </w:p>
    <w:p w14:paraId="78D063F4" w14:textId="77777777" w:rsidR="0084667D" w:rsidRPr="00D47B1A" w:rsidRDefault="0084667D" w:rsidP="00862997">
      <w:pPr>
        <w:pStyle w:val="ListParagraph"/>
        <w:numPr>
          <w:ilvl w:val="0"/>
          <w:numId w:val="68"/>
        </w:numPr>
        <w:rPr>
          <w:lang w:eastAsia="en-CA"/>
        </w:rPr>
      </w:pPr>
      <w:r w:rsidRPr="00D47B1A">
        <w:rPr>
          <w:rFonts w:cs="Arial"/>
        </w:rPr>
        <w:t>How do you prefer to consume information when learning or researching something new? WAIT FOR TOP-OF-MIND RESPONSES AND THEN PROMPT WITH PROBES. Why is that? PROBE THE BENEFITS OF THE PREFERRED METHOD.</w:t>
      </w:r>
    </w:p>
    <w:p w14:paraId="6D97770E" w14:textId="77777777" w:rsidR="0084667D" w:rsidRPr="00D47B1A" w:rsidRDefault="0084667D" w:rsidP="0084667D">
      <w:pPr>
        <w:pStyle w:val="ListParagraph"/>
        <w:ind w:left="360"/>
        <w:rPr>
          <w:rFonts w:cs="Arial"/>
        </w:rPr>
      </w:pPr>
    </w:p>
    <w:p w14:paraId="66BF582F" w14:textId="77777777" w:rsidR="0084667D" w:rsidRPr="00D47B1A" w:rsidRDefault="0084667D" w:rsidP="0084667D">
      <w:pPr>
        <w:pStyle w:val="ListParagraph"/>
        <w:ind w:left="360"/>
        <w:rPr>
          <w:lang w:eastAsia="en-CA"/>
        </w:rPr>
      </w:pPr>
      <w:r w:rsidRPr="00D47B1A">
        <w:rPr>
          <w:rFonts w:cs="Arial"/>
        </w:rPr>
        <w:t>Prompts if needed</w:t>
      </w:r>
    </w:p>
    <w:p w14:paraId="55A6E5E7" w14:textId="77777777" w:rsidR="0084667D" w:rsidRPr="00D47B1A" w:rsidRDefault="0084667D" w:rsidP="00862997">
      <w:pPr>
        <w:pStyle w:val="ListParagraph"/>
        <w:numPr>
          <w:ilvl w:val="0"/>
          <w:numId w:val="69"/>
        </w:numPr>
        <w:ind w:left="864" w:hanging="144"/>
        <w:rPr>
          <w:lang w:val="en-US"/>
        </w:rPr>
      </w:pPr>
      <w:r w:rsidRPr="00D47B1A">
        <w:rPr>
          <w:lang w:val="en-US"/>
        </w:rPr>
        <w:t>whitepapers</w:t>
      </w:r>
    </w:p>
    <w:p w14:paraId="7ECEBF28" w14:textId="77777777" w:rsidR="0084667D" w:rsidRPr="00D47B1A" w:rsidRDefault="0084667D" w:rsidP="00862997">
      <w:pPr>
        <w:pStyle w:val="ListParagraph"/>
        <w:numPr>
          <w:ilvl w:val="0"/>
          <w:numId w:val="69"/>
        </w:numPr>
        <w:ind w:left="864" w:hanging="144"/>
        <w:rPr>
          <w:lang w:val="en-US"/>
        </w:rPr>
      </w:pPr>
      <w:r w:rsidRPr="00D47B1A">
        <w:rPr>
          <w:lang w:val="en-US"/>
        </w:rPr>
        <w:t>webinars</w:t>
      </w:r>
    </w:p>
    <w:p w14:paraId="5C88657B" w14:textId="77777777" w:rsidR="0084667D" w:rsidRPr="00D47B1A" w:rsidRDefault="0084667D" w:rsidP="00862997">
      <w:pPr>
        <w:pStyle w:val="ListParagraph"/>
        <w:numPr>
          <w:ilvl w:val="0"/>
          <w:numId w:val="69"/>
        </w:numPr>
        <w:ind w:left="864" w:hanging="144"/>
        <w:rPr>
          <w:lang w:val="en-US"/>
        </w:rPr>
      </w:pPr>
      <w:r w:rsidRPr="00D47B1A">
        <w:rPr>
          <w:lang w:val="en-US"/>
        </w:rPr>
        <w:t>in-person training</w:t>
      </w:r>
    </w:p>
    <w:p w14:paraId="77A9F493" w14:textId="77777777" w:rsidR="0084667D" w:rsidRPr="00D47B1A" w:rsidRDefault="0084667D" w:rsidP="00862997">
      <w:pPr>
        <w:pStyle w:val="ListParagraph"/>
        <w:numPr>
          <w:ilvl w:val="0"/>
          <w:numId w:val="69"/>
        </w:numPr>
        <w:ind w:left="864" w:hanging="144"/>
        <w:rPr>
          <w:lang w:val="en-US"/>
        </w:rPr>
      </w:pPr>
      <w:r w:rsidRPr="00D47B1A">
        <w:rPr>
          <w:lang w:val="en-US"/>
        </w:rPr>
        <w:t xml:space="preserve">experts </w:t>
      </w:r>
    </w:p>
    <w:p w14:paraId="4E18A3E3" w14:textId="77777777" w:rsidR="0084667D" w:rsidRPr="00D47B1A" w:rsidRDefault="0084667D" w:rsidP="00862997">
      <w:pPr>
        <w:pStyle w:val="ListParagraph"/>
        <w:numPr>
          <w:ilvl w:val="0"/>
          <w:numId w:val="69"/>
        </w:numPr>
        <w:ind w:left="864" w:hanging="144"/>
        <w:rPr>
          <w:lang w:val="en-US"/>
        </w:rPr>
      </w:pPr>
      <w:r w:rsidRPr="00D47B1A">
        <w:rPr>
          <w:lang w:val="en-US"/>
        </w:rPr>
        <w:t>step-by-step guides</w:t>
      </w:r>
    </w:p>
    <w:p w14:paraId="2254184E" w14:textId="77777777" w:rsidR="0084667D" w:rsidRPr="00D47B1A" w:rsidRDefault="0084667D" w:rsidP="00862997">
      <w:pPr>
        <w:pStyle w:val="ListParagraph"/>
        <w:numPr>
          <w:ilvl w:val="0"/>
          <w:numId w:val="69"/>
        </w:numPr>
        <w:ind w:left="864" w:hanging="144"/>
        <w:rPr>
          <w:lang w:val="en-US"/>
        </w:rPr>
      </w:pPr>
      <w:r w:rsidRPr="00D47B1A">
        <w:rPr>
          <w:lang w:val="en-US"/>
        </w:rPr>
        <w:t>watch short videos</w:t>
      </w:r>
    </w:p>
    <w:p w14:paraId="0F351DD7" w14:textId="77777777" w:rsidR="0084667D" w:rsidRPr="00D47B1A" w:rsidRDefault="0084667D" w:rsidP="00862997">
      <w:pPr>
        <w:pStyle w:val="ListParagraph"/>
        <w:numPr>
          <w:ilvl w:val="0"/>
          <w:numId w:val="69"/>
        </w:numPr>
        <w:ind w:left="864" w:hanging="144"/>
        <w:rPr>
          <w:lang w:val="en-US"/>
        </w:rPr>
      </w:pPr>
      <w:r w:rsidRPr="00D47B1A">
        <w:rPr>
          <w:lang w:val="en-US"/>
        </w:rPr>
        <w:t>read blogs</w:t>
      </w:r>
    </w:p>
    <w:p w14:paraId="03C668BF" w14:textId="77777777" w:rsidR="0084667D" w:rsidRPr="00D47B1A" w:rsidRDefault="0084667D" w:rsidP="00862997">
      <w:pPr>
        <w:pStyle w:val="ListParagraph"/>
        <w:numPr>
          <w:ilvl w:val="0"/>
          <w:numId w:val="69"/>
        </w:numPr>
        <w:ind w:left="864" w:hanging="144"/>
        <w:rPr>
          <w:lang w:val="en-US"/>
        </w:rPr>
      </w:pPr>
      <w:r w:rsidRPr="00D47B1A">
        <w:rPr>
          <w:lang w:val="en-US"/>
        </w:rPr>
        <w:t xml:space="preserve">read articles  </w:t>
      </w:r>
    </w:p>
    <w:p w14:paraId="6DAD1E3B" w14:textId="77777777" w:rsidR="0084667D" w:rsidRPr="00D47B1A" w:rsidRDefault="0084667D" w:rsidP="0084667D">
      <w:pPr>
        <w:rPr>
          <w:rFonts w:ascii="Times New Roman" w:hAnsi="Times New Roman"/>
          <w:color w:val="000000"/>
          <w:sz w:val="24"/>
          <w:lang w:eastAsia="en-CA"/>
        </w:rPr>
      </w:pPr>
    </w:p>
    <w:p w14:paraId="256DBC24" w14:textId="77777777" w:rsidR="0084667D" w:rsidRPr="00D47B1A" w:rsidRDefault="0084667D" w:rsidP="00862997">
      <w:pPr>
        <w:pStyle w:val="ListParagraph"/>
        <w:numPr>
          <w:ilvl w:val="0"/>
          <w:numId w:val="68"/>
        </w:numPr>
        <w:rPr>
          <w:lang w:eastAsia="en-CA"/>
        </w:rPr>
      </w:pPr>
      <w:r w:rsidRPr="00D47B1A">
        <w:rPr>
          <w:rFonts w:cs="Arial"/>
        </w:rPr>
        <w:t xml:space="preserve">And, what about….INSERT METHODS NOT MENTIONED AT Q26…Would you use this to acquire information for your company? Why is that? </w:t>
      </w:r>
    </w:p>
    <w:p w14:paraId="7DD76A8B" w14:textId="77777777" w:rsidR="0084667D" w:rsidRPr="00D47B1A" w:rsidRDefault="0084667D" w:rsidP="0084667D">
      <w:pPr>
        <w:pStyle w:val="ListParagraph"/>
        <w:ind w:left="360"/>
        <w:rPr>
          <w:lang w:eastAsia="en-CA"/>
        </w:rPr>
      </w:pPr>
    </w:p>
    <w:p w14:paraId="4C1F62E9" w14:textId="77777777" w:rsidR="0084667D" w:rsidRPr="00D47B1A" w:rsidRDefault="0084667D" w:rsidP="0084667D">
      <w:pPr>
        <w:pStyle w:val="ListParagraph"/>
        <w:ind w:left="360"/>
        <w:rPr>
          <w:lang w:eastAsia="en-CA"/>
        </w:rPr>
      </w:pPr>
    </w:p>
    <w:p w14:paraId="6B226DC4" w14:textId="77777777" w:rsidR="0084667D" w:rsidRPr="00D47B1A" w:rsidRDefault="0084667D" w:rsidP="0084667D">
      <w:pPr>
        <w:rPr>
          <w:b/>
          <w:sz w:val="24"/>
          <w:lang w:val="en-GB"/>
        </w:rPr>
      </w:pPr>
      <w:r w:rsidRPr="00D47B1A">
        <w:rPr>
          <w:b/>
          <w:sz w:val="24"/>
          <w:lang w:val="en-GB"/>
        </w:rPr>
        <w:t>VI. Conclusion</w:t>
      </w:r>
    </w:p>
    <w:p w14:paraId="22D9F257" w14:textId="77777777" w:rsidR="0084667D" w:rsidRPr="00D47B1A" w:rsidRDefault="0084667D" w:rsidP="0084667D">
      <w:pPr>
        <w:rPr>
          <w:rFonts w:cs="Arial"/>
          <w:lang w:val="en-GB"/>
        </w:rPr>
      </w:pPr>
    </w:p>
    <w:p w14:paraId="1E32AA15" w14:textId="77777777" w:rsidR="0084667D" w:rsidRPr="00D47B1A" w:rsidRDefault="0084667D" w:rsidP="00862997">
      <w:pPr>
        <w:pStyle w:val="ListParagraph"/>
        <w:numPr>
          <w:ilvl w:val="0"/>
          <w:numId w:val="68"/>
        </w:numPr>
        <w:rPr>
          <w:rFonts w:ascii="Times New Roman" w:hAnsi="Times New Roman"/>
          <w:color w:val="000000"/>
          <w:sz w:val="24"/>
          <w:lang w:eastAsia="en-CA"/>
        </w:rPr>
      </w:pPr>
      <w:r w:rsidRPr="00D47B1A">
        <w:rPr>
          <w:rFonts w:cs="Arial"/>
          <w:lang w:val="en-GB"/>
        </w:rPr>
        <w:t>Do you have any final comments about anything we have discussed?</w:t>
      </w:r>
    </w:p>
    <w:p w14:paraId="18B39D21" w14:textId="77777777" w:rsidR="0084667D" w:rsidRPr="00D47B1A" w:rsidRDefault="0084667D" w:rsidP="0084667D">
      <w:pPr>
        <w:rPr>
          <w:b/>
        </w:rPr>
      </w:pPr>
    </w:p>
    <w:p w14:paraId="3D9FC8FD" w14:textId="77777777" w:rsidR="0084667D" w:rsidRPr="00B34EB5" w:rsidRDefault="0084667D" w:rsidP="0084667D">
      <w:pPr>
        <w:rPr>
          <w:b/>
        </w:rPr>
      </w:pPr>
      <w:r w:rsidRPr="00D47B1A">
        <w:rPr>
          <w:b/>
        </w:rPr>
        <w:t>Thank you very much for taking the time to speak with me today. Your feedback will be very helpful.</w:t>
      </w:r>
    </w:p>
    <w:p w14:paraId="5EBD91EA" w14:textId="4D6C6DCA" w:rsidR="0096484B" w:rsidRDefault="0096484B">
      <w:pPr>
        <w:jc w:val="left"/>
        <w:rPr>
          <w:rFonts w:cs="Arial"/>
        </w:rPr>
      </w:pPr>
      <w:r>
        <w:rPr>
          <w:rFonts w:cs="Arial"/>
        </w:rPr>
        <w:br w:type="page"/>
      </w:r>
      <w:bookmarkStart w:id="81" w:name="_GoBack"/>
      <w:bookmarkEnd w:id="81"/>
    </w:p>
    <w:p w14:paraId="43FB3161" w14:textId="77777777" w:rsidR="0096484B" w:rsidRPr="00D47B1A" w:rsidRDefault="0096484B" w:rsidP="0096484B">
      <w:pPr>
        <w:pStyle w:val="Heading2"/>
      </w:pPr>
      <w:bookmarkStart w:id="82" w:name="_Toc11670326"/>
      <w:r>
        <w:lastRenderedPageBreak/>
        <w:t>3</w:t>
      </w:r>
      <w:r w:rsidRPr="00D47B1A">
        <w:t xml:space="preserve">: </w:t>
      </w:r>
      <w:r>
        <w:t>Tabulated Data</w:t>
      </w:r>
      <w:bookmarkEnd w:id="82"/>
      <w:r w:rsidRPr="00D47B1A">
        <w:t xml:space="preserve"> </w:t>
      </w:r>
    </w:p>
    <w:p w14:paraId="53BCB898" w14:textId="16A230FB" w:rsidR="00CB59DA" w:rsidRDefault="00CB59DA" w:rsidP="00C574D3">
      <w:pPr>
        <w:rPr>
          <w:rFonts w:cs="Arial"/>
        </w:rPr>
      </w:pPr>
    </w:p>
    <w:p w14:paraId="673DBF62" w14:textId="46E40744" w:rsidR="0096484B" w:rsidRDefault="0096484B" w:rsidP="00C574D3">
      <w:pPr>
        <w:rPr>
          <w:rFonts w:cs="Arial"/>
        </w:rPr>
      </w:pPr>
    </w:p>
    <w:p w14:paraId="34F78E6D" w14:textId="2B118DFD" w:rsidR="0096484B" w:rsidRPr="00C574D3" w:rsidRDefault="0096484B" w:rsidP="00C574D3">
      <w:pPr>
        <w:rPr>
          <w:rFonts w:cs="Arial"/>
        </w:rPr>
      </w:pPr>
      <w:r>
        <w:rPr>
          <w:rFonts w:cs="Arial"/>
        </w:rPr>
        <w:t>[Available under separate cover]</w:t>
      </w:r>
    </w:p>
    <w:sectPr w:rsidR="0096484B" w:rsidRPr="00C574D3" w:rsidSect="00DE7FAB">
      <w:footerReference w:type="even" r:id="rId66"/>
      <w:footerReference w:type="default" r:id="rId67"/>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9D4C" w14:textId="77777777" w:rsidR="00216B57" w:rsidRDefault="00216B57">
      <w:r>
        <w:separator/>
      </w:r>
    </w:p>
  </w:endnote>
  <w:endnote w:type="continuationSeparator" w:id="0">
    <w:p w14:paraId="24740327" w14:textId="77777777" w:rsidR="00216B57" w:rsidRDefault="002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162425" w:rsidRDefault="00162425"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8186E18" w:rsidR="00162425" w:rsidRPr="001462D0" w:rsidRDefault="00162425"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162425" w:rsidRDefault="00162425"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162425" w:rsidRDefault="00162425"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4F87059C" w:rsidR="00162425" w:rsidRPr="001462D0" w:rsidRDefault="00162425" w:rsidP="001462D0">
    <w:pPr>
      <w:pStyle w:val="Footer"/>
      <w:rPr>
        <w:rFonts w:ascii="Franklin Gothic Book" w:hAnsi="Franklin Gothic Book"/>
        <w:b/>
        <w:color w:val="595959" w:themeColor="text1" w:themeTint="A6"/>
        <w:sz w:val="18"/>
      </w:rPr>
    </w:pPr>
    <w:r w:rsidRPr="001462D0">
      <w:rPr>
        <w:rFonts w:ascii="Franklin Gothic Book" w:hAnsi="Franklin Gothic Book"/>
        <w:b/>
        <w:color w:val="595959" w:themeColor="text1" w:themeTint="A6"/>
        <w:sz w:val="18"/>
      </w:rPr>
      <w:t>Research for Global Affairs Canada</w:t>
    </w:r>
    <w:r>
      <w:rPr>
        <w:rFonts w:ascii="Franklin Gothic Book" w:hAnsi="Franklin Gothic Book"/>
        <w:b/>
        <w:color w:val="595959" w:themeColor="text1" w:themeTint="A6"/>
        <w:sz w:val="18"/>
      </w:rPr>
      <w:t xml:space="preserve"> </w:t>
    </w:r>
    <w:r>
      <w:rPr>
        <w:rFonts w:ascii="Franklin Gothic Book" w:hAnsi="Franklin Gothic Book"/>
        <w:b/>
        <w:color w:val="595959" w:themeColor="text1" w:themeTint="A6"/>
        <w:sz w:val="18"/>
      </w:rPr>
      <w:tab/>
    </w:r>
    <w:r>
      <w:rPr>
        <w:rFonts w:ascii="Franklin Gothic Book" w:hAnsi="Franklin Gothic Book"/>
        <w:b/>
        <w:color w:val="595959" w:themeColor="text1" w:themeTint="A6"/>
        <w:sz w:val="18"/>
      </w:rPr>
      <w:tab/>
      <w:t>|</w:t>
    </w:r>
    <w:r w:rsidRPr="00FD3806">
      <w:rPr>
        <w:rFonts w:ascii="Franklin Gothic Book" w:hAnsi="Franklin Gothic Book"/>
        <w:b/>
        <w:color w:val="595959" w:themeColor="text1" w:themeTint="A6"/>
        <w:sz w:val="18"/>
      </w:rPr>
      <w:fldChar w:fldCharType="begin"/>
    </w:r>
    <w:r w:rsidRPr="00FD3806">
      <w:rPr>
        <w:rFonts w:ascii="Franklin Gothic Book" w:hAnsi="Franklin Gothic Book"/>
        <w:b/>
        <w:color w:val="595959" w:themeColor="text1" w:themeTint="A6"/>
        <w:sz w:val="18"/>
      </w:rPr>
      <w:instrText xml:space="preserve"> PAGE   \* MERGEFORMAT </w:instrText>
    </w:r>
    <w:r w:rsidRPr="00FD3806">
      <w:rPr>
        <w:rFonts w:ascii="Franklin Gothic Book" w:hAnsi="Franklin Gothic Book"/>
        <w:b/>
        <w:color w:val="595959" w:themeColor="text1" w:themeTint="A6"/>
        <w:sz w:val="18"/>
      </w:rPr>
      <w:fldChar w:fldCharType="separate"/>
    </w:r>
    <w:r w:rsidRPr="00FD3806">
      <w:rPr>
        <w:rFonts w:ascii="Franklin Gothic Book" w:hAnsi="Franklin Gothic Book"/>
        <w:b/>
        <w:noProof/>
        <w:color w:val="595959" w:themeColor="text1" w:themeTint="A6"/>
        <w:sz w:val="18"/>
      </w:rPr>
      <w:t>1</w:t>
    </w:r>
    <w:r w:rsidRPr="00FD3806">
      <w:rPr>
        <w:rFonts w:ascii="Franklin Gothic Book" w:hAnsi="Franklin Gothic Book"/>
        <w:b/>
        <w:noProof/>
        <w:color w:val="595959" w:themeColor="text1" w:themeTint="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890E" w14:textId="77777777" w:rsidR="00216B57" w:rsidRDefault="00216B57">
      <w:r>
        <w:separator/>
      </w:r>
    </w:p>
  </w:footnote>
  <w:footnote w:type="continuationSeparator" w:id="0">
    <w:p w14:paraId="74B163E8" w14:textId="77777777" w:rsidR="00216B57" w:rsidRDefault="00216B57">
      <w:r>
        <w:continuationSeparator/>
      </w:r>
    </w:p>
  </w:footnote>
  <w:footnote w:id="1">
    <w:p w14:paraId="54B1080C" w14:textId="3CDE6CF1" w:rsidR="00162425" w:rsidRDefault="00162425">
      <w:pPr>
        <w:pStyle w:val="FootnoteText"/>
      </w:pPr>
      <w:r w:rsidRPr="000F679E">
        <w:rPr>
          <w:rStyle w:val="FootnoteReference"/>
          <w:sz w:val="16"/>
        </w:rPr>
        <w:footnoteRef/>
      </w:r>
      <w:r w:rsidRPr="000F679E">
        <w:rPr>
          <w:sz w:val="16"/>
        </w:rPr>
        <w:t xml:space="preserve"> Responses to this question were regrouped for reporting purposes. Details of this can be found in the Appendix-1: Methodological Details.</w:t>
      </w:r>
    </w:p>
  </w:footnote>
  <w:footnote w:id="2">
    <w:p w14:paraId="0000EA02" w14:textId="7DF40484" w:rsidR="00162425" w:rsidRDefault="00162425">
      <w:pPr>
        <w:pStyle w:val="FootnoteText"/>
      </w:pPr>
      <w:r w:rsidRPr="00B51436">
        <w:rPr>
          <w:rStyle w:val="FootnoteReference"/>
          <w:sz w:val="16"/>
        </w:rPr>
        <w:footnoteRef/>
      </w:r>
      <w:r w:rsidRPr="00B51436">
        <w:rPr>
          <w:sz w:val="16"/>
        </w:rPr>
        <w:t xml:space="preserve"> A small number respondents represented firms with 500 or more employees. Due to sample limitations, this was necessary in order to reach the target sample size. For weighting purposes, these companies have been grouped with medium-sized companies.</w:t>
      </w:r>
    </w:p>
  </w:footnote>
  <w:footnote w:id="3">
    <w:p w14:paraId="0163DCDB" w14:textId="571827A1" w:rsidR="00162425" w:rsidRDefault="00162425">
      <w:pPr>
        <w:pStyle w:val="FootnoteText"/>
      </w:pPr>
      <w:r w:rsidRPr="00EB3EDA">
        <w:rPr>
          <w:rStyle w:val="FootnoteReference"/>
          <w:sz w:val="16"/>
        </w:rPr>
        <w:footnoteRef/>
      </w:r>
      <w:r w:rsidRPr="00EB3EDA">
        <w:rPr>
          <w:sz w:val="16"/>
        </w:rPr>
        <w:t xml:space="preserve"> Exercise caution interpreting these results due to sample sizes.</w:t>
      </w:r>
    </w:p>
  </w:footnote>
  <w:footnote w:id="4">
    <w:p w14:paraId="72928039" w14:textId="0EE67569" w:rsidR="00162425" w:rsidRDefault="00162425">
      <w:pPr>
        <w:pStyle w:val="FootnoteText"/>
      </w:pPr>
      <w:r w:rsidRPr="00A9660B">
        <w:rPr>
          <w:rStyle w:val="FootnoteReference"/>
          <w:sz w:val="16"/>
        </w:rPr>
        <w:footnoteRef/>
      </w:r>
      <w:r w:rsidRPr="00A9660B">
        <w:rPr>
          <w:sz w:val="16"/>
        </w:rPr>
        <w:t xml:space="preserve"> Exercise caution interpreting the findings for this subgroup of respondents due to the small sample size.</w:t>
      </w:r>
    </w:p>
  </w:footnote>
  <w:footnote w:id="5">
    <w:p w14:paraId="32F51BD3" w14:textId="77777777" w:rsidR="00162425" w:rsidRDefault="00162425" w:rsidP="00713563">
      <w:pPr>
        <w:pStyle w:val="FootnoteText"/>
      </w:pPr>
      <w:r w:rsidRPr="00A9660B">
        <w:rPr>
          <w:rStyle w:val="FootnoteReference"/>
          <w:sz w:val="16"/>
        </w:rPr>
        <w:footnoteRef/>
      </w:r>
      <w:r w:rsidRPr="00A9660B">
        <w:rPr>
          <w:sz w:val="16"/>
        </w:rPr>
        <w:t xml:space="preserve"> Exercise caution interpreting the findings for this subgroup of respondents due to the small sample size.</w:t>
      </w:r>
    </w:p>
  </w:footnote>
  <w:footnote w:id="6">
    <w:p w14:paraId="319ED04F" w14:textId="322433A6" w:rsidR="00162425" w:rsidRPr="003476EE" w:rsidRDefault="00162425">
      <w:pPr>
        <w:pStyle w:val="FootnoteText"/>
        <w:rPr>
          <w:sz w:val="16"/>
        </w:rPr>
      </w:pPr>
      <w:r w:rsidRPr="003476EE">
        <w:rPr>
          <w:rStyle w:val="FootnoteReference"/>
          <w:sz w:val="16"/>
        </w:rPr>
        <w:footnoteRef/>
      </w:r>
      <w:r w:rsidRPr="003476EE">
        <w:rPr>
          <w:sz w:val="16"/>
        </w:rPr>
        <w:t xml:space="preserve"> </w:t>
      </w:r>
      <w:r w:rsidRPr="003476EE">
        <w:rPr>
          <w:sz w:val="16"/>
          <w:szCs w:val="22"/>
        </w:rPr>
        <w:t>Respondents who self-identified as clients of the TCS were not eligible to complete the survey.</w:t>
      </w:r>
    </w:p>
  </w:footnote>
  <w:footnote w:id="7">
    <w:p w14:paraId="1C34F479" w14:textId="2FFA98D9" w:rsidR="00162425" w:rsidRDefault="00162425" w:rsidP="001462D0">
      <w:pPr>
        <w:pStyle w:val="FootnoteText"/>
      </w:pPr>
      <w:r w:rsidRPr="005B0F0E">
        <w:rPr>
          <w:rStyle w:val="FootnoteReference"/>
          <w:sz w:val="16"/>
        </w:rPr>
        <w:footnoteRef/>
      </w:r>
      <w:r w:rsidRPr="005B0F0E">
        <w:rPr>
          <w:sz w:val="16"/>
        </w:rPr>
        <w:t xml:space="preserve"> </w:t>
      </w:r>
      <w:r w:rsidRPr="005B0F0E">
        <w:rPr>
          <w:rFonts w:cs="Arial"/>
          <w:sz w:val="16"/>
        </w:rPr>
        <w:t>It is understood that some of these actions and/or activities may already have been undertaken, or are being considered, by GAC/the Government of Canada or related agencies/departments.</w:t>
      </w:r>
    </w:p>
  </w:footnote>
  <w:footnote w:id="8">
    <w:p w14:paraId="36937E87" w14:textId="4B2E3CFD" w:rsidR="00162425" w:rsidRDefault="00162425" w:rsidP="001462D0">
      <w:pPr>
        <w:pStyle w:val="FootnoteText"/>
      </w:pPr>
      <w:r w:rsidRPr="00CF2D9D">
        <w:rPr>
          <w:rStyle w:val="FootnoteReference"/>
          <w:sz w:val="16"/>
        </w:rPr>
        <w:footnoteRef/>
      </w:r>
      <w:r w:rsidRPr="00CF2D9D">
        <w:rPr>
          <w:sz w:val="16"/>
        </w:rPr>
        <w:t xml:space="preserve"> Some examples of information could be included in different categories (e.g., ‘strategic information’ and ‘business lea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162425" w:rsidRPr="00D11B3F" w:rsidRDefault="00162425"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77777777" w:rsidR="00162425" w:rsidRPr="002141D2" w:rsidRDefault="00162425"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162425" w:rsidRPr="00F57CF6" w:rsidRDefault="00162425"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611" w14:textId="77777777" w:rsidR="00162425" w:rsidRDefault="00162425" w:rsidP="00A94A00">
    <w:pPr>
      <w:pStyle w:val="Header"/>
      <w:spacing w:before="0" w:after="0"/>
      <w:jc w:val="right"/>
      <w:rPr>
        <w:rFonts w:ascii="Franklin Gothic Book" w:hAnsi="Franklin Gothic Book" w:cs="Arial"/>
        <w:color w:val="7F7F7F" w:themeColor="text1" w:themeTint="80"/>
        <w:sz w:val="18"/>
        <w:szCs w:val="20"/>
      </w:rPr>
    </w:pPr>
    <w:r w:rsidRPr="00A94A00">
      <w:rPr>
        <w:rFonts w:ascii="Franklin Gothic Book" w:hAnsi="Franklin Gothic Book" w:cs="Arial"/>
        <w:color w:val="7F7F7F" w:themeColor="text1" w:themeTint="80"/>
        <w:sz w:val="18"/>
        <w:szCs w:val="20"/>
      </w:rPr>
      <w:t xml:space="preserve">Encouraging Export Diversification for Canadian Small and Medium-Sized Businesses: </w:t>
    </w:r>
  </w:p>
  <w:p w14:paraId="34DE7AA9" w14:textId="360EC27D" w:rsidR="00162425" w:rsidRPr="00A94A00" w:rsidRDefault="00162425" w:rsidP="00A94A00">
    <w:pPr>
      <w:pStyle w:val="Header"/>
      <w:spacing w:before="0" w:after="0"/>
      <w:jc w:val="right"/>
    </w:pPr>
    <w:r w:rsidRPr="00A94A00">
      <w:rPr>
        <w:rFonts w:ascii="Franklin Gothic Book" w:hAnsi="Franklin Gothic Book" w:cs="Arial"/>
        <w:color w:val="7F7F7F" w:themeColor="text1" w:themeTint="80"/>
        <w:sz w:val="18"/>
        <w:szCs w:val="20"/>
      </w:rPr>
      <w:t>Quantitative and Qualitative Research on Free Trade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975FD"/>
    <w:multiLevelType w:val="hybridMultilevel"/>
    <w:tmpl w:val="3478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F852622"/>
    <w:multiLevelType w:val="hybridMultilevel"/>
    <w:tmpl w:val="94AE62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3369C"/>
    <w:multiLevelType w:val="hybridMultilevel"/>
    <w:tmpl w:val="E004A9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2CF07E9"/>
    <w:multiLevelType w:val="multilevel"/>
    <w:tmpl w:val="A1522E66"/>
    <w:lvl w:ilvl="0">
      <w:start w:val="1"/>
      <w:numFmt w:val="upperLetter"/>
      <w:pStyle w:val="SectionHeading"/>
      <w:lvlText w:val="Section %1:"/>
      <w:lvlJc w:val="left"/>
      <w:pPr>
        <w:ind w:left="360" w:hanging="360"/>
      </w:pPr>
      <w:rPr>
        <w:rFonts w:hint="default"/>
        <w:b/>
        <w:i w:val="0"/>
        <w:sz w:val="28"/>
      </w:rPr>
    </w:lvl>
    <w:lvl w:ilvl="1">
      <w:start w:val="1"/>
      <w:numFmt w:val="decimal"/>
      <w:pStyle w:val="QuestionNumber"/>
      <w:lvlText w:val="%1%2."/>
      <w:lvlJc w:val="left"/>
      <w:pPr>
        <w:ind w:left="567" w:hanging="567"/>
      </w:pPr>
      <w:rPr>
        <w:rFonts w:hint="default"/>
        <w:b w:val="0"/>
        <w:i w:val="0"/>
        <w:u w:val="none"/>
        <w:lang w:val="en-CA"/>
      </w:rPr>
    </w:lvl>
    <w:lvl w:ilvl="2">
      <w:start w:val="1"/>
      <w:numFmt w:val="lowerLetter"/>
      <w:lvlText w:val="%3."/>
      <w:lvlJc w:val="left"/>
      <w:pPr>
        <w:ind w:left="737"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ACC043D"/>
    <w:multiLevelType w:val="hybridMultilevel"/>
    <w:tmpl w:val="74462A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7"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0542B7"/>
    <w:multiLevelType w:val="hybridMultilevel"/>
    <w:tmpl w:val="442C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E7C4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AB624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7" w15:restartNumberingAfterBreak="0">
    <w:nsid w:val="709D05C4"/>
    <w:multiLevelType w:val="hybridMultilevel"/>
    <w:tmpl w:val="DF623E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1"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C837BFE"/>
    <w:multiLevelType w:val="hybridMultilevel"/>
    <w:tmpl w:val="49F2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49"/>
  </w:num>
  <w:num w:numId="4">
    <w:abstractNumId w:val="73"/>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4"/>
  </w:num>
  <w:num w:numId="9">
    <w:abstractNumId w:val="24"/>
  </w:num>
  <w:num w:numId="10">
    <w:abstractNumId w:val="78"/>
  </w:num>
  <w:num w:numId="11">
    <w:abstractNumId w:val="6"/>
  </w:num>
  <w:num w:numId="12">
    <w:abstractNumId w:val="70"/>
  </w:num>
  <w:num w:numId="13">
    <w:abstractNumId w:val="47"/>
  </w:num>
  <w:num w:numId="14">
    <w:abstractNumId w:val="64"/>
  </w:num>
  <w:num w:numId="15">
    <w:abstractNumId w:val="41"/>
  </w:num>
  <w:num w:numId="16">
    <w:abstractNumId w:val="11"/>
  </w:num>
  <w:num w:numId="17">
    <w:abstractNumId w:val="8"/>
  </w:num>
  <w:num w:numId="18">
    <w:abstractNumId w:val="0"/>
  </w:num>
  <w:num w:numId="19">
    <w:abstractNumId w:val="37"/>
  </w:num>
  <w:num w:numId="20">
    <w:abstractNumId w:val="31"/>
  </w:num>
  <w:num w:numId="21">
    <w:abstractNumId w:val="38"/>
  </w:num>
  <w:num w:numId="22">
    <w:abstractNumId w:val="40"/>
  </w:num>
  <w:num w:numId="23">
    <w:abstractNumId w:val="10"/>
  </w:num>
  <w:num w:numId="24">
    <w:abstractNumId w:val="29"/>
  </w:num>
  <w:num w:numId="25">
    <w:abstractNumId w:val="68"/>
  </w:num>
  <w:num w:numId="26">
    <w:abstractNumId w:val="61"/>
  </w:num>
  <w:num w:numId="27">
    <w:abstractNumId w:val="26"/>
  </w:num>
  <w:num w:numId="28">
    <w:abstractNumId w:val="36"/>
  </w:num>
  <w:num w:numId="29">
    <w:abstractNumId w:val="20"/>
  </w:num>
  <w:num w:numId="30">
    <w:abstractNumId w:val="62"/>
  </w:num>
  <w:num w:numId="31">
    <w:abstractNumId w:val="58"/>
  </w:num>
  <w:num w:numId="32">
    <w:abstractNumId w:val="63"/>
  </w:num>
  <w:num w:numId="33">
    <w:abstractNumId w:val="39"/>
  </w:num>
  <w:num w:numId="34">
    <w:abstractNumId w:val="52"/>
  </w:num>
  <w:num w:numId="35">
    <w:abstractNumId w:val="50"/>
  </w:num>
  <w:num w:numId="36">
    <w:abstractNumId w:val="5"/>
  </w:num>
  <w:num w:numId="37">
    <w:abstractNumId w:val="46"/>
  </w:num>
  <w:num w:numId="38">
    <w:abstractNumId w:val="19"/>
  </w:num>
  <w:num w:numId="39">
    <w:abstractNumId w:val="59"/>
  </w:num>
  <w:num w:numId="40">
    <w:abstractNumId w:val="77"/>
  </w:num>
  <w:num w:numId="41">
    <w:abstractNumId w:val="12"/>
  </w:num>
  <w:num w:numId="42">
    <w:abstractNumId w:val="21"/>
  </w:num>
  <w:num w:numId="43">
    <w:abstractNumId w:val="45"/>
  </w:num>
  <w:num w:numId="44">
    <w:abstractNumId w:val="56"/>
  </w:num>
  <w:num w:numId="45">
    <w:abstractNumId w:val="33"/>
  </w:num>
  <w:num w:numId="46">
    <w:abstractNumId w:val="3"/>
  </w:num>
  <w:num w:numId="47">
    <w:abstractNumId w:val="15"/>
  </w:num>
  <w:num w:numId="48">
    <w:abstractNumId w:val="7"/>
  </w:num>
  <w:num w:numId="49">
    <w:abstractNumId w:val="69"/>
  </w:num>
  <w:num w:numId="50">
    <w:abstractNumId w:val="75"/>
  </w:num>
  <w:num w:numId="51">
    <w:abstractNumId w:val="4"/>
  </w:num>
  <w:num w:numId="52">
    <w:abstractNumId w:val="16"/>
  </w:num>
  <w:num w:numId="53">
    <w:abstractNumId w:val="44"/>
  </w:num>
  <w:num w:numId="54">
    <w:abstractNumId w:val="72"/>
  </w:num>
  <w:num w:numId="55">
    <w:abstractNumId w:val="27"/>
  </w:num>
  <w:num w:numId="56">
    <w:abstractNumId w:val="30"/>
  </w:num>
  <w:num w:numId="57">
    <w:abstractNumId w:val="13"/>
  </w:num>
  <w:num w:numId="58">
    <w:abstractNumId w:val="42"/>
  </w:num>
  <w:num w:numId="59">
    <w:abstractNumId w:val="51"/>
  </w:num>
  <w:num w:numId="60">
    <w:abstractNumId w:val="71"/>
  </w:num>
  <w:num w:numId="61">
    <w:abstractNumId w:val="2"/>
  </w:num>
  <w:num w:numId="62">
    <w:abstractNumId w:val="76"/>
  </w:num>
  <w:num w:numId="63">
    <w:abstractNumId w:val="57"/>
  </w:num>
  <w:num w:numId="64">
    <w:abstractNumId w:val="28"/>
  </w:num>
  <w:num w:numId="65">
    <w:abstractNumId w:val="25"/>
  </w:num>
  <w:num w:numId="66">
    <w:abstractNumId w:val="65"/>
  </w:num>
  <w:num w:numId="67">
    <w:abstractNumId w:val="34"/>
  </w:num>
  <w:num w:numId="68">
    <w:abstractNumId w:val="32"/>
  </w:num>
  <w:num w:numId="69">
    <w:abstractNumId w:val="66"/>
  </w:num>
  <w:num w:numId="70">
    <w:abstractNumId w:val="22"/>
  </w:num>
  <w:num w:numId="71">
    <w:abstractNumId w:val="43"/>
  </w:num>
  <w:num w:numId="72">
    <w:abstractNumId w:val="55"/>
  </w:num>
  <w:num w:numId="73">
    <w:abstractNumId w:val="67"/>
  </w:num>
  <w:num w:numId="74">
    <w:abstractNumId w:val="9"/>
  </w:num>
  <w:num w:numId="75">
    <w:abstractNumId w:val="53"/>
  </w:num>
  <w:num w:numId="76">
    <w:abstractNumId w:val="17"/>
  </w:num>
  <w:num w:numId="77">
    <w:abstractNumId w:val="23"/>
  </w:num>
  <w:num w:numId="78">
    <w:abstractNumId w:val="60"/>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60B9"/>
    <w:rsid w:val="00046697"/>
    <w:rsid w:val="00050082"/>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422B"/>
    <w:rsid w:val="00065593"/>
    <w:rsid w:val="000655A6"/>
    <w:rsid w:val="000656AA"/>
    <w:rsid w:val="00065E3F"/>
    <w:rsid w:val="00066749"/>
    <w:rsid w:val="00066ADA"/>
    <w:rsid w:val="000701EF"/>
    <w:rsid w:val="00071D67"/>
    <w:rsid w:val="00072704"/>
    <w:rsid w:val="0007486E"/>
    <w:rsid w:val="00075C7D"/>
    <w:rsid w:val="00075E73"/>
    <w:rsid w:val="00076210"/>
    <w:rsid w:val="00076480"/>
    <w:rsid w:val="000775D0"/>
    <w:rsid w:val="00077C1D"/>
    <w:rsid w:val="00077EED"/>
    <w:rsid w:val="00077F86"/>
    <w:rsid w:val="000806A8"/>
    <w:rsid w:val="00080E29"/>
    <w:rsid w:val="000810CA"/>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3A13"/>
    <w:rsid w:val="000A3BB9"/>
    <w:rsid w:val="000A4156"/>
    <w:rsid w:val="000A5A0D"/>
    <w:rsid w:val="000A5E4A"/>
    <w:rsid w:val="000A603F"/>
    <w:rsid w:val="000A6A1E"/>
    <w:rsid w:val="000A6BC5"/>
    <w:rsid w:val="000A6DC0"/>
    <w:rsid w:val="000B0706"/>
    <w:rsid w:val="000B0E11"/>
    <w:rsid w:val="000B20C6"/>
    <w:rsid w:val="000B4074"/>
    <w:rsid w:val="000B4173"/>
    <w:rsid w:val="000B4314"/>
    <w:rsid w:val="000B432D"/>
    <w:rsid w:val="000B55C5"/>
    <w:rsid w:val="000B578E"/>
    <w:rsid w:val="000B7368"/>
    <w:rsid w:val="000B7ED8"/>
    <w:rsid w:val="000C0218"/>
    <w:rsid w:val="000C109F"/>
    <w:rsid w:val="000C1D50"/>
    <w:rsid w:val="000C2307"/>
    <w:rsid w:val="000C31CC"/>
    <w:rsid w:val="000C343D"/>
    <w:rsid w:val="000C4363"/>
    <w:rsid w:val="000C4C76"/>
    <w:rsid w:val="000C567F"/>
    <w:rsid w:val="000C6044"/>
    <w:rsid w:val="000C707A"/>
    <w:rsid w:val="000C75E9"/>
    <w:rsid w:val="000C7FA7"/>
    <w:rsid w:val="000D0E88"/>
    <w:rsid w:val="000D1386"/>
    <w:rsid w:val="000D1A28"/>
    <w:rsid w:val="000D1DC2"/>
    <w:rsid w:val="000D2E1B"/>
    <w:rsid w:val="000D4AF4"/>
    <w:rsid w:val="000D5858"/>
    <w:rsid w:val="000D5AFC"/>
    <w:rsid w:val="000D5F3F"/>
    <w:rsid w:val="000D5FE5"/>
    <w:rsid w:val="000D686C"/>
    <w:rsid w:val="000D7570"/>
    <w:rsid w:val="000D7A48"/>
    <w:rsid w:val="000E0105"/>
    <w:rsid w:val="000E0897"/>
    <w:rsid w:val="000E1856"/>
    <w:rsid w:val="000E1BBE"/>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27F8"/>
    <w:rsid w:val="00102D59"/>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D65"/>
    <w:rsid w:val="00152F41"/>
    <w:rsid w:val="00153262"/>
    <w:rsid w:val="00153AAC"/>
    <w:rsid w:val="001563C2"/>
    <w:rsid w:val="0015681B"/>
    <w:rsid w:val="00157190"/>
    <w:rsid w:val="00157474"/>
    <w:rsid w:val="00160D8E"/>
    <w:rsid w:val="00161267"/>
    <w:rsid w:val="00162425"/>
    <w:rsid w:val="001626FF"/>
    <w:rsid w:val="00163140"/>
    <w:rsid w:val="00163437"/>
    <w:rsid w:val="001634E0"/>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64"/>
    <w:rsid w:val="00175CCE"/>
    <w:rsid w:val="00176305"/>
    <w:rsid w:val="00176348"/>
    <w:rsid w:val="001768C9"/>
    <w:rsid w:val="00176E02"/>
    <w:rsid w:val="001771A7"/>
    <w:rsid w:val="00177B2B"/>
    <w:rsid w:val="00180283"/>
    <w:rsid w:val="001808B6"/>
    <w:rsid w:val="0018155C"/>
    <w:rsid w:val="00181A91"/>
    <w:rsid w:val="00181D37"/>
    <w:rsid w:val="00182AFB"/>
    <w:rsid w:val="00183912"/>
    <w:rsid w:val="00183C8C"/>
    <w:rsid w:val="00183D96"/>
    <w:rsid w:val="0018442F"/>
    <w:rsid w:val="001865F0"/>
    <w:rsid w:val="001870B6"/>
    <w:rsid w:val="00187267"/>
    <w:rsid w:val="00187C9A"/>
    <w:rsid w:val="001906F5"/>
    <w:rsid w:val="00190CC2"/>
    <w:rsid w:val="001915B6"/>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B85"/>
    <w:rsid w:val="001C3FFF"/>
    <w:rsid w:val="001C4362"/>
    <w:rsid w:val="001C4404"/>
    <w:rsid w:val="001C5469"/>
    <w:rsid w:val="001C5B55"/>
    <w:rsid w:val="001C736F"/>
    <w:rsid w:val="001C7982"/>
    <w:rsid w:val="001D06EF"/>
    <w:rsid w:val="001D096E"/>
    <w:rsid w:val="001D0E86"/>
    <w:rsid w:val="001D1D65"/>
    <w:rsid w:val="001D26FE"/>
    <w:rsid w:val="001D4CAE"/>
    <w:rsid w:val="001D6322"/>
    <w:rsid w:val="001D659B"/>
    <w:rsid w:val="001D6E12"/>
    <w:rsid w:val="001D6FAE"/>
    <w:rsid w:val="001D731A"/>
    <w:rsid w:val="001D75D0"/>
    <w:rsid w:val="001E011D"/>
    <w:rsid w:val="001E083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52B"/>
    <w:rsid w:val="00212D10"/>
    <w:rsid w:val="00212DC0"/>
    <w:rsid w:val="002131A0"/>
    <w:rsid w:val="00213784"/>
    <w:rsid w:val="00213A6D"/>
    <w:rsid w:val="002147C8"/>
    <w:rsid w:val="00215655"/>
    <w:rsid w:val="00216865"/>
    <w:rsid w:val="00216AB5"/>
    <w:rsid w:val="00216B57"/>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879"/>
    <w:rsid w:val="00233DFA"/>
    <w:rsid w:val="00234D7C"/>
    <w:rsid w:val="00235352"/>
    <w:rsid w:val="002356FD"/>
    <w:rsid w:val="00236440"/>
    <w:rsid w:val="00236B82"/>
    <w:rsid w:val="00240076"/>
    <w:rsid w:val="002403D9"/>
    <w:rsid w:val="00240C7A"/>
    <w:rsid w:val="00241C4F"/>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D89"/>
    <w:rsid w:val="00260E50"/>
    <w:rsid w:val="002613F4"/>
    <w:rsid w:val="0026167D"/>
    <w:rsid w:val="002618B5"/>
    <w:rsid w:val="0026192A"/>
    <w:rsid w:val="00261F40"/>
    <w:rsid w:val="00261F82"/>
    <w:rsid w:val="002622BC"/>
    <w:rsid w:val="002622EF"/>
    <w:rsid w:val="00262415"/>
    <w:rsid w:val="00262470"/>
    <w:rsid w:val="00262A57"/>
    <w:rsid w:val="00262AD6"/>
    <w:rsid w:val="00262F1F"/>
    <w:rsid w:val="002635BC"/>
    <w:rsid w:val="00263FB4"/>
    <w:rsid w:val="002649F8"/>
    <w:rsid w:val="00265CAF"/>
    <w:rsid w:val="0027051A"/>
    <w:rsid w:val="00270E8A"/>
    <w:rsid w:val="00272DD3"/>
    <w:rsid w:val="002732FF"/>
    <w:rsid w:val="002738C3"/>
    <w:rsid w:val="00275584"/>
    <w:rsid w:val="002768FE"/>
    <w:rsid w:val="002769AA"/>
    <w:rsid w:val="00276E17"/>
    <w:rsid w:val="00276E7C"/>
    <w:rsid w:val="0027784A"/>
    <w:rsid w:val="00277E58"/>
    <w:rsid w:val="00277ED3"/>
    <w:rsid w:val="00277F0D"/>
    <w:rsid w:val="00280CA4"/>
    <w:rsid w:val="00280DC6"/>
    <w:rsid w:val="00281238"/>
    <w:rsid w:val="00281718"/>
    <w:rsid w:val="0028223D"/>
    <w:rsid w:val="002842AB"/>
    <w:rsid w:val="0028531B"/>
    <w:rsid w:val="00286839"/>
    <w:rsid w:val="002877E9"/>
    <w:rsid w:val="00287867"/>
    <w:rsid w:val="00291C4F"/>
    <w:rsid w:val="00291E89"/>
    <w:rsid w:val="00292173"/>
    <w:rsid w:val="00293A9B"/>
    <w:rsid w:val="00293AD1"/>
    <w:rsid w:val="00293FDC"/>
    <w:rsid w:val="00294DEE"/>
    <w:rsid w:val="00295C12"/>
    <w:rsid w:val="002960D1"/>
    <w:rsid w:val="00296DC1"/>
    <w:rsid w:val="002970BF"/>
    <w:rsid w:val="00297A5A"/>
    <w:rsid w:val="002A176C"/>
    <w:rsid w:val="002A1A6E"/>
    <w:rsid w:val="002A25C7"/>
    <w:rsid w:val="002A3806"/>
    <w:rsid w:val="002A3B1B"/>
    <w:rsid w:val="002A3B90"/>
    <w:rsid w:val="002A3DBB"/>
    <w:rsid w:val="002A41AA"/>
    <w:rsid w:val="002A543B"/>
    <w:rsid w:val="002A72EE"/>
    <w:rsid w:val="002A72FE"/>
    <w:rsid w:val="002B055A"/>
    <w:rsid w:val="002B0A88"/>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7DB"/>
    <w:rsid w:val="002F07E7"/>
    <w:rsid w:val="002F09B8"/>
    <w:rsid w:val="002F1797"/>
    <w:rsid w:val="002F1FA1"/>
    <w:rsid w:val="002F239F"/>
    <w:rsid w:val="002F31DB"/>
    <w:rsid w:val="002F3552"/>
    <w:rsid w:val="002F36B1"/>
    <w:rsid w:val="002F3BDE"/>
    <w:rsid w:val="002F3C45"/>
    <w:rsid w:val="002F447E"/>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51C"/>
    <w:rsid w:val="00332745"/>
    <w:rsid w:val="003329DB"/>
    <w:rsid w:val="00332C14"/>
    <w:rsid w:val="0033311F"/>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604D9"/>
    <w:rsid w:val="00361308"/>
    <w:rsid w:val="0036179E"/>
    <w:rsid w:val="00361E38"/>
    <w:rsid w:val="003623A1"/>
    <w:rsid w:val="00362849"/>
    <w:rsid w:val="00362857"/>
    <w:rsid w:val="0036286C"/>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4ED"/>
    <w:rsid w:val="003746A2"/>
    <w:rsid w:val="003749D5"/>
    <w:rsid w:val="00374FB5"/>
    <w:rsid w:val="00375046"/>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6160"/>
    <w:rsid w:val="003861CC"/>
    <w:rsid w:val="003866F0"/>
    <w:rsid w:val="00386789"/>
    <w:rsid w:val="00386A23"/>
    <w:rsid w:val="00386BB4"/>
    <w:rsid w:val="00386E11"/>
    <w:rsid w:val="003877D4"/>
    <w:rsid w:val="00387947"/>
    <w:rsid w:val="00387A63"/>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5123"/>
    <w:rsid w:val="003B5130"/>
    <w:rsid w:val="003B573B"/>
    <w:rsid w:val="003B5D46"/>
    <w:rsid w:val="003B5F9D"/>
    <w:rsid w:val="003B64BC"/>
    <w:rsid w:val="003B7078"/>
    <w:rsid w:val="003B7906"/>
    <w:rsid w:val="003C0B7B"/>
    <w:rsid w:val="003C0F41"/>
    <w:rsid w:val="003C1D0C"/>
    <w:rsid w:val="003C3634"/>
    <w:rsid w:val="003C3A56"/>
    <w:rsid w:val="003C3E7A"/>
    <w:rsid w:val="003C4B24"/>
    <w:rsid w:val="003C4F2C"/>
    <w:rsid w:val="003C4F94"/>
    <w:rsid w:val="003C5A2F"/>
    <w:rsid w:val="003C5B4B"/>
    <w:rsid w:val="003C5E82"/>
    <w:rsid w:val="003C6D7C"/>
    <w:rsid w:val="003D0261"/>
    <w:rsid w:val="003D0483"/>
    <w:rsid w:val="003D1277"/>
    <w:rsid w:val="003D1A58"/>
    <w:rsid w:val="003D1ADC"/>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4FA"/>
    <w:rsid w:val="003F2689"/>
    <w:rsid w:val="003F28E8"/>
    <w:rsid w:val="003F3329"/>
    <w:rsid w:val="003F367B"/>
    <w:rsid w:val="003F4BD5"/>
    <w:rsid w:val="003F4FBB"/>
    <w:rsid w:val="003F5435"/>
    <w:rsid w:val="003F6781"/>
    <w:rsid w:val="003F749A"/>
    <w:rsid w:val="003F7B38"/>
    <w:rsid w:val="003F7FFD"/>
    <w:rsid w:val="00400312"/>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E11"/>
    <w:rsid w:val="00442136"/>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47731"/>
    <w:rsid w:val="00450204"/>
    <w:rsid w:val="0045043F"/>
    <w:rsid w:val="0045149C"/>
    <w:rsid w:val="004527C5"/>
    <w:rsid w:val="00453586"/>
    <w:rsid w:val="00453B44"/>
    <w:rsid w:val="004550B5"/>
    <w:rsid w:val="0045557C"/>
    <w:rsid w:val="004558D7"/>
    <w:rsid w:val="00455FC0"/>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A0363"/>
    <w:rsid w:val="004A0707"/>
    <w:rsid w:val="004A08BC"/>
    <w:rsid w:val="004A0A57"/>
    <w:rsid w:val="004A20F0"/>
    <w:rsid w:val="004A266B"/>
    <w:rsid w:val="004A34FE"/>
    <w:rsid w:val="004A3755"/>
    <w:rsid w:val="004A3783"/>
    <w:rsid w:val="004A3A40"/>
    <w:rsid w:val="004A4051"/>
    <w:rsid w:val="004A5142"/>
    <w:rsid w:val="004A67C7"/>
    <w:rsid w:val="004A70B5"/>
    <w:rsid w:val="004A75A0"/>
    <w:rsid w:val="004A7AC4"/>
    <w:rsid w:val="004B01A7"/>
    <w:rsid w:val="004B0A30"/>
    <w:rsid w:val="004B0C7B"/>
    <w:rsid w:val="004B11BC"/>
    <w:rsid w:val="004B1343"/>
    <w:rsid w:val="004B253A"/>
    <w:rsid w:val="004B2A2F"/>
    <w:rsid w:val="004B31BC"/>
    <w:rsid w:val="004B35DB"/>
    <w:rsid w:val="004B3673"/>
    <w:rsid w:val="004B3716"/>
    <w:rsid w:val="004B3EC8"/>
    <w:rsid w:val="004B5583"/>
    <w:rsid w:val="004B5727"/>
    <w:rsid w:val="004B5D64"/>
    <w:rsid w:val="004B5FBF"/>
    <w:rsid w:val="004B6831"/>
    <w:rsid w:val="004B76C7"/>
    <w:rsid w:val="004B7BFE"/>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D84"/>
    <w:rsid w:val="004D4894"/>
    <w:rsid w:val="004D48C1"/>
    <w:rsid w:val="004D4955"/>
    <w:rsid w:val="004D5258"/>
    <w:rsid w:val="004D5D04"/>
    <w:rsid w:val="004D6249"/>
    <w:rsid w:val="004D73D2"/>
    <w:rsid w:val="004D752D"/>
    <w:rsid w:val="004D7547"/>
    <w:rsid w:val="004D7D36"/>
    <w:rsid w:val="004E1C8D"/>
    <w:rsid w:val="004E1FBC"/>
    <w:rsid w:val="004E32C0"/>
    <w:rsid w:val="004E32DB"/>
    <w:rsid w:val="004E3A75"/>
    <w:rsid w:val="004E5C97"/>
    <w:rsid w:val="004E5D4C"/>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A00"/>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F6"/>
    <w:rsid w:val="00527D5A"/>
    <w:rsid w:val="00530B2F"/>
    <w:rsid w:val="00530EFD"/>
    <w:rsid w:val="00531803"/>
    <w:rsid w:val="0053193C"/>
    <w:rsid w:val="00531E55"/>
    <w:rsid w:val="00532068"/>
    <w:rsid w:val="0053253B"/>
    <w:rsid w:val="005341D9"/>
    <w:rsid w:val="00535608"/>
    <w:rsid w:val="005357D4"/>
    <w:rsid w:val="00535B6E"/>
    <w:rsid w:val="00535D86"/>
    <w:rsid w:val="00536B8D"/>
    <w:rsid w:val="00537640"/>
    <w:rsid w:val="00540574"/>
    <w:rsid w:val="0054061B"/>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4723"/>
    <w:rsid w:val="00574B63"/>
    <w:rsid w:val="00577297"/>
    <w:rsid w:val="00580136"/>
    <w:rsid w:val="005803D1"/>
    <w:rsid w:val="00580ED7"/>
    <w:rsid w:val="00581535"/>
    <w:rsid w:val="005823A4"/>
    <w:rsid w:val="005827EC"/>
    <w:rsid w:val="00583C88"/>
    <w:rsid w:val="00584042"/>
    <w:rsid w:val="0058431E"/>
    <w:rsid w:val="00584800"/>
    <w:rsid w:val="00584B9D"/>
    <w:rsid w:val="00585F79"/>
    <w:rsid w:val="005877D3"/>
    <w:rsid w:val="005904B9"/>
    <w:rsid w:val="005908AE"/>
    <w:rsid w:val="00591B5C"/>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3669"/>
    <w:rsid w:val="005D3D77"/>
    <w:rsid w:val="005D4DF1"/>
    <w:rsid w:val="005D4EE4"/>
    <w:rsid w:val="005D50B3"/>
    <w:rsid w:val="005D5554"/>
    <w:rsid w:val="005D592C"/>
    <w:rsid w:val="005D64A4"/>
    <w:rsid w:val="005D6E85"/>
    <w:rsid w:val="005D7CDF"/>
    <w:rsid w:val="005E0A84"/>
    <w:rsid w:val="005E21B7"/>
    <w:rsid w:val="005E32A9"/>
    <w:rsid w:val="005E38C2"/>
    <w:rsid w:val="005E4269"/>
    <w:rsid w:val="005E4428"/>
    <w:rsid w:val="005E4886"/>
    <w:rsid w:val="005E7AED"/>
    <w:rsid w:val="005E7B20"/>
    <w:rsid w:val="005E7CA6"/>
    <w:rsid w:val="005F04E8"/>
    <w:rsid w:val="005F144F"/>
    <w:rsid w:val="005F19B8"/>
    <w:rsid w:val="005F1D8F"/>
    <w:rsid w:val="005F3E5B"/>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40B"/>
    <w:rsid w:val="00617FF7"/>
    <w:rsid w:val="00620390"/>
    <w:rsid w:val="00621390"/>
    <w:rsid w:val="0062160E"/>
    <w:rsid w:val="006216FB"/>
    <w:rsid w:val="00621B4F"/>
    <w:rsid w:val="00621BB0"/>
    <w:rsid w:val="00621E81"/>
    <w:rsid w:val="0062222D"/>
    <w:rsid w:val="00622663"/>
    <w:rsid w:val="00622B08"/>
    <w:rsid w:val="00622DB4"/>
    <w:rsid w:val="006230D4"/>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1578"/>
    <w:rsid w:val="00651AE1"/>
    <w:rsid w:val="006520B7"/>
    <w:rsid w:val="00652558"/>
    <w:rsid w:val="00652973"/>
    <w:rsid w:val="006532EF"/>
    <w:rsid w:val="00653734"/>
    <w:rsid w:val="00653BEE"/>
    <w:rsid w:val="0065522D"/>
    <w:rsid w:val="0065586A"/>
    <w:rsid w:val="0065654A"/>
    <w:rsid w:val="0065765B"/>
    <w:rsid w:val="00657C87"/>
    <w:rsid w:val="0066009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3162"/>
    <w:rsid w:val="00685A2E"/>
    <w:rsid w:val="00685ED0"/>
    <w:rsid w:val="00686168"/>
    <w:rsid w:val="006863CE"/>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A05FE"/>
    <w:rsid w:val="006A0A05"/>
    <w:rsid w:val="006A0CAE"/>
    <w:rsid w:val="006A0E90"/>
    <w:rsid w:val="006A3120"/>
    <w:rsid w:val="006A419E"/>
    <w:rsid w:val="006A4253"/>
    <w:rsid w:val="006A453A"/>
    <w:rsid w:val="006A4FB0"/>
    <w:rsid w:val="006A56C5"/>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88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7A3C"/>
    <w:rsid w:val="006F0691"/>
    <w:rsid w:val="006F0AB1"/>
    <w:rsid w:val="006F0C7C"/>
    <w:rsid w:val="006F10CB"/>
    <w:rsid w:val="006F168A"/>
    <w:rsid w:val="006F1C5B"/>
    <w:rsid w:val="006F225F"/>
    <w:rsid w:val="006F2291"/>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468"/>
    <w:rsid w:val="00705C5F"/>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63B7"/>
    <w:rsid w:val="00727EAA"/>
    <w:rsid w:val="00730F17"/>
    <w:rsid w:val="00732A4E"/>
    <w:rsid w:val="00733493"/>
    <w:rsid w:val="007336F7"/>
    <w:rsid w:val="00733AA6"/>
    <w:rsid w:val="00733BC0"/>
    <w:rsid w:val="00733C60"/>
    <w:rsid w:val="007346E7"/>
    <w:rsid w:val="00735015"/>
    <w:rsid w:val="00735227"/>
    <w:rsid w:val="007355D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B84"/>
    <w:rsid w:val="00766D09"/>
    <w:rsid w:val="00766D3F"/>
    <w:rsid w:val="00766F65"/>
    <w:rsid w:val="007678E7"/>
    <w:rsid w:val="00767944"/>
    <w:rsid w:val="0077086F"/>
    <w:rsid w:val="0077124C"/>
    <w:rsid w:val="007716B7"/>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5CD"/>
    <w:rsid w:val="00784A51"/>
    <w:rsid w:val="00784E21"/>
    <w:rsid w:val="007852AF"/>
    <w:rsid w:val="0078595C"/>
    <w:rsid w:val="007860E0"/>
    <w:rsid w:val="00786FA6"/>
    <w:rsid w:val="0078715F"/>
    <w:rsid w:val="00787808"/>
    <w:rsid w:val="00787875"/>
    <w:rsid w:val="00790C15"/>
    <w:rsid w:val="00790EC3"/>
    <w:rsid w:val="007924C1"/>
    <w:rsid w:val="0079250B"/>
    <w:rsid w:val="007925E1"/>
    <w:rsid w:val="00792A7F"/>
    <w:rsid w:val="0079501E"/>
    <w:rsid w:val="007950C4"/>
    <w:rsid w:val="00795A47"/>
    <w:rsid w:val="00795D7B"/>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5D2"/>
    <w:rsid w:val="007B035D"/>
    <w:rsid w:val="007B114D"/>
    <w:rsid w:val="007B1274"/>
    <w:rsid w:val="007B12A6"/>
    <w:rsid w:val="007B1502"/>
    <w:rsid w:val="007B1D8D"/>
    <w:rsid w:val="007B226B"/>
    <w:rsid w:val="007B260A"/>
    <w:rsid w:val="007B345E"/>
    <w:rsid w:val="007B3C07"/>
    <w:rsid w:val="007B40DB"/>
    <w:rsid w:val="007B4CAA"/>
    <w:rsid w:val="007B5E6C"/>
    <w:rsid w:val="007B67D0"/>
    <w:rsid w:val="007B6A3F"/>
    <w:rsid w:val="007B7662"/>
    <w:rsid w:val="007B76E7"/>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D02"/>
    <w:rsid w:val="00800B42"/>
    <w:rsid w:val="00800B6B"/>
    <w:rsid w:val="00800D6A"/>
    <w:rsid w:val="00800F62"/>
    <w:rsid w:val="00803772"/>
    <w:rsid w:val="00804972"/>
    <w:rsid w:val="008051C3"/>
    <w:rsid w:val="008052DC"/>
    <w:rsid w:val="00805412"/>
    <w:rsid w:val="00806ACA"/>
    <w:rsid w:val="00806C1E"/>
    <w:rsid w:val="00807893"/>
    <w:rsid w:val="00807EAD"/>
    <w:rsid w:val="008105BB"/>
    <w:rsid w:val="0081157A"/>
    <w:rsid w:val="00811924"/>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C5"/>
    <w:rsid w:val="00825207"/>
    <w:rsid w:val="0082527D"/>
    <w:rsid w:val="00825942"/>
    <w:rsid w:val="00826910"/>
    <w:rsid w:val="00826AA9"/>
    <w:rsid w:val="008277CE"/>
    <w:rsid w:val="00827BE6"/>
    <w:rsid w:val="00830A08"/>
    <w:rsid w:val="00831661"/>
    <w:rsid w:val="00831AD5"/>
    <w:rsid w:val="00832895"/>
    <w:rsid w:val="00832BA9"/>
    <w:rsid w:val="00833221"/>
    <w:rsid w:val="00834549"/>
    <w:rsid w:val="00834F78"/>
    <w:rsid w:val="00835538"/>
    <w:rsid w:val="00836EFC"/>
    <w:rsid w:val="00837CCB"/>
    <w:rsid w:val="00840CC3"/>
    <w:rsid w:val="00841847"/>
    <w:rsid w:val="008435E5"/>
    <w:rsid w:val="0084381C"/>
    <w:rsid w:val="00843F57"/>
    <w:rsid w:val="00843FF6"/>
    <w:rsid w:val="0084414C"/>
    <w:rsid w:val="0084429C"/>
    <w:rsid w:val="00844D11"/>
    <w:rsid w:val="00845015"/>
    <w:rsid w:val="008451F2"/>
    <w:rsid w:val="008455CA"/>
    <w:rsid w:val="008455DD"/>
    <w:rsid w:val="0084582F"/>
    <w:rsid w:val="00845B0F"/>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22EB"/>
    <w:rsid w:val="00872981"/>
    <w:rsid w:val="00873977"/>
    <w:rsid w:val="00873D5D"/>
    <w:rsid w:val="00874047"/>
    <w:rsid w:val="008740BE"/>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20A7"/>
    <w:rsid w:val="008823E0"/>
    <w:rsid w:val="008825BE"/>
    <w:rsid w:val="00882627"/>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89D"/>
    <w:rsid w:val="008A3A53"/>
    <w:rsid w:val="008A4203"/>
    <w:rsid w:val="008A4C0A"/>
    <w:rsid w:val="008A534E"/>
    <w:rsid w:val="008A5B2F"/>
    <w:rsid w:val="008A5ED6"/>
    <w:rsid w:val="008A6617"/>
    <w:rsid w:val="008A67C9"/>
    <w:rsid w:val="008A76D1"/>
    <w:rsid w:val="008A7A7F"/>
    <w:rsid w:val="008B07C9"/>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93E"/>
    <w:rsid w:val="008C5AE6"/>
    <w:rsid w:val="008D06E7"/>
    <w:rsid w:val="008D3001"/>
    <w:rsid w:val="008D32D5"/>
    <w:rsid w:val="008D3A16"/>
    <w:rsid w:val="008D4B01"/>
    <w:rsid w:val="008D5358"/>
    <w:rsid w:val="008D5BF3"/>
    <w:rsid w:val="008D6DE2"/>
    <w:rsid w:val="008D713F"/>
    <w:rsid w:val="008D7AA3"/>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A07"/>
    <w:rsid w:val="00931D9E"/>
    <w:rsid w:val="00932594"/>
    <w:rsid w:val="00933C04"/>
    <w:rsid w:val="00933E61"/>
    <w:rsid w:val="00934079"/>
    <w:rsid w:val="0093519A"/>
    <w:rsid w:val="00935D7B"/>
    <w:rsid w:val="00935E83"/>
    <w:rsid w:val="00937297"/>
    <w:rsid w:val="009400AE"/>
    <w:rsid w:val="00940365"/>
    <w:rsid w:val="009403AD"/>
    <w:rsid w:val="00940EDA"/>
    <w:rsid w:val="00941682"/>
    <w:rsid w:val="00941D30"/>
    <w:rsid w:val="0094253C"/>
    <w:rsid w:val="00943015"/>
    <w:rsid w:val="0094309C"/>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72F"/>
    <w:rsid w:val="0096484B"/>
    <w:rsid w:val="00964C71"/>
    <w:rsid w:val="009654D4"/>
    <w:rsid w:val="0096570B"/>
    <w:rsid w:val="00966F0B"/>
    <w:rsid w:val="009673A0"/>
    <w:rsid w:val="00970159"/>
    <w:rsid w:val="0097048C"/>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800F6"/>
    <w:rsid w:val="00980149"/>
    <w:rsid w:val="00980D4B"/>
    <w:rsid w:val="00980ED2"/>
    <w:rsid w:val="00982093"/>
    <w:rsid w:val="00982B1A"/>
    <w:rsid w:val="00983295"/>
    <w:rsid w:val="009838C7"/>
    <w:rsid w:val="00984735"/>
    <w:rsid w:val="00984A4D"/>
    <w:rsid w:val="00984F71"/>
    <w:rsid w:val="00985A69"/>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346D"/>
    <w:rsid w:val="009A452F"/>
    <w:rsid w:val="009A48AB"/>
    <w:rsid w:val="009A4AB8"/>
    <w:rsid w:val="009A58A4"/>
    <w:rsid w:val="009A595E"/>
    <w:rsid w:val="009A5C58"/>
    <w:rsid w:val="009A6368"/>
    <w:rsid w:val="009A65F7"/>
    <w:rsid w:val="009A67BD"/>
    <w:rsid w:val="009A6C68"/>
    <w:rsid w:val="009A6C8F"/>
    <w:rsid w:val="009A6F87"/>
    <w:rsid w:val="009A771B"/>
    <w:rsid w:val="009A7880"/>
    <w:rsid w:val="009A7D5E"/>
    <w:rsid w:val="009B0706"/>
    <w:rsid w:val="009B0D1B"/>
    <w:rsid w:val="009B0F14"/>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5196"/>
    <w:rsid w:val="009D5FB8"/>
    <w:rsid w:val="009D5FF9"/>
    <w:rsid w:val="009D644B"/>
    <w:rsid w:val="009D67A7"/>
    <w:rsid w:val="009D6CF3"/>
    <w:rsid w:val="009D7996"/>
    <w:rsid w:val="009D7D2A"/>
    <w:rsid w:val="009D7DC1"/>
    <w:rsid w:val="009D7F5F"/>
    <w:rsid w:val="009E085D"/>
    <w:rsid w:val="009E17A0"/>
    <w:rsid w:val="009E2A2C"/>
    <w:rsid w:val="009E3604"/>
    <w:rsid w:val="009E38A4"/>
    <w:rsid w:val="009E3AF9"/>
    <w:rsid w:val="009E42FC"/>
    <w:rsid w:val="009E4772"/>
    <w:rsid w:val="009E4B9F"/>
    <w:rsid w:val="009E4CB9"/>
    <w:rsid w:val="009E6CB2"/>
    <w:rsid w:val="009E6DC5"/>
    <w:rsid w:val="009E77B3"/>
    <w:rsid w:val="009E7989"/>
    <w:rsid w:val="009E7F89"/>
    <w:rsid w:val="009F1437"/>
    <w:rsid w:val="009F1A0F"/>
    <w:rsid w:val="009F252B"/>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AD7"/>
    <w:rsid w:val="00A34658"/>
    <w:rsid w:val="00A36640"/>
    <w:rsid w:val="00A37524"/>
    <w:rsid w:val="00A418A0"/>
    <w:rsid w:val="00A42AF6"/>
    <w:rsid w:val="00A4366B"/>
    <w:rsid w:val="00A43768"/>
    <w:rsid w:val="00A44288"/>
    <w:rsid w:val="00A45AEA"/>
    <w:rsid w:val="00A46042"/>
    <w:rsid w:val="00A462C4"/>
    <w:rsid w:val="00A46C00"/>
    <w:rsid w:val="00A475DE"/>
    <w:rsid w:val="00A47984"/>
    <w:rsid w:val="00A50036"/>
    <w:rsid w:val="00A50AED"/>
    <w:rsid w:val="00A50D8E"/>
    <w:rsid w:val="00A51A29"/>
    <w:rsid w:val="00A526DD"/>
    <w:rsid w:val="00A52ADB"/>
    <w:rsid w:val="00A536A7"/>
    <w:rsid w:val="00A53948"/>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3CF5"/>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27AF"/>
    <w:rsid w:val="00A83CF4"/>
    <w:rsid w:val="00A841C8"/>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2B96"/>
    <w:rsid w:val="00AB2FD4"/>
    <w:rsid w:val="00AB36ED"/>
    <w:rsid w:val="00AB39F3"/>
    <w:rsid w:val="00AB3EAA"/>
    <w:rsid w:val="00AB4EDA"/>
    <w:rsid w:val="00AB5123"/>
    <w:rsid w:val="00AB5155"/>
    <w:rsid w:val="00AB55A1"/>
    <w:rsid w:val="00AB55B3"/>
    <w:rsid w:val="00AB6E28"/>
    <w:rsid w:val="00AB7379"/>
    <w:rsid w:val="00AC0AD5"/>
    <w:rsid w:val="00AC0F40"/>
    <w:rsid w:val="00AC10F4"/>
    <w:rsid w:val="00AC13F9"/>
    <w:rsid w:val="00AC1B7E"/>
    <w:rsid w:val="00AC2F8E"/>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3152"/>
    <w:rsid w:val="00AE5018"/>
    <w:rsid w:val="00AE5685"/>
    <w:rsid w:val="00AE6FC0"/>
    <w:rsid w:val="00AE7826"/>
    <w:rsid w:val="00AE7AF3"/>
    <w:rsid w:val="00AF03B7"/>
    <w:rsid w:val="00AF0507"/>
    <w:rsid w:val="00AF3012"/>
    <w:rsid w:val="00AF3FDB"/>
    <w:rsid w:val="00AF425B"/>
    <w:rsid w:val="00AF4B3A"/>
    <w:rsid w:val="00AF4DE1"/>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7CD"/>
    <w:rsid w:val="00B309CC"/>
    <w:rsid w:val="00B30AC4"/>
    <w:rsid w:val="00B311C2"/>
    <w:rsid w:val="00B32714"/>
    <w:rsid w:val="00B34039"/>
    <w:rsid w:val="00B349AB"/>
    <w:rsid w:val="00B34C6B"/>
    <w:rsid w:val="00B3644B"/>
    <w:rsid w:val="00B37220"/>
    <w:rsid w:val="00B37EDB"/>
    <w:rsid w:val="00B404D6"/>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34E"/>
    <w:rsid w:val="00B56970"/>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2BD"/>
    <w:rsid w:val="00B733A2"/>
    <w:rsid w:val="00B74145"/>
    <w:rsid w:val="00B74719"/>
    <w:rsid w:val="00B747B4"/>
    <w:rsid w:val="00B74A66"/>
    <w:rsid w:val="00B74A83"/>
    <w:rsid w:val="00B74FF8"/>
    <w:rsid w:val="00B752F7"/>
    <w:rsid w:val="00B75730"/>
    <w:rsid w:val="00B758F5"/>
    <w:rsid w:val="00B75A1C"/>
    <w:rsid w:val="00B765B4"/>
    <w:rsid w:val="00B772E7"/>
    <w:rsid w:val="00B77374"/>
    <w:rsid w:val="00B777E6"/>
    <w:rsid w:val="00B81A5E"/>
    <w:rsid w:val="00B81BB2"/>
    <w:rsid w:val="00B82124"/>
    <w:rsid w:val="00B82157"/>
    <w:rsid w:val="00B82449"/>
    <w:rsid w:val="00B82657"/>
    <w:rsid w:val="00B82984"/>
    <w:rsid w:val="00B82F8E"/>
    <w:rsid w:val="00B82FE6"/>
    <w:rsid w:val="00B83F2D"/>
    <w:rsid w:val="00B84459"/>
    <w:rsid w:val="00B84B4B"/>
    <w:rsid w:val="00B854A8"/>
    <w:rsid w:val="00B85EA0"/>
    <w:rsid w:val="00B86121"/>
    <w:rsid w:val="00B8616B"/>
    <w:rsid w:val="00B908E3"/>
    <w:rsid w:val="00B909C5"/>
    <w:rsid w:val="00B92817"/>
    <w:rsid w:val="00B93348"/>
    <w:rsid w:val="00B9529B"/>
    <w:rsid w:val="00B95D52"/>
    <w:rsid w:val="00B9664B"/>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AA8"/>
    <w:rsid w:val="00BB2BB0"/>
    <w:rsid w:val="00BB34F2"/>
    <w:rsid w:val="00BB3735"/>
    <w:rsid w:val="00BB3AE1"/>
    <w:rsid w:val="00BB43F3"/>
    <w:rsid w:val="00BB4A1D"/>
    <w:rsid w:val="00BB4F45"/>
    <w:rsid w:val="00BB4F55"/>
    <w:rsid w:val="00BB5660"/>
    <w:rsid w:val="00BB5B74"/>
    <w:rsid w:val="00BB5FA0"/>
    <w:rsid w:val="00BB63A6"/>
    <w:rsid w:val="00BB64C6"/>
    <w:rsid w:val="00BB650E"/>
    <w:rsid w:val="00BB6EB4"/>
    <w:rsid w:val="00BB78AA"/>
    <w:rsid w:val="00BB7B89"/>
    <w:rsid w:val="00BC03DB"/>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201"/>
    <w:rsid w:val="00BD0588"/>
    <w:rsid w:val="00BD0627"/>
    <w:rsid w:val="00BD1DD6"/>
    <w:rsid w:val="00BD3632"/>
    <w:rsid w:val="00BD3BEA"/>
    <w:rsid w:val="00BD3E09"/>
    <w:rsid w:val="00BD4081"/>
    <w:rsid w:val="00BD51DF"/>
    <w:rsid w:val="00BD52B7"/>
    <w:rsid w:val="00BD584A"/>
    <w:rsid w:val="00BD5C92"/>
    <w:rsid w:val="00BD6079"/>
    <w:rsid w:val="00BD65C9"/>
    <w:rsid w:val="00BD7229"/>
    <w:rsid w:val="00BD769D"/>
    <w:rsid w:val="00BD7CB2"/>
    <w:rsid w:val="00BE059B"/>
    <w:rsid w:val="00BE0637"/>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362"/>
    <w:rsid w:val="00BE5D49"/>
    <w:rsid w:val="00BE5DAA"/>
    <w:rsid w:val="00BE5DB7"/>
    <w:rsid w:val="00BE6B09"/>
    <w:rsid w:val="00BE6ED0"/>
    <w:rsid w:val="00BE7243"/>
    <w:rsid w:val="00BE72C7"/>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089"/>
    <w:rsid w:val="00C04E83"/>
    <w:rsid w:val="00C0628A"/>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4ECA"/>
    <w:rsid w:val="00C751CB"/>
    <w:rsid w:val="00C7661B"/>
    <w:rsid w:val="00C7688E"/>
    <w:rsid w:val="00C773B5"/>
    <w:rsid w:val="00C80311"/>
    <w:rsid w:val="00C80D0B"/>
    <w:rsid w:val="00C81138"/>
    <w:rsid w:val="00C81500"/>
    <w:rsid w:val="00C815B8"/>
    <w:rsid w:val="00C822BA"/>
    <w:rsid w:val="00C83D74"/>
    <w:rsid w:val="00C84063"/>
    <w:rsid w:val="00C8439D"/>
    <w:rsid w:val="00C84A34"/>
    <w:rsid w:val="00C8538C"/>
    <w:rsid w:val="00C858E0"/>
    <w:rsid w:val="00C87C24"/>
    <w:rsid w:val="00C904C9"/>
    <w:rsid w:val="00C90DC6"/>
    <w:rsid w:val="00C9208E"/>
    <w:rsid w:val="00C927D2"/>
    <w:rsid w:val="00C93905"/>
    <w:rsid w:val="00C93F3C"/>
    <w:rsid w:val="00C93F82"/>
    <w:rsid w:val="00C94F69"/>
    <w:rsid w:val="00C9524A"/>
    <w:rsid w:val="00C9559C"/>
    <w:rsid w:val="00C960D4"/>
    <w:rsid w:val="00C966AD"/>
    <w:rsid w:val="00C974A0"/>
    <w:rsid w:val="00C97EE3"/>
    <w:rsid w:val="00CA11C8"/>
    <w:rsid w:val="00CA12CB"/>
    <w:rsid w:val="00CA2408"/>
    <w:rsid w:val="00CA3173"/>
    <w:rsid w:val="00CA3541"/>
    <w:rsid w:val="00CA454B"/>
    <w:rsid w:val="00CA4AB7"/>
    <w:rsid w:val="00CA4C53"/>
    <w:rsid w:val="00CA5271"/>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759C"/>
    <w:rsid w:val="00CB77BA"/>
    <w:rsid w:val="00CB7B1C"/>
    <w:rsid w:val="00CC0B60"/>
    <w:rsid w:val="00CC0E03"/>
    <w:rsid w:val="00CC0E39"/>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462"/>
    <w:rsid w:val="00CD0CD0"/>
    <w:rsid w:val="00CD1433"/>
    <w:rsid w:val="00CD1A82"/>
    <w:rsid w:val="00CD1DAE"/>
    <w:rsid w:val="00CD2497"/>
    <w:rsid w:val="00CD2DF0"/>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F2492"/>
    <w:rsid w:val="00CF2D9D"/>
    <w:rsid w:val="00CF39AA"/>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8FB"/>
    <w:rsid w:val="00D10664"/>
    <w:rsid w:val="00D106A5"/>
    <w:rsid w:val="00D10840"/>
    <w:rsid w:val="00D1098B"/>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A10"/>
    <w:rsid w:val="00D329C9"/>
    <w:rsid w:val="00D32FBD"/>
    <w:rsid w:val="00D33BE0"/>
    <w:rsid w:val="00D33D63"/>
    <w:rsid w:val="00D348D1"/>
    <w:rsid w:val="00D34B34"/>
    <w:rsid w:val="00D35324"/>
    <w:rsid w:val="00D35575"/>
    <w:rsid w:val="00D35646"/>
    <w:rsid w:val="00D35B2A"/>
    <w:rsid w:val="00D36079"/>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78A7"/>
    <w:rsid w:val="00D57E50"/>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55B6"/>
    <w:rsid w:val="00D95E00"/>
    <w:rsid w:val="00D96827"/>
    <w:rsid w:val="00D96A1D"/>
    <w:rsid w:val="00D96C84"/>
    <w:rsid w:val="00D96E52"/>
    <w:rsid w:val="00D971AE"/>
    <w:rsid w:val="00D97DBE"/>
    <w:rsid w:val="00D97EBE"/>
    <w:rsid w:val="00DA02B5"/>
    <w:rsid w:val="00DA0367"/>
    <w:rsid w:val="00DA04F6"/>
    <w:rsid w:val="00DA21C9"/>
    <w:rsid w:val="00DA2F7C"/>
    <w:rsid w:val="00DA40B9"/>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6DAD"/>
    <w:rsid w:val="00DB75B8"/>
    <w:rsid w:val="00DB77F0"/>
    <w:rsid w:val="00DB7D9E"/>
    <w:rsid w:val="00DB7F15"/>
    <w:rsid w:val="00DC0CD1"/>
    <w:rsid w:val="00DC10DE"/>
    <w:rsid w:val="00DC145B"/>
    <w:rsid w:val="00DC2164"/>
    <w:rsid w:val="00DC250E"/>
    <w:rsid w:val="00DC25F2"/>
    <w:rsid w:val="00DC3156"/>
    <w:rsid w:val="00DC354F"/>
    <w:rsid w:val="00DC41C6"/>
    <w:rsid w:val="00DC4F51"/>
    <w:rsid w:val="00DC6585"/>
    <w:rsid w:val="00DC72F6"/>
    <w:rsid w:val="00DC766E"/>
    <w:rsid w:val="00DC7BDE"/>
    <w:rsid w:val="00DD021F"/>
    <w:rsid w:val="00DD06B9"/>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E30"/>
    <w:rsid w:val="00DD6BF0"/>
    <w:rsid w:val="00DD6C7D"/>
    <w:rsid w:val="00DD6F15"/>
    <w:rsid w:val="00DD72F4"/>
    <w:rsid w:val="00DE0080"/>
    <w:rsid w:val="00DE0299"/>
    <w:rsid w:val="00DE0313"/>
    <w:rsid w:val="00DE06C9"/>
    <w:rsid w:val="00DE0D49"/>
    <w:rsid w:val="00DE113F"/>
    <w:rsid w:val="00DE13B3"/>
    <w:rsid w:val="00DE2AD2"/>
    <w:rsid w:val="00DE349D"/>
    <w:rsid w:val="00DE425A"/>
    <w:rsid w:val="00DE554C"/>
    <w:rsid w:val="00DE5A0F"/>
    <w:rsid w:val="00DE64B5"/>
    <w:rsid w:val="00DE6804"/>
    <w:rsid w:val="00DE6CA4"/>
    <w:rsid w:val="00DE735D"/>
    <w:rsid w:val="00DE7693"/>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C46"/>
    <w:rsid w:val="00E2417B"/>
    <w:rsid w:val="00E244E5"/>
    <w:rsid w:val="00E258A0"/>
    <w:rsid w:val="00E25ACC"/>
    <w:rsid w:val="00E25EEC"/>
    <w:rsid w:val="00E26B6E"/>
    <w:rsid w:val="00E26C98"/>
    <w:rsid w:val="00E26D3F"/>
    <w:rsid w:val="00E277D8"/>
    <w:rsid w:val="00E27A0A"/>
    <w:rsid w:val="00E27DFC"/>
    <w:rsid w:val="00E27E86"/>
    <w:rsid w:val="00E31D08"/>
    <w:rsid w:val="00E32536"/>
    <w:rsid w:val="00E32745"/>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1349"/>
    <w:rsid w:val="00E41ED9"/>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E30"/>
    <w:rsid w:val="00E62133"/>
    <w:rsid w:val="00E62548"/>
    <w:rsid w:val="00E62745"/>
    <w:rsid w:val="00E632D6"/>
    <w:rsid w:val="00E63C82"/>
    <w:rsid w:val="00E64029"/>
    <w:rsid w:val="00E64EA1"/>
    <w:rsid w:val="00E6546B"/>
    <w:rsid w:val="00E6579D"/>
    <w:rsid w:val="00E664C7"/>
    <w:rsid w:val="00E66DF4"/>
    <w:rsid w:val="00E67D00"/>
    <w:rsid w:val="00E70474"/>
    <w:rsid w:val="00E70BA5"/>
    <w:rsid w:val="00E71553"/>
    <w:rsid w:val="00E71BC5"/>
    <w:rsid w:val="00E7203C"/>
    <w:rsid w:val="00E724D4"/>
    <w:rsid w:val="00E72590"/>
    <w:rsid w:val="00E736EA"/>
    <w:rsid w:val="00E74357"/>
    <w:rsid w:val="00E74DE8"/>
    <w:rsid w:val="00E74DF1"/>
    <w:rsid w:val="00E75691"/>
    <w:rsid w:val="00E767BC"/>
    <w:rsid w:val="00E76F46"/>
    <w:rsid w:val="00E76F96"/>
    <w:rsid w:val="00E8099C"/>
    <w:rsid w:val="00E80B97"/>
    <w:rsid w:val="00E8130F"/>
    <w:rsid w:val="00E81F66"/>
    <w:rsid w:val="00E8215D"/>
    <w:rsid w:val="00E82270"/>
    <w:rsid w:val="00E829F6"/>
    <w:rsid w:val="00E82A09"/>
    <w:rsid w:val="00E830C2"/>
    <w:rsid w:val="00E84C4E"/>
    <w:rsid w:val="00E854AD"/>
    <w:rsid w:val="00E85E3D"/>
    <w:rsid w:val="00E8655F"/>
    <w:rsid w:val="00E86791"/>
    <w:rsid w:val="00E86932"/>
    <w:rsid w:val="00E86A1F"/>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409A"/>
    <w:rsid w:val="00ED531D"/>
    <w:rsid w:val="00ED62DC"/>
    <w:rsid w:val="00ED732C"/>
    <w:rsid w:val="00ED7417"/>
    <w:rsid w:val="00ED7CA8"/>
    <w:rsid w:val="00ED7E3F"/>
    <w:rsid w:val="00EE0845"/>
    <w:rsid w:val="00EE12A4"/>
    <w:rsid w:val="00EE23BA"/>
    <w:rsid w:val="00EE302F"/>
    <w:rsid w:val="00EE3513"/>
    <w:rsid w:val="00EE53E4"/>
    <w:rsid w:val="00EE6085"/>
    <w:rsid w:val="00EE61F1"/>
    <w:rsid w:val="00EE68B3"/>
    <w:rsid w:val="00EE6DE0"/>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DF2"/>
    <w:rsid w:val="00F73F68"/>
    <w:rsid w:val="00F75238"/>
    <w:rsid w:val="00F75BAC"/>
    <w:rsid w:val="00F77954"/>
    <w:rsid w:val="00F77BC8"/>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F32"/>
    <w:rsid w:val="00FA546A"/>
    <w:rsid w:val="00FA5D5A"/>
    <w:rsid w:val="00FA6800"/>
    <w:rsid w:val="00FA6DAA"/>
    <w:rsid w:val="00FA6E4E"/>
    <w:rsid w:val="00FA77E1"/>
    <w:rsid w:val="00FA7C93"/>
    <w:rsid w:val="00FB00BE"/>
    <w:rsid w:val="00FB02F2"/>
    <w:rsid w:val="00FB0577"/>
    <w:rsid w:val="00FB098A"/>
    <w:rsid w:val="00FB0D57"/>
    <w:rsid w:val="00FB1287"/>
    <w:rsid w:val="00FB17B4"/>
    <w:rsid w:val="00FB2182"/>
    <w:rsid w:val="00FB2223"/>
    <w:rsid w:val="00FB24EE"/>
    <w:rsid w:val="00FB3B53"/>
    <w:rsid w:val="00FB3E89"/>
    <w:rsid w:val="00FB40A6"/>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242"/>
    <w:rsid w:val="00FD62FC"/>
    <w:rsid w:val="00FD63E8"/>
    <w:rsid w:val="00FD6F10"/>
    <w:rsid w:val="00FD705C"/>
    <w:rsid w:val="00FD7986"/>
    <w:rsid w:val="00FE18C7"/>
    <w:rsid w:val="00FE1A87"/>
    <w:rsid w:val="00FE1C87"/>
    <w:rsid w:val="00FE2452"/>
    <w:rsid w:val="00FE3056"/>
    <w:rsid w:val="00FE3DC6"/>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link w:val="Heading1Char"/>
    <w:uiPriority w:val="9"/>
    <w:qFormat/>
    <w:rsid w:val="001A5100"/>
    <w:pPr>
      <w:keepNext/>
      <w:spacing w:before="120" w:after="240"/>
      <w:jc w:val="left"/>
      <w:outlineLvl w:val="0"/>
    </w:pPr>
    <w:rPr>
      <w:rFonts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jc w:val="left"/>
      <w:outlineLvl w:val="1"/>
    </w:pPr>
    <w:rPr>
      <w:rFonts w:cs="Arial"/>
      <w:b/>
      <w:bCs/>
      <w:iCs/>
      <w:color w:val="CE2029"/>
      <w:sz w:val="28"/>
      <w:szCs w:val="28"/>
    </w:rPr>
  </w:style>
  <w:style w:type="paragraph" w:styleId="Heading3">
    <w:name w:val="heading 3"/>
    <w:basedOn w:val="Normal"/>
    <w:next w:val="Normal"/>
    <w:autoRedefine/>
    <w:qFormat/>
    <w:rsid w:val="00D828C6"/>
    <w:pPr>
      <w:keepNext/>
      <w:spacing w:after="240"/>
      <w:outlineLvl w:val="2"/>
    </w:pPr>
    <w:rPr>
      <w:rFonts w:cs="Arial"/>
      <w:b/>
      <w:bCs/>
      <w:color w:val="CE2029"/>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link w:val="Heading6Char"/>
    <w:unhideWhenUsed/>
    <w:qFormat/>
    <w:rsid w:val="00797A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127F0C"/>
    <w:pPr>
      <w:spacing w:before="120" w:after="120"/>
      <w:jc w:val="left"/>
      <w:outlineLvl w:val="0"/>
    </w:pPr>
    <w:rPr>
      <w:b/>
      <w:bCs/>
      <w:kern w:val="28"/>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jc w:val="left"/>
      <w:outlineLvl w:val="1"/>
    </w:pPr>
    <w:rPr>
      <w:b/>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p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rPr>
      <w:b/>
      <w:bCs/>
      <w:color w:val="595959" w:themeColor="text1" w:themeTint="A6"/>
      <w:sz w:val="18"/>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ascii="Times New Roman" w:eastAsia="DejaVu Sans" w:hAnsi="Times New Roman"/>
      <w:b/>
      <w:bCs/>
      <w:kern w:val="1"/>
      <w:sz w:val="24"/>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numPr>
        <w:numId w:val="5"/>
      </w:numPr>
    </w:pPr>
    <w:rPr>
      <w:rFonts w:asciiTheme="minorHAnsi" w:hAnsiTheme="minorHAnsi"/>
      <w:b/>
      <w:sz w:val="28"/>
      <w:lang w:val="en-US"/>
    </w:rPr>
  </w:style>
  <w:style w:type="paragraph" w:customStyle="1" w:styleId="QuestionNumber">
    <w:name w:val="Question Number"/>
    <w:basedOn w:val="Normal"/>
    <w:rsid w:val="001462D0"/>
    <w:pPr>
      <w:numPr>
        <w:ilvl w:val="1"/>
        <w:numId w:val="5"/>
      </w:numPr>
    </w:pPr>
    <w:rPr>
      <w:rFonts w:asciiTheme="minorHAnsi" w:hAnsiTheme="minorHAnsi"/>
      <w:sz w:val="24"/>
      <w:lang w:val="en-US"/>
    </w:rPr>
  </w:style>
  <w:style w:type="paragraph" w:customStyle="1" w:styleId="ResponseOptions">
    <w:name w:val="Response Options"/>
    <w:basedOn w:val="Normal"/>
    <w:rsid w:val="001462D0"/>
    <w:pPr>
      <w:spacing w:after="60"/>
    </w:pPr>
    <w:rPr>
      <w:rFonts w:asciiTheme="minorHAnsi" w:hAnsiTheme="minorHAnsi"/>
      <w:sz w:val="24"/>
      <w:lang w:val="en-US"/>
    </w:rPr>
  </w:style>
  <w:style w:type="paragraph" w:customStyle="1" w:styleId="QuestionNumbers">
    <w:name w:val="Question Numbers"/>
    <w:basedOn w:val="Normal"/>
    <w:rsid w:val="001462D0"/>
    <w:pPr>
      <w:numPr>
        <w:numId w:val="6"/>
      </w:numPr>
      <w:spacing w:after="120" w:line="264" w:lineRule="auto"/>
      <w:ind w:left="360"/>
      <w:jc w:val="left"/>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7"/>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7"/>
      </w:numPr>
      <w:spacing w:line="264" w:lineRule="auto"/>
      <w:ind w:left="360"/>
      <w:jc w:val="left"/>
    </w:pPr>
    <w:rPr>
      <w:rFonts w:ascii="Calibri" w:hAnsi="Calibri" w:cs="Calibri"/>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58268338">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507838">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56809274">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international.gc.ca"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hyperlink" Target="mailto:eblackburn@phoenixsp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51438D25-5DFA-412E-B260-BD3A4BF4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0</TotalTime>
  <Pages>100</Pages>
  <Words>26966</Words>
  <Characters>153710</Characters>
  <Application>Microsoft Office Word</Application>
  <DocSecurity>0</DocSecurity>
  <Lines>1280</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316</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3</cp:revision>
  <cp:lastPrinted>2019-03-28T23:33:00Z</cp:lastPrinted>
  <dcterms:created xsi:type="dcterms:W3CDTF">2019-06-17T18:59:00Z</dcterms:created>
  <dcterms:modified xsi:type="dcterms:W3CDTF">2019-06-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